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Pr="00521A24" w:rsidRDefault="00E836D2" w:rsidP="00521A24">
      <w:pPr>
        <w:jc w:val="center"/>
      </w:pPr>
      <w:r w:rsidRPr="00521A24">
        <w:t>федеральное государственное бюджетное образовательное учреждение</w:t>
      </w:r>
    </w:p>
    <w:p w:rsidR="00E836D2" w:rsidRPr="00521A24" w:rsidRDefault="00E836D2" w:rsidP="00521A24">
      <w:pPr>
        <w:jc w:val="center"/>
      </w:pPr>
      <w:r w:rsidRPr="00521A24">
        <w:t>высшего образования</w:t>
      </w:r>
    </w:p>
    <w:p w:rsidR="00E836D2" w:rsidRPr="00521A24" w:rsidRDefault="00E836D2" w:rsidP="00521A24">
      <w:pPr>
        <w:jc w:val="center"/>
      </w:pPr>
      <w:r w:rsidRPr="00521A24">
        <w:t>«Оренбургский государственный медицинский университет»</w:t>
      </w:r>
    </w:p>
    <w:p w:rsidR="00E836D2" w:rsidRPr="00521A24" w:rsidRDefault="00E836D2" w:rsidP="00521A24">
      <w:pPr>
        <w:jc w:val="center"/>
      </w:pPr>
      <w:r w:rsidRPr="00521A24">
        <w:t>Министерства здравоохранения Российской Федерации</w:t>
      </w:r>
    </w:p>
    <w:p w:rsidR="007E7400" w:rsidRPr="00521A24" w:rsidRDefault="007E7400" w:rsidP="00521A24">
      <w:pPr>
        <w:jc w:val="center"/>
        <w:rPr>
          <w:b/>
          <w:color w:val="000000"/>
        </w:rPr>
      </w:pPr>
    </w:p>
    <w:p w:rsidR="007E7400" w:rsidRPr="00521A24" w:rsidRDefault="007E7400" w:rsidP="00E3616C">
      <w:pPr>
        <w:rPr>
          <w:b/>
          <w:color w:val="000000"/>
        </w:rPr>
      </w:pPr>
    </w:p>
    <w:p w:rsidR="007E7400" w:rsidRPr="00521A24" w:rsidRDefault="007E7400" w:rsidP="00E3616C">
      <w:pPr>
        <w:rPr>
          <w:b/>
          <w:color w:val="000000"/>
          <w:highlight w:val="yellow"/>
        </w:rPr>
      </w:pPr>
    </w:p>
    <w:p w:rsidR="007E7400" w:rsidRPr="00521A24" w:rsidRDefault="007E7400" w:rsidP="00E3616C">
      <w:pPr>
        <w:rPr>
          <w:b/>
          <w:color w:val="000000"/>
          <w:highlight w:val="yellow"/>
        </w:rPr>
      </w:pPr>
    </w:p>
    <w:p w:rsidR="007E7400" w:rsidRPr="00521A24" w:rsidRDefault="007E7400" w:rsidP="00E3616C">
      <w:pPr>
        <w:rPr>
          <w:b/>
          <w:color w:val="000000"/>
          <w:highlight w:val="yellow"/>
        </w:rPr>
      </w:pPr>
    </w:p>
    <w:p w:rsidR="007E7400" w:rsidRPr="00521A24" w:rsidRDefault="007E7400" w:rsidP="00E3616C">
      <w:pPr>
        <w:rPr>
          <w:b/>
          <w:color w:val="000000"/>
          <w:highlight w:val="yellow"/>
        </w:rPr>
      </w:pPr>
    </w:p>
    <w:p w:rsidR="007E7400" w:rsidRPr="00521A24" w:rsidRDefault="007E7400" w:rsidP="00E3616C">
      <w:pPr>
        <w:rPr>
          <w:b/>
          <w:color w:val="000000"/>
          <w:highlight w:val="yellow"/>
        </w:rPr>
      </w:pPr>
    </w:p>
    <w:p w:rsidR="007E7400" w:rsidRPr="00521A24" w:rsidRDefault="007E7400" w:rsidP="00E3616C">
      <w:pPr>
        <w:rPr>
          <w:b/>
          <w:color w:val="000000"/>
          <w:highlight w:val="yellow"/>
        </w:rPr>
      </w:pPr>
    </w:p>
    <w:p w:rsidR="007E7400" w:rsidRPr="00521A24" w:rsidRDefault="007E7400" w:rsidP="00E3616C">
      <w:pPr>
        <w:rPr>
          <w:b/>
          <w:color w:val="000000"/>
        </w:rPr>
      </w:pPr>
    </w:p>
    <w:p w:rsidR="007E7400" w:rsidRPr="00521A24" w:rsidRDefault="00E836D2" w:rsidP="00521A24">
      <w:pPr>
        <w:jc w:val="center"/>
        <w:rPr>
          <w:b/>
          <w:color w:val="000000"/>
        </w:rPr>
      </w:pPr>
      <w:r w:rsidRPr="00521A24">
        <w:rPr>
          <w:b/>
          <w:color w:val="000000"/>
        </w:rPr>
        <w:t>ФОНД ОЦЕНОЧНЫХ СРЕДСТВ</w:t>
      </w:r>
    </w:p>
    <w:p w:rsidR="007E7400" w:rsidRPr="00521A24" w:rsidRDefault="007E7400" w:rsidP="00521A24">
      <w:pPr>
        <w:jc w:val="center"/>
        <w:rPr>
          <w:b/>
          <w:color w:val="000000"/>
        </w:rPr>
      </w:pPr>
    </w:p>
    <w:p w:rsidR="007E7400" w:rsidRPr="00521A24" w:rsidRDefault="00E836D2" w:rsidP="00521A24">
      <w:pPr>
        <w:jc w:val="center"/>
        <w:rPr>
          <w:b/>
          <w:color w:val="000000"/>
        </w:rPr>
      </w:pPr>
      <w:proofErr w:type="gramStart"/>
      <w:r w:rsidRPr="00521A24">
        <w:rPr>
          <w:b/>
          <w:color w:val="000000"/>
        </w:rPr>
        <w:t>ДЛЯ ПРОВЕДЕНИЯ</w:t>
      </w:r>
      <w:proofErr w:type="gramEnd"/>
      <w:r w:rsidRPr="00521A24">
        <w:rPr>
          <w:b/>
          <w:color w:val="000000"/>
        </w:rPr>
        <w:t xml:space="preserve"> ТЕКУЩЕГО</w:t>
      </w:r>
    </w:p>
    <w:p w:rsidR="007E7400" w:rsidRPr="00521A24" w:rsidRDefault="00E836D2" w:rsidP="00521A24">
      <w:pPr>
        <w:jc w:val="center"/>
        <w:rPr>
          <w:b/>
          <w:color w:val="000000"/>
        </w:rPr>
      </w:pPr>
      <w:r w:rsidRPr="00521A24">
        <w:rPr>
          <w:b/>
          <w:color w:val="000000"/>
        </w:rPr>
        <w:t>КОНТРОЛЯ УСПЕВАЕМОСТИ И ПРОМЕЖУТОЧНОЙ АТТЕСТАЦИИ</w:t>
      </w:r>
    </w:p>
    <w:p w:rsidR="007E7400" w:rsidRPr="00521A24" w:rsidRDefault="00E836D2" w:rsidP="00521A24">
      <w:pPr>
        <w:jc w:val="center"/>
        <w:rPr>
          <w:b/>
          <w:color w:val="000000"/>
        </w:rPr>
      </w:pPr>
      <w:r w:rsidRPr="00521A24">
        <w:rPr>
          <w:b/>
          <w:color w:val="000000"/>
        </w:rPr>
        <w:t>ОБУЧАЮЩИХСЯ ПО ДИСЦИПЛИНЕ</w:t>
      </w:r>
    </w:p>
    <w:p w:rsidR="00E836D2" w:rsidRPr="00521A24" w:rsidRDefault="00E836D2" w:rsidP="00521A24">
      <w:pPr>
        <w:jc w:val="center"/>
      </w:pPr>
    </w:p>
    <w:p w:rsidR="004C6AD6" w:rsidRPr="00521A24" w:rsidRDefault="004C6AD6" w:rsidP="00521A24">
      <w:pPr>
        <w:jc w:val="center"/>
        <w:rPr>
          <w:b/>
          <w:color w:val="000000"/>
        </w:rPr>
      </w:pPr>
      <w:r w:rsidRPr="00521A24">
        <w:rPr>
          <w:b/>
          <w:color w:val="000000"/>
        </w:rPr>
        <w:t>АНАТОМИЯ</w:t>
      </w:r>
    </w:p>
    <w:p w:rsidR="004C6AD6" w:rsidRPr="00521A24" w:rsidRDefault="004C6AD6" w:rsidP="00521A24">
      <w:pPr>
        <w:jc w:val="center"/>
        <w:rPr>
          <w:b/>
          <w:caps/>
          <w:color w:val="000000"/>
        </w:rPr>
      </w:pPr>
    </w:p>
    <w:p w:rsidR="004C6AD6" w:rsidRPr="00521A24" w:rsidRDefault="004C6AD6" w:rsidP="00521A24">
      <w:pPr>
        <w:jc w:val="center"/>
        <w:rPr>
          <w:caps/>
          <w:color w:val="000000"/>
        </w:rPr>
      </w:pPr>
      <w:r w:rsidRPr="00521A24">
        <w:rPr>
          <w:color w:val="000000"/>
        </w:rPr>
        <w:t>по специальности</w:t>
      </w:r>
    </w:p>
    <w:p w:rsidR="004C6AD6" w:rsidRPr="00521A24" w:rsidRDefault="004C6AD6" w:rsidP="00521A24">
      <w:pPr>
        <w:jc w:val="center"/>
        <w:rPr>
          <w:b/>
          <w:caps/>
          <w:color w:val="000000"/>
        </w:rPr>
      </w:pPr>
    </w:p>
    <w:p w:rsidR="00CF2747" w:rsidRDefault="004C6AD6" w:rsidP="00521A24">
      <w:pPr>
        <w:jc w:val="center"/>
        <w:rPr>
          <w:i/>
        </w:rPr>
      </w:pPr>
      <w:r w:rsidRPr="00521A24">
        <w:rPr>
          <w:i/>
        </w:rPr>
        <w:t>31.05.01 Лечебное дело</w:t>
      </w:r>
      <w:r w:rsidR="00CF2747">
        <w:rPr>
          <w:i/>
        </w:rPr>
        <w:t xml:space="preserve"> </w:t>
      </w:r>
    </w:p>
    <w:p w:rsidR="004C6AD6" w:rsidRPr="00521A24" w:rsidRDefault="00CF2747" w:rsidP="00521A24">
      <w:pPr>
        <w:jc w:val="center"/>
        <w:rPr>
          <w:b/>
          <w:i/>
          <w:color w:val="000000"/>
        </w:rPr>
      </w:pPr>
      <w:r>
        <w:rPr>
          <w:i/>
        </w:rPr>
        <w:t>(факультет иностранных студентов)</w:t>
      </w:r>
    </w:p>
    <w:p w:rsidR="004C6AD6" w:rsidRPr="00521A24" w:rsidRDefault="004C6AD6" w:rsidP="00E3616C">
      <w:pPr>
        <w:rPr>
          <w:b/>
          <w:color w:val="000000"/>
        </w:rPr>
      </w:pPr>
    </w:p>
    <w:p w:rsidR="004C6AD6" w:rsidRPr="00521A24" w:rsidRDefault="004C6AD6" w:rsidP="00E3616C">
      <w:pPr>
        <w:rPr>
          <w:b/>
          <w:color w:val="000000"/>
        </w:rPr>
      </w:pPr>
    </w:p>
    <w:p w:rsidR="004C6AD6" w:rsidRPr="00521A24" w:rsidRDefault="004C6AD6" w:rsidP="00E3616C">
      <w:pPr>
        <w:rPr>
          <w:b/>
          <w:color w:val="000000"/>
        </w:rPr>
      </w:pPr>
    </w:p>
    <w:p w:rsidR="004C6AD6" w:rsidRPr="00521A24" w:rsidRDefault="004C6AD6" w:rsidP="00E3616C">
      <w:pPr>
        <w:rPr>
          <w:b/>
          <w:color w:val="000000"/>
        </w:rPr>
      </w:pPr>
    </w:p>
    <w:p w:rsidR="004C6AD6" w:rsidRPr="00521A24" w:rsidRDefault="004C6AD6" w:rsidP="00E3616C">
      <w:pPr>
        <w:rPr>
          <w:b/>
          <w:color w:val="000000"/>
        </w:rPr>
      </w:pPr>
    </w:p>
    <w:p w:rsidR="004C6AD6" w:rsidRPr="00521A24" w:rsidRDefault="004C6AD6" w:rsidP="00E3616C">
      <w:pPr>
        <w:rPr>
          <w:b/>
          <w:color w:val="000000"/>
        </w:rPr>
      </w:pPr>
    </w:p>
    <w:p w:rsidR="004C6AD6" w:rsidRPr="00521A24" w:rsidRDefault="004C6AD6" w:rsidP="00E3616C">
      <w:pPr>
        <w:rPr>
          <w:b/>
          <w:color w:val="000000"/>
        </w:rPr>
      </w:pPr>
    </w:p>
    <w:p w:rsidR="004C6AD6" w:rsidRPr="00521A24" w:rsidRDefault="004C6AD6" w:rsidP="00E3616C">
      <w:pPr>
        <w:rPr>
          <w:b/>
          <w:color w:val="000000"/>
        </w:rPr>
      </w:pPr>
    </w:p>
    <w:p w:rsidR="004C6AD6" w:rsidRPr="00521A24" w:rsidRDefault="004C6AD6" w:rsidP="00E3616C">
      <w:pPr>
        <w:rPr>
          <w:b/>
          <w:color w:val="000000"/>
        </w:rPr>
      </w:pPr>
    </w:p>
    <w:p w:rsidR="004C6AD6" w:rsidRDefault="004C6AD6" w:rsidP="00E3616C">
      <w:pPr>
        <w:rPr>
          <w:b/>
          <w:color w:val="000000"/>
        </w:rPr>
      </w:pPr>
    </w:p>
    <w:p w:rsidR="00521A24" w:rsidRDefault="00521A24" w:rsidP="00E3616C">
      <w:pPr>
        <w:rPr>
          <w:b/>
          <w:color w:val="000000"/>
        </w:rPr>
      </w:pPr>
    </w:p>
    <w:p w:rsidR="00521A24" w:rsidRDefault="00521A24" w:rsidP="00E3616C">
      <w:pPr>
        <w:rPr>
          <w:b/>
          <w:color w:val="000000"/>
        </w:rPr>
      </w:pPr>
    </w:p>
    <w:p w:rsidR="00521A24" w:rsidRDefault="00521A24" w:rsidP="00E3616C">
      <w:pPr>
        <w:rPr>
          <w:b/>
          <w:color w:val="000000"/>
        </w:rPr>
      </w:pPr>
    </w:p>
    <w:p w:rsidR="00521A24" w:rsidRDefault="00521A24" w:rsidP="00E3616C">
      <w:pPr>
        <w:rPr>
          <w:b/>
          <w:color w:val="000000"/>
        </w:rPr>
      </w:pPr>
    </w:p>
    <w:p w:rsidR="00426FA3" w:rsidRDefault="00426FA3" w:rsidP="00E3616C">
      <w:pPr>
        <w:rPr>
          <w:b/>
          <w:color w:val="000000"/>
        </w:rPr>
      </w:pPr>
    </w:p>
    <w:p w:rsidR="00521A24" w:rsidRDefault="00521A24" w:rsidP="00E3616C">
      <w:pPr>
        <w:rPr>
          <w:b/>
          <w:color w:val="000000"/>
        </w:rPr>
      </w:pPr>
    </w:p>
    <w:p w:rsidR="00426FA3" w:rsidRDefault="00426FA3" w:rsidP="00E3616C">
      <w:pPr>
        <w:rPr>
          <w:b/>
          <w:color w:val="000000"/>
        </w:rPr>
      </w:pPr>
    </w:p>
    <w:p w:rsidR="00426FA3" w:rsidRDefault="00426FA3" w:rsidP="00E3616C">
      <w:pPr>
        <w:rPr>
          <w:b/>
          <w:color w:val="000000"/>
        </w:rPr>
      </w:pPr>
    </w:p>
    <w:p w:rsidR="00521A24" w:rsidRDefault="00521A24" w:rsidP="00E3616C">
      <w:pPr>
        <w:rPr>
          <w:b/>
          <w:color w:val="000000"/>
        </w:rPr>
      </w:pPr>
    </w:p>
    <w:p w:rsidR="004C6AD6" w:rsidRPr="00426FA3" w:rsidRDefault="00426FA3" w:rsidP="00426FA3">
      <w:pPr>
        <w:jc w:val="both"/>
        <w:rPr>
          <w:color w:val="000000"/>
        </w:rPr>
      </w:pPr>
      <w:r w:rsidRPr="00426FA3">
        <w:rPr>
          <w:color w:val="000000"/>
        </w:rPr>
        <w:t>Является частью основной профессиональной образовательной программы высшего образования по направлению подготовки (специальности) 31.05.01 Лечебное дело, одобренной на заседании ученого совета Университета ФГБОУ ВО ОрГМУ Минздрава России протокол №9 от 30 апреля 2021г.  и утверждённой ректором ФГБОУ ВО ОрГМУ Минздрава России 30.04.2021 г.</w:t>
      </w:r>
    </w:p>
    <w:p w:rsidR="004C6AD6" w:rsidRPr="00521A24" w:rsidRDefault="004C6AD6" w:rsidP="00521A24">
      <w:pPr>
        <w:jc w:val="center"/>
        <w:rPr>
          <w:lang w:val="en-US"/>
        </w:rPr>
      </w:pPr>
    </w:p>
    <w:p w:rsidR="004C6AD6" w:rsidRPr="00521A24" w:rsidRDefault="004C6AD6" w:rsidP="00521A24">
      <w:pPr>
        <w:jc w:val="center"/>
        <w:rPr>
          <w:lang w:val="en-US"/>
        </w:rPr>
      </w:pPr>
    </w:p>
    <w:p w:rsidR="004C6AD6" w:rsidRPr="00521A24" w:rsidRDefault="004C6AD6" w:rsidP="00521A24">
      <w:pPr>
        <w:jc w:val="center"/>
        <w:rPr>
          <w:lang w:val="en-US"/>
        </w:rPr>
      </w:pPr>
    </w:p>
    <w:p w:rsidR="00E836D2" w:rsidRPr="00521A24" w:rsidRDefault="00E836D2" w:rsidP="00521A24">
      <w:pPr>
        <w:jc w:val="center"/>
      </w:pPr>
      <w:r w:rsidRPr="00521A24">
        <w:t>Оренбург</w:t>
      </w:r>
    </w:p>
    <w:p w:rsidR="003735B0" w:rsidRPr="00521A24" w:rsidRDefault="003735B0" w:rsidP="00E3616C">
      <w:pPr>
        <w:rPr>
          <w:color w:val="000000"/>
        </w:rPr>
      </w:pPr>
    </w:p>
    <w:p w:rsidR="003735B0" w:rsidRPr="00521A24" w:rsidRDefault="003735B0" w:rsidP="00E3616C">
      <w:pPr>
        <w:rPr>
          <w:color w:val="000000"/>
        </w:rPr>
      </w:pPr>
    </w:p>
    <w:p w:rsidR="007E7400" w:rsidRPr="00521A24" w:rsidRDefault="007E7400" w:rsidP="00E3616C">
      <w:pPr>
        <w:rPr>
          <w:color w:val="000000"/>
        </w:rPr>
      </w:pPr>
    </w:p>
    <w:p w:rsidR="007E7400" w:rsidRPr="00521A24" w:rsidRDefault="007E7400" w:rsidP="00E3616C">
      <w:pPr>
        <w:rPr>
          <w:color w:val="000000"/>
        </w:rPr>
      </w:pPr>
    </w:p>
    <w:p w:rsidR="007E7400" w:rsidRPr="00521A24" w:rsidRDefault="007E7400" w:rsidP="00E3616C">
      <w:pPr>
        <w:pStyle w:val="a5"/>
        <w:numPr>
          <w:ilvl w:val="0"/>
          <w:numId w:val="1"/>
        </w:numPr>
        <w:spacing w:after="160" w:line="259" w:lineRule="auto"/>
        <w:ind w:left="0" w:firstLine="0"/>
        <w:jc w:val="left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Toc535164689"/>
      <w:r w:rsidRPr="00521A24">
        <w:rPr>
          <w:rFonts w:ascii="Times New Roman" w:hAnsi="Times New Roman"/>
          <w:b/>
          <w:color w:val="000000"/>
          <w:sz w:val="24"/>
          <w:szCs w:val="24"/>
        </w:rPr>
        <w:lastRenderedPageBreak/>
        <w:t>Паспорт фонда оценочных средств</w:t>
      </w:r>
      <w:bookmarkEnd w:id="0"/>
    </w:p>
    <w:p w:rsidR="007E7400" w:rsidRPr="00521A24" w:rsidRDefault="007E7400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7E7400" w:rsidRPr="00521A24" w:rsidRDefault="007E7400" w:rsidP="00521A24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Фонд оценочных средств по дисциплине</w:t>
      </w:r>
      <w:r w:rsidR="00E836D2" w:rsidRPr="00521A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1A24">
        <w:rPr>
          <w:rFonts w:ascii="Times New Roman" w:hAnsi="Times New Roman"/>
          <w:color w:val="000000"/>
          <w:sz w:val="24"/>
          <w:szCs w:val="24"/>
        </w:rPr>
        <w:t xml:space="preserve">содержит </w:t>
      </w:r>
      <w:r w:rsidR="004338C5" w:rsidRPr="00521A24">
        <w:rPr>
          <w:rFonts w:ascii="Times New Roman" w:hAnsi="Times New Roman"/>
          <w:color w:val="000000"/>
          <w:sz w:val="24"/>
          <w:szCs w:val="24"/>
        </w:rPr>
        <w:t xml:space="preserve">типовые </w:t>
      </w:r>
      <w:r w:rsidRPr="00521A24">
        <w:rPr>
          <w:rFonts w:ascii="Times New Roman" w:hAnsi="Times New Roman"/>
          <w:color w:val="000000"/>
          <w:sz w:val="24"/>
          <w:szCs w:val="24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521A24">
        <w:rPr>
          <w:rFonts w:ascii="Times New Roman" w:hAnsi="Times New Roman"/>
          <w:color w:val="000000"/>
          <w:sz w:val="24"/>
          <w:szCs w:val="24"/>
        </w:rPr>
        <w:t>тоятельной работы обучающихся, а также</w:t>
      </w:r>
      <w:r w:rsidRPr="00521A24">
        <w:rPr>
          <w:rFonts w:ascii="Times New Roman" w:hAnsi="Times New Roman"/>
          <w:color w:val="000000"/>
          <w:sz w:val="24"/>
          <w:szCs w:val="24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9D1A2D">
        <w:rPr>
          <w:rFonts w:ascii="Times New Roman" w:hAnsi="Times New Roman"/>
          <w:color w:val="000000"/>
          <w:sz w:val="24"/>
          <w:szCs w:val="24"/>
        </w:rPr>
        <w:t>э</w:t>
      </w:r>
      <w:r w:rsidR="002A7905" w:rsidRPr="00521A24">
        <w:rPr>
          <w:rFonts w:ascii="Times New Roman" w:hAnsi="Times New Roman"/>
          <w:sz w:val="24"/>
          <w:szCs w:val="24"/>
        </w:rPr>
        <w:t>кзамена</w:t>
      </w:r>
      <w:r w:rsidRPr="00521A24">
        <w:rPr>
          <w:rFonts w:ascii="Times New Roman" w:hAnsi="Times New Roman"/>
          <w:sz w:val="24"/>
          <w:szCs w:val="24"/>
        </w:rPr>
        <w:t xml:space="preserve">.  </w:t>
      </w:r>
      <w:r w:rsidR="006F10CE" w:rsidRPr="00521A24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521A24">
        <w:rPr>
          <w:rFonts w:ascii="Times New Roman" w:hAnsi="Times New Roman"/>
          <w:sz w:val="24"/>
          <w:szCs w:val="24"/>
        </w:rPr>
        <w:t xml:space="preserve">   </w:t>
      </w:r>
    </w:p>
    <w:p w:rsidR="007E7400" w:rsidRPr="00521A24" w:rsidRDefault="007E7400" w:rsidP="00521A24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521A24">
        <w:rPr>
          <w:rFonts w:ascii="Times New Roman" w:hAnsi="Times New Roman"/>
          <w:color w:val="000000"/>
          <w:sz w:val="24"/>
          <w:szCs w:val="24"/>
        </w:rPr>
        <w:t>П</w:t>
      </w:r>
      <w:r w:rsidRPr="00521A24">
        <w:rPr>
          <w:rFonts w:ascii="Times New Roman" w:hAnsi="Times New Roman"/>
          <w:color w:val="000000"/>
          <w:sz w:val="24"/>
          <w:szCs w:val="24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521A24" w:rsidRDefault="007E7400" w:rsidP="00581DE1">
      <w:pPr>
        <w:pStyle w:val="a5"/>
        <w:tabs>
          <w:tab w:val="left" w:pos="709"/>
        </w:tabs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дисциплины у обучающегося формируются </w:t>
      </w:r>
      <w:r w:rsidRPr="00521A24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:rsidR="0050774C" w:rsidRDefault="0050774C" w:rsidP="0050774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0774C">
        <w:rPr>
          <w:rFonts w:ascii="Times New Roman" w:hAnsi="Times New Roman"/>
          <w:color w:val="000000"/>
          <w:sz w:val="24"/>
          <w:szCs w:val="24"/>
        </w:rPr>
        <w:t>УК-1</w:t>
      </w:r>
      <w:r w:rsidRPr="0050774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50774C">
        <w:rPr>
          <w:rFonts w:ascii="Times New Roman" w:hAnsi="Times New Roman"/>
          <w:color w:val="000000"/>
          <w:sz w:val="24"/>
          <w:szCs w:val="24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0774C" w:rsidRDefault="0050774C" w:rsidP="0050774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0774C">
        <w:rPr>
          <w:rFonts w:ascii="Times New Roman" w:hAnsi="Times New Roman"/>
          <w:color w:val="000000"/>
          <w:sz w:val="24"/>
          <w:szCs w:val="24"/>
        </w:rPr>
        <w:t>УК-4</w:t>
      </w:r>
      <w:r w:rsidRPr="0050774C">
        <w:rPr>
          <w:rFonts w:ascii="Times New Roman" w:hAnsi="Times New Roman"/>
          <w:color w:val="000000"/>
          <w:sz w:val="24"/>
          <w:szCs w:val="24"/>
        </w:rPr>
        <w:tab/>
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C054C" w:rsidRDefault="0050774C" w:rsidP="0050774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0774C">
        <w:rPr>
          <w:rFonts w:ascii="Times New Roman" w:hAnsi="Times New Roman"/>
          <w:color w:val="000000"/>
          <w:sz w:val="24"/>
          <w:szCs w:val="24"/>
        </w:rPr>
        <w:t>ОПК-1</w:t>
      </w:r>
      <w:r w:rsidRPr="0050774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50774C">
        <w:rPr>
          <w:rFonts w:ascii="Times New Roman" w:hAnsi="Times New Roman"/>
          <w:color w:val="000000"/>
          <w:sz w:val="24"/>
          <w:szCs w:val="24"/>
        </w:rPr>
        <w:t>Способен реализовывать моральные и правовые нормы, этические и деонтологические принципы в профессиональной деятель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0774C" w:rsidRDefault="0050774C" w:rsidP="0050774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0774C">
        <w:rPr>
          <w:rFonts w:ascii="Times New Roman" w:hAnsi="Times New Roman"/>
          <w:color w:val="000000"/>
          <w:sz w:val="24"/>
          <w:szCs w:val="24"/>
        </w:rPr>
        <w:t>ОПК-5</w:t>
      </w: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50774C">
        <w:rPr>
          <w:rFonts w:ascii="Times New Roman" w:hAnsi="Times New Roman"/>
          <w:color w:val="000000"/>
          <w:sz w:val="24"/>
          <w:szCs w:val="24"/>
        </w:rPr>
        <w:t>Способен оценивать морфофункциональные, физиологические состояния и патологические процессы в организме человека для решения профессиональных зада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0774C" w:rsidRPr="00521A24" w:rsidRDefault="0050774C" w:rsidP="00E3616C">
      <w:pPr>
        <w:pStyle w:val="a5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7E7400" w:rsidRPr="00521A24" w:rsidRDefault="007E7400" w:rsidP="00BD25F5">
      <w:pPr>
        <w:jc w:val="center"/>
        <w:outlineLvl w:val="0"/>
        <w:rPr>
          <w:b/>
          <w:color w:val="000000"/>
        </w:rPr>
      </w:pPr>
      <w:bookmarkStart w:id="1" w:name="_Toc535164690"/>
      <w:r w:rsidRPr="00521A24">
        <w:rPr>
          <w:b/>
          <w:color w:val="000000"/>
        </w:rPr>
        <w:t>Оценочные материалы текущего контроля успеваемости обучающихся</w:t>
      </w:r>
      <w:bookmarkEnd w:id="1"/>
      <w:r w:rsidR="00876450" w:rsidRPr="00521A24">
        <w:rPr>
          <w:b/>
          <w:color w:val="000000"/>
        </w:rPr>
        <w:t>.</w:t>
      </w:r>
      <w:bookmarkStart w:id="2" w:name="_GoBack"/>
      <w:bookmarkEnd w:id="2"/>
    </w:p>
    <w:p w:rsidR="00876450" w:rsidRPr="00521A24" w:rsidRDefault="007E7400" w:rsidP="00BD25F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21A24">
        <w:rPr>
          <w:rFonts w:ascii="Times New Roman" w:hAnsi="Times New Roman"/>
          <w:b/>
          <w:color w:val="000000"/>
          <w:sz w:val="24"/>
          <w:szCs w:val="24"/>
        </w:rPr>
        <w:t>Оценочные материалы по каждой теме дисциплины</w:t>
      </w:r>
    </w:p>
    <w:p w:rsidR="00F72696" w:rsidRPr="00521A24" w:rsidRDefault="00F72696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7E7400" w:rsidRPr="00521A24" w:rsidRDefault="007E7400" w:rsidP="00DC3517">
      <w:pPr>
        <w:pStyle w:val="a5"/>
        <w:ind w:left="0" w:firstLine="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21A24">
        <w:rPr>
          <w:rFonts w:ascii="Times New Roman" w:hAnsi="Times New Roman"/>
          <w:b/>
          <w:color w:val="000000"/>
          <w:sz w:val="24"/>
          <w:szCs w:val="24"/>
        </w:rPr>
        <w:t>Модуль 1</w:t>
      </w:r>
      <w:r w:rsidRPr="00521A24">
        <w:rPr>
          <w:rFonts w:ascii="Times New Roman" w:hAnsi="Times New Roman"/>
          <w:b/>
          <w:i/>
          <w:color w:val="000000"/>
          <w:sz w:val="24"/>
          <w:szCs w:val="24"/>
        </w:rPr>
        <w:t>.</w:t>
      </w:r>
      <w:r w:rsidR="0011614C" w:rsidRPr="00521A24">
        <w:rPr>
          <w:rFonts w:ascii="Times New Roman" w:hAnsi="Times New Roman"/>
          <w:b/>
          <w:sz w:val="24"/>
          <w:szCs w:val="24"/>
        </w:rPr>
        <w:t xml:space="preserve"> Кости и их соединения.</w:t>
      </w:r>
    </w:p>
    <w:p w:rsidR="005A117D" w:rsidRPr="00521A24" w:rsidRDefault="005A117D" w:rsidP="00E3616C">
      <w:pPr>
        <w:rPr>
          <w:b/>
          <w:color w:val="000000"/>
        </w:rPr>
      </w:pPr>
    </w:p>
    <w:p w:rsidR="0011614C" w:rsidRPr="00521A24" w:rsidRDefault="007E7400" w:rsidP="00E3616C">
      <w:pPr>
        <w:rPr>
          <w:i/>
          <w:color w:val="000000"/>
        </w:rPr>
      </w:pPr>
      <w:r w:rsidRPr="00521A24">
        <w:rPr>
          <w:b/>
          <w:color w:val="000000"/>
        </w:rPr>
        <w:t>Тема 1</w:t>
      </w:r>
    </w:p>
    <w:p w:rsidR="00C50118" w:rsidRPr="00DC3517" w:rsidRDefault="00DC3517" w:rsidP="00E3616C">
      <w:pPr>
        <w:rPr>
          <w:b/>
        </w:rPr>
      </w:pPr>
      <w:r w:rsidRPr="00DC3517">
        <w:rPr>
          <w:b/>
        </w:rPr>
        <w:t>Введение в предмет. Основная латинская терминология. Проведение беседы по теме «Оси и плоскости (КСР- 1ч).</w:t>
      </w:r>
    </w:p>
    <w:p w:rsidR="00DC3517" w:rsidRPr="00C50118" w:rsidRDefault="00DC3517" w:rsidP="00E3616C">
      <w:pPr>
        <w:rPr>
          <w:b/>
          <w:color w:val="000000"/>
        </w:rPr>
      </w:pPr>
    </w:p>
    <w:p w:rsidR="007E7400" w:rsidRPr="00521A24" w:rsidRDefault="007E7400" w:rsidP="00E3616C">
      <w:pPr>
        <w:rPr>
          <w:b/>
          <w:color w:val="000000"/>
        </w:rPr>
      </w:pPr>
      <w:r w:rsidRPr="00521A24">
        <w:rPr>
          <w:b/>
          <w:color w:val="000000"/>
        </w:rPr>
        <w:t>Форма</w:t>
      </w:r>
      <w:r w:rsidR="0011614C" w:rsidRPr="00521A24">
        <w:rPr>
          <w:b/>
          <w:color w:val="000000"/>
        </w:rPr>
        <w:t xml:space="preserve"> </w:t>
      </w:r>
      <w:r w:rsidRPr="00521A24">
        <w:rPr>
          <w:b/>
          <w:color w:val="000000"/>
        </w:rPr>
        <w:t>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  <w:r w:rsidR="0011614C" w:rsidRPr="00521A24">
        <w:rPr>
          <w:b/>
          <w:color w:val="000000"/>
        </w:rPr>
        <w:t>:</w:t>
      </w:r>
    </w:p>
    <w:p w:rsidR="0011614C" w:rsidRPr="00521A24" w:rsidRDefault="0011614C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="00017D7B" w:rsidRPr="00521A24">
        <w:rPr>
          <w:rFonts w:eastAsia="Calibri"/>
          <w:lang w:eastAsia="en-US"/>
        </w:rPr>
        <w:t>.</w:t>
      </w:r>
    </w:p>
    <w:p w:rsidR="0035122B" w:rsidRPr="0035122B" w:rsidRDefault="0035122B" w:rsidP="00E3616C">
      <w:pPr>
        <w:tabs>
          <w:tab w:val="num" w:pos="0"/>
          <w:tab w:val="left" w:pos="142"/>
        </w:tabs>
        <w:rPr>
          <w:lang w:eastAsia="en-US"/>
        </w:rPr>
      </w:pPr>
      <w:r w:rsidRPr="00D85485">
        <w:rPr>
          <w:lang w:eastAsia="en-US"/>
        </w:rPr>
        <w:t>2</w:t>
      </w:r>
      <w:r w:rsidR="00DF0704">
        <w:rPr>
          <w:lang w:eastAsia="en-US"/>
        </w:rPr>
        <w:t xml:space="preserve">. </w:t>
      </w:r>
      <w:r w:rsidR="00716620">
        <w:rPr>
          <w:lang w:eastAsia="en-US"/>
        </w:rPr>
        <w:t>Проверка практических навыков.</w:t>
      </w:r>
    </w:p>
    <w:p w:rsidR="00EE6AD9" w:rsidRPr="00521A24" w:rsidRDefault="00EE6AD9" w:rsidP="00E3616C">
      <w:pPr>
        <w:rPr>
          <w:rFonts w:eastAsia="Calibri"/>
          <w:lang w:eastAsia="en-US"/>
        </w:rPr>
      </w:pPr>
    </w:p>
    <w:p w:rsidR="0011614C" w:rsidRPr="00521A24" w:rsidRDefault="007E7400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</w:p>
    <w:p w:rsidR="00017D7B" w:rsidRPr="00521A24" w:rsidRDefault="004D5F4F" w:rsidP="00E3616C">
      <w:pPr>
        <w:rPr>
          <w:color w:val="000000"/>
        </w:rPr>
      </w:pPr>
      <w:r w:rsidRPr="00521A24">
        <w:rPr>
          <w:color w:val="000000"/>
        </w:rPr>
        <w:t xml:space="preserve">1. </w:t>
      </w:r>
      <w:r w:rsidR="00DC3517">
        <w:rPr>
          <w:color w:val="000000"/>
        </w:rPr>
        <w:t>Устный опрос</w:t>
      </w:r>
      <w:r w:rsidRPr="00521A24">
        <w:rPr>
          <w:color w:val="000000"/>
        </w:rPr>
        <w:t>.</w:t>
      </w:r>
    </w:p>
    <w:p w:rsidR="004D5F4F" w:rsidRPr="00521A24" w:rsidRDefault="004D5F4F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</w:t>
      </w:r>
      <w:r w:rsidR="00AB7B25" w:rsidRPr="00A3257F">
        <w:rPr>
          <w:i/>
          <w:color w:val="000000"/>
        </w:rPr>
        <w:t>:</w:t>
      </w:r>
    </w:p>
    <w:p w:rsidR="00017D7B" w:rsidRPr="00521A24" w:rsidRDefault="00017D7B" w:rsidP="00A62A7A">
      <w:pPr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right="84" w:firstLine="0"/>
        <w:jc w:val="both"/>
        <w:rPr>
          <w:lang w:eastAsia="en-US"/>
        </w:rPr>
      </w:pPr>
      <w:r w:rsidRPr="00521A24">
        <w:rPr>
          <w:lang w:eastAsia="en-US"/>
        </w:rPr>
        <w:t>Назвать три взаимно перпендикулярные оси, проводимые через тело человека и объяснить практическую необходимость их использования.</w:t>
      </w:r>
    </w:p>
    <w:p w:rsidR="00017D7B" w:rsidRPr="00521A24" w:rsidRDefault="00017D7B" w:rsidP="00A62A7A">
      <w:pPr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right="84" w:firstLine="0"/>
        <w:rPr>
          <w:lang w:eastAsia="en-US"/>
        </w:rPr>
      </w:pPr>
      <w:r w:rsidRPr="00521A24">
        <w:rPr>
          <w:lang w:eastAsia="en-US"/>
        </w:rPr>
        <w:t>Назвать три взаимно перпендикулярные плоскости, проводимые через тело человека и объяснить их прикладное значение при изучении анатомии и в клинике.</w:t>
      </w:r>
    </w:p>
    <w:p w:rsidR="00017D7B" w:rsidRPr="00521A24" w:rsidRDefault="00017D7B" w:rsidP="00A62A7A">
      <w:pPr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right="84" w:firstLine="0"/>
        <w:rPr>
          <w:lang w:eastAsia="en-US"/>
        </w:rPr>
      </w:pPr>
      <w:r w:rsidRPr="00521A24">
        <w:rPr>
          <w:lang w:eastAsia="en-US"/>
        </w:rPr>
        <w:t>На русском и латинском языках назвать основные анатомические термины, определяющие положение, форму и степень выраженности частей тела, органов или частей органов в организме человека.</w:t>
      </w:r>
    </w:p>
    <w:p w:rsidR="009B33F9" w:rsidRPr="00521A24" w:rsidRDefault="009B33F9" w:rsidP="00E3616C">
      <w:pPr>
        <w:tabs>
          <w:tab w:val="left" w:pos="142"/>
        </w:tabs>
        <w:rPr>
          <w:color w:val="000000"/>
          <w:lang w:eastAsia="en-US"/>
        </w:rPr>
      </w:pPr>
    </w:p>
    <w:p w:rsidR="00017D7B" w:rsidRPr="00521A24" w:rsidRDefault="00017D7B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>Набор препаратов:</w:t>
      </w:r>
    </w:p>
    <w:p w:rsidR="00017D7B" w:rsidRPr="00521A24" w:rsidRDefault="00017D7B" w:rsidP="00A62A7A">
      <w:pPr>
        <w:numPr>
          <w:ilvl w:val="0"/>
          <w:numId w:val="3"/>
        </w:numPr>
        <w:tabs>
          <w:tab w:val="clear" w:pos="720"/>
          <w:tab w:val="num" w:pos="0"/>
          <w:tab w:val="left" w:pos="142"/>
        </w:tabs>
        <w:ind w:left="0" w:right="84" w:firstLine="0"/>
        <w:rPr>
          <w:lang w:eastAsia="en-US"/>
        </w:rPr>
      </w:pPr>
      <w:r w:rsidRPr="00521A24">
        <w:rPr>
          <w:lang w:eastAsia="en-US"/>
        </w:rPr>
        <w:t>Скелет.</w:t>
      </w:r>
    </w:p>
    <w:p w:rsidR="00192C07" w:rsidRDefault="00192C07" w:rsidP="00E3616C">
      <w:pPr>
        <w:tabs>
          <w:tab w:val="num" w:pos="0"/>
          <w:tab w:val="left" w:pos="142"/>
        </w:tabs>
        <w:rPr>
          <w:lang w:eastAsia="en-US"/>
        </w:rPr>
      </w:pP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017D7B" w:rsidRPr="00521A24" w:rsidRDefault="00017D7B" w:rsidP="00E3616C">
      <w:pPr>
        <w:tabs>
          <w:tab w:val="num" w:pos="0"/>
          <w:tab w:val="left" w:pos="142"/>
        </w:tabs>
        <w:rPr>
          <w:iCs/>
          <w:lang w:eastAsia="en-US"/>
        </w:rPr>
      </w:pPr>
      <w:r w:rsidRPr="00521A24">
        <w:rPr>
          <w:lang w:eastAsia="en-US"/>
        </w:rPr>
        <w:t>Показать</w:t>
      </w:r>
      <w:r w:rsidR="00E950CD" w:rsidRPr="00521A24">
        <w:rPr>
          <w:lang w:eastAsia="en-US"/>
        </w:rPr>
        <w:t xml:space="preserve"> на скелете</w:t>
      </w:r>
      <w:r w:rsidRPr="00521A24">
        <w:rPr>
          <w:iCs/>
          <w:lang w:eastAsia="en-US"/>
        </w:rPr>
        <w:t>:</w:t>
      </w:r>
    </w:p>
    <w:p w:rsidR="00017D7B" w:rsidRPr="00521A24" w:rsidRDefault="00017D7B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>а) направление через тело человека сагиттальной, вертикальной и фронтальной оси;</w:t>
      </w:r>
    </w:p>
    <w:p w:rsidR="00017D7B" w:rsidRPr="00521A24" w:rsidRDefault="00017D7B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>б) расположение по отношению к телу человека сагиттальной, горизонтальной и фронтальной плоскостей;</w:t>
      </w:r>
    </w:p>
    <w:p w:rsidR="000B0BB4" w:rsidRPr="00521A24" w:rsidRDefault="000B0BB4" w:rsidP="00E3616C"/>
    <w:p w:rsidR="00F05441" w:rsidRPr="009A5616" w:rsidRDefault="00DF0704" w:rsidP="00521A24">
      <w:pPr>
        <w:jc w:val="both"/>
        <w:rPr>
          <w:i/>
        </w:rPr>
      </w:pPr>
      <w:r w:rsidRPr="009A5616">
        <w:rPr>
          <w:i/>
        </w:rPr>
        <w:t>3.</w:t>
      </w:r>
      <w:r w:rsidR="00F05441" w:rsidRPr="009A5616">
        <w:rPr>
          <w:i/>
        </w:rPr>
        <w:t xml:space="preserve"> </w:t>
      </w:r>
      <w:r w:rsidR="00716620">
        <w:rPr>
          <w:i/>
          <w:lang w:eastAsia="en-US"/>
        </w:rPr>
        <w:t>Проверка практических навыков.</w:t>
      </w:r>
    </w:p>
    <w:p w:rsidR="00EE6AD9" w:rsidRPr="00521A24" w:rsidRDefault="00EE6AD9" w:rsidP="00521A24">
      <w:pPr>
        <w:jc w:val="both"/>
      </w:pPr>
      <w:r w:rsidRPr="00F05441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F05441">
        <w:softHyphen/>
        <w:t>ют следующие латинские и греческие термины в тетрадь:</w:t>
      </w:r>
    </w:p>
    <w:p w:rsidR="00EE6AD9" w:rsidRPr="00521A24" w:rsidRDefault="00EE6AD9" w:rsidP="00A62A7A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Передний – </w:t>
      </w:r>
      <w:r w:rsidRPr="00521A24">
        <w:rPr>
          <w:lang w:val="en-US"/>
        </w:rPr>
        <w:t>anterior</w:t>
      </w:r>
      <w:r w:rsidRPr="00521A24">
        <w:t xml:space="preserve">, </w:t>
      </w:r>
      <w:r w:rsidRPr="00521A24">
        <w:rPr>
          <w:lang w:val="en-US"/>
        </w:rPr>
        <w:t>s</w:t>
      </w:r>
      <w:r w:rsidRPr="00521A24">
        <w:t xml:space="preserve">. брюшной, вентральный – </w:t>
      </w:r>
      <w:r w:rsidRPr="00521A24">
        <w:rPr>
          <w:lang w:val="en-US"/>
        </w:rPr>
        <w:t>ventralis</w:t>
      </w:r>
    </w:p>
    <w:p w:rsidR="00EE6AD9" w:rsidRPr="00521A24" w:rsidRDefault="00EE6AD9" w:rsidP="00A62A7A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Задний – </w:t>
      </w:r>
      <w:r w:rsidRPr="00521A24">
        <w:rPr>
          <w:lang w:val="en-US"/>
        </w:rPr>
        <w:t>posterior</w:t>
      </w:r>
      <w:r w:rsidRPr="00521A24">
        <w:t xml:space="preserve">, </w:t>
      </w:r>
      <w:r w:rsidRPr="00521A24">
        <w:rPr>
          <w:lang w:val="en-US"/>
        </w:rPr>
        <w:t>s</w:t>
      </w:r>
      <w:r w:rsidRPr="00521A24">
        <w:t xml:space="preserve">.  спинной, дорсальный – </w:t>
      </w:r>
      <w:r w:rsidRPr="00521A24">
        <w:rPr>
          <w:lang w:val="en-US"/>
        </w:rPr>
        <w:t>dorsalis</w:t>
      </w:r>
    </w:p>
    <w:p w:rsidR="00EE6AD9" w:rsidRPr="00521A24" w:rsidRDefault="00EE6AD9" w:rsidP="00A62A7A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Верхний – </w:t>
      </w:r>
      <w:proofErr w:type="gramStart"/>
      <w:r w:rsidRPr="00521A24">
        <w:rPr>
          <w:lang w:val="en-US"/>
        </w:rPr>
        <w:t>superior</w:t>
      </w:r>
      <w:r w:rsidRPr="00521A24">
        <w:t xml:space="preserve">,  </w:t>
      </w:r>
      <w:r w:rsidRPr="00521A24">
        <w:rPr>
          <w:lang w:val="en-US"/>
        </w:rPr>
        <w:t>s</w:t>
      </w:r>
      <w:r w:rsidRPr="00521A24">
        <w:t>.</w:t>
      </w:r>
      <w:proofErr w:type="gramEnd"/>
      <w:r w:rsidRPr="00521A24">
        <w:t xml:space="preserve">  черепной, краниальный – </w:t>
      </w:r>
      <w:r w:rsidRPr="00521A24">
        <w:rPr>
          <w:lang w:val="en-US"/>
        </w:rPr>
        <w:t>cranialis</w:t>
      </w:r>
    </w:p>
    <w:p w:rsidR="00EE6AD9" w:rsidRPr="00521A24" w:rsidRDefault="00EE6AD9" w:rsidP="00A62A7A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Нижний – </w:t>
      </w:r>
      <w:r w:rsidRPr="00521A24">
        <w:rPr>
          <w:lang w:val="en-US"/>
        </w:rPr>
        <w:t>inferior</w:t>
      </w:r>
      <w:r w:rsidRPr="00521A24">
        <w:t xml:space="preserve">, </w:t>
      </w:r>
      <w:r w:rsidRPr="00521A24">
        <w:rPr>
          <w:lang w:val="en-US"/>
        </w:rPr>
        <w:t>s</w:t>
      </w:r>
      <w:r w:rsidRPr="00521A24">
        <w:t xml:space="preserve">.  хвостовой, </w:t>
      </w:r>
      <w:proofErr w:type="gramStart"/>
      <w:r w:rsidRPr="00521A24">
        <w:t>каудальный,  –</w:t>
      </w:r>
      <w:proofErr w:type="gramEnd"/>
      <w:r w:rsidRPr="00521A24">
        <w:t xml:space="preserve"> </w:t>
      </w:r>
      <w:r w:rsidRPr="00521A24">
        <w:rPr>
          <w:lang w:val="en-US"/>
        </w:rPr>
        <w:t>candalis</w:t>
      </w:r>
    </w:p>
    <w:p w:rsidR="00EE6AD9" w:rsidRPr="00521A24" w:rsidRDefault="00EE6AD9" w:rsidP="00A62A7A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Правый – </w:t>
      </w:r>
      <w:r w:rsidRPr="00521A24">
        <w:rPr>
          <w:lang w:val="en-US"/>
        </w:rPr>
        <w:t>dexter</w:t>
      </w:r>
    </w:p>
    <w:p w:rsidR="00EE6AD9" w:rsidRPr="00521A24" w:rsidRDefault="00EE6AD9" w:rsidP="00A62A7A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Левый – </w:t>
      </w:r>
      <w:r w:rsidRPr="00521A24">
        <w:rPr>
          <w:lang w:val="en-US"/>
        </w:rPr>
        <w:t>sinister</w:t>
      </w:r>
    </w:p>
    <w:p w:rsidR="00EE6AD9" w:rsidRPr="00521A24" w:rsidRDefault="00EE6AD9" w:rsidP="00A62A7A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Срединный – </w:t>
      </w:r>
      <w:r w:rsidRPr="00521A24">
        <w:rPr>
          <w:lang w:val="en-US"/>
        </w:rPr>
        <w:t>medianus</w:t>
      </w:r>
    </w:p>
    <w:p w:rsidR="00EE6AD9" w:rsidRPr="00521A24" w:rsidRDefault="00EE6AD9" w:rsidP="00A62A7A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Медиальный -  </w:t>
      </w:r>
      <w:r w:rsidRPr="00521A24">
        <w:rPr>
          <w:lang w:val="en-US"/>
        </w:rPr>
        <w:t>medialis</w:t>
      </w:r>
    </w:p>
    <w:p w:rsidR="00EE6AD9" w:rsidRPr="00521A24" w:rsidRDefault="00EE6AD9" w:rsidP="00A62A7A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Латеральный – </w:t>
      </w:r>
      <w:r w:rsidRPr="00521A24">
        <w:rPr>
          <w:lang w:val="en-US"/>
        </w:rPr>
        <w:t>lateralis</w:t>
      </w:r>
    </w:p>
    <w:p w:rsidR="00EE6AD9" w:rsidRPr="00521A24" w:rsidRDefault="00EE6AD9" w:rsidP="00A62A7A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Промежуточный – </w:t>
      </w:r>
      <w:r w:rsidRPr="00521A24">
        <w:rPr>
          <w:lang w:val="en-US"/>
        </w:rPr>
        <w:t>intermedius</w:t>
      </w:r>
    </w:p>
    <w:p w:rsidR="00EE6AD9" w:rsidRPr="00521A24" w:rsidRDefault="00EE6AD9" w:rsidP="00A62A7A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proofErr w:type="gramStart"/>
      <w:r w:rsidRPr="00521A24">
        <w:t>Наружный  -</w:t>
      </w:r>
      <w:proofErr w:type="gramEnd"/>
      <w:r w:rsidRPr="00521A24">
        <w:t xml:space="preserve"> </w:t>
      </w:r>
      <w:r w:rsidRPr="00521A24">
        <w:rPr>
          <w:lang w:val="en-US"/>
        </w:rPr>
        <w:t>externus</w:t>
      </w:r>
    </w:p>
    <w:p w:rsidR="00EE6AD9" w:rsidRPr="00521A24" w:rsidRDefault="00EE6AD9" w:rsidP="00A62A7A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Внутренний – </w:t>
      </w:r>
      <w:r w:rsidRPr="00521A24">
        <w:rPr>
          <w:lang w:val="en-US"/>
        </w:rPr>
        <w:t>internus</w:t>
      </w:r>
    </w:p>
    <w:p w:rsidR="00EE6AD9" w:rsidRPr="00521A24" w:rsidRDefault="00EE6AD9" w:rsidP="00A62A7A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Проксимальный – </w:t>
      </w:r>
      <w:r w:rsidRPr="00521A24">
        <w:rPr>
          <w:lang w:val="en-US"/>
        </w:rPr>
        <w:t>proximalis</w:t>
      </w:r>
    </w:p>
    <w:p w:rsidR="00EE6AD9" w:rsidRPr="00521A24" w:rsidRDefault="00B03553" w:rsidP="00A62A7A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 </w:t>
      </w:r>
      <w:r w:rsidR="00EE6AD9" w:rsidRPr="00521A24">
        <w:t xml:space="preserve">Дистальный -  </w:t>
      </w:r>
      <w:r w:rsidR="00EE6AD9" w:rsidRPr="00521A24">
        <w:rPr>
          <w:lang w:val="en-US"/>
        </w:rPr>
        <w:t>distalis</w:t>
      </w:r>
    </w:p>
    <w:p w:rsidR="00EE6AD9" w:rsidRPr="00521A24" w:rsidRDefault="00B03553" w:rsidP="00A62A7A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 </w:t>
      </w:r>
      <w:r w:rsidR="00EE6AD9" w:rsidRPr="00521A24">
        <w:t xml:space="preserve">Поверхностный – </w:t>
      </w:r>
      <w:r w:rsidR="00EE6AD9" w:rsidRPr="00521A24">
        <w:rPr>
          <w:lang w:val="en-US"/>
        </w:rPr>
        <w:t>superficialis</w:t>
      </w:r>
    </w:p>
    <w:p w:rsidR="00EE6AD9" w:rsidRPr="00521A24" w:rsidRDefault="00B03553" w:rsidP="00A62A7A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 </w:t>
      </w:r>
      <w:r w:rsidR="00EE6AD9" w:rsidRPr="00521A24">
        <w:t xml:space="preserve">Глубокий – </w:t>
      </w:r>
      <w:r w:rsidR="00EE6AD9" w:rsidRPr="00521A24">
        <w:rPr>
          <w:lang w:val="en-US"/>
        </w:rPr>
        <w:t>profundus</w:t>
      </w:r>
    </w:p>
    <w:p w:rsidR="00EE6AD9" w:rsidRPr="00521A24" w:rsidRDefault="00EE6AD9" w:rsidP="00E3616C">
      <w:pPr>
        <w:rPr>
          <w:b/>
          <w:color w:val="000000"/>
        </w:rPr>
      </w:pPr>
    </w:p>
    <w:p w:rsidR="0035122B" w:rsidRPr="00E02BA5" w:rsidRDefault="0035122B" w:rsidP="0035122B">
      <w:pPr>
        <w:rPr>
          <w:i/>
          <w:color w:val="000000"/>
        </w:rPr>
      </w:pPr>
      <w:r w:rsidRPr="00521A24">
        <w:rPr>
          <w:b/>
          <w:color w:val="000000"/>
        </w:rPr>
        <w:t xml:space="preserve">Тема </w:t>
      </w:r>
      <w:r w:rsidR="00E02BA5" w:rsidRPr="00E02BA5">
        <w:rPr>
          <w:b/>
          <w:color w:val="000000"/>
        </w:rPr>
        <w:t>2</w:t>
      </w:r>
    </w:p>
    <w:p w:rsidR="0035122B" w:rsidRPr="00DC3517" w:rsidRDefault="0035122B" w:rsidP="0035122B">
      <w:pPr>
        <w:jc w:val="both"/>
        <w:rPr>
          <w:b/>
          <w:i/>
          <w:color w:val="000000"/>
        </w:rPr>
      </w:pPr>
      <w:r w:rsidRPr="00DC3517">
        <w:rPr>
          <w:b/>
        </w:rPr>
        <w:t>Строение шейных, грудных и поясничных позвонков, крестца, копчика, ребер и грудины.</w:t>
      </w:r>
    </w:p>
    <w:p w:rsidR="0035122B" w:rsidRPr="00C50118" w:rsidRDefault="0035122B" w:rsidP="0035122B">
      <w:pPr>
        <w:rPr>
          <w:b/>
          <w:color w:val="000000"/>
        </w:rPr>
      </w:pPr>
    </w:p>
    <w:p w:rsidR="0035122B" w:rsidRPr="00521A24" w:rsidRDefault="0035122B" w:rsidP="0035122B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:</w:t>
      </w:r>
    </w:p>
    <w:p w:rsidR="0035122B" w:rsidRPr="00521A24" w:rsidRDefault="0035122B" w:rsidP="0035122B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35122B" w:rsidRPr="00603A7C" w:rsidRDefault="0035122B" w:rsidP="0035122B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35122B" w:rsidRPr="00DF0704" w:rsidRDefault="0035122B" w:rsidP="0035122B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35122B" w:rsidRPr="00521A24" w:rsidRDefault="0035122B" w:rsidP="0035122B">
      <w:pPr>
        <w:rPr>
          <w:rFonts w:eastAsia="Calibri"/>
          <w:lang w:eastAsia="en-US"/>
        </w:rPr>
      </w:pPr>
    </w:p>
    <w:p w:rsidR="0035122B" w:rsidRPr="00521A24" w:rsidRDefault="0035122B" w:rsidP="0035122B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</w:p>
    <w:p w:rsidR="0035122B" w:rsidRPr="00521A24" w:rsidRDefault="0035122B" w:rsidP="0035122B">
      <w:pPr>
        <w:rPr>
          <w:color w:val="000000"/>
        </w:rPr>
      </w:pPr>
      <w:r w:rsidRPr="00521A24">
        <w:rPr>
          <w:color w:val="000000"/>
        </w:rPr>
        <w:t xml:space="preserve">1. </w:t>
      </w:r>
      <w:r w:rsidR="00DC3517">
        <w:rPr>
          <w:color w:val="000000"/>
        </w:rPr>
        <w:t>Устный опрос</w:t>
      </w:r>
      <w:r w:rsidRPr="00521A24">
        <w:rPr>
          <w:color w:val="000000"/>
        </w:rPr>
        <w:t>.</w:t>
      </w:r>
    </w:p>
    <w:p w:rsidR="0035122B" w:rsidRPr="00521A24" w:rsidRDefault="0035122B" w:rsidP="0035122B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</w:t>
      </w:r>
      <w:r w:rsidRPr="00A3257F">
        <w:rPr>
          <w:i/>
          <w:color w:val="000000"/>
        </w:rPr>
        <w:t>:</w:t>
      </w:r>
    </w:p>
    <w:p w:rsidR="0035122B" w:rsidRPr="00521A24" w:rsidRDefault="0035122B" w:rsidP="00A62A7A">
      <w:pPr>
        <w:numPr>
          <w:ilvl w:val="0"/>
          <w:numId w:val="117"/>
        </w:numPr>
        <w:tabs>
          <w:tab w:val="left" w:pos="142"/>
        </w:tabs>
        <w:ind w:left="0" w:firstLine="0"/>
        <w:rPr>
          <w:lang w:eastAsia="en-US"/>
        </w:rPr>
      </w:pPr>
      <w:r w:rsidRPr="00521A24">
        <w:rPr>
          <w:lang w:eastAsia="en-US"/>
        </w:rPr>
        <w:t>Общий план строения костей;</w:t>
      </w:r>
    </w:p>
    <w:p w:rsidR="0035122B" w:rsidRPr="00521A24" w:rsidRDefault="0035122B" w:rsidP="00A62A7A">
      <w:pPr>
        <w:numPr>
          <w:ilvl w:val="0"/>
          <w:numId w:val="117"/>
        </w:numPr>
        <w:tabs>
          <w:tab w:val="left" w:pos="142"/>
        </w:tabs>
        <w:ind w:left="0" w:firstLine="0"/>
        <w:rPr>
          <w:lang w:eastAsia="en-US"/>
        </w:rPr>
      </w:pPr>
      <w:r w:rsidRPr="00521A24">
        <w:rPr>
          <w:lang w:eastAsia="en-US"/>
        </w:rPr>
        <w:t>Классификация костей;</w:t>
      </w:r>
    </w:p>
    <w:p w:rsidR="0035122B" w:rsidRPr="00521A24" w:rsidRDefault="0035122B" w:rsidP="00A62A7A">
      <w:pPr>
        <w:numPr>
          <w:ilvl w:val="0"/>
          <w:numId w:val="117"/>
        </w:numPr>
        <w:tabs>
          <w:tab w:val="left" w:pos="142"/>
        </w:tabs>
        <w:ind w:left="0" w:firstLine="0"/>
        <w:rPr>
          <w:color w:val="000000"/>
          <w:lang w:eastAsia="en-US"/>
        </w:rPr>
      </w:pPr>
      <w:r w:rsidRPr="00521A24">
        <w:rPr>
          <w:lang w:eastAsia="en-US"/>
        </w:rPr>
        <w:t>Общий план строения позвонка.</w:t>
      </w:r>
    </w:p>
    <w:p w:rsidR="0035122B" w:rsidRPr="00521A24" w:rsidRDefault="0035122B" w:rsidP="00A62A7A">
      <w:pPr>
        <w:pStyle w:val="a5"/>
        <w:numPr>
          <w:ilvl w:val="0"/>
          <w:numId w:val="117"/>
        </w:numPr>
        <w:tabs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Строение и функции позвоночного столба человека.</w:t>
      </w:r>
    </w:p>
    <w:p w:rsidR="0035122B" w:rsidRPr="00521A24" w:rsidRDefault="0035122B" w:rsidP="00A62A7A">
      <w:pPr>
        <w:pStyle w:val="a5"/>
        <w:numPr>
          <w:ilvl w:val="0"/>
          <w:numId w:val="117"/>
        </w:numPr>
        <w:tabs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Отделы позвоночного столба и число позвонков в каждом из них.</w:t>
      </w:r>
    </w:p>
    <w:p w:rsidR="0035122B" w:rsidRPr="00521A24" w:rsidRDefault="0035122B" w:rsidP="00A62A7A">
      <w:pPr>
        <w:pStyle w:val="a5"/>
        <w:numPr>
          <w:ilvl w:val="0"/>
          <w:numId w:val="117"/>
        </w:numPr>
        <w:tabs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Общие элементы строения позвонков.</w:t>
      </w:r>
    </w:p>
    <w:p w:rsidR="0035122B" w:rsidRPr="00521A24" w:rsidRDefault="0035122B" w:rsidP="00A62A7A">
      <w:pPr>
        <w:pStyle w:val="a5"/>
        <w:numPr>
          <w:ilvl w:val="0"/>
          <w:numId w:val="117"/>
        </w:numPr>
        <w:tabs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Специфические элементы строения грудных позвонков.</w:t>
      </w:r>
    </w:p>
    <w:p w:rsidR="0035122B" w:rsidRPr="00521A24" w:rsidRDefault="0035122B" w:rsidP="00A62A7A">
      <w:pPr>
        <w:pStyle w:val="a5"/>
        <w:numPr>
          <w:ilvl w:val="0"/>
          <w:numId w:val="117"/>
        </w:numPr>
        <w:tabs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Особенности строения I, X, XI и XII грудных позвонков.</w:t>
      </w:r>
    </w:p>
    <w:p w:rsidR="0035122B" w:rsidRPr="00521A24" w:rsidRDefault="0035122B" w:rsidP="00A62A7A">
      <w:pPr>
        <w:pStyle w:val="a5"/>
        <w:numPr>
          <w:ilvl w:val="0"/>
          <w:numId w:val="117"/>
        </w:numPr>
        <w:tabs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Морфологические признаки строения поясничных позвонков.</w:t>
      </w:r>
    </w:p>
    <w:p w:rsidR="0035122B" w:rsidRPr="00521A24" w:rsidRDefault="0035122B" w:rsidP="00A62A7A">
      <w:pPr>
        <w:pStyle w:val="a5"/>
        <w:numPr>
          <w:ilvl w:val="0"/>
          <w:numId w:val="117"/>
        </w:numPr>
        <w:tabs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Специфические элементы строения типичного шейного позвонка.</w:t>
      </w:r>
    </w:p>
    <w:p w:rsidR="0035122B" w:rsidRPr="00521A24" w:rsidRDefault="0035122B" w:rsidP="00A62A7A">
      <w:pPr>
        <w:pStyle w:val="a5"/>
        <w:numPr>
          <w:ilvl w:val="0"/>
          <w:numId w:val="117"/>
        </w:numPr>
        <w:tabs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Специфические элементы строения I, II и VII шейных позвонков.</w:t>
      </w:r>
    </w:p>
    <w:p w:rsidR="0035122B" w:rsidRPr="00521A24" w:rsidRDefault="0035122B" w:rsidP="00A62A7A">
      <w:pPr>
        <w:pStyle w:val="a5"/>
        <w:numPr>
          <w:ilvl w:val="0"/>
          <w:numId w:val="117"/>
        </w:numPr>
        <w:tabs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Строение крестца и копчика.</w:t>
      </w:r>
    </w:p>
    <w:p w:rsidR="0035122B" w:rsidRPr="00521A24" w:rsidRDefault="0035122B" w:rsidP="00A62A7A">
      <w:pPr>
        <w:pStyle w:val="a5"/>
        <w:numPr>
          <w:ilvl w:val="0"/>
          <w:numId w:val="117"/>
        </w:numPr>
        <w:tabs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Части ребер, элементы строения реберной кости.</w:t>
      </w:r>
    </w:p>
    <w:p w:rsidR="0035122B" w:rsidRPr="00521A24" w:rsidRDefault="0035122B" w:rsidP="00A62A7A">
      <w:pPr>
        <w:pStyle w:val="a5"/>
        <w:numPr>
          <w:ilvl w:val="0"/>
          <w:numId w:val="117"/>
        </w:numPr>
        <w:tabs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 xml:space="preserve">Специфические признаки строения I, XI </w:t>
      </w:r>
      <w:proofErr w:type="gramStart"/>
      <w:r w:rsidRPr="00521A24">
        <w:rPr>
          <w:rFonts w:ascii="Times New Roman" w:hAnsi="Times New Roman"/>
          <w:sz w:val="24"/>
          <w:szCs w:val="24"/>
          <w:lang w:eastAsia="en-US"/>
        </w:rPr>
        <w:t>и  XII</w:t>
      </w:r>
      <w:proofErr w:type="gramEnd"/>
      <w:r w:rsidRPr="00521A24">
        <w:rPr>
          <w:rFonts w:ascii="Times New Roman" w:hAnsi="Times New Roman"/>
          <w:sz w:val="24"/>
          <w:szCs w:val="24"/>
          <w:lang w:eastAsia="en-US"/>
        </w:rPr>
        <w:t xml:space="preserve"> ребер.</w:t>
      </w:r>
    </w:p>
    <w:p w:rsidR="0035122B" w:rsidRPr="00521A24" w:rsidRDefault="0035122B" w:rsidP="00A62A7A">
      <w:pPr>
        <w:pStyle w:val="a5"/>
        <w:numPr>
          <w:ilvl w:val="0"/>
          <w:numId w:val="117"/>
        </w:numPr>
        <w:tabs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Виды ребер и их характеристика.</w:t>
      </w:r>
    </w:p>
    <w:p w:rsidR="0035122B" w:rsidRPr="00521A24" w:rsidRDefault="0035122B" w:rsidP="00A62A7A">
      <w:pPr>
        <w:pStyle w:val="a5"/>
        <w:numPr>
          <w:ilvl w:val="0"/>
          <w:numId w:val="117"/>
        </w:numPr>
        <w:tabs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Части грудины, элементы строения каждой из частей грудины, её положение в грудной клетке.</w:t>
      </w:r>
    </w:p>
    <w:p w:rsidR="0035122B" w:rsidRPr="00521A24" w:rsidRDefault="0035122B" w:rsidP="0035122B">
      <w:pPr>
        <w:tabs>
          <w:tab w:val="left" w:pos="142"/>
        </w:tabs>
        <w:rPr>
          <w:color w:val="000000"/>
          <w:lang w:eastAsia="en-US"/>
        </w:rPr>
      </w:pPr>
    </w:p>
    <w:p w:rsidR="0035122B" w:rsidRPr="00521A24" w:rsidRDefault="0035122B" w:rsidP="0035122B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>2. Описание макро (микро) препаратов.</w:t>
      </w:r>
    </w:p>
    <w:p w:rsidR="0035122B" w:rsidRPr="00521A24" w:rsidRDefault="0035122B" w:rsidP="0035122B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>Набор препаратов:</w:t>
      </w:r>
    </w:p>
    <w:p w:rsidR="0035122B" w:rsidRPr="00521A24" w:rsidRDefault="0035122B" w:rsidP="00DC3517">
      <w:pPr>
        <w:numPr>
          <w:ilvl w:val="0"/>
          <w:numId w:val="134"/>
        </w:numPr>
        <w:tabs>
          <w:tab w:val="left" w:pos="142"/>
        </w:tabs>
        <w:ind w:right="84"/>
        <w:rPr>
          <w:lang w:eastAsia="en-US"/>
        </w:rPr>
      </w:pPr>
      <w:r w:rsidRPr="00521A24">
        <w:rPr>
          <w:lang w:eastAsia="en-US"/>
        </w:rPr>
        <w:t>Скелет.</w:t>
      </w:r>
    </w:p>
    <w:p w:rsidR="0035122B" w:rsidRPr="00521A24" w:rsidRDefault="0035122B" w:rsidP="00DC3517">
      <w:pPr>
        <w:numPr>
          <w:ilvl w:val="0"/>
          <w:numId w:val="134"/>
        </w:numPr>
        <w:tabs>
          <w:tab w:val="left" w:pos="142"/>
        </w:tabs>
        <w:ind w:left="0" w:right="84" w:firstLine="0"/>
        <w:rPr>
          <w:lang w:eastAsia="en-US"/>
        </w:rPr>
      </w:pPr>
      <w:r w:rsidRPr="00521A24">
        <w:rPr>
          <w:lang w:eastAsia="en-US"/>
        </w:rPr>
        <w:lastRenderedPageBreak/>
        <w:t>Позвоночный столб.</w:t>
      </w:r>
    </w:p>
    <w:p w:rsidR="0035122B" w:rsidRPr="00521A24" w:rsidRDefault="0035122B" w:rsidP="00DC3517">
      <w:pPr>
        <w:numPr>
          <w:ilvl w:val="0"/>
          <w:numId w:val="134"/>
        </w:numPr>
        <w:tabs>
          <w:tab w:val="left" w:pos="142"/>
        </w:tabs>
        <w:ind w:left="0" w:right="84" w:firstLine="0"/>
        <w:rPr>
          <w:lang w:eastAsia="en-US"/>
        </w:rPr>
      </w:pPr>
      <w:r w:rsidRPr="00521A24">
        <w:rPr>
          <w:lang w:eastAsia="en-US"/>
        </w:rPr>
        <w:t>Набор типичных позвонков всех отделов позвоночного столба.</w:t>
      </w:r>
    </w:p>
    <w:p w:rsidR="0035122B" w:rsidRPr="00521A24" w:rsidRDefault="0035122B" w:rsidP="0035122B">
      <w:pPr>
        <w:tabs>
          <w:tab w:val="left" w:pos="142"/>
        </w:tabs>
        <w:ind w:right="84"/>
        <w:rPr>
          <w:lang w:eastAsia="en-US"/>
        </w:rPr>
      </w:pPr>
      <w:r w:rsidRPr="00521A24">
        <w:rPr>
          <w:lang w:eastAsia="en-US"/>
        </w:rPr>
        <w:t>4.</w:t>
      </w:r>
      <w:r w:rsidRPr="00521A24">
        <w:rPr>
          <w:lang w:eastAsia="en-US"/>
        </w:rPr>
        <w:tab/>
        <w:t>Крестец, копчик.</w:t>
      </w:r>
    </w:p>
    <w:p w:rsidR="0035122B" w:rsidRPr="00521A24" w:rsidRDefault="0035122B" w:rsidP="0035122B">
      <w:pPr>
        <w:tabs>
          <w:tab w:val="left" w:pos="142"/>
        </w:tabs>
        <w:ind w:right="84"/>
        <w:rPr>
          <w:lang w:eastAsia="en-US"/>
        </w:rPr>
      </w:pPr>
      <w:r w:rsidRPr="00521A24">
        <w:rPr>
          <w:lang w:eastAsia="en-US"/>
        </w:rPr>
        <w:t>5.</w:t>
      </w:r>
      <w:r w:rsidRPr="00521A24">
        <w:rPr>
          <w:lang w:eastAsia="en-US"/>
        </w:rPr>
        <w:tab/>
        <w:t>Грудина.</w:t>
      </w:r>
    </w:p>
    <w:p w:rsidR="0035122B" w:rsidRPr="00521A24" w:rsidRDefault="0035122B" w:rsidP="0035122B">
      <w:pPr>
        <w:tabs>
          <w:tab w:val="left" w:pos="142"/>
        </w:tabs>
        <w:ind w:right="84"/>
        <w:rPr>
          <w:lang w:eastAsia="en-US"/>
        </w:rPr>
      </w:pPr>
      <w:r w:rsidRPr="00521A24">
        <w:rPr>
          <w:lang w:eastAsia="en-US"/>
        </w:rPr>
        <w:t>6.</w:t>
      </w:r>
      <w:r w:rsidRPr="00521A24">
        <w:rPr>
          <w:lang w:eastAsia="en-US"/>
        </w:rPr>
        <w:tab/>
        <w:t>Набор типичных ребер.</w:t>
      </w:r>
    </w:p>
    <w:p w:rsidR="0035122B" w:rsidRPr="00521A24" w:rsidRDefault="0035122B" w:rsidP="0035122B">
      <w:pPr>
        <w:tabs>
          <w:tab w:val="left" w:pos="142"/>
        </w:tabs>
        <w:ind w:right="84"/>
        <w:rPr>
          <w:lang w:eastAsia="en-US"/>
        </w:rPr>
      </w:pPr>
      <w:r w:rsidRPr="00521A24">
        <w:rPr>
          <w:lang w:eastAsia="en-US"/>
        </w:rPr>
        <w:t>7.</w:t>
      </w:r>
      <w:r w:rsidRPr="00521A24">
        <w:rPr>
          <w:lang w:eastAsia="en-US"/>
        </w:rPr>
        <w:tab/>
        <w:t>I, XI или XII ребра.</w:t>
      </w:r>
    </w:p>
    <w:p w:rsidR="0035122B" w:rsidRPr="00521A24" w:rsidRDefault="0035122B" w:rsidP="0035122B">
      <w:pPr>
        <w:tabs>
          <w:tab w:val="left" w:pos="142"/>
        </w:tabs>
        <w:ind w:right="84"/>
        <w:rPr>
          <w:lang w:eastAsia="en-US"/>
        </w:rPr>
      </w:pPr>
    </w:p>
    <w:p w:rsidR="0035122B" w:rsidRPr="00521A24" w:rsidRDefault="0035122B" w:rsidP="0035122B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2E1D37" w:rsidRDefault="0035122B" w:rsidP="0035122B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 xml:space="preserve">Показать </w:t>
      </w:r>
    </w:p>
    <w:p w:rsidR="0035122B" w:rsidRPr="00521A24" w:rsidRDefault="002E1D37" w:rsidP="0035122B">
      <w:pPr>
        <w:tabs>
          <w:tab w:val="num" w:pos="0"/>
          <w:tab w:val="left" w:pos="142"/>
        </w:tabs>
        <w:rPr>
          <w:iCs/>
          <w:lang w:eastAsia="en-US"/>
        </w:rPr>
      </w:pPr>
      <w:r>
        <w:rPr>
          <w:lang w:eastAsia="en-US"/>
        </w:rPr>
        <w:t>Н</w:t>
      </w:r>
      <w:r w:rsidR="0035122B" w:rsidRPr="00521A24">
        <w:rPr>
          <w:lang w:eastAsia="en-US"/>
        </w:rPr>
        <w:t>а скелете</w:t>
      </w:r>
      <w:r w:rsidR="0035122B" w:rsidRPr="00521A24">
        <w:rPr>
          <w:iCs/>
          <w:lang w:eastAsia="en-US"/>
        </w:rPr>
        <w:t>:</w:t>
      </w:r>
    </w:p>
    <w:p w:rsidR="0035122B" w:rsidRPr="00521A24" w:rsidRDefault="0035122B" w:rsidP="0035122B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>а) направление через тело человека сагиттальной, вертикальной и фронтальной оси;</w:t>
      </w:r>
    </w:p>
    <w:p w:rsidR="0035122B" w:rsidRPr="00521A24" w:rsidRDefault="0035122B" w:rsidP="0035122B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>б) расположение по отношению к телу человека сагиттальной, горизонтальной и фронтальной плоскостей;</w:t>
      </w:r>
    </w:p>
    <w:p w:rsidR="0035122B" w:rsidRPr="00521A24" w:rsidRDefault="0035122B" w:rsidP="0035122B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>в) отделы и изгибы позвоночного столба, позвоночный канал.</w:t>
      </w:r>
    </w:p>
    <w:p w:rsidR="0035122B" w:rsidRPr="00521A24" w:rsidRDefault="0035122B" w:rsidP="0035122B">
      <w:pPr>
        <w:tabs>
          <w:tab w:val="num" w:pos="0"/>
          <w:tab w:val="left" w:pos="142"/>
        </w:tabs>
        <w:rPr>
          <w:iCs/>
          <w:lang w:eastAsia="en-US"/>
        </w:rPr>
      </w:pPr>
      <w:r w:rsidRPr="00521A24">
        <w:rPr>
          <w:iCs/>
          <w:lang w:eastAsia="en-US"/>
        </w:rPr>
        <w:t>На типичном позвонке (грудном):</w:t>
      </w:r>
    </w:p>
    <w:p w:rsidR="0035122B" w:rsidRPr="00521A24" w:rsidRDefault="0035122B" w:rsidP="0035122B">
      <w:pPr>
        <w:tabs>
          <w:tab w:val="num" w:pos="0"/>
          <w:tab w:val="left" w:pos="142"/>
        </w:tabs>
        <w:jc w:val="both"/>
        <w:rPr>
          <w:lang w:eastAsia="en-US"/>
        </w:rPr>
      </w:pPr>
      <w:r w:rsidRPr="00521A24">
        <w:rPr>
          <w:lang w:eastAsia="en-US"/>
        </w:rPr>
        <w:t>а) тело, дугу и её ножки, верхнюю и нижнюю позвоночные вырезки;</w:t>
      </w:r>
    </w:p>
    <w:p w:rsidR="0035122B" w:rsidRPr="00521A24" w:rsidRDefault="0035122B" w:rsidP="0035122B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>б) отростки: остистый, поперечные и суставные;</w:t>
      </w:r>
    </w:p>
    <w:p w:rsidR="0035122B" w:rsidRPr="00521A24" w:rsidRDefault="0035122B" w:rsidP="0035122B">
      <w:pPr>
        <w:tabs>
          <w:tab w:val="num" w:pos="0"/>
          <w:tab w:val="left" w:pos="142"/>
        </w:tabs>
        <w:rPr>
          <w:lang w:eastAsia="en-US"/>
        </w:rPr>
      </w:pPr>
      <w:proofErr w:type="gramStart"/>
      <w:r w:rsidRPr="00521A24">
        <w:rPr>
          <w:lang w:eastAsia="en-US"/>
        </w:rPr>
        <w:t>в)  позвоночное</w:t>
      </w:r>
      <w:proofErr w:type="gramEnd"/>
      <w:r w:rsidRPr="00521A24">
        <w:rPr>
          <w:lang w:eastAsia="en-US"/>
        </w:rPr>
        <w:t xml:space="preserve"> отверстие;</w:t>
      </w:r>
    </w:p>
    <w:p w:rsidR="0035122B" w:rsidRPr="00521A24" w:rsidRDefault="0035122B" w:rsidP="0035122B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>г) реберные ямки на теле позвонка и поперечных отростках;</w:t>
      </w:r>
    </w:p>
    <w:p w:rsidR="0035122B" w:rsidRPr="00521A24" w:rsidRDefault="0035122B" w:rsidP="0035122B">
      <w:r w:rsidRPr="00521A24">
        <w:t xml:space="preserve">На типичном шейном позвонке: </w:t>
      </w:r>
    </w:p>
    <w:p w:rsidR="0035122B" w:rsidRPr="00521A24" w:rsidRDefault="0035122B" w:rsidP="0035122B">
      <w:r w:rsidRPr="00521A24">
        <w:t>а) раздвоенный остистый отросток;</w:t>
      </w:r>
    </w:p>
    <w:p w:rsidR="0035122B" w:rsidRPr="00521A24" w:rsidRDefault="0035122B" w:rsidP="0035122B">
      <w:r w:rsidRPr="00521A24">
        <w:t>б) отверстия поперечных отростков, рудимент шейного ребра, собственно поперечный отросток;</w:t>
      </w:r>
    </w:p>
    <w:p w:rsidR="0035122B" w:rsidRPr="00521A24" w:rsidRDefault="0035122B" w:rsidP="0035122B">
      <w:r w:rsidRPr="00521A24">
        <w:t xml:space="preserve">в) передний и задний бугорки поперечных отростков </w:t>
      </w:r>
    </w:p>
    <w:p w:rsidR="0035122B" w:rsidRPr="00521A24" w:rsidRDefault="0035122B" w:rsidP="0035122B">
      <w:r w:rsidRPr="00521A24">
        <w:t>г) суставные отростки (в положении между фронтальной и горизонтальной плоскостями).</w:t>
      </w:r>
    </w:p>
    <w:p w:rsidR="0035122B" w:rsidRPr="00521A24" w:rsidRDefault="0035122B" w:rsidP="0035122B">
      <w:r w:rsidRPr="00521A24">
        <w:t>На I шейном позвонке (атланте):</w:t>
      </w:r>
    </w:p>
    <w:p w:rsidR="0035122B" w:rsidRPr="00521A24" w:rsidRDefault="0035122B" w:rsidP="0035122B">
      <w:r w:rsidRPr="00521A24">
        <w:t>а) отсутствие тела;</w:t>
      </w:r>
    </w:p>
    <w:p w:rsidR="0035122B" w:rsidRPr="00521A24" w:rsidRDefault="0035122B" w:rsidP="0035122B">
      <w:r w:rsidRPr="00521A24">
        <w:t>б) боковые массы и их верхние и нижние суставные ямки;</w:t>
      </w:r>
    </w:p>
    <w:p w:rsidR="0035122B" w:rsidRPr="00521A24" w:rsidRDefault="0035122B" w:rsidP="0035122B">
      <w:r w:rsidRPr="00521A24">
        <w:t>в) переднюю и заднюю дуги, передний и задний бугорки на них, ямку зуба на задней поверхности передней дуги, борозду позвоночной артерии на верхней поверхности задней дуги.</w:t>
      </w:r>
    </w:p>
    <w:p w:rsidR="0035122B" w:rsidRPr="00521A24" w:rsidRDefault="0035122B" w:rsidP="0035122B">
      <w:r w:rsidRPr="00521A24">
        <w:t xml:space="preserve">На II шейном позвонке (осевом):  </w:t>
      </w:r>
    </w:p>
    <w:p w:rsidR="0035122B" w:rsidRPr="00521A24" w:rsidRDefault="0035122B" w:rsidP="0035122B">
      <w:r w:rsidRPr="00521A24">
        <w:t>а) зуб (его переднюю и заднюю суставные поверхности);</w:t>
      </w:r>
    </w:p>
    <w:p w:rsidR="0035122B" w:rsidRPr="00521A24" w:rsidRDefault="0035122B" w:rsidP="0035122B">
      <w:r w:rsidRPr="00521A24">
        <w:t>б) суставные поверхности суставных отростков (верхние, нижние).</w:t>
      </w:r>
    </w:p>
    <w:p w:rsidR="0035122B" w:rsidRPr="00521A24" w:rsidRDefault="0035122B" w:rsidP="0035122B">
      <w:r w:rsidRPr="00521A24">
        <w:t xml:space="preserve">4. На </w:t>
      </w:r>
      <w:proofErr w:type="gramStart"/>
      <w:r w:rsidRPr="00521A24">
        <w:t>VII  шейном</w:t>
      </w:r>
      <w:proofErr w:type="gramEnd"/>
      <w:r w:rsidRPr="00521A24">
        <w:t xml:space="preserve"> позвонке (выступающем): </w:t>
      </w:r>
    </w:p>
    <w:p w:rsidR="0035122B" w:rsidRPr="00521A24" w:rsidRDefault="0035122B" w:rsidP="0035122B">
      <w:r w:rsidRPr="00521A24">
        <w:t>а) нераздвоенный и очень длинный остистый отросток.</w:t>
      </w:r>
    </w:p>
    <w:p w:rsidR="0035122B" w:rsidRPr="00521A24" w:rsidRDefault="0035122B" w:rsidP="0035122B">
      <w:r w:rsidRPr="00521A24">
        <w:t>На крестце:</w:t>
      </w:r>
    </w:p>
    <w:p w:rsidR="0035122B" w:rsidRPr="00521A24" w:rsidRDefault="0035122B" w:rsidP="0035122B">
      <w:r w:rsidRPr="00521A24">
        <w:t>а) части (основание, верхушку, латеральные части);</w:t>
      </w:r>
    </w:p>
    <w:p w:rsidR="0035122B" w:rsidRPr="00521A24" w:rsidRDefault="0035122B" w:rsidP="0035122B">
      <w:r w:rsidRPr="00521A24">
        <w:t>б) крестцовый канал (крестцовую щель, крестцовые рога);</w:t>
      </w:r>
    </w:p>
    <w:p w:rsidR="0035122B" w:rsidRPr="00521A24" w:rsidRDefault="0035122B" w:rsidP="0035122B">
      <w:r w:rsidRPr="00521A24">
        <w:t>в) тазовую поверхность (поперечные линии, тазовые крестцовые отверстия);</w:t>
      </w:r>
    </w:p>
    <w:p w:rsidR="0035122B" w:rsidRPr="00521A24" w:rsidRDefault="0035122B" w:rsidP="0035122B">
      <w:r w:rsidRPr="00521A24">
        <w:t xml:space="preserve">г) дорсальную </w:t>
      </w:r>
      <w:proofErr w:type="gramStart"/>
      <w:r w:rsidRPr="00521A24">
        <w:t>поверхность  (</w:t>
      </w:r>
      <w:proofErr w:type="gramEnd"/>
      <w:r w:rsidRPr="00521A24">
        <w:t>срединный, промежуточный и латеральный крестцовые гребни,  дорсальные крестцовые отверстия, крестцовую бугристость);</w:t>
      </w:r>
    </w:p>
    <w:p w:rsidR="0035122B" w:rsidRPr="00521A24" w:rsidRDefault="0035122B" w:rsidP="0035122B">
      <w:r w:rsidRPr="00521A24">
        <w:t>д) ушковидные (суставные) поверхности (на латеральных частях).</w:t>
      </w:r>
    </w:p>
    <w:p w:rsidR="0035122B" w:rsidRPr="00521A24" w:rsidRDefault="0035122B" w:rsidP="0035122B">
      <w:r w:rsidRPr="00521A24">
        <w:t>На копчике:</w:t>
      </w:r>
    </w:p>
    <w:p w:rsidR="0035122B" w:rsidRPr="00521A24" w:rsidRDefault="0035122B" w:rsidP="0035122B">
      <w:r w:rsidRPr="00521A24">
        <w:t>а) копчиковые рога I копчикового позвонка.</w:t>
      </w:r>
    </w:p>
    <w:p w:rsidR="0035122B" w:rsidRPr="00521A24" w:rsidRDefault="0035122B" w:rsidP="0035122B">
      <w:r w:rsidRPr="00521A24">
        <w:t xml:space="preserve"> На истинном ребре:</w:t>
      </w:r>
    </w:p>
    <w:p w:rsidR="0035122B" w:rsidRPr="00521A24" w:rsidRDefault="0035122B" w:rsidP="0035122B">
      <w:r w:rsidRPr="00521A24">
        <w:t>а) части (головку, гребень головки ребра, шейку, тело, угол, бугорок ребра, гребень шейки ребра);</w:t>
      </w:r>
    </w:p>
    <w:p w:rsidR="0035122B" w:rsidRPr="00521A24" w:rsidRDefault="0035122B" w:rsidP="0035122B">
      <w:r w:rsidRPr="00521A24">
        <w:t>б) наружную и внутреннюю поверхности;</w:t>
      </w:r>
    </w:p>
    <w:p w:rsidR="0035122B" w:rsidRPr="00521A24" w:rsidRDefault="0035122B" w:rsidP="0035122B">
      <w:r w:rsidRPr="00521A24">
        <w:t>в) верхний и нижний края (борозду ребра);</w:t>
      </w:r>
    </w:p>
    <w:p w:rsidR="0035122B" w:rsidRPr="00521A24" w:rsidRDefault="0035122B" w:rsidP="0035122B">
      <w:r w:rsidRPr="00521A24">
        <w:t>г) суставные поверхности на головке ребра и на бугорке ребра.</w:t>
      </w:r>
    </w:p>
    <w:p w:rsidR="0035122B" w:rsidRPr="00521A24" w:rsidRDefault="0035122B" w:rsidP="0035122B">
      <w:r w:rsidRPr="00521A24">
        <w:t xml:space="preserve"> На I-ом ребре: </w:t>
      </w:r>
    </w:p>
    <w:p w:rsidR="0035122B" w:rsidRPr="00521A24" w:rsidRDefault="0035122B" w:rsidP="0035122B">
      <w:r w:rsidRPr="00521A24">
        <w:t xml:space="preserve"> а) верхнюю поверхность (бугорок передней лестничной мышцы, борозды подключичной артерии и </w:t>
      </w:r>
      <w:proofErr w:type="gramStart"/>
      <w:r w:rsidRPr="00521A24">
        <w:t>вены)и</w:t>
      </w:r>
      <w:proofErr w:type="gramEnd"/>
      <w:r w:rsidRPr="00521A24">
        <w:t xml:space="preserve"> нижнюю поверхность;</w:t>
      </w:r>
    </w:p>
    <w:p w:rsidR="0035122B" w:rsidRPr="00521A24" w:rsidRDefault="0035122B" w:rsidP="0035122B">
      <w:r w:rsidRPr="00521A24">
        <w:t xml:space="preserve"> б) угол и бугорок ребра;</w:t>
      </w:r>
    </w:p>
    <w:p w:rsidR="0035122B" w:rsidRPr="00521A24" w:rsidRDefault="0035122B" w:rsidP="0035122B">
      <w:r w:rsidRPr="00521A24">
        <w:t xml:space="preserve"> в) отсутствие гребня на суставной поверхности головки ребра.</w:t>
      </w:r>
    </w:p>
    <w:p w:rsidR="0035122B" w:rsidRPr="00521A24" w:rsidRDefault="0035122B" w:rsidP="0035122B">
      <w:r w:rsidRPr="00521A24">
        <w:t xml:space="preserve">На XI, XII ребрах: </w:t>
      </w:r>
    </w:p>
    <w:p w:rsidR="0035122B" w:rsidRPr="00521A24" w:rsidRDefault="0035122B" w:rsidP="0035122B">
      <w:r w:rsidRPr="00521A24">
        <w:lastRenderedPageBreak/>
        <w:t>а) отсутствие гребня на суставных поверхностях головок ребер;</w:t>
      </w:r>
    </w:p>
    <w:p w:rsidR="0035122B" w:rsidRPr="00521A24" w:rsidRDefault="0035122B" w:rsidP="0035122B">
      <w:r w:rsidRPr="00521A24">
        <w:t xml:space="preserve">б) </w:t>
      </w:r>
      <w:proofErr w:type="gramStart"/>
      <w:r w:rsidRPr="00521A24">
        <w:t>отсутствие  бугорков</w:t>
      </w:r>
      <w:proofErr w:type="gramEnd"/>
      <w:r w:rsidRPr="00521A24">
        <w:t xml:space="preserve"> ребер;</w:t>
      </w:r>
    </w:p>
    <w:p w:rsidR="0035122B" w:rsidRPr="00521A24" w:rsidRDefault="0035122B" w:rsidP="0035122B">
      <w:r w:rsidRPr="00521A24">
        <w:t>в) отсутствие углов ребер.</w:t>
      </w:r>
    </w:p>
    <w:p w:rsidR="0035122B" w:rsidRPr="00521A24" w:rsidRDefault="0035122B" w:rsidP="0035122B">
      <w:r w:rsidRPr="00521A24">
        <w:t xml:space="preserve">На грудине: </w:t>
      </w:r>
    </w:p>
    <w:p w:rsidR="0035122B" w:rsidRPr="00521A24" w:rsidRDefault="0035122B" w:rsidP="0035122B">
      <w:r w:rsidRPr="00521A24">
        <w:t>а) части (рукоятку, тело, мечевидный отросток);</w:t>
      </w:r>
    </w:p>
    <w:p w:rsidR="0035122B" w:rsidRPr="00521A24" w:rsidRDefault="0035122B" w:rsidP="0035122B">
      <w:r w:rsidRPr="00521A24">
        <w:t>б) поверхности (переднюю, заднюю);</w:t>
      </w:r>
    </w:p>
    <w:p w:rsidR="0035122B" w:rsidRPr="00521A24" w:rsidRDefault="0035122B" w:rsidP="0035122B">
      <w:r w:rsidRPr="00521A24">
        <w:t>в) угол грудины;</w:t>
      </w:r>
    </w:p>
    <w:p w:rsidR="0035122B" w:rsidRPr="00521A24" w:rsidRDefault="0035122B" w:rsidP="0035122B">
      <w:r w:rsidRPr="00521A24">
        <w:t>г) яремную вырезку на рукоятке грудины;</w:t>
      </w:r>
    </w:p>
    <w:p w:rsidR="0035122B" w:rsidRPr="00521A24" w:rsidRDefault="0035122B" w:rsidP="0035122B">
      <w:r w:rsidRPr="00521A24">
        <w:t>д) ключичные вырезки на рукоятке грудины;</w:t>
      </w:r>
    </w:p>
    <w:p w:rsidR="0035122B" w:rsidRPr="00521A24" w:rsidRDefault="0035122B" w:rsidP="0035122B">
      <w:r w:rsidRPr="00521A24">
        <w:t>е) реберные вырезки.</w:t>
      </w:r>
    </w:p>
    <w:p w:rsidR="0035122B" w:rsidRPr="00521A24" w:rsidRDefault="0035122B" w:rsidP="0035122B">
      <w:r w:rsidRPr="00521A24">
        <w:t xml:space="preserve">На </w:t>
      </w:r>
      <w:proofErr w:type="gramStart"/>
      <w:r w:rsidRPr="00521A24">
        <w:t>натуральных  препаратах</w:t>
      </w:r>
      <w:proofErr w:type="gramEnd"/>
      <w:r w:rsidRPr="00521A24">
        <w:t xml:space="preserve"> уметь распознавать:</w:t>
      </w:r>
    </w:p>
    <w:p w:rsidR="0035122B" w:rsidRPr="00521A24" w:rsidRDefault="0035122B" w:rsidP="0035122B">
      <w:r w:rsidRPr="00521A24">
        <w:t>1.Типичные шейные позвонки</w:t>
      </w:r>
    </w:p>
    <w:p w:rsidR="0035122B" w:rsidRPr="00521A24" w:rsidRDefault="0035122B" w:rsidP="0035122B">
      <w:r w:rsidRPr="00521A24">
        <w:t>2. I, II, VII шейные позвонки.</w:t>
      </w:r>
    </w:p>
    <w:p w:rsidR="0035122B" w:rsidRPr="00521A24" w:rsidRDefault="0035122B" w:rsidP="0035122B">
      <w:r w:rsidRPr="00521A24">
        <w:t xml:space="preserve">3. Истинные ребра (I), ложные ребра (XI, XII).  </w:t>
      </w:r>
    </w:p>
    <w:p w:rsidR="0035122B" w:rsidRPr="00521A24" w:rsidRDefault="0035122B" w:rsidP="0035122B"/>
    <w:p w:rsidR="0035122B" w:rsidRPr="009A5616" w:rsidRDefault="0035122B" w:rsidP="0035122B">
      <w:pPr>
        <w:jc w:val="both"/>
        <w:rPr>
          <w:i/>
        </w:rPr>
      </w:pPr>
      <w:r w:rsidRPr="009A5616">
        <w:rPr>
          <w:i/>
        </w:rPr>
        <w:t xml:space="preserve">3. </w:t>
      </w:r>
      <w:r>
        <w:rPr>
          <w:i/>
          <w:lang w:eastAsia="en-US"/>
        </w:rPr>
        <w:t>Проверка практических навыков.</w:t>
      </w:r>
    </w:p>
    <w:p w:rsidR="0035122B" w:rsidRPr="00521A24" w:rsidRDefault="0035122B" w:rsidP="0035122B">
      <w:pPr>
        <w:jc w:val="both"/>
      </w:pPr>
      <w:r w:rsidRPr="00F05441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F05441">
        <w:softHyphen/>
        <w:t>ют следующие латинские и греческие термины в тетрадь:</w:t>
      </w:r>
    </w:p>
    <w:p w:rsidR="0035122B" w:rsidRPr="00521A24" w:rsidRDefault="0035122B" w:rsidP="00A62A7A">
      <w:pPr>
        <w:numPr>
          <w:ilvl w:val="0"/>
          <w:numId w:val="118"/>
        </w:numPr>
        <w:tabs>
          <w:tab w:val="left" w:pos="426"/>
        </w:tabs>
      </w:pPr>
      <w:r w:rsidRPr="00521A24">
        <w:t xml:space="preserve">Латинская транскрипция отделов позвоночного столба: </w:t>
      </w:r>
      <w:r w:rsidRPr="00521A24">
        <w:rPr>
          <w:lang w:val="en-US"/>
        </w:rPr>
        <w:t>C</w:t>
      </w:r>
      <w:r w:rsidRPr="00521A24">
        <w:rPr>
          <w:vertAlign w:val="subscript"/>
          <w:lang w:val="en-US"/>
        </w:rPr>
        <w:t>I</w:t>
      </w:r>
      <w:r w:rsidRPr="00521A24">
        <w:rPr>
          <w:vertAlign w:val="subscript"/>
        </w:rPr>
        <w:t xml:space="preserve"> </w:t>
      </w:r>
      <w:r w:rsidRPr="00521A24">
        <w:t xml:space="preserve">- </w:t>
      </w:r>
      <w:proofErr w:type="gramStart"/>
      <w:r w:rsidRPr="00521A24">
        <w:rPr>
          <w:lang w:val="en-US"/>
        </w:rPr>
        <w:t>C</w:t>
      </w:r>
      <w:r w:rsidRPr="00521A24">
        <w:rPr>
          <w:vertAlign w:val="subscript"/>
          <w:lang w:val="en-US"/>
        </w:rPr>
        <w:t>VII</w:t>
      </w:r>
      <w:r w:rsidRPr="00521A24">
        <w:t xml:space="preserve"> ,</w:t>
      </w:r>
      <w:proofErr w:type="gramEnd"/>
      <w:r w:rsidRPr="00521A24">
        <w:t xml:space="preserve"> </w:t>
      </w:r>
      <w:r w:rsidRPr="00521A24">
        <w:rPr>
          <w:lang w:val="en-US"/>
        </w:rPr>
        <w:t>Th</w:t>
      </w:r>
      <w:r w:rsidRPr="00521A24">
        <w:rPr>
          <w:vertAlign w:val="subscript"/>
          <w:lang w:val="en-US"/>
        </w:rPr>
        <w:t>I</w:t>
      </w:r>
      <w:r w:rsidRPr="00521A24">
        <w:t>-</w:t>
      </w:r>
      <w:r w:rsidRPr="00521A24">
        <w:rPr>
          <w:lang w:val="en-US"/>
        </w:rPr>
        <w:t>Th</w:t>
      </w:r>
      <w:r w:rsidRPr="00521A24">
        <w:rPr>
          <w:vertAlign w:val="subscript"/>
          <w:lang w:val="en-US"/>
        </w:rPr>
        <w:t>XII</w:t>
      </w:r>
      <w:r w:rsidRPr="00521A24">
        <w:t xml:space="preserve"> , L</w:t>
      </w:r>
      <w:r w:rsidRPr="00521A24">
        <w:rPr>
          <w:vertAlign w:val="subscript"/>
          <w:lang w:val="en-US"/>
        </w:rPr>
        <w:t>I</w:t>
      </w:r>
      <w:r w:rsidRPr="00521A24">
        <w:rPr>
          <w:vertAlign w:val="subscript"/>
        </w:rPr>
        <w:t xml:space="preserve"> </w:t>
      </w:r>
      <w:r w:rsidRPr="00521A24">
        <w:t xml:space="preserve">- </w:t>
      </w:r>
      <w:r w:rsidRPr="00521A24">
        <w:rPr>
          <w:lang w:val="en-US"/>
        </w:rPr>
        <w:t>L</w:t>
      </w:r>
      <w:r w:rsidRPr="00521A24">
        <w:rPr>
          <w:vertAlign w:val="subscript"/>
          <w:lang w:val="en-US"/>
        </w:rPr>
        <w:t>V</w:t>
      </w:r>
      <w:r w:rsidRPr="00521A24">
        <w:t xml:space="preserve"> , </w:t>
      </w:r>
      <w:r w:rsidRPr="00521A24">
        <w:rPr>
          <w:lang w:val="en-US"/>
        </w:rPr>
        <w:t>Sc</w:t>
      </w:r>
      <w:r w:rsidRPr="00521A24">
        <w:rPr>
          <w:vertAlign w:val="subscript"/>
          <w:lang w:val="en-US"/>
        </w:rPr>
        <w:t>I</w:t>
      </w:r>
      <w:r w:rsidRPr="00521A24">
        <w:t xml:space="preserve"> – </w:t>
      </w:r>
      <w:r w:rsidRPr="00521A24">
        <w:rPr>
          <w:lang w:val="en-US"/>
        </w:rPr>
        <w:t>Sc</w:t>
      </w:r>
      <w:r w:rsidRPr="00521A24">
        <w:rPr>
          <w:vertAlign w:val="subscript"/>
          <w:lang w:val="en-US"/>
        </w:rPr>
        <w:t>V</w:t>
      </w:r>
      <w:r w:rsidRPr="00521A24">
        <w:t xml:space="preserve">, </w:t>
      </w:r>
      <w:r w:rsidRPr="00521A24">
        <w:rPr>
          <w:lang w:val="en-US"/>
        </w:rPr>
        <w:t>Co</w:t>
      </w:r>
      <w:r w:rsidRPr="00521A24">
        <w:rPr>
          <w:vertAlign w:val="subscript"/>
          <w:lang w:val="en-US"/>
        </w:rPr>
        <w:t>I</w:t>
      </w:r>
      <w:r w:rsidRPr="00521A24">
        <w:rPr>
          <w:vertAlign w:val="subscript"/>
        </w:rPr>
        <w:t>-</w:t>
      </w:r>
      <w:r w:rsidRPr="00521A24">
        <w:rPr>
          <w:vertAlign w:val="subscript"/>
          <w:lang w:val="en-US"/>
        </w:rPr>
        <w:t>IV</w:t>
      </w:r>
      <w:r w:rsidRPr="00521A24">
        <w:rPr>
          <w:vertAlign w:val="subscript"/>
        </w:rPr>
        <w:t>-</w:t>
      </w:r>
      <w:r w:rsidRPr="00521A24">
        <w:rPr>
          <w:vertAlign w:val="subscript"/>
          <w:lang w:val="en-US"/>
        </w:rPr>
        <w:t>V</w:t>
      </w:r>
      <w:r w:rsidRPr="00521A24">
        <w:t xml:space="preserve"> .</w:t>
      </w:r>
    </w:p>
    <w:p w:rsidR="0035122B" w:rsidRPr="00521A24" w:rsidRDefault="0035122B" w:rsidP="00A62A7A">
      <w:pPr>
        <w:numPr>
          <w:ilvl w:val="0"/>
          <w:numId w:val="118"/>
        </w:numPr>
        <w:tabs>
          <w:tab w:val="left" w:pos="426"/>
        </w:tabs>
      </w:pPr>
      <w:r w:rsidRPr="00521A24">
        <w:t xml:space="preserve"> Позвонок – </w:t>
      </w:r>
      <w:r w:rsidRPr="00521A24">
        <w:rPr>
          <w:lang w:val="en-US"/>
        </w:rPr>
        <w:t>vertebra</w:t>
      </w:r>
      <w:r w:rsidRPr="00521A24">
        <w:t xml:space="preserve"> (лат), </w:t>
      </w:r>
      <w:r w:rsidRPr="00521A24">
        <w:rPr>
          <w:lang w:val="en-US"/>
        </w:rPr>
        <w:t>spondylos</w:t>
      </w:r>
      <w:r w:rsidRPr="00521A24">
        <w:t xml:space="preserve"> (греч).</w:t>
      </w:r>
    </w:p>
    <w:p w:rsidR="0035122B" w:rsidRPr="00521A24" w:rsidRDefault="0035122B" w:rsidP="00A62A7A">
      <w:pPr>
        <w:numPr>
          <w:ilvl w:val="0"/>
          <w:numId w:val="118"/>
        </w:numPr>
        <w:tabs>
          <w:tab w:val="left" w:pos="426"/>
        </w:tabs>
      </w:pPr>
      <w:r w:rsidRPr="00521A24">
        <w:t xml:space="preserve"> Грудные позвонки – </w:t>
      </w:r>
      <w:r w:rsidRPr="00521A24">
        <w:rPr>
          <w:lang w:val="en-US"/>
        </w:rPr>
        <w:t>vertebrae</w:t>
      </w:r>
      <w:r w:rsidRPr="00521A24">
        <w:t xml:space="preserve"> </w:t>
      </w:r>
      <w:r w:rsidRPr="00521A24">
        <w:rPr>
          <w:lang w:val="en-US"/>
        </w:rPr>
        <w:t>thoracicae</w:t>
      </w:r>
    </w:p>
    <w:p w:rsidR="0035122B" w:rsidRPr="00521A24" w:rsidRDefault="0035122B" w:rsidP="00A62A7A">
      <w:pPr>
        <w:numPr>
          <w:ilvl w:val="0"/>
          <w:numId w:val="118"/>
        </w:numPr>
        <w:tabs>
          <w:tab w:val="left" w:pos="426"/>
        </w:tabs>
      </w:pPr>
      <w:r w:rsidRPr="00521A24">
        <w:t xml:space="preserve"> Поясничные позвонки – </w:t>
      </w:r>
      <w:r w:rsidRPr="00521A24">
        <w:rPr>
          <w:lang w:val="en-US"/>
        </w:rPr>
        <w:t>vertebrae</w:t>
      </w:r>
      <w:r w:rsidRPr="00521A24">
        <w:t xml:space="preserve"> </w:t>
      </w:r>
      <w:r w:rsidRPr="00521A24">
        <w:rPr>
          <w:lang w:val="en-US"/>
        </w:rPr>
        <w:t>lumbales</w:t>
      </w:r>
    </w:p>
    <w:p w:rsidR="0035122B" w:rsidRPr="00521A24" w:rsidRDefault="0035122B" w:rsidP="00A62A7A">
      <w:pPr>
        <w:numPr>
          <w:ilvl w:val="0"/>
          <w:numId w:val="118"/>
        </w:numPr>
        <w:tabs>
          <w:tab w:val="left" w:pos="426"/>
        </w:tabs>
      </w:pPr>
      <w:r w:rsidRPr="00521A24">
        <w:t xml:space="preserve"> Тело – </w:t>
      </w:r>
      <w:r w:rsidRPr="00521A24">
        <w:rPr>
          <w:lang w:val="en-US"/>
        </w:rPr>
        <w:t>corpus</w:t>
      </w:r>
      <w:r w:rsidRPr="00521A24">
        <w:t xml:space="preserve"> (лат), </w:t>
      </w:r>
      <w:r w:rsidRPr="00521A24">
        <w:rPr>
          <w:lang w:val="en-US"/>
        </w:rPr>
        <w:t>soma</w:t>
      </w:r>
      <w:r w:rsidRPr="00521A24">
        <w:t xml:space="preserve"> (греч).</w:t>
      </w:r>
    </w:p>
    <w:p w:rsidR="0035122B" w:rsidRPr="00521A24" w:rsidRDefault="0035122B" w:rsidP="00A62A7A">
      <w:pPr>
        <w:pStyle w:val="a5"/>
        <w:numPr>
          <w:ilvl w:val="0"/>
          <w:numId w:val="118"/>
        </w:numPr>
        <w:tabs>
          <w:tab w:val="left" w:pos="426"/>
        </w:tabs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Шейные позвонки – </w:t>
      </w:r>
      <w:r w:rsidRPr="00521A24">
        <w:rPr>
          <w:rFonts w:ascii="Times New Roman" w:hAnsi="Times New Roman"/>
          <w:sz w:val="24"/>
          <w:szCs w:val="24"/>
          <w:lang w:val="en-US"/>
        </w:rPr>
        <w:t>vertebrae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cervicales</w:t>
      </w:r>
    </w:p>
    <w:p w:rsidR="0035122B" w:rsidRPr="00521A24" w:rsidRDefault="0035122B" w:rsidP="00A62A7A">
      <w:pPr>
        <w:pStyle w:val="a5"/>
        <w:numPr>
          <w:ilvl w:val="0"/>
          <w:numId w:val="118"/>
        </w:numPr>
        <w:tabs>
          <w:tab w:val="left" w:pos="426"/>
        </w:tabs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Крестец – </w:t>
      </w:r>
      <w:r w:rsidRPr="00521A24">
        <w:rPr>
          <w:rFonts w:ascii="Times New Roman" w:hAnsi="Times New Roman"/>
          <w:sz w:val="24"/>
          <w:szCs w:val="24"/>
          <w:lang w:val="en-US"/>
        </w:rPr>
        <w:t>o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sacrum</w:t>
      </w:r>
    </w:p>
    <w:p w:rsidR="0035122B" w:rsidRPr="00521A24" w:rsidRDefault="0035122B" w:rsidP="00A62A7A">
      <w:pPr>
        <w:pStyle w:val="a5"/>
        <w:numPr>
          <w:ilvl w:val="0"/>
          <w:numId w:val="118"/>
        </w:numPr>
        <w:tabs>
          <w:tab w:val="left" w:pos="426"/>
        </w:tabs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Копчик – </w:t>
      </w:r>
      <w:r w:rsidRPr="00521A24">
        <w:rPr>
          <w:rFonts w:ascii="Times New Roman" w:hAnsi="Times New Roman"/>
          <w:sz w:val="24"/>
          <w:szCs w:val="24"/>
          <w:lang w:val="en-US"/>
        </w:rPr>
        <w:t>o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coccygis</w:t>
      </w:r>
    </w:p>
    <w:p w:rsidR="0035122B" w:rsidRPr="00521A24" w:rsidRDefault="0035122B" w:rsidP="00A62A7A">
      <w:pPr>
        <w:pStyle w:val="a5"/>
        <w:numPr>
          <w:ilvl w:val="0"/>
          <w:numId w:val="118"/>
        </w:numPr>
        <w:tabs>
          <w:tab w:val="left" w:pos="426"/>
        </w:tabs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1-ый шейный позвонок – </w:t>
      </w:r>
      <w:r w:rsidRPr="00521A24">
        <w:rPr>
          <w:rFonts w:ascii="Times New Roman" w:hAnsi="Times New Roman"/>
          <w:sz w:val="24"/>
          <w:szCs w:val="24"/>
          <w:lang w:val="en-US"/>
        </w:rPr>
        <w:t>atlas</w:t>
      </w:r>
    </w:p>
    <w:p w:rsidR="0035122B" w:rsidRPr="00521A24" w:rsidRDefault="0035122B" w:rsidP="00A62A7A">
      <w:pPr>
        <w:pStyle w:val="a5"/>
        <w:numPr>
          <w:ilvl w:val="0"/>
          <w:numId w:val="118"/>
        </w:numPr>
        <w:tabs>
          <w:tab w:val="left" w:pos="426"/>
        </w:tabs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2-ой шейный позвонок – </w:t>
      </w:r>
      <w:r w:rsidRPr="00521A24">
        <w:rPr>
          <w:rFonts w:ascii="Times New Roman" w:hAnsi="Times New Roman"/>
          <w:sz w:val="24"/>
          <w:szCs w:val="24"/>
          <w:lang w:val="en-US"/>
        </w:rPr>
        <w:t>axis</w:t>
      </w:r>
      <w:r w:rsidRPr="00521A24">
        <w:rPr>
          <w:rFonts w:ascii="Times New Roman" w:hAnsi="Times New Roman"/>
          <w:sz w:val="24"/>
          <w:szCs w:val="24"/>
        </w:rPr>
        <w:t xml:space="preserve"> (лат.), </w:t>
      </w:r>
      <w:r w:rsidRPr="00521A24">
        <w:rPr>
          <w:rFonts w:ascii="Times New Roman" w:hAnsi="Times New Roman"/>
          <w:sz w:val="24"/>
          <w:szCs w:val="24"/>
          <w:lang w:val="en-US"/>
        </w:rPr>
        <w:t>epistropheus</w:t>
      </w:r>
      <w:r w:rsidRPr="00521A24">
        <w:rPr>
          <w:rFonts w:ascii="Times New Roman" w:hAnsi="Times New Roman"/>
          <w:sz w:val="24"/>
          <w:szCs w:val="24"/>
        </w:rPr>
        <w:t xml:space="preserve"> (греч.)</w:t>
      </w:r>
    </w:p>
    <w:p w:rsidR="0035122B" w:rsidRPr="00521A24" w:rsidRDefault="0035122B" w:rsidP="00A62A7A">
      <w:pPr>
        <w:pStyle w:val="a5"/>
        <w:numPr>
          <w:ilvl w:val="0"/>
          <w:numId w:val="118"/>
        </w:numPr>
        <w:tabs>
          <w:tab w:val="left" w:pos="426"/>
        </w:tabs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7-ой шейный позвонок – </w:t>
      </w:r>
      <w:r w:rsidRPr="00521A24">
        <w:rPr>
          <w:rFonts w:ascii="Times New Roman" w:hAnsi="Times New Roman"/>
          <w:sz w:val="24"/>
          <w:szCs w:val="24"/>
          <w:lang w:val="de-DE"/>
        </w:rPr>
        <w:t>vertebra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de-DE"/>
        </w:rPr>
        <w:t>prominens</w:t>
      </w:r>
    </w:p>
    <w:p w:rsidR="0035122B" w:rsidRPr="00521A24" w:rsidRDefault="0035122B" w:rsidP="00A62A7A">
      <w:pPr>
        <w:pStyle w:val="a5"/>
        <w:numPr>
          <w:ilvl w:val="0"/>
          <w:numId w:val="118"/>
        </w:numPr>
        <w:tabs>
          <w:tab w:val="left" w:pos="426"/>
        </w:tabs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Грудина – </w:t>
      </w:r>
      <w:r w:rsidRPr="00521A24">
        <w:rPr>
          <w:rFonts w:ascii="Times New Roman" w:hAnsi="Times New Roman"/>
          <w:sz w:val="24"/>
          <w:szCs w:val="24"/>
          <w:lang w:val="de-DE"/>
        </w:rPr>
        <w:t>sternum</w:t>
      </w:r>
    </w:p>
    <w:p w:rsidR="0035122B" w:rsidRPr="00521A24" w:rsidRDefault="0035122B" w:rsidP="00A62A7A">
      <w:pPr>
        <w:pStyle w:val="a5"/>
        <w:numPr>
          <w:ilvl w:val="0"/>
          <w:numId w:val="118"/>
        </w:numPr>
        <w:tabs>
          <w:tab w:val="left" w:pos="426"/>
        </w:tabs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Ребра истинные – </w:t>
      </w:r>
      <w:r w:rsidRPr="00521A24">
        <w:rPr>
          <w:rFonts w:ascii="Times New Roman" w:hAnsi="Times New Roman"/>
          <w:sz w:val="24"/>
          <w:szCs w:val="24"/>
          <w:lang w:val="de-DE"/>
        </w:rPr>
        <w:t>costae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de-DE"/>
        </w:rPr>
        <w:t>verae</w:t>
      </w:r>
      <w:r w:rsidRPr="00521A24">
        <w:rPr>
          <w:rFonts w:ascii="Times New Roman" w:hAnsi="Times New Roman"/>
          <w:sz w:val="24"/>
          <w:szCs w:val="24"/>
        </w:rPr>
        <w:t xml:space="preserve"> (</w:t>
      </w:r>
      <w:r w:rsidRPr="00521A24">
        <w:rPr>
          <w:rFonts w:ascii="Times New Roman" w:hAnsi="Times New Roman"/>
          <w:sz w:val="24"/>
          <w:szCs w:val="24"/>
          <w:lang w:val="de-DE"/>
        </w:rPr>
        <w:t>I</w:t>
      </w:r>
      <w:r w:rsidRPr="00521A24">
        <w:rPr>
          <w:rFonts w:ascii="Times New Roman" w:hAnsi="Times New Roman"/>
          <w:sz w:val="24"/>
          <w:szCs w:val="24"/>
        </w:rPr>
        <w:t>-</w:t>
      </w:r>
      <w:r w:rsidRPr="00521A24">
        <w:rPr>
          <w:rFonts w:ascii="Times New Roman" w:hAnsi="Times New Roman"/>
          <w:sz w:val="24"/>
          <w:szCs w:val="24"/>
          <w:lang w:val="de-DE"/>
        </w:rPr>
        <w:t>VII</w:t>
      </w:r>
      <w:r w:rsidRPr="00521A24">
        <w:rPr>
          <w:rFonts w:ascii="Times New Roman" w:hAnsi="Times New Roman"/>
          <w:sz w:val="24"/>
          <w:szCs w:val="24"/>
        </w:rPr>
        <w:t xml:space="preserve">), ложные – </w:t>
      </w:r>
      <w:r w:rsidRPr="00521A24">
        <w:rPr>
          <w:rFonts w:ascii="Times New Roman" w:hAnsi="Times New Roman"/>
          <w:sz w:val="24"/>
          <w:szCs w:val="24"/>
          <w:lang w:val="de-DE"/>
        </w:rPr>
        <w:t>costae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de-DE"/>
        </w:rPr>
        <w:t>spuriae</w:t>
      </w:r>
      <w:r w:rsidRPr="00521A24">
        <w:rPr>
          <w:rFonts w:ascii="Times New Roman" w:hAnsi="Times New Roman"/>
          <w:sz w:val="24"/>
          <w:szCs w:val="24"/>
        </w:rPr>
        <w:t xml:space="preserve"> (</w:t>
      </w:r>
      <w:r w:rsidRPr="00521A24">
        <w:rPr>
          <w:rFonts w:ascii="Times New Roman" w:hAnsi="Times New Roman"/>
          <w:sz w:val="24"/>
          <w:szCs w:val="24"/>
          <w:lang w:val="de-DE"/>
        </w:rPr>
        <w:t>VIII</w:t>
      </w:r>
      <w:r w:rsidRPr="00521A24">
        <w:rPr>
          <w:rFonts w:ascii="Times New Roman" w:hAnsi="Times New Roman"/>
          <w:sz w:val="24"/>
          <w:szCs w:val="24"/>
        </w:rPr>
        <w:t>-</w:t>
      </w:r>
      <w:r w:rsidRPr="00521A24">
        <w:rPr>
          <w:rFonts w:ascii="Times New Roman" w:hAnsi="Times New Roman"/>
          <w:sz w:val="24"/>
          <w:szCs w:val="24"/>
          <w:lang w:val="de-DE"/>
        </w:rPr>
        <w:t>X</w:t>
      </w:r>
      <w:r w:rsidRPr="00521A24">
        <w:rPr>
          <w:rFonts w:ascii="Times New Roman" w:hAnsi="Times New Roman"/>
          <w:sz w:val="24"/>
          <w:szCs w:val="24"/>
        </w:rPr>
        <w:t xml:space="preserve">), колеблющиеся – </w:t>
      </w:r>
      <w:r w:rsidRPr="00521A24">
        <w:rPr>
          <w:rFonts w:ascii="Times New Roman" w:hAnsi="Times New Roman"/>
          <w:sz w:val="24"/>
          <w:szCs w:val="24"/>
          <w:lang w:val="de-DE"/>
        </w:rPr>
        <w:t>costae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de-DE"/>
        </w:rPr>
        <w:t>fluctuantes</w:t>
      </w:r>
      <w:r w:rsidRPr="00521A24">
        <w:rPr>
          <w:rFonts w:ascii="Times New Roman" w:hAnsi="Times New Roman"/>
          <w:sz w:val="24"/>
          <w:szCs w:val="24"/>
        </w:rPr>
        <w:t xml:space="preserve"> (</w:t>
      </w:r>
      <w:r w:rsidRPr="00521A24">
        <w:rPr>
          <w:rFonts w:ascii="Times New Roman" w:hAnsi="Times New Roman"/>
          <w:sz w:val="24"/>
          <w:szCs w:val="24"/>
          <w:lang w:val="de-DE"/>
        </w:rPr>
        <w:t>XI</w:t>
      </w:r>
      <w:r w:rsidRPr="00521A24">
        <w:rPr>
          <w:rFonts w:ascii="Times New Roman" w:hAnsi="Times New Roman"/>
          <w:sz w:val="24"/>
          <w:szCs w:val="24"/>
        </w:rPr>
        <w:t>-</w:t>
      </w:r>
      <w:r w:rsidRPr="00521A24">
        <w:rPr>
          <w:rFonts w:ascii="Times New Roman" w:hAnsi="Times New Roman"/>
          <w:sz w:val="24"/>
          <w:szCs w:val="24"/>
          <w:lang w:val="de-DE"/>
        </w:rPr>
        <w:t>XII</w:t>
      </w:r>
      <w:r w:rsidRPr="00521A24">
        <w:rPr>
          <w:rFonts w:ascii="Times New Roman" w:hAnsi="Times New Roman"/>
          <w:sz w:val="24"/>
          <w:szCs w:val="24"/>
        </w:rPr>
        <w:t>).</w:t>
      </w:r>
    </w:p>
    <w:p w:rsidR="002E1D37" w:rsidRDefault="002E1D37" w:rsidP="00E3616C">
      <w:pPr>
        <w:rPr>
          <w:b/>
          <w:color w:val="000000"/>
        </w:rPr>
      </w:pPr>
    </w:p>
    <w:p w:rsidR="009B33F9" w:rsidRPr="00521A24" w:rsidRDefault="007E7400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 xml:space="preserve">Тема </w:t>
      </w:r>
      <w:r w:rsidR="002E1D37">
        <w:rPr>
          <w:b/>
          <w:color w:val="000000"/>
        </w:rPr>
        <w:t>3</w:t>
      </w:r>
      <w:r w:rsidRPr="00521A24">
        <w:rPr>
          <w:b/>
          <w:i/>
          <w:color w:val="000000"/>
        </w:rPr>
        <w:t xml:space="preserve"> </w:t>
      </w:r>
    </w:p>
    <w:p w:rsidR="007E7400" w:rsidRPr="00DC3517" w:rsidRDefault="00EE6AD9" w:rsidP="009A5616">
      <w:pPr>
        <w:jc w:val="both"/>
        <w:rPr>
          <w:b/>
        </w:rPr>
      </w:pPr>
      <w:r w:rsidRPr="00DC3517">
        <w:rPr>
          <w:b/>
        </w:rPr>
        <w:t>Соединения позвонков, ребер и грудины. Позвоночный столб и грудная клетка в целом.</w:t>
      </w:r>
    </w:p>
    <w:p w:rsidR="000546E5" w:rsidRDefault="000546E5" w:rsidP="00E3616C">
      <w:pPr>
        <w:rPr>
          <w:b/>
          <w:color w:val="000000"/>
        </w:rPr>
      </w:pPr>
    </w:p>
    <w:p w:rsidR="00EE6AD9" w:rsidRPr="00521A24" w:rsidRDefault="007E7400" w:rsidP="00E3616C">
      <w:pPr>
        <w:rPr>
          <w:b/>
          <w:color w:val="000000"/>
        </w:rPr>
      </w:pPr>
      <w:r w:rsidRPr="00521A24">
        <w:rPr>
          <w:b/>
          <w:color w:val="000000"/>
        </w:rPr>
        <w:t>Форма</w:t>
      </w:r>
      <w:r w:rsidR="00EE6AD9" w:rsidRPr="00521A24">
        <w:rPr>
          <w:b/>
          <w:color w:val="000000"/>
        </w:rPr>
        <w:t xml:space="preserve"> </w:t>
      </w:r>
      <w:r w:rsidRPr="00521A24">
        <w:rPr>
          <w:b/>
          <w:color w:val="000000"/>
        </w:rPr>
        <w:t>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EE6AD9" w:rsidRPr="00521A24" w:rsidRDefault="00EE6AD9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EE6AD9" w:rsidRPr="00521A24" w:rsidRDefault="00EE6AD9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EE6AD9" w:rsidRPr="00521A24" w:rsidRDefault="00F05441" w:rsidP="00E3616C">
      <w:pPr>
        <w:rPr>
          <w:b/>
          <w:color w:val="000000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9A5616" w:rsidRDefault="009A5616" w:rsidP="00E3616C">
      <w:pPr>
        <w:rPr>
          <w:b/>
          <w:color w:val="000000"/>
        </w:rPr>
      </w:pPr>
    </w:p>
    <w:p w:rsidR="007E7400" w:rsidRPr="00521A24" w:rsidRDefault="007E7400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EE6AD9" w:rsidRPr="00521A24" w:rsidRDefault="00EE6AD9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AB7B25" w:rsidRPr="00521A24" w:rsidRDefault="00AB7B25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B03553" w:rsidRPr="00521A24" w:rsidRDefault="00B03553" w:rsidP="00521A24">
      <w:pPr>
        <w:jc w:val="both"/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Классификация соединений костей (синартрозы, диартрозы и гемиартрозы). </w:t>
      </w:r>
    </w:p>
    <w:p w:rsidR="00B03553" w:rsidRPr="00521A24" w:rsidRDefault="00B0355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2.Понятие о непрерывных соединениях костей: синдесмозы, синхондрозы, синостозы. Их характеристика. </w:t>
      </w:r>
    </w:p>
    <w:p w:rsidR="00B03553" w:rsidRPr="00521A24" w:rsidRDefault="00B0355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3. Понятие о прерывных соединениях костей. Строение сустава. Характеристика главных элементов сустава: суставных поверхностей, суставной капсулы, полости сустава. Вспомогательные элементы сустава. </w:t>
      </w:r>
    </w:p>
    <w:p w:rsidR="00B03553" w:rsidRPr="00521A24" w:rsidRDefault="00B03553" w:rsidP="00521A24">
      <w:pPr>
        <w:jc w:val="both"/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4. Классификация суставов по числу суставных поверхно¬стей. Характеристика суставов простых, сложных, ком¬плексных и комбинированных (примеры). </w:t>
      </w:r>
    </w:p>
    <w:p w:rsidR="00B03553" w:rsidRPr="00521A24" w:rsidRDefault="00B0355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lastRenderedPageBreak/>
        <w:t xml:space="preserve">5. Классификация суставов по форме суставных поверхно¬стей. </w:t>
      </w:r>
    </w:p>
    <w:p w:rsidR="00B03553" w:rsidRPr="00521A24" w:rsidRDefault="00B0355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6. Понятие об одноосных, двухосных и многоосных суставах, виды движений в них по осям. </w:t>
      </w:r>
    </w:p>
    <w:p w:rsidR="00B03553" w:rsidRPr="00521A24" w:rsidRDefault="00B03553" w:rsidP="00002F71">
      <w:pPr>
        <w:jc w:val="both"/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7. Виды соединений между телами позвонков. Сое¬динения дуг и отростков позвонков. </w:t>
      </w:r>
    </w:p>
    <w:p w:rsidR="00B03553" w:rsidRPr="00521A24" w:rsidRDefault="00B0355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8. Соединение между крестцом и копчиком. </w:t>
      </w:r>
    </w:p>
    <w:p w:rsidR="00B03553" w:rsidRPr="00521A24" w:rsidRDefault="00B0355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9. Соединения между черепом и 1-ым шейным позвонком (атлантозатылочный сустав). </w:t>
      </w:r>
    </w:p>
    <w:p w:rsidR="00B03553" w:rsidRPr="00521A24" w:rsidRDefault="00B03553" w:rsidP="00521A24">
      <w:pPr>
        <w:jc w:val="both"/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0. Соединения между 1-ым и 2-ым шейными позвонками (атланто -осевые суставы).</w:t>
      </w:r>
    </w:p>
    <w:p w:rsidR="00B03553" w:rsidRPr="00521A24" w:rsidRDefault="00B0355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1. Позвоночный столб в целом. Физиологические и патологические изгибы позвоночника: кифозы, </w:t>
      </w:r>
      <w:proofErr w:type="gramStart"/>
      <w:r w:rsidRPr="00521A24">
        <w:rPr>
          <w:rFonts w:eastAsia="Calibri"/>
          <w:lang w:eastAsia="en-US"/>
        </w:rPr>
        <w:t>лордозы,  сколиозы</w:t>
      </w:r>
      <w:proofErr w:type="gramEnd"/>
      <w:r w:rsidRPr="00521A24">
        <w:rPr>
          <w:rFonts w:eastAsia="Calibri"/>
          <w:lang w:eastAsia="en-US"/>
        </w:rPr>
        <w:t>.</w:t>
      </w:r>
    </w:p>
    <w:p w:rsidR="00B03553" w:rsidRPr="00521A24" w:rsidRDefault="00B0355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2. Соединения ребер с грудиной и между собой.</w:t>
      </w:r>
    </w:p>
    <w:p w:rsidR="00B03553" w:rsidRPr="00521A24" w:rsidRDefault="00B0355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3. Соединения ребер с позвонками. </w:t>
      </w:r>
    </w:p>
    <w:p w:rsidR="00EE6AD9" w:rsidRPr="00521A24" w:rsidRDefault="00B0355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4. Грудная клетка в целом (структурные элементы).</w:t>
      </w:r>
    </w:p>
    <w:p w:rsidR="00EE6AD9" w:rsidRPr="00521A24" w:rsidRDefault="00EE6AD9" w:rsidP="00E3616C">
      <w:pPr>
        <w:rPr>
          <w:rFonts w:eastAsia="Calibri"/>
          <w:lang w:eastAsia="en-US"/>
        </w:rPr>
      </w:pPr>
    </w:p>
    <w:p w:rsidR="00EE6AD9" w:rsidRPr="00521A24" w:rsidRDefault="00EE6AD9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Набор препаратов:</w:t>
      </w:r>
    </w:p>
    <w:p w:rsidR="00B03553" w:rsidRPr="00521A24" w:rsidRDefault="00B03553" w:rsidP="00A62A7A">
      <w:pPr>
        <w:numPr>
          <w:ilvl w:val="0"/>
          <w:numId w:val="5"/>
        </w:numPr>
        <w:tabs>
          <w:tab w:val="clear" w:pos="600"/>
          <w:tab w:val="num" w:pos="0"/>
          <w:tab w:val="left" w:pos="284"/>
        </w:tabs>
        <w:ind w:left="0" w:firstLine="0"/>
        <w:rPr>
          <w:lang w:eastAsia="en-US"/>
        </w:rPr>
      </w:pPr>
      <w:r w:rsidRPr="00521A24">
        <w:rPr>
          <w:lang w:eastAsia="en-US"/>
        </w:rPr>
        <w:t xml:space="preserve">Скелет человека.  </w:t>
      </w:r>
    </w:p>
    <w:p w:rsidR="00B03553" w:rsidRPr="00521A24" w:rsidRDefault="00B03553" w:rsidP="00A62A7A">
      <w:pPr>
        <w:numPr>
          <w:ilvl w:val="0"/>
          <w:numId w:val="5"/>
        </w:numPr>
        <w:tabs>
          <w:tab w:val="clear" w:pos="600"/>
          <w:tab w:val="num" w:pos="0"/>
          <w:tab w:val="left" w:pos="284"/>
        </w:tabs>
        <w:ind w:left="0" w:right="-58" w:firstLine="0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 xml:space="preserve">Отдельные кости туловища и затылочная кость.  </w:t>
      </w:r>
    </w:p>
    <w:p w:rsidR="00B03553" w:rsidRPr="00521A24" w:rsidRDefault="00B03553" w:rsidP="00A62A7A">
      <w:pPr>
        <w:numPr>
          <w:ilvl w:val="0"/>
          <w:numId w:val="5"/>
        </w:numPr>
        <w:tabs>
          <w:tab w:val="clear" w:pos="600"/>
          <w:tab w:val="num" w:pos="0"/>
          <w:tab w:val="left" w:pos="284"/>
        </w:tabs>
        <w:ind w:left="0" w:right="-58" w:firstLine="0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Фрагменты позвоночного столба с отпрепарированными соединениями позвонков.</w:t>
      </w:r>
    </w:p>
    <w:p w:rsidR="00B03553" w:rsidRPr="00521A24" w:rsidRDefault="00B03553" w:rsidP="00A62A7A">
      <w:pPr>
        <w:numPr>
          <w:ilvl w:val="0"/>
          <w:numId w:val="5"/>
        </w:numPr>
        <w:tabs>
          <w:tab w:val="clear" w:pos="600"/>
          <w:tab w:val="num" w:pos="0"/>
          <w:tab w:val="left" w:pos="284"/>
        </w:tabs>
        <w:ind w:left="0" w:right="-58" w:firstLine="0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 xml:space="preserve">Атлантозатылочный и атлантоосевые суставы. </w:t>
      </w:r>
    </w:p>
    <w:p w:rsidR="00B03553" w:rsidRPr="00521A24" w:rsidRDefault="00B03553" w:rsidP="00A62A7A">
      <w:pPr>
        <w:numPr>
          <w:ilvl w:val="0"/>
          <w:numId w:val="5"/>
        </w:numPr>
        <w:tabs>
          <w:tab w:val="clear" w:pos="600"/>
          <w:tab w:val="num" w:pos="0"/>
          <w:tab w:val="left" w:pos="284"/>
        </w:tabs>
        <w:ind w:left="0" w:firstLine="0"/>
        <w:rPr>
          <w:lang w:eastAsia="en-US"/>
        </w:rPr>
      </w:pPr>
      <w:r w:rsidRPr="00521A24">
        <w:rPr>
          <w:lang w:eastAsia="en-US"/>
        </w:rPr>
        <w:t xml:space="preserve">Соединения ребер с грудиной. </w:t>
      </w:r>
    </w:p>
    <w:p w:rsidR="00B03553" w:rsidRPr="00521A24" w:rsidRDefault="00B03553" w:rsidP="00A62A7A">
      <w:pPr>
        <w:numPr>
          <w:ilvl w:val="0"/>
          <w:numId w:val="5"/>
        </w:numPr>
        <w:tabs>
          <w:tab w:val="clear" w:pos="600"/>
          <w:tab w:val="num" w:pos="0"/>
          <w:tab w:val="left" w:pos="284"/>
        </w:tabs>
        <w:ind w:left="0" w:right="-58" w:firstLine="0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 xml:space="preserve">Соединения ребер с позвонками. </w:t>
      </w:r>
    </w:p>
    <w:p w:rsidR="00AB7B25" w:rsidRPr="00521A24" w:rsidRDefault="00AB7B25" w:rsidP="00E3616C">
      <w:pPr>
        <w:ind w:right="-58"/>
        <w:rPr>
          <w:snapToGrid w:val="0"/>
          <w:lang w:eastAsia="en-US"/>
        </w:rPr>
      </w:pP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Показать:</w:t>
      </w:r>
    </w:p>
    <w:p w:rsidR="00B03553" w:rsidRPr="00521A24" w:rsidRDefault="00B03553" w:rsidP="00E3616C">
      <w:pPr>
        <w:ind w:right="-58"/>
        <w:rPr>
          <w:bCs/>
          <w:snapToGrid w:val="0"/>
          <w:lang w:eastAsia="en-US"/>
        </w:rPr>
      </w:pPr>
      <w:r w:rsidRPr="00521A24">
        <w:rPr>
          <w:bCs/>
          <w:snapToGrid w:val="0"/>
          <w:lang w:eastAsia="en-US"/>
        </w:rPr>
        <w:t>1. На скелете: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а) места соединений позвонков между собой, с затылочной костью, с крестцом и крестца с копчиком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б) физиологические изгибы позвоночника (лордозы и кифозы)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в) места соединений ребер с позвонками, с грудиной и между собой (</w:t>
      </w:r>
      <w:r w:rsidRPr="00521A24">
        <w:rPr>
          <w:snapToGrid w:val="0"/>
          <w:lang w:val="en-US" w:eastAsia="en-US"/>
        </w:rPr>
        <w:t>VIII</w:t>
      </w:r>
      <w:r w:rsidRPr="00521A24">
        <w:rPr>
          <w:snapToGrid w:val="0"/>
          <w:lang w:eastAsia="en-US"/>
        </w:rPr>
        <w:t xml:space="preserve">, </w:t>
      </w:r>
      <w:r w:rsidRPr="00521A24">
        <w:rPr>
          <w:snapToGrid w:val="0"/>
          <w:lang w:val="en-US" w:eastAsia="en-US"/>
        </w:rPr>
        <w:t>IX</w:t>
      </w:r>
      <w:r w:rsidRPr="00521A24">
        <w:rPr>
          <w:snapToGrid w:val="0"/>
          <w:lang w:eastAsia="en-US"/>
        </w:rPr>
        <w:t xml:space="preserve"> и </w:t>
      </w:r>
      <w:r w:rsidRPr="00521A24">
        <w:rPr>
          <w:snapToGrid w:val="0"/>
          <w:lang w:val="en-US" w:eastAsia="en-US"/>
        </w:rPr>
        <w:t>X</w:t>
      </w:r>
      <w:r w:rsidRPr="00521A24">
        <w:rPr>
          <w:snapToGrid w:val="0"/>
          <w:lang w:eastAsia="en-US"/>
        </w:rPr>
        <w:t xml:space="preserve"> ребра)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г) истинные, ложные и колеблющиеся ребра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д) элементы строения грудной клетки в целом (верхнюю и нижнюю апертуры, грудную полость, её переднюю, заднюю и боковые стенки, межреберные промежутки, реберную дугу и образующие её ребра, подгрудинный угол и легочные борозды);</w:t>
      </w:r>
    </w:p>
    <w:p w:rsidR="00B03553" w:rsidRPr="00521A24" w:rsidRDefault="00B03553" w:rsidP="00E3616C">
      <w:pPr>
        <w:ind w:right="-58"/>
        <w:rPr>
          <w:bCs/>
          <w:snapToGrid w:val="0"/>
          <w:lang w:eastAsia="en-US"/>
        </w:rPr>
      </w:pPr>
      <w:r w:rsidRPr="00521A24">
        <w:rPr>
          <w:bCs/>
          <w:snapToGrid w:val="0"/>
          <w:lang w:eastAsia="en-US"/>
        </w:rPr>
        <w:t>2. На отдельных костях туловища и затылочной кости: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а) соединения атланта с затылочной костью, совмещая их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 xml:space="preserve">б) соединения атланта со </w:t>
      </w:r>
      <w:r w:rsidRPr="00521A24">
        <w:rPr>
          <w:snapToGrid w:val="0"/>
          <w:lang w:val="en-US" w:eastAsia="en-US"/>
        </w:rPr>
        <w:t>II</w:t>
      </w:r>
      <w:r w:rsidRPr="00521A24">
        <w:rPr>
          <w:snapToGrid w:val="0"/>
          <w:lang w:eastAsia="en-US"/>
        </w:rPr>
        <w:t xml:space="preserve"> шейным позвонком, совмещая их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 xml:space="preserve">в) соединения остальных позвонков между собой, </w:t>
      </w:r>
      <w:r w:rsidRPr="00521A24">
        <w:rPr>
          <w:snapToGrid w:val="0"/>
          <w:lang w:val="en-US" w:eastAsia="en-US"/>
        </w:rPr>
        <w:t>V</w:t>
      </w:r>
      <w:r w:rsidRPr="00521A24">
        <w:rPr>
          <w:snapToGrid w:val="0"/>
          <w:lang w:eastAsia="en-US"/>
        </w:rPr>
        <w:t xml:space="preserve"> поясничного позвонка с крестцом и крестца с копчиком, совмещая указанные кости.</w:t>
      </w:r>
    </w:p>
    <w:p w:rsidR="00B03553" w:rsidRPr="00521A24" w:rsidRDefault="00B03553" w:rsidP="00E3616C">
      <w:pPr>
        <w:ind w:right="-58"/>
        <w:rPr>
          <w:bCs/>
          <w:snapToGrid w:val="0"/>
          <w:lang w:eastAsia="en-US"/>
        </w:rPr>
      </w:pPr>
      <w:r w:rsidRPr="00521A24">
        <w:rPr>
          <w:bCs/>
          <w:snapToGrid w:val="0"/>
          <w:lang w:eastAsia="en-US"/>
        </w:rPr>
        <w:t>3.</w:t>
      </w:r>
      <w:r w:rsidRPr="00521A24">
        <w:rPr>
          <w:snapToGrid w:val="0"/>
          <w:lang w:eastAsia="en-US"/>
        </w:rPr>
        <w:t xml:space="preserve"> </w:t>
      </w:r>
      <w:r w:rsidRPr="00521A24">
        <w:rPr>
          <w:bCs/>
          <w:snapToGrid w:val="0"/>
          <w:lang w:eastAsia="en-US"/>
        </w:rPr>
        <w:t>На фрагментах позвоночного столба: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а) межпозвоночный диск (фиброзное кольцо, студенистое ядро)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б) переднюю продольную связку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в) заднюю продольную связку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г) желтую связку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д) межостистые связки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е) надостистую связку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ж) выйную связку (в шейном отделе)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з) межпоперечные связки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и) дугоотросчатые (межпозвоночные) суставы.</w:t>
      </w:r>
    </w:p>
    <w:p w:rsidR="00B03553" w:rsidRPr="00521A24" w:rsidRDefault="00B03553" w:rsidP="00E3616C">
      <w:pPr>
        <w:tabs>
          <w:tab w:val="num" w:pos="360"/>
        </w:tabs>
        <w:ind w:right="-58"/>
        <w:rPr>
          <w:bCs/>
          <w:snapToGrid w:val="0"/>
          <w:lang w:eastAsia="en-US"/>
        </w:rPr>
      </w:pPr>
      <w:r w:rsidRPr="00521A24">
        <w:rPr>
          <w:bCs/>
          <w:snapToGrid w:val="0"/>
          <w:lang w:eastAsia="en-US"/>
        </w:rPr>
        <w:t>4. На препарате (муляже) атлантозатылочного и атлантоосевых суставов: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 xml:space="preserve">а) затылочную кость, ее мыщелки; 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б)</w:t>
      </w:r>
      <w:r w:rsidR="00E228FC" w:rsidRPr="00521A24">
        <w:rPr>
          <w:snapToGrid w:val="0"/>
          <w:lang w:eastAsia="en-US"/>
        </w:rPr>
        <w:t xml:space="preserve"> </w:t>
      </w:r>
      <w:r w:rsidRPr="00521A24">
        <w:rPr>
          <w:snapToGrid w:val="0"/>
          <w:lang w:val="en-US" w:eastAsia="en-US"/>
        </w:rPr>
        <w:t>I </w:t>
      </w:r>
      <w:r w:rsidRPr="00521A24">
        <w:rPr>
          <w:snapToGrid w:val="0"/>
          <w:lang w:eastAsia="en-US"/>
        </w:rPr>
        <w:t xml:space="preserve">и </w:t>
      </w:r>
      <w:r w:rsidRPr="00521A24">
        <w:rPr>
          <w:snapToGrid w:val="0"/>
          <w:lang w:val="en-US" w:eastAsia="en-US"/>
        </w:rPr>
        <w:t>II</w:t>
      </w:r>
      <w:r w:rsidRPr="00521A24">
        <w:rPr>
          <w:snapToGrid w:val="0"/>
          <w:lang w:eastAsia="en-US"/>
        </w:rPr>
        <w:t xml:space="preserve">-ой шейные позвонки (суставные поверхности), зуб </w:t>
      </w:r>
      <w:r w:rsidRPr="00521A24">
        <w:rPr>
          <w:snapToGrid w:val="0"/>
          <w:lang w:val="en-US" w:eastAsia="en-US"/>
        </w:rPr>
        <w:t>II</w:t>
      </w:r>
      <w:r w:rsidRPr="00521A24">
        <w:rPr>
          <w:snapToGrid w:val="0"/>
          <w:lang w:eastAsia="en-US"/>
        </w:rPr>
        <w:t xml:space="preserve">-го                                  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шейного позвонка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 xml:space="preserve">в) атлантозатылочный, срединный и латеральные атлантоосе-     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вые суставы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г) покровную мембрану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lastRenderedPageBreak/>
        <w:t>д) переднюю и заднюю атлантозатылочные мембраны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е) поперечную связку атланта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ж) крестообразную и крыловидные связки.</w:t>
      </w:r>
    </w:p>
    <w:p w:rsidR="00B03553" w:rsidRPr="00521A24" w:rsidRDefault="00B03553" w:rsidP="00E3616C">
      <w:pPr>
        <w:tabs>
          <w:tab w:val="num" w:pos="360"/>
        </w:tabs>
        <w:ind w:right="-58"/>
        <w:rPr>
          <w:bCs/>
          <w:snapToGrid w:val="0"/>
          <w:lang w:eastAsia="en-US"/>
        </w:rPr>
      </w:pPr>
      <w:r w:rsidRPr="00521A24">
        <w:rPr>
          <w:bCs/>
          <w:snapToGrid w:val="0"/>
          <w:lang w:eastAsia="en-US"/>
        </w:rPr>
        <w:t>5. На препарате (муляже) соединений ребер с позвонками:</w:t>
      </w:r>
    </w:p>
    <w:p w:rsidR="00B03553" w:rsidRPr="00521A24" w:rsidRDefault="00B03553" w:rsidP="00521A24">
      <w:pPr>
        <w:ind w:right="-58"/>
        <w:jc w:val="both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 xml:space="preserve">а) суставы головок ребер и реберных ямок тел позвонков, лучистые связки головок ребер и внутрисуставные связки головок ребер (со </w:t>
      </w:r>
      <w:r w:rsidRPr="00521A24">
        <w:rPr>
          <w:snapToGrid w:val="0"/>
          <w:lang w:val="en-US" w:eastAsia="en-US"/>
        </w:rPr>
        <w:t>II</w:t>
      </w:r>
      <w:r w:rsidRPr="00521A24">
        <w:rPr>
          <w:snapToGrid w:val="0"/>
          <w:lang w:eastAsia="en-US"/>
        </w:rPr>
        <w:t xml:space="preserve"> по </w:t>
      </w:r>
      <w:r w:rsidRPr="00521A24">
        <w:rPr>
          <w:snapToGrid w:val="0"/>
          <w:lang w:val="en-US" w:eastAsia="en-US"/>
        </w:rPr>
        <w:t>X</w:t>
      </w:r>
      <w:r w:rsidRPr="00521A24">
        <w:rPr>
          <w:snapToGrid w:val="0"/>
          <w:lang w:eastAsia="en-US"/>
        </w:rPr>
        <w:t xml:space="preserve">    сочленения)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б) суставы бугорков ребер с реберными ямками поперечных отростков (связки между ребром и поперечным отростком).</w:t>
      </w:r>
    </w:p>
    <w:p w:rsidR="00B03553" w:rsidRPr="00521A24" w:rsidRDefault="00B03553" w:rsidP="00E3616C">
      <w:pPr>
        <w:tabs>
          <w:tab w:val="num" w:pos="360"/>
        </w:tabs>
        <w:ind w:right="-58"/>
        <w:rPr>
          <w:bCs/>
          <w:snapToGrid w:val="0"/>
          <w:lang w:eastAsia="en-US"/>
        </w:rPr>
      </w:pPr>
      <w:r w:rsidRPr="00521A24">
        <w:rPr>
          <w:bCs/>
          <w:snapToGrid w:val="0"/>
          <w:lang w:eastAsia="en-US"/>
        </w:rPr>
        <w:t>6. На препарате соединений ребер с грудиной: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 xml:space="preserve">а) синходроз между </w:t>
      </w:r>
      <w:r w:rsidRPr="00521A24">
        <w:rPr>
          <w:snapToGrid w:val="0"/>
          <w:lang w:val="en-US" w:eastAsia="en-US"/>
        </w:rPr>
        <w:t>I</w:t>
      </w:r>
      <w:r w:rsidRPr="00521A24">
        <w:rPr>
          <w:snapToGrid w:val="0"/>
          <w:lang w:eastAsia="en-US"/>
        </w:rPr>
        <w:t>-ым ребром и грудиной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б) суставы (полусуставы) истинных ребер с грудиной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в) соединения ложных ребер (межхрящевые суставы)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г) лучистые грудинно-реберные связки и мембрану грудины</w:t>
      </w:r>
    </w:p>
    <w:p w:rsidR="00B03553" w:rsidRPr="00521A24" w:rsidRDefault="00B03553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F05441" w:rsidRDefault="00F05441" w:rsidP="00E3616C">
      <w:pPr>
        <w:rPr>
          <w:lang w:eastAsia="en-US"/>
        </w:rPr>
      </w:pPr>
      <w:r>
        <w:rPr>
          <w:lang w:eastAsia="en-US"/>
        </w:rPr>
        <w:t>3.</w:t>
      </w:r>
      <w:r w:rsidRPr="00F05441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EB727F" w:rsidRPr="00521A24" w:rsidRDefault="00EB727F" w:rsidP="00E3616C">
      <w:pPr>
        <w:rPr>
          <w:b/>
          <w:snapToGrid w:val="0"/>
          <w:lang w:eastAsia="en-US"/>
        </w:rPr>
      </w:pPr>
      <w:r w:rsidRPr="00521A24">
        <w:rPr>
          <w:lang w:eastAsia="en-US"/>
        </w:rPr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rPr>
          <w:lang w:eastAsia="en-US"/>
        </w:rPr>
        <w:softHyphen/>
        <w:t>ют следующие латинские термины в тетрадь:</w:t>
      </w:r>
    </w:p>
    <w:p w:rsidR="00EB727F" w:rsidRPr="00521A24" w:rsidRDefault="00EB727F" w:rsidP="00A62A7A">
      <w:pPr>
        <w:numPr>
          <w:ilvl w:val="0"/>
          <w:numId w:val="7"/>
        </w:numPr>
        <w:tabs>
          <w:tab w:val="clear" w:pos="786"/>
          <w:tab w:val="num" w:pos="426"/>
        </w:tabs>
        <w:ind w:left="0" w:right="-57" w:firstLine="0"/>
        <w:rPr>
          <w:snapToGrid w:val="0"/>
          <w:lang w:val="en-US" w:eastAsia="en-US"/>
        </w:rPr>
      </w:pPr>
      <w:r w:rsidRPr="00521A24">
        <w:rPr>
          <w:snapToGrid w:val="0"/>
          <w:lang w:eastAsia="en-US"/>
        </w:rPr>
        <w:t>Сустав</w:t>
      </w:r>
      <w:r w:rsidRPr="00521A24">
        <w:rPr>
          <w:snapToGrid w:val="0"/>
          <w:lang w:val="en-US" w:eastAsia="en-US"/>
        </w:rPr>
        <w:t xml:space="preserve"> – articulatio (</w:t>
      </w:r>
      <w:r w:rsidRPr="00521A24">
        <w:rPr>
          <w:snapToGrid w:val="0"/>
          <w:lang w:eastAsia="en-US"/>
        </w:rPr>
        <w:t>лат</w:t>
      </w:r>
      <w:r w:rsidRPr="00521A24">
        <w:rPr>
          <w:snapToGrid w:val="0"/>
          <w:lang w:val="en-US" w:eastAsia="en-US"/>
        </w:rPr>
        <w:t>), arthron (</w:t>
      </w:r>
      <w:r w:rsidRPr="00521A24">
        <w:rPr>
          <w:snapToGrid w:val="0"/>
          <w:lang w:eastAsia="en-US"/>
        </w:rPr>
        <w:t>греч</w:t>
      </w:r>
      <w:r w:rsidRPr="00521A24">
        <w:rPr>
          <w:snapToGrid w:val="0"/>
          <w:lang w:val="en-US" w:eastAsia="en-US"/>
        </w:rPr>
        <w:t>.)</w:t>
      </w:r>
    </w:p>
    <w:p w:rsidR="00EB727F" w:rsidRPr="00521A24" w:rsidRDefault="00EB727F" w:rsidP="00A62A7A">
      <w:pPr>
        <w:numPr>
          <w:ilvl w:val="0"/>
          <w:numId w:val="7"/>
        </w:numPr>
        <w:tabs>
          <w:tab w:val="clear" w:pos="786"/>
          <w:tab w:val="num" w:pos="426"/>
        </w:tabs>
        <w:ind w:left="0" w:right="-57" w:firstLine="0"/>
        <w:rPr>
          <w:snapToGrid w:val="0"/>
          <w:lang w:val="en-US" w:eastAsia="en-US"/>
        </w:rPr>
      </w:pPr>
      <w:r w:rsidRPr="00521A24">
        <w:rPr>
          <w:snapToGrid w:val="0"/>
          <w:lang w:eastAsia="en-US"/>
        </w:rPr>
        <w:t>Связка</w:t>
      </w:r>
      <w:r w:rsidRPr="00521A24">
        <w:rPr>
          <w:snapToGrid w:val="0"/>
          <w:lang w:val="en-US" w:eastAsia="en-US"/>
        </w:rPr>
        <w:t xml:space="preserve"> – ligamentum (</w:t>
      </w:r>
      <w:r w:rsidRPr="00521A24">
        <w:rPr>
          <w:snapToGrid w:val="0"/>
          <w:lang w:eastAsia="en-US"/>
        </w:rPr>
        <w:t>лат</w:t>
      </w:r>
      <w:r w:rsidRPr="00521A24">
        <w:rPr>
          <w:snapToGrid w:val="0"/>
          <w:lang w:val="en-US" w:eastAsia="en-US"/>
        </w:rPr>
        <w:t>)</w:t>
      </w:r>
    </w:p>
    <w:p w:rsidR="00EB727F" w:rsidRPr="00521A24" w:rsidRDefault="00EB727F" w:rsidP="00A62A7A">
      <w:pPr>
        <w:numPr>
          <w:ilvl w:val="0"/>
          <w:numId w:val="7"/>
        </w:numPr>
        <w:tabs>
          <w:tab w:val="clear" w:pos="786"/>
          <w:tab w:val="num" w:pos="426"/>
        </w:tabs>
        <w:ind w:left="0" w:right="-57" w:firstLine="0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 xml:space="preserve">Изгибы позвоночного столба вперед – </w:t>
      </w:r>
      <w:r w:rsidRPr="00521A24">
        <w:rPr>
          <w:snapToGrid w:val="0"/>
          <w:lang w:val="en-US" w:eastAsia="en-US"/>
        </w:rPr>
        <w:t>lordosis</w:t>
      </w:r>
      <w:r w:rsidRPr="00521A24">
        <w:rPr>
          <w:snapToGrid w:val="0"/>
          <w:lang w:eastAsia="en-US"/>
        </w:rPr>
        <w:t xml:space="preserve"> (греч.), назад – </w:t>
      </w:r>
      <w:r w:rsidRPr="00521A24">
        <w:rPr>
          <w:snapToGrid w:val="0"/>
          <w:lang w:val="en-US" w:eastAsia="en-US"/>
        </w:rPr>
        <w:t>kyphosis</w:t>
      </w:r>
      <w:r w:rsidRPr="00521A24">
        <w:rPr>
          <w:snapToGrid w:val="0"/>
          <w:lang w:eastAsia="en-US"/>
        </w:rPr>
        <w:t xml:space="preserve"> (греч.)</w:t>
      </w:r>
    </w:p>
    <w:p w:rsidR="00EB727F" w:rsidRPr="00521A24" w:rsidRDefault="00EB727F" w:rsidP="00A62A7A">
      <w:pPr>
        <w:numPr>
          <w:ilvl w:val="0"/>
          <w:numId w:val="7"/>
        </w:numPr>
        <w:tabs>
          <w:tab w:val="clear" w:pos="786"/>
          <w:tab w:val="num" w:pos="426"/>
        </w:tabs>
        <w:ind w:left="0" w:right="-57" w:firstLine="0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 xml:space="preserve">Боковое искривление позвоночника – </w:t>
      </w:r>
      <w:r w:rsidRPr="00521A24">
        <w:rPr>
          <w:snapToGrid w:val="0"/>
          <w:lang w:val="en-US" w:eastAsia="en-US"/>
        </w:rPr>
        <w:t>skoliosis</w:t>
      </w:r>
      <w:r w:rsidRPr="00521A24">
        <w:rPr>
          <w:snapToGrid w:val="0"/>
          <w:lang w:eastAsia="en-US"/>
        </w:rPr>
        <w:t xml:space="preserve"> (греч.)</w:t>
      </w:r>
    </w:p>
    <w:p w:rsidR="00EB727F" w:rsidRPr="00521A24" w:rsidRDefault="00EB727F" w:rsidP="00A62A7A">
      <w:pPr>
        <w:numPr>
          <w:ilvl w:val="0"/>
          <w:numId w:val="7"/>
        </w:numPr>
        <w:tabs>
          <w:tab w:val="clear" w:pos="786"/>
          <w:tab w:val="num" w:pos="426"/>
        </w:tabs>
        <w:ind w:left="0" w:right="-57" w:firstLine="0"/>
        <w:rPr>
          <w:snapToGrid w:val="0"/>
          <w:lang w:val="en-US" w:eastAsia="en-US"/>
        </w:rPr>
      </w:pPr>
      <w:r w:rsidRPr="00521A24">
        <w:rPr>
          <w:snapToGrid w:val="0"/>
          <w:lang w:eastAsia="en-US"/>
        </w:rPr>
        <w:t>Грудная</w:t>
      </w:r>
      <w:r w:rsidRPr="00521A24">
        <w:rPr>
          <w:snapToGrid w:val="0"/>
          <w:lang w:val="en-US" w:eastAsia="en-US"/>
        </w:rPr>
        <w:t xml:space="preserve"> </w:t>
      </w:r>
      <w:r w:rsidRPr="00521A24">
        <w:rPr>
          <w:snapToGrid w:val="0"/>
          <w:lang w:eastAsia="en-US"/>
        </w:rPr>
        <w:t>клетка</w:t>
      </w:r>
      <w:r w:rsidRPr="00521A24">
        <w:rPr>
          <w:snapToGrid w:val="0"/>
          <w:lang w:val="en-US" w:eastAsia="en-US"/>
        </w:rPr>
        <w:t xml:space="preserve"> – compages thoracis s. thorax, stethos (</w:t>
      </w:r>
      <w:r w:rsidRPr="00521A24">
        <w:rPr>
          <w:snapToGrid w:val="0"/>
          <w:lang w:eastAsia="en-US"/>
        </w:rPr>
        <w:t>греч</w:t>
      </w:r>
      <w:r w:rsidRPr="00521A24">
        <w:rPr>
          <w:snapToGrid w:val="0"/>
          <w:lang w:val="en-US" w:eastAsia="en-US"/>
        </w:rPr>
        <w:t>.), pectus (</w:t>
      </w:r>
      <w:r w:rsidRPr="00521A24">
        <w:rPr>
          <w:snapToGrid w:val="0"/>
          <w:lang w:eastAsia="en-US"/>
        </w:rPr>
        <w:t>лат</w:t>
      </w:r>
      <w:r w:rsidRPr="00521A24">
        <w:rPr>
          <w:snapToGrid w:val="0"/>
          <w:lang w:val="en-US" w:eastAsia="en-US"/>
        </w:rPr>
        <w:t xml:space="preserve">.). </w:t>
      </w:r>
    </w:p>
    <w:p w:rsidR="00EB727F" w:rsidRPr="00521A24" w:rsidRDefault="00EB727F" w:rsidP="00E3616C">
      <w:pPr>
        <w:tabs>
          <w:tab w:val="num" w:pos="426"/>
        </w:tabs>
        <w:ind w:right="-57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Зарисовать и обозначить:</w:t>
      </w:r>
    </w:p>
    <w:p w:rsidR="00EB727F" w:rsidRPr="00521A24" w:rsidRDefault="00EB727F" w:rsidP="00A62A7A">
      <w:pPr>
        <w:numPr>
          <w:ilvl w:val="0"/>
          <w:numId w:val="6"/>
        </w:numPr>
        <w:tabs>
          <w:tab w:val="clear" w:pos="786"/>
          <w:tab w:val="num" w:pos="426"/>
        </w:tabs>
        <w:ind w:left="0" w:right="-57" w:firstLine="0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Схему соединения костей</w:t>
      </w:r>
    </w:p>
    <w:p w:rsidR="00EB727F" w:rsidRPr="00521A24" w:rsidRDefault="00EB727F" w:rsidP="00A62A7A">
      <w:pPr>
        <w:numPr>
          <w:ilvl w:val="0"/>
          <w:numId w:val="6"/>
        </w:numPr>
        <w:tabs>
          <w:tab w:val="clear" w:pos="786"/>
          <w:tab w:val="num" w:pos="426"/>
        </w:tabs>
        <w:ind w:left="0" w:right="-57" w:firstLine="0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Схему строения сустава</w:t>
      </w:r>
    </w:p>
    <w:p w:rsidR="00B03553" w:rsidRPr="00521A24" w:rsidRDefault="00B03553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EB727F" w:rsidRPr="00521A24" w:rsidRDefault="00EB727F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 xml:space="preserve">Тема </w:t>
      </w:r>
      <w:r w:rsidR="002E1D37">
        <w:rPr>
          <w:b/>
          <w:color w:val="000000"/>
        </w:rPr>
        <w:t>4</w:t>
      </w:r>
    </w:p>
    <w:p w:rsidR="00B03553" w:rsidRPr="00DC3517" w:rsidRDefault="00EB727F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DC3517">
        <w:rPr>
          <w:rFonts w:ascii="Times New Roman" w:hAnsi="Times New Roman"/>
          <w:b/>
          <w:sz w:val="24"/>
          <w:szCs w:val="24"/>
        </w:rPr>
        <w:t>Кости плечевого пояса и свободной верхней конечности. Соединение костей плечевого пояса и свободной верхней конечности.</w:t>
      </w:r>
    </w:p>
    <w:p w:rsidR="00B03553" w:rsidRPr="00521A24" w:rsidRDefault="00B03553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EB727F" w:rsidRPr="00521A24" w:rsidRDefault="00EB727F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EB727F" w:rsidRPr="00521A24" w:rsidRDefault="00EB727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EB727F" w:rsidRDefault="00EB727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05441" w:rsidRPr="00521A24" w:rsidRDefault="00F05441" w:rsidP="00E3616C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Pr="00F05441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EB727F" w:rsidRPr="00521A24" w:rsidRDefault="00EB727F" w:rsidP="00E3616C">
      <w:pPr>
        <w:rPr>
          <w:b/>
          <w:color w:val="000000"/>
        </w:rPr>
      </w:pPr>
    </w:p>
    <w:p w:rsidR="00EB727F" w:rsidRPr="00521A24" w:rsidRDefault="00EB727F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EB727F" w:rsidRPr="00521A24" w:rsidRDefault="00EB727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AB7B25" w:rsidRPr="00521A24" w:rsidRDefault="00AB7B25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Назвать принципы анатомической классификации костей и объяснить практическую необходимость их использования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2.Назвать кости плечевого пояса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3.Строение ключицы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4.Строение лопатки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5.Назвать части длинной трубчатой кости (диафиз, метафизы, эпифизы, апофизы)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jc w:val="both"/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6.Назвать на латинском (греч.) языке отдельные звенья свободной верхней конечности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7.</w:t>
      </w:r>
      <w:r w:rsidR="009B4971">
        <w:rPr>
          <w:rFonts w:eastAsia="Calibri"/>
          <w:lang w:eastAsia="en-US"/>
        </w:rPr>
        <w:t xml:space="preserve"> </w:t>
      </w:r>
      <w:r w:rsidRPr="00521A24">
        <w:rPr>
          <w:rFonts w:eastAsia="Calibri"/>
          <w:lang w:eastAsia="en-US"/>
        </w:rPr>
        <w:t>Назвать кости скелета свободной верхней конечности (плеча, предплечья, кисти) и указать их расположение по отношению друг к другу и скелету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8.</w:t>
      </w:r>
      <w:r w:rsidR="009B4971">
        <w:rPr>
          <w:rFonts w:eastAsia="Calibri"/>
          <w:lang w:eastAsia="en-US"/>
        </w:rPr>
        <w:t xml:space="preserve"> </w:t>
      </w:r>
      <w:r w:rsidRPr="00521A24">
        <w:rPr>
          <w:rFonts w:eastAsia="Calibri"/>
          <w:lang w:eastAsia="en-US"/>
        </w:rPr>
        <w:t>Строение плечевой кости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9.</w:t>
      </w:r>
      <w:r w:rsidR="009B4971">
        <w:rPr>
          <w:rFonts w:eastAsia="Calibri"/>
          <w:lang w:eastAsia="en-US"/>
        </w:rPr>
        <w:t xml:space="preserve"> </w:t>
      </w:r>
      <w:r w:rsidRPr="00521A24">
        <w:rPr>
          <w:rFonts w:eastAsia="Calibri"/>
          <w:lang w:eastAsia="en-US"/>
        </w:rPr>
        <w:t>Строение лучевой кости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0.Строение локтевой кости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1.Назвать отделы кисти, их кости и указать количество костей в каждом из них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2.</w:t>
      </w:r>
      <w:r w:rsidR="009B4971">
        <w:rPr>
          <w:rFonts w:eastAsia="Calibri"/>
          <w:lang w:eastAsia="en-US"/>
        </w:rPr>
        <w:t xml:space="preserve"> </w:t>
      </w:r>
      <w:r w:rsidRPr="00521A24">
        <w:rPr>
          <w:rFonts w:eastAsia="Calibri"/>
          <w:lang w:eastAsia="en-US"/>
        </w:rPr>
        <w:t xml:space="preserve">Назвать кости проксимального и дистального </w:t>
      </w:r>
      <w:proofErr w:type="gramStart"/>
      <w:r w:rsidRPr="00521A24">
        <w:rPr>
          <w:rFonts w:eastAsia="Calibri"/>
          <w:lang w:eastAsia="en-US"/>
        </w:rPr>
        <w:t>рядов  запястья</w:t>
      </w:r>
      <w:proofErr w:type="gramEnd"/>
      <w:r w:rsidRPr="00521A24">
        <w:rPr>
          <w:rFonts w:eastAsia="Calibri"/>
          <w:lang w:eastAsia="en-US"/>
        </w:rPr>
        <w:t>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3.</w:t>
      </w:r>
      <w:r w:rsidR="009B4971">
        <w:rPr>
          <w:rFonts w:eastAsia="Calibri"/>
          <w:lang w:eastAsia="en-US"/>
        </w:rPr>
        <w:t xml:space="preserve"> </w:t>
      </w:r>
      <w:r w:rsidRPr="00521A24">
        <w:rPr>
          <w:rFonts w:eastAsia="Calibri"/>
          <w:lang w:eastAsia="en-US"/>
        </w:rPr>
        <w:t>Перечислить моноэпифизарные кости кисти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lastRenderedPageBreak/>
        <w:t>14.Строение пястных костей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5.Строение костей пальцев кисти и их количество в I и остальных пальцев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6.Принцип счета пальцев кисти и их названия.  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7.Соединения костей плечевого пояса: грудинно-ключичный и акромиально-ключичный суставы, их особенности, связки, форма, виды движений по осям. Связки лопатки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8.Строение плечевого сустава: связки, внутрисуставные особенности и структурные элементы, форма, виды движений по осям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9.Локтевой сустав (сложный), перечислить простые суставы его образующие, назвать суставные поверхности, связки, форму простых суставов и виды движений в них по осям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jc w:val="both"/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20.Соединения костей предплечья: проксимальный и дистальный лучелоктевые суставы (комбинированный сустав). Особенности движений костей предплечья (супинация и пронация). Соединение диафизов костей предплечья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21.Лучезапястный сустав, кости его образующие, связки, внутрисуставные особенности, элементы строения, форма, виды движений по осям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22.</w:t>
      </w:r>
      <w:r w:rsidR="009B4971" w:rsidRPr="00521A24">
        <w:rPr>
          <w:rFonts w:eastAsia="Calibri"/>
          <w:lang w:eastAsia="en-US"/>
        </w:rPr>
        <w:t xml:space="preserve"> </w:t>
      </w:r>
      <w:r w:rsidRPr="00521A24">
        <w:rPr>
          <w:rFonts w:eastAsia="Calibri"/>
          <w:lang w:eastAsia="en-US"/>
        </w:rPr>
        <w:t>Соединения костей кисти, кости их образующие. Формы суставов, виды движений в них по осям: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а) среднезапястный и межзапястный суставы;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б) запястно-пястные суставы II – V пальцев (форма и виды движений);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proofErr w:type="gramStart"/>
      <w:r w:rsidRPr="00521A24">
        <w:rPr>
          <w:rFonts w:eastAsia="Calibri"/>
          <w:lang w:eastAsia="en-US"/>
        </w:rPr>
        <w:t>в)  запястно</w:t>
      </w:r>
      <w:proofErr w:type="gramEnd"/>
      <w:r w:rsidRPr="00521A24">
        <w:rPr>
          <w:rFonts w:eastAsia="Calibri"/>
          <w:lang w:eastAsia="en-US"/>
        </w:rPr>
        <w:t>-пястный сустав I пальца (форма, оси и виды движений);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г) пястно-фаланговые суставы II –V и I пальцев (форма, оси и виды движений);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д) межфаланговые суставы (форма, оси и виды движений);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23.</w:t>
      </w:r>
      <w:r w:rsidR="009B4971" w:rsidRPr="00521A24">
        <w:rPr>
          <w:rFonts w:eastAsia="Calibri"/>
          <w:lang w:eastAsia="en-US"/>
        </w:rPr>
        <w:t xml:space="preserve"> </w:t>
      </w:r>
      <w:r w:rsidRPr="00521A24">
        <w:rPr>
          <w:rFonts w:eastAsia="Calibri"/>
          <w:lang w:eastAsia="en-US"/>
        </w:rPr>
        <w:t>Кисть в целом: запястно-лучевое и запястно-локтевое возвышения, борозда запястья, удерживатель сгибателей, канал запястья. Твердая основа кисти. Кисть человека как орган и продукт труда.</w:t>
      </w:r>
    </w:p>
    <w:p w:rsidR="004D5F4F" w:rsidRPr="00521A24" w:rsidRDefault="004D5F4F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EB727F" w:rsidRPr="00521A24" w:rsidRDefault="00EB727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4D5F4F" w:rsidRPr="00521A24" w:rsidRDefault="004D5F4F" w:rsidP="00A62A7A">
      <w:pPr>
        <w:pStyle w:val="21"/>
        <w:numPr>
          <w:ilvl w:val="0"/>
          <w:numId w:val="8"/>
        </w:numPr>
        <w:tabs>
          <w:tab w:val="clear" w:pos="720"/>
          <w:tab w:val="num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келет.</w:t>
      </w:r>
    </w:p>
    <w:p w:rsidR="004D5F4F" w:rsidRPr="00521A24" w:rsidRDefault="004D5F4F" w:rsidP="00A62A7A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0" w:firstLine="0"/>
      </w:pPr>
      <w:r w:rsidRPr="00521A24">
        <w:t>Кости плечевого пояса (лопатка, ключица).</w:t>
      </w:r>
    </w:p>
    <w:p w:rsidR="004D5F4F" w:rsidRPr="00521A24" w:rsidRDefault="004D5F4F" w:rsidP="00A62A7A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0" w:firstLine="0"/>
      </w:pPr>
      <w:r w:rsidRPr="00521A24">
        <w:t>Отдельные кости свободной верхней конечности (плечевая, локтевая, лучевая).</w:t>
      </w:r>
    </w:p>
    <w:p w:rsidR="004D5F4F" w:rsidRPr="00521A24" w:rsidRDefault="004D5F4F" w:rsidP="00A62A7A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0" w:firstLine="0"/>
      </w:pPr>
      <w:r w:rsidRPr="00521A24">
        <w:t>Кости кисти на планшете.</w:t>
      </w:r>
    </w:p>
    <w:p w:rsidR="004D5F4F" w:rsidRPr="00521A24" w:rsidRDefault="004D5F4F" w:rsidP="00A62A7A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0" w:right="-58" w:firstLine="0"/>
        <w:rPr>
          <w:snapToGrid w:val="0"/>
        </w:rPr>
      </w:pPr>
      <w:r w:rsidRPr="00521A24">
        <w:rPr>
          <w:snapToGrid w:val="0"/>
        </w:rPr>
        <w:t>Скелет человека.</w:t>
      </w:r>
    </w:p>
    <w:p w:rsidR="004D5F4F" w:rsidRPr="00521A24" w:rsidRDefault="004D5F4F" w:rsidP="00A62A7A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0" w:right="-58" w:firstLine="0"/>
        <w:rPr>
          <w:snapToGrid w:val="0"/>
        </w:rPr>
      </w:pPr>
      <w:r w:rsidRPr="00521A24">
        <w:rPr>
          <w:snapToGrid w:val="0"/>
        </w:rPr>
        <w:t>Скелет кисти на планшете.</w:t>
      </w:r>
    </w:p>
    <w:p w:rsidR="004D5F4F" w:rsidRPr="00521A24" w:rsidRDefault="004D5F4F" w:rsidP="00A62A7A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0" w:right="-58" w:firstLine="0"/>
        <w:rPr>
          <w:snapToGrid w:val="0"/>
        </w:rPr>
      </w:pPr>
      <w:r w:rsidRPr="00521A24">
        <w:rPr>
          <w:snapToGrid w:val="0"/>
        </w:rPr>
        <w:t>Грудинно-ключичный сустав (целый и фронтальный разрез).</w:t>
      </w:r>
    </w:p>
    <w:p w:rsidR="004D5F4F" w:rsidRPr="00521A24" w:rsidRDefault="004D5F4F" w:rsidP="00A62A7A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0" w:right="-58" w:firstLine="0"/>
        <w:rPr>
          <w:snapToGrid w:val="0"/>
        </w:rPr>
      </w:pPr>
      <w:r w:rsidRPr="00521A24">
        <w:rPr>
          <w:snapToGrid w:val="0"/>
        </w:rPr>
        <w:t>Акромиально –ключичный сустав со связками лопатки.</w:t>
      </w:r>
    </w:p>
    <w:p w:rsidR="004D5F4F" w:rsidRPr="00521A24" w:rsidRDefault="004D5F4F" w:rsidP="00A62A7A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0" w:right="-58" w:firstLine="0"/>
        <w:rPr>
          <w:snapToGrid w:val="0"/>
        </w:rPr>
      </w:pPr>
      <w:r w:rsidRPr="00521A24">
        <w:rPr>
          <w:snapToGrid w:val="0"/>
        </w:rPr>
        <w:t>Плечевой сустав (целый и вскрытый).</w:t>
      </w:r>
    </w:p>
    <w:p w:rsidR="004D5F4F" w:rsidRPr="00521A24" w:rsidRDefault="004D5F4F" w:rsidP="00A62A7A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0" w:right="-58" w:firstLine="0"/>
        <w:rPr>
          <w:snapToGrid w:val="0"/>
        </w:rPr>
      </w:pPr>
      <w:r w:rsidRPr="00521A24">
        <w:rPr>
          <w:snapToGrid w:val="0"/>
        </w:rPr>
        <w:t>Локтевой сустав (целый и вскрытый).</w:t>
      </w:r>
    </w:p>
    <w:p w:rsidR="004D5F4F" w:rsidRPr="00521A24" w:rsidRDefault="004D5F4F" w:rsidP="00A62A7A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0" w:right="-58" w:firstLine="0"/>
        <w:rPr>
          <w:snapToGrid w:val="0"/>
        </w:rPr>
      </w:pPr>
      <w:r w:rsidRPr="00521A24">
        <w:rPr>
          <w:snapToGrid w:val="0"/>
        </w:rPr>
        <w:t>Лучезапястный сустав, суставы кисти и пальцев (целые и фронтальные разрезы).</w:t>
      </w:r>
    </w:p>
    <w:p w:rsidR="004D5F4F" w:rsidRPr="00521A24" w:rsidRDefault="004D5F4F" w:rsidP="00A62A7A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0" w:right="-58" w:firstLine="0"/>
        <w:rPr>
          <w:snapToGrid w:val="0"/>
        </w:rPr>
      </w:pPr>
      <w:r w:rsidRPr="00521A24">
        <w:rPr>
          <w:snapToGrid w:val="0"/>
        </w:rPr>
        <w:t>Заготовки фрагментов конечностей для препарирования.</w:t>
      </w:r>
    </w:p>
    <w:p w:rsidR="00AB7B25" w:rsidRPr="00521A24" w:rsidRDefault="00AB7B25" w:rsidP="00E3616C">
      <w:pPr>
        <w:tabs>
          <w:tab w:val="num" w:pos="142"/>
        </w:tabs>
      </w:pP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Показать:</w:t>
      </w:r>
    </w:p>
    <w:p w:rsidR="004D5F4F" w:rsidRPr="00521A24" w:rsidRDefault="004D5F4F" w:rsidP="00E3616C">
      <w:pPr>
        <w:rPr>
          <w:iCs/>
        </w:rPr>
      </w:pPr>
      <w:r w:rsidRPr="00521A24">
        <w:rPr>
          <w:iCs/>
        </w:rPr>
        <w:t>На скелете:</w:t>
      </w:r>
      <w:r w:rsidRPr="00521A24">
        <w:rPr>
          <w:bCs/>
        </w:rPr>
        <w:t xml:space="preserve"> 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а) трубчатые кости (длинные, короткие)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б) губчатые (длинные короткие, сесамовидные)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в) плоские (кости крыши черепа, кости поясов);</w:t>
      </w:r>
    </w:p>
    <w:p w:rsidR="004D5F4F" w:rsidRPr="00521A24" w:rsidRDefault="004D5F4F" w:rsidP="00E3616C">
      <w:pPr>
        <w:tabs>
          <w:tab w:val="num" w:pos="142"/>
        </w:tabs>
        <w:rPr>
          <w:bCs/>
        </w:rPr>
      </w:pPr>
      <w:r w:rsidRPr="00521A24">
        <w:t>г) смешанные кости.</w:t>
      </w:r>
    </w:p>
    <w:p w:rsidR="004D5F4F" w:rsidRPr="00521A24" w:rsidRDefault="004D5F4F" w:rsidP="00A62A7A">
      <w:pPr>
        <w:numPr>
          <w:ilvl w:val="0"/>
          <w:numId w:val="9"/>
        </w:numPr>
        <w:tabs>
          <w:tab w:val="clear" w:pos="720"/>
          <w:tab w:val="num" w:pos="142"/>
          <w:tab w:val="left" w:pos="426"/>
        </w:tabs>
        <w:ind w:left="0" w:firstLine="0"/>
        <w:rPr>
          <w:iCs/>
        </w:rPr>
      </w:pPr>
      <w:r w:rsidRPr="00521A24">
        <w:rPr>
          <w:bCs/>
        </w:rPr>
        <w:t>На ключице:</w:t>
      </w:r>
      <w:r w:rsidRPr="00521A24">
        <w:rPr>
          <w:iCs/>
        </w:rPr>
        <w:t xml:space="preserve"> </w:t>
      </w:r>
    </w:p>
    <w:p w:rsidR="004D5F4F" w:rsidRPr="00521A24" w:rsidRDefault="004D5F4F" w:rsidP="00002F71">
      <w:pPr>
        <w:tabs>
          <w:tab w:val="num" w:pos="142"/>
          <w:tab w:val="left" w:pos="426"/>
        </w:tabs>
        <w:jc w:val="both"/>
      </w:pPr>
      <w:r w:rsidRPr="00521A24">
        <w:t>а) грудинный конец (грудинную суставную поверхность и вдавление реберно-ключичной связки);</w:t>
      </w:r>
    </w:p>
    <w:p w:rsidR="004D5F4F" w:rsidRPr="00521A24" w:rsidRDefault="004D5F4F" w:rsidP="00E3616C">
      <w:pPr>
        <w:tabs>
          <w:tab w:val="num" w:pos="142"/>
          <w:tab w:val="left" w:pos="426"/>
        </w:tabs>
      </w:pPr>
      <w:r w:rsidRPr="00521A24">
        <w:t>б) акромиальный конец (акромиальную суставную поверхность, конусовидный бугорок и трапециевидную линию);</w:t>
      </w:r>
    </w:p>
    <w:p w:rsidR="004D5F4F" w:rsidRPr="00521A24" w:rsidRDefault="004D5F4F" w:rsidP="00E3616C">
      <w:pPr>
        <w:pStyle w:val="31"/>
        <w:tabs>
          <w:tab w:val="num" w:pos="142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тело (верхнюю, нижнюю поверхности).</w:t>
      </w:r>
    </w:p>
    <w:p w:rsidR="004D5F4F" w:rsidRPr="00521A24" w:rsidRDefault="004D5F4F" w:rsidP="00A62A7A">
      <w:pPr>
        <w:numPr>
          <w:ilvl w:val="0"/>
          <w:numId w:val="9"/>
        </w:numPr>
        <w:tabs>
          <w:tab w:val="clear" w:pos="720"/>
          <w:tab w:val="num" w:pos="142"/>
          <w:tab w:val="left" w:pos="426"/>
        </w:tabs>
        <w:ind w:left="0" w:firstLine="0"/>
        <w:rPr>
          <w:iCs/>
        </w:rPr>
      </w:pPr>
      <w:r w:rsidRPr="00521A24">
        <w:rPr>
          <w:iCs/>
        </w:rPr>
        <w:t xml:space="preserve">На лопатке: </w:t>
      </w:r>
    </w:p>
    <w:p w:rsidR="004D5F4F" w:rsidRPr="00521A24" w:rsidRDefault="004D5F4F" w:rsidP="00E3616C">
      <w:pPr>
        <w:pStyle w:val="31"/>
        <w:tabs>
          <w:tab w:val="num" w:pos="142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края (верхний, медиальный, латеральный), поверхности (рёберную и дорсальную), углы (верхний, нижний, латеральный);</w:t>
      </w:r>
    </w:p>
    <w:p w:rsidR="004D5F4F" w:rsidRPr="00521A24" w:rsidRDefault="004D5F4F" w:rsidP="00E3616C">
      <w:pPr>
        <w:tabs>
          <w:tab w:val="num" w:pos="142"/>
          <w:tab w:val="left" w:pos="426"/>
        </w:tabs>
      </w:pPr>
      <w:proofErr w:type="gramStart"/>
      <w:r w:rsidRPr="00521A24">
        <w:lastRenderedPageBreak/>
        <w:t>б)суставную</w:t>
      </w:r>
      <w:proofErr w:type="gramEnd"/>
      <w:r w:rsidRPr="00521A24">
        <w:t xml:space="preserve"> впадину, надсуставной и подсуставной бугорки, шейку лопатки;</w:t>
      </w:r>
    </w:p>
    <w:p w:rsidR="004D5F4F" w:rsidRPr="00521A24" w:rsidRDefault="004D5F4F" w:rsidP="00E3616C">
      <w:pPr>
        <w:tabs>
          <w:tab w:val="num" w:pos="142"/>
          <w:tab w:val="left" w:pos="426"/>
        </w:tabs>
      </w:pPr>
      <w:r w:rsidRPr="00521A24">
        <w:t>в) отростки: акромион (его суставную поверхность) и клювовидный, лопаточную ость;</w:t>
      </w:r>
    </w:p>
    <w:p w:rsidR="004D5F4F" w:rsidRPr="00521A24" w:rsidRDefault="004D5F4F" w:rsidP="00E3616C">
      <w:pPr>
        <w:tabs>
          <w:tab w:val="num" w:pos="142"/>
          <w:tab w:val="left" w:pos="426"/>
        </w:tabs>
        <w:rPr>
          <w:bCs/>
          <w:iCs/>
        </w:rPr>
      </w:pPr>
      <w:r w:rsidRPr="00521A24">
        <w:t>г) ямки (надостную, подостную и подлопаточную).</w:t>
      </w:r>
    </w:p>
    <w:p w:rsidR="004D5F4F" w:rsidRPr="00521A24" w:rsidRDefault="004D5F4F" w:rsidP="00A62A7A">
      <w:pPr>
        <w:numPr>
          <w:ilvl w:val="0"/>
          <w:numId w:val="9"/>
        </w:numPr>
        <w:tabs>
          <w:tab w:val="clear" w:pos="720"/>
          <w:tab w:val="num" w:pos="142"/>
          <w:tab w:val="left" w:pos="426"/>
        </w:tabs>
        <w:ind w:left="0" w:firstLine="0"/>
        <w:rPr>
          <w:iCs/>
        </w:rPr>
      </w:pPr>
      <w:r w:rsidRPr="00521A24">
        <w:rPr>
          <w:iCs/>
        </w:rPr>
        <w:t>На плечевой кости</w:t>
      </w:r>
      <w:r w:rsidRPr="00521A24">
        <w:rPr>
          <w:bCs/>
          <w:iCs/>
        </w:rPr>
        <w:t>:</w:t>
      </w:r>
      <w:r w:rsidRPr="00521A24">
        <w:rPr>
          <w:iCs/>
        </w:rPr>
        <w:t xml:space="preserve"> </w:t>
      </w:r>
    </w:p>
    <w:p w:rsidR="004D5F4F" w:rsidRPr="00521A24" w:rsidRDefault="004D5F4F" w:rsidP="00E3616C">
      <w:pPr>
        <w:tabs>
          <w:tab w:val="num" w:pos="142"/>
        </w:tabs>
      </w:pPr>
      <w:r w:rsidRPr="00521A24">
        <w:t xml:space="preserve">а) </w:t>
      </w:r>
      <w:proofErr w:type="gramStart"/>
      <w:r w:rsidRPr="00521A24">
        <w:t>головку  (</w:t>
      </w:r>
      <w:proofErr w:type="gramEnd"/>
      <w:r w:rsidRPr="00521A24">
        <w:t>проксимальный эпифиз)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б) хирургическую и анатомическую(метафиз)шейки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в) бугорки (большой и малый) – апофизы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г) гребни бугорков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д) тело плечевой кости, диафиз (переднелатеральную, переднемедиальную и заднюю поверхности)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е) дельтовидную бугристость плечевой кости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ж) мыщелок плечевой кости (дистальный эпифиз): блок, венечную ямку, ямку локтевого отростка, головку мыщелка плечевой кости, лучевую ямку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з) надмыщелки (медиальный и латеральный) – апофизы.</w:t>
      </w:r>
    </w:p>
    <w:p w:rsidR="004D5F4F" w:rsidRPr="00521A24" w:rsidRDefault="004D5F4F" w:rsidP="00A62A7A">
      <w:pPr>
        <w:numPr>
          <w:ilvl w:val="0"/>
          <w:numId w:val="9"/>
        </w:numPr>
        <w:tabs>
          <w:tab w:val="clear" w:pos="720"/>
          <w:tab w:val="num" w:pos="142"/>
          <w:tab w:val="left" w:pos="426"/>
        </w:tabs>
        <w:ind w:left="0" w:firstLine="0"/>
        <w:rPr>
          <w:iCs/>
        </w:rPr>
      </w:pPr>
      <w:r w:rsidRPr="00521A24">
        <w:rPr>
          <w:iCs/>
        </w:rPr>
        <w:t xml:space="preserve">На лучевой кости: </w:t>
      </w:r>
    </w:p>
    <w:p w:rsidR="004D5F4F" w:rsidRPr="00521A24" w:rsidRDefault="004D5F4F" w:rsidP="00E3616C">
      <w:pPr>
        <w:pStyle w:val="3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головку кости (проксимальный эпифиз), суставную ямку и суставную окружность на ней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б) шейку;</w:t>
      </w:r>
    </w:p>
    <w:p w:rsidR="004D5F4F" w:rsidRPr="00521A24" w:rsidRDefault="004D5F4F" w:rsidP="00E3616C">
      <w:pPr>
        <w:tabs>
          <w:tab w:val="num" w:pos="142"/>
        </w:tabs>
      </w:pPr>
      <w:r w:rsidRPr="00521A24">
        <w:t xml:space="preserve">в) бугристость лучевой кости – апофиз; 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г) тело кости - диафиз (перднюю, заднюю и латеральную поверхности)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д) края тела кости (передний, задний и межкостный)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е) дистальный конец (дистальный эпифиз), локтевую вырезку, шиловидный отросток и запястную суставную поверхность.</w:t>
      </w:r>
    </w:p>
    <w:p w:rsidR="004D5F4F" w:rsidRPr="00521A24" w:rsidRDefault="004D5F4F" w:rsidP="00A62A7A">
      <w:pPr>
        <w:numPr>
          <w:ilvl w:val="0"/>
          <w:numId w:val="9"/>
        </w:numPr>
        <w:tabs>
          <w:tab w:val="clear" w:pos="720"/>
          <w:tab w:val="num" w:pos="142"/>
          <w:tab w:val="left" w:pos="426"/>
        </w:tabs>
        <w:ind w:left="0" w:firstLine="0"/>
        <w:rPr>
          <w:iCs/>
        </w:rPr>
      </w:pPr>
      <w:r w:rsidRPr="00521A24">
        <w:rPr>
          <w:iCs/>
        </w:rPr>
        <w:t xml:space="preserve">На локтевой кости: </w:t>
      </w:r>
    </w:p>
    <w:p w:rsidR="004D5F4F" w:rsidRPr="00521A24" w:rsidRDefault="004D5F4F" w:rsidP="00E3616C">
      <w:pPr>
        <w:tabs>
          <w:tab w:val="num" w:pos="142"/>
        </w:tabs>
        <w:rPr>
          <w:iCs/>
        </w:rPr>
      </w:pPr>
      <w:r w:rsidRPr="00521A24">
        <w:rPr>
          <w:iCs/>
        </w:rPr>
        <w:t xml:space="preserve">-локтевой и венечный отростки, блоковидную </w:t>
      </w:r>
      <w:proofErr w:type="gramStart"/>
      <w:r w:rsidRPr="00521A24">
        <w:rPr>
          <w:iCs/>
        </w:rPr>
        <w:t>и  лучевую</w:t>
      </w:r>
      <w:proofErr w:type="gramEnd"/>
      <w:r w:rsidRPr="00521A24">
        <w:rPr>
          <w:iCs/>
        </w:rPr>
        <w:t xml:space="preserve"> вырезки, бугристость локтевой кости (проксимальный эпифиз); </w:t>
      </w:r>
    </w:p>
    <w:p w:rsidR="004D5F4F" w:rsidRPr="00521A24" w:rsidRDefault="004D5F4F" w:rsidP="00E3616C">
      <w:pPr>
        <w:tabs>
          <w:tab w:val="num" w:pos="142"/>
        </w:tabs>
        <w:rPr>
          <w:iCs/>
        </w:rPr>
      </w:pPr>
      <w:r w:rsidRPr="00521A24">
        <w:rPr>
          <w:iCs/>
        </w:rPr>
        <w:t>-тело (диафиз), его поверхности (переднюю, заднюю и медиальную), края (передний, задний и межкостный);</w:t>
      </w:r>
    </w:p>
    <w:p w:rsidR="004D5F4F" w:rsidRPr="00521A24" w:rsidRDefault="004D5F4F" w:rsidP="00E3616C">
      <w:pPr>
        <w:tabs>
          <w:tab w:val="num" w:pos="142"/>
        </w:tabs>
        <w:rPr>
          <w:iCs/>
        </w:rPr>
      </w:pPr>
      <w:r w:rsidRPr="00521A24">
        <w:rPr>
          <w:iCs/>
        </w:rPr>
        <w:t>-головку (дистальный эпифиз), суставную окружность и шиловидный отросток;</w:t>
      </w:r>
    </w:p>
    <w:p w:rsidR="004D5F4F" w:rsidRPr="00521A24" w:rsidRDefault="004D5F4F" w:rsidP="00A62A7A">
      <w:pPr>
        <w:numPr>
          <w:ilvl w:val="0"/>
          <w:numId w:val="9"/>
        </w:numPr>
        <w:tabs>
          <w:tab w:val="clear" w:pos="720"/>
          <w:tab w:val="num" w:pos="142"/>
          <w:tab w:val="left" w:pos="426"/>
        </w:tabs>
        <w:ind w:left="0" w:firstLine="0"/>
        <w:rPr>
          <w:iCs/>
        </w:rPr>
      </w:pPr>
      <w:r w:rsidRPr="00521A24">
        <w:rPr>
          <w:iCs/>
        </w:rPr>
        <w:t>На скелете кисти на планшете:</w:t>
      </w:r>
    </w:p>
    <w:p w:rsidR="004D5F4F" w:rsidRPr="00521A24" w:rsidRDefault="004D5F4F" w:rsidP="00E3616C">
      <w:pPr>
        <w:pStyle w:val="2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Проксимальный </w:t>
      </w:r>
      <w:proofErr w:type="gramStart"/>
      <w:r w:rsidRPr="00521A24">
        <w:rPr>
          <w:rFonts w:ascii="Times New Roman" w:hAnsi="Times New Roman"/>
          <w:sz w:val="24"/>
          <w:szCs w:val="24"/>
        </w:rPr>
        <w:t>ряд  костей</w:t>
      </w:r>
      <w:proofErr w:type="gramEnd"/>
      <w:r w:rsidRPr="00521A24">
        <w:rPr>
          <w:rFonts w:ascii="Times New Roman" w:hAnsi="Times New Roman"/>
          <w:sz w:val="24"/>
          <w:szCs w:val="24"/>
        </w:rPr>
        <w:t xml:space="preserve"> запястья: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а) ладьевидную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б) полулунную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в) трехгранную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г) гороховидную.</w:t>
      </w:r>
    </w:p>
    <w:p w:rsidR="004D5F4F" w:rsidRPr="00521A24" w:rsidRDefault="004D5F4F" w:rsidP="00E3616C">
      <w:pPr>
        <w:pStyle w:val="2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Дистальный ряд костей запястья:   </w:t>
      </w:r>
    </w:p>
    <w:p w:rsidR="004D5F4F" w:rsidRPr="00521A24" w:rsidRDefault="004D5F4F" w:rsidP="00E3616C">
      <w:pPr>
        <w:pStyle w:val="2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трапецию;</w:t>
      </w:r>
    </w:p>
    <w:p w:rsidR="004D5F4F" w:rsidRPr="00521A24" w:rsidRDefault="004D5F4F" w:rsidP="00E3616C">
      <w:pPr>
        <w:pStyle w:val="2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трапецевидную;</w:t>
      </w:r>
    </w:p>
    <w:p w:rsidR="004D5F4F" w:rsidRPr="00521A24" w:rsidRDefault="004D5F4F" w:rsidP="00E3616C">
      <w:pPr>
        <w:pStyle w:val="2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головчатую;</w:t>
      </w:r>
    </w:p>
    <w:p w:rsidR="004D5F4F" w:rsidRPr="00521A24" w:rsidRDefault="004D5F4F" w:rsidP="00E3616C">
      <w:pPr>
        <w:pStyle w:val="2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крючковидную.</w:t>
      </w:r>
    </w:p>
    <w:p w:rsidR="004D5F4F" w:rsidRPr="00521A24" w:rsidRDefault="004D5F4F" w:rsidP="00E3616C">
      <w:pPr>
        <w:pStyle w:val="2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На пястных костях: </w:t>
      </w:r>
    </w:p>
    <w:p w:rsidR="004D5F4F" w:rsidRPr="00521A24" w:rsidRDefault="004D5F4F" w:rsidP="00E3616C">
      <w:pPr>
        <w:tabs>
          <w:tab w:val="num" w:pos="142"/>
        </w:tabs>
      </w:pPr>
      <w:r w:rsidRPr="00521A24">
        <w:t xml:space="preserve">а) основания (у </w:t>
      </w:r>
      <w:r w:rsidRPr="00521A24">
        <w:rPr>
          <w:lang w:val="en-US"/>
        </w:rPr>
        <w:t>I</w:t>
      </w:r>
      <w:r w:rsidRPr="00521A24">
        <w:t xml:space="preserve"> пястной кости проксимальный эпифиз)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б) тела (диафизы);</w:t>
      </w:r>
    </w:p>
    <w:p w:rsidR="004D5F4F" w:rsidRPr="00521A24" w:rsidRDefault="004D5F4F" w:rsidP="00E3616C">
      <w:pPr>
        <w:tabs>
          <w:tab w:val="num" w:pos="142"/>
        </w:tabs>
      </w:pPr>
      <w:r w:rsidRPr="00521A24">
        <w:t xml:space="preserve">в) головки (у </w:t>
      </w:r>
      <w:r w:rsidRPr="00521A24">
        <w:rPr>
          <w:lang w:val="en-US"/>
        </w:rPr>
        <w:t>II</w:t>
      </w:r>
      <w:r w:rsidRPr="00521A24">
        <w:t>-</w:t>
      </w:r>
      <w:r w:rsidRPr="00521A24">
        <w:rPr>
          <w:lang w:val="en-US"/>
        </w:rPr>
        <w:t>V</w:t>
      </w:r>
      <w:r w:rsidRPr="00521A24">
        <w:t xml:space="preserve"> пястных костей дистальные эпифизы).</w:t>
      </w:r>
    </w:p>
    <w:p w:rsidR="004D5F4F" w:rsidRPr="00521A24" w:rsidRDefault="004D5F4F" w:rsidP="00E3616C">
      <w:pPr>
        <w:pStyle w:val="2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 костях пальцев кисти:</w:t>
      </w:r>
    </w:p>
    <w:p w:rsidR="004D5F4F" w:rsidRPr="00521A24" w:rsidRDefault="004D5F4F" w:rsidP="00E3616C">
      <w:pPr>
        <w:tabs>
          <w:tab w:val="num" w:pos="142"/>
        </w:tabs>
      </w:pPr>
      <w:r w:rsidRPr="00521A24">
        <w:t xml:space="preserve">а) фаланги </w:t>
      </w:r>
      <w:r w:rsidRPr="00521A24">
        <w:rPr>
          <w:lang w:val="en-US"/>
        </w:rPr>
        <w:t>II</w:t>
      </w:r>
      <w:r w:rsidRPr="00521A24">
        <w:t>-</w:t>
      </w:r>
      <w:r w:rsidRPr="00521A24">
        <w:rPr>
          <w:lang w:val="en-US"/>
        </w:rPr>
        <w:t>V</w:t>
      </w:r>
      <w:r w:rsidRPr="00521A24">
        <w:t xml:space="preserve"> пальцев (проксимальную, среднюю и дистальную)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б) основания фаланг (эпифизы)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в) тела фаланг (диафизы)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г) головки фаланг;</w:t>
      </w:r>
    </w:p>
    <w:p w:rsidR="004D5F4F" w:rsidRPr="00521A24" w:rsidRDefault="004D5F4F" w:rsidP="00E3616C">
      <w:pPr>
        <w:tabs>
          <w:tab w:val="num" w:pos="142"/>
        </w:tabs>
      </w:pPr>
      <w:r w:rsidRPr="00521A24">
        <w:t xml:space="preserve">      д) бугристости дистальных фаланг. </w:t>
      </w:r>
    </w:p>
    <w:p w:rsidR="004D5F4F" w:rsidRPr="00521A24" w:rsidRDefault="004D5F4F" w:rsidP="00A62A7A">
      <w:pPr>
        <w:pStyle w:val="ae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line="240" w:lineRule="auto"/>
        <w:ind w:left="0" w:firstLine="0"/>
        <w:jc w:val="left"/>
        <w:rPr>
          <w:bCs/>
          <w:sz w:val="24"/>
          <w:szCs w:val="24"/>
        </w:rPr>
      </w:pPr>
      <w:r w:rsidRPr="00521A24">
        <w:rPr>
          <w:bCs/>
          <w:sz w:val="24"/>
          <w:szCs w:val="24"/>
        </w:rPr>
        <w:t>На скелете:</w:t>
      </w:r>
    </w:p>
    <w:p w:rsidR="004D5F4F" w:rsidRPr="00521A24" w:rsidRDefault="004D5F4F" w:rsidP="00E3616C">
      <w:pPr>
        <w:pStyle w:val="ae"/>
        <w:tabs>
          <w:tab w:val="num" w:pos="142"/>
        </w:tabs>
        <w:spacing w:line="240" w:lineRule="auto"/>
        <w:ind w:left="0"/>
        <w:jc w:val="left"/>
        <w:rPr>
          <w:sz w:val="24"/>
          <w:szCs w:val="24"/>
        </w:rPr>
      </w:pPr>
      <w:r w:rsidRPr="00521A24">
        <w:rPr>
          <w:sz w:val="24"/>
          <w:szCs w:val="24"/>
        </w:rPr>
        <w:t>а) грудино-ключичный сустав и его суставные поверхности;</w:t>
      </w:r>
    </w:p>
    <w:p w:rsidR="004D5F4F" w:rsidRPr="00521A24" w:rsidRDefault="004D5F4F" w:rsidP="00E3616C">
      <w:pPr>
        <w:pStyle w:val="ae"/>
        <w:tabs>
          <w:tab w:val="num" w:pos="142"/>
        </w:tabs>
        <w:spacing w:line="240" w:lineRule="auto"/>
        <w:ind w:left="0"/>
        <w:jc w:val="left"/>
        <w:rPr>
          <w:sz w:val="24"/>
          <w:szCs w:val="24"/>
        </w:rPr>
      </w:pPr>
      <w:r w:rsidRPr="00521A24">
        <w:rPr>
          <w:sz w:val="24"/>
          <w:szCs w:val="24"/>
        </w:rPr>
        <w:t>б) акромиально-ключиччный сустав и его суставные поверхности;</w:t>
      </w:r>
    </w:p>
    <w:p w:rsidR="004D5F4F" w:rsidRPr="00521A24" w:rsidRDefault="004D5F4F" w:rsidP="00E3616C">
      <w:pPr>
        <w:pStyle w:val="ae"/>
        <w:tabs>
          <w:tab w:val="num" w:pos="142"/>
        </w:tabs>
        <w:spacing w:line="240" w:lineRule="auto"/>
        <w:ind w:left="0"/>
        <w:jc w:val="left"/>
        <w:rPr>
          <w:sz w:val="24"/>
          <w:szCs w:val="24"/>
        </w:rPr>
      </w:pPr>
      <w:r w:rsidRPr="00521A24">
        <w:rPr>
          <w:sz w:val="24"/>
          <w:szCs w:val="24"/>
        </w:rPr>
        <w:t>в) места расположения собственных связок лопатки: клювовидно-акромиальной, верхней и нижней поперечной связок лопатки;</w:t>
      </w:r>
    </w:p>
    <w:p w:rsidR="004D5F4F" w:rsidRPr="00521A24" w:rsidRDefault="004D5F4F" w:rsidP="00A62A7A">
      <w:pPr>
        <w:pStyle w:val="ae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line="240" w:lineRule="auto"/>
        <w:ind w:left="0" w:firstLine="0"/>
        <w:jc w:val="left"/>
        <w:rPr>
          <w:bCs/>
          <w:sz w:val="24"/>
          <w:szCs w:val="24"/>
        </w:rPr>
      </w:pPr>
      <w:r w:rsidRPr="00521A24">
        <w:rPr>
          <w:bCs/>
          <w:sz w:val="24"/>
          <w:szCs w:val="24"/>
        </w:rPr>
        <w:lastRenderedPageBreak/>
        <w:t>На скелете кисти:</w:t>
      </w:r>
    </w:p>
    <w:p w:rsidR="004D5F4F" w:rsidRPr="00521A24" w:rsidRDefault="004D5F4F" w:rsidP="00E3616C">
      <w:pPr>
        <w:pStyle w:val="ae"/>
        <w:tabs>
          <w:tab w:val="num" w:pos="142"/>
        </w:tabs>
        <w:spacing w:line="240" w:lineRule="auto"/>
        <w:ind w:left="0"/>
        <w:jc w:val="left"/>
        <w:rPr>
          <w:sz w:val="24"/>
          <w:szCs w:val="24"/>
        </w:rPr>
      </w:pPr>
      <w:r w:rsidRPr="00521A24">
        <w:rPr>
          <w:sz w:val="24"/>
          <w:szCs w:val="24"/>
        </w:rPr>
        <w:t>а) среднезапястный, межзапястные, запястно-пястные, пястно-фаланговые и межфаланговые суставы и их суставные поверхности;</w:t>
      </w:r>
    </w:p>
    <w:p w:rsidR="004D5F4F" w:rsidRPr="00521A24" w:rsidRDefault="004D5F4F" w:rsidP="00E3616C">
      <w:pPr>
        <w:pStyle w:val="ae"/>
        <w:tabs>
          <w:tab w:val="num" w:pos="142"/>
        </w:tabs>
        <w:spacing w:line="240" w:lineRule="auto"/>
        <w:ind w:left="0"/>
        <w:jc w:val="left"/>
        <w:rPr>
          <w:sz w:val="24"/>
          <w:szCs w:val="24"/>
        </w:rPr>
      </w:pPr>
      <w:r w:rsidRPr="00521A24">
        <w:rPr>
          <w:sz w:val="24"/>
          <w:szCs w:val="24"/>
        </w:rPr>
        <w:t>б) запястно-лучевое и запясно-локтевое возвышения, кости их образующие и борозду запястья;</w:t>
      </w:r>
    </w:p>
    <w:p w:rsidR="004D5F4F" w:rsidRPr="00521A24" w:rsidRDefault="004D5F4F" w:rsidP="00A62A7A">
      <w:pPr>
        <w:pStyle w:val="ae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line="240" w:lineRule="auto"/>
        <w:ind w:left="0" w:firstLine="0"/>
        <w:rPr>
          <w:bCs/>
          <w:sz w:val="24"/>
          <w:szCs w:val="24"/>
        </w:rPr>
      </w:pPr>
      <w:r w:rsidRPr="00521A24">
        <w:rPr>
          <w:bCs/>
          <w:sz w:val="24"/>
          <w:szCs w:val="24"/>
        </w:rPr>
        <w:t>На препарате грудинно-ключичного сустава (целого и вскрытого):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а) суставные поверхности на грудине и ключице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б) внутрисуставной хрящевой диск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в) переднюю и заднюю грудино-ключичные связки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г) реберно-ключичную связку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д) межключичную связку;</w:t>
      </w:r>
    </w:p>
    <w:p w:rsidR="004D5F4F" w:rsidRPr="00521A24" w:rsidRDefault="004D5F4F" w:rsidP="00A62A7A">
      <w:pPr>
        <w:numPr>
          <w:ilvl w:val="0"/>
          <w:numId w:val="9"/>
        </w:numPr>
        <w:tabs>
          <w:tab w:val="clear" w:pos="720"/>
          <w:tab w:val="num" w:pos="142"/>
          <w:tab w:val="left" w:pos="567"/>
        </w:tabs>
        <w:ind w:left="0" w:right="-58" w:firstLine="0"/>
        <w:rPr>
          <w:bCs/>
          <w:snapToGrid w:val="0"/>
        </w:rPr>
      </w:pPr>
      <w:r w:rsidRPr="00521A24">
        <w:rPr>
          <w:bCs/>
          <w:snapToGrid w:val="0"/>
        </w:rPr>
        <w:t>На препарате акромиально-ключичного сустава со связками лопатки: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а) суставные поверхности акромиона и ключицы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б) акромиально-ключичную связку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в) клювовидно-ключичную связку и её части: трапециевидную и коническую связки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г) клювовидно-акромиальную связку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д) верхнюю и нижнюю поперечные связки лопатки;</w:t>
      </w:r>
    </w:p>
    <w:p w:rsidR="004D5F4F" w:rsidRPr="00521A24" w:rsidRDefault="004D5F4F" w:rsidP="00A62A7A">
      <w:pPr>
        <w:numPr>
          <w:ilvl w:val="0"/>
          <w:numId w:val="9"/>
        </w:numPr>
        <w:tabs>
          <w:tab w:val="clear" w:pos="720"/>
          <w:tab w:val="num" w:pos="142"/>
          <w:tab w:val="left" w:pos="567"/>
        </w:tabs>
        <w:ind w:left="0" w:right="-58" w:firstLine="0"/>
        <w:rPr>
          <w:bCs/>
          <w:snapToGrid w:val="0"/>
        </w:rPr>
      </w:pPr>
      <w:r w:rsidRPr="00521A24">
        <w:rPr>
          <w:bCs/>
          <w:snapToGrid w:val="0"/>
        </w:rPr>
        <w:t>На препарате плечевого сустава (целый и вскрытый):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а) суставные поверхности лопатки и плечевой кости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б) хрящевую суставную губу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в) линию прикрепления суставной сумки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г) клювовидно-плечевую связку и место ее прикрепления на плечевой кости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д) сухожилие длинной головки двуглавой мышцы плеча внутри полости сустава;</w:t>
      </w:r>
    </w:p>
    <w:p w:rsidR="004D5F4F" w:rsidRPr="00521A24" w:rsidRDefault="00E228FC" w:rsidP="00E3616C">
      <w:pPr>
        <w:tabs>
          <w:tab w:val="left" w:pos="567"/>
        </w:tabs>
        <w:ind w:right="-58"/>
        <w:rPr>
          <w:bCs/>
          <w:snapToGrid w:val="0"/>
        </w:rPr>
      </w:pPr>
      <w:r w:rsidRPr="00521A24">
        <w:rPr>
          <w:bCs/>
          <w:snapToGrid w:val="0"/>
        </w:rPr>
        <w:t xml:space="preserve">12.  </w:t>
      </w:r>
      <w:r w:rsidR="004D5F4F" w:rsidRPr="00521A24">
        <w:rPr>
          <w:bCs/>
          <w:snapToGrid w:val="0"/>
        </w:rPr>
        <w:t>На препарате локтевого сустава: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а) плечелоктевой сустав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б) плечелучевой сустав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в) проксимальный лучелоктевой сустав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г) линию прикрепления капсулы локтевого сустава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д) локтевую коллатеральную связку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е) лучевую коллатеральную связку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ж) кольцевую связку лучевой кости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з) проксимальный отдел межкостной мембраны предплечья;</w:t>
      </w:r>
    </w:p>
    <w:p w:rsidR="004D5F4F" w:rsidRPr="00521A24" w:rsidRDefault="004D5F4F" w:rsidP="00A62A7A">
      <w:pPr>
        <w:numPr>
          <w:ilvl w:val="0"/>
          <w:numId w:val="8"/>
        </w:numPr>
        <w:tabs>
          <w:tab w:val="clear" w:pos="720"/>
          <w:tab w:val="num" w:pos="142"/>
          <w:tab w:val="left" w:pos="567"/>
        </w:tabs>
        <w:ind w:left="0" w:right="-58" w:firstLine="0"/>
        <w:rPr>
          <w:snapToGrid w:val="0"/>
        </w:rPr>
      </w:pPr>
      <w:r w:rsidRPr="00521A24">
        <w:rPr>
          <w:bCs/>
          <w:snapToGrid w:val="0"/>
        </w:rPr>
        <w:t>На препарате лучезапястного сустава и суставов кисти (целом и на фронтальном разрезе):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- Лучезапястный сустав: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а) запястную суставную поверхность лучевой кости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б) кости, образующие головку сустава (ладьевидную, полулунную и трехгранную)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в) суставный хрящевой диск между локтевой костью и полулунной и трехгранной костями запястья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г) лучевую и локтевую коллатеральные связки запястья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д) ладонную и тыльную лучезапястные связки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е) дистальный отдел межкостной мембраны предплечья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-  Среднезапястный и межзапястные суставы: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а) линию среднезапястного сустава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б) линии межзапястных суставов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в) межзапястные связки: ладонные, тыльные и межкостные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г) запястно-лучевое и запястно-локтеввое возвышения, удерживатель сгибателей и канал запястья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 xml:space="preserve"> - Запястно-пястные суставы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 xml:space="preserve">а) плоские суставные поверхности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III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IV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V</w:t>
      </w:r>
      <w:r w:rsidRPr="00521A24">
        <w:rPr>
          <w:snapToGrid w:val="0"/>
        </w:rPr>
        <w:t xml:space="preserve"> пястных костей, ладонные и тыльные запястно-пястные связки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 xml:space="preserve">б) </w:t>
      </w:r>
      <w:proofErr w:type="gramStart"/>
      <w:r w:rsidRPr="00521A24">
        <w:rPr>
          <w:snapToGrid w:val="0"/>
        </w:rPr>
        <w:t>седловидный  запястно</w:t>
      </w:r>
      <w:proofErr w:type="gramEnd"/>
      <w:r w:rsidRPr="00521A24">
        <w:rPr>
          <w:snapToGrid w:val="0"/>
        </w:rPr>
        <w:t xml:space="preserve">-пястный сустав </w:t>
      </w:r>
      <w:r w:rsidRPr="00521A24">
        <w:rPr>
          <w:snapToGrid w:val="0"/>
          <w:lang w:val="de-DE"/>
        </w:rPr>
        <w:t>I</w:t>
      </w:r>
      <w:r w:rsidRPr="00521A24">
        <w:rPr>
          <w:snapToGrid w:val="0"/>
        </w:rPr>
        <w:t xml:space="preserve"> пальца;               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-   Пястно-фаланговые суставы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proofErr w:type="gramStart"/>
      <w:r w:rsidRPr="00521A24">
        <w:rPr>
          <w:snapToGrid w:val="0"/>
        </w:rPr>
        <w:t>а)  элипсовидную</w:t>
      </w:r>
      <w:proofErr w:type="gramEnd"/>
      <w:r w:rsidRPr="00521A24">
        <w:rPr>
          <w:snapToGrid w:val="0"/>
        </w:rPr>
        <w:t xml:space="preserve"> форму суставов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>-</w:t>
      </w:r>
      <w:r w:rsidRPr="00521A24">
        <w:rPr>
          <w:snapToGrid w:val="0"/>
          <w:lang w:val="en-US"/>
        </w:rPr>
        <w:t>V</w:t>
      </w:r>
      <w:r w:rsidRPr="00521A24">
        <w:rPr>
          <w:snapToGrid w:val="0"/>
        </w:rPr>
        <w:t xml:space="preserve"> пальцев и блоковидную  сустава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пальца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б) коллатеральные связки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-   Межфаланговые суставы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а) блоковидные поверхности сочленяющихся фаланг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lastRenderedPageBreak/>
        <w:t>б) коллатеральные связки;</w:t>
      </w:r>
    </w:p>
    <w:p w:rsidR="00E228FC" w:rsidRPr="00521A24" w:rsidRDefault="00E228FC" w:rsidP="00E3616C">
      <w:pPr>
        <w:tabs>
          <w:tab w:val="left" w:pos="180"/>
        </w:tabs>
        <w:rPr>
          <w:lang w:eastAsia="en-US"/>
        </w:rPr>
      </w:pPr>
    </w:p>
    <w:p w:rsidR="00F05441" w:rsidRDefault="00F05441" w:rsidP="00521A24">
      <w:pPr>
        <w:tabs>
          <w:tab w:val="left" w:pos="180"/>
        </w:tabs>
        <w:jc w:val="both"/>
        <w:rPr>
          <w:lang w:eastAsia="en-US"/>
        </w:rPr>
      </w:pPr>
      <w:r>
        <w:rPr>
          <w:lang w:eastAsia="en-US"/>
        </w:rPr>
        <w:t>3.</w:t>
      </w:r>
      <w:r w:rsidRPr="00F05441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4D5F4F" w:rsidRPr="00521A24" w:rsidRDefault="004D5F4F" w:rsidP="00521A24">
      <w:pPr>
        <w:tabs>
          <w:tab w:val="left" w:pos="180"/>
        </w:tabs>
        <w:jc w:val="both"/>
        <w:rPr>
          <w:lang w:eastAsia="en-US"/>
        </w:rPr>
      </w:pPr>
      <w:r w:rsidRPr="00521A24">
        <w:rPr>
          <w:lang w:eastAsia="en-US"/>
        </w:rPr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костей пояса и свободной верхней конечности. </w:t>
      </w:r>
    </w:p>
    <w:p w:rsidR="004D5F4F" w:rsidRPr="00521A24" w:rsidRDefault="004D5F4F" w:rsidP="00E3616C">
      <w:pPr>
        <w:pStyle w:val="a5"/>
        <w:tabs>
          <w:tab w:val="num" w:pos="142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 xml:space="preserve">Зарисовать и обозначить в тетрадь: схематический рисунок строения длинной трубчатой кости, с обозначениями её составных частей. </w:t>
      </w:r>
    </w:p>
    <w:p w:rsidR="004D5F4F" w:rsidRPr="00521A24" w:rsidRDefault="004D5F4F" w:rsidP="00E3616C">
      <w:pPr>
        <w:pStyle w:val="a5"/>
        <w:tabs>
          <w:tab w:val="num" w:pos="142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Записать: план ответа по строению трубчатых костей конечностей: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1.</w:t>
      </w:r>
      <w:r w:rsidRPr="00521A24">
        <w:rPr>
          <w:rFonts w:ascii="Times New Roman" w:hAnsi="Times New Roman"/>
          <w:color w:val="000000"/>
          <w:sz w:val="24"/>
          <w:szCs w:val="24"/>
        </w:rPr>
        <w:tab/>
        <w:t>Название (</w:t>
      </w:r>
      <w:proofErr w:type="gramStart"/>
      <w:r w:rsidRPr="00521A24">
        <w:rPr>
          <w:rFonts w:ascii="Times New Roman" w:hAnsi="Times New Roman"/>
          <w:color w:val="000000"/>
          <w:sz w:val="24"/>
          <w:szCs w:val="24"/>
        </w:rPr>
        <w:t>лат.,</w:t>
      </w:r>
      <w:proofErr w:type="gramEnd"/>
      <w:r w:rsidRPr="00521A24">
        <w:rPr>
          <w:rFonts w:ascii="Times New Roman" w:hAnsi="Times New Roman"/>
          <w:color w:val="000000"/>
          <w:sz w:val="24"/>
          <w:szCs w:val="24"/>
        </w:rPr>
        <w:t xml:space="preserve"> греч.).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2.</w:t>
      </w:r>
      <w:r w:rsidRPr="00521A24">
        <w:rPr>
          <w:rFonts w:ascii="Times New Roman" w:hAnsi="Times New Roman"/>
          <w:color w:val="000000"/>
          <w:sz w:val="24"/>
          <w:szCs w:val="24"/>
        </w:rPr>
        <w:tab/>
        <w:t>Принадлежность кости по классификации.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3.</w:t>
      </w:r>
      <w:r w:rsidRPr="00521A24">
        <w:rPr>
          <w:rFonts w:ascii="Times New Roman" w:hAnsi="Times New Roman"/>
          <w:color w:val="000000"/>
          <w:sz w:val="24"/>
          <w:szCs w:val="24"/>
        </w:rPr>
        <w:tab/>
        <w:t>Строение проксимального эпифиза.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4.</w:t>
      </w:r>
      <w:r w:rsidRPr="00521A24">
        <w:rPr>
          <w:rFonts w:ascii="Times New Roman" w:hAnsi="Times New Roman"/>
          <w:color w:val="000000"/>
          <w:sz w:val="24"/>
          <w:szCs w:val="24"/>
        </w:rPr>
        <w:tab/>
        <w:t>Строение тела (диафиза).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5.</w:t>
      </w:r>
      <w:r w:rsidRPr="00521A24">
        <w:rPr>
          <w:rFonts w:ascii="Times New Roman" w:hAnsi="Times New Roman"/>
          <w:color w:val="000000"/>
          <w:sz w:val="24"/>
          <w:szCs w:val="24"/>
        </w:rPr>
        <w:tab/>
        <w:t>Строение дистального эпифиза.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6.</w:t>
      </w:r>
      <w:r w:rsidRPr="00521A24">
        <w:rPr>
          <w:rFonts w:ascii="Times New Roman" w:hAnsi="Times New Roman"/>
          <w:color w:val="000000"/>
          <w:sz w:val="24"/>
          <w:szCs w:val="24"/>
        </w:rPr>
        <w:tab/>
        <w:t xml:space="preserve">Указать апофизы кости. </w:t>
      </w:r>
    </w:p>
    <w:p w:rsidR="004D5F4F" w:rsidRPr="00521A24" w:rsidRDefault="004D5F4F" w:rsidP="00E3616C">
      <w:pPr>
        <w:pStyle w:val="a5"/>
        <w:tabs>
          <w:tab w:val="num" w:pos="142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Записать латинские и греческие названия: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1.</w:t>
      </w:r>
      <w:r w:rsidRPr="00521A24">
        <w:rPr>
          <w:rFonts w:ascii="Times New Roman" w:hAnsi="Times New Roman"/>
          <w:color w:val="000000"/>
          <w:sz w:val="24"/>
          <w:szCs w:val="24"/>
        </w:rPr>
        <w:tab/>
        <w:t>лопатка – scapula (лат), omoplata(греч);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2.</w:t>
      </w:r>
      <w:r w:rsidRPr="00521A24">
        <w:rPr>
          <w:rFonts w:ascii="Times New Roman" w:hAnsi="Times New Roman"/>
          <w:color w:val="000000"/>
          <w:sz w:val="24"/>
          <w:szCs w:val="24"/>
        </w:rPr>
        <w:tab/>
        <w:t>ключица – clavicula (лат), cleido (греч);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3.</w:t>
      </w:r>
      <w:r w:rsidRPr="00521A24">
        <w:rPr>
          <w:rFonts w:ascii="Times New Roman" w:hAnsi="Times New Roman"/>
          <w:color w:val="000000"/>
          <w:sz w:val="24"/>
          <w:szCs w:val="24"/>
        </w:rPr>
        <w:tab/>
        <w:t>плечо – brachium (греч.);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4.</w:t>
      </w:r>
      <w:r w:rsidRPr="00521A24">
        <w:rPr>
          <w:rFonts w:ascii="Times New Roman" w:hAnsi="Times New Roman"/>
          <w:color w:val="000000"/>
          <w:sz w:val="24"/>
          <w:szCs w:val="24"/>
        </w:rPr>
        <w:tab/>
        <w:t>предплечье - antebrachium (греч.);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5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ab/>
        <w:t>кисть – manus (лат.);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6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ab/>
        <w:t>ладонь – palma (лат.);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7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ab/>
        <w:t>запястье- carpus (греч.);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8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ab/>
        <w:t>пясть- metacarpus (греч.);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9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ab/>
        <w:t>палец- digitus (лат.) dactylos (греч.);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10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ab/>
        <w:t xml:space="preserve">плечевая </w:t>
      </w:r>
      <w:proofErr w:type="gramStart"/>
      <w:r w:rsidR="004D5F4F" w:rsidRPr="00521A24">
        <w:rPr>
          <w:rFonts w:ascii="Times New Roman" w:hAnsi="Times New Roman"/>
          <w:color w:val="000000"/>
          <w:sz w:val="24"/>
          <w:szCs w:val="24"/>
        </w:rPr>
        <w:t>кость  -</w:t>
      </w:r>
      <w:proofErr w:type="gramEnd"/>
      <w:r w:rsidR="004D5F4F" w:rsidRPr="00521A24">
        <w:rPr>
          <w:rFonts w:ascii="Times New Roman" w:hAnsi="Times New Roman"/>
          <w:color w:val="000000"/>
          <w:sz w:val="24"/>
          <w:szCs w:val="24"/>
        </w:rPr>
        <w:t xml:space="preserve">  humerus (лат),  brachium (греч);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11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ab/>
        <w:t>локтевая кость – ulna, cubitus (лат), ancon (греч);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12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ab/>
        <w:t>большой палец кисти – pollex (digitus primus);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13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ab/>
        <w:t>указательный палец – index (digitus secundus);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E228FC" w:rsidRPr="00521A24"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gramStart"/>
      <w:r w:rsidRPr="00521A24">
        <w:rPr>
          <w:rFonts w:ascii="Times New Roman" w:hAnsi="Times New Roman"/>
          <w:color w:val="000000"/>
          <w:sz w:val="24"/>
          <w:szCs w:val="24"/>
        </w:rPr>
        <w:t>средний</w:t>
      </w:r>
      <w:proofErr w:type="gramEnd"/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color w:val="000000"/>
          <w:sz w:val="24"/>
          <w:szCs w:val="24"/>
        </w:rPr>
        <w:t>палец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– digitus medius ( tertius);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E228FC" w:rsidRPr="00521A24">
        <w:rPr>
          <w:rFonts w:ascii="Times New Roman" w:hAnsi="Times New Roman"/>
          <w:color w:val="000000"/>
          <w:sz w:val="24"/>
          <w:szCs w:val="24"/>
          <w:lang w:val="en-US"/>
        </w:rPr>
        <w:t>5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gramStart"/>
      <w:r w:rsidRPr="00521A24">
        <w:rPr>
          <w:rFonts w:ascii="Times New Roman" w:hAnsi="Times New Roman"/>
          <w:color w:val="000000"/>
          <w:sz w:val="24"/>
          <w:szCs w:val="24"/>
        </w:rPr>
        <w:t>безымянный</w:t>
      </w:r>
      <w:proofErr w:type="gramEnd"/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color w:val="000000"/>
          <w:sz w:val="24"/>
          <w:szCs w:val="24"/>
        </w:rPr>
        <w:t>палец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– digitus annularis ( guartus);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E228FC" w:rsidRPr="00521A24">
        <w:rPr>
          <w:rFonts w:ascii="Times New Roman" w:hAnsi="Times New Roman"/>
          <w:color w:val="000000"/>
          <w:sz w:val="24"/>
          <w:szCs w:val="24"/>
          <w:lang w:val="en-US"/>
        </w:rPr>
        <w:t>6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gramStart"/>
      <w:r w:rsidRPr="00521A24">
        <w:rPr>
          <w:rFonts w:ascii="Times New Roman" w:hAnsi="Times New Roman"/>
          <w:color w:val="000000"/>
          <w:sz w:val="24"/>
          <w:szCs w:val="24"/>
        </w:rPr>
        <w:t>мизинец</w:t>
      </w:r>
      <w:proofErr w:type="gramEnd"/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– digitus minimus;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E228FC" w:rsidRPr="00521A24">
        <w:rPr>
          <w:rFonts w:ascii="Times New Roman" w:hAnsi="Times New Roman"/>
          <w:color w:val="000000"/>
          <w:sz w:val="24"/>
          <w:szCs w:val="24"/>
          <w:lang w:val="en-US"/>
        </w:rPr>
        <w:t>7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gramStart"/>
      <w:r w:rsidRPr="00521A24">
        <w:rPr>
          <w:rFonts w:ascii="Times New Roman" w:hAnsi="Times New Roman"/>
          <w:color w:val="000000"/>
          <w:sz w:val="24"/>
          <w:szCs w:val="24"/>
        </w:rPr>
        <w:t>ладонный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 -</w:t>
      </w:r>
      <w:proofErr w:type="gramEnd"/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palmaris (</w:t>
      </w:r>
      <w:r w:rsidRPr="00521A24">
        <w:rPr>
          <w:rFonts w:ascii="Times New Roman" w:hAnsi="Times New Roman"/>
          <w:color w:val="000000"/>
          <w:sz w:val="24"/>
          <w:szCs w:val="24"/>
        </w:rPr>
        <w:t>лат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.), volaris (</w:t>
      </w:r>
      <w:r w:rsidRPr="00521A24">
        <w:rPr>
          <w:rFonts w:ascii="Times New Roman" w:hAnsi="Times New Roman"/>
          <w:color w:val="000000"/>
          <w:sz w:val="24"/>
          <w:szCs w:val="24"/>
        </w:rPr>
        <w:t>греч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.). 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E228FC" w:rsidRPr="00521A24">
        <w:rPr>
          <w:rFonts w:ascii="Times New Roman" w:hAnsi="Times New Roman"/>
          <w:color w:val="000000"/>
          <w:sz w:val="24"/>
          <w:szCs w:val="24"/>
          <w:lang w:val="en-US"/>
        </w:rPr>
        <w:t>8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E228FC"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E228FC" w:rsidRPr="00521A24">
        <w:rPr>
          <w:rFonts w:ascii="Times New Roman" w:hAnsi="Times New Roman"/>
          <w:color w:val="000000"/>
          <w:sz w:val="24"/>
          <w:szCs w:val="24"/>
        </w:rPr>
        <w:t>п</w:t>
      </w:r>
      <w:r w:rsidRPr="00521A24">
        <w:rPr>
          <w:rFonts w:ascii="Times New Roman" w:hAnsi="Times New Roman"/>
          <w:color w:val="000000"/>
          <w:sz w:val="24"/>
          <w:szCs w:val="24"/>
        </w:rPr>
        <w:t>лечевой</w:t>
      </w:r>
      <w:proofErr w:type="gramEnd"/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color w:val="000000"/>
          <w:sz w:val="24"/>
          <w:szCs w:val="24"/>
        </w:rPr>
        <w:t>сустав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 – articulatio humeri (</w:t>
      </w:r>
      <w:r w:rsidRPr="00521A24">
        <w:rPr>
          <w:rFonts w:ascii="Times New Roman" w:hAnsi="Times New Roman"/>
          <w:color w:val="000000"/>
          <w:sz w:val="24"/>
          <w:szCs w:val="24"/>
        </w:rPr>
        <w:t>лат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.).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E228FC" w:rsidRPr="00521A24"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gramStart"/>
      <w:r w:rsidR="00E228FC" w:rsidRPr="00521A24">
        <w:rPr>
          <w:rFonts w:ascii="Times New Roman" w:hAnsi="Times New Roman"/>
          <w:color w:val="000000"/>
          <w:sz w:val="24"/>
          <w:szCs w:val="24"/>
        </w:rPr>
        <w:t>л</w:t>
      </w:r>
      <w:r w:rsidRPr="00521A24">
        <w:rPr>
          <w:rFonts w:ascii="Times New Roman" w:hAnsi="Times New Roman"/>
          <w:color w:val="000000"/>
          <w:sz w:val="24"/>
          <w:szCs w:val="24"/>
        </w:rPr>
        <w:t>октевой</w:t>
      </w:r>
      <w:proofErr w:type="gramEnd"/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color w:val="000000"/>
          <w:sz w:val="24"/>
          <w:szCs w:val="24"/>
        </w:rPr>
        <w:t>сустав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 – articulatio cubiti (</w:t>
      </w:r>
      <w:r w:rsidRPr="00521A24">
        <w:rPr>
          <w:rFonts w:ascii="Times New Roman" w:hAnsi="Times New Roman"/>
          <w:color w:val="000000"/>
          <w:sz w:val="24"/>
          <w:szCs w:val="24"/>
        </w:rPr>
        <w:t>лат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.).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20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gramStart"/>
      <w:r w:rsidRPr="00521A24">
        <w:rPr>
          <w:rFonts w:ascii="Times New Roman" w:hAnsi="Times New Roman"/>
          <w:color w:val="000000"/>
          <w:sz w:val="24"/>
          <w:szCs w:val="24"/>
        </w:rPr>
        <w:t>л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учезапястный</w:t>
      </w:r>
      <w:proofErr w:type="gramEnd"/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сустав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 – articulatio radiocarpea (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лат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>.).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21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521A24">
        <w:rPr>
          <w:rFonts w:ascii="Times New Roman" w:hAnsi="Times New Roman"/>
          <w:color w:val="000000"/>
          <w:sz w:val="24"/>
          <w:szCs w:val="24"/>
        </w:rPr>
        <w:t>з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апястно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пястный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сустав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первого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пальца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– articulatio carpometacarpea pollicis (prima) (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лат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>.).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22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ab/>
      </w:r>
      <w:r w:rsidRPr="00521A24">
        <w:rPr>
          <w:rFonts w:ascii="Times New Roman" w:hAnsi="Times New Roman"/>
          <w:color w:val="000000"/>
          <w:sz w:val="24"/>
          <w:szCs w:val="24"/>
        </w:rPr>
        <w:t>д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вижения в запястно-пястном суставе I пальца, обеспечивающих удерживающую функцию кисти: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а) противопоставление остальным пальцам- oppositio (лат.);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б) возвращение в исходное положение- repositio (лат.).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23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ab/>
      </w:r>
      <w:r w:rsidRPr="00521A24">
        <w:rPr>
          <w:rFonts w:ascii="Times New Roman" w:hAnsi="Times New Roman"/>
          <w:color w:val="000000"/>
          <w:sz w:val="24"/>
          <w:szCs w:val="24"/>
        </w:rPr>
        <w:t>в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ращения лучевой кости вокруг вертикальной оси: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а) вращение внутрь- pronatio (лат.);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б) вращение наружу-supinatio (лат.).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2</w:t>
      </w:r>
      <w:r w:rsidR="00E228FC" w:rsidRPr="00521A24">
        <w:rPr>
          <w:rFonts w:ascii="Times New Roman" w:hAnsi="Times New Roman"/>
          <w:color w:val="000000"/>
          <w:sz w:val="24"/>
          <w:szCs w:val="24"/>
        </w:rPr>
        <w:t>4</w:t>
      </w:r>
      <w:r w:rsidRPr="00521A24">
        <w:rPr>
          <w:rFonts w:ascii="Times New Roman" w:hAnsi="Times New Roman"/>
          <w:color w:val="000000"/>
          <w:sz w:val="24"/>
          <w:szCs w:val="24"/>
        </w:rPr>
        <w:t>.</w:t>
      </w:r>
      <w:r w:rsidRPr="00521A24">
        <w:rPr>
          <w:rFonts w:ascii="Times New Roman" w:hAnsi="Times New Roman"/>
          <w:color w:val="000000"/>
          <w:sz w:val="24"/>
          <w:szCs w:val="24"/>
        </w:rPr>
        <w:tab/>
      </w:r>
      <w:r w:rsidR="00E228FC" w:rsidRPr="00521A24">
        <w:rPr>
          <w:rFonts w:ascii="Times New Roman" w:hAnsi="Times New Roman"/>
          <w:color w:val="000000"/>
          <w:sz w:val="24"/>
          <w:szCs w:val="24"/>
        </w:rPr>
        <w:t>Д</w:t>
      </w:r>
      <w:r w:rsidRPr="00521A24">
        <w:rPr>
          <w:rFonts w:ascii="Times New Roman" w:hAnsi="Times New Roman"/>
          <w:color w:val="000000"/>
          <w:sz w:val="24"/>
          <w:szCs w:val="24"/>
        </w:rPr>
        <w:t xml:space="preserve">ать краткое описание в рабочих тетрадях, согласно приведенной выше схеме, </w:t>
      </w:r>
      <w:proofErr w:type="gramStart"/>
      <w:r w:rsidRPr="00521A24">
        <w:rPr>
          <w:rFonts w:ascii="Times New Roman" w:hAnsi="Times New Roman"/>
          <w:color w:val="000000"/>
          <w:sz w:val="24"/>
          <w:szCs w:val="24"/>
        </w:rPr>
        <w:t>следующих  суставов</w:t>
      </w:r>
      <w:proofErr w:type="gramEnd"/>
      <w:r w:rsidRPr="00521A24">
        <w:rPr>
          <w:rFonts w:ascii="Times New Roman" w:hAnsi="Times New Roman"/>
          <w:color w:val="000000"/>
          <w:sz w:val="24"/>
          <w:szCs w:val="24"/>
        </w:rPr>
        <w:t xml:space="preserve"> верхней конечности:</w:t>
      </w:r>
    </w:p>
    <w:p w:rsidR="004D5F4F" w:rsidRPr="00521A24" w:rsidRDefault="004D5F4F" w:rsidP="00E3616C">
      <w:pPr>
        <w:pStyle w:val="a5"/>
        <w:tabs>
          <w:tab w:val="num" w:pos="142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-плечевого;</w:t>
      </w:r>
    </w:p>
    <w:p w:rsidR="004D5F4F" w:rsidRPr="00521A24" w:rsidRDefault="004D5F4F" w:rsidP="00E3616C">
      <w:pPr>
        <w:pStyle w:val="a5"/>
        <w:tabs>
          <w:tab w:val="num" w:pos="142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-локтевого;</w:t>
      </w:r>
    </w:p>
    <w:p w:rsidR="004D5F4F" w:rsidRPr="00521A24" w:rsidRDefault="004D5F4F" w:rsidP="00E3616C">
      <w:pPr>
        <w:pStyle w:val="a5"/>
        <w:tabs>
          <w:tab w:val="num" w:pos="142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-лучезапястного;</w:t>
      </w:r>
    </w:p>
    <w:p w:rsidR="004D5F4F" w:rsidRPr="00521A24" w:rsidRDefault="004D5F4F" w:rsidP="00E3616C">
      <w:pPr>
        <w:pStyle w:val="a5"/>
        <w:tabs>
          <w:tab w:val="num" w:pos="142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 xml:space="preserve">-запястно- пястного   </w:t>
      </w:r>
      <w:proofErr w:type="gramStart"/>
      <w:r w:rsidRPr="00521A24">
        <w:rPr>
          <w:rFonts w:ascii="Times New Roman" w:hAnsi="Times New Roman"/>
          <w:color w:val="000000"/>
          <w:sz w:val="24"/>
          <w:szCs w:val="24"/>
        </w:rPr>
        <w:t>сустава  I</w:t>
      </w:r>
      <w:proofErr w:type="gramEnd"/>
      <w:r w:rsidRPr="00521A24">
        <w:rPr>
          <w:rFonts w:ascii="Times New Roman" w:hAnsi="Times New Roman"/>
          <w:color w:val="000000"/>
          <w:sz w:val="24"/>
          <w:szCs w:val="24"/>
        </w:rPr>
        <w:t xml:space="preserve"> пальца;</w:t>
      </w:r>
    </w:p>
    <w:p w:rsidR="004D5F4F" w:rsidRPr="00521A24" w:rsidRDefault="004D5F4F" w:rsidP="00E3616C">
      <w:pPr>
        <w:pStyle w:val="a5"/>
        <w:tabs>
          <w:tab w:val="num" w:pos="142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-пястно-фаланговых;</w:t>
      </w:r>
    </w:p>
    <w:p w:rsidR="004D5F4F" w:rsidRPr="00521A24" w:rsidRDefault="004D5F4F" w:rsidP="00E3616C">
      <w:pPr>
        <w:pStyle w:val="a5"/>
        <w:tabs>
          <w:tab w:val="num" w:pos="142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-межфаланговых.</w:t>
      </w:r>
    </w:p>
    <w:p w:rsidR="00EB727F" w:rsidRPr="00521A24" w:rsidRDefault="00EB727F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DC3517" w:rsidRDefault="00DC3517" w:rsidP="00E3616C">
      <w:pPr>
        <w:rPr>
          <w:b/>
          <w:color w:val="000000"/>
        </w:rPr>
      </w:pPr>
    </w:p>
    <w:p w:rsidR="004D5F4F" w:rsidRPr="00D85485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lastRenderedPageBreak/>
        <w:t>Тема</w:t>
      </w:r>
      <w:r w:rsidR="00C577FF" w:rsidRPr="00D85485">
        <w:rPr>
          <w:b/>
          <w:color w:val="000000"/>
        </w:rPr>
        <w:t xml:space="preserve"> 5</w:t>
      </w:r>
    </w:p>
    <w:p w:rsidR="004D5F4F" w:rsidRPr="00DC3517" w:rsidRDefault="00AC5871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DC3517">
        <w:rPr>
          <w:rFonts w:ascii="Times New Roman" w:hAnsi="Times New Roman"/>
          <w:b/>
          <w:sz w:val="24"/>
          <w:szCs w:val="24"/>
        </w:rPr>
        <w:t xml:space="preserve">Кости тазового пояса и свободной нижней конечности. </w:t>
      </w:r>
    </w:p>
    <w:p w:rsidR="00AC5871" w:rsidRPr="00DC3517" w:rsidRDefault="00AC5871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4D5F4F" w:rsidRPr="004248BF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4248BF">
        <w:rPr>
          <w:lang w:eastAsia="en-US"/>
        </w:rPr>
        <w:t>Описание макро (микро) препаратов</w:t>
      </w:r>
      <w:r w:rsidRPr="004248BF">
        <w:rPr>
          <w:lang w:eastAsia="en-US"/>
        </w:rPr>
        <w:t>.</w:t>
      </w:r>
    </w:p>
    <w:p w:rsidR="00F05441" w:rsidRPr="00521A24" w:rsidRDefault="00F05441" w:rsidP="00E3616C">
      <w:pPr>
        <w:tabs>
          <w:tab w:val="num" w:pos="0"/>
          <w:tab w:val="left" w:pos="142"/>
        </w:tabs>
        <w:rPr>
          <w:lang w:eastAsia="en-US"/>
        </w:rPr>
      </w:pPr>
      <w:r w:rsidRPr="004248BF">
        <w:rPr>
          <w:lang w:eastAsia="en-US"/>
        </w:rPr>
        <w:t xml:space="preserve">3. </w:t>
      </w:r>
      <w:r w:rsidR="00716620" w:rsidRPr="004248BF">
        <w:rPr>
          <w:lang w:eastAsia="en-US"/>
        </w:rPr>
        <w:t>Проверка практических навыков</w:t>
      </w:r>
      <w:r w:rsidR="004248BF" w:rsidRPr="004248BF">
        <w:rPr>
          <w:lang w:eastAsia="en-US"/>
        </w:rPr>
        <w:t>.</w:t>
      </w:r>
    </w:p>
    <w:p w:rsidR="004D5F4F" w:rsidRPr="00521A24" w:rsidRDefault="004D5F4F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AB7B25" w:rsidRPr="00521A24" w:rsidRDefault="00AB7B25" w:rsidP="00E3616C">
      <w:pPr>
        <w:rPr>
          <w:i/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2159BA" w:rsidRPr="00521A24" w:rsidRDefault="002159BA" w:rsidP="00E3616C">
      <w:pPr>
        <w:rPr>
          <w:i/>
          <w:color w:val="000000"/>
        </w:rPr>
      </w:pPr>
    </w:p>
    <w:p w:rsidR="002159BA" w:rsidRPr="00521A24" w:rsidRDefault="002159BA" w:rsidP="00A62A7A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bookmarkStart w:id="3" w:name="_Hlk144884667"/>
      <w:r w:rsidRPr="00521A24">
        <w:rPr>
          <w:rFonts w:ascii="Times New Roman" w:hAnsi="Times New Roman"/>
          <w:sz w:val="24"/>
          <w:szCs w:val="24"/>
        </w:rPr>
        <w:t>Назвать на латинском (греч.) языке кости тазового пояса.</w:t>
      </w:r>
    </w:p>
    <w:p w:rsidR="002159BA" w:rsidRPr="00521A24" w:rsidRDefault="002159BA" w:rsidP="00A62A7A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звать на латинском (греч.) языке отдельные звенья свободной нижней конечности.</w:t>
      </w:r>
    </w:p>
    <w:p w:rsidR="002159BA" w:rsidRPr="00521A24" w:rsidRDefault="002159BA" w:rsidP="00A62A7A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звать на латинском (греч.) языке кости скелета свободной нижней конечности и указать на их расположение по отношению друг к другу и скелету.</w:t>
      </w:r>
    </w:p>
    <w:p w:rsidR="002159BA" w:rsidRPr="00521A24" w:rsidRDefault="002159BA" w:rsidP="00A62A7A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троение тазовой кости (подвздошной, лобковой и седалищной).</w:t>
      </w:r>
    </w:p>
    <w:p w:rsidR="002159BA" w:rsidRPr="00521A24" w:rsidRDefault="002159BA" w:rsidP="00A62A7A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троение бедренной кости.</w:t>
      </w:r>
    </w:p>
    <w:p w:rsidR="002159BA" w:rsidRPr="00521A24" w:rsidRDefault="002159BA" w:rsidP="00A62A7A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троение малоберцовой кости.</w:t>
      </w:r>
    </w:p>
    <w:p w:rsidR="002159BA" w:rsidRPr="00521A24" w:rsidRDefault="002159BA" w:rsidP="00A62A7A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троение большеберцовой кости.</w:t>
      </w:r>
    </w:p>
    <w:p w:rsidR="002159BA" w:rsidRPr="00521A24" w:rsidRDefault="002159BA" w:rsidP="00A62A7A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звать кости стопы, её отделы и количество костей в каждом из них.</w:t>
      </w:r>
    </w:p>
    <w:p w:rsidR="002159BA" w:rsidRPr="00521A24" w:rsidRDefault="002159BA" w:rsidP="00A62A7A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Назвать кости проксимального и дистального </w:t>
      </w:r>
      <w:proofErr w:type="gramStart"/>
      <w:r w:rsidRPr="00521A24">
        <w:rPr>
          <w:rFonts w:ascii="Times New Roman" w:hAnsi="Times New Roman"/>
          <w:sz w:val="24"/>
          <w:szCs w:val="24"/>
        </w:rPr>
        <w:t>рядов  предплюсны</w:t>
      </w:r>
      <w:proofErr w:type="gramEnd"/>
      <w:r w:rsidRPr="00521A24">
        <w:rPr>
          <w:rFonts w:ascii="Times New Roman" w:hAnsi="Times New Roman"/>
          <w:sz w:val="24"/>
          <w:szCs w:val="24"/>
        </w:rPr>
        <w:t>, охарактеризовать положение кубовидной и клиновидных костей в стопе.</w:t>
      </w:r>
    </w:p>
    <w:p w:rsidR="002159BA" w:rsidRPr="00521A24" w:rsidRDefault="002159BA" w:rsidP="00A62A7A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троение пяточной и таранной костей.</w:t>
      </w:r>
    </w:p>
    <w:p w:rsidR="002159BA" w:rsidRDefault="002159BA" w:rsidP="00A62A7A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троение плюсневых костей и фаланг пальцев.</w:t>
      </w:r>
    </w:p>
    <w:p w:rsidR="00C577FF" w:rsidRPr="00521A24" w:rsidRDefault="00C577FF" w:rsidP="00A62A7A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самовидная кость. Надколенник.</w:t>
      </w:r>
    </w:p>
    <w:p w:rsidR="002159BA" w:rsidRPr="00521A24" w:rsidRDefault="002159BA" w:rsidP="00E3616C">
      <w:pPr>
        <w:rPr>
          <w:i/>
          <w:color w:val="000000"/>
        </w:rPr>
      </w:pP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бор препаратов:</w:t>
      </w:r>
    </w:p>
    <w:p w:rsidR="004329EC" w:rsidRPr="00521A24" w:rsidRDefault="004329EC" w:rsidP="00A62A7A">
      <w:pPr>
        <w:pStyle w:val="21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келет.</w:t>
      </w:r>
    </w:p>
    <w:p w:rsidR="004329EC" w:rsidRPr="00521A24" w:rsidRDefault="004329EC" w:rsidP="00A62A7A">
      <w:pPr>
        <w:pStyle w:val="21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азовые кости (правая и левая).</w:t>
      </w:r>
    </w:p>
    <w:p w:rsidR="004329EC" w:rsidRPr="00521A24" w:rsidRDefault="004329EC" w:rsidP="00A62A7A">
      <w:pPr>
        <w:pStyle w:val="21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келет свободной нижней конечности (бедренные, большеберцовые, малоберцовые кости).</w:t>
      </w:r>
    </w:p>
    <w:p w:rsidR="004329EC" w:rsidRPr="00521A24" w:rsidRDefault="004329EC" w:rsidP="00A62A7A">
      <w:pPr>
        <w:pStyle w:val="21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ости стопы на планшете.</w:t>
      </w:r>
    </w:p>
    <w:p w:rsidR="004329EC" w:rsidRPr="00521A24" w:rsidRDefault="004329EC" w:rsidP="00A62A7A">
      <w:pPr>
        <w:pStyle w:val="21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тдельные кости стопы (предплюсны, плюсны и костей пальцев стопы).</w:t>
      </w:r>
    </w:p>
    <w:p w:rsidR="004329EC" w:rsidRPr="00521A24" w:rsidRDefault="004329EC" w:rsidP="00A62A7A">
      <w:pPr>
        <w:numPr>
          <w:ilvl w:val="0"/>
          <w:numId w:val="11"/>
        </w:numPr>
        <w:ind w:left="0" w:firstLine="0"/>
      </w:pPr>
      <w:r w:rsidRPr="00521A24">
        <w:t xml:space="preserve">Сагиттальный распил </w:t>
      </w:r>
      <w:proofErr w:type="gramStart"/>
      <w:r w:rsidRPr="00521A24">
        <w:t>костного  таза</w:t>
      </w:r>
      <w:proofErr w:type="gramEnd"/>
      <w:r w:rsidRPr="00521A24">
        <w:t>.</w:t>
      </w:r>
    </w:p>
    <w:p w:rsidR="004329EC" w:rsidRPr="00521A24" w:rsidRDefault="004329EC" w:rsidP="00A62A7A">
      <w:pPr>
        <w:numPr>
          <w:ilvl w:val="0"/>
          <w:numId w:val="11"/>
        </w:numPr>
        <w:ind w:left="0" w:firstLine="0"/>
      </w:pPr>
      <w:r w:rsidRPr="00521A24">
        <w:t>Скелет стопы на планшете.</w:t>
      </w:r>
    </w:p>
    <w:p w:rsidR="004329EC" w:rsidRPr="00521A24" w:rsidRDefault="004329EC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4329EC" w:rsidRPr="00521A24" w:rsidRDefault="004329EC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казать:</w:t>
      </w:r>
    </w:p>
    <w:p w:rsidR="004329EC" w:rsidRPr="00521A24" w:rsidRDefault="004329EC" w:rsidP="00A62A7A">
      <w:pPr>
        <w:pStyle w:val="21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тазов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составные части тазовой кости (подвздошную, лобковую и седалищную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вертлужную впадину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вырезку вертлужной впадины;</w:t>
      </w:r>
    </w:p>
    <w:p w:rsidR="004329EC" w:rsidRPr="00521A24" w:rsidRDefault="004329EC" w:rsidP="00521A24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суставную (полулунную) поверхность вертлужной впадины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ямку вертлужной впадины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е) запирательное отверстие.</w:t>
      </w:r>
    </w:p>
    <w:p w:rsidR="004329EC" w:rsidRPr="00521A24" w:rsidRDefault="004329EC" w:rsidP="00A62A7A">
      <w:pPr>
        <w:pStyle w:val="21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 xml:space="preserve">На подвздошной кости: 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тело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гребень (наружную, внутреннюю губы и промежуточную линию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крыло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ости (верхние переднюю и заднюю, нижние переднюю и заднюю).</w:t>
      </w:r>
    </w:p>
    <w:p w:rsidR="004329EC" w:rsidRPr="00521A24" w:rsidRDefault="004329EC" w:rsidP="00A62A7A">
      <w:pPr>
        <w:pStyle w:val="21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 xml:space="preserve">На наружной поверхности крыла подвздошной кости: 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ереднюю, заднюю, нижнюю ягодичные линии.</w:t>
      </w:r>
    </w:p>
    <w:p w:rsidR="004329EC" w:rsidRPr="00521A24" w:rsidRDefault="004329EC" w:rsidP="00A62A7A">
      <w:pPr>
        <w:pStyle w:val="21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внутренней поверхности крыла подвздошн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а) подвздошную ямку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дугообразную линию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ушковидную суставную поверхность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подвздошную бугристость.</w:t>
      </w:r>
    </w:p>
    <w:p w:rsidR="004329EC" w:rsidRPr="00521A24" w:rsidRDefault="004329EC" w:rsidP="00A62A7A">
      <w:pPr>
        <w:pStyle w:val="21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лобков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тело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ветви (верхнюю и нижнюю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подвздошно- лобковое возвышение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симфизиальную поверхность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лобковый бугорок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е) гребень лобковой кости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ж) запирательную борозду (на верхней ветви).</w:t>
      </w:r>
    </w:p>
    <w:p w:rsidR="004329EC" w:rsidRPr="00521A24" w:rsidRDefault="004329EC" w:rsidP="00A62A7A">
      <w:pPr>
        <w:pStyle w:val="21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седалищн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тело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ветвь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седалищный бугор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седалищную ость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седалищные вырезки (большую и малую).</w:t>
      </w:r>
    </w:p>
    <w:p w:rsidR="004329EC" w:rsidRPr="00521A24" w:rsidRDefault="004329EC" w:rsidP="00A62A7A">
      <w:pPr>
        <w:pStyle w:val="21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бедренной кости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проксимальном конце бедренн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головку (проксимальный эпифиз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ямку головки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шейку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вертелы (большой и малый) – апофизы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межвертельную линию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е) межвертельный гребень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ж) вертельную ямку.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диафизе бедренн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шероховатую линию (медиальную и латеральную губы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ягодичную бугристость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гребенчатую линию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подколенную поверхность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дистальном эпифизе бедренн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мыщелки (медиальный и латеральный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межмыщелковую ямку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надколенниковую поверхность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г) надмыщелки (медиальный </w:t>
      </w:r>
      <w:proofErr w:type="gramStart"/>
      <w:r w:rsidRPr="00521A24">
        <w:rPr>
          <w:rFonts w:ascii="Times New Roman" w:hAnsi="Times New Roman"/>
          <w:sz w:val="24"/>
          <w:szCs w:val="24"/>
        </w:rPr>
        <w:t>и  латеральный</w:t>
      </w:r>
      <w:proofErr w:type="gramEnd"/>
      <w:r w:rsidRPr="00521A24">
        <w:rPr>
          <w:rFonts w:ascii="Times New Roman" w:hAnsi="Times New Roman"/>
          <w:sz w:val="24"/>
          <w:szCs w:val="24"/>
        </w:rPr>
        <w:t>).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 w:rsidRPr="00521A24">
        <w:rPr>
          <w:rFonts w:ascii="Times New Roman" w:hAnsi="Times New Roman"/>
          <w:bCs/>
          <w:iCs/>
          <w:sz w:val="24"/>
          <w:szCs w:val="24"/>
        </w:rPr>
        <w:t>На надколеннике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основание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верхушку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суставную поверхность.</w:t>
      </w:r>
    </w:p>
    <w:p w:rsidR="004329EC" w:rsidRPr="00521A24" w:rsidRDefault="004329EC" w:rsidP="00A62A7A">
      <w:pPr>
        <w:pStyle w:val="21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На большеберцов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проксимальном эпифизе большеберцов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мыщелки (медиальный, латеральный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межмыщелковое возвышение (межмыщелковые бугорки латеральный и медиальный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межмыщелковые поля (переднее и заднее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верхнюю суставную поверхность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малоберцовую суставную поверхность.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диафизе большеберцов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оверхности (медиальную, латеральную и заднюю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края (передний, медиальный и латеральный или межкостный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линию камбаловидной мышцы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большеберцовую бугристость – апофиз.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дистальном эпифизе большеберцов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а) медиальную лодыжку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малоберцовую вырезку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суставную поверхность лодыжки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нижнюю суставную поверхность.</w:t>
      </w:r>
    </w:p>
    <w:p w:rsidR="004329EC" w:rsidRPr="00521A24" w:rsidRDefault="004329EC" w:rsidP="00A62A7A">
      <w:pPr>
        <w:pStyle w:val="21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На малоберцов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проксимальном эпифизе малоберцов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головку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б) верхушку головки; 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суставную поверхность головки малоберцовой кости.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диафизе малоберцов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оверхности (медиальную, латеральную и заднюю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края (передний, задний и медиальный или межкостный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дистальном эпифизе малоберцов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латеральную лодыжку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суставную поверхность лодыжки.</w:t>
      </w:r>
    </w:p>
    <w:p w:rsidR="004329EC" w:rsidRPr="00521A24" w:rsidRDefault="004329EC" w:rsidP="00A62A7A">
      <w:pPr>
        <w:pStyle w:val="21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скелете стопы на планшете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521A24">
        <w:rPr>
          <w:rFonts w:ascii="Times New Roman" w:hAnsi="Times New Roman"/>
          <w:sz w:val="24"/>
          <w:szCs w:val="24"/>
        </w:rPr>
        <w:t>отделы  стопы</w:t>
      </w:r>
      <w:proofErr w:type="gramEnd"/>
      <w:r w:rsidRPr="00521A24">
        <w:rPr>
          <w:rFonts w:ascii="Times New Roman" w:hAnsi="Times New Roman"/>
          <w:sz w:val="24"/>
          <w:szCs w:val="24"/>
        </w:rPr>
        <w:t>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кости проксимального ряда предплюсны (таранную и пяточную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кости дистального ряда предплюсны (кубовидную, ладьевидную и клиновидные)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кости плюсны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кости пальцев стопы.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таранн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тело и латеральный отросток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блок и его суставные поверхности (верхнюю и лодыжковые медиальную и латеральную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521A24">
        <w:rPr>
          <w:rFonts w:ascii="Times New Roman" w:hAnsi="Times New Roman"/>
          <w:sz w:val="24"/>
          <w:szCs w:val="24"/>
        </w:rPr>
        <w:t>в)  борозду</w:t>
      </w:r>
      <w:proofErr w:type="gramEnd"/>
      <w:r w:rsidRPr="00521A24">
        <w:rPr>
          <w:rFonts w:ascii="Times New Roman" w:hAnsi="Times New Roman"/>
          <w:sz w:val="24"/>
          <w:szCs w:val="24"/>
        </w:rPr>
        <w:t xml:space="preserve"> таранной кости и пяточные суставные поверхности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головку и её суставную поверхность (ладьевидную), шейку.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 xml:space="preserve">На пяточной кости: 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тело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пяточный бугор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борозду пяточной кости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опору таранной кости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д) кубовидную суставную </w:t>
      </w:r>
      <w:proofErr w:type="gramStart"/>
      <w:r w:rsidRPr="00521A24">
        <w:rPr>
          <w:rFonts w:ascii="Times New Roman" w:hAnsi="Times New Roman"/>
          <w:sz w:val="24"/>
          <w:szCs w:val="24"/>
        </w:rPr>
        <w:t>поверхность  и</w:t>
      </w:r>
      <w:proofErr w:type="gramEnd"/>
      <w:r w:rsidRPr="00521A24">
        <w:rPr>
          <w:rFonts w:ascii="Times New Roman" w:hAnsi="Times New Roman"/>
          <w:sz w:val="24"/>
          <w:szCs w:val="24"/>
        </w:rPr>
        <w:t xml:space="preserve"> таранные суставные поверхности.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плюсневых костях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а) основания (у </w:t>
      </w:r>
      <w:r w:rsidRPr="00521A24">
        <w:rPr>
          <w:rFonts w:ascii="Times New Roman" w:hAnsi="Times New Roman"/>
          <w:sz w:val="24"/>
          <w:szCs w:val="24"/>
          <w:lang w:val="en-US"/>
        </w:rPr>
        <w:t>I</w:t>
      </w:r>
      <w:r w:rsidRPr="00521A24">
        <w:rPr>
          <w:rFonts w:ascii="Times New Roman" w:hAnsi="Times New Roman"/>
          <w:sz w:val="24"/>
          <w:szCs w:val="24"/>
        </w:rPr>
        <w:t xml:space="preserve"> плюсневой кости проксимальный эпифиз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тела (диафизы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в) головки (у </w:t>
      </w:r>
      <w:r w:rsidRPr="00521A24">
        <w:rPr>
          <w:rFonts w:ascii="Times New Roman" w:hAnsi="Times New Roman"/>
          <w:sz w:val="24"/>
          <w:szCs w:val="24"/>
          <w:lang w:val="en-US"/>
        </w:rPr>
        <w:t>II</w:t>
      </w:r>
      <w:r w:rsidRPr="00521A24">
        <w:rPr>
          <w:rFonts w:ascii="Times New Roman" w:hAnsi="Times New Roman"/>
          <w:sz w:val="24"/>
          <w:szCs w:val="24"/>
        </w:rPr>
        <w:t>-</w:t>
      </w:r>
      <w:r w:rsidRPr="00521A24">
        <w:rPr>
          <w:rFonts w:ascii="Times New Roman" w:hAnsi="Times New Roman"/>
          <w:sz w:val="24"/>
          <w:szCs w:val="24"/>
          <w:lang w:val="en-US"/>
        </w:rPr>
        <w:t>V</w:t>
      </w:r>
      <w:r w:rsidRPr="00521A24">
        <w:rPr>
          <w:rFonts w:ascii="Times New Roman" w:hAnsi="Times New Roman"/>
          <w:sz w:val="24"/>
          <w:szCs w:val="24"/>
        </w:rPr>
        <w:t xml:space="preserve"> плюсневых костей дистальные эпифизы).</w:t>
      </w:r>
    </w:p>
    <w:p w:rsidR="004329EC" w:rsidRPr="00521A24" w:rsidRDefault="004329EC" w:rsidP="00A62A7A">
      <w:pPr>
        <w:pStyle w:val="21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костях пальцев стопы: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фаланги (проксимальную, среднюю и дистальную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основания (проксимальные эпифизы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тела фаланг (диафизы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головки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бугристости дистальных фаланг.</w:t>
      </w:r>
    </w:p>
    <w:p w:rsidR="004329EC" w:rsidRPr="00521A24" w:rsidRDefault="004329EC" w:rsidP="00E3616C">
      <w:pPr>
        <w:rPr>
          <w:color w:val="000000"/>
        </w:rPr>
      </w:pPr>
    </w:p>
    <w:p w:rsidR="00F05441" w:rsidRDefault="00F05441" w:rsidP="00E3616C">
      <w:r>
        <w:t>3.</w:t>
      </w:r>
      <w:r w:rsidRPr="00F05441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4329EC" w:rsidRPr="00521A24" w:rsidRDefault="004329EC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следующие латинские термины в тетрадь. 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Зарисовать и обозначить: </w:t>
      </w:r>
    </w:p>
    <w:p w:rsidR="004329EC" w:rsidRPr="00521A24" w:rsidRDefault="004329EC" w:rsidP="00E3616C">
      <w:r w:rsidRPr="00521A24">
        <w:t>Схему размеров большого и малого таза.</w:t>
      </w:r>
    </w:p>
    <w:p w:rsidR="004329EC" w:rsidRPr="00521A24" w:rsidRDefault="004329EC" w:rsidP="00E3616C">
      <w:pPr>
        <w:pStyle w:val="21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аписать латинские, греческие названия:</w:t>
      </w:r>
    </w:p>
    <w:p w:rsidR="004329EC" w:rsidRPr="00521A24" w:rsidRDefault="004329EC" w:rsidP="00A62A7A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Тазовая кость – </w:t>
      </w:r>
      <w:r w:rsidRPr="00521A24">
        <w:rPr>
          <w:rFonts w:ascii="Times New Roman" w:hAnsi="Times New Roman"/>
          <w:sz w:val="24"/>
          <w:szCs w:val="24"/>
          <w:lang w:val="en-US"/>
        </w:rPr>
        <w:t>o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coxae</w:t>
      </w:r>
      <w:r w:rsidRPr="00521A24">
        <w:rPr>
          <w:rFonts w:ascii="Times New Roman" w:hAnsi="Times New Roman"/>
          <w:sz w:val="24"/>
          <w:szCs w:val="24"/>
        </w:rPr>
        <w:t xml:space="preserve"> (греч.); </w:t>
      </w:r>
      <w:r w:rsidRPr="00521A24">
        <w:rPr>
          <w:rFonts w:ascii="Times New Roman" w:hAnsi="Times New Roman"/>
          <w:sz w:val="24"/>
          <w:szCs w:val="24"/>
          <w:lang w:val="en-US"/>
        </w:rPr>
        <w:t>innominatum</w:t>
      </w:r>
      <w:r w:rsidRPr="00521A24">
        <w:rPr>
          <w:rFonts w:ascii="Times New Roman" w:hAnsi="Times New Roman"/>
          <w:sz w:val="24"/>
          <w:szCs w:val="24"/>
        </w:rPr>
        <w:t xml:space="preserve"> (лат.);</w:t>
      </w:r>
    </w:p>
    <w:p w:rsidR="004329EC" w:rsidRPr="00521A24" w:rsidRDefault="004329EC" w:rsidP="00A62A7A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Подвздошная кость – </w:t>
      </w:r>
      <w:r w:rsidRPr="00521A24">
        <w:rPr>
          <w:rFonts w:ascii="Times New Roman" w:hAnsi="Times New Roman"/>
          <w:sz w:val="24"/>
          <w:szCs w:val="24"/>
          <w:lang w:val="en-US"/>
        </w:rPr>
        <w:t>o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ilium</w:t>
      </w:r>
      <w:r w:rsidRPr="00521A24">
        <w:rPr>
          <w:rFonts w:ascii="Times New Roman" w:hAnsi="Times New Roman"/>
          <w:sz w:val="24"/>
          <w:szCs w:val="24"/>
        </w:rPr>
        <w:t xml:space="preserve"> (лат);</w:t>
      </w:r>
    </w:p>
    <w:p w:rsidR="004329EC" w:rsidRPr="00521A24" w:rsidRDefault="004329EC" w:rsidP="00A62A7A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Лонная кость – </w:t>
      </w:r>
      <w:r w:rsidRPr="00521A24">
        <w:rPr>
          <w:rFonts w:ascii="Times New Roman" w:hAnsi="Times New Roman"/>
          <w:sz w:val="24"/>
          <w:szCs w:val="24"/>
          <w:lang w:val="en-US"/>
        </w:rPr>
        <w:t>o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pubis</w:t>
      </w:r>
      <w:r w:rsidRPr="00521A24">
        <w:rPr>
          <w:rFonts w:ascii="Times New Roman" w:hAnsi="Times New Roman"/>
          <w:sz w:val="24"/>
          <w:szCs w:val="24"/>
        </w:rPr>
        <w:t xml:space="preserve"> (греч.);</w:t>
      </w:r>
    </w:p>
    <w:p w:rsidR="004329EC" w:rsidRPr="00521A24" w:rsidRDefault="004329EC" w:rsidP="00A62A7A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Седалищная кость – </w:t>
      </w:r>
      <w:r w:rsidRPr="00521A24">
        <w:rPr>
          <w:rFonts w:ascii="Times New Roman" w:hAnsi="Times New Roman"/>
          <w:sz w:val="24"/>
          <w:szCs w:val="24"/>
          <w:lang w:val="en-US"/>
        </w:rPr>
        <w:t>o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ischii</w:t>
      </w:r>
      <w:r w:rsidRPr="00521A24">
        <w:rPr>
          <w:rFonts w:ascii="Times New Roman" w:hAnsi="Times New Roman"/>
          <w:sz w:val="24"/>
          <w:szCs w:val="24"/>
        </w:rPr>
        <w:t xml:space="preserve"> (греч.);</w:t>
      </w:r>
    </w:p>
    <w:p w:rsidR="004329EC" w:rsidRPr="00521A24" w:rsidRDefault="004329EC" w:rsidP="00A62A7A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 xml:space="preserve">Бедренная кость – </w:t>
      </w:r>
      <w:r w:rsidRPr="00521A24">
        <w:rPr>
          <w:rFonts w:ascii="Times New Roman" w:hAnsi="Times New Roman"/>
          <w:sz w:val="24"/>
          <w:szCs w:val="24"/>
          <w:lang w:val="en-US"/>
        </w:rPr>
        <w:t>femur</w:t>
      </w:r>
      <w:r w:rsidRPr="00521A24">
        <w:rPr>
          <w:rFonts w:ascii="Times New Roman" w:hAnsi="Times New Roman"/>
          <w:sz w:val="24"/>
          <w:szCs w:val="24"/>
        </w:rPr>
        <w:t xml:space="preserve"> (лат);</w:t>
      </w:r>
    </w:p>
    <w:p w:rsidR="004329EC" w:rsidRPr="00521A24" w:rsidRDefault="004329EC" w:rsidP="00A62A7A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Голень – </w:t>
      </w:r>
      <w:r w:rsidRPr="00521A24">
        <w:rPr>
          <w:rFonts w:ascii="Times New Roman" w:hAnsi="Times New Roman"/>
          <w:sz w:val="24"/>
          <w:szCs w:val="24"/>
          <w:lang w:val="en-US"/>
        </w:rPr>
        <w:t>crus</w:t>
      </w:r>
      <w:r w:rsidRPr="00521A24">
        <w:rPr>
          <w:rFonts w:ascii="Times New Roman" w:hAnsi="Times New Roman"/>
          <w:sz w:val="24"/>
          <w:szCs w:val="24"/>
        </w:rPr>
        <w:t xml:space="preserve"> (лат); </w:t>
      </w:r>
      <w:r w:rsidRPr="00521A24">
        <w:rPr>
          <w:rFonts w:ascii="Times New Roman" w:hAnsi="Times New Roman"/>
          <w:sz w:val="24"/>
          <w:szCs w:val="24"/>
          <w:lang w:val="en-US"/>
        </w:rPr>
        <w:t>sura</w:t>
      </w:r>
      <w:r w:rsidRPr="00521A24">
        <w:rPr>
          <w:rFonts w:ascii="Times New Roman" w:hAnsi="Times New Roman"/>
          <w:sz w:val="24"/>
          <w:szCs w:val="24"/>
        </w:rPr>
        <w:t xml:space="preserve">, </w:t>
      </w:r>
      <w:r w:rsidRPr="00521A24">
        <w:rPr>
          <w:rFonts w:ascii="Times New Roman" w:hAnsi="Times New Roman"/>
          <w:sz w:val="24"/>
          <w:szCs w:val="24"/>
          <w:lang w:val="en-US"/>
        </w:rPr>
        <w:t>kneme</w:t>
      </w:r>
      <w:r w:rsidRPr="00521A24">
        <w:rPr>
          <w:rFonts w:ascii="Times New Roman" w:hAnsi="Times New Roman"/>
          <w:sz w:val="24"/>
          <w:szCs w:val="24"/>
        </w:rPr>
        <w:t xml:space="preserve"> (греч);</w:t>
      </w:r>
    </w:p>
    <w:p w:rsidR="004329EC" w:rsidRPr="00521A24" w:rsidRDefault="004329EC" w:rsidP="00A62A7A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Большеберцовая кость – </w:t>
      </w:r>
      <w:r w:rsidRPr="00521A24">
        <w:rPr>
          <w:rFonts w:ascii="Times New Roman" w:hAnsi="Times New Roman"/>
          <w:sz w:val="24"/>
          <w:szCs w:val="24"/>
          <w:lang w:val="en-US"/>
        </w:rPr>
        <w:t>tibia</w:t>
      </w:r>
      <w:r w:rsidRPr="00521A24">
        <w:rPr>
          <w:rFonts w:ascii="Times New Roman" w:hAnsi="Times New Roman"/>
          <w:sz w:val="24"/>
          <w:szCs w:val="24"/>
        </w:rPr>
        <w:t xml:space="preserve"> (лат);</w:t>
      </w:r>
    </w:p>
    <w:p w:rsidR="004329EC" w:rsidRPr="00521A24" w:rsidRDefault="004329EC" w:rsidP="00A62A7A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Малоберцовая кость – </w:t>
      </w:r>
      <w:r w:rsidRPr="00521A24">
        <w:rPr>
          <w:rFonts w:ascii="Times New Roman" w:hAnsi="Times New Roman"/>
          <w:sz w:val="24"/>
          <w:szCs w:val="24"/>
          <w:lang w:val="en-US"/>
        </w:rPr>
        <w:t>fibula</w:t>
      </w:r>
      <w:r w:rsidRPr="00521A24">
        <w:rPr>
          <w:rFonts w:ascii="Times New Roman" w:hAnsi="Times New Roman"/>
          <w:sz w:val="24"/>
          <w:szCs w:val="24"/>
        </w:rPr>
        <w:t xml:space="preserve"> (лат), </w:t>
      </w:r>
      <w:r w:rsidRPr="00521A24">
        <w:rPr>
          <w:rFonts w:ascii="Times New Roman" w:hAnsi="Times New Roman"/>
          <w:sz w:val="24"/>
          <w:szCs w:val="24"/>
          <w:lang w:val="en-US"/>
        </w:rPr>
        <w:t>perone</w:t>
      </w:r>
      <w:r w:rsidRPr="00521A24">
        <w:rPr>
          <w:rFonts w:ascii="Times New Roman" w:hAnsi="Times New Roman"/>
          <w:sz w:val="24"/>
          <w:szCs w:val="24"/>
        </w:rPr>
        <w:t xml:space="preserve"> (греч);</w:t>
      </w:r>
    </w:p>
    <w:p w:rsidR="004329EC" w:rsidRPr="00521A24" w:rsidRDefault="004329EC" w:rsidP="00A62A7A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Стопа – </w:t>
      </w:r>
      <w:r w:rsidRPr="00521A24">
        <w:rPr>
          <w:rFonts w:ascii="Times New Roman" w:hAnsi="Times New Roman"/>
          <w:sz w:val="24"/>
          <w:szCs w:val="24"/>
          <w:lang w:val="en-US"/>
        </w:rPr>
        <w:t>pes</w:t>
      </w:r>
      <w:r w:rsidRPr="00521A24">
        <w:rPr>
          <w:rFonts w:ascii="Times New Roman" w:hAnsi="Times New Roman"/>
          <w:sz w:val="24"/>
          <w:szCs w:val="24"/>
        </w:rPr>
        <w:t xml:space="preserve"> (лат);</w:t>
      </w:r>
    </w:p>
    <w:p w:rsidR="004329EC" w:rsidRPr="00521A24" w:rsidRDefault="004329EC" w:rsidP="00A62A7A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Подошва – </w:t>
      </w:r>
      <w:r w:rsidRPr="00521A24">
        <w:rPr>
          <w:rFonts w:ascii="Times New Roman" w:hAnsi="Times New Roman"/>
          <w:sz w:val="24"/>
          <w:szCs w:val="24"/>
          <w:lang w:val="en-US"/>
        </w:rPr>
        <w:t>planta</w:t>
      </w:r>
      <w:r w:rsidRPr="00521A24">
        <w:rPr>
          <w:rFonts w:ascii="Times New Roman" w:hAnsi="Times New Roman"/>
          <w:sz w:val="24"/>
          <w:szCs w:val="24"/>
        </w:rPr>
        <w:t xml:space="preserve"> (лат.);</w:t>
      </w:r>
    </w:p>
    <w:p w:rsidR="004329EC" w:rsidRPr="00521A24" w:rsidRDefault="004329EC" w:rsidP="00A62A7A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Большой палец стопы – </w:t>
      </w:r>
      <w:r w:rsidRPr="00521A24">
        <w:rPr>
          <w:rFonts w:ascii="Times New Roman" w:hAnsi="Times New Roman"/>
          <w:sz w:val="24"/>
          <w:szCs w:val="24"/>
          <w:lang w:val="en-US"/>
        </w:rPr>
        <w:t>hallux</w:t>
      </w:r>
      <w:r w:rsidRPr="00521A24">
        <w:rPr>
          <w:rFonts w:ascii="Times New Roman" w:hAnsi="Times New Roman"/>
          <w:sz w:val="24"/>
          <w:szCs w:val="24"/>
        </w:rPr>
        <w:t xml:space="preserve"> (лат).</w:t>
      </w:r>
    </w:p>
    <w:bookmarkEnd w:id="3"/>
    <w:p w:rsidR="004329EC" w:rsidRPr="00521A24" w:rsidRDefault="004329EC" w:rsidP="00E3616C">
      <w:pPr>
        <w:rPr>
          <w:color w:val="000000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C577FF">
        <w:rPr>
          <w:b/>
          <w:color w:val="000000"/>
        </w:rPr>
        <w:t>6</w:t>
      </w:r>
    </w:p>
    <w:p w:rsidR="00707517" w:rsidRPr="00DC3517" w:rsidRDefault="00C577FF" w:rsidP="00E3616C">
      <w:pPr>
        <w:rPr>
          <w:b/>
          <w:i/>
          <w:color w:val="000000"/>
        </w:rPr>
      </w:pPr>
      <w:r w:rsidRPr="00DC3517">
        <w:rPr>
          <w:b/>
        </w:rPr>
        <w:t>Соединения таза. Таз в целом, размеры женского таза. Соединения костей нижней конечности</w:t>
      </w:r>
      <w:r w:rsidR="00707517" w:rsidRPr="00DC3517">
        <w:rPr>
          <w:b/>
        </w:rPr>
        <w:t>.</w:t>
      </w:r>
    </w:p>
    <w:p w:rsidR="00707517" w:rsidRPr="00521A24" w:rsidRDefault="00707517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4D5F4F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05441" w:rsidRPr="00521A24" w:rsidRDefault="00F05441" w:rsidP="00E3616C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Pr="00F05441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4D5F4F" w:rsidRPr="00521A24" w:rsidRDefault="004D5F4F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AB7B25" w:rsidRPr="00521A24" w:rsidRDefault="00AB7B25" w:rsidP="00E3616C">
      <w:pPr>
        <w:rPr>
          <w:i/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C577FF" w:rsidRPr="00521A24" w:rsidRDefault="00C577FF" w:rsidP="00A62A7A">
      <w:pPr>
        <w:pStyle w:val="21"/>
        <w:numPr>
          <w:ilvl w:val="0"/>
          <w:numId w:val="119"/>
        </w:numPr>
        <w:tabs>
          <w:tab w:val="left" w:pos="426"/>
        </w:tabs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На примере соединений костей таза найти и охарактеризовать все </w:t>
      </w:r>
      <w:proofErr w:type="gramStart"/>
      <w:r w:rsidRPr="00521A24">
        <w:rPr>
          <w:rFonts w:ascii="Times New Roman" w:hAnsi="Times New Roman"/>
          <w:sz w:val="24"/>
          <w:szCs w:val="24"/>
        </w:rPr>
        <w:t>виды  соединений</w:t>
      </w:r>
      <w:proofErr w:type="gramEnd"/>
      <w:r w:rsidRPr="00521A24">
        <w:rPr>
          <w:rFonts w:ascii="Times New Roman" w:hAnsi="Times New Roman"/>
          <w:sz w:val="24"/>
          <w:szCs w:val="24"/>
        </w:rPr>
        <w:t xml:space="preserve"> костей: синдесмозы, синостозы, гемиартрозы, диартрозы.</w:t>
      </w:r>
    </w:p>
    <w:p w:rsidR="00C577FF" w:rsidRPr="00521A24" w:rsidRDefault="00C577FF" w:rsidP="00A62A7A">
      <w:pPr>
        <w:pStyle w:val="21"/>
        <w:numPr>
          <w:ilvl w:val="0"/>
          <w:numId w:val="11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рестцово-подвздошный сустав. Форма сустава, объем и виды движения по осям. Связочный аппарат.</w:t>
      </w:r>
    </w:p>
    <w:p w:rsidR="00C577FF" w:rsidRPr="00521A24" w:rsidRDefault="00C577FF" w:rsidP="00A62A7A">
      <w:pPr>
        <w:pStyle w:val="21"/>
        <w:numPr>
          <w:ilvl w:val="0"/>
          <w:numId w:val="11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оединение лобковых костей, вид соединения, его особенность, связочный аппарат.</w:t>
      </w:r>
    </w:p>
    <w:p w:rsidR="00C577FF" w:rsidRPr="00521A24" w:rsidRDefault="00C577FF" w:rsidP="00A62A7A">
      <w:pPr>
        <w:pStyle w:val="21"/>
        <w:numPr>
          <w:ilvl w:val="0"/>
          <w:numId w:val="1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звать и показать собственные связки таза, отверстия, запирательную мембрану и одноименный канал.</w:t>
      </w:r>
    </w:p>
    <w:p w:rsidR="00C577FF" w:rsidRPr="00521A24" w:rsidRDefault="00C577FF" w:rsidP="00A62A7A">
      <w:pPr>
        <w:pStyle w:val="21"/>
        <w:numPr>
          <w:ilvl w:val="0"/>
          <w:numId w:val="11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521A24">
        <w:rPr>
          <w:rFonts w:ascii="Times New Roman" w:hAnsi="Times New Roman"/>
          <w:sz w:val="24"/>
          <w:szCs w:val="24"/>
        </w:rPr>
        <w:t>Кости</w:t>
      </w:r>
      <w:proofErr w:type="gramEnd"/>
      <w:r w:rsidRPr="00521A24">
        <w:rPr>
          <w:rFonts w:ascii="Times New Roman" w:hAnsi="Times New Roman"/>
          <w:sz w:val="24"/>
          <w:szCs w:val="24"/>
        </w:rPr>
        <w:t xml:space="preserve"> образующие таз, деление таза на большой и малый, пограничную линию плоскости малого таза, верхнюю и нижнюю апертуры таза.</w:t>
      </w:r>
    </w:p>
    <w:p w:rsidR="00C577FF" w:rsidRPr="00521A24" w:rsidRDefault="00C577FF" w:rsidP="00A62A7A">
      <w:pPr>
        <w:pStyle w:val="21"/>
        <w:numPr>
          <w:ilvl w:val="0"/>
          <w:numId w:val="11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Размеры большого таза.</w:t>
      </w:r>
    </w:p>
    <w:p w:rsidR="00C577FF" w:rsidRPr="00521A24" w:rsidRDefault="00C577FF" w:rsidP="00A62A7A">
      <w:pPr>
        <w:numPr>
          <w:ilvl w:val="0"/>
          <w:numId w:val="119"/>
        </w:numPr>
        <w:tabs>
          <w:tab w:val="left" w:pos="426"/>
        </w:tabs>
        <w:ind w:left="0" w:firstLine="0"/>
      </w:pPr>
      <w:r w:rsidRPr="00521A24">
        <w:t>Размеры малого таза по плоскостям: прямые, поперечные и косые.</w:t>
      </w:r>
    </w:p>
    <w:p w:rsidR="00C577FF" w:rsidRPr="00521A24" w:rsidRDefault="00C577FF" w:rsidP="00A62A7A">
      <w:pPr>
        <w:numPr>
          <w:ilvl w:val="0"/>
          <w:numId w:val="119"/>
        </w:numPr>
        <w:tabs>
          <w:tab w:val="left" w:pos="426"/>
        </w:tabs>
        <w:ind w:left="0" w:firstLine="0"/>
      </w:pPr>
      <w:r w:rsidRPr="00521A24">
        <w:t>Конъюгаты таза: анатомическая, истинная, диагональная и наружная. Их клиническое значение.</w:t>
      </w:r>
    </w:p>
    <w:p w:rsidR="002518AC" w:rsidRDefault="00C577FF" w:rsidP="00A62A7A">
      <w:pPr>
        <w:numPr>
          <w:ilvl w:val="0"/>
          <w:numId w:val="119"/>
        </w:numPr>
        <w:tabs>
          <w:tab w:val="clear" w:pos="720"/>
          <w:tab w:val="left" w:pos="426"/>
        </w:tabs>
        <w:ind w:hanging="720"/>
      </w:pPr>
      <w:r w:rsidRPr="00521A24">
        <w:t>Половые различия таза.</w:t>
      </w:r>
      <w:r w:rsidR="002518AC" w:rsidRPr="002518AC">
        <w:t xml:space="preserve"> </w:t>
      </w:r>
    </w:p>
    <w:p w:rsidR="002518AC" w:rsidRDefault="002518AC" w:rsidP="00A62A7A">
      <w:pPr>
        <w:numPr>
          <w:ilvl w:val="0"/>
          <w:numId w:val="119"/>
        </w:numPr>
        <w:tabs>
          <w:tab w:val="clear" w:pos="720"/>
          <w:tab w:val="left" w:pos="426"/>
        </w:tabs>
        <w:ind w:hanging="720"/>
      </w:pPr>
      <w:r>
        <w:t>Тазобедренный сустав: суставные поверхности, форма сустава, число осей и виды движений, внутри- и внесуставные вспомогательные элементы (связки, хрящевая губа).</w:t>
      </w:r>
    </w:p>
    <w:p w:rsidR="002518AC" w:rsidRDefault="002518AC" w:rsidP="00A62A7A">
      <w:pPr>
        <w:numPr>
          <w:ilvl w:val="0"/>
          <w:numId w:val="119"/>
        </w:numPr>
        <w:tabs>
          <w:tab w:val="clear" w:pos="720"/>
          <w:tab w:val="left" w:pos="426"/>
        </w:tabs>
        <w:ind w:hanging="720"/>
      </w:pPr>
      <w:r>
        <w:t>Коленный сустав: суставные поверхности, форма сустава, число осей и виды движений. Внутри- и внесуставные вспомогательные элементы (связки, синовиальные складки, мениски). Основные синовиальные сумки сустава.</w:t>
      </w:r>
    </w:p>
    <w:p w:rsidR="002518AC" w:rsidRDefault="002518AC" w:rsidP="00A62A7A">
      <w:pPr>
        <w:numPr>
          <w:ilvl w:val="0"/>
          <w:numId w:val="119"/>
        </w:numPr>
        <w:tabs>
          <w:tab w:val="clear" w:pos="720"/>
          <w:tab w:val="left" w:pos="426"/>
        </w:tabs>
        <w:ind w:hanging="720"/>
      </w:pPr>
      <w:r>
        <w:t>Межберцовый сустав: суставные поверхности, форма сустава, число осей и объем движений. Вспомогательные элементы (связки).</w:t>
      </w:r>
    </w:p>
    <w:p w:rsidR="002518AC" w:rsidRDefault="002518AC" w:rsidP="00A62A7A">
      <w:pPr>
        <w:numPr>
          <w:ilvl w:val="0"/>
          <w:numId w:val="119"/>
        </w:numPr>
        <w:tabs>
          <w:tab w:val="clear" w:pos="720"/>
          <w:tab w:val="left" w:pos="426"/>
        </w:tabs>
        <w:ind w:hanging="720"/>
      </w:pPr>
      <w:r>
        <w:t xml:space="preserve">Межкостная перепонка голени. </w:t>
      </w:r>
    </w:p>
    <w:p w:rsidR="002518AC" w:rsidRDefault="002518AC" w:rsidP="00A62A7A">
      <w:pPr>
        <w:numPr>
          <w:ilvl w:val="0"/>
          <w:numId w:val="119"/>
        </w:numPr>
        <w:tabs>
          <w:tab w:val="clear" w:pos="720"/>
          <w:tab w:val="left" w:pos="426"/>
        </w:tabs>
        <w:ind w:hanging="720"/>
      </w:pPr>
      <w:r>
        <w:t>Межберцовый синдесмоз (формирование и связки).</w:t>
      </w:r>
    </w:p>
    <w:p w:rsidR="002518AC" w:rsidRDefault="002518AC" w:rsidP="00A62A7A">
      <w:pPr>
        <w:numPr>
          <w:ilvl w:val="0"/>
          <w:numId w:val="119"/>
        </w:numPr>
        <w:tabs>
          <w:tab w:val="clear" w:pos="720"/>
          <w:tab w:val="left" w:pos="426"/>
        </w:tabs>
        <w:ind w:hanging="720"/>
      </w:pPr>
      <w:r>
        <w:t>Голеностопный сустав: суставные поверхности, форма сустава, число осей и виды движений. Связки сустава.</w:t>
      </w:r>
    </w:p>
    <w:p w:rsidR="002518AC" w:rsidRDefault="002518AC" w:rsidP="00A62A7A">
      <w:pPr>
        <w:numPr>
          <w:ilvl w:val="0"/>
          <w:numId w:val="119"/>
        </w:numPr>
        <w:tabs>
          <w:tab w:val="clear" w:pos="720"/>
          <w:tab w:val="left" w:pos="426"/>
        </w:tabs>
        <w:ind w:hanging="720"/>
      </w:pPr>
      <w:r>
        <w:t>Суставы предплюсны: подтаранный, таранно-пяточно-лядьевидный, пяточно-кубовидный и клино-ладьевидный. Суставные поверхности и формы суставов, число осей, виды и объем движений в каждом из них. Связочный аппарат суставов.</w:t>
      </w:r>
    </w:p>
    <w:p w:rsidR="002518AC" w:rsidRDefault="002518AC" w:rsidP="00A62A7A">
      <w:pPr>
        <w:numPr>
          <w:ilvl w:val="0"/>
          <w:numId w:val="119"/>
        </w:numPr>
        <w:tabs>
          <w:tab w:val="clear" w:pos="720"/>
          <w:tab w:val="left" w:pos="426"/>
        </w:tabs>
        <w:ind w:hanging="720"/>
      </w:pPr>
      <w:r>
        <w:t xml:space="preserve">Предплюсне-плюсневые и межплюсневые суставы: суставные поверхности, форма суставов, число осей и объем движений. Связочный аппарат. </w:t>
      </w:r>
    </w:p>
    <w:p w:rsidR="002518AC" w:rsidRDefault="002518AC" w:rsidP="00A62A7A">
      <w:pPr>
        <w:numPr>
          <w:ilvl w:val="0"/>
          <w:numId w:val="119"/>
        </w:numPr>
        <w:tabs>
          <w:tab w:val="clear" w:pos="720"/>
          <w:tab w:val="left" w:pos="426"/>
        </w:tabs>
        <w:ind w:hanging="720"/>
      </w:pPr>
      <w:proofErr w:type="gramStart"/>
      <w:r>
        <w:t>Плюсне-фаланговые</w:t>
      </w:r>
      <w:proofErr w:type="gramEnd"/>
      <w:r>
        <w:t xml:space="preserve"> и межфаланговые суставы: суставные поверхности, формы суставов, число осей, виды движений и связочный аппарат.</w:t>
      </w:r>
    </w:p>
    <w:p w:rsidR="002518AC" w:rsidRDefault="002518AC" w:rsidP="00A62A7A">
      <w:pPr>
        <w:numPr>
          <w:ilvl w:val="0"/>
          <w:numId w:val="119"/>
        </w:numPr>
        <w:tabs>
          <w:tab w:val="clear" w:pos="720"/>
          <w:tab w:val="left" w:pos="426"/>
        </w:tabs>
        <w:ind w:hanging="720"/>
      </w:pPr>
      <w:r>
        <w:t>Хирургические суставы стопы (используются для экономной экзартикуляции отделов стопы при необходимости):</w:t>
      </w:r>
    </w:p>
    <w:p w:rsidR="002518AC" w:rsidRDefault="002518AC" w:rsidP="00A62A7A">
      <w:pPr>
        <w:numPr>
          <w:ilvl w:val="0"/>
          <w:numId w:val="119"/>
        </w:numPr>
        <w:tabs>
          <w:tab w:val="clear" w:pos="720"/>
          <w:tab w:val="left" w:pos="426"/>
        </w:tabs>
        <w:ind w:hanging="720"/>
      </w:pPr>
      <w:r>
        <w:lastRenderedPageBreak/>
        <w:t>а) сустав Шопара: сочленяющиеся поверхности, «ключ» сустава- раздвоенная связка и её части;</w:t>
      </w:r>
    </w:p>
    <w:p w:rsidR="002518AC" w:rsidRDefault="002518AC" w:rsidP="00A62A7A">
      <w:pPr>
        <w:numPr>
          <w:ilvl w:val="0"/>
          <w:numId w:val="119"/>
        </w:numPr>
        <w:tabs>
          <w:tab w:val="left" w:pos="426"/>
        </w:tabs>
      </w:pPr>
      <w:r>
        <w:t>б) сустав Лисфранка: сочленяющиеся поверхности, «ключ» сустава- медиальная межкостная клиноплюсневая связка (точки её фиксации).</w:t>
      </w:r>
    </w:p>
    <w:p w:rsidR="002518AC" w:rsidRDefault="002518AC" w:rsidP="00A62A7A">
      <w:pPr>
        <w:numPr>
          <w:ilvl w:val="0"/>
          <w:numId w:val="119"/>
        </w:numPr>
        <w:tabs>
          <w:tab w:val="left" w:pos="426"/>
        </w:tabs>
      </w:pPr>
      <w:r>
        <w:t>Стопа в целом: твердая основа стопы, опорные точки, продольные и поперечный своды стопы, пассивные (связки) и активные (мышцы) «затяжки» сводов стопы.</w:t>
      </w:r>
    </w:p>
    <w:p w:rsidR="00C577FF" w:rsidRPr="002518AC" w:rsidRDefault="00C577FF" w:rsidP="002518AC">
      <w:pPr>
        <w:tabs>
          <w:tab w:val="left" w:pos="426"/>
        </w:tabs>
        <w:rPr>
          <w:b/>
        </w:rPr>
      </w:pPr>
    </w:p>
    <w:p w:rsidR="00C577FF" w:rsidRPr="00521A24" w:rsidRDefault="00C577FF" w:rsidP="00C577FF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C577FF" w:rsidRPr="00521A24" w:rsidRDefault="00C577FF" w:rsidP="00C577FF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бор препаратов:</w:t>
      </w:r>
    </w:p>
    <w:p w:rsidR="00C577FF" w:rsidRPr="00521A24" w:rsidRDefault="00C577FF" w:rsidP="00A62A7A">
      <w:pPr>
        <w:pStyle w:val="21"/>
        <w:numPr>
          <w:ilvl w:val="0"/>
          <w:numId w:val="1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келет.</w:t>
      </w:r>
    </w:p>
    <w:p w:rsidR="00C577FF" w:rsidRPr="00521A24" w:rsidRDefault="00C577FF" w:rsidP="00A62A7A">
      <w:pPr>
        <w:pStyle w:val="21"/>
        <w:numPr>
          <w:ilvl w:val="0"/>
          <w:numId w:val="1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азовые кости (правая и левая).</w:t>
      </w:r>
    </w:p>
    <w:p w:rsidR="00C577FF" w:rsidRPr="00521A24" w:rsidRDefault="00C577FF" w:rsidP="00A62A7A">
      <w:pPr>
        <w:pStyle w:val="21"/>
        <w:numPr>
          <w:ilvl w:val="0"/>
          <w:numId w:val="1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келет свободной нижней конечности (бедренные, большеберцовые, малоберцовые кости).</w:t>
      </w:r>
    </w:p>
    <w:p w:rsidR="00C577FF" w:rsidRPr="00521A24" w:rsidRDefault="00C577FF" w:rsidP="00A62A7A">
      <w:pPr>
        <w:pStyle w:val="21"/>
        <w:numPr>
          <w:ilvl w:val="0"/>
          <w:numId w:val="1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ости стопы на планшете.</w:t>
      </w:r>
    </w:p>
    <w:p w:rsidR="00C577FF" w:rsidRPr="00521A24" w:rsidRDefault="00C577FF" w:rsidP="00A62A7A">
      <w:pPr>
        <w:pStyle w:val="21"/>
        <w:numPr>
          <w:ilvl w:val="0"/>
          <w:numId w:val="1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тдельные кости стопы (предплюсны, плюсны и костей пальцев стопы).</w:t>
      </w:r>
    </w:p>
    <w:p w:rsidR="00C577FF" w:rsidRPr="00521A24" w:rsidRDefault="00C577FF" w:rsidP="00A62A7A">
      <w:pPr>
        <w:pStyle w:val="21"/>
        <w:numPr>
          <w:ilvl w:val="0"/>
          <w:numId w:val="1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аз в целом (костный).</w:t>
      </w:r>
    </w:p>
    <w:p w:rsidR="00C577FF" w:rsidRPr="00521A24" w:rsidRDefault="00C577FF" w:rsidP="00A62A7A">
      <w:pPr>
        <w:numPr>
          <w:ilvl w:val="0"/>
          <w:numId w:val="120"/>
        </w:numPr>
        <w:ind w:left="0" w:firstLine="0"/>
      </w:pPr>
      <w:r w:rsidRPr="00521A24">
        <w:t xml:space="preserve">Сагиттальный распил </w:t>
      </w:r>
      <w:proofErr w:type="gramStart"/>
      <w:r w:rsidRPr="00521A24">
        <w:t>костного  таза</w:t>
      </w:r>
      <w:proofErr w:type="gramEnd"/>
      <w:r w:rsidRPr="00521A24">
        <w:t>.</w:t>
      </w:r>
    </w:p>
    <w:p w:rsidR="00C577FF" w:rsidRPr="00521A24" w:rsidRDefault="00C577FF" w:rsidP="00A62A7A">
      <w:pPr>
        <w:numPr>
          <w:ilvl w:val="0"/>
          <w:numId w:val="120"/>
        </w:numPr>
        <w:ind w:left="0" w:firstLine="0"/>
      </w:pPr>
      <w:r w:rsidRPr="00521A24">
        <w:t>Скелет стопы на планшете.</w:t>
      </w:r>
    </w:p>
    <w:p w:rsidR="00C577FF" w:rsidRPr="00521A24" w:rsidRDefault="00C577FF" w:rsidP="00A62A7A">
      <w:pPr>
        <w:numPr>
          <w:ilvl w:val="0"/>
          <w:numId w:val="120"/>
        </w:numPr>
        <w:ind w:left="0" w:firstLine="0"/>
      </w:pPr>
      <w:r w:rsidRPr="00521A24">
        <w:t xml:space="preserve">Скелет человека. </w:t>
      </w:r>
    </w:p>
    <w:p w:rsidR="006A13C7" w:rsidRDefault="00C577FF" w:rsidP="00A62A7A">
      <w:pPr>
        <w:numPr>
          <w:ilvl w:val="0"/>
          <w:numId w:val="120"/>
        </w:numPr>
      </w:pPr>
      <w:r w:rsidRPr="00521A24">
        <w:t>Сагиттальный распил таза с отпрепарированными связками и суставами.</w:t>
      </w:r>
      <w:r w:rsidR="002518AC" w:rsidRPr="002518AC">
        <w:t xml:space="preserve"> </w:t>
      </w:r>
    </w:p>
    <w:p w:rsidR="002518AC" w:rsidRDefault="002518AC" w:rsidP="00A62A7A">
      <w:pPr>
        <w:numPr>
          <w:ilvl w:val="0"/>
          <w:numId w:val="120"/>
        </w:numPr>
      </w:pPr>
      <w:r>
        <w:t>Тазобедренный сустав (вскрытый и невскрытый).</w:t>
      </w:r>
    </w:p>
    <w:p w:rsidR="002518AC" w:rsidRDefault="002518AC" w:rsidP="00A62A7A">
      <w:pPr>
        <w:numPr>
          <w:ilvl w:val="0"/>
          <w:numId w:val="120"/>
        </w:numPr>
      </w:pPr>
      <w:r>
        <w:t>Коленный сустав (вскрытый и невскрытый)</w:t>
      </w:r>
    </w:p>
    <w:p w:rsidR="002518AC" w:rsidRDefault="002518AC" w:rsidP="00A62A7A">
      <w:pPr>
        <w:numPr>
          <w:ilvl w:val="0"/>
          <w:numId w:val="120"/>
        </w:numPr>
      </w:pPr>
      <w:r>
        <w:t>Голеностопный сустав.</w:t>
      </w:r>
    </w:p>
    <w:p w:rsidR="00C577FF" w:rsidRPr="00521A24" w:rsidRDefault="002518AC" w:rsidP="00A62A7A">
      <w:pPr>
        <w:numPr>
          <w:ilvl w:val="0"/>
          <w:numId w:val="120"/>
        </w:numPr>
      </w:pPr>
      <w:r>
        <w:t>Суставы стопы (горизонтальный распил и целая стопа с отпрепарированными связками).</w:t>
      </w:r>
    </w:p>
    <w:p w:rsidR="00C577FF" w:rsidRPr="00521A24" w:rsidRDefault="00C577FF" w:rsidP="00C577FF">
      <w:pPr>
        <w:tabs>
          <w:tab w:val="num" w:pos="0"/>
          <w:tab w:val="left" w:pos="142"/>
        </w:tabs>
        <w:rPr>
          <w:i/>
          <w:color w:val="000000"/>
        </w:rPr>
      </w:pPr>
    </w:p>
    <w:p w:rsidR="00C577FF" w:rsidRPr="00521A24" w:rsidRDefault="00C577FF" w:rsidP="00C577FF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C577FF" w:rsidRPr="00521A24" w:rsidRDefault="00C577FF" w:rsidP="00C577FF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казать:</w:t>
      </w:r>
    </w:p>
    <w:p w:rsidR="00C577FF" w:rsidRPr="00521A24" w:rsidRDefault="00C577FF" w:rsidP="00A62A7A">
      <w:pPr>
        <w:pStyle w:val="21"/>
        <w:numPr>
          <w:ilvl w:val="0"/>
          <w:numId w:val="121"/>
        </w:numPr>
        <w:tabs>
          <w:tab w:val="left" w:pos="36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На скелете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: </w:t>
      </w:r>
    </w:p>
    <w:p w:rsidR="00C577FF" w:rsidRPr="00521A24" w:rsidRDefault="00C577FF" w:rsidP="00C577FF">
      <w:pPr>
        <w:tabs>
          <w:tab w:val="left" w:pos="360"/>
        </w:tabs>
      </w:pPr>
      <w:r w:rsidRPr="00521A24">
        <w:t>а) таз и образующие его кости;</w:t>
      </w:r>
    </w:p>
    <w:p w:rsidR="00C577FF" w:rsidRPr="00521A24" w:rsidRDefault="00C577FF" w:rsidP="00C577FF">
      <w:pPr>
        <w:tabs>
          <w:tab w:val="left" w:pos="360"/>
        </w:tabs>
      </w:pPr>
      <w:r w:rsidRPr="00521A24">
        <w:t>б) пограничную линию, большой таз и малый таз;</w:t>
      </w:r>
    </w:p>
    <w:p w:rsidR="00C577FF" w:rsidRPr="00521A24" w:rsidRDefault="00C577FF" w:rsidP="00C577FF">
      <w:pPr>
        <w:tabs>
          <w:tab w:val="left" w:pos="360"/>
        </w:tabs>
      </w:pPr>
      <w:r w:rsidRPr="00521A24">
        <w:t>в) верхнюю и нижнюю апертуры и полость малого таза;</w:t>
      </w:r>
    </w:p>
    <w:p w:rsidR="00C577FF" w:rsidRPr="00521A24" w:rsidRDefault="00C577FF" w:rsidP="00C577FF">
      <w:pPr>
        <w:tabs>
          <w:tab w:val="left" w:pos="360"/>
        </w:tabs>
      </w:pPr>
      <w:r w:rsidRPr="00521A24">
        <w:t>г) щели крестцово-подвздошного сустава и лобкового симфиза;</w:t>
      </w:r>
    </w:p>
    <w:p w:rsidR="00C577FF" w:rsidRPr="00521A24" w:rsidRDefault="00C577FF" w:rsidP="00C577FF">
      <w:pPr>
        <w:tabs>
          <w:tab w:val="left" w:pos="360"/>
        </w:tabs>
      </w:pPr>
      <w:r w:rsidRPr="00521A24">
        <w:t>д) размеры большого и малого таза;</w:t>
      </w:r>
    </w:p>
    <w:p w:rsidR="00C577FF" w:rsidRPr="00521A24" w:rsidRDefault="00C577FF" w:rsidP="00A62A7A">
      <w:pPr>
        <w:pStyle w:val="21"/>
        <w:numPr>
          <w:ilvl w:val="0"/>
          <w:numId w:val="121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На сагиттальном распиле таза с отпрепарированными связками и суставами: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</w:p>
    <w:p w:rsidR="00C577FF" w:rsidRPr="00521A24" w:rsidRDefault="00C577FF" w:rsidP="00C577FF">
      <w:pPr>
        <w:tabs>
          <w:tab w:val="left" w:pos="360"/>
        </w:tabs>
      </w:pPr>
      <w:r w:rsidRPr="00521A24">
        <w:t>а) крестцово-подвздошный сустав;</w:t>
      </w:r>
    </w:p>
    <w:p w:rsidR="00C577FF" w:rsidRPr="00521A24" w:rsidRDefault="00C577FF" w:rsidP="00C577FF">
      <w:pPr>
        <w:tabs>
          <w:tab w:val="left" w:pos="360"/>
        </w:tabs>
      </w:pPr>
      <w:r w:rsidRPr="00521A24">
        <w:t>б) межкостную крестцово-подвздошную связку;</w:t>
      </w:r>
    </w:p>
    <w:p w:rsidR="00C577FF" w:rsidRPr="00521A24" w:rsidRDefault="00C577FF" w:rsidP="00C577FF">
      <w:pPr>
        <w:tabs>
          <w:tab w:val="left" w:pos="360"/>
        </w:tabs>
      </w:pPr>
      <w:r w:rsidRPr="00521A24">
        <w:t>в) переднюю и заднюю крестцово-подвздошные связки;</w:t>
      </w:r>
    </w:p>
    <w:p w:rsidR="00C577FF" w:rsidRPr="00521A24" w:rsidRDefault="00C577FF" w:rsidP="00C577FF">
      <w:pPr>
        <w:tabs>
          <w:tab w:val="left" w:pos="360"/>
        </w:tabs>
      </w:pPr>
      <w:r w:rsidRPr="00521A24">
        <w:t>г) подвздошно-поясничную связку;</w:t>
      </w:r>
    </w:p>
    <w:p w:rsidR="00C577FF" w:rsidRPr="00521A24" w:rsidRDefault="00C577FF" w:rsidP="00C577FF">
      <w:pPr>
        <w:tabs>
          <w:tab w:val="left" w:pos="360"/>
        </w:tabs>
      </w:pPr>
      <w:r w:rsidRPr="00521A24">
        <w:t>д) лобковый симфиз;</w:t>
      </w:r>
    </w:p>
    <w:p w:rsidR="00C577FF" w:rsidRPr="00521A24" w:rsidRDefault="00C577FF" w:rsidP="00C577FF">
      <w:pPr>
        <w:tabs>
          <w:tab w:val="left" w:pos="360"/>
        </w:tabs>
      </w:pPr>
      <w:r w:rsidRPr="00521A24">
        <w:t>е) межлобковый диск;</w:t>
      </w:r>
    </w:p>
    <w:p w:rsidR="00C577FF" w:rsidRPr="00521A24" w:rsidRDefault="00C577FF" w:rsidP="00C577FF">
      <w:pPr>
        <w:tabs>
          <w:tab w:val="left" w:pos="360"/>
        </w:tabs>
      </w:pPr>
      <w:r w:rsidRPr="00521A24">
        <w:t>ж) верхнюю лобковую связку и дугообразную связку лобка;</w:t>
      </w:r>
    </w:p>
    <w:p w:rsidR="00C577FF" w:rsidRPr="00521A24" w:rsidRDefault="00C577FF" w:rsidP="00C577FF">
      <w:pPr>
        <w:tabs>
          <w:tab w:val="left" w:pos="360"/>
        </w:tabs>
      </w:pPr>
      <w:r w:rsidRPr="00521A24">
        <w:t>з) крестцово-остистую связку;</w:t>
      </w:r>
    </w:p>
    <w:p w:rsidR="00C577FF" w:rsidRPr="00521A24" w:rsidRDefault="00C577FF" w:rsidP="00C577FF">
      <w:pPr>
        <w:tabs>
          <w:tab w:val="left" w:pos="360"/>
        </w:tabs>
      </w:pPr>
      <w:r w:rsidRPr="00521A24">
        <w:t>и) крестцово-бугорную связку;</w:t>
      </w:r>
    </w:p>
    <w:p w:rsidR="00C577FF" w:rsidRPr="00521A24" w:rsidRDefault="00C577FF" w:rsidP="00C577FF">
      <w:pPr>
        <w:tabs>
          <w:tab w:val="left" w:pos="360"/>
        </w:tabs>
      </w:pPr>
      <w:r w:rsidRPr="00521A24">
        <w:t>к) большое седалищное отверстие;</w:t>
      </w:r>
    </w:p>
    <w:p w:rsidR="00C577FF" w:rsidRPr="00521A24" w:rsidRDefault="00C577FF" w:rsidP="00C577FF">
      <w:pPr>
        <w:tabs>
          <w:tab w:val="left" w:pos="360"/>
        </w:tabs>
      </w:pPr>
      <w:r w:rsidRPr="00521A24">
        <w:t>л) малое седалищное отверстие;</w:t>
      </w:r>
    </w:p>
    <w:p w:rsidR="00C577FF" w:rsidRPr="00521A24" w:rsidRDefault="00C577FF" w:rsidP="00C577FF">
      <w:pPr>
        <w:tabs>
          <w:tab w:val="left" w:pos="360"/>
        </w:tabs>
      </w:pPr>
      <w:r w:rsidRPr="00521A24">
        <w:t>м) запирательную мембрану;</w:t>
      </w:r>
    </w:p>
    <w:p w:rsidR="00C577FF" w:rsidRPr="00521A24" w:rsidRDefault="00C577FF" w:rsidP="00C577FF">
      <w:pPr>
        <w:tabs>
          <w:tab w:val="left" w:pos="360"/>
        </w:tabs>
      </w:pPr>
      <w:r w:rsidRPr="00521A24">
        <w:t>н) запирательный канал.</w:t>
      </w:r>
    </w:p>
    <w:p w:rsidR="00C577FF" w:rsidRPr="00521A24" w:rsidRDefault="00C577FF" w:rsidP="00A62A7A">
      <w:pPr>
        <w:pStyle w:val="21"/>
        <w:numPr>
          <w:ilvl w:val="0"/>
          <w:numId w:val="121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На костном препарате таза в целом:</w:t>
      </w:r>
    </w:p>
    <w:p w:rsidR="00C577FF" w:rsidRPr="00521A24" w:rsidRDefault="00C577FF" w:rsidP="00C577FF">
      <w:pPr>
        <w:tabs>
          <w:tab w:val="left" w:pos="360"/>
        </w:tabs>
      </w:pPr>
      <w:r w:rsidRPr="00521A24">
        <w:t>а) большой таз;</w:t>
      </w:r>
    </w:p>
    <w:p w:rsidR="00C577FF" w:rsidRPr="00521A24" w:rsidRDefault="00C577FF" w:rsidP="00C577FF">
      <w:pPr>
        <w:tabs>
          <w:tab w:val="left" w:pos="360"/>
        </w:tabs>
      </w:pPr>
      <w:r w:rsidRPr="00521A24">
        <w:t>б) малый таз;</w:t>
      </w:r>
    </w:p>
    <w:p w:rsidR="00C577FF" w:rsidRPr="00521A24" w:rsidRDefault="00C577FF" w:rsidP="00C577FF">
      <w:pPr>
        <w:tabs>
          <w:tab w:val="left" w:pos="360"/>
        </w:tabs>
      </w:pPr>
      <w:r w:rsidRPr="00521A24">
        <w:t>в) пограничную линию;</w:t>
      </w:r>
    </w:p>
    <w:p w:rsidR="00C577FF" w:rsidRPr="00521A24" w:rsidRDefault="00C577FF" w:rsidP="00C577FF">
      <w:pPr>
        <w:tabs>
          <w:tab w:val="left" w:pos="360"/>
        </w:tabs>
      </w:pPr>
      <w:r w:rsidRPr="00521A24">
        <w:t>г) плоскость входа в малый таз (его границы) (верхнюю апертуру таза);</w:t>
      </w:r>
    </w:p>
    <w:p w:rsidR="00C577FF" w:rsidRPr="00521A24" w:rsidRDefault="00C577FF" w:rsidP="00C577FF">
      <w:pPr>
        <w:tabs>
          <w:tab w:val="left" w:pos="360"/>
        </w:tabs>
      </w:pPr>
      <w:r w:rsidRPr="00521A24">
        <w:t>д) полость малого таза;</w:t>
      </w:r>
    </w:p>
    <w:p w:rsidR="00C577FF" w:rsidRPr="00521A24" w:rsidRDefault="00C577FF" w:rsidP="00C577FF">
      <w:pPr>
        <w:tabs>
          <w:tab w:val="left" w:pos="360"/>
        </w:tabs>
      </w:pPr>
      <w:r w:rsidRPr="00521A24">
        <w:t xml:space="preserve">е) </w:t>
      </w:r>
      <w:proofErr w:type="gramStart"/>
      <w:r w:rsidRPr="00521A24">
        <w:t>плоскость  выхода</w:t>
      </w:r>
      <w:proofErr w:type="gramEnd"/>
      <w:r w:rsidRPr="00521A24">
        <w:t xml:space="preserve"> из малого таза (его границы) (нижнюю апертуру таза);</w:t>
      </w:r>
    </w:p>
    <w:p w:rsidR="00C577FF" w:rsidRPr="00521A24" w:rsidRDefault="00C577FF" w:rsidP="00C577FF">
      <w:pPr>
        <w:tabs>
          <w:tab w:val="left" w:pos="360"/>
        </w:tabs>
      </w:pPr>
      <w:r w:rsidRPr="00521A24">
        <w:t>ж) размеры большого таза:</w:t>
      </w:r>
    </w:p>
    <w:p w:rsidR="00C577FF" w:rsidRPr="00521A24" w:rsidRDefault="00C577FF" w:rsidP="00C577FF">
      <w:pPr>
        <w:tabs>
          <w:tab w:val="left" w:pos="360"/>
        </w:tabs>
      </w:pPr>
      <w:r w:rsidRPr="00521A24">
        <w:lastRenderedPageBreak/>
        <w:t>-  между передними верхними подвздошными остями;</w:t>
      </w:r>
    </w:p>
    <w:p w:rsidR="00C577FF" w:rsidRPr="00521A24" w:rsidRDefault="00C577FF" w:rsidP="00C577FF">
      <w:pPr>
        <w:tabs>
          <w:tab w:val="left" w:pos="360"/>
        </w:tabs>
      </w:pPr>
      <w:r w:rsidRPr="00521A24">
        <w:t>-  между подвздошными гребнями;</w:t>
      </w:r>
    </w:p>
    <w:p w:rsidR="00C577FF" w:rsidRPr="00521A24" w:rsidRDefault="00C577FF" w:rsidP="00C577FF">
      <w:pPr>
        <w:tabs>
          <w:tab w:val="left" w:pos="360"/>
        </w:tabs>
      </w:pPr>
      <w:r w:rsidRPr="00521A24">
        <w:t>-  между вертелами бедренной кости;</w:t>
      </w:r>
    </w:p>
    <w:p w:rsidR="00C577FF" w:rsidRPr="00521A24" w:rsidRDefault="00C577FF" w:rsidP="00C577FF">
      <w:pPr>
        <w:tabs>
          <w:tab w:val="left" w:pos="360"/>
        </w:tabs>
      </w:pPr>
      <w:r w:rsidRPr="00521A24">
        <w:t>з) размеры малого таза по плоскостям: прямые, поперечные, косые;</w:t>
      </w:r>
    </w:p>
    <w:p w:rsidR="00C577FF" w:rsidRPr="00521A24" w:rsidRDefault="00C577FF" w:rsidP="00C577FF">
      <w:pPr>
        <w:tabs>
          <w:tab w:val="left" w:pos="360"/>
        </w:tabs>
      </w:pPr>
      <w:r w:rsidRPr="00521A24">
        <w:t>и) конъюгаты малого таза (анатомическую, истинную, гинекологическую и диагональную).</w:t>
      </w:r>
    </w:p>
    <w:p w:rsidR="00C577FF" w:rsidRPr="00521A24" w:rsidRDefault="00C577FF" w:rsidP="00A62A7A">
      <w:pPr>
        <w:pStyle w:val="21"/>
        <w:numPr>
          <w:ilvl w:val="0"/>
          <w:numId w:val="121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На саггитальном распиле костного таза:</w:t>
      </w:r>
    </w:p>
    <w:p w:rsidR="00C577FF" w:rsidRPr="00521A24" w:rsidRDefault="00C577FF" w:rsidP="00C577FF">
      <w:pPr>
        <w:tabs>
          <w:tab w:val="left" w:pos="360"/>
        </w:tabs>
      </w:pPr>
      <w:r w:rsidRPr="00521A24">
        <w:t>а) прямые размеры таза;</w:t>
      </w:r>
    </w:p>
    <w:p w:rsidR="00C577FF" w:rsidRPr="00521A24" w:rsidRDefault="00C577FF" w:rsidP="00C577FF">
      <w:pPr>
        <w:tabs>
          <w:tab w:val="left" w:pos="360"/>
        </w:tabs>
      </w:pPr>
      <w:r w:rsidRPr="00521A24">
        <w:t>б) конъюгаты таза.</w:t>
      </w:r>
    </w:p>
    <w:p w:rsidR="002518AC" w:rsidRPr="002518AC" w:rsidRDefault="002518AC" w:rsidP="002518AC">
      <w:pPr>
        <w:rPr>
          <w:color w:val="000000"/>
        </w:rPr>
      </w:pPr>
      <w:r>
        <w:rPr>
          <w:color w:val="000000"/>
        </w:rPr>
        <w:t>5</w:t>
      </w:r>
      <w:r w:rsidRPr="002518AC">
        <w:rPr>
          <w:color w:val="000000"/>
        </w:rPr>
        <w:tab/>
        <w:t xml:space="preserve">На препаратах тазобедренного сустава (вскрытом и целом): 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а) головку бедренной кости;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б) вертлужную впадину с полулунной поверхностью;</w:t>
      </w:r>
    </w:p>
    <w:p w:rsidR="002518AC" w:rsidRPr="002518AC" w:rsidRDefault="002518AC" w:rsidP="002518AC">
      <w:pPr>
        <w:rPr>
          <w:color w:val="000000"/>
        </w:rPr>
      </w:pPr>
      <w:proofErr w:type="gramStart"/>
      <w:r w:rsidRPr="002518AC">
        <w:rPr>
          <w:color w:val="000000"/>
        </w:rPr>
        <w:t>в)  вертлужную</w:t>
      </w:r>
      <w:proofErr w:type="gramEnd"/>
      <w:r w:rsidRPr="002518AC">
        <w:rPr>
          <w:color w:val="000000"/>
        </w:rPr>
        <w:t xml:space="preserve"> губу;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г) поперечную связку вертлужной впадины;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д) связку головки бедренной кости;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е) линию прикрепления суставной сумки;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ж) подвздошно-бедренную связку;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з) лобково-бедренную связку;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и) седалищно-бедренную связку;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к) круговую зону;</w:t>
      </w:r>
    </w:p>
    <w:p w:rsidR="002518AC" w:rsidRPr="002518AC" w:rsidRDefault="002518AC" w:rsidP="002518AC">
      <w:pPr>
        <w:rPr>
          <w:color w:val="000000"/>
        </w:rPr>
      </w:pPr>
      <w:r>
        <w:rPr>
          <w:color w:val="000000"/>
        </w:rPr>
        <w:t>6</w:t>
      </w:r>
      <w:r w:rsidRPr="002518AC">
        <w:rPr>
          <w:color w:val="000000"/>
        </w:rPr>
        <w:t>.</w:t>
      </w:r>
      <w:r w:rsidRPr="002518AC">
        <w:rPr>
          <w:color w:val="000000"/>
        </w:rPr>
        <w:tab/>
        <w:t xml:space="preserve">На препаратах коленного сустава (вскрытом и целом): </w:t>
      </w:r>
    </w:p>
    <w:p w:rsidR="002518AC" w:rsidRPr="002518AC" w:rsidRDefault="002518AC" w:rsidP="002518AC">
      <w:pPr>
        <w:rPr>
          <w:color w:val="000000"/>
        </w:rPr>
      </w:pPr>
      <w:proofErr w:type="gramStart"/>
      <w:r w:rsidRPr="002518AC">
        <w:rPr>
          <w:color w:val="000000"/>
        </w:rPr>
        <w:t>а)  мыщелки</w:t>
      </w:r>
      <w:proofErr w:type="gramEnd"/>
      <w:r w:rsidRPr="002518AC">
        <w:rPr>
          <w:color w:val="000000"/>
        </w:rPr>
        <w:t xml:space="preserve"> бедренной кости (медиальный и латеральный);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б) суставные поверхности большеберцовой кости;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в) надколенник (суставную поверхность);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г) мениски (латеральный и медиальный);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д) поперечную связку колена;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е) крестообразные связки (переднюю и заднюю);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ж) линию прикрепления суставной сумки;</w:t>
      </w:r>
    </w:p>
    <w:p w:rsidR="002518AC" w:rsidRPr="002518AC" w:rsidRDefault="002518AC" w:rsidP="002518AC">
      <w:pPr>
        <w:rPr>
          <w:color w:val="000000"/>
        </w:rPr>
      </w:pPr>
      <w:proofErr w:type="gramStart"/>
      <w:r w:rsidRPr="002518AC">
        <w:rPr>
          <w:color w:val="000000"/>
        </w:rPr>
        <w:t>з)  коллатеральные</w:t>
      </w:r>
      <w:proofErr w:type="gramEnd"/>
      <w:r w:rsidRPr="002518AC">
        <w:rPr>
          <w:color w:val="000000"/>
        </w:rPr>
        <w:t xml:space="preserve"> связки  (большеберцовую и малоберцовую);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и) подколенные связки (дугообразную и косую);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к) связку надколенника.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 xml:space="preserve">и) места расположения наднадколенниковой и глубокой поднадколенниковой сумок. </w:t>
      </w:r>
    </w:p>
    <w:p w:rsidR="002518AC" w:rsidRPr="002518AC" w:rsidRDefault="002518AC" w:rsidP="002518AC">
      <w:pPr>
        <w:rPr>
          <w:color w:val="000000"/>
        </w:rPr>
      </w:pPr>
      <w:r>
        <w:rPr>
          <w:color w:val="000000"/>
        </w:rPr>
        <w:t>7</w:t>
      </w:r>
      <w:r w:rsidRPr="002518AC">
        <w:rPr>
          <w:color w:val="000000"/>
        </w:rPr>
        <w:t>.</w:t>
      </w:r>
      <w:r w:rsidRPr="002518AC">
        <w:rPr>
          <w:color w:val="000000"/>
        </w:rPr>
        <w:tab/>
        <w:t xml:space="preserve">На препарате соединения костей голени: 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а) межберцовый сустав сустав;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б) связки головки малоберцовой кости;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в) межкостную мембрану голени;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г) межберцовый синдесмоз;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д) переднюю и заднюю межберцовые связки;</w:t>
      </w:r>
    </w:p>
    <w:p w:rsidR="002518AC" w:rsidRPr="002518AC" w:rsidRDefault="002518AC" w:rsidP="002518AC">
      <w:pPr>
        <w:rPr>
          <w:color w:val="000000"/>
        </w:rPr>
      </w:pPr>
      <w:r>
        <w:rPr>
          <w:color w:val="000000"/>
        </w:rPr>
        <w:t>8.</w:t>
      </w:r>
      <w:r w:rsidRPr="002518AC">
        <w:rPr>
          <w:color w:val="000000"/>
        </w:rPr>
        <w:tab/>
        <w:t xml:space="preserve">На препарате голеностопного сустава: 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а) нижнюю суставную поверхность большеберцовой кости;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б) суставные поверхности медиальной и латеральной лодыжек;</w:t>
      </w:r>
    </w:p>
    <w:p w:rsidR="002518AC" w:rsidRPr="002518AC" w:rsidRDefault="002518AC" w:rsidP="002518AC">
      <w:pPr>
        <w:rPr>
          <w:color w:val="000000"/>
        </w:rPr>
      </w:pPr>
      <w:proofErr w:type="gramStart"/>
      <w:r w:rsidRPr="002518AC">
        <w:rPr>
          <w:color w:val="000000"/>
        </w:rPr>
        <w:t>в)  суставные</w:t>
      </w:r>
      <w:proofErr w:type="gramEnd"/>
      <w:r w:rsidRPr="002518AC">
        <w:rPr>
          <w:color w:val="000000"/>
        </w:rPr>
        <w:t xml:space="preserve"> поверхности блока таранной кости;</w:t>
      </w:r>
    </w:p>
    <w:p w:rsidR="002518AC" w:rsidRPr="002518AC" w:rsidRDefault="002518AC" w:rsidP="002518AC">
      <w:pPr>
        <w:rPr>
          <w:color w:val="000000"/>
        </w:rPr>
      </w:pPr>
      <w:proofErr w:type="gramStart"/>
      <w:r w:rsidRPr="002518AC">
        <w:rPr>
          <w:color w:val="000000"/>
        </w:rPr>
        <w:t>г)  линию</w:t>
      </w:r>
      <w:proofErr w:type="gramEnd"/>
      <w:r w:rsidRPr="002518AC">
        <w:rPr>
          <w:color w:val="000000"/>
        </w:rPr>
        <w:t xml:space="preserve"> прикрепления суставной сумки;</w:t>
      </w:r>
    </w:p>
    <w:p w:rsidR="002518AC" w:rsidRPr="002518AC" w:rsidRDefault="002518AC" w:rsidP="002518AC">
      <w:pPr>
        <w:rPr>
          <w:color w:val="000000"/>
        </w:rPr>
      </w:pPr>
      <w:proofErr w:type="gramStart"/>
      <w:r w:rsidRPr="002518AC">
        <w:rPr>
          <w:color w:val="000000"/>
        </w:rPr>
        <w:t>д)  медиальную</w:t>
      </w:r>
      <w:proofErr w:type="gramEnd"/>
      <w:r w:rsidRPr="002518AC">
        <w:rPr>
          <w:color w:val="000000"/>
        </w:rPr>
        <w:t xml:space="preserve"> связку (дельтовидную);</w:t>
      </w:r>
    </w:p>
    <w:p w:rsidR="002518AC" w:rsidRPr="002518AC" w:rsidRDefault="002518AC" w:rsidP="002518AC">
      <w:pPr>
        <w:rPr>
          <w:color w:val="000000"/>
        </w:rPr>
      </w:pPr>
      <w:proofErr w:type="gramStart"/>
      <w:r w:rsidRPr="002518AC">
        <w:rPr>
          <w:color w:val="000000"/>
        </w:rPr>
        <w:t>е)  таранно</w:t>
      </w:r>
      <w:proofErr w:type="gramEnd"/>
      <w:r w:rsidRPr="002518AC">
        <w:rPr>
          <w:color w:val="000000"/>
        </w:rPr>
        <w:t xml:space="preserve">-малоберцовые переднюю и  заднюю и  пяточно- малоберцовую связки; </w:t>
      </w:r>
    </w:p>
    <w:p w:rsidR="002518AC" w:rsidRPr="002518AC" w:rsidRDefault="002518AC" w:rsidP="002518AC">
      <w:pPr>
        <w:rPr>
          <w:color w:val="000000"/>
        </w:rPr>
      </w:pPr>
      <w:r>
        <w:rPr>
          <w:color w:val="000000"/>
        </w:rPr>
        <w:t>9</w:t>
      </w:r>
      <w:r w:rsidRPr="002518AC">
        <w:rPr>
          <w:color w:val="000000"/>
        </w:rPr>
        <w:t>.</w:t>
      </w:r>
      <w:r w:rsidRPr="002518AC">
        <w:rPr>
          <w:color w:val="000000"/>
        </w:rPr>
        <w:tab/>
        <w:t xml:space="preserve">На препаратах суставов стопы (горизонтальном распиле и целой стопе с </w:t>
      </w:r>
      <w:proofErr w:type="gramStart"/>
      <w:r w:rsidRPr="002518AC">
        <w:rPr>
          <w:color w:val="000000"/>
        </w:rPr>
        <w:t>отпрепарированными  связками</w:t>
      </w:r>
      <w:proofErr w:type="gramEnd"/>
      <w:r w:rsidRPr="002518AC">
        <w:rPr>
          <w:color w:val="000000"/>
        </w:rPr>
        <w:t xml:space="preserve">): 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-подтаранный сустав;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-тарано-пяточно-ладьевидный сустав;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-пяточно-кубовидный сустав;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-поперечный сустав предплюсны (Шопара), раздвоенную связку и её части- пяточно-ладьевидную и пяточно-кубовидную связки;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-связки суставов предплюсны: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а) подошвенную пяточно-ладьевидную связку;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б) межкостную таранно-пяточную связку;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lastRenderedPageBreak/>
        <w:t>в) таранно-ладьевидную связку;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г) длинную подошвенную связку.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предплюсно-плюсневые суставы (сустав Лисфранка)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 xml:space="preserve">а) тыльные, подошвенные и межкостные связки плюсны; </w:t>
      </w:r>
    </w:p>
    <w:p w:rsidR="002518AC" w:rsidRPr="002518AC" w:rsidRDefault="002518AC" w:rsidP="002518AC">
      <w:pPr>
        <w:rPr>
          <w:color w:val="000000"/>
        </w:rPr>
      </w:pPr>
      <w:proofErr w:type="gramStart"/>
      <w:r w:rsidRPr="002518AC">
        <w:rPr>
          <w:color w:val="000000"/>
        </w:rPr>
        <w:t>б)«</w:t>
      </w:r>
      <w:proofErr w:type="gramEnd"/>
      <w:r w:rsidRPr="002518AC">
        <w:rPr>
          <w:color w:val="000000"/>
        </w:rPr>
        <w:t>ключ» сустава  Лисфранка – медиальную межкостную клино-плюсневую связку;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 xml:space="preserve">сочленения костей предплюсны с фалангами и суставы пальцев: 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а) плюснефаланговые суставы;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б) межфаланговые суставы;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в) коллатеральные связки;</w:t>
      </w:r>
    </w:p>
    <w:p w:rsidR="002518AC" w:rsidRPr="002518AC" w:rsidRDefault="002518AC" w:rsidP="002518AC">
      <w:pPr>
        <w:rPr>
          <w:color w:val="000000"/>
        </w:rPr>
      </w:pPr>
      <w:r>
        <w:rPr>
          <w:color w:val="000000"/>
        </w:rPr>
        <w:t>10</w:t>
      </w:r>
      <w:r w:rsidRPr="002518AC">
        <w:rPr>
          <w:color w:val="000000"/>
        </w:rPr>
        <w:t>.</w:t>
      </w:r>
      <w:r w:rsidRPr="002518AC">
        <w:rPr>
          <w:color w:val="000000"/>
        </w:rPr>
        <w:tab/>
        <w:t>На скелете стопы: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а) щели всех суставов стопы, формы их суставных поверхностей;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б) суставы Шопара и Лисфранка;</w:t>
      </w:r>
    </w:p>
    <w:p w:rsidR="002518AC" w:rsidRPr="002518AC" w:rsidRDefault="002518AC" w:rsidP="002518AC">
      <w:pPr>
        <w:rPr>
          <w:color w:val="000000"/>
        </w:rPr>
      </w:pPr>
      <w:r w:rsidRPr="002518AC">
        <w:rPr>
          <w:color w:val="000000"/>
        </w:rPr>
        <w:t>в) опорные точки стопы;</w:t>
      </w:r>
    </w:p>
    <w:p w:rsidR="00C577FF" w:rsidRPr="00521A24" w:rsidRDefault="002518AC" w:rsidP="002518AC">
      <w:pPr>
        <w:rPr>
          <w:color w:val="000000"/>
        </w:rPr>
      </w:pPr>
      <w:r w:rsidRPr="002518AC">
        <w:rPr>
          <w:color w:val="000000"/>
        </w:rPr>
        <w:t>г) продольные и поперечные своды стопы;</w:t>
      </w:r>
    </w:p>
    <w:p w:rsidR="002518AC" w:rsidRDefault="002518AC" w:rsidP="00C577FF"/>
    <w:p w:rsidR="00C577FF" w:rsidRDefault="00C577FF" w:rsidP="00C577FF">
      <w:r>
        <w:t>3.</w:t>
      </w:r>
      <w:r w:rsidRPr="00F05441">
        <w:rPr>
          <w:lang w:eastAsia="en-US"/>
        </w:rPr>
        <w:t xml:space="preserve"> </w:t>
      </w:r>
      <w:r>
        <w:rPr>
          <w:lang w:eastAsia="en-US"/>
        </w:rPr>
        <w:t>Проверка практических навыков.</w:t>
      </w:r>
    </w:p>
    <w:p w:rsidR="00C577FF" w:rsidRPr="00521A24" w:rsidRDefault="00C577FF" w:rsidP="00C577FF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следующие латинские термины в тетрадь. </w:t>
      </w:r>
    </w:p>
    <w:p w:rsidR="00C577FF" w:rsidRPr="00521A24" w:rsidRDefault="00C577FF" w:rsidP="00C577FF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Зарисовать и обозначить: </w:t>
      </w:r>
    </w:p>
    <w:p w:rsidR="00C577FF" w:rsidRPr="00521A24" w:rsidRDefault="00C577FF" w:rsidP="00C577FF">
      <w:r w:rsidRPr="00521A24">
        <w:t>Схему размеров большого и малого таза.</w:t>
      </w:r>
    </w:p>
    <w:p w:rsidR="00C577FF" w:rsidRPr="00521A24" w:rsidRDefault="00C577FF" w:rsidP="00C577FF">
      <w:pPr>
        <w:pStyle w:val="21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аписать латинские, греческие названия:</w:t>
      </w:r>
    </w:p>
    <w:p w:rsidR="00C577FF" w:rsidRPr="00521A24" w:rsidRDefault="00C577FF" w:rsidP="00A62A7A">
      <w:pPr>
        <w:pStyle w:val="21"/>
        <w:numPr>
          <w:ilvl w:val="0"/>
          <w:numId w:val="1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Большой </w:t>
      </w:r>
      <w:proofErr w:type="gramStart"/>
      <w:r w:rsidRPr="00521A24">
        <w:rPr>
          <w:rFonts w:ascii="Times New Roman" w:hAnsi="Times New Roman"/>
          <w:sz w:val="24"/>
          <w:szCs w:val="24"/>
        </w:rPr>
        <w:t>таз  -</w:t>
      </w:r>
      <w:proofErr w:type="gramEnd"/>
      <w:r w:rsidRPr="00521A24">
        <w:rPr>
          <w:rFonts w:ascii="Times New Roman" w:hAnsi="Times New Roman"/>
          <w:sz w:val="24"/>
          <w:szCs w:val="24"/>
        </w:rPr>
        <w:t xml:space="preserve">  </w:t>
      </w:r>
      <w:r w:rsidRPr="00521A24">
        <w:rPr>
          <w:rFonts w:ascii="Times New Roman" w:hAnsi="Times New Roman"/>
          <w:sz w:val="24"/>
          <w:szCs w:val="24"/>
          <w:lang w:val="en-US"/>
        </w:rPr>
        <w:t>pelvi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major</w:t>
      </w:r>
      <w:r w:rsidRPr="00521A24">
        <w:rPr>
          <w:rFonts w:ascii="Times New Roman" w:hAnsi="Times New Roman"/>
          <w:sz w:val="24"/>
          <w:szCs w:val="24"/>
        </w:rPr>
        <w:t xml:space="preserve"> (лат.)</w:t>
      </w:r>
    </w:p>
    <w:p w:rsidR="00C577FF" w:rsidRPr="00521A24" w:rsidRDefault="00C577FF" w:rsidP="00A62A7A">
      <w:pPr>
        <w:pStyle w:val="21"/>
        <w:numPr>
          <w:ilvl w:val="0"/>
          <w:numId w:val="12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521A24">
        <w:rPr>
          <w:rFonts w:ascii="Times New Roman" w:hAnsi="Times New Roman"/>
          <w:sz w:val="24"/>
          <w:szCs w:val="24"/>
        </w:rPr>
        <w:t xml:space="preserve"> Малый</w:t>
      </w:r>
      <w:r w:rsidRPr="00521A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>таз</w:t>
      </w:r>
      <w:r w:rsidRPr="00521A24">
        <w:rPr>
          <w:rFonts w:ascii="Times New Roman" w:hAnsi="Times New Roman"/>
          <w:sz w:val="24"/>
          <w:szCs w:val="24"/>
          <w:lang w:val="en-US"/>
        </w:rPr>
        <w:t xml:space="preserve">   -  pelvis minor (</w:t>
      </w:r>
      <w:r w:rsidRPr="00521A24">
        <w:rPr>
          <w:rFonts w:ascii="Times New Roman" w:hAnsi="Times New Roman"/>
          <w:sz w:val="24"/>
          <w:szCs w:val="24"/>
        </w:rPr>
        <w:t>лат</w:t>
      </w:r>
      <w:r w:rsidRPr="00521A24">
        <w:rPr>
          <w:rFonts w:ascii="Times New Roman" w:hAnsi="Times New Roman"/>
          <w:sz w:val="24"/>
          <w:szCs w:val="24"/>
          <w:lang w:val="en-US"/>
        </w:rPr>
        <w:t>.)</w:t>
      </w:r>
    </w:p>
    <w:p w:rsidR="00C577FF" w:rsidRPr="00521A24" w:rsidRDefault="00C577FF" w:rsidP="00A62A7A">
      <w:pPr>
        <w:pStyle w:val="21"/>
        <w:numPr>
          <w:ilvl w:val="0"/>
          <w:numId w:val="12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 xml:space="preserve">Соединения между лонными костями -  </w:t>
      </w:r>
      <w:r w:rsidRPr="00521A24">
        <w:rPr>
          <w:rFonts w:ascii="Times New Roman" w:hAnsi="Times New Roman"/>
          <w:sz w:val="24"/>
          <w:szCs w:val="24"/>
          <w:lang w:val="en-US"/>
        </w:rPr>
        <w:t>symphyn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pubica</w:t>
      </w:r>
      <w:r w:rsidRPr="00521A24">
        <w:rPr>
          <w:rFonts w:ascii="Times New Roman" w:hAnsi="Times New Roman"/>
          <w:sz w:val="24"/>
          <w:szCs w:val="24"/>
        </w:rPr>
        <w:t xml:space="preserve"> (греч.)</w:t>
      </w:r>
    </w:p>
    <w:p w:rsidR="00C577FF" w:rsidRPr="00521A24" w:rsidRDefault="00C577FF" w:rsidP="00A62A7A">
      <w:pPr>
        <w:pStyle w:val="21"/>
        <w:numPr>
          <w:ilvl w:val="0"/>
          <w:numId w:val="12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Размеры большого таза (лат.) с цифровыми значениями: </w:t>
      </w:r>
    </w:p>
    <w:p w:rsidR="00C577FF" w:rsidRPr="00521A24" w:rsidRDefault="00C577FF" w:rsidP="00C577FF">
      <w:pPr>
        <w:rPr>
          <w:lang w:val="en-US"/>
        </w:rPr>
      </w:pPr>
      <w:r w:rsidRPr="00521A24">
        <w:rPr>
          <w:lang w:val="en-US"/>
        </w:rPr>
        <w:t>-dist</w:t>
      </w:r>
      <w:r w:rsidRPr="00521A24">
        <w:t>а</w:t>
      </w:r>
      <w:r w:rsidRPr="00521A24">
        <w:rPr>
          <w:lang w:val="en-US"/>
        </w:rPr>
        <w:t>ntia spinarum (25-</w:t>
      </w:r>
      <w:smartTag w:uri="urn:schemas-microsoft-com:office:smarttags" w:element="metricconverter">
        <w:smartTagPr>
          <w:attr w:name="ProductID" w:val="27 см"/>
        </w:smartTagPr>
        <w:r w:rsidRPr="00521A24">
          <w:rPr>
            <w:lang w:val="en-US"/>
          </w:rPr>
          <w:t xml:space="preserve">27 </w:t>
        </w:r>
        <w:r w:rsidRPr="00521A24">
          <w:t>см</w:t>
        </w:r>
      </w:smartTag>
      <w:r w:rsidRPr="00521A24">
        <w:rPr>
          <w:lang w:val="en-US"/>
        </w:rPr>
        <w:t>);</w:t>
      </w:r>
    </w:p>
    <w:p w:rsidR="00C577FF" w:rsidRPr="00521A24" w:rsidRDefault="00C577FF" w:rsidP="00C577FF">
      <w:pPr>
        <w:rPr>
          <w:lang w:val="en-US"/>
        </w:rPr>
      </w:pPr>
      <w:r w:rsidRPr="00521A24">
        <w:rPr>
          <w:lang w:val="en-US"/>
        </w:rPr>
        <w:t>-dist</w:t>
      </w:r>
      <w:r w:rsidRPr="00521A24">
        <w:t>а</w:t>
      </w:r>
      <w:r w:rsidRPr="00521A24">
        <w:rPr>
          <w:lang w:val="en-US"/>
        </w:rPr>
        <w:t>ntia cristarum (28-</w:t>
      </w:r>
      <w:smartTag w:uri="urn:schemas-microsoft-com:office:smarttags" w:element="metricconverter">
        <w:smartTagPr>
          <w:attr w:name="ProductID" w:val="29 см"/>
        </w:smartTagPr>
        <w:r w:rsidRPr="00521A24">
          <w:rPr>
            <w:lang w:val="en-US"/>
          </w:rPr>
          <w:t xml:space="preserve">29 </w:t>
        </w:r>
        <w:r w:rsidRPr="00521A24">
          <w:t>см</w:t>
        </w:r>
      </w:smartTag>
      <w:r w:rsidRPr="00521A24">
        <w:rPr>
          <w:lang w:val="en-US"/>
        </w:rPr>
        <w:t>);</w:t>
      </w:r>
    </w:p>
    <w:p w:rsidR="00C577FF" w:rsidRPr="00521A24" w:rsidRDefault="00C577FF" w:rsidP="00C577FF">
      <w:pPr>
        <w:rPr>
          <w:lang w:val="en-US"/>
        </w:rPr>
      </w:pPr>
      <w:r w:rsidRPr="00521A24">
        <w:rPr>
          <w:lang w:val="en-US"/>
        </w:rPr>
        <w:t xml:space="preserve"> -dist</w:t>
      </w:r>
      <w:r w:rsidRPr="00521A24">
        <w:t>а</w:t>
      </w:r>
      <w:r w:rsidRPr="00521A24">
        <w:rPr>
          <w:lang w:val="en-US"/>
        </w:rPr>
        <w:t>ntia trochanterica (30-32 c</w:t>
      </w:r>
      <w:r w:rsidRPr="00521A24">
        <w:t>м</w:t>
      </w:r>
      <w:r w:rsidRPr="00521A24">
        <w:rPr>
          <w:lang w:val="en-US"/>
        </w:rPr>
        <w:t>).</w:t>
      </w:r>
    </w:p>
    <w:p w:rsidR="00C577FF" w:rsidRPr="00521A24" w:rsidRDefault="00C577FF" w:rsidP="00A62A7A">
      <w:pPr>
        <w:pStyle w:val="21"/>
        <w:numPr>
          <w:ilvl w:val="0"/>
          <w:numId w:val="12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онъюгаты малого таза (лат.) с цифровыми значениями:</w:t>
      </w:r>
    </w:p>
    <w:p w:rsidR="00C577FF" w:rsidRPr="00521A24" w:rsidRDefault="00C577FF" w:rsidP="00C577FF">
      <w:pPr>
        <w:rPr>
          <w:lang w:val="en-US"/>
        </w:rPr>
      </w:pPr>
      <w:r w:rsidRPr="00521A24">
        <w:rPr>
          <w:lang w:val="en-US"/>
        </w:rPr>
        <w:t xml:space="preserve">-conjugata anatomica – </w:t>
      </w:r>
      <w:smartTag w:uri="urn:schemas-microsoft-com:office:smarttags" w:element="metricconverter">
        <w:smartTagPr>
          <w:attr w:name="ProductID" w:val="11,5 см"/>
        </w:smartTagPr>
        <w:r w:rsidRPr="00521A24">
          <w:rPr>
            <w:lang w:val="en-US"/>
          </w:rPr>
          <w:t xml:space="preserve">11,5 </w:t>
        </w:r>
        <w:r w:rsidRPr="00521A24">
          <w:t>см</w:t>
        </w:r>
      </w:smartTag>
    </w:p>
    <w:p w:rsidR="00C577FF" w:rsidRPr="00521A24" w:rsidRDefault="00C577FF" w:rsidP="00C577FF">
      <w:pPr>
        <w:rPr>
          <w:lang w:val="en-US"/>
        </w:rPr>
      </w:pPr>
      <w:r w:rsidRPr="00521A24">
        <w:rPr>
          <w:lang w:val="en-US"/>
        </w:rPr>
        <w:t xml:space="preserve">-conjugata  vera (gynecologica)  - </w:t>
      </w:r>
      <w:smartTag w:uri="urn:schemas-microsoft-com:office:smarttags" w:element="metricconverter">
        <w:smartTagPr>
          <w:attr w:name="ProductID" w:val="11 см"/>
        </w:smartTagPr>
        <w:r w:rsidRPr="00521A24">
          <w:rPr>
            <w:lang w:val="en-US"/>
          </w:rPr>
          <w:t xml:space="preserve">11 </w:t>
        </w:r>
        <w:r w:rsidRPr="00521A24">
          <w:t>см</w:t>
        </w:r>
      </w:smartTag>
    </w:p>
    <w:p w:rsidR="00C577FF" w:rsidRPr="00D85485" w:rsidRDefault="00C577FF" w:rsidP="00C577FF">
      <w:pPr>
        <w:rPr>
          <w:lang w:val="en-US"/>
        </w:rPr>
      </w:pPr>
      <w:r w:rsidRPr="00521A24">
        <w:rPr>
          <w:lang w:val="en-US"/>
        </w:rPr>
        <w:t xml:space="preserve"> </w:t>
      </w:r>
      <w:r w:rsidRPr="00D85485">
        <w:rPr>
          <w:lang w:val="en-US"/>
        </w:rPr>
        <w:t>-</w:t>
      </w:r>
      <w:r w:rsidRPr="00521A24">
        <w:rPr>
          <w:lang w:val="en-US"/>
        </w:rPr>
        <w:t>conjugata</w:t>
      </w:r>
      <w:r w:rsidRPr="00D85485">
        <w:rPr>
          <w:lang w:val="en-US"/>
        </w:rPr>
        <w:t xml:space="preserve"> </w:t>
      </w:r>
      <w:r w:rsidRPr="00521A24">
        <w:rPr>
          <w:lang w:val="en-US"/>
        </w:rPr>
        <w:t>diagonalis</w:t>
      </w:r>
      <w:r w:rsidRPr="00D85485">
        <w:rPr>
          <w:lang w:val="en-US"/>
        </w:rPr>
        <w:t xml:space="preserve"> – </w:t>
      </w:r>
      <w:smartTag w:uri="urn:schemas-microsoft-com:office:smarttags" w:element="metricconverter">
        <w:smartTagPr>
          <w:attr w:name="ProductID" w:val="13 см"/>
        </w:smartTagPr>
        <w:r w:rsidRPr="00D85485">
          <w:rPr>
            <w:lang w:val="en-US"/>
          </w:rPr>
          <w:t xml:space="preserve">13 </w:t>
        </w:r>
        <w:r w:rsidRPr="00521A24">
          <w:t>см</w:t>
        </w:r>
      </w:smartTag>
    </w:p>
    <w:p w:rsidR="002518AC" w:rsidRPr="00A6479A" w:rsidRDefault="002518AC" w:rsidP="00A62A7A">
      <w:pPr>
        <w:pStyle w:val="a5"/>
        <w:numPr>
          <w:ilvl w:val="1"/>
          <w:numId w:val="123"/>
        </w:numPr>
        <w:tabs>
          <w:tab w:val="clear" w:pos="1080"/>
          <w:tab w:val="num" w:pos="284"/>
        </w:tabs>
        <w:ind w:hanging="1080"/>
        <w:rPr>
          <w:rFonts w:ascii="Times New Roman" w:hAnsi="Times New Roman"/>
          <w:sz w:val="24"/>
          <w:szCs w:val="24"/>
          <w:lang w:val="en-US"/>
        </w:rPr>
      </w:pPr>
      <w:r w:rsidRPr="002518AC">
        <w:rPr>
          <w:rFonts w:ascii="Times New Roman" w:hAnsi="Times New Roman"/>
          <w:sz w:val="24"/>
          <w:szCs w:val="24"/>
        </w:rPr>
        <w:t>тазобедренный</w:t>
      </w:r>
      <w:r w:rsidRPr="00A647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18AC">
        <w:rPr>
          <w:rFonts w:ascii="Times New Roman" w:hAnsi="Times New Roman"/>
          <w:sz w:val="24"/>
          <w:szCs w:val="24"/>
        </w:rPr>
        <w:t>сустав</w:t>
      </w:r>
      <w:r w:rsidRPr="00A6479A">
        <w:rPr>
          <w:rFonts w:ascii="Times New Roman" w:hAnsi="Times New Roman"/>
          <w:sz w:val="24"/>
          <w:szCs w:val="24"/>
          <w:lang w:val="en-US"/>
        </w:rPr>
        <w:t xml:space="preserve">  - articulatio coxae (</w:t>
      </w:r>
      <w:r w:rsidRPr="002518AC">
        <w:rPr>
          <w:rFonts w:ascii="Times New Roman" w:hAnsi="Times New Roman"/>
          <w:sz w:val="24"/>
          <w:szCs w:val="24"/>
        </w:rPr>
        <w:t>лат</w:t>
      </w:r>
      <w:r w:rsidRPr="00A6479A">
        <w:rPr>
          <w:rFonts w:ascii="Times New Roman" w:hAnsi="Times New Roman"/>
          <w:sz w:val="24"/>
          <w:szCs w:val="24"/>
          <w:lang w:val="en-US"/>
        </w:rPr>
        <w:t>.)</w:t>
      </w:r>
    </w:p>
    <w:p w:rsidR="002518AC" w:rsidRPr="002518AC" w:rsidRDefault="002518AC" w:rsidP="00A62A7A">
      <w:pPr>
        <w:pStyle w:val="a5"/>
        <w:numPr>
          <w:ilvl w:val="1"/>
          <w:numId w:val="123"/>
        </w:numPr>
        <w:tabs>
          <w:tab w:val="clear" w:pos="1080"/>
          <w:tab w:val="num" w:pos="284"/>
        </w:tabs>
        <w:ind w:hanging="1080"/>
        <w:rPr>
          <w:rFonts w:ascii="Times New Roman" w:hAnsi="Times New Roman"/>
          <w:sz w:val="24"/>
          <w:szCs w:val="24"/>
        </w:rPr>
      </w:pPr>
      <w:r w:rsidRPr="002518AC">
        <w:rPr>
          <w:rFonts w:ascii="Times New Roman" w:hAnsi="Times New Roman"/>
          <w:sz w:val="24"/>
          <w:szCs w:val="24"/>
        </w:rPr>
        <w:t>коленный сустав – articulatio genus  (лат.)</w:t>
      </w:r>
    </w:p>
    <w:p w:rsidR="002518AC" w:rsidRPr="002518AC" w:rsidRDefault="002518AC" w:rsidP="00A62A7A">
      <w:pPr>
        <w:pStyle w:val="a5"/>
        <w:numPr>
          <w:ilvl w:val="1"/>
          <w:numId w:val="123"/>
        </w:numPr>
        <w:tabs>
          <w:tab w:val="clear" w:pos="1080"/>
          <w:tab w:val="num" w:pos="284"/>
        </w:tabs>
        <w:ind w:hanging="1080"/>
        <w:rPr>
          <w:rFonts w:ascii="Times New Roman" w:hAnsi="Times New Roman"/>
          <w:sz w:val="24"/>
          <w:szCs w:val="24"/>
        </w:rPr>
      </w:pPr>
      <w:r w:rsidRPr="002518AC">
        <w:rPr>
          <w:rFonts w:ascii="Times New Roman" w:hAnsi="Times New Roman"/>
          <w:sz w:val="24"/>
          <w:szCs w:val="24"/>
        </w:rPr>
        <w:t>голеностопный – articulatio talocruralis (лат.)</w:t>
      </w:r>
    </w:p>
    <w:p w:rsidR="002518AC" w:rsidRPr="002518AC" w:rsidRDefault="002518AC" w:rsidP="00A62A7A">
      <w:pPr>
        <w:pStyle w:val="a5"/>
        <w:numPr>
          <w:ilvl w:val="1"/>
          <w:numId w:val="123"/>
        </w:numPr>
        <w:tabs>
          <w:tab w:val="clear" w:pos="1080"/>
          <w:tab w:val="num" w:pos="284"/>
        </w:tabs>
        <w:ind w:hanging="1080"/>
        <w:rPr>
          <w:rFonts w:ascii="Times New Roman" w:hAnsi="Times New Roman"/>
          <w:sz w:val="24"/>
          <w:szCs w:val="24"/>
        </w:rPr>
      </w:pPr>
      <w:r w:rsidRPr="002518AC">
        <w:rPr>
          <w:rFonts w:ascii="Times New Roman" w:hAnsi="Times New Roman"/>
          <w:sz w:val="24"/>
          <w:szCs w:val="24"/>
        </w:rPr>
        <w:t>поперечный сустав предплюсны - articulatio tarsi transversa (Шопара)</w:t>
      </w:r>
    </w:p>
    <w:p w:rsidR="002518AC" w:rsidRPr="002518AC" w:rsidRDefault="002518AC" w:rsidP="002518AC">
      <w:r>
        <w:t xml:space="preserve">10. </w:t>
      </w:r>
      <w:r w:rsidRPr="002518AC">
        <w:t>предплюсне-плюсневые суставы - articulationes tarsometatarseа (Лисфранка)</w:t>
      </w:r>
    </w:p>
    <w:p w:rsidR="002518AC" w:rsidRDefault="002518AC" w:rsidP="002518AC"/>
    <w:p w:rsidR="002518AC" w:rsidRPr="00521A24" w:rsidRDefault="002518AC" w:rsidP="002518AC">
      <w:r w:rsidRPr="002518AC">
        <w:t>Дать краткое описание в рабочих тетрадях, согласно прилагаемой схемы следующих суставов нижней конечности: тазобедренного; коленного; голеностопного; сустава Шопара; сустава Лисфранка</w:t>
      </w:r>
      <w:r>
        <w:t>.</w:t>
      </w:r>
    </w:p>
    <w:p w:rsidR="004329EC" w:rsidRPr="00521A24" w:rsidRDefault="004329EC" w:rsidP="00E3616C">
      <w:pPr>
        <w:rPr>
          <w:color w:val="000000"/>
        </w:rPr>
      </w:pP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4329EC" w:rsidRPr="00521A24" w:rsidRDefault="004329EC" w:rsidP="00E3616C">
      <w:pPr>
        <w:rPr>
          <w:b/>
          <w:color w:val="000000"/>
        </w:rPr>
      </w:pPr>
    </w:p>
    <w:p w:rsidR="004D5F4F" w:rsidRPr="00521A24" w:rsidRDefault="004329EC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>Те</w:t>
      </w:r>
      <w:r w:rsidR="004D5F4F" w:rsidRPr="00521A24">
        <w:rPr>
          <w:b/>
          <w:color w:val="000000"/>
        </w:rPr>
        <w:t xml:space="preserve">ма </w:t>
      </w:r>
      <w:r w:rsidR="006A13C7">
        <w:rPr>
          <w:b/>
          <w:color w:val="000000"/>
        </w:rPr>
        <w:t>7</w:t>
      </w:r>
    </w:p>
    <w:p w:rsidR="004D5F4F" w:rsidRPr="00521A24" w:rsidRDefault="006A13C7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DC3517">
        <w:rPr>
          <w:rFonts w:ascii="Times New Roman" w:hAnsi="Times New Roman"/>
          <w:b/>
          <w:sz w:val="24"/>
          <w:szCs w:val="24"/>
        </w:rPr>
        <w:t>Введение в краниологию. Кости мозгового черепа</w:t>
      </w:r>
      <w:r w:rsidR="00F3362C" w:rsidRPr="00521A24">
        <w:rPr>
          <w:rFonts w:ascii="Times New Roman" w:hAnsi="Times New Roman"/>
          <w:sz w:val="24"/>
          <w:szCs w:val="24"/>
        </w:rPr>
        <w:t>.</w:t>
      </w:r>
    </w:p>
    <w:p w:rsidR="004329EC" w:rsidRPr="00521A24" w:rsidRDefault="004329EC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4D5F4F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05441" w:rsidRPr="00521A24" w:rsidRDefault="00F05441" w:rsidP="00E3616C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Pr="00F05441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4D5F4F" w:rsidRPr="00521A24" w:rsidRDefault="004D5F4F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lastRenderedPageBreak/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AB7B25" w:rsidRPr="00521A24" w:rsidRDefault="00AB7B25" w:rsidP="00E3616C">
      <w:pPr>
        <w:rPr>
          <w:i/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4329EC" w:rsidRPr="00521A24" w:rsidRDefault="004329EC" w:rsidP="00A62A7A">
      <w:pPr>
        <w:numPr>
          <w:ilvl w:val="0"/>
          <w:numId w:val="14"/>
        </w:numPr>
        <w:tabs>
          <w:tab w:val="left" w:pos="0"/>
          <w:tab w:val="left" w:pos="180"/>
        </w:tabs>
      </w:pPr>
      <w:r w:rsidRPr="00521A24">
        <w:t>На какие части подразделяют череп.</w:t>
      </w:r>
    </w:p>
    <w:p w:rsidR="004329EC" w:rsidRPr="00521A24" w:rsidRDefault="004329EC" w:rsidP="00A62A7A">
      <w:pPr>
        <w:numPr>
          <w:ilvl w:val="0"/>
          <w:numId w:val="14"/>
        </w:numPr>
        <w:tabs>
          <w:tab w:val="left" w:pos="0"/>
          <w:tab w:val="left" w:pos="180"/>
        </w:tabs>
      </w:pPr>
      <w:r w:rsidRPr="00521A24">
        <w:t>Перечислить кости мозгового черепа.</w:t>
      </w:r>
    </w:p>
    <w:p w:rsidR="004329EC" w:rsidRPr="00521A24" w:rsidRDefault="004329EC" w:rsidP="00A62A7A">
      <w:pPr>
        <w:numPr>
          <w:ilvl w:val="0"/>
          <w:numId w:val="14"/>
        </w:numPr>
        <w:tabs>
          <w:tab w:val="left" w:pos="0"/>
          <w:tab w:val="left" w:pos="180"/>
        </w:tabs>
      </w:pPr>
      <w:r w:rsidRPr="00521A24">
        <w:t>Затылочная кость: границы, форма, ее части и их характеристика.</w:t>
      </w:r>
    </w:p>
    <w:p w:rsidR="004329EC" w:rsidRPr="00521A24" w:rsidRDefault="004329EC" w:rsidP="00A62A7A">
      <w:pPr>
        <w:numPr>
          <w:ilvl w:val="0"/>
          <w:numId w:val="14"/>
        </w:numPr>
        <w:tabs>
          <w:tab w:val="left" w:pos="0"/>
          <w:tab w:val="left" w:pos="180"/>
        </w:tabs>
        <w:jc w:val="both"/>
      </w:pPr>
      <w:r w:rsidRPr="00521A24">
        <w:t>Теменная кость: границы, форма, характеристика частей кости. Особенности строения плоских костей черепа.</w:t>
      </w:r>
    </w:p>
    <w:p w:rsidR="004329EC" w:rsidRPr="00521A24" w:rsidRDefault="004329EC" w:rsidP="00A62A7A">
      <w:pPr>
        <w:numPr>
          <w:ilvl w:val="0"/>
          <w:numId w:val="14"/>
        </w:numPr>
        <w:tabs>
          <w:tab w:val="left" w:pos="0"/>
          <w:tab w:val="left" w:pos="180"/>
        </w:tabs>
      </w:pPr>
      <w:r w:rsidRPr="00521A24">
        <w:t>Лобная кость: границы, форма, характеристика частей. Лобные пазухи, их сообщения и практическое значение.</w:t>
      </w:r>
    </w:p>
    <w:p w:rsidR="004329EC" w:rsidRPr="00521A24" w:rsidRDefault="004329EC" w:rsidP="00A62A7A">
      <w:pPr>
        <w:numPr>
          <w:ilvl w:val="0"/>
          <w:numId w:val="14"/>
        </w:numPr>
        <w:tabs>
          <w:tab w:val="left" w:pos="0"/>
          <w:tab w:val="left" w:pos="180"/>
        </w:tabs>
        <w:jc w:val="both"/>
      </w:pPr>
      <w:r w:rsidRPr="00521A24">
        <w:t>Клиновидная кость: границы, форма, части, их строение. Значение отверстий, борозд и каналов на кости. Строение и сообщения клиновидных пазух.</w:t>
      </w:r>
    </w:p>
    <w:p w:rsidR="004329EC" w:rsidRPr="00521A24" w:rsidRDefault="004329EC" w:rsidP="00A62A7A">
      <w:pPr>
        <w:numPr>
          <w:ilvl w:val="0"/>
          <w:numId w:val="14"/>
        </w:numPr>
        <w:tabs>
          <w:tab w:val="left" w:pos="0"/>
          <w:tab w:val="left" w:pos="180"/>
        </w:tabs>
      </w:pPr>
      <w:r w:rsidRPr="00521A24">
        <w:t xml:space="preserve">Решетчатая кость: границы, форма, части кости, их строение. Отделы кости участвующие в формировании полостей носа, глазницы, мозгового черепа. Строение и сообщения решетчатого лабиринта. </w:t>
      </w:r>
    </w:p>
    <w:p w:rsidR="004329EC" w:rsidRPr="00521A24" w:rsidRDefault="004329EC" w:rsidP="00A62A7A">
      <w:pPr>
        <w:numPr>
          <w:ilvl w:val="0"/>
          <w:numId w:val="14"/>
        </w:numPr>
        <w:tabs>
          <w:tab w:val="left" w:pos="0"/>
          <w:tab w:val="left" w:pos="180"/>
        </w:tabs>
      </w:pPr>
      <w:r w:rsidRPr="00521A24">
        <w:t xml:space="preserve">Височная кость: границы, форма, части, их строение. Воздухоносные полости височной кости и лабиринт, их сообщения и функции. </w:t>
      </w:r>
    </w:p>
    <w:p w:rsidR="004329EC" w:rsidRPr="00521A24" w:rsidRDefault="004329EC" w:rsidP="00A62A7A">
      <w:pPr>
        <w:numPr>
          <w:ilvl w:val="0"/>
          <w:numId w:val="14"/>
        </w:numPr>
        <w:tabs>
          <w:tab w:val="left" w:pos="0"/>
          <w:tab w:val="left" w:pos="180"/>
        </w:tabs>
      </w:pPr>
      <w:r w:rsidRPr="00521A24">
        <w:t>Каналы височной кости, их строение и содержимое.</w:t>
      </w:r>
    </w:p>
    <w:p w:rsidR="004329EC" w:rsidRPr="00521A24" w:rsidRDefault="004329EC" w:rsidP="00E3616C">
      <w:pPr>
        <w:rPr>
          <w:i/>
          <w:color w:val="000000"/>
        </w:rPr>
      </w:pP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4329EC" w:rsidRPr="00521A24" w:rsidRDefault="004329EC" w:rsidP="00E3616C">
      <w:r w:rsidRPr="00521A24">
        <w:t>Набор препаратов:</w:t>
      </w:r>
    </w:p>
    <w:p w:rsidR="004329EC" w:rsidRPr="00521A24" w:rsidRDefault="004329EC" w:rsidP="00E3616C">
      <w:r w:rsidRPr="00521A24">
        <w:t>1.</w:t>
      </w:r>
      <w:r w:rsidR="00E228FC" w:rsidRPr="00521A24">
        <w:t xml:space="preserve"> </w:t>
      </w:r>
      <w:r w:rsidRPr="00521A24">
        <w:t>Кости мозгового черепа.</w:t>
      </w:r>
    </w:p>
    <w:p w:rsidR="004329EC" w:rsidRPr="00521A24" w:rsidRDefault="004329EC" w:rsidP="00E3616C">
      <w:r w:rsidRPr="00521A24">
        <w:t>2.</w:t>
      </w:r>
      <w:r w:rsidR="00E228FC" w:rsidRPr="00521A24">
        <w:t xml:space="preserve"> </w:t>
      </w:r>
      <w:r w:rsidRPr="00521A24">
        <w:t>Череп в целом.</w:t>
      </w:r>
    </w:p>
    <w:p w:rsidR="004329EC" w:rsidRPr="00521A24" w:rsidRDefault="004329EC" w:rsidP="00E3616C">
      <w:r w:rsidRPr="00521A24">
        <w:t>3.</w:t>
      </w:r>
      <w:r w:rsidR="00E228FC" w:rsidRPr="00521A24">
        <w:t xml:space="preserve"> </w:t>
      </w:r>
      <w:r w:rsidRPr="00521A24">
        <w:t>Сагитальный распил черепа.</w:t>
      </w: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Показать:</w:t>
      </w:r>
    </w:p>
    <w:p w:rsidR="004329EC" w:rsidRPr="00521A24" w:rsidRDefault="004329EC" w:rsidP="00A62A7A">
      <w:pPr>
        <w:pStyle w:val="a5"/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 затылочной кости:</w:t>
      </w:r>
    </w:p>
    <w:p w:rsidR="004329EC" w:rsidRPr="00521A24" w:rsidRDefault="00F01DB0" w:rsidP="00E3616C">
      <w:pPr>
        <w:tabs>
          <w:tab w:val="left" w:pos="426"/>
          <w:tab w:val="num" w:pos="567"/>
        </w:tabs>
        <w:rPr>
          <w:bCs/>
        </w:rPr>
      </w:pPr>
      <w:r w:rsidRPr="00521A24">
        <w:rPr>
          <w:bCs/>
        </w:rPr>
        <w:t>1.</w:t>
      </w:r>
      <w:r w:rsidR="004329EC" w:rsidRPr="00521A24">
        <w:rPr>
          <w:bCs/>
        </w:rPr>
        <w:t>Основную часть</w:t>
      </w:r>
    </w:p>
    <w:p w:rsidR="004329EC" w:rsidRPr="00521A24" w:rsidRDefault="004329EC" w:rsidP="00A62A7A">
      <w:pPr>
        <w:numPr>
          <w:ilvl w:val="0"/>
          <w:numId w:val="15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глоточный бугорок;</w:t>
      </w:r>
    </w:p>
    <w:p w:rsidR="004329EC" w:rsidRPr="00521A24" w:rsidRDefault="004329EC" w:rsidP="00A62A7A">
      <w:pPr>
        <w:numPr>
          <w:ilvl w:val="0"/>
          <w:numId w:val="15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борозду нижнего каменистого синуса;</w:t>
      </w:r>
    </w:p>
    <w:p w:rsidR="004329EC" w:rsidRPr="00521A24" w:rsidRDefault="004329EC" w:rsidP="00A62A7A">
      <w:pPr>
        <w:numPr>
          <w:ilvl w:val="0"/>
          <w:numId w:val="15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скат.</w:t>
      </w:r>
    </w:p>
    <w:p w:rsidR="004329EC" w:rsidRPr="00521A24" w:rsidRDefault="004329EC" w:rsidP="00A62A7A">
      <w:pPr>
        <w:numPr>
          <w:ilvl w:val="0"/>
          <w:numId w:val="16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Боковую часть</w:t>
      </w:r>
    </w:p>
    <w:p w:rsidR="004329EC" w:rsidRPr="00521A24" w:rsidRDefault="004329EC" w:rsidP="00A62A7A">
      <w:pPr>
        <w:numPr>
          <w:ilvl w:val="0"/>
          <w:numId w:val="15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затылочный мыщелок;</w:t>
      </w:r>
    </w:p>
    <w:p w:rsidR="004329EC" w:rsidRPr="00521A24" w:rsidRDefault="004329EC" w:rsidP="00A62A7A">
      <w:pPr>
        <w:numPr>
          <w:ilvl w:val="0"/>
          <w:numId w:val="15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 xml:space="preserve">мыщелковый канал; </w:t>
      </w:r>
    </w:p>
    <w:p w:rsidR="004329EC" w:rsidRPr="00521A24" w:rsidRDefault="004329EC" w:rsidP="00A62A7A">
      <w:pPr>
        <w:numPr>
          <w:ilvl w:val="0"/>
          <w:numId w:val="15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суставную поверхность мыщелка;</w:t>
      </w:r>
    </w:p>
    <w:p w:rsidR="004329EC" w:rsidRPr="00521A24" w:rsidRDefault="004329EC" w:rsidP="00A62A7A">
      <w:pPr>
        <w:numPr>
          <w:ilvl w:val="0"/>
          <w:numId w:val="15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подъязычный канал;</w:t>
      </w:r>
    </w:p>
    <w:p w:rsidR="004329EC" w:rsidRPr="00521A24" w:rsidRDefault="004329EC" w:rsidP="00A62A7A">
      <w:pPr>
        <w:numPr>
          <w:ilvl w:val="0"/>
          <w:numId w:val="15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яремную вырезку;</w:t>
      </w:r>
    </w:p>
    <w:p w:rsidR="004329EC" w:rsidRPr="00521A24" w:rsidRDefault="004329EC" w:rsidP="00A62A7A">
      <w:pPr>
        <w:numPr>
          <w:ilvl w:val="0"/>
          <w:numId w:val="15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яремный отросток;</w:t>
      </w:r>
    </w:p>
    <w:p w:rsidR="004329EC" w:rsidRPr="00521A24" w:rsidRDefault="004329EC" w:rsidP="00A62A7A">
      <w:pPr>
        <w:numPr>
          <w:ilvl w:val="0"/>
          <w:numId w:val="15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борозду сигмовидного синуса.</w:t>
      </w:r>
    </w:p>
    <w:p w:rsidR="004329EC" w:rsidRPr="00521A24" w:rsidRDefault="004329EC" w:rsidP="00A62A7A">
      <w:pPr>
        <w:numPr>
          <w:ilvl w:val="0"/>
          <w:numId w:val="16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Затылочную чешую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>а) на внутренней поверхности</w:t>
      </w:r>
    </w:p>
    <w:p w:rsidR="004329EC" w:rsidRPr="00521A24" w:rsidRDefault="004329EC" w:rsidP="00A62A7A">
      <w:pPr>
        <w:numPr>
          <w:ilvl w:val="0"/>
          <w:numId w:val="15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борозду верхнего сагиттального синуса;</w:t>
      </w:r>
    </w:p>
    <w:p w:rsidR="004329EC" w:rsidRPr="00521A24" w:rsidRDefault="004329EC" w:rsidP="00A62A7A">
      <w:pPr>
        <w:numPr>
          <w:ilvl w:val="0"/>
          <w:numId w:val="15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борозду поперечного синуса;</w:t>
      </w:r>
    </w:p>
    <w:p w:rsidR="004329EC" w:rsidRPr="00521A24" w:rsidRDefault="004329EC" w:rsidP="00A62A7A">
      <w:pPr>
        <w:numPr>
          <w:ilvl w:val="0"/>
          <w:numId w:val="15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внутренний затылочный гребень;</w:t>
      </w:r>
    </w:p>
    <w:p w:rsidR="004329EC" w:rsidRPr="00521A24" w:rsidRDefault="004329EC" w:rsidP="00A62A7A">
      <w:pPr>
        <w:numPr>
          <w:ilvl w:val="0"/>
          <w:numId w:val="15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крестообразное возвышение;</w:t>
      </w:r>
    </w:p>
    <w:p w:rsidR="004329EC" w:rsidRPr="00521A24" w:rsidRDefault="004329EC" w:rsidP="00A62A7A">
      <w:pPr>
        <w:numPr>
          <w:ilvl w:val="0"/>
          <w:numId w:val="15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внутренний затылочный выступ.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 xml:space="preserve">  б) на наружной поверхности</w:t>
      </w:r>
    </w:p>
    <w:p w:rsidR="004329EC" w:rsidRPr="00521A24" w:rsidRDefault="004329EC" w:rsidP="00A62A7A">
      <w:pPr>
        <w:numPr>
          <w:ilvl w:val="0"/>
          <w:numId w:val="15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наружный затылочный гребень;</w:t>
      </w:r>
    </w:p>
    <w:p w:rsidR="004329EC" w:rsidRPr="00521A24" w:rsidRDefault="004329EC" w:rsidP="00A62A7A">
      <w:pPr>
        <w:numPr>
          <w:ilvl w:val="0"/>
          <w:numId w:val="15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нижнюю выйную линию;</w:t>
      </w:r>
    </w:p>
    <w:p w:rsidR="004329EC" w:rsidRPr="00521A24" w:rsidRDefault="004329EC" w:rsidP="00A62A7A">
      <w:pPr>
        <w:numPr>
          <w:ilvl w:val="0"/>
          <w:numId w:val="15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верхнюю выйную линию;</w:t>
      </w:r>
    </w:p>
    <w:p w:rsidR="004329EC" w:rsidRPr="00521A24" w:rsidRDefault="004329EC" w:rsidP="00A62A7A">
      <w:pPr>
        <w:numPr>
          <w:ilvl w:val="0"/>
          <w:numId w:val="15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наивысшую выйную линию;</w:t>
      </w:r>
    </w:p>
    <w:p w:rsidR="004329EC" w:rsidRPr="00521A24" w:rsidRDefault="004329EC" w:rsidP="00A62A7A">
      <w:pPr>
        <w:numPr>
          <w:ilvl w:val="0"/>
          <w:numId w:val="15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наружный затылочный выступ;</w:t>
      </w:r>
    </w:p>
    <w:p w:rsidR="004329EC" w:rsidRPr="00521A24" w:rsidRDefault="004329EC" w:rsidP="00A62A7A">
      <w:pPr>
        <w:numPr>
          <w:ilvl w:val="0"/>
          <w:numId w:val="15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большое отверстие.</w:t>
      </w:r>
    </w:p>
    <w:p w:rsidR="004329EC" w:rsidRPr="00521A24" w:rsidRDefault="00F01DB0" w:rsidP="00E3616C">
      <w:pPr>
        <w:tabs>
          <w:tab w:val="left" w:pos="426"/>
        </w:tabs>
      </w:pPr>
      <w:r w:rsidRPr="00521A24">
        <w:t>2</w:t>
      </w:r>
      <w:r w:rsidR="00E228FC" w:rsidRPr="00521A24">
        <w:t xml:space="preserve">. </w:t>
      </w:r>
      <w:r w:rsidR="004329EC" w:rsidRPr="00521A24">
        <w:t>На теменной кости: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lastRenderedPageBreak/>
        <w:t xml:space="preserve">    - наружную поверхность;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 xml:space="preserve">    - внутреннюю поверхность;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 xml:space="preserve">    - затылочный край;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>- сагиттальный край;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>- теменное отверстие;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 xml:space="preserve">    - лобный край;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 xml:space="preserve">    - чешуйчатый край;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>- сосцевидный угол;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>- затылочный угол;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>- лобный угол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- клиновидный угол.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а) на наружной поверхности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теменной бугор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верхнюю височную линию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- нижнюю височную линию.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б) на внутренней поверхности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борозду верхнего сагиттального синуса (вдоль сагиттального края)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борозду сигмовидного синуса (в области сосцевидного угла)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артериальные борозды (средней менингеальной артерии)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  - ямочки грануляций паутинной оболочки (пахионовых грануляций).</w:t>
      </w:r>
    </w:p>
    <w:p w:rsidR="004329EC" w:rsidRPr="00521A24" w:rsidRDefault="004329EC" w:rsidP="00E3616C">
      <w:r w:rsidRPr="00521A24">
        <w:t xml:space="preserve"> </w:t>
      </w:r>
      <w:r w:rsidR="00F01DB0" w:rsidRPr="00521A24">
        <w:t>3</w:t>
      </w:r>
      <w:r w:rsidR="00E228FC" w:rsidRPr="00521A24">
        <w:t xml:space="preserve">. </w:t>
      </w:r>
      <w:r w:rsidRPr="00521A24">
        <w:t>На лобной кости:</w:t>
      </w:r>
    </w:p>
    <w:p w:rsidR="004329EC" w:rsidRPr="00521A24" w:rsidRDefault="004329EC" w:rsidP="00A62A7A">
      <w:pPr>
        <w:numPr>
          <w:ilvl w:val="0"/>
          <w:numId w:val="17"/>
        </w:numPr>
        <w:ind w:left="0" w:firstLine="0"/>
        <w:rPr>
          <w:bCs/>
        </w:rPr>
      </w:pPr>
      <w:r w:rsidRPr="00521A24">
        <w:rPr>
          <w:bCs/>
        </w:rPr>
        <w:t>лобную чешую</w:t>
      </w:r>
    </w:p>
    <w:p w:rsidR="004329EC" w:rsidRPr="00521A24" w:rsidRDefault="004329EC" w:rsidP="00A62A7A">
      <w:pPr>
        <w:numPr>
          <w:ilvl w:val="0"/>
          <w:numId w:val="15"/>
        </w:numPr>
        <w:ind w:left="0" w:firstLine="0"/>
        <w:rPr>
          <w:bCs/>
        </w:rPr>
      </w:pPr>
      <w:r w:rsidRPr="00521A24">
        <w:rPr>
          <w:bCs/>
        </w:rPr>
        <w:t>наружную поверхность;</w:t>
      </w:r>
    </w:p>
    <w:p w:rsidR="004329EC" w:rsidRPr="00521A24" w:rsidRDefault="004329EC" w:rsidP="00A62A7A">
      <w:pPr>
        <w:numPr>
          <w:ilvl w:val="0"/>
          <w:numId w:val="15"/>
        </w:numPr>
        <w:ind w:left="0" w:firstLine="0"/>
        <w:rPr>
          <w:bCs/>
        </w:rPr>
      </w:pPr>
      <w:r w:rsidRPr="00521A24">
        <w:rPr>
          <w:bCs/>
        </w:rPr>
        <w:t>височную поверхность;</w:t>
      </w:r>
    </w:p>
    <w:p w:rsidR="004329EC" w:rsidRPr="00521A24" w:rsidRDefault="004329EC" w:rsidP="00A62A7A">
      <w:pPr>
        <w:numPr>
          <w:ilvl w:val="0"/>
          <w:numId w:val="15"/>
        </w:numPr>
        <w:ind w:left="0" w:firstLine="0"/>
        <w:rPr>
          <w:bCs/>
        </w:rPr>
      </w:pPr>
      <w:r w:rsidRPr="00521A24">
        <w:rPr>
          <w:bCs/>
        </w:rPr>
        <w:t>внутреннюю поверхность.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а) на наружной поверхности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лобный бугор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надглазничный край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надглазничное отверстие или вырезк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лобную вырезку или отверстие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надбровную дуг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надпереносье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скуловой отросток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височную линию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борозду верхнего сагиттального синуса.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б) на внутренней поверхности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 - лобный гребень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 - слепое отверстие.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2. глазничную часть лобной кости</w:t>
      </w:r>
    </w:p>
    <w:p w:rsidR="004329EC" w:rsidRPr="00521A24" w:rsidRDefault="004329EC" w:rsidP="00A62A7A">
      <w:pPr>
        <w:numPr>
          <w:ilvl w:val="0"/>
          <w:numId w:val="15"/>
        </w:numPr>
        <w:ind w:left="0" w:firstLine="0"/>
        <w:rPr>
          <w:bCs/>
        </w:rPr>
      </w:pPr>
      <w:r w:rsidRPr="00521A24">
        <w:rPr>
          <w:bCs/>
        </w:rPr>
        <w:t>глазничную поверхность;</w:t>
      </w:r>
    </w:p>
    <w:p w:rsidR="004329EC" w:rsidRPr="00521A24" w:rsidRDefault="004329EC" w:rsidP="00A62A7A">
      <w:pPr>
        <w:numPr>
          <w:ilvl w:val="0"/>
          <w:numId w:val="15"/>
        </w:numPr>
        <w:ind w:left="0" w:firstLine="0"/>
        <w:rPr>
          <w:bCs/>
        </w:rPr>
      </w:pPr>
      <w:r w:rsidRPr="00521A24">
        <w:rPr>
          <w:bCs/>
        </w:rPr>
        <w:t>мозговую поверхность;</w:t>
      </w:r>
    </w:p>
    <w:p w:rsidR="004329EC" w:rsidRPr="00521A24" w:rsidRDefault="004329EC" w:rsidP="00A62A7A">
      <w:pPr>
        <w:numPr>
          <w:ilvl w:val="0"/>
          <w:numId w:val="15"/>
        </w:numPr>
        <w:ind w:left="0" w:firstLine="0"/>
        <w:rPr>
          <w:bCs/>
        </w:rPr>
      </w:pPr>
      <w:r w:rsidRPr="00521A24">
        <w:rPr>
          <w:bCs/>
        </w:rPr>
        <w:t>решетчатую вырезку.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а) на глазничной поверхности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ямку слезной железы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блоковую ямк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блоковую ость.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б) на мозговой поверхности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мозговые возвышения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пальцевые вдавления.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3.носовую часть лобной кости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 - носовую ость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 - отверстие лобной пазухи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 - лобную пазух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 - перегородку лобных пазух.</w:t>
      </w:r>
    </w:p>
    <w:p w:rsidR="004329EC" w:rsidRPr="00521A24" w:rsidRDefault="00F01DB0" w:rsidP="00E3616C">
      <w:r w:rsidRPr="00521A24">
        <w:lastRenderedPageBreak/>
        <w:t xml:space="preserve">4. </w:t>
      </w:r>
      <w:r w:rsidR="004329EC" w:rsidRPr="00521A24">
        <w:t>На клиновидной кости:</w:t>
      </w:r>
    </w:p>
    <w:p w:rsidR="004329EC" w:rsidRPr="00521A24" w:rsidRDefault="00F01DB0" w:rsidP="00E3616C">
      <w:pPr>
        <w:ind w:left="360"/>
        <w:rPr>
          <w:bCs/>
        </w:rPr>
      </w:pPr>
      <w:r w:rsidRPr="00521A24">
        <w:rPr>
          <w:bCs/>
        </w:rPr>
        <w:t>-</w:t>
      </w:r>
      <w:r w:rsidR="004329EC" w:rsidRPr="00521A24">
        <w:rPr>
          <w:bCs/>
        </w:rPr>
        <w:t>тело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- клиновидную пазух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- апертуру клиновидной пазухи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- перегородку клиновидных пазух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 - клиновидный гребень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клиновидный клюв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- предперекрестную борозд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турецкое седло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гипофизарную ямк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спинку седла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бугорок седла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задний наклоненный отросток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сонную борозду.</w:t>
      </w:r>
    </w:p>
    <w:p w:rsidR="004329EC" w:rsidRPr="00521A24" w:rsidRDefault="00F01DB0" w:rsidP="00E3616C">
      <w:pPr>
        <w:ind w:left="360"/>
        <w:rPr>
          <w:bCs/>
        </w:rPr>
      </w:pPr>
      <w:r w:rsidRPr="00521A24">
        <w:rPr>
          <w:bCs/>
        </w:rPr>
        <w:t>-</w:t>
      </w:r>
      <w:r w:rsidR="004329EC" w:rsidRPr="00521A24">
        <w:rPr>
          <w:bCs/>
        </w:rPr>
        <w:t>малое крыло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передний наклоненный отросток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зрительный канал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верхнюю глазничную щель.</w:t>
      </w:r>
    </w:p>
    <w:p w:rsidR="004329EC" w:rsidRPr="00521A24" w:rsidRDefault="00F01DB0" w:rsidP="00E3616C">
      <w:pPr>
        <w:ind w:left="360"/>
        <w:rPr>
          <w:bCs/>
        </w:rPr>
      </w:pPr>
      <w:r w:rsidRPr="00521A24">
        <w:rPr>
          <w:bCs/>
        </w:rPr>
        <w:t>-</w:t>
      </w:r>
      <w:r w:rsidR="004329EC" w:rsidRPr="00521A24">
        <w:rPr>
          <w:bCs/>
        </w:rPr>
        <w:t>большое крыло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глазничную поверхность большого крыла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височную поверхность большого крыла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подвисочный гребень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верхнечелюстную поверхность большого крыла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мозговую поверхность большого крыла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круглое отверстие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овальное отверстие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остистое отверстие.</w:t>
      </w:r>
    </w:p>
    <w:p w:rsidR="004329EC" w:rsidRPr="00521A24" w:rsidRDefault="00F01DB0" w:rsidP="00E3616C">
      <w:pPr>
        <w:ind w:left="360"/>
        <w:rPr>
          <w:bCs/>
        </w:rPr>
      </w:pPr>
      <w:r w:rsidRPr="00521A24">
        <w:rPr>
          <w:bCs/>
        </w:rPr>
        <w:t>-</w:t>
      </w:r>
      <w:r w:rsidR="004329EC" w:rsidRPr="00521A24">
        <w:rPr>
          <w:bCs/>
        </w:rPr>
        <w:t>крыловидный отросток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латеральную пластинку крыловидного отростка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медиальную пластинку крыловидного отростка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крыловидный крючок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крыловидную вырезк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крыловидную ямк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крыловидный канал.</w:t>
      </w:r>
    </w:p>
    <w:p w:rsidR="004329EC" w:rsidRPr="00521A24" w:rsidRDefault="00F01DB0" w:rsidP="00E3616C">
      <w:r w:rsidRPr="00521A24">
        <w:t xml:space="preserve">5. </w:t>
      </w:r>
      <w:r w:rsidR="004329EC" w:rsidRPr="00521A24">
        <w:t>На височной кости: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1. Каменистую часть (пирамиду)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переднюю поверхность; 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заднюю поверхность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нижнюю поверхность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передний край; 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верхний край; 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задний край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верхушку пирамиды; 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сосцевидный отросток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сосцевидное отверстие (венозный выпускник)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сосцевидную вырезку (на внешней поверхности)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борозду затылочной артерии (на внешней поверхности)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борозду сигмовидного синуса (на внутренней поверхности).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а) на передней поверхности пирамиды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крышу барабанной полости; 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дугообразное возвышение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расщелину канала и борозду большого каменистого нерва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расщелину канала и борозду малого каменистого нерва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тройничное вдавление.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lastRenderedPageBreak/>
        <w:t xml:space="preserve">    б) на верхнем крае пирамиды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борозду верхнего каменистого синуса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в) на задней поверхности пирамиды 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внутреннее слуховое отверстие; 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внутренний слуховой проход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наружную апертуру водопровода преддверия.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г) на заднем крае пирамиды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- борозду нижнего каменистого синуса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- наружную апертуру канальца улитки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- яремную вырезку.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д) на нижней поверхности пирамиды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- яремную ямку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- наружное сонное отверстие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шиловидный отросток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шилососцевидное отверстие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каменистую ямочку и барабанный каналец.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е) на переднем конце пирамиды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внутреннее сонное отверстие.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ж) на переднем крае пирамиды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мышечно-трубный канал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2.Барабанную часть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наружное слуховое отверстие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наружный слуховой проход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барабанно-сосцевидную щель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каменисто-барабанную щель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каменисто-чешуйчатую щель.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3.Чешуйчатую часть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височную поверхность чешуйчатой части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мозговую поверхность чешуйчатой части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артериальную борозду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скуловой отросток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нижнечелюстную ямку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суставной бугорок.</w:t>
      </w:r>
    </w:p>
    <w:p w:rsidR="004329EC" w:rsidRPr="00521A24" w:rsidRDefault="00F01DB0" w:rsidP="00E3616C">
      <w:pPr>
        <w:tabs>
          <w:tab w:val="num" w:pos="360"/>
        </w:tabs>
        <w:rPr>
          <w:bCs/>
        </w:rPr>
      </w:pPr>
      <w:r w:rsidRPr="00521A24">
        <w:rPr>
          <w:bCs/>
        </w:rPr>
        <w:t>6</w:t>
      </w:r>
      <w:r w:rsidR="004329EC" w:rsidRPr="00521A24">
        <w:rPr>
          <w:bCs/>
        </w:rPr>
        <w:t>. Сонный канал</w:t>
      </w:r>
    </w:p>
    <w:p w:rsidR="004329EC" w:rsidRPr="00521A24" w:rsidRDefault="00F01DB0" w:rsidP="00E3616C">
      <w:pPr>
        <w:tabs>
          <w:tab w:val="num" w:pos="360"/>
        </w:tabs>
        <w:rPr>
          <w:bCs/>
        </w:rPr>
      </w:pPr>
      <w:r w:rsidRPr="00521A24">
        <w:rPr>
          <w:bCs/>
        </w:rPr>
        <w:t>7</w:t>
      </w:r>
      <w:r w:rsidR="004329EC" w:rsidRPr="00521A24">
        <w:rPr>
          <w:bCs/>
        </w:rPr>
        <w:t>. Канал лицевого нерва (начало и конец)</w:t>
      </w:r>
    </w:p>
    <w:p w:rsidR="004329EC" w:rsidRPr="00521A24" w:rsidRDefault="00F01DB0" w:rsidP="00E3616C">
      <w:pPr>
        <w:tabs>
          <w:tab w:val="num" w:pos="360"/>
        </w:tabs>
        <w:rPr>
          <w:bCs/>
        </w:rPr>
      </w:pPr>
      <w:r w:rsidRPr="00521A24">
        <w:rPr>
          <w:bCs/>
        </w:rPr>
        <w:t>8</w:t>
      </w:r>
      <w:r w:rsidR="004329EC" w:rsidRPr="00521A24">
        <w:rPr>
          <w:bCs/>
        </w:rPr>
        <w:t>. Мышечно-трубный канал</w:t>
      </w:r>
    </w:p>
    <w:p w:rsidR="004329EC" w:rsidRPr="00521A24" w:rsidRDefault="00F01DB0" w:rsidP="00E3616C">
      <w:r w:rsidRPr="00521A24">
        <w:t xml:space="preserve">11. </w:t>
      </w:r>
      <w:r w:rsidR="004329EC" w:rsidRPr="00521A24">
        <w:t>На решетчатой кости: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решетчатые пластинку и отверстия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петушиный гребень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перпендикулярную пластинк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решетчатый лабиринт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глазничную пластинк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верхнюю носовую раковин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- среднюю носовую раковину. </w:t>
      </w:r>
    </w:p>
    <w:p w:rsidR="004329EC" w:rsidRPr="00521A24" w:rsidRDefault="00F01DB0" w:rsidP="00E3616C">
      <w:r w:rsidRPr="00521A24">
        <w:t xml:space="preserve">9. </w:t>
      </w:r>
      <w:r w:rsidR="004329EC" w:rsidRPr="00521A24">
        <w:t>На целом черепе: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кости мозгового черепа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основные швы между ними (ламбдовидный, сагиттальный, венечный и чешуйчатый).</w:t>
      </w:r>
    </w:p>
    <w:p w:rsidR="004329EC" w:rsidRPr="00521A24" w:rsidRDefault="00F01DB0" w:rsidP="00E3616C">
      <w:r w:rsidRPr="00521A24">
        <w:t xml:space="preserve">10. </w:t>
      </w:r>
      <w:r w:rsidR="004329EC" w:rsidRPr="00521A24">
        <w:t>На сагиттальном распиле черепа: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лобную пазух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клиновидную пазуху.</w:t>
      </w:r>
    </w:p>
    <w:p w:rsidR="00505A4D" w:rsidRPr="00521A24" w:rsidRDefault="00505A4D" w:rsidP="00E3616C"/>
    <w:p w:rsidR="00F05441" w:rsidRDefault="00F05441" w:rsidP="00CE4C35">
      <w:pPr>
        <w:jc w:val="both"/>
      </w:pPr>
      <w:r>
        <w:t>3.</w:t>
      </w:r>
      <w:r w:rsidRPr="00F05441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505A4D" w:rsidRPr="00521A24" w:rsidRDefault="00505A4D" w:rsidP="00CE4C35">
      <w:pPr>
        <w:jc w:val="both"/>
      </w:pPr>
      <w:r w:rsidRPr="00521A24">
        <w:lastRenderedPageBreak/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505A4D" w:rsidRPr="00521A24" w:rsidRDefault="00505A4D" w:rsidP="00E3616C">
      <w:r w:rsidRPr="00521A24">
        <w:t>Записать латинские и авторские названия:</w:t>
      </w:r>
    </w:p>
    <w:p w:rsidR="00505A4D" w:rsidRPr="00521A24" w:rsidRDefault="00505A4D" w:rsidP="00A62A7A">
      <w:pPr>
        <w:pStyle w:val="21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Затылочная кость-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os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occipitale</w:t>
      </w:r>
    </w:p>
    <w:p w:rsidR="00505A4D" w:rsidRPr="00521A24" w:rsidRDefault="00505A4D" w:rsidP="00A62A7A">
      <w:pPr>
        <w:pStyle w:val="21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Теменная кость-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os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parietale</w:t>
      </w:r>
    </w:p>
    <w:p w:rsidR="00505A4D" w:rsidRPr="00521A24" w:rsidRDefault="00505A4D" w:rsidP="00A62A7A">
      <w:pPr>
        <w:pStyle w:val="21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Лобная кость-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os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frontale</w:t>
      </w:r>
    </w:p>
    <w:p w:rsidR="00505A4D" w:rsidRPr="00521A24" w:rsidRDefault="00505A4D" w:rsidP="00A62A7A">
      <w:pPr>
        <w:pStyle w:val="21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Клиновидная кость-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os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sphenoidale</w:t>
      </w:r>
    </w:p>
    <w:p w:rsidR="00505A4D" w:rsidRPr="00521A24" w:rsidRDefault="00505A4D" w:rsidP="00A62A7A">
      <w:pPr>
        <w:pStyle w:val="21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Височная кость-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os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temporale</w:t>
      </w:r>
    </w:p>
    <w:p w:rsidR="00505A4D" w:rsidRPr="00521A24" w:rsidRDefault="00505A4D" w:rsidP="00A62A7A">
      <w:pPr>
        <w:pStyle w:val="21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Решетчатая кость-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os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ethmoidale</w:t>
      </w:r>
    </w:p>
    <w:p w:rsidR="00505A4D" w:rsidRPr="00521A24" w:rsidRDefault="00505A4D" w:rsidP="00A62A7A">
      <w:pPr>
        <w:pStyle w:val="21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Лицевой канал-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canalis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facialis</w:t>
      </w:r>
      <w:r w:rsidRPr="00521A24">
        <w:rPr>
          <w:rFonts w:ascii="Times New Roman" w:hAnsi="Times New Roman"/>
          <w:bCs/>
          <w:sz w:val="24"/>
          <w:szCs w:val="24"/>
        </w:rPr>
        <w:t>-Фаллопиев канал (авт.)</w:t>
      </w:r>
    </w:p>
    <w:p w:rsidR="00505A4D" w:rsidRPr="00521A24" w:rsidRDefault="00505A4D" w:rsidP="00A62A7A">
      <w:pPr>
        <w:pStyle w:val="21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en-US"/>
        </w:rPr>
      </w:pPr>
      <w:r w:rsidRPr="00521A24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521A24">
        <w:rPr>
          <w:rFonts w:ascii="Times New Roman" w:hAnsi="Times New Roman"/>
          <w:bCs/>
          <w:sz w:val="24"/>
          <w:szCs w:val="24"/>
        </w:rPr>
        <w:t>онный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канал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– canalis caroticus</w:t>
      </w:r>
    </w:p>
    <w:p w:rsidR="00505A4D" w:rsidRPr="00521A24" w:rsidRDefault="00505A4D" w:rsidP="00A62A7A">
      <w:pPr>
        <w:pStyle w:val="21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en-US"/>
        </w:rPr>
      </w:pPr>
      <w:r w:rsidRPr="00521A24">
        <w:rPr>
          <w:rFonts w:ascii="Times New Roman" w:hAnsi="Times New Roman"/>
          <w:bCs/>
          <w:sz w:val="24"/>
          <w:szCs w:val="24"/>
        </w:rPr>
        <w:t>Мышечно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-</w:t>
      </w:r>
      <w:r w:rsidRPr="00521A24">
        <w:rPr>
          <w:rFonts w:ascii="Times New Roman" w:hAnsi="Times New Roman"/>
          <w:bCs/>
          <w:sz w:val="24"/>
          <w:szCs w:val="24"/>
        </w:rPr>
        <w:t>трубный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канал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- canalis musculotubarius</w:t>
      </w:r>
    </w:p>
    <w:p w:rsidR="00505A4D" w:rsidRPr="00521A24" w:rsidRDefault="00F01DB0" w:rsidP="00A62A7A">
      <w:pPr>
        <w:pStyle w:val="21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en-US"/>
        </w:rPr>
      </w:pP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505A4D" w:rsidRPr="00521A24">
        <w:rPr>
          <w:rFonts w:ascii="Times New Roman" w:hAnsi="Times New Roman"/>
          <w:bCs/>
          <w:sz w:val="24"/>
          <w:szCs w:val="24"/>
        </w:rPr>
        <w:t>Полуканал</w:t>
      </w:r>
      <w:r w:rsidR="00505A4D"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505A4D" w:rsidRPr="00521A24">
        <w:rPr>
          <w:rFonts w:ascii="Times New Roman" w:hAnsi="Times New Roman"/>
          <w:bCs/>
          <w:sz w:val="24"/>
          <w:szCs w:val="24"/>
        </w:rPr>
        <w:t>слуховой</w:t>
      </w:r>
      <w:r w:rsidR="00505A4D"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505A4D" w:rsidRPr="00521A24">
        <w:rPr>
          <w:rFonts w:ascii="Times New Roman" w:hAnsi="Times New Roman"/>
          <w:bCs/>
          <w:sz w:val="24"/>
          <w:szCs w:val="24"/>
        </w:rPr>
        <w:t>трубы</w:t>
      </w:r>
      <w:r w:rsidR="00505A4D" w:rsidRPr="00521A24">
        <w:rPr>
          <w:rFonts w:ascii="Times New Roman" w:hAnsi="Times New Roman"/>
          <w:bCs/>
          <w:sz w:val="24"/>
          <w:szCs w:val="24"/>
          <w:lang w:val="en-US"/>
        </w:rPr>
        <w:t>- semicanalis tubae auditivae</w:t>
      </w:r>
    </w:p>
    <w:p w:rsidR="00505A4D" w:rsidRPr="00521A24" w:rsidRDefault="00F01DB0" w:rsidP="00A62A7A">
      <w:pPr>
        <w:pStyle w:val="21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de-DE"/>
        </w:rPr>
      </w:pP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505A4D" w:rsidRPr="00521A24">
        <w:rPr>
          <w:rFonts w:ascii="Times New Roman" w:hAnsi="Times New Roman"/>
          <w:bCs/>
          <w:sz w:val="24"/>
          <w:szCs w:val="24"/>
        </w:rPr>
        <w:t>Лобная</w:t>
      </w:r>
      <w:r w:rsidR="00505A4D" w:rsidRPr="00521A24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505A4D" w:rsidRPr="00521A24">
        <w:rPr>
          <w:rFonts w:ascii="Times New Roman" w:hAnsi="Times New Roman"/>
          <w:bCs/>
          <w:sz w:val="24"/>
          <w:szCs w:val="24"/>
        </w:rPr>
        <w:t>пазуха</w:t>
      </w:r>
      <w:r w:rsidR="00505A4D" w:rsidRPr="00521A24">
        <w:rPr>
          <w:rFonts w:ascii="Times New Roman" w:hAnsi="Times New Roman"/>
          <w:bCs/>
          <w:sz w:val="24"/>
          <w:szCs w:val="24"/>
          <w:lang w:val="de-DE"/>
        </w:rPr>
        <w:t>- sinus frontalis</w:t>
      </w:r>
    </w:p>
    <w:p w:rsidR="00505A4D" w:rsidRPr="00521A24" w:rsidRDefault="00F01DB0" w:rsidP="00A62A7A">
      <w:pPr>
        <w:pStyle w:val="21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de-DE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="00505A4D" w:rsidRPr="00521A24">
        <w:rPr>
          <w:rFonts w:ascii="Times New Roman" w:hAnsi="Times New Roman"/>
          <w:bCs/>
          <w:sz w:val="24"/>
          <w:szCs w:val="24"/>
        </w:rPr>
        <w:t>Основная</w:t>
      </w:r>
      <w:r w:rsidR="00505A4D" w:rsidRPr="00521A24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505A4D" w:rsidRPr="00521A24">
        <w:rPr>
          <w:rFonts w:ascii="Times New Roman" w:hAnsi="Times New Roman"/>
          <w:bCs/>
          <w:sz w:val="24"/>
          <w:szCs w:val="24"/>
        </w:rPr>
        <w:t>пазуха</w:t>
      </w:r>
      <w:r w:rsidR="00505A4D" w:rsidRPr="00521A24">
        <w:rPr>
          <w:rFonts w:ascii="Times New Roman" w:hAnsi="Times New Roman"/>
          <w:bCs/>
          <w:sz w:val="24"/>
          <w:szCs w:val="24"/>
          <w:lang w:val="de-DE"/>
        </w:rPr>
        <w:t>- sinus sphenoidalis</w:t>
      </w:r>
    </w:p>
    <w:p w:rsidR="00505A4D" w:rsidRPr="00521A24" w:rsidRDefault="00505A4D" w:rsidP="00A62A7A">
      <w:pPr>
        <w:pStyle w:val="21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de-DE"/>
        </w:rPr>
      </w:pPr>
      <w:r w:rsidRPr="00521A24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F01DB0"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Решетчатые</w:t>
      </w:r>
      <w:r w:rsidRPr="00521A24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ячейки</w:t>
      </w:r>
      <w:r w:rsidRPr="00521A24">
        <w:rPr>
          <w:rFonts w:ascii="Times New Roman" w:hAnsi="Times New Roman"/>
          <w:bCs/>
          <w:sz w:val="24"/>
          <w:szCs w:val="24"/>
          <w:lang w:val="de-DE"/>
        </w:rPr>
        <w:t>- cellulae ethmoidales</w:t>
      </w:r>
    </w:p>
    <w:p w:rsidR="00505A4D" w:rsidRPr="00521A24" w:rsidRDefault="00505A4D" w:rsidP="00A62A7A">
      <w:pPr>
        <w:pStyle w:val="21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de-DE"/>
        </w:rPr>
      </w:pPr>
      <w:r w:rsidRPr="00521A24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F01DB0"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Скат</w:t>
      </w:r>
      <w:r w:rsidRPr="00521A24">
        <w:rPr>
          <w:rFonts w:ascii="Times New Roman" w:hAnsi="Times New Roman"/>
          <w:bCs/>
          <w:sz w:val="24"/>
          <w:szCs w:val="24"/>
          <w:lang w:val="de-DE"/>
        </w:rPr>
        <w:t xml:space="preserve">- clivus-  </w:t>
      </w:r>
      <w:r w:rsidRPr="00521A24">
        <w:rPr>
          <w:rFonts w:ascii="Times New Roman" w:hAnsi="Times New Roman"/>
          <w:bCs/>
          <w:sz w:val="24"/>
          <w:szCs w:val="24"/>
        </w:rPr>
        <w:t>Блюменбаха</w:t>
      </w:r>
      <w:r w:rsidRPr="00521A24">
        <w:rPr>
          <w:rFonts w:ascii="Times New Roman" w:hAnsi="Times New Roman"/>
          <w:bCs/>
          <w:sz w:val="24"/>
          <w:szCs w:val="24"/>
          <w:lang w:val="de-DE"/>
        </w:rPr>
        <w:t xml:space="preserve"> (</w:t>
      </w:r>
      <w:r w:rsidRPr="00521A24">
        <w:rPr>
          <w:rFonts w:ascii="Times New Roman" w:hAnsi="Times New Roman"/>
          <w:bCs/>
          <w:sz w:val="24"/>
          <w:szCs w:val="24"/>
        </w:rPr>
        <w:t>авт</w:t>
      </w:r>
      <w:r w:rsidRPr="00521A24">
        <w:rPr>
          <w:rFonts w:ascii="Times New Roman" w:hAnsi="Times New Roman"/>
          <w:bCs/>
          <w:sz w:val="24"/>
          <w:szCs w:val="24"/>
          <w:lang w:val="de-DE"/>
        </w:rPr>
        <w:t>.)</w:t>
      </w:r>
    </w:p>
    <w:p w:rsidR="00505A4D" w:rsidRPr="00521A24" w:rsidRDefault="00F01DB0" w:rsidP="00A62A7A">
      <w:pPr>
        <w:pStyle w:val="21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="00505A4D" w:rsidRPr="00521A24">
        <w:rPr>
          <w:rFonts w:ascii="Times New Roman" w:hAnsi="Times New Roman"/>
          <w:bCs/>
          <w:sz w:val="24"/>
          <w:szCs w:val="24"/>
        </w:rPr>
        <w:t xml:space="preserve">Крыловидный канал </w:t>
      </w:r>
      <w:r w:rsidR="00505A4D" w:rsidRPr="00521A24">
        <w:rPr>
          <w:rFonts w:ascii="Times New Roman" w:hAnsi="Times New Roman"/>
          <w:bCs/>
          <w:sz w:val="24"/>
          <w:szCs w:val="24"/>
          <w:lang w:val="en-US"/>
        </w:rPr>
        <w:t>canalis</w:t>
      </w:r>
      <w:r w:rsidR="00505A4D"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="00505A4D" w:rsidRPr="00521A24">
        <w:rPr>
          <w:rFonts w:ascii="Times New Roman" w:hAnsi="Times New Roman"/>
          <w:bCs/>
          <w:sz w:val="24"/>
          <w:szCs w:val="24"/>
          <w:lang w:val="en-US"/>
        </w:rPr>
        <w:t>pterygoideus</w:t>
      </w:r>
      <w:r w:rsidR="00505A4D" w:rsidRPr="00521A24">
        <w:rPr>
          <w:rFonts w:ascii="Times New Roman" w:hAnsi="Times New Roman"/>
          <w:bCs/>
          <w:sz w:val="24"/>
          <w:szCs w:val="24"/>
        </w:rPr>
        <w:t>– Видиев канал (авт.)</w:t>
      </w:r>
    </w:p>
    <w:p w:rsidR="00505A4D" w:rsidRPr="00521A24" w:rsidRDefault="00505A4D" w:rsidP="00A62A7A">
      <w:pPr>
        <w:pStyle w:val="21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="00F01DB0"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 xml:space="preserve">Каменисто- чешуйчатая щель-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fissura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petrosquamosa</w:t>
      </w:r>
      <w:r w:rsidRPr="00521A24">
        <w:rPr>
          <w:rFonts w:ascii="Times New Roman" w:hAnsi="Times New Roman"/>
          <w:bCs/>
          <w:sz w:val="24"/>
          <w:szCs w:val="24"/>
        </w:rPr>
        <w:t xml:space="preserve">  - Глазерова щель (авт.)</w:t>
      </w:r>
    </w:p>
    <w:p w:rsidR="00505A4D" w:rsidRPr="00521A24" w:rsidRDefault="00505A4D" w:rsidP="00A62A7A">
      <w:pPr>
        <w:pStyle w:val="21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Теменное отверстие-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foramen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parietale</w:t>
      </w:r>
      <w:r w:rsidRPr="00521A24">
        <w:rPr>
          <w:rFonts w:ascii="Times New Roman" w:hAnsi="Times New Roman"/>
          <w:bCs/>
          <w:sz w:val="24"/>
          <w:szCs w:val="24"/>
        </w:rPr>
        <w:t xml:space="preserve">- выпускник Санторини (авт.) </w:t>
      </w:r>
    </w:p>
    <w:p w:rsidR="004329EC" w:rsidRPr="00521A24" w:rsidRDefault="004329EC" w:rsidP="00E3616C">
      <w:pPr>
        <w:pStyle w:val="a5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D5F4F" w:rsidRPr="00D85485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6A13C7" w:rsidRPr="00D85485">
        <w:rPr>
          <w:b/>
          <w:color w:val="000000"/>
        </w:rPr>
        <w:t>8</w:t>
      </w:r>
    </w:p>
    <w:p w:rsidR="00F3362C" w:rsidRPr="00DC3517" w:rsidRDefault="00DC3517" w:rsidP="00CE4C35">
      <w:pPr>
        <w:jc w:val="both"/>
        <w:rPr>
          <w:b/>
          <w:i/>
          <w:color w:val="000000"/>
        </w:rPr>
      </w:pPr>
      <w:r w:rsidRPr="00DC3517">
        <w:rPr>
          <w:b/>
        </w:rPr>
        <w:t xml:space="preserve">Кости лицевого черепа. Височно-нижнечелюстной сустав. Беседа по теме: «Индивидуальные и видовые особенности черепа  </w:t>
      </w:r>
      <w:r w:rsidR="006A13C7" w:rsidRPr="00DC3517">
        <w:rPr>
          <w:b/>
        </w:rPr>
        <w:t>(КСР –1 ч)</w:t>
      </w:r>
      <w:r w:rsidR="00F3362C" w:rsidRPr="00DC3517">
        <w:rPr>
          <w:b/>
        </w:rPr>
        <w:t>.</w:t>
      </w:r>
    </w:p>
    <w:p w:rsidR="004D5F4F" w:rsidRPr="00521A24" w:rsidRDefault="004D5F4F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4D5F4F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6A13C7" w:rsidRPr="006A13C7" w:rsidRDefault="006A13C7" w:rsidP="00E3616C">
      <w:pPr>
        <w:tabs>
          <w:tab w:val="num" w:pos="0"/>
          <w:tab w:val="left" w:pos="142"/>
        </w:tabs>
        <w:rPr>
          <w:lang w:eastAsia="en-US"/>
        </w:rPr>
      </w:pPr>
      <w:r w:rsidRPr="00D85485">
        <w:rPr>
          <w:lang w:eastAsia="en-US"/>
        </w:rPr>
        <w:t xml:space="preserve">3. </w:t>
      </w:r>
      <w:r>
        <w:rPr>
          <w:lang w:eastAsia="en-US"/>
        </w:rPr>
        <w:t>Практические навыки</w:t>
      </w:r>
    </w:p>
    <w:p w:rsidR="004D5F4F" w:rsidRPr="00521A24" w:rsidRDefault="004D5F4F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AB7B25" w:rsidRPr="00521A24" w:rsidRDefault="00AB7B25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505A4D" w:rsidRPr="00521A24" w:rsidRDefault="00505A4D" w:rsidP="00A62A7A">
      <w:pPr>
        <w:numPr>
          <w:ilvl w:val="0"/>
          <w:numId w:val="19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  <w:jc w:val="both"/>
      </w:pPr>
      <w:r w:rsidRPr="00521A24">
        <w:t>Показать на черепе в целом кости, входящие в состав лицевого черепа, дать им латинские названия.</w:t>
      </w:r>
    </w:p>
    <w:p w:rsidR="00505A4D" w:rsidRPr="00521A24" w:rsidRDefault="00505A4D" w:rsidP="00A62A7A">
      <w:pPr>
        <w:numPr>
          <w:ilvl w:val="0"/>
          <w:numId w:val="19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</w:pPr>
      <w:r w:rsidRPr="00521A24">
        <w:t>Назвать и показать основные части нижней, верхней челюстей и небной кости.</w:t>
      </w:r>
    </w:p>
    <w:p w:rsidR="00505A4D" w:rsidRPr="00521A24" w:rsidRDefault="00505A4D" w:rsidP="00A62A7A">
      <w:pPr>
        <w:numPr>
          <w:ilvl w:val="0"/>
          <w:numId w:val="19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</w:pPr>
      <w:r w:rsidRPr="00521A24">
        <w:t>Верхняя челюсть, её строение.</w:t>
      </w:r>
    </w:p>
    <w:p w:rsidR="00505A4D" w:rsidRPr="00521A24" w:rsidRDefault="00505A4D" w:rsidP="00A62A7A">
      <w:pPr>
        <w:numPr>
          <w:ilvl w:val="0"/>
          <w:numId w:val="19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</w:pPr>
      <w:r w:rsidRPr="00521A24">
        <w:t>Небная кость, её строение.</w:t>
      </w:r>
    </w:p>
    <w:p w:rsidR="00505A4D" w:rsidRPr="00521A24" w:rsidRDefault="00505A4D" w:rsidP="00A62A7A">
      <w:pPr>
        <w:numPr>
          <w:ilvl w:val="0"/>
          <w:numId w:val="19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</w:pPr>
      <w:r w:rsidRPr="00521A24">
        <w:t>Скуловая кость, её строение.</w:t>
      </w:r>
    </w:p>
    <w:p w:rsidR="00505A4D" w:rsidRPr="00521A24" w:rsidRDefault="00505A4D" w:rsidP="00A62A7A">
      <w:pPr>
        <w:numPr>
          <w:ilvl w:val="0"/>
          <w:numId w:val="19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</w:pPr>
      <w:r w:rsidRPr="00521A24">
        <w:t>Нижняя челюсть, её строение.</w:t>
      </w:r>
    </w:p>
    <w:p w:rsidR="00505A4D" w:rsidRPr="00521A24" w:rsidRDefault="00505A4D" w:rsidP="00A62A7A">
      <w:pPr>
        <w:numPr>
          <w:ilvl w:val="0"/>
          <w:numId w:val="19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</w:pPr>
      <w:r w:rsidRPr="00521A24">
        <w:t>Нижняя носовая раковина, её строение.</w:t>
      </w:r>
    </w:p>
    <w:p w:rsidR="00505A4D" w:rsidRPr="00521A24" w:rsidRDefault="00505A4D" w:rsidP="00A62A7A">
      <w:pPr>
        <w:numPr>
          <w:ilvl w:val="0"/>
          <w:numId w:val="19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</w:pPr>
      <w:r w:rsidRPr="00521A24">
        <w:t>Слезная кость, её границы, форма, строение.</w:t>
      </w:r>
    </w:p>
    <w:p w:rsidR="00505A4D" w:rsidRPr="00521A24" w:rsidRDefault="00505A4D" w:rsidP="00A62A7A">
      <w:pPr>
        <w:numPr>
          <w:ilvl w:val="0"/>
          <w:numId w:val="19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</w:pPr>
      <w:r w:rsidRPr="00521A24">
        <w:t>Носовая кость, её строение.</w:t>
      </w:r>
    </w:p>
    <w:p w:rsidR="00505A4D" w:rsidRPr="00521A24" w:rsidRDefault="00F01DB0" w:rsidP="00A62A7A">
      <w:pPr>
        <w:numPr>
          <w:ilvl w:val="0"/>
          <w:numId w:val="19"/>
        </w:numPr>
        <w:tabs>
          <w:tab w:val="clear" w:pos="660"/>
          <w:tab w:val="num" w:pos="0"/>
          <w:tab w:val="left" w:pos="180"/>
          <w:tab w:val="left" w:pos="360"/>
        </w:tabs>
        <w:ind w:left="0" w:firstLine="0"/>
      </w:pPr>
      <w:r w:rsidRPr="00521A24">
        <w:t xml:space="preserve"> </w:t>
      </w:r>
      <w:r w:rsidR="00505A4D" w:rsidRPr="00521A24">
        <w:t>Сошник, его строение.</w:t>
      </w:r>
    </w:p>
    <w:p w:rsidR="00505A4D" w:rsidRPr="00521A24" w:rsidRDefault="00F01DB0" w:rsidP="00A62A7A">
      <w:pPr>
        <w:numPr>
          <w:ilvl w:val="0"/>
          <w:numId w:val="19"/>
        </w:numPr>
        <w:tabs>
          <w:tab w:val="clear" w:pos="660"/>
          <w:tab w:val="num" w:pos="0"/>
          <w:tab w:val="left" w:pos="180"/>
          <w:tab w:val="left" w:pos="360"/>
        </w:tabs>
        <w:ind w:left="0" w:firstLine="0"/>
      </w:pPr>
      <w:r w:rsidRPr="00521A24">
        <w:t xml:space="preserve"> </w:t>
      </w:r>
      <w:r w:rsidR="00505A4D" w:rsidRPr="00521A24">
        <w:t>Подъязычная кость, её строение.</w:t>
      </w:r>
    </w:p>
    <w:p w:rsidR="00505A4D" w:rsidRPr="00521A24" w:rsidRDefault="00F01DB0" w:rsidP="00A62A7A">
      <w:pPr>
        <w:numPr>
          <w:ilvl w:val="0"/>
          <w:numId w:val="19"/>
        </w:numPr>
        <w:tabs>
          <w:tab w:val="clear" w:pos="660"/>
          <w:tab w:val="num" w:pos="0"/>
          <w:tab w:val="left" w:pos="180"/>
          <w:tab w:val="left" w:pos="360"/>
        </w:tabs>
        <w:ind w:left="0" w:firstLine="0"/>
      </w:pPr>
      <w:r w:rsidRPr="00521A24">
        <w:t xml:space="preserve"> </w:t>
      </w:r>
      <w:r w:rsidR="00505A4D" w:rsidRPr="00521A24">
        <w:t>Участие костей лицевого черепа в формировании полостей носа, рта, глазницы.</w:t>
      </w:r>
    </w:p>
    <w:p w:rsidR="00505A4D" w:rsidRPr="00521A24" w:rsidRDefault="00F01DB0" w:rsidP="00A62A7A">
      <w:pPr>
        <w:numPr>
          <w:ilvl w:val="0"/>
          <w:numId w:val="19"/>
        </w:numPr>
        <w:tabs>
          <w:tab w:val="clear" w:pos="660"/>
          <w:tab w:val="num" w:pos="0"/>
          <w:tab w:val="left" w:pos="180"/>
          <w:tab w:val="left" w:pos="360"/>
        </w:tabs>
        <w:ind w:left="0" w:firstLine="0"/>
      </w:pPr>
      <w:r w:rsidRPr="00521A24">
        <w:t xml:space="preserve"> </w:t>
      </w:r>
      <w:r w:rsidR="00505A4D" w:rsidRPr="00521A24">
        <w:t xml:space="preserve">Нижнечелюстной сустав, его строение. </w:t>
      </w:r>
    </w:p>
    <w:p w:rsidR="00505A4D" w:rsidRPr="00521A24" w:rsidRDefault="00F01DB0" w:rsidP="00A62A7A">
      <w:pPr>
        <w:numPr>
          <w:ilvl w:val="0"/>
          <w:numId w:val="19"/>
        </w:numPr>
        <w:tabs>
          <w:tab w:val="clear" w:pos="660"/>
          <w:tab w:val="num" w:pos="0"/>
          <w:tab w:val="left" w:pos="180"/>
          <w:tab w:val="left" w:pos="360"/>
        </w:tabs>
        <w:ind w:left="0" w:firstLine="0"/>
      </w:pPr>
      <w:r w:rsidRPr="00521A24">
        <w:t xml:space="preserve"> </w:t>
      </w:r>
      <w:r w:rsidR="00505A4D" w:rsidRPr="00521A24">
        <w:t>Особенности черепа новорожденного.</w:t>
      </w:r>
    </w:p>
    <w:p w:rsidR="00505A4D" w:rsidRPr="00521A24" w:rsidRDefault="00F01DB0" w:rsidP="00A62A7A">
      <w:pPr>
        <w:numPr>
          <w:ilvl w:val="0"/>
          <w:numId w:val="19"/>
        </w:numPr>
        <w:tabs>
          <w:tab w:val="clear" w:pos="660"/>
          <w:tab w:val="num" w:pos="0"/>
          <w:tab w:val="left" w:pos="180"/>
          <w:tab w:val="left" w:pos="360"/>
        </w:tabs>
        <w:ind w:left="0" w:firstLine="0"/>
      </w:pPr>
      <w:r w:rsidRPr="00521A24">
        <w:t xml:space="preserve"> </w:t>
      </w:r>
      <w:r w:rsidR="00505A4D" w:rsidRPr="00521A24">
        <w:t>Топография родничков.</w:t>
      </w:r>
    </w:p>
    <w:p w:rsidR="00505A4D" w:rsidRPr="00521A24" w:rsidRDefault="00505A4D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505A4D" w:rsidRPr="00521A24" w:rsidRDefault="00505A4D" w:rsidP="00E3616C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521A24">
        <w:rPr>
          <w:rFonts w:ascii="Times New Roman" w:hAnsi="Times New Roman" w:cs="Times New Roman"/>
          <w:b w:val="0"/>
          <w:color w:val="auto"/>
        </w:rPr>
        <w:t>Набор препаратов:</w:t>
      </w:r>
    </w:p>
    <w:p w:rsidR="00505A4D" w:rsidRPr="00521A24" w:rsidRDefault="00505A4D" w:rsidP="00A62A7A">
      <w:pPr>
        <w:numPr>
          <w:ilvl w:val="0"/>
          <w:numId w:val="20"/>
        </w:numPr>
        <w:ind w:left="0" w:firstLine="0"/>
      </w:pPr>
      <w:r w:rsidRPr="00521A24">
        <w:t>Верхняя челюсть</w:t>
      </w:r>
    </w:p>
    <w:p w:rsidR="00505A4D" w:rsidRPr="00521A24" w:rsidRDefault="00505A4D" w:rsidP="00A62A7A">
      <w:pPr>
        <w:numPr>
          <w:ilvl w:val="0"/>
          <w:numId w:val="20"/>
        </w:numPr>
        <w:ind w:left="0" w:firstLine="0"/>
      </w:pPr>
      <w:r w:rsidRPr="00521A24">
        <w:lastRenderedPageBreak/>
        <w:t>Нижняя челюсть</w:t>
      </w:r>
    </w:p>
    <w:p w:rsidR="00505A4D" w:rsidRPr="00521A24" w:rsidRDefault="00505A4D" w:rsidP="00A62A7A">
      <w:pPr>
        <w:numPr>
          <w:ilvl w:val="0"/>
          <w:numId w:val="20"/>
        </w:numPr>
        <w:ind w:left="0" w:firstLine="0"/>
      </w:pPr>
      <w:r w:rsidRPr="00521A24">
        <w:t>Скуловая кость</w:t>
      </w:r>
    </w:p>
    <w:p w:rsidR="00505A4D" w:rsidRPr="00521A24" w:rsidRDefault="00505A4D" w:rsidP="00A62A7A">
      <w:pPr>
        <w:numPr>
          <w:ilvl w:val="0"/>
          <w:numId w:val="20"/>
        </w:numPr>
        <w:ind w:left="0" w:firstLine="0"/>
      </w:pPr>
      <w:r w:rsidRPr="00521A24">
        <w:t>Небная кость</w:t>
      </w:r>
    </w:p>
    <w:p w:rsidR="00505A4D" w:rsidRPr="00521A24" w:rsidRDefault="00505A4D" w:rsidP="00A62A7A">
      <w:pPr>
        <w:numPr>
          <w:ilvl w:val="0"/>
          <w:numId w:val="20"/>
        </w:numPr>
        <w:ind w:left="0" w:firstLine="0"/>
      </w:pPr>
      <w:r w:rsidRPr="00521A24">
        <w:t xml:space="preserve">Мелкие кости лицевого черепа на планшете: </w:t>
      </w:r>
    </w:p>
    <w:p w:rsidR="00505A4D" w:rsidRPr="00521A24" w:rsidRDefault="00505A4D" w:rsidP="00E3616C">
      <w:r w:rsidRPr="00521A24">
        <w:t>а) носовая</w:t>
      </w:r>
    </w:p>
    <w:p w:rsidR="00505A4D" w:rsidRPr="00521A24" w:rsidRDefault="00505A4D" w:rsidP="00E3616C">
      <w:r w:rsidRPr="00521A24">
        <w:t>б) слезная</w:t>
      </w:r>
    </w:p>
    <w:p w:rsidR="00505A4D" w:rsidRPr="00521A24" w:rsidRDefault="00505A4D" w:rsidP="00E3616C">
      <w:r w:rsidRPr="00521A24">
        <w:t>в) сошник</w:t>
      </w:r>
    </w:p>
    <w:p w:rsidR="00505A4D" w:rsidRPr="00521A24" w:rsidRDefault="00505A4D" w:rsidP="00E3616C">
      <w:r w:rsidRPr="00521A24">
        <w:t>г) нижняя носовая раковина</w:t>
      </w:r>
    </w:p>
    <w:p w:rsidR="00505A4D" w:rsidRPr="00521A24" w:rsidRDefault="00505A4D" w:rsidP="00E3616C">
      <w:r w:rsidRPr="00521A24">
        <w:t>д) подъязычная</w:t>
      </w:r>
    </w:p>
    <w:p w:rsidR="00505A4D" w:rsidRPr="00521A24" w:rsidRDefault="00505A4D" w:rsidP="00A62A7A">
      <w:pPr>
        <w:numPr>
          <w:ilvl w:val="0"/>
          <w:numId w:val="20"/>
        </w:numPr>
        <w:ind w:left="0" w:firstLine="0"/>
      </w:pPr>
      <w:r w:rsidRPr="00521A24">
        <w:t xml:space="preserve">Череп </w:t>
      </w: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</w:rPr>
      </w:pP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505A4D" w:rsidRPr="00521A24" w:rsidRDefault="00505A4D" w:rsidP="00E3616C">
      <w:pPr>
        <w:tabs>
          <w:tab w:val="num" w:pos="0"/>
        </w:tabs>
      </w:pPr>
      <w:r w:rsidRPr="00521A24">
        <w:t>Показать:</w:t>
      </w:r>
    </w:p>
    <w:p w:rsidR="00505A4D" w:rsidRPr="00521A24" w:rsidRDefault="00505A4D" w:rsidP="00E3616C">
      <w:r w:rsidRPr="00521A24">
        <w:t>На нижней носовой раковине</w:t>
      </w:r>
      <w:r w:rsidRPr="00521A24">
        <w:rPr>
          <w:bCs/>
        </w:rPr>
        <w:t xml:space="preserve">: </w:t>
      </w:r>
    </w:p>
    <w:p w:rsidR="00505A4D" w:rsidRPr="00521A24" w:rsidRDefault="00505A4D" w:rsidP="00E3616C">
      <w:r w:rsidRPr="00521A24">
        <w:t xml:space="preserve">- слезный отросток; </w:t>
      </w:r>
    </w:p>
    <w:p w:rsidR="00505A4D" w:rsidRPr="00521A24" w:rsidRDefault="00505A4D" w:rsidP="00E3616C">
      <w:r w:rsidRPr="00521A24">
        <w:t>- верхнечелюстной отросток;</w:t>
      </w:r>
    </w:p>
    <w:p w:rsidR="00505A4D" w:rsidRPr="00521A24" w:rsidRDefault="00505A4D" w:rsidP="00E3616C">
      <w:r w:rsidRPr="00521A24">
        <w:t>- решетчатый отросток.</w:t>
      </w:r>
    </w:p>
    <w:p w:rsidR="00505A4D" w:rsidRPr="00521A24" w:rsidRDefault="00505A4D" w:rsidP="00E3616C">
      <w:r w:rsidRPr="00521A24">
        <w:t xml:space="preserve">На слезной кости: </w:t>
      </w:r>
    </w:p>
    <w:p w:rsidR="00505A4D" w:rsidRPr="00521A24" w:rsidRDefault="00505A4D" w:rsidP="00E3616C">
      <w:r w:rsidRPr="00521A24">
        <w:t>- слезную борозду;</w:t>
      </w:r>
    </w:p>
    <w:p w:rsidR="00505A4D" w:rsidRPr="00521A24" w:rsidRDefault="00505A4D" w:rsidP="00E3616C">
      <w:r w:rsidRPr="00521A24">
        <w:t>- задний слезный гребень;</w:t>
      </w:r>
    </w:p>
    <w:p w:rsidR="00505A4D" w:rsidRPr="00521A24" w:rsidRDefault="00505A4D" w:rsidP="00E3616C">
      <w:r w:rsidRPr="00521A24">
        <w:t>- слезный крючок.</w:t>
      </w:r>
    </w:p>
    <w:p w:rsidR="00505A4D" w:rsidRPr="00521A24" w:rsidRDefault="00505A4D" w:rsidP="00E3616C">
      <w:pPr>
        <w:rPr>
          <w:bCs/>
        </w:rPr>
      </w:pPr>
      <w:r w:rsidRPr="00521A24">
        <w:t xml:space="preserve">На носовой кости: </w:t>
      </w:r>
    </w:p>
    <w:p w:rsidR="00505A4D" w:rsidRPr="00521A24" w:rsidRDefault="00505A4D" w:rsidP="00E3616C">
      <w:r w:rsidRPr="00521A24">
        <w:t xml:space="preserve">- решетчатую борозду; </w:t>
      </w:r>
    </w:p>
    <w:p w:rsidR="00505A4D" w:rsidRPr="00521A24" w:rsidRDefault="00505A4D" w:rsidP="00E3616C">
      <w:r w:rsidRPr="00521A24">
        <w:t>На сошнике:</w:t>
      </w:r>
    </w:p>
    <w:p w:rsidR="00505A4D" w:rsidRPr="00521A24" w:rsidRDefault="00505A4D" w:rsidP="00E3616C">
      <w:r w:rsidRPr="00521A24">
        <w:t>- крылья  сошника;</w:t>
      </w:r>
    </w:p>
    <w:p w:rsidR="00505A4D" w:rsidRPr="00521A24" w:rsidRDefault="00505A4D" w:rsidP="00E3616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color w:val="auto"/>
          <w:sz w:val="24"/>
          <w:szCs w:val="24"/>
        </w:rPr>
        <w:t>На верхней челюсти:</w:t>
      </w:r>
    </w:p>
    <w:p w:rsidR="00505A4D" w:rsidRPr="00521A24" w:rsidRDefault="00505A4D" w:rsidP="00E3616C">
      <w:r w:rsidRPr="00521A24">
        <w:t>- тело;</w:t>
      </w:r>
    </w:p>
    <w:p w:rsidR="00505A4D" w:rsidRPr="00521A24" w:rsidRDefault="00505A4D" w:rsidP="00E3616C">
      <w:r w:rsidRPr="00521A24">
        <w:t>- переднюю поверхность;</w:t>
      </w:r>
    </w:p>
    <w:p w:rsidR="00505A4D" w:rsidRPr="00521A24" w:rsidRDefault="00505A4D" w:rsidP="00E3616C">
      <w:r w:rsidRPr="00521A24">
        <w:t>- глазничную поверхность;</w:t>
      </w:r>
    </w:p>
    <w:p w:rsidR="00505A4D" w:rsidRPr="00521A24" w:rsidRDefault="00505A4D" w:rsidP="00E3616C">
      <w:r w:rsidRPr="00521A24">
        <w:t>- подвисочную поверхность;</w:t>
      </w:r>
    </w:p>
    <w:p w:rsidR="00505A4D" w:rsidRPr="00521A24" w:rsidRDefault="00505A4D" w:rsidP="00E3616C">
      <w:r w:rsidRPr="00521A24">
        <w:t>- носовую поверхность;</w:t>
      </w:r>
    </w:p>
    <w:p w:rsidR="00505A4D" w:rsidRPr="00521A24" w:rsidRDefault="00505A4D" w:rsidP="00E3616C">
      <w:r w:rsidRPr="00521A24">
        <w:t>- лобный отросток;</w:t>
      </w:r>
    </w:p>
    <w:p w:rsidR="00505A4D" w:rsidRPr="00521A24" w:rsidRDefault="00505A4D" w:rsidP="00E3616C">
      <w:r w:rsidRPr="00521A24">
        <w:t>- скуловой отросток;</w:t>
      </w:r>
    </w:p>
    <w:p w:rsidR="00505A4D" w:rsidRPr="00521A24" w:rsidRDefault="00505A4D" w:rsidP="00E3616C">
      <w:r w:rsidRPr="00521A24">
        <w:t>- альвеолярный отросток;</w:t>
      </w:r>
    </w:p>
    <w:p w:rsidR="00505A4D" w:rsidRPr="00521A24" w:rsidRDefault="00505A4D" w:rsidP="00E3616C">
      <w:r w:rsidRPr="00521A24">
        <w:t xml:space="preserve">- нёбный отросток. </w:t>
      </w:r>
    </w:p>
    <w:p w:rsidR="00505A4D" w:rsidRPr="00521A24" w:rsidRDefault="00505A4D" w:rsidP="00E3616C">
      <w:r w:rsidRPr="00521A24">
        <w:t>а) на передней поверхности</w:t>
      </w:r>
    </w:p>
    <w:p w:rsidR="00505A4D" w:rsidRPr="00521A24" w:rsidRDefault="00505A4D" w:rsidP="00E3616C">
      <w:r w:rsidRPr="00521A24">
        <w:t>- подглазничное отверстие;</w:t>
      </w:r>
    </w:p>
    <w:p w:rsidR="00505A4D" w:rsidRPr="00521A24" w:rsidRDefault="00505A4D" w:rsidP="00E3616C">
      <w:r w:rsidRPr="00521A24">
        <w:t xml:space="preserve">- клыковую ямку; </w:t>
      </w:r>
    </w:p>
    <w:p w:rsidR="00505A4D" w:rsidRPr="00521A24" w:rsidRDefault="00505A4D" w:rsidP="00E3616C">
      <w:r w:rsidRPr="00521A24">
        <w:t>- носовую вырезку;</w:t>
      </w:r>
    </w:p>
    <w:p w:rsidR="00505A4D" w:rsidRPr="00521A24" w:rsidRDefault="00505A4D" w:rsidP="00E3616C">
      <w:r w:rsidRPr="00521A24">
        <w:t>- переднюю носовую ость.</w:t>
      </w:r>
    </w:p>
    <w:p w:rsidR="00505A4D" w:rsidRPr="00521A24" w:rsidRDefault="00505A4D" w:rsidP="00E3616C">
      <w:r w:rsidRPr="00521A24">
        <w:t>б) на глазничной поверхности</w:t>
      </w:r>
    </w:p>
    <w:p w:rsidR="00505A4D" w:rsidRPr="00521A24" w:rsidRDefault="00505A4D" w:rsidP="00E3616C">
      <w:r w:rsidRPr="00521A24">
        <w:t>- подглазничную борозду;</w:t>
      </w:r>
    </w:p>
    <w:p w:rsidR="00505A4D" w:rsidRPr="00521A24" w:rsidRDefault="00505A4D" w:rsidP="00E3616C">
      <w:r w:rsidRPr="00521A24">
        <w:t>- подглазничный  канал;</w:t>
      </w:r>
    </w:p>
    <w:p w:rsidR="00505A4D" w:rsidRPr="00521A24" w:rsidRDefault="00505A4D" w:rsidP="00E3616C">
      <w:r w:rsidRPr="00521A24">
        <w:t>- подглазничный край.</w:t>
      </w:r>
    </w:p>
    <w:p w:rsidR="00505A4D" w:rsidRPr="00521A24" w:rsidRDefault="00505A4D" w:rsidP="00E3616C">
      <w:r w:rsidRPr="00521A24">
        <w:t>в) на подвисочной поверхности</w:t>
      </w:r>
    </w:p>
    <w:p w:rsidR="00505A4D" w:rsidRPr="00521A24" w:rsidRDefault="00505A4D" w:rsidP="00E3616C">
      <w:r w:rsidRPr="00521A24">
        <w:t>- бугор верхней челюсти;</w:t>
      </w:r>
    </w:p>
    <w:p w:rsidR="00505A4D" w:rsidRPr="00521A24" w:rsidRDefault="00505A4D" w:rsidP="00E3616C">
      <w:r w:rsidRPr="00521A24">
        <w:t>- альвеолярные отверстия.</w:t>
      </w:r>
    </w:p>
    <w:p w:rsidR="00505A4D" w:rsidRPr="00521A24" w:rsidRDefault="00505A4D" w:rsidP="00E3616C">
      <w:r w:rsidRPr="00521A24">
        <w:t>г) на носовой поверхности</w:t>
      </w:r>
    </w:p>
    <w:p w:rsidR="00505A4D" w:rsidRPr="00521A24" w:rsidRDefault="00505A4D" w:rsidP="00E3616C">
      <w:r w:rsidRPr="00521A24">
        <w:t>- слезную борозду;</w:t>
      </w:r>
    </w:p>
    <w:p w:rsidR="00505A4D" w:rsidRPr="00521A24" w:rsidRDefault="00505A4D" w:rsidP="00E3616C">
      <w:r w:rsidRPr="00521A24">
        <w:t xml:space="preserve">- раковинный гребень; </w:t>
      </w:r>
    </w:p>
    <w:p w:rsidR="00505A4D" w:rsidRPr="00521A24" w:rsidRDefault="00505A4D" w:rsidP="00E3616C">
      <w:r w:rsidRPr="00521A24">
        <w:t>- верхнечелюстную расщелину;</w:t>
      </w:r>
    </w:p>
    <w:p w:rsidR="00505A4D" w:rsidRPr="00521A24" w:rsidRDefault="00505A4D" w:rsidP="00E3616C">
      <w:r w:rsidRPr="00521A24">
        <w:t>- верхнечелюстную пазуху;</w:t>
      </w:r>
    </w:p>
    <w:p w:rsidR="00505A4D" w:rsidRPr="00521A24" w:rsidRDefault="00505A4D" w:rsidP="00E3616C">
      <w:r w:rsidRPr="00521A24">
        <w:t>- большую нёбную борозду.</w:t>
      </w:r>
    </w:p>
    <w:p w:rsidR="00505A4D" w:rsidRPr="00521A24" w:rsidRDefault="00505A4D" w:rsidP="00E3616C">
      <w:r w:rsidRPr="00521A24">
        <w:t>д) на лобном отростке</w:t>
      </w:r>
    </w:p>
    <w:p w:rsidR="00505A4D" w:rsidRPr="00521A24" w:rsidRDefault="00505A4D" w:rsidP="00E3616C">
      <w:r w:rsidRPr="00521A24">
        <w:lastRenderedPageBreak/>
        <w:t>- передний слезный гребень;</w:t>
      </w:r>
    </w:p>
    <w:p w:rsidR="00505A4D" w:rsidRPr="00521A24" w:rsidRDefault="00505A4D" w:rsidP="00E3616C">
      <w:r w:rsidRPr="00521A24">
        <w:t>- решётчатый гребень.</w:t>
      </w:r>
    </w:p>
    <w:p w:rsidR="00505A4D" w:rsidRPr="00521A24" w:rsidRDefault="00505A4D" w:rsidP="00E3616C">
      <w:r w:rsidRPr="00521A24">
        <w:t>е) на нёбном отростке</w:t>
      </w:r>
    </w:p>
    <w:p w:rsidR="00505A4D" w:rsidRPr="00521A24" w:rsidRDefault="00505A4D" w:rsidP="00E3616C">
      <w:pPr>
        <w:rPr>
          <w:bCs/>
        </w:rPr>
      </w:pPr>
      <w:r w:rsidRPr="00521A24">
        <w:t xml:space="preserve">- </w:t>
      </w:r>
      <w:r w:rsidRPr="00521A24">
        <w:rPr>
          <w:bCs/>
        </w:rPr>
        <w:t>носовой гребень;</w:t>
      </w:r>
    </w:p>
    <w:p w:rsidR="00505A4D" w:rsidRPr="00521A24" w:rsidRDefault="00505A4D" w:rsidP="00E3616C">
      <w:pPr>
        <w:rPr>
          <w:bCs/>
        </w:rPr>
      </w:pPr>
      <w:r w:rsidRPr="00521A24">
        <w:t xml:space="preserve">- </w:t>
      </w:r>
      <w:r w:rsidRPr="00521A24">
        <w:rPr>
          <w:bCs/>
        </w:rPr>
        <w:t>резцовый канал.</w:t>
      </w:r>
    </w:p>
    <w:p w:rsidR="00505A4D" w:rsidRPr="00521A24" w:rsidRDefault="00505A4D" w:rsidP="00E3616C">
      <w:pPr>
        <w:rPr>
          <w:bCs/>
        </w:rPr>
      </w:pPr>
      <w:r w:rsidRPr="00521A24">
        <w:rPr>
          <w:bCs/>
        </w:rPr>
        <w:t>ж) на альвеолярном отростке</w:t>
      </w:r>
    </w:p>
    <w:p w:rsidR="00505A4D" w:rsidRPr="00521A24" w:rsidRDefault="00505A4D" w:rsidP="00E3616C">
      <w:pPr>
        <w:rPr>
          <w:bCs/>
        </w:rPr>
      </w:pPr>
      <w:r w:rsidRPr="00521A24">
        <w:rPr>
          <w:bCs/>
        </w:rPr>
        <w:t>- альвеолярную дугу;</w:t>
      </w:r>
    </w:p>
    <w:p w:rsidR="00505A4D" w:rsidRPr="00521A24" w:rsidRDefault="00505A4D" w:rsidP="00E3616C">
      <w:pPr>
        <w:rPr>
          <w:bCs/>
        </w:rPr>
      </w:pPr>
      <w:r w:rsidRPr="00521A24">
        <w:rPr>
          <w:bCs/>
        </w:rPr>
        <w:t>- зубные альвеолы;</w:t>
      </w:r>
    </w:p>
    <w:p w:rsidR="00505A4D" w:rsidRPr="00521A24" w:rsidRDefault="00505A4D" w:rsidP="00E3616C">
      <w:pPr>
        <w:rPr>
          <w:bCs/>
        </w:rPr>
      </w:pPr>
      <w:r w:rsidRPr="00521A24">
        <w:rPr>
          <w:bCs/>
        </w:rPr>
        <w:t>- межальвеолярные перегородки;</w:t>
      </w:r>
    </w:p>
    <w:p w:rsidR="00505A4D" w:rsidRPr="00521A24" w:rsidRDefault="00505A4D" w:rsidP="00E3616C">
      <w:pPr>
        <w:rPr>
          <w:bCs/>
        </w:rPr>
      </w:pPr>
      <w:r w:rsidRPr="00521A24">
        <w:rPr>
          <w:bCs/>
        </w:rPr>
        <w:t>- межкорневые перегородки;</w:t>
      </w:r>
    </w:p>
    <w:p w:rsidR="00505A4D" w:rsidRPr="00521A24" w:rsidRDefault="00505A4D" w:rsidP="00E3616C">
      <w:pPr>
        <w:rPr>
          <w:bCs/>
        </w:rPr>
      </w:pPr>
      <w:r w:rsidRPr="00521A24">
        <w:rPr>
          <w:bCs/>
        </w:rPr>
        <w:t>- альвеолярные возвышения.</w:t>
      </w:r>
    </w:p>
    <w:p w:rsidR="00505A4D" w:rsidRPr="00521A24" w:rsidRDefault="00505A4D" w:rsidP="00E3616C">
      <w:r w:rsidRPr="00521A24">
        <w:t>На небной кости:</w:t>
      </w:r>
    </w:p>
    <w:p w:rsidR="00505A4D" w:rsidRPr="00521A24" w:rsidRDefault="00505A4D" w:rsidP="00E3616C">
      <w:r w:rsidRPr="00521A24">
        <w:t>- перпендикулярную пластинку;</w:t>
      </w:r>
    </w:p>
    <w:p w:rsidR="00505A4D" w:rsidRPr="00521A24" w:rsidRDefault="00505A4D" w:rsidP="00E3616C">
      <w:r w:rsidRPr="00521A24">
        <w:t>- горизонтальную пластинку;</w:t>
      </w:r>
    </w:p>
    <w:p w:rsidR="00505A4D" w:rsidRPr="00521A24" w:rsidRDefault="00505A4D" w:rsidP="00E3616C">
      <w:r w:rsidRPr="00521A24">
        <w:t>а) на перпендикулярной пластинке</w:t>
      </w:r>
    </w:p>
    <w:p w:rsidR="00505A4D" w:rsidRPr="00521A24" w:rsidRDefault="00505A4D" w:rsidP="00E3616C">
      <w:r w:rsidRPr="00521A24">
        <w:t>- раковинный гребень;</w:t>
      </w:r>
    </w:p>
    <w:p w:rsidR="00505A4D" w:rsidRPr="00521A24" w:rsidRDefault="00505A4D" w:rsidP="00E3616C">
      <w:r w:rsidRPr="00521A24">
        <w:t>- решетчатый гребень;</w:t>
      </w:r>
    </w:p>
    <w:p w:rsidR="00505A4D" w:rsidRPr="00521A24" w:rsidRDefault="00505A4D" w:rsidP="00E3616C">
      <w:r w:rsidRPr="00521A24">
        <w:t>- клиновидный отросток;</w:t>
      </w:r>
    </w:p>
    <w:p w:rsidR="00505A4D" w:rsidRPr="00521A24" w:rsidRDefault="00505A4D" w:rsidP="00E3616C">
      <w:r w:rsidRPr="00521A24">
        <w:t>- глазничный отросток;</w:t>
      </w:r>
    </w:p>
    <w:p w:rsidR="00505A4D" w:rsidRPr="00521A24" w:rsidRDefault="00505A4D" w:rsidP="00E3616C">
      <w:r w:rsidRPr="00521A24">
        <w:t>- клиновидно-небную вырезку;</w:t>
      </w:r>
    </w:p>
    <w:p w:rsidR="00505A4D" w:rsidRPr="00521A24" w:rsidRDefault="00505A4D" w:rsidP="00E3616C">
      <w:r w:rsidRPr="00521A24">
        <w:t>- большую небную борозду;</w:t>
      </w:r>
    </w:p>
    <w:p w:rsidR="00505A4D" w:rsidRPr="00521A24" w:rsidRDefault="00505A4D" w:rsidP="00E3616C">
      <w:r w:rsidRPr="00521A24">
        <w:t>- пирамидальный отросток.</w:t>
      </w:r>
    </w:p>
    <w:p w:rsidR="00505A4D" w:rsidRPr="00521A24" w:rsidRDefault="00505A4D" w:rsidP="00E3616C">
      <w:r w:rsidRPr="00521A24">
        <w:t>б) на горизонтальной пластинке</w:t>
      </w:r>
    </w:p>
    <w:p w:rsidR="00505A4D" w:rsidRPr="00521A24" w:rsidRDefault="00505A4D" w:rsidP="00E3616C">
      <w:r w:rsidRPr="00521A24">
        <w:t>- малые нёбные отверстия;</w:t>
      </w:r>
    </w:p>
    <w:p w:rsidR="00505A4D" w:rsidRPr="00521A24" w:rsidRDefault="00505A4D" w:rsidP="00E3616C">
      <w:r w:rsidRPr="00521A24">
        <w:t>- носовой гребень;</w:t>
      </w:r>
    </w:p>
    <w:p w:rsidR="00505A4D" w:rsidRPr="00521A24" w:rsidRDefault="00505A4D" w:rsidP="00E3616C">
      <w:r w:rsidRPr="00521A24">
        <w:t>- заднюю носовую ость.</w:t>
      </w:r>
    </w:p>
    <w:p w:rsidR="00505A4D" w:rsidRPr="00521A24" w:rsidRDefault="00505A4D" w:rsidP="00E3616C">
      <w:r w:rsidRPr="00521A24">
        <w:t>На скуловой кости:</w:t>
      </w:r>
    </w:p>
    <w:p w:rsidR="00505A4D" w:rsidRPr="00521A24" w:rsidRDefault="00505A4D" w:rsidP="00E3616C">
      <w:r w:rsidRPr="00521A24">
        <w:t>- поверхности: боковую, глазничную, височную;</w:t>
      </w:r>
    </w:p>
    <w:p w:rsidR="00505A4D" w:rsidRPr="00521A24" w:rsidRDefault="00505A4D" w:rsidP="00E3616C">
      <w:r w:rsidRPr="00521A24">
        <w:t>- лобный отросток;</w:t>
      </w:r>
    </w:p>
    <w:p w:rsidR="00505A4D" w:rsidRPr="00521A24" w:rsidRDefault="00505A4D" w:rsidP="00E3616C">
      <w:r w:rsidRPr="00521A24">
        <w:t>- височный отросток;</w:t>
      </w:r>
    </w:p>
    <w:p w:rsidR="00505A4D" w:rsidRPr="00521A24" w:rsidRDefault="00505A4D" w:rsidP="00E3616C">
      <w:r w:rsidRPr="00521A24">
        <w:t>- скулолицевое отверстие;</w:t>
      </w:r>
    </w:p>
    <w:p w:rsidR="00505A4D" w:rsidRPr="00521A24" w:rsidRDefault="00505A4D" w:rsidP="00E3616C">
      <w:r w:rsidRPr="00521A24">
        <w:t>- скулоглазничное отверстие;</w:t>
      </w:r>
    </w:p>
    <w:p w:rsidR="00505A4D" w:rsidRPr="00521A24" w:rsidRDefault="00505A4D" w:rsidP="00E3616C">
      <w:r w:rsidRPr="00521A24">
        <w:t>- скуловисочное отверстие.</w:t>
      </w:r>
    </w:p>
    <w:p w:rsidR="00505A4D" w:rsidRPr="00521A24" w:rsidRDefault="00505A4D" w:rsidP="00E3616C">
      <w:r w:rsidRPr="00521A24">
        <w:t>На нижней челюсти:</w:t>
      </w:r>
    </w:p>
    <w:p w:rsidR="00505A4D" w:rsidRPr="00521A24" w:rsidRDefault="00505A4D" w:rsidP="00E3616C">
      <w:r w:rsidRPr="00521A24">
        <w:t>- тело нижней челюсти;</w:t>
      </w:r>
    </w:p>
    <w:p w:rsidR="00505A4D" w:rsidRPr="00521A24" w:rsidRDefault="00505A4D" w:rsidP="00E3616C">
      <w:r w:rsidRPr="00521A24">
        <w:t>- основание нижней челюсти;</w:t>
      </w:r>
    </w:p>
    <w:p w:rsidR="00505A4D" w:rsidRPr="00521A24" w:rsidRDefault="00505A4D" w:rsidP="00E3616C">
      <w:r w:rsidRPr="00521A24">
        <w:t>а) на наружной поверхности</w:t>
      </w:r>
    </w:p>
    <w:p w:rsidR="00505A4D" w:rsidRPr="00521A24" w:rsidRDefault="00505A4D" w:rsidP="00E3616C">
      <w:r w:rsidRPr="00521A24">
        <w:t>- подбородочный выступ;</w:t>
      </w:r>
    </w:p>
    <w:p w:rsidR="00505A4D" w:rsidRPr="00521A24" w:rsidRDefault="00505A4D" w:rsidP="00E3616C">
      <w:r w:rsidRPr="00521A24">
        <w:t>- подбородочный бугорок;</w:t>
      </w:r>
    </w:p>
    <w:p w:rsidR="00505A4D" w:rsidRPr="00521A24" w:rsidRDefault="00505A4D" w:rsidP="00E3616C">
      <w:r w:rsidRPr="00521A24">
        <w:t>- подбородочное отверстие;</w:t>
      </w:r>
    </w:p>
    <w:p w:rsidR="00505A4D" w:rsidRPr="00521A24" w:rsidRDefault="00505A4D" w:rsidP="00E3616C">
      <w:r w:rsidRPr="00521A24">
        <w:t>- косую линию.</w:t>
      </w:r>
    </w:p>
    <w:p w:rsidR="00505A4D" w:rsidRPr="00521A24" w:rsidRDefault="00505A4D" w:rsidP="00E3616C">
      <w:r w:rsidRPr="00521A24">
        <w:t>б) на альвеолярной части</w:t>
      </w:r>
    </w:p>
    <w:p w:rsidR="00505A4D" w:rsidRPr="00521A24" w:rsidRDefault="00505A4D" w:rsidP="00E3616C">
      <w:r w:rsidRPr="00521A24">
        <w:t>- альвеолярную дугу;</w:t>
      </w:r>
    </w:p>
    <w:p w:rsidR="00505A4D" w:rsidRPr="00521A24" w:rsidRDefault="00505A4D" w:rsidP="00E3616C">
      <w:r w:rsidRPr="00521A24">
        <w:t>- зубные альвеолы;</w:t>
      </w:r>
    </w:p>
    <w:p w:rsidR="00505A4D" w:rsidRPr="00521A24" w:rsidRDefault="00505A4D" w:rsidP="00E3616C">
      <w:r w:rsidRPr="00521A24">
        <w:t>- межальвеолярные перегородки;</w:t>
      </w:r>
    </w:p>
    <w:p w:rsidR="00505A4D" w:rsidRPr="00521A24" w:rsidRDefault="00505A4D" w:rsidP="00E3616C">
      <w:r w:rsidRPr="00521A24">
        <w:t>- межкорневые перегородки;</w:t>
      </w:r>
    </w:p>
    <w:p w:rsidR="00505A4D" w:rsidRPr="00521A24" w:rsidRDefault="00505A4D" w:rsidP="00E3616C">
      <w:r w:rsidRPr="00521A24">
        <w:t>- альвеолярные возвышения.</w:t>
      </w:r>
    </w:p>
    <w:p w:rsidR="00505A4D" w:rsidRPr="00521A24" w:rsidRDefault="00505A4D" w:rsidP="00E3616C">
      <w:r w:rsidRPr="00521A24">
        <w:t>в) на внутренней поверхности</w:t>
      </w:r>
    </w:p>
    <w:p w:rsidR="00505A4D" w:rsidRPr="00521A24" w:rsidRDefault="00505A4D" w:rsidP="00E3616C">
      <w:r w:rsidRPr="00521A24">
        <w:t>- подбородочную ость;</w:t>
      </w:r>
    </w:p>
    <w:p w:rsidR="00505A4D" w:rsidRPr="00521A24" w:rsidRDefault="00505A4D" w:rsidP="00E3616C">
      <w:r w:rsidRPr="00521A24">
        <w:t>- двубрюшную ямку;</w:t>
      </w:r>
    </w:p>
    <w:p w:rsidR="00505A4D" w:rsidRPr="00521A24" w:rsidRDefault="00505A4D" w:rsidP="00E3616C">
      <w:r w:rsidRPr="00521A24">
        <w:t>- челюстно-подъязычную линию;</w:t>
      </w:r>
    </w:p>
    <w:p w:rsidR="00505A4D" w:rsidRPr="00521A24" w:rsidRDefault="00505A4D" w:rsidP="00E3616C">
      <w:r w:rsidRPr="00521A24">
        <w:t>- челюстно-подъязычную борозду;</w:t>
      </w:r>
    </w:p>
    <w:p w:rsidR="00505A4D" w:rsidRPr="00521A24" w:rsidRDefault="00505A4D" w:rsidP="00E3616C">
      <w:r w:rsidRPr="00521A24">
        <w:t>- подъязычную ямку;</w:t>
      </w:r>
    </w:p>
    <w:p w:rsidR="00505A4D" w:rsidRPr="00521A24" w:rsidRDefault="00505A4D" w:rsidP="00E3616C">
      <w:r w:rsidRPr="00521A24">
        <w:t>- поднижнечелюстную ямку.</w:t>
      </w:r>
    </w:p>
    <w:p w:rsidR="00505A4D" w:rsidRPr="00521A24" w:rsidRDefault="00505A4D" w:rsidP="00E3616C">
      <w:r w:rsidRPr="00521A24">
        <w:lastRenderedPageBreak/>
        <w:t>г) на ветви нижней челюсти</w:t>
      </w:r>
    </w:p>
    <w:p w:rsidR="00505A4D" w:rsidRPr="00521A24" w:rsidRDefault="00505A4D" w:rsidP="00E3616C">
      <w:r w:rsidRPr="00521A24">
        <w:t>- жевательную бугристость (на наружной поверхности);</w:t>
      </w:r>
    </w:p>
    <w:p w:rsidR="00505A4D" w:rsidRPr="00521A24" w:rsidRDefault="00505A4D" w:rsidP="00E3616C">
      <w:r w:rsidRPr="00521A24">
        <w:t>- крыловидную бугристость (на внутренней поверхности);</w:t>
      </w:r>
    </w:p>
    <w:p w:rsidR="00505A4D" w:rsidRPr="00521A24" w:rsidRDefault="00505A4D" w:rsidP="00E3616C">
      <w:r w:rsidRPr="00521A24">
        <w:t>- мыщелковый отросток;</w:t>
      </w:r>
    </w:p>
    <w:p w:rsidR="00505A4D" w:rsidRPr="00521A24" w:rsidRDefault="00505A4D" w:rsidP="00E3616C">
      <w:r w:rsidRPr="00521A24">
        <w:t>- головку нижней челюсти;</w:t>
      </w:r>
    </w:p>
    <w:p w:rsidR="00505A4D" w:rsidRPr="00521A24" w:rsidRDefault="00505A4D" w:rsidP="00E3616C">
      <w:r w:rsidRPr="00521A24">
        <w:t>- шейку нижней челюсти;</w:t>
      </w:r>
    </w:p>
    <w:p w:rsidR="00505A4D" w:rsidRPr="00521A24" w:rsidRDefault="00505A4D" w:rsidP="00E3616C">
      <w:r w:rsidRPr="00521A24">
        <w:t>- крыловидную ямку;</w:t>
      </w:r>
    </w:p>
    <w:p w:rsidR="00505A4D" w:rsidRPr="00521A24" w:rsidRDefault="00505A4D" w:rsidP="00E3616C">
      <w:r w:rsidRPr="00521A24">
        <w:t>- вырезку нижней челюсти;</w:t>
      </w:r>
    </w:p>
    <w:p w:rsidR="00505A4D" w:rsidRPr="00521A24" w:rsidRDefault="00505A4D" w:rsidP="00E3616C">
      <w:r w:rsidRPr="00521A24">
        <w:t>- венечный отросток;</w:t>
      </w:r>
    </w:p>
    <w:p w:rsidR="00505A4D" w:rsidRPr="00521A24" w:rsidRDefault="00505A4D" w:rsidP="00E3616C">
      <w:r w:rsidRPr="00521A24">
        <w:t>- гребень щечной мышцы;</w:t>
      </w:r>
    </w:p>
    <w:p w:rsidR="00505A4D" w:rsidRPr="00521A24" w:rsidRDefault="00505A4D" w:rsidP="00E3616C">
      <w:r w:rsidRPr="00521A24">
        <w:t>- язычок нижней челюсти;</w:t>
      </w:r>
    </w:p>
    <w:p w:rsidR="00505A4D" w:rsidRPr="00521A24" w:rsidRDefault="00505A4D" w:rsidP="00E3616C">
      <w:r w:rsidRPr="00521A24">
        <w:t>- отверстие нижней челюсти;</w:t>
      </w:r>
    </w:p>
    <w:p w:rsidR="00505A4D" w:rsidRPr="00521A24" w:rsidRDefault="00505A4D" w:rsidP="00E3616C">
      <w:r w:rsidRPr="00521A24">
        <w:t>- канал нижней челюсти;</w:t>
      </w:r>
    </w:p>
    <w:p w:rsidR="00505A4D" w:rsidRPr="00521A24" w:rsidRDefault="00505A4D" w:rsidP="00E3616C">
      <w:r w:rsidRPr="00521A24">
        <w:t>- угол нижней челюсти.</w:t>
      </w:r>
    </w:p>
    <w:p w:rsidR="00505A4D" w:rsidRPr="00521A24" w:rsidRDefault="00505A4D" w:rsidP="00E3616C">
      <w:r w:rsidRPr="00521A24">
        <w:t xml:space="preserve"> На подъязычной кости:</w:t>
      </w:r>
    </w:p>
    <w:p w:rsidR="00505A4D" w:rsidRPr="00521A24" w:rsidRDefault="00505A4D" w:rsidP="00E3616C">
      <w:r w:rsidRPr="00521A24">
        <w:t>- тело;</w:t>
      </w:r>
    </w:p>
    <w:p w:rsidR="00505A4D" w:rsidRPr="00521A24" w:rsidRDefault="00505A4D" w:rsidP="00E3616C">
      <w:r w:rsidRPr="00521A24">
        <w:t>- большой рог;</w:t>
      </w:r>
    </w:p>
    <w:p w:rsidR="00505A4D" w:rsidRPr="00521A24" w:rsidRDefault="00505A4D" w:rsidP="00E3616C">
      <w:r w:rsidRPr="00521A24">
        <w:t>- малый рог.</w:t>
      </w:r>
    </w:p>
    <w:p w:rsidR="00505A4D" w:rsidRPr="00521A24" w:rsidRDefault="00505A4D" w:rsidP="00E3616C">
      <w:pPr>
        <w:rPr>
          <w:bCs/>
        </w:rPr>
      </w:pPr>
      <w:r w:rsidRPr="00521A24">
        <w:rPr>
          <w:bCs/>
        </w:rPr>
        <w:t>На черепе:</w:t>
      </w:r>
    </w:p>
    <w:p w:rsidR="00505A4D" w:rsidRPr="00521A24" w:rsidRDefault="00505A4D" w:rsidP="00E3616C">
      <w:r w:rsidRPr="00521A24">
        <w:t>- все кости лицевого черепа;</w:t>
      </w:r>
    </w:p>
    <w:p w:rsidR="00505A4D" w:rsidRPr="00521A24" w:rsidRDefault="00505A4D" w:rsidP="00E3616C">
      <w:pPr>
        <w:rPr>
          <w:bCs/>
        </w:rPr>
      </w:pPr>
      <w:r w:rsidRPr="00521A24">
        <w:rPr>
          <w:bCs/>
        </w:rPr>
        <w:t>- соединения лицевого черепа.</w:t>
      </w:r>
    </w:p>
    <w:p w:rsidR="00505A4D" w:rsidRPr="00521A24" w:rsidRDefault="00505A4D" w:rsidP="00E3616C">
      <w:pPr>
        <w:rPr>
          <w:bCs/>
        </w:rPr>
      </w:pPr>
      <w:r w:rsidRPr="00521A24">
        <w:rPr>
          <w:bCs/>
        </w:rPr>
        <w:t>На препарате височно- нижнечелюстного сустава:</w:t>
      </w:r>
    </w:p>
    <w:p w:rsidR="00505A4D" w:rsidRPr="00521A24" w:rsidRDefault="00505A4D" w:rsidP="00E3616C">
      <w:r w:rsidRPr="00521A24">
        <w:t>- сочленяющиеся поверхности височной кости и нижней челюсти;</w:t>
      </w:r>
    </w:p>
    <w:p w:rsidR="00505A4D" w:rsidRPr="00521A24" w:rsidRDefault="00505A4D" w:rsidP="00E3616C">
      <w:r w:rsidRPr="00521A24">
        <w:t xml:space="preserve">- места прикрепления суставной сумки;   </w:t>
      </w:r>
    </w:p>
    <w:p w:rsidR="00505A4D" w:rsidRPr="00521A24" w:rsidRDefault="00505A4D" w:rsidP="00E3616C">
      <w:r w:rsidRPr="00521A24">
        <w:t>- внутрисуставной диск;</w:t>
      </w:r>
    </w:p>
    <w:p w:rsidR="00505A4D" w:rsidRPr="00521A24" w:rsidRDefault="00505A4D" w:rsidP="00E3616C">
      <w:r w:rsidRPr="00521A24">
        <w:t>- латеральную связку;</w:t>
      </w:r>
    </w:p>
    <w:p w:rsidR="00505A4D" w:rsidRPr="00521A24" w:rsidRDefault="00505A4D" w:rsidP="00E3616C">
      <w:r w:rsidRPr="00521A24">
        <w:t>- клиновидно-нижнечелюстную связку;</w:t>
      </w:r>
    </w:p>
    <w:p w:rsidR="00505A4D" w:rsidRPr="00521A24" w:rsidRDefault="00505A4D" w:rsidP="00E3616C">
      <w:r w:rsidRPr="00521A24">
        <w:t>- шилонижнечелюстную связку;</w:t>
      </w:r>
    </w:p>
    <w:p w:rsidR="00505A4D" w:rsidRPr="00521A24" w:rsidRDefault="00505A4D" w:rsidP="00E3616C">
      <w:r w:rsidRPr="00521A24">
        <w:t>- движения в суставе (на сухом препарате черепа и нижней челюсти).</w:t>
      </w:r>
    </w:p>
    <w:p w:rsidR="00505A4D" w:rsidRPr="00521A24" w:rsidRDefault="00505A4D" w:rsidP="00E3616C">
      <w:pPr>
        <w:rPr>
          <w:bCs/>
        </w:rPr>
      </w:pPr>
      <w:r w:rsidRPr="00521A24">
        <w:rPr>
          <w:bCs/>
        </w:rPr>
        <w:t>На препарате</w:t>
      </w:r>
      <w:r w:rsidRPr="00521A24">
        <w:t xml:space="preserve"> ч</w:t>
      </w:r>
      <w:r w:rsidRPr="00521A24">
        <w:rPr>
          <w:bCs/>
        </w:rPr>
        <w:t>ерепа  новорожденного:</w:t>
      </w:r>
    </w:p>
    <w:p w:rsidR="00505A4D" w:rsidRPr="00521A24" w:rsidRDefault="00505A4D" w:rsidP="00E3616C">
      <w:r w:rsidRPr="00521A24">
        <w:t>- передний родничок;</w:t>
      </w:r>
    </w:p>
    <w:p w:rsidR="00505A4D" w:rsidRPr="00521A24" w:rsidRDefault="00505A4D" w:rsidP="00E3616C">
      <w:r w:rsidRPr="00521A24">
        <w:t>- задний родничок;</w:t>
      </w:r>
    </w:p>
    <w:p w:rsidR="00505A4D" w:rsidRPr="00521A24" w:rsidRDefault="00505A4D" w:rsidP="00E3616C">
      <w:r w:rsidRPr="00521A24">
        <w:t>- боковые роднички (клиновидный, сосцевидный).</w:t>
      </w:r>
    </w:p>
    <w:p w:rsidR="00505A4D" w:rsidRPr="00521A24" w:rsidRDefault="00505A4D" w:rsidP="00E3616C"/>
    <w:p w:rsidR="00505A4D" w:rsidRPr="00521A24" w:rsidRDefault="00505A4D" w:rsidP="00D35832">
      <w:pPr>
        <w:jc w:val="both"/>
      </w:pPr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505A4D" w:rsidRPr="00521A24" w:rsidRDefault="00505A4D" w:rsidP="00E3616C">
      <w:r w:rsidRPr="00521A24">
        <w:t>Записать латинские названия:</w:t>
      </w:r>
    </w:p>
    <w:p w:rsidR="00505A4D" w:rsidRPr="00521A24" w:rsidRDefault="00505A4D" w:rsidP="00A62A7A">
      <w:pPr>
        <w:numPr>
          <w:ilvl w:val="0"/>
          <w:numId w:val="21"/>
        </w:numPr>
        <w:tabs>
          <w:tab w:val="clear" w:pos="360"/>
          <w:tab w:val="num" w:pos="180"/>
          <w:tab w:val="left" w:pos="284"/>
        </w:tabs>
        <w:ind w:left="0" w:firstLine="0"/>
        <w:rPr>
          <w:bCs/>
        </w:rPr>
      </w:pPr>
      <w:r w:rsidRPr="00521A24">
        <w:rPr>
          <w:bCs/>
        </w:rPr>
        <w:t xml:space="preserve">Верхняя челюсть- </w:t>
      </w:r>
      <w:r w:rsidRPr="00521A24">
        <w:rPr>
          <w:bCs/>
          <w:lang w:val="en-US"/>
        </w:rPr>
        <w:t>maxilla</w:t>
      </w:r>
    </w:p>
    <w:p w:rsidR="00505A4D" w:rsidRPr="00521A24" w:rsidRDefault="00505A4D" w:rsidP="00A62A7A">
      <w:pPr>
        <w:numPr>
          <w:ilvl w:val="0"/>
          <w:numId w:val="21"/>
        </w:numPr>
        <w:tabs>
          <w:tab w:val="clear" w:pos="360"/>
          <w:tab w:val="num" w:pos="180"/>
          <w:tab w:val="left" w:pos="284"/>
        </w:tabs>
        <w:ind w:left="0" w:firstLine="0"/>
        <w:rPr>
          <w:bCs/>
        </w:rPr>
      </w:pPr>
      <w:r w:rsidRPr="00521A24">
        <w:rPr>
          <w:bCs/>
        </w:rPr>
        <w:t xml:space="preserve">Верхнечелюстная пазуха – </w:t>
      </w:r>
      <w:r w:rsidRPr="00521A24">
        <w:rPr>
          <w:bCs/>
          <w:lang w:val="en-US"/>
        </w:rPr>
        <w:t>sinus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maxillaries</w:t>
      </w:r>
      <w:r w:rsidRPr="00521A24">
        <w:rPr>
          <w:bCs/>
        </w:rPr>
        <w:t>- Гайморова пазуха (авт.)</w:t>
      </w:r>
    </w:p>
    <w:p w:rsidR="00505A4D" w:rsidRPr="00521A24" w:rsidRDefault="00505A4D" w:rsidP="00A62A7A">
      <w:pPr>
        <w:numPr>
          <w:ilvl w:val="0"/>
          <w:numId w:val="21"/>
        </w:numPr>
        <w:tabs>
          <w:tab w:val="clear" w:pos="360"/>
          <w:tab w:val="num" w:pos="180"/>
          <w:tab w:val="left" w:pos="284"/>
        </w:tabs>
        <w:ind w:left="0" w:firstLine="0"/>
        <w:rPr>
          <w:bCs/>
        </w:rPr>
      </w:pPr>
      <w:r w:rsidRPr="00521A24">
        <w:rPr>
          <w:bCs/>
        </w:rPr>
        <w:t xml:space="preserve">Небная кость- </w:t>
      </w:r>
      <w:r w:rsidRPr="00521A24">
        <w:rPr>
          <w:bCs/>
          <w:lang w:val="en-US"/>
        </w:rPr>
        <w:t>os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palatinum</w:t>
      </w:r>
    </w:p>
    <w:p w:rsidR="00505A4D" w:rsidRPr="00521A24" w:rsidRDefault="00505A4D" w:rsidP="00A62A7A">
      <w:pPr>
        <w:numPr>
          <w:ilvl w:val="0"/>
          <w:numId w:val="21"/>
        </w:numPr>
        <w:tabs>
          <w:tab w:val="clear" w:pos="360"/>
          <w:tab w:val="num" w:pos="180"/>
          <w:tab w:val="left" w:pos="284"/>
        </w:tabs>
        <w:ind w:left="0" w:firstLine="0"/>
        <w:rPr>
          <w:bCs/>
        </w:rPr>
      </w:pPr>
      <w:r w:rsidRPr="00521A24">
        <w:rPr>
          <w:bCs/>
        </w:rPr>
        <w:t xml:space="preserve">Нижняя носовая раковина- </w:t>
      </w:r>
      <w:r w:rsidRPr="00521A24">
        <w:rPr>
          <w:bCs/>
          <w:lang w:val="en-US"/>
        </w:rPr>
        <w:t>concha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nasalis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inferior</w:t>
      </w:r>
    </w:p>
    <w:p w:rsidR="00505A4D" w:rsidRPr="00521A24" w:rsidRDefault="00505A4D" w:rsidP="00A62A7A">
      <w:pPr>
        <w:numPr>
          <w:ilvl w:val="0"/>
          <w:numId w:val="21"/>
        </w:numPr>
        <w:tabs>
          <w:tab w:val="clear" w:pos="360"/>
          <w:tab w:val="num" w:pos="180"/>
          <w:tab w:val="left" w:pos="284"/>
        </w:tabs>
        <w:ind w:left="0" w:firstLine="0"/>
        <w:rPr>
          <w:bCs/>
        </w:rPr>
      </w:pPr>
      <w:r w:rsidRPr="00521A24">
        <w:rPr>
          <w:bCs/>
        </w:rPr>
        <w:t xml:space="preserve">Носовая кость- </w:t>
      </w:r>
      <w:r w:rsidRPr="00521A24">
        <w:rPr>
          <w:bCs/>
          <w:lang w:val="en-US"/>
        </w:rPr>
        <w:t>os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nasale</w:t>
      </w:r>
    </w:p>
    <w:p w:rsidR="00505A4D" w:rsidRPr="00521A24" w:rsidRDefault="00505A4D" w:rsidP="00A62A7A">
      <w:pPr>
        <w:numPr>
          <w:ilvl w:val="0"/>
          <w:numId w:val="21"/>
        </w:numPr>
        <w:tabs>
          <w:tab w:val="clear" w:pos="360"/>
          <w:tab w:val="num" w:pos="180"/>
          <w:tab w:val="left" w:pos="284"/>
        </w:tabs>
        <w:ind w:left="0" w:firstLine="0"/>
        <w:rPr>
          <w:bCs/>
        </w:rPr>
      </w:pPr>
      <w:r w:rsidRPr="00521A24">
        <w:rPr>
          <w:bCs/>
        </w:rPr>
        <w:t xml:space="preserve">Слезная кость- </w:t>
      </w:r>
      <w:r w:rsidRPr="00521A24">
        <w:rPr>
          <w:bCs/>
          <w:lang w:val="en-US"/>
        </w:rPr>
        <w:t>os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lacrimale</w:t>
      </w:r>
    </w:p>
    <w:p w:rsidR="00505A4D" w:rsidRPr="00521A24" w:rsidRDefault="00505A4D" w:rsidP="00A62A7A">
      <w:pPr>
        <w:numPr>
          <w:ilvl w:val="0"/>
          <w:numId w:val="21"/>
        </w:numPr>
        <w:tabs>
          <w:tab w:val="clear" w:pos="360"/>
          <w:tab w:val="num" w:pos="180"/>
          <w:tab w:val="left" w:pos="284"/>
        </w:tabs>
        <w:ind w:left="0" w:firstLine="0"/>
        <w:rPr>
          <w:bCs/>
        </w:rPr>
      </w:pPr>
      <w:r w:rsidRPr="00521A24">
        <w:rPr>
          <w:bCs/>
        </w:rPr>
        <w:t xml:space="preserve">Сошник- </w:t>
      </w:r>
      <w:r w:rsidRPr="00521A24">
        <w:rPr>
          <w:bCs/>
          <w:lang w:val="en-US"/>
        </w:rPr>
        <w:t>vomer</w:t>
      </w:r>
    </w:p>
    <w:p w:rsidR="00505A4D" w:rsidRPr="00521A24" w:rsidRDefault="00505A4D" w:rsidP="00A62A7A">
      <w:pPr>
        <w:numPr>
          <w:ilvl w:val="0"/>
          <w:numId w:val="21"/>
        </w:numPr>
        <w:tabs>
          <w:tab w:val="clear" w:pos="360"/>
          <w:tab w:val="num" w:pos="180"/>
          <w:tab w:val="left" w:pos="284"/>
        </w:tabs>
        <w:ind w:left="0" w:firstLine="0"/>
        <w:rPr>
          <w:bCs/>
        </w:rPr>
      </w:pPr>
      <w:r w:rsidRPr="00521A24">
        <w:rPr>
          <w:bCs/>
        </w:rPr>
        <w:t xml:space="preserve">Скуловая кость- </w:t>
      </w:r>
      <w:r w:rsidRPr="00521A24">
        <w:rPr>
          <w:bCs/>
          <w:lang w:val="en-US"/>
        </w:rPr>
        <w:t>os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zygomaticum</w:t>
      </w:r>
    </w:p>
    <w:p w:rsidR="00505A4D" w:rsidRPr="00521A24" w:rsidRDefault="00505A4D" w:rsidP="00E3616C"/>
    <w:p w:rsidR="004D5F4F" w:rsidRPr="00521A24" w:rsidRDefault="004D5F4F" w:rsidP="00E3616C">
      <w:pPr>
        <w:rPr>
          <w:b/>
          <w:i/>
        </w:rPr>
      </w:pPr>
      <w:r w:rsidRPr="00521A24">
        <w:rPr>
          <w:b/>
        </w:rPr>
        <w:t xml:space="preserve">Тема </w:t>
      </w:r>
      <w:r w:rsidR="006A13C7">
        <w:rPr>
          <w:b/>
        </w:rPr>
        <w:t>9</w:t>
      </w:r>
    </w:p>
    <w:p w:rsidR="004D5F4F" w:rsidRPr="00DC3517" w:rsidRDefault="00F3362C" w:rsidP="00E3616C">
      <w:pPr>
        <w:pStyle w:val="a5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DC3517">
        <w:rPr>
          <w:rFonts w:ascii="Times New Roman" w:hAnsi="Times New Roman"/>
          <w:b/>
          <w:sz w:val="24"/>
          <w:szCs w:val="24"/>
        </w:rPr>
        <w:t xml:space="preserve">Топография черепа. </w:t>
      </w:r>
      <w:r w:rsidR="0074754D" w:rsidRPr="00DC3517">
        <w:rPr>
          <w:rFonts w:ascii="Times New Roman" w:hAnsi="Times New Roman"/>
          <w:b/>
          <w:sz w:val="24"/>
          <w:szCs w:val="24"/>
        </w:rPr>
        <w:t>Глазница, носовая полость височная ямка, крылонебная ямка.</w:t>
      </w:r>
    </w:p>
    <w:p w:rsidR="00F3362C" w:rsidRPr="00521A24" w:rsidRDefault="00F3362C" w:rsidP="00E3616C">
      <w:pPr>
        <w:rPr>
          <w:b/>
        </w:rPr>
      </w:pPr>
    </w:p>
    <w:p w:rsidR="004D5F4F" w:rsidRPr="00521A24" w:rsidRDefault="004D5F4F" w:rsidP="00E3616C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4D5F4F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05441" w:rsidRDefault="002D64A4" w:rsidP="00E3616C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 xml:space="preserve">3. </w:t>
      </w:r>
      <w:r w:rsidR="00716620">
        <w:rPr>
          <w:lang w:eastAsia="en-US"/>
        </w:rPr>
        <w:t>Проверка практических навыков.</w:t>
      </w: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</w:rPr>
      </w:pPr>
    </w:p>
    <w:p w:rsidR="004D5F4F" w:rsidRPr="00521A24" w:rsidRDefault="004D5F4F" w:rsidP="00E3616C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AB7B25" w:rsidRPr="00521A24" w:rsidRDefault="00AB7B25" w:rsidP="00E3616C">
      <w:r w:rsidRPr="00521A24">
        <w:rPr>
          <w:i/>
        </w:rPr>
        <w:t>Вопросы для устного опроса:</w:t>
      </w:r>
    </w:p>
    <w:p w:rsidR="00061B1C" w:rsidRPr="00521A24" w:rsidRDefault="00061B1C" w:rsidP="00A62A7A">
      <w:pPr>
        <w:numPr>
          <w:ilvl w:val="0"/>
          <w:numId w:val="22"/>
        </w:numPr>
        <w:tabs>
          <w:tab w:val="clear" w:pos="660"/>
          <w:tab w:val="num" w:pos="0"/>
          <w:tab w:val="left" w:pos="426"/>
        </w:tabs>
        <w:ind w:left="0" w:firstLine="0"/>
      </w:pPr>
      <w:r w:rsidRPr="00521A24">
        <w:t xml:space="preserve">Показать на черепе </w:t>
      </w:r>
      <w:r w:rsidR="0074754D">
        <w:t>отделы черепа</w:t>
      </w:r>
    </w:p>
    <w:p w:rsidR="00061B1C" w:rsidRPr="00521A24" w:rsidRDefault="0074754D" w:rsidP="00A62A7A">
      <w:pPr>
        <w:numPr>
          <w:ilvl w:val="0"/>
          <w:numId w:val="22"/>
        </w:numPr>
        <w:tabs>
          <w:tab w:val="clear" w:pos="660"/>
          <w:tab w:val="num" w:pos="0"/>
          <w:tab w:val="left" w:pos="426"/>
        </w:tabs>
        <w:ind w:left="0" w:firstLine="0"/>
      </w:pPr>
      <w:r>
        <w:t>Глазница: стенки, сообщения</w:t>
      </w:r>
    </w:p>
    <w:p w:rsidR="00061B1C" w:rsidRPr="00521A24" w:rsidRDefault="0074754D" w:rsidP="00A62A7A">
      <w:pPr>
        <w:numPr>
          <w:ilvl w:val="0"/>
          <w:numId w:val="22"/>
        </w:numPr>
        <w:tabs>
          <w:tab w:val="clear" w:pos="660"/>
          <w:tab w:val="num" w:pos="0"/>
          <w:tab w:val="left" w:pos="426"/>
        </w:tabs>
        <w:ind w:left="0" w:firstLine="0"/>
      </w:pPr>
      <w:r>
        <w:t>Носовая полость: стенки и сообщения</w:t>
      </w:r>
    </w:p>
    <w:p w:rsidR="00061B1C" w:rsidRPr="00521A24" w:rsidRDefault="0074754D" w:rsidP="00A62A7A">
      <w:pPr>
        <w:numPr>
          <w:ilvl w:val="0"/>
          <w:numId w:val="22"/>
        </w:numPr>
        <w:tabs>
          <w:tab w:val="clear" w:pos="660"/>
          <w:tab w:val="num" w:pos="0"/>
          <w:tab w:val="left" w:pos="426"/>
        </w:tabs>
        <w:ind w:left="0" w:firstLine="0"/>
      </w:pPr>
      <w:r>
        <w:t>Височная ямка</w:t>
      </w:r>
    </w:p>
    <w:p w:rsidR="00061B1C" w:rsidRPr="00521A24" w:rsidRDefault="0074754D" w:rsidP="00A62A7A">
      <w:pPr>
        <w:numPr>
          <w:ilvl w:val="0"/>
          <w:numId w:val="22"/>
        </w:numPr>
        <w:tabs>
          <w:tab w:val="clear" w:pos="660"/>
          <w:tab w:val="num" w:pos="0"/>
          <w:tab w:val="left" w:pos="426"/>
        </w:tabs>
        <w:ind w:left="0" w:firstLine="0"/>
      </w:pPr>
      <w:r>
        <w:t>Крылонебная ямка:стенки и сообщения</w:t>
      </w:r>
    </w:p>
    <w:p w:rsidR="00061B1C" w:rsidRPr="00521A24" w:rsidRDefault="00061B1C" w:rsidP="00E3616C">
      <w:pPr>
        <w:pStyle w:val="3"/>
        <w:spacing w:before="0"/>
        <w:rPr>
          <w:rFonts w:ascii="Times New Roman" w:hAnsi="Times New Roman" w:cs="Times New Roman"/>
        </w:rPr>
      </w:pP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B66CD8" w:rsidRDefault="00B66CD8" w:rsidP="00E3616C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</w:p>
    <w:p w:rsidR="00061B1C" w:rsidRPr="00521A24" w:rsidRDefault="00061B1C" w:rsidP="00E3616C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521A24">
        <w:rPr>
          <w:rFonts w:ascii="Times New Roman" w:hAnsi="Times New Roman" w:cs="Times New Roman"/>
          <w:b w:val="0"/>
          <w:color w:val="auto"/>
        </w:rPr>
        <w:t>Набор препаратов:</w:t>
      </w:r>
    </w:p>
    <w:p w:rsidR="00061B1C" w:rsidRDefault="00061B1C" w:rsidP="00A62A7A">
      <w:pPr>
        <w:numPr>
          <w:ilvl w:val="0"/>
          <w:numId w:val="23"/>
        </w:numPr>
        <w:ind w:left="0" w:firstLine="0"/>
      </w:pPr>
      <w:r w:rsidRPr="00521A24">
        <w:t xml:space="preserve">Череп </w:t>
      </w:r>
    </w:p>
    <w:p w:rsidR="0074754D" w:rsidRPr="00521A24" w:rsidRDefault="0074754D" w:rsidP="0074754D"/>
    <w:p w:rsidR="00061B1C" w:rsidRPr="00521A24" w:rsidRDefault="00061B1C" w:rsidP="00E3616C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2D64A4" w:rsidRPr="00521A24" w:rsidRDefault="002D64A4" w:rsidP="002D64A4">
      <w:r w:rsidRPr="00521A24">
        <w:t>Показать:</w:t>
      </w:r>
    </w:p>
    <w:p w:rsidR="002D64A4" w:rsidRPr="00521A24" w:rsidRDefault="002D64A4" w:rsidP="002D64A4">
      <w:pPr>
        <w:pStyle w:val="6"/>
        <w:spacing w:before="0"/>
        <w:rPr>
          <w:rFonts w:ascii="Times New Roman" w:hAnsi="Times New Roman" w:cs="Times New Roman"/>
          <w:bCs/>
          <w:i w:val="0"/>
          <w:color w:val="auto"/>
        </w:rPr>
      </w:pPr>
      <w:r w:rsidRPr="00521A24">
        <w:rPr>
          <w:rFonts w:ascii="Times New Roman" w:hAnsi="Times New Roman" w:cs="Times New Roman"/>
          <w:i w:val="0"/>
          <w:color w:val="auto"/>
        </w:rPr>
        <w:t>- мозговой череп, границы и кости, его образующие;</w:t>
      </w:r>
    </w:p>
    <w:p w:rsidR="002D64A4" w:rsidRPr="00521A24" w:rsidRDefault="002D64A4" w:rsidP="002D64A4">
      <w:pPr>
        <w:pStyle w:val="6"/>
        <w:spacing w:before="0"/>
        <w:rPr>
          <w:rFonts w:ascii="Times New Roman" w:hAnsi="Times New Roman" w:cs="Times New Roman"/>
          <w:bCs/>
          <w:i w:val="0"/>
          <w:color w:val="auto"/>
        </w:rPr>
      </w:pPr>
      <w:r w:rsidRPr="00521A24">
        <w:rPr>
          <w:rFonts w:ascii="Times New Roman" w:hAnsi="Times New Roman" w:cs="Times New Roman"/>
          <w:i w:val="0"/>
          <w:color w:val="auto"/>
        </w:rPr>
        <w:t>- лицевой череп, границы и кости его образующие;</w:t>
      </w:r>
    </w:p>
    <w:p w:rsidR="002D64A4" w:rsidRPr="00521A24" w:rsidRDefault="002D64A4" w:rsidP="002D64A4">
      <w:pPr>
        <w:pStyle w:val="7"/>
        <w:spacing w:before="0"/>
        <w:rPr>
          <w:rFonts w:ascii="Times New Roman" w:hAnsi="Times New Roman" w:cs="Times New Roman"/>
          <w:i w:val="0"/>
          <w:color w:val="auto"/>
        </w:rPr>
      </w:pPr>
      <w:r w:rsidRPr="00521A24">
        <w:rPr>
          <w:rFonts w:ascii="Times New Roman" w:hAnsi="Times New Roman" w:cs="Times New Roman"/>
          <w:i w:val="0"/>
          <w:color w:val="auto"/>
        </w:rPr>
        <w:t>- наружное основание черепа;</w:t>
      </w:r>
    </w:p>
    <w:p w:rsidR="002D64A4" w:rsidRPr="00521A24" w:rsidRDefault="002D64A4" w:rsidP="002D64A4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  <w:r w:rsidRPr="00521A24">
        <w:rPr>
          <w:rFonts w:ascii="Times New Roman" w:hAnsi="Times New Roman" w:cs="Times New Roman"/>
          <w:i w:val="0"/>
          <w:color w:val="auto"/>
        </w:rPr>
        <w:t>- внутреннее основание черепа;</w:t>
      </w:r>
    </w:p>
    <w:p w:rsidR="002D64A4" w:rsidRPr="00521A24" w:rsidRDefault="002D64A4" w:rsidP="002D64A4">
      <w:r w:rsidRPr="00521A24">
        <w:t>- глазницу;</w:t>
      </w:r>
    </w:p>
    <w:p w:rsidR="002D64A4" w:rsidRPr="00521A24" w:rsidRDefault="002D64A4" w:rsidP="002D64A4">
      <w:r w:rsidRPr="00521A24">
        <w:t>- полость носа;</w:t>
      </w:r>
    </w:p>
    <w:p w:rsidR="002D64A4" w:rsidRPr="00521A24" w:rsidRDefault="002D64A4" w:rsidP="002D64A4">
      <w:r w:rsidRPr="00521A24">
        <w:t>- височную ямку;</w:t>
      </w:r>
    </w:p>
    <w:p w:rsidR="002D64A4" w:rsidRPr="00521A24" w:rsidRDefault="002D64A4" w:rsidP="002D64A4">
      <w:r w:rsidRPr="00521A24">
        <w:t>- подвисочную ямку;</w:t>
      </w:r>
    </w:p>
    <w:p w:rsidR="002D64A4" w:rsidRPr="00521A24" w:rsidRDefault="002D64A4" w:rsidP="002D64A4">
      <w:r w:rsidRPr="00521A24">
        <w:t>- крыловидно-нёбную ямку.</w:t>
      </w:r>
    </w:p>
    <w:p w:rsidR="002D64A4" w:rsidRPr="00521A24" w:rsidRDefault="002D64A4" w:rsidP="002D64A4">
      <w:r w:rsidRPr="00521A24">
        <w:t>На наружном основании черепа в переднем отделе:</w:t>
      </w:r>
    </w:p>
    <w:p w:rsidR="002D64A4" w:rsidRPr="00521A24" w:rsidRDefault="002D64A4" w:rsidP="002D64A4">
      <w:r w:rsidRPr="00521A24">
        <w:t>- границы отдела;</w:t>
      </w:r>
    </w:p>
    <w:p w:rsidR="002D64A4" w:rsidRPr="00521A24" w:rsidRDefault="002D64A4" w:rsidP="002D64A4">
      <w:r w:rsidRPr="00521A24">
        <w:t>- костное небо;</w:t>
      </w:r>
    </w:p>
    <w:p w:rsidR="002D64A4" w:rsidRPr="00521A24" w:rsidRDefault="002D64A4" w:rsidP="002D64A4">
      <w:r w:rsidRPr="00521A24">
        <w:t>- поперечный шов;</w:t>
      </w:r>
    </w:p>
    <w:p w:rsidR="002D64A4" w:rsidRPr="00521A24" w:rsidRDefault="002D64A4" w:rsidP="002D64A4">
      <w:r w:rsidRPr="00521A24">
        <w:t>- срединный шов;</w:t>
      </w:r>
    </w:p>
    <w:p w:rsidR="002D64A4" w:rsidRPr="00521A24" w:rsidRDefault="002D64A4" w:rsidP="002D64A4">
      <w:r w:rsidRPr="00521A24">
        <w:t>- резцовое отверстие;</w:t>
      </w:r>
    </w:p>
    <w:p w:rsidR="002D64A4" w:rsidRPr="00521A24" w:rsidRDefault="002D64A4" w:rsidP="002D64A4">
      <w:r w:rsidRPr="00521A24">
        <w:t>- резцовый шов;</w:t>
      </w:r>
    </w:p>
    <w:p w:rsidR="002D64A4" w:rsidRPr="00521A24" w:rsidRDefault="002D64A4" w:rsidP="002D64A4">
      <w:r w:rsidRPr="00521A24">
        <w:t>- большое небное отверстие;</w:t>
      </w:r>
    </w:p>
    <w:p w:rsidR="002D64A4" w:rsidRPr="00521A24" w:rsidRDefault="002D64A4" w:rsidP="002D64A4">
      <w:r w:rsidRPr="00521A24">
        <w:t>- малые небные отверстия.</w:t>
      </w:r>
    </w:p>
    <w:p w:rsidR="002D64A4" w:rsidRPr="00521A24" w:rsidRDefault="002D64A4" w:rsidP="002D64A4">
      <w:r w:rsidRPr="00521A24">
        <w:t>В среднем отделе:</w:t>
      </w:r>
    </w:p>
    <w:p w:rsidR="002D64A4" w:rsidRPr="00521A24" w:rsidRDefault="002D64A4" w:rsidP="002D64A4">
      <w:r w:rsidRPr="00521A24">
        <w:t>- границы отдела;</w:t>
      </w:r>
    </w:p>
    <w:p w:rsidR="002D64A4" w:rsidRPr="00521A24" w:rsidRDefault="002D64A4" w:rsidP="002D64A4">
      <w:r w:rsidRPr="00521A24">
        <w:t>- хоаны;</w:t>
      </w:r>
    </w:p>
    <w:p w:rsidR="002D64A4" w:rsidRPr="00521A24" w:rsidRDefault="002D64A4" w:rsidP="002D64A4">
      <w:r w:rsidRPr="00521A24">
        <w:t>- рваное отверстие;</w:t>
      </w:r>
    </w:p>
    <w:p w:rsidR="002D64A4" w:rsidRPr="00521A24" w:rsidRDefault="002D64A4" w:rsidP="002D64A4">
      <w:r w:rsidRPr="00521A24">
        <w:t>- наружное отверстие сонного канала;</w:t>
      </w:r>
    </w:p>
    <w:p w:rsidR="002D64A4" w:rsidRPr="00521A24" w:rsidRDefault="002D64A4" w:rsidP="002D64A4">
      <w:r w:rsidRPr="00521A24">
        <w:t>- шилососцевидное отверстие;</w:t>
      </w:r>
    </w:p>
    <w:p w:rsidR="002D64A4" w:rsidRPr="00521A24" w:rsidRDefault="002D64A4" w:rsidP="002D64A4">
      <w:r w:rsidRPr="00521A24">
        <w:t>- шиловидный отросток;</w:t>
      </w:r>
    </w:p>
    <w:p w:rsidR="002D64A4" w:rsidRPr="00521A24" w:rsidRDefault="002D64A4" w:rsidP="002D64A4">
      <w:r w:rsidRPr="00521A24">
        <w:t>- овальное отверстие;</w:t>
      </w:r>
    </w:p>
    <w:p w:rsidR="002D64A4" w:rsidRPr="00521A24" w:rsidRDefault="002D64A4" w:rsidP="002D64A4">
      <w:r w:rsidRPr="00521A24">
        <w:t>- остистое отверстие;</w:t>
      </w:r>
    </w:p>
    <w:p w:rsidR="002D64A4" w:rsidRPr="00521A24" w:rsidRDefault="002D64A4" w:rsidP="002D64A4">
      <w:r w:rsidRPr="00521A24">
        <w:t>- нижнечелюстную ямку;</w:t>
      </w:r>
    </w:p>
    <w:p w:rsidR="002D64A4" w:rsidRPr="00521A24" w:rsidRDefault="002D64A4" w:rsidP="002D64A4">
      <w:r w:rsidRPr="00521A24">
        <w:t>- сонный канал;</w:t>
      </w:r>
    </w:p>
    <w:p w:rsidR="002D64A4" w:rsidRPr="00521A24" w:rsidRDefault="002D64A4" w:rsidP="002D64A4">
      <w:r w:rsidRPr="00521A24">
        <w:t>- яремное отверстие;</w:t>
      </w:r>
    </w:p>
    <w:p w:rsidR="002D64A4" w:rsidRPr="00521A24" w:rsidRDefault="002D64A4" w:rsidP="002D64A4">
      <w:r w:rsidRPr="00521A24">
        <w:t>- крыловидно-небную ямку;</w:t>
      </w:r>
    </w:p>
    <w:p w:rsidR="002D64A4" w:rsidRPr="00521A24" w:rsidRDefault="002D64A4" w:rsidP="002D64A4">
      <w:r w:rsidRPr="00521A24">
        <w:t>- отверстие мышечно- трубного канала;</w:t>
      </w:r>
    </w:p>
    <w:p w:rsidR="002D64A4" w:rsidRPr="00521A24" w:rsidRDefault="002D64A4" w:rsidP="002D64A4">
      <w:r w:rsidRPr="00521A24">
        <w:t>- каменисто-барабанную щель.</w:t>
      </w:r>
    </w:p>
    <w:p w:rsidR="002D64A4" w:rsidRPr="00521A24" w:rsidRDefault="002D64A4" w:rsidP="002D64A4">
      <w:r w:rsidRPr="00521A24">
        <w:rPr>
          <w:bCs/>
        </w:rPr>
        <w:t>В заднем отделе:</w:t>
      </w:r>
    </w:p>
    <w:p w:rsidR="002D64A4" w:rsidRPr="00521A24" w:rsidRDefault="002D64A4" w:rsidP="002D64A4">
      <w:r w:rsidRPr="00521A24">
        <w:t>- границы отдела;</w:t>
      </w:r>
    </w:p>
    <w:p w:rsidR="002D64A4" w:rsidRPr="00521A24" w:rsidRDefault="002D64A4" w:rsidP="002D64A4">
      <w:r w:rsidRPr="00521A24">
        <w:t>- большое (затылочное) отверстие;</w:t>
      </w:r>
    </w:p>
    <w:p w:rsidR="002D64A4" w:rsidRPr="00521A24" w:rsidRDefault="002D64A4" w:rsidP="002D64A4">
      <w:r w:rsidRPr="00521A24">
        <w:t>- подъязычный канал;</w:t>
      </w:r>
    </w:p>
    <w:p w:rsidR="002D64A4" w:rsidRPr="00521A24" w:rsidRDefault="002D64A4" w:rsidP="002D64A4">
      <w:r w:rsidRPr="00521A24">
        <w:lastRenderedPageBreak/>
        <w:t>- затылочный мыщелок;</w:t>
      </w:r>
    </w:p>
    <w:p w:rsidR="002D64A4" w:rsidRPr="00521A24" w:rsidRDefault="002D64A4" w:rsidP="002D64A4">
      <w:r w:rsidRPr="00521A24">
        <w:t>- мыщелковую ямку;</w:t>
      </w:r>
    </w:p>
    <w:p w:rsidR="002D64A4" w:rsidRPr="00521A24" w:rsidRDefault="002D64A4" w:rsidP="002D64A4">
      <w:r w:rsidRPr="00521A24">
        <w:t>- мыщелковый канал;</w:t>
      </w:r>
    </w:p>
    <w:p w:rsidR="002D64A4" w:rsidRPr="00521A24" w:rsidRDefault="002D64A4" w:rsidP="002D64A4">
      <w:r w:rsidRPr="00521A24">
        <w:t>- сосцевидный отросток;</w:t>
      </w:r>
    </w:p>
    <w:p w:rsidR="002D64A4" w:rsidRPr="00521A24" w:rsidRDefault="002D64A4" w:rsidP="002D64A4">
      <w:r w:rsidRPr="00521A24">
        <w:t>- сосцевидную вырезку;</w:t>
      </w:r>
    </w:p>
    <w:p w:rsidR="002D64A4" w:rsidRPr="00521A24" w:rsidRDefault="002D64A4" w:rsidP="002D64A4">
      <w:r w:rsidRPr="00521A24">
        <w:t>- сосцевидное отверстие;</w:t>
      </w:r>
    </w:p>
    <w:p w:rsidR="002D64A4" w:rsidRPr="00521A24" w:rsidRDefault="002D64A4" w:rsidP="002D64A4">
      <w:r w:rsidRPr="00521A24">
        <w:t>- борозду затылочной артерии.</w:t>
      </w:r>
    </w:p>
    <w:p w:rsidR="002D64A4" w:rsidRPr="00521A24" w:rsidRDefault="002D64A4" w:rsidP="002D64A4">
      <w:pPr>
        <w:rPr>
          <w:bCs/>
        </w:rPr>
      </w:pPr>
      <w:r w:rsidRPr="00521A24">
        <w:rPr>
          <w:bCs/>
        </w:rPr>
        <w:t>На внутреннем основании черепа:</w:t>
      </w:r>
    </w:p>
    <w:p w:rsidR="002D64A4" w:rsidRPr="00521A24" w:rsidRDefault="002D64A4" w:rsidP="002D64A4">
      <w:r w:rsidRPr="00521A24">
        <w:t xml:space="preserve">- границы передней черепной ямки; </w:t>
      </w:r>
    </w:p>
    <w:p w:rsidR="002D64A4" w:rsidRPr="00521A24" w:rsidRDefault="002D64A4" w:rsidP="002D64A4">
      <w:r w:rsidRPr="00521A24">
        <w:t>- глазничную часть лобной кости;</w:t>
      </w:r>
    </w:p>
    <w:p w:rsidR="002D64A4" w:rsidRPr="00521A24" w:rsidRDefault="002D64A4" w:rsidP="002D64A4">
      <w:r w:rsidRPr="00521A24">
        <w:t>- решетчатую пластинку решетчатой кости;</w:t>
      </w:r>
    </w:p>
    <w:p w:rsidR="002D64A4" w:rsidRPr="00521A24" w:rsidRDefault="002D64A4" w:rsidP="002D64A4">
      <w:r w:rsidRPr="00521A24">
        <w:t>- малые крылья клиновидной кости;</w:t>
      </w:r>
    </w:p>
    <w:p w:rsidR="002D64A4" w:rsidRPr="00521A24" w:rsidRDefault="002D64A4" w:rsidP="002D64A4">
      <w:r w:rsidRPr="00521A24">
        <w:t>- петушиный гребень;</w:t>
      </w:r>
    </w:p>
    <w:p w:rsidR="002D64A4" w:rsidRPr="00521A24" w:rsidRDefault="002D64A4" w:rsidP="002D64A4">
      <w:r w:rsidRPr="00521A24">
        <w:t>- слепое отверстие;</w:t>
      </w:r>
    </w:p>
    <w:p w:rsidR="002D64A4" w:rsidRPr="00521A24" w:rsidRDefault="002D64A4" w:rsidP="002D64A4">
      <w:r w:rsidRPr="00521A24">
        <w:t xml:space="preserve">      - пальцевидные вдавления;</w:t>
      </w:r>
    </w:p>
    <w:p w:rsidR="002D64A4" w:rsidRPr="00521A24" w:rsidRDefault="002D64A4" w:rsidP="002D64A4">
      <w:r w:rsidRPr="00521A24">
        <w:t>- мозговые возвышения;</w:t>
      </w:r>
    </w:p>
    <w:p w:rsidR="002D64A4" w:rsidRPr="00521A24" w:rsidRDefault="002D64A4" w:rsidP="002D64A4">
      <w:r w:rsidRPr="00521A24">
        <w:t>- границы средней черепной ямки;</w:t>
      </w:r>
    </w:p>
    <w:p w:rsidR="002D64A4" w:rsidRPr="00521A24" w:rsidRDefault="002D64A4" w:rsidP="002D64A4">
      <w:r w:rsidRPr="00521A24">
        <w:t>- большие крылья клиновидной кости, их границы;</w:t>
      </w:r>
    </w:p>
    <w:p w:rsidR="002D64A4" w:rsidRPr="00521A24" w:rsidRDefault="002D64A4" w:rsidP="002D64A4">
      <w:r w:rsidRPr="00521A24">
        <w:t>- переднюю поверхность пирамиды височной кости;</w:t>
      </w:r>
    </w:p>
    <w:p w:rsidR="002D64A4" w:rsidRPr="00521A24" w:rsidRDefault="002D64A4" w:rsidP="002D64A4">
      <w:r w:rsidRPr="00521A24">
        <w:t>- верхнюю глазничную щель;</w:t>
      </w:r>
    </w:p>
    <w:p w:rsidR="002D64A4" w:rsidRPr="00521A24" w:rsidRDefault="002D64A4" w:rsidP="002D64A4">
      <w:r w:rsidRPr="00521A24">
        <w:t>- круглое отверстие;</w:t>
      </w:r>
    </w:p>
    <w:p w:rsidR="002D64A4" w:rsidRPr="00521A24" w:rsidRDefault="002D64A4" w:rsidP="002D64A4">
      <w:r w:rsidRPr="00521A24">
        <w:t>- зрительный канал;</w:t>
      </w:r>
    </w:p>
    <w:p w:rsidR="002D64A4" w:rsidRPr="00521A24" w:rsidRDefault="002D64A4" w:rsidP="002D64A4">
      <w:r w:rsidRPr="00521A24">
        <w:t>- перекрёстную борозду;</w:t>
      </w:r>
    </w:p>
    <w:p w:rsidR="002D64A4" w:rsidRPr="00521A24" w:rsidRDefault="002D64A4" w:rsidP="002D64A4">
      <w:r w:rsidRPr="00521A24">
        <w:t>- турецкое седло;</w:t>
      </w:r>
    </w:p>
    <w:p w:rsidR="002D64A4" w:rsidRPr="00521A24" w:rsidRDefault="002D64A4" w:rsidP="002D64A4">
      <w:r w:rsidRPr="00521A24">
        <w:t>- гипофизарную ямку;</w:t>
      </w:r>
    </w:p>
    <w:p w:rsidR="002D64A4" w:rsidRPr="00521A24" w:rsidRDefault="002D64A4" w:rsidP="002D64A4">
      <w:r w:rsidRPr="00521A24">
        <w:t>- бугорок седла;</w:t>
      </w:r>
    </w:p>
    <w:p w:rsidR="002D64A4" w:rsidRPr="00521A24" w:rsidRDefault="002D64A4" w:rsidP="002D64A4">
      <w:r w:rsidRPr="00521A24">
        <w:t>- спинку седла;</w:t>
      </w:r>
    </w:p>
    <w:p w:rsidR="002D64A4" w:rsidRPr="00521A24" w:rsidRDefault="002D64A4" w:rsidP="002D64A4">
      <w:r w:rsidRPr="00521A24">
        <w:t>- овальное отверстие;</w:t>
      </w:r>
    </w:p>
    <w:p w:rsidR="002D64A4" w:rsidRPr="00521A24" w:rsidRDefault="002D64A4" w:rsidP="002D64A4">
      <w:r w:rsidRPr="00521A24">
        <w:t>- остистое отверстие;</w:t>
      </w:r>
    </w:p>
    <w:p w:rsidR="002D64A4" w:rsidRPr="00521A24" w:rsidRDefault="002D64A4" w:rsidP="002D64A4">
      <w:r w:rsidRPr="00521A24">
        <w:t>- рваное отверстие;</w:t>
      </w:r>
    </w:p>
    <w:p w:rsidR="002D64A4" w:rsidRPr="00521A24" w:rsidRDefault="002D64A4" w:rsidP="002D64A4">
      <w:r w:rsidRPr="00521A24">
        <w:t>- внутреннее отверстие сонного канала;</w:t>
      </w:r>
    </w:p>
    <w:p w:rsidR="002D64A4" w:rsidRPr="00521A24" w:rsidRDefault="002D64A4" w:rsidP="002D64A4">
      <w:r w:rsidRPr="00521A24">
        <w:t xml:space="preserve">      - тройничное вдавление;</w:t>
      </w:r>
    </w:p>
    <w:p w:rsidR="002D64A4" w:rsidRPr="00521A24" w:rsidRDefault="002D64A4" w:rsidP="002D64A4">
      <w:r w:rsidRPr="00521A24">
        <w:t>- дугообразное возвышение;</w:t>
      </w:r>
    </w:p>
    <w:p w:rsidR="002D64A4" w:rsidRPr="00521A24" w:rsidRDefault="002D64A4" w:rsidP="002D64A4">
      <w:r w:rsidRPr="00521A24">
        <w:t>- крышу барабанной полости;</w:t>
      </w:r>
    </w:p>
    <w:p w:rsidR="002D64A4" w:rsidRPr="00521A24" w:rsidRDefault="002D64A4" w:rsidP="002D64A4">
      <w:r w:rsidRPr="00521A24">
        <w:t>- расщелину канала и борозду большого каменистого нерва;</w:t>
      </w:r>
    </w:p>
    <w:p w:rsidR="002D64A4" w:rsidRPr="00521A24" w:rsidRDefault="002D64A4" w:rsidP="002D64A4">
      <w:r w:rsidRPr="00521A24">
        <w:t>- расщелину канала и борозду малого каменистого нерва;</w:t>
      </w:r>
    </w:p>
    <w:p w:rsidR="002D64A4" w:rsidRPr="00521A24" w:rsidRDefault="002D64A4" w:rsidP="002D64A4">
      <w:r w:rsidRPr="00521A24">
        <w:t>- границы задней черепной ямки;</w:t>
      </w:r>
    </w:p>
    <w:p w:rsidR="002D64A4" w:rsidRPr="00521A24" w:rsidRDefault="002D64A4" w:rsidP="002D64A4">
      <w:r w:rsidRPr="00521A24">
        <w:t>- большое (затылочное) отверстие;</w:t>
      </w:r>
    </w:p>
    <w:p w:rsidR="002D64A4" w:rsidRPr="00521A24" w:rsidRDefault="002D64A4" w:rsidP="002D64A4">
      <w:r w:rsidRPr="00521A24">
        <w:t>- подъязычный канал;</w:t>
      </w:r>
    </w:p>
    <w:p w:rsidR="002D64A4" w:rsidRPr="00521A24" w:rsidRDefault="002D64A4" w:rsidP="002D64A4">
      <w:r w:rsidRPr="00521A24">
        <w:t>- яремное отверстие;</w:t>
      </w:r>
    </w:p>
    <w:p w:rsidR="002D64A4" w:rsidRPr="00521A24" w:rsidRDefault="002D64A4" w:rsidP="002D64A4">
      <w:r w:rsidRPr="00521A24">
        <w:t>- внутреннее слуховое отверстие;</w:t>
      </w:r>
    </w:p>
    <w:p w:rsidR="002D64A4" w:rsidRPr="00521A24" w:rsidRDefault="002D64A4" w:rsidP="002D64A4">
      <w:r w:rsidRPr="00521A24">
        <w:t>- борозду сигмовидного синуса;</w:t>
      </w:r>
    </w:p>
    <w:p w:rsidR="002D64A4" w:rsidRPr="00521A24" w:rsidRDefault="002D64A4" w:rsidP="002D64A4">
      <w:r w:rsidRPr="00521A24">
        <w:t>- борозду нижнего каменистого синуса;</w:t>
      </w:r>
    </w:p>
    <w:p w:rsidR="002D64A4" w:rsidRPr="00521A24" w:rsidRDefault="002D64A4" w:rsidP="002D64A4">
      <w:r w:rsidRPr="00521A24">
        <w:t>- борозды верхнего каменистого синуса;</w:t>
      </w:r>
    </w:p>
    <w:p w:rsidR="002D64A4" w:rsidRPr="00521A24" w:rsidRDefault="002D64A4" w:rsidP="002D64A4">
      <w:r w:rsidRPr="00521A24">
        <w:t>- скат;</w:t>
      </w:r>
    </w:p>
    <w:p w:rsidR="002D64A4" w:rsidRPr="00521A24" w:rsidRDefault="002D64A4" w:rsidP="002D64A4">
      <w:r w:rsidRPr="00521A24">
        <w:t>- крестообразное возвышение;</w:t>
      </w:r>
    </w:p>
    <w:p w:rsidR="002D64A4" w:rsidRPr="00521A24" w:rsidRDefault="002D64A4" w:rsidP="002D64A4">
      <w:r w:rsidRPr="00521A24">
        <w:t>- борозду поперечного синуса.</w:t>
      </w:r>
    </w:p>
    <w:p w:rsidR="002D64A4" w:rsidRPr="00521A24" w:rsidRDefault="002D64A4" w:rsidP="002D64A4">
      <w:pPr>
        <w:rPr>
          <w:bCs/>
        </w:rPr>
      </w:pPr>
      <w:r w:rsidRPr="00521A24">
        <w:rPr>
          <w:bCs/>
        </w:rPr>
        <w:t xml:space="preserve"> Места выхода черепных нервов:</w:t>
      </w:r>
    </w:p>
    <w:p w:rsidR="002D64A4" w:rsidRPr="00521A24" w:rsidRDefault="002D64A4" w:rsidP="002D64A4">
      <w:r w:rsidRPr="00521A24">
        <w:rPr>
          <w:lang w:val="en-US"/>
        </w:rPr>
        <w:t>I</w:t>
      </w:r>
      <w:r w:rsidRPr="00521A24">
        <w:t xml:space="preserve"> пара - обонятельный нерв – решетчатые отверстия решетчатой пластинки;</w:t>
      </w:r>
    </w:p>
    <w:p w:rsidR="002D64A4" w:rsidRPr="00521A24" w:rsidRDefault="002D64A4" w:rsidP="002D64A4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521A24">
        <w:rPr>
          <w:rFonts w:ascii="Times New Roman" w:hAnsi="Times New Roman" w:cs="Times New Roman"/>
          <w:b w:val="0"/>
          <w:i w:val="0"/>
          <w:color w:val="auto"/>
          <w:lang w:val="en-US"/>
        </w:rPr>
        <w:t>II</w:t>
      </w:r>
      <w:r w:rsidRPr="00521A24">
        <w:rPr>
          <w:rFonts w:ascii="Times New Roman" w:hAnsi="Times New Roman" w:cs="Times New Roman"/>
          <w:b w:val="0"/>
          <w:i w:val="0"/>
          <w:color w:val="auto"/>
        </w:rPr>
        <w:t xml:space="preserve"> пара- зрительный нерв – зрительный канал;</w:t>
      </w:r>
    </w:p>
    <w:p w:rsidR="002D64A4" w:rsidRPr="00521A24" w:rsidRDefault="002D64A4" w:rsidP="002D64A4">
      <w:r w:rsidRPr="00521A24">
        <w:rPr>
          <w:lang w:val="en-US"/>
        </w:rPr>
        <w:t>III</w:t>
      </w:r>
      <w:r w:rsidRPr="00521A24">
        <w:t xml:space="preserve"> пара- глазодвигательный нерв – верхняя глазничная щель;</w:t>
      </w:r>
    </w:p>
    <w:p w:rsidR="002D64A4" w:rsidRPr="00521A24" w:rsidRDefault="002D64A4" w:rsidP="002D64A4">
      <w:r w:rsidRPr="00521A24">
        <w:rPr>
          <w:lang w:val="en-US"/>
        </w:rPr>
        <w:t>IV</w:t>
      </w:r>
      <w:r w:rsidRPr="00521A24">
        <w:t xml:space="preserve"> пара - блоковый нерв – верхняя глазничная щель;</w:t>
      </w:r>
    </w:p>
    <w:p w:rsidR="002D64A4" w:rsidRPr="00521A24" w:rsidRDefault="002D64A4" w:rsidP="002D64A4">
      <w:r w:rsidRPr="00521A24">
        <w:rPr>
          <w:lang w:val="en-US"/>
        </w:rPr>
        <w:t>V</w:t>
      </w:r>
      <w:r w:rsidRPr="00521A24">
        <w:t xml:space="preserve"> пара - тройничный нерв – </w:t>
      </w:r>
      <w:r w:rsidRPr="00521A24">
        <w:rPr>
          <w:lang w:val="en-US"/>
        </w:rPr>
        <w:t>I</w:t>
      </w:r>
      <w:r w:rsidRPr="00521A24">
        <w:t xml:space="preserve"> ветвь - верхняя глазничная щель;</w:t>
      </w:r>
    </w:p>
    <w:p w:rsidR="002D64A4" w:rsidRPr="00521A24" w:rsidRDefault="002D64A4" w:rsidP="002D64A4">
      <w:r w:rsidRPr="00521A24">
        <w:t xml:space="preserve">                                                              </w:t>
      </w:r>
      <w:r w:rsidRPr="00521A24">
        <w:rPr>
          <w:lang w:val="en-US"/>
        </w:rPr>
        <w:t>II</w:t>
      </w:r>
      <w:r w:rsidRPr="00521A24">
        <w:t xml:space="preserve"> ветвь -  круглое отверстие;</w:t>
      </w:r>
    </w:p>
    <w:p w:rsidR="002D64A4" w:rsidRPr="00521A24" w:rsidRDefault="002D64A4" w:rsidP="002D64A4">
      <w:r w:rsidRPr="00521A24">
        <w:lastRenderedPageBreak/>
        <w:t xml:space="preserve">                                                              </w:t>
      </w:r>
      <w:r w:rsidRPr="00521A24">
        <w:rPr>
          <w:lang w:val="en-US"/>
        </w:rPr>
        <w:t>III</w:t>
      </w:r>
      <w:r w:rsidRPr="00521A24">
        <w:t xml:space="preserve"> ветвь- овальное отверстие;</w:t>
      </w:r>
    </w:p>
    <w:p w:rsidR="002D64A4" w:rsidRPr="00521A24" w:rsidRDefault="002D64A4" w:rsidP="002D64A4">
      <w:r w:rsidRPr="00521A24">
        <w:rPr>
          <w:lang w:val="en-US"/>
        </w:rPr>
        <w:t>VI</w:t>
      </w:r>
      <w:r w:rsidRPr="00521A24">
        <w:t xml:space="preserve"> пара - отводящий нерв – верхняя глазничная щель;</w:t>
      </w:r>
    </w:p>
    <w:p w:rsidR="002D64A4" w:rsidRPr="00521A24" w:rsidRDefault="002D64A4" w:rsidP="002D64A4">
      <w:r w:rsidRPr="00521A24">
        <w:rPr>
          <w:lang w:val="en-US"/>
        </w:rPr>
        <w:t>VII</w:t>
      </w:r>
      <w:r w:rsidRPr="00521A24">
        <w:t xml:space="preserve"> пара- лицевой нерв – внутренний слуховой проход- лицевой канал-</w:t>
      </w:r>
    </w:p>
    <w:p w:rsidR="002D64A4" w:rsidRPr="00521A24" w:rsidRDefault="002D64A4" w:rsidP="002D64A4">
      <w:r w:rsidRPr="00521A24">
        <w:t xml:space="preserve">                                           шилососцевидное отверстие;</w:t>
      </w:r>
    </w:p>
    <w:p w:rsidR="002D64A4" w:rsidRPr="00521A24" w:rsidRDefault="002D64A4" w:rsidP="002D64A4">
      <w:r w:rsidRPr="00521A24">
        <w:rPr>
          <w:lang w:val="en-US"/>
        </w:rPr>
        <w:t>VIII</w:t>
      </w:r>
      <w:r w:rsidRPr="00521A24">
        <w:t xml:space="preserve"> пара- преддверно-улитковый нерв – внутренний слуховой проход;    </w:t>
      </w:r>
    </w:p>
    <w:p w:rsidR="002D64A4" w:rsidRPr="00521A24" w:rsidRDefault="002D64A4" w:rsidP="002D64A4">
      <w:r w:rsidRPr="00521A24">
        <w:t xml:space="preserve"> </w:t>
      </w:r>
      <w:r w:rsidRPr="00521A24">
        <w:rPr>
          <w:lang w:val="en-US"/>
        </w:rPr>
        <w:t>IX</w:t>
      </w:r>
      <w:r w:rsidRPr="00521A24">
        <w:t xml:space="preserve"> пара - языкоглоточный нерв – яремное отверстие;</w:t>
      </w:r>
    </w:p>
    <w:p w:rsidR="002D64A4" w:rsidRPr="00521A24" w:rsidRDefault="002D64A4" w:rsidP="002D64A4">
      <w:r w:rsidRPr="00521A24">
        <w:t xml:space="preserve"> </w:t>
      </w:r>
      <w:r w:rsidRPr="00521A24">
        <w:rPr>
          <w:lang w:val="en-US"/>
        </w:rPr>
        <w:t>X</w:t>
      </w:r>
      <w:r w:rsidRPr="00521A24">
        <w:t xml:space="preserve"> пара -  блуждающий нерв – яремное отверстие;</w:t>
      </w:r>
    </w:p>
    <w:p w:rsidR="002D64A4" w:rsidRPr="00521A24" w:rsidRDefault="002D64A4" w:rsidP="002D64A4">
      <w:r w:rsidRPr="00521A24">
        <w:t xml:space="preserve"> </w:t>
      </w:r>
      <w:r w:rsidRPr="00521A24">
        <w:rPr>
          <w:lang w:val="en-US"/>
        </w:rPr>
        <w:t>XI</w:t>
      </w:r>
      <w:r w:rsidRPr="00521A24">
        <w:t xml:space="preserve"> пара - добавочный нерв – яремное отверстие;</w:t>
      </w:r>
    </w:p>
    <w:p w:rsidR="002D64A4" w:rsidRPr="00521A24" w:rsidRDefault="002D64A4" w:rsidP="002D64A4">
      <w:r w:rsidRPr="00521A24">
        <w:t xml:space="preserve"> </w:t>
      </w:r>
      <w:r w:rsidRPr="00521A24">
        <w:rPr>
          <w:lang w:val="en-US"/>
        </w:rPr>
        <w:t>XII</w:t>
      </w:r>
      <w:r w:rsidRPr="00521A24">
        <w:t xml:space="preserve"> пара- подъязычный нерв – подъязычный канал.</w:t>
      </w:r>
    </w:p>
    <w:p w:rsidR="002D64A4" w:rsidRPr="00521A24" w:rsidRDefault="002D64A4" w:rsidP="002D64A4">
      <w:r w:rsidRPr="00521A24">
        <w:t xml:space="preserve">      В полости носа:</w:t>
      </w:r>
    </w:p>
    <w:p w:rsidR="002D64A4" w:rsidRPr="00521A24" w:rsidRDefault="002D64A4" w:rsidP="002D64A4">
      <w:r w:rsidRPr="00521A24">
        <w:t>- грушевидное  отверстие;</w:t>
      </w:r>
    </w:p>
    <w:p w:rsidR="002D64A4" w:rsidRPr="00521A24" w:rsidRDefault="002D64A4" w:rsidP="002D64A4">
      <w:r w:rsidRPr="00521A24">
        <w:t>- хоаны.</w:t>
      </w:r>
    </w:p>
    <w:p w:rsidR="002D64A4" w:rsidRPr="00521A24" w:rsidRDefault="002D64A4" w:rsidP="002D64A4">
      <w:r w:rsidRPr="00521A24">
        <w:t xml:space="preserve">     1. На  латеральной стенке:</w:t>
      </w:r>
    </w:p>
    <w:p w:rsidR="002D64A4" w:rsidRPr="00521A24" w:rsidRDefault="002D64A4" w:rsidP="002D64A4">
      <w:r w:rsidRPr="00521A24">
        <w:t>- носовую кость;</w:t>
      </w:r>
    </w:p>
    <w:p w:rsidR="002D64A4" w:rsidRPr="00521A24" w:rsidRDefault="002D64A4" w:rsidP="002D64A4">
      <w:r w:rsidRPr="00521A24">
        <w:t>- лобный отросток верхней челюсти;</w:t>
      </w:r>
    </w:p>
    <w:p w:rsidR="002D64A4" w:rsidRPr="00521A24" w:rsidRDefault="002D64A4" w:rsidP="002D64A4">
      <w:r w:rsidRPr="00521A24">
        <w:t>- слезную кость;</w:t>
      </w:r>
    </w:p>
    <w:p w:rsidR="002D64A4" w:rsidRPr="00521A24" w:rsidRDefault="002D64A4" w:rsidP="002D64A4">
      <w:r w:rsidRPr="00521A24">
        <w:t>- решетчатый лабиринт;</w:t>
      </w:r>
    </w:p>
    <w:p w:rsidR="002D64A4" w:rsidRPr="00521A24" w:rsidRDefault="002D64A4" w:rsidP="002D64A4">
      <w:r w:rsidRPr="00521A24">
        <w:t>- носовую поверхность тела верхней челюсти;</w:t>
      </w:r>
    </w:p>
    <w:p w:rsidR="002D64A4" w:rsidRPr="00521A24" w:rsidRDefault="002D64A4" w:rsidP="002D64A4">
      <w:r w:rsidRPr="00521A24">
        <w:t>- вертикальную пластинку небной кости;</w:t>
      </w:r>
    </w:p>
    <w:p w:rsidR="002D64A4" w:rsidRPr="00521A24" w:rsidRDefault="002D64A4" w:rsidP="002D64A4">
      <w:r w:rsidRPr="00521A24">
        <w:t>- медиальную пластинку крыловидного отростка;</w:t>
      </w:r>
    </w:p>
    <w:p w:rsidR="002D64A4" w:rsidRPr="00521A24" w:rsidRDefault="002D64A4" w:rsidP="002D64A4">
      <w:r w:rsidRPr="00521A24">
        <w:t>- клиновидно-решетчатое углубление;</w:t>
      </w:r>
    </w:p>
    <w:p w:rsidR="002D64A4" w:rsidRPr="00521A24" w:rsidRDefault="002D64A4" w:rsidP="002D64A4">
      <w:r w:rsidRPr="00521A24">
        <w:t>- верхнюю носовую раковину;</w:t>
      </w:r>
    </w:p>
    <w:p w:rsidR="002D64A4" w:rsidRPr="00521A24" w:rsidRDefault="002D64A4" w:rsidP="002D64A4">
      <w:r w:rsidRPr="00521A24">
        <w:t>- среднюю носовую раковину;</w:t>
      </w:r>
    </w:p>
    <w:p w:rsidR="002D64A4" w:rsidRPr="00521A24" w:rsidRDefault="002D64A4" w:rsidP="002D64A4">
      <w:r w:rsidRPr="00521A24">
        <w:t>- нижнюю носовую раковину;</w:t>
      </w:r>
    </w:p>
    <w:p w:rsidR="002D64A4" w:rsidRPr="00521A24" w:rsidRDefault="002D64A4" w:rsidP="002D64A4">
      <w:r w:rsidRPr="00521A24">
        <w:t>- верхний носовой ход;</w:t>
      </w:r>
    </w:p>
    <w:p w:rsidR="002D64A4" w:rsidRPr="00521A24" w:rsidRDefault="002D64A4" w:rsidP="002D64A4">
      <w:r w:rsidRPr="00521A24">
        <w:t>- средний носовой ход;</w:t>
      </w:r>
    </w:p>
    <w:p w:rsidR="002D64A4" w:rsidRPr="00521A24" w:rsidRDefault="002D64A4" w:rsidP="002D64A4">
      <w:r w:rsidRPr="00521A24">
        <w:t>- нижний носовой ход;</w:t>
      </w:r>
    </w:p>
    <w:p w:rsidR="002D64A4" w:rsidRPr="00521A24" w:rsidRDefault="002D64A4" w:rsidP="002D64A4">
      <w:r w:rsidRPr="00521A24">
        <w:t>- клиновидно- небное отверстие.</w:t>
      </w:r>
    </w:p>
    <w:p w:rsidR="002D64A4" w:rsidRPr="00521A24" w:rsidRDefault="002D64A4" w:rsidP="002D64A4">
      <w:r w:rsidRPr="00521A24">
        <w:t xml:space="preserve">    2. На медиальной стенке:</w:t>
      </w:r>
    </w:p>
    <w:p w:rsidR="002D64A4" w:rsidRPr="00521A24" w:rsidRDefault="002D64A4" w:rsidP="002D64A4">
      <w:r w:rsidRPr="00521A24">
        <w:t>- костную перегородку носа;</w:t>
      </w:r>
    </w:p>
    <w:p w:rsidR="002D64A4" w:rsidRPr="00521A24" w:rsidRDefault="002D64A4" w:rsidP="002D64A4">
      <w:r w:rsidRPr="00521A24">
        <w:t>- перпендикулярную пластинку решетчатой кости;</w:t>
      </w:r>
    </w:p>
    <w:p w:rsidR="002D64A4" w:rsidRPr="00521A24" w:rsidRDefault="002D64A4" w:rsidP="002D64A4">
      <w:r w:rsidRPr="00521A24">
        <w:t>- сошник.</w:t>
      </w:r>
    </w:p>
    <w:p w:rsidR="002D64A4" w:rsidRPr="00521A24" w:rsidRDefault="002D64A4" w:rsidP="002D64A4">
      <w:r w:rsidRPr="00521A24">
        <w:t xml:space="preserve">    3. На верхней стенке:</w:t>
      </w:r>
    </w:p>
    <w:p w:rsidR="002D64A4" w:rsidRPr="00521A24" w:rsidRDefault="002D64A4" w:rsidP="002D64A4">
      <w:r w:rsidRPr="00521A24">
        <w:t>- носовую часть лобной кости;</w:t>
      </w:r>
    </w:p>
    <w:p w:rsidR="002D64A4" w:rsidRPr="00521A24" w:rsidRDefault="002D64A4" w:rsidP="002D64A4">
      <w:r w:rsidRPr="00521A24">
        <w:t xml:space="preserve">- решетчатую пластинку; </w:t>
      </w:r>
    </w:p>
    <w:p w:rsidR="002D64A4" w:rsidRPr="00521A24" w:rsidRDefault="002D64A4" w:rsidP="002D64A4">
      <w:r w:rsidRPr="00521A24">
        <w:t>- тело клиновидной кости.</w:t>
      </w:r>
    </w:p>
    <w:p w:rsidR="002D64A4" w:rsidRPr="00521A24" w:rsidRDefault="002D64A4" w:rsidP="002D64A4">
      <w:r w:rsidRPr="00521A24">
        <w:t xml:space="preserve">    4. На нижней стенке:</w:t>
      </w:r>
    </w:p>
    <w:p w:rsidR="002D64A4" w:rsidRPr="00521A24" w:rsidRDefault="002D64A4" w:rsidP="002D64A4">
      <w:r w:rsidRPr="00521A24">
        <w:t>- небный отросток верхней челюсти;</w:t>
      </w:r>
    </w:p>
    <w:p w:rsidR="002D64A4" w:rsidRPr="00521A24" w:rsidRDefault="002D64A4" w:rsidP="002D64A4">
      <w:r w:rsidRPr="00521A24">
        <w:t>- горизонтальную пластинку небной кости.</w:t>
      </w:r>
    </w:p>
    <w:p w:rsidR="002D64A4" w:rsidRPr="00521A24" w:rsidRDefault="002D64A4" w:rsidP="002D64A4">
      <w:r w:rsidRPr="00521A24">
        <w:t xml:space="preserve">    5. На задней стенке:</w:t>
      </w:r>
    </w:p>
    <w:p w:rsidR="002D64A4" w:rsidRPr="00521A24" w:rsidRDefault="002D64A4" w:rsidP="002D64A4">
      <w:r w:rsidRPr="00521A24">
        <w:t>- переднюю поверхность тела клиновидной кости;</w:t>
      </w:r>
    </w:p>
    <w:p w:rsidR="002D64A4" w:rsidRPr="00521A24" w:rsidRDefault="002D64A4" w:rsidP="002D64A4">
      <w:r w:rsidRPr="00521A24">
        <w:t>- апертуру клиновидной пазухи.</w:t>
      </w:r>
    </w:p>
    <w:p w:rsidR="002D64A4" w:rsidRPr="00521A24" w:rsidRDefault="002D64A4" w:rsidP="002D64A4">
      <w:r w:rsidRPr="00521A24">
        <w:t xml:space="preserve">    6. Сообщения полости носа:</w:t>
      </w:r>
    </w:p>
    <w:p w:rsidR="002D64A4" w:rsidRPr="00521A24" w:rsidRDefault="002D64A4" w:rsidP="002D64A4">
      <w:r w:rsidRPr="00521A24">
        <w:t>- через воронку с лобной пазухой;</w:t>
      </w:r>
    </w:p>
    <w:p w:rsidR="002D64A4" w:rsidRPr="00521A24" w:rsidRDefault="002D64A4" w:rsidP="002D64A4">
      <w:r w:rsidRPr="00521A24">
        <w:t>- с верхнечелюстной пазухой;</w:t>
      </w:r>
    </w:p>
    <w:p w:rsidR="002D64A4" w:rsidRPr="00521A24" w:rsidRDefault="002D64A4" w:rsidP="002D64A4">
      <w:r w:rsidRPr="00521A24">
        <w:t>- с ячейками лабиринта решетчатой кости;</w:t>
      </w:r>
    </w:p>
    <w:p w:rsidR="002D64A4" w:rsidRPr="00521A24" w:rsidRDefault="002D64A4" w:rsidP="002D64A4">
      <w:r w:rsidRPr="00521A24">
        <w:t>- через апертуру с клиновидной пазухой;</w:t>
      </w:r>
    </w:p>
    <w:p w:rsidR="002D64A4" w:rsidRPr="00521A24" w:rsidRDefault="002D64A4" w:rsidP="002D64A4">
      <w:r w:rsidRPr="00521A24">
        <w:t>- сообщение с глазницей через носослезный канал;</w:t>
      </w:r>
    </w:p>
    <w:p w:rsidR="002D64A4" w:rsidRPr="00521A24" w:rsidRDefault="002D64A4" w:rsidP="002D64A4">
      <w:r w:rsidRPr="00521A24">
        <w:t>- сообщение с крыловидно-небной ямкой через клиновидно-небное отверстие.</w:t>
      </w:r>
    </w:p>
    <w:p w:rsidR="002D64A4" w:rsidRPr="00521A24" w:rsidRDefault="002D64A4" w:rsidP="00A62A7A">
      <w:pPr>
        <w:numPr>
          <w:ilvl w:val="0"/>
          <w:numId w:val="24"/>
        </w:numPr>
        <w:ind w:left="0" w:firstLine="0"/>
      </w:pPr>
      <w:r w:rsidRPr="00521A24">
        <w:t xml:space="preserve"> Клинонебное отверстие (сообщение с крылонебной ямкой)</w:t>
      </w:r>
    </w:p>
    <w:p w:rsidR="002D64A4" w:rsidRPr="00521A24" w:rsidRDefault="002D64A4" w:rsidP="002D64A4">
      <w:r w:rsidRPr="00521A24">
        <w:t>В глазнице:</w:t>
      </w:r>
    </w:p>
    <w:p w:rsidR="002D64A4" w:rsidRPr="00521A24" w:rsidRDefault="002D64A4" w:rsidP="002D64A4">
      <w:r w:rsidRPr="00521A24">
        <w:t xml:space="preserve">    1. На медиальной стенке:</w:t>
      </w:r>
    </w:p>
    <w:p w:rsidR="002D64A4" w:rsidRPr="00521A24" w:rsidRDefault="002D64A4" w:rsidP="002D64A4">
      <w:r w:rsidRPr="00521A24">
        <w:t>- лобный отросток верхней челюсти;</w:t>
      </w:r>
    </w:p>
    <w:p w:rsidR="002D64A4" w:rsidRPr="00521A24" w:rsidRDefault="002D64A4" w:rsidP="002D64A4">
      <w:r w:rsidRPr="00521A24">
        <w:t>- слезную кость;</w:t>
      </w:r>
    </w:p>
    <w:p w:rsidR="002D64A4" w:rsidRPr="00521A24" w:rsidRDefault="002D64A4" w:rsidP="002D64A4">
      <w:r w:rsidRPr="00521A24">
        <w:lastRenderedPageBreak/>
        <w:t>- глазничную пластинку решетчатой кости;</w:t>
      </w:r>
    </w:p>
    <w:p w:rsidR="002D64A4" w:rsidRPr="00521A24" w:rsidRDefault="002D64A4" w:rsidP="002D64A4">
      <w:r w:rsidRPr="00521A24">
        <w:t>- участок тела клиновидной кости.</w:t>
      </w:r>
    </w:p>
    <w:p w:rsidR="002D64A4" w:rsidRPr="00521A24" w:rsidRDefault="002D64A4" w:rsidP="002D64A4">
      <w:r w:rsidRPr="00521A24">
        <w:t xml:space="preserve">    2.  На латеральной стенке:</w:t>
      </w:r>
    </w:p>
    <w:p w:rsidR="002D64A4" w:rsidRPr="00521A24" w:rsidRDefault="002D64A4" w:rsidP="002D64A4">
      <w:r w:rsidRPr="00521A24">
        <w:t>- глазничную поверхность лобного отростка скуловой кости;</w:t>
      </w:r>
    </w:p>
    <w:p w:rsidR="002D64A4" w:rsidRPr="00521A24" w:rsidRDefault="002D64A4" w:rsidP="002D64A4">
      <w:r w:rsidRPr="00521A24">
        <w:t>- глазничную поверхность больших крыльев клиновидной кости.</w:t>
      </w:r>
    </w:p>
    <w:p w:rsidR="002D64A4" w:rsidRPr="00521A24" w:rsidRDefault="002D64A4" w:rsidP="002D64A4">
      <w:r w:rsidRPr="00521A24">
        <w:t xml:space="preserve">    3. На верхней стенке:</w:t>
      </w:r>
    </w:p>
    <w:p w:rsidR="002D64A4" w:rsidRPr="00521A24" w:rsidRDefault="002D64A4" w:rsidP="002D64A4">
      <w:r w:rsidRPr="00521A24">
        <w:t>- глазничную часть лобной кости;</w:t>
      </w:r>
    </w:p>
    <w:p w:rsidR="002D64A4" w:rsidRPr="00521A24" w:rsidRDefault="002D64A4" w:rsidP="002D64A4">
      <w:r w:rsidRPr="00521A24">
        <w:t>- малое крыло клиновидной кости.</w:t>
      </w:r>
    </w:p>
    <w:p w:rsidR="002D64A4" w:rsidRPr="00521A24" w:rsidRDefault="002D64A4" w:rsidP="002D64A4">
      <w:r w:rsidRPr="00521A24">
        <w:t xml:space="preserve">    4. На нижней стенке:</w:t>
      </w:r>
    </w:p>
    <w:p w:rsidR="002D64A4" w:rsidRPr="00521A24" w:rsidRDefault="002D64A4" w:rsidP="002D64A4">
      <w:r w:rsidRPr="00521A24">
        <w:t>- глазничную поверхность скуловой кости;</w:t>
      </w:r>
    </w:p>
    <w:p w:rsidR="002D64A4" w:rsidRPr="00521A24" w:rsidRDefault="002D64A4" w:rsidP="002D64A4">
      <w:r w:rsidRPr="00521A24">
        <w:t>- глазничную поверхность верхней челюсти;</w:t>
      </w:r>
    </w:p>
    <w:p w:rsidR="002D64A4" w:rsidRPr="00521A24" w:rsidRDefault="002D64A4" w:rsidP="002D64A4">
      <w:r w:rsidRPr="00521A24">
        <w:t xml:space="preserve">- глазничный отросток нёбной кости. </w:t>
      </w:r>
    </w:p>
    <w:p w:rsidR="002D64A4" w:rsidRPr="00521A24" w:rsidRDefault="002D64A4" w:rsidP="002D64A4">
      <w:r w:rsidRPr="00521A24">
        <w:t xml:space="preserve">    5. Сообщения глазницы:</w:t>
      </w:r>
    </w:p>
    <w:p w:rsidR="002D64A4" w:rsidRPr="00521A24" w:rsidRDefault="002D64A4" w:rsidP="002D64A4">
      <w:r w:rsidRPr="00521A24">
        <w:t>- верхнюю глазничную щель (со средней черепной ямкой);</w:t>
      </w:r>
    </w:p>
    <w:p w:rsidR="002D64A4" w:rsidRPr="00521A24" w:rsidRDefault="002D64A4" w:rsidP="002D64A4">
      <w:r w:rsidRPr="00521A24">
        <w:t>- нижнюю глазничную щель (с подвисочной и крыловидно-нёбной ямкой);</w:t>
      </w:r>
    </w:p>
    <w:p w:rsidR="002D64A4" w:rsidRPr="00521A24" w:rsidRDefault="002D64A4" w:rsidP="002D64A4">
      <w:r w:rsidRPr="00521A24">
        <w:t>- носослезный канал (с нижним носовым ходом);</w:t>
      </w:r>
    </w:p>
    <w:p w:rsidR="002D64A4" w:rsidRPr="00521A24" w:rsidRDefault="002D64A4" w:rsidP="002D64A4">
      <w:r w:rsidRPr="00521A24">
        <w:t>- вход в глазницу;</w:t>
      </w:r>
    </w:p>
    <w:p w:rsidR="002D64A4" w:rsidRPr="00521A24" w:rsidRDefault="002D64A4" w:rsidP="002D64A4">
      <w:r w:rsidRPr="00521A24">
        <w:t>- подглазничный канал;</w:t>
      </w:r>
    </w:p>
    <w:p w:rsidR="002D64A4" w:rsidRPr="00521A24" w:rsidRDefault="002D64A4" w:rsidP="002D64A4">
      <w:r w:rsidRPr="00521A24">
        <w:t>- надглазничную вырезку (отверстие);</w:t>
      </w:r>
    </w:p>
    <w:p w:rsidR="002D64A4" w:rsidRPr="00521A24" w:rsidRDefault="002D64A4" w:rsidP="002D64A4">
      <w:r w:rsidRPr="00521A24">
        <w:t>- переднее и заднее решетчатые отверстия (с полостью носа).</w:t>
      </w:r>
    </w:p>
    <w:p w:rsidR="002D64A4" w:rsidRPr="00521A24" w:rsidRDefault="002D64A4" w:rsidP="002D64A4">
      <w:r w:rsidRPr="00521A24">
        <w:t xml:space="preserve">      В височной ямке:</w:t>
      </w:r>
    </w:p>
    <w:p w:rsidR="002D64A4" w:rsidRPr="00521A24" w:rsidRDefault="002D64A4" w:rsidP="002D64A4">
      <w:r w:rsidRPr="00521A24">
        <w:t xml:space="preserve">- </w:t>
      </w:r>
      <w:r w:rsidRPr="00521A24">
        <w:rPr>
          <w:bCs/>
        </w:rPr>
        <w:t>верхнюю и нижнюю в</w:t>
      </w:r>
      <w:r w:rsidRPr="00521A24">
        <w:t>исочные линии;</w:t>
      </w:r>
    </w:p>
    <w:p w:rsidR="002D64A4" w:rsidRPr="00521A24" w:rsidRDefault="002D64A4" w:rsidP="002D64A4">
      <w:r w:rsidRPr="00521A24">
        <w:t>- подвисочный гребень;</w:t>
      </w:r>
    </w:p>
    <w:p w:rsidR="002D64A4" w:rsidRPr="00521A24" w:rsidRDefault="002D64A4" w:rsidP="002D64A4">
      <w:r w:rsidRPr="00521A24">
        <w:t>- скуловую дугу;</w:t>
      </w:r>
    </w:p>
    <w:p w:rsidR="002D64A4" w:rsidRPr="00521A24" w:rsidRDefault="002D64A4" w:rsidP="002D64A4">
      <w:r w:rsidRPr="00521A24">
        <w:t>- скуловую кость.</w:t>
      </w:r>
    </w:p>
    <w:p w:rsidR="002D64A4" w:rsidRPr="00521A24" w:rsidRDefault="002D64A4" w:rsidP="002D64A4">
      <w:r w:rsidRPr="00521A24">
        <w:t xml:space="preserve">      В подвисочной ямке:</w:t>
      </w:r>
    </w:p>
    <w:p w:rsidR="002D64A4" w:rsidRPr="00521A24" w:rsidRDefault="002D64A4" w:rsidP="002D64A4">
      <w:pPr>
        <w:rPr>
          <w:bCs/>
        </w:rPr>
      </w:pPr>
      <w:r w:rsidRPr="00521A24">
        <w:rPr>
          <w:bCs/>
        </w:rPr>
        <w:t>- латеральную пластинку крыловидного отростка;</w:t>
      </w:r>
    </w:p>
    <w:p w:rsidR="002D64A4" w:rsidRPr="00521A24" w:rsidRDefault="002D64A4" w:rsidP="002D64A4">
      <w:pPr>
        <w:rPr>
          <w:bCs/>
        </w:rPr>
      </w:pPr>
      <w:r w:rsidRPr="00521A24">
        <w:rPr>
          <w:bCs/>
        </w:rPr>
        <w:t>- верхнюю челюсть;</w:t>
      </w:r>
    </w:p>
    <w:p w:rsidR="002D64A4" w:rsidRPr="00521A24" w:rsidRDefault="002D64A4" w:rsidP="002D64A4">
      <w:pPr>
        <w:rPr>
          <w:bCs/>
        </w:rPr>
      </w:pPr>
      <w:r w:rsidRPr="00521A24">
        <w:rPr>
          <w:bCs/>
        </w:rPr>
        <w:t>- скуловую кость;</w:t>
      </w:r>
    </w:p>
    <w:p w:rsidR="002D64A4" w:rsidRPr="00521A24" w:rsidRDefault="002D64A4" w:rsidP="002D64A4">
      <w:pPr>
        <w:rPr>
          <w:bCs/>
        </w:rPr>
      </w:pPr>
      <w:r w:rsidRPr="00521A24">
        <w:rPr>
          <w:bCs/>
        </w:rPr>
        <w:t>- большое крыло клиновидной кости;</w:t>
      </w:r>
    </w:p>
    <w:p w:rsidR="002D64A4" w:rsidRPr="00521A24" w:rsidRDefault="002D64A4" w:rsidP="002D64A4">
      <w:pPr>
        <w:rPr>
          <w:bCs/>
        </w:rPr>
      </w:pPr>
      <w:r w:rsidRPr="00521A24">
        <w:rPr>
          <w:bCs/>
        </w:rPr>
        <w:t>- чешую височной кости;</w:t>
      </w:r>
    </w:p>
    <w:p w:rsidR="002D64A4" w:rsidRPr="00521A24" w:rsidRDefault="002D64A4" w:rsidP="002D64A4">
      <w:pPr>
        <w:rPr>
          <w:bCs/>
        </w:rPr>
      </w:pPr>
      <w:r w:rsidRPr="00521A24">
        <w:rPr>
          <w:bCs/>
        </w:rPr>
        <w:t>- ветвь нижней челюсти;</w:t>
      </w:r>
    </w:p>
    <w:p w:rsidR="002D64A4" w:rsidRPr="00521A24" w:rsidRDefault="002D64A4" w:rsidP="002D64A4">
      <w:pPr>
        <w:rPr>
          <w:bCs/>
        </w:rPr>
      </w:pPr>
      <w:r w:rsidRPr="00521A24">
        <w:rPr>
          <w:bCs/>
        </w:rPr>
        <w:t>- скуловую дугу;</w:t>
      </w:r>
    </w:p>
    <w:p w:rsidR="002D64A4" w:rsidRPr="00521A24" w:rsidRDefault="002D64A4" w:rsidP="002D64A4">
      <w:pPr>
        <w:rPr>
          <w:bCs/>
        </w:rPr>
      </w:pPr>
      <w:r w:rsidRPr="00521A24">
        <w:rPr>
          <w:bCs/>
        </w:rPr>
        <w:t>- нижнюю глазничную щель (сообщение с глазницей);</w:t>
      </w:r>
    </w:p>
    <w:p w:rsidR="002D64A4" w:rsidRPr="00521A24" w:rsidRDefault="002D64A4" w:rsidP="002D64A4">
      <w:pPr>
        <w:rPr>
          <w:bCs/>
        </w:rPr>
      </w:pPr>
      <w:r w:rsidRPr="00521A24">
        <w:rPr>
          <w:bCs/>
        </w:rPr>
        <w:t>- крыловидно-верхнечелюстную щель (сообщение с крыловидно-нёбной ямкой).</w:t>
      </w:r>
    </w:p>
    <w:p w:rsidR="002D64A4" w:rsidRPr="00521A24" w:rsidRDefault="002D64A4" w:rsidP="002D64A4">
      <w:r w:rsidRPr="00521A24">
        <w:t xml:space="preserve">     В крыловидно-нёбной ямке:</w:t>
      </w:r>
    </w:p>
    <w:p w:rsidR="002D64A4" w:rsidRPr="00521A24" w:rsidRDefault="002D64A4" w:rsidP="002D64A4">
      <w:pPr>
        <w:rPr>
          <w:bCs/>
        </w:rPr>
      </w:pPr>
      <w:r w:rsidRPr="00521A24">
        <w:t xml:space="preserve">     </w:t>
      </w:r>
      <w:r w:rsidRPr="00521A24">
        <w:rPr>
          <w:bCs/>
        </w:rPr>
        <w:t>1. Стенки:</w:t>
      </w:r>
    </w:p>
    <w:p w:rsidR="002D64A4" w:rsidRPr="00521A24" w:rsidRDefault="002D64A4" w:rsidP="002D64A4">
      <w:r w:rsidRPr="00521A24">
        <w:t>- переднюю стенку – бугор верхней челюсти;</w:t>
      </w:r>
    </w:p>
    <w:p w:rsidR="002D64A4" w:rsidRPr="00521A24" w:rsidRDefault="002D64A4" w:rsidP="002D64A4">
      <w:r w:rsidRPr="00521A24">
        <w:t>- заднюю стенку – крыловидный отросток;</w:t>
      </w:r>
    </w:p>
    <w:p w:rsidR="002D64A4" w:rsidRPr="00521A24" w:rsidRDefault="002D64A4" w:rsidP="002D64A4">
      <w:r w:rsidRPr="00521A24">
        <w:t>- медиальную стенку –перпендикулярную пластинку небной кости.</w:t>
      </w:r>
    </w:p>
    <w:p w:rsidR="002D64A4" w:rsidRPr="00521A24" w:rsidRDefault="002D64A4" w:rsidP="002D64A4">
      <w:r w:rsidRPr="00521A24">
        <w:t xml:space="preserve">     2. Сообщения: </w:t>
      </w:r>
    </w:p>
    <w:p w:rsidR="002D64A4" w:rsidRPr="00521A24" w:rsidRDefault="002D64A4" w:rsidP="002D64A4">
      <w:r w:rsidRPr="00521A24">
        <w:t>- крыловидно- верхнечелюстную щель (с подвисочной ямкой);</w:t>
      </w:r>
    </w:p>
    <w:p w:rsidR="002D64A4" w:rsidRPr="00521A24" w:rsidRDefault="002D64A4" w:rsidP="002D64A4">
      <w:r w:rsidRPr="00521A24">
        <w:t>- клиновидно-небное отверстие (с полостью носа);</w:t>
      </w:r>
    </w:p>
    <w:p w:rsidR="002D64A4" w:rsidRPr="00521A24" w:rsidRDefault="002D64A4" w:rsidP="002D64A4">
      <w:r w:rsidRPr="00521A24">
        <w:t>- круглое отверстие (со средней черепной ямкой);</w:t>
      </w:r>
    </w:p>
    <w:p w:rsidR="002D64A4" w:rsidRPr="00521A24" w:rsidRDefault="002D64A4" w:rsidP="002D64A4">
      <w:r w:rsidRPr="00521A24">
        <w:t>- большой небный канал (с поверхностью костного нёба);</w:t>
      </w:r>
    </w:p>
    <w:p w:rsidR="002D64A4" w:rsidRPr="00521A24" w:rsidRDefault="002D64A4" w:rsidP="002D64A4">
      <w:r w:rsidRPr="00521A24">
        <w:t>- крыловидный канал (с наружным основанием черепа в области рваного отверстия);</w:t>
      </w:r>
    </w:p>
    <w:p w:rsidR="002D64A4" w:rsidRPr="00521A24" w:rsidRDefault="002D64A4" w:rsidP="002D64A4">
      <w:r w:rsidRPr="00521A24">
        <w:t>- заднемедиальную часть нижней глазничной щели (с глазницей).</w:t>
      </w:r>
    </w:p>
    <w:p w:rsidR="00681767" w:rsidRDefault="00681767" w:rsidP="00E3616C"/>
    <w:p w:rsidR="00061B1C" w:rsidRPr="00521A24" w:rsidRDefault="00061B1C" w:rsidP="00E3616C"/>
    <w:p w:rsidR="004D5F4F" w:rsidRPr="00DC3517" w:rsidRDefault="004D5F4F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 xml:space="preserve">Тема </w:t>
      </w:r>
      <w:r w:rsidR="00B66CD8" w:rsidRPr="00DC3517">
        <w:rPr>
          <w:b/>
          <w:color w:val="000000"/>
        </w:rPr>
        <w:t>10</w:t>
      </w:r>
    </w:p>
    <w:p w:rsidR="00DC3517" w:rsidRPr="00DC3517" w:rsidRDefault="00F3362C" w:rsidP="00596904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DC3517">
        <w:rPr>
          <w:rFonts w:ascii="Times New Roman" w:hAnsi="Times New Roman"/>
          <w:b/>
          <w:color w:val="000000"/>
          <w:sz w:val="24"/>
          <w:szCs w:val="24"/>
        </w:rPr>
        <w:t xml:space="preserve">Итоговое занятие по модулю </w:t>
      </w:r>
      <w:r w:rsidR="00AE0882" w:rsidRPr="00DC351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C3517">
        <w:rPr>
          <w:rFonts w:ascii="Times New Roman" w:hAnsi="Times New Roman"/>
          <w:b/>
          <w:color w:val="000000"/>
          <w:sz w:val="24"/>
          <w:szCs w:val="24"/>
        </w:rPr>
        <w:t xml:space="preserve">№ 1 </w:t>
      </w:r>
    </w:p>
    <w:p w:rsidR="004D5F4F" w:rsidRPr="00DC3517" w:rsidRDefault="00F3362C" w:rsidP="00596904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DC3517">
        <w:rPr>
          <w:rFonts w:ascii="Times New Roman" w:hAnsi="Times New Roman"/>
          <w:b/>
          <w:color w:val="000000"/>
          <w:sz w:val="24"/>
          <w:szCs w:val="24"/>
        </w:rPr>
        <w:t>«Кости и их соединения».</w:t>
      </w:r>
    </w:p>
    <w:p w:rsidR="00C86EEE" w:rsidRPr="00521A24" w:rsidRDefault="00C86EEE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4D5F4F" w:rsidRPr="004248BF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lastRenderedPageBreak/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4248BF">
        <w:rPr>
          <w:rFonts w:eastAsia="Calibri"/>
          <w:lang w:eastAsia="en-US"/>
        </w:rPr>
        <w:t>.</w:t>
      </w:r>
    </w:p>
    <w:p w:rsidR="004D5F4F" w:rsidRPr="004248BF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4248BF">
        <w:rPr>
          <w:rFonts w:eastAsia="Calibri"/>
          <w:lang w:eastAsia="en-US"/>
        </w:rPr>
        <w:t xml:space="preserve">2. </w:t>
      </w:r>
      <w:r w:rsidR="00E3616C" w:rsidRPr="004248BF">
        <w:rPr>
          <w:lang w:eastAsia="en-US"/>
        </w:rPr>
        <w:t>Описание макро (микро) препаратов</w:t>
      </w:r>
      <w:r w:rsidRPr="004248BF">
        <w:rPr>
          <w:lang w:eastAsia="en-US"/>
        </w:rPr>
        <w:t>.</w:t>
      </w:r>
    </w:p>
    <w:p w:rsidR="00C51400" w:rsidRPr="00521A24" w:rsidRDefault="00C51400" w:rsidP="00E3616C">
      <w:pPr>
        <w:tabs>
          <w:tab w:val="num" w:pos="0"/>
          <w:tab w:val="left" w:pos="142"/>
        </w:tabs>
        <w:rPr>
          <w:lang w:eastAsia="en-US"/>
        </w:rPr>
      </w:pPr>
      <w:r w:rsidRPr="004248BF">
        <w:rPr>
          <w:lang w:eastAsia="en-US"/>
        </w:rPr>
        <w:t>3.</w:t>
      </w:r>
      <w:r w:rsidRPr="004248BF">
        <w:rPr>
          <w:i/>
          <w:color w:val="000000"/>
        </w:rPr>
        <w:t xml:space="preserve"> </w:t>
      </w:r>
      <w:r w:rsidR="00716620" w:rsidRPr="004248BF">
        <w:rPr>
          <w:color w:val="000000"/>
        </w:rPr>
        <w:t>Тестирование.</w:t>
      </w:r>
    </w:p>
    <w:p w:rsidR="00C51400" w:rsidRDefault="00C51400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8628DD" w:rsidRPr="00521A24" w:rsidRDefault="008628DD" w:rsidP="00B0177B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AE0882" w:rsidRPr="00521A24" w:rsidRDefault="00AE0882" w:rsidP="00A62A7A">
      <w:pPr>
        <w:pStyle w:val="Style3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Строение грудного позвонка.</w:t>
      </w:r>
    </w:p>
    <w:p w:rsidR="00AE0882" w:rsidRPr="00521A24" w:rsidRDefault="00AE0882" w:rsidP="00A62A7A">
      <w:pPr>
        <w:pStyle w:val="Style3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роение типичного шейного позвонка. Особенность строения </w:t>
      </w:r>
      <w:r w:rsidRPr="00521A24">
        <w:rPr>
          <w:rStyle w:val="FontStyle14"/>
          <w:sz w:val="24"/>
          <w:szCs w:val="24"/>
          <w:lang w:val="en-US"/>
        </w:rPr>
        <w:t>I</w:t>
      </w:r>
      <w:r w:rsidRPr="00521A24">
        <w:rPr>
          <w:rStyle w:val="FontStyle14"/>
          <w:sz w:val="24"/>
          <w:szCs w:val="24"/>
        </w:rPr>
        <w:t>, II, VII шейных позвонков.</w:t>
      </w:r>
    </w:p>
    <w:p w:rsidR="00AE0882" w:rsidRPr="00521A24" w:rsidRDefault="00AE0882" w:rsidP="00A62A7A">
      <w:pPr>
        <w:pStyle w:val="Style3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Различие в строении грудных, шейных и поясничных позвонков.</w:t>
      </w:r>
    </w:p>
    <w:p w:rsidR="00AE0882" w:rsidRPr="00521A24" w:rsidRDefault="00AE0882" w:rsidP="00A62A7A">
      <w:pPr>
        <w:pStyle w:val="Style3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Строение крестца и копчика.</w:t>
      </w:r>
    </w:p>
    <w:p w:rsidR="00AE0882" w:rsidRPr="00521A24" w:rsidRDefault="00AE0882" w:rsidP="00A62A7A">
      <w:pPr>
        <w:pStyle w:val="Style3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Грудина, ее части, строение. Функциональное значение губчатого вещества грудины.</w:t>
      </w:r>
    </w:p>
    <w:p w:rsidR="00AE0882" w:rsidRPr="00521A24" w:rsidRDefault="00AE0882" w:rsidP="00A62A7A">
      <w:pPr>
        <w:pStyle w:val="Style3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Ребра, их количество, строение. Особенности строения 1, 11, 12 ребер.</w:t>
      </w:r>
    </w:p>
    <w:p w:rsidR="00AE0882" w:rsidRPr="00521A24" w:rsidRDefault="00AE0882" w:rsidP="00A62A7A">
      <w:pPr>
        <w:pStyle w:val="Style5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ind w:left="0" w:right="103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роение лопатки и ключицы. </w:t>
      </w:r>
    </w:p>
    <w:p w:rsidR="00AE0882" w:rsidRPr="00521A24" w:rsidRDefault="00AE0882" w:rsidP="00A62A7A">
      <w:pPr>
        <w:pStyle w:val="Style5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ind w:left="0" w:right="103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роение плечевой кости. </w:t>
      </w:r>
    </w:p>
    <w:p w:rsidR="00AE0882" w:rsidRPr="00521A24" w:rsidRDefault="00AE0882" w:rsidP="00A62A7A">
      <w:pPr>
        <w:pStyle w:val="Style5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ind w:left="0" w:right="103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роение лучевой и локтевой костей. </w:t>
      </w:r>
    </w:p>
    <w:p w:rsidR="00AE0882" w:rsidRPr="00521A24" w:rsidRDefault="00AE0882" w:rsidP="00A62A7A">
      <w:pPr>
        <w:pStyle w:val="Style5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ind w:left="0" w:right="103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Строение костей запястья, пястья и фаланг пальцев.</w:t>
      </w:r>
    </w:p>
    <w:p w:rsidR="00AE0882" w:rsidRPr="00521A24" w:rsidRDefault="00AE0882" w:rsidP="00A62A7A">
      <w:pPr>
        <w:pStyle w:val="Style5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ind w:left="0" w:right="103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роение тазовой кости. </w:t>
      </w:r>
    </w:p>
    <w:p w:rsidR="00AE0882" w:rsidRPr="00521A24" w:rsidRDefault="00AE0882" w:rsidP="00A62A7A">
      <w:pPr>
        <w:pStyle w:val="Style5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ind w:left="0" w:right="103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Строение бедренной кости. Надколенник.</w:t>
      </w:r>
    </w:p>
    <w:p w:rsidR="00AE0882" w:rsidRPr="00521A24" w:rsidRDefault="00AE0882" w:rsidP="00A62A7A">
      <w:pPr>
        <w:pStyle w:val="Style5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Большой и малый таз. Вход, выход из таза, стенки таза. </w:t>
      </w:r>
    </w:p>
    <w:p w:rsidR="00AE0882" w:rsidRPr="00521A24" w:rsidRDefault="00AE0882" w:rsidP="00A62A7A">
      <w:pPr>
        <w:pStyle w:val="Style5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Половые различия таза, размеры большого таза. </w:t>
      </w:r>
    </w:p>
    <w:p w:rsidR="00AE0882" w:rsidRPr="00521A24" w:rsidRDefault="00AE0882" w:rsidP="00A62A7A">
      <w:pPr>
        <w:pStyle w:val="Style5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Размеры малого таза. Размеры плоскости входа и плоскости выхода. </w:t>
      </w:r>
    </w:p>
    <w:p w:rsidR="00AE0882" w:rsidRPr="00521A24" w:rsidRDefault="00AE0882" w:rsidP="00A62A7A">
      <w:pPr>
        <w:pStyle w:val="Style5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роение большеберцовой и малоберцовой костей. </w:t>
      </w:r>
    </w:p>
    <w:p w:rsidR="00AE0882" w:rsidRPr="00521A24" w:rsidRDefault="00AE0882" w:rsidP="00A62A7A">
      <w:pPr>
        <w:pStyle w:val="Style3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роение и взаимное расположение костей стопы. </w:t>
      </w:r>
    </w:p>
    <w:p w:rsidR="00AE0882" w:rsidRPr="00521A24" w:rsidRDefault="00AE0882" w:rsidP="00A62A7A">
      <w:pPr>
        <w:pStyle w:val="Style3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Деление черепа на мозговой и лицевой отделы, крышу и основание, границы этих отделов.</w:t>
      </w:r>
    </w:p>
    <w:p w:rsidR="00AE0882" w:rsidRPr="00521A24" w:rsidRDefault="00AE0882" w:rsidP="00A62A7A">
      <w:pPr>
        <w:pStyle w:val="Style3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Лобная кость, ее части, их строение.</w:t>
      </w:r>
    </w:p>
    <w:p w:rsidR="00AE0882" w:rsidRPr="00521A24" w:rsidRDefault="00AE0882" w:rsidP="00A62A7A">
      <w:pPr>
        <w:pStyle w:val="Style3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Затылочная кость, ее части, их строение.</w:t>
      </w:r>
    </w:p>
    <w:p w:rsidR="00AE0882" w:rsidRPr="00521A24" w:rsidRDefault="00AE0882" w:rsidP="00A62A7A">
      <w:pPr>
        <w:pStyle w:val="Style3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Теменная кость, ее части, их строение.</w:t>
      </w:r>
    </w:p>
    <w:p w:rsidR="00AE0882" w:rsidRPr="00521A24" w:rsidRDefault="00AE0882" w:rsidP="00A62A7A">
      <w:pPr>
        <w:pStyle w:val="Style3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Клиновидная кость, ее части, строение.</w:t>
      </w:r>
    </w:p>
    <w:p w:rsidR="00AE0882" w:rsidRPr="00521A24" w:rsidRDefault="00AE0882" w:rsidP="00A62A7A">
      <w:pPr>
        <w:pStyle w:val="Style3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Височная кость, ее части, строение.</w:t>
      </w:r>
    </w:p>
    <w:p w:rsidR="00AE0882" w:rsidRPr="00521A24" w:rsidRDefault="00AE0882" w:rsidP="00A62A7A">
      <w:pPr>
        <w:pStyle w:val="Style3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Особенности строения пирамиды височной 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Решетчатая кость, ее части, их строение.</w:t>
      </w:r>
    </w:p>
    <w:p w:rsidR="00AE0882" w:rsidRPr="00521A24" w:rsidRDefault="00AE0882" w:rsidP="00A62A7A">
      <w:pPr>
        <w:pStyle w:val="Style6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  <w:tab w:val="left" w:pos="8460"/>
        </w:tabs>
        <w:spacing w:line="240" w:lineRule="auto"/>
        <w:ind w:left="0" w:right="-67" w:firstLine="0"/>
        <w:jc w:val="left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Особенности строения верхней челюсти.</w:t>
      </w:r>
    </w:p>
    <w:p w:rsidR="00AE0882" w:rsidRPr="00521A24" w:rsidRDefault="00AE0882" w:rsidP="00A62A7A">
      <w:pPr>
        <w:pStyle w:val="Style6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  <w:tab w:val="left" w:pos="8460"/>
        </w:tabs>
        <w:spacing w:line="240" w:lineRule="auto"/>
        <w:ind w:left="0" w:right="-67" w:firstLine="0"/>
        <w:jc w:val="left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Особенности строения нижней челюсти.</w:t>
      </w:r>
    </w:p>
    <w:p w:rsidR="00AE0882" w:rsidRPr="00521A24" w:rsidRDefault="00AE0882" w:rsidP="00A62A7A">
      <w:pPr>
        <w:pStyle w:val="Style5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роение слезной, скуловой, носовой, нижней носовой раковины, сошника, подъязычной, небной костей. </w:t>
      </w:r>
    </w:p>
    <w:p w:rsidR="00AE0882" w:rsidRPr="00521A24" w:rsidRDefault="00AE0882" w:rsidP="00A62A7A">
      <w:pPr>
        <w:pStyle w:val="Style5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Границы и отделы наружного и внутреннего основания черепа, их сообщения. </w:t>
      </w:r>
    </w:p>
    <w:p w:rsidR="00AE0882" w:rsidRPr="00521A24" w:rsidRDefault="00AE0882" w:rsidP="00A62A7A">
      <w:pPr>
        <w:pStyle w:val="Style4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Места выхода черепно-мозговых нервов. </w:t>
      </w:r>
    </w:p>
    <w:p w:rsidR="00AE0882" w:rsidRPr="00521A24" w:rsidRDefault="00AE0882" w:rsidP="00A62A7A">
      <w:pPr>
        <w:pStyle w:val="Style4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роение глазницы, ее стенки и сообщения. </w:t>
      </w:r>
    </w:p>
    <w:p w:rsidR="00AE0882" w:rsidRPr="00521A24" w:rsidRDefault="00AE0882" w:rsidP="00A62A7A">
      <w:pPr>
        <w:pStyle w:val="Style4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роение височной и подвисочной ямок. </w:t>
      </w:r>
    </w:p>
    <w:p w:rsidR="00AE0882" w:rsidRPr="00521A24" w:rsidRDefault="00AE0882" w:rsidP="00A62A7A">
      <w:pPr>
        <w:pStyle w:val="Style4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роение и сообщения крылонебной ямки. </w:t>
      </w:r>
    </w:p>
    <w:p w:rsidR="00AE0882" w:rsidRPr="00521A24" w:rsidRDefault="00AE0882" w:rsidP="00A62A7A">
      <w:pPr>
        <w:pStyle w:val="Style4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Полость носа. Общий план строения. </w:t>
      </w:r>
    </w:p>
    <w:p w:rsidR="00AE0882" w:rsidRPr="00521A24" w:rsidRDefault="00AE0882" w:rsidP="00A62A7A">
      <w:pPr>
        <w:pStyle w:val="Style4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енки полости носа и кости их образующие. </w:t>
      </w:r>
    </w:p>
    <w:p w:rsidR="00AE0882" w:rsidRPr="00521A24" w:rsidRDefault="00AE0882" w:rsidP="00A62A7A">
      <w:pPr>
        <w:pStyle w:val="Style4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Придаточные пазухи носа: лобная, клиновидная, верхнечелюстная, ячейки решетчатой кости. Места открытия в носовую полость. </w:t>
      </w:r>
    </w:p>
    <w:p w:rsidR="00AE0882" w:rsidRPr="00521A24" w:rsidRDefault="00AE0882" w:rsidP="00A62A7A">
      <w:pPr>
        <w:pStyle w:val="Style4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Топография венозных выпускников, их значение. </w:t>
      </w:r>
    </w:p>
    <w:p w:rsidR="00AE0882" w:rsidRPr="00521A24" w:rsidRDefault="00AE0882" w:rsidP="00A62A7A">
      <w:pPr>
        <w:pStyle w:val="Style4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Каналы височной кости.</w:t>
      </w:r>
    </w:p>
    <w:p w:rsidR="00AE0882" w:rsidRPr="00521A24" w:rsidRDefault="00AE0882" w:rsidP="00A62A7A">
      <w:pPr>
        <w:pStyle w:val="Style5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</w:tabs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Особенности строения черепа новорожденного.</w:t>
      </w:r>
    </w:p>
    <w:p w:rsidR="00AE0882" w:rsidRPr="00521A24" w:rsidRDefault="00AE0882" w:rsidP="00A62A7A">
      <w:pPr>
        <w:pStyle w:val="Style5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  <w:tab w:val="center" w:pos="4286"/>
          <w:tab w:val="left" w:pos="6120"/>
        </w:tabs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Нижнечелюстной сустав, особенности его строения, оси движения.</w:t>
      </w:r>
    </w:p>
    <w:p w:rsidR="00AE0882" w:rsidRPr="00521A24" w:rsidRDefault="00AE0882" w:rsidP="00A62A7A">
      <w:pPr>
        <w:pStyle w:val="Style5"/>
        <w:widowControl/>
        <w:numPr>
          <w:ilvl w:val="0"/>
          <w:numId w:val="25"/>
        </w:numPr>
        <w:tabs>
          <w:tab w:val="left" w:pos="284"/>
          <w:tab w:val="left" w:pos="540"/>
          <w:tab w:val="left" w:pos="567"/>
          <w:tab w:val="center" w:pos="4286"/>
          <w:tab w:val="left" w:pos="6120"/>
        </w:tabs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Виды соединения костей. Непрерывные соединения, их разновидности и краткая характеристика, примеры.</w:t>
      </w:r>
    </w:p>
    <w:p w:rsidR="00AE0882" w:rsidRPr="00521A24" w:rsidRDefault="00AE0882" w:rsidP="00A62A7A">
      <w:pPr>
        <w:pStyle w:val="Style3"/>
        <w:widowControl/>
        <w:numPr>
          <w:ilvl w:val="0"/>
          <w:numId w:val="26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Строение сустава, основные и вспомогательные элементы. Значение синовиальной  жид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6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lastRenderedPageBreak/>
        <w:t xml:space="preserve">Классификация суставов по числу суставных поверхностей, по кол-ву осей движения. Значение работ П.Ф. Лесгафта. </w:t>
      </w:r>
    </w:p>
    <w:p w:rsidR="00AE0882" w:rsidRPr="00521A24" w:rsidRDefault="00AE0882" w:rsidP="00A62A7A">
      <w:pPr>
        <w:pStyle w:val="Style3"/>
        <w:widowControl/>
        <w:numPr>
          <w:ilvl w:val="0"/>
          <w:numId w:val="26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Виды соединений в позвоночном столбе между тканями, дугами и отростками позвонков. </w:t>
      </w:r>
    </w:p>
    <w:p w:rsidR="00AE0882" w:rsidRPr="00521A24" w:rsidRDefault="00AE0882" w:rsidP="00A62A7A">
      <w:pPr>
        <w:pStyle w:val="Style3"/>
        <w:widowControl/>
        <w:numPr>
          <w:ilvl w:val="0"/>
          <w:numId w:val="26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Особенности соединения крестцовых позвонков и крестца с копчиком. </w:t>
      </w:r>
    </w:p>
    <w:p w:rsidR="00AE0882" w:rsidRPr="00521A24" w:rsidRDefault="00AE0882" w:rsidP="00A62A7A">
      <w:pPr>
        <w:pStyle w:val="Style3"/>
        <w:widowControl/>
        <w:numPr>
          <w:ilvl w:val="0"/>
          <w:numId w:val="26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оединение 1 и 2 шейных позвонков между собой и 1 позвонка с черепом. Характеристика этих суставов и их функция. </w:t>
      </w:r>
    </w:p>
    <w:p w:rsidR="00AE0882" w:rsidRPr="00521A24" w:rsidRDefault="00AE0882" w:rsidP="00A62A7A">
      <w:pPr>
        <w:pStyle w:val="Style3"/>
        <w:widowControl/>
        <w:numPr>
          <w:ilvl w:val="0"/>
          <w:numId w:val="26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оединение ребер с грудиной, друг с другом. </w:t>
      </w:r>
    </w:p>
    <w:p w:rsidR="00AE0882" w:rsidRPr="00521A24" w:rsidRDefault="00AE0882" w:rsidP="00A62A7A">
      <w:pPr>
        <w:pStyle w:val="Style3"/>
        <w:widowControl/>
        <w:numPr>
          <w:ilvl w:val="0"/>
          <w:numId w:val="26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Соединение ребер с позвонками.</w:t>
      </w:r>
    </w:p>
    <w:p w:rsidR="00AE0882" w:rsidRPr="00521A24" w:rsidRDefault="00AE0882" w:rsidP="00A62A7A">
      <w:pPr>
        <w:pStyle w:val="Style3"/>
        <w:widowControl/>
        <w:numPr>
          <w:ilvl w:val="0"/>
          <w:numId w:val="26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Грудная клетка в целом. Значение формы грудной клетки для нормального функционирования органов, заложенных в ней. </w:t>
      </w:r>
    </w:p>
    <w:p w:rsidR="00AE0882" w:rsidRPr="00521A24" w:rsidRDefault="00AE0882" w:rsidP="00A62A7A">
      <w:pPr>
        <w:pStyle w:val="Style3"/>
        <w:widowControl/>
        <w:numPr>
          <w:ilvl w:val="0"/>
          <w:numId w:val="26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Грудиноключичный сустав, строение и функция. </w:t>
      </w:r>
    </w:p>
    <w:p w:rsidR="00AE0882" w:rsidRPr="00521A24" w:rsidRDefault="00AE0882" w:rsidP="00A62A7A">
      <w:pPr>
        <w:pStyle w:val="Style3"/>
        <w:widowControl/>
        <w:numPr>
          <w:ilvl w:val="0"/>
          <w:numId w:val="26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Акромиально-ключичный сустав, строение и функция. </w:t>
      </w:r>
    </w:p>
    <w:p w:rsidR="00AE0882" w:rsidRPr="00521A24" w:rsidRDefault="00AE0882" w:rsidP="00A62A7A">
      <w:pPr>
        <w:pStyle w:val="Style3"/>
        <w:widowControl/>
        <w:numPr>
          <w:ilvl w:val="0"/>
          <w:numId w:val="26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Собственные синдесмозы лопатки. </w:t>
      </w:r>
    </w:p>
    <w:p w:rsidR="00AE0882" w:rsidRPr="00521A24" w:rsidRDefault="00AE0882" w:rsidP="00A62A7A">
      <w:pPr>
        <w:pStyle w:val="Style3"/>
        <w:widowControl/>
        <w:numPr>
          <w:ilvl w:val="0"/>
          <w:numId w:val="26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Плечевой сустав, его строение и функция. </w:t>
      </w:r>
    </w:p>
    <w:p w:rsidR="00AE0882" w:rsidRPr="00521A24" w:rsidRDefault="00AE0882" w:rsidP="00A62A7A">
      <w:pPr>
        <w:pStyle w:val="Style3"/>
        <w:widowControl/>
        <w:numPr>
          <w:ilvl w:val="0"/>
          <w:numId w:val="26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Локтевой сустав, его строение и функция. </w:t>
      </w:r>
    </w:p>
    <w:p w:rsidR="00AE0882" w:rsidRPr="00521A24" w:rsidRDefault="00AE0882" w:rsidP="00A62A7A">
      <w:pPr>
        <w:pStyle w:val="Style3"/>
        <w:widowControl/>
        <w:numPr>
          <w:ilvl w:val="0"/>
          <w:numId w:val="26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Лучезапястный сустав, его строение и функция. </w:t>
      </w:r>
    </w:p>
    <w:p w:rsidR="00AE0882" w:rsidRPr="00521A24" w:rsidRDefault="00AE0882" w:rsidP="00A62A7A">
      <w:pPr>
        <w:pStyle w:val="Style3"/>
        <w:widowControl/>
        <w:numPr>
          <w:ilvl w:val="0"/>
          <w:numId w:val="26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Соединение костей предплечья между собой. </w:t>
      </w:r>
    </w:p>
    <w:p w:rsidR="00AE0882" w:rsidRPr="00521A24" w:rsidRDefault="00AE0882" w:rsidP="00A62A7A">
      <w:pPr>
        <w:pStyle w:val="Style3"/>
        <w:widowControl/>
        <w:numPr>
          <w:ilvl w:val="0"/>
          <w:numId w:val="26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Кисть, как целое, виды ее соединений, кисть, как орган труда. </w:t>
      </w:r>
    </w:p>
    <w:p w:rsidR="00AE0882" w:rsidRPr="00521A24" w:rsidRDefault="00AE0882" w:rsidP="00A62A7A">
      <w:pPr>
        <w:pStyle w:val="Style3"/>
        <w:widowControl/>
        <w:numPr>
          <w:ilvl w:val="0"/>
          <w:numId w:val="26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Строение крестцово-подвздошного сочленения и его функция.</w:t>
      </w:r>
    </w:p>
    <w:p w:rsidR="00AE0882" w:rsidRPr="00521A24" w:rsidRDefault="00AE0882" w:rsidP="00A62A7A">
      <w:pPr>
        <w:pStyle w:val="Style3"/>
        <w:widowControl/>
        <w:numPr>
          <w:ilvl w:val="0"/>
          <w:numId w:val="26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Строение лобкового симфиза (лонное сочленение).</w:t>
      </w:r>
    </w:p>
    <w:p w:rsidR="00AE0882" w:rsidRPr="00521A24" w:rsidRDefault="00AE0882" w:rsidP="00A62A7A">
      <w:pPr>
        <w:pStyle w:val="Style3"/>
        <w:widowControl/>
        <w:numPr>
          <w:ilvl w:val="0"/>
          <w:numId w:val="26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Синартрозы в области таза: синдесмозы, синостозы, синхондрозы. </w:t>
      </w:r>
    </w:p>
    <w:p w:rsidR="00AE0882" w:rsidRPr="00521A24" w:rsidRDefault="00AE0882" w:rsidP="00A62A7A">
      <w:pPr>
        <w:pStyle w:val="Style3"/>
        <w:widowControl/>
        <w:numPr>
          <w:ilvl w:val="0"/>
          <w:numId w:val="26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Строение тазобедренного сустава и его функция. </w:t>
      </w:r>
    </w:p>
    <w:p w:rsidR="00AE0882" w:rsidRPr="00521A24" w:rsidRDefault="00AE0882" w:rsidP="00A62A7A">
      <w:pPr>
        <w:pStyle w:val="Style3"/>
        <w:widowControl/>
        <w:numPr>
          <w:ilvl w:val="0"/>
          <w:numId w:val="26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Соединение костей голени между собой. </w:t>
      </w:r>
    </w:p>
    <w:p w:rsidR="00AE0882" w:rsidRPr="00521A24" w:rsidRDefault="00AE0882" w:rsidP="00A62A7A">
      <w:pPr>
        <w:pStyle w:val="Style3"/>
        <w:widowControl/>
        <w:numPr>
          <w:ilvl w:val="0"/>
          <w:numId w:val="26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Строение голеностопного сустава и его функция. </w:t>
      </w:r>
    </w:p>
    <w:p w:rsidR="00AE0882" w:rsidRPr="00521A24" w:rsidRDefault="00AE0882" w:rsidP="00A62A7A">
      <w:pPr>
        <w:pStyle w:val="Style3"/>
        <w:widowControl/>
        <w:numPr>
          <w:ilvl w:val="0"/>
          <w:numId w:val="26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Шопаров и Лисфранков суставы, их ключи (связки), клиническое значение.</w:t>
      </w:r>
    </w:p>
    <w:p w:rsidR="00AE0882" w:rsidRPr="00521A24" w:rsidRDefault="00AE0882" w:rsidP="00A62A7A">
      <w:pPr>
        <w:pStyle w:val="Style3"/>
        <w:widowControl/>
        <w:numPr>
          <w:ilvl w:val="0"/>
          <w:numId w:val="26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Стопа, как целое, виды соединений. Своды стопы, их значение.</w:t>
      </w:r>
    </w:p>
    <w:p w:rsidR="00AE0882" w:rsidRPr="00521A24" w:rsidRDefault="00AE0882" w:rsidP="00A62A7A">
      <w:pPr>
        <w:pStyle w:val="Style3"/>
        <w:widowControl/>
        <w:numPr>
          <w:ilvl w:val="0"/>
          <w:numId w:val="26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27"/>
          <w:i w:val="0"/>
          <w:sz w:val="24"/>
          <w:szCs w:val="24"/>
        </w:rPr>
        <w:t xml:space="preserve"> Рентгеновское</w:t>
      </w:r>
      <w:r w:rsidR="00B0177B">
        <w:rPr>
          <w:rStyle w:val="FontStyle27"/>
          <w:i w:val="0"/>
          <w:sz w:val="24"/>
          <w:szCs w:val="24"/>
          <w:lang w:val="en-US"/>
        </w:rPr>
        <w:t xml:space="preserve"> </w:t>
      </w:r>
      <w:r w:rsidRPr="00521A24">
        <w:rPr>
          <w:rStyle w:val="FontStyle27"/>
          <w:i w:val="0"/>
          <w:sz w:val="24"/>
          <w:szCs w:val="24"/>
        </w:rPr>
        <w:t>изображение</w:t>
      </w:r>
      <w:r w:rsidRPr="00521A24">
        <w:rPr>
          <w:rStyle w:val="FontStyle27"/>
          <w:i w:val="0"/>
          <w:sz w:val="24"/>
          <w:szCs w:val="24"/>
        </w:rPr>
        <w:tab/>
        <w:t>суставов.</w:t>
      </w:r>
    </w:p>
    <w:p w:rsidR="00B66CD8" w:rsidRDefault="00B66CD8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3362C" w:rsidRPr="00521A24" w:rsidRDefault="00F3362C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AE0882" w:rsidRPr="00521A24" w:rsidRDefault="00AE0882" w:rsidP="00E3616C">
      <w:pPr>
        <w:pStyle w:val="Style3"/>
        <w:widowControl/>
        <w:tabs>
          <w:tab w:val="left" w:pos="540"/>
        </w:tabs>
        <w:spacing w:line="240" w:lineRule="auto"/>
        <w:ind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казать на препаратах костей: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Тело позвонка, дугу и ее ножк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Головку ребра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Назвать на латинском (греч.) языке отдельные звенья свободной верхней конечн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Шейку лучевой 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роксимальный эпифиз бедренной 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Верхнюю и нижнюю позвоночные вырезк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Гребень головки ребра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Назвать кости плечевого пояса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Головку плечевой 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Дистальный эпифиз большеберцовой 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Отростки позвонка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Гребень шейки ребра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 xml:space="preserve">Назвать отделы кисти.  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Хирургическую и анатомическую шейки плечевой 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Шероховатую линию (медиальную и латеральную губы)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Отверстие поперечных отростков шейного позвонка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Истинные ребра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Назвать кости проксимального и дистального рядов запястья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Дельтовидную бугристость плечевой 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ередний и задний бугорки поперечных отростков шейного позвонка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Верхний и нижний край ребра (борозду ребра)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Грудинный конец ключицы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Мыщелок плечевой 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lastRenderedPageBreak/>
        <w:t>Края лопатк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Типичные шейные позвонк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уставные поверхности на головке ребра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Акромиальный конец ключицы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Надмыщелки плечевой 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Тазовые кости (правая и левая)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Атипичные шейные позвонк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Угол и бугорок ребра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остав мыщелка плечевой 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Назвать и показать составные части тазовой 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осцевидный отросток на поясничном позвонке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Части грудины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верхности лопатк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Лучевую и венечную ямки дистального эпифиза плечевой 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Вертлужную впадину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Верхнюю и нижнюю позвоночные вырезк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верхности грудины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Углы лопатк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Диафиз плечевой 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30"/>
          <w:rFonts w:eastAsia="Arial Unicode MS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Запирательное отверстие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звоночное отверстие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Ложные ребра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Надосную, подосную и подлопаточную ямки лопатк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Бугорки плечевой 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Гребень подвздошной 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ясничный позвонок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лючичные вырезки на рукоятке грудины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Головку лучевой 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Апофизы лучевой 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рыло подвздошной 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Части крестца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Яремную вырезку на рукоятке грудины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Бугристость лучевой 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Гребни бугорков плечевой 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Ости подвздошной 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Верхнюю и нижнюю позвоночные вырезк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Угол грудины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Шиловидный отросток лучевой 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Дистальный эпифиз лучевой 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Дугообразную линию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Бугорок передней лестничной мышцы на 1-ом ребре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рестцовый канал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уставную окружность локтевой 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Бугристость локтевой 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едалищный бугор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Ушковидные поверхности крестца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Реберные вырезки на грудине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Локтевой и венечный отростки локтевой 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Запястную суставную поверхность лучевой 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Ветви лобковой 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Зуб тела 2-го шейного позвонка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Дорсальную поверхность крестца (срединный, промежуточный и латеральный крестцовые гребни)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уставную окружность лучевой 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lastRenderedPageBreak/>
        <w:t>Блоковидную вырезку локтевой 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7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Вертелы бедренной кости.</w:t>
      </w:r>
    </w:p>
    <w:p w:rsidR="00596904" w:rsidRDefault="00596904" w:rsidP="00E3616C">
      <w:pPr>
        <w:pStyle w:val="Style3"/>
        <w:widowControl/>
        <w:tabs>
          <w:tab w:val="left" w:pos="426"/>
          <w:tab w:val="num" w:pos="567"/>
        </w:tabs>
        <w:spacing w:line="240" w:lineRule="auto"/>
        <w:ind w:firstLine="0"/>
        <w:rPr>
          <w:rStyle w:val="FontStyle26"/>
          <w:b w:val="0"/>
          <w:i w:val="0"/>
          <w:sz w:val="24"/>
          <w:szCs w:val="24"/>
        </w:rPr>
      </w:pPr>
    </w:p>
    <w:p w:rsidR="00AE0882" w:rsidRPr="00521A24" w:rsidRDefault="00AE0882" w:rsidP="00E3616C">
      <w:pPr>
        <w:pStyle w:val="Style3"/>
        <w:widowControl/>
        <w:tabs>
          <w:tab w:val="left" w:pos="426"/>
          <w:tab w:val="num" w:pos="567"/>
        </w:tabs>
        <w:spacing w:line="240" w:lineRule="auto"/>
        <w:ind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казать на влажных препаратах суставов: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лечевой сустав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Лобковый симфиз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ереднюю продольную борозду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Межпозвоночный диск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Запирательную мембрану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ресцово-остистую связку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Запирательный канал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Заднюю продольную связку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уставы головки ребра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уставную капсулу и суставную губу тазобедренного сустава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Запястно-пясные суставы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Грудино-реберный синхондроз 1-го ребра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рестцово-бугорную связку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вязку головка бедренной 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Миниски коленного сустава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Хирургический сустав Шопара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рестообразные связки коленного сустава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Запирательную мембрану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Надостистую связку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индесмозы лопатки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Межпозвоночный диск (фиброзное кольцо и студенистое ядро)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уставные поверхности на головке ребра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ереднюю и заднюю атлантозатылочные мембраны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оллатеральные связки локтевого сустава и назвать их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Межфаланговые суставы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Анатомические плос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Внутрисуставной диск в лучезапястном суставе.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индесмозы лопатки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Межкостную перепонку предплечья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уставы запястья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кровную мембрану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ереднюю и заднюю мембраны грудины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уставные поверхности в плечевой суставе и назвать их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уставы запястья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Запирательную мембрану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ястно-фаланговые суставы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ольцевую связку локтевого сустава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оллатеральные связки луче-запястного сустава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граничную линию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кровную мембрану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Акромиально-ключичный сустав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ухожилие длинной головки двуглавой мышцы плеча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Лобковый симфиз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  <w:lang w:val="en-US"/>
        </w:rPr>
      </w:pPr>
      <w:r w:rsidRPr="00521A24">
        <w:rPr>
          <w:rStyle w:val="FontStyle26"/>
          <w:b w:val="0"/>
          <w:i w:val="0"/>
          <w:sz w:val="24"/>
          <w:szCs w:val="24"/>
        </w:rPr>
        <w:t>Хирургический сустав Лисфранка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индесмозы крестца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лулунную поверхность вертлужной впадины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роксимальный луче-локтевой сустав и назвать их суставные поверхн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Большое седалищное отверстие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индесмозы таза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рестцовобугорную связку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lastRenderedPageBreak/>
        <w:t>Крестцовоподвздошный сустав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Изгибы позвоночного столба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граничную линию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Ушковидные поверхности крестца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вязки крестцово-подвздошного сустава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Выйную связку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Виды движение в суставах по сагиттальной оси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Лобковый симфиз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Назвать план ответа по артрологии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Реберно-позвоночные суставы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уставную поверхность локтевой кости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ередние и задние лучистые грудино-реберные связки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анал запястья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Атлантоосевой сустав срединный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перечную связку атланта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Зарисовать схему строения сустава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Малое седалищное отверстие.</w:t>
      </w:r>
    </w:p>
    <w:p w:rsidR="00AE0882" w:rsidRPr="00521A24" w:rsidRDefault="00AE0882" w:rsidP="00A62A7A">
      <w:pPr>
        <w:pStyle w:val="Style3"/>
        <w:widowControl/>
        <w:numPr>
          <w:ilvl w:val="0"/>
          <w:numId w:val="2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Место прикрепления суставной капсулы тазобедренного сустава.</w:t>
      </w:r>
    </w:p>
    <w:p w:rsidR="004D5F4F" w:rsidRPr="00521A24" w:rsidRDefault="004D5F4F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C51400" w:rsidRPr="00521A24" w:rsidRDefault="00C51400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>3.</w:t>
      </w:r>
      <w:r w:rsidRPr="00521A24">
        <w:rPr>
          <w:i/>
          <w:color w:val="000000"/>
        </w:rPr>
        <w:t xml:space="preserve"> </w:t>
      </w:r>
      <w:r w:rsidR="00716620">
        <w:rPr>
          <w:color w:val="000000"/>
        </w:rPr>
        <w:t>Тестирование</w:t>
      </w:r>
      <w:r w:rsidRPr="00521A24">
        <w:rPr>
          <w:color w:val="000000"/>
        </w:rPr>
        <w:t>.</w:t>
      </w:r>
    </w:p>
    <w:p w:rsidR="00C51400" w:rsidRPr="00521A24" w:rsidRDefault="00C51400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832530" w:rsidRPr="00521A24" w:rsidRDefault="00832530" w:rsidP="00E3616C">
      <w:r w:rsidRPr="00521A24">
        <w:t>1. Образования, принадлежащие только шейным позвонкам</w:t>
      </w:r>
    </w:p>
    <w:p w:rsidR="00832530" w:rsidRPr="00521A24" w:rsidRDefault="00832530" w:rsidP="00E3616C">
      <w:r w:rsidRPr="00521A24">
        <w:t xml:space="preserve">      а .верхние и нижние реберные ямки на теле позвонка</w:t>
      </w:r>
    </w:p>
    <w:p w:rsidR="00832530" w:rsidRPr="00521A24" w:rsidRDefault="00832530" w:rsidP="00E3616C">
      <w:r w:rsidRPr="00521A24">
        <w:t xml:space="preserve">      б. поперечные отверстия</w:t>
      </w:r>
    </w:p>
    <w:p w:rsidR="00832530" w:rsidRPr="00521A24" w:rsidRDefault="00832530" w:rsidP="00E3616C">
      <w:r w:rsidRPr="00521A24">
        <w:t xml:space="preserve">      в. реберно-поперечные отростки</w:t>
      </w:r>
    </w:p>
    <w:p w:rsidR="00832530" w:rsidRPr="00521A24" w:rsidRDefault="00832530" w:rsidP="00E3616C">
      <w:r w:rsidRPr="00521A24">
        <w:t xml:space="preserve">      г. реберные ямки на поперечных отростках позвонков </w:t>
      </w:r>
    </w:p>
    <w:p w:rsidR="00F01DB0" w:rsidRPr="00521A24" w:rsidRDefault="00F01DB0" w:rsidP="00E3616C"/>
    <w:p w:rsidR="00832530" w:rsidRPr="00521A24" w:rsidRDefault="00832530" w:rsidP="00E3616C">
      <w:r w:rsidRPr="00521A24">
        <w:t>2.  Образования, принадлежащие только VI шейному позвонку</w:t>
      </w:r>
    </w:p>
    <w:p w:rsidR="00832530" w:rsidRPr="00521A24" w:rsidRDefault="00832530" w:rsidP="00E3616C">
      <w:r w:rsidRPr="00521A24">
        <w:t xml:space="preserve">      А.  передняя дуга</w:t>
      </w:r>
    </w:p>
    <w:p w:rsidR="00832530" w:rsidRPr="00521A24" w:rsidRDefault="00832530" w:rsidP="00E3616C">
      <w:r w:rsidRPr="00521A24">
        <w:t xml:space="preserve">      Б.  реберно-поперечный отросток</w:t>
      </w:r>
    </w:p>
    <w:p w:rsidR="00832530" w:rsidRPr="00521A24" w:rsidRDefault="00832530" w:rsidP="00E3616C">
      <w:r w:rsidRPr="00521A24">
        <w:t xml:space="preserve">      В.  сонный бугорок</w:t>
      </w:r>
    </w:p>
    <w:p w:rsidR="00832530" w:rsidRPr="00521A24" w:rsidRDefault="00832530" w:rsidP="00E3616C">
      <w:r w:rsidRPr="00521A24">
        <w:t xml:space="preserve">      Г.  зуб</w:t>
      </w:r>
    </w:p>
    <w:p w:rsidR="00F01DB0" w:rsidRPr="00521A24" w:rsidRDefault="00F01DB0" w:rsidP="00E3616C"/>
    <w:p w:rsidR="00832530" w:rsidRPr="00521A24" w:rsidRDefault="00832530" w:rsidP="00E3616C">
      <w:r w:rsidRPr="00521A24">
        <w:t>3. Образования, принадлежащие локтевой кости</w:t>
      </w:r>
    </w:p>
    <w:p w:rsidR="00832530" w:rsidRPr="00521A24" w:rsidRDefault="00832530" w:rsidP="00E3616C">
      <w:r w:rsidRPr="00521A24">
        <w:t xml:space="preserve">      а. ямка локтевого отростка</w:t>
      </w:r>
    </w:p>
    <w:p w:rsidR="00832530" w:rsidRPr="00521A24" w:rsidRDefault="00832530" w:rsidP="00E3616C">
      <w:r w:rsidRPr="00521A24">
        <w:t xml:space="preserve">      б. локтевой отросток</w:t>
      </w:r>
    </w:p>
    <w:p w:rsidR="00832530" w:rsidRPr="00521A24" w:rsidRDefault="00832530" w:rsidP="00E3616C">
      <w:r w:rsidRPr="00521A24">
        <w:t xml:space="preserve">      в .шиловидный отросток</w:t>
      </w:r>
    </w:p>
    <w:p w:rsidR="00832530" w:rsidRPr="00521A24" w:rsidRDefault="00832530" w:rsidP="00E3616C">
      <w:r w:rsidRPr="00521A24">
        <w:t xml:space="preserve">      г .блоковая вырезка</w:t>
      </w:r>
    </w:p>
    <w:p w:rsidR="00F01DB0" w:rsidRPr="00521A24" w:rsidRDefault="00F01DB0" w:rsidP="00E3616C"/>
    <w:p w:rsidR="00832530" w:rsidRPr="00521A24" w:rsidRDefault="00832530" w:rsidP="00E3616C">
      <w:r w:rsidRPr="00521A24">
        <w:t>4. Образования, принадлежащие бедренной кости</w:t>
      </w:r>
    </w:p>
    <w:p w:rsidR="00832530" w:rsidRPr="00521A24" w:rsidRDefault="00832530" w:rsidP="00E3616C">
      <w:r w:rsidRPr="00521A24">
        <w:t xml:space="preserve">      а. мыщелки</w:t>
      </w:r>
    </w:p>
    <w:p w:rsidR="00832530" w:rsidRPr="00521A24" w:rsidRDefault="00832530" w:rsidP="00E3616C">
      <w:r w:rsidRPr="00521A24">
        <w:t xml:space="preserve">      б. вертелы</w:t>
      </w:r>
    </w:p>
    <w:p w:rsidR="00832530" w:rsidRPr="00521A24" w:rsidRDefault="00832530" w:rsidP="00E3616C">
      <w:r w:rsidRPr="00521A24">
        <w:t xml:space="preserve">      в. лодыжки</w:t>
      </w:r>
    </w:p>
    <w:p w:rsidR="00832530" w:rsidRPr="00521A24" w:rsidRDefault="00832530" w:rsidP="00E3616C">
      <w:r w:rsidRPr="00521A24">
        <w:t xml:space="preserve">      г. вертлужная впадина</w:t>
      </w:r>
    </w:p>
    <w:p w:rsidR="00F01DB0" w:rsidRPr="00521A24" w:rsidRDefault="00F01DB0" w:rsidP="00E3616C"/>
    <w:p w:rsidR="00832530" w:rsidRPr="00521A24" w:rsidRDefault="0064747F" w:rsidP="00E3616C">
      <w:r w:rsidRPr="00521A24">
        <w:t>5</w:t>
      </w:r>
      <w:r w:rsidR="00832530" w:rsidRPr="00521A24">
        <w:t>. Физиологические изгибы позвоночника</w:t>
      </w:r>
    </w:p>
    <w:p w:rsidR="00832530" w:rsidRPr="00521A24" w:rsidRDefault="00832530" w:rsidP="00E3616C">
      <w:r w:rsidRPr="00521A24">
        <w:t xml:space="preserve">      а. сколиоз вправо</w:t>
      </w:r>
    </w:p>
    <w:p w:rsidR="00832530" w:rsidRPr="00521A24" w:rsidRDefault="00832530" w:rsidP="00E3616C">
      <w:r w:rsidRPr="00521A24">
        <w:t xml:space="preserve">      б. лордозы</w:t>
      </w:r>
    </w:p>
    <w:p w:rsidR="00832530" w:rsidRPr="00521A24" w:rsidRDefault="00832530" w:rsidP="00E3616C">
      <w:r w:rsidRPr="00521A24">
        <w:t xml:space="preserve">      в. кифозы</w:t>
      </w:r>
    </w:p>
    <w:p w:rsidR="00832530" w:rsidRPr="00521A24" w:rsidRDefault="00832530" w:rsidP="00E3616C">
      <w:r w:rsidRPr="00521A24">
        <w:t xml:space="preserve">      г. сколиоз  влево</w:t>
      </w:r>
    </w:p>
    <w:p w:rsidR="00F01DB0" w:rsidRPr="00521A24" w:rsidRDefault="00F01DB0" w:rsidP="00E3616C"/>
    <w:p w:rsidR="00832530" w:rsidRPr="00521A24" w:rsidRDefault="0064747F" w:rsidP="00E3616C">
      <w:r w:rsidRPr="00521A24">
        <w:t>6</w:t>
      </w:r>
      <w:r w:rsidR="00832530" w:rsidRPr="00521A24">
        <w:t>. Образования тазовой кости</w:t>
      </w:r>
    </w:p>
    <w:p w:rsidR="00832530" w:rsidRPr="00521A24" w:rsidRDefault="00832530" w:rsidP="00E3616C">
      <w:r w:rsidRPr="00521A24">
        <w:t xml:space="preserve">      а. передняя подвздошная ость</w:t>
      </w:r>
    </w:p>
    <w:p w:rsidR="00832530" w:rsidRPr="00521A24" w:rsidRDefault="00832530" w:rsidP="00E3616C">
      <w:r w:rsidRPr="00521A24">
        <w:t xml:space="preserve">      б. запирательное отверстие</w:t>
      </w:r>
    </w:p>
    <w:p w:rsidR="00832530" w:rsidRPr="00521A24" w:rsidRDefault="00832530" w:rsidP="00E3616C">
      <w:r w:rsidRPr="00521A24">
        <w:lastRenderedPageBreak/>
        <w:t xml:space="preserve">      в. седалищная ость</w:t>
      </w:r>
    </w:p>
    <w:p w:rsidR="00832530" w:rsidRPr="00521A24" w:rsidRDefault="00832530" w:rsidP="00E3616C">
      <w:r w:rsidRPr="00521A24">
        <w:t xml:space="preserve">      г. большой вертел</w:t>
      </w:r>
    </w:p>
    <w:p w:rsidR="00F01DB0" w:rsidRPr="00521A24" w:rsidRDefault="00F01DB0" w:rsidP="00E3616C"/>
    <w:p w:rsidR="00832530" w:rsidRPr="00521A24" w:rsidRDefault="0064747F" w:rsidP="00E3616C">
      <w:r w:rsidRPr="00521A24">
        <w:t>7</w:t>
      </w:r>
      <w:r w:rsidR="00832530" w:rsidRPr="00521A24">
        <w:t>.  Скелет грудной клетки составляют</w:t>
      </w:r>
    </w:p>
    <w:p w:rsidR="00832530" w:rsidRPr="00521A24" w:rsidRDefault="00832530" w:rsidP="00E3616C">
      <w:r w:rsidRPr="00521A24">
        <w:t xml:space="preserve">      а. ребра</w:t>
      </w:r>
    </w:p>
    <w:p w:rsidR="00832530" w:rsidRPr="00521A24" w:rsidRDefault="00832530" w:rsidP="00E3616C">
      <w:r w:rsidRPr="00521A24">
        <w:t xml:space="preserve">      б. грудные позвонки </w:t>
      </w:r>
    </w:p>
    <w:p w:rsidR="00832530" w:rsidRPr="00521A24" w:rsidRDefault="00832530" w:rsidP="00E3616C">
      <w:r w:rsidRPr="00521A24">
        <w:t xml:space="preserve">      в. грудина</w:t>
      </w:r>
    </w:p>
    <w:p w:rsidR="00832530" w:rsidRPr="00521A24" w:rsidRDefault="00832530" w:rsidP="00E3616C">
      <w:r w:rsidRPr="00521A24">
        <w:t xml:space="preserve">      г. ключица</w:t>
      </w:r>
    </w:p>
    <w:p w:rsidR="00F01DB0" w:rsidRPr="00521A24" w:rsidRDefault="00F01DB0" w:rsidP="00E3616C"/>
    <w:p w:rsidR="00832530" w:rsidRPr="00521A24" w:rsidRDefault="0064747F" w:rsidP="00E3616C">
      <w:r w:rsidRPr="00521A24">
        <w:t>8</w:t>
      </w:r>
      <w:r w:rsidR="00832530" w:rsidRPr="00521A24">
        <w:t>.  Образования, принадлежащие только грудным позвонкам</w:t>
      </w:r>
    </w:p>
    <w:p w:rsidR="00832530" w:rsidRPr="00521A24" w:rsidRDefault="00832530" w:rsidP="00E3616C">
      <w:r w:rsidRPr="00521A24">
        <w:t xml:space="preserve">      А.  реберные полуямки</w:t>
      </w:r>
    </w:p>
    <w:p w:rsidR="00832530" w:rsidRPr="00521A24" w:rsidRDefault="00832530" w:rsidP="00E3616C">
      <w:r w:rsidRPr="00521A24">
        <w:t xml:space="preserve">      Б.  реберные ямки поперечного отростка</w:t>
      </w:r>
    </w:p>
    <w:p w:rsidR="00832530" w:rsidRPr="00521A24" w:rsidRDefault="00832530" w:rsidP="00E3616C">
      <w:r w:rsidRPr="00521A24">
        <w:t xml:space="preserve">      В.  остистый отросток</w:t>
      </w:r>
    </w:p>
    <w:p w:rsidR="00832530" w:rsidRPr="00521A24" w:rsidRDefault="00832530" w:rsidP="00E3616C">
      <w:r w:rsidRPr="00521A24">
        <w:t xml:space="preserve">      Г.  суставные отростки</w:t>
      </w:r>
    </w:p>
    <w:p w:rsidR="00F01DB0" w:rsidRPr="00521A24" w:rsidRDefault="00F01DB0" w:rsidP="00E3616C"/>
    <w:p w:rsidR="00832530" w:rsidRPr="00521A24" w:rsidRDefault="0064747F" w:rsidP="00E3616C">
      <w:r w:rsidRPr="00521A24">
        <w:t>9</w:t>
      </w:r>
      <w:r w:rsidR="00832530" w:rsidRPr="00521A24">
        <w:t>.  Образования, принадлежащие только поясничным позвонкам</w:t>
      </w:r>
    </w:p>
    <w:p w:rsidR="00832530" w:rsidRPr="00521A24" w:rsidRDefault="00832530" w:rsidP="00E3616C">
      <w:r w:rsidRPr="00521A24">
        <w:t xml:space="preserve">      А.  суставные отростки</w:t>
      </w:r>
    </w:p>
    <w:p w:rsidR="00832530" w:rsidRPr="00521A24" w:rsidRDefault="00832530" w:rsidP="00E3616C">
      <w:r w:rsidRPr="00521A24">
        <w:t xml:space="preserve">      Б.  поперечные отростки</w:t>
      </w:r>
    </w:p>
    <w:p w:rsidR="00832530" w:rsidRPr="00521A24" w:rsidRDefault="00832530" w:rsidP="00E3616C">
      <w:r w:rsidRPr="00521A24">
        <w:t xml:space="preserve">      В.  добавочные отростки</w:t>
      </w:r>
    </w:p>
    <w:p w:rsidR="00832530" w:rsidRPr="00521A24" w:rsidRDefault="00832530" w:rsidP="00E3616C">
      <w:r w:rsidRPr="00521A24">
        <w:t xml:space="preserve">      Г.  остистые отростки</w:t>
      </w:r>
    </w:p>
    <w:p w:rsidR="00F01DB0" w:rsidRPr="00521A24" w:rsidRDefault="00F01DB0" w:rsidP="00E3616C"/>
    <w:p w:rsidR="00832530" w:rsidRPr="00521A24" w:rsidRDefault="0064747F" w:rsidP="00E3616C">
      <w:r w:rsidRPr="00521A24">
        <w:t>10</w:t>
      </w:r>
      <w:r w:rsidR="00832530" w:rsidRPr="00521A24">
        <w:t>.  Истинные ребра - это ребра, которые</w:t>
      </w:r>
    </w:p>
    <w:p w:rsidR="00832530" w:rsidRPr="00521A24" w:rsidRDefault="00832530" w:rsidP="00E3616C">
      <w:r w:rsidRPr="00521A24">
        <w:t xml:space="preserve">      А.  соединяются непосредственно с грудиной</w:t>
      </w:r>
    </w:p>
    <w:p w:rsidR="00832530" w:rsidRPr="00521A24" w:rsidRDefault="00832530" w:rsidP="00E3616C">
      <w:r w:rsidRPr="00521A24">
        <w:t xml:space="preserve">      Б.   соединяются с хрящами вышележащих ребер</w:t>
      </w:r>
    </w:p>
    <w:p w:rsidR="00832530" w:rsidRPr="00521A24" w:rsidRDefault="00832530" w:rsidP="00E3616C">
      <w:r w:rsidRPr="00521A24">
        <w:t xml:space="preserve">      В.  передними концами  лежат свободно</w:t>
      </w:r>
    </w:p>
    <w:p w:rsidR="00832530" w:rsidRPr="00521A24" w:rsidRDefault="00832530" w:rsidP="00E3616C">
      <w:r w:rsidRPr="00521A24">
        <w:t xml:space="preserve">      Г.  все ребра</w:t>
      </w:r>
    </w:p>
    <w:p w:rsidR="00F01DB0" w:rsidRPr="00521A24" w:rsidRDefault="00F01DB0" w:rsidP="00E3616C"/>
    <w:p w:rsidR="00832530" w:rsidRPr="00521A24" w:rsidRDefault="00832530" w:rsidP="00E3616C">
      <w:r w:rsidRPr="00521A24">
        <w:t>1</w:t>
      </w:r>
      <w:r w:rsidR="0064747F" w:rsidRPr="00521A24">
        <w:t>1</w:t>
      </w:r>
      <w:r w:rsidRPr="00521A24">
        <w:t>.  Тело ключицы изогнуто таким образом, что</w:t>
      </w:r>
    </w:p>
    <w:p w:rsidR="00832530" w:rsidRPr="00521A24" w:rsidRDefault="00832530" w:rsidP="00E3616C">
      <w:r w:rsidRPr="00521A24">
        <w:t xml:space="preserve">      А.  грудинный конец ее изогнут кпереди</w:t>
      </w:r>
    </w:p>
    <w:p w:rsidR="00832530" w:rsidRPr="00521A24" w:rsidRDefault="00832530" w:rsidP="00E3616C">
      <w:r w:rsidRPr="00521A24">
        <w:t xml:space="preserve">      Б.  грудинный ее конец изогнут кзади</w:t>
      </w:r>
    </w:p>
    <w:p w:rsidR="00832530" w:rsidRPr="00521A24" w:rsidRDefault="00832530" w:rsidP="00E3616C">
      <w:r w:rsidRPr="00521A24">
        <w:t xml:space="preserve">      В.  акромиальный ее конец изогнут кпереди</w:t>
      </w:r>
    </w:p>
    <w:p w:rsidR="00832530" w:rsidRPr="00521A24" w:rsidRDefault="00832530" w:rsidP="00E3616C">
      <w:r w:rsidRPr="00521A24">
        <w:t xml:space="preserve">      Г.  акромиальные ее конец изогнут кзади</w:t>
      </w:r>
    </w:p>
    <w:p w:rsidR="00F01DB0" w:rsidRPr="00521A24" w:rsidRDefault="00F01DB0" w:rsidP="00E3616C"/>
    <w:p w:rsidR="00832530" w:rsidRPr="00521A24" w:rsidRDefault="00832530" w:rsidP="00E3616C">
      <w:r w:rsidRPr="00521A24">
        <w:t>1</w:t>
      </w:r>
      <w:r w:rsidR="0064747F" w:rsidRPr="00521A24">
        <w:t>2</w:t>
      </w:r>
      <w:r w:rsidRPr="00521A24">
        <w:t>.  У лопатки различают</w:t>
      </w:r>
    </w:p>
    <w:p w:rsidR="00832530" w:rsidRPr="00521A24" w:rsidRDefault="00832530" w:rsidP="00E3616C">
      <w:r w:rsidRPr="00521A24">
        <w:t xml:space="preserve">      А.  акромион</w:t>
      </w:r>
    </w:p>
    <w:p w:rsidR="00832530" w:rsidRPr="00521A24" w:rsidRDefault="00832530" w:rsidP="00E3616C">
      <w:r w:rsidRPr="00521A24">
        <w:t xml:space="preserve">      Б.  клювовидный отросток</w:t>
      </w:r>
    </w:p>
    <w:p w:rsidR="00832530" w:rsidRPr="00521A24" w:rsidRDefault="00832530" w:rsidP="00E3616C">
      <w:r w:rsidRPr="00521A24">
        <w:t xml:space="preserve">      В.  венечный отросток</w:t>
      </w:r>
    </w:p>
    <w:p w:rsidR="00832530" w:rsidRPr="00521A24" w:rsidRDefault="00832530" w:rsidP="00E3616C">
      <w:r w:rsidRPr="00521A24">
        <w:t xml:space="preserve">      Г.  лопаточную ость</w:t>
      </w:r>
    </w:p>
    <w:p w:rsidR="00F01DB0" w:rsidRPr="00521A24" w:rsidRDefault="00F01DB0" w:rsidP="00E3616C"/>
    <w:p w:rsidR="00832530" w:rsidRPr="00521A24" w:rsidRDefault="00832530" w:rsidP="00E3616C">
      <w:r w:rsidRPr="00521A24">
        <w:t>1</w:t>
      </w:r>
      <w:r w:rsidR="0064747F" w:rsidRPr="00521A24">
        <w:t>3</w:t>
      </w:r>
      <w:r w:rsidRPr="00521A24">
        <w:t>.  Скелет свободной верхней конечности включает</w:t>
      </w:r>
    </w:p>
    <w:p w:rsidR="00832530" w:rsidRPr="00521A24" w:rsidRDefault="00832530" w:rsidP="00E3616C">
      <w:r w:rsidRPr="00521A24">
        <w:t xml:space="preserve">      А. лопатку</w:t>
      </w:r>
    </w:p>
    <w:p w:rsidR="00832530" w:rsidRPr="00521A24" w:rsidRDefault="00832530" w:rsidP="00E3616C">
      <w:r w:rsidRPr="00521A24">
        <w:t xml:space="preserve">      Б. плечевую кость</w:t>
      </w:r>
    </w:p>
    <w:p w:rsidR="00832530" w:rsidRPr="00521A24" w:rsidRDefault="00832530" w:rsidP="00E3616C">
      <w:r w:rsidRPr="00521A24">
        <w:t xml:space="preserve">      В. ключицу</w:t>
      </w:r>
    </w:p>
    <w:p w:rsidR="00832530" w:rsidRPr="00521A24" w:rsidRDefault="00832530" w:rsidP="00E3616C">
      <w:r w:rsidRPr="00521A24">
        <w:t xml:space="preserve">      Г.  кости кисти</w:t>
      </w:r>
    </w:p>
    <w:p w:rsidR="00F01DB0" w:rsidRPr="00521A24" w:rsidRDefault="00F01DB0" w:rsidP="00E3616C"/>
    <w:p w:rsidR="00832530" w:rsidRPr="00521A24" w:rsidRDefault="009932A9" w:rsidP="00E3616C">
      <w:r w:rsidRPr="00521A24">
        <w:t>1</w:t>
      </w:r>
      <w:r w:rsidR="0064747F" w:rsidRPr="00521A24">
        <w:t>4</w:t>
      </w:r>
      <w:r w:rsidR="00832530" w:rsidRPr="00521A24">
        <w:t>.  Пояс верхних конечностей представлен</w:t>
      </w:r>
    </w:p>
    <w:p w:rsidR="00832530" w:rsidRPr="00521A24" w:rsidRDefault="00832530" w:rsidP="00E3616C">
      <w:r w:rsidRPr="00521A24">
        <w:t xml:space="preserve">      А.  плечевой костью</w:t>
      </w:r>
    </w:p>
    <w:p w:rsidR="00832530" w:rsidRPr="00521A24" w:rsidRDefault="00832530" w:rsidP="00E3616C">
      <w:r w:rsidRPr="00521A24">
        <w:t xml:space="preserve">      Б.  лопаткой</w:t>
      </w:r>
    </w:p>
    <w:p w:rsidR="00832530" w:rsidRPr="00521A24" w:rsidRDefault="00832530" w:rsidP="00E3616C">
      <w:r w:rsidRPr="00521A24">
        <w:t xml:space="preserve">      В.  ключицей</w:t>
      </w:r>
    </w:p>
    <w:p w:rsidR="00832530" w:rsidRPr="00521A24" w:rsidRDefault="00832530" w:rsidP="00E3616C">
      <w:r w:rsidRPr="00521A24">
        <w:t xml:space="preserve">      Г.  грудиной</w:t>
      </w:r>
    </w:p>
    <w:p w:rsidR="00F01DB0" w:rsidRPr="00521A24" w:rsidRDefault="00F01DB0" w:rsidP="00E3616C"/>
    <w:p w:rsidR="00832530" w:rsidRPr="00521A24" w:rsidRDefault="0064747F" w:rsidP="00E3616C">
      <w:r w:rsidRPr="00521A24">
        <w:t>15</w:t>
      </w:r>
      <w:r w:rsidR="00832530" w:rsidRPr="00521A24">
        <w:t>.  Нерв, проходящий через круглое отверстие</w:t>
      </w:r>
    </w:p>
    <w:p w:rsidR="00832530" w:rsidRPr="00521A24" w:rsidRDefault="00832530" w:rsidP="00E3616C">
      <w:r w:rsidRPr="00521A24">
        <w:t xml:space="preserve">      А.  верхнечелюстной тройничного нерва</w:t>
      </w:r>
    </w:p>
    <w:p w:rsidR="00832530" w:rsidRPr="00521A24" w:rsidRDefault="00832530" w:rsidP="00E3616C">
      <w:r w:rsidRPr="00521A24">
        <w:t xml:space="preserve">      Б.  нижнечелюстной тройничного нерва</w:t>
      </w:r>
    </w:p>
    <w:p w:rsidR="00832530" w:rsidRPr="00521A24" w:rsidRDefault="00832530" w:rsidP="00E3616C">
      <w:r w:rsidRPr="00521A24">
        <w:lastRenderedPageBreak/>
        <w:t xml:space="preserve">      В.  лицевой</w:t>
      </w:r>
    </w:p>
    <w:p w:rsidR="00832530" w:rsidRPr="00521A24" w:rsidRDefault="00832530" w:rsidP="00E3616C">
      <w:r w:rsidRPr="00521A24">
        <w:t xml:space="preserve">      Г.  языкоглоточный</w:t>
      </w:r>
    </w:p>
    <w:p w:rsidR="00832530" w:rsidRPr="00521A24" w:rsidRDefault="00832530" w:rsidP="00E3616C"/>
    <w:p w:rsidR="00832530" w:rsidRPr="00521A24" w:rsidRDefault="0064747F" w:rsidP="00E3616C">
      <w:r w:rsidRPr="00521A24">
        <w:t>16</w:t>
      </w:r>
      <w:r w:rsidR="00832530" w:rsidRPr="00521A24">
        <w:t>. По форме  коленный сустав  является</w:t>
      </w:r>
    </w:p>
    <w:p w:rsidR="00832530" w:rsidRPr="00521A24" w:rsidRDefault="00832530" w:rsidP="00E3616C">
      <w:r w:rsidRPr="00521A24">
        <w:t xml:space="preserve">       а . блоковидным</w:t>
      </w:r>
    </w:p>
    <w:p w:rsidR="00832530" w:rsidRPr="00521A24" w:rsidRDefault="00832530" w:rsidP="00E3616C">
      <w:r w:rsidRPr="00521A24">
        <w:t xml:space="preserve">       б. эллипсовидным</w:t>
      </w:r>
    </w:p>
    <w:p w:rsidR="00832530" w:rsidRPr="00521A24" w:rsidRDefault="00832530" w:rsidP="00E3616C">
      <w:r w:rsidRPr="00521A24">
        <w:t xml:space="preserve">       в. мыщелковым</w:t>
      </w:r>
    </w:p>
    <w:p w:rsidR="00832530" w:rsidRPr="00521A24" w:rsidRDefault="00832530" w:rsidP="00E3616C">
      <w:r w:rsidRPr="00521A24">
        <w:t xml:space="preserve">       г. седловидным</w:t>
      </w:r>
    </w:p>
    <w:p w:rsidR="00832530" w:rsidRPr="00521A24" w:rsidRDefault="00832530" w:rsidP="00E3616C"/>
    <w:p w:rsidR="00832530" w:rsidRPr="00521A24" w:rsidRDefault="0064747F" w:rsidP="00E3616C">
      <w:r w:rsidRPr="00521A24">
        <w:t>17</w:t>
      </w:r>
      <w:r w:rsidR="00832530" w:rsidRPr="00521A24">
        <w:t>.  Истинными ребрами являются</w:t>
      </w:r>
    </w:p>
    <w:p w:rsidR="00832530" w:rsidRPr="00FD246C" w:rsidRDefault="00832530" w:rsidP="00E3616C">
      <w:pPr>
        <w:rPr>
          <w:lang w:val="en-US"/>
        </w:rPr>
      </w:pPr>
      <w:r w:rsidRPr="00521A24">
        <w:t xml:space="preserve">      А</w:t>
      </w:r>
      <w:r w:rsidRPr="009D6C35">
        <w:t xml:space="preserve">.  </w:t>
      </w:r>
      <w:r w:rsidRPr="00521A24">
        <w:rPr>
          <w:lang w:val="en-US"/>
        </w:rPr>
        <w:t>I</w:t>
      </w:r>
      <w:r w:rsidRPr="00FD246C">
        <w:rPr>
          <w:lang w:val="en-US"/>
        </w:rPr>
        <w:t xml:space="preserve"> - </w:t>
      </w:r>
      <w:r w:rsidRPr="00521A24">
        <w:rPr>
          <w:lang w:val="en-US"/>
        </w:rPr>
        <w:t>VI</w:t>
      </w:r>
    </w:p>
    <w:p w:rsidR="00832530" w:rsidRPr="00521A24" w:rsidRDefault="00832530" w:rsidP="00E3616C">
      <w:pPr>
        <w:rPr>
          <w:lang w:val="en-US"/>
        </w:rPr>
      </w:pPr>
      <w:r w:rsidRPr="00FD246C">
        <w:rPr>
          <w:lang w:val="en-US"/>
        </w:rPr>
        <w:t xml:space="preserve">      </w:t>
      </w:r>
      <w:r w:rsidRPr="00521A24">
        <w:t>Б</w:t>
      </w:r>
      <w:r w:rsidRPr="00521A24">
        <w:rPr>
          <w:lang w:val="en-US"/>
        </w:rPr>
        <w:t>.  I - VII</w:t>
      </w:r>
    </w:p>
    <w:p w:rsidR="00832530" w:rsidRPr="00521A24" w:rsidRDefault="00832530" w:rsidP="00E3616C">
      <w:pPr>
        <w:rPr>
          <w:lang w:val="en-US"/>
        </w:rPr>
      </w:pPr>
      <w:r w:rsidRPr="00521A24">
        <w:rPr>
          <w:lang w:val="en-US"/>
        </w:rPr>
        <w:t xml:space="preserve">      </w:t>
      </w:r>
      <w:r w:rsidRPr="00521A24">
        <w:t>В</w:t>
      </w:r>
      <w:r w:rsidRPr="00521A24">
        <w:rPr>
          <w:lang w:val="en-US"/>
        </w:rPr>
        <w:t>.  I - VIII</w:t>
      </w:r>
    </w:p>
    <w:p w:rsidR="00832530" w:rsidRPr="009D6C35" w:rsidRDefault="00832530" w:rsidP="00E3616C">
      <w:r w:rsidRPr="00521A24">
        <w:rPr>
          <w:lang w:val="en-US"/>
        </w:rPr>
        <w:t xml:space="preserve">      </w:t>
      </w:r>
      <w:r w:rsidRPr="00521A24">
        <w:t>Г</w:t>
      </w:r>
      <w:r w:rsidRPr="009D6C35">
        <w:t xml:space="preserve">.  </w:t>
      </w:r>
      <w:r w:rsidRPr="00521A24">
        <w:rPr>
          <w:lang w:val="en-US"/>
        </w:rPr>
        <w:t>II</w:t>
      </w:r>
      <w:r w:rsidRPr="009D6C35">
        <w:t xml:space="preserve"> - </w:t>
      </w:r>
      <w:r w:rsidRPr="00521A24">
        <w:rPr>
          <w:lang w:val="en-US"/>
        </w:rPr>
        <w:t>VII</w:t>
      </w:r>
    </w:p>
    <w:p w:rsidR="00832530" w:rsidRPr="009D6C35" w:rsidRDefault="00832530" w:rsidP="00E3616C"/>
    <w:p w:rsidR="00832530" w:rsidRPr="00521A24" w:rsidRDefault="0064747F" w:rsidP="00E3616C">
      <w:r w:rsidRPr="00521A24">
        <w:t>18</w:t>
      </w:r>
      <w:r w:rsidR="00832530" w:rsidRPr="00521A24">
        <w:t>. Виды движений, возможные в срединном атлантоаксиальном суставе</w:t>
      </w:r>
    </w:p>
    <w:p w:rsidR="00832530" w:rsidRPr="00521A24" w:rsidRDefault="00832530" w:rsidP="00E3616C">
      <w:r w:rsidRPr="00521A24">
        <w:t xml:space="preserve">      А.  сгибание - разгибание</w:t>
      </w:r>
    </w:p>
    <w:p w:rsidR="00832530" w:rsidRPr="00521A24" w:rsidRDefault="00832530" w:rsidP="00E3616C">
      <w:r w:rsidRPr="00521A24">
        <w:t xml:space="preserve">      Б.  отведение - приведение</w:t>
      </w:r>
    </w:p>
    <w:p w:rsidR="00832530" w:rsidRPr="00521A24" w:rsidRDefault="00832530" w:rsidP="00E3616C">
      <w:r w:rsidRPr="00521A24">
        <w:t xml:space="preserve">      В.  вращение</w:t>
      </w:r>
    </w:p>
    <w:p w:rsidR="00832530" w:rsidRPr="00521A24" w:rsidRDefault="00832530" w:rsidP="00E3616C">
      <w:r w:rsidRPr="00521A24">
        <w:t xml:space="preserve">      Г.  круговое движение</w:t>
      </w:r>
    </w:p>
    <w:p w:rsidR="00832530" w:rsidRPr="00521A24" w:rsidRDefault="00832530" w:rsidP="00E3616C"/>
    <w:p w:rsidR="00832530" w:rsidRPr="00521A24" w:rsidRDefault="0064747F" w:rsidP="00E3616C">
      <w:r w:rsidRPr="00521A24">
        <w:t>19</w:t>
      </w:r>
      <w:r w:rsidR="00832530" w:rsidRPr="00521A24">
        <w:t>.  Коленный сустав образуется</w:t>
      </w:r>
    </w:p>
    <w:p w:rsidR="00832530" w:rsidRPr="00521A24" w:rsidRDefault="00832530" w:rsidP="00E3616C">
      <w:r w:rsidRPr="00521A24">
        <w:t xml:space="preserve">      А. бедренной кость</w:t>
      </w:r>
    </w:p>
    <w:p w:rsidR="00832530" w:rsidRPr="00521A24" w:rsidRDefault="00832530" w:rsidP="00E3616C">
      <w:r w:rsidRPr="00521A24">
        <w:t xml:space="preserve">      Б. большеберцовой костью</w:t>
      </w:r>
    </w:p>
    <w:p w:rsidR="00832530" w:rsidRPr="00521A24" w:rsidRDefault="00832530" w:rsidP="00E3616C">
      <w:r w:rsidRPr="00521A24">
        <w:t xml:space="preserve">      В. малоберцовой костью</w:t>
      </w:r>
    </w:p>
    <w:p w:rsidR="00832530" w:rsidRPr="00521A24" w:rsidRDefault="00832530" w:rsidP="00E3616C">
      <w:r w:rsidRPr="00521A24">
        <w:t xml:space="preserve">      Г. надколеником</w:t>
      </w:r>
    </w:p>
    <w:p w:rsidR="00832530" w:rsidRPr="00521A24" w:rsidRDefault="00832530" w:rsidP="00E3616C">
      <w:r w:rsidRPr="00521A24">
        <w:t xml:space="preserve"> </w:t>
      </w:r>
    </w:p>
    <w:p w:rsidR="00832530" w:rsidRPr="00521A24" w:rsidRDefault="009932A9" w:rsidP="00E3616C">
      <w:r w:rsidRPr="00521A24">
        <w:t>2</w:t>
      </w:r>
      <w:r w:rsidR="0064747F" w:rsidRPr="00521A24">
        <w:t>0</w:t>
      </w:r>
      <w:r w:rsidR="00832530" w:rsidRPr="00521A24">
        <w:t>.  Истинной ( акушерской) конъюгатой называют  расстояние между:</w:t>
      </w:r>
    </w:p>
    <w:p w:rsidR="00832530" w:rsidRPr="00521A24" w:rsidRDefault="00832530" w:rsidP="00E3616C">
      <w:r w:rsidRPr="00521A24">
        <w:t xml:space="preserve">      А.  мысом и подвздошно-лонным возвышением</w:t>
      </w:r>
    </w:p>
    <w:p w:rsidR="00832530" w:rsidRPr="00521A24" w:rsidRDefault="00832530" w:rsidP="00E3616C">
      <w:r w:rsidRPr="00521A24">
        <w:t xml:space="preserve">      Б.  мысом и верхним краем лонного сочленения</w:t>
      </w:r>
    </w:p>
    <w:p w:rsidR="00832530" w:rsidRPr="00521A24" w:rsidRDefault="00832530" w:rsidP="00E3616C">
      <w:r w:rsidRPr="00521A24">
        <w:t xml:space="preserve">      В.  мысом и наиболее выступающей точкой внутренней поверхности лонного сочленения</w:t>
      </w:r>
    </w:p>
    <w:p w:rsidR="00832530" w:rsidRPr="00521A24" w:rsidRDefault="00832530" w:rsidP="00E3616C">
      <w:r w:rsidRPr="00521A24">
        <w:t xml:space="preserve">      Г.  мысом и нижним краем лонного сочленения</w:t>
      </w:r>
    </w:p>
    <w:p w:rsidR="00832530" w:rsidRPr="00521A24" w:rsidRDefault="00832530" w:rsidP="00E3616C"/>
    <w:p w:rsidR="00832530" w:rsidRPr="00521A24" w:rsidRDefault="00832530" w:rsidP="00E3616C"/>
    <w:p w:rsidR="007E7400" w:rsidRPr="00521A24" w:rsidRDefault="007E7400" w:rsidP="00DC351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21A24">
        <w:rPr>
          <w:rFonts w:ascii="Times New Roman" w:hAnsi="Times New Roman"/>
          <w:b/>
          <w:color w:val="000000"/>
          <w:sz w:val="24"/>
          <w:szCs w:val="24"/>
        </w:rPr>
        <w:t>Модуль</w:t>
      </w:r>
      <w:r w:rsidRPr="00521A24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EE6AD9" w:rsidRPr="00521A24">
        <w:rPr>
          <w:rFonts w:ascii="Times New Roman" w:hAnsi="Times New Roman"/>
          <w:b/>
          <w:color w:val="000000"/>
          <w:sz w:val="24"/>
          <w:szCs w:val="24"/>
        </w:rPr>
        <w:t>2</w:t>
      </w:r>
      <w:r w:rsidR="004D5F4F" w:rsidRPr="00521A24">
        <w:rPr>
          <w:rFonts w:ascii="Times New Roman" w:hAnsi="Times New Roman"/>
          <w:b/>
          <w:color w:val="000000"/>
          <w:sz w:val="24"/>
          <w:szCs w:val="24"/>
        </w:rPr>
        <w:t xml:space="preserve"> Миология</w:t>
      </w:r>
    </w:p>
    <w:p w:rsidR="004D5F4F" w:rsidRPr="00521A24" w:rsidRDefault="004D5F4F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Тема 1</w:t>
      </w:r>
    </w:p>
    <w:p w:rsidR="00F3362C" w:rsidRPr="00DC3517" w:rsidRDefault="00F92173" w:rsidP="00DC3517">
      <w:pPr>
        <w:jc w:val="both"/>
        <w:rPr>
          <w:b/>
          <w:i/>
          <w:color w:val="000000"/>
        </w:rPr>
      </w:pPr>
      <w:r w:rsidRPr="00DC3517">
        <w:rPr>
          <w:b/>
        </w:rPr>
        <w:t>Введение в миологию. Классификация мышц.Мышцы головы и шеи. Фасции шеи.Топография шеи</w:t>
      </w:r>
      <w:r w:rsidR="00F3362C" w:rsidRPr="00DC3517">
        <w:rPr>
          <w:b/>
        </w:rPr>
        <w:t xml:space="preserve">. </w:t>
      </w:r>
    </w:p>
    <w:p w:rsidR="004D5F4F" w:rsidRPr="00521A24" w:rsidRDefault="004D5F4F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4D5F4F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86280" w:rsidRPr="00521A24" w:rsidRDefault="00F86280" w:rsidP="00E3616C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Pr="00F86280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AB7B25" w:rsidRPr="00521A24" w:rsidRDefault="00AB7B25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8628DD" w:rsidRPr="00521A24" w:rsidRDefault="008628DD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4F166F" w:rsidRPr="00521A24" w:rsidRDefault="004F166F" w:rsidP="00A62A7A">
      <w:pPr>
        <w:numPr>
          <w:ilvl w:val="0"/>
          <w:numId w:val="29"/>
        </w:numPr>
        <w:tabs>
          <w:tab w:val="clear" w:pos="660"/>
          <w:tab w:val="num" w:pos="142"/>
        </w:tabs>
        <w:ind w:left="0" w:firstLine="0"/>
      </w:pPr>
      <w:r w:rsidRPr="00521A24">
        <w:t>Жевательные мышцы: височная, собственно жевательная, медиальная и латеральная крыловидные - начало, прикрепление и механизм действия на височно-нижнечелюстной сустав.</w:t>
      </w:r>
    </w:p>
    <w:p w:rsidR="004F166F" w:rsidRPr="00521A24" w:rsidRDefault="004F166F" w:rsidP="00A62A7A">
      <w:pPr>
        <w:numPr>
          <w:ilvl w:val="0"/>
          <w:numId w:val="29"/>
        </w:numPr>
        <w:tabs>
          <w:tab w:val="clear" w:pos="660"/>
          <w:tab w:val="num" w:pos="142"/>
        </w:tabs>
        <w:ind w:left="0" w:firstLine="0"/>
      </w:pPr>
      <w:r w:rsidRPr="00521A24">
        <w:t>Особенности анатомического строения мимических мышц, группы мимических мышц.</w:t>
      </w:r>
    </w:p>
    <w:p w:rsidR="004F166F" w:rsidRPr="00521A24" w:rsidRDefault="004F166F" w:rsidP="00A62A7A">
      <w:pPr>
        <w:numPr>
          <w:ilvl w:val="0"/>
          <w:numId w:val="29"/>
        </w:numPr>
        <w:tabs>
          <w:tab w:val="clear" w:pos="660"/>
          <w:tab w:val="num" w:pos="142"/>
        </w:tabs>
        <w:ind w:left="0" w:firstLine="0"/>
      </w:pPr>
      <w:r w:rsidRPr="00521A24">
        <w:t xml:space="preserve">Мышцы свода черепа: надчерепная мышца (затылочно-лобная, височно-теменная мышцы и сухожильный шлем), мышца гордецов - начало, прикрепление и функции. </w:t>
      </w:r>
    </w:p>
    <w:p w:rsidR="004F166F" w:rsidRPr="00521A24" w:rsidRDefault="004F166F" w:rsidP="00A62A7A">
      <w:pPr>
        <w:numPr>
          <w:ilvl w:val="0"/>
          <w:numId w:val="29"/>
        </w:numPr>
        <w:tabs>
          <w:tab w:val="clear" w:pos="660"/>
          <w:tab w:val="num" w:pos="142"/>
        </w:tabs>
        <w:ind w:left="0" w:firstLine="0"/>
      </w:pPr>
      <w:r w:rsidRPr="00521A24">
        <w:lastRenderedPageBreak/>
        <w:t xml:space="preserve">Мышцы окружности глаза: круговая мышца глаза (глазничная, вековая и слёзная части), мышца, сморщивающая бровь - начало, прикрепление и функции. </w:t>
      </w:r>
    </w:p>
    <w:p w:rsidR="004F166F" w:rsidRPr="00521A24" w:rsidRDefault="004F166F" w:rsidP="00A62A7A">
      <w:pPr>
        <w:numPr>
          <w:ilvl w:val="0"/>
          <w:numId w:val="29"/>
        </w:numPr>
        <w:tabs>
          <w:tab w:val="clear" w:pos="660"/>
          <w:tab w:val="num" w:pos="142"/>
        </w:tabs>
        <w:ind w:left="0" w:firstLine="0"/>
      </w:pPr>
      <w:r w:rsidRPr="00521A24">
        <w:t xml:space="preserve">Мышцы, окружающие носовые отверстия: носовая мышца (поперечная и крыльная части); мышца, опускающая перегородку носа - начало, прикрепление и функции. </w:t>
      </w:r>
    </w:p>
    <w:p w:rsidR="004F166F" w:rsidRPr="00521A24" w:rsidRDefault="004F166F" w:rsidP="00A62A7A">
      <w:pPr>
        <w:numPr>
          <w:ilvl w:val="0"/>
          <w:numId w:val="29"/>
        </w:numPr>
        <w:tabs>
          <w:tab w:val="clear" w:pos="660"/>
          <w:tab w:val="num" w:pos="142"/>
        </w:tabs>
        <w:ind w:left="0" w:firstLine="0"/>
      </w:pPr>
      <w:r w:rsidRPr="00521A24">
        <w:t xml:space="preserve">Мышцы окружности рта: круговая мышца рта (краевая и губная части), большая и малая скуловые мышцы; мышца, поднимающая верхнюю губу; мышца, поднимающая угол рта, мышца смеха, щёчная мышца; мышца, опускающая угол рта; мышца, опускающая нижнюю губу, подбородочная мышца - начало, прикрепление и функции. </w:t>
      </w:r>
    </w:p>
    <w:p w:rsidR="004F166F" w:rsidRPr="00521A24" w:rsidRDefault="004F166F" w:rsidP="00A62A7A">
      <w:pPr>
        <w:numPr>
          <w:ilvl w:val="0"/>
          <w:numId w:val="29"/>
        </w:numPr>
        <w:tabs>
          <w:tab w:val="clear" w:pos="660"/>
          <w:tab w:val="num" w:pos="142"/>
        </w:tabs>
        <w:ind w:left="0" w:firstLine="0"/>
      </w:pPr>
      <w:r w:rsidRPr="00521A24">
        <w:t xml:space="preserve">Мышцы ушной раковины: передняя, верхняя и задняя ушные мышцы - начало, прикрепление и функции. </w:t>
      </w:r>
    </w:p>
    <w:p w:rsidR="004F166F" w:rsidRPr="00521A24" w:rsidRDefault="004F166F" w:rsidP="00A62A7A">
      <w:pPr>
        <w:numPr>
          <w:ilvl w:val="0"/>
          <w:numId w:val="29"/>
        </w:numPr>
        <w:tabs>
          <w:tab w:val="clear" w:pos="660"/>
          <w:tab w:val="num" w:pos="142"/>
        </w:tabs>
        <w:ind w:left="0" w:firstLine="0"/>
      </w:pPr>
      <w:r w:rsidRPr="00521A24">
        <w:t>Перечислите группы мышц шеи.</w:t>
      </w:r>
    </w:p>
    <w:p w:rsidR="004F166F" w:rsidRPr="00521A24" w:rsidRDefault="004F166F" w:rsidP="00A62A7A">
      <w:pPr>
        <w:numPr>
          <w:ilvl w:val="0"/>
          <w:numId w:val="29"/>
        </w:numPr>
        <w:tabs>
          <w:tab w:val="clear" w:pos="660"/>
          <w:tab w:val="num" w:pos="142"/>
        </w:tabs>
        <w:ind w:left="0" w:firstLine="0"/>
      </w:pPr>
      <w:r w:rsidRPr="00521A24">
        <w:t xml:space="preserve">Поверхностная группа мышц шеи: подкожная мышца шеи, грудино-ключично-сосцевидная мышца - начало, прикрепление и функции.  </w:t>
      </w:r>
    </w:p>
    <w:p w:rsidR="004F166F" w:rsidRPr="00521A24" w:rsidRDefault="004F166F" w:rsidP="00A62A7A">
      <w:pPr>
        <w:numPr>
          <w:ilvl w:val="0"/>
          <w:numId w:val="29"/>
        </w:numPr>
        <w:tabs>
          <w:tab w:val="clear" w:pos="660"/>
          <w:tab w:val="num" w:pos="142"/>
        </w:tabs>
        <w:ind w:left="0" w:firstLine="0"/>
      </w:pPr>
      <w:r w:rsidRPr="00521A24">
        <w:t>Мышцы, прикрепляющиеся к подъязычной кости:</w:t>
      </w:r>
    </w:p>
    <w:p w:rsidR="004F166F" w:rsidRPr="00521A24" w:rsidRDefault="004F166F" w:rsidP="00596904">
      <w:pPr>
        <w:tabs>
          <w:tab w:val="num" w:pos="142"/>
        </w:tabs>
        <w:jc w:val="both"/>
      </w:pPr>
      <w:r w:rsidRPr="00521A24">
        <w:t>а) надподъязычные мышцы: двубрюшная (заднее и переднее брюшко), шилоподъязычная, челюстно-подъязычная и подбородочно-подъязычная мышцы - начало, прикрепление и функции;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б) подподъязычные мышцы: лопаточно-подъязычная (верхнее и нижнее брюшки), грудино-подъязычная, грудино-щитовидная и щитоподъязычная мышцы - начало, прикрепление и функции.</w:t>
      </w:r>
    </w:p>
    <w:p w:rsidR="004F166F" w:rsidRPr="00521A24" w:rsidRDefault="004F166F" w:rsidP="00A62A7A">
      <w:pPr>
        <w:numPr>
          <w:ilvl w:val="0"/>
          <w:numId w:val="29"/>
        </w:numPr>
        <w:tabs>
          <w:tab w:val="clear" w:pos="660"/>
          <w:tab w:val="num" w:pos="142"/>
        </w:tabs>
        <w:ind w:left="0" w:firstLine="0"/>
      </w:pPr>
      <w:r w:rsidRPr="00521A24">
        <w:t xml:space="preserve">Глубокие мышцы шеи: 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а) латеральная группа: передняя, средняя и задняя лестничные мышцы - начало, прикрепление и функции;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б) медиальная (предпозвоночная) группа: длинная мышца головы, длинная мышца шеи, передняя и латеральная прямые мышцы головы - начало, прикрепление и функции.</w:t>
      </w:r>
    </w:p>
    <w:p w:rsidR="004F166F" w:rsidRPr="00521A24" w:rsidRDefault="004F166F" w:rsidP="00A62A7A">
      <w:pPr>
        <w:numPr>
          <w:ilvl w:val="0"/>
          <w:numId w:val="29"/>
        </w:numPr>
        <w:tabs>
          <w:tab w:val="clear" w:pos="660"/>
          <w:tab w:val="num" w:pos="142"/>
          <w:tab w:val="num" w:pos="180"/>
        </w:tabs>
        <w:ind w:left="0" w:firstLine="0"/>
      </w:pPr>
      <w:r w:rsidRPr="00521A24">
        <w:t>Фасции шеи: поверхностная, собственная и внутренностная (внутришейная).   Классификация фасций шеи по международной анатомической номенклатуре и по В.Н. Шевкуненко: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а) поверхностная фасция шеи (№ 1 по В.Н. Шевкуненко) особенности строения;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б) поверхностный листок собственной фасции шеи (№ 2 по В.Н. Шевкуненко), поверхностная пластинка (по международной анатомической номенклатуре);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в) глубокий листок собственной фасции шеи ((№ 3 по В.Н. Шевкуненко), предтрахеальная пластинка (по международной анатомической номенклатуре);</w:t>
      </w:r>
    </w:p>
    <w:p w:rsidR="004F166F" w:rsidRPr="00521A24" w:rsidRDefault="004F166F" w:rsidP="00596904">
      <w:pPr>
        <w:tabs>
          <w:tab w:val="num" w:pos="142"/>
        </w:tabs>
        <w:jc w:val="both"/>
      </w:pPr>
      <w:r w:rsidRPr="00521A24">
        <w:t>г) предпозвоночная фасция (№ 5 по В.Н. Шевкуненко), предпозвоночная пластинка (по международной анатомической номенклатуре);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д) внутришейная фасция (париетальный и висцеральный листки) (№ 4 по В.Н. Шевкуненко), сонное влагалище (содержимое).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Межфасциальные пространства шеи: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а) надгрудинное межапоневротическое пространство (границы и содержимое);</w:t>
      </w:r>
    </w:p>
    <w:p w:rsidR="004F166F" w:rsidRPr="00521A24" w:rsidRDefault="004F166F" w:rsidP="00596904">
      <w:pPr>
        <w:tabs>
          <w:tab w:val="num" w:pos="142"/>
        </w:tabs>
        <w:jc w:val="both"/>
      </w:pPr>
      <w:r w:rsidRPr="00521A24">
        <w:t>б) предвисцеральное пространство (границы, содержимое и сообщения);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в) позадивисцеральное пространство (границы, содержимое, сообщения и клиническое значение).</w:t>
      </w:r>
    </w:p>
    <w:p w:rsidR="004F166F" w:rsidRPr="00521A24" w:rsidRDefault="004F166F" w:rsidP="00A62A7A">
      <w:pPr>
        <w:numPr>
          <w:ilvl w:val="0"/>
          <w:numId w:val="29"/>
        </w:numPr>
        <w:tabs>
          <w:tab w:val="clear" w:pos="660"/>
          <w:tab w:val="num" w:pos="142"/>
        </w:tabs>
        <w:ind w:left="0" w:firstLine="0"/>
      </w:pPr>
      <w:r w:rsidRPr="00521A24">
        <w:t>Топография и области шеи (передняя, латеральная и грудино-ключично-сосцевидная):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а) передняя область шеи: поднижнечелюстной, сонный и лопаточно-трахеальный треугольники. Треугольник Пирогова. Границы, содержимое и клиническое значение;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б) латеральная область шеи: лопаточно-трапециевидный и лопаточно-ключичный треугольники – границы, содержимое и клиническое значение;</w:t>
      </w:r>
    </w:p>
    <w:p w:rsidR="004F166F" w:rsidRPr="00521A24" w:rsidRDefault="004F166F" w:rsidP="00E3616C">
      <w:pPr>
        <w:tabs>
          <w:tab w:val="num" w:pos="142"/>
        </w:tabs>
      </w:pPr>
      <w:r w:rsidRPr="00521A24">
        <w:t xml:space="preserve">в) предлестничное и межлестничное пространства – границы, содержимое и клиническое значение. </w:t>
      </w:r>
    </w:p>
    <w:p w:rsidR="008628DD" w:rsidRPr="00521A24" w:rsidRDefault="008628DD" w:rsidP="00E3616C">
      <w:pPr>
        <w:tabs>
          <w:tab w:val="num" w:pos="0"/>
          <w:tab w:val="num" w:pos="142"/>
        </w:tabs>
        <w:rPr>
          <w:rFonts w:eastAsia="Calibri"/>
          <w:lang w:eastAsia="en-US"/>
        </w:rPr>
      </w:pP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4F166F" w:rsidRPr="00521A24" w:rsidRDefault="004F166F" w:rsidP="00E3616C">
      <w:pPr>
        <w:rPr>
          <w:bCs/>
        </w:rPr>
      </w:pPr>
      <w:r w:rsidRPr="00521A24">
        <w:rPr>
          <w:bCs/>
        </w:rPr>
        <w:t>Набор препаратов:</w:t>
      </w:r>
    </w:p>
    <w:p w:rsidR="004F166F" w:rsidRPr="00521A24" w:rsidRDefault="004F166F" w:rsidP="00E3616C">
      <w:r w:rsidRPr="00521A24">
        <w:t>1. Скелет человека и череп с нижней челюстью.</w:t>
      </w:r>
    </w:p>
    <w:p w:rsidR="004F166F" w:rsidRPr="00521A24" w:rsidRDefault="004F166F" w:rsidP="00E3616C">
      <w:r w:rsidRPr="00521A24">
        <w:t>2. Труп человека с отпрепарированными мышцами.</w:t>
      </w:r>
    </w:p>
    <w:p w:rsidR="004F166F" w:rsidRPr="00521A24" w:rsidRDefault="004F166F" w:rsidP="00E3616C">
      <w:r w:rsidRPr="00521A24">
        <w:t>3. Набор таблиц и планшетов  с  изображением мышц шеи и головы.</w:t>
      </w:r>
    </w:p>
    <w:p w:rsidR="004F166F" w:rsidRPr="00521A24" w:rsidRDefault="004F166F" w:rsidP="00E3616C">
      <w:r w:rsidRPr="00521A24">
        <w:t>4. Таблица «Фасции шеи».</w:t>
      </w:r>
    </w:p>
    <w:p w:rsidR="004F166F" w:rsidRPr="00521A24" w:rsidRDefault="004F166F" w:rsidP="00E3616C">
      <w:r w:rsidRPr="00521A24">
        <w:lastRenderedPageBreak/>
        <w:t>5. Муляж головы с мимическими и жевательными мышцами.</w:t>
      </w:r>
    </w:p>
    <w:p w:rsidR="005F7F82" w:rsidRPr="00521A24" w:rsidRDefault="005F7F82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4F166F" w:rsidRPr="00521A24" w:rsidRDefault="004F166F" w:rsidP="00E3616C">
      <w:pPr>
        <w:rPr>
          <w:bCs/>
        </w:rPr>
      </w:pPr>
      <w:r w:rsidRPr="00521A24">
        <w:rPr>
          <w:bCs/>
        </w:rPr>
        <w:t>Показать:</w:t>
      </w:r>
    </w:p>
    <w:p w:rsidR="004F166F" w:rsidRPr="00521A24" w:rsidRDefault="004F166F" w:rsidP="00E3616C">
      <w:pPr>
        <w:rPr>
          <w:bCs/>
        </w:rPr>
      </w:pPr>
      <w:r w:rsidRPr="00521A24">
        <w:rPr>
          <w:bCs/>
        </w:rPr>
        <w:t>1. На черепе человека с нижней челюстью:</w:t>
      </w:r>
    </w:p>
    <w:p w:rsidR="004F166F" w:rsidRPr="00521A24" w:rsidRDefault="004F166F" w:rsidP="00E3616C">
      <w:r w:rsidRPr="00521A24">
        <w:t xml:space="preserve">  а) точки начала и прикрепления жевательных мышц;</w:t>
      </w:r>
    </w:p>
    <w:p w:rsidR="004F166F" w:rsidRPr="00521A24" w:rsidRDefault="004F166F" w:rsidP="00E3616C">
      <w:pPr>
        <w:rPr>
          <w:bCs/>
        </w:rPr>
      </w:pPr>
      <w:r w:rsidRPr="00521A24">
        <w:t xml:space="preserve">  </w:t>
      </w:r>
      <w:r w:rsidRPr="00521A24">
        <w:rPr>
          <w:bCs/>
        </w:rPr>
        <w:t>2. На черепе с нижней челюстью и скелете человека:</w:t>
      </w:r>
    </w:p>
    <w:p w:rsidR="004F166F" w:rsidRPr="00521A24" w:rsidRDefault="004F166F" w:rsidP="00E3616C">
      <w:r w:rsidRPr="00521A24">
        <w:t xml:space="preserve">  а) точки начала и прикрепления грудино-ключично-сосцевидной мышцы;</w:t>
      </w:r>
    </w:p>
    <w:p w:rsidR="004F166F" w:rsidRPr="00521A24" w:rsidRDefault="004F166F" w:rsidP="00E3616C">
      <w:r w:rsidRPr="00521A24">
        <w:t xml:space="preserve">  б) точки начала и прикрепления надподъязычных мышц;</w:t>
      </w:r>
    </w:p>
    <w:p w:rsidR="004F166F" w:rsidRPr="00521A24" w:rsidRDefault="004F166F" w:rsidP="00E3616C">
      <w:r w:rsidRPr="00521A24">
        <w:t xml:space="preserve">  в) точки начала и прикрепления подподъязычных мышц;</w:t>
      </w:r>
    </w:p>
    <w:p w:rsidR="004F166F" w:rsidRPr="00521A24" w:rsidRDefault="004F166F" w:rsidP="00E3616C">
      <w:r w:rsidRPr="00521A24">
        <w:t xml:space="preserve">  г) точки начала и прикрепления лестничных (латеральных) и предпозвоночных мышц.</w:t>
      </w:r>
    </w:p>
    <w:p w:rsidR="004F166F" w:rsidRPr="00521A24" w:rsidRDefault="004F166F" w:rsidP="00E3616C">
      <w:r w:rsidRPr="00521A24">
        <w:t>3.</w:t>
      </w:r>
      <w:r w:rsidRPr="00521A24">
        <w:rPr>
          <w:bCs/>
        </w:rPr>
        <w:t xml:space="preserve">На скелете человека и черепе: </w:t>
      </w:r>
      <w:r w:rsidRPr="00521A24">
        <w:t>точки начала и прикрепления мышц спины;</w:t>
      </w:r>
    </w:p>
    <w:p w:rsidR="004F166F" w:rsidRPr="00521A24" w:rsidRDefault="004F166F" w:rsidP="00E3616C">
      <w:r w:rsidRPr="00521A24">
        <w:t>4.На трупе человека с отпрепарированными мышцами, планшетах, муляжах и таблицах:</w:t>
      </w:r>
    </w:p>
    <w:p w:rsidR="004F166F" w:rsidRPr="00521A24" w:rsidRDefault="004F166F" w:rsidP="00E3616C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521A24">
        <w:rPr>
          <w:rFonts w:ascii="Times New Roman" w:hAnsi="Times New Roman" w:cs="Times New Roman"/>
          <w:b w:val="0"/>
          <w:color w:val="auto"/>
        </w:rPr>
        <w:t>Жевательные мышцы</w:t>
      </w:r>
    </w:p>
    <w:p w:rsidR="004F166F" w:rsidRPr="00521A24" w:rsidRDefault="004F166F" w:rsidP="00E3616C">
      <w:r w:rsidRPr="00521A24">
        <w:t xml:space="preserve">  а) собственно жевательную мышцу;</w:t>
      </w:r>
    </w:p>
    <w:p w:rsidR="004F166F" w:rsidRPr="00521A24" w:rsidRDefault="004F166F" w:rsidP="00E3616C">
      <w:r w:rsidRPr="00521A24">
        <w:t xml:space="preserve">  б) височную мышцу;</w:t>
      </w:r>
    </w:p>
    <w:p w:rsidR="004F166F" w:rsidRPr="00521A24" w:rsidRDefault="004F166F" w:rsidP="00E3616C">
      <w:r w:rsidRPr="00521A24">
        <w:t xml:space="preserve">  в) медиальную крыловидную мышцу;</w:t>
      </w:r>
    </w:p>
    <w:p w:rsidR="004F166F" w:rsidRPr="00521A24" w:rsidRDefault="004F166F" w:rsidP="00E3616C">
      <w:r w:rsidRPr="00521A24">
        <w:t xml:space="preserve">  г) латеральную крыловидную мышцу;</w:t>
      </w:r>
    </w:p>
    <w:p w:rsidR="004F166F" w:rsidRPr="00521A24" w:rsidRDefault="004F166F" w:rsidP="00E3616C">
      <w:pPr>
        <w:rPr>
          <w:bCs/>
        </w:rPr>
      </w:pPr>
      <w:r w:rsidRPr="00521A24">
        <w:rPr>
          <w:bCs/>
        </w:rPr>
        <w:t>Мимические мышцы</w:t>
      </w:r>
    </w:p>
    <w:p w:rsidR="004F166F" w:rsidRPr="00521A24" w:rsidRDefault="004F166F" w:rsidP="00E3616C">
      <w:r w:rsidRPr="00521A24">
        <w:t>Мышцы свода черепа</w:t>
      </w:r>
    </w:p>
    <w:p w:rsidR="004F166F" w:rsidRPr="00521A24" w:rsidRDefault="004F166F" w:rsidP="00E3616C">
      <w:r w:rsidRPr="00521A24">
        <w:t xml:space="preserve">   а) надчерепную мышцу;</w:t>
      </w:r>
    </w:p>
    <w:p w:rsidR="004F166F" w:rsidRPr="00521A24" w:rsidRDefault="004F166F" w:rsidP="00E3616C">
      <w:r w:rsidRPr="00521A24">
        <w:t xml:space="preserve">   б) мышцу гордецов;</w:t>
      </w:r>
    </w:p>
    <w:p w:rsidR="004F166F" w:rsidRPr="00521A24" w:rsidRDefault="004F166F" w:rsidP="00E3616C">
      <w:r w:rsidRPr="00521A24">
        <w:t xml:space="preserve"> Мышцы окружности глаза:</w:t>
      </w:r>
    </w:p>
    <w:p w:rsidR="004F166F" w:rsidRPr="00521A24" w:rsidRDefault="004F166F" w:rsidP="00E3616C">
      <w:r w:rsidRPr="00521A24">
        <w:t xml:space="preserve">   а) круговую мышцу глаза и её части: орбитальную, вековую, слезную;</w:t>
      </w:r>
    </w:p>
    <w:p w:rsidR="004F166F" w:rsidRPr="00521A24" w:rsidRDefault="004F166F" w:rsidP="00E3616C">
      <w:r w:rsidRPr="00521A24">
        <w:t xml:space="preserve">   б) мышцу, сморщивающую бровь;</w:t>
      </w:r>
    </w:p>
    <w:p w:rsidR="004F166F" w:rsidRPr="00521A24" w:rsidRDefault="004F166F" w:rsidP="00E3616C">
      <w:r w:rsidRPr="00521A24">
        <w:t xml:space="preserve"> Мышцы окружности рта</w:t>
      </w:r>
    </w:p>
    <w:p w:rsidR="004F166F" w:rsidRPr="00521A24" w:rsidRDefault="004F166F" w:rsidP="00E3616C">
      <w:r w:rsidRPr="00521A24">
        <w:t xml:space="preserve">   а) мышцу, поднимающую верхнюю губу;</w:t>
      </w:r>
    </w:p>
    <w:p w:rsidR="004F166F" w:rsidRPr="00521A24" w:rsidRDefault="004F166F" w:rsidP="00E3616C">
      <w:r w:rsidRPr="00521A24">
        <w:t xml:space="preserve">   б) мышцу, поднимающую угол рта;</w:t>
      </w:r>
    </w:p>
    <w:p w:rsidR="004F166F" w:rsidRPr="00521A24" w:rsidRDefault="004F166F" w:rsidP="00E3616C">
      <w:r w:rsidRPr="00521A24">
        <w:t xml:space="preserve">   в) мышцу, опускающую нижнюю губу;</w:t>
      </w:r>
    </w:p>
    <w:p w:rsidR="004F166F" w:rsidRPr="00521A24" w:rsidRDefault="004F166F" w:rsidP="00E3616C">
      <w:r w:rsidRPr="00521A24">
        <w:t xml:space="preserve">   г) мышцу, опускающую угол рта;</w:t>
      </w:r>
    </w:p>
    <w:p w:rsidR="004F166F" w:rsidRPr="00521A24" w:rsidRDefault="004F166F" w:rsidP="00E3616C">
      <w:r w:rsidRPr="00521A24">
        <w:t xml:space="preserve">   д) малую и большую скуловые мышцы;</w:t>
      </w:r>
    </w:p>
    <w:p w:rsidR="004F166F" w:rsidRPr="00521A24" w:rsidRDefault="004F166F" w:rsidP="00E3616C">
      <w:r w:rsidRPr="00521A24">
        <w:t xml:space="preserve">   е) мышцу смеха;</w:t>
      </w:r>
    </w:p>
    <w:p w:rsidR="004F166F" w:rsidRPr="00521A24" w:rsidRDefault="004F166F" w:rsidP="00E3616C">
      <w:r w:rsidRPr="00521A24">
        <w:t xml:space="preserve">  ж) подбородочную мышцу;</w:t>
      </w:r>
    </w:p>
    <w:p w:rsidR="004F166F" w:rsidRPr="00521A24" w:rsidRDefault="004F166F" w:rsidP="00E3616C">
      <w:r w:rsidRPr="00521A24">
        <w:t xml:space="preserve">   з) щечную мышцу;</w:t>
      </w:r>
    </w:p>
    <w:p w:rsidR="004F166F" w:rsidRPr="00521A24" w:rsidRDefault="004F166F" w:rsidP="00E3616C">
      <w:r w:rsidRPr="00521A24">
        <w:t xml:space="preserve">  и) круговую мышцу рта;</w:t>
      </w:r>
    </w:p>
    <w:p w:rsidR="004F166F" w:rsidRPr="00521A24" w:rsidRDefault="004F166F" w:rsidP="00E3616C">
      <w:r w:rsidRPr="00521A24">
        <w:t>Мышцы окружности носа</w:t>
      </w:r>
    </w:p>
    <w:p w:rsidR="004F166F" w:rsidRPr="00521A24" w:rsidRDefault="004F166F" w:rsidP="00E3616C">
      <w:r w:rsidRPr="00521A24">
        <w:t xml:space="preserve">  а) носовую мышцу;</w:t>
      </w:r>
    </w:p>
    <w:p w:rsidR="004F166F" w:rsidRPr="00521A24" w:rsidRDefault="004F166F" w:rsidP="00E3616C">
      <w:r w:rsidRPr="00521A24">
        <w:t xml:space="preserve">  б) мышцу, опускающую перегородку носа;</w:t>
      </w:r>
    </w:p>
    <w:p w:rsidR="004F166F" w:rsidRPr="00521A24" w:rsidRDefault="004F166F" w:rsidP="00E3616C">
      <w:r w:rsidRPr="00521A24">
        <w:t>Мышцы ушной раковины</w:t>
      </w:r>
    </w:p>
    <w:p w:rsidR="004F166F" w:rsidRPr="00521A24" w:rsidRDefault="004F166F" w:rsidP="00E3616C">
      <w:r w:rsidRPr="00521A24">
        <w:t xml:space="preserve">  а) переднюю ушную мышцу;</w:t>
      </w:r>
    </w:p>
    <w:p w:rsidR="004F166F" w:rsidRPr="00521A24" w:rsidRDefault="004F166F" w:rsidP="00E3616C">
      <w:r w:rsidRPr="00521A24">
        <w:t xml:space="preserve">  б) верхнюю ушную мышцу;</w:t>
      </w:r>
    </w:p>
    <w:p w:rsidR="004F166F" w:rsidRPr="00521A24" w:rsidRDefault="004F166F" w:rsidP="00E3616C">
      <w:r w:rsidRPr="00521A24">
        <w:t xml:space="preserve">  в) заднюю ушную мышцу;</w:t>
      </w:r>
    </w:p>
    <w:p w:rsidR="004F166F" w:rsidRPr="00521A24" w:rsidRDefault="004F166F" w:rsidP="00E3616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b w:val="0"/>
          <w:color w:val="auto"/>
          <w:sz w:val="24"/>
          <w:szCs w:val="24"/>
        </w:rPr>
        <w:t>Поверхностные мышцы шеи</w:t>
      </w:r>
    </w:p>
    <w:p w:rsidR="004F166F" w:rsidRPr="00521A24" w:rsidRDefault="004F166F" w:rsidP="00E3616C">
      <w:r w:rsidRPr="00521A24">
        <w:t xml:space="preserve">  а) подкожную мышцу шеи;</w:t>
      </w:r>
    </w:p>
    <w:p w:rsidR="004F166F" w:rsidRPr="00521A24" w:rsidRDefault="004F166F" w:rsidP="00E3616C">
      <w:r w:rsidRPr="00521A24">
        <w:t xml:space="preserve">  б) грудино-ключично-сосцевидную мышцу;</w:t>
      </w:r>
    </w:p>
    <w:p w:rsidR="004F166F" w:rsidRPr="00521A24" w:rsidRDefault="004F166F" w:rsidP="00E3616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color w:val="auto"/>
          <w:sz w:val="24"/>
          <w:szCs w:val="24"/>
        </w:rPr>
        <w:t>Мышцы шеи, лежащие выше подъязычной кости</w:t>
      </w:r>
    </w:p>
    <w:p w:rsidR="004F166F" w:rsidRPr="00521A24" w:rsidRDefault="004F166F" w:rsidP="00E3616C">
      <w:r w:rsidRPr="00521A24">
        <w:t xml:space="preserve">  а) челюстно-подъязычную мышцу;</w:t>
      </w:r>
    </w:p>
    <w:p w:rsidR="004F166F" w:rsidRPr="00521A24" w:rsidRDefault="004F166F" w:rsidP="00E3616C">
      <w:r w:rsidRPr="00521A24">
        <w:t xml:space="preserve">  б) двубрюшную мышцу;</w:t>
      </w:r>
    </w:p>
    <w:p w:rsidR="004F166F" w:rsidRPr="00521A24" w:rsidRDefault="004F166F" w:rsidP="00E3616C">
      <w:r w:rsidRPr="00521A24">
        <w:t xml:space="preserve">  в) шилоподъязычную мышцу;</w:t>
      </w:r>
    </w:p>
    <w:p w:rsidR="004F166F" w:rsidRPr="00521A24" w:rsidRDefault="004F166F" w:rsidP="00E3616C">
      <w:r w:rsidRPr="00521A24">
        <w:t xml:space="preserve">  г) подбородочно-подъязычную мышцу;</w:t>
      </w:r>
    </w:p>
    <w:p w:rsidR="004F166F" w:rsidRPr="00521A24" w:rsidRDefault="004F166F" w:rsidP="00E3616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b w:val="0"/>
          <w:color w:val="auto"/>
          <w:sz w:val="24"/>
          <w:szCs w:val="24"/>
        </w:rPr>
        <w:t>Мышцы шеи, лежащие ниже подъязычной кости</w:t>
      </w:r>
    </w:p>
    <w:p w:rsidR="004F166F" w:rsidRPr="00521A24" w:rsidRDefault="004F166F" w:rsidP="00E3616C">
      <w:r w:rsidRPr="00521A24">
        <w:t xml:space="preserve">  а) грудино-подъязычную мышцу;</w:t>
      </w:r>
    </w:p>
    <w:p w:rsidR="004F166F" w:rsidRPr="00521A24" w:rsidRDefault="004F166F" w:rsidP="00E3616C">
      <w:r w:rsidRPr="00521A24">
        <w:t xml:space="preserve">  б) грудино-щитовидную мышцу;</w:t>
      </w:r>
    </w:p>
    <w:p w:rsidR="004F166F" w:rsidRPr="00521A24" w:rsidRDefault="004F166F" w:rsidP="00E3616C">
      <w:r w:rsidRPr="00521A24">
        <w:t xml:space="preserve">  в) щитоподъязычную мышцу;</w:t>
      </w:r>
    </w:p>
    <w:p w:rsidR="004F166F" w:rsidRPr="00521A24" w:rsidRDefault="004F166F" w:rsidP="00E3616C">
      <w:r w:rsidRPr="00521A24">
        <w:lastRenderedPageBreak/>
        <w:t xml:space="preserve">  г) лопаточно-подъязычную мышцу;</w:t>
      </w:r>
    </w:p>
    <w:p w:rsidR="004F166F" w:rsidRPr="00521A24" w:rsidRDefault="004F166F" w:rsidP="00E3616C">
      <w:pPr>
        <w:pStyle w:val="af"/>
        <w:spacing w:after="0"/>
        <w:rPr>
          <w:bCs/>
        </w:rPr>
      </w:pPr>
      <w:r w:rsidRPr="00521A24">
        <w:rPr>
          <w:bCs/>
        </w:rPr>
        <w:t>Глубокие мышцы шеи (латеральной группы)</w:t>
      </w:r>
    </w:p>
    <w:p w:rsidR="004F166F" w:rsidRPr="00521A24" w:rsidRDefault="004F166F" w:rsidP="00E3616C">
      <w:r w:rsidRPr="00521A24">
        <w:t xml:space="preserve">  а) переднюю лестничную мышцу;</w:t>
      </w:r>
    </w:p>
    <w:p w:rsidR="004F166F" w:rsidRPr="00521A24" w:rsidRDefault="004F166F" w:rsidP="00E3616C">
      <w:r w:rsidRPr="00521A24">
        <w:t xml:space="preserve">  б) среднюю лестничную мышцу;</w:t>
      </w:r>
    </w:p>
    <w:p w:rsidR="004F166F" w:rsidRPr="00521A24" w:rsidRDefault="004F166F" w:rsidP="00E3616C">
      <w:r w:rsidRPr="00521A24">
        <w:t xml:space="preserve">  в) заднюю лестничную мышцу;</w:t>
      </w:r>
    </w:p>
    <w:p w:rsidR="004F166F" w:rsidRPr="00521A24" w:rsidRDefault="004F166F" w:rsidP="00E3616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color w:val="auto"/>
          <w:sz w:val="24"/>
          <w:szCs w:val="24"/>
        </w:rPr>
        <w:t>Глубокие мышцы шеи (медиальной, предпозвоночной группы)</w:t>
      </w:r>
    </w:p>
    <w:p w:rsidR="004F166F" w:rsidRPr="00521A24" w:rsidRDefault="004F166F" w:rsidP="00E3616C">
      <w:r w:rsidRPr="00521A24">
        <w:t xml:space="preserve">  а) длинную мышцу головы;</w:t>
      </w:r>
    </w:p>
    <w:p w:rsidR="004F166F" w:rsidRPr="00521A24" w:rsidRDefault="004F166F" w:rsidP="00E3616C">
      <w:r w:rsidRPr="00521A24">
        <w:t xml:space="preserve">  б) длинную мышцу шеи;</w:t>
      </w:r>
    </w:p>
    <w:p w:rsidR="004F166F" w:rsidRPr="00521A24" w:rsidRDefault="004F166F" w:rsidP="00E3616C">
      <w:r w:rsidRPr="00521A24">
        <w:t xml:space="preserve">  в) переднюю и латеральную прямые мышцы головы;</w:t>
      </w:r>
    </w:p>
    <w:p w:rsidR="004F166F" w:rsidRPr="00521A24" w:rsidRDefault="004F166F" w:rsidP="00E3616C">
      <w:pPr>
        <w:rPr>
          <w:bCs/>
        </w:rPr>
      </w:pPr>
      <w:r w:rsidRPr="00521A24">
        <w:rPr>
          <w:bCs/>
        </w:rPr>
        <w:t xml:space="preserve">Области, треугольники и межмышечные пространства шеи </w:t>
      </w:r>
    </w:p>
    <w:p w:rsidR="004F166F" w:rsidRPr="00521A24" w:rsidRDefault="004F166F" w:rsidP="00E3616C">
      <w:r w:rsidRPr="00521A24">
        <w:t xml:space="preserve">  а) границы задней области шеи;</w:t>
      </w:r>
    </w:p>
    <w:p w:rsidR="004F166F" w:rsidRPr="00521A24" w:rsidRDefault="004F166F" w:rsidP="00E3616C">
      <w:r w:rsidRPr="00521A24">
        <w:t xml:space="preserve">  б) границы боковой области шеи;</w:t>
      </w:r>
    </w:p>
    <w:p w:rsidR="004F166F" w:rsidRPr="00521A24" w:rsidRDefault="004F166F" w:rsidP="00E3616C">
      <w:r w:rsidRPr="00521A24">
        <w:t xml:space="preserve">  в) границы грудино-ключично-сосцевидной области шеи;</w:t>
      </w:r>
    </w:p>
    <w:p w:rsidR="004F166F" w:rsidRPr="00521A24" w:rsidRDefault="004F166F" w:rsidP="00E3616C">
      <w:r w:rsidRPr="00521A24">
        <w:t xml:space="preserve">  г) границы передней области шеи;</w:t>
      </w:r>
    </w:p>
    <w:p w:rsidR="004F166F" w:rsidRPr="00521A24" w:rsidRDefault="004F166F" w:rsidP="00E3616C">
      <w:r w:rsidRPr="00521A24">
        <w:t xml:space="preserve">  д) лопаточно-ключичный треугольник;</w:t>
      </w:r>
    </w:p>
    <w:p w:rsidR="004F166F" w:rsidRPr="00521A24" w:rsidRDefault="004F166F" w:rsidP="00E3616C">
      <w:r w:rsidRPr="00521A24">
        <w:t xml:space="preserve">  е) лопаточно-трапециевидный треугольник;</w:t>
      </w:r>
    </w:p>
    <w:p w:rsidR="004F166F" w:rsidRPr="00521A24" w:rsidRDefault="004F166F" w:rsidP="00E3616C">
      <w:r w:rsidRPr="00521A24">
        <w:t xml:space="preserve">  ж) сонный треугольник;</w:t>
      </w:r>
    </w:p>
    <w:p w:rsidR="004F166F" w:rsidRPr="00521A24" w:rsidRDefault="004F166F" w:rsidP="00E3616C">
      <w:r w:rsidRPr="00521A24">
        <w:t xml:space="preserve">  з) поднижнечелюстной треугольник;</w:t>
      </w:r>
    </w:p>
    <w:p w:rsidR="004F166F" w:rsidRPr="00521A24" w:rsidRDefault="004F166F" w:rsidP="00E3616C">
      <w:r w:rsidRPr="00521A24">
        <w:t xml:space="preserve">  и) треугольник Пирогова;</w:t>
      </w:r>
    </w:p>
    <w:p w:rsidR="004F166F" w:rsidRPr="00521A24" w:rsidRDefault="004F166F" w:rsidP="00E3616C">
      <w:r w:rsidRPr="00521A24">
        <w:t xml:space="preserve">  к) лопаточно-трахеальный треугольник;</w:t>
      </w:r>
    </w:p>
    <w:p w:rsidR="004F166F" w:rsidRPr="00521A24" w:rsidRDefault="004F166F" w:rsidP="00E3616C">
      <w:r w:rsidRPr="00521A24">
        <w:t xml:space="preserve">  л) межлестничное пространство;</w:t>
      </w:r>
    </w:p>
    <w:p w:rsidR="004F166F" w:rsidRPr="00521A24" w:rsidRDefault="004F166F" w:rsidP="00E3616C">
      <w:r w:rsidRPr="00521A24">
        <w:t xml:space="preserve">  м) предлестничное пространство;</w:t>
      </w:r>
    </w:p>
    <w:p w:rsidR="004F166F" w:rsidRPr="00521A24" w:rsidRDefault="004F166F" w:rsidP="00E3616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color w:val="auto"/>
          <w:sz w:val="24"/>
          <w:szCs w:val="24"/>
        </w:rPr>
        <w:t>Фасции и клетчаточные пространства шеи (на таблице):</w:t>
      </w:r>
    </w:p>
    <w:p w:rsidR="004F166F" w:rsidRPr="00521A24" w:rsidRDefault="004F166F" w:rsidP="00E3616C">
      <w:r w:rsidRPr="00521A24">
        <w:t xml:space="preserve">  а) поверхностную фасцию шеи;</w:t>
      </w:r>
    </w:p>
    <w:p w:rsidR="004F166F" w:rsidRPr="00521A24" w:rsidRDefault="004F166F" w:rsidP="00E3616C">
      <w:r w:rsidRPr="00521A24">
        <w:t xml:space="preserve">  б) поверхностный листок собственной фасции шеи (поверхностную пластинку);</w:t>
      </w:r>
    </w:p>
    <w:p w:rsidR="004F166F" w:rsidRPr="00521A24" w:rsidRDefault="004F166F" w:rsidP="00E3616C">
      <w:r w:rsidRPr="00521A24">
        <w:t xml:space="preserve">  в) глубокий листок собственной фасции шеи (претрахеальную пластинку);</w:t>
      </w:r>
    </w:p>
    <w:p w:rsidR="004F166F" w:rsidRPr="00521A24" w:rsidRDefault="004F166F" w:rsidP="00E3616C">
      <w:r w:rsidRPr="00521A24">
        <w:t xml:space="preserve">  г) внутришейную фасцию; </w:t>
      </w:r>
    </w:p>
    <w:p w:rsidR="004F166F" w:rsidRPr="00521A24" w:rsidRDefault="004F166F" w:rsidP="00E3616C">
      <w:r w:rsidRPr="00521A24">
        <w:t xml:space="preserve">  д) предпозвоночную фасцию шеи (предпозвоночную пластинку);</w:t>
      </w:r>
    </w:p>
    <w:p w:rsidR="004F166F" w:rsidRPr="00521A24" w:rsidRDefault="004F166F" w:rsidP="00E3616C">
      <w:r w:rsidRPr="00521A24">
        <w:t xml:space="preserve">  е) надгрудинное межапоневротическое клетчаточное пространство;</w:t>
      </w:r>
    </w:p>
    <w:p w:rsidR="004F166F" w:rsidRPr="00521A24" w:rsidRDefault="004F166F" w:rsidP="00E3616C">
      <w:r w:rsidRPr="00521A24">
        <w:t xml:space="preserve">  ж) предорганное пространство;</w:t>
      </w:r>
    </w:p>
    <w:p w:rsidR="004F166F" w:rsidRPr="00521A24" w:rsidRDefault="004F166F" w:rsidP="00E3616C">
      <w:r w:rsidRPr="00521A24">
        <w:t xml:space="preserve">  з) позадиорганное пространство;</w:t>
      </w:r>
    </w:p>
    <w:p w:rsidR="004F166F" w:rsidRPr="00521A24" w:rsidRDefault="004F166F" w:rsidP="00E3616C">
      <w:r w:rsidRPr="00521A24">
        <w:t>.</w:t>
      </w:r>
    </w:p>
    <w:p w:rsidR="004F166F" w:rsidRPr="00521A24" w:rsidRDefault="004F166F" w:rsidP="00E3616C"/>
    <w:p w:rsidR="00F86280" w:rsidRDefault="00F86280" w:rsidP="00E3616C">
      <w:pPr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5F7F82" w:rsidRPr="00521A24" w:rsidRDefault="005F7F82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4F166F" w:rsidRPr="00521A24" w:rsidRDefault="004F166F" w:rsidP="00E3616C">
      <w:r w:rsidRPr="00521A24">
        <w:t>Зарисовать и обозначить:</w:t>
      </w:r>
    </w:p>
    <w:p w:rsidR="004F166F" w:rsidRPr="00521A24" w:rsidRDefault="004F166F" w:rsidP="00E3616C">
      <w:r w:rsidRPr="00521A24">
        <w:t>1.Схему областей и треугольников шеи.</w:t>
      </w:r>
    </w:p>
    <w:p w:rsidR="004F166F" w:rsidRPr="00521A24" w:rsidRDefault="004F166F" w:rsidP="00E3616C">
      <w:r w:rsidRPr="00521A24">
        <w:t>2.Схему фасций шеи на горизонтальном распиле (по В. Н.Шевкуненко)</w:t>
      </w:r>
    </w:p>
    <w:p w:rsidR="004F166F" w:rsidRPr="00521A24" w:rsidRDefault="004F166F" w:rsidP="00E3616C">
      <w:pPr>
        <w:pStyle w:val="23"/>
        <w:spacing w:after="0" w:line="240" w:lineRule="auto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аписать латинские и авторские термины:</w:t>
      </w:r>
    </w:p>
    <w:p w:rsidR="004F166F" w:rsidRPr="00521A24" w:rsidRDefault="004F166F" w:rsidP="00A62A7A">
      <w:pPr>
        <w:pStyle w:val="23"/>
        <w:numPr>
          <w:ilvl w:val="0"/>
          <w:numId w:val="30"/>
        </w:numPr>
        <w:tabs>
          <w:tab w:val="clear" w:pos="720"/>
          <w:tab w:val="num" w:pos="0"/>
          <w:tab w:val="left" w:pos="180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en-US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Поверхностная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фасция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шеи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- fascia cervicalis superficialis</w:t>
      </w:r>
    </w:p>
    <w:p w:rsidR="004F166F" w:rsidRPr="00521A24" w:rsidRDefault="004F166F" w:rsidP="00A62A7A">
      <w:pPr>
        <w:pStyle w:val="23"/>
        <w:numPr>
          <w:ilvl w:val="0"/>
          <w:numId w:val="30"/>
        </w:numPr>
        <w:tabs>
          <w:tab w:val="clear" w:pos="720"/>
          <w:tab w:val="num" w:pos="0"/>
          <w:tab w:val="left" w:pos="180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en-US"/>
        </w:rPr>
      </w:pP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Поверхностный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листок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собственной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фасции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шеи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- lamina superficialis fascia colli propria</w:t>
      </w:r>
    </w:p>
    <w:p w:rsidR="004F166F" w:rsidRPr="00521A24" w:rsidRDefault="004F166F" w:rsidP="00A62A7A">
      <w:pPr>
        <w:pStyle w:val="23"/>
        <w:numPr>
          <w:ilvl w:val="0"/>
          <w:numId w:val="30"/>
        </w:numPr>
        <w:tabs>
          <w:tab w:val="clear" w:pos="720"/>
          <w:tab w:val="num" w:pos="0"/>
          <w:tab w:val="left" w:pos="180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en-US"/>
        </w:rPr>
      </w:pP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Глубокий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листок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собственной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фасции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шеи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- lamina profunda fascia colli propria (</w:t>
      </w:r>
      <w:r w:rsidRPr="00521A24">
        <w:rPr>
          <w:rFonts w:ascii="Times New Roman" w:hAnsi="Times New Roman"/>
          <w:bCs/>
          <w:sz w:val="24"/>
          <w:szCs w:val="24"/>
        </w:rPr>
        <w:t>апоневроз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521A24">
        <w:rPr>
          <w:rFonts w:ascii="Times New Roman" w:hAnsi="Times New Roman"/>
          <w:bCs/>
          <w:sz w:val="24"/>
          <w:szCs w:val="24"/>
        </w:rPr>
        <w:t>парус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Рише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)</w:t>
      </w:r>
    </w:p>
    <w:p w:rsidR="004F166F" w:rsidRPr="00521A24" w:rsidRDefault="004F166F" w:rsidP="00A62A7A">
      <w:pPr>
        <w:pStyle w:val="23"/>
        <w:numPr>
          <w:ilvl w:val="0"/>
          <w:numId w:val="30"/>
        </w:numPr>
        <w:tabs>
          <w:tab w:val="clear" w:pos="720"/>
          <w:tab w:val="num" w:pos="0"/>
          <w:tab w:val="left" w:pos="180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en-US"/>
        </w:rPr>
      </w:pP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Внутришейная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фасция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- fascia endocervicalis</w:t>
      </w:r>
    </w:p>
    <w:p w:rsidR="004F166F" w:rsidRPr="00521A24" w:rsidRDefault="004F166F" w:rsidP="00A62A7A">
      <w:pPr>
        <w:pStyle w:val="23"/>
        <w:numPr>
          <w:ilvl w:val="0"/>
          <w:numId w:val="30"/>
        </w:numPr>
        <w:tabs>
          <w:tab w:val="clear" w:pos="720"/>
          <w:tab w:val="num" w:pos="0"/>
          <w:tab w:val="left" w:pos="180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en-US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Предпозвоночная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фасция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- fascia prevertebralis</w:t>
      </w:r>
    </w:p>
    <w:p w:rsidR="004F166F" w:rsidRPr="00521A24" w:rsidRDefault="004F166F" w:rsidP="00A62A7A">
      <w:pPr>
        <w:pStyle w:val="23"/>
        <w:numPr>
          <w:ilvl w:val="0"/>
          <w:numId w:val="30"/>
        </w:numPr>
        <w:tabs>
          <w:tab w:val="clear" w:pos="720"/>
          <w:tab w:val="num" w:pos="0"/>
          <w:tab w:val="left" w:pos="180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Предорганное пространство-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spatium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previscerale</w:t>
      </w:r>
    </w:p>
    <w:p w:rsidR="004F166F" w:rsidRPr="00521A24" w:rsidRDefault="004F166F" w:rsidP="00A62A7A">
      <w:pPr>
        <w:pStyle w:val="23"/>
        <w:numPr>
          <w:ilvl w:val="0"/>
          <w:numId w:val="30"/>
        </w:numPr>
        <w:tabs>
          <w:tab w:val="clear" w:pos="720"/>
          <w:tab w:val="num" w:pos="0"/>
          <w:tab w:val="left" w:pos="180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Позадиорганное пространство-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spatium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retroviscerale</w:t>
      </w:r>
    </w:p>
    <w:p w:rsidR="004F166F" w:rsidRPr="00521A24" w:rsidRDefault="004F166F" w:rsidP="00E3616C"/>
    <w:p w:rsidR="004D5F4F" w:rsidRPr="00521A24" w:rsidRDefault="004D5F4F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 xml:space="preserve">Тема </w:t>
      </w:r>
      <w:r w:rsidR="00F92173">
        <w:rPr>
          <w:b/>
          <w:color w:val="000000"/>
        </w:rPr>
        <w:t>2</w:t>
      </w:r>
    </w:p>
    <w:p w:rsidR="004D5F4F" w:rsidRPr="00EE6A2B" w:rsidRDefault="00F3362C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EE6A2B">
        <w:rPr>
          <w:rFonts w:ascii="Times New Roman" w:hAnsi="Times New Roman"/>
          <w:b/>
          <w:sz w:val="24"/>
          <w:szCs w:val="24"/>
        </w:rPr>
        <w:t xml:space="preserve">Мышцы </w:t>
      </w:r>
      <w:r w:rsidR="00F92173" w:rsidRPr="00EE6A2B">
        <w:rPr>
          <w:rFonts w:ascii="Times New Roman" w:hAnsi="Times New Roman"/>
          <w:b/>
          <w:sz w:val="24"/>
          <w:szCs w:val="24"/>
        </w:rPr>
        <w:t>спины</w:t>
      </w:r>
      <w:r w:rsidR="00EE6A2B">
        <w:rPr>
          <w:rFonts w:ascii="Times New Roman" w:hAnsi="Times New Roman"/>
          <w:b/>
          <w:sz w:val="24"/>
          <w:szCs w:val="24"/>
        </w:rPr>
        <w:t>. Мышцы г</w:t>
      </w:r>
      <w:r w:rsidRPr="00EE6A2B">
        <w:rPr>
          <w:rFonts w:ascii="Times New Roman" w:hAnsi="Times New Roman"/>
          <w:b/>
          <w:sz w:val="24"/>
          <w:szCs w:val="24"/>
        </w:rPr>
        <w:t>руди и живота. Паховый канал. Диафрагма.</w:t>
      </w:r>
    </w:p>
    <w:p w:rsidR="00F3362C" w:rsidRPr="00521A24" w:rsidRDefault="00F3362C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lastRenderedPageBreak/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4D5F4F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4D5F4F" w:rsidRDefault="00F86280" w:rsidP="00F8628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F86280" w:rsidRPr="00521A24" w:rsidRDefault="00F86280" w:rsidP="00F86280">
      <w:pPr>
        <w:tabs>
          <w:tab w:val="num" w:pos="0"/>
          <w:tab w:val="left" w:pos="142"/>
        </w:tabs>
        <w:rPr>
          <w:b/>
          <w:color w:val="000000"/>
        </w:rPr>
      </w:pPr>
    </w:p>
    <w:p w:rsidR="004D5F4F" w:rsidRPr="00521A24" w:rsidRDefault="004D5F4F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AB7B25" w:rsidRPr="00521A24" w:rsidRDefault="00AB7B25" w:rsidP="00E3616C">
      <w:pPr>
        <w:rPr>
          <w:i/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F92173" w:rsidRDefault="00F92173" w:rsidP="00A62A7A">
      <w:pPr>
        <w:numPr>
          <w:ilvl w:val="0"/>
          <w:numId w:val="31"/>
        </w:numPr>
        <w:tabs>
          <w:tab w:val="clear" w:pos="720"/>
          <w:tab w:val="num" w:pos="284"/>
        </w:tabs>
        <w:ind w:left="426" w:hanging="426"/>
      </w:pPr>
      <w:r>
        <w:t>Классификация мышц спины по расположению, фиксации и развитию (аутохтонные, трункопетальные и трункофугальные мышцы).</w:t>
      </w:r>
    </w:p>
    <w:p w:rsidR="00F92173" w:rsidRDefault="00F92173" w:rsidP="00A62A7A">
      <w:pPr>
        <w:numPr>
          <w:ilvl w:val="0"/>
          <w:numId w:val="31"/>
        </w:numPr>
        <w:tabs>
          <w:tab w:val="clear" w:pos="720"/>
          <w:tab w:val="num" w:pos="284"/>
        </w:tabs>
        <w:ind w:left="426" w:hanging="426"/>
      </w:pPr>
      <w:r>
        <w:t>Поверхностные мышцы спины:</w:t>
      </w:r>
    </w:p>
    <w:p w:rsidR="00F92173" w:rsidRDefault="00F92173" w:rsidP="00F92173">
      <w:pPr>
        <w:ind w:left="426"/>
      </w:pPr>
      <w:r>
        <w:t>а) первый слой (действующие на лопатку и плечевую кость): трапециевидная мышца и широчайшая мышца спины - начало, прикрепление и функции;</w:t>
      </w:r>
    </w:p>
    <w:p w:rsidR="00F92173" w:rsidRDefault="00F92173" w:rsidP="00F92173">
      <w:pPr>
        <w:ind w:left="426"/>
      </w:pPr>
      <w:r>
        <w:t>б) второй слой (действующие на лопатку): мышца, поднимающая лопатку, большая и малая ромбовидные мышцы - начало, прикрепление и функции;</w:t>
      </w:r>
    </w:p>
    <w:p w:rsidR="00F92173" w:rsidRDefault="00F92173" w:rsidP="00F92173">
      <w:pPr>
        <w:ind w:left="426"/>
      </w:pPr>
      <w:r>
        <w:t>в) третий слой (действующие на рёбра): верхняя и нижняя задние зубчатые мышцы - начало, прикрепление и функции.</w:t>
      </w:r>
    </w:p>
    <w:p w:rsidR="00F92173" w:rsidRDefault="00F92173" w:rsidP="00A62A7A">
      <w:pPr>
        <w:numPr>
          <w:ilvl w:val="0"/>
          <w:numId w:val="31"/>
        </w:numPr>
        <w:tabs>
          <w:tab w:val="clear" w:pos="720"/>
          <w:tab w:val="num" w:pos="284"/>
        </w:tabs>
        <w:ind w:left="426" w:hanging="426"/>
      </w:pPr>
      <w:r>
        <w:t>Глубокие мышцы спины (аутохтонные):</w:t>
      </w:r>
    </w:p>
    <w:p w:rsidR="00F92173" w:rsidRDefault="00F92173" w:rsidP="00F92173">
      <w:pPr>
        <w:ind w:left="426"/>
      </w:pPr>
      <w:r>
        <w:t>а) поверхностный слой: ременные мышцы головы и шеи и мышца, выпрямляющая позвоночник (подвздошно-рёберная, длиннейшая и остистая мышцы и их части) - начало, прикрепление и функции;</w:t>
      </w:r>
    </w:p>
    <w:p w:rsidR="00F92173" w:rsidRDefault="00F92173" w:rsidP="00F92173">
      <w:pPr>
        <w:ind w:left="426"/>
      </w:pPr>
      <w:r>
        <w:t>б) средний слой: поперечно-остистая мышца (полуостистая, многораздельные мышцы и мышцы вращатели) - начало, прикрепление и функции;</w:t>
      </w:r>
    </w:p>
    <w:p w:rsidR="00F92173" w:rsidRDefault="00F92173" w:rsidP="00F92173">
      <w:pPr>
        <w:ind w:left="426"/>
      </w:pPr>
      <w:r>
        <w:t>в) глубокий слой: межостистые и межпоперечные мышцы - начало, прикрепление и функции;</w:t>
      </w:r>
    </w:p>
    <w:p w:rsidR="00F92173" w:rsidRDefault="00F92173" w:rsidP="00F92173">
      <w:pPr>
        <w:ind w:left="426"/>
      </w:pPr>
      <w:r>
        <w:t>г) подзатылочные мышцы: большая и малая задние прямые мышцы головы, верхняя и нижняя косые мышцы головы - начало, прикрепление и функции.</w:t>
      </w:r>
    </w:p>
    <w:p w:rsidR="005F7F82" w:rsidRPr="00521A24" w:rsidRDefault="005F7F82" w:rsidP="00A62A7A">
      <w:pPr>
        <w:numPr>
          <w:ilvl w:val="0"/>
          <w:numId w:val="31"/>
        </w:numPr>
        <w:tabs>
          <w:tab w:val="clear" w:pos="720"/>
          <w:tab w:val="num" w:pos="284"/>
        </w:tabs>
        <w:ind w:left="426" w:hanging="426"/>
      </w:pPr>
      <w:r w:rsidRPr="00521A24">
        <w:t>Классификация мышц груди по расположению, фиксации и развитию (аутохтонные).</w:t>
      </w:r>
    </w:p>
    <w:p w:rsidR="005F7F82" w:rsidRPr="00521A24" w:rsidRDefault="005F7F82" w:rsidP="00A62A7A">
      <w:pPr>
        <w:numPr>
          <w:ilvl w:val="0"/>
          <w:numId w:val="31"/>
        </w:numPr>
        <w:ind w:left="0" w:firstLine="0"/>
      </w:pPr>
      <w:r w:rsidRPr="00521A24">
        <w:t>Мышцы груди, прикрепляющиеся к костям верхней конечности (поверхностные): большая грудная мышца, малая грудная мышца, подключичная мышца, передняя зубчатая мышца - начало, прикрепление и функции.</w:t>
      </w:r>
    </w:p>
    <w:p w:rsidR="005F7F82" w:rsidRPr="00521A24" w:rsidRDefault="005F7F82" w:rsidP="00A62A7A">
      <w:pPr>
        <w:numPr>
          <w:ilvl w:val="0"/>
          <w:numId w:val="31"/>
        </w:numPr>
        <w:ind w:left="0" w:firstLine="0"/>
      </w:pPr>
      <w:r w:rsidRPr="00521A24">
        <w:t>Собственные (аутохтонные) мышцы груди: наружные межрёберные мышцы, короткие и длинные мышцы, поднимающие рёбра, внутренние межрёберные мышцы, подрёберные мышцы и поперечная мышца груди - начало, прикрепление и функции.</w:t>
      </w:r>
    </w:p>
    <w:p w:rsidR="005F7F82" w:rsidRPr="00521A24" w:rsidRDefault="005F7F82" w:rsidP="00A62A7A">
      <w:pPr>
        <w:numPr>
          <w:ilvl w:val="0"/>
          <w:numId w:val="31"/>
        </w:numPr>
        <w:ind w:left="0" w:firstLine="0"/>
      </w:pPr>
      <w:r w:rsidRPr="00521A24">
        <w:t>Диафрагма: части, точки фиксации, функция:</w:t>
      </w:r>
    </w:p>
    <w:p w:rsidR="005F7F82" w:rsidRPr="00521A24" w:rsidRDefault="005F7F82" w:rsidP="00E3616C">
      <w:r w:rsidRPr="00521A24">
        <w:t xml:space="preserve">а) поясничная часть: правая и левая ножки, срединная, медиальная и латеральные дугообразные связки (точки фиксации); </w:t>
      </w:r>
    </w:p>
    <w:p w:rsidR="005F7F82" w:rsidRPr="00521A24" w:rsidRDefault="005F7F82" w:rsidP="00E3616C">
      <w:r w:rsidRPr="00521A24">
        <w:t>б) рёберная часть (точки фиксации);</w:t>
      </w:r>
    </w:p>
    <w:p w:rsidR="005F7F82" w:rsidRPr="00521A24" w:rsidRDefault="005F7F82" w:rsidP="00E3616C">
      <w:r w:rsidRPr="00521A24">
        <w:t>в) грудинная часть (точки фиксации);</w:t>
      </w:r>
    </w:p>
    <w:p w:rsidR="005F7F82" w:rsidRPr="00521A24" w:rsidRDefault="005F7F82" w:rsidP="00E3616C">
      <w:r w:rsidRPr="00521A24">
        <w:t>г) сухожильный центр и купола диафрагмы;</w:t>
      </w:r>
    </w:p>
    <w:p w:rsidR="005F7F82" w:rsidRPr="00521A24" w:rsidRDefault="005F7F82" w:rsidP="00E3616C">
      <w:r w:rsidRPr="00521A24">
        <w:t>д) отверстия диафрагмы (формирование, локализация и содержимое);</w:t>
      </w:r>
    </w:p>
    <w:p w:rsidR="005F7F82" w:rsidRPr="00521A24" w:rsidRDefault="005F7F82" w:rsidP="00E3616C">
      <w:r w:rsidRPr="00521A24">
        <w:t xml:space="preserve">е) «слабые места» диафрагмы (места образования диафрагмальных грыж. </w:t>
      </w:r>
    </w:p>
    <w:p w:rsidR="005F7F82" w:rsidRPr="00521A24" w:rsidRDefault="005F7F82" w:rsidP="00A62A7A">
      <w:pPr>
        <w:pStyle w:val="33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еление живота на области с помощью межреберной, межостистой и правой и левой параректальных линий.</w:t>
      </w:r>
    </w:p>
    <w:p w:rsidR="005F7F82" w:rsidRPr="00521A24" w:rsidRDefault="005F7F82" w:rsidP="00A62A7A">
      <w:pPr>
        <w:numPr>
          <w:ilvl w:val="0"/>
          <w:numId w:val="31"/>
        </w:numPr>
        <w:tabs>
          <w:tab w:val="clear" w:pos="720"/>
          <w:tab w:val="num" w:pos="426"/>
        </w:tabs>
        <w:ind w:left="0" w:firstLine="0"/>
      </w:pPr>
      <w:r w:rsidRPr="00521A24">
        <w:t>Перечислите группы мышц живота.</w:t>
      </w:r>
    </w:p>
    <w:p w:rsidR="005F7F82" w:rsidRPr="00521A24" w:rsidRDefault="005F7F82" w:rsidP="00A62A7A">
      <w:pPr>
        <w:numPr>
          <w:ilvl w:val="0"/>
          <w:numId w:val="31"/>
        </w:numPr>
        <w:tabs>
          <w:tab w:val="clear" w:pos="720"/>
          <w:tab w:val="num" w:pos="426"/>
        </w:tabs>
        <w:ind w:left="0" w:firstLine="0"/>
      </w:pPr>
      <w:r w:rsidRPr="00521A24">
        <w:t>Мышцы передней стенки брюшной полости: прямая мышца живота и пирамидальная мышца – начало, прикрепление и функции.</w:t>
      </w:r>
    </w:p>
    <w:p w:rsidR="005F7F82" w:rsidRPr="00521A24" w:rsidRDefault="005F7F82" w:rsidP="00A62A7A">
      <w:pPr>
        <w:numPr>
          <w:ilvl w:val="0"/>
          <w:numId w:val="31"/>
        </w:numPr>
        <w:tabs>
          <w:tab w:val="clear" w:pos="720"/>
          <w:tab w:val="num" w:pos="426"/>
        </w:tabs>
        <w:ind w:left="0" w:firstLine="0"/>
      </w:pPr>
      <w:r w:rsidRPr="00521A24">
        <w:t>Мышцы боковой стенки брюшной полости: наружная и внутренняя косые и поперечная мышца живота – начало, прикрепление и функции.</w:t>
      </w:r>
    </w:p>
    <w:p w:rsidR="005F7F82" w:rsidRPr="00521A24" w:rsidRDefault="005F7F82" w:rsidP="00A62A7A">
      <w:pPr>
        <w:numPr>
          <w:ilvl w:val="0"/>
          <w:numId w:val="31"/>
        </w:numPr>
        <w:tabs>
          <w:tab w:val="clear" w:pos="720"/>
          <w:tab w:val="num" w:pos="426"/>
        </w:tabs>
        <w:ind w:left="0" w:firstLine="0"/>
      </w:pPr>
      <w:r w:rsidRPr="00521A24">
        <w:t>Мышцы задней стенки брюшной полости: квадратная мышца поясницы – начало, прикрепление и функции.</w:t>
      </w:r>
    </w:p>
    <w:p w:rsidR="005F7F82" w:rsidRPr="00521A24" w:rsidRDefault="005F7F82" w:rsidP="00A62A7A">
      <w:pPr>
        <w:numPr>
          <w:ilvl w:val="0"/>
          <w:numId w:val="31"/>
        </w:numPr>
        <w:tabs>
          <w:tab w:val="clear" w:pos="720"/>
          <w:tab w:val="num" w:pos="426"/>
        </w:tabs>
        <w:ind w:left="0" w:firstLine="0"/>
      </w:pPr>
      <w:r w:rsidRPr="00521A24">
        <w:t>Фасции живота (поверхностная, собственная и внутрибрюшная), особенности их строения. Отделы внутрибрюшной фасции.</w:t>
      </w:r>
    </w:p>
    <w:p w:rsidR="005F7F82" w:rsidRPr="00521A24" w:rsidRDefault="005F7F82" w:rsidP="00A62A7A">
      <w:pPr>
        <w:numPr>
          <w:ilvl w:val="0"/>
          <w:numId w:val="31"/>
        </w:numPr>
        <w:tabs>
          <w:tab w:val="clear" w:pos="720"/>
          <w:tab w:val="num" w:pos="426"/>
        </w:tabs>
        <w:ind w:left="0" w:firstLine="0"/>
      </w:pPr>
      <w:r w:rsidRPr="00521A24">
        <w:t>Белая линия живота, особенности её строения выше и ниже пупка. Пупочное кольцо.</w:t>
      </w:r>
    </w:p>
    <w:p w:rsidR="005F7F82" w:rsidRPr="00521A24" w:rsidRDefault="005F7F82" w:rsidP="00A62A7A">
      <w:pPr>
        <w:numPr>
          <w:ilvl w:val="0"/>
          <w:numId w:val="31"/>
        </w:numPr>
        <w:tabs>
          <w:tab w:val="clear" w:pos="720"/>
          <w:tab w:val="num" w:pos="426"/>
        </w:tabs>
        <w:ind w:left="0" w:firstLine="0"/>
      </w:pPr>
      <w:r w:rsidRPr="00521A24">
        <w:t xml:space="preserve">Влагалище прямой мышцы живота. Особенности строения его стенок выше и ниже пупочного кольца. Дугообразная и полулунная линии. </w:t>
      </w:r>
    </w:p>
    <w:p w:rsidR="005F7F82" w:rsidRPr="00521A24" w:rsidRDefault="005F7F82" w:rsidP="00A62A7A">
      <w:pPr>
        <w:numPr>
          <w:ilvl w:val="0"/>
          <w:numId w:val="31"/>
        </w:numPr>
        <w:tabs>
          <w:tab w:val="clear" w:pos="720"/>
          <w:tab w:val="num" w:pos="426"/>
        </w:tabs>
        <w:ind w:left="0" w:firstLine="0"/>
      </w:pPr>
      <w:r w:rsidRPr="00521A24">
        <w:lastRenderedPageBreak/>
        <w:t>Паховый канал (стенки, содержимое в мужском и женском организмах). Формирование паховой связки.</w:t>
      </w:r>
    </w:p>
    <w:p w:rsidR="005F7F82" w:rsidRPr="00521A24" w:rsidRDefault="005F7F82" w:rsidP="00A62A7A">
      <w:pPr>
        <w:numPr>
          <w:ilvl w:val="0"/>
          <w:numId w:val="31"/>
        </w:numPr>
        <w:tabs>
          <w:tab w:val="clear" w:pos="720"/>
          <w:tab w:val="num" w:pos="426"/>
        </w:tabs>
        <w:ind w:left="0" w:firstLine="0"/>
      </w:pPr>
      <w:r w:rsidRPr="00521A24">
        <w:t>Границы поверхностного пахового кольца.</w:t>
      </w:r>
    </w:p>
    <w:p w:rsidR="005F7F82" w:rsidRPr="00521A24" w:rsidRDefault="005F7F82" w:rsidP="00A62A7A">
      <w:pPr>
        <w:numPr>
          <w:ilvl w:val="0"/>
          <w:numId w:val="31"/>
        </w:numPr>
        <w:tabs>
          <w:tab w:val="clear" w:pos="720"/>
          <w:tab w:val="num" w:pos="426"/>
        </w:tabs>
        <w:ind w:left="0" w:firstLine="0"/>
      </w:pPr>
      <w:r w:rsidRPr="00521A24">
        <w:t>Локализация глубокого пахового кольца.</w:t>
      </w:r>
    </w:p>
    <w:p w:rsidR="005F7F82" w:rsidRPr="00521A24" w:rsidRDefault="005F7F82" w:rsidP="00A62A7A">
      <w:pPr>
        <w:numPr>
          <w:ilvl w:val="0"/>
          <w:numId w:val="31"/>
        </w:numPr>
        <w:tabs>
          <w:tab w:val="clear" w:pos="720"/>
          <w:tab w:val="num" w:pos="426"/>
        </w:tabs>
        <w:ind w:left="0" w:firstLine="0"/>
      </w:pPr>
      <w:r w:rsidRPr="00521A24">
        <w:t>Складки и ямки париетальной брюшины на задней поверхности передней брюшной стенки. Пренатальные и постнатальные структуры, формирующие складки. Ямки, соответствующие поверхностному и глубокому паховым кольцам. Топография прямых и косых паховых грыж.</w:t>
      </w:r>
    </w:p>
    <w:p w:rsidR="005F7F82" w:rsidRPr="00521A24" w:rsidRDefault="005F7F82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5F7F82" w:rsidRPr="00521A24" w:rsidRDefault="005F7F82" w:rsidP="00E3616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color w:val="auto"/>
          <w:sz w:val="24"/>
          <w:szCs w:val="24"/>
        </w:rPr>
        <w:t>Набор препаратов:</w:t>
      </w:r>
    </w:p>
    <w:p w:rsidR="005F7F82" w:rsidRPr="00521A24" w:rsidRDefault="005F7F82" w:rsidP="00A62A7A">
      <w:pPr>
        <w:numPr>
          <w:ilvl w:val="0"/>
          <w:numId w:val="32"/>
        </w:numPr>
        <w:tabs>
          <w:tab w:val="clear" w:pos="720"/>
          <w:tab w:val="left" w:pos="284"/>
        </w:tabs>
        <w:ind w:left="0" w:firstLine="0"/>
      </w:pPr>
      <w:r w:rsidRPr="00521A24">
        <w:t>Скелет человека, череп;</w:t>
      </w:r>
    </w:p>
    <w:p w:rsidR="005F7F82" w:rsidRPr="00521A24" w:rsidRDefault="005F7F82" w:rsidP="00A62A7A">
      <w:pPr>
        <w:numPr>
          <w:ilvl w:val="0"/>
          <w:numId w:val="32"/>
        </w:numPr>
        <w:tabs>
          <w:tab w:val="clear" w:pos="720"/>
          <w:tab w:val="left" w:pos="284"/>
        </w:tabs>
        <w:ind w:left="0" w:firstLine="0"/>
      </w:pPr>
      <w:r w:rsidRPr="00521A24">
        <w:t>Труп человека с отпрепарированными мышцами;</w:t>
      </w:r>
    </w:p>
    <w:p w:rsidR="005F7F82" w:rsidRPr="00521A24" w:rsidRDefault="005F7F82" w:rsidP="00A62A7A">
      <w:pPr>
        <w:numPr>
          <w:ilvl w:val="0"/>
          <w:numId w:val="32"/>
        </w:numPr>
        <w:tabs>
          <w:tab w:val="clear" w:pos="720"/>
          <w:tab w:val="left" w:pos="284"/>
        </w:tabs>
        <w:ind w:left="0" w:firstLine="0"/>
      </w:pPr>
      <w:r w:rsidRPr="00521A24">
        <w:t>Набор таблиц и планшетов с изображением мышц спины, груди и диафрагмы;</w:t>
      </w:r>
    </w:p>
    <w:p w:rsidR="005F7F82" w:rsidRPr="00521A24" w:rsidRDefault="005F7F82" w:rsidP="00A62A7A">
      <w:pPr>
        <w:numPr>
          <w:ilvl w:val="0"/>
          <w:numId w:val="32"/>
        </w:numPr>
        <w:tabs>
          <w:tab w:val="clear" w:pos="720"/>
          <w:tab w:val="left" w:pos="284"/>
        </w:tabs>
        <w:ind w:left="0" w:firstLine="0"/>
      </w:pPr>
      <w:r w:rsidRPr="00521A24">
        <w:t>Муляж диафрагмы.</w:t>
      </w:r>
    </w:p>
    <w:p w:rsidR="005F7F82" w:rsidRPr="00521A24" w:rsidRDefault="005F7F82" w:rsidP="00A62A7A">
      <w:pPr>
        <w:numPr>
          <w:ilvl w:val="0"/>
          <w:numId w:val="32"/>
        </w:numPr>
        <w:tabs>
          <w:tab w:val="clear" w:pos="720"/>
          <w:tab w:val="left" w:pos="284"/>
        </w:tabs>
        <w:ind w:left="0" w:firstLine="0"/>
      </w:pPr>
      <w:r w:rsidRPr="00521A24">
        <w:t>Набор таблиц и планшетов с изображением анатомии мышц живота и слабых мест в области живота.</w:t>
      </w:r>
    </w:p>
    <w:p w:rsidR="005F7F82" w:rsidRPr="00521A24" w:rsidRDefault="005F7F82" w:rsidP="00A62A7A">
      <w:pPr>
        <w:numPr>
          <w:ilvl w:val="0"/>
          <w:numId w:val="32"/>
        </w:numPr>
        <w:tabs>
          <w:tab w:val="clear" w:pos="720"/>
          <w:tab w:val="left" w:pos="284"/>
        </w:tabs>
        <w:ind w:left="0" w:firstLine="0"/>
      </w:pPr>
      <w:r w:rsidRPr="00521A24">
        <w:t>Муляж, демонстрирующий строение пахового канала, складки и ямки задней поверхности передней брюшной стенки.</w:t>
      </w:r>
    </w:p>
    <w:p w:rsidR="005F7F82" w:rsidRPr="00521A24" w:rsidRDefault="005F7F82" w:rsidP="00A62A7A">
      <w:pPr>
        <w:numPr>
          <w:ilvl w:val="0"/>
          <w:numId w:val="32"/>
        </w:numPr>
        <w:tabs>
          <w:tab w:val="clear" w:pos="720"/>
          <w:tab w:val="left" w:pos="284"/>
        </w:tabs>
        <w:ind w:left="0" w:firstLine="0"/>
      </w:pPr>
      <w:r w:rsidRPr="00521A24">
        <w:t>Музейные препараты, демонстрирующие грыжи передней брюшной стенки.</w:t>
      </w:r>
    </w:p>
    <w:p w:rsidR="005F7F82" w:rsidRPr="00521A24" w:rsidRDefault="005F7F82" w:rsidP="00E3616C">
      <w:pPr>
        <w:tabs>
          <w:tab w:val="num" w:pos="0"/>
          <w:tab w:val="left" w:pos="142"/>
        </w:tabs>
        <w:rPr>
          <w:i/>
        </w:rPr>
      </w:pP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>Показать: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>1. На скелете человека и черепе:</w:t>
      </w:r>
    </w:p>
    <w:p w:rsidR="005F7F82" w:rsidRPr="00521A24" w:rsidRDefault="005F7F82" w:rsidP="00E3616C">
      <w:r w:rsidRPr="00521A24">
        <w:t>б) точки начала и прикрепления мышц груди;</w:t>
      </w:r>
    </w:p>
    <w:p w:rsidR="005F7F82" w:rsidRPr="00521A24" w:rsidRDefault="005F7F82" w:rsidP="00E3616C">
      <w:r w:rsidRPr="00521A24">
        <w:t>в) точки фиксации частей диафрагмы.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 xml:space="preserve">2. На трупе человека с отпрепарированными  мышцами, планшетах и таблицах: </w:t>
      </w:r>
    </w:p>
    <w:p w:rsidR="00F92173" w:rsidRPr="00F92173" w:rsidRDefault="000A69A8" w:rsidP="00F92173">
      <w:pPr>
        <w:pStyle w:val="af1"/>
        <w:spacing w:after="0"/>
        <w:rPr>
          <w:bCs/>
        </w:rPr>
      </w:pPr>
      <w:r>
        <w:rPr>
          <w:bCs/>
        </w:rPr>
        <w:t>1.</w:t>
      </w:r>
      <w:r w:rsidR="00F92173" w:rsidRPr="00F92173">
        <w:t xml:space="preserve"> </w:t>
      </w:r>
      <w:r w:rsidR="00F92173" w:rsidRPr="00F92173">
        <w:rPr>
          <w:bCs/>
        </w:rPr>
        <w:t>Поверхностные мышцы спины</w:t>
      </w:r>
    </w:p>
    <w:p w:rsidR="00F92173" w:rsidRPr="00F92173" w:rsidRDefault="00F92173" w:rsidP="00F92173">
      <w:pPr>
        <w:pStyle w:val="af1"/>
        <w:spacing w:after="0"/>
        <w:rPr>
          <w:bCs/>
        </w:rPr>
      </w:pPr>
      <w:r w:rsidRPr="00F92173">
        <w:rPr>
          <w:bCs/>
        </w:rPr>
        <w:t>а) трапециевидную мышцу;</w:t>
      </w:r>
    </w:p>
    <w:p w:rsidR="00F92173" w:rsidRPr="00F92173" w:rsidRDefault="00F92173" w:rsidP="00F92173">
      <w:pPr>
        <w:pStyle w:val="af1"/>
        <w:spacing w:after="0"/>
        <w:rPr>
          <w:bCs/>
        </w:rPr>
      </w:pPr>
      <w:r w:rsidRPr="00F92173">
        <w:rPr>
          <w:bCs/>
        </w:rPr>
        <w:t xml:space="preserve">  б) широчайшую мышцу спины;</w:t>
      </w:r>
    </w:p>
    <w:p w:rsidR="00F92173" w:rsidRPr="00F92173" w:rsidRDefault="00F92173" w:rsidP="00F92173">
      <w:pPr>
        <w:pStyle w:val="af1"/>
        <w:spacing w:after="0"/>
        <w:rPr>
          <w:bCs/>
        </w:rPr>
      </w:pPr>
      <w:r w:rsidRPr="00F92173">
        <w:rPr>
          <w:bCs/>
        </w:rPr>
        <w:t xml:space="preserve">  в) большую и малую ромбовидные мышцы;</w:t>
      </w:r>
    </w:p>
    <w:p w:rsidR="00F92173" w:rsidRPr="00F92173" w:rsidRDefault="00F92173" w:rsidP="00F92173">
      <w:pPr>
        <w:pStyle w:val="af1"/>
        <w:spacing w:after="0"/>
        <w:rPr>
          <w:bCs/>
        </w:rPr>
      </w:pPr>
      <w:r w:rsidRPr="00F92173">
        <w:rPr>
          <w:bCs/>
        </w:rPr>
        <w:t xml:space="preserve">  г) мышцу, поднимающую лопатку;</w:t>
      </w:r>
    </w:p>
    <w:p w:rsidR="00F92173" w:rsidRPr="00F92173" w:rsidRDefault="00F92173" w:rsidP="00F92173">
      <w:pPr>
        <w:pStyle w:val="af1"/>
        <w:spacing w:after="0"/>
        <w:rPr>
          <w:bCs/>
        </w:rPr>
      </w:pPr>
      <w:r w:rsidRPr="00F92173">
        <w:rPr>
          <w:bCs/>
        </w:rPr>
        <w:t xml:space="preserve">  д) заднюю верхнюю зубчатую мышцу;</w:t>
      </w:r>
    </w:p>
    <w:p w:rsidR="00F92173" w:rsidRPr="00F92173" w:rsidRDefault="00F92173" w:rsidP="00F92173">
      <w:pPr>
        <w:pStyle w:val="af1"/>
        <w:spacing w:after="0"/>
        <w:rPr>
          <w:bCs/>
        </w:rPr>
      </w:pPr>
      <w:r w:rsidRPr="00F92173">
        <w:rPr>
          <w:bCs/>
        </w:rPr>
        <w:t xml:space="preserve">  е) заднюю нижнюю зубчатую мышцу.</w:t>
      </w:r>
    </w:p>
    <w:p w:rsidR="00F92173" w:rsidRPr="00F92173" w:rsidRDefault="00F92173" w:rsidP="00F92173">
      <w:pPr>
        <w:pStyle w:val="af1"/>
        <w:spacing w:after="0"/>
        <w:rPr>
          <w:bCs/>
        </w:rPr>
      </w:pPr>
      <w:r w:rsidRPr="00F92173">
        <w:rPr>
          <w:bCs/>
        </w:rPr>
        <w:t>Глубокие мышцы спины (аутохтонные)</w:t>
      </w:r>
    </w:p>
    <w:p w:rsidR="00F92173" w:rsidRPr="00F92173" w:rsidRDefault="00F92173" w:rsidP="00F92173">
      <w:pPr>
        <w:pStyle w:val="af1"/>
        <w:spacing w:after="0"/>
        <w:rPr>
          <w:bCs/>
        </w:rPr>
      </w:pPr>
      <w:r w:rsidRPr="00F92173">
        <w:rPr>
          <w:bCs/>
        </w:rPr>
        <w:t xml:space="preserve">  а) ременные мускулы головы и шеи;</w:t>
      </w:r>
    </w:p>
    <w:p w:rsidR="00F92173" w:rsidRPr="00F92173" w:rsidRDefault="00F92173" w:rsidP="00F92173">
      <w:pPr>
        <w:pStyle w:val="af1"/>
        <w:spacing w:after="0"/>
        <w:rPr>
          <w:bCs/>
        </w:rPr>
      </w:pPr>
      <w:r w:rsidRPr="00F92173">
        <w:rPr>
          <w:bCs/>
        </w:rPr>
        <w:t xml:space="preserve">  б) мышцу, выпрямляющую позвоночник и её части:  подвздошно-реберную, длиннейшую и остистую мышцы;</w:t>
      </w:r>
    </w:p>
    <w:p w:rsidR="00F92173" w:rsidRPr="00F92173" w:rsidRDefault="00F92173" w:rsidP="00F92173">
      <w:pPr>
        <w:pStyle w:val="af1"/>
        <w:spacing w:after="0"/>
        <w:rPr>
          <w:bCs/>
        </w:rPr>
      </w:pPr>
      <w:r w:rsidRPr="00F92173">
        <w:rPr>
          <w:bCs/>
        </w:rPr>
        <w:t xml:space="preserve">  в) поперечно-остистую мышцу и ее части: полуостистую мышцу, многораздельные мышцы и мышцы- вращатели;</w:t>
      </w:r>
    </w:p>
    <w:p w:rsidR="00F92173" w:rsidRPr="00F92173" w:rsidRDefault="00F92173" w:rsidP="00F92173">
      <w:pPr>
        <w:pStyle w:val="af1"/>
        <w:spacing w:after="0"/>
        <w:rPr>
          <w:bCs/>
        </w:rPr>
      </w:pPr>
      <w:r w:rsidRPr="00F92173">
        <w:rPr>
          <w:bCs/>
        </w:rPr>
        <w:t xml:space="preserve">  г) косые и задние прямые мышцы головы;</w:t>
      </w:r>
    </w:p>
    <w:p w:rsidR="005F7F82" w:rsidRPr="00521A24" w:rsidRDefault="00F92173" w:rsidP="00F92173">
      <w:pPr>
        <w:pStyle w:val="af1"/>
        <w:spacing w:after="0"/>
        <w:ind w:left="0"/>
        <w:rPr>
          <w:bCs/>
        </w:rPr>
      </w:pPr>
      <w:r w:rsidRPr="00F92173">
        <w:rPr>
          <w:bCs/>
        </w:rPr>
        <w:t xml:space="preserve">  д) межостистые и межпоперечные мышцы</w:t>
      </w:r>
      <w:r w:rsidR="005F7F82" w:rsidRPr="00521A24">
        <w:rPr>
          <w:bCs/>
        </w:rPr>
        <w:t>Мышцы груди, прикрепляющиеся к костям верхней конечности:</w:t>
      </w:r>
    </w:p>
    <w:p w:rsidR="005F7F82" w:rsidRPr="00521A24" w:rsidRDefault="005F7F82" w:rsidP="00E3616C">
      <w:r w:rsidRPr="00521A24">
        <w:t xml:space="preserve">  а) большую грудную мышцу;</w:t>
      </w:r>
    </w:p>
    <w:p w:rsidR="005F7F82" w:rsidRPr="00521A24" w:rsidRDefault="005F7F82" w:rsidP="00E3616C">
      <w:r w:rsidRPr="00521A24">
        <w:t xml:space="preserve">  б) малую грудную мышцу;</w:t>
      </w:r>
    </w:p>
    <w:p w:rsidR="005F7F82" w:rsidRPr="00521A24" w:rsidRDefault="005F7F82" w:rsidP="00E3616C">
      <w:r w:rsidRPr="00521A24">
        <w:t xml:space="preserve">  в) подключичную мышцу;</w:t>
      </w:r>
    </w:p>
    <w:p w:rsidR="005F7F82" w:rsidRPr="00521A24" w:rsidRDefault="005F7F82" w:rsidP="00E3616C">
      <w:r w:rsidRPr="00521A24">
        <w:t xml:space="preserve">  г) переднюю зубчатую мышцу.</w:t>
      </w:r>
    </w:p>
    <w:p w:rsidR="005F7F82" w:rsidRPr="00521A24" w:rsidRDefault="000A69A8" w:rsidP="00E3616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5F7F82" w:rsidRPr="00521A24">
        <w:rPr>
          <w:rFonts w:ascii="Times New Roman" w:hAnsi="Times New Roman" w:cs="Times New Roman"/>
          <w:color w:val="auto"/>
          <w:sz w:val="24"/>
          <w:szCs w:val="24"/>
        </w:rPr>
        <w:t>Собственные мышцы груди (аутохтонные):</w:t>
      </w:r>
    </w:p>
    <w:p w:rsidR="005F7F82" w:rsidRPr="00521A24" w:rsidRDefault="005F7F82" w:rsidP="00E3616C">
      <w:r w:rsidRPr="00521A24">
        <w:t xml:space="preserve">  а) наружные межреберные мышцы;</w:t>
      </w:r>
    </w:p>
    <w:p w:rsidR="005F7F82" w:rsidRPr="00521A24" w:rsidRDefault="005F7F82" w:rsidP="00E3616C">
      <w:r w:rsidRPr="00521A24">
        <w:t xml:space="preserve">  б) внутренние межреберные мышцы;</w:t>
      </w:r>
    </w:p>
    <w:p w:rsidR="005F7F82" w:rsidRPr="00521A24" w:rsidRDefault="005F7F82" w:rsidP="00E3616C">
      <w:r w:rsidRPr="00521A24">
        <w:t xml:space="preserve">  в) подреберные мышцы;</w:t>
      </w:r>
    </w:p>
    <w:p w:rsidR="005F7F82" w:rsidRPr="00521A24" w:rsidRDefault="005F7F82" w:rsidP="00E3616C">
      <w:r w:rsidRPr="00521A24">
        <w:t xml:space="preserve">  г) поперечную мышцу груди;</w:t>
      </w:r>
    </w:p>
    <w:p w:rsidR="005F7F82" w:rsidRPr="00521A24" w:rsidRDefault="005F7F82" w:rsidP="00E3616C">
      <w:r w:rsidRPr="00521A24">
        <w:t xml:space="preserve">  д) мышцы, поднимающие рёбра (длинные и короткие).</w:t>
      </w:r>
    </w:p>
    <w:p w:rsidR="005F7F82" w:rsidRPr="00521A24" w:rsidRDefault="005F7F82" w:rsidP="00E3616C">
      <w:pPr>
        <w:pStyle w:val="af1"/>
        <w:spacing w:after="0"/>
        <w:ind w:left="0"/>
        <w:rPr>
          <w:bCs/>
        </w:rPr>
      </w:pPr>
      <w:r w:rsidRPr="00521A24">
        <w:rPr>
          <w:bCs/>
        </w:rPr>
        <w:t>3. На муляже диафрагмы:</w:t>
      </w:r>
    </w:p>
    <w:p w:rsidR="005F7F82" w:rsidRPr="00521A24" w:rsidRDefault="005F7F82" w:rsidP="00E3616C">
      <w:pPr>
        <w:pStyle w:val="af1"/>
        <w:spacing w:after="0"/>
        <w:ind w:left="0"/>
      </w:pPr>
      <w:r w:rsidRPr="00521A24">
        <w:t xml:space="preserve">  а) сухожильный центр;</w:t>
      </w:r>
    </w:p>
    <w:p w:rsidR="005F7F82" w:rsidRPr="00521A24" w:rsidRDefault="005F7F82" w:rsidP="00E3616C">
      <w:r w:rsidRPr="00521A24">
        <w:lastRenderedPageBreak/>
        <w:t xml:space="preserve">  б) поясничную часть;</w:t>
      </w:r>
    </w:p>
    <w:p w:rsidR="005F7F82" w:rsidRPr="00521A24" w:rsidRDefault="005F7F82" w:rsidP="00E3616C">
      <w:r w:rsidRPr="00521A24">
        <w:t xml:space="preserve">  в) реберную часть;</w:t>
      </w:r>
    </w:p>
    <w:p w:rsidR="005F7F82" w:rsidRPr="00521A24" w:rsidRDefault="005F7F82" w:rsidP="00E3616C">
      <w:r w:rsidRPr="00521A24">
        <w:t xml:space="preserve">  г) грудинную часть;</w:t>
      </w:r>
    </w:p>
    <w:p w:rsidR="005F7F82" w:rsidRPr="00521A24" w:rsidRDefault="005F7F82" w:rsidP="00E3616C">
      <w:r w:rsidRPr="00521A24">
        <w:t xml:space="preserve">  д) правую и левую ножки диафрагмы;</w:t>
      </w:r>
    </w:p>
    <w:p w:rsidR="005F7F82" w:rsidRPr="00521A24" w:rsidRDefault="005F7F82" w:rsidP="00E3616C">
      <w:r w:rsidRPr="00521A24">
        <w:t xml:space="preserve">  е) срединную, медиальную и латеральную дугообразные связки;</w:t>
      </w:r>
    </w:p>
    <w:p w:rsidR="005F7F82" w:rsidRPr="00521A24" w:rsidRDefault="005F7F82" w:rsidP="00E3616C">
      <w:r w:rsidRPr="00521A24">
        <w:t xml:space="preserve">  ж) аортальное отверстие;</w:t>
      </w:r>
    </w:p>
    <w:p w:rsidR="005F7F82" w:rsidRPr="00521A24" w:rsidRDefault="005F7F82" w:rsidP="00E3616C">
      <w:r w:rsidRPr="00521A24">
        <w:t xml:space="preserve">  з) пищеводное отверстие;</w:t>
      </w:r>
    </w:p>
    <w:p w:rsidR="005F7F82" w:rsidRPr="00521A24" w:rsidRDefault="005F7F82" w:rsidP="00E3616C">
      <w:r w:rsidRPr="00521A24">
        <w:t xml:space="preserve">  и) грудинно-реберные треугольники;</w:t>
      </w:r>
    </w:p>
    <w:p w:rsidR="005F7F82" w:rsidRPr="00521A24" w:rsidRDefault="005F7F82" w:rsidP="00E3616C">
      <w:r w:rsidRPr="00521A24">
        <w:t xml:space="preserve">  к) пояснично-реберные треугольники;</w:t>
      </w:r>
    </w:p>
    <w:p w:rsidR="005F7F82" w:rsidRPr="00521A24" w:rsidRDefault="005F7F82" w:rsidP="00E3616C">
      <w:r w:rsidRPr="00521A24">
        <w:t xml:space="preserve">  л) отверстие нижней полой вены;</w:t>
      </w:r>
    </w:p>
    <w:p w:rsidR="005F7F82" w:rsidRPr="00521A24" w:rsidRDefault="005F7F82" w:rsidP="00E3616C">
      <w:r w:rsidRPr="00521A24">
        <w:t xml:space="preserve">  м) места прохождения через диафрагму непарной и полунепарной вен, большого и  малого внутренностных нервов, симпатических стволов.</w:t>
      </w:r>
    </w:p>
    <w:p w:rsidR="005F7F82" w:rsidRPr="00521A24" w:rsidRDefault="005F7F82" w:rsidP="00E3616C">
      <w:pPr>
        <w:pStyle w:val="5"/>
        <w:spacing w:before="0"/>
        <w:rPr>
          <w:rFonts w:ascii="Times New Roman" w:hAnsi="Times New Roman" w:cs="Times New Roman"/>
          <w:i/>
          <w:color w:val="auto"/>
        </w:rPr>
      </w:pPr>
      <w:r w:rsidRPr="00521A24">
        <w:rPr>
          <w:rFonts w:ascii="Times New Roman" w:hAnsi="Times New Roman" w:cs="Times New Roman"/>
          <w:color w:val="auto"/>
        </w:rPr>
        <w:t xml:space="preserve"> </w:t>
      </w:r>
      <w:r w:rsidR="000A69A8">
        <w:rPr>
          <w:rFonts w:ascii="Times New Roman" w:hAnsi="Times New Roman" w:cs="Times New Roman"/>
          <w:color w:val="auto"/>
        </w:rPr>
        <w:t>4.</w:t>
      </w:r>
      <w:r w:rsidRPr="00521A24">
        <w:rPr>
          <w:rFonts w:ascii="Times New Roman" w:hAnsi="Times New Roman" w:cs="Times New Roman"/>
          <w:color w:val="auto"/>
        </w:rPr>
        <w:t xml:space="preserve">На трупе человека с отпрепарированными мышцами, планшетах и таблицах: </w:t>
      </w:r>
    </w:p>
    <w:p w:rsidR="005F7F82" w:rsidRPr="00521A24" w:rsidRDefault="005F7F82" w:rsidP="00E3616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color w:val="auto"/>
          <w:sz w:val="24"/>
          <w:szCs w:val="24"/>
        </w:rPr>
        <w:t xml:space="preserve"> Деление передней брюшной стенки на области:</w:t>
      </w:r>
    </w:p>
    <w:p w:rsidR="005F7F82" w:rsidRPr="00521A24" w:rsidRDefault="005F7F82" w:rsidP="00E3616C">
      <w:pPr>
        <w:pStyle w:val="1"/>
        <w:spacing w:befor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bCs/>
          <w:color w:val="auto"/>
          <w:sz w:val="24"/>
          <w:szCs w:val="24"/>
        </w:rPr>
        <w:t>а) межреберную, межостистую и параректальные (правую и левую) линии (провести условно);</w:t>
      </w:r>
    </w:p>
    <w:p w:rsidR="005F7F82" w:rsidRPr="00521A24" w:rsidRDefault="005F7F82" w:rsidP="00E3616C">
      <w:r w:rsidRPr="00521A24">
        <w:t>б) надчревье (правую и левую подреберные области, собственно надчревную область);</w:t>
      </w:r>
    </w:p>
    <w:p w:rsidR="005F7F82" w:rsidRPr="00521A24" w:rsidRDefault="005F7F82" w:rsidP="00E3616C">
      <w:pPr>
        <w:pStyle w:val="1"/>
        <w:spacing w:befor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bCs/>
          <w:color w:val="auto"/>
          <w:sz w:val="24"/>
          <w:szCs w:val="24"/>
        </w:rPr>
        <w:t>в) чревье (правую и левую боковые области живота и пупочную область);</w:t>
      </w:r>
    </w:p>
    <w:p w:rsidR="005F7F82" w:rsidRPr="00521A24" w:rsidRDefault="005F7F82" w:rsidP="00E3616C">
      <w:pPr>
        <w:pStyle w:val="1"/>
        <w:spacing w:befor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bCs/>
          <w:color w:val="auto"/>
          <w:sz w:val="24"/>
          <w:szCs w:val="24"/>
        </w:rPr>
        <w:t>г) подчревье (правую и левую паховые области и лобковую область).</w:t>
      </w:r>
    </w:p>
    <w:p w:rsidR="005F7F82" w:rsidRPr="00521A24" w:rsidRDefault="000A69A8" w:rsidP="00E3616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5F7F82" w:rsidRPr="00521A24">
        <w:rPr>
          <w:rFonts w:ascii="Times New Roman" w:hAnsi="Times New Roman" w:cs="Times New Roman"/>
          <w:color w:val="auto"/>
          <w:sz w:val="24"/>
          <w:szCs w:val="24"/>
        </w:rPr>
        <w:t>Мышцы живота:</w:t>
      </w:r>
    </w:p>
    <w:p w:rsidR="005F7F82" w:rsidRPr="00521A24" w:rsidRDefault="005F7F82" w:rsidP="00E3616C">
      <w:r w:rsidRPr="00521A24">
        <w:t xml:space="preserve">  а) наружную косую мышцу живота и паховую связку;</w:t>
      </w:r>
    </w:p>
    <w:p w:rsidR="005F7F82" w:rsidRPr="00521A24" w:rsidRDefault="005F7F82" w:rsidP="00E3616C">
      <w:r w:rsidRPr="00521A24">
        <w:t xml:space="preserve">  б) внутреннюю косую мышцу живота;</w:t>
      </w:r>
    </w:p>
    <w:p w:rsidR="005F7F82" w:rsidRPr="00521A24" w:rsidRDefault="005F7F82" w:rsidP="00E3616C">
      <w:r w:rsidRPr="00521A24">
        <w:t xml:space="preserve">  в) поперечную мышца живота и полулунную линию;</w:t>
      </w:r>
    </w:p>
    <w:p w:rsidR="005F7F82" w:rsidRPr="00521A24" w:rsidRDefault="005F7F82" w:rsidP="00E3616C">
      <w:r w:rsidRPr="00521A24">
        <w:t xml:space="preserve">  г) прямую мышцу живота и сухожильные перемычки;</w:t>
      </w:r>
    </w:p>
    <w:p w:rsidR="005F7F82" w:rsidRPr="00521A24" w:rsidRDefault="005F7F82" w:rsidP="00E3616C">
      <w:r w:rsidRPr="00521A24">
        <w:t xml:space="preserve">  д) пирамидальную мышцу;</w:t>
      </w:r>
    </w:p>
    <w:p w:rsidR="005F7F82" w:rsidRPr="00521A24" w:rsidRDefault="005F7F82" w:rsidP="00E3616C">
      <w:r w:rsidRPr="00521A24">
        <w:t xml:space="preserve">  е) влагалище прямой мышцы живота (переднюю и заднюю стенки);</w:t>
      </w:r>
    </w:p>
    <w:p w:rsidR="005F7F82" w:rsidRPr="00521A24" w:rsidRDefault="005F7F82" w:rsidP="00E3616C">
      <w:r w:rsidRPr="00521A24">
        <w:t xml:space="preserve">  ж) белую линию живота;</w:t>
      </w:r>
    </w:p>
    <w:p w:rsidR="005F7F82" w:rsidRPr="00521A24" w:rsidRDefault="005F7F82" w:rsidP="00E3616C">
      <w:r w:rsidRPr="00521A24">
        <w:t xml:space="preserve">  з) квадратную мышцу поясницы.</w:t>
      </w:r>
    </w:p>
    <w:p w:rsidR="005F7F82" w:rsidRPr="00521A24" w:rsidRDefault="000A69A8" w:rsidP="00E3616C">
      <w:pPr>
        <w:pStyle w:val="5"/>
        <w:spacing w:before="0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color w:val="auto"/>
        </w:rPr>
        <w:t>6.</w:t>
      </w:r>
      <w:r w:rsidR="005F7F82" w:rsidRPr="00521A24">
        <w:rPr>
          <w:rFonts w:ascii="Times New Roman" w:hAnsi="Times New Roman" w:cs="Times New Roman"/>
          <w:color w:val="auto"/>
        </w:rPr>
        <w:t>Паховый канал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 а) переднюю стенку – апоневроз наружной косой мышцы;</w:t>
      </w:r>
    </w:p>
    <w:p w:rsidR="005F7F82" w:rsidRPr="00521A24" w:rsidRDefault="005F7F82" w:rsidP="00E3616C">
      <w:r w:rsidRPr="00521A24">
        <w:t xml:space="preserve">  б) заднюю стенку – поперечную фасцию;</w:t>
      </w:r>
    </w:p>
    <w:p w:rsidR="005F7F82" w:rsidRPr="00521A24" w:rsidRDefault="005F7F82" w:rsidP="00E3616C">
      <w:r w:rsidRPr="00521A24">
        <w:t xml:space="preserve">  в) верхнюю стенку – нижние свободные края внутренней косой и поперечной мышц  живота;</w:t>
      </w:r>
    </w:p>
    <w:p w:rsidR="005F7F82" w:rsidRPr="00521A24" w:rsidRDefault="005F7F82" w:rsidP="00E3616C">
      <w:r w:rsidRPr="00521A24">
        <w:t xml:space="preserve">  г) нижнюю стенку – паховую связку;</w:t>
      </w:r>
    </w:p>
    <w:p w:rsidR="005F7F82" w:rsidRPr="00521A24" w:rsidRDefault="005F7F82" w:rsidP="00E3616C">
      <w:r w:rsidRPr="00521A24">
        <w:t xml:space="preserve">  д) поверхностное паховое кольцо, его границы (медиальную и латеральную ножки, загнутую связку и межножковые волокна);</w:t>
      </w:r>
    </w:p>
    <w:p w:rsidR="005F7F82" w:rsidRPr="00521A24" w:rsidRDefault="005F7F82" w:rsidP="00E3616C">
      <w:r w:rsidRPr="00521A24">
        <w:t xml:space="preserve">  е) глубокое паховое кольцо.</w:t>
      </w:r>
    </w:p>
    <w:p w:rsidR="005F7F82" w:rsidRPr="00521A24" w:rsidRDefault="000A69A8" w:rsidP="00E3616C">
      <w:r>
        <w:t>7.</w:t>
      </w:r>
      <w:r w:rsidR="005F7F82" w:rsidRPr="00521A24">
        <w:t>Складки и ямки брюшины на задней поверхности передней брюшной стенки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 а) латеральную пупочную складку;</w:t>
      </w:r>
    </w:p>
    <w:p w:rsidR="005F7F82" w:rsidRPr="00521A24" w:rsidRDefault="005F7F82" w:rsidP="00E3616C">
      <w:r w:rsidRPr="00521A24">
        <w:t xml:space="preserve">  б) медиальную пупочную складку;</w:t>
      </w:r>
    </w:p>
    <w:p w:rsidR="005F7F82" w:rsidRPr="00521A24" w:rsidRDefault="005F7F82" w:rsidP="00E3616C">
      <w:r w:rsidRPr="00521A24">
        <w:t xml:space="preserve">  в) срединную пупочную складку;</w:t>
      </w:r>
    </w:p>
    <w:p w:rsidR="005F7F82" w:rsidRPr="00521A24" w:rsidRDefault="005F7F82" w:rsidP="00E3616C">
      <w:r w:rsidRPr="00521A24">
        <w:t xml:space="preserve">  г) латеральную паховую ямку (проекцию глубокого пахового кольца);</w:t>
      </w:r>
    </w:p>
    <w:p w:rsidR="005F7F82" w:rsidRPr="00521A24" w:rsidRDefault="005F7F82" w:rsidP="00E3616C">
      <w:r w:rsidRPr="00521A24">
        <w:t xml:space="preserve">  д) медиальную паховую ямку (проекцию поверхностного пахового кольца);</w:t>
      </w:r>
    </w:p>
    <w:p w:rsidR="005F7F82" w:rsidRPr="00521A24" w:rsidRDefault="005F7F82" w:rsidP="00E3616C">
      <w:r w:rsidRPr="00521A24">
        <w:t xml:space="preserve">  е) надпузырную ямку;</w:t>
      </w:r>
    </w:p>
    <w:p w:rsidR="005F7F82" w:rsidRPr="00521A24" w:rsidRDefault="005F7F82" w:rsidP="00E3616C">
      <w:r w:rsidRPr="00521A24">
        <w:t xml:space="preserve">  ж) дугообразную линию.</w:t>
      </w:r>
    </w:p>
    <w:p w:rsidR="005F7F82" w:rsidRPr="00521A24" w:rsidRDefault="005F7F82" w:rsidP="00E3616C"/>
    <w:p w:rsidR="00F86280" w:rsidRDefault="00F86280" w:rsidP="00E3616C">
      <w:pPr>
        <w:rPr>
          <w:lang w:eastAsia="en-US"/>
        </w:rPr>
      </w:pPr>
      <w:r>
        <w:t>3.</w:t>
      </w:r>
      <w:r w:rsidRPr="00F86280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5F7F82" w:rsidRPr="00521A24" w:rsidRDefault="005F7F82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5F7F82" w:rsidRPr="00521A24" w:rsidRDefault="005F7F82" w:rsidP="00E3616C">
      <w:r w:rsidRPr="00521A24">
        <w:t>Зарисовать и обозначить</w:t>
      </w:r>
      <w:r w:rsidR="009C171A" w:rsidRPr="00521A24">
        <w:rPr>
          <w:lang w:val="en-US"/>
        </w:rPr>
        <w:t>:</w:t>
      </w:r>
    </w:p>
    <w:p w:rsidR="005F7F82" w:rsidRPr="00521A24" w:rsidRDefault="005F7F82" w:rsidP="00A62A7A">
      <w:pPr>
        <w:pStyle w:val="21"/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хему строения влагалища прямой мышцы живота выше и ниже пупочного кольца на горизонтальном разрезе передней брюшной стенки.</w:t>
      </w:r>
    </w:p>
    <w:p w:rsidR="005F7F82" w:rsidRPr="00521A24" w:rsidRDefault="005F7F82" w:rsidP="00A62A7A">
      <w:pPr>
        <w:pStyle w:val="21"/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кладки и ямки на внутренней поверхности передней брюшной стенки.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>Записать в тетради латинские и авторские термины:</w:t>
      </w:r>
    </w:p>
    <w:p w:rsidR="005F7F82" w:rsidRPr="00521A24" w:rsidRDefault="005F7F82" w:rsidP="00E3616C">
      <w:r w:rsidRPr="00521A24">
        <w:lastRenderedPageBreak/>
        <w:t xml:space="preserve">Правый и левый пояснично-реберный треугольник – </w:t>
      </w:r>
      <w:r w:rsidRPr="00521A24">
        <w:rPr>
          <w:lang w:val="en-US"/>
        </w:rPr>
        <w:t>trigonum</w:t>
      </w:r>
      <w:r w:rsidRPr="00521A24">
        <w:t xml:space="preserve"> </w:t>
      </w:r>
      <w:r w:rsidRPr="00521A24">
        <w:rPr>
          <w:lang w:val="en-US"/>
        </w:rPr>
        <w:t>lumbocostale</w:t>
      </w:r>
      <w:r w:rsidRPr="00521A24">
        <w:t xml:space="preserve"> </w:t>
      </w:r>
      <w:r w:rsidRPr="00521A24">
        <w:rPr>
          <w:lang w:val="en-US"/>
        </w:rPr>
        <w:t>dexter</w:t>
      </w:r>
      <w:r w:rsidRPr="00521A24">
        <w:t xml:space="preserve"> </w:t>
      </w:r>
      <w:r w:rsidRPr="00521A24">
        <w:rPr>
          <w:lang w:val="en-US"/>
        </w:rPr>
        <w:t>et</w:t>
      </w:r>
      <w:r w:rsidRPr="00521A24">
        <w:t xml:space="preserve"> </w:t>
      </w:r>
      <w:r w:rsidRPr="00521A24">
        <w:rPr>
          <w:lang w:val="en-US"/>
        </w:rPr>
        <w:t>sinister</w:t>
      </w:r>
      <w:r w:rsidRPr="00521A24">
        <w:t xml:space="preserve"> (лат.), Бохдалека  (авт.).</w:t>
      </w:r>
    </w:p>
    <w:p w:rsidR="005F7F82" w:rsidRPr="00521A24" w:rsidRDefault="005F7F82" w:rsidP="00E3616C">
      <w:r w:rsidRPr="00521A24">
        <w:t xml:space="preserve">Левый грудино-реберный треугольник- </w:t>
      </w:r>
      <w:r w:rsidRPr="00521A24">
        <w:rPr>
          <w:lang w:val="en-US"/>
        </w:rPr>
        <w:t>trigonum</w:t>
      </w:r>
      <w:r w:rsidRPr="00521A24">
        <w:t xml:space="preserve"> </w:t>
      </w:r>
      <w:r w:rsidRPr="00521A24">
        <w:rPr>
          <w:lang w:val="en-US"/>
        </w:rPr>
        <w:t>sternocostale</w:t>
      </w:r>
      <w:r w:rsidRPr="00521A24">
        <w:t xml:space="preserve"> </w:t>
      </w:r>
      <w:r w:rsidRPr="00521A24">
        <w:rPr>
          <w:lang w:val="en-US"/>
        </w:rPr>
        <w:t>sinister</w:t>
      </w:r>
      <w:r w:rsidRPr="00521A24">
        <w:t xml:space="preserve"> (лат.), Ларрея  (авт.).</w:t>
      </w:r>
    </w:p>
    <w:p w:rsidR="005F7F82" w:rsidRPr="00521A24" w:rsidRDefault="005F7F82" w:rsidP="00E3616C">
      <w:r w:rsidRPr="00521A24">
        <w:t xml:space="preserve">Правый грудино-реберный треугольник- </w:t>
      </w:r>
      <w:r w:rsidRPr="00521A24">
        <w:rPr>
          <w:lang w:val="en-US"/>
        </w:rPr>
        <w:t>trigonum</w:t>
      </w:r>
      <w:r w:rsidRPr="00521A24">
        <w:t xml:space="preserve"> </w:t>
      </w:r>
      <w:r w:rsidRPr="00521A24">
        <w:rPr>
          <w:lang w:val="en-US"/>
        </w:rPr>
        <w:t>sternocostale</w:t>
      </w:r>
      <w:r w:rsidRPr="00521A24">
        <w:t xml:space="preserve"> </w:t>
      </w:r>
      <w:r w:rsidRPr="00521A24">
        <w:rPr>
          <w:lang w:val="en-US"/>
        </w:rPr>
        <w:t>dexter</w:t>
      </w:r>
      <w:r w:rsidRPr="00521A24">
        <w:t xml:space="preserve"> (лат.), Морганьи  (авт.).</w:t>
      </w:r>
    </w:p>
    <w:p w:rsidR="005F7F82" w:rsidRPr="00521A24" w:rsidRDefault="005F7F82" w:rsidP="00E3616C">
      <w:r w:rsidRPr="00521A24">
        <w:t xml:space="preserve">Диафрагма – </w:t>
      </w:r>
      <w:r w:rsidRPr="00521A24">
        <w:rPr>
          <w:lang w:val="en-US"/>
        </w:rPr>
        <w:t>diaphragma</w:t>
      </w:r>
      <w:r w:rsidRPr="00521A24">
        <w:t xml:space="preserve"> (лат.), </w:t>
      </w:r>
      <w:r w:rsidRPr="00521A24">
        <w:rPr>
          <w:lang w:val="en-US"/>
        </w:rPr>
        <w:t>m</w:t>
      </w:r>
      <w:r w:rsidRPr="00521A24">
        <w:t xml:space="preserve">. </w:t>
      </w:r>
      <w:r w:rsidRPr="00521A24">
        <w:rPr>
          <w:lang w:val="en-US"/>
        </w:rPr>
        <w:t>phrenicus</w:t>
      </w:r>
      <w:r w:rsidRPr="00521A24">
        <w:t xml:space="preserve"> (греч.).  </w:t>
      </w:r>
    </w:p>
    <w:p w:rsidR="005F7F82" w:rsidRPr="00521A24" w:rsidRDefault="005F7F82" w:rsidP="00E3616C">
      <w:r w:rsidRPr="00521A24">
        <w:t xml:space="preserve">Паховая связка  – </w:t>
      </w:r>
      <w:r w:rsidRPr="00521A24">
        <w:rPr>
          <w:lang w:val="en-US"/>
        </w:rPr>
        <w:t>lig</w:t>
      </w:r>
      <w:r w:rsidRPr="00521A24">
        <w:t xml:space="preserve">. </w:t>
      </w:r>
      <w:r w:rsidRPr="00521A24">
        <w:rPr>
          <w:lang w:val="en-US"/>
        </w:rPr>
        <w:t>Inguinale</w:t>
      </w:r>
      <w:r w:rsidRPr="00521A24">
        <w:t xml:space="preserve"> (лат.),  Пупартова (авт.).</w:t>
      </w:r>
    </w:p>
    <w:p w:rsidR="005F7F82" w:rsidRPr="00521A24" w:rsidRDefault="005F7F82" w:rsidP="00E3616C">
      <w:r w:rsidRPr="00521A24">
        <w:t xml:space="preserve">Белая линия живота - </w:t>
      </w:r>
      <w:r w:rsidRPr="00521A24">
        <w:rPr>
          <w:lang w:val="en-US"/>
        </w:rPr>
        <w:t>linea</w:t>
      </w:r>
      <w:r w:rsidRPr="00521A24">
        <w:t xml:space="preserve"> </w:t>
      </w:r>
      <w:r w:rsidRPr="00521A24">
        <w:rPr>
          <w:lang w:val="en-US"/>
        </w:rPr>
        <w:t>alba</w:t>
      </w:r>
      <w:r w:rsidRPr="00521A24">
        <w:t xml:space="preserve"> (лат.).</w:t>
      </w:r>
    </w:p>
    <w:p w:rsidR="005F7F82" w:rsidRPr="00521A24" w:rsidRDefault="005F7F82" w:rsidP="00E3616C">
      <w:r w:rsidRPr="00521A24">
        <w:t xml:space="preserve">Паховый канал  – </w:t>
      </w:r>
      <w:r w:rsidRPr="00521A24">
        <w:rPr>
          <w:lang w:val="en-US"/>
        </w:rPr>
        <w:t>canalis</w:t>
      </w:r>
      <w:r w:rsidRPr="00521A24">
        <w:t xml:space="preserve"> </w:t>
      </w:r>
      <w:r w:rsidRPr="00521A24">
        <w:rPr>
          <w:lang w:val="en-US"/>
        </w:rPr>
        <w:t>inguinalis</w:t>
      </w:r>
      <w:r w:rsidRPr="00521A24">
        <w:t xml:space="preserve"> (лат.).</w:t>
      </w:r>
    </w:p>
    <w:p w:rsidR="005F7F82" w:rsidRPr="00521A24" w:rsidRDefault="005F7F82" w:rsidP="00E3616C">
      <w:r w:rsidRPr="00521A24">
        <w:t>Название областей живота (лат. или греч.).</w:t>
      </w:r>
    </w:p>
    <w:p w:rsidR="005F7F82" w:rsidRPr="00521A24" w:rsidRDefault="005F7F82" w:rsidP="00E3616C">
      <w:r w:rsidRPr="00521A24">
        <w:t xml:space="preserve">Полулунная линия  – </w:t>
      </w:r>
      <w:r w:rsidRPr="00521A24">
        <w:rPr>
          <w:lang w:val="en-US"/>
        </w:rPr>
        <w:t>linea</w:t>
      </w:r>
      <w:r w:rsidRPr="00521A24">
        <w:t xml:space="preserve"> </w:t>
      </w:r>
      <w:r w:rsidRPr="00521A24">
        <w:rPr>
          <w:lang w:val="en-US"/>
        </w:rPr>
        <w:t>semilunaris</w:t>
      </w:r>
      <w:r w:rsidRPr="00521A24">
        <w:t xml:space="preserve"> (лат.),  Спигелиева (авт.).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Дугообразная линия  – </w:t>
      </w:r>
      <w:r w:rsidRPr="00521A24">
        <w:rPr>
          <w:rFonts w:ascii="Times New Roman" w:hAnsi="Times New Roman"/>
          <w:sz w:val="24"/>
          <w:szCs w:val="24"/>
          <w:lang w:val="en-US"/>
        </w:rPr>
        <w:t>linea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arcuata</w:t>
      </w:r>
      <w:r w:rsidRPr="00521A24">
        <w:rPr>
          <w:rFonts w:ascii="Times New Roman" w:hAnsi="Times New Roman"/>
          <w:sz w:val="24"/>
          <w:szCs w:val="24"/>
        </w:rPr>
        <w:t xml:space="preserve"> (лат.), Дугласова (авт.).</w:t>
      </w:r>
    </w:p>
    <w:p w:rsidR="005F7F82" w:rsidRPr="00521A24" w:rsidRDefault="005F7F82" w:rsidP="00E3616C">
      <w:r w:rsidRPr="00521A24">
        <w:t xml:space="preserve">      </w:t>
      </w:r>
    </w:p>
    <w:p w:rsidR="004D5F4F" w:rsidRPr="00521A24" w:rsidRDefault="004D5F4F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 xml:space="preserve">Тема </w:t>
      </w:r>
      <w:r w:rsidR="00F92173">
        <w:rPr>
          <w:b/>
          <w:color w:val="000000"/>
        </w:rPr>
        <w:t>3</w:t>
      </w:r>
    </w:p>
    <w:p w:rsidR="00F3362C" w:rsidRPr="00EE6A2B" w:rsidRDefault="00F3362C" w:rsidP="00E3616C">
      <w:pPr>
        <w:rPr>
          <w:b/>
        </w:rPr>
      </w:pPr>
      <w:r w:rsidRPr="00EE6A2B">
        <w:rPr>
          <w:b/>
        </w:rPr>
        <w:t>Мышцы плечевого пояса и свободной верхней конечности. Топография плечевого пояса и верхней конечности. Синовиальные влагалища кисти.</w:t>
      </w:r>
    </w:p>
    <w:p w:rsidR="004D5F4F" w:rsidRPr="00EE6A2B" w:rsidRDefault="004D5F4F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4D5F4F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86280" w:rsidRPr="00521A24" w:rsidRDefault="00F86280" w:rsidP="00E3616C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Pr="00F86280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4D5F4F" w:rsidRPr="00521A24" w:rsidRDefault="004D5F4F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8628DD" w:rsidRPr="00521A24" w:rsidRDefault="008628DD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5F7F82" w:rsidRPr="00521A24" w:rsidRDefault="005F7F82" w:rsidP="00A62A7A">
      <w:pPr>
        <w:pStyle w:val="21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ышцы плечевого пояса: дельтовидная, надостная, подостная, большая и малая круглые, подлопаточная – начало, прикрепление и функции.</w:t>
      </w:r>
    </w:p>
    <w:p w:rsidR="005F7F82" w:rsidRPr="00521A24" w:rsidRDefault="005F7F82" w:rsidP="00A62A7A">
      <w:pPr>
        <w:pStyle w:val="21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ередняя группа мышц плеча: двуглавая, клювовидно-плечевая и плечевая - начало, прикрепление и функции.</w:t>
      </w:r>
    </w:p>
    <w:p w:rsidR="005F7F82" w:rsidRPr="00521A24" w:rsidRDefault="005F7F82" w:rsidP="00A62A7A">
      <w:pPr>
        <w:pStyle w:val="21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адняя группа мышц плеча: трёхглавая и локтевая - начало, прикрепление и функции.</w:t>
      </w:r>
    </w:p>
    <w:p w:rsidR="005F7F82" w:rsidRPr="00521A24" w:rsidRDefault="005F7F82" w:rsidP="00A62A7A">
      <w:pPr>
        <w:pStyle w:val="21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руппы и слои мышц предплечья.</w:t>
      </w:r>
    </w:p>
    <w:p w:rsidR="005F7F82" w:rsidRPr="00521A24" w:rsidRDefault="005F7F82" w:rsidP="00A62A7A">
      <w:pPr>
        <w:pStyle w:val="21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ередняя группа мышц предплечья (главный признак: начало мышц на медиальной и передней поверхностях костей плеча и предплечья).</w:t>
      </w:r>
    </w:p>
    <w:p w:rsidR="005F7F82" w:rsidRPr="00521A24" w:rsidRDefault="005F7F82" w:rsidP="00A62A7A">
      <w:pPr>
        <w:pStyle w:val="21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ервый (поверхностный слой): круглый пронатор, лучевой сгибатель запястья, длинная ладонная мышца, локтевой сгибатель запястья - начало, прикрепление и функции;</w:t>
      </w:r>
    </w:p>
    <w:p w:rsidR="009C171A" w:rsidRPr="00521A24" w:rsidRDefault="005F7F82" w:rsidP="00A62A7A">
      <w:pPr>
        <w:pStyle w:val="21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торой слой: поверхностный сгибатель пальцев - начало, прикрепление и функция;</w:t>
      </w:r>
    </w:p>
    <w:p w:rsidR="005F7F82" w:rsidRPr="00521A24" w:rsidRDefault="005F7F82" w:rsidP="00A62A7A">
      <w:pPr>
        <w:pStyle w:val="21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ретий слой: длинный сгибатель большого пальца кисти, глубокий сгибатель пальцев - начало, прикрепление и функции;</w:t>
      </w:r>
    </w:p>
    <w:p w:rsidR="005F7F82" w:rsidRPr="00521A24" w:rsidRDefault="005F7F82" w:rsidP="00A62A7A">
      <w:pPr>
        <w:pStyle w:val="21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Четвёртый слой – квадратный пронатор - начало, прикрепление и функция. </w:t>
      </w:r>
    </w:p>
    <w:p w:rsidR="005F7F82" w:rsidRPr="00521A24" w:rsidRDefault="005F7F82" w:rsidP="00A62A7A">
      <w:pPr>
        <w:pStyle w:val="21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адняя группа мышц предплечья (главный признак: начало мышц на латеральной и задней поверхностях костей плеча и предплечья).</w:t>
      </w:r>
    </w:p>
    <w:p w:rsidR="005F7F82" w:rsidRPr="00521A24" w:rsidRDefault="005F7F82" w:rsidP="00A62A7A">
      <w:pPr>
        <w:pStyle w:val="21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верхностный слой: плечелучевая мышца, длинный лучевой разгибатель запястья, короткий лучевой разгибатель запястья, разгибатель пальцев, разгибатель мизинца, локтевой разгибатель запястья - начало, прикрепление и функции;</w:t>
      </w:r>
    </w:p>
    <w:p w:rsidR="005F7F82" w:rsidRPr="00521A24" w:rsidRDefault="005F7F82" w:rsidP="00A62A7A">
      <w:pPr>
        <w:pStyle w:val="21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лубокий слой: длинная мышца, отводящая большой палец кисти, короткий разгибатель большого пальца кисти, длинный разгибатель большого пальца кисти, разгибатель указательного пальца, супинатор - начало, прикрепление и функции.</w:t>
      </w:r>
    </w:p>
    <w:p w:rsidR="005F7F82" w:rsidRPr="00521A24" w:rsidRDefault="005F7F82" w:rsidP="00A62A7A">
      <w:pPr>
        <w:pStyle w:val="21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руппы мышц кисти.</w:t>
      </w:r>
    </w:p>
    <w:p w:rsidR="005F7F82" w:rsidRPr="00521A24" w:rsidRDefault="005F7F82" w:rsidP="00A62A7A">
      <w:pPr>
        <w:pStyle w:val="21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ышцы возвышения большого пальца: короткая мышца, отводящая большой палец кисти, короткий сгибатель большого пальца кисти, мышца, противопоставляющая большой палец кисти, мышца, приводящая большой палец кисти - начало, прикрепление и функции;</w:t>
      </w:r>
    </w:p>
    <w:p w:rsidR="005F7F82" w:rsidRPr="00521A24" w:rsidRDefault="005F7F82" w:rsidP="00A62A7A">
      <w:pPr>
        <w:pStyle w:val="21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ышцы возвышения мизинца: короткая ладонная мышца, мышца, отводящая мизинец, короткий сгибатель мизинца, мышца, противопоставляющая мизинец - начало, прикрепление и функции;</w:t>
      </w:r>
    </w:p>
    <w:p w:rsidR="005F7F82" w:rsidRPr="00521A24" w:rsidRDefault="005F7F82" w:rsidP="00A62A7A">
      <w:pPr>
        <w:pStyle w:val="21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Средняя группа мышц кисти: червеобразные мышцы, ладонные межкостные мышцы, тыльные межкостные мышцы - начало, прикрепление и функции.</w:t>
      </w:r>
    </w:p>
    <w:p w:rsidR="005F7F82" w:rsidRPr="00521A24" w:rsidRDefault="005F7F82" w:rsidP="00A62A7A">
      <w:pPr>
        <w:pStyle w:val="21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Фасции плеча, предплечья и кисти, их производные.</w:t>
      </w:r>
    </w:p>
    <w:p w:rsidR="005F7F82" w:rsidRPr="00521A24" w:rsidRDefault="005F7F82" w:rsidP="00A62A7A">
      <w:pPr>
        <w:pStyle w:val="21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ежмышечные перегородки плеча и предплечья;</w:t>
      </w:r>
    </w:p>
    <w:p w:rsidR="005F7F82" w:rsidRPr="00521A24" w:rsidRDefault="005F7F82" w:rsidP="00A62A7A">
      <w:pPr>
        <w:pStyle w:val="21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Удерживатели сгибателей и разгибателей на предплечье и кисти;</w:t>
      </w:r>
    </w:p>
    <w:p w:rsidR="005F7F82" w:rsidRPr="00521A24" w:rsidRDefault="005F7F82" w:rsidP="00A62A7A">
      <w:pPr>
        <w:pStyle w:val="21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иновиальные влагалища ладони: общее синовиальное влагалище  сгибателей, влагалище сухожилия длинного сгибателя большого пальца кисти, синовиальные влагалища сухожилий пальцев кисти. Особенности их строения, сообщения и клиническое значение при развитии и распространении гнойных процессов пальцев и ладони;</w:t>
      </w:r>
    </w:p>
    <w:p w:rsidR="005F7F82" w:rsidRPr="00521A24" w:rsidRDefault="005F7F82" w:rsidP="00A62A7A">
      <w:pPr>
        <w:pStyle w:val="21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Ладонный апоневроз и фиброзные влагалища пальцев кисти, тыльная фасция кисти.</w:t>
      </w:r>
    </w:p>
    <w:p w:rsidR="005F7F82" w:rsidRPr="00521A24" w:rsidRDefault="005F7F82" w:rsidP="00A62A7A">
      <w:pPr>
        <w:pStyle w:val="21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опография верхней конечности.</w:t>
      </w:r>
    </w:p>
    <w:p w:rsidR="005F7F82" w:rsidRPr="00521A24" w:rsidRDefault="005F7F82" w:rsidP="00A62A7A">
      <w:pPr>
        <w:pStyle w:val="21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дмышечная ямка (полость): границы, стенки (передняя, задняя, медиальная и латеральная) и мышцы их образующие. Верхняя и нижняя апертуры, их границы;</w:t>
      </w:r>
    </w:p>
    <w:p w:rsidR="005F7F82" w:rsidRPr="00521A24" w:rsidRDefault="005F7F82" w:rsidP="00A62A7A">
      <w:pPr>
        <w:pStyle w:val="21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реугольники передней стенки подмышечной полости и их границы;</w:t>
      </w:r>
    </w:p>
    <w:p w:rsidR="005F7F82" w:rsidRPr="00521A24" w:rsidRDefault="005F7F82" w:rsidP="00A62A7A">
      <w:pPr>
        <w:pStyle w:val="21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рёхстороннее и четырёхстороннее отверстия задней стенки подмышечной полости, мышцы их ограничивающие;</w:t>
      </w:r>
    </w:p>
    <w:p w:rsidR="005F7F82" w:rsidRPr="00521A24" w:rsidRDefault="005F7F82" w:rsidP="00A62A7A">
      <w:pPr>
        <w:pStyle w:val="21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опография плеча: канал лучевого нерва, медиальная и латеральная биципитальные борозды, мышцы их ограничивающие, дельтовидно-грудная борозда;</w:t>
      </w:r>
    </w:p>
    <w:p w:rsidR="005F7F82" w:rsidRPr="00521A24" w:rsidRDefault="005F7F82" w:rsidP="00A62A7A">
      <w:pPr>
        <w:pStyle w:val="21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опография локтевой ямки;</w:t>
      </w:r>
    </w:p>
    <w:p w:rsidR="005F7F82" w:rsidRPr="00521A24" w:rsidRDefault="005F7F82" w:rsidP="00A62A7A">
      <w:pPr>
        <w:pStyle w:val="21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опография предплечья, лучевая, срединная и локтевая борозды- границы;</w:t>
      </w:r>
    </w:p>
    <w:p w:rsidR="005F7F82" w:rsidRPr="00521A24" w:rsidRDefault="005F7F82" w:rsidP="00A62A7A">
      <w:pPr>
        <w:pStyle w:val="21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Канал запястья, запястно-лучевой и запястно-локтевой каналы, структуры, их ограничивающие.  </w:t>
      </w:r>
    </w:p>
    <w:p w:rsidR="005F7F82" w:rsidRPr="00521A24" w:rsidRDefault="005F7F82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Набор препаратов:</w:t>
      </w:r>
    </w:p>
    <w:p w:rsidR="005F7F82" w:rsidRPr="00521A24" w:rsidRDefault="005F7F82" w:rsidP="00A62A7A">
      <w:pPr>
        <w:pStyle w:val="21"/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келет человека.</w:t>
      </w:r>
    </w:p>
    <w:p w:rsidR="005F7F82" w:rsidRPr="00521A24" w:rsidRDefault="005F7F82" w:rsidP="00A62A7A">
      <w:pPr>
        <w:pStyle w:val="21"/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Труп человека с отпрепарированными мышцами. </w:t>
      </w:r>
    </w:p>
    <w:p w:rsidR="005F7F82" w:rsidRPr="00521A24" w:rsidRDefault="005F7F82" w:rsidP="00A62A7A">
      <w:pPr>
        <w:pStyle w:val="21"/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Набор таблиц, планшетов и муляжей с изображением анатомии мышц  плечевого   </w:t>
      </w:r>
    </w:p>
    <w:p w:rsidR="005F7F82" w:rsidRPr="00521A24" w:rsidRDefault="005F7F82" w:rsidP="00A62A7A">
      <w:pPr>
        <w:pStyle w:val="21"/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яса и верхней конечности.</w:t>
      </w:r>
    </w:p>
    <w:p w:rsidR="005F7F82" w:rsidRPr="00521A24" w:rsidRDefault="005F7F82" w:rsidP="00A62A7A">
      <w:pPr>
        <w:pStyle w:val="21"/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узейные препараты (для демонстрации).</w:t>
      </w:r>
    </w:p>
    <w:p w:rsidR="005F7F82" w:rsidRPr="00521A24" w:rsidRDefault="005F7F82" w:rsidP="00A62A7A">
      <w:pPr>
        <w:pStyle w:val="21"/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келет человека.</w:t>
      </w:r>
    </w:p>
    <w:p w:rsidR="005F7F82" w:rsidRPr="00521A24" w:rsidRDefault="005F7F82" w:rsidP="00E3616C">
      <w:pPr>
        <w:tabs>
          <w:tab w:val="num" w:pos="0"/>
          <w:tab w:val="left" w:pos="142"/>
        </w:tabs>
        <w:rPr>
          <w:lang w:eastAsia="en-US"/>
        </w:rPr>
      </w:pP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Показать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На скелете человека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точки начала и прикрепления мышц верхней конечности и продемонстрировать  их функции.</w:t>
      </w:r>
    </w:p>
    <w:p w:rsidR="005F7F82" w:rsidRPr="00521A24" w:rsidRDefault="005F7F82" w:rsidP="00E3616C">
      <w:r w:rsidRPr="00521A24">
        <w:t xml:space="preserve">На трупе человека с отпрепарированными мышцами, планшетах, таблицах </w:t>
      </w:r>
    </w:p>
    <w:p w:rsidR="005F7F82" w:rsidRPr="00521A24" w:rsidRDefault="005F7F82" w:rsidP="00E3616C">
      <w:r w:rsidRPr="00521A24">
        <w:t>и муляжах:</w:t>
      </w:r>
    </w:p>
    <w:p w:rsidR="005F7F82" w:rsidRPr="00521A24" w:rsidRDefault="005F7F82" w:rsidP="00E3616C">
      <w:r w:rsidRPr="00521A24">
        <w:t xml:space="preserve">     Мышцы груди и спины, действующие на лопатку и плечевую кость: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>а) трапециевидную мышцу;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>б) широчайшую мышцу спины;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>в) мышцу, поднимающую лопатку;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>г) большую и малую ромбовидные мышцы;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>д) подключичную мышцу;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>е) большую грудную мышцу;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>ж) малую грудную мышцу;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>з) переднюю зубчатую мышцу.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Мышцы плечевого пояса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дельтовидную мышцу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надостную мышцу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подостную мышцу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малую круглую мышцу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большую круглую мышцу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е) подлопаточную мышцу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ж) клювовидно-плечевую мышцу.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Мышцы плеча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двуглавую мышцу плеча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плечевую мышцу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трехглавую мышцу плеча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локтевую мышцу.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Мышцы предплечья (передняя группа)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а) круглый пронатор;                                </w:t>
      </w:r>
      <w:r w:rsidRPr="00521A24">
        <w:rPr>
          <w:rFonts w:ascii="Times New Roman" w:hAnsi="Times New Roman"/>
          <w:sz w:val="24"/>
          <w:szCs w:val="24"/>
        </w:rPr>
        <w:sym w:font="Symbol" w:char="F0FC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б) лучевой сгибатель запястья;                </w:t>
      </w:r>
      <w:r w:rsidRPr="00521A24">
        <w:rPr>
          <w:rFonts w:ascii="Times New Roman" w:hAnsi="Times New Roman"/>
          <w:sz w:val="24"/>
          <w:szCs w:val="24"/>
        </w:rPr>
        <w:sym w:font="Symbol" w:char="F0FD"/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I</w:t>
      </w:r>
      <w:r w:rsidRPr="00521A24">
        <w:rPr>
          <w:rFonts w:ascii="Times New Roman" w:hAnsi="Times New Roman"/>
          <w:sz w:val="24"/>
          <w:szCs w:val="24"/>
        </w:rPr>
        <w:t xml:space="preserve">  слой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в) длинную ладонную мышцу;                </w:t>
      </w:r>
      <w:r w:rsidRPr="00521A24">
        <w:rPr>
          <w:rFonts w:ascii="Times New Roman" w:hAnsi="Times New Roman"/>
          <w:sz w:val="24"/>
          <w:szCs w:val="24"/>
        </w:rPr>
        <w:sym w:font="Symbol" w:char="F0F7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г)  локтевой сгибатель запястья;              </w:t>
      </w:r>
      <w:r w:rsidRPr="00521A24">
        <w:rPr>
          <w:rFonts w:ascii="Times New Roman" w:hAnsi="Times New Roman"/>
          <w:sz w:val="24"/>
          <w:szCs w:val="24"/>
        </w:rPr>
        <w:sym w:font="Symbol" w:char="F0FE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д) поверхностный сгибатель пальцев;    </w:t>
      </w:r>
      <w:r w:rsidRPr="00521A24">
        <w:rPr>
          <w:rFonts w:ascii="Times New Roman" w:hAnsi="Times New Roman"/>
          <w:sz w:val="24"/>
          <w:szCs w:val="24"/>
        </w:rPr>
        <w:sym w:font="Symbol" w:char="F07D"/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II</w:t>
      </w:r>
      <w:r w:rsidRPr="00521A24">
        <w:rPr>
          <w:rFonts w:ascii="Times New Roman" w:hAnsi="Times New Roman"/>
          <w:sz w:val="24"/>
          <w:szCs w:val="24"/>
        </w:rPr>
        <w:t xml:space="preserve"> слой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е) длинный сгибатель большого пальца;</w:t>
      </w:r>
      <w:r w:rsidRPr="00521A24">
        <w:rPr>
          <w:rFonts w:ascii="Times New Roman" w:hAnsi="Times New Roman"/>
          <w:sz w:val="24"/>
          <w:szCs w:val="24"/>
        </w:rPr>
        <w:sym w:font="Symbol" w:char="F0FC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ж) глубокий сгибатель пальцев;              </w:t>
      </w:r>
      <w:r w:rsidRPr="00521A24">
        <w:rPr>
          <w:rFonts w:ascii="Times New Roman" w:hAnsi="Times New Roman"/>
          <w:sz w:val="24"/>
          <w:szCs w:val="24"/>
        </w:rPr>
        <w:sym w:font="Symbol" w:char="F0FE"/>
      </w:r>
      <w:r w:rsidRPr="00521A24">
        <w:rPr>
          <w:rFonts w:ascii="Times New Roman" w:hAnsi="Times New Roman"/>
          <w:sz w:val="24"/>
          <w:szCs w:val="24"/>
          <w:lang w:val="en-US"/>
        </w:rPr>
        <w:t>III</w:t>
      </w:r>
      <w:r w:rsidRPr="00521A24">
        <w:rPr>
          <w:rFonts w:ascii="Times New Roman" w:hAnsi="Times New Roman"/>
          <w:sz w:val="24"/>
          <w:szCs w:val="24"/>
        </w:rPr>
        <w:t xml:space="preserve"> слой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з) квадратный пронатор.                          </w:t>
      </w:r>
      <w:r w:rsidRPr="00521A24">
        <w:rPr>
          <w:rFonts w:ascii="Times New Roman" w:hAnsi="Times New Roman"/>
          <w:sz w:val="24"/>
          <w:szCs w:val="24"/>
        </w:rPr>
        <w:sym w:font="Symbol" w:char="F07D"/>
      </w:r>
      <w:r w:rsidRPr="00521A24">
        <w:rPr>
          <w:rFonts w:ascii="Times New Roman" w:hAnsi="Times New Roman"/>
          <w:sz w:val="24"/>
          <w:szCs w:val="24"/>
          <w:lang w:val="en-US"/>
        </w:rPr>
        <w:t>IV</w:t>
      </w:r>
      <w:r w:rsidRPr="00521A24">
        <w:rPr>
          <w:rFonts w:ascii="Times New Roman" w:hAnsi="Times New Roman"/>
          <w:sz w:val="24"/>
          <w:szCs w:val="24"/>
        </w:rPr>
        <w:t xml:space="preserve"> слой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Мышцы предплечья (задняя группа)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а) плечелучевую мышцу;                              </w:t>
      </w:r>
      <w:r w:rsidRPr="00521A24">
        <w:rPr>
          <w:rFonts w:ascii="Times New Roman" w:hAnsi="Times New Roman"/>
          <w:sz w:val="24"/>
          <w:szCs w:val="24"/>
        </w:rPr>
        <w:sym w:font="Symbol" w:char="F0FC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б) длинный лучевой разгибатель запястья; </w:t>
      </w:r>
      <w:r w:rsidRPr="00521A24">
        <w:rPr>
          <w:rFonts w:ascii="Times New Roman" w:hAnsi="Times New Roman"/>
          <w:sz w:val="24"/>
          <w:szCs w:val="24"/>
        </w:rPr>
        <w:sym w:font="Symbol" w:char="F0FA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в) короткий лучевой разгибатель запястья; </w:t>
      </w:r>
      <w:r w:rsidRPr="00521A24">
        <w:rPr>
          <w:rFonts w:ascii="Times New Roman" w:hAnsi="Times New Roman"/>
          <w:sz w:val="24"/>
          <w:szCs w:val="24"/>
        </w:rPr>
        <w:sym w:font="Symbol" w:char="F0FD"/>
      </w:r>
      <w:r w:rsidRPr="00521A24">
        <w:rPr>
          <w:rFonts w:ascii="Times New Roman" w:hAnsi="Times New Roman"/>
          <w:sz w:val="24"/>
          <w:szCs w:val="24"/>
        </w:rPr>
        <w:t xml:space="preserve">   поверхностный слой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г) разгибатель пальцев;                                 </w:t>
      </w:r>
      <w:r w:rsidRPr="00521A24">
        <w:rPr>
          <w:rFonts w:ascii="Times New Roman" w:hAnsi="Times New Roman"/>
          <w:sz w:val="24"/>
          <w:szCs w:val="24"/>
        </w:rPr>
        <w:sym w:font="Symbol" w:char="F0FA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д) разгибатель мизинца;                                </w:t>
      </w:r>
      <w:r w:rsidRPr="00521A24">
        <w:rPr>
          <w:rFonts w:ascii="Times New Roman" w:hAnsi="Times New Roman"/>
          <w:sz w:val="24"/>
          <w:szCs w:val="24"/>
        </w:rPr>
        <w:sym w:font="Symbol" w:char="F0F4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е) локтевой разгибатель запястья;                </w:t>
      </w:r>
      <w:r w:rsidRPr="00521A24">
        <w:rPr>
          <w:rFonts w:ascii="Times New Roman" w:hAnsi="Times New Roman"/>
          <w:sz w:val="24"/>
          <w:szCs w:val="24"/>
        </w:rPr>
        <w:sym w:font="Symbol" w:char="F0FE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ж) супинатор;                                                                </w:t>
      </w:r>
      <w:r w:rsidRPr="00521A24">
        <w:rPr>
          <w:rFonts w:ascii="Times New Roman" w:hAnsi="Times New Roman"/>
          <w:sz w:val="24"/>
          <w:szCs w:val="24"/>
        </w:rPr>
        <w:sym w:font="Symbol" w:char="F0FC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з) длинную мышцу, отводящую большой палец;     </w:t>
      </w:r>
      <w:r w:rsidRPr="00521A24">
        <w:rPr>
          <w:rFonts w:ascii="Times New Roman" w:hAnsi="Times New Roman"/>
          <w:sz w:val="24"/>
          <w:szCs w:val="24"/>
        </w:rPr>
        <w:sym w:font="Symbol" w:char="F0FA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и) короткий разгибатель большого пальца;               </w:t>
      </w:r>
      <w:r w:rsidRPr="00521A24">
        <w:rPr>
          <w:rFonts w:ascii="Times New Roman" w:hAnsi="Times New Roman"/>
          <w:sz w:val="24"/>
          <w:szCs w:val="24"/>
        </w:rPr>
        <w:sym w:font="Symbol" w:char="F0FD"/>
      </w:r>
      <w:r w:rsidRPr="00521A24">
        <w:rPr>
          <w:rFonts w:ascii="Times New Roman" w:hAnsi="Times New Roman"/>
          <w:sz w:val="24"/>
          <w:szCs w:val="24"/>
        </w:rPr>
        <w:t xml:space="preserve"> глубокий слой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к) длинный разгибатель большого пальца;               </w:t>
      </w:r>
      <w:r w:rsidRPr="00521A24">
        <w:rPr>
          <w:rFonts w:ascii="Times New Roman" w:hAnsi="Times New Roman"/>
          <w:sz w:val="24"/>
          <w:szCs w:val="24"/>
        </w:rPr>
        <w:sym w:font="Symbol" w:char="F0F4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л) разгибатель указательного пальца.                        </w:t>
      </w:r>
      <w:r w:rsidRPr="00521A24">
        <w:rPr>
          <w:rFonts w:ascii="Times New Roman" w:hAnsi="Times New Roman"/>
          <w:sz w:val="24"/>
          <w:szCs w:val="24"/>
        </w:rPr>
        <w:sym w:font="Symbol" w:char="F0FE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Мышцы кисти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короткую мышцу, отводящую большой палец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короткий сгибатель большого пальца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мышцу, противопоставляющую большой палец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мышцу, приводящую большой палец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мышцу, отводящую мизинец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е) мышцу, противопоставляющую мизинец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ж) сгибатель мизинца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) короткую ладонную мышцу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и) червеобразные мышцы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) межкостные мышцы (3 ладонных, 4 тыльных).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На скелете человека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ункты фиксации межмышечных перегородок плеча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пункты фиксации удерживателей сгибателей и разгибателей.</w:t>
      </w:r>
    </w:p>
    <w:p w:rsidR="005F7F82" w:rsidRPr="00521A24" w:rsidRDefault="005F7F82" w:rsidP="00E3616C">
      <w:r w:rsidRPr="00521A24">
        <w:t xml:space="preserve">На трупе человека с отпрепарированными мышцами, планшетах, таблицах </w:t>
      </w:r>
    </w:p>
    <w:p w:rsidR="005F7F82" w:rsidRPr="00521A24" w:rsidRDefault="005F7F82" w:rsidP="00E3616C">
      <w:r w:rsidRPr="00521A24">
        <w:t>и муляжах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Подмышечную полость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ереднюю стенку (большую и малую грудные мышцы)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заднюю стенку (широчайшую мышцу спины, большую круглую, подлопаточную мышцы)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латеральную стенку (двуглавую мышцу плеча и клювовидно-плечевую мышцу)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медиальную стенку (переднюю зубчатую мышцу)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Треугольники на передней стенке подмышечной полости, их границы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ключично-грудной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грудной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подгрудной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Отверстия в задней стенке подмышечной полости, их границы и содержимое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а) трехстороннее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четырехстороннее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    В области плеча и предплечья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а) латеральную и медиальную борозды плеча, их содержимое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б) канал лучевого нерва, его стенки и содержимое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в) локтевую ямку, ее границы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г) локтевую борозду предплечья, ее границы и содержимое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д) лучевую борозду предплечья, ее границы и содержимое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е) срединную борозду предплечья, ее границы и содержимое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ж) запястный, лучевой, локтевой каналы запястья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86280" w:rsidRDefault="00F86280" w:rsidP="00E3616C">
      <w:r>
        <w:t>3.</w:t>
      </w:r>
      <w:r w:rsidRPr="00F86280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9C171A" w:rsidRPr="00521A24" w:rsidRDefault="009C171A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9C171A" w:rsidRPr="00521A24" w:rsidRDefault="009C171A" w:rsidP="00E3616C">
      <w:r w:rsidRPr="00521A24">
        <w:t>Зарисовать и обозначить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1.Синовиальные влагалища ладонной стороны кисти.</w:t>
      </w:r>
    </w:p>
    <w:p w:rsidR="009C171A" w:rsidRPr="00521A24" w:rsidRDefault="009C171A" w:rsidP="00E3616C">
      <w:pPr>
        <w:pStyle w:val="23"/>
        <w:spacing w:after="0" w:line="240" w:lineRule="auto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аписать в рабочую тетрадь и выучить латинские анатомические термины и авторские названия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1.Возвышение большого пальца – </w:t>
      </w:r>
      <w:r w:rsidRPr="00521A24">
        <w:rPr>
          <w:rFonts w:ascii="Times New Roman" w:hAnsi="Times New Roman"/>
          <w:sz w:val="24"/>
          <w:szCs w:val="24"/>
          <w:lang w:val="en-US"/>
        </w:rPr>
        <w:t>thenar</w:t>
      </w:r>
      <w:r w:rsidRPr="00521A24">
        <w:rPr>
          <w:rFonts w:ascii="Times New Roman" w:hAnsi="Times New Roman"/>
          <w:sz w:val="24"/>
          <w:szCs w:val="24"/>
        </w:rPr>
        <w:t xml:space="preserve"> (греч.)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2.Возвышение мизинца – </w:t>
      </w:r>
      <w:r w:rsidRPr="00521A24">
        <w:rPr>
          <w:rFonts w:ascii="Times New Roman" w:hAnsi="Times New Roman"/>
          <w:sz w:val="24"/>
          <w:szCs w:val="24"/>
          <w:lang w:val="en-US"/>
        </w:rPr>
        <w:t>hypothenar</w:t>
      </w:r>
      <w:r w:rsidRPr="00521A24">
        <w:rPr>
          <w:rFonts w:ascii="Times New Roman" w:hAnsi="Times New Roman"/>
          <w:sz w:val="24"/>
          <w:szCs w:val="24"/>
        </w:rPr>
        <w:t xml:space="preserve"> (греч.)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3.Подмышечная полость – </w:t>
      </w:r>
      <w:r w:rsidRPr="00521A24">
        <w:rPr>
          <w:rFonts w:ascii="Times New Roman" w:hAnsi="Times New Roman"/>
          <w:sz w:val="24"/>
          <w:szCs w:val="24"/>
          <w:lang w:val="en-US"/>
        </w:rPr>
        <w:t>cavita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axillaries</w:t>
      </w:r>
      <w:r w:rsidRPr="00521A24">
        <w:rPr>
          <w:rFonts w:ascii="Times New Roman" w:hAnsi="Times New Roman"/>
          <w:sz w:val="24"/>
          <w:szCs w:val="24"/>
        </w:rPr>
        <w:t xml:space="preserve"> (лат.)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4.Запястно-локтевой канал – </w:t>
      </w:r>
      <w:r w:rsidRPr="00521A24">
        <w:rPr>
          <w:rFonts w:ascii="Times New Roman" w:hAnsi="Times New Roman"/>
          <w:sz w:val="24"/>
          <w:szCs w:val="24"/>
          <w:lang w:val="en-US"/>
        </w:rPr>
        <w:t>canali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carpi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ulnaris</w:t>
      </w:r>
      <w:r w:rsidRPr="00521A24">
        <w:rPr>
          <w:rFonts w:ascii="Times New Roman" w:hAnsi="Times New Roman"/>
          <w:sz w:val="24"/>
          <w:szCs w:val="24"/>
        </w:rPr>
        <w:t xml:space="preserve"> (лат.), Гийонов канал (авт.)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5. Канал лучевого нерва, спиральный канал, плечемышечный канал – </w:t>
      </w:r>
      <w:r w:rsidRPr="00521A24">
        <w:rPr>
          <w:rFonts w:ascii="Times New Roman" w:hAnsi="Times New Roman"/>
          <w:sz w:val="24"/>
          <w:szCs w:val="24"/>
          <w:lang w:val="en-US"/>
        </w:rPr>
        <w:t>canali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nervi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radialis</w:t>
      </w:r>
      <w:r w:rsidRPr="00521A24">
        <w:rPr>
          <w:rFonts w:ascii="Times New Roman" w:hAnsi="Times New Roman"/>
          <w:sz w:val="24"/>
          <w:szCs w:val="24"/>
        </w:rPr>
        <w:t xml:space="preserve">, </w:t>
      </w:r>
      <w:r w:rsidRPr="00521A24">
        <w:rPr>
          <w:rFonts w:ascii="Times New Roman" w:hAnsi="Times New Roman"/>
          <w:sz w:val="24"/>
          <w:szCs w:val="24"/>
          <w:lang w:val="en-US"/>
        </w:rPr>
        <w:t>canali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spiralis</w:t>
      </w:r>
      <w:r w:rsidRPr="00521A24">
        <w:rPr>
          <w:rFonts w:ascii="Times New Roman" w:hAnsi="Times New Roman"/>
          <w:sz w:val="24"/>
          <w:szCs w:val="24"/>
        </w:rPr>
        <w:t>, canalis humeromuscularis (лат.).</w:t>
      </w:r>
    </w:p>
    <w:p w:rsidR="004D5F4F" w:rsidRPr="00521A24" w:rsidRDefault="004D5F4F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4D5F4F" w:rsidRPr="00521A24" w:rsidRDefault="004D5F4F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 xml:space="preserve">Тема </w:t>
      </w:r>
      <w:r w:rsidR="000F0034">
        <w:rPr>
          <w:b/>
          <w:color w:val="000000"/>
        </w:rPr>
        <w:t>4</w:t>
      </w:r>
    </w:p>
    <w:p w:rsidR="004D5F4F" w:rsidRPr="00EE6A2B" w:rsidRDefault="00F3362C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EE6A2B">
        <w:rPr>
          <w:rFonts w:ascii="Times New Roman" w:hAnsi="Times New Roman"/>
          <w:b/>
          <w:sz w:val="24"/>
          <w:szCs w:val="24"/>
        </w:rPr>
        <w:t xml:space="preserve">Мышцы таза и свободной нижней конечности. </w:t>
      </w:r>
    </w:p>
    <w:p w:rsidR="009C171A" w:rsidRPr="00EE6A2B" w:rsidRDefault="009C171A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4D5F4F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86280" w:rsidRDefault="00F86280" w:rsidP="00E3616C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Pr="00F86280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8628DD" w:rsidRPr="00521A24" w:rsidRDefault="008628DD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8628DD" w:rsidRPr="00521A24" w:rsidRDefault="008628DD" w:rsidP="00E3616C">
      <w:r w:rsidRPr="00521A24">
        <w:rPr>
          <w:i/>
        </w:rPr>
        <w:t>Вопросы для устного опроса:</w:t>
      </w:r>
    </w:p>
    <w:p w:rsidR="009C171A" w:rsidRPr="00521A24" w:rsidRDefault="009C171A" w:rsidP="00A62A7A">
      <w:pPr>
        <w:pStyle w:val="21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зовите группы мышц таза по прикреплению и функциям.</w:t>
      </w:r>
    </w:p>
    <w:p w:rsidR="009C171A" w:rsidRPr="00521A24" w:rsidRDefault="009C171A" w:rsidP="00A62A7A">
      <w:pPr>
        <w:pStyle w:val="21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ередняя группа мышц таза: большая поясничная и подвздошная мышцы (прикрепление на малом вертеле, сгибатели), малая поясничная мышца (сгибатель), начало, прикрепление и функции.</w:t>
      </w:r>
    </w:p>
    <w:p w:rsidR="009C171A" w:rsidRPr="00521A24" w:rsidRDefault="009C171A" w:rsidP="00A62A7A">
      <w:pPr>
        <w:pStyle w:val="21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адняя группа мышц таза (прикрепляются к большому вертелу или в его окружности; разгибатели, вращатели и отводящие мышцы): большая, средняя и малая ягодичные мышцы, напрягатель широкой фасции, грушевидная, внутренняя запирательная, верхняя и нижняя близнецовые мышцы, квадратная мышца бедра и наружная запирательная мышца. Их начало, прикрепление и функции.</w:t>
      </w:r>
    </w:p>
    <w:p w:rsidR="009C171A" w:rsidRPr="00521A24" w:rsidRDefault="009C171A" w:rsidP="00A62A7A">
      <w:pPr>
        <w:pStyle w:val="21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еречислите группы мышц бедра.</w:t>
      </w:r>
    </w:p>
    <w:p w:rsidR="009C171A" w:rsidRPr="00521A24" w:rsidRDefault="009C171A" w:rsidP="00A62A7A">
      <w:pPr>
        <w:pStyle w:val="21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ередняя группа мышц бедра: портняжная и четырехглавая мышцы - начало, прикрепление и функции.</w:t>
      </w:r>
    </w:p>
    <w:p w:rsidR="009C171A" w:rsidRPr="00521A24" w:rsidRDefault="009C171A" w:rsidP="00A62A7A">
      <w:pPr>
        <w:pStyle w:val="21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едиальная группа мышц бедра: гребенчатая, длинная, короткая, большая приводящие и тонкая мышцы - начало, прикрепление и функции.</w:t>
      </w:r>
    </w:p>
    <w:p w:rsidR="009C171A" w:rsidRPr="00521A24" w:rsidRDefault="009C171A" w:rsidP="00A62A7A">
      <w:pPr>
        <w:pStyle w:val="21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адняя группа мышц бедра: полусухожильная, полуперепончатая и двуглавая мышцы - начало, прикрепление и функции.</w:t>
      </w:r>
    </w:p>
    <w:p w:rsidR="009C171A" w:rsidRPr="00521A24" w:rsidRDefault="009C171A" w:rsidP="00A62A7A">
      <w:pPr>
        <w:pStyle w:val="21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еречислите группы мышц голени.</w:t>
      </w:r>
    </w:p>
    <w:p w:rsidR="009C171A" w:rsidRPr="00521A24" w:rsidRDefault="009C171A" w:rsidP="00A62A7A">
      <w:pPr>
        <w:pStyle w:val="21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Передняя группа мышц голени: передняя большеберцовая мышца, длинный разгибатель пальцев и длинный разгибатель большого пальца - начало, прикрепление и функции.</w:t>
      </w:r>
    </w:p>
    <w:p w:rsidR="009C171A" w:rsidRPr="00521A24" w:rsidRDefault="009C171A" w:rsidP="00A62A7A">
      <w:pPr>
        <w:pStyle w:val="21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адняя группа мышц голени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оверхностный слой – трёхглавая мышца голени - начало, прикрепление и функции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глубокий слой – подколенная мышца, длинный сгибатель большого пальца стопы, длинный сгибатель пальцев и задняя большеберцовая мышца – начало, прикрепление и функции.</w:t>
      </w:r>
    </w:p>
    <w:p w:rsidR="009C171A" w:rsidRPr="00521A24" w:rsidRDefault="009C171A" w:rsidP="00A62A7A">
      <w:pPr>
        <w:pStyle w:val="21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Латеральная группа мышц голени: длинная и короткая малоберцовые мышцы - начало, прикрепление и функции.</w:t>
      </w:r>
    </w:p>
    <w:p w:rsidR="009C171A" w:rsidRPr="00521A24" w:rsidRDefault="009C171A" w:rsidP="00A62A7A">
      <w:pPr>
        <w:pStyle w:val="21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ышцы тыла стопы: короткий разгибатель пальцев и короткий разгибатель большого пальца – начало, прикрепление и функции.</w:t>
      </w:r>
    </w:p>
    <w:p w:rsidR="009C171A" w:rsidRPr="00521A24" w:rsidRDefault="009C171A" w:rsidP="00A62A7A">
      <w:pPr>
        <w:pStyle w:val="21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руппы мышц подошвы.</w:t>
      </w:r>
    </w:p>
    <w:p w:rsidR="009C171A" w:rsidRPr="00521A24" w:rsidRDefault="009C171A" w:rsidP="00A62A7A">
      <w:pPr>
        <w:pStyle w:val="21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едиальная группа мышц подошвы: мышца, отводящая большой палец стопы, короткий сгибатель большого пальца стопы и мышца, приводящая большой палец стопы.</w:t>
      </w:r>
    </w:p>
    <w:p w:rsidR="009C171A" w:rsidRPr="00521A24" w:rsidRDefault="009C171A" w:rsidP="00A62A7A">
      <w:pPr>
        <w:pStyle w:val="21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Латеральная группа мышц подошвы: мышца, отводящая мизинец стопы, короткий сгибатель мизинца стопы – начало, прикрепление и функции.</w:t>
      </w:r>
    </w:p>
    <w:p w:rsidR="009C171A" w:rsidRPr="00521A24" w:rsidRDefault="009C171A" w:rsidP="00A62A7A">
      <w:pPr>
        <w:pStyle w:val="21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редняя группа мышц подошвы: короткий сгибатель пальцев, квадратная мышца подошвы, червеобразные мышцы, подошвенные тыльные межкостные мышцы.</w:t>
      </w:r>
    </w:p>
    <w:p w:rsidR="009C171A" w:rsidRPr="00521A24" w:rsidRDefault="009C171A" w:rsidP="00A62A7A">
      <w:pPr>
        <w:pStyle w:val="21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двздошная фасция, пункты её фиксации, формирование подвздошно-гребенчатой дуги, сосудистой и мышечной лакун.</w:t>
      </w:r>
    </w:p>
    <w:p w:rsidR="009C171A" w:rsidRPr="00521A24" w:rsidRDefault="009C171A" w:rsidP="00A62A7A">
      <w:pPr>
        <w:pStyle w:val="21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Широкая фасция бедра, пункты её фиксации и особенности строения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   а) поверхностная пластинка, формирование подкожной щели (овальной ямки), серповидного края и решётчатой фасции. Содержимое подкожной щели и её роль при       формировании бедренных грыж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   б) глубокая пластинка, формирование подвздошно-гребенчатой борозды; </w:t>
      </w:r>
    </w:p>
    <w:p w:rsidR="009C171A" w:rsidRPr="00521A24" w:rsidRDefault="009C171A" w:rsidP="00A62A7A">
      <w:pPr>
        <w:pStyle w:val="21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едиальная и латеральная межмышечные перегородки;</w:t>
      </w:r>
    </w:p>
    <w:p w:rsidR="009C171A" w:rsidRPr="00521A24" w:rsidRDefault="009C171A" w:rsidP="00A62A7A">
      <w:pPr>
        <w:pStyle w:val="21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двздошно-большеберцовый тракт.</w:t>
      </w:r>
    </w:p>
    <w:p w:rsidR="009C171A" w:rsidRPr="00521A24" w:rsidRDefault="009C171A" w:rsidP="00A62A7A">
      <w:pPr>
        <w:pStyle w:val="21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ерхний удерживатель сухожилий разгибателей;</w:t>
      </w:r>
    </w:p>
    <w:p w:rsidR="009C171A" w:rsidRPr="00521A24" w:rsidRDefault="009C171A" w:rsidP="00A62A7A">
      <w:pPr>
        <w:pStyle w:val="21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ижний удерживатель сухожилий разгибателей;</w:t>
      </w:r>
    </w:p>
    <w:p w:rsidR="009C171A" w:rsidRPr="00521A24" w:rsidRDefault="009C171A" w:rsidP="00A62A7A">
      <w:pPr>
        <w:pStyle w:val="21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Удерживатель сухожилий сгибателей;</w:t>
      </w:r>
    </w:p>
    <w:p w:rsidR="009C171A" w:rsidRPr="00521A24" w:rsidRDefault="009C171A" w:rsidP="00A62A7A">
      <w:pPr>
        <w:pStyle w:val="21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ерхний и нижний удерживатели сухожилий малоберцовых мышц;</w:t>
      </w:r>
    </w:p>
    <w:p w:rsidR="009C171A" w:rsidRPr="00521A24" w:rsidRDefault="009C171A" w:rsidP="00A62A7A">
      <w:pPr>
        <w:pStyle w:val="21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иновиальные влагалища сухожилий мышц голени.</w:t>
      </w:r>
    </w:p>
    <w:p w:rsidR="009C171A" w:rsidRPr="00521A24" w:rsidRDefault="009C171A" w:rsidP="00A62A7A">
      <w:pPr>
        <w:pStyle w:val="21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ыльная фасция стопы, пункты её фиксации, особенности строения поверхностной и глубокой пластинок.</w:t>
      </w:r>
    </w:p>
    <w:p w:rsidR="009C171A" w:rsidRPr="00521A24" w:rsidRDefault="009C171A" w:rsidP="00A62A7A">
      <w:pPr>
        <w:pStyle w:val="21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дошвенный апоневроз, пункты его фиксации и особенности строения.</w:t>
      </w:r>
    </w:p>
    <w:p w:rsidR="009C171A" w:rsidRPr="00521A24" w:rsidRDefault="009C171A" w:rsidP="00A62A7A">
      <w:pPr>
        <w:pStyle w:val="21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лубокая пластинка подошвенного апоневроза – межкостная подошвенная фасция.</w:t>
      </w:r>
    </w:p>
    <w:p w:rsidR="009C171A" w:rsidRPr="00521A24" w:rsidRDefault="009C171A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Набор препаратов:</w:t>
      </w:r>
    </w:p>
    <w:p w:rsidR="009C171A" w:rsidRPr="00521A24" w:rsidRDefault="009C171A" w:rsidP="00A62A7A">
      <w:pPr>
        <w:pStyle w:val="21"/>
        <w:numPr>
          <w:ilvl w:val="0"/>
          <w:numId w:val="37"/>
        </w:numPr>
        <w:tabs>
          <w:tab w:val="clear" w:pos="66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Препараты мышц целого трупа или нижней конечности. </w:t>
      </w:r>
    </w:p>
    <w:p w:rsidR="009C171A" w:rsidRPr="00521A24" w:rsidRDefault="009C171A" w:rsidP="00A62A7A">
      <w:pPr>
        <w:pStyle w:val="21"/>
        <w:numPr>
          <w:ilvl w:val="0"/>
          <w:numId w:val="37"/>
        </w:numPr>
        <w:tabs>
          <w:tab w:val="clear" w:pos="66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келет человека.</w:t>
      </w:r>
    </w:p>
    <w:p w:rsidR="009C171A" w:rsidRPr="00521A24" w:rsidRDefault="009C171A" w:rsidP="00A62A7A">
      <w:pPr>
        <w:pStyle w:val="21"/>
        <w:numPr>
          <w:ilvl w:val="0"/>
          <w:numId w:val="37"/>
        </w:numPr>
        <w:tabs>
          <w:tab w:val="clear" w:pos="66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бор таблиц, планшетов с изображением анатомии мышц таза и нижней конечности.</w:t>
      </w:r>
    </w:p>
    <w:p w:rsidR="009C171A" w:rsidRPr="00521A24" w:rsidRDefault="009C171A" w:rsidP="00A62A7A">
      <w:pPr>
        <w:pStyle w:val="21"/>
        <w:numPr>
          <w:ilvl w:val="0"/>
          <w:numId w:val="37"/>
        </w:numPr>
        <w:tabs>
          <w:tab w:val="clear" w:pos="66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уляжи, демонстрирующие мышцы таза.</w:t>
      </w:r>
    </w:p>
    <w:p w:rsidR="009C171A" w:rsidRPr="00521A24" w:rsidRDefault="009C171A" w:rsidP="00A62A7A">
      <w:pPr>
        <w:pStyle w:val="21"/>
        <w:numPr>
          <w:ilvl w:val="0"/>
          <w:numId w:val="37"/>
        </w:numPr>
        <w:tabs>
          <w:tab w:val="clear" w:pos="66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узейные препараты.</w:t>
      </w:r>
    </w:p>
    <w:p w:rsidR="009C171A" w:rsidRPr="00521A24" w:rsidRDefault="009C171A" w:rsidP="00A62A7A">
      <w:pPr>
        <w:pStyle w:val="21"/>
        <w:numPr>
          <w:ilvl w:val="0"/>
          <w:numId w:val="37"/>
        </w:numPr>
        <w:tabs>
          <w:tab w:val="clear" w:pos="66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руп человека или отдельная нижняя конечность с отпарированными мышцами.</w:t>
      </w:r>
    </w:p>
    <w:p w:rsidR="009C171A" w:rsidRPr="00521A24" w:rsidRDefault="009C171A" w:rsidP="00A62A7A">
      <w:pPr>
        <w:pStyle w:val="21"/>
        <w:numPr>
          <w:ilvl w:val="0"/>
          <w:numId w:val="37"/>
        </w:numPr>
        <w:tabs>
          <w:tab w:val="clear" w:pos="66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уляж пахового и бедренного каналов.</w:t>
      </w:r>
    </w:p>
    <w:p w:rsidR="009C171A" w:rsidRPr="00521A24" w:rsidRDefault="009C171A" w:rsidP="00E3616C">
      <w:pPr>
        <w:tabs>
          <w:tab w:val="num" w:pos="0"/>
          <w:tab w:val="left" w:pos="142"/>
        </w:tabs>
        <w:rPr>
          <w:i/>
        </w:rPr>
      </w:pP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Показать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На скелете человека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ункты начала и прикрепления мышц таза, бедра, голени и стопы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продемонстрировать их функции.</w:t>
      </w:r>
    </w:p>
    <w:p w:rsidR="009C171A" w:rsidRPr="00521A24" w:rsidRDefault="009C171A" w:rsidP="00E3616C">
      <w:r w:rsidRPr="00521A24">
        <w:t xml:space="preserve">На трупе человека с отпрепарированными мышцами, планшетах, таблицах </w:t>
      </w:r>
    </w:p>
    <w:p w:rsidR="009C171A" w:rsidRPr="00521A24" w:rsidRDefault="009C171A" w:rsidP="00E3616C">
      <w:r w:rsidRPr="00521A24">
        <w:t>и муляжах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Мышцы таза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а) подвздошно-поясничную мышцу (большую поясничную и подвздошную)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малую пояснич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большую ягодич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среднюю ягодич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малую ягодич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е) напрягатель широкой фасции; 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ж) грушевид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) внутреннюю запиратель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и) верхнюю близнецов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) нижнюю близнецов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л) наружную запиратель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) квадратную мышцу бедра.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Мышцы бедра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переднюю группу мышц бедра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четырехглавую мышцу и ее части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прямую мышцу бедра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латеральную широкую мышцу бедра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медиальную широкую мышцу бедра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промежуточную широкую мышцу бедра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портняж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заднюю группу мышц бедра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олусухожиль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полуперепончат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двуглавую мышцу бедра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медиальную группу мышц бедра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гребенчат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длинную приводящ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короткую приводящ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большую приводящ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стройную мышцу.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Мышцы голени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переднюю группу (разгибатели) мышц голени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ереднюю большеберцов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длинный разгибатель пальцев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длинный разгибатель большого пальца стопы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латеральную группу мышц голени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а) длинную малоберцовую мышцу; 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короткую малоберцов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заднюю группу (сгибатели) мышц голени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трехглавую мышцу голени и ее части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  - икронож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  - камбаловид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 подошвен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подколен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длинный сгибатель пальцев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длинный сгибатель большого пальца стопы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е) заднюю большеберцовую мышцу.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Мышцы стопы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мышцы тыла стопы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короткий разгибатель пальцев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короткий разгибатель большого пальца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медиальную группу мышц подошвы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мышцу, отводящую большой палец стопы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короткий сгибатель большого пальца стопы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в) мышцу, приводящую большой палец стопы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латеральную группу мышц подошвы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мышцу, отводящую мизинец стопы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короткий сгибатель мизинца стопы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среднюю группу мышц подошвы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короткий сгибатель пальцев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квадратную мышцу подошвы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червеобразные мышцы (4)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межкостные мышцы (3 подошвенных, 4 тыльных).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    </w:t>
      </w:r>
      <w:r w:rsidRPr="00521A24">
        <w:rPr>
          <w:rFonts w:ascii="Times New Roman" w:hAnsi="Times New Roman"/>
          <w:bCs/>
          <w:sz w:val="24"/>
          <w:szCs w:val="24"/>
        </w:rPr>
        <w:t>Фасции и их производные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одвздошную фасцию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поверхностный листок широкой фасции бедра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глубокий листок широкой фасции бедра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подвздошно - большеберцовый тракт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поверхностный и глубокий листки фасции голени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е) удерживатели сухожилий разгибателей (верхний и нижний)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ж) удерживатель сухожилий сгибателей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) костно-фиброзные и фиброзные каналы под всеми удерживателями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и) удерживатели сухожилий малоберцовых мышц (верхний и нижний)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) подошвенный апоневроз.</w:t>
      </w:r>
    </w:p>
    <w:p w:rsidR="000A6727" w:rsidRPr="00521A24" w:rsidRDefault="000A6727" w:rsidP="00E3616C"/>
    <w:p w:rsidR="00F86280" w:rsidRDefault="00F86280" w:rsidP="00E3616C">
      <w:r>
        <w:t>3.</w:t>
      </w:r>
      <w:r w:rsidRPr="00F86280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0A6727" w:rsidRPr="00521A24" w:rsidRDefault="000A6727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0A6727" w:rsidRPr="00521A24" w:rsidRDefault="000A6727" w:rsidP="00E3616C">
      <w:r w:rsidRPr="00521A24">
        <w:t>Зарисовать и обозначить:</w:t>
      </w:r>
    </w:p>
    <w:p w:rsidR="000A6727" w:rsidRPr="00521A24" w:rsidRDefault="000A6727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хему топографии пространства под пупартовой связкой и его содержимого.</w:t>
      </w:r>
    </w:p>
    <w:p w:rsidR="000A6727" w:rsidRPr="00521A24" w:rsidRDefault="000A6727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A6727" w:rsidRPr="00521A24" w:rsidRDefault="000A6727" w:rsidP="00E3616C">
      <w:pPr>
        <w:pStyle w:val="23"/>
        <w:spacing w:after="0" w:line="240" w:lineRule="auto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аписать в рабочую тетрадь и выучить греческие и латинские анатомические термины и названия:</w:t>
      </w:r>
    </w:p>
    <w:p w:rsidR="000A6727" w:rsidRPr="00521A24" w:rsidRDefault="000A6727" w:rsidP="00A62A7A">
      <w:pPr>
        <w:pStyle w:val="21"/>
        <w:numPr>
          <w:ilvl w:val="1"/>
          <w:numId w:val="36"/>
        </w:numPr>
        <w:tabs>
          <w:tab w:val="clear" w:pos="138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Четырехглавая мышца– </w:t>
      </w:r>
      <w:r w:rsidRPr="00521A24">
        <w:rPr>
          <w:rFonts w:ascii="Times New Roman" w:hAnsi="Times New Roman"/>
          <w:sz w:val="24"/>
          <w:szCs w:val="24"/>
          <w:lang w:val="en-US"/>
        </w:rPr>
        <w:t>m</w:t>
      </w:r>
      <w:r w:rsidRPr="00521A24">
        <w:rPr>
          <w:rFonts w:ascii="Times New Roman" w:hAnsi="Times New Roman"/>
          <w:sz w:val="24"/>
          <w:szCs w:val="24"/>
        </w:rPr>
        <w:t xml:space="preserve">. </w:t>
      </w:r>
      <w:r w:rsidRPr="00521A24">
        <w:rPr>
          <w:rFonts w:ascii="Times New Roman" w:hAnsi="Times New Roman"/>
          <w:sz w:val="24"/>
          <w:szCs w:val="24"/>
          <w:lang w:val="en-US"/>
        </w:rPr>
        <w:t>quadricep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femoris</w:t>
      </w:r>
      <w:r w:rsidRPr="00521A24">
        <w:rPr>
          <w:rFonts w:ascii="Times New Roman" w:hAnsi="Times New Roman"/>
          <w:sz w:val="24"/>
          <w:szCs w:val="24"/>
        </w:rPr>
        <w:t xml:space="preserve"> (лат.)</w:t>
      </w:r>
    </w:p>
    <w:p w:rsidR="000A6727" w:rsidRPr="00521A24" w:rsidRDefault="000A6727" w:rsidP="00A62A7A">
      <w:pPr>
        <w:pStyle w:val="21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Портняжная мышца– </w:t>
      </w:r>
      <w:r w:rsidRPr="00521A24">
        <w:rPr>
          <w:rFonts w:ascii="Times New Roman" w:hAnsi="Times New Roman"/>
          <w:sz w:val="24"/>
          <w:szCs w:val="24"/>
          <w:lang w:val="en-US"/>
        </w:rPr>
        <w:t>m</w:t>
      </w:r>
      <w:r w:rsidRPr="00521A24">
        <w:rPr>
          <w:rFonts w:ascii="Times New Roman" w:hAnsi="Times New Roman"/>
          <w:sz w:val="24"/>
          <w:szCs w:val="24"/>
        </w:rPr>
        <w:t xml:space="preserve">. </w:t>
      </w:r>
      <w:r w:rsidRPr="00521A24">
        <w:rPr>
          <w:rFonts w:ascii="Times New Roman" w:hAnsi="Times New Roman"/>
          <w:sz w:val="24"/>
          <w:szCs w:val="24"/>
          <w:lang w:val="en-US"/>
        </w:rPr>
        <w:t>sartorius</w:t>
      </w:r>
      <w:r w:rsidRPr="00521A24">
        <w:rPr>
          <w:rFonts w:ascii="Times New Roman" w:hAnsi="Times New Roman"/>
          <w:sz w:val="24"/>
          <w:szCs w:val="24"/>
        </w:rPr>
        <w:t xml:space="preserve"> (лат.)</w:t>
      </w:r>
    </w:p>
    <w:p w:rsidR="000A6727" w:rsidRPr="00521A24" w:rsidRDefault="000A6727" w:rsidP="00A62A7A">
      <w:pPr>
        <w:pStyle w:val="21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Большая приводящая– </w:t>
      </w:r>
      <w:r w:rsidRPr="00521A24">
        <w:rPr>
          <w:rFonts w:ascii="Times New Roman" w:hAnsi="Times New Roman"/>
          <w:sz w:val="24"/>
          <w:szCs w:val="24"/>
          <w:lang w:val="en-US"/>
        </w:rPr>
        <w:t>m</w:t>
      </w:r>
      <w:r w:rsidRPr="00521A24">
        <w:rPr>
          <w:rFonts w:ascii="Times New Roman" w:hAnsi="Times New Roman"/>
          <w:sz w:val="24"/>
          <w:szCs w:val="24"/>
        </w:rPr>
        <w:t xml:space="preserve">. </w:t>
      </w:r>
      <w:r w:rsidRPr="00521A24">
        <w:rPr>
          <w:rFonts w:ascii="Times New Roman" w:hAnsi="Times New Roman"/>
          <w:sz w:val="24"/>
          <w:szCs w:val="24"/>
          <w:lang w:val="en-US"/>
        </w:rPr>
        <w:t>adductor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magnus</w:t>
      </w:r>
      <w:r w:rsidRPr="00521A24">
        <w:rPr>
          <w:rFonts w:ascii="Times New Roman" w:hAnsi="Times New Roman"/>
          <w:sz w:val="24"/>
          <w:szCs w:val="24"/>
        </w:rPr>
        <w:t xml:space="preserve"> (лат.)</w:t>
      </w:r>
    </w:p>
    <w:p w:rsidR="000A6727" w:rsidRPr="00521A24" w:rsidRDefault="000A6727" w:rsidP="00A62A7A">
      <w:pPr>
        <w:pStyle w:val="21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Ахиллово сухожилие– </w:t>
      </w:r>
      <w:r w:rsidRPr="00521A24">
        <w:rPr>
          <w:rFonts w:ascii="Times New Roman" w:hAnsi="Times New Roman"/>
          <w:sz w:val="24"/>
          <w:szCs w:val="24"/>
          <w:lang w:val="en-US"/>
        </w:rPr>
        <w:t>tendo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calcaneus</w:t>
      </w:r>
      <w:r w:rsidRPr="00521A24">
        <w:rPr>
          <w:rFonts w:ascii="Times New Roman" w:hAnsi="Times New Roman"/>
          <w:sz w:val="24"/>
          <w:szCs w:val="24"/>
        </w:rPr>
        <w:t xml:space="preserve"> (</w:t>
      </w:r>
      <w:r w:rsidRPr="00521A24">
        <w:rPr>
          <w:rFonts w:ascii="Times New Roman" w:hAnsi="Times New Roman"/>
          <w:sz w:val="24"/>
          <w:szCs w:val="24"/>
          <w:lang w:val="en-US"/>
        </w:rPr>
        <w:t>Achillis</w:t>
      </w:r>
      <w:r w:rsidRPr="00521A24">
        <w:rPr>
          <w:rFonts w:ascii="Times New Roman" w:hAnsi="Times New Roman"/>
          <w:sz w:val="24"/>
          <w:szCs w:val="24"/>
        </w:rPr>
        <w:t>) (лат., греч.)</w:t>
      </w:r>
    </w:p>
    <w:p w:rsidR="000A6727" w:rsidRPr="00521A24" w:rsidRDefault="000A6727" w:rsidP="00A62A7A">
      <w:pPr>
        <w:pStyle w:val="21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Малоберцовые мышцы– </w:t>
      </w:r>
      <w:r w:rsidRPr="00521A24">
        <w:rPr>
          <w:rFonts w:ascii="Times New Roman" w:hAnsi="Times New Roman"/>
          <w:sz w:val="24"/>
          <w:szCs w:val="24"/>
          <w:lang w:val="en-US"/>
        </w:rPr>
        <w:t>mm</w:t>
      </w:r>
      <w:r w:rsidRPr="00521A24">
        <w:rPr>
          <w:rFonts w:ascii="Times New Roman" w:hAnsi="Times New Roman"/>
          <w:sz w:val="24"/>
          <w:szCs w:val="24"/>
        </w:rPr>
        <w:t xml:space="preserve">. </w:t>
      </w:r>
      <w:r w:rsidRPr="00521A24">
        <w:rPr>
          <w:rFonts w:ascii="Times New Roman" w:hAnsi="Times New Roman"/>
          <w:sz w:val="24"/>
          <w:szCs w:val="24"/>
          <w:lang w:val="en-US"/>
        </w:rPr>
        <w:t>peronei</w:t>
      </w:r>
      <w:r w:rsidRPr="00521A24">
        <w:rPr>
          <w:rFonts w:ascii="Times New Roman" w:hAnsi="Times New Roman"/>
          <w:sz w:val="24"/>
          <w:szCs w:val="24"/>
        </w:rPr>
        <w:t xml:space="preserve">  (греч.) </w:t>
      </w:r>
      <w:r w:rsidRPr="00521A24">
        <w:rPr>
          <w:rFonts w:ascii="Times New Roman" w:hAnsi="Times New Roman"/>
          <w:sz w:val="24"/>
          <w:szCs w:val="24"/>
          <w:lang w:val="en-US"/>
        </w:rPr>
        <w:t>fibulare</w:t>
      </w:r>
      <w:r w:rsidRPr="00521A24">
        <w:rPr>
          <w:rFonts w:ascii="Times New Roman" w:hAnsi="Times New Roman"/>
          <w:sz w:val="24"/>
          <w:szCs w:val="24"/>
        </w:rPr>
        <w:t xml:space="preserve"> (лат.)</w:t>
      </w:r>
    </w:p>
    <w:p w:rsidR="000A6727" w:rsidRPr="00521A24" w:rsidRDefault="000A6727" w:rsidP="00A62A7A">
      <w:pPr>
        <w:pStyle w:val="21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Трехглавая мышца - </w:t>
      </w:r>
      <w:r w:rsidRPr="00521A24">
        <w:rPr>
          <w:rFonts w:ascii="Times New Roman" w:hAnsi="Times New Roman"/>
          <w:sz w:val="24"/>
          <w:szCs w:val="24"/>
          <w:lang w:val="en-US"/>
        </w:rPr>
        <w:t>m</w:t>
      </w:r>
      <w:r w:rsidRPr="00521A24">
        <w:rPr>
          <w:rFonts w:ascii="Times New Roman" w:hAnsi="Times New Roman"/>
          <w:sz w:val="24"/>
          <w:szCs w:val="24"/>
        </w:rPr>
        <w:t xml:space="preserve">. </w:t>
      </w:r>
      <w:r w:rsidRPr="00521A24">
        <w:rPr>
          <w:rFonts w:ascii="Times New Roman" w:hAnsi="Times New Roman"/>
          <w:sz w:val="24"/>
          <w:szCs w:val="24"/>
          <w:lang w:val="en-US"/>
        </w:rPr>
        <w:t>tricep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surae</w:t>
      </w:r>
      <w:r w:rsidRPr="00521A24">
        <w:rPr>
          <w:rFonts w:ascii="Times New Roman" w:hAnsi="Times New Roman"/>
          <w:sz w:val="24"/>
          <w:szCs w:val="24"/>
        </w:rPr>
        <w:t xml:space="preserve"> (лат.)</w:t>
      </w:r>
    </w:p>
    <w:p w:rsidR="009D6C35" w:rsidRDefault="009D6C35" w:rsidP="009D6C35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0F0034" w:rsidRPr="00521A24" w:rsidRDefault="000F0034" w:rsidP="000F0034">
      <w:pPr>
        <w:rPr>
          <w:b/>
          <w:i/>
          <w:color w:val="000000"/>
        </w:rPr>
      </w:pPr>
      <w:r w:rsidRPr="00521A24">
        <w:rPr>
          <w:b/>
          <w:color w:val="000000"/>
        </w:rPr>
        <w:t xml:space="preserve">Тема </w:t>
      </w:r>
      <w:r>
        <w:rPr>
          <w:b/>
          <w:color w:val="000000"/>
        </w:rPr>
        <w:t>5</w:t>
      </w:r>
    </w:p>
    <w:p w:rsidR="000F0034" w:rsidRPr="00EE6A2B" w:rsidRDefault="000F0034" w:rsidP="000F0034">
      <w:pPr>
        <w:pStyle w:val="a5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EE6A2B">
        <w:rPr>
          <w:rFonts w:ascii="Times New Roman" w:hAnsi="Times New Roman"/>
          <w:b/>
          <w:sz w:val="24"/>
          <w:szCs w:val="24"/>
        </w:rPr>
        <w:t xml:space="preserve">Топография </w:t>
      </w:r>
      <w:r w:rsidR="00EE6A2B">
        <w:rPr>
          <w:rFonts w:ascii="Times New Roman" w:hAnsi="Times New Roman"/>
          <w:b/>
          <w:sz w:val="24"/>
          <w:szCs w:val="24"/>
        </w:rPr>
        <w:t xml:space="preserve">мышц </w:t>
      </w:r>
      <w:r w:rsidRPr="00EE6A2B">
        <w:rPr>
          <w:rFonts w:ascii="Times New Roman" w:hAnsi="Times New Roman"/>
          <w:b/>
          <w:sz w:val="24"/>
          <w:szCs w:val="24"/>
        </w:rPr>
        <w:t xml:space="preserve">таза и свободной нижней конечности. </w:t>
      </w:r>
    </w:p>
    <w:p w:rsidR="000F0034" w:rsidRPr="00521A24" w:rsidRDefault="000F0034" w:rsidP="000F0034">
      <w:pPr>
        <w:pStyle w:val="a5"/>
        <w:ind w:left="0" w:firstLine="0"/>
        <w:jc w:val="left"/>
        <w:rPr>
          <w:b/>
          <w:color w:val="000000"/>
        </w:rPr>
      </w:pPr>
    </w:p>
    <w:p w:rsidR="000F0034" w:rsidRPr="00521A24" w:rsidRDefault="000F0034" w:rsidP="000F0034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0F0034" w:rsidRPr="00521A24" w:rsidRDefault="000F0034" w:rsidP="000F0034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0F0034" w:rsidRDefault="000F0034" w:rsidP="000F0034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0F0034" w:rsidRDefault="000F0034" w:rsidP="000F0034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Pr="00F86280">
        <w:rPr>
          <w:lang w:eastAsia="en-US"/>
        </w:rPr>
        <w:t xml:space="preserve"> </w:t>
      </w:r>
      <w:r>
        <w:rPr>
          <w:lang w:eastAsia="en-US"/>
        </w:rPr>
        <w:t>Проверка практических навыков.</w:t>
      </w:r>
    </w:p>
    <w:p w:rsidR="000F0034" w:rsidRPr="00521A24" w:rsidRDefault="000F0034" w:rsidP="000F0034">
      <w:pPr>
        <w:rPr>
          <w:b/>
          <w:color w:val="000000"/>
        </w:rPr>
      </w:pPr>
    </w:p>
    <w:p w:rsidR="000F0034" w:rsidRPr="00521A24" w:rsidRDefault="000F0034" w:rsidP="000F0034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0F0034" w:rsidRPr="00521A24" w:rsidRDefault="000F0034" w:rsidP="000F0034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0F0034" w:rsidRPr="00521A24" w:rsidRDefault="000F0034" w:rsidP="000F0034">
      <w:r w:rsidRPr="00521A24">
        <w:rPr>
          <w:i/>
        </w:rPr>
        <w:t>Вопросы для устного опроса:</w:t>
      </w:r>
    </w:p>
    <w:p w:rsidR="000F0034" w:rsidRPr="00521A24" w:rsidRDefault="000F0034" w:rsidP="00A62A7A">
      <w:pPr>
        <w:pStyle w:val="21"/>
        <w:numPr>
          <w:ilvl w:val="0"/>
          <w:numId w:val="1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опография таза:</w:t>
      </w:r>
    </w:p>
    <w:p w:rsidR="000F0034" w:rsidRPr="00521A24" w:rsidRDefault="000F0034" w:rsidP="00A62A7A">
      <w:pPr>
        <w:pStyle w:val="21"/>
        <w:numPr>
          <w:ilvl w:val="0"/>
          <w:numId w:val="12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ольшое седалищное отверстие, границы и содержимое;</w:t>
      </w:r>
    </w:p>
    <w:p w:rsidR="000F0034" w:rsidRPr="00521A24" w:rsidRDefault="000F0034" w:rsidP="00A62A7A">
      <w:pPr>
        <w:pStyle w:val="21"/>
        <w:numPr>
          <w:ilvl w:val="0"/>
          <w:numId w:val="12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д- и подгрушевидные отверстия, границы, содержимое и клиническое значение;</w:t>
      </w:r>
    </w:p>
    <w:p w:rsidR="000F0034" w:rsidRPr="00521A24" w:rsidRDefault="000F0034" w:rsidP="00A62A7A">
      <w:pPr>
        <w:pStyle w:val="21"/>
        <w:numPr>
          <w:ilvl w:val="0"/>
          <w:numId w:val="12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алое седалищное отверстие, границы и содержимое;</w:t>
      </w:r>
    </w:p>
    <w:p w:rsidR="000F0034" w:rsidRPr="00521A24" w:rsidRDefault="000F0034" w:rsidP="00A62A7A">
      <w:pPr>
        <w:pStyle w:val="21"/>
        <w:numPr>
          <w:ilvl w:val="0"/>
          <w:numId w:val="12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апирательный канал, границы, содержимое и клиническое значение.</w:t>
      </w:r>
    </w:p>
    <w:p w:rsidR="000F0034" w:rsidRPr="00521A24" w:rsidRDefault="000F0034" w:rsidP="00A62A7A">
      <w:pPr>
        <w:pStyle w:val="21"/>
        <w:numPr>
          <w:ilvl w:val="0"/>
          <w:numId w:val="12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ышечная и сосудистая лакуны (топография пространства под паховой связкой), границы, содержимое и клиническое значение.</w:t>
      </w:r>
    </w:p>
    <w:p w:rsidR="000F0034" w:rsidRPr="00521A24" w:rsidRDefault="000F0034" w:rsidP="00A62A7A">
      <w:pPr>
        <w:pStyle w:val="21"/>
        <w:numPr>
          <w:ilvl w:val="0"/>
          <w:numId w:val="12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Бедренное кольцо (внутреннее отверстие бедренного канала – локализация, границы, содержимое, бедренная перегородка, бедренная ямочка).</w:t>
      </w:r>
    </w:p>
    <w:p w:rsidR="000F0034" w:rsidRPr="00521A24" w:rsidRDefault="000F0034" w:rsidP="00A62A7A">
      <w:pPr>
        <w:pStyle w:val="21"/>
        <w:numPr>
          <w:ilvl w:val="0"/>
          <w:numId w:val="12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едренный канал – стенки, содержимое, наружное отверстие. Клиническое значение бедренного канала.</w:t>
      </w:r>
    </w:p>
    <w:p w:rsidR="000F0034" w:rsidRPr="00521A24" w:rsidRDefault="000F0034" w:rsidP="00A62A7A">
      <w:pPr>
        <w:pStyle w:val="21"/>
        <w:numPr>
          <w:ilvl w:val="0"/>
          <w:numId w:val="12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едренный треугольник, подвздошно – гребенчатая и передняя бедренная борозды, границы и содержимое.</w:t>
      </w:r>
    </w:p>
    <w:p w:rsidR="000F0034" w:rsidRPr="00521A24" w:rsidRDefault="000F0034" w:rsidP="00A62A7A">
      <w:pPr>
        <w:pStyle w:val="21"/>
        <w:numPr>
          <w:ilvl w:val="0"/>
          <w:numId w:val="12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Приводящий (бедренно-подколенный) канал – стенки, содержимое, верхнее и нижнее отверстия канала, </w:t>
      </w:r>
      <w:r w:rsidRPr="00521A24">
        <w:rPr>
          <w:rFonts w:ascii="Times New Roman" w:hAnsi="Times New Roman"/>
          <w:sz w:val="24"/>
          <w:szCs w:val="24"/>
          <w:lang w:val="en-US"/>
        </w:rPr>
        <w:t>lamina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vasto</w:t>
      </w:r>
      <w:r w:rsidRPr="00521A24">
        <w:rPr>
          <w:rFonts w:ascii="Times New Roman" w:hAnsi="Times New Roman"/>
          <w:sz w:val="24"/>
          <w:szCs w:val="24"/>
        </w:rPr>
        <w:t>-</w:t>
      </w:r>
      <w:r w:rsidRPr="00521A24">
        <w:rPr>
          <w:rFonts w:ascii="Times New Roman" w:hAnsi="Times New Roman"/>
          <w:sz w:val="24"/>
          <w:szCs w:val="24"/>
          <w:lang w:val="en-US"/>
        </w:rPr>
        <w:t>adductoria</w:t>
      </w:r>
      <w:r w:rsidRPr="00521A24">
        <w:rPr>
          <w:rFonts w:ascii="Times New Roman" w:hAnsi="Times New Roman"/>
          <w:sz w:val="24"/>
          <w:szCs w:val="24"/>
        </w:rPr>
        <w:t>.</w:t>
      </w:r>
    </w:p>
    <w:p w:rsidR="000F0034" w:rsidRPr="00521A24" w:rsidRDefault="000F0034" w:rsidP="00A62A7A">
      <w:pPr>
        <w:pStyle w:val="21"/>
        <w:numPr>
          <w:ilvl w:val="0"/>
          <w:numId w:val="12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дколенная ямка – границы и содержимое.</w:t>
      </w:r>
    </w:p>
    <w:p w:rsidR="000F0034" w:rsidRPr="00521A24" w:rsidRDefault="000F0034" w:rsidP="00A62A7A">
      <w:pPr>
        <w:pStyle w:val="21"/>
        <w:numPr>
          <w:ilvl w:val="0"/>
          <w:numId w:val="12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оленно – подколенный канал, стенки, отверстия и содержимое.</w:t>
      </w:r>
    </w:p>
    <w:p w:rsidR="000F0034" w:rsidRPr="00521A24" w:rsidRDefault="000F0034" w:rsidP="00A62A7A">
      <w:pPr>
        <w:pStyle w:val="21"/>
        <w:numPr>
          <w:ilvl w:val="0"/>
          <w:numId w:val="12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ижний мышечно-малоберцовый канал, стенки и содержимое.</w:t>
      </w:r>
    </w:p>
    <w:p w:rsidR="000F0034" w:rsidRPr="00521A24" w:rsidRDefault="000F0034" w:rsidP="00A62A7A">
      <w:pPr>
        <w:pStyle w:val="21"/>
        <w:numPr>
          <w:ilvl w:val="0"/>
          <w:numId w:val="12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Верхний мышечно-малоберцовый канал, стенки и содержимое. </w:t>
      </w:r>
    </w:p>
    <w:p w:rsidR="000F0034" w:rsidRPr="00521A24" w:rsidRDefault="000F0034" w:rsidP="00A62A7A">
      <w:pPr>
        <w:pStyle w:val="21"/>
        <w:numPr>
          <w:ilvl w:val="0"/>
          <w:numId w:val="12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Медиальная и латеральная подошвенные борозды, границы и содержимое. </w:t>
      </w:r>
    </w:p>
    <w:p w:rsidR="000F0034" w:rsidRPr="00521A24" w:rsidRDefault="000F0034" w:rsidP="000F0034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0F0034" w:rsidRPr="00521A24" w:rsidRDefault="000F0034" w:rsidP="000F0034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0F0034" w:rsidRPr="00521A24" w:rsidRDefault="000F0034" w:rsidP="000F0034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Набор препаратов:</w:t>
      </w:r>
    </w:p>
    <w:p w:rsidR="000F0034" w:rsidRPr="00521A24" w:rsidRDefault="000F0034" w:rsidP="00A62A7A">
      <w:pPr>
        <w:pStyle w:val="21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Препараты мышц целого трупа или нижней конечности. </w:t>
      </w:r>
    </w:p>
    <w:p w:rsidR="000F0034" w:rsidRPr="00521A24" w:rsidRDefault="000F0034" w:rsidP="00A62A7A">
      <w:pPr>
        <w:pStyle w:val="21"/>
        <w:numPr>
          <w:ilvl w:val="0"/>
          <w:numId w:val="12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келет человека.</w:t>
      </w:r>
    </w:p>
    <w:p w:rsidR="000F0034" w:rsidRPr="00521A24" w:rsidRDefault="000F0034" w:rsidP="00A62A7A">
      <w:pPr>
        <w:pStyle w:val="21"/>
        <w:numPr>
          <w:ilvl w:val="0"/>
          <w:numId w:val="12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бор таблиц, планшетов с изображением анатомии мышц таза и нижней конечности.</w:t>
      </w:r>
    </w:p>
    <w:p w:rsidR="000F0034" w:rsidRPr="00521A24" w:rsidRDefault="000F0034" w:rsidP="00A62A7A">
      <w:pPr>
        <w:pStyle w:val="21"/>
        <w:numPr>
          <w:ilvl w:val="0"/>
          <w:numId w:val="12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уляжи, демонстрирующие мышцы таза.</w:t>
      </w:r>
    </w:p>
    <w:p w:rsidR="000F0034" w:rsidRPr="00521A24" w:rsidRDefault="000F0034" w:rsidP="00A62A7A">
      <w:pPr>
        <w:pStyle w:val="21"/>
        <w:numPr>
          <w:ilvl w:val="0"/>
          <w:numId w:val="12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узейные препараты.</w:t>
      </w:r>
    </w:p>
    <w:p w:rsidR="000F0034" w:rsidRPr="00521A24" w:rsidRDefault="000F0034" w:rsidP="00A62A7A">
      <w:pPr>
        <w:pStyle w:val="21"/>
        <w:numPr>
          <w:ilvl w:val="0"/>
          <w:numId w:val="12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руп человека или отдельная нижняя конечность с отпарированными мышцами.</w:t>
      </w:r>
    </w:p>
    <w:p w:rsidR="000F0034" w:rsidRPr="00521A24" w:rsidRDefault="000F0034" w:rsidP="00A62A7A">
      <w:pPr>
        <w:pStyle w:val="21"/>
        <w:numPr>
          <w:ilvl w:val="0"/>
          <w:numId w:val="12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уляж пахового и бедренного каналов.</w:t>
      </w:r>
    </w:p>
    <w:p w:rsidR="000F0034" w:rsidRPr="00521A24" w:rsidRDefault="000F0034" w:rsidP="000F0034">
      <w:pPr>
        <w:tabs>
          <w:tab w:val="num" w:pos="0"/>
          <w:tab w:val="left" w:pos="142"/>
        </w:tabs>
        <w:rPr>
          <w:i/>
        </w:rPr>
      </w:pPr>
    </w:p>
    <w:p w:rsidR="000F0034" w:rsidRPr="00521A24" w:rsidRDefault="000F0034" w:rsidP="000F0034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0F0034" w:rsidRPr="00521A24" w:rsidRDefault="000F0034" w:rsidP="000F0034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Показать:</w:t>
      </w:r>
    </w:p>
    <w:p w:rsidR="000F0034" w:rsidRPr="00521A24" w:rsidRDefault="000F0034" w:rsidP="000F0034">
      <w:r w:rsidRPr="00521A24">
        <w:t xml:space="preserve">На трупе человека или на отдельной нижней конечности с отпрепарированными мышцами, планшетах, таблицах и муляжах </w:t>
      </w:r>
    </w:p>
    <w:p w:rsidR="000F0034" w:rsidRPr="00521A24" w:rsidRDefault="000F0034" w:rsidP="000F0034">
      <w:pPr>
        <w:rPr>
          <w:bCs/>
        </w:rPr>
      </w:pPr>
      <w:r w:rsidRPr="00521A24">
        <w:t xml:space="preserve">       </w:t>
      </w:r>
      <w:r w:rsidRPr="00521A24">
        <w:rPr>
          <w:bCs/>
        </w:rPr>
        <w:t>На бедре:</w:t>
      </w:r>
    </w:p>
    <w:p w:rsidR="000F0034" w:rsidRPr="00521A24" w:rsidRDefault="000F0034" w:rsidP="000F0034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бедренный канал (внутреннее и наружное кольца, стенки внутреннего кольца и самого канала, серповидный край, верхний и нижние рога);</w:t>
      </w:r>
    </w:p>
    <w:p w:rsidR="000F0034" w:rsidRPr="00521A24" w:rsidRDefault="000F0034" w:rsidP="000F0034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бедренный треугольник, его границы;</w:t>
      </w:r>
    </w:p>
    <w:p w:rsidR="000F0034" w:rsidRPr="00521A24" w:rsidRDefault="000F0034" w:rsidP="000F0034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подвздошно-гребешковую борозду, её границы;</w:t>
      </w:r>
    </w:p>
    <w:p w:rsidR="000F0034" w:rsidRPr="00521A24" w:rsidRDefault="000F0034" w:rsidP="000F0034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переднюю бедренную борозду, её границы;</w:t>
      </w:r>
    </w:p>
    <w:p w:rsidR="000F0034" w:rsidRPr="00521A24" w:rsidRDefault="000F0034" w:rsidP="000F0034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приводящий канал, его стенки, отверстия;</w:t>
      </w:r>
    </w:p>
    <w:p w:rsidR="000F0034" w:rsidRPr="00521A24" w:rsidRDefault="000F0034" w:rsidP="000F0034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е) подколенную ямку, ее границы.</w:t>
      </w:r>
    </w:p>
    <w:p w:rsidR="000F0034" w:rsidRPr="00521A24" w:rsidRDefault="000F0034" w:rsidP="000F0034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На голени:</w:t>
      </w:r>
    </w:p>
    <w:p w:rsidR="000F0034" w:rsidRPr="00521A24" w:rsidRDefault="000F0034" w:rsidP="000F0034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голено-подколенный  канал, его стенки и отверстия;</w:t>
      </w:r>
    </w:p>
    <w:p w:rsidR="000F0034" w:rsidRPr="00521A24" w:rsidRDefault="000F0034" w:rsidP="000F0034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верхний мышечно-малоберцовый канал, его стенки и отверстия;</w:t>
      </w:r>
    </w:p>
    <w:p w:rsidR="000F0034" w:rsidRPr="00521A24" w:rsidRDefault="000F0034" w:rsidP="000F0034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нижний мышечно-малоберцовый канал, его стенки и отверстия;</w:t>
      </w:r>
    </w:p>
    <w:p w:rsidR="000F0034" w:rsidRPr="00521A24" w:rsidRDefault="000F0034" w:rsidP="000F0034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    </w:t>
      </w:r>
      <w:r w:rsidRPr="00521A24">
        <w:rPr>
          <w:rFonts w:ascii="Times New Roman" w:hAnsi="Times New Roman"/>
          <w:bCs/>
          <w:sz w:val="24"/>
          <w:szCs w:val="24"/>
        </w:rPr>
        <w:t>На стопе:</w:t>
      </w:r>
    </w:p>
    <w:p w:rsidR="000F0034" w:rsidRPr="00521A24" w:rsidRDefault="000F0034" w:rsidP="000F0034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медиальную подошвенную борозду;</w:t>
      </w:r>
    </w:p>
    <w:p w:rsidR="000F0034" w:rsidRPr="00521A24" w:rsidRDefault="000F0034" w:rsidP="000F0034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латеральную подошвенную борозду;</w:t>
      </w:r>
    </w:p>
    <w:p w:rsidR="000F0034" w:rsidRPr="00521A24" w:rsidRDefault="000F0034" w:rsidP="000F0034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    </w:t>
      </w:r>
      <w:r w:rsidRPr="00521A24">
        <w:rPr>
          <w:rFonts w:ascii="Times New Roman" w:hAnsi="Times New Roman"/>
          <w:bCs/>
          <w:sz w:val="24"/>
          <w:szCs w:val="24"/>
        </w:rPr>
        <w:t>Фасции и их производные:</w:t>
      </w:r>
    </w:p>
    <w:p w:rsidR="000F0034" w:rsidRPr="00521A24" w:rsidRDefault="000F0034" w:rsidP="000F0034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одвздошную фасцию;</w:t>
      </w:r>
    </w:p>
    <w:p w:rsidR="000F0034" w:rsidRPr="00521A24" w:rsidRDefault="000F0034" w:rsidP="000F0034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поверхностный листок широкой фасции бедра;</w:t>
      </w:r>
    </w:p>
    <w:p w:rsidR="000F0034" w:rsidRPr="00521A24" w:rsidRDefault="000F0034" w:rsidP="000F0034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глубокий листок широкой фасции бедра;</w:t>
      </w:r>
    </w:p>
    <w:p w:rsidR="000F0034" w:rsidRPr="00521A24" w:rsidRDefault="000F0034" w:rsidP="000F0034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подвздошно - большеберцовый тракт;</w:t>
      </w:r>
    </w:p>
    <w:p w:rsidR="000F0034" w:rsidRPr="00521A24" w:rsidRDefault="000F0034" w:rsidP="000F0034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поверхностный и глубокий листки фасции голени;</w:t>
      </w:r>
    </w:p>
    <w:p w:rsidR="000F0034" w:rsidRPr="00521A24" w:rsidRDefault="000F0034" w:rsidP="000F0034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е) удерживатели сухожилий разгибателей (верхний и нижний);</w:t>
      </w:r>
    </w:p>
    <w:p w:rsidR="000F0034" w:rsidRPr="00521A24" w:rsidRDefault="000F0034" w:rsidP="000F0034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ж) удерживатель сухожилий сгибателей;</w:t>
      </w:r>
    </w:p>
    <w:p w:rsidR="000F0034" w:rsidRPr="00521A24" w:rsidRDefault="000F0034" w:rsidP="000F0034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) костно-фиброзные и фиброзные каналы под всеми удерживателями;</w:t>
      </w:r>
    </w:p>
    <w:p w:rsidR="000F0034" w:rsidRPr="00521A24" w:rsidRDefault="000F0034" w:rsidP="000F0034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и) удерживатели сухожилий малоберцовых мышц (верхний и нижний);</w:t>
      </w:r>
    </w:p>
    <w:p w:rsidR="000F0034" w:rsidRPr="00521A24" w:rsidRDefault="000F0034" w:rsidP="000F0034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) подошвенный апоневроз.</w:t>
      </w:r>
    </w:p>
    <w:p w:rsidR="000F0034" w:rsidRPr="00521A24" w:rsidRDefault="000F0034" w:rsidP="000F0034"/>
    <w:p w:rsidR="000F0034" w:rsidRDefault="000F0034" w:rsidP="000F0034">
      <w:r>
        <w:t>3.</w:t>
      </w:r>
      <w:r w:rsidRPr="00F86280">
        <w:rPr>
          <w:lang w:eastAsia="en-US"/>
        </w:rPr>
        <w:t xml:space="preserve"> </w:t>
      </w:r>
      <w:r>
        <w:rPr>
          <w:lang w:eastAsia="en-US"/>
        </w:rPr>
        <w:t>Проверка практических навыков.</w:t>
      </w:r>
    </w:p>
    <w:p w:rsidR="000F0034" w:rsidRPr="00521A24" w:rsidRDefault="000F0034" w:rsidP="000F0034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0F0034" w:rsidRPr="00521A24" w:rsidRDefault="000F0034" w:rsidP="000F0034">
      <w:r w:rsidRPr="00521A24">
        <w:t>Зарисовать и обозначить:</w:t>
      </w:r>
    </w:p>
    <w:p w:rsidR="000F0034" w:rsidRPr="00521A24" w:rsidRDefault="000F0034" w:rsidP="000F0034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хему топографии пространства под пупартовой связкой и его содержимого.</w:t>
      </w:r>
    </w:p>
    <w:p w:rsidR="000F0034" w:rsidRPr="00521A24" w:rsidRDefault="000F0034" w:rsidP="000F0034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F0034" w:rsidRPr="00521A24" w:rsidRDefault="000F0034" w:rsidP="000F0034">
      <w:pPr>
        <w:pStyle w:val="23"/>
        <w:spacing w:after="0" w:line="240" w:lineRule="auto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аписать в рабочую тетрадь и выучить греческие и латинские анатомические термины и названия:</w:t>
      </w:r>
    </w:p>
    <w:p w:rsidR="000F0034" w:rsidRPr="00521A24" w:rsidRDefault="000F0034" w:rsidP="00A62A7A">
      <w:pPr>
        <w:pStyle w:val="21"/>
        <w:numPr>
          <w:ilvl w:val="0"/>
          <w:numId w:val="126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Приводящий канал (бедренно-подколенный канал) - </w:t>
      </w:r>
      <w:r w:rsidRPr="00521A24">
        <w:rPr>
          <w:rFonts w:ascii="Times New Roman" w:hAnsi="Times New Roman"/>
          <w:sz w:val="24"/>
          <w:szCs w:val="24"/>
          <w:lang w:val="en-US"/>
        </w:rPr>
        <w:t>canali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adductorius</w:t>
      </w:r>
      <w:r w:rsidRPr="00521A24">
        <w:rPr>
          <w:rFonts w:ascii="Times New Roman" w:hAnsi="Times New Roman"/>
          <w:sz w:val="24"/>
          <w:szCs w:val="24"/>
        </w:rPr>
        <w:t xml:space="preserve"> (</w:t>
      </w:r>
      <w:r w:rsidRPr="00521A24">
        <w:rPr>
          <w:rFonts w:ascii="Times New Roman" w:hAnsi="Times New Roman"/>
          <w:sz w:val="24"/>
          <w:szCs w:val="24"/>
          <w:lang w:val="en-US"/>
        </w:rPr>
        <w:t>femoropopliteus</w:t>
      </w:r>
      <w:r w:rsidRPr="00521A24">
        <w:rPr>
          <w:rFonts w:ascii="Times New Roman" w:hAnsi="Times New Roman"/>
          <w:sz w:val="24"/>
          <w:szCs w:val="24"/>
        </w:rPr>
        <w:t>) (лат.), Гунтеров канал (авт.).</w:t>
      </w:r>
    </w:p>
    <w:p w:rsidR="000F0034" w:rsidRPr="00521A24" w:rsidRDefault="000F0034" w:rsidP="00A62A7A">
      <w:pPr>
        <w:pStyle w:val="21"/>
        <w:numPr>
          <w:ilvl w:val="0"/>
          <w:numId w:val="1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Голено-подколенный - </w:t>
      </w:r>
      <w:r w:rsidRPr="00521A24">
        <w:rPr>
          <w:rFonts w:ascii="Times New Roman" w:hAnsi="Times New Roman"/>
          <w:sz w:val="24"/>
          <w:szCs w:val="24"/>
          <w:lang w:val="en-US"/>
        </w:rPr>
        <w:t>canali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cruropopliteus</w:t>
      </w:r>
      <w:r w:rsidRPr="00521A24">
        <w:rPr>
          <w:rFonts w:ascii="Times New Roman" w:hAnsi="Times New Roman"/>
          <w:sz w:val="24"/>
          <w:szCs w:val="24"/>
        </w:rPr>
        <w:t xml:space="preserve"> (лат.), Грубера канал (авт.).</w:t>
      </w:r>
    </w:p>
    <w:p w:rsidR="000F0034" w:rsidRPr="00521A24" w:rsidRDefault="000F0034" w:rsidP="00A62A7A">
      <w:pPr>
        <w:pStyle w:val="21"/>
        <w:numPr>
          <w:ilvl w:val="0"/>
          <w:numId w:val="1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Бедренный треугольник  – </w:t>
      </w:r>
      <w:r w:rsidRPr="00521A24">
        <w:rPr>
          <w:rFonts w:ascii="Times New Roman" w:hAnsi="Times New Roman"/>
          <w:sz w:val="24"/>
          <w:szCs w:val="24"/>
          <w:lang w:val="en-US"/>
        </w:rPr>
        <w:t>trigonum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femorale</w:t>
      </w:r>
      <w:r w:rsidRPr="00521A24">
        <w:rPr>
          <w:rFonts w:ascii="Times New Roman" w:hAnsi="Times New Roman"/>
          <w:sz w:val="24"/>
          <w:szCs w:val="24"/>
        </w:rPr>
        <w:t xml:space="preserve"> (лат.), Скарпа треугольник (авт.).</w:t>
      </w:r>
    </w:p>
    <w:p w:rsidR="000F0034" w:rsidRPr="00521A24" w:rsidRDefault="000F0034" w:rsidP="00A62A7A">
      <w:pPr>
        <w:pStyle w:val="21"/>
        <w:numPr>
          <w:ilvl w:val="0"/>
          <w:numId w:val="1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Паховая связка – </w:t>
      </w:r>
      <w:r w:rsidRPr="00521A24">
        <w:rPr>
          <w:rFonts w:ascii="Times New Roman" w:hAnsi="Times New Roman"/>
          <w:sz w:val="24"/>
          <w:szCs w:val="24"/>
          <w:lang w:val="en-US"/>
        </w:rPr>
        <w:t>ligamentum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inguinale</w:t>
      </w:r>
      <w:r w:rsidRPr="00521A24">
        <w:rPr>
          <w:rFonts w:ascii="Times New Roman" w:hAnsi="Times New Roman"/>
          <w:sz w:val="24"/>
          <w:szCs w:val="24"/>
        </w:rPr>
        <w:t xml:space="preserve"> (лат.), Пупартова связка (авт.).</w:t>
      </w:r>
    </w:p>
    <w:p w:rsidR="000F0034" w:rsidRPr="00521A24" w:rsidRDefault="000F0034" w:rsidP="00A62A7A">
      <w:pPr>
        <w:pStyle w:val="21"/>
        <w:numPr>
          <w:ilvl w:val="0"/>
          <w:numId w:val="1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Лакунарная связка – </w:t>
      </w:r>
      <w:r w:rsidRPr="00521A24">
        <w:rPr>
          <w:rFonts w:ascii="Times New Roman" w:hAnsi="Times New Roman"/>
          <w:sz w:val="24"/>
          <w:szCs w:val="24"/>
          <w:lang w:val="en-US"/>
        </w:rPr>
        <w:t>ligamentum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lacunare</w:t>
      </w:r>
      <w:r w:rsidRPr="00521A24">
        <w:rPr>
          <w:rFonts w:ascii="Times New Roman" w:hAnsi="Times New Roman"/>
          <w:sz w:val="24"/>
          <w:szCs w:val="24"/>
        </w:rPr>
        <w:t xml:space="preserve"> (лат.), Джимбернатова связка (авт.).</w:t>
      </w:r>
    </w:p>
    <w:p w:rsidR="000F0034" w:rsidRPr="00521A24" w:rsidRDefault="000F0034" w:rsidP="00A62A7A">
      <w:pPr>
        <w:pStyle w:val="21"/>
        <w:numPr>
          <w:ilvl w:val="0"/>
          <w:numId w:val="1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Гребенчатая связка – </w:t>
      </w:r>
      <w:r w:rsidRPr="00521A24">
        <w:rPr>
          <w:rFonts w:ascii="Times New Roman" w:hAnsi="Times New Roman"/>
          <w:sz w:val="24"/>
          <w:szCs w:val="24"/>
          <w:lang w:val="en-US"/>
        </w:rPr>
        <w:t>ligamentum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pectineale</w:t>
      </w:r>
      <w:r w:rsidRPr="00521A24">
        <w:rPr>
          <w:rFonts w:ascii="Times New Roman" w:hAnsi="Times New Roman"/>
          <w:sz w:val="24"/>
          <w:szCs w:val="24"/>
        </w:rPr>
        <w:t xml:space="preserve"> (лат.), Куперова связка (авт.).</w:t>
      </w:r>
    </w:p>
    <w:p w:rsidR="000F0034" w:rsidRDefault="000F0034" w:rsidP="000F0034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9C171A" w:rsidRPr="00521A24" w:rsidRDefault="009C171A" w:rsidP="00E3616C">
      <w:pPr>
        <w:pStyle w:val="a5"/>
        <w:ind w:left="0" w:firstLine="0"/>
        <w:jc w:val="left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0F0034" w:rsidRDefault="000F0034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>Тема</w:t>
      </w:r>
      <w:r w:rsidR="000F0034">
        <w:rPr>
          <w:b/>
          <w:color w:val="000000"/>
        </w:rPr>
        <w:t xml:space="preserve"> 6</w:t>
      </w:r>
    </w:p>
    <w:p w:rsidR="004D5F4F" w:rsidRPr="00EE6A2B" w:rsidRDefault="00F3362C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EE6A2B">
        <w:rPr>
          <w:rFonts w:ascii="Times New Roman" w:hAnsi="Times New Roman"/>
          <w:b/>
          <w:sz w:val="24"/>
          <w:szCs w:val="24"/>
        </w:rPr>
        <w:t>Итоговое занятие по модулю №2 «Миология».</w:t>
      </w:r>
    </w:p>
    <w:p w:rsidR="00F3362C" w:rsidRPr="00521A24" w:rsidRDefault="00F3362C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C51400" w:rsidRPr="00521A24" w:rsidRDefault="00C51400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>3.</w:t>
      </w:r>
      <w:r w:rsidRPr="00521A24">
        <w:rPr>
          <w:i/>
          <w:color w:val="000000"/>
        </w:rPr>
        <w:t xml:space="preserve"> </w:t>
      </w:r>
      <w:r w:rsidR="00716620">
        <w:rPr>
          <w:color w:val="000000"/>
        </w:rPr>
        <w:t>Тестирование</w:t>
      </w:r>
      <w:r w:rsidRPr="00521A24">
        <w:rPr>
          <w:color w:val="000000"/>
        </w:rPr>
        <w:t>.</w:t>
      </w:r>
    </w:p>
    <w:p w:rsidR="00C51400" w:rsidRPr="00521A24" w:rsidRDefault="00C51400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8628DD" w:rsidRPr="00521A24" w:rsidRDefault="008628DD" w:rsidP="00E3616C">
      <w:pPr>
        <w:rPr>
          <w:i/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F642C1" w:rsidRPr="00521A24" w:rsidRDefault="00F642C1" w:rsidP="00E3616C">
      <w:pPr>
        <w:pStyle w:val="Style1"/>
        <w:widowControl/>
        <w:tabs>
          <w:tab w:val="left" w:pos="540"/>
        </w:tabs>
        <w:spacing w:line="240" w:lineRule="auto"/>
        <w:jc w:val="left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Контрольные вопросы к практическому</w:t>
      </w:r>
      <w:r w:rsidRPr="00521A24">
        <w:rPr>
          <w:rStyle w:val="FontStyle14"/>
          <w:b/>
          <w:sz w:val="24"/>
          <w:szCs w:val="24"/>
        </w:rPr>
        <w:t xml:space="preserve"> </w:t>
      </w:r>
      <w:r w:rsidRPr="00521A24">
        <w:rPr>
          <w:rStyle w:val="FontStyle14"/>
          <w:sz w:val="24"/>
          <w:szCs w:val="24"/>
        </w:rPr>
        <w:t>материалу.</w:t>
      </w:r>
    </w:p>
    <w:p w:rsidR="00F642C1" w:rsidRPr="00521A24" w:rsidRDefault="00F642C1" w:rsidP="00A62A7A">
      <w:pPr>
        <w:pStyle w:val="Style6"/>
        <w:widowControl/>
        <w:numPr>
          <w:ilvl w:val="0"/>
          <w:numId w:val="39"/>
        </w:numPr>
        <w:tabs>
          <w:tab w:val="left" w:pos="355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и фасции спины: поверхностные, глубокие.</w:t>
      </w:r>
    </w:p>
    <w:p w:rsidR="00F642C1" w:rsidRPr="00521A24" w:rsidRDefault="00F642C1" w:rsidP="00A62A7A">
      <w:pPr>
        <w:pStyle w:val="Style6"/>
        <w:widowControl/>
        <w:numPr>
          <w:ilvl w:val="0"/>
          <w:numId w:val="39"/>
        </w:numPr>
        <w:tabs>
          <w:tab w:val="left" w:pos="355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и фасции груди.</w:t>
      </w:r>
    </w:p>
    <w:p w:rsidR="00F642C1" w:rsidRPr="00521A24" w:rsidRDefault="00F642C1" w:rsidP="00A62A7A">
      <w:pPr>
        <w:pStyle w:val="Style6"/>
        <w:widowControl/>
        <w:numPr>
          <w:ilvl w:val="0"/>
          <w:numId w:val="39"/>
        </w:numPr>
        <w:tabs>
          <w:tab w:val="left" w:pos="355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Подкрыльцовая полость, ее стенки, «треугольники», отверстия.</w:t>
      </w:r>
    </w:p>
    <w:p w:rsidR="00F642C1" w:rsidRPr="00521A24" w:rsidRDefault="00F642C1" w:rsidP="00A62A7A">
      <w:pPr>
        <w:pStyle w:val="Style6"/>
        <w:widowControl/>
        <w:numPr>
          <w:ilvl w:val="0"/>
          <w:numId w:val="39"/>
        </w:numPr>
        <w:tabs>
          <w:tab w:val="left" w:pos="355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и фасции живота.</w:t>
      </w:r>
    </w:p>
    <w:p w:rsidR="00F642C1" w:rsidRPr="00521A24" w:rsidRDefault="00F642C1" w:rsidP="00A62A7A">
      <w:pPr>
        <w:pStyle w:val="Style6"/>
        <w:widowControl/>
        <w:numPr>
          <w:ilvl w:val="0"/>
          <w:numId w:val="39"/>
        </w:numPr>
        <w:tabs>
          <w:tab w:val="left" w:pos="355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Влагалище прямой мышцы живота, строение его стенок выше и ниже пупочного кольца.</w:t>
      </w:r>
    </w:p>
    <w:p w:rsidR="00F642C1" w:rsidRPr="00521A24" w:rsidRDefault="00F642C1" w:rsidP="00A62A7A">
      <w:pPr>
        <w:pStyle w:val="Style6"/>
        <w:widowControl/>
        <w:numPr>
          <w:ilvl w:val="0"/>
          <w:numId w:val="39"/>
        </w:numPr>
        <w:tabs>
          <w:tab w:val="left" w:pos="355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Диафрагма, ее части, отверстия, сосуды, нервы, проходящие через нее.</w:t>
      </w:r>
    </w:p>
    <w:p w:rsidR="00F642C1" w:rsidRPr="00521A24" w:rsidRDefault="00F642C1" w:rsidP="00A62A7A">
      <w:pPr>
        <w:pStyle w:val="Style6"/>
        <w:widowControl/>
        <w:numPr>
          <w:ilvl w:val="0"/>
          <w:numId w:val="39"/>
        </w:numPr>
        <w:tabs>
          <w:tab w:val="left" w:pos="355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и фасции плечевого пояса.</w:t>
      </w:r>
    </w:p>
    <w:p w:rsidR="00F642C1" w:rsidRPr="00521A24" w:rsidRDefault="00F642C1" w:rsidP="00A62A7A">
      <w:pPr>
        <w:pStyle w:val="Style6"/>
        <w:widowControl/>
        <w:numPr>
          <w:ilvl w:val="0"/>
          <w:numId w:val="39"/>
        </w:numPr>
        <w:tabs>
          <w:tab w:val="left" w:pos="355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и фасции плеча, топография плеча. Мышечно-плечевой канал.</w:t>
      </w:r>
    </w:p>
    <w:p w:rsidR="00F642C1" w:rsidRPr="00521A24" w:rsidRDefault="00F642C1" w:rsidP="00A62A7A">
      <w:pPr>
        <w:pStyle w:val="Style6"/>
        <w:widowControl/>
        <w:numPr>
          <w:ilvl w:val="0"/>
          <w:numId w:val="39"/>
        </w:numPr>
        <w:tabs>
          <w:tab w:val="left" w:pos="355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и фасции предплечья, топография предплечья.</w:t>
      </w:r>
    </w:p>
    <w:p w:rsidR="00F642C1" w:rsidRPr="00521A24" w:rsidRDefault="00F642C1" w:rsidP="00E3616C">
      <w:pPr>
        <w:pStyle w:val="Style5"/>
        <w:widowControl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10.Мышцы кисти: возвышения большого пальца, малого пальца, срединная группа.</w:t>
      </w:r>
    </w:p>
    <w:p w:rsidR="00F642C1" w:rsidRPr="00521A24" w:rsidRDefault="00F642C1" w:rsidP="00A62A7A">
      <w:pPr>
        <w:pStyle w:val="Style6"/>
        <w:widowControl/>
        <w:numPr>
          <w:ilvl w:val="0"/>
          <w:numId w:val="40"/>
        </w:numPr>
        <w:tabs>
          <w:tab w:val="left" w:pos="326"/>
        </w:tabs>
        <w:spacing w:line="240" w:lineRule="auto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Синовиальные влагалища сухожилий кисти. Костно-фиброзные каналы кисти.</w:t>
      </w:r>
    </w:p>
    <w:p w:rsidR="00F642C1" w:rsidRPr="00521A24" w:rsidRDefault="00F642C1" w:rsidP="00A62A7A">
      <w:pPr>
        <w:pStyle w:val="Style6"/>
        <w:widowControl/>
        <w:numPr>
          <w:ilvl w:val="0"/>
          <w:numId w:val="40"/>
        </w:numPr>
        <w:tabs>
          <w:tab w:val="left" w:pos="326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и фасции таза, топография тазовой области: над - под - грушевидное отверстие, запирательный канал.</w:t>
      </w:r>
    </w:p>
    <w:p w:rsidR="00F642C1" w:rsidRPr="00521A24" w:rsidRDefault="00F642C1" w:rsidP="00A62A7A">
      <w:pPr>
        <w:pStyle w:val="Style6"/>
        <w:widowControl/>
        <w:numPr>
          <w:ilvl w:val="0"/>
          <w:numId w:val="40"/>
        </w:numPr>
        <w:tabs>
          <w:tab w:val="left" w:pos="326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и фасции ягодичной области.</w:t>
      </w:r>
    </w:p>
    <w:p w:rsidR="00F642C1" w:rsidRPr="00521A24" w:rsidRDefault="00F642C1" w:rsidP="00A62A7A">
      <w:pPr>
        <w:pStyle w:val="Style6"/>
        <w:widowControl/>
        <w:numPr>
          <w:ilvl w:val="0"/>
          <w:numId w:val="40"/>
        </w:numPr>
        <w:tabs>
          <w:tab w:val="left" w:pos="326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и фасции бедра, топография бедра, борозды, треугольники, каналы.</w:t>
      </w:r>
    </w:p>
    <w:p w:rsidR="00F642C1" w:rsidRPr="00521A24" w:rsidRDefault="00F642C1" w:rsidP="00A62A7A">
      <w:pPr>
        <w:pStyle w:val="Style6"/>
        <w:widowControl/>
        <w:numPr>
          <w:ilvl w:val="0"/>
          <w:numId w:val="40"/>
        </w:numPr>
        <w:tabs>
          <w:tab w:val="left" w:pos="326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Подколенная ямка. Гунтеров (приводящий) канал, его стенки, содержимое, отверстия.</w:t>
      </w:r>
    </w:p>
    <w:p w:rsidR="00F642C1" w:rsidRPr="00521A24" w:rsidRDefault="00F642C1" w:rsidP="00A62A7A">
      <w:pPr>
        <w:pStyle w:val="Style6"/>
        <w:widowControl/>
        <w:numPr>
          <w:ilvl w:val="0"/>
          <w:numId w:val="40"/>
        </w:numPr>
        <w:tabs>
          <w:tab w:val="left" w:pos="326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и фасции голени, топография голени. Голеноподколенный (Грубберов) канал, его стенки, содержимое, отверстия.</w:t>
      </w:r>
    </w:p>
    <w:p w:rsidR="00F642C1" w:rsidRPr="00521A24" w:rsidRDefault="00F642C1" w:rsidP="00A62A7A">
      <w:pPr>
        <w:pStyle w:val="Style6"/>
        <w:widowControl/>
        <w:numPr>
          <w:ilvl w:val="0"/>
          <w:numId w:val="40"/>
        </w:numPr>
        <w:tabs>
          <w:tab w:val="left" w:pos="326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ечно-малоберцовый канал, его стенки, содержимое, отверстия.</w:t>
      </w:r>
    </w:p>
    <w:p w:rsidR="00F642C1" w:rsidRPr="00521A24" w:rsidRDefault="00F642C1" w:rsidP="00A62A7A">
      <w:pPr>
        <w:pStyle w:val="Style6"/>
        <w:widowControl/>
        <w:numPr>
          <w:ilvl w:val="0"/>
          <w:numId w:val="40"/>
        </w:numPr>
        <w:tabs>
          <w:tab w:val="left" w:pos="326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и фасции стоны.</w:t>
      </w:r>
    </w:p>
    <w:p w:rsidR="00F642C1" w:rsidRPr="00521A24" w:rsidRDefault="00F642C1" w:rsidP="00A62A7A">
      <w:pPr>
        <w:pStyle w:val="Style6"/>
        <w:widowControl/>
        <w:numPr>
          <w:ilvl w:val="0"/>
          <w:numId w:val="40"/>
        </w:numPr>
        <w:tabs>
          <w:tab w:val="left" w:pos="326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шеи: поверхностные, мышцы подъязычной кости, лестничные, предпозвоночные мышцы.</w:t>
      </w:r>
    </w:p>
    <w:p w:rsidR="00F642C1" w:rsidRPr="00521A24" w:rsidRDefault="00F642C1" w:rsidP="00A62A7A">
      <w:pPr>
        <w:pStyle w:val="Style6"/>
        <w:widowControl/>
        <w:numPr>
          <w:ilvl w:val="0"/>
          <w:numId w:val="40"/>
        </w:numPr>
        <w:tabs>
          <w:tab w:val="left" w:pos="326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Топография шеи: области, треугольники шеи, межлестничные пространства.</w:t>
      </w:r>
    </w:p>
    <w:p w:rsidR="00F642C1" w:rsidRPr="00521A24" w:rsidRDefault="00F642C1" w:rsidP="00A62A7A">
      <w:pPr>
        <w:pStyle w:val="Style6"/>
        <w:widowControl/>
        <w:numPr>
          <w:ilvl w:val="0"/>
          <w:numId w:val="40"/>
        </w:numPr>
        <w:tabs>
          <w:tab w:val="left" w:pos="326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lastRenderedPageBreak/>
        <w:t>Фасции шеи, межфасциальные пространства.</w:t>
      </w:r>
    </w:p>
    <w:p w:rsidR="00F642C1" w:rsidRPr="00521A24" w:rsidRDefault="00F642C1" w:rsidP="00A62A7A">
      <w:pPr>
        <w:pStyle w:val="Style6"/>
        <w:widowControl/>
        <w:numPr>
          <w:ilvl w:val="0"/>
          <w:numId w:val="40"/>
        </w:numPr>
        <w:tabs>
          <w:tab w:val="left" w:pos="326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Жевательные и мимические мышцы.</w:t>
      </w:r>
    </w:p>
    <w:p w:rsidR="00F642C1" w:rsidRPr="00521A24" w:rsidRDefault="00F642C1" w:rsidP="00A62A7A">
      <w:pPr>
        <w:pStyle w:val="Style6"/>
        <w:widowControl/>
        <w:numPr>
          <w:ilvl w:val="0"/>
          <w:numId w:val="41"/>
        </w:numPr>
        <w:tabs>
          <w:tab w:val="left" w:pos="355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, действующие на грудную клетку (мышцы вдоха и выдоха).</w:t>
      </w:r>
    </w:p>
    <w:p w:rsidR="00F642C1" w:rsidRPr="00521A24" w:rsidRDefault="00F642C1" w:rsidP="00E3616C">
      <w:pPr>
        <w:pStyle w:val="Style7"/>
        <w:widowControl/>
        <w:tabs>
          <w:tab w:val="left" w:pos="540"/>
        </w:tabs>
        <w:spacing w:before="77"/>
        <w:rPr>
          <w:rStyle w:val="FontStyle13"/>
          <w:b w:val="0"/>
          <w:sz w:val="24"/>
          <w:szCs w:val="24"/>
        </w:rPr>
      </w:pPr>
      <w:r w:rsidRPr="00521A24">
        <w:rPr>
          <w:rStyle w:val="FontStyle13"/>
          <w:b w:val="0"/>
          <w:sz w:val="24"/>
          <w:szCs w:val="24"/>
        </w:rPr>
        <w:t>Контрольные вопросы к лекционному материалу.</w:t>
      </w:r>
    </w:p>
    <w:p w:rsidR="00F642C1" w:rsidRPr="00521A24" w:rsidRDefault="00F642C1" w:rsidP="00E3616C">
      <w:pPr>
        <w:pStyle w:val="Style6"/>
        <w:widowControl/>
        <w:tabs>
          <w:tab w:val="left" w:pos="341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1.</w:t>
      </w:r>
      <w:r w:rsidRPr="00521A24">
        <w:rPr>
          <w:rStyle w:val="FontStyle17"/>
          <w:sz w:val="24"/>
          <w:szCs w:val="24"/>
        </w:rPr>
        <w:tab/>
        <w:t>Характеристика мышечной ткани (исчерченных, неисчерченных мышц и миокарда).</w:t>
      </w:r>
    </w:p>
    <w:p w:rsidR="00F642C1" w:rsidRPr="00521A24" w:rsidRDefault="00F642C1" w:rsidP="00A62A7A">
      <w:pPr>
        <w:pStyle w:val="Style6"/>
        <w:widowControl/>
        <w:numPr>
          <w:ilvl w:val="0"/>
          <w:numId w:val="42"/>
        </w:numPr>
        <w:tabs>
          <w:tab w:val="left" w:pos="341"/>
        </w:tabs>
        <w:spacing w:line="240" w:lineRule="auto"/>
        <w:jc w:val="left"/>
        <w:rPr>
          <w:rStyle w:val="FontStyle18"/>
        </w:rPr>
      </w:pPr>
      <w:r w:rsidRPr="00521A24">
        <w:rPr>
          <w:rStyle w:val="FontStyle17"/>
          <w:sz w:val="24"/>
          <w:szCs w:val="24"/>
        </w:rPr>
        <w:t>Функции скелетных (исчерченных) мышц.</w:t>
      </w:r>
    </w:p>
    <w:p w:rsidR="00F642C1" w:rsidRPr="00521A24" w:rsidRDefault="00F642C1" w:rsidP="00A62A7A">
      <w:pPr>
        <w:pStyle w:val="Style6"/>
        <w:widowControl/>
        <w:numPr>
          <w:ilvl w:val="0"/>
          <w:numId w:val="42"/>
        </w:numPr>
        <w:tabs>
          <w:tab w:val="left" w:pos="341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икроскопическое строение скелетных (исчерченных) мышц,</w:t>
      </w:r>
    </w:p>
    <w:p w:rsidR="00F642C1" w:rsidRPr="00521A24" w:rsidRDefault="00F642C1" w:rsidP="00A62A7A">
      <w:pPr>
        <w:pStyle w:val="Style6"/>
        <w:widowControl/>
        <w:numPr>
          <w:ilvl w:val="0"/>
          <w:numId w:val="42"/>
        </w:numPr>
        <w:tabs>
          <w:tab w:val="left" w:pos="341"/>
        </w:tabs>
        <w:spacing w:line="240" w:lineRule="auto"/>
        <w:ind w:right="1114"/>
        <w:jc w:val="left"/>
        <w:rPr>
          <w:rStyle w:val="FontStyle17"/>
          <w:b/>
          <w:bCs/>
          <w:sz w:val="24"/>
          <w:szCs w:val="24"/>
        </w:rPr>
      </w:pPr>
      <w:r w:rsidRPr="00521A24">
        <w:rPr>
          <w:rStyle w:val="FontStyle17"/>
          <w:sz w:val="24"/>
          <w:szCs w:val="24"/>
        </w:rPr>
        <w:t xml:space="preserve">Макроскопическое строение скелетных (исчерченных) мышц. </w:t>
      </w:r>
    </w:p>
    <w:p w:rsidR="00F642C1" w:rsidRPr="00521A24" w:rsidRDefault="00F642C1" w:rsidP="00A62A7A">
      <w:pPr>
        <w:pStyle w:val="Style6"/>
        <w:widowControl/>
        <w:numPr>
          <w:ilvl w:val="0"/>
          <w:numId w:val="42"/>
        </w:numPr>
        <w:tabs>
          <w:tab w:val="left" w:pos="341"/>
        </w:tabs>
        <w:spacing w:line="240" w:lineRule="auto"/>
        <w:ind w:right="-48"/>
        <w:jc w:val="left"/>
        <w:rPr>
          <w:rStyle w:val="FontStyle13"/>
          <w:sz w:val="24"/>
          <w:szCs w:val="24"/>
        </w:rPr>
      </w:pPr>
      <w:r w:rsidRPr="00521A24">
        <w:rPr>
          <w:rStyle w:val="FontStyle17"/>
          <w:sz w:val="24"/>
          <w:szCs w:val="24"/>
        </w:rPr>
        <w:t>Части скелетной мышцы и соединительно - тканевые оболочки. Скелетная мышца - как орган.</w:t>
      </w:r>
    </w:p>
    <w:p w:rsidR="00F642C1" w:rsidRPr="00521A24" w:rsidRDefault="00F642C1" w:rsidP="00A62A7A">
      <w:pPr>
        <w:pStyle w:val="Style6"/>
        <w:widowControl/>
        <w:numPr>
          <w:ilvl w:val="0"/>
          <w:numId w:val="42"/>
        </w:numPr>
        <w:tabs>
          <w:tab w:val="left" w:pos="341"/>
        </w:tabs>
        <w:spacing w:line="240" w:lineRule="auto"/>
        <w:jc w:val="left"/>
        <w:rPr>
          <w:rStyle w:val="FontStyle13"/>
          <w:sz w:val="24"/>
          <w:szCs w:val="24"/>
        </w:rPr>
      </w:pPr>
      <w:r w:rsidRPr="00521A24">
        <w:rPr>
          <w:rStyle w:val="FontStyle17"/>
          <w:sz w:val="24"/>
          <w:szCs w:val="24"/>
        </w:rPr>
        <w:t>Классификация скелетных мышц.</w:t>
      </w:r>
    </w:p>
    <w:p w:rsidR="00F642C1" w:rsidRPr="00521A24" w:rsidRDefault="00F642C1" w:rsidP="00A62A7A">
      <w:pPr>
        <w:pStyle w:val="Style6"/>
        <w:widowControl/>
        <w:numPr>
          <w:ilvl w:val="0"/>
          <w:numId w:val="42"/>
        </w:numPr>
        <w:tabs>
          <w:tab w:val="left" w:pos="341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Развитие мышц туловища и их аномалии.</w:t>
      </w:r>
    </w:p>
    <w:p w:rsidR="00F642C1" w:rsidRPr="00521A24" w:rsidRDefault="00F642C1" w:rsidP="00A62A7A">
      <w:pPr>
        <w:pStyle w:val="Style6"/>
        <w:widowControl/>
        <w:numPr>
          <w:ilvl w:val="0"/>
          <w:numId w:val="42"/>
        </w:numPr>
        <w:tabs>
          <w:tab w:val="left" w:pos="341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Развитие мышц верхней и нижней конечностей и их аномалии.</w:t>
      </w:r>
    </w:p>
    <w:p w:rsidR="00F642C1" w:rsidRPr="00521A24" w:rsidRDefault="00F642C1" w:rsidP="00E3616C">
      <w:pPr>
        <w:pStyle w:val="Style7"/>
        <w:widowControl/>
        <w:tabs>
          <w:tab w:val="left" w:pos="346"/>
        </w:tabs>
        <w:ind w:right="-48"/>
        <w:rPr>
          <w:rStyle w:val="FontStyle17"/>
          <w:sz w:val="24"/>
          <w:szCs w:val="24"/>
        </w:rPr>
      </w:pPr>
      <w:r w:rsidRPr="00521A24">
        <w:rPr>
          <w:rStyle w:val="FontStyle13"/>
          <w:b w:val="0"/>
          <w:sz w:val="24"/>
          <w:szCs w:val="24"/>
        </w:rPr>
        <w:t>8.</w:t>
      </w:r>
      <w:r w:rsidRPr="00521A24">
        <w:rPr>
          <w:rStyle w:val="FontStyle13"/>
          <w:b w:val="0"/>
          <w:bCs w:val="0"/>
          <w:sz w:val="24"/>
          <w:szCs w:val="24"/>
        </w:rPr>
        <w:tab/>
      </w:r>
      <w:r w:rsidRPr="00521A24">
        <w:rPr>
          <w:rStyle w:val="FontStyle17"/>
          <w:sz w:val="24"/>
          <w:szCs w:val="24"/>
        </w:rPr>
        <w:t>Развитие мышц головы и шеи и их аномалии.</w:t>
      </w:r>
      <w:r w:rsidRPr="00521A24">
        <w:rPr>
          <w:rStyle w:val="FontStyle17"/>
          <w:sz w:val="24"/>
          <w:szCs w:val="24"/>
        </w:rPr>
        <w:br/>
      </w:r>
      <w:r w:rsidRPr="00521A24">
        <w:rPr>
          <w:rStyle w:val="FontStyle13"/>
          <w:b w:val="0"/>
          <w:sz w:val="24"/>
          <w:szCs w:val="24"/>
        </w:rPr>
        <w:t>9.</w:t>
      </w:r>
      <w:r w:rsidRPr="00521A24">
        <w:rPr>
          <w:rStyle w:val="FontStyle13"/>
          <w:sz w:val="24"/>
          <w:szCs w:val="24"/>
        </w:rPr>
        <w:t xml:space="preserve"> </w:t>
      </w:r>
      <w:r w:rsidRPr="00521A24">
        <w:rPr>
          <w:rStyle w:val="FontStyle17"/>
          <w:sz w:val="24"/>
          <w:szCs w:val="24"/>
        </w:rPr>
        <w:t>Развитие диафрагмы и ее аномалии.</w:t>
      </w:r>
    </w:p>
    <w:p w:rsidR="00F642C1" w:rsidRPr="00521A24" w:rsidRDefault="00F642C1" w:rsidP="00E3616C">
      <w:pPr>
        <w:pStyle w:val="Style9"/>
        <w:widowControl/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 xml:space="preserve">10.Строение и классификация фасций. Вклад Н.И. Пирогова в изучении фасций. </w:t>
      </w:r>
    </w:p>
    <w:p w:rsidR="00F642C1" w:rsidRPr="00521A24" w:rsidRDefault="00F642C1" w:rsidP="00E3616C">
      <w:pPr>
        <w:pStyle w:val="Style11"/>
        <w:widowControl/>
        <w:spacing w:line="240" w:lineRule="auto"/>
        <w:ind w:right="-48" w:firstLine="0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11.Производные фасции (костно-фиброзные каналы, межмышечные перегородки, направляющие связки).</w:t>
      </w:r>
    </w:p>
    <w:p w:rsidR="00F642C1" w:rsidRPr="00521A24" w:rsidRDefault="00F642C1" w:rsidP="00E3616C">
      <w:pPr>
        <w:pStyle w:val="Style6"/>
        <w:widowControl/>
        <w:tabs>
          <w:tab w:val="left" w:pos="418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8"/>
        </w:rPr>
        <w:t>12.</w:t>
      </w:r>
      <w:r w:rsidRPr="00521A24">
        <w:rPr>
          <w:rStyle w:val="FontStyle18"/>
        </w:rPr>
        <w:tab/>
      </w:r>
      <w:r w:rsidRPr="00521A24">
        <w:rPr>
          <w:rStyle w:val="FontStyle17"/>
          <w:sz w:val="24"/>
          <w:szCs w:val="24"/>
        </w:rPr>
        <w:t>Синовиальные влагалища.</w:t>
      </w:r>
    </w:p>
    <w:p w:rsidR="00F642C1" w:rsidRPr="00521A24" w:rsidRDefault="00F642C1" w:rsidP="00E3616C">
      <w:pPr>
        <w:pStyle w:val="Style10"/>
        <w:widowControl/>
        <w:tabs>
          <w:tab w:val="left" w:pos="418"/>
        </w:tabs>
        <w:spacing w:line="240" w:lineRule="auto"/>
        <w:ind w:right="-48" w:firstLine="0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13.</w:t>
      </w:r>
      <w:r w:rsidRPr="00521A24">
        <w:rPr>
          <w:rStyle w:val="FontStyle17"/>
          <w:sz w:val="24"/>
          <w:szCs w:val="24"/>
        </w:rPr>
        <w:tab/>
        <w:t>Вспомогательный аппарат скелетных мышц (слизистые и</w:t>
      </w:r>
      <w:r w:rsidRPr="00521A24">
        <w:rPr>
          <w:rStyle w:val="FontStyle17"/>
          <w:sz w:val="24"/>
          <w:szCs w:val="24"/>
        </w:rPr>
        <w:br/>
        <w:t>синовиальные сумки, блоки, сесамовидные кости).</w:t>
      </w:r>
    </w:p>
    <w:p w:rsidR="00F642C1" w:rsidRPr="00521A24" w:rsidRDefault="00F642C1" w:rsidP="00E3616C">
      <w:pPr>
        <w:pStyle w:val="Style9"/>
        <w:widowControl/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14. Слабые места в стенках брюшной полости. Их определение, анатомическое строение и клиническое значение.</w:t>
      </w:r>
    </w:p>
    <w:p w:rsidR="00F642C1" w:rsidRPr="00521A24" w:rsidRDefault="00F642C1" w:rsidP="00E3616C">
      <w:pPr>
        <w:pStyle w:val="Style9"/>
        <w:widowControl/>
        <w:spacing w:line="240" w:lineRule="auto"/>
        <w:ind w:right="-48"/>
        <w:jc w:val="left"/>
        <w:rPr>
          <w:rStyle w:val="FontStyle17"/>
          <w:sz w:val="24"/>
          <w:szCs w:val="24"/>
        </w:rPr>
      </w:pPr>
      <w:r w:rsidRPr="00521A24">
        <w:rPr>
          <w:rStyle w:val="FontStyle13"/>
          <w:b w:val="0"/>
          <w:sz w:val="24"/>
          <w:szCs w:val="24"/>
        </w:rPr>
        <w:t>15.</w:t>
      </w:r>
      <w:r w:rsidRPr="00521A24">
        <w:rPr>
          <w:rStyle w:val="FontStyle13"/>
          <w:sz w:val="24"/>
          <w:szCs w:val="24"/>
        </w:rPr>
        <w:t xml:space="preserve"> </w:t>
      </w:r>
      <w:r w:rsidRPr="00521A24">
        <w:rPr>
          <w:rStyle w:val="FontStyle17"/>
          <w:sz w:val="24"/>
          <w:szCs w:val="24"/>
        </w:rPr>
        <w:t>Слабые места в верхней (диафрагма) и нижней стенок брюшной полости.</w:t>
      </w:r>
    </w:p>
    <w:p w:rsidR="00F642C1" w:rsidRPr="00521A24" w:rsidRDefault="00F642C1" w:rsidP="00E3616C">
      <w:pPr>
        <w:pStyle w:val="Style9"/>
        <w:widowControl/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16. Слабые места в задней стенке брюшной полости.</w:t>
      </w:r>
    </w:p>
    <w:p w:rsidR="00F642C1" w:rsidRPr="00521A24" w:rsidRDefault="00F642C1" w:rsidP="00A62A7A">
      <w:pPr>
        <w:pStyle w:val="Style6"/>
        <w:widowControl/>
        <w:numPr>
          <w:ilvl w:val="0"/>
          <w:numId w:val="43"/>
        </w:numPr>
        <w:tabs>
          <w:tab w:val="left" w:pos="398"/>
        </w:tabs>
        <w:spacing w:line="240" w:lineRule="auto"/>
        <w:ind w:right="-48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Слабые места на передней стенке брюшной полости (пупочное кольцо, белая полулунная и дугообразные линии).</w:t>
      </w:r>
    </w:p>
    <w:p w:rsidR="00F642C1" w:rsidRPr="00521A24" w:rsidRDefault="00F642C1" w:rsidP="00A62A7A">
      <w:pPr>
        <w:pStyle w:val="Style6"/>
        <w:widowControl/>
        <w:numPr>
          <w:ilvl w:val="0"/>
          <w:numId w:val="43"/>
        </w:numPr>
        <w:tabs>
          <w:tab w:val="left" w:pos="398"/>
          <w:tab w:val="left" w:pos="9214"/>
        </w:tabs>
        <w:spacing w:line="240" w:lineRule="auto"/>
        <w:ind w:right="-48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Топография пространства под половой связкой: мышечная и сосудистая лакуны, их содержимое.</w:t>
      </w:r>
    </w:p>
    <w:p w:rsidR="00F642C1" w:rsidRPr="00521A24" w:rsidRDefault="00F642C1" w:rsidP="00A62A7A">
      <w:pPr>
        <w:pStyle w:val="Style6"/>
        <w:widowControl/>
        <w:numPr>
          <w:ilvl w:val="0"/>
          <w:numId w:val="43"/>
        </w:numPr>
        <w:tabs>
          <w:tab w:val="left" w:pos="398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Паховый канал (стенки, кольца).</w:t>
      </w:r>
    </w:p>
    <w:p w:rsidR="00F642C1" w:rsidRPr="00521A24" w:rsidRDefault="00F642C1" w:rsidP="00A62A7A">
      <w:pPr>
        <w:pStyle w:val="Style6"/>
        <w:widowControl/>
        <w:numPr>
          <w:ilvl w:val="0"/>
          <w:numId w:val="43"/>
        </w:numPr>
        <w:tabs>
          <w:tab w:val="left" w:pos="398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Бедренный канал (стенки, кольца).</w:t>
      </w:r>
    </w:p>
    <w:p w:rsidR="008628DD" w:rsidRPr="00521A24" w:rsidRDefault="008628DD" w:rsidP="00E3616C">
      <w:pPr>
        <w:rPr>
          <w:i/>
          <w:color w:val="000000"/>
        </w:rPr>
      </w:pP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F642C1" w:rsidRPr="00521A24" w:rsidRDefault="00F642C1" w:rsidP="00E3616C">
      <w:pPr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казать на препаратах</w:t>
      </w:r>
      <w:r w:rsidRPr="00521A24">
        <w:rPr>
          <w:rStyle w:val="FontStyle26"/>
          <w:b w:val="0"/>
          <w:i w:val="0"/>
          <w:sz w:val="24"/>
          <w:szCs w:val="24"/>
          <w:lang w:val="en-US"/>
        </w:rPr>
        <w:t>: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Собственно жевательная мышца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Грудино-ключично-сосцевидная мышца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ередняя лестничная мышца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Малая грудная мышца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иафрагма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Наружная косая мышца живота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аховый канал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Четырехстороннее отверстие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лювоплечевая мышца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ерекрест сухожилий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лечевая мышца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Локтевая ямка и ее границы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 xml:space="preserve">Длинная мышца, отводящая большой палец кисти. 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Глубокий сгибатель пальцев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анал лучевого нерва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Лучевой сгибатель запястья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ороткий лучевой разгибатель запястья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 xml:space="preserve">Короткий сгибатель большого пальца стопы. 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вадратную мышцу подошвы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lastRenderedPageBreak/>
        <w:t>Квадратный пронатор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Запястный канал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Локтевой запястный канал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Большая поясничная мышца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Бедренное кольцо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Запирательный канал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Трехстороннее отверстие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линная приводящая мышца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верхностный сгибатель пальцев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ртняжная мышца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Гребешковая мышца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риводящий канал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вуглавая мышца бедра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лусухожильная мышца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Бедренный треугольник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Трехглавая мышца голени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линная малоберцовая мышца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линный разгибатель большого пальца стопы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ороткий сгибатель пальцев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Удерживатель сухожилий сгибателей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линная ладонная мышца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Трехглавая мышца плеча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линная головка двуглавой мышцы плеча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ельтовидная мышца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Широчайшая мышца спины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Напрягатель широкой фасции бедра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Грушевидная мышца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дколенная ямка и ее границы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 xml:space="preserve">Верхний мышечно-малоберцовый канал. 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аховая связка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Супинатор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Разгибатель мизинца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лечелучевая мышца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Челюстно-подъязычная мышца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Треугольники боковой области шеи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верхностное паховое кольцо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Височная мышца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длопаточная мышца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Большая приводящая мышца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ороткий разгибатель большого пальца кисти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Мышца, отводящая мизинец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Глубокое паховое кольцо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дкожная мышца шеи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Треугольники передней области шеи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Мышца, опускающая нижнюю губу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Малая круглая мышца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руглый пронатор.</w:t>
      </w:r>
    </w:p>
    <w:p w:rsidR="00F642C1" w:rsidRPr="00521A24" w:rsidRDefault="00F642C1" w:rsidP="00A62A7A">
      <w:pPr>
        <w:keepLines/>
        <w:widowControl w:val="0"/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ороткая приводящая мышца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линный разгибатель большого пальца кисти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Мышца, приводящая большой палец кисти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Лопаточно-подъязычная мышца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ороткий сгибатель мизинца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Срединная борозда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Анатомическая табакерка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lastRenderedPageBreak/>
        <w:t>Большая ягодичная мышца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двздошная мышца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ороткая головка двуглавой мышца плеча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Грудино-подъязычная мышца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амбаловидная мышца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Разгибатель указательного пальца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Нижний мышечно-малоберцовый канал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ередняя большеберцовая мышца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Червеобразные мышцы на кисти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яточное (Ахиллово) сухожилие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Надостная мышца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дколенная мышца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Тонкая мышца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Щечная мышца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линный сгибатель большого пальца кисти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перечная мышца живота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Грушевидная мышца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угласова линия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Локтевой разгибатель запястья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двздошно-поясничная мышца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вадратная мышца бедра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дошвенная мышца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линный сгибатель большого пальца стопы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Шилоподъязычная мышца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Ромбовидные мышцы.</w:t>
      </w:r>
    </w:p>
    <w:p w:rsidR="00F642C1" w:rsidRPr="00521A24" w:rsidRDefault="00F642C1" w:rsidP="00A62A7A">
      <w:pPr>
        <w:numPr>
          <w:ilvl w:val="0"/>
          <w:numId w:val="44"/>
        </w:numPr>
        <w:tabs>
          <w:tab w:val="clear" w:pos="720"/>
          <w:tab w:val="num" w:pos="0"/>
          <w:tab w:val="left" w:pos="426"/>
          <w:tab w:val="left" w:pos="900"/>
        </w:tabs>
        <w:ind w:left="0" w:firstLine="0"/>
      </w:pPr>
      <w:r w:rsidRPr="00521A24">
        <w:t>Мышцы медиального тракта.</w:t>
      </w:r>
    </w:p>
    <w:p w:rsidR="00F642C1" w:rsidRPr="00521A24" w:rsidRDefault="00F642C1" w:rsidP="00E3616C">
      <w:pPr>
        <w:tabs>
          <w:tab w:val="num" w:pos="0"/>
          <w:tab w:val="left" w:pos="426"/>
        </w:tabs>
      </w:pPr>
    </w:p>
    <w:p w:rsidR="00C51400" w:rsidRPr="00521A24" w:rsidRDefault="00C51400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>3.</w:t>
      </w:r>
      <w:r w:rsidRPr="00521A24">
        <w:rPr>
          <w:i/>
          <w:color w:val="000000"/>
        </w:rPr>
        <w:t xml:space="preserve"> </w:t>
      </w:r>
      <w:r w:rsidR="00716620">
        <w:rPr>
          <w:color w:val="000000"/>
        </w:rPr>
        <w:t>Тестирование</w:t>
      </w:r>
      <w:r w:rsidRPr="00521A24">
        <w:rPr>
          <w:color w:val="000000"/>
        </w:rPr>
        <w:t>.</w:t>
      </w:r>
    </w:p>
    <w:p w:rsidR="00C51400" w:rsidRPr="00521A24" w:rsidRDefault="00C51400" w:rsidP="00E3616C">
      <w:pPr>
        <w:rPr>
          <w:b/>
          <w:color w:val="000000"/>
        </w:rPr>
      </w:pPr>
    </w:p>
    <w:p w:rsidR="00B2310C" w:rsidRPr="00521A24" w:rsidRDefault="00B2310C" w:rsidP="00E3616C">
      <w:pPr>
        <w:tabs>
          <w:tab w:val="left" w:pos="567"/>
        </w:tabs>
      </w:pPr>
      <w:r w:rsidRPr="00521A24">
        <w:t>1. Жевательные мышцы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щечная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. височная мышц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круговая мышца рт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медиальная крыловидная мышца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2. Мышцы,  действующие на коленный сустав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четырехглавая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. портняжная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полусухожильная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большая приводящая мышца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B2310C" w:rsidP="00E3616C">
      <w:pPr>
        <w:tabs>
          <w:tab w:val="left" w:pos="567"/>
        </w:tabs>
      </w:pPr>
      <w:r w:rsidRPr="00521A24">
        <w:t>3. Мышцы  передней группы мышц предплечья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лучевой сгибатель запястья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. лучевой разгибатель запястья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поверхностный сгибатель пальцев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разгибатель пальцев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B2310C" w:rsidP="00E3616C">
      <w:pPr>
        <w:tabs>
          <w:tab w:val="left" w:pos="567"/>
        </w:tabs>
      </w:pPr>
      <w:r w:rsidRPr="00521A24">
        <w:t>4. Мышцы задней группы мышц голени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длинный разгибатель пальцев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. длинный разгибатель большого пальц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длинный сгибатель пальцев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икроножная мышца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6E03E7" w:rsidP="00E3616C">
      <w:pPr>
        <w:tabs>
          <w:tab w:val="left" w:pos="567"/>
        </w:tabs>
      </w:pPr>
      <w:r w:rsidRPr="00521A24">
        <w:t>5</w:t>
      </w:r>
      <w:r w:rsidR="00B2310C" w:rsidRPr="00521A24">
        <w:t>. Поверхностные мышцы спины</w:t>
      </w:r>
    </w:p>
    <w:p w:rsidR="00B2310C" w:rsidRPr="00521A24" w:rsidRDefault="00B2310C" w:rsidP="00E3616C">
      <w:pPr>
        <w:tabs>
          <w:tab w:val="left" w:pos="567"/>
        </w:tabs>
      </w:pPr>
      <w:r w:rsidRPr="00521A24">
        <w:lastRenderedPageBreak/>
        <w:t xml:space="preserve">         а. трапецевидная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. латеральный тракт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широчайшая мышца спины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медиальный тракт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6E03E7" w:rsidP="00E3616C">
      <w:pPr>
        <w:tabs>
          <w:tab w:val="left" w:pos="567"/>
        </w:tabs>
      </w:pPr>
      <w:r w:rsidRPr="00521A24">
        <w:t>6</w:t>
      </w:r>
      <w:r w:rsidR="00B2310C" w:rsidRPr="00521A24">
        <w:t>. Дыхательные мышцы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большая грудная мышц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. межреберные наружные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межреберные внутренние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задняя верхняя зубчатая мышца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6E03E7" w:rsidP="00E3616C">
      <w:pPr>
        <w:tabs>
          <w:tab w:val="left" w:pos="567"/>
        </w:tabs>
      </w:pPr>
      <w:r w:rsidRPr="00521A24">
        <w:t>7</w:t>
      </w:r>
      <w:r w:rsidR="00B2310C" w:rsidRPr="00521A24">
        <w:t>.</w:t>
      </w:r>
      <w:r w:rsidRPr="00521A24">
        <w:t xml:space="preserve"> </w:t>
      </w:r>
      <w:r w:rsidR="00B2310C" w:rsidRPr="00521A24">
        <w:t>Мышцы, сухожилия которых формируют белую линию живот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прямая мышца живот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. наружная косая мышца живот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внутренняя косая мышца живот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поперечная мышца живота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6E03E7" w:rsidP="00E3616C">
      <w:pPr>
        <w:tabs>
          <w:tab w:val="left" w:pos="567"/>
        </w:tabs>
      </w:pPr>
      <w:r w:rsidRPr="00521A24">
        <w:t>8</w:t>
      </w:r>
      <w:r w:rsidR="00B2310C" w:rsidRPr="00521A24">
        <w:t>. Мышцы, принимающие участие в разгибании бедр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четырехглавая мышца бедр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. двуглавая мышца бедр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портняжная мышц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большая ягодичная мышца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6E03E7" w:rsidP="00E3616C">
      <w:pPr>
        <w:tabs>
          <w:tab w:val="left" w:pos="567"/>
        </w:tabs>
      </w:pPr>
      <w:r w:rsidRPr="00521A24">
        <w:t>9</w:t>
      </w:r>
      <w:r w:rsidR="00B2310C" w:rsidRPr="00521A24">
        <w:t>. Трункофугальные мышцы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в процессе развития перемещаются с туловища на конечности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 .в процессе развития перемещаются с конечности на туловище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закладываются и остаются на туловище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закладываются и остаются на конечностях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B2310C" w:rsidP="00E3616C">
      <w:pPr>
        <w:tabs>
          <w:tab w:val="left" w:pos="567"/>
        </w:tabs>
      </w:pPr>
      <w:r w:rsidRPr="00521A24">
        <w:t>1</w:t>
      </w:r>
      <w:r w:rsidR="006E03E7" w:rsidRPr="00521A24">
        <w:t>0</w:t>
      </w:r>
      <w:r w:rsidRPr="00521A24">
        <w:t>. Мышцы  передней группы мышц бедр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четырехглавая мышц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. портняжная мышц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приводящие мышцы бедр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двуглавая мышца бедра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B2310C" w:rsidP="00E3616C">
      <w:pPr>
        <w:tabs>
          <w:tab w:val="left" w:pos="567"/>
        </w:tabs>
      </w:pPr>
      <w:r w:rsidRPr="00521A24">
        <w:t>1</w:t>
      </w:r>
      <w:r w:rsidR="006E03E7" w:rsidRPr="00521A24">
        <w:t>1</w:t>
      </w:r>
      <w:r w:rsidRPr="00521A24">
        <w:t>. Трункопетальные мышцы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в процессе развития перемещаются с туловища на конечности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 .в процессе развития перемещаются с конечности на туловище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закладываются и остаются на туловище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закладываются и остаются на конечностях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B2310C" w:rsidP="00E3616C">
      <w:pPr>
        <w:tabs>
          <w:tab w:val="left" w:pos="567"/>
        </w:tabs>
      </w:pPr>
      <w:r w:rsidRPr="00521A24">
        <w:t>1</w:t>
      </w:r>
      <w:r w:rsidR="006E03E7" w:rsidRPr="00521A24">
        <w:t>2</w:t>
      </w:r>
      <w:r w:rsidRPr="00521A24">
        <w:t>. Аутохтонные мышцы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в процессе развития перемещаются с туловища на конечности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 .в процессе развития перемещаются с конечности на туловище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остаются на месте закладки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закладываются и остаются на конечностях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B2310C" w:rsidP="00E3616C">
      <w:r w:rsidRPr="00521A24">
        <w:t>1</w:t>
      </w:r>
      <w:r w:rsidR="006E03E7" w:rsidRPr="00521A24">
        <w:t>3.</w:t>
      </w:r>
      <w:r w:rsidRPr="00521A24">
        <w:t xml:space="preserve">  Мимические мышцы</w:t>
      </w:r>
    </w:p>
    <w:p w:rsidR="00B2310C" w:rsidRPr="00521A24" w:rsidRDefault="00B2310C" w:rsidP="00E3616C">
      <w:r w:rsidRPr="00521A24">
        <w:t xml:space="preserve">           а.   подниматель угла рта     </w:t>
      </w:r>
    </w:p>
    <w:p w:rsidR="00B2310C" w:rsidRPr="00521A24" w:rsidRDefault="00B2310C" w:rsidP="00E3616C">
      <w:r w:rsidRPr="00521A24">
        <w:t xml:space="preserve">           б.   подниматель верхней губы</w:t>
      </w:r>
    </w:p>
    <w:p w:rsidR="00B2310C" w:rsidRPr="00521A24" w:rsidRDefault="00B2310C" w:rsidP="00E3616C">
      <w:r w:rsidRPr="00521A24">
        <w:t xml:space="preserve">           в.   подбородочная</w:t>
      </w:r>
    </w:p>
    <w:p w:rsidR="00B2310C" w:rsidRPr="00521A24" w:rsidRDefault="00B2310C" w:rsidP="00E3616C">
      <w:r w:rsidRPr="00521A24">
        <w:t xml:space="preserve">           г.   опускатель угла рта</w:t>
      </w:r>
    </w:p>
    <w:p w:rsidR="00B2310C" w:rsidRPr="00521A24" w:rsidRDefault="00B2310C" w:rsidP="00E3616C"/>
    <w:p w:rsidR="00B2310C" w:rsidRPr="00521A24" w:rsidRDefault="00FE56BE" w:rsidP="00E3616C">
      <w:r w:rsidRPr="00521A24">
        <w:t>1</w:t>
      </w:r>
      <w:r w:rsidR="006E03E7" w:rsidRPr="00521A24">
        <w:t>4.</w:t>
      </w:r>
      <w:r w:rsidR="00B2310C" w:rsidRPr="00521A24">
        <w:t xml:space="preserve">   Границами  треугольника Пирогова  являются</w:t>
      </w:r>
    </w:p>
    <w:p w:rsidR="00B2310C" w:rsidRPr="00521A24" w:rsidRDefault="00B2310C" w:rsidP="00E3616C">
      <w:r w:rsidRPr="00521A24">
        <w:lastRenderedPageBreak/>
        <w:t xml:space="preserve">           а.  челюстно-подъязычная мышца   </w:t>
      </w:r>
    </w:p>
    <w:p w:rsidR="00B2310C" w:rsidRPr="00521A24" w:rsidRDefault="00B2310C" w:rsidP="00E3616C">
      <w:r w:rsidRPr="00521A24">
        <w:t xml:space="preserve">           б.   переднее брюшко двубрюшной мышцы</w:t>
      </w:r>
    </w:p>
    <w:p w:rsidR="00B2310C" w:rsidRPr="00521A24" w:rsidRDefault="00B2310C" w:rsidP="00E3616C">
      <w:r w:rsidRPr="00521A24">
        <w:t xml:space="preserve">           в.   заднее брюшко двубрюшной мышцы</w:t>
      </w:r>
    </w:p>
    <w:p w:rsidR="00B2310C" w:rsidRPr="00521A24" w:rsidRDefault="00B2310C" w:rsidP="00E3616C">
      <w:r w:rsidRPr="00521A24">
        <w:t xml:space="preserve">           г.   подъязычный нерв</w:t>
      </w:r>
    </w:p>
    <w:p w:rsidR="00B2310C" w:rsidRPr="00521A24" w:rsidRDefault="00B2310C" w:rsidP="00E3616C">
      <w:r w:rsidRPr="00521A24">
        <w:t xml:space="preserve"> </w:t>
      </w:r>
    </w:p>
    <w:p w:rsidR="00B2310C" w:rsidRPr="00521A24" w:rsidRDefault="00FE56BE" w:rsidP="00E3616C">
      <w:r w:rsidRPr="00521A24">
        <w:t>1</w:t>
      </w:r>
      <w:r w:rsidR="006E03E7" w:rsidRPr="00521A24">
        <w:t>5.</w:t>
      </w:r>
      <w:r w:rsidR="00B2310C" w:rsidRPr="00521A24">
        <w:t xml:space="preserve">  Слабыми местами диафрагмы являются</w:t>
      </w:r>
    </w:p>
    <w:p w:rsidR="00B2310C" w:rsidRPr="00521A24" w:rsidRDefault="00B2310C" w:rsidP="00E3616C">
      <w:r w:rsidRPr="00521A24">
        <w:t xml:space="preserve">          а.  отверстие пищевода </w:t>
      </w:r>
    </w:p>
    <w:p w:rsidR="00B2310C" w:rsidRPr="00521A24" w:rsidRDefault="00B2310C" w:rsidP="00E3616C">
      <w:r w:rsidRPr="00521A24">
        <w:t xml:space="preserve">          б.  грудино-реберные треугольники</w:t>
      </w:r>
    </w:p>
    <w:p w:rsidR="00B2310C" w:rsidRPr="00521A24" w:rsidRDefault="00B2310C" w:rsidP="00E3616C">
      <w:r w:rsidRPr="00521A24">
        <w:t xml:space="preserve">          в.  пояснично-реберные треугольники</w:t>
      </w:r>
    </w:p>
    <w:p w:rsidR="00B2310C" w:rsidRPr="00521A24" w:rsidRDefault="00B2310C" w:rsidP="00E3616C">
      <w:r w:rsidRPr="00521A24">
        <w:t xml:space="preserve">          г.  отверстие аорты</w:t>
      </w:r>
    </w:p>
    <w:p w:rsidR="00B2310C" w:rsidRPr="00521A24" w:rsidRDefault="00B2310C" w:rsidP="00E3616C"/>
    <w:p w:rsidR="00B2310C" w:rsidRPr="00521A24" w:rsidRDefault="00FE56BE" w:rsidP="00E3616C">
      <w:r w:rsidRPr="00521A24">
        <w:t>1</w:t>
      </w:r>
      <w:r w:rsidR="006E03E7" w:rsidRPr="00521A24">
        <w:t>6.</w:t>
      </w:r>
      <w:r w:rsidR="00B2310C" w:rsidRPr="00521A24">
        <w:t xml:space="preserve">  Передняя группа мышц предплечья</w:t>
      </w:r>
    </w:p>
    <w:p w:rsidR="00B2310C" w:rsidRPr="00521A24" w:rsidRDefault="00B2310C" w:rsidP="00E3616C">
      <w:r w:rsidRPr="00521A24">
        <w:t xml:space="preserve">        а.  супинатор</w:t>
      </w:r>
    </w:p>
    <w:p w:rsidR="00B2310C" w:rsidRPr="00521A24" w:rsidRDefault="00B2310C" w:rsidP="00E3616C">
      <w:r w:rsidRPr="00521A24">
        <w:t xml:space="preserve">        б.  круглый пронатор</w:t>
      </w:r>
    </w:p>
    <w:p w:rsidR="00B2310C" w:rsidRPr="00521A24" w:rsidRDefault="00B2310C" w:rsidP="00E3616C">
      <w:r w:rsidRPr="00521A24">
        <w:t xml:space="preserve">        в.  длинная ладонная</w:t>
      </w:r>
    </w:p>
    <w:p w:rsidR="00B2310C" w:rsidRPr="00521A24" w:rsidRDefault="00B2310C" w:rsidP="00E3616C">
      <w:r w:rsidRPr="00521A24">
        <w:t xml:space="preserve">        г   длинная отводящая мышца большого пальца</w:t>
      </w:r>
    </w:p>
    <w:p w:rsidR="00B2310C" w:rsidRPr="00521A24" w:rsidRDefault="00B2310C" w:rsidP="00E3616C"/>
    <w:p w:rsidR="00B2310C" w:rsidRPr="00521A24" w:rsidRDefault="00FE56BE" w:rsidP="00E3616C">
      <w:r w:rsidRPr="00521A24">
        <w:t>1</w:t>
      </w:r>
      <w:r w:rsidR="006E03E7" w:rsidRPr="00521A24">
        <w:t>7.</w:t>
      </w:r>
      <w:r w:rsidR="00B2310C" w:rsidRPr="00521A24">
        <w:t xml:space="preserve">   Задняя группа мышц предплечья</w:t>
      </w:r>
    </w:p>
    <w:p w:rsidR="00B2310C" w:rsidRPr="00521A24" w:rsidRDefault="00B2310C" w:rsidP="00E3616C">
      <w:r w:rsidRPr="00521A24">
        <w:t xml:space="preserve">        а.   приводящая мышца большого пальца кисти</w:t>
      </w:r>
    </w:p>
    <w:p w:rsidR="00B2310C" w:rsidRPr="00521A24" w:rsidRDefault="00B2310C" w:rsidP="00E3616C">
      <w:r w:rsidRPr="00521A24">
        <w:t xml:space="preserve">        б.  супинатор</w:t>
      </w:r>
    </w:p>
    <w:p w:rsidR="00B2310C" w:rsidRPr="00521A24" w:rsidRDefault="00B2310C" w:rsidP="00E3616C">
      <w:r w:rsidRPr="00521A24">
        <w:t xml:space="preserve">        в.  плечелучевая</w:t>
      </w:r>
    </w:p>
    <w:p w:rsidR="00B2310C" w:rsidRPr="00521A24" w:rsidRDefault="00B2310C" w:rsidP="00E3616C">
      <w:r w:rsidRPr="00521A24">
        <w:t xml:space="preserve">        г.  разгибатель пальцев</w:t>
      </w:r>
    </w:p>
    <w:p w:rsidR="00B2310C" w:rsidRPr="00521A24" w:rsidRDefault="00B2310C" w:rsidP="00E3616C"/>
    <w:p w:rsidR="00B2310C" w:rsidRPr="00521A24" w:rsidRDefault="00FE56BE" w:rsidP="00E3616C">
      <w:r w:rsidRPr="00521A24">
        <w:t>1</w:t>
      </w:r>
      <w:r w:rsidR="006E03E7" w:rsidRPr="00521A24">
        <w:t>8</w:t>
      </w:r>
      <w:r w:rsidR="00B2310C" w:rsidRPr="00521A24">
        <w:t>.</w:t>
      </w:r>
      <w:r w:rsidR="006E03E7" w:rsidRPr="00521A24">
        <w:t xml:space="preserve"> </w:t>
      </w:r>
      <w:r w:rsidR="00B2310C" w:rsidRPr="00521A24">
        <w:t>Границы грудного треугольника</w:t>
      </w:r>
    </w:p>
    <w:p w:rsidR="00B2310C" w:rsidRPr="00521A24" w:rsidRDefault="00B2310C" w:rsidP="00E3616C">
      <w:r w:rsidRPr="00521A24">
        <w:t xml:space="preserve">       а.   верхний край малой грудной мышцы</w:t>
      </w:r>
    </w:p>
    <w:p w:rsidR="00B2310C" w:rsidRPr="00521A24" w:rsidRDefault="00B2310C" w:rsidP="00E3616C">
      <w:r w:rsidRPr="00521A24">
        <w:t xml:space="preserve">       б.  нижний край большой грудной мышцы</w:t>
      </w:r>
    </w:p>
    <w:p w:rsidR="00B2310C" w:rsidRPr="00521A24" w:rsidRDefault="00B2310C" w:rsidP="00E3616C">
      <w:r w:rsidRPr="00521A24">
        <w:t xml:space="preserve">       в.  нижний край малой грудной мышцы</w:t>
      </w:r>
    </w:p>
    <w:p w:rsidR="00B2310C" w:rsidRPr="00521A24" w:rsidRDefault="00B2310C" w:rsidP="00E3616C">
      <w:r w:rsidRPr="00521A24">
        <w:t xml:space="preserve">       г.  верхний край большой грудной мышцы</w:t>
      </w:r>
    </w:p>
    <w:p w:rsidR="00B2310C" w:rsidRPr="00521A24" w:rsidRDefault="00B2310C" w:rsidP="00E3616C"/>
    <w:p w:rsidR="00B2310C" w:rsidRPr="00521A24" w:rsidRDefault="006E03E7" w:rsidP="00E3616C">
      <w:r w:rsidRPr="00521A24">
        <w:t>19</w:t>
      </w:r>
      <w:r w:rsidR="00B2310C" w:rsidRPr="00521A24">
        <w:t>.</w:t>
      </w:r>
      <w:r w:rsidR="00FE56BE" w:rsidRPr="00521A24">
        <w:t xml:space="preserve"> </w:t>
      </w:r>
      <w:r w:rsidR="00B2310C" w:rsidRPr="00521A24">
        <w:t>Задняя группа мышц таза</w:t>
      </w:r>
    </w:p>
    <w:p w:rsidR="00B2310C" w:rsidRPr="00521A24" w:rsidRDefault="00B2310C" w:rsidP="00E3616C">
      <w:r w:rsidRPr="00521A24">
        <w:t xml:space="preserve">       а.  внутренняя запирательная </w:t>
      </w:r>
    </w:p>
    <w:p w:rsidR="00B2310C" w:rsidRPr="00521A24" w:rsidRDefault="00B2310C" w:rsidP="00E3616C">
      <w:r w:rsidRPr="00521A24">
        <w:t xml:space="preserve">       б.  большая поясничная</w:t>
      </w:r>
    </w:p>
    <w:p w:rsidR="00B2310C" w:rsidRPr="00521A24" w:rsidRDefault="00B2310C" w:rsidP="00E3616C">
      <w:r w:rsidRPr="00521A24">
        <w:t xml:space="preserve">       в.  большая ягодичная</w:t>
      </w:r>
    </w:p>
    <w:p w:rsidR="00B2310C" w:rsidRPr="00521A24" w:rsidRDefault="00B2310C" w:rsidP="00E3616C">
      <w:r w:rsidRPr="00521A24">
        <w:t xml:space="preserve">       г.  квадратная мышца бедра</w:t>
      </w:r>
    </w:p>
    <w:p w:rsidR="00B2310C" w:rsidRPr="00521A24" w:rsidRDefault="00B2310C" w:rsidP="00E3616C"/>
    <w:p w:rsidR="00B2310C" w:rsidRPr="00521A24" w:rsidRDefault="00FE56BE" w:rsidP="00E3616C">
      <w:r w:rsidRPr="00521A24">
        <w:t>2</w:t>
      </w:r>
      <w:r w:rsidR="006E03E7" w:rsidRPr="00521A24">
        <w:t>0</w:t>
      </w:r>
      <w:r w:rsidR="00B2310C" w:rsidRPr="00521A24">
        <w:t>.</w:t>
      </w:r>
      <w:r w:rsidRPr="00521A24">
        <w:t xml:space="preserve"> </w:t>
      </w:r>
      <w:r w:rsidR="00B2310C" w:rsidRPr="00521A24">
        <w:t>Приводящий канал (гунтеров канал) ограничен</w:t>
      </w:r>
    </w:p>
    <w:p w:rsidR="00B2310C" w:rsidRPr="00521A24" w:rsidRDefault="00B2310C" w:rsidP="00E3616C">
      <w:r w:rsidRPr="00521A24">
        <w:t xml:space="preserve">       а.  прямой мышцей бедра</w:t>
      </w:r>
    </w:p>
    <w:p w:rsidR="00B2310C" w:rsidRPr="00521A24" w:rsidRDefault="00B2310C" w:rsidP="00E3616C">
      <w:r w:rsidRPr="00521A24">
        <w:t xml:space="preserve">       б.  медиальной широкой мышцей  (</w:t>
      </w:r>
      <w:r w:rsidRPr="00521A24">
        <w:rPr>
          <w:lang w:val="en-US"/>
        </w:rPr>
        <w:t>m</w:t>
      </w:r>
      <w:r w:rsidRPr="00521A24">
        <w:t xml:space="preserve">. </w:t>
      </w:r>
      <w:r w:rsidRPr="00521A24">
        <w:rPr>
          <w:lang w:val="en-US"/>
        </w:rPr>
        <w:t>vastus</w:t>
      </w:r>
      <w:r w:rsidRPr="00521A24">
        <w:t xml:space="preserve"> </w:t>
      </w:r>
      <w:r w:rsidRPr="00521A24">
        <w:rPr>
          <w:lang w:val="en-US"/>
        </w:rPr>
        <w:t>medialis</w:t>
      </w:r>
      <w:r w:rsidRPr="00521A24">
        <w:t>)</w:t>
      </w:r>
    </w:p>
    <w:p w:rsidR="00B2310C" w:rsidRPr="00521A24" w:rsidRDefault="00B2310C" w:rsidP="00E3616C">
      <w:r w:rsidRPr="00521A24">
        <w:t xml:space="preserve">       в.  длинной приводящей мышцей бедра</w:t>
      </w:r>
    </w:p>
    <w:p w:rsidR="00B2310C" w:rsidRPr="00521A24" w:rsidRDefault="00B2310C" w:rsidP="00E3616C">
      <w:r w:rsidRPr="00521A24">
        <w:t xml:space="preserve">       г.  стройной мышцей</w:t>
      </w:r>
    </w:p>
    <w:p w:rsidR="00B2310C" w:rsidRPr="00521A24" w:rsidRDefault="00B2310C" w:rsidP="00E3616C"/>
    <w:p w:rsidR="008628DD" w:rsidRPr="00521A24" w:rsidRDefault="008628DD" w:rsidP="002F12D6">
      <w:pPr>
        <w:jc w:val="center"/>
        <w:rPr>
          <w:b/>
        </w:rPr>
      </w:pPr>
      <w:r w:rsidRPr="00521A24">
        <w:rPr>
          <w:b/>
        </w:rPr>
        <w:t>Модуль</w:t>
      </w:r>
      <w:r w:rsidR="00F642C1" w:rsidRPr="00521A24">
        <w:rPr>
          <w:b/>
        </w:rPr>
        <w:t xml:space="preserve"> </w:t>
      </w:r>
      <w:r w:rsidR="002F12D6">
        <w:rPr>
          <w:b/>
        </w:rPr>
        <w:t>№</w:t>
      </w:r>
      <w:r w:rsidR="00F642C1" w:rsidRPr="00521A24">
        <w:rPr>
          <w:b/>
        </w:rPr>
        <w:t>3 Спланхнология</w:t>
      </w:r>
    </w:p>
    <w:p w:rsidR="00F642C1" w:rsidRPr="00521A24" w:rsidRDefault="00F642C1" w:rsidP="00E3616C">
      <w:pPr>
        <w:rPr>
          <w:b/>
        </w:rPr>
      </w:pPr>
    </w:p>
    <w:p w:rsidR="00EE6A2B" w:rsidRDefault="008628DD" w:rsidP="00E3616C">
      <w:pPr>
        <w:rPr>
          <w:b/>
        </w:rPr>
      </w:pPr>
      <w:r w:rsidRPr="00521A24">
        <w:rPr>
          <w:b/>
        </w:rPr>
        <w:t xml:space="preserve">Тема </w:t>
      </w:r>
      <w:r w:rsidR="00F642C1" w:rsidRPr="00521A24">
        <w:rPr>
          <w:b/>
        </w:rPr>
        <w:t>1</w:t>
      </w:r>
      <w:r w:rsidR="002F12D6" w:rsidRPr="002F12D6">
        <w:rPr>
          <w:b/>
        </w:rPr>
        <w:t>.</w:t>
      </w:r>
    </w:p>
    <w:p w:rsidR="008628DD" w:rsidRPr="00EE6A2B" w:rsidRDefault="00EE6A2B" w:rsidP="00E3616C">
      <w:pPr>
        <w:rPr>
          <w:b/>
        </w:rPr>
      </w:pPr>
      <w:r w:rsidRPr="00EE6A2B">
        <w:rPr>
          <w:b/>
        </w:rPr>
        <w:t>Введение в спланхнологию.</w:t>
      </w:r>
      <w:r w:rsidRPr="00EE6A2B">
        <w:t xml:space="preserve"> </w:t>
      </w:r>
      <w:r w:rsidR="00F642C1" w:rsidRPr="00EE6A2B">
        <w:t xml:space="preserve"> </w:t>
      </w:r>
      <w:r w:rsidRPr="00EE6A2B">
        <w:rPr>
          <w:b/>
        </w:rPr>
        <w:t>Обзор строения органов дыхательной системы. Носовая полость, гортань, трахея.</w:t>
      </w:r>
    </w:p>
    <w:p w:rsidR="008628DD" w:rsidRPr="002943BA" w:rsidRDefault="008628DD" w:rsidP="00E3616C">
      <w:pPr>
        <w:pStyle w:val="a5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8628DD" w:rsidRPr="00521A24" w:rsidRDefault="008628DD" w:rsidP="00E3616C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8628DD" w:rsidRPr="00521A24" w:rsidRDefault="008628DD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8628DD" w:rsidRDefault="008628DD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86280" w:rsidRPr="00521A24" w:rsidRDefault="00F86280" w:rsidP="00E3616C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Pr="00F86280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8628DD" w:rsidRPr="00521A24" w:rsidRDefault="008628DD" w:rsidP="00E3616C">
      <w:pPr>
        <w:rPr>
          <w:b/>
        </w:rPr>
      </w:pPr>
    </w:p>
    <w:p w:rsidR="008628DD" w:rsidRPr="00521A24" w:rsidRDefault="008628DD" w:rsidP="00E3616C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8628DD" w:rsidRPr="00CA64D9" w:rsidRDefault="008628DD" w:rsidP="00E3616C">
      <w:pPr>
        <w:rPr>
          <w:rFonts w:eastAsia="Calibri"/>
          <w:u w:val="single"/>
          <w:lang w:eastAsia="en-US"/>
        </w:rPr>
      </w:pPr>
      <w:r w:rsidRPr="00CA64D9">
        <w:rPr>
          <w:rFonts w:eastAsia="Calibri"/>
          <w:u w:val="single"/>
          <w:lang w:eastAsia="en-US"/>
        </w:rPr>
        <w:t xml:space="preserve">1. </w:t>
      </w:r>
      <w:r w:rsidR="00DC3517">
        <w:rPr>
          <w:rFonts w:eastAsia="Calibri"/>
          <w:u w:val="single"/>
          <w:lang w:eastAsia="en-US"/>
        </w:rPr>
        <w:t>Устный опрос</w:t>
      </w:r>
      <w:r w:rsidRPr="00CA64D9">
        <w:rPr>
          <w:rFonts w:eastAsia="Calibri"/>
          <w:u w:val="single"/>
          <w:lang w:eastAsia="en-US"/>
        </w:rPr>
        <w:t>.</w:t>
      </w:r>
    </w:p>
    <w:p w:rsidR="008628DD" w:rsidRPr="00521A24" w:rsidRDefault="008628DD" w:rsidP="00E3616C">
      <w:r w:rsidRPr="00521A24">
        <w:rPr>
          <w:i/>
        </w:rPr>
        <w:lastRenderedPageBreak/>
        <w:t>Вопросы для устного опроса:</w:t>
      </w:r>
    </w:p>
    <w:p w:rsidR="004C3C86" w:rsidRPr="00521A24" w:rsidRDefault="004C3C86" w:rsidP="00E3616C">
      <w:pPr>
        <w:tabs>
          <w:tab w:val="num" w:pos="0"/>
        </w:tabs>
      </w:pPr>
      <w:r w:rsidRPr="00521A24">
        <w:t>1.Функции и строение носовой полости.</w:t>
      </w:r>
    </w:p>
    <w:p w:rsidR="004C3C86" w:rsidRPr="00521A24" w:rsidRDefault="004C3C86" w:rsidP="00E3616C">
      <w:pPr>
        <w:tabs>
          <w:tab w:val="num" w:pos="0"/>
        </w:tabs>
      </w:pPr>
      <w:r w:rsidRPr="00521A24">
        <w:t>2.Строение наружного носа.</w:t>
      </w:r>
    </w:p>
    <w:p w:rsidR="004C3C86" w:rsidRPr="00521A24" w:rsidRDefault="004C3C86" w:rsidP="00E3616C">
      <w:pPr>
        <w:tabs>
          <w:tab w:val="num" w:pos="0"/>
        </w:tabs>
      </w:pPr>
      <w:r w:rsidRPr="00521A24">
        <w:t>3.Гортань, ее топография.</w:t>
      </w:r>
    </w:p>
    <w:p w:rsidR="004C3C86" w:rsidRPr="00521A24" w:rsidRDefault="004C3C86" w:rsidP="00E3616C">
      <w:pPr>
        <w:tabs>
          <w:tab w:val="num" w:pos="0"/>
        </w:tabs>
      </w:pPr>
      <w:r w:rsidRPr="00521A24">
        <w:t>4.Хрящи гортани, их строение.</w:t>
      </w:r>
    </w:p>
    <w:p w:rsidR="004C3C86" w:rsidRPr="00521A24" w:rsidRDefault="004C3C86" w:rsidP="00E3616C">
      <w:pPr>
        <w:tabs>
          <w:tab w:val="num" w:pos="0"/>
        </w:tabs>
      </w:pPr>
      <w:r w:rsidRPr="00521A24">
        <w:t>5.Связки и сочленения гортани.</w:t>
      </w:r>
    </w:p>
    <w:p w:rsidR="004C3C86" w:rsidRPr="00521A24" w:rsidRDefault="004C3C86" w:rsidP="00E3616C">
      <w:pPr>
        <w:tabs>
          <w:tab w:val="num" w:pos="0"/>
        </w:tabs>
      </w:pPr>
      <w:r w:rsidRPr="00521A24">
        <w:t>6.Голосовые связки и связки преддверия. Эластический конус.</w:t>
      </w:r>
    </w:p>
    <w:p w:rsidR="004C3C86" w:rsidRPr="00521A24" w:rsidRDefault="004C3C86" w:rsidP="00E3616C">
      <w:pPr>
        <w:tabs>
          <w:tab w:val="num" w:pos="0"/>
        </w:tabs>
      </w:pPr>
      <w:r w:rsidRPr="00521A24">
        <w:t>7.Мышцы гортани, механизм их действия.</w:t>
      </w:r>
    </w:p>
    <w:p w:rsidR="004C3C86" w:rsidRPr="00521A24" w:rsidRDefault="004C3C86" w:rsidP="00E3616C">
      <w:pPr>
        <w:tabs>
          <w:tab w:val="num" w:pos="0"/>
        </w:tabs>
      </w:pPr>
      <w:r w:rsidRPr="00521A24">
        <w:t>а) мышцы, действующие на голосовую щель.</w:t>
      </w:r>
    </w:p>
    <w:p w:rsidR="004C3C86" w:rsidRPr="00521A24" w:rsidRDefault="004C3C86" w:rsidP="00E3616C">
      <w:pPr>
        <w:tabs>
          <w:tab w:val="num" w:pos="0"/>
        </w:tabs>
      </w:pPr>
      <w:r w:rsidRPr="00521A24">
        <w:t>б) мышцы, действующие на голосовые связки.</w:t>
      </w:r>
    </w:p>
    <w:p w:rsidR="004C3C86" w:rsidRPr="00521A24" w:rsidRDefault="004C3C86" w:rsidP="00E3616C">
      <w:pPr>
        <w:tabs>
          <w:tab w:val="num" w:pos="0"/>
        </w:tabs>
      </w:pPr>
      <w:r w:rsidRPr="00521A24">
        <w:t>8.Полость гортани: преддверие, щель преддверия, голосовая щель, желудочки гортани, нижний отдел гортани.</w:t>
      </w:r>
    </w:p>
    <w:p w:rsidR="004C3C86" w:rsidRPr="00521A24" w:rsidRDefault="004C3C86" w:rsidP="00E3616C">
      <w:pPr>
        <w:tabs>
          <w:tab w:val="num" w:pos="0"/>
        </w:tabs>
      </w:pPr>
      <w:r w:rsidRPr="00521A24">
        <w:t>9.Механизм образования звуков.</w:t>
      </w:r>
    </w:p>
    <w:p w:rsidR="004C3C86" w:rsidRPr="00521A24" w:rsidRDefault="004C3C86" w:rsidP="00E3616C">
      <w:pPr>
        <w:tabs>
          <w:tab w:val="num" w:pos="0"/>
        </w:tabs>
      </w:pPr>
      <w:r w:rsidRPr="00521A24">
        <w:t>10. Строение, топография трахеи и главных бронхов.</w:t>
      </w:r>
    </w:p>
    <w:p w:rsidR="004C3C86" w:rsidRPr="00521A24" w:rsidRDefault="004C3C86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8628DD" w:rsidRPr="00CA64D9" w:rsidRDefault="008628DD" w:rsidP="00E3616C">
      <w:pPr>
        <w:tabs>
          <w:tab w:val="num" w:pos="0"/>
          <w:tab w:val="left" w:pos="142"/>
        </w:tabs>
        <w:rPr>
          <w:u w:val="single"/>
          <w:lang w:eastAsia="en-US"/>
        </w:rPr>
      </w:pPr>
      <w:r w:rsidRPr="00CA64D9">
        <w:rPr>
          <w:rFonts w:eastAsia="Calibri"/>
          <w:u w:val="single"/>
          <w:lang w:eastAsia="en-US"/>
        </w:rPr>
        <w:t xml:space="preserve">2. </w:t>
      </w:r>
      <w:r w:rsidR="00E3616C" w:rsidRPr="00CA64D9">
        <w:rPr>
          <w:u w:val="single"/>
          <w:lang w:eastAsia="en-US"/>
        </w:rPr>
        <w:t>Описание макро (микро) препаратов</w:t>
      </w:r>
      <w:r w:rsidRPr="00CA64D9">
        <w:rPr>
          <w:u w:val="single"/>
          <w:lang w:eastAsia="en-US"/>
        </w:rPr>
        <w:t>.</w:t>
      </w:r>
    </w:p>
    <w:p w:rsidR="00667DFD" w:rsidRPr="00521A24" w:rsidRDefault="00667DFD" w:rsidP="00E3616C">
      <w:pPr>
        <w:pStyle w:val="7"/>
        <w:spacing w:before="0"/>
        <w:rPr>
          <w:rFonts w:ascii="Times New Roman" w:hAnsi="Times New Roman" w:cs="Times New Roman"/>
          <w:i w:val="0"/>
          <w:color w:val="auto"/>
        </w:rPr>
      </w:pPr>
      <w:r w:rsidRPr="00521A24">
        <w:rPr>
          <w:rFonts w:ascii="Times New Roman" w:hAnsi="Times New Roman" w:cs="Times New Roman"/>
          <w:i w:val="0"/>
          <w:color w:val="auto"/>
        </w:rPr>
        <w:t>Набор препаратов:</w:t>
      </w:r>
    </w:p>
    <w:p w:rsidR="00667DFD" w:rsidRPr="00521A24" w:rsidRDefault="00667DFD" w:rsidP="00E3616C">
      <w:r w:rsidRPr="00521A24">
        <w:t>1. Череп, сагиттальный распил черепа.</w:t>
      </w:r>
    </w:p>
    <w:p w:rsidR="00667DFD" w:rsidRPr="00521A24" w:rsidRDefault="00667DFD" w:rsidP="00E3616C">
      <w:r w:rsidRPr="00521A24">
        <w:t>2. Сагиттальный распил головы и шеи.</w:t>
      </w:r>
    </w:p>
    <w:p w:rsidR="00667DFD" w:rsidRPr="00521A24" w:rsidRDefault="00667DFD" w:rsidP="00E3616C">
      <w:r w:rsidRPr="00521A24">
        <w:t>3. Хрящи гортани изолированные</w:t>
      </w:r>
    </w:p>
    <w:p w:rsidR="00667DFD" w:rsidRPr="00521A24" w:rsidRDefault="00667DFD" w:rsidP="00E3616C">
      <w:r w:rsidRPr="00521A24">
        <w:t>4. Комплекс «Гортань (с рассеченной задней стенкой), язык, подъязычная кость»</w:t>
      </w:r>
    </w:p>
    <w:p w:rsidR="00667DFD" w:rsidRPr="00521A24" w:rsidRDefault="00667DFD" w:rsidP="00E3616C">
      <w:pPr>
        <w:pStyle w:val="af"/>
        <w:spacing w:after="0"/>
      </w:pPr>
      <w:r w:rsidRPr="00521A24">
        <w:t>5. Соединение хрящей гортани.</w:t>
      </w:r>
    </w:p>
    <w:p w:rsidR="00667DFD" w:rsidRPr="00521A24" w:rsidRDefault="00667DFD" w:rsidP="00E3616C">
      <w:r w:rsidRPr="00521A24">
        <w:t>6. Мышцы гортани</w:t>
      </w:r>
    </w:p>
    <w:p w:rsidR="00667DFD" w:rsidRPr="00521A24" w:rsidRDefault="00667DFD" w:rsidP="00E3616C">
      <w:r w:rsidRPr="00521A24">
        <w:t>7. Модель голосовой щели</w:t>
      </w:r>
    </w:p>
    <w:p w:rsidR="00667DFD" w:rsidRPr="00521A24" w:rsidRDefault="00667DFD" w:rsidP="00E3616C">
      <w:pPr>
        <w:pStyle w:val="af"/>
        <w:spacing w:after="0"/>
      </w:pPr>
      <w:r w:rsidRPr="00521A24">
        <w:t>8. Комплекс «Гортань, трахея, бронхи, легкие, сердце».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</w:p>
    <w:p w:rsidR="008628DD" w:rsidRPr="00CA64D9" w:rsidRDefault="00CA64D9" w:rsidP="00E3616C">
      <w:pPr>
        <w:tabs>
          <w:tab w:val="num" w:pos="0"/>
          <w:tab w:val="left" w:pos="142"/>
        </w:tabs>
        <w:rPr>
          <w:u w:val="single"/>
        </w:rPr>
      </w:pPr>
      <w:r w:rsidRPr="00CA64D9">
        <w:rPr>
          <w:u w:val="single"/>
        </w:rPr>
        <w:t>3.</w:t>
      </w:r>
      <w:r w:rsidR="008628DD" w:rsidRPr="00CA64D9">
        <w:rPr>
          <w:u w:val="single"/>
        </w:rPr>
        <w:t>Практические задания для демонстрации практических навыков:</w:t>
      </w:r>
    </w:p>
    <w:p w:rsidR="00667DFD" w:rsidRPr="00521A24" w:rsidRDefault="00667DFD" w:rsidP="00E3616C">
      <w:r w:rsidRPr="00521A24">
        <w:t>Показать:</w:t>
      </w:r>
    </w:p>
    <w:p w:rsidR="00667DFD" w:rsidRPr="00521A24" w:rsidRDefault="00667DFD" w:rsidP="00E3616C">
      <w:r w:rsidRPr="00521A24">
        <w:t>1. На черепе и его сагиттальном распиле:</w:t>
      </w:r>
    </w:p>
    <w:p w:rsidR="00667DFD" w:rsidRPr="00521A24" w:rsidRDefault="00667DFD" w:rsidP="00E3616C">
      <w:r w:rsidRPr="00521A24">
        <w:t>а) стенки носовой полости: верхнюю, нижнюю, латеральную, медиальную, неполную заднюю, кости их образующие;</w:t>
      </w:r>
    </w:p>
    <w:p w:rsidR="00667DFD" w:rsidRPr="00521A24" w:rsidRDefault="00667DFD" w:rsidP="00E3616C">
      <w:r w:rsidRPr="00521A24">
        <w:t>б) грушевидное отверстие носа и хоаны;</w:t>
      </w:r>
    </w:p>
    <w:p w:rsidR="00667DFD" w:rsidRPr="00521A24" w:rsidRDefault="00667DFD" w:rsidP="00E3616C">
      <w:r w:rsidRPr="00521A24">
        <w:t>в) носовые раковины  и носовые ходы, их сообщения;</w:t>
      </w:r>
    </w:p>
    <w:p w:rsidR="00667DFD" w:rsidRPr="00521A24" w:rsidRDefault="00667DFD" w:rsidP="00E3616C">
      <w:pPr>
        <w:pStyle w:val="af"/>
        <w:spacing w:after="0"/>
      </w:pPr>
      <w:r w:rsidRPr="00521A24">
        <w:t>г)  лобную, клиновидную пазухи и вход в верхнечелюстную пазуху.</w:t>
      </w:r>
    </w:p>
    <w:p w:rsidR="00667DFD" w:rsidRPr="00521A24" w:rsidRDefault="00667DFD" w:rsidP="00E3616C">
      <w:pPr>
        <w:pStyle w:val="af"/>
        <w:spacing w:after="0"/>
      </w:pPr>
      <w:r w:rsidRPr="00521A24">
        <w:t>2. На сагиттальном распиле головы и шеи:</w:t>
      </w:r>
    </w:p>
    <w:p w:rsidR="00667DFD" w:rsidRPr="00521A24" w:rsidRDefault="00667DFD" w:rsidP="00E3616C">
      <w:r w:rsidRPr="00521A24">
        <w:t>а) носовые раковины и носовые ходы;</w:t>
      </w:r>
    </w:p>
    <w:p w:rsidR="00667DFD" w:rsidRPr="00521A24" w:rsidRDefault="00667DFD" w:rsidP="00E3616C">
      <w:r w:rsidRPr="00521A24">
        <w:t>б) сообщения носовых ходов с лобной, гайморовой, клиновидной пазухами, носослезным протоком;</w:t>
      </w:r>
    </w:p>
    <w:p w:rsidR="00667DFD" w:rsidRPr="00521A24" w:rsidRDefault="00667DFD" w:rsidP="00E3616C">
      <w:r w:rsidRPr="00521A24">
        <w:t>в) отделы полости гортани (преддверие, межсвязочный отдел, подголосовую полость), преддверную и голосовую складки, желудочек гортани;</w:t>
      </w:r>
    </w:p>
    <w:p w:rsidR="00667DFD" w:rsidRPr="00521A24" w:rsidRDefault="00667DFD" w:rsidP="00E3616C">
      <w:r w:rsidRPr="00521A24">
        <w:t>г) отделы полости глотки, их сообщения с полостью носа и полотью гортани;</w:t>
      </w:r>
    </w:p>
    <w:p w:rsidR="00667DFD" w:rsidRPr="00521A24" w:rsidRDefault="00667DFD" w:rsidP="00E3616C">
      <w:r w:rsidRPr="00521A24">
        <w:t>д) полость трахеи.</w:t>
      </w:r>
    </w:p>
    <w:p w:rsidR="00667DFD" w:rsidRPr="00521A24" w:rsidRDefault="00667DFD" w:rsidP="00E3616C">
      <w:r w:rsidRPr="00521A24">
        <w:t xml:space="preserve"> 3. На препаратах:</w:t>
      </w:r>
    </w:p>
    <w:p w:rsidR="00667DFD" w:rsidRPr="00521A24" w:rsidRDefault="00667DFD" w:rsidP="00E3616C">
      <w:r w:rsidRPr="00521A24">
        <w:t>а) щитовидного хряща - пластинки, угол, верхние и нижние рожки, суставные поверхности нижних рожек, вырезку;</w:t>
      </w:r>
    </w:p>
    <w:p w:rsidR="00667DFD" w:rsidRPr="00521A24" w:rsidRDefault="00667DFD" w:rsidP="00E3616C">
      <w:r w:rsidRPr="00521A24">
        <w:t>б) перстневидного хряща - дугу, пластинку, суставные поверхности для щитовидного и черпаловидных хрящей;</w:t>
      </w:r>
    </w:p>
    <w:p w:rsidR="00667DFD" w:rsidRPr="00521A24" w:rsidRDefault="00667DFD" w:rsidP="00E3616C">
      <w:r w:rsidRPr="00521A24">
        <w:t>в) черпаловидного хряща - основание, верхушку, голосовой и мышечный отростки, суставную поверхность для сочленения с перстневидным хрящом;</w:t>
      </w:r>
    </w:p>
    <w:p w:rsidR="00667DFD" w:rsidRPr="00521A24" w:rsidRDefault="00667DFD" w:rsidP="00E3616C">
      <w:r w:rsidRPr="00521A24">
        <w:t>г) надгортанника - стебелек.</w:t>
      </w:r>
    </w:p>
    <w:p w:rsidR="00667DFD" w:rsidRPr="00521A24" w:rsidRDefault="00667DFD" w:rsidP="00E3616C">
      <w:pPr>
        <w:pStyle w:val="af"/>
        <w:spacing w:after="0"/>
      </w:pPr>
      <w:r w:rsidRPr="00521A24">
        <w:t>4. На комплексе «Гортань (с рассеченной задней стенкой), язык, подъязычная кость»:</w:t>
      </w:r>
    </w:p>
    <w:p w:rsidR="00667DFD" w:rsidRPr="00521A24" w:rsidRDefault="00667DFD" w:rsidP="00E3616C">
      <w:r w:rsidRPr="00521A24">
        <w:t>а) вход в гортань и его границы (надгортанник, черпалонадгортанные складки, черпаловидные хрящи);</w:t>
      </w:r>
    </w:p>
    <w:p w:rsidR="00667DFD" w:rsidRPr="00521A24" w:rsidRDefault="00667DFD" w:rsidP="00E3616C">
      <w:r w:rsidRPr="00521A24">
        <w:lastRenderedPageBreak/>
        <w:t>б) хрящи гортани (щитовидный, перстневидный, черпаловидние, надгортанник), места расположения рожковидных и клиновидных хрящей);</w:t>
      </w:r>
    </w:p>
    <w:p w:rsidR="00667DFD" w:rsidRPr="00521A24" w:rsidRDefault="00667DFD" w:rsidP="00E3616C">
      <w:r w:rsidRPr="00521A24">
        <w:t>в) подъязычную кость, щитоподъязычную мембрану и ее связки;</w:t>
      </w:r>
    </w:p>
    <w:p w:rsidR="00667DFD" w:rsidRPr="00521A24" w:rsidRDefault="00667DFD" w:rsidP="00E3616C">
      <w:r w:rsidRPr="00521A24">
        <w:t>г) отделы полости гортани и их структурные элементы (вход в гортань, надгортанник, преддверие гортани, преддверные складки, желудочки гортани, подголосовую полость).</w:t>
      </w:r>
    </w:p>
    <w:p w:rsidR="00667DFD" w:rsidRPr="00521A24" w:rsidRDefault="00667DFD" w:rsidP="00E3616C">
      <w:r w:rsidRPr="00521A24">
        <w:t>5. На препарате «Соединения хрящей гортани»:</w:t>
      </w:r>
    </w:p>
    <w:p w:rsidR="00667DFD" w:rsidRPr="00521A24" w:rsidRDefault="00667DFD" w:rsidP="00E3616C">
      <w:r w:rsidRPr="00521A24">
        <w:t>а) отдельные хрящи гортани и их структурные элементы;</w:t>
      </w:r>
    </w:p>
    <w:p w:rsidR="00667DFD" w:rsidRPr="00521A24" w:rsidRDefault="00667DFD" w:rsidP="00E3616C">
      <w:r w:rsidRPr="00521A24">
        <w:t>б) щитоподъязычную мембрану и ее связки;</w:t>
      </w:r>
    </w:p>
    <w:p w:rsidR="00667DFD" w:rsidRPr="00521A24" w:rsidRDefault="00667DFD" w:rsidP="00E3616C">
      <w:r w:rsidRPr="00521A24">
        <w:t xml:space="preserve">в) перстнещитовидную связку; </w:t>
      </w:r>
    </w:p>
    <w:p w:rsidR="00667DFD" w:rsidRPr="00521A24" w:rsidRDefault="00667DFD" w:rsidP="00E3616C">
      <w:r w:rsidRPr="00521A24">
        <w:t>г) перстнещитовидный сустав;</w:t>
      </w:r>
    </w:p>
    <w:p w:rsidR="00667DFD" w:rsidRPr="00521A24" w:rsidRDefault="00667DFD" w:rsidP="00E3616C">
      <w:pPr>
        <w:pStyle w:val="af"/>
        <w:spacing w:after="0"/>
      </w:pPr>
      <w:r w:rsidRPr="00521A24">
        <w:t>в) перстнечерпаловидный сустав.</w:t>
      </w:r>
    </w:p>
    <w:p w:rsidR="00667DFD" w:rsidRPr="00521A24" w:rsidRDefault="00667DFD" w:rsidP="00E3616C">
      <w:pPr>
        <w:pStyle w:val="af"/>
        <w:spacing w:after="0"/>
      </w:pPr>
      <w:r w:rsidRPr="00521A24">
        <w:t>6. На препарате «Мышцы гортани»:</w:t>
      </w:r>
    </w:p>
    <w:p w:rsidR="00667DFD" w:rsidRPr="00521A24" w:rsidRDefault="00667DFD" w:rsidP="00E3616C">
      <w:r w:rsidRPr="00521A24">
        <w:t>а) перстнещитовидные мышцы;</w:t>
      </w:r>
    </w:p>
    <w:p w:rsidR="00667DFD" w:rsidRPr="00521A24" w:rsidRDefault="00667DFD" w:rsidP="00E3616C">
      <w:r w:rsidRPr="00521A24">
        <w:t>б) задние перстнечерпаловидные мышцы;</w:t>
      </w:r>
    </w:p>
    <w:p w:rsidR="00667DFD" w:rsidRPr="00521A24" w:rsidRDefault="00667DFD" w:rsidP="00E3616C">
      <w:r w:rsidRPr="00521A24">
        <w:t>в) боковые перстнечерпаловидные мышцы;</w:t>
      </w:r>
    </w:p>
    <w:p w:rsidR="00667DFD" w:rsidRPr="00521A24" w:rsidRDefault="00667DFD" w:rsidP="00E3616C">
      <w:r w:rsidRPr="00521A24">
        <w:t>г) поперечную и косые черпаловидные мышцы;</w:t>
      </w:r>
    </w:p>
    <w:p w:rsidR="00667DFD" w:rsidRPr="00521A24" w:rsidRDefault="00667DFD" w:rsidP="00E3616C">
      <w:pPr>
        <w:pStyle w:val="af"/>
        <w:spacing w:after="0"/>
      </w:pPr>
      <w:r w:rsidRPr="00521A24">
        <w:t>д) щиточерпаловидные мышцы.</w:t>
      </w:r>
    </w:p>
    <w:p w:rsidR="00667DFD" w:rsidRPr="00521A24" w:rsidRDefault="00667DFD" w:rsidP="00E3616C">
      <w:pPr>
        <w:pStyle w:val="af"/>
        <w:spacing w:after="0"/>
      </w:pPr>
      <w:r w:rsidRPr="00521A24">
        <w:t>7. На модели голосовой щели:</w:t>
      </w:r>
    </w:p>
    <w:p w:rsidR="00667DFD" w:rsidRPr="00521A24" w:rsidRDefault="00667DFD" w:rsidP="00E3616C">
      <w:r w:rsidRPr="00521A24">
        <w:t>а) щитовидный, перстневидный и черпаловидные хрящи;</w:t>
      </w:r>
    </w:p>
    <w:p w:rsidR="00667DFD" w:rsidRPr="00521A24" w:rsidRDefault="00667DFD" w:rsidP="00E3616C">
      <w:r w:rsidRPr="00521A24">
        <w:t>б) голосовые связки и голосовую щель;</w:t>
      </w:r>
    </w:p>
    <w:p w:rsidR="00667DFD" w:rsidRPr="00521A24" w:rsidRDefault="00667DFD" w:rsidP="00E3616C">
      <w:r w:rsidRPr="00521A24">
        <w:t>в) показать движения в перстнечерпаловидных суставах и изменения ширины голосовой щели.</w:t>
      </w:r>
    </w:p>
    <w:p w:rsidR="00667DFD" w:rsidRPr="00521A24" w:rsidRDefault="00667DFD" w:rsidP="00E3616C">
      <w:r w:rsidRPr="00521A24">
        <w:t xml:space="preserve"> 8. На комплексе «Гортань, трахея, бронхи, легкие, сердце»:</w:t>
      </w:r>
    </w:p>
    <w:p w:rsidR="00667DFD" w:rsidRPr="00521A24" w:rsidRDefault="00667DFD" w:rsidP="00E3616C">
      <w:r w:rsidRPr="00521A24">
        <w:t>а) гортань;</w:t>
      </w:r>
    </w:p>
    <w:p w:rsidR="00667DFD" w:rsidRPr="00521A24" w:rsidRDefault="00667DFD" w:rsidP="00E3616C">
      <w:r w:rsidRPr="00521A24">
        <w:t>б) трахею;</w:t>
      </w:r>
    </w:p>
    <w:p w:rsidR="00667DFD" w:rsidRPr="00521A24" w:rsidRDefault="00667DFD" w:rsidP="00E3616C">
      <w:r w:rsidRPr="00521A24">
        <w:t>в) главные бронхи и их отличия;</w:t>
      </w:r>
    </w:p>
    <w:p w:rsidR="00667DFD" w:rsidRPr="00521A24" w:rsidRDefault="00667DFD" w:rsidP="00E3616C">
      <w:r w:rsidRPr="00521A24">
        <w:t>г) легкие;</w:t>
      </w:r>
    </w:p>
    <w:p w:rsidR="00667DFD" w:rsidRPr="00521A24" w:rsidRDefault="00667DFD" w:rsidP="00E3616C">
      <w:pPr>
        <w:pStyle w:val="af"/>
        <w:spacing w:after="0"/>
      </w:pPr>
      <w:r w:rsidRPr="00521A24">
        <w:t>д) легочные артерии и легочные вены.</w:t>
      </w:r>
    </w:p>
    <w:p w:rsidR="00667DFD" w:rsidRPr="00521A24" w:rsidRDefault="00667DFD" w:rsidP="00E3616C"/>
    <w:p w:rsidR="00667DFD" w:rsidRPr="00521A24" w:rsidRDefault="00667DFD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667DFD" w:rsidRPr="00CA64D9" w:rsidRDefault="00667DFD" w:rsidP="00E3616C">
      <w:pPr>
        <w:rPr>
          <w:u w:val="single"/>
        </w:rPr>
      </w:pPr>
      <w:r w:rsidRPr="00CA64D9">
        <w:rPr>
          <w:u w:val="single"/>
        </w:rPr>
        <w:t>Зарисовать и обозначить:</w:t>
      </w:r>
    </w:p>
    <w:p w:rsidR="00667DFD" w:rsidRPr="00521A24" w:rsidRDefault="00667DFD" w:rsidP="00E3616C">
      <w:r w:rsidRPr="00521A24">
        <w:t>1. Носовые ходы и сообщения их с придаточными пазухами</w:t>
      </w:r>
    </w:p>
    <w:p w:rsidR="00667DFD" w:rsidRPr="00521A24" w:rsidRDefault="00667DFD" w:rsidP="00E3616C">
      <w:r w:rsidRPr="00521A24">
        <w:t>2. Схему механизма действия мышц гортани</w:t>
      </w:r>
    </w:p>
    <w:p w:rsidR="00667DFD" w:rsidRPr="00CA64D9" w:rsidRDefault="00667DFD" w:rsidP="00E3616C">
      <w:pPr>
        <w:rPr>
          <w:u w:val="single"/>
        </w:rPr>
      </w:pPr>
      <w:r w:rsidRPr="00CA64D9">
        <w:rPr>
          <w:u w:val="single"/>
        </w:rPr>
        <w:t>Записать латинские, греческие и авторские названия:</w:t>
      </w:r>
    </w:p>
    <w:p w:rsidR="00667DFD" w:rsidRPr="00521A24" w:rsidRDefault="00667DFD" w:rsidP="00E3616C">
      <w:r w:rsidRPr="00521A24">
        <w:t xml:space="preserve">1. Нос - </w:t>
      </w:r>
      <w:r w:rsidRPr="00521A24">
        <w:rPr>
          <w:lang w:val="en-US"/>
        </w:rPr>
        <w:t>nasus</w:t>
      </w:r>
      <w:r w:rsidRPr="00521A24">
        <w:t xml:space="preserve"> (лат.), </w:t>
      </w:r>
      <w:r w:rsidRPr="00521A24">
        <w:rPr>
          <w:lang w:val="en-US"/>
        </w:rPr>
        <w:t>rhinos</w:t>
      </w:r>
      <w:r w:rsidRPr="00521A24">
        <w:t xml:space="preserve"> (греч.);</w:t>
      </w:r>
    </w:p>
    <w:p w:rsidR="00667DFD" w:rsidRPr="00521A24" w:rsidRDefault="00667DFD" w:rsidP="00E3616C">
      <w:r w:rsidRPr="00521A24">
        <w:t xml:space="preserve">2. Верхнечелюстная пазуха (пещера) – </w:t>
      </w:r>
      <w:r w:rsidRPr="00521A24">
        <w:rPr>
          <w:lang w:val="en-US"/>
        </w:rPr>
        <w:t>sinus</w:t>
      </w:r>
      <w:r w:rsidRPr="00521A24">
        <w:t xml:space="preserve"> </w:t>
      </w:r>
      <w:r w:rsidRPr="00521A24">
        <w:rPr>
          <w:lang w:val="en-US"/>
        </w:rPr>
        <w:t>maxillaris</w:t>
      </w:r>
      <w:r w:rsidRPr="00521A24">
        <w:t xml:space="preserve"> (лат.), гайморова пазуха (пещера) (авт.);</w:t>
      </w:r>
    </w:p>
    <w:p w:rsidR="00667DFD" w:rsidRPr="00521A24" w:rsidRDefault="00667DFD" w:rsidP="00E3616C">
      <w:r w:rsidRPr="00521A24">
        <w:t xml:space="preserve">3. Голосовая щель – </w:t>
      </w:r>
      <w:r w:rsidRPr="00521A24">
        <w:rPr>
          <w:lang w:val="en-US"/>
        </w:rPr>
        <w:t>rima</w:t>
      </w:r>
      <w:r w:rsidRPr="00521A24">
        <w:t xml:space="preserve"> </w:t>
      </w:r>
      <w:r w:rsidRPr="00521A24">
        <w:rPr>
          <w:lang w:val="en-US"/>
        </w:rPr>
        <w:t>vocalis</w:t>
      </w:r>
      <w:r w:rsidRPr="00521A24">
        <w:t xml:space="preserve"> (лат.), </w:t>
      </w:r>
      <w:r w:rsidRPr="00521A24">
        <w:rPr>
          <w:lang w:val="en-US"/>
        </w:rPr>
        <w:t>rima</w:t>
      </w:r>
      <w:r w:rsidRPr="00521A24">
        <w:t xml:space="preserve"> </w:t>
      </w:r>
      <w:r w:rsidRPr="00521A24">
        <w:rPr>
          <w:lang w:val="en-US"/>
        </w:rPr>
        <w:t>glottidis</w:t>
      </w:r>
      <w:r w:rsidRPr="00521A24">
        <w:t xml:space="preserve"> (греч.);</w:t>
      </w:r>
    </w:p>
    <w:p w:rsidR="00667DFD" w:rsidRPr="00521A24" w:rsidRDefault="00667DFD" w:rsidP="00E3616C">
      <w:r w:rsidRPr="00521A24">
        <w:t>4. Желудочки гортани – желудочки морганьи.</w:t>
      </w:r>
    </w:p>
    <w:p w:rsidR="008628DD" w:rsidRPr="00521A24" w:rsidRDefault="008628DD" w:rsidP="00E3616C">
      <w:pPr>
        <w:rPr>
          <w:i/>
          <w:highlight w:val="yellow"/>
        </w:rPr>
      </w:pPr>
    </w:p>
    <w:p w:rsidR="00D87970" w:rsidRPr="00EE6A2B" w:rsidRDefault="00F642C1" w:rsidP="002F12D6">
      <w:pPr>
        <w:rPr>
          <w:b/>
        </w:rPr>
      </w:pPr>
      <w:r w:rsidRPr="00EE6A2B">
        <w:rPr>
          <w:b/>
        </w:rPr>
        <w:t xml:space="preserve">Тема </w:t>
      </w:r>
      <w:r w:rsidR="00205ADD" w:rsidRPr="00EE6A2B">
        <w:rPr>
          <w:b/>
        </w:rPr>
        <w:t>2</w:t>
      </w:r>
      <w:r w:rsidR="002F12D6" w:rsidRPr="00EE6A2B">
        <w:rPr>
          <w:b/>
        </w:rPr>
        <w:t xml:space="preserve">. </w:t>
      </w:r>
    </w:p>
    <w:p w:rsidR="00EF34D5" w:rsidRDefault="00EE6A2B" w:rsidP="00E3616C">
      <w:pPr>
        <w:rPr>
          <w:b/>
        </w:rPr>
      </w:pPr>
      <w:r w:rsidRPr="00EE6A2B">
        <w:rPr>
          <w:b/>
        </w:rPr>
        <w:t>Легкие. Бронхиальное и альвеолярное дерево. Плевра». Беседа по теме: Топография легких и плевры (КСР – 1ч)</w:t>
      </w:r>
    </w:p>
    <w:p w:rsidR="00EE6A2B" w:rsidRPr="00521A24" w:rsidRDefault="00EE6A2B" w:rsidP="00E3616C">
      <w:pPr>
        <w:rPr>
          <w:b/>
        </w:rPr>
      </w:pP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F642C1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642C1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A80ED7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077BFB" w:rsidRPr="00521A24" w:rsidRDefault="00077BFB" w:rsidP="00077BFB">
      <w:pPr>
        <w:tabs>
          <w:tab w:val="num" w:pos="0"/>
          <w:tab w:val="left" w:pos="142"/>
        </w:tabs>
        <w:rPr>
          <w:b/>
        </w:rPr>
      </w:pPr>
    </w:p>
    <w:p w:rsidR="00F642C1" w:rsidRPr="00521A24" w:rsidRDefault="00F642C1" w:rsidP="00E3616C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F642C1" w:rsidRPr="00CA64D9" w:rsidRDefault="00F642C1" w:rsidP="00E3616C">
      <w:pPr>
        <w:rPr>
          <w:rFonts w:eastAsia="Calibri"/>
          <w:u w:val="single"/>
          <w:lang w:eastAsia="en-US"/>
        </w:rPr>
      </w:pPr>
      <w:r w:rsidRPr="00CA64D9">
        <w:rPr>
          <w:rFonts w:eastAsia="Calibri"/>
          <w:u w:val="single"/>
          <w:lang w:eastAsia="en-US"/>
        </w:rPr>
        <w:t xml:space="preserve">1. </w:t>
      </w:r>
      <w:r w:rsidR="00DC3517">
        <w:rPr>
          <w:rFonts w:eastAsia="Calibri"/>
          <w:u w:val="single"/>
          <w:lang w:eastAsia="en-US"/>
        </w:rPr>
        <w:t>Устный опрос</w:t>
      </w:r>
      <w:r w:rsidRPr="00CA64D9">
        <w:rPr>
          <w:rFonts w:eastAsia="Calibri"/>
          <w:u w:val="single"/>
          <w:lang w:eastAsia="en-US"/>
        </w:rPr>
        <w:t>.</w:t>
      </w:r>
    </w:p>
    <w:p w:rsidR="00F642C1" w:rsidRPr="00521A24" w:rsidRDefault="00F642C1" w:rsidP="00E3616C">
      <w:r w:rsidRPr="00521A24">
        <w:rPr>
          <w:i/>
        </w:rPr>
        <w:t>Вопросы для устного опроса:</w:t>
      </w:r>
    </w:p>
    <w:p w:rsidR="00667DFD" w:rsidRPr="00521A24" w:rsidRDefault="00667DFD" w:rsidP="00E3616C">
      <w:pPr>
        <w:tabs>
          <w:tab w:val="num" w:pos="720"/>
        </w:tabs>
      </w:pPr>
      <w:r w:rsidRPr="00521A24">
        <w:t>1.Внешнее строение лёгких, их функция.</w:t>
      </w:r>
    </w:p>
    <w:p w:rsidR="00667DFD" w:rsidRPr="00521A24" w:rsidRDefault="00667DFD" w:rsidP="00E3616C">
      <w:pPr>
        <w:tabs>
          <w:tab w:val="num" w:pos="720"/>
        </w:tabs>
      </w:pPr>
      <w:r w:rsidRPr="00521A24">
        <w:t>2.Понятие о воротах и корне лёгкого.</w:t>
      </w:r>
    </w:p>
    <w:p w:rsidR="00667DFD" w:rsidRPr="00521A24" w:rsidRDefault="00667DFD" w:rsidP="00E3616C">
      <w:pPr>
        <w:tabs>
          <w:tab w:val="num" w:pos="720"/>
        </w:tabs>
      </w:pPr>
      <w:r w:rsidRPr="00521A24">
        <w:lastRenderedPageBreak/>
        <w:t>3.Схема разветвления бронхов до альвеол. Доля, долька, ацинус.</w:t>
      </w:r>
    </w:p>
    <w:p w:rsidR="00667DFD" w:rsidRPr="00521A24" w:rsidRDefault="00667DFD" w:rsidP="00E3616C">
      <w:pPr>
        <w:tabs>
          <w:tab w:val="num" w:pos="720"/>
        </w:tabs>
      </w:pPr>
      <w:r w:rsidRPr="00521A24">
        <w:t>3.Понятие о сегментарном строении лёгкого. Определение сегмента лёгкого.</w:t>
      </w:r>
    </w:p>
    <w:p w:rsidR="00667DFD" w:rsidRPr="00521A24" w:rsidRDefault="00667DFD" w:rsidP="00E3616C">
      <w:pPr>
        <w:tabs>
          <w:tab w:val="num" w:pos="720"/>
        </w:tabs>
      </w:pPr>
      <w:r w:rsidRPr="00521A24">
        <w:t>4.Плевра, её листки, плевральная полость, место перехода париетальной плевры в висцеральную.</w:t>
      </w:r>
    </w:p>
    <w:p w:rsidR="00667DFD" w:rsidRPr="00521A24" w:rsidRDefault="00667DFD" w:rsidP="00E3616C">
      <w:pPr>
        <w:tabs>
          <w:tab w:val="num" w:pos="720"/>
        </w:tabs>
      </w:pPr>
      <w:r w:rsidRPr="00521A24">
        <w:t>5.Отделы пристеночной плевры, синусы плевры.</w:t>
      </w:r>
    </w:p>
    <w:p w:rsidR="00667DFD" w:rsidRPr="00521A24" w:rsidRDefault="00667DFD" w:rsidP="00E3616C">
      <w:pPr>
        <w:tabs>
          <w:tab w:val="num" w:pos="720"/>
        </w:tabs>
      </w:pPr>
      <w:r w:rsidRPr="00521A24">
        <w:t>6.Границы /передняя, нижняя, верхняя, задняя/ лёгких и плевры.</w:t>
      </w:r>
    </w:p>
    <w:p w:rsidR="00F642C1" w:rsidRPr="00521A24" w:rsidRDefault="00667DFD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  <w:r w:rsidRPr="00521A24">
        <w:t>7. Определение средостения, его отделы. Органы, лежащие в переднем и заднем средостении</w:t>
      </w:r>
      <w:r w:rsidR="00F57C6F" w:rsidRPr="00521A24">
        <w:t>.</w:t>
      </w:r>
    </w:p>
    <w:p w:rsidR="00667DFD" w:rsidRPr="00CA64D9" w:rsidRDefault="00667DFD" w:rsidP="00E3616C">
      <w:pPr>
        <w:tabs>
          <w:tab w:val="num" w:pos="0"/>
          <w:tab w:val="left" w:pos="142"/>
        </w:tabs>
        <w:rPr>
          <w:rFonts w:eastAsia="Calibri"/>
          <w:u w:val="single"/>
          <w:lang w:eastAsia="en-US"/>
        </w:rPr>
      </w:pPr>
    </w:p>
    <w:p w:rsidR="00F642C1" w:rsidRPr="00CA64D9" w:rsidRDefault="00F642C1" w:rsidP="00E3616C">
      <w:pPr>
        <w:tabs>
          <w:tab w:val="num" w:pos="0"/>
          <w:tab w:val="left" w:pos="142"/>
        </w:tabs>
        <w:rPr>
          <w:u w:val="single"/>
          <w:lang w:eastAsia="en-US"/>
        </w:rPr>
      </w:pPr>
      <w:r w:rsidRPr="00CA64D9">
        <w:rPr>
          <w:rFonts w:eastAsia="Calibri"/>
          <w:u w:val="single"/>
          <w:lang w:eastAsia="en-US"/>
        </w:rPr>
        <w:t xml:space="preserve">2. </w:t>
      </w:r>
      <w:r w:rsidR="00E3616C" w:rsidRPr="00CA64D9">
        <w:rPr>
          <w:u w:val="single"/>
          <w:lang w:eastAsia="en-US"/>
        </w:rPr>
        <w:t>Описание макро (микро) препаратов</w:t>
      </w:r>
      <w:r w:rsidRPr="00CA64D9">
        <w:rPr>
          <w:u w:val="single"/>
          <w:lang w:eastAsia="en-US"/>
        </w:rPr>
        <w:t>.</w:t>
      </w:r>
    </w:p>
    <w:p w:rsidR="00667DFD" w:rsidRPr="00521A24" w:rsidRDefault="00667DFD" w:rsidP="00E3616C">
      <w:pPr>
        <w:pStyle w:val="8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color w:val="auto"/>
          <w:sz w:val="24"/>
          <w:szCs w:val="24"/>
        </w:rPr>
        <w:t>Набор препаратов:</w:t>
      </w:r>
    </w:p>
    <w:p w:rsidR="00667DFD" w:rsidRPr="00521A24" w:rsidRDefault="00667DFD" w:rsidP="00E3616C">
      <w:r w:rsidRPr="00521A24">
        <w:t>1. Скелет;</w:t>
      </w:r>
    </w:p>
    <w:p w:rsidR="00667DFD" w:rsidRPr="00521A24" w:rsidRDefault="00667DFD" w:rsidP="00E3616C">
      <w:r w:rsidRPr="00521A24">
        <w:t>2. Труп со вскрытой грудной полостью и отпрепарироваными органами средостения;</w:t>
      </w:r>
    </w:p>
    <w:p w:rsidR="00667DFD" w:rsidRPr="00521A24" w:rsidRDefault="00667DFD" w:rsidP="00E3616C">
      <w:r w:rsidRPr="00521A24">
        <w:t>3. Комплекс «Гортань, трахея, легкие, сердце»;</w:t>
      </w:r>
    </w:p>
    <w:p w:rsidR="00667DFD" w:rsidRPr="00521A24" w:rsidRDefault="00667DFD" w:rsidP="00E3616C">
      <w:r w:rsidRPr="00521A24">
        <w:t>4. Бронхиальное дерево и легочные сегменты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</w:p>
    <w:p w:rsidR="00F642C1" w:rsidRPr="00CA64D9" w:rsidRDefault="00CA64D9" w:rsidP="00E3616C">
      <w:pPr>
        <w:tabs>
          <w:tab w:val="num" w:pos="0"/>
          <w:tab w:val="left" w:pos="142"/>
        </w:tabs>
        <w:rPr>
          <w:u w:val="single"/>
        </w:rPr>
      </w:pPr>
      <w:r w:rsidRPr="00CA64D9">
        <w:rPr>
          <w:u w:val="single"/>
        </w:rPr>
        <w:t>3.</w:t>
      </w:r>
      <w:r w:rsidR="00F642C1" w:rsidRPr="00CA64D9">
        <w:rPr>
          <w:u w:val="single"/>
        </w:rPr>
        <w:t>Практические задания для демонстрации практических навыков:</w:t>
      </w:r>
    </w:p>
    <w:p w:rsidR="00667DFD" w:rsidRPr="00521A24" w:rsidRDefault="00667DFD" w:rsidP="00E3616C">
      <w:r w:rsidRPr="00521A24">
        <w:t>Показать:</w:t>
      </w:r>
    </w:p>
    <w:p w:rsidR="00667DFD" w:rsidRPr="00521A24" w:rsidRDefault="00667DFD" w:rsidP="00E3616C">
      <w:r w:rsidRPr="00521A24">
        <w:t>1. На скелете:</w:t>
      </w:r>
    </w:p>
    <w:p w:rsidR="00667DFD" w:rsidRPr="00521A24" w:rsidRDefault="00667DFD" w:rsidP="00E3616C">
      <w:r w:rsidRPr="00521A24">
        <w:t>а) вертикальные линии грудной клетки;</w:t>
      </w:r>
    </w:p>
    <w:p w:rsidR="00667DFD" w:rsidRPr="00521A24" w:rsidRDefault="00667DFD" w:rsidP="00E3616C">
      <w:r w:rsidRPr="00521A24">
        <w:t>б) проекцию легких на стенки грудной полости;</w:t>
      </w:r>
    </w:p>
    <w:p w:rsidR="00667DFD" w:rsidRPr="00521A24" w:rsidRDefault="00667DFD" w:rsidP="00E3616C">
      <w:r w:rsidRPr="00521A24">
        <w:t>2. На трупе со вскрытой грудной полостью и отпрепарированными органами средостения;</w:t>
      </w:r>
    </w:p>
    <w:p w:rsidR="00667DFD" w:rsidRPr="00521A24" w:rsidRDefault="00667DFD" w:rsidP="00E3616C">
      <w:r w:rsidRPr="00521A24">
        <w:t>а) трахею и главные бронхи;</w:t>
      </w:r>
    </w:p>
    <w:p w:rsidR="00667DFD" w:rsidRPr="00521A24" w:rsidRDefault="00667DFD" w:rsidP="00E3616C">
      <w:r w:rsidRPr="00521A24">
        <w:t>б) легкие и элементы их внешнего строения (верхушку, основание, реберную, диафрагмальную и медиальную поверхности, передний, задний и нижний края, косые и горизонтальную щели, доли, сердечную вырезку, ворота);</w:t>
      </w:r>
    </w:p>
    <w:p w:rsidR="00667DFD" w:rsidRPr="00521A24" w:rsidRDefault="00667DFD" w:rsidP="00E3616C">
      <w:r w:rsidRPr="00521A24">
        <w:t>в) корень легкого, его элементы и их взаимоотношения справа и слева;</w:t>
      </w:r>
    </w:p>
    <w:p w:rsidR="00667DFD" w:rsidRPr="00521A24" w:rsidRDefault="00667DFD" w:rsidP="00E3616C">
      <w:r w:rsidRPr="00521A24">
        <w:t>г) париетальную плевру (купол плевры, отделы);</w:t>
      </w:r>
    </w:p>
    <w:p w:rsidR="00667DFD" w:rsidRPr="00521A24" w:rsidRDefault="00667DFD" w:rsidP="00E3616C">
      <w:r w:rsidRPr="00521A24">
        <w:t>в) висцеральную плевру;</w:t>
      </w:r>
    </w:p>
    <w:p w:rsidR="00667DFD" w:rsidRPr="00521A24" w:rsidRDefault="00667DFD" w:rsidP="00E3616C">
      <w:r w:rsidRPr="00521A24">
        <w:t>г) плевральные полости, синусы плевры;</w:t>
      </w:r>
    </w:p>
    <w:p w:rsidR="00667DFD" w:rsidRPr="00521A24" w:rsidRDefault="00667DFD" w:rsidP="00E3616C">
      <w:r w:rsidRPr="00521A24">
        <w:t>д) органы переднего средостения (трахею и корни легких, сердце, перикард, вилочковую железу, восходящую аорту и ее дугу, верхнюю полую вену);</w:t>
      </w:r>
    </w:p>
    <w:p w:rsidR="00667DFD" w:rsidRPr="00521A24" w:rsidRDefault="00667DFD" w:rsidP="00E3616C">
      <w:r w:rsidRPr="00521A24">
        <w:t xml:space="preserve">е) органы заднего средостения (пищевод, нисходящую аорту); </w:t>
      </w:r>
    </w:p>
    <w:p w:rsidR="00667DFD" w:rsidRPr="00521A24" w:rsidRDefault="00667DFD" w:rsidP="00E3616C">
      <w:r w:rsidRPr="00521A24">
        <w:t xml:space="preserve">  3. На комплексе «Гортань, трахея, легкие, сердце»:</w:t>
      </w:r>
    </w:p>
    <w:p w:rsidR="00667DFD" w:rsidRPr="00521A24" w:rsidRDefault="00667DFD" w:rsidP="00E3616C">
      <w:r w:rsidRPr="00521A24">
        <w:t>а) трахею, бифуркацию трахеи, правый и левый главные бронхи;</w:t>
      </w:r>
    </w:p>
    <w:p w:rsidR="00667DFD" w:rsidRPr="00521A24" w:rsidRDefault="00667DFD" w:rsidP="00E3616C">
      <w:r w:rsidRPr="00521A24">
        <w:t>б) легкие и элементы их внешнего строения (верхушку, основание, реберную, диафрагмальную и медиальную поверхности, передний, задний и нижний края, косые и горизонтальную щели, доли, сердечную вырезку, ворота);</w:t>
      </w:r>
    </w:p>
    <w:p w:rsidR="00667DFD" w:rsidRPr="00521A24" w:rsidRDefault="00667DFD" w:rsidP="00E3616C">
      <w:r w:rsidRPr="00521A24">
        <w:t>в) корень легкого, его элементы и их взаимоотношения справа и слева;</w:t>
      </w:r>
    </w:p>
    <w:p w:rsidR="00667DFD" w:rsidRPr="00521A24" w:rsidRDefault="00667DFD" w:rsidP="00E3616C">
      <w:r w:rsidRPr="00521A24">
        <w:t>4. На препарате «Бронхиальное дерево и легочные сегменты»:</w:t>
      </w:r>
    </w:p>
    <w:p w:rsidR="00667DFD" w:rsidRPr="00521A24" w:rsidRDefault="00667DFD" w:rsidP="00E3616C">
      <w:r w:rsidRPr="00521A24">
        <w:t>а) трахею, бифуркацию трахеи;</w:t>
      </w:r>
    </w:p>
    <w:p w:rsidR="00667DFD" w:rsidRPr="00521A24" w:rsidRDefault="00667DFD" w:rsidP="00E3616C">
      <w:r w:rsidRPr="00521A24">
        <w:t xml:space="preserve">б) основные элементы бронхиального дерева (главные, долевые, сегментарные и крупные субсегментарные бронхи, сегменты правого и левого легких). </w:t>
      </w:r>
    </w:p>
    <w:p w:rsidR="00CA64D9" w:rsidRDefault="00CA64D9" w:rsidP="00E3616C">
      <w:pPr>
        <w:rPr>
          <w:lang w:eastAsia="en-US"/>
        </w:rPr>
      </w:pPr>
    </w:p>
    <w:p w:rsidR="002943BA" w:rsidRPr="002943BA" w:rsidRDefault="00667DFD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>ют латинские термины в тетрадь.</w:t>
      </w:r>
    </w:p>
    <w:p w:rsidR="00667DFD" w:rsidRPr="00521A24" w:rsidRDefault="00667DFD" w:rsidP="00E3616C">
      <w:r w:rsidRPr="00521A24">
        <w:t xml:space="preserve"> </w:t>
      </w:r>
    </w:p>
    <w:p w:rsidR="00667DFD" w:rsidRPr="00CA64D9" w:rsidRDefault="00667DFD" w:rsidP="00E3616C">
      <w:pPr>
        <w:rPr>
          <w:u w:val="single"/>
        </w:rPr>
      </w:pPr>
      <w:r w:rsidRPr="00CA64D9">
        <w:rPr>
          <w:u w:val="single"/>
        </w:rPr>
        <w:t>Зарисовать и обозначить:</w:t>
      </w:r>
    </w:p>
    <w:p w:rsidR="00667DFD" w:rsidRPr="00521A24" w:rsidRDefault="00667DFD" w:rsidP="00E3616C">
      <w:r w:rsidRPr="00521A24">
        <w:t>1. Схему сегментарного строения легких;</w:t>
      </w:r>
    </w:p>
    <w:p w:rsidR="00667DFD" w:rsidRPr="00521A24" w:rsidRDefault="00667DFD" w:rsidP="00E3616C">
      <w:r w:rsidRPr="00521A24">
        <w:t>2. Схему корней легких;</w:t>
      </w:r>
    </w:p>
    <w:p w:rsidR="00667DFD" w:rsidRPr="00521A24" w:rsidRDefault="00667DFD" w:rsidP="00E3616C">
      <w:r w:rsidRPr="00521A24">
        <w:t>3. Схему плевральных синусов;</w:t>
      </w:r>
    </w:p>
    <w:p w:rsidR="00667DFD" w:rsidRPr="00521A24" w:rsidRDefault="00667DFD" w:rsidP="00E3616C">
      <w:r w:rsidRPr="00521A24">
        <w:t>4. Схему бронхиального дерева;</w:t>
      </w:r>
    </w:p>
    <w:p w:rsidR="00667DFD" w:rsidRPr="00521A24" w:rsidRDefault="00667DFD" w:rsidP="00E3616C">
      <w:r w:rsidRPr="00521A24">
        <w:t>5. Схему строения ацинуса;</w:t>
      </w:r>
    </w:p>
    <w:p w:rsidR="00667DFD" w:rsidRPr="00521A24" w:rsidRDefault="00667DFD" w:rsidP="00E3616C">
      <w:r w:rsidRPr="00521A24">
        <w:t>6. Схему нижних границ легких и плевры.</w:t>
      </w:r>
    </w:p>
    <w:p w:rsidR="00667DFD" w:rsidRPr="00521A24" w:rsidRDefault="00667DFD" w:rsidP="00E3616C"/>
    <w:p w:rsidR="00667DFD" w:rsidRPr="00CA64D9" w:rsidRDefault="00667DFD" w:rsidP="00E3616C">
      <w:pPr>
        <w:rPr>
          <w:u w:val="single"/>
        </w:rPr>
      </w:pPr>
      <w:r w:rsidRPr="00CA64D9">
        <w:rPr>
          <w:u w:val="single"/>
        </w:rPr>
        <w:lastRenderedPageBreak/>
        <w:t>Записать латинские и греческие названия:</w:t>
      </w:r>
    </w:p>
    <w:p w:rsidR="00667DFD" w:rsidRPr="00521A24" w:rsidRDefault="00667DFD" w:rsidP="00A62A7A">
      <w:pPr>
        <w:numPr>
          <w:ilvl w:val="0"/>
          <w:numId w:val="5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Легкое -  </w:t>
      </w:r>
      <w:r w:rsidRPr="00521A24">
        <w:rPr>
          <w:lang w:val="en-US"/>
        </w:rPr>
        <w:t>pulmo</w:t>
      </w:r>
      <w:r w:rsidRPr="00521A24">
        <w:t xml:space="preserve"> (лат.), </w:t>
      </w:r>
      <w:r w:rsidRPr="00521A24">
        <w:rPr>
          <w:lang w:val="en-US"/>
        </w:rPr>
        <w:t>pneumo</w:t>
      </w:r>
      <w:r w:rsidRPr="00521A24">
        <w:t xml:space="preserve"> (греч.). </w:t>
      </w:r>
    </w:p>
    <w:p w:rsidR="00667DFD" w:rsidRDefault="00667DFD" w:rsidP="00E3616C">
      <w:pPr>
        <w:rPr>
          <w:b/>
          <w:u w:val="single"/>
        </w:rPr>
      </w:pPr>
    </w:p>
    <w:p w:rsidR="00056951" w:rsidRDefault="00056951" w:rsidP="00E3616C">
      <w:pPr>
        <w:rPr>
          <w:b/>
          <w:u w:val="single"/>
        </w:rPr>
      </w:pPr>
    </w:p>
    <w:p w:rsidR="00056951" w:rsidRDefault="00056951" w:rsidP="00E3616C">
      <w:pPr>
        <w:rPr>
          <w:b/>
          <w:u w:val="single"/>
        </w:rPr>
      </w:pPr>
    </w:p>
    <w:p w:rsidR="00664C2E" w:rsidRDefault="00664C2E" w:rsidP="00664C2E">
      <w:pPr>
        <w:rPr>
          <w:b/>
        </w:rPr>
      </w:pPr>
      <w:r w:rsidRPr="00521A24">
        <w:rPr>
          <w:b/>
        </w:rPr>
        <w:t xml:space="preserve">Тема </w:t>
      </w:r>
      <w:r w:rsidRPr="00D85485">
        <w:rPr>
          <w:b/>
        </w:rPr>
        <w:t>3</w:t>
      </w:r>
      <w:r>
        <w:rPr>
          <w:b/>
        </w:rPr>
        <w:t xml:space="preserve">. </w:t>
      </w:r>
    </w:p>
    <w:p w:rsidR="00664C2E" w:rsidRPr="00664C2E" w:rsidRDefault="00EE6A2B" w:rsidP="00664C2E">
      <w:pPr>
        <w:rPr>
          <w:b/>
        </w:rPr>
      </w:pPr>
      <w:r w:rsidRPr="00664C2E">
        <w:rPr>
          <w:b/>
        </w:rPr>
        <w:t xml:space="preserve">Внешнее и внутреннее строение сердца. Сосуды большого и малого круга кровообращения, кровоснабжение сердца. </w:t>
      </w:r>
    </w:p>
    <w:p w:rsidR="00664C2E" w:rsidRPr="002F12D6" w:rsidRDefault="00664C2E" w:rsidP="00664C2E">
      <w:pPr>
        <w:rPr>
          <w:b/>
          <w:u w:val="single"/>
        </w:rPr>
      </w:pPr>
    </w:p>
    <w:p w:rsidR="00664C2E" w:rsidRPr="00521A24" w:rsidRDefault="00664C2E" w:rsidP="00664C2E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664C2E" w:rsidRPr="00521A24" w:rsidRDefault="00664C2E" w:rsidP="00664C2E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664C2E" w:rsidRDefault="00664C2E" w:rsidP="00664C2E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664C2E" w:rsidRDefault="00664C2E" w:rsidP="00664C2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 Проверка практических навыков.</w:t>
      </w:r>
    </w:p>
    <w:p w:rsidR="00664C2E" w:rsidRPr="00521A24" w:rsidRDefault="00664C2E" w:rsidP="00664C2E">
      <w:pPr>
        <w:tabs>
          <w:tab w:val="num" w:pos="0"/>
          <w:tab w:val="left" w:pos="142"/>
        </w:tabs>
        <w:rPr>
          <w:lang w:eastAsia="en-US"/>
        </w:rPr>
      </w:pPr>
    </w:p>
    <w:p w:rsidR="00664C2E" w:rsidRPr="00521A24" w:rsidRDefault="00664C2E" w:rsidP="00664C2E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664C2E" w:rsidRPr="00CA64D9" w:rsidRDefault="00664C2E" w:rsidP="00664C2E">
      <w:pPr>
        <w:rPr>
          <w:rFonts w:eastAsia="Calibri"/>
          <w:u w:val="single"/>
          <w:lang w:eastAsia="en-US"/>
        </w:rPr>
      </w:pPr>
      <w:r w:rsidRPr="00CA64D9">
        <w:rPr>
          <w:rFonts w:eastAsia="Calibri"/>
          <w:u w:val="single"/>
          <w:lang w:eastAsia="en-US"/>
        </w:rPr>
        <w:t xml:space="preserve">1. </w:t>
      </w:r>
      <w:r w:rsidR="00DC3517">
        <w:rPr>
          <w:rFonts w:eastAsia="Calibri"/>
          <w:u w:val="single"/>
          <w:lang w:eastAsia="en-US"/>
        </w:rPr>
        <w:t>Устный опрос</w:t>
      </w:r>
      <w:r w:rsidRPr="00CA64D9">
        <w:rPr>
          <w:rFonts w:eastAsia="Calibri"/>
          <w:u w:val="single"/>
          <w:lang w:eastAsia="en-US"/>
        </w:rPr>
        <w:t>.</w:t>
      </w:r>
    </w:p>
    <w:p w:rsidR="00664C2E" w:rsidRPr="00521A24" w:rsidRDefault="00664C2E" w:rsidP="00664C2E">
      <w:r w:rsidRPr="00521A24">
        <w:rPr>
          <w:i/>
        </w:rPr>
        <w:t>Вопросы для устного опроса:</w:t>
      </w:r>
    </w:p>
    <w:p w:rsidR="00664C2E" w:rsidRPr="00521A24" w:rsidRDefault="00664C2E" w:rsidP="00A62A7A">
      <w:pPr>
        <w:numPr>
          <w:ilvl w:val="0"/>
          <w:numId w:val="67"/>
        </w:numPr>
        <w:tabs>
          <w:tab w:val="clear" w:pos="720"/>
          <w:tab w:val="num" w:pos="0"/>
          <w:tab w:val="left" w:pos="360"/>
        </w:tabs>
        <w:ind w:left="0" w:firstLine="0"/>
      </w:pPr>
      <w:r w:rsidRPr="00521A24">
        <w:t>Схема кровообращения: общее представление о системе микроциркуляции. Малый (легочный) круг кровообращения. Большой (телесный) круг кровообращения.</w:t>
      </w:r>
    </w:p>
    <w:p w:rsidR="00664C2E" w:rsidRPr="00521A24" w:rsidRDefault="00664C2E" w:rsidP="00A62A7A">
      <w:pPr>
        <w:numPr>
          <w:ilvl w:val="0"/>
          <w:numId w:val="67"/>
        </w:numPr>
        <w:tabs>
          <w:tab w:val="clear" w:pos="720"/>
          <w:tab w:val="num" w:pos="0"/>
          <w:tab w:val="left" w:pos="360"/>
        </w:tabs>
        <w:ind w:left="0" w:firstLine="0"/>
      </w:pPr>
      <w:r w:rsidRPr="00521A24">
        <w:t>Сердце, его внешнее строение, сосуды, впадающие в сердце и   начинающиеся от него.</w:t>
      </w:r>
    </w:p>
    <w:p w:rsidR="00664C2E" w:rsidRPr="00521A24" w:rsidRDefault="00664C2E" w:rsidP="00A62A7A">
      <w:pPr>
        <w:numPr>
          <w:ilvl w:val="0"/>
          <w:numId w:val="67"/>
        </w:numPr>
        <w:tabs>
          <w:tab w:val="num" w:pos="0"/>
          <w:tab w:val="left" w:pos="360"/>
        </w:tabs>
        <w:ind w:left="0" w:firstLine="0"/>
      </w:pPr>
      <w:r w:rsidRPr="00521A24">
        <w:t>Внутреннее строение сердца, предсердия.</w:t>
      </w:r>
    </w:p>
    <w:p w:rsidR="00664C2E" w:rsidRPr="00521A24" w:rsidRDefault="00664C2E" w:rsidP="00A62A7A">
      <w:pPr>
        <w:numPr>
          <w:ilvl w:val="0"/>
          <w:numId w:val="67"/>
        </w:numPr>
        <w:tabs>
          <w:tab w:val="num" w:pos="0"/>
          <w:tab w:val="left" w:pos="360"/>
        </w:tabs>
        <w:ind w:left="0" w:firstLine="0"/>
      </w:pPr>
      <w:r w:rsidRPr="00521A24">
        <w:t>Желудочки сердца.</w:t>
      </w:r>
    </w:p>
    <w:p w:rsidR="00664C2E" w:rsidRPr="00521A24" w:rsidRDefault="00664C2E" w:rsidP="00A62A7A">
      <w:pPr>
        <w:numPr>
          <w:ilvl w:val="0"/>
          <w:numId w:val="67"/>
        </w:numPr>
        <w:tabs>
          <w:tab w:val="num" w:pos="0"/>
          <w:tab w:val="left" w:pos="360"/>
        </w:tabs>
        <w:ind w:left="0" w:firstLine="0"/>
      </w:pPr>
      <w:r w:rsidRPr="00521A24">
        <w:t>Клапанный аппарат сердца: места расположения клапанов, их виды;</w:t>
      </w:r>
    </w:p>
    <w:p w:rsidR="00664C2E" w:rsidRPr="00521A24" w:rsidRDefault="00664C2E" w:rsidP="00664C2E">
      <w:pPr>
        <w:tabs>
          <w:tab w:val="num" w:pos="0"/>
          <w:tab w:val="left" w:pos="360"/>
        </w:tabs>
      </w:pPr>
      <w:r w:rsidRPr="00521A24">
        <w:t>принцип функционирования и роль клапанов в кровообращении. Клиническое значение клапанов сердца: общее представление о пороках – стенозе и недостаточности.</w:t>
      </w:r>
    </w:p>
    <w:p w:rsidR="00664C2E" w:rsidRDefault="00664C2E" w:rsidP="00A62A7A">
      <w:pPr>
        <w:numPr>
          <w:ilvl w:val="0"/>
          <w:numId w:val="67"/>
        </w:numPr>
        <w:tabs>
          <w:tab w:val="num" w:pos="0"/>
          <w:tab w:val="left" w:pos="360"/>
        </w:tabs>
        <w:ind w:left="0" w:firstLine="0"/>
      </w:pPr>
      <w:r w:rsidRPr="00521A24">
        <w:t xml:space="preserve">Стенка сердца. Различия мускулатуры предсердий и желудочков. </w:t>
      </w:r>
    </w:p>
    <w:p w:rsidR="00664C2E" w:rsidRDefault="00664C2E" w:rsidP="00A62A7A">
      <w:pPr>
        <w:numPr>
          <w:ilvl w:val="0"/>
          <w:numId w:val="67"/>
        </w:numPr>
        <w:tabs>
          <w:tab w:val="num" w:pos="0"/>
          <w:tab w:val="left" w:pos="360"/>
        </w:tabs>
        <w:ind w:left="0" w:firstLine="0"/>
      </w:pPr>
      <w:r w:rsidRPr="00521A24">
        <w:t>Проводящая система сердца, ее функциональное значение и роль в клинике.</w:t>
      </w:r>
    </w:p>
    <w:p w:rsidR="00664C2E" w:rsidRPr="00521A24" w:rsidRDefault="00664C2E" w:rsidP="00A62A7A">
      <w:pPr>
        <w:numPr>
          <w:ilvl w:val="0"/>
          <w:numId w:val="67"/>
        </w:numPr>
        <w:tabs>
          <w:tab w:val="num" w:pos="0"/>
          <w:tab w:val="left" w:pos="360"/>
        </w:tabs>
        <w:ind w:left="0" w:firstLine="0"/>
      </w:pPr>
      <w:r>
        <w:t>Кровоснабжение серца</w:t>
      </w:r>
    </w:p>
    <w:p w:rsidR="00664C2E" w:rsidRPr="00521A24" w:rsidRDefault="00664C2E" w:rsidP="00664C2E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664C2E" w:rsidRPr="00CA64D9" w:rsidRDefault="00664C2E" w:rsidP="00664C2E">
      <w:pPr>
        <w:tabs>
          <w:tab w:val="num" w:pos="0"/>
          <w:tab w:val="left" w:pos="142"/>
        </w:tabs>
        <w:rPr>
          <w:u w:val="single"/>
          <w:lang w:eastAsia="en-US"/>
        </w:rPr>
      </w:pPr>
      <w:r w:rsidRPr="00CA64D9">
        <w:rPr>
          <w:rFonts w:eastAsia="Calibri"/>
          <w:u w:val="single"/>
          <w:lang w:eastAsia="en-US"/>
        </w:rPr>
        <w:t xml:space="preserve">2. </w:t>
      </w:r>
      <w:r w:rsidRPr="00CA64D9">
        <w:rPr>
          <w:u w:val="single"/>
          <w:lang w:eastAsia="en-US"/>
        </w:rPr>
        <w:t>Описание макро (микро) препаратов.</w:t>
      </w:r>
    </w:p>
    <w:p w:rsidR="00664C2E" w:rsidRPr="00521A24" w:rsidRDefault="00664C2E" w:rsidP="00664C2E">
      <w:r w:rsidRPr="00521A24">
        <w:t>Набор препаратов</w:t>
      </w:r>
    </w:p>
    <w:p w:rsidR="00664C2E" w:rsidRPr="00521A24" w:rsidRDefault="00664C2E" w:rsidP="00664C2E">
      <w:r w:rsidRPr="00521A24">
        <w:t>1. Труп со вскрытыми  грудной полостью и околосердечной сумкой.</w:t>
      </w:r>
    </w:p>
    <w:p w:rsidR="00664C2E" w:rsidRPr="00521A24" w:rsidRDefault="00664C2E" w:rsidP="00664C2E">
      <w:r w:rsidRPr="00521A24">
        <w:t>2. Невскрытое сердце с крупными сосудами.</w:t>
      </w:r>
    </w:p>
    <w:p w:rsidR="00664C2E" w:rsidRPr="00521A24" w:rsidRDefault="00664C2E" w:rsidP="00664C2E">
      <w:r w:rsidRPr="00521A24">
        <w:t>3. Вскрытое сердце (по току крови).</w:t>
      </w:r>
    </w:p>
    <w:p w:rsidR="00664C2E" w:rsidRPr="00521A24" w:rsidRDefault="00664C2E" w:rsidP="00664C2E">
      <w:r w:rsidRPr="00521A24">
        <w:t>4. Сердце с отпрепарированными собственными сосудами.</w:t>
      </w:r>
    </w:p>
    <w:p w:rsidR="00664C2E" w:rsidRPr="00521A24" w:rsidRDefault="00664C2E" w:rsidP="00664C2E">
      <w:r w:rsidRPr="00521A24">
        <w:t>5. Скелет.</w:t>
      </w:r>
    </w:p>
    <w:p w:rsidR="00664C2E" w:rsidRPr="00521A24" w:rsidRDefault="00664C2E" w:rsidP="00664C2E">
      <w:pPr>
        <w:tabs>
          <w:tab w:val="num" w:pos="0"/>
          <w:tab w:val="left" w:pos="142"/>
        </w:tabs>
        <w:rPr>
          <w:i/>
        </w:rPr>
      </w:pPr>
    </w:p>
    <w:p w:rsidR="00664C2E" w:rsidRPr="00CA64D9" w:rsidRDefault="00664C2E" w:rsidP="00664C2E">
      <w:pPr>
        <w:tabs>
          <w:tab w:val="num" w:pos="0"/>
          <w:tab w:val="left" w:pos="142"/>
        </w:tabs>
        <w:rPr>
          <w:u w:val="single"/>
        </w:rPr>
      </w:pPr>
      <w:r w:rsidRPr="00CA64D9">
        <w:rPr>
          <w:u w:val="single"/>
        </w:rPr>
        <w:t>3.Практические задания для демонстрации практических навыков:</w:t>
      </w:r>
    </w:p>
    <w:p w:rsidR="00664C2E" w:rsidRPr="00521A24" w:rsidRDefault="00664C2E" w:rsidP="00664C2E">
      <w:r w:rsidRPr="00521A24">
        <w:t xml:space="preserve">Показать: </w:t>
      </w:r>
    </w:p>
    <w:p w:rsidR="00664C2E" w:rsidRPr="00521A24" w:rsidRDefault="00664C2E" w:rsidP="00664C2E">
      <w:r w:rsidRPr="00521A24">
        <w:t>1. Труп со вскрытой грудной полостью.</w:t>
      </w:r>
    </w:p>
    <w:p w:rsidR="00664C2E" w:rsidRPr="00521A24" w:rsidRDefault="00664C2E" w:rsidP="00664C2E">
      <w:r w:rsidRPr="00521A24">
        <w:t>1) Положение сердца в средостении, его синтопия.</w:t>
      </w:r>
    </w:p>
    <w:p w:rsidR="00664C2E" w:rsidRPr="00521A24" w:rsidRDefault="00664C2E" w:rsidP="00664C2E">
      <w:r w:rsidRPr="00521A24">
        <w:t>2) Париетальный и висцеральный листки перикарда, место их перехода друг в друга, полость перикарда.</w:t>
      </w:r>
    </w:p>
    <w:p w:rsidR="00664C2E" w:rsidRPr="00521A24" w:rsidRDefault="00664C2E" w:rsidP="00664C2E">
      <w:r w:rsidRPr="00521A24">
        <w:t>3) Синусы околосердечной сумки: поперечный и косые.</w:t>
      </w:r>
    </w:p>
    <w:p w:rsidR="00664C2E" w:rsidRPr="00521A24" w:rsidRDefault="00664C2E" w:rsidP="00664C2E">
      <w:r w:rsidRPr="00521A24">
        <w:t>4) Крупные сосуды сердца.</w:t>
      </w:r>
    </w:p>
    <w:p w:rsidR="00664C2E" w:rsidRPr="00521A24" w:rsidRDefault="00664C2E" w:rsidP="00664C2E">
      <w:r w:rsidRPr="00521A24">
        <w:t>2. Невскрытое сердце:</w:t>
      </w:r>
    </w:p>
    <w:p w:rsidR="00664C2E" w:rsidRPr="00521A24" w:rsidRDefault="00664C2E" w:rsidP="00664C2E">
      <w:r w:rsidRPr="00521A24">
        <w:t>1) Форма, края, поверхности сердца.</w:t>
      </w:r>
    </w:p>
    <w:p w:rsidR="00664C2E" w:rsidRPr="00521A24" w:rsidRDefault="00664C2E" w:rsidP="00664C2E">
      <w:r w:rsidRPr="00521A24">
        <w:t>2) Внешние границы предсердий и желудочков, ушки сердца.</w:t>
      </w:r>
    </w:p>
    <w:p w:rsidR="00664C2E" w:rsidRPr="00521A24" w:rsidRDefault="00664C2E" w:rsidP="00664C2E">
      <w:r w:rsidRPr="00521A24">
        <w:t>3) Крупные сосуды, входящие в сердце и отходящие  от него.</w:t>
      </w:r>
    </w:p>
    <w:p w:rsidR="00664C2E" w:rsidRPr="00521A24" w:rsidRDefault="00664C2E" w:rsidP="00664C2E">
      <w:r w:rsidRPr="00521A24">
        <w:t>3. Препарат сердца с вскрытыми камерами и сосудами:</w:t>
      </w:r>
    </w:p>
    <w:p w:rsidR="00664C2E" w:rsidRPr="00521A24" w:rsidRDefault="00664C2E" w:rsidP="00664C2E">
      <w:r w:rsidRPr="00521A24">
        <w:t>1) Правое предсердие: верхнюю и нижнюю полые вены, устье венечного синуса, атриовентрикулярное отверстие, овальную ямку, полость ушка.</w:t>
      </w:r>
    </w:p>
    <w:p w:rsidR="00664C2E" w:rsidRPr="00521A24" w:rsidRDefault="00664C2E" w:rsidP="00664C2E">
      <w:r w:rsidRPr="00521A24">
        <w:t>2) Правый желудочек; трехстворчатый клапан, его части; устье легочного ствола, полулунные клапаны.</w:t>
      </w:r>
    </w:p>
    <w:p w:rsidR="00664C2E" w:rsidRPr="00521A24" w:rsidRDefault="00664C2E" w:rsidP="00664C2E">
      <w:r w:rsidRPr="00521A24">
        <w:lastRenderedPageBreak/>
        <w:t>3) Левое предсердие: устье легочных вен, полость левого ушка, атриовентикулярное отверстие.</w:t>
      </w:r>
    </w:p>
    <w:p w:rsidR="00664C2E" w:rsidRPr="00521A24" w:rsidRDefault="00664C2E" w:rsidP="00664C2E">
      <w:r w:rsidRPr="00521A24">
        <w:t>4) Левый желудочек: двухстворчатый (митральный клапан) его части; устье аорты, полулунные клапаны, отверстия, где начинаются венечные артерии.</w:t>
      </w:r>
    </w:p>
    <w:p w:rsidR="00664C2E" w:rsidRPr="00521A24" w:rsidRDefault="00664C2E" w:rsidP="00664C2E">
      <w:r w:rsidRPr="00521A24">
        <w:t>5) Камеры сердца и сосуды, участвующие в токе крови по большому и малому кругам кровообращения.</w:t>
      </w:r>
    </w:p>
    <w:p w:rsidR="00664C2E" w:rsidRPr="00521A24" w:rsidRDefault="00664C2E" w:rsidP="00664C2E">
      <w:r w:rsidRPr="00521A24">
        <w:t>6)  Слои стенки сердца, разница в толщине мышечного слоя в разных камерах сердца</w:t>
      </w:r>
    </w:p>
    <w:p w:rsidR="00664C2E" w:rsidRPr="00521A24" w:rsidRDefault="00664C2E" w:rsidP="00664C2E">
      <w:r w:rsidRPr="00521A24">
        <w:t>4. Сердце с отпрепарированными собственными сосудами;</w:t>
      </w:r>
    </w:p>
    <w:p w:rsidR="00664C2E" w:rsidRPr="00521A24" w:rsidRDefault="00664C2E" w:rsidP="00664C2E">
      <w:r w:rsidRPr="00521A24">
        <w:t>1) венечные артерии (правую, левую, их основные ветви).</w:t>
      </w:r>
    </w:p>
    <w:p w:rsidR="00664C2E" w:rsidRPr="00521A24" w:rsidRDefault="00664C2E" w:rsidP="00664C2E">
      <w:r w:rsidRPr="00521A24">
        <w:t>2) место начала венечных артерий сердца.</w:t>
      </w:r>
    </w:p>
    <w:p w:rsidR="00664C2E" w:rsidRPr="00521A24" w:rsidRDefault="00664C2E" w:rsidP="00664C2E">
      <w:r w:rsidRPr="00521A24">
        <w:t>3)  венечный синус сердца, место его впадения в правое предсердие.</w:t>
      </w:r>
    </w:p>
    <w:p w:rsidR="00664C2E" w:rsidRPr="00521A24" w:rsidRDefault="00664C2E" w:rsidP="00664C2E">
      <w:r w:rsidRPr="00521A24">
        <w:t>5. Скелет.</w:t>
      </w:r>
    </w:p>
    <w:p w:rsidR="00664C2E" w:rsidRPr="00521A24" w:rsidRDefault="00664C2E" w:rsidP="00664C2E"/>
    <w:p w:rsidR="00664C2E" w:rsidRDefault="00664C2E" w:rsidP="00664C2E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, записыва</w:t>
      </w:r>
      <w:r w:rsidRPr="00521A24">
        <w:softHyphen/>
        <w:t xml:space="preserve">ют латинские термины в тетрадь. </w:t>
      </w:r>
    </w:p>
    <w:p w:rsidR="00664C2E" w:rsidRPr="00521A24" w:rsidRDefault="00664C2E" w:rsidP="00664C2E"/>
    <w:p w:rsidR="00664C2E" w:rsidRPr="00CA64D9" w:rsidRDefault="00664C2E" w:rsidP="00664C2E">
      <w:pPr>
        <w:rPr>
          <w:u w:val="single"/>
        </w:rPr>
      </w:pPr>
      <w:r w:rsidRPr="00CA64D9">
        <w:rPr>
          <w:u w:val="single"/>
        </w:rPr>
        <w:t>Зарисовать и обозначить:</w:t>
      </w:r>
    </w:p>
    <w:p w:rsidR="00664C2E" w:rsidRPr="00521A24" w:rsidRDefault="00664C2E" w:rsidP="00664C2E">
      <w:r w:rsidRPr="00521A24">
        <w:t>1. Схема проводящей системы сердца человека</w:t>
      </w:r>
    </w:p>
    <w:p w:rsidR="00664C2E" w:rsidRPr="007F12F3" w:rsidRDefault="00664C2E" w:rsidP="00664C2E">
      <w:pPr>
        <w:rPr>
          <w:u w:val="single"/>
        </w:rPr>
      </w:pPr>
      <w:r w:rsidRPr="007F12F3">
        <w:rPr>
          <w:u w:val="single"/>
        </w:rPr>
        <w:t>Записать латинские, греческие и авторские названия</w:t>
      </w:r>
    </w:p>
    <w:p w:rsidR="00664C2E" w:rsidRPr="00521A24" w:rsidRDefault="00664C2E" w:rsidP="00664C2E">
      <w:r w:rsidRPr="00521A24">
        <w:t>1. Сердце (</w:t>
      </w:r>
      <w:r w:rsidRPr="00521A24">
        <w:rPr>
          <w:lang w:val="en-US"/>
        </w:rPr>
        <w:t>cor</w:t>
      </w:r>
      <w:r w:rsidRPr="00521A24">
        <w:t xml:space="preserve">, </w:t>
      </w:r>
      <w:r w:rsidRPr="00521A24">
        <w:rPr>
          <w:lang w:val="en-US"/>
        </w:rPr>
        <w:t>kardia</w:t>
      </w:r>
      <w:r w:rsidRPr="00521A24">
        <w:t>)</w:t>
      </w:r>
    </w:p>
    <w:p w:rsidR="00664C2E" w:rsidRPr="00521A24" w:rsidRDefault="00664C2E" w:rsidP="00664C2E">
      <w:r w:rsidRPr="00521A24">
        <w:t>2. Двустворчатый клапан (</w:t>
      </w:r>
      <w:r w:rsidRPr="00521A24">
        <w:rPr>
          <w:lang w:val="en-US"/>
        </w:rPr>
        <w:t>valna</w:t>
      </w:r>
      <w:r w:rsidRPr="00521A24">
        <w:t xml:space="preserve"> </w:t>
      </w:r>
      <w:r w:rsidRPr="00521A24">
        <w:rPr>
          <w:lang w:val="en-US"/>
        </w:rPr>
        <w:t>bicuspidalis</w:t>
      </w:r>
      <w:r w:rsidRPr="00521A24">
        <w:t xml:space="preserve">, </w:t>
      </w:r>
      <w:r w:rsidRPr="00521A24">
        <w:rPr>
          <w:lang w:val="en-US"/>
        </w:rPr>
        <w:t>valva</w:t>
      </w:r>
      <w:r w:rsidRPr="00521A24">
        <w:t xml:space="preserve"> </w:t>
      </w:r>
      <w:r w:rsidRPr="00521A24">
        <w:rPr>
          <w:lang w:val="en-US"/>
        </w:rPr>
        <w:t>atrioventricularia</w:t>
      </w:r>
      <w:r w:rsidRPr="00521A24">
        <w:t xml:space="preserve"> </w:t>
      </w:r>
      <w:r w:rsidRPr="00521A24">
        <w:rPr>
          <w:lang w:val="en-US"/>
        </w:rPr>
        <w:t>dextra</w:t>
      </w:r>
      <w:r w:rsidRPr="00521A24">
        <w:t xml:space="preserve">, </w:t>
      </w:r>
      <w:r w:rsidRPr="00521A24">
        <w:rPr>
          <w:lang w:val="en-US"/>
        </w:rPr>
        <w:t>valva</w:t>
      </w:r>
      <w:r w:rsidRPr="00521A24">
        <w:t xml:space="preserve"> </w:t>
      </w:r>
      <w:r w:rsidRPr="00521A24">
        <w:rPr>
          <w:lang w:val="en-US"/>
        </w:rPr>
        <w:t>mitralia</w:t>
      </w:r>
      <w:r w:rsidRPr="00521A24">
        <w:t>)</w:t>
      </w:r>
    </w:p>
    <w:p w:rsidR="00664C2E" w:rsidRPr="00521A24" w:rsidRDefault="00664C2E" w:rsidP="00664C2E">
      <w:pPr>
        <w:rPr>
          <w:lang w:val="en-US"/>
        </w:rPr>
      </w:pPr>
      <w:r w:rsidRPr="00521A24">
        <w:rPr>
          <w:lang w:val="en-US"/>
        </w:rPr>
        <w:t xml:space="preserve">3. </w:t>
      </w:r>
      <w:r w:rsidRPr="00521A24">
        <w:t>Трехстворчатый</w:t>
      </w:r>
      <w:r w:rsidRPr="00521A24">
        <w:rPr>
          <w:lang w:val="en-US"/>
        </w:rPr>
        <w:t xml:space="preserve"> </w:t>
      </w:r>
      <w:r w:rsidRPr="00521A24">
        <w:t>клапан</w:t>
      </w:r>
      <w:r w:rsidRPr="00521A24">
        <w:rPr>
          <w:lang w:val="en-US"/>
        </w:rPr>
        <w:t xml:space="preserve"> (valna bicuspidalis, valva atrioventricularia dextra.</w:t>
      </w:r>
    </w:p>
    <w:p w:rsidR="00664C2E" w:rsidRPr="00521A24" w:rsidRDefault="00664C2E" w:rsidP="00664C2E">
      <w:r w:rsidRPr="00521A24">
        <w:t>4. Слои стенки сердца :</w:t>
      </w:r>
    </w:p>
    <w:p w:rsidR="00664C2E" w:rsidRPr="00521A24" w:rsidRDefault="00664C2E" w:rsidP="00664C2E">
      <w:r w:rsidRPr="00521A24">
        <w:t>а) внутренний (</w:t>
      </w:r>
      <w:r w:rsidRPr="00521A24">
        <w:rPr>
          <w:lang w:val="en-US"/>
        </w:rPr>
        <w:t>endocard</w:t>
      </w:r>
      <w:r w:rsidRPr="00521A24">
        <w:t>)</w:t>
      </w:r>
    </w:p>
    <w:p w:rsidR="00664C2E" w:rsidRPr="00521A24" w:rsidRDefault="00664C2E" w:rsidP="00664C2E">
      <w:r w:rsidRPr="00521A24">
        <w:t>б) средний (</w:t>
      </w:r>
      <w:r w:rsidRPr="00521A24">
        <w:rPr>
          <w:lang w:val="en-US"/>
        </w:rPr>
        <w:t>miocard</w:t>
      </w:r>
      <w:r w:rsidRPr="00521A24">
        <w:t>)</w:t>
      </w:r>
    </w:p>
    <w:p w:rsidR="00664C2E" w:rsidRPr="00521A24" w:rsidRDefault="00664C2E" w:rsidP="00664C2E">
      <w:r w:rsidRPr="00521A24">
        <w:t>в) наружный (</w:t>
      </w:r>
      <w:r w:rsidRPr="00521A24">
        <w:rPr>
          <w:lang w:val="en-US"/>
        </w:rPr>
        <w:t>epicard</w:t>
      </w:r>
      <w:r w:rsidRPr="00521A24">
        <w:t>)</w:t>
      </w:r>
    </w:p>
    <w:p w:rsidR="00664C2E" w:rsidRPr="00521A24" w:rsidRDefault="00664C2E" w:rsidP="00664C2E">
      <w:r w:rsidRPr="00521A24">
        <w:t>5. Синусно-предсердный узел (</w:t>
      </w:r>
      <w:r w:rsidRPr="00521A24">
        <w:rPr>
          <w:lang w:val="en-US"/>
        </w:rPr>
        <w:t>nodus</w:t>
      </w:r>
      <w:r w:rsidRPr="00521A24">
        <w:t xml:space="preserve"> </w:t>
      </w:r>
      <w:r w:rsidRPr="00521A24">
        <w:rPr>
          <w:lang w:val="en-US"/>
        </w:rPr>
        <w:t>sinoatrialls</w:t>
      </w:r>
      <w:r w:rsidRPr="00521A24">
        <w:t>, узел Киса-Флека)</w:t>
      </w:r>
    </w:p>
    <w:p w:rsidR="00664C2E" w:rsidRPr="00521A24" w:rsidRDefault="00664C2E" w:rsidP="00664C2E">
      <w:r w:rsidRPr="00521A24">
        <w:t>6.Предсердно-желудочковый узел (</w:t>
      </w:r>
      <w:r w:rsidRPr="00521A24">
        <w:rPr>
          <w:lang w:val="en-US"/>
        </w:rPr>
        <w:t>nodus</w:t>
      </w:r>
      <w:r w:rsidRPr="00521A24">
        <w:t xml:space="preserve"> </w:t>
      </w:r>
      <w:r w:rsidRPr="00521A24">
        <w:rPr>
          <w:lang w:val="en-US"/>
        </w:rPr>
        <w:t>atrioventricularis</w:t>
      </w:r>
      <w:r w:rsidRPr="00521A24">
        <w:t>, узел Ашоффа-Тавара)</w:t>
      </w:r>
    </w:p>
    <w:p w:rsidR="00664C2E" w:rsidRPr="00521A24" w:rsidRDefault="00664C2E" w:rsidP="00664C2E">
      <w:r w:rsidRPr="00521A24">
        <w:t>4. Атриовентрикулярный пучок (лат.,авт.) – (</w:t>
      </w:r>
      <w:r w:rsidRPr="00521A24">
        <w:rPr>
          <w:lang w:val="en-US"/>
        </w:rPr>
        <w:t>fasciculus</w:t>
      </w:r>
      <w:r w:rsidRPr="00521A24">
        <w:t xml:space="preserve"> </w:t>
      </w:r>
      <w:r w:rsidRPr="00521A24">
        <w:rPr>
          <w:lang w:val="en-US"/>
        </w:rPr>
        <w:t>atrioventricularis</w:t>
      </w:r>
      <w:r w:rsidRPr="00521A24">
        <w:t xml:space="preserve"> ,пучок Гиса).</w:t>
      </w:r>
    </w:p>
    <w:p w:rsidR="00664C2E" w:rsidRPr="00521A24" w:rsidRDefault="00664C2E" w:rsidP="00664C2E">
      <w:pPr>
        <w:rPr>
          <w:i/>
          <w:highlight w:val="yellow"/>
        </w:rPr>
      </w:pPr>
    </w:p>
    <w:p w:rsidR="00664C2E" w:rsidRDefault="00664C2E" w:rsidP="00664C2E">
      <w:pPr>
        <w:rPr>
          <w:b/>
        </w:rPr>
      </w:pPr>
      <w:r w:rsidRPr="00521A24">
        <w:rPr>
          <w:b/>
        </w:rPr>
        <w:t xml:space="preserve">Тема </w:t>
      </w:r>
      <w:r w:rsidR="00EE6A2B">
        <w:rPr>
          <w:b/>
        </w:rPr>
        <w:t>4</w:t>
      </w:r>
      <w:r>
        <w:rPr>
          <w:b/>
        </w:rPr>
        <w:t xml:space="preserve">. </w:t>
      </w:r>
    </w:p>
    <w:p w:rsidR="00664C2E" w:rsidRPr="00664C2E" w:rsidRDefault="00EE6A2B" w:rsidP="00664C2E">
      <w:pPr>
        <w:rPr>
          <w:b/>
        </w:rPr>
      </w:pPr>
      <w:r w:rsidRPr="00664C2E">
        <w:rPr>
          <w:b/>
        </w:rPr>
        <w:t xml:space="preserve">Топография сердца  (границы  и места выслушивания клапанов). Перикард. Средостение. </w:t>
      </w:r>
      <w:r w:rsidRPr="00EE6A2B">
        <w:rPr>
          <w:b/>
        </w:rPr>
        <w:t>». Беседа по теме: Кровообращение плода (КСР</w:t>
      </w:r>
      <w:r>
        <w:rPr>
          <w:b/>
        </w:rPr>
        <w:t xml:space="preserve"> – 1ч</w:t>
      </w:r>
      <w:r w:rsidRPr="00EE6A2B">
        <w:rPr>
          <w:b/>
        </w:rPr>
        <w:t>).</w:t>
      </w:r>
    </w:p>
    <w:p w:rsidR="00664C2E" w:rsidRPr="002F12D6" w:rsidRDefault="00664C2E" w:rsidP="00664C2E">
      <w:pPr>
        <w:rPr>
          <w:b/>
          <w:u w:val="single"/>
        </w:rPr>
      </w:pPr>
    </w:p>
    <w:p w:rsidR="00664C2E" w:rsidRPr="00521A24" w:rsidRDefault="00664C2E" w:rsidP="00664C2E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664C2E" w:rsidRPr="00521A24" w:rsidRDefault="00664C2E" w:rsidP="00664C2E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664C2E" w:rsidRDefault="00664C2E" w:rsidP="00664C2E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664C2E" w:rsidRDefault="00664C2E" w:rsidP="00664C2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 Проверка практических навыков.</w:t>
      </w:r>
    </w:p>
    <w:p w:rsidR="00664C2E" w:rsidRPr="00521A24" w:rsidRDefault="00664C2E" w:rsidP="00664C2E">
      <w:pPr>
        <w:rPr>
          <w:b/>
        </w:rPr>
      </w:pPr>
    </w:p>
    <w:p w:rsidR="00664C2E" w:rsidRPr="00521A24" w:rsidRDefault="00664C2E" w:rsidP="00664C2E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664C2E" w:rsidRPr="007F12F3" w:rsidRDefault="00664C2E" w:rsidP="00664C2E">
      <w:pPr>
        <w:rPr>
          <w:rFonts w:eastAsia="Calibri"/>
          <w:u w:val="single"/>
          <w:lang w:eastAsia="en-US"/>
        </w:rPr>
      </w:pPr>
      <w:r w:rsidRPr="007F12F3">
        <w:rPr>
          <w:rFonts w:eastAsia="Calibri"/>
          <w:u w:val="single"/>
          <w:lang w:eastAsia="en-US"/>
        </w:rPr>
        <w:t xml:space="preserve">1. </w:t>
      </w:r>
      <w:r w:rsidR="00DC3517">
        <w:rPr>
          <w:rFonts w:eastAsia="Calibri"/>
          <w:u w:val="single"/>
          <w:lang w:eastAsia="en-US"/>
        </w:rPr>
        <w:t>Устный опрос</w:t>
      </w:r>
      <w:r w:rsidRPr="007F12F3">
        <w:rPr>
          <w:rFonts w:eastAsia="Calibri"/>
          <w:u w:val="single"/>
          <w:lang w:eastAsia="en-US"/>
        </w:rPr>
        <w:t>.</w:t>
      </w:r>
    </w:p>
    <w:p w:rsidR="00664C2E" w:rsidRPr="00521A24" w:rsidRDefault="00664C2E" w:rsidP="00664C2E">
      <w:r w:rsidRPr="00521A24">
        <w:rPr>
          <w:i/>
        </w:rPr>
        <w:t>Вопросы для устного опроса:</w:t>
      </w:r>
    </w:p>
    <w:p w:rsidR="00664C2E" w:rsidRPr="00521A24" w:rsidRDefault="00664C2E" w:rsidP="00A62A7A">
      <w:pPr>
        <w:pStyle w:val="a5"/>
        <w:widowControl/>
        <w:numPr>
          <w:ilvl w:val="0"/>
          <w:numId w:val="68"/>
        </w:numPr>
        <w:tabs>
          <w:tab w:val="left" w:pos="36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Кровоснабжение сердца. Венечные артерии: их происхождение, ход, области васкуляризации. Клиническое значение венечных сосудов. </w:t>
      </w:r>
    </w:p>
    <w:p w:rsidR="00664C2E" w:rsidRPr="00521A24" w:rsidRDefault="00664C2E" w:rsidP="00A62A7A">
      <w:pPr>
        <w:numPr>
          <w:ilvl w:val="0"/>
          <w:numId w:val="68"/>
        </w:numPr>
        <w:tabs>
          <w:tab w:val="num" w:pos="0"/>
          <w:tab w:val="left" w:pos="360"/>
        </w:tabs>
        <w:ind w:left="0" w:firstLine="0"/>
      </w:pPr>
      <w:r w:rsidRPr="00521A24">
        <w:t xml:space="preserve"> Вены сердца, венечный синус, его основные притоки.</w:t>
      </w:r>
    </w:p>
    <w:p w:rsidR="00664C2E" w:rsidRPr="00521A24" w:rsidRDefault="00664C2E" w:rsidP="00A62A7A">
      <w:pPr>
        <w:numPr>
          <w:ilvl w:val="0"/>
          <w:numId w:val="68"/>
        </w:numPr>
        <w:tabs>
          <w:tab w:val="num" w:pos="360"/>
        </w:tabs>
        <w:ind w:left="0" w:firstLine="0"/>
      </w:pPr>
      <w:r w:rsidRPr="00521A24">
        <w:t>Околосердечная сумка, строение, топография.</w:t>
      </w:r>
    </w:p>
    <w:p w:rsidR="00664C2E" w:rsidRPr="00521A24" w:rsidRDefault="00664C2E" w:rsidP="00A62A7A">
      <w:pPr>
        <w:numPr>
          <w:ilvl w:val="0"/>
          <w:numId w:val="68"/>
        </w:numPr>
        <w:tabs>
          <w:tab w:val="num" w:pos="360"/>
        </w:tabs>
        <w:ind w:left="0" w:firstLine="0"/>
      </w:pPr>
      <w:r w:rsidRPr="00521A24">
        <w:t>Понятие средостения.</w:t>
      </w:r>
    </w:p>
    <w:p w:rsidR="00664C2E" w:rsidRPr="00521A24" w:rsidRDefault="00664C2E" w:rsidP="00A62A7A">
      <w:pPr>
        <w:numPr>
          <w:ilvl w:val="0"/>
          <w:numId w:val="68"/>
        </w:numPr>
        <w:tabs>
          <w:tab w:val="num" w:pos="360"/>
        </w:tabs>
        <w:ind w:left="0" w:firstLine="0"/>
      </w:pPr>
      <w:r w:rsidRPr="00521A24">
        <w:t>Кровообращение плода.</w:t>
      </w:r>
    </w:p>
    <w:p w:rsidR="00664C2E" w:rsidRPr="00521A24" w:rsidRDefault="00664C2E" w:rsidP="00664C2E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664C2E" w:rsidRPr="007F12F3" w:rsidRDefault="00664C2E" w:rsidP="00664C2E">
      <w:pPr>
        <w:tabs>
          <w:tab w:val="num" w:pos="0"/>
          <w:tab w:val="left" w:pos="142"/>
        </w:tabs>
        <w:rPr>
          <w:u w:val="single"/>
          <w:lang w:eastAsia="en-US"/>
        </w:rPr>
      </w:pPr>
      <w:r w:rsidRPr="007F12F3">
        <w:rPr>
          <w:rFonts w:eastAsia="Calibri"/>
          <w:u w:val="single"/>
          <w:lang w:eastAsia="en-US"/>
        </w:rPr>
        <w:t xml:space="preserve">2. </w:t>
      </w:r>
      <w:r w:rsidRPr="007F12F3">
        <w:rPr>
          <w:u w:val="single"/>
          <w:lang w:eastAsia="en-US"/>
        </w:rPr>
        <w:t>Описание макро (микро) препаратов.</w:t>
      </w:r>
    </w:p>
    <w:p w:rsidR="00664C2E" w:rsidRPr="00521A24" w:rsidRDefault="00664C2E" w:rsidP="00664C2E">
      <w:r w:rsidRPr="00521A24">
        <w:t>Набор препаратов</w:t>
      </w:r>
    </w:p>
    <w:p w:rsidR="00664C2E" w:rsidRPr="00521A24" w:rsidRDefault="00664C2E" w:rsidP="00664C2E">
      <w:r w:rsidRPr="00521A24">
        <w:t>1. Труп со вскрытыми  грудной полостью и околосердечной сумкой</w:t>
      </w:r>
    </w:p>
    <w:p w:rsidR="00664C2E" w:rsidRPr="00521A24" w:rsidRDefault="00664C2E" w:rsidP="00664C2E">
      <w:r w:rsidRPr="00521A24">
        <w:t>2. Невскрытое сердце с крупными сосудами</w:t>
      </w:r>
    </w:p>
    <w:p w:rsidR="00664C2E" w:rsidRPr="00521A24" w:rsidRDefault="00664C2E" w:rsidP="00664C2E">
      <w:r w:rsidRPr="00521A24">
        <w:t>3. Вскрытое сердце (по току крови)</w:t>
      </w:r>
    </w:p>
    <w:p w:rsidR="00664C2E" w:rsidRPr="00521A24" w:rsidRDefault="00664C2E" w:rsidP="00664C2E">
      <w:r w:rsidRPr="00521A24">
        <w:t>4. Сердце с отпрепарированными собственными сосудами</w:t>
      </w:r>
    </w:p>
    <w:p w:rsidR="00664C2E" w:rsidRPr="00521A24" w:rsidRDefault="00664C2E" w:rsidP="00664C2E"/>
    <w:p w:rsidR="00664C2E" w:rsidRPr="007F12F3" w:rsidRDefault="00664C2E" w:rsidP="00664C2E">
      <w:pPr>
        <w:tabs>
          <w:tab w:val="num" w:pos="0"/>
          <w:tab w:val="left" w:pos="142"/>
        </w:tabs>
        <w:rPr>
          <w:u w:val="single"/>
        </w:rPr>
      </w:pPr>
      <w:r w:rsidRPr="007F12F3">
        <w:rPr>
          <w:u w:val="single"/>
        </w:rPr>
        <w:t>3.Практические задания для демонстрации практических навыков:</w:t>
      </w:r>
    </w:p>
    <w:p w:rsidR="00664C2E" w:rsidRPr="00521A24" w:rsidRDefault="00664C2E" w:rsidP="00664C2E">
      <w:r w:rsidRPr="00521A24">
        <w:t xml:space="preserve">Показать: </w:t>
      </w:r>
    </w:p>
    <w:p w:rsidR="00664C2E" w:rsidRPr="00521A24" w:rsidRDefault="00664C2E" w:rsidP="00664C2E">
      <w:r w:rsidRPr="00521A24">
        <w:t>1. Труп со вскрытой грудной полостью.</w:t>
      </w:r>
    </w:p>
    <w:p w:rsidR="00664C2E" w:rsidRPr="00521A24" w:rsidRDefault="00664C2E" w:rsidP="00664C2E">
      <w:r w:rsidRPr="00521A24">
        <w:t>1) Положение сердца в средостении, его синтопия.</w:t>
      </w:r>
    </w:p>
    <w:p w:rsidR="00664C2E" w:rsidRPr="00521A24" w:rsidRDefault="00664C2E" w:rsidP="00664C2E">
      <w:r w:rsidRPr="00521A24">
        <w:t>2) Париетальный и висцеральный листки перикарда, место их перехода друг в друга, полость перикарда.</w:t>
      </w:r>
    </w:p>
    <w:p w:rsidR="00664C2E" w:rsidRPr="00521A24" w:rsidRDefault="00664C2E" w:rsidP="00664C2E">
      <w:r w:rsidRPr="00521A24">
        <w:t>3) Синусы околосердечной сумки: поперечный и косые.</w:t>
      </w:r>
    </w:p>
    <w:p w:rsidR="00664C2E" w:rsidRPr="00521A24" w:rsidRDefault="00664C2E" w:rsidP="00664C2E">
      <w:r w:rsidRPr="00521A24">
        <w:t>4) Крупные сосуды сердца.</w:t>
      </w:r>
    </w:p>
    <w:p w:rsidR="00664C2E" w:rsidRPr="00521A24" w:rsidRDefault="00664C2E" w:rsidP="00664C2E">
      <w:r w:rsidRPr="00521A24">
        <w:t>2. Невскрытое сердце:</w:t>
      </w:r>
    </w:p>
    <w:p w:rsidR="00664C2E" w:rsidRPr="00521A24" w:rsidRDefault="00664C2E" w:rsidP="00664C2E">
      <w:r w:rsidRPr="00521A24">
        <w:t>1) Форма, края, поверхности сердца.</w:t>
      </w:r>
    </w:p>
    <w:p w:rsidR="00664C2E" w:rsidRPr="00521A24" w:rsidRDefault="00664C2E" w:rsidP="00664C2E">
      <w:r w:rsidRPr="00521A24">
        <w:t>2) Внешние границы предсердий и желудочков, ушки сердца.</w:t>
      </w:r>
    </w:p>
    <w:p w:rsidR="00664C2E" w:rsidRPr="00521A24" w:rsidRDefault="00664C2E" w:rsidP="00664C2E">
      <w:r w:rsidRPr="00521A24">
        <w:t>3) Крупные сосуды, входящие в сердце и отходящие  от него.</w:t>
      </w:r>
    </w:p>
    <w:p w:rsidR="00664C2E" w:rsidRPr="00521A24" w:rsidRDefault="00664C2E" w:rsidP="00664C2E">
      <w:r w:rsidRPr="00521A24">
        <w:t>3. Сердце с отпрепарированными собственными сосудами;</w:t>
      </w:r>
    </w:p>
    <w:p w:rsidR="00664C2E" w:rsidRPr="00521A24" w:rsidRDefault="00664C2E" w:rsidP="00664C2E">
      <w:r w:rsidRPr="00521A24">
        <w:t>1) венечные артерии (правую, левую, их основные ветви).</w:t>
      </w:r>
    </w:p>
    <w:p w:rsidR="00664C2E" w:rsidRPr="00521A24" w:rsidRDefault="00664C2E" w:rsidP="00664C2E">
      <w:r w:rsidRPr="00521A24">
        <w:t>2) место начала венечных артерий сердца.</w:t>
      </w:r>
    </w:p>
    <w:p w:rsidR="00664C2E" w:rsidRPr="00521A24" w:rsidRDefault="00664C2E" w:rsidP="00664C2E">
      <w:r w:rsidRPr="00521A24">
        <w:t>3)  венечный синус сердца, место его впадения в правое предсердие.</w:t>
      </w:r>
    </w:p>
    <w:p w:rsidR="00664C2E" w:rsidRDefault="00664C2E" w:rsidP="00664C2E">
      <w:pPr>
        <w:tabs>
          <w:tab w:val="num" w:pos="0"/>
          <w:tab w:val="left" w:pos="142"/>
        </w:tabs>
        <w:rPr>
          <w:lang w:eastAsia="en-US"/>
        </w:rPr>
      </w:pPr>
    </w:p>
    <w:p w:rsidR="00664C2E" w:rsidRDefault="00664C2E" w:rsidP="00664C2E">
      <w:pPr>
        <w:jc w:val="both"/>
      </w:pPr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664C2E" w:rsidRPr="007F12F3" w:rsidRDefault="00664C2E" w:rsidP="00664C2E">
      <w:pPr>
        <w:jc w:val="both"/>
        <w:rPr>
          <w:u w:val="single"/>
        </w:rPr>
      </w:pPr>
    </w:p>
    <w:p w:rsidR="00664C2E" w:rsidRPr="007F12F3" w:rsidRDefault="00664C2E" w:rsidP="00664C2E">
      <w:pPr>
        <w:rPr>
          <w:u w:val="single"/>
        </w:rPr>
      </w:pPr>
      <w:r w:rsidRPr="007F12F3">
        <w:rPr>
          <w:u w:val="single"/>
        </w:rPr>
        <w:t>Зарисовать и обозначить:</w:t>
      </w:r>
    </w:p>
    <w:p w:rsidR="00664C2E" w:rsidRPr="00521A24" w:rsidRDefault="00664C2E" w:rsidP="00664C2E">
      <w:r w:rsidRPr="00521A24">
        <w:t>1. Проекция границ сердца и места выслушивания клапанов на передней стенке грудной клетки</w:t>
      </w:r>
    </w:p>
    <w:p w:rsidR="00664C2E" w:rsidRPr="00521A24" w:rsidRDefault="00664C2E" w:rsidP="00664C2E">
      <w:r>
        <w:t>2.</w:t>
      </w:r>
      <w:r w:rsidRPr="00521A24">
        <w:t>Схема кровообращения плода</w:t>
      </w:r>
    </w:p>
    <w:p w:rsidR="00664C2E" w:rsidRPr="00521A24" w:rsidRDefault="00664C2E" w:rsidP="00664C2E">
      <w:r>
        <w:t>3.</w:t>
      </w:r>
      <w:r w:rsidRPr="00521A24">
        <w:t xml:space="preserve"> Схему бассейнов кровоснабжения правой и левой венечной артерий.</w:t>
      </w:r>
    </w:p>
    <w:p w:rsidR="00056951" w:rsidRDefault="00056951" w:rsidP="00E3616C">
      <w:pPr>
        <w:rPr>
          <w:b/>
          <w:u w:val="single"/>
        </w:rPr>
      </w:pPr>
    </w:p>
    <w:p w:rsidR="00056951" w:rsidRDefault="00056951" w:rsidP="00E3616C">
      <w:pPr>
        <w:rPr>
          <w:b/>
          <w:u w:val="single"/>
        </w:rPr>
      </w:pPr>
    </w:p>
    <w:p w:rsidR="00056951" w:rsidRPr="00D87970" w:rsidRDefault="00056951" w:rsidP="00E3616C">
      <w:pPr>
        <w:rPr>
          <w:b/>
          <w:u w:val="single"/>
        </w:rPr>
      </w:pPr>
    </w:p>
    <w:p w:rsidR="00D87970" w:rsidRPr="00056951" w:rsidRDefault="00F642C1" w:rsidP="00E3616C">
      <w:pPr>
        <w:rPr>
          <w:b/>
        </w:rPr>
      </w:pPr>
      <w:r w:rsidRPr="00056951">
        <w:rPr>
          <w:b/>
        </w:rPr>
        <w:t xml:space="preserve">Тема </w:t>
      </w:r>
      <w:r w:rsidR="00056951" w:rsidRPr="00056951">
        <w:rPr>
          <w:b/>
        </w:rPr>
        <w:t>5</w:t>
      </w:r>
      <w:r w:rsidR="002F12D6" w:rsidRPr="00056951">
        <w:rPr>
          <w:b/>
        </w:rPr>
        <w:t xml:space="preserve">. </w:t>
      </w:r>
    </w:p>
    <w:p w:rsidR="00F642C1" w:rsidRPr="00056951" w:rsidRDefault="00EE6A2B" w:rsidP="00E3616C">
      <w:pPr>
        <w:rPr>
          <w:b/>
        </w:rPr>
      </w:pPr>
      <w:r w:rsidRPr="00056951">
        <w:rPr>
          <w:b/>
        </w:rPr>
        <w:t>Обзор органов пищеварительной системы. Ротовая полость, слюнные железы, зубы, глотка, мягкое небо.</w:t>
      </w:r>
    </w:p>
    <w:p w:rsidR="00F642C1" w:rsidRPr="00521A24" w:rsidRDefault="00F642C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F642C1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A80ED7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077BFB" w:rsidRPr="00521A24" w:rsidRDefault="00077BFB" w:rsidP="00E3616C">
      <w:pPr>
        <w:tabs>
          <w:tab w:val="num" w:pos="0"/>
          <w:tab w:val="left" w:pos="142"/>
        </w:tabs>
        <w:rPr>
          <w:lang w:eastAsia="en-US"/>
        </w:rPr>
      </w:pPr>
    </w:p>
    <w:p w:rsidR="00F642C1" w:rsidRPr="00521A24" w:rsidRDefault="00F642C1" w:rsidP="00E3616C">
      <w:pPr>
        <w:rPr>
          <w:b/>
        </w:rPr>
      </w:pPr>
    </w:p>
    <w:p w:rsidR="00F642C1" w:rsidRPr="00521A24" w:rsidRDefault="00F642C1" w:rsidP="00E3616C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F642C1" w:rsidRPr="00CA64D9" w:rsidRDefault="00F642C1" w:rsidP="00E3616C">
      <w:pPr>
        <w:rPr>
          <w:rFonts w:eastAsia="Calibri"/>
          <w:u w:val="single"/>
          <w:lang w:eastAsia="en-US"/>
        </w:rPr>
      </w:pPr>
      <w:r w:rsidRPr="00CA64D9">
        <w:rPr>
          <w:rFonts w:eastAsia="Calibri"/>
          <w:u w:val="single"/>
          <w:lang w:eastAsia="en-US"/>
        </w:rPr>
        <w:t xml:space="preserve">1. </w:t>
      </w:r>
      <w:r w:rsidR="00DC3517">
        <w:rPr>
          <w:rFonts w:eastAsia="Calibri"/>
          <w:u w:val="single"/>
          <w:lang w:eastAsia="en-US"/>
        </w:rPr>
        <w:t>Устный опрос</w:t>
      </w:r>
      <w:r w:rsidRPr="00CA64D9">
        <w:rPr>
          <w:rFonts w:eastAsia="Calibri"/>
          <w:u w:val="single"/>
          <w:lang w:eastAsia="en-US"/>
        </w:rPr>
        <w:t>.</w:t>
      </w:r>
    </w:p>
    <w:p w:rsidR="00F642C1" w:rsidRPr="00521A24" w:rsidRDefault="00F642C1" w:rsidP="00E3616C">
      <w:r w:rsidRPr="00521A24">
        <w:rPr>
          <w:i/>
        </w:rPr>
        <w:t>Вопросы для устного опроса: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1.</w:t>
      </w:r>
      <w:r w:rsidR="00F57C6F"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>Перечислить отделы пищеварительной системы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2.</w:t>
      </w:r>
      <w:r w:rsidR="00F57C6F"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>Стенки собственно полости рта, преддверие рта, губы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3.</w:t>
      </w:r>
      <w:r w:rsidR="00F57C6F"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>Строение неба: мягкого и твердого. Мышцы мягкого неба, небные  дужки, их строение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4.</w:t>
      </w:r>
      <w:r w:rsidR="00F57C6F"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>Место расположения небной миндалины, ее функциональное значение. Границы зева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5.</w:t>
      </w:r>
      <w:r w:rsidR="00F57C6F"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>Зубы, их строение, зубная формула постоянных и молочных зубов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6.</w:t>
      </w:r>
      <w:r w:rsidR="00F57C6F"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 xml:space="preserve">Язык, его строение, сосочки, их функциональное значение. Мышцы языка, их функция. 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7. Слюнные железы. Топография, строение, ход и место открытия выводного протока   околоушной, поднижнечелюстной,подъязычной железы.</w:t>
      </w:r>
    </w:p>
    <w:p w:rsidR="008E4741" w:rsidRPr="00D87970" w:rsidRDefault="008E4741" w:rsidP="00D87970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8.  Глотка.Топография, отделы  глотки. Лимфоэпителиальное кольцо Пирогова – Вальдейера.Слои стенки глотки. Мышцы глотки, их участие в акте глотания.</w:t>
      </w:r>
    </w:p>
    <w:p w:rsidR="008E4741" w:rsidRPr="00CA64D9" w:rsidRDefault="008E4741" w:rsidP="00E3616C">
      <w:pPr>
        <w:rPr>
          <w:u w:val="single"/>
        </w:rPr>
      </w:pPr>
    </w:p>
    <w:p w:rsidR="00F642C1" w:rsidRPr="00CA64D9" w:rsidRDefault="00F642C1" w:rsidP="00E3616C">
      <w:pPr>
        <w:tabs>
          <w:tab w:val="num" w:pos="0"/>
          <w:tab w:val="left" w:pos="142"/>
        </w:tabs>
        <w:rPr>
          <w:u w:val="single"/>
          <w:lang w:eastAsia="en-US"/>
        </w:rPr>
      </w:pPr>
      <w:r w:rsidRPr="00CA64D9">
        <w:rPr>
          <w:rFonts w:eastAsia="Calibri"/>
          <w:u w:val="single"/>
          <w:lang w:eastAsia="en-US"/>
        </w:rPr>
        <w:t xml:space="preserve">2. </w:t>
      </w:r>
      <w:r w:rsidR="00E3616C" w:rsidRPr="00CA64D9">
        <w:rPr>
          <w:u w:val="single"/>
          <w:lang w:eastAsia="en-US"/>
        </w:rPr>
        <w:t>Описание макро (микро) препаратов</w:t>
      </w:r>
      <w:r w:rsidRPr="00CA64D9">
        <w:rPr>
          <w:u w:val="single"/>
          <w:lang w:eastAsia="en-US"/>
        </w:rPr>
        <w:t>.</w:t>
      </w:r>
    </w:p>
    <w:p w:rsidR="008E4741" w:rsidRPr="00521A24" w:rsidRDefault="008E4741" w:rsidP="00E3616C">
      <w:r w:rsidRPr="00521A24">
        <w:rPr>
          <w:i/>
        </w:rPr>
        <w:lastRenderedPageBreak/>
        <w:t xml:space="preserve">  </w:t>
      </w:r>
      <w:r w:rsidRPr="00521A24">
        <w:t>Набор препаратов</w:t>
      </w:r>
    </w:p>
    <w:p w:rsidR="008E4741" w:rsidRPr="00521A24" w:rsidRDefault="008E4741" w:rsidP="00E3616C">
      <w:r w:rsidRPr="00521A24">
        <w:t xml:space="preserve">1.  Основание черепа с нижней челюстью.  </w:t>
      </w:r>
    </w:p>
    <w:p w:rsidR="008E4741" w:rsidRPr="00521A24" w:rsidRDefault="008E4741" w:rsidP="00E3616C">
      <w:r w:rsidRPr="00521A24">
        <w:t>2.  Сагиттальный распил головы с отпрепарированными слюнными железами.</w:t>
      </w:r>
    </w:p>
    <w:p w:rsidR="008E4741" w:rsidRPr="00521A24" w:rsidRDefault="008E4741" w:rsidP="00E3616C">
      <w:r w:rsidRPr="00521A24">
        <w:t>3.  Язык с подъязычной костью и гортанью.</w:t>
      </w:r>
    </w:p>
    <w:p w:rsidR="008E4741" w:rsidRPr="00521A24" w:rsidRDefault="008E4741" w:rsidP="00E3616C">
      <w:r w:rsidRPr="00521A24">
        <w:t>4.  Набор зубов и их распилы.</w:t>
      </w:r>
    </w:p>
    <w:p w:rsidR="008E4741" w:rsidRPr="00521A24" w:rsidRDefault="008E4741" w:rsidP="00E3616C">
      <w:r w:rsidRPr="00521A24">
        <w:t>5.  Мышцы мягкого неба.</w:t>
      </w:r>
    </w:p>
    <w:p w:rsidR="008E4741" w:rsidRPr="00521A24" w:rsidRDefault="008E4741" w:rsidP="00E3616C">
      <w:r w:rsidRPr="00521A24">
        <w:t>6.  Мышцы глотки.</w:t>
      </w:r>
    </w:p>
    <w:p w:rsidR="008E4741" w:rsidRPr="00521A24" w:rsidRDefault="008E4741" w:rsidP="00E3616C">
      <w:r w:rsidRPr="00521A24">
        <w:t>7.  Глотка, вскрытая сзади.</w:t>
      </w:r>
    </w:p>
    <w:p w:rsidR="008E4741" w:rsidRPr="00521A24" w:rsidRDefault="008E4741" w:rsidP="00E3616C"/>
    <w:p w:rsidR="00F642C1" w:rsidRPr="00CA64D9" w:rsidRDefault="00CA64D9" w:rsidP="00E3616C">
      <w:pPr>
        <w:tabs>
          <w:tab w:val="num" w:pos="0"/>
          <w:tab w:val="left" w:pos="142"/>
        </w:tabs>
        <w:rPr>
          <w:u w:val="single"/>
        </w:rPr>
      </w:pPr>
      <w:r w:rsidRPr="00CA64D9">
        <w:rPr>
          <w:u w:val="single"/>
        </w:rPr>
        <w:t>3.</w:t>
      </w:r>
      <w:r w:rsidR="00F642C1" w:rsidRPr="00CA64D9">
        <w:rPr>
          <w:u w:val="single"/>
        </w:rPr>
        <w:t>Практические задания для демонстрации практических навыков:</w:t>
      </w:r>
    </w:p>
    <w:p w:rsidR="008E4741" w:rsidRPr="00521A24" w:rsidRDefault="008E4741" w:rsidP="00E3616C">
      <w:r w:rsidRPr="00521A24">
        <w:t>Показать:</w:t>
      </w:r>
    </w:p>
    <w:p w:rsidR="008E4741" w:rsidRPr="00521A24" w:rsidRDefault="008E4741" w:rsidP="00E3616C">
      <w:r w:rsidRPr="00521A24">
        <w:t>1. На основании черепа с нижней челюстью:</w:t>
      </w:r>
    </w:p>
    <w:p w:rsidR="008E4741" w:rsidRPr="00521A24" w:rsidRDefault="008E4741" w:rsidP="00E3616C">
      <w:r w:rsidRPr="00521A24">
        <w:t xml:space="preserve">      а)  состав твердого неба;</w:t>
      </w:r>
    </w:p>
    <w:p w:rsidR="008E4741" w:rsidRPr="00521A24" w:rsidRDefault="008E4741" w:rsidP="00E3616C">
      <w:r w:rsidRPr="00521A24">
        <w:t xml:space="preserve">      б)  луночки  верхних и нижних зубов;</w:t>
      </w:r>
    </w:p>
    <w:p w:rsidR="008E4741" w:rsidRPr="00521A24" w:rsidRDefault="008E4741" w:rsidP="00E3616C">
      <w:r w:rsidRPr="00521A24">
        <w:t xml:space="preserve">      в)  места начала и прикрепления мышц мягкого неба, языка и дна полости </w:t>
      </w:r>
    </w:p>
    <w:p w:rsidR="008E4741" w:rsidRPr="00521A24" w:rsidRDefault="008E4741" w:rsidP="00E3616C">
      <w:r w:rsidRPr="00521A24">
        <w:t xml:space="preserve">           рта;</w:t>
      </w:r>
    </w:p>
    <w:p w:rsidR="008E4741" w:rsidRPr="00521A24" w:rsidRDefault="008E4741" w:rsidP="00E3616C">
      <w:r w:rsidRPr="00521A24">
        <w:t>2. На медиальной поверхности сагиттального распила головы:</w:t>
      </w:r>
    </w:p>
    <w:p w:rsidR="008E4741" w:rsidRPr="00521A24" w:rsidRDefault="008E4741" w:rsidP="00E3616C">
      <w:r w:rsidRPr="00521A24">
        <w:t xml:space="preserve">     а)  части ротовой полости (преддверие и собственно полость рта, их  </w:t>
      </w:r>
    </w:p>
    <w:p w:rsidR="008E4741" w:rsidRPr="00521A24" w:rsidRDefault="008E4741" w:rsidP="00E3616C">
      <w:r w:rsidRPr="00521A24">
        <w:t xml:space="preserve">           стенки);</w:t>
      </w:r>
    </w:p>
    <w:p w:rsidR="008E4741" w:rsidRPr="00521A24" w:rsidRDefault="008E4741" w:rsidP="00E3616C">
      <w:r w:rsidRPr="00521A24">
        <w:t xml:space="preserve">     б)  дно полости рта (челюстно-подъязычную мышцу, переднее брюшко </w:t>
      </w:r>
    </w:p>
    <w:p w:rsidR="008E4741" w:rsidRPr="00521A24" w:rsidRDefault="008E4741" w:rsidP="00E3616C">
      <w:r w:rsidRPr="00521A24">
        <w:t xml:space="preserve">           двубрюшной  мышцы, подбородочно-подъязычную мышцу);</w:t>
      </w:r>
    </w:p>
    <w:p w:rsidR="008E4741" w:rsidRPr="00521A24" w:rsidRDefault="008E4741" w:rsidP="00E3616C">
      <w:r w:rsidRPr="00521A24">
        <w:t xml:space="preserve">     в)  губы, щеки;</w:t>
      </w:r>
    </w:p>
    <w:p w:rsidR="008E4741" w:rsidRPr="00521A24" w:rsidRDefault="008E4741" w:rsidP="00E3616C">
      <w:r w:rsidRPr="00521A24">
        <w:t xml:space="preserve">     г)  зубы; </w:t>
      </w:r>
    </w:p>
    <w:p w:rsidR="008E4741" w:rsidRPr="00521A24" w:rsidRDefault="008E4741" w:rsidP="00E3616C">
      <w:r w:rsidRPr="00521A24">
        <w:t xml:space="preserve">     д)  отделы языка (верхушку, тело, корень); </w:t>
      </w:r>
    </w:p>
    <w:p w:rsidR="008E4741" w:rsidRPr="00521A24" w:rsidRDefault="008E4741" w:rsidP="00E3616C">
      <w:r w:rsidRPr="00521A24">
        <w:t xml:space="preserve">     е)  язычную миндалину;</w:t>
      </w:r>
    </w:p>
    <w:p w:rsidR="008E4741" w:rsidRPr="00521A24" w:rsidRDefault="008E4741" w:rsidP="00E3616C">
      <w:r w:rsidRPr="00521A24">
        <w:t xml:space="preserve">     ж)  мышцы языка (шилоязычную, подбородочно-язычную, подъязычно- </w:t>
      </w:r>
    </w:p>
    <w:p w:rsidR="008E4741" w:rsidRPr="00521A24" w:rsidRDefault="008E4741" w:rsidP="00E3616C">
      <w:r w:rsidRPr="00521A24">
        <w:t xml:space="preserve">            язычную, продольные, поперечную, вертикальную);</w:t>
      </w:r>
    </w:p>
    <w:p w:rsidR="008E4741" w:rsidRPr="00521A24" w:rsidRDefault="008E4741" w:rsidP="00E3616C">
      <w:r w:rsidRPr="00521A24">
        <w:t xml:space="preserve">     з)  подъязычную слюнную железу и место открытия ее протока </w:t>
      </w:r>
    </w:p>
    <w:p w:rsidR="008E4741" w:rsidRPr="00521A24" w:rsidRDefault="008E4741" w:rsidP="00E3616C">
      <w:r w:rsidRPr="00521A24">
        <w:t xml:space="preserve">           (подъязычный сосочек);</w:t>
      </w:r>
    </w:p>
    <w:p w:rsidR="008E4741" w:rsidRPr="00521A24" w:rsidRDefault="008E4741" w:rsidP="00E3616C">
      <w:r w:rsidRPr="00521A24">
        <w:t xml:space="preserve">    </w:t>
      </w:r>
      <w:r w:rsidR="001C6FE5" w:rsidRPr="00521A24">
        <w:t xml:space="preserve"> </w:t>
      </w:r>
      <w:r w:rsidRPr="00521A24">
        <w:t>и)  твердое небо;</w:t>
      </w:r>
    </w:p>
    <w:p w:rsidR="008E4741" w:rsidRPr="00521A24" w:rsidRDefault="008E4741" w:rsidP="00E3616C">
      <w:r w:rsidRPr="00521A24">
        <w:t xml:space="preserve">     к)  небную занавеску, язычок, дужки мягкого неба, пазуху небной </w:t>
      </w:r>
    </w:p>
    <w:p w:rsidR="008E4741" w:rsidRPr="00521A24" w:rsidRDefault="008E4741" w:rsidP="00E3616C">
      <w:r w:rsidRPr="00521A24">
        <w:t xml:space="preserve">          миндалины; </w:t>
      </w:r>
    </w:p>
    <w:p w:rsidR="008E4741" w:rsidRPr="00521A24" w:rsidRDefault="008E4741" w:rsidP="00E3616C">
      <w:r w:rsidRPr="00521A24">
        <w:t xml:space="preserve">     л)  небную миндалину;</w:t>
      </w:r>
    </w:p>
    <w:p w:rsidR="008E4741" w:rsidRPr="00521A24" w:rsidRDefault="008E4741" w:rsidP="00E3616C">
      <w:r w:rsidRPr="00521A24">
        <w:t xml:space="preserve">     м)  глотку;</w:t>
      </w:r>
    </w:p>
    <w:p w:rsidR="008E4741" w:rsidRPr="00521A24" w:rsidRDefault="008E4741" w:rsidP="00E3616C">
      <w:r w:rsidRPr="00521A24">
        <w:t xml:space="preserve">     н)  гортань;</w:t>
      </w:r>
    </w:p>
    <w:p w:rsidR="008E4741" w:rsidRPr="00521A24" w:rsidRDefault="008E4741" w:rsidP="00E3616C">
      <w:r w:rsidRPr="00521A24">
        <w:t xml:space="preserve">3. На  латеральной  и  нижней поверхностях сагиттального распила головы: </w:t>
      </w:r>
    </w:p>
    <w:p w:rsidR="008E4741" w:rsidRPr="00521A24" w:rsidRDefault="008E4741" w:rsidP="00E3616C">
      <w:r w:rsidRPr="00521A24">
        <w:t xml:space="preserve">     а)  околоушную железу и ее проток;  </w:t>
      </w:r>
    </w:p>
    <w:p w:rsidR="008E4741" w:rsidRPr="00521A24" w:rsidRDefault="008E4741" w:rsidP="00E3616C">
      <w:r w:rsidRPr="00521A24">
        <w:t xml:space="preserve">     б)  поднижнечелюстную слюнную железу;</w:t>
      </w:r>
    </w:p>
    <w:p w:rsidR="008E4741" w:rsidRPr="00521A24" w:rsidRDefault="008E4741" w:rsidP="00A62A7A">
      <w:pPr>
        <w:numPr>
          <w:ilvl w:val="0"/>
          <w:numId w:val="56"/>
        </w:numPr>
        <w:ind w:left="0" w:firstLine="0"/>
      </w:pPr>
      <w:r w:rsidRPr="00521A24">
        <w:t>На препарате языка:</w:t>
      </w:r>
    </w:p>
    <w:p w:rsidR="008E4741" w:rsidRPr="00521A24" w:rsidRDefault="008E4741" w:rsidP="00E3616C">
      <w:r w:rsidRPr="00521A24">
        <w:t xml:space="preserve">     а)  срединную и пограничную борозды языка; </w:t>
      </w:r>
    </w:p>
    <w:p w:rsidR="008E4741" w:rsidRPr="00521A24" w:rsidRDefault="008E4741" w:rsidP="00E3616C">
      <w:r w:rsidRPr="00521A24">
        <w:t xml:space="preserve">     б)  части языка (верхушку, тело, корень);</w:t>
      </w:r>
    </w:p>
    <w:p w:rsidR="008E4741" w:rsidRPr="00521A24" w:rsidRDefault="008E4741" w:rsidP="00E3616C">
      <w:r w:rsidRPr="00521A24">
        <w:t xml:space="preserve">     в)  сосочки языка (грибовидные, нитевидные и конические, листовидные,    </w:t>
      </w:r>
    </w:p>
    <w:p w:rsidR="008E4741" w:rsidRPr="00521A24" w:rsidRDefault="008E4741" w:rsidP="00E3616C">
      <w:r w:rsidRPr="00521A24">
        <w:t xml:space="preserve">        валикообразные);</w:t>
      </w:r>
    </w:p>
    <w:p w:rsidR="008E4741" w:rsidRPr="00521A24" w:rsidRDefault="008E4741" w:rsidP="00E3616C">
      <w:r w:rsidRPr="00521A24">
        <w:t xml:space="preserve">     г)  язычную миндалину;</w:t>
      </w:r>
    </w:p>
    <w:p w:rsidR="008E4741" w:rsidRPr="00521A24" w:rsidRDefault="008E4741" w:rsidP="00E3616C">
      <w:r w:rsidRPr="00521A24">
        <w:t>5.  На препарате мышц мягкого неба:</w:t>
      </w:r>
    </w:p>
    <w:p w:rsidR="008E4741" w:rsidRPr="00521A24" w:rsidRDefault="008E4741" w:rsidP="00E3616C">
      <w:r w:rsidRPr="00521A24">
        <w:t xml:space="preserve">    а)  мышцу, напрягающую небную занавеску;</w:t>
      </w:r>
    </w:p>
    <w:p w:rsidR="008E4741" w:rsidRPr="00521A24" w:rsidRDefault="008E4741" w:rsidP="00E3616C">
      <w:r w:rsidRPr="00521A24">
        <w:t xml:space="preserve">    б)  мышцу, поднимающую небную занавеску;</w:t>
      </w:r>
    </w:p>
    <w:p w:rsidR="008E4741" w:rsidRPr="00521A24" w:rsidRDefault="008E4741" w:rsidP="00E3616C">
      <w:r w:rsidRPr="00521A24">
        <w:t xml:space="preserve">    в)  мышцу язычка;</w:t>
      </w:r>
    </w:p>
    <w:p w:rsidR="008E4741" w:rsidRPr="00521A24" w:rsidRDefault="008E4741" w:rsidP="00E3616C">
      <w:r w:rsidRPr="00521A24">
        <w:t xml:space="preserve">    г)  небно-язычную мышцу;</w:t>
      </w:r>
    </w:p>
    <w:p w:rsidR="008E4741" w:rsidRPr="00521A24" w:rsidRDefault="008E4741" w:rsidP="00E3616C">
      <w:r w:rsidRPr="00521A24">
        <w:t xml:space="preserve">    д)  небно-глоточную мышцу;</w:t>
      </w:r>
    </w:p>
    <w:p w:rsidR="008E4741" w:rsidRPr="00521A24" w:rsidRDefault="008E4741" w:rsidP="00E3616C">
      <w:r w:rsidRPr="00521A24">
        <w:t xml:space="preserve">6.  Зев и его границы. </w:t>
      </w:r>
    </w:p>
    <w:p w:rsidR="008E4741" w:rsidRPr="00521A24" w:rsidRDefault="008E4741" w:rsidP="00E3616C">
      <w:r w:rsidRPr="00521A24">
        <w:t>7.  На наборе зубов:</w:t>
      </w:r>
    </w:p>
    <w:p w:rsidR="008E4741" w:rsidRPr="00521A24" w:rsidRDefault="008E4741" w:rsidP="00E3616C">
      <w:r w:rsidRPr="00521A24">
        <w:t xml:space="preserve">   а)  различные  виды зубов (резцы, клыки, большие и малые коренные </w:t>
      </w:r>
    </w:p>
    <w:p w:rsidR="008E4741" w:rsidRPr="00521A24" w:rsidRDefault="008E4741" w:rsidP="00E3616C">
      <w:r w:rsidRPr="00521A24">
        <w:t xml:space="preserve">        зубы):</w:t>
      </w:r>
    </w:p>
    <w:p w:rsidR="008E4741" w:rsidRPr="00521A24" w:rsidRDefault="008E4741" w:rsidP="00E3616C">
      <w:r w:rsidRPr="00521A24">
        <w:lastRenderedPageBreak/>
        <w:t xml:space="preserve">   б)  части  зуба (коронка, шейка, корень, полость зуба, канал корня зуба).</w:t>
      </w:r>
    </w:p>
    <w:p w:rsidR="008E4741" w:rsidRPr="00521A24" w:rsidRDefault="008E4741" w:rsidP="00E3616C">
      <w:pPr>
        <w:tabs>
          <w:tab w:val="num" w:pos="360"/>
        </w:tabs>
      </w:pPr>
      <w:r w:rsidRPr="00521A24">
        <w:t>8.  На скелете:</w:t>
      </w:r>
    </w:p>
    <w:p w:rsidR="008E4741" w:rsidRPr="00521A24" w:rsidRDefault="008E4741" w:rsidP="00E3616C">
      <w:r w:rsidRPr="00521A24">
        <w:t xml:space="preserve"> а) скелетотопию глотки; </w:t>
      </w:r>
    </w:p>
    <w:p w:rsidR="008E4741" w:rsidRPr="00521A24" w:rsidRDefault="008E4741" w:rsidP="00E3616C">
      <w:r w:rsidRPr="00521A24">
        <w:t xml:space="preserve">      б) скелетотопию отделов и сужений пищевода;</w:t>
      </w:r>
    </w:p>
    <w:p w:rsidR="008E4741" w:rsidRPr="00521A24" w:rsidRDefault="008E4741" w:rsidP="00E3616C">
      <w:r w:rsidRPr="00521A24">
        <w:t xml:space="preserve">      в) скелетотопию желудка;</w:t>
      </w:r>
    </w:p>
    <w:p w:rsidR="008E4741" w:rsidRPr="00521A24" w:rsidRDefault="008E4741" w:rsidP="00E3616C">
      <w:r w:rsidRPr="00521A24">
        <w:t>9. На сагиттальном распиле головы:</w:t>
      </w:r>
    </w:p>
    <w:p w:rsidR="008E4741" w:rsidRPr="00521A24" w:rsidRDefault="008E4741" w:rsidP="00E3616C">
      <w:r w:rsidRPr="00521A24">
        <w:t xml:space="preserve">     а)   отделы глотки и их скелетотопию;</w:t>
      </w:r>
    </w:p>
    <w:p w:rsidR="008E4741" w:rsidRPr="00521A24" w:rsidRDefault="008E4741" w:rsidP="00E3616C">
      <w:r w:rsidRPr="00521A24">
        <w:t xml:space="preserve">     б)   сообщения глотки с другими полостями:</w:t>
      </w:r>
    </w:p>
    <w:p w:rsidR="008E4741" w:rsidRPr="00521A24" w:rsidRDefault="008E4741" w:rsidP="00E3616C">
      <w:r w:rsidRPr="00521A24">
        <w:t xml:space="preserve">           -  носовой полостью (хоаны);</w:t>
      </w:r>
    </w:p>
    <w:p w:rsidR="008E4741" w:rsidRPr="00521A24" w:rsidRDefault="008E4741" w:rsidP="00E3616C">
      <w:r w:rsidRPr="00521A24">
        <w:t xml:space="preserve">           -  барабанной полостью (глоточное отверстие слуховой трубы);</w:t>
      </w:r>
    </w:p>
    <w:p w:rsidR="008E4741" w:rsidRPr="00521A24" w:rsidRDefault="008E4741" w:rsidP="00E3616C">
      <w:r w:rsidRPr="00521A24">
        <w:t xml:space="preserve">           -  ротовой полостью (зев);</w:t>
      </w:r>
    </w:p>
    <w:p w:rsidR="008E4741" w:rsidRPr="00521A24" w:rsidRDefault="008E4741" w:rsidP="00E3616C">
      <w:r w:rsidRPr="00521A24">
        <w:t xml:space="preserve">           -  полостью гортани (вход в гортань);</w:t>
      </w:r>
    </w:p>
    <w:p w:rsidR="008E4741" w:rsidRPr="00521A24" w:rsidRDefault="008E4741" w:rsidP="00E3616C">
      <w:r w:rsidRPr="00521A24">
        <w:t xml:space="preserve">           -  полостью пищевода (вход в пищевод);</w:t>
      </w:r>
    </w:p>
    <w:p w:rsidR="008E4741" w:rsidRPr="00521A24" w:rsidRDefault="008E4741" w:rsidP="00E3616C">
      <w:r w:rsidRPr="00521A24">
        <w:t xml:space="preserve">     в)  элементы лимфоэпителиального кольца Пирогова-Вальдейера </w:t>
      </w:r>
    </w:p>
    <w:p w:rsidR="008E4741" w:rsidRPr="00521A24" w:rsidRDefault="008E4741" w:rsidP="00E3616C">
      <w:r w:rsidRPr="00521A24">
        <w:t xml:space="preserve">          (глоточную, трубные, небные, язычную миндалины);</w:t>
      </w:r>
    </w:p>
    <w:p w:rsidR="008E4741" w:rsidRPr="00521A24" w:rsidRDefault="008E4741" w:rsidP="00E3616C">
      <w:r w:rsidRPr="00521A24">
        <w:t>10. На препарате  мышц глотки:</w:t>
      </w:r>
    </w:p>
    <w:p w:rsidR="008E4741" w:rsidRPr="00521A24" w:rsidRDefault="008E4741" w:rsidP="00E3616C">
      <w:r w:rsidRPr="00521A24">
        <w:t xml:space="preserve">     а)  сжиматели глотки (верхний, средний, нижний);</w:t>
      </w:r>
    </w:p>
    <w:p w:rsidR="008E4741" w:rsidRPr="00521A24" w:rsidRDefault="008E4741" w:rsidP="00E3616C">
      <w:r w:rsidRPr="00521A24">
        <w:t xml:space="preserve">     б)  шилоглоточную мышцу;</w:t>
      </w:r>
    </w:p>
    <w:p w:rsidR="008E4741" w:rsidRPr="00521A24" w:rsidRDefault="008E4741" w:rsidP="00E3616C">
      <w:r w:rsidRPr="00521A24">
        <w:t xml:space="preserve">     г)  фиброзную оболочку глотки.</w:t>
      </w:r>
    </w:p>
    <w:p w:rsidR="008E4741" w:rsidRPr="00521A24" w:rsidRDefault="008E4741" w:rsidP="00E3616C">
      <w:r w:rsidRPr="00521A24">
        <w:t>11. На препарате глотки, вскрытой сзади:</w:t>
      </w:r>
    </w:p>
    <w:p w:rsidR="008E4741" w:rsidRPr="00521A24" w:rsidRDefault="008E4741" w:rsidP="00E3616C">
      <w:r w:rsidRPr="00521A24">
        <w:t xml:space="preserve">     а)  хоаны;</w:t>
      </w:r>
    </w:p>
    <w:p w:rsidR="008E4741" w:rsidRPr="00521A24" w:rsidRDefault="008E4741" w:rsidP="00E3616C">
      <w:r w:rsidRPr="00521A24">
        <w:t xml:space="preserve">     б)  глоточные отверстия слуховых труб;</w:t>
      </w:r>
    </w:p>
    <w:p w:rsidR="008E4741" w:rsidRPr="00521A24" w:rsidRDefault="008E4741" w:rsidP="00E3616C">
      <w:r w:rsidRPr="00521A24">
        <w:t xml:space="preserve">     в)  мягкое небо с язычком;</w:t>
      </w:r>
    </w:p>
    <w:p w:rsidR="008E4741" w:rsidRPr="00521A24" w:rsidRDefault="008E4741" w:rsidP="00E3616C">
      <w:r w:rsidRPr="00521A24">
        <w:t xml:space="preserve">     г)  зев и его границы;</w:t>
      </w:r>
    </w:p>
    <w:p w:rsidR="008E4741" w:rsidRPr="00521A24" w:rsidRDefault="008E4741" w:rsidP="00E3616C">
      <w:r w:rsidRPr="00521A24">
        <w:t xml:space="preserve">     г)  корень языка;</w:t>
      </w:r>
    </w:p>
    <w:p w:rsidR="008E4741" w:rsidRPr="00521A24" w:rsidRDefault="008E4741" w:rsidP="00E3616C">
      <w:r w:rsidRPr="00521A24">
        <w:t xml:space="preserve">     д)  надгортанник;</w:t>
      </w:r>
    </w:p>
    <w:p w:rsidR="008E4741" w:rsidRPr="00521A24" w:rsidRDefault="008E4741" w:rsidP="00E3616C">
      <w:r w:rsidRPr="00521A24">
        <w:t xml:space="preserve">     е)  вход в гортань;</w:t>
      </w:r>
    </w:p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</w:p>
    <w:p w:rsidR="008E4741" w:rsidRDefault="008E4741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CA64D9" w:rsidRPr="00521A24" w:rsidRDefault="00CA64D9" w:rsidP="00E3616C"/>
    <w:p w:rsidR="008E4741" w:rsidRPr="00CA64D9" w:rsidRDefault="008E4741" w:rsidP="00E3616C">
      <w:pPr>
        <w:rPr>
          <w:u w:val="single"/>
        </w:rPr>
      </w:pPr>
      <w:r w:rsidRPr="00CA64D9">
        <w:rPr>
          <w:u w:val="single"/>
        </w:rPr>
        <w:t>Зарисовать и обозначить:</w:t>
      </w:r>
    </w:p>
    <w:p w:rsidR="008E4741" w:rsidRPr="00521A24" w:rsidRDefault="008E4741" w:rsidP="00E3616C">
      <w:r w:rsidRPr="00521A24">
        <w:t>1. схему мускулатуры мягкого неба;</w:t>
      </w:r>
    </w:p>
    <w:p w:rsidR="008E4741" w:rsidRPr="00521A24" w:rsidRDefault="008E4741" w:rsidP="00E3616C">
      <w:r w:rsidRPr="00521A24">
        <w:t>2. схему строения зуба;</w:t>
      </w:r>
    </w:p>
    <w:p w:rsidR="008E4741" w:rsidRPr="00521A24" w:rsidRDefault="008E4741" w:rsidP="00E3616C">
      <w:r w:rsidRPr="00521A24">
        <w:t>3. схему расположения миндалин глотки;</w:t>
      </w:r>
    </w:p>
    <w:p w:rsidR="008E4741" w:rsidRPr="00CA64D9" w:rsidRDefault="008E4741" w:rsidP="00E3616C">
      <w:pPr>
        <w:rPr>
          <w:u w:val="single"/>
        </w:rPr>
      </w:pPr>
      <w:r w:rsidRPr="00CA64D9">
        <w:rPr>
          <w:u w:val="single"/>
        </w:rPr>
        <w:t>Записать латинские, греческие и авторские названия:</w:t>
      </w:r>
    </w:p>
    <w:p w:rsidR="008E4741" w:rsidRPr="00521A24" w:rsidRDefault="008E4741" w:rsidP="00A62A7A">
      <w:pPr>
        <w:numPr>
          <w:ilvl w:val="0"/>
          <w:numId w:val="57"/>
        </w:numPr>
        <w:ind w:left="0" w:firstLine="0"/>
      </w:pPr>
      <w:r w:rsidRPr="00521A24">
        <w:t xml:space="preserve">Ротовая полость – </w:t>
      </w:r>
      <w:r w:rsidRPr="00521A24">
        <w:rPr>
          <w:lang w:val="en-US"/>
        </w:rPr>
        <w:t>cavum</w:t>
      </w:r>
      <w:r w:rsidRPr="00521A24">
        <w:t xml:space="preserve"> </w:t>
      </w:r>
      <w:r w:rsidRPr="00521A24">
        <w:rPr>
          <w:lang w:val="en-US"/>
        </w:rPr>
        <w:t>oris</w:t>
      </w:r>
      <w:r w:rsidRPr="00521A24">
        <w:t xml:space="preserve"> (лат),  </w:t>
      </w:r>
      <w:r w:rsidRPr="00521A24">
        <w:rPr>
          <w:lang w:val="en-US"/>
        </w:rPr>
        <w:t>stoma</w:t>
      </w:r>
      <w:r w:rsidRPr="00521A24">
        <w:t xml:space="preserve"> (греч);</w:t>
      </w:r>
    </w:p>
    <w:p w:rsidR="008E4741" w:rsidRPr="00521A24" w:rsidRDefault="008E4741" w:rsidP="00A62A7A">
      <w:pPr>
        <w:numPr>
          <w:ilvl w:val="0"/>
          <w:numId w:val="57"/>
        </w:numPr>
        <w:ind w:left="0" w:firstLine="0"/>
      </w:pPr>
      <w:r w:rsidRPr="00521A24">
        <w:t xml:space="preserve">Язык – </w:t>
      </w:r>
      <w:r w:rsidRPr="00521A24">
        <w:rPr>
          <w:lang w:val="en-US"/>
        </w:rPr>
        <w:t>lingua</w:t>
      </w:r>
      <w:r w:rsidRPr="00521A24">
        <w:t xml:space="preserve"> (лат),  </w:t>
      </w:r>
      <w:r w:rsidRPr="00521A24">
        <w:rPr>
          <w:lang w:val="en-US"/>
        </w:rPr>
        <w:t>glossa</w:t>
      </w:r>
      <w:r w:rsidRPr="00521A24">
        <w:t xml:space="preserve"> (греч);</w:t>
      </w:r>
    </w:p>
    <w:p w:rsidR="008E4741" w:rsidRPr="00521A24" w:rsidRDefault="008E4741" w:rsidP="00A62A7A">
      <w:pPr>
        <w:numPr>
          <w:ilvl w:val="0"/>
          <w:numId w:val="58"/>
        </w:numPr>
        <w:ind w:left="0" w:firstLine="0"/>
      </w:pPr>
      <w:r w:rsidRPr="00521A24">
        <w:t xml:space="preserve">Зуб -   </w:t>
      </w:r>
      <w:r w:rsidRPr="00521A24">
        <w:rPr>
          <w:lang w:val="en-US"/>
        </w:rPr>
        <w:t>dens</w:t>
      </w:r>
      <w:r w:rsidRPr="00521A24">
        <w:t xml:space="preserve"> (лат), </w:t>
      </w:r>
      <w:r w:rsidRPr="00521A24">
        <w:rPr>
          <w:lang w:val="en-US"/>
        </w:rPr>
        <w:t>odontos</w:t>
      </w:r>
      <w:r w:rsidRPr="00521A24">
        <w:t xml:space="preserve"> (греч);</w:t>
      </w:r>
    </w:p>
    <w:p w:rsidR="008E4741" w:rsidRPr="00521A24" w:rsidRDefault="008E4741" w:rsidP="00A62A7A">
      <w:pPr>
        <w:numPr>
          <w:ilvl w:val="0"/>
          <w:numId w:val="58"/>
        </w:numPr>
        <w:ind w:left="0" w:firstLine="0"/>
      </w:pPr>
      <w:r w:rsidRPr="00521A24">
        <w:t>Проток околоушной слюнной железы – стенонов проток (авт);</w:t>
      </w:r>
    </w:p>
    <w:p w:rsidR="008E4741" w:rsidRPr="00521A24" w:rsidRDefault="008E4741" w:rsidP="00A62A7A">
      <w:pPr>
        <w:numPr>
          <w:ilvl w:val="0"/>
          <w:numId w:val="58"/>
        </w:numPr>
        <w:ind w:left="0" w:firstLine="0"/>
      </w:pPr>
      <w:r w:rsidRPr="00521A24">
        <w:t>Проток поднижнечелюстной слюнной железы – вартонов проток (авт);</w:t>
      </w:r>
    </w:p>
    <w:p w:rsidR="008E4741" w:rsidRPr="00521A24" w:rsidRDefault="008E4741" w:rsidP="00A62A7A">
      <w:pPr>
        <w:numPr>
          <w:ilvl w:val="0"/>
          <w:numId w:val="58"/>
        </w:numPr>
        <w:ind w:left="0" w:firstLine="0"/>
      </w:pPr>
      <w:r w:rsidRPr="00521A24">
        <w:t>Проток подъязычной слюнной железы – бартолиниев проток (авт);</w:t>
      </w:r>
    </w:p>
    <w:p w:rsidR="008E4741" w:rsidRPr="00056951" w:rsidRDefault="008E4741" w:rsidP="00A62A7A">
      <w:pPr>
        <w:numPr>
          <w:ilvl w:val="0"/>
          <w:numId w:val="58"/>
        </w:numPr>
        <w:ind w:left="0" w:firstLine="0"/>
      </w:pPr>
      <w:r w:rsidRPr="00521A24">
        <w:t>Жировое тело щеки – комочек Биша (авт).</w:t>
      </w:r>
    </w:p>
    <w:p w:rsidR="008E4741" w:rsidRPr="00521A24" w:rsidRDefault="008E4741" w:rsidP="00E3616C">
      <w:r w:rsidRPr="00521A24">
        <w:t>9. Лимфоэпителиальное кольцо глотки – кольцо Вальдейера-Пирогова (авт).</w:t>
      </w:r>
    </w:p>
    <w:p w:rsidR="008E4741" w:rsidRPr="00521A24" w:rsidRDefault="008E4741" w:rsidP="00E3616C"/>
    <w:p w:rsidR="00056951" w:rsidRDefault="00F642C1" w:rsidP="002943BA">
      <w:pPr>
        <w:rPr>
          <w:b/>
        </w:rPr>
      </w:pPr>
      <w:r w:rsidRPr="00521A24">
        <w:rPr>
          <w:b/>
        </w:rPr>
        <w:t xml:space="preserve">Тема </w:t>
      </w:r>
      <w:r w:rsidR="00056951">
        <w:rPr>
          <w:b/>
        </w:rPr>
        <w:t>6</w:t>
      </w:r>
      <w:r w:rsidR="002F12D6" w:rsidRPr="00CF2747">
        <w:rPr>
          <w:b/>
        </w:rPr>
        <w:t>.</w:t>
      </w:r>
      <w:r w:rsidR="002943BA" w:rsidRPr="002943BA">
        <w:rPr>
          <w:b/>
        </w:rPr>
        <w:t xml:space="preserve"> </w:t>
      </w:r>
    </w:p>
    <w:p w:rsidR="00F642C1" w:rsidRPr="00EE6A2B" w:rsidRDefault="00EE6A2B" w:rsidP="002943BA">
      <w:pPr>
        <w:rPr>
          <w:b/>
        </w:rPr>
      </w:pPr>
      <w:r w:rsidRPr="00EE6A2B">
        <w:rPr>
          <w:b/>
        </w:rPr>
        <w:t>Анатомия пищевода, желудка</w:t>
      </w:r>
      <w:r w:rsidR="00056951" w:rsidRPr="00EE6A2B">
        <w:rPr>
          <w:b/>
        </w:rPr>
        <w:t xml:space="preserve">, </w:t>
      </w:r>
      <w:r w:rsidRPr="00EE6A2B">
        <w:rPr>
          <w:b/>
        </w:rPr>
        <w:t xml:space="preserve">тонкой кишки, толстой кишки. </w:t>
      </w:r>
    </w:p>
    <w:p w:rsidR="00EF34D5" w:rsidRPr="00521A24" w:rsidRDefault="00EF34D5" w:rsidP="00E3616C">
      <w:pPr>
        <w:rPr>
          <w:b/>
        </w:rPr>
      </w:pPr>
    </w:p>
    <w:p w:rsidR="00F642C1" w:rsidRPr="00CF2747" w:rsidRDefault="00F642C1" w:rsidP="00E3616C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2943BA" w:rsidRPr="00CF2747" w:rsidRDefault="002943BA" w:rsidP="00E3616C">
      <w:pPr>
        <w:rPr>
          <w:b/>
        </w:rPr>
      </w:pP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F642C1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8635E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F642C1" w:rsidRPr="00521A24" w:rsidRDefault="00F642C1" w:rsidP="00E3616C">
      <w:pPr>
        <w:rPr>
          <w:b/>
        </w:rPr>
      </w:pPr>
    </w:p>
    <w:p w:rsidR="00F642C1" w:rsidRPr="00521A24" w:rsidRDefault="00F642C1" w:rsidP="00E3616C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F642C1" w:rsidRPr="00CA64D9" w:rsidRDefault="00F642C1" w:rsidP="00E3616C">
      <w:pPr>
        <w:rPr>
          <w:rFonts w:eastAsia="Calibri"/>
          <w:u w:val="single"/>
          <w:lang w:eastAsia="en-US"/>
        </w:rPr>
      </w:pPr>
      <w:r w:rsidRPr="00CA64D9">
        <w:rPr>
          <w:rFonts w:eastAsia="Calibri"/>
          <w:u w:val="single"/>
          <w:lang w:eastAsia="en-US"/>
        </w:rPr>
        <w:t xml:space="preserve">1. </w:t>
      </w:r>
      <w:r w:rsidR="00DC3517">
        <w:rPr>
          <w:rFonts w:eastAsia="Calibri"/>
          <w:u w:val="single"/>
          <w:lang w:eastAsia="en-US"/>
        </w:rPr>
        <w:t>Устный опрос</w:t>
      </w:r>
      <w:r w:rsidRPr="00CA64D9">
        <w:rPr>
          <w:rFonts w:eastAsia="Calibri"/>
          <w:u w:val="single"/>
          <w:lang w:eastAsia="en-US"/>
        </w:rPr>
        <w:t>.</w:t>
      </w:r>
    </w:p>
    <w:p w:rsidR="00F642C1" w:rsidRPr="00521A24" w:rsidRDefault="00F642C1" w:rsidP="00E3616C">
      <w:r w:rsidRPr="00521A24">
        <w:rPr>
          <w:i/>
        </w:rPr>
        <w:t>Вопросы для устного опроса:</w:t>
      </w:r>
    </w:p>
    <w:p w:rsidR="00D87970" w:rsidRPr="00056951" w:rsidRDefault="00D87970" w:rsidP="00A62A7A">
      <w:pPr>
        <w:pStyle w:val="a5"/>
        <w:numPr>
          <w:ilvl w:val="2"/>
          <w:numId w:val="36"/>
        </w:numPr>
        <w:rPr>
          <w:rFonts w:ascii="Times New Roman" w:hAnsi="Times New Roman"/>
          <w:sz w:val="24"/>
          <w:szCs w:val="24"/>
        </w:rPr>
      </w:pPr>
      <w:r w:rsidRPr="00056951">
        <w:rPr>
          <w:rFonts w:ascii="Times New Roman" w:hAnsi="Times New Roman"/>
          <w:sz w:val="24"/>
          <w:szCs w:val="24"/>
        </w:rPr>
        <w:t>Анатомия пищевода. Отделы, скелетотопия, синтопия, голотопия брюшного отдела.  Оболочки пищевода. Места сужений.</w:t>
      </w:r>
    </w:p>
    <w:p w:rsidR="00D87970" w:rsidRPr="00056951" w:rsidRDefault="00D87970" w:rsidP="00A62A7A">
      <w:pPr>
        <w:pStyle w:val="a5"/>
        <w:numPr>
          <w:ilvl w:val="2"/>
          <w:numId w:val="36"/>
        </w:numPr>
        <w:rPr>
          <w:rFonts w:ascii="Times New Roman" w:hAnsi="Times New Roman"/>
          <w:sz w:val="24"/>
          <w:szCs w:val="24"/>
        </w:rPr>
      </w:pPr>
      <w:r w:rsidRPr="00056951">
        <w:rPr>
          <w:rFonts w:ascii="Times New Roman" w:hAnsi="Times New Roman"/>
          <w:sz w:val="24"/>
          <w:szCs w:val="24"/>
        </w:rPr>
        <w:t xml:space="preserve"> Анатомия желудка. Топография. Оболочки.</w:t>
      </w:r>
    </w:p>
    <w:p w:rsidR="00D87970" w:rsidRDefault="008E4741" w:rsidP="00A62A7A">
      <w:pPr>
        <w:pStyle w:val="a5"/>
        <w:numPr>
          <w:ilvl w:val="2"/>
          <w:numId w:val="36"/>
        </w:numPr>
      </w:pPr>
      <w:r w:rsidRPr="00056951">
        <w:rPr>
          <w:rFonts w:ascii="Times New Roman" w:hAnsi="Times New Roman"/>
          <w:sz w:val="24"/>
          <w:szCs w:val="24"/>
        </w:rPr>
        <w:t>Назвать и показать отделы тонкой кишки и отношение</w:t>
      </w:r>
      <w:r w:rsidRPr="00D87970">
        <w:rPr>
          <w:rFonts w:ascii="Times New Roman" w:hAnsi="Times New Roman"/>
          <w:sz w:val="24"/>
          <w:szCs w:val="24"/>
        </w:rPr>
        <w:t xml:space="preserve"> их к брюшине.</w:t>
      </w:r>
    </w:p>
    <w:p w:rsidR="00D87970" w:rsidRDefault="008E4741" w:rsidP="00A62A7A">
      <w:pPr>
        <w:pStyle w:val="a5"/>
        <w:numPr>
          <w:ilvl w:val="2"/>
          <w:numId w:val="36"/>
        </w:numPr>
      </w:pPr>
      <w:r w:rsidRPr="00D87970">
        <w:rPr>
          <w:rFonts w:ascii="Times New Roman" w:hAnsi="Times New Roman"/>
          <w:sz w:val="24"/>
          <w:szCs w:val="24"/>
        </w:rPr>
        <w:t>12-перстная кишка, ее форма, части, скелетотопия, синтопия, отношение к брюшине, слои стенки, места открытия протоков печени и поджелудочной железы.</w:t>
      </w:r>
    </w:p>
    <w:p w:rsidR="00D87970" w:rsidRDefault="008E4741" w:rsidP="00A62A7A">
      <w:pPr>
        <w:pStyle w:val="a5"/>
        <w:numPr>
          <w:ilvl w:val="2"/>
          <w:numId w:val="36"/>
        </w:numPr>
      </w:pPr>
      <w:r w:rsidRPr="00D87970">
        <w:rPr>
          <w:rFonts w:ascii="Times New Roman" w:hAnsi="Times New Roman"/>
          <w:sz w:val="24"/>
          <w:szCs w:val="24"/>
        </w:rPr>
        <w:t>Тощая и подвздошная кишки, положение, слои стенки. Особенности строения слизистой оболочки, лимфоидный аппарат (одиночные фолликулы, групповые (пейеровы бляшки) фолликулы).</w:t>
      </w:r>
    </w:p>
    <w:p w:rsidR="00D87970" w:rsidRDefault="008E4741" w:rsidP="00A62A7A">
      <w:pPr>
        <w:pStyle w:val="a5"/>
        <w:numPr>
          <w:ilvl w:val="2"/>
          <w:numId w:val="36"/>
        </w:numPr>
      </w:pPr>
      <w:r w:rsidRPr="00D87970">
        <w:rPr>
          <w:rFonts w:ascii="Times New Roman" w:hAnsi="Times New Roman"/>
          <w:sz w:val="24"/>
          <w:szCs w:val="24"/>
        </w:rPr>
        <w:t>Назвать и показать отделы толстой кишки, их отношение к брюшине.</w:t>
      </w:r>
    </w:p>
    <w:p w:rsidR="00D87970" w:rsidRDefault="008E4741" w:rsidP="00A62A7A">
      <w:pPr>
        <w:pStyle w:val="a5"/>
        <w:numPr>
          <w:ilvl w:val="2"/>
          <w:numId w:val="36"/>
        </w:numPr>
      </w:pPr>
      <w:r w:rsidRPr="00D87970">
        <w:rPr>
          <w:rFonts w:ascii="Times New Roman" w:hAnsi="Times New Roman"/>
          <w:sz w:val="24"/>
          <w:szCs w:val="24"/>
        </w:rPr>
        <w:t>Отличия тонкой кишки от толстой.</w:t>
      </w:r>
    </w:p>
    <w:p w:rsidR="00D87970" w:rsidRDefault="008E4741" w:rsidP="00A62A7A">
      <w:pPr>
        <w:pStyle w:val="a5"/>
        <w:numPr>
          <w:ilvl w:val="2"/>
          <w:numId w:val="36"/>
        </w:numPr>
      </w:pPr>
      <w:r w:rsidRPr="00D87970">
        <w:rPr>
          <w:rFonts w:ascii="Times New Roman" w:hAnsi="Times New Roman"/>
          <w:sz w:val="24"/>
          <w:szCs w:val="24"/>
        </w:rPr>
        <w:t xml:space="preserve">Слепая кишка, червеобразный отросток, их положение, строение, отношение к брюшине, илеоцекальная заслонка. </w:t>
      </w:r>
    </w:p>
    <w:p w:rsidR="00D87970" w:rsidRDefault="008E4741" w:rsidP="00A62A7A">
      <w:pPr>
        <w:pStyle w:val="a5"/>
        <w:numPr>
          <w:ilvl w:val="2"/>
          <w:numId w:val="36"/>
        </w:numPr>
      </w:pPr>
      <w:r w:rsidRPr="00D87970">
        <w:rPr>
          <w:rFonts w:ascii="Times New Roman" w:hAnsi="Times New Roman"/>
          <w:sz w:val="24"/>
          <w:szCs w:val="24"/>
        </w:rPr>
        <w:t>Восходящая, поперечная, нисходящая, сигмовидная ободочная кишки, их положение, строение, отношение к брюшине.</w:t>
      </w:r>
    </w:p>
    <w:p w:rsidR="008E4741" w:rsidRPr="00D87970" w:rsidRDefault="008E4741" w:rsidP="00A62A7A">
      <w:pPr>
        <w:pStyle w:val="a5"/>
        <w:numPr>
          <w:ilvl w:val="2"/>
          <w:numId w:val="36"/>
        </w:numPr>
      </w:pPr>
      <w:r w:rsidRPr="00D87970">
        <w:rPr>
          <w:rFonts w:ascii="Times New Roman" w:hAnsi="Times New Roman"/>
          <w:sz w:val="24"/>
          <w:szCs w:val="24"/>
        </w:rPr>
        <w:t>Прямая кишка, ее топография у мужчин и женщине, отделы, отношение к брюшине, слои стенки. Особенности строения слизистой оболочки (складки, анальные пазухи, геморроидальная зона), мышечной (наличие произвольно и непроизвольного сфинктеров, мышцы, поднимающий задний проход).</w:t>
      </w:r>
    </w:p>
    <w:p w:rsidR="00D87970" w:rsidRDefault="00D87970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8E4741" w:rsidRPr="00521A24" w:rsidRDefault="008E4741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F642C1" w:rsidRPr="00CA64D9" w:rsidRDefault="00F642C1" w:rsidP="00E3616C">
      <w:pPr>
        <w:tabs>
          <w:tab w:val="num" w:pos="0"/>
          <w:tab w:val="left" w:pos="142"/>
        </w:tabs>
        <w:rPr>
          <w:u w:val="single"/>
          <w:lang w:eastAsia="en-US"/>
        </w:rPr>
      </w:pPr>
      <w:r w:rsidRPr="00CA64D9">
        <w:rPr>
          <w:rFonts w:eastAsia="Calibri"/>
          <w:u w:val="single"/>
          <w:lang w:eastAsia="en-US"/>
        </w:rPr>
        <w:t xml:space="preserve">2. </w:t>
      </w:r>
      <w:r w:rsidR="00E3616C" w:rsidRPr="00CA64D9">
        <w:rPr>
          <w:u w:val="single"/>
          <w:lang w:eastAsia="en-US"/>
        </w:rPr>
        <w:t>Описание макро (микро) препаратов</w:t>
      </w:r>
      <w:r w:rsidRPr="00CA64D9">
        <w:rPr>
          <w:u w:val="single"/>
          <w:lang w:eastAsia="en-US"/>
        </w:rPr>
        <w:t>.</w:t>
      </w:r>
    </w:p>
    <w:p w:rsidR="008E4741" w:rsidRPr="00521A24" w:rsidRDefault="008E4741" w:rsidP="00E3616C">
      <w:r w:rsidRPr="00521A24">
        <w:t>Набор  препаратов</w:t>
      </w:r>
    </w:p>
    <w:p w:rsidR="008E4741" w:rsidRPr="00521A24" w:rsidRDefault="008E4741" w:rsidP="00E3616C">
      <w:r w:rsidRPr="00521A24">
        <w:t>1.  Скелет.</w:t>
      </w:r>
    </w:p>
    <w:p w:rsidR="00D87970" w:rsidRPr="00521A24" w:rsidRDefault="008E4741" w:rsidP="00D87970">
      <w:r w:rsidRPr="00521A24">
        <w:t xml:space="preserve">2. </w:t>
      </w:r>
      <w:r w:rsidR="00D87970" w:rsidRPr="00521A24">
        <w:t>Комплекс органов: пищевод, желудок, 12-ти перстная кишка, печень, поджелудочная железа.</w:t>
      </w:r>
    </w:p>
    <w:p w:rsidR="00D87970" w:rsidRPr="00521A24" w:rsidRDefault="00D87970" w:rsidP="00D87970">
      <w:r>
        <w:t>3</w:t>
      </w:r>
      <w:r w:rsidRPr="00521A24">
        <w:t>.</w:t>
      </w:r>
      <w:r>
        <w:t xml:space="preserve">  </w:t>
      </w:r>
      <w:r w:rsidRPr="00521A24">
        <w:t>Пищевод и желудок.</w:t>
      </w:r>
    </w:p>
    <w:p w:rsidR="00D87970" w:rsidRDefault="00D87970" w:rsidP="00E3616C">
      <w:r>
        <w:t>4</w:t>
      </w:r>
      <w:r w:rsidRPr="00521A24">
        <w:t>.Вскрытые грудная и брюшная полости на трупе.</w:t>
      </w:r>
    </w:p>
    <w:p w:rsidR="008E4741" w:rsidRPr="00521A24" w:rsidRDefault="00D87970" w:rsidP="00E3616C">
      <w:r>
        <w:t>5.с</w:t>
      </w:r>
      <w:r w:rsidR="008E4741" w:rsidRPr="00521A24">
        <w:t xml:space="preserve">Комплекс органов: печень, 12-ти перстная кишка, печень, поджелудочная железа, тонкая и толстая кишки, слепая кишка с червеобразным отростком, прямая кишка, селезенка. </w:t>
      </w:r>
    </w:p>
    <w:p w:rsidR="008E4741" w:rsidRPr="00521A24" w:rsidRDefault="00D87970" w:rsidP="00E3616C">
      <w:r>
        <w:t>6</w:t>
      </w:r>
      <w:r w:rsidR="008E4741" w:rsidRPr="00521A24">
        <w:t>. Сагиттальные распилы мужского и женского таза.</w:t>
      </w:r>
    </w:p>
    <w:p w:rsidR="008E4741" w:rsidRPr="00521A24" w:rsidRDefault="00D87970" w:rsidP="00E3616C">
      <w:r>
        <w:t>7</w:t>
      </w:r>
      <w:r w:rsidR="008E4741" w:rsidRPr="00521A24">
        <w:t>. Труп со вскрытой  брюшной полостью.</w:t>
      </w:r>
    </w:p>
    <w:p w:rsidR="00D87970" w:rsidRDefault="00D87970" w:rsidP="00E3616C"/>
    <w:p w:rsidR="008E4741" w:rsidRPr="00CA64D9" w:rsidRDefault="008E4741" w:rsidP="00E3616C">
      <w:pPr>
        <w:rPr>
          <w:u w:val="single"/>
        </w:rPr>
      </w:pPr>
    </w:p>
    <w:p w:rsidR="00F642C1" w:rsidRPr="00CA64D9" w:rsidRDefault="00CA64D9" w:rsidP="00E3616C">
      <w:pPr>
        <w:tabs>
          <w:tab w:val="num" w:pos="0"/>
          <w:tab w:val="left" w:pos="142"/>
        </w:tabs>
        <w:rPr>
          <w:u w:val="single"/>
        </w:rPr>
      </w:pPr>
      <w:r w:rsidRPr="00CA64D9">
        <w:rPr>
          <w:u w:val="single"/>
        </w:rPr>
        <w:t>3</w:t>
      </w:r>
      <w:r w:rsidR="00F642C1" w:rsidRPr="00CA64D9">
        <w:rPr>
          <w:u w:val="single"/>
        </w:rPr>
        <w:t>Практические задания для демонстрации практических навыков:</w:t>
      </w:r>
    </w:p>
    <w:p w:rsidR="008E4741" w:rsidRPr="00CA64D9" w:rsidRDefault="008E4741" w:rsidP="00E3616C">
      <w:r w:rsidRPr="00CA64D9">
        <w:t>Показать:</w:t>
      </w:r>
    </w:p>
    <w:p w:rsidR="00056951" w:rsidRPr="00521A24" w:rsidRDefault="008E4741" w:rsidP="00056951">
      <w:r w:rsidRPr="00521A24">
        <w:t xml:space="preserve">1. </w:t>
      </w:r>
      <w:r w:rsidR="00056951" w:rsidRPr="00521A24">
        <w:t>На препарате вскрытой грудной полости:</w:t>
      </w:r>
    </w:p>
    <w:p w:rsidR="00056951" w:rsidRPr="00521A24" w:rsidRDefault="00056951" w:rsidP="00056951">
      <w:r w:rsidRPr="00521A24">
        <w:t xml:space="preserve">     а)  пищевод;</w:t>
      </w:r>
    </w:p>
    <w:p w:rsidR="00056951" w:rsidRPr="00521A24" w:rsidRDefault="00056951" w:rsidP="00056951">
      <w:r w:rsidRPr="00521A24">
        <w:t xml:space="preserve">     б) органы, соприкасающиеся с пищеводом (трахею с главными бронхами, </w:t>
      </w:r>
    </w:p>
    <w:p w:rsidR="00056951" w:rsidRPr="00521A24" w:rsidRDefault="00056951" w:rsidP="00056951">
      <w:r w:rsidRPr="00521A24">
        <w:t xml:space="preserve">          аорту, диафрагму, сердце).</w:t>
      </w:r>
    </w:p>
    <w:p w:rsidR="00056951" w:rsidRPr="00521A24" w:rsidRDefault="00895476" w:rsidP="00056951">
      <w:r>
        <w:t>2</w:t>
      </w:r>
      <w:r w:rsidR="00056951" w:rsidRPr="00521A24">
        <w:t>. На отдельных органах:</w:t>
      </w:r>
    </w:p>
    <w:p w:rsidR="00056951" w:rsidRPr="00521A24" w:rsidRDefault="00056951" w:rsidP="00056951">
      <w:r w:rsidRPr="00521A24">
        <w:t xml:space="preserve">     а)  продольные складки слизистой оболочки пищевода;</w:t>
      </w:r>
    </w:p>
    <w:p w:rsidR="00056951" w:rsidRPr="00521A24" w:rsidRDefault="00056951" w:rsidP="00056951">
      <w:r w:rsidRPr="00521A24">
        <w:t xml:space="preserve">     б)  продольную мускулатуру пищевода;</w:t>
      </w:r>
    </w:p>
    <w:p w:rsidR="00056951" w:rsidRPr="00521A24" w:rsidRDefault="00056951" w:rsidP="00056951">
      <w:r w:rsidRPr="00521A24">
        <w:t xml:space="preserve">     в)  адвентицию пищевода;</w:t>
      </w:r>
    </w:p>
    <w:p w:rsidR="00056951" w:rsidRPr="00521A24" w:rsidRDefault="00056951" w:rsidP="00056951">
      <w:r w:rsidRPr="00521A24">
        <w:t xml:space="preserve">     г)  отделы, кривизны, стенки желудка;</w:t>
      </w:r>
    </w:p>
    <w:p w:rsidR="00056951" w:rsidRPr="00521A24" w:rsidRDefault="00056951" w:rsidP="00056951">
      <w:r w:rsidRPr="00521A24">
        <w:t xml:space="preserve">     д)  ориентацию складок слизистой оболочки желудка в различных его </w:t>
      </w:r>
    </w:p>
    <w:p w:rsidR="00056951" w:rsidRPr="00521A24" w:rsidRDefault="00056951" w:rsidP="00056951">
      <w:r w:rsidRPr="00521A24">
        <w:t xml:space="preserve">          отделах;</w:t>
      </w:r>
    </w:p>
    <w:p w:rsidR="00056951" w:rsidRPr="00521A24" w:rsidRDefault="00056951" w:rsidP="00056951">
      <w:r w:rsidRPr="00521A24">
        <w:t xml:space="preserve">     е)  привратниковую заслонку и привратниковый жом;</w:t>
      </w:r>
    </w:p>
    <w:p w:rsidR="00056951" w:rsidRPr="00521A24" w:rsidRDefault="00895476" w:rsidP="00056951">
      <w:r>
        <w:t>3</w:t>
      </w:r>
      <w:r w:rsidR="00056951" w:rsidRPr="00521A24">
        <w:t xml:space="preserve">. На препарате вскрытой брюшной полости: </w:t>
      </w:r>
    </w:p>
    <w:p w:rsidR="00056951" w:rsidRPr="00521A24" w:rsidRDefault="00056951" w:rsidP="00056951">
      <w:r w:rsidRPr="00521A24">
        <w:t xml:space="preserve">      а)  брюшной отдел пищевода и органы с ним соприкасающиеся (левая  </w:t>
      </w:r>
    </w:p>
    <w:p w:rsidR="00056951" w:rsidRPr="00521A24" w:rsidRDefault="00056951" w:rsidP="00056951">
      <w:r w:rsidRPr="00521A24">
        <w:t xml:space="preserve">           доля печени, селезенка);</w:t>
      </w:r>
    </w:p>
    <w:p w:rsidR="00056951" w:rsidRPr="00521A24" w:rsidRDefault="00056951" w:rsidP="00056951">
      <w:r w:rsidRPr="00521A24">
        <w:lastRenderedPageBreak/>
        <w:t xml:space="preserve">      б)  отделы, стенки,  и кривизны желудка, покрытие брюшиной;</w:t>
      </w:r>
    </w:p>
    <w:p w:rsidR="00056951" w:rsidRPr="00521A24" w:rsidRDefault="00056951" w:rsidP="00056951">
      <w:r w:rsidRPr="00521A24">
        <w:t xml:space="preserve">      в)  желудок и органы с ним соприкасающиеся (печень, 12-перстную </w:t>
      </w:r>
    </w:p>
    <w:p w:rsidR="00056951" w:rsidRPr="00521A24" w:rsidRDefault="00056951" w:rsidP="00056951">
      <w:r w:rsidRPr="00521A24">
        <w:t xml:space="preserve">           кишку, поджелудочную железу, селезенку, поперечную ободочную </w:t>
      </w:r>
    </w:p>
    <w:p w:rsidR="00056951" w:rsidRPr="00521A24" w:rsidRDefault="00056951" w:rsidP="00056951">
      <w:r w:rsidRPr="00521A24">
        <w:t xml:space="preserve">           кишку, диафрагму);  </w:t>
      </w:r>
    </w:p>
    <w:p w:rsidR="00056951" w:rsidRPr="00521A24" w:rsidRDefault="00056951" w:rsidP="00056951">
      <w:r w:rsidRPr="00521A24">
        <w:t xml:space="preserve">      г)  большой и малый сальники.</w:t>
      </w:r>
    </w:p>
    <w:p w:rsidR="008E4741" w:rsidRPr="00521A24" w:rsidRDefault="00895476" w:rsidP="00E3616C">
      <w:r>
        <w:t>4.</w:t>
      </w:r>
      <w:r w:rsidR="008E4741" w:rsidRPr="00521A24">
        <w:t xml:space="preserve"> На скелете:</w:t>
      </w:r>
    </w:p>
    <w:p w:rsidR="008E4741" w:rsidRPr="00521A24" w:rsidRDefault="008E4741" w:rsidP="00E3616C">
      <w:r w:rsidRPr="00521A24">
        <w:t xml:space="preserve">     а)   скелетотопию отделов 12-ти перстной кишки;</w:t>
      </w:r>
    </w:p>
    <w:p w:rsidR="008E4741" w:rsidRPr="00521A24" w:rsidRDefault="008E4741" w:rsidP="00E3616C">
      <w:r w:rsidRPr="00521A24">
        <w:t xml:space="preserve">     б)   скелетотопию 12-ти перстно-тощекишечного изгиба;</w:t>
      </w:r>
    </w:p>
    <w:p w:rsidR="008E4741" w:rsidRPr="00521A24" w:rsidRDefault="008E4741" w:rsidP="00E3616C">
      <w:r w:rsidRPr="00521A24">
        <w:t xml:space="preserve">     в)   скелетотопия слепой кишки и червеобразного отростка;</w:t>
      </w:r>
    </w:p>
    <w:p w:rsidR="008E4741" w:rsidRPr="00521A24" w:rsidRDefault="008E4741" w:rsidP="00E3616C">
      <w:r w:rsidRPr="00521A24">
        <w:t xml:space="preserve">     г)   скелетотопию прямой кишки; </w:t>
      </w:r>
    </w:p>
    <w:p w:rsidR="008E4741" w:rsidRPr="00521A24" w:rsidRDefault="00895476" w:rsidP="00E3616C">
      <w:r>
        <w:t>5</w:t>
      </w:r>
      <w:r w:rsidR="008E4741" w:rsidRPr="00521A24">
        <w:t>. На  комплексе “Печень, желудок, 12-ти перстная кишка, поджелудочная железа”:</w:t>
      </w:r>
    </w:p>
    <w:p w:rsidR="008E4741" w:rsidRPr="00521A24" w:rsidRDefault="008E4741" w:rsidP="00E3616C">
      <w:r w:rsidRPr="00521A24">
        <w:t xml:space="preserve">     а)   части, изгибы 12-ти перстной кишки;</w:t>
      </w:r>
    </w:p>
    <w:p w:rsidR="008E4741" w:rsidRPr="00521A24" w:rsidRDefault="008E4741" w:rsidP="00276D05">
      <w:pPr>
        <w:jc w:val="both"/>
      </w:pPr>
      <w:r w:rsidRPr="00521A24">
        <w:t xml:space="preserve">     б)   рельеф слизистой оболочки 12-ти перстной кишки (циркулярные и продольную складки, большой 12-ти перстный сосочек, одиночные лимфоидные узелки),</w:t>
      </w:r>
    </w:p>
    <w:p w:rsidR="008E4741" w:rsidRPr="00521A24" w:rsidRDefault="008E4741" w:rsidP="00E3616C">
      <w:r w:rsidRPr="00521A24">
        <w:t xml:space="preserve">     в)   взаимоотношения 12-ти перстной кишки и поджелудочной железы; </w:t>
      </w:r>
    </w:p>
    <w:p w:rsidR="008E4741" w:rsidRPr="00521A24" w:rsidRDefault="00895476" w:rsidP="00E3616C">
      <w:r>
        <w:t>6</w:t>
      </w:r>
      <w:r w:rsidR="008E4741" w:rsidRPr="00521A24">
        <w:t>.  На препарате вскрытых тощей и подвздошной кишок:</w:t>
      </w:r>
    </w:p>
    <w:p w:rsidR="008E4741" w:rsidRPr="00521A24" w:rsidRDefault="008E4741" w:rsidP="00E3616C">
      <w:r w:rsidRPr="00521A24">
        <w:t xml:space="preserve">     а)   рельеф слизистой оболочки  тощей кишки (циркулярные складки, </w:t>
      </w:r>
    </w:p>
    <w:p w:rsidR="008E4741" w:rsidRPr="00521A24" w:rsidRDefault="008E4741" w:rsidP="00E3616C">
      <w:r w:rsidRPr="00521A24">
        <w:t xml:space="preserve">           одиночные  лимфоидные узелки);</w:t>
      </w:r>
    </w:p>
    <w:p w:rsidR="008E4741" w:rsidRPr="00521A24" w:rsidRDefault="008E4741" w:rsidP="00E3616C">
      <w:r w:rsidRPr="00521A24">
        <w:t xml:space="preserve">     б)   рельеф слизистой оболочки  подвздошной  кишки (циркулярные  </w:t>
      </w:r>
    </w:p>
    <w:p w:rsidR="008E4741" w:rsidRPr="00521A24" w:rsidRDefault="008E4741" w:rsidP="00E3616C">
      <w:r w:rsidRPr="00521A24">
        <w:t xml:space="preserve">           складки, одиночные и групповые лимфоидные узелки);</w:t>
      </w:r>
    </w:p>
    <w:p w:rsidR="008E4741" w:rsidRPr="00521A24" w:rsidRDefault="008E4741" w:rsidP="00E3616C">
      <w:r w:rsidRPr="00521A24">
        <w:t xml:space="preserve">     в)   различия в строении тощей и подвздошной кишок;</w:t>
      </w:r>
    </w:p>
    <w:p w:rsidR="008E4741" w:rsidRPr="00521A24" w:rsidRDefault="00895476" w:rsidP="00E3616C">
      <w:r>
        <w:t>7</w:t>
      </w:r>
      <w:r w:rsidR="008E4741" w:rsidRPr="00521A24">
        <w:t>. На вскрытом препарате илеоцекального угла:</w:t>
      </w:r>
    </w:p>
    <w:p w:rsidR="008E4741" w:rsidRPr="00521A24" w:rsidRDefault="008E4741" w:rsidP="00E3616C">
      <w:r w:rsidRPr="00521A24">
        <w:t xml:space="preserve">     а)   подвздошную кишку, слепую кишку, червеобразный отросток, </w:t>
      </w:r>
    </w:p>
    <w:p w:rsidR="008E4741" w:rsidRPr="00521A24" w:rsidRDefault="008E4741" w:rsidP="00E3616C">
      <w:r w:rsidRPr="00521A24">
        <w:t xml:space="preserve">           брыжейку червеобразного отростка;</w:t>
      </w:r>
    </w:p>
    <w:p w:rsidR="008E4741" w:rsidRPr="00521A24" w:rsidRDefault="008E4741" w:rsidP="00E3616C">
      <w:r w:rsidRPr="00521A24">
        <w:t xml:space="preserve">     б)   илеоцекальные отверстие и заслонку (баугиниеву);</w:t>
      </w:r>
    </w:p>
    <w:p w:rsidR="008E4741" w:rsidRPr="00521A24" w:rsidRDefault="008E4741" w:rsidP="00E3616C">
      <w:r w:rsidRPr="00521A24">
        <w:t xml:space="preserve">     в)   устье червеобразного отростка;</w:t>
      </w:r>
    </w:p>
    <w:p w:rsidR="008E4741" w:rsidRPr="00521A24" w:rsidRDefault="008E4741" w:rsidP="00E3616C">
      <w:r w:rsidRPr="00521A24">
        <w:t xml:space="preserve">     г)   начало ободочных (мышечных) лент;</w:t>
      </w:r>
    </w:p>
    <w:p w:rsidR="008E4741" w:rsidRPr="00521A24" w:rsidRDefault="008E4741" w:rsidP="00E3616C">
      <w:r w:rsidRPr="00521A24">
        <w:t xml:space="preserve">     д)   полулунные складки;</w:t>
      </w:r>
    </w:p>
    <w:p w:rsidR="008E4741" w:rsidRPr="00521A24" w:rsidRDefault="00895476" w:rsidP="00895476">
      <w:r>
        <w:t>8.</w:t>
      </w:r>
      <w:r w:rsidR="008E4741" w:rsidRPr="00521A24">
        <w:t>На препарате вскрытой брюшной полости:</w:t>
      </w:r>
    </w:p>
    <w:p w:rsidR="008E4741" w:rsidRPr="00521A24" w:rsidRDefault="008E4741" w:rsidP="00E3616C">
      <w:r w:rsidRPr="00521A24">
        <w:t xml:space="preserve">     а)   12-ти перстную кишку (части, изгибы, покрытие брюшиной, синтопию </w:t>
      </w:r>
    </w:p>
    <w:p w:rsidR="008E4741" w:rsidRPr="00521A24" w:rsidRDefault="008E4741" w:rsidP="00E3616C">
      <w:r w:rsidRPr="00521A24">
        <w:t xml:space="preserve">            отделов, 12-ти перстно- тощекишечный изгиб);</w:t>
      </w:r>
    </w:p>
    <w:p w:rsidR="008E4741" w:rsidRPr="00521A24" w:rsidRDefault="008E4741" w:rsidP="00E3616C">
      <w:r w:rsidRPr="00521A24">
        <w:t xml:space="preserve">     б)   тощую и подвздошную кишки, покрытие их брюшиной;</w:t>
      </w:r>
    </w:p>
    <w:p w:rsidR="008E4741" w:rsidRPr="00521A24" w:rsidRDefault="008E4741" w:rsidP="00E3616C">
      <w:r w:rsidRPr="00521A24">
        <w:t xml:space="preserve">     в)   илеоцекальный угол, слепую кишку с червеобразным отростком, </w:t>
      </w:r>
    </w:p>
    <w:p w:rsidR="008E4741" w:rsidRPr="00521A24" w:rsidRDefault="008E4741" w:rsidP="00E3616C">
      <w:r w:rsidRPr="00521A24">
        <w:t xml:space="preserve">           покрытие их брюшиной;</w:t>
      </w:r>
    </w:p>
    <w:p w:rsidR="008E4741" w:rsidRPr="00521A24" w:rsidRDefault="008E4741" w:rsidP="00E3616C">
      <w:r w:rsidRPr="00521A24">
        <w:t xml:space="preserve">     г)   ободочную кишку (отделы, изгибы, покрытие брюшиной, синтопию, </w:t>
      </w:r>
    </w:p>
    <w:p w:rsidR="008E4741" w:rsidRPr="00521A24" w:rsidRDefault="008E4741" w:rsidP="00E3616C">
      <w:r w:rsidRPr="00521A24">
        <w:t xml:space="preserve">           вздутия,  ободочные ленты, сальниковые подвески);</w:t>
      </w:r>
    </w:p>
    <w:p w:rsidR="008E4741" w:rsidRPr="00521A24" w:rsidRDefault="008E4741" w:rsidP="00E3616C">
      <w:r w:rsidRPr="00521A24">
        <w:t xml:space="preserve">     д)   прямую кишку, покрытие брюшиной;</w:t>
      </w:r>
    </w:p>
    <w:p w:rsidR="008E4741" w:rsidRPr="00521A24" w:rsidRDefault="00895476" w:rsidP="00E3616C">
      <w:pPr>
        <w:tabs>
          <w:tab w:val="center" w:pos="4819"/>
        </w:tabs>
      </w:pPr>
      <w:r>
        <w:t>9</w:t>
      </w:r>
      <w:r w:rsidR="008E4741" w:rsidRPr="00521A24">
        <w:t>. На сагиттальных распилах таза:</w:t>
      </w:r>
      <w:r w:rsidR="008E4741" w:rsidRPr="00521A24">
        <w:tab/>
      </w:r>
    </w:p>
    <w:p w:rsidR="008E4741" w:rsidRPr="00521A24" w:rsidRDefault="008E4741" w:rsidP="00E3616C">
      <w:r w:rsidRPr="00521A24">
        <w:t xml:space="preserve">     а)  синтопию и скелетотопию прямой кишки в женском тазу;</w:t>
      </w:r>
    </w:p>
    <w:p w:rsidR="008E4741" w:rsidRPr="00521A24" w:rsidRDefault="008E4741" w:rsidP="00E3616C">
      <w:r w:rsidRPr="00521A24">
        <w:t xml:space="preserve">     б)  синтопию и скелетотопию прямой кишки в мужском тазу</w:t>
      </w:r>
    </w:p>
    <w:p w:rsidR="008E4741" w:rsidRPr="00521A24" w:rsidRDefault="008E4741" w:rsidP="00E3616C">
      <w:r w:rsidRPr="00521A24">
        <w:t xml:space="preserve">     в)  отделы прямой кишки (надампулярный отдел, ампулу, анальный </w:t>
      </w:r>
    </w:p>
    <w:p w:rsidR="008E4741" w:rsidRPr="00521A24" w:rsidRDefault="008E4741" w:rsidP="00E3616C">
      <w:r w:rsidRPr="00521A24">
        <w:t xml:space="preserve">          канал), анальное отверстие;</w:t>
      </w:r>
    </w:p>
    <w:p w:rsidR="008E4741" w:rsidRPr="00521A24" w:rsidRDefault="008E4741" w:rsidP="00E3616C">
      <w:r w:rsidRPr="00521A24">
        <w:t xml:space="preserve">     г)  изгибы прямой кишки (крестцовый и промежностный);</w:t>
      </w:r>
    </w:p>
    <w:p w:rsidR="008E4741" w:rsidRPr="00521A24" w:rsidRDefault="008E4741" w:rsidP="00E3616C">
      <w:r w:rsidRPr="00521A24">
        <w:t xml:space="preserve">     д)  рельеф слизистой оболочки прямой кишки (складки, анальные столбики, </w:t>
      </w:r>
    </w:p>
    <w:p w:rsidR="008E4741" w:rsidRPr="00521A24" w:rsidRDefault="008E4741" w:rsidP="00E3616C">
      <w:r w:rsidRPr="00521A24">
        <w:t xml:space="preserve">          анальные синусы, геморроидальную зону, аноректальную линию);</w:t>
      </w:r>
    </w:p>
    <w:p w:rsidR="008E4741" w:rsidRPr="00521A24" w:rsidRDefault="008E4741" w:rsidP="00E3616C">
      <w:pPr>
        <w:rPr>
          <w:i/>
          <w:highlight w:val="yellow"/>
        </w:rPr>
      </w:pPr>
    </w:p>
    <w:p w:rsidR="008E4741" w:rsidRDefault="008E4741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CA64D9" w:rsidRPr="00CA64D9" w:rsidRDefault="00CA64D9" w:rsidP="00E3616C">
      <w:pPr>
        <w:rPr>
          <w:u w:val="single"/>
        </w:rPr>
      </w:pPr>
    </w:p>
    <w:p w:rsidR="008E4741" w:rsidRPr="00CA64D9" w:rsidRDefault="008E4741" w:rsidP="00E3616C">
      <w:pPr>
        <w:rPr>
          <w:u w:val="single"/>
        </w:rPr>
      </w:pPr>
      <w:bookmarkStart w:id="4" w:name="_Hlk144891752"/>
      <w:r w:rsidRPr="00CA64D9">
        <w:rPr>
          <w:u w:val="single"/>
        </w:rPr>
        <w:t>Зарисовать и обозначить:</w:t>
      </w:r>
    </w:p>
    <w:p w:rsidR="00056951" w:rsidRPr="00521A24" w:rsidRDefault="008E4741" w:rsidP="00056951">
      <w:r w:rsidRPr="00521A24">
        <w:t xml:space="preserve">1.  </w:t>
      </w:r>
      <w:r w:rsidR="00056951" w:rsidRPr="00521A24">
        <w:t xml:space="preserve">схему топографии грудного отдела пищевода;  </w:t>
      </w:r>
    </w:p>
    <w:p w:rsidR="00056951" w:rsidRPr="00521A24" w:rsidRDefault="00056951" w:rsidP="00056951">
      <w:r>
        <w:t>2</w:t>
      </w:r>
      <w:r w:rsidRPr="00521A24">
        <w:t>. схему   отделов  желудка.</w:t>
      </w:r>
    </w:p>
    <w:p w:rsidR="008E4741" w:rsidRDefault="00056951" w:rsidP="00E3616C">
      <w:r>
        <w:t>3. с</w:t>
      </w:r>
      <w:r w:rsidR="008E4741" w:rsidRPr="00521A24">
        <w:t>хему скелетотопии 12-ти перстной кишки;</w:t>
      </w:r>
    </w:p>
    <w:p w:rsidR="00056951" w:rsidRPr="00521A24" w:rsidRDefault="00056951" w:rsidP="00E3616C"/>
    <w:p w:rsidR="008E4741" w:rsidRPr="00CA64D9" w:rsidRDefault="008E4741" w:rsidP="00E3616C">
      <w:pPr>
        <w:rPr>
          <w:u w:val="single"/>
        </w:rPr>
      </w:pPr>
      <w:r w:rsidRPr="00CA64D9">
        <w:rPr>
          <w:u w:val="single"/>
        </w:rPr>
        <w:t>Записать латинские, авторские и  греческие названия  органов:</w:t>
      </w:r>
    </w:p>
    <w:bookmarkEnd w:id="4"/>
    <w:p w:rsidR="008E4741" w:rsidRPr="00056951" w:rsidRDefault="00056951" w:rsidP="00A62A7A">
      <w:pPr>
        <w:numPr>
          <w:ilvl w:val="0"/>
          <w:numId w:val="59"/>
        </w:numPr>
        <w:ind w:left="0" w:firstLine="0"/>
      </w:pPr>
      <w:r w:rsidRPr="00521A24">
        <w:t>Желудок</w:t>
      </w:r>
      <w:r w:rsidRPr="00056951">
        <w:t xml:space="preserve"> -  </w:t>
      </w:r>
      <w:r w:rsidRPr="00521A24">
        <w:rPr>
          <w:lang w:val="en-US"/>
        </w:rPr>
        <w:t>ventriculus</w:t>
      </w:r>
      <w:r w:rsidRPr="00056951">
        <w:t xml:space="preserve"> (</w:t>
      </w:r>
      <w:r w:rsidRPr="00521A24">
        <w:t>лат</w:t>
      </w:r>
      <w:r w:rsidRPr="00056951">
        <w:t xml:space="preserve">),  </w:t>
      </w:r>
      <w:r w:rsidRPr="00521A24">
        <w:rPr>
          <w:lang w:val="en-US"/>
        </w:rPr>
        <w:t>gaster</w:t>
      </w:r>
      <w:r w:rsidRPr="00056951">
        <w:t xml:space="preserve">, </w:t>
      </w:r>
      <w:r w:rsidRPr="00521A24">
        <w:rPr>
          <w:lang w:val="en-US"/>
        </w:rPr>
        <w:t>stomachus</w:t>
      </w:r>
      <w:r w:rsidRPr="00056951">
        <w:t xml:space="preserve"> (</w:t>
      </w:r>
      <w:r w:rsidRPr="00521A24">
        <w:t>греч</w:t>
      </w:r>
      <w:r w:rsidRPr="00056951">
        <w:t>).</w:t>
      </w:r>
      <w:r w:rsidR="008E4741" w:rsidRPr="00521A24">
        <w:t>Тонкая</w:t>
      </w:r>
      <w:r w:rsidR="008E4741" w:rsidRPr="00056951">
        <w:t xml:space="preserve"> </w:t>
      </w:r>
      <w:r w:rsidR="008E4741" w:rsidRPr="00521A24">
        <w:t>кишка</w:t>
      </w:r>
      <w:r w:rsidR="008E4741" w:rsidRPr="00056951">
        <w:t xml:space="preserve"> - </w:t>
      </w:r>
      <w:r w:rsidR="008E4741" w:rsidRPr="00521A24">
        <w:rPr>
          <w:lang w:val="en-US"/>
        </w:rPr>
        <w:t>intestinum</w:t>
      </w:r>
      <w:r w:rsidR="008E4741" w:rsidRPr="00056951">
        <w:t xml:space="preserve"> </w:t>
      </w:r>
      <w:r w:rsidR="008E4741" w:rsidRPr="00521A24">
        <w:rPr>
          <w:lang w:val="en-US"/>
        </w:rPr>
        <w:t>tenue</w:t>
      </w:r>
      <w:r w:rsidR="008E4741" w:rsidRPr="00056951">
        <w:t xml:space="preserve"> (</w:t>
      </w:r>
      <w:r w:rsidR="008E4741" w:rsidRPr="00521A24">
        <w:t>лат</w:t>
      </w:r>
      <w:r w:rsidR="008E4741" w:rsidRPr="00056951">
        <w:t xml:space="preserve">),  </w:t>
      </w:r>
      <w:r w:rsidR="008E4741" w:rsidRPr="00521A24">
        <w:rPr>
          <w:lang w:val="en-US"/>
        </w:rPr>
        <w:t>enteron</w:t>
      </w:r>
      <w:r w:rsidR="008E4741" w:rsidRPr="00056951">
        <w:t xml:space="preserve"> (</w:t>
      </w:r>
      <w:r w:rsidR="008E4741" w:rsidRPr="00521A24">
        <w:t>греч</w:t>
      </w:r>
      <w:r w:rsidR="008E4741" w:rsidRPr="00056951">
        <w:t>);</w:t>
      </w:r>
    </w:p>
    <w:p w:rsidR="008E4741" w:rsidRPr="00521A24" w:rsidRDefault="008E4741" w:rsidP="00A62A7A">
      <w:pPr>
        <w:numPr>
          <w:ilvl w:val="0"/>
          <w:numId w:val="59"/>
        </w:numPr>
        <w:ind w:left="0" w:firstLine="0"/>
      </w:pPr>
      <w:r w:rsidRPr="00521A24">
        <w:t>Большой 12-ти перстный сосочек – фатеров сосочек (авт);</w:t>
      </w:r>
    </w:p>
    <w:p w:rsidR="008E4741" w:rsidRPr="00521A24" w:rsidRDefault="008E4741" w:rsidP="00A62A7A">
      <w:pPr>
        <w:numPr>
          <w:ilvl w:val="0"/>
          <w:numId w:val="59"/>
        </w:numPr>
        <w:ind w:left="0" w:firstLine="0"/>
      </w:pPr>
      <w:r w:rsidRPr="00521A24">
        <w:t>Групповые лимфоидные узелки – пейеровы бляшки (авт);</w:t>
      </w:r>
    </w:p>
    <w:p w:rsidR="008E4741" w:rsidRPr="00521A24" w:rsidRDefault="008E4741" w:rsidP="00A62A7A">
      <w:pPr>
        <w:numPr>
          <w:ilvl w:val="0"/>
          <w:numId w:val="59"/>
        </w:numPr>
        <w:ind w:left="0" w:firstLine="0"/>
      </w:pPr>
      <w:r w:rsidRPr="00521A24">
        <w:t>Подвздошно-слепокишечная заслонка – баугиниева заслонка (авт);</w:t>
      </w:r>
    </w:p>
    <w:p w:rsidR="008E4741" w:rsidRPr="00521A24" w:rsidRDefault="008E4741" w:rsidP="00A62A7A">
      <w:pPr>
        <w:numPr>
          <w:ilvl w:val="0"/>
          <w:numId w:val="59"/>
        </w:numPr>
        <w:ind w:left="0" w:firstLine="0"/>
      </w:pPr>
      <w:r w:rsidRPr="00521A24">
        <w:t xml:space="preserve">Слепая кишка -   </w:t>
      </w:r>
      <w:r w:rsidRPr="00521A24">
        <w:rPr>
          <w:lang w:val="en-US"/>
        </w:rPr>
        <w:t>c</w:t>
      </w:r>
      <w:r w:rsidRPr="00521A24">
        <w:t>а</w:t>
      </w:r>
      <w:r w:rsidRPr="00521A24">
        <w:rPr>
          <w:lang w:val="en-US"/>
        </w:rPr>
        <w:t>ecum</w:t>
      </w:r>
      <w:r w:rsidRPr="00521A24">
        <w:t xml:space="preserve"> (лат),  </w:t>
      </w:r>
      <w:r w:rsidRPr="00521A24">
        <w:rPr>
          <w:lang w:val="en-US"/>
        </w:rPr>
        <w:t>typhlon</w:t>
      </w:r>
      <w:r w:rsidRPr="00521A24">
        <w:t xml:space="preserve"> (греч);</w:t>
      </w:r>
    </w:p>
    <w:p w:rsidR="008E4741" w:rsidRPr="00521A24" w:rsidRDefault="008E4741" w:rsidP="00A62A7A">
      <w:pPr>
        <w:numPr>
          <w:ilvl w:val="0"/>
          <w:numId w:val="59"/>
        </w:numPr>
        <w:ind w:left="0" w:firstLine="0"/>
      </w:pPr>
      <w:r w:rsidRPr="00521A24">
        <w:t xml:space="preserve">Сигмовидная кишка - </w:t>
      </w:r>
      <w:r w:rsidRPr="00521A24">
        <w:rPr>
          <w:lang w:val="en-US"/>
        </w:rPr>
        <w:t>colon</w:t>
      </w:r>
      <w:r w:rsidRPr="00521A24">
        <w:t xml:space="preserve"> </w:t>
      </w:r>
      <w:r w:rsidRPr="00521A24">
        <w:rPr>
          <w:lang w:val="en-US"/>
        </w:rPr>
        <w:t>sigmoideum</w:t>
      </w:r>
      <w:r w:rsidRPr="00521A24">
        <w:t xml:space="preserve"> (лат),  </w:t>
      </w:r>
      <w:r w:rsidRPr="00521A24">
        <w:rPr>
          <w:lang w:val="en-US"/>
        </w:rPr>
        <w:t>S</w:t>
      </w:r>
      <w:r w:rsidRPr="00521A24">
        <w:t>-</w:t>
      </w:r>
      <w:r w:rsidRPr="00521A24">
        <w:rPr>
          <w:lang w:val="en-US"/>
        </w:rPr>
        <w:t>Romanum</w:t>
      </w:r>
      <w:r w:rsidRPr="00521A24">
        <w:t xml:space="preserve"> (греч);</w:t>
      </w:r>
    </w:p>
    <w:p w:rsidR="008E4741" w:rsidRPr="00521A24" w:rsidRDefault="008E4741" w:rsidP="00A62A7A">
      <w:pPr>
        <w:numPr>
          <w:ilvl w:val="0"/>
          <w:numId w:val="59"/>
        </w:numPr>
        <w:ind w:left="0" w:firstLine="0"/>
      </w:pPr>
      <w:r w:rsidRPr="00521A24">
        <w:t>Ободочные ленты – ленты Вальсальвы (авт);</w:t>
      </w:r>
    </w:p>
    <w:p w:rsidR="008E4741" w:rsidRPr="00521A24" w:rsidRDefault="008E4741" w:rsidP="00A62A7A">
      <w:pPr>
        <w:numPr>
          <w:ilvl w:val="0"/>
          <w:numId w:val="59"/>
        </w:numPr>
        <w:ind w:left="0" w:firstLine="0"/>
      </w:pPr>
      <w:r w:rsidRPr="00521A24">
        <w:t xml:space="preserve">Прямая кишка -  </w:t>
      </w:r>
      <w:r w:rsidRPr="00521A24">
        <w:rPr>
          <w:lang w:val="en-US"/>
        </w:rPr>
        <w:t>rectum</w:t>
      </w:r>
      <w:r w:rsidRPr="00521A24">
        <w:t xml:space="preserve"> (лат),  </w:t>
      </w:r>
      <w:r w:rsidRPr="00521A24">
        <w:rPr>
          <w:lang w:val="en-US"/>
        </w:rPr>
        <w:t>proktos</w:t>
      </w:r>
      <w:r w:rsidRPr="00521A24">
        <w:t xml:space="preserve"> (греч).</w:t>
      </w:r>
    </w:p>
    <w:p w:rsidR="008E4741" w:rsidRPr="00521A24" w:rsidRDefault="008E4741" w:rsidP="00A62A7A">
      <w:pPr>
        <w:numPr>
          <w:ilvl w:val="0"/>
          <w:numId w:val="59"/>
        </w:numPr>
        <w:ind w:left="0" w:firstLine="0"/>
      </w:pPr>
      <w:r w:rsidRPr="00521A24">
        <w:t>Анальные столбики и синусы – морганьевы столбики и синусы (авт).</w:t>
      </w:r>
    </w:p>
    <w:p w:rsidR="008E4741" w:rsidRPr="00521A24" w:rsidRDefault="008E4741" w:rsidP="00E3616C">
      <w:pPr>
        <w:rPr>
          <w:b/>
        </w:rPr>
      </w:pPr>
    </w:p>
    <w:p w:rsidR="00056951" w:rsidRDefault="00F642C1" w:rsidP="002943BA">
      <w:pPr>
        <w:rPr>
          <w:b/>
        </w:rPr>
      </w:pPr>
      <w:r w:rsidRPr="00521A24">
        <w:rPr>
          <w:b/>
        </w:rPr>
        <w:t xml:space="preserve">Тема </w:t>
      </w:r>
      <w:r w:rsidR="00056951">
        <w:rPr>
          <w:b/>
        </w:rPr>
        <w:t>7</w:t>
      </w:r>
      <w:r w:rsidR="002F12D6" w:rsidRPr="002F12D6">
        <w:rPr>
          <w:b/>
        </w:rPr>
        <w:t>.</w:t>
      </w:r>
      <w:r w:rsidR="002943BA" w:rsidRPr="002943BA">
        <w:rPr>
          <w:b/>
        </w:rPr>
        <w:t xml:space="preserve"> </w:t>
      </w:r>
    </w:p>
    <w:p w:rsidR="00F642C1" w:rsidRPr="002F12D6" w:rsidRDefault="00EE6A2B" w:rsidP="002943BA">
      <w:pPr>
        <w:rPr>
          <w:b/>
          <w:u w:val="single"/>
        </w:rPr>
      </w:pPr>
      <w:r w:rsidRPr="00056951">
        <w:rPr>
          <w:b/>
        </w:rPr>
        <w:t>Печень. Поджелудочная железа. Селезёнка.топография органов пищеварительной системы. Области передней брюшной стенки. Брюшина (ход, типы покрытия органов  и производные).</w:t>
      </w:r>
    </w:p>
    <w:p w:rsidR="00EF34D5" w:rsidRPr="00521A24" w:rsidRDefault="00EF34D5" w:rsidP="00E3616C"/>
    <w:p w:rsidR="00F642C1" w:rsidRPr="00521A24" w:rsidRDefault="00F642C1" w:rsidP="00E3616C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F642C1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8635E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F642C1" w:rsidRPr="00521A24" w:rsidRDefault="00F642C1" w:rsidP="00E3616C">
      <w:pPr>
        <w:rPr>
          <w:b/>
        </w:rPr>
      </w:pPr>
    </w:p>
    <w:p w:rsidR="00F642C1" w:rsidRPr="00521A24" w:rsidRDefault="00F642C1" w:rsidP="00E3616C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F642C1" w:rsidRPr="00CA64D9" w:rsidRDefault="00F642C1" w:rsidP="00E3616C">
      <w:pPr>
        <w:rPr>
          <w:rFonts w:eastAsia="Calibri"/>
          <w:u w:val="single"/>
          <w:lang w:eastAsia="en-US"/>
        </w:rPr>
      </w:pPr>
      <w:r w:rsidRPr="00CA64D9">
        <w:rPr>
          <w:rFonts w:eastAsia="Calibri"/>
          <w:u w:val="single"/>
          <w:lang w:eastAsia="en-US"/>
        </w:rPr>
        <w:t xml:space="preserve">1. </w:t>
      </w:r>
      <w:r w:rsidR="00DC3517">
        <w:rPr>
          <w:rFonts w:eastAsia="Calibri"/>
          <w:u w:val="single"/>
          <w:lang w:eastAsia="en-US"/>
        </w:rPr>
        <w:t>Устный опрос</w:t>
      </w:r>
      <w:r w:rsidRPr="00CA64D9">
        <w:rPr>
          <w:rFonts w:eastAsia="Calibri"/>
          <w:u w:val="single"/>
          <w:lang w:eastAsia="en-US"/>
        </w:rPr>
        <w:t>.</w:t>
      </w:r>
    </w:p>
    <w:p w:rsidR="00F642C1" w:rsidRDefault="00F642C1" w:rsidP="00E3616C">
      <w:pPr>
        <w:rPr>
          <w:i/>
        </w:rPr>
      </w:pPr>
      <w:r w:rsidRPr="00521A24">
        <w:rPr>
          <w:i/>
        </w:rPr>
        <w:t>Вопросы для устного опроса:</w:t>
      </w:r>
    </w:p>
    <w:p w:rsidR="00056951" w:rsidRPr="00521A24" w:rsidRDefault="00056951" w:rsidP="00056951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521A24">
        <w:rPr>
          <w:rFonts w:ascii="Times New Roman" w:hAnsi="Times New Roman"/>
          <w:sz w:val="24"/>
          <w:szCs w:val="24"/>
        </w:rPr>
        <w:t>) Внешнее строение печени: поверхности, доли, борозды, их содержимое.</w:t>
      </w:r>
    </w:p>
    <w:p w:rsidR="00056951" w:rsidRPr="00521A24" w:rsidRDefault="00056951" w:rsidP="00056951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21A24">
        <w:rPr>
          <w:rFonts w:ascii="Times New Roman" w:hAnsi="Times New Roman"/>
          <w:sz w:val="24"/>
          <w:szCs w:val="24"/>
        </w:rPr>
        <w:t>) Синтопия и скелетотопия печени, ее отношение к брюшине.</w:t>
      </w:r>
    </w:p>
    <w:p w:rsidR="00056951" w:rsidRPr="00521A24" w:rsidRDefault="00056951" w:rsidP="00056951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21A24">
        <w:rPr>
          <w:rFonts w:ascii="Times New Roman" w:hAnsi="Times New Roman"/>
          <w:sz w:val="24"/>
          <w:szCs w:val="24"/>
        </w:rPr>
        <w:t>) Ворота печени, их содержимое. Функции печени.</w:t>
      </w:r>
    </w:p>
    <w:p w:rsidR="00056951" w:rsidRPr="00521A24" w:rsidRDefault="00056951" w:rsidP="00056951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521A24">
        <w:rPr>
          <w:rFonts w:ascii="Times New Roman" w:hAnsi="Times New Roman"/>
          <w:sz w:val="24"/>
          <w:szCs w:val="24"/>
        </w:rPr>
        <w:t>) Внутреннее строение печени. Особенности сосудистой системы печени.</w:t>
      </w:r>
    </w:p>
    <w:p w:rsidR="00056951" w:rsidRPr="00521A24" w:rsidRDefault="00056951" w:rsidP="00056951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21A24">
        <w:rPr>
          <w:rFonts w:ascii="Times New Roman" w:hAnsi="Times New Roman"/>
          <w:sz w:val="24"/>
          <w:szCs w:val="24"/>
        </w:rPr>
        <w:t>) Желчный пузырь пути выведения желчи.</w:t>
      </w:r>
    </w:p>
    <w:p w:rsidR="00056951" w:rsidRPr="00521A24" w:rsidRDefault="00056951" w:rsidP="00056951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21A24">
        <w:rPr>
          <w:rFonts w:ascii="Times New Roman" w:hAnsi="Times New Roman"/>
          <w:sz w:val="24"/>
          <w:szCs w:val="24"/>
        </w:rPr>
        <w:t>) Части поджелудочной железы, синтопия, скелетотопия, отношение к брюшине.</w:t>
      </w:r>
    </w:p>
    <w:p w:rsidR="00056951" w:rsidRPr="00521A24" w:rsidRDefault="00056951" w:rsidP="00056951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21A24">
        <w:rPr>
          <w:rFonts w:ascii="Times New Roman" w:hAnsi="Times New Roman"/>
          <w:sz w:val="24"/>
          <w:szCs w:val="24"/>
        </w:rPr>
        <w:t>) Строение поджелудочной железы, ее секреторная и инкреторная функции. Выводной проток, место его впадения.</w:t>
      </w:r>
    </w:p>
    <w:p w:rsidR="00056951" w:rsidRPr="00521A24" w:rsidRDefault="00056951" w:rsidP="00056951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521A24">
        <w:rPr>
          <w:rFonts w:ascii="Times New Roman" w:hAnsi="Times New Roman"/>
          <w:sz w:val="24"/>
          <w:szCs w:val="24"/>
        </w:rPr>
        <w:t>) Селезенка, ее внешнее строение, топография, отношение к брюшине.</w:t>
      </w:r>
    </w:p>
    <w:p w:rsidR="00056951" w:rsidRPr="00521A24" w:rsidRDefault="00056951" w:rsidP="00056951">
      <w:pPr>
        <w:tabs>
          <w:tab w:val="num" w:pos="0"/>
          <w:tab w:val="left" w:pos="142"/>
        </w:tabs>
        <w:rPr>
          <w:rFonts w:eastAsia="Calibri"/>
          <w:lang w:eastAsia="en-US"/>
        </w:rPr>
      </w:pPr>
      <w:r>
        <w:t>9</w:t>
      </w:r>
      <w:r w:rsidRPr="00521A24">
        <w:t>) Внутреннее строение селезенки, функции.</w:t>
      </w:r>
    </w:p>
    <w:p w:rsidR="00056951" w:rsidRPr="00521A24" w:rsidRDefault="00056951" w:rsidP="00E3616C"/>
    <w:p w:rsidR="00F642C1" w:rsidRPr="00CA64D9" w:rsidRDefault="00F642C1" w:rsidP="00E3616C">
      <w:pPr>
        <w:tabs>
          <w:tab w:val="num" w:pos="0"/>
          <w:tab w:val="left" w:pos="142"/>
        </w:tabs>
        <w:rPr>
          <w:u w:val="single"/>
          <w:lang w:eastAsia="en-US"/>
        </w:rPr>
      </w:pPr>
      <w:r w:rsidRPr="00CA64D9">
        <w:rPr>
          <w:rFonts w:eastAsia="Calibri"/>
          <w:u w:val="single"/>
          <w:lang w:eastAsia="en-US"/>
        </w:rPr>
        <w:t xml:space="preserve">2. </w:t>
      </w:r>
      <w:r w:rsidR="00E3616C" w:rsidRPr="00CA64D9">
        <w:rPr>
          <w:u w:val="single"/>
          <w:lang w:eastAsia="en-US"/>
        </w:rPr>
        <w:t>Описание макро (микро) препаратов</w:t>
      </w:r>
      <w:r w:rsidRPr="00CA64D9">
        <w:rPr>
          <w:u w:val="single"/>
          <w:lang w:eastAsia="en-US"/>
        </w:rPr>
        <w:t>.</w:t>
      </w:r>
    </w:p>
    <w:p w:rsidR="008E4741" w:rsidRPr="00521A24" w:rsidRDefault="008E4741" w:rsidP="00E3616C">
      <w:r w:rsidRPr="00521A24">
        <w:t>Набор препаратов:</w:t>
      </w:r>
    </w:p>
    <w:p w:rsidR="008E4741" w:rsidRPr="00521A24" w:rsidRDefault="008E4741" w:rsidP="00E3616C">
      <w:r w:rsidRPr="00521A24">
        <w:t>1.  Труп со вскрытой брюшной полостью</w:t>
      </w:r>
    </w:p>
    <w:p w:rsidR="008E4741" w:rsidRPr="00521A24" w:rsidRDefault="008E4741" w:rsidP="00E3616C">
      <w:r w:rsidRPr="00521A24">
        <w:t>2.  Муляж: складки и ямки брюшины на передней стенке живота</w:t>
      </w:r>
    </w:p>
    <w:p w:rsidR="008E4741" w:rsidRDefault="008E4741" w:rsidP="00E3616C">
      <w:r w:rsidRPr="00521A24">
        <w:t>3.  Сагиттальный распил мужского и женского таза.</w:t>
      </w:r>
    </w:p>
    <w:p w:rsidR="00895476" w:rsidRPr="00521A24" w:rsidRDefault="00895476" w:rsidP="00895476">
      <w:r w:rsidRPr="00521A24">
        <w:t>5. Печень со вскрытой нижней полой веной и элементами ворот печени.</w:t>
      </w:r>
    </w:p>
    <w:p w:rsidR="00895476" w:rsidRPr="00521A24" w:rsidRDefault="00895476" w:rsidP="00895476">
      <w:r w:rsidRPr="00521A24">
        <w:t>6  Селезенка.</w:t>
      </w:r>
    </w:p>
    <w:p w:rsidR="00895476" w:rsidRPr="00521A24" w:rsidRDefault="00895476" w:rsidP="00E3616C"/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</w:p>
    <w:p w:rsidR="00F642C1" w:rsidRPr="00CA64D9" w:rsidRDefault="00CA64D9" w:rsidP="00E3616C">
      <w:pPr>
        <w:tabs>
          <w:tab w:val="num" w:pos="0"/>
          <w:tab w:val="left" w:pos="142"/>
        </w:tabs>
        <w:rPr>
          <w:u w:val="single"/>
        </w:rPr>
      </w:pPr>
      <w:r w:rsidRPr="00CA64D9">
        <w:rPr>
          <w:u w:val="single"/>
        </w:rPr>
        <w:t>3.</w:t>
      </w:r>
      <w:r w:rsidR="00F642C1" w:rsidRPr="00CA64D9">
        <w:rPr>
          <w:u w:val="single"/>
        </w:rPr>
        <w:t>Практические задания для демонстрации практических навыков:</w:t>
      </w:r>
    </w:p>
    <w:p w:rsidR="008E4741" w:rsidRPr="00521A24" w:rsidRDefault="008E4741" w:rsidP="00E3616C">
      <w:pPr>
        <w:tabs>
          <w:tab w:val="left" w:pos="3510"/>
          <w:tab w:val="center" w:pos="4819"/>
        </w:tabs>
      </w:pPr>
      <w:r w:rsidRPr="00521A24">
        <w:t>Показать:</w:t>
      </w:r>
    </w:p>
    <w:p w:rsidR="00056951" w:rsidRPr="00521A24" w:rsidRDefault="00056951" w:rsidP="00056951">
      <w:r>
        <w:t>1</w:t>
      </w:r>
      <w:r w:rsidRPr="00521A24">
        <w:t>. На скелете:</w:t>
      </w:r>
    </w:p>
    <w:p w:rsidR="00056951" w:rsidRPr="00521A24" w:rsidRDefault="00056951" w:rsidP="00056951">
      <w:r w:rsidRPr="00521A24">
        <w:t xml:space="preserve">     а)  скелетотопию печени;</w:t>
      </w:r>
    </w:p>
    <w:p w:rsidR="00056951" w:rsidRPr="00521A24" w:rsidRDefault="00056951" w:rsidP="00056951">
      <w:r w:rsidRPr="00521A24">
        <w:t xml:space="preserve">     б)  скелетотопию поджелудочной железы.</w:t>
      </w:r>
    </w:p>
    <w:p w:rsidR="00056951" w:rsidRPr="00521A24" w:rsidRDefault="00056951" w:rsidP="00056951">
      <w:r w:rsidRPr="00521A24">
        <w:t xml:space="preserve">     в)  скелетотопию селезенки;</w:t>
      </w:r>
    </w:p>
    <w:p w:rsidR="00056951" w:rsidRPr="00521A24" w:rsidRDefault="00056951" w:rsidP="00056951">
      <w:r>
        <w:t>2</w:t>
      </w:r>
      <w:r w:rsidRPr="00521A24">
        <w:t>. На комплексе  органов «Диафрагма, печень, желудок, 12-ти перстная кишка, поджелудочная железа»:</w:t>
      </w:r>
    </w:p>
    <w:p w:rsidR="00056951" w:rsidRPr="00521A24" w:rsidRDefault="00056951" w:rsidP="00056951">
      <w:r w:rsidRPr="00521A24">
        <w:lastRenderedPageBreak/>
        <w:t xml:space="preserve">     а)  диафрагмальную и висцеральную поверхности, нижний край печени;</w:t>
      </w:r>
    </w:p>
    <w:p w:rsidR="00056951" w:rsidRPr="00521A24" w:rsidRDefault="00056951" w:rsidP="00056951">
      <w:r w:rsidRPr="00521A24">
        <w:t xml:space="preserve">     б)  связки печени (венечную, серповидную, круглую, венозную, </w:t>
      </w:r>
    </w:p>
    <w:p w:rsidR="00056951" w:rsidRPr="00521A24" w:rsidRDefault="00056951" w:rsidP="00056951">
      <w:r w:rsidRPr="00521A24">
        <w:t xml:space="preserve">          печеночно-12-ти перстную,  печеночно-желудочную);</w:t>
      </w:r>
    </w:p>
    <w:p w:rsidR="00056951" w:rsidRPr="00521A24" w:rsidRDefault="00056951" w:rsidP="00056951">
      <w:r w:rsidRPr="00521A24">
        <w:t xml:space="preserve">     в)  доли печени на диафрагмальной и висцеральной поверхностях (правую, левую,  квадратную, хвостатую);</w:t>
      </w:r>
    </w:p>
    <w:p w:rsidR="00056951" w:rsidRPr="00521A24" w:rsidRDefault="00056951" w:rsidP="00056951">
      <w:r w:rsidRPr="00521A24">
        <w:t xml:space="preserve">     г)  углубления висцеральной поверхности печени (ямку желчного пузыря, </w:t>
      </w:r>
    </w:p>
    <w:p w:rsidR="00056951" w:rsidRPr="00521A24" w:rsidRDefault="00056951" w:rsidP="00056951">
      <w:r w:rsidRPr="00521A24">
        <w:t xml:space="preserve">          борозду нижней полой вены, щели круглой  и венозной  связок) и их содержимое;</w:t>
      </w:r>
    </w:p>
    <w:p w:rsidR="00056951" w:rsidRPr="00521A24" w:rsidRDefault="00056951" w:rsidP="00056951">
      <w:r w:rsidRPr="00521A24">
        <w:t xml:space="preserve">     д)  ворота печени, взаиморасположение в них печеночного протока, </w:t>
      </w:r>
    </w:p>
    <w:p w:rsidR="00056951" w:rsidRPr="00521A24" w:rsidRDefault="00056951" w:rsidP="00056951">
      <w:r w:rsidRPr="00521A24">
        <w:t xml:space="preserve">          собственной  печеночной артерии, воротной вены;</w:t>
      </w:r>
    </w:p>
    <w:p w:rsidR="00056951" w:rsidRPr="00521A24" w:rsidRDefault="00056951" w:rsidP="00056951">
      <w:r w:rsidRPr="00521A24">
        <w:t xml:space="preserve">     е)  внепеченочные желчевыносящие пути (правый и левый печеночные протоки, общий печеночный проток, пузырный проток, общий </w:t>
      </w:r>
    </w:p>
    <w:p w:rsidR="00056951" w:rsidRPr="00521A24" w:rsidRDefault="00056951" w:rsidP="00056951">
      <w:r w:rsidRPr="00521A24">
        <w:t xml:space="preserve">          желчный проток), желчный пузырь;</w:t>
      </w:r>
    </w:p>
    <w:p w:rsidR="00056951" w:rsidRPr="00521A24" w:rsidRDefault="00056951" w:rsidP="00056951">
      <w:r w:rsidRPr="00521A24">
        <w:t xml:space="preserve">     ж) фатеров сосочек на продольной складке слизистой оболочки </w:t>
      </w:r>
    </w:p>
    <w:p w:rsidR="00056951" w:rsidRPr="00521A24" w:rsidRDefault="00056951" w:rsidP="00056951">
      <w:r w:rsidRPr="00521A24">
        <w:t xml:space="preserve">          медиальной стенки нисходящей части 12-ти перстной кишки;</w:t>
      </w:r>
    </w:p>
    <w:p w:rsidR="00056951" w:rsidRPr="00521A24" w:rsidRDefault="00056951" w:rsidP="00056951">
      <w:r w:rsidRPr="00521A24">
        <w:t xml:space="preserve">     з) части поджелудочной железы (головку, шейку, тело, хвост), ее взаимоотношения с 12-ти перстной кишкой и желудком;</w:t>
      </w:r>
    </w:p>
    <w:p w:rsidR="00056951" w:rsidRPr="00521A24" w:rsidRDefault="00056951" w:rsidP="00056951">
      <w:r>
        <w:t>3</w:t>
      </w:r>
      <w:r w:rsidRPr="00521A24">
        <w:t>.На изолированном препарате печени:</w:t>
      </w:r>
    </w:p>
    <w:p w:rsidR="00056951" w:rsidRPr="00521A24" w:rsidRDefault="00056951" w:rsidP="00056951">
      <w:r w:rsidRPr="00521A24">
        <w:t xml:space="preserve">а)  образования, перечисленные в пунктах 2а – 2е;    </w:t>
      </w:r>
    </w:p>
    <w:p w:rsidR="00056951" w:rsidRPr="00521A24" w:rsidRDefault="00056951" w:rsidP="00056951">
      <w:r w:rsidRPr="00521A24">
        <w:t xml:space="preserve">     б)  устья печеночных вен  на передней стенке рассеченной нижней полой вены;</w:t>
      </w:r>
    </w:p>
    <w:p w:rsidR="00056951" w:rsidRPr="00521A24" w:rsidRDefault="00056951" w:rsidP="00056951">
      <w:r w:rsidRPr="00521A24">
        <w:t xml:space="preserve">      в) желчный пузырь (дно, тело, шейку, пузырный проток).</w:t>
      </w:r>
    </w:p>
    <w:p w:rsidR="00056951" w:rsidRPr="00521A24" w:rsidRDefault="00056951" w:rsidP="00056951">
      <w:r>
        <w:t>4</w:t>
      </w:r>
      <w:r w:rsidRPr="00521A24">
        <w:t>. На препарате селезенки:</w:t>
      </w:r>
    </w:p>
    <w:p w:rsidR="00056951" w:rsidRPr="00521A24" w:rsidRDefault="00056951" w:rsidP="00056951">
      <w:r w:rsidRPr="00521A24">
        <w:t xml:space="preserve">     а)  поверхности, края и концы селезенки;</w:t>
      </w:r>
    </w:p>
    <w:p w:rsidR="00056951" w:rsidRPr="00521A24" w:rsidRDefault="00056951" w:rsidP="00056951">
      <w:r w:rsidRPr="00521A24">
        <w:t xml:space="preserve">     б)  ворота селезенки, ветви селезеночной артерии и вены.</w:t>
      </w:r>
    </w:p>
    <w:p w:rsidR="00056951" w:rsidRPr="00521A24" w:rsidRDefault="00056951" w:rsidP="00056951">
      <w:r>
        <w:t>5</w:t>
      </w:r>
      <w:r w:rsidRPr="00521A24">
        <w:t>.  На трупе со вскрытой брюшной полостью:</w:t>
      </w:r>
    </w:p>
    <w:p w:rsidR="00056951" w:rsidRPr="00521A24" w:rsidRDefault="00056951" w:rsidP="00056951">
      <w:r w:rsidRPr="00521A24">
        <w:t xml:space="preserve">     а)  образования, перечисленные в пунктах 2а – 2г;</w:t>
      </w:r>
    </w:p>
    <w:p w:rsidR="00056951" w:rsidRPr="00521A24" w:rsidRDefault="00056951" w:rsidP="00056951">
      <w:r w:rsidRPr="00521A24">
        <w:t xml:space="preserve">     б)  ворота печени;</w:t>
      </w:r>
    </w:p>
    <w:p w:rsidR="00056951" w:rsidRPr="00521A24" w:rsidRDefault="00056951" w:rsidP="00056951">
      <w:r w:rsidRPr="00521A24">
        <w:t xml:space="preserve">     в) селезенку (поверхности, края, концы, ворота, диафрагмально-селезеночную,  желудочно-селезеночную и ободочно-селезеночную связки);</w:t>
      </w:r>
    </w:p>
    <w:p w:rsidR="00056951" w:rsidRPr="00521A24" w:rsidRDefault="00056951" w:rsidP="00056951">
      <w:r w:rsidRPr="00521A24">
        <w:t xml:space="preserve">     г)  синтопию и голотопию печени, желчного пузыря и селезенки;</w:t>
      </w:r>
    </w:p>
    <w:p w:rsidR="00056951" w:rsidRDefault="00056951" w:rsidP="00056951"/>
    <w:p w:rsidR="00056951" w:rsidRPr="00CA64D9" w:rsidRDefault="00056951" w:rsidP="00056951">
      <w:pPr>
        <w:rPr>
          <w:u w:val="single"/>
        </w:rPr>
      </w:pPr>
      <w:r w:rsidRPr="00CA64D9">
        <w:rPr>
          <w:u w:val="single"/>
        </w:rPr>
        <w:t>Зарисовать и обозначить:</w:t>
      </w:r>
    </w:p>
    <w:p w:rsidR="00056951" w:rsidRDefault="00056951" w:rsidP="00056951">
      <w:r w:rsidRPr="00521A24">
        <w:t>1. Схему скелетотопии 12-ти перстной кишки;</w:t>
      </w:r>
    </w:p>
    <w:p w:rsidR="00056951" w:rsidRPr="00521A24" w:rsidRDefault="00056951" w:rsidP="00056951">
      <w:r>
        <w:t>2.</w:t>
      </w:r>
      <w:r w:rsidRPr="00521A24">
        <w:t>Схему областей передней брюшной стенки с голотопией органов брюшной полости;</w:t>
      </w:r>
    </w:p>
    <w:p w:rsidR="00056951" w:rsidRDefault="00056951" w:rsidP="00056951">
      <w:r>
        <w:t>3.</w:t>
      </w:r>
      <w:r w:rsidRPr="00521A24">
        <w:t>Схему внепеченочных желчевыносящих путей.</w:t>
      </w:r>
    </w:p>
    <w:p w:rsidR="00056951" w:rsidRPr="00521A24" w:rsidRDefault="00056951" w:rsidP="00056951"/>
    <w:p w:rsidR="00056951" w:rsidRPr="00CA64D9" w:rsidRDefault="00056951" w:rsidP="00056951">
      <w:pPr>
        <w:rPr>
          <w:u w:val="single"/>
        </w:rPr>
      </w:pPr>
      <w:r w:rsidRPr="00CA64D9">
        <w:rPr>
          <w:u w:val="single"/>
        </w:rPr>
        <w:t>Записать латинские, авторские и  греческие названия  органов:</w:t>
      </w:r>
    </w:p>
    <w:p w:rsidR="00056951" w:rsidRPr="00521A24" w:rsidRDefault="00056951" w:rsidP="00056951">
      <w:r w:rsidRPr="00521A24">
        <w:t xml:space="preserve">1. Печень -  </w:t>
      </w:r>
      <w:r w:rsidRPr="00521A24">
        <w:rPr>
          <w:lang w:val="en-US"/>
        </w:rPr>
        <w:t>jecur</w:t>
      </w:r>
      <w:r w:rsidRPr="00521A24">
        <w:t xml:space="preserve"> (лат),   </w:t>
      </w:r>
      <w:r w:rsidRPr="00521A24">
        <w:rPr>
          <w:lang w:val="en-US"/>
        </w:rPr>
        <w:t>hepar</w:t>
      </w:r>
      <w:r w:rsidRPr="00521A24">
        <w:t xml:space="preserve"> (греч);</w:t>
      </w:r>
    </w:p>
    <w:p w:rsidR="00056951" w:rsidRPr="00521A24" w:rsidRDefault="00056951" w:rsidP="00056951">
      <w:r w:rsidRPr="00521A24">
        <w:t>а) фиброзная оболочка печени – глиссонова капсула (авт);</w:t>
      </w:r>
    </w:p>
    <w:p w:rsidR="00056951" w:rsidRPr="00521A24" w:rsidRDefault="00056951" w:rsidP="00056951">
      <w:r w:rsidRPr="00521A24">
        <w:t>б) хвостатая доля печени – спигелева доля (авт);</w:t>
      </w:r>
    </w:p>
    <w:p w:rsidR="00056951" w:rsidRPr="00521A24" w:rsidRDefault="00056951" w:rsidP="00056951">
      <w:pPr>
        <w:rPr>
          <w:lang w:val="en-US"/>
        </w:rPr>
      </w:pPr>
      <w:r w:rsidRPr="00D85485">
        <w:rPr>
          <w:lang w:val="en-US"/>
        </w:rPr>
        <w:t>2</w:t>
      </w:r>
      <w:r w:rsidRPr="00521A24">
        <w:rPr>
          <w:lang w:val="en-US"/>
        </w:rPr>
        <w:t xml:space="preserve">.  </w:t>
      </w:r>
      <w:r w:rsidRPr="00521A24">
        <w:t>Желчный</w:t>
      </w:r>
      <w:r w:rsidRPr="00521A24">
        <w:rPr>
          <w:lang w:val="en-US"/>
        </w:rPr>
        <w:t xml:space="preserve"> </w:t>
      </w:r>
      <w:r w:rsidRPr="00521A24">
        <w:t>пузырь</w:t>
      </w:r>
      <w:r w:rsidRPr="00521A24">
        <w:rPr>
          <w:lang w:val="en-US"/>
        </w:rPr>
        <w:t xml:space="preserve"> - vesica fellae, vesica biliaris  (</w:t>
      </w:r>
      <w:r w:rsidRPr="00521A24">
        <w:t>лат</w:t>
      </w:r>
      <w:r w:rsidRPr="00521A24">
        <w:rPr>
          <w:lang w:val="en-US"/>
        </w:rPr>
        <w:t>),  cholecystis (</w:t>
      </w:r>
      <w:r w:rsidRPr="00521A24">
        <w:t>греч</w:t>
      </w:r>
      <w:r w:rsidRPr="00521A24">
        <w:rPr>
          <w:lang w:val="en-US"/>
        </w:rPr>
        <w:t>);</w:t>
      </w:r>
    </w:p>
    <w:p w:rsidR="00056951" w:rsidRPr="00521A24" w:rsidRDefault="00056951" w:rsidP="00056951">
      <w:r>
        <w:t>3</w:t>
      </w:r>
      <w:r w:rsidRPr="00521A24">
        <w:t>. Сфинктер шейки желчного пузыря – сфинктер Люткенса (авт);</w:t>
      </w:r>
    </w:p>
    <w:p w:rsidR="00056951" w:rsidRPr="00521A24" w:rsidRDefault="00056951" w:rsidP="00056951">
      <w:r>
        <w:t>4</w:t>
      </w:r>
      <w:r w:rsidRPr="00521A24">
        <w:t xml:space="preserve">.Сфинктер общего печеночного протока – сфинктер Мерицци (авт); </w:t>
      </w:r>
    </w:p>
    <w:p w:rsidR="00056951" w:rsidRPr="00521A24" w:rsidRDefault="00056951" w:rsidP="00056951">
      <w:r>
        <w:t>5</w:t>
      </w:r>
      <w:r w:rsidRPr="00521A24">
        <w:t>.Сфинктер печеночно-поджелудочной ампулы – сфинктер Одди (авт);</w:t>
      </w:r>
    </w:p>
    <w:p w:rsidR="00056951" w:rsidRPr="00521A24" w:rsidRDefault="00056951" w:rsidP="00056951">
      <w:r>
        <w:t>6</w:t>
      </w:r>
      <w:r w:rsidRPr="00521A24">
        <w:t>.Поджелудочная железа – железа Азелли (авт);</w:t>
      </w:r>
    </w:p>
    <w:p w:rsidR="00056951" w:rsidRPr="00521A24" w:rsidRDefault="00056951" w:rsidP="00056951">
      <w:r>
        <w:t>7</w:t>
      </w:r>
      <w:r w:rsidRPr="00521A24">
        <w:t>.Панкреатические островки – островки Лангерганса (авт);</w:t>
      </w:r>
    </w:p>
    <w:p w:rsidR="00056951" w:rsidRPr="00521A24" w:rsidRDefault="00056951" w:rsidP="00056951">
      <w:r>
        <w:t>8</w:t>
      </w:r>
      <w:r w:rsidRPr="00521A24">
        <w:t>.Проток поджелудочной железы – вирсунгов проток (авт);</w:t>
      </w:r>
    </w:p>
    <w:p w:rsidR="00056951" w:rsidRPr="00521A24" w:rsidRDefault="00056951" w:rsidP="00056951">
      <w:r>
        <w:t>9</w:t>
      </w:r>
      <w:r w:rsidRPr="00521A24">
        <w:t>.Добавочный проток поджелудочной железы – санториниев проток (авт);</w:t>
      </w:r>
    </w:p>
    <w:p w:rsidR="00056951" w:rsidRPr="00521A24" w:rsidRDefault="00056951" w:rsidP="00056951">
      <w:r>
        <w:t>10</w:t>
      </w:r>
      <w:r w:rsidRPr="00521A24">
        <w:t>. Большой 12-ти перстный сосочек – фатеров сосочек (авт);</w:t>
      </w:r>
    </w:p>
    <w:p w:rsidR="00056951" w:rsidRPr="00521A24" w:rsidRDefault="00056951" w:rsidP="00056951">
      <w:r>
        <w:t>11</w:t>
      </w:r>
      <w:r w:rsidRPr="00521A24">
        <w:t xml:space="preserve">. Селезенка - </w:t>
      </w:r>
      <w:r w:rsidRPr="00521A24">
        <w:rPr>
          <w:lang w:val="en-US"/>
        </w:rPr>
        <w:t>lien</w:t>
      </w:r>
      <w:r w:rsidRPr="00521A24">
        <w:t xml:space="preserve"> (лат),  </w:t>
      </w:r>
      <w:r w:rsidRPr="00521A24">
        <w:rPr>
          <w:lang w:val="en-US"/>
        </w:rPr>
        <w:t>splen</w:t>
      </w:r>
      <w:r w:rsidRPr="00521A24">
        <w:t xml:space="preserve"> (греч).</w:t>
      </w:r>
    </w:p>
    <w:p w:rsidR="002943BA" w:rsidRPr="00CF2747" w:rsidRDefault="002943BA" w:rsidP="00077BFB">
      <w:pPr>
        <w:tabs>
          <w:tab w:val="num" w:pos="0"/>
          <w:tab w:val="left" w:pos="142"/>
        </w:tabs>
        <w:rPr>
          <w:lang w:eastAsia="en-US"/>
        </w:rPr>
      </w:pPr>
    </w:p>
    <w:p w:rsidR="00F642C1" w:rsidRDefault="00F642C1" w:rsidP="00E3616C">
      <w:pPr>
        <w:rPr>
          <w:i/>
          <w:highlight w:val="yellow"/>
        </w:rPr>
      </w:pPr>
    </w:p>
    <w:p w:rsidR="00EE6A2B" w:rsidRDefault="00056951" w:rsidP="00056951">
      <w:pPr>
        <w:rPr>
          <w:b/>
        </w:rPr>
      </w:pPr>
      <w:r w:rsidRPr="00521A24">
        <w:rPr>
          <w:b/>
        </w:rPr>
        <w:t xml:space="preserve">Тема </w:t>
      </w:r>
      <w:r>
        <w:rPr>
          <w:b/>
        </w:rPr>
        <w:t>8</w:t>
      </w:r>
      <w:r w:rsidRPr="002F12D6">
        <w:rPr>
          <w:b/>
        </w:rPr>
        <w:t>.</w:t>
      </w:r>
      <w:r w:rsidRPr="002943BA">
        <w:rPr>
          <w:b/>
        </w:rPr>
        <w:t xml:space="preserve"> </w:t>
      </w:r>
    </w:p>
    <w:p w:rsidR="00056951" w:rsidRPr="00EE6A2B" w:rsidRDefault="00EE6A2B" w:rsidP="00056951">
      <w:pPr>
        <w:rPr>
          <w:b/>
        </w:rPr>
      </w:pPr>
      <w:r w:rsidRPr="00EE6A2B">
        <w:rPr>
          <w:b/>
        </w:rPr>
        <w:t>Брюшина (ход, типы покрытия органов  и производные).</w:t>
      </w:r>
    </w:p>
    <w:p w:rsidR="00056951" w:rsidRPr="00521A24" w:rsidRDefault="00056951" w:rsidP="00056951"/>
    <w:p w:rsidR="00056951" w:rsidRPr="00521A24" w:rsidRDefault="00056951" w:rsidP="00056951">
      <w:pPr>
        <w:rPr>
          <w:b/>
        </w:rPr>
      </w:pPr>
      <w:r w:rsidRPr="00521A24">
        <w:rPr>
          <w:b/>
        </w:rPr>
        <w:lastRenderedPageBreak/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056951" w:rsidRPr="00521A24" w:rsidRDefault="00056951" w:rsidP="00056951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056951" w:rsidRDefault="00056951" w:rsidP="00056951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056951" w:rsidRDefault="00056951" w:rsidP="00056951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 Проверка практических навыков.</w:t>
      </w:r>
    </w:p>
    <w:p w:rsidR="00056951" w:rsidRPr="00521A24" w:rsidRDefault="00056951" w:rsidP="00056951">
      <w:pPr>
        <w:rPr>
          <w:b/>
        </w:rPr>
      </w:pPr>
    </w:p>
    <w:p w:rsidR="00056951" w:rsidRPr="00521A24" w:rsidRDefault="00056951" w:rsidP="00056951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056951" w:rsidRPr="00CA64D9" w:rsidRDefault="00056951" w:rsidP="00056951">
      <w:pPr>
        <w:rPr>
          <w:rFonts w:eastAsia="Calibri"/>
          <w:u w:val="single"/>
          <w:lang w:eastAsia="en-US"/>
        </w:rPr>
      </w:pPr>
      <w:r w:rsidRPr="00CA64D9">
        <w:rPr>
          <w:rFonts w:eastAsia="Calibri"/>
          <w:u w:val="single"/>
          <w:lang w:eastAsia="en-US"/>
        </w:rPr>
        <w:t xml:space="preserve">1. </w:t>
      </w:r>
      <w:r w:rsidR="00DC3517">
        <w:rPr>
          <w:rFonts w:eastAsia="Calibri"/>
          <w:u w:val="single"/>
          <w:lang w:eastAsia="en-US"/>
        </w:rPr>
        <w:t>Устный опрос</w:t>
      </w:r>
      <w:r w:rsidRPr="00CA64D9">
        <w:rPr>
          <w:rFonts w:eastAsia="Calibri"/>
          <w:u w:val="single"/>
          <w:lang w:eastAsia="en-US"/>
        </w:rPr>
        <w:t>.</w:t>
      </w:r>
    </w:p>
    <w:p w:rsidR="00056951" w:rsidRPr="00521A24" w:rsidRDefault="00056951" w:rsidP="00056951">
      <w:r w:rsidRPr="00521A24">
        <w:rPr>
          <w:i/>
        </w:rPr>
        <w:t>Вопросы для устного опроса:</w:t>
      </w:r>
    </w:p>
    <w:p w:rsidR="00056951" w:rsidRPr="00521A24" w:rsidRDefault="00056951" w:rsidP="00056951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1) Дать понятие брюшины, полости брюшины, брюшной полости. </w:t>
      </w:r>
    </w:p>
    <w:p w:rsidR="00056951" w:rsidRPr="00521A24" w:rsidRDefault="00056951" w:rsidP="00056951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2) Пристеночный и висцеральный листки брюшины.</w:t>
      </w:r>
    </w:p>
    <w:p w:rsidR="00056951" w:rsidRPr="00521A24" w:rsidRDefault="00056951" w:rsidP="00056951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3) Складки и ямки, образуемые брюшиной на передней стенки живота.</w:t>
      </w:r>
    </w:p>
    <w:p w:rsidR="00056951" w:rsidRPr="00521A24" w:rsidRDefault="00056951" w:rsidP="00056951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4) Ход брюшины, образование связок, сальников, брыжеек. Различные отношения органов к брюшине: интра-, мезо-, экстраперитонеально.</w:t>
      </w:r>
    </w:p>
    <w:p w:rsidR="00056951" w:rsidRPr="00521A24" w:rsidRDefault="00056951" w:rsidP="00056951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5) Топография хода брюшины и типы расположения органов по отношению к ней.</w:t>
      </w:r>
    </w:p>
    <w:p w:rsidR="00056951" w:rsidRPr="00521A24" w:rsidRDefault="00056951" w:rsidP="00056951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в верхнем этаже брюшинной полости</w:t>
      </w:r>
    </w:p>
    <w:p w:rsidR="00056951" w:rsidRPr="00521A24" w:rsidRDefault="00056951" w:rsidP="00056951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в среднем этаже брюшинной полости</w:t>
      </w:r>
    </w:p>
    <w:p w:rsidR="00056951" w:rsidRPr="00521A24" w:rsidRDefault="00056951" w:rsidP="00056951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в нижнем этаже (у мужчин и женщин).</w:t>
      </w:r>
    </w:p>
    <w:p w:rsidR="00056951" w:rsidRPr="00521A24" w:rsidRDefault="00056951" w:rsidP="00056951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 xml:space="preserve"> Сальниковая сумка, ее стенки, отверстия.</w:t>
      </w:r>
    </w:p>
    <w:p w:rsidR="00056951" w:rsidRPr="00521A24" w:rsidRDefault="00056951" w:rsidP="00056951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056951" w:rsidRPr="00CA64D9" w:rsidRDefault="00056951" w:rsidP="00056951">
      <w:pPr>
        <w:tabs>
          <w:tab w:val="num" w:pos="0"/>
          <w:tab w:val="left" w:pos="142"/>
        </w:tabs>
        <w:rPr>
          <w:u w:val="single"/>
          <w:lang w:eastAsia="en-US"/>
        </w:rPr>
      </w:pPr>
      <w:r w:rsidRPr="00CA64D9">
        <w:rPr>
          <w:rFonts w:eastAsia="Calibri"/>
          <w:u w:val="single"/>
          <w:lang w:eastAsia="en-US"/>
        </w:rPr>
        <w:t xml:space="preserve">2. </w:t>
      </w:r>
      <w:r w:rsidRPr="00CA64D9">
        <w:rPr>
          <w:u w:val="single"/>
          <w:lang w:eastAsia="en-US"/>
        </w:rPr>
        <w:t>Описание макро (микро) препаратов.</w:t>
      </w:r>
    </w:p>
    <w:p w:rsidR="00056951" w:rsidRPr="00521A24" w:rsidRDefault="00056951" w:rsidP="00056951">
      <w:r w:rsidRPr="00521A24">
        <w:t>Набор препаратов:</w:t>
      </w:r>
    </w:p>
    <w:p w:rsidR="00056951" w:rsidRPr="00521A24" w:rsidRDefault="00056951" w:rsidP="00056951">
      <w:r w:rsidRPr="00521A24">
        <w:t>1.  Труп со вскрытой брюшной полостью</w:t>
      </w:r>
    </w:p>
    <w:p w:rsidR="00056951" w:rsidRPr="00521A24" w:rsidRDefault="00056951" w:rsidP="00056951">
      <w:r w:rsidRPr="00521A24">
        <w:t>2.  Муляж: складки и ямки брюшины на передней стенке живота</w:t>
      </w:r>
    </w:p>
    <w:p w:rsidR="00056951" w:rsidRPr="00521A24" w:rsidRDefault="00056951" w:rsidP="00056951">
      <w:r w:rsidRPr="00521A24">
        <w:t>3.  Сагиттальный распил мужского и женского таза.</w:t>
      </w:r>
    </w:p>
    <w:p w:rsidR="00056951" w:rsidRPr="00521A24" w:rsidRDefault="00056951" w:rsidP="00056951">
      <w:pPr>
        <w:tabs>
          <w:tab w:val="num" w:pos="0"/>
          <w:tab w:val="left" w:pos="142"/>
        </w:tabs>
        <w:rPr>
          <w:i/>
        </w:rPr>
      </w:pPr>
    </w:p>
    <w:p w:rsidR="00056951" w:rsidRPr="00CA64D9" w:rsidRDefault="00056951" w:rsidP="00056951">
      <w:pPr>
        <w:tabs>
          <w:tab w:val="num" w:pos="0"/>
          <w:tab w:val="left" w:pos="142"/>
        </w:tabs>
        <w:rPr>
          <w:u w:val="single"/>
        </w:rPr>
      </w:pPr>
      <w:r w:rsidRPr="00CA64D9">
        <w:rPr>
          <w:u w:val="single"/>
        </w:rPr>
        <w:t>3.Практические задания для демонстрации практических навыков:</w:t>
      </w:r>
    </w:p>
    <w:p w:rsidR="00056951" w:rsidRPr="00521A24" w:rsidRDefault="00056951" w:rsidP="00056951">
      <w:pPr>
        <w:tabs>
          <w:tab w:val="left" w:pos="3510"/>
          <w:tab w:val="center" w:pos="4819"/>
        </w:tabs>
      </w:pPr>
      <w:r w:rsidRPr="00521A24">
        <w:t>Показать:</w:t>
      </w:r>
    </w:p>
    <w:p w:rsidR="00056951" w:rsidRPr="00521A24" w:rsidRDefault="00056951" w:rsidP="00056951">
      <w:r w:rsidRPr="00521A24">
        <w:t>На трупе со вскрытой брюшной полостью, муляже и сагиттальных распилах мужского и женского таза:</w:t>
      </w:r>
    </w:p>
    <w:p w:rsidR="00056951" w:rsidRPr="00521A24" w:rsidRDefault="00056951" w:rsidP="00056951">
      <w:pPr>
        <w:numPr>
          <w:ilvl w:val="12"/>
          <w:numId w:val="0"/>
        </w:numPr>
      </w:pPr>
      <w:r w:rsidRPr="00521A24">
        <w:t xml:space="preserve">     а)   париетальный и висцеральный листки  брюшины, полость брюшины;</w:t>
      </w:r>
    </w:p>
    <w:p w:rsidR="00056951" w:rsidRPr="00521A24" w:rsidRDefault="00056951" w:rsidP="00056951">
      <w:pPr>
        <w:numPr>
          <w:ilvl w:val="12"/>
          <w:numId w:val="0"/>
        </w:numPr>
      </w:pPr>
      <w:r w:rsidRPr="00521A24">
        <w:t xml:space="preserve">     б)   ход брюшины по этажам брюшинной полости;</w:t>
      </w:r>
    </w:p>
    <w:p w:rsidR="00056951" w:rsidRPr="00521A24" w:rsidRDefault="00056951" w:rsidP="00056951">
      <w:pPr>
        <w:numPr>
          <w:ilvl w:val="12"/>
          <w:numId w:val="0"/>
        </w:numPr>
      </w:pPr>
      <w:r w:rsidRPr="00521A24">
        <w:t xml:space="preserve">     в)   в верхнем этаже брюшинной полости </w:t>
      </w:r>
    </w:p>
    <w:p w:rsidR="00056951" w:rsidRPr="00521A24" w:rsidRDefault="00056951" w:rsidP="00A62A7A">
      <w:pPr>
        <w:numPr>
          <w:ilvl w:val="0"/>
          <w:numId w:val="60"/>
        </w:numPr>
        <w:ind w:left="0" w:firstLine="0"/>
      </w:pPr>
      <w:r w:rsidRPr="00521A24">
        <w:t>связки диафрагмальной поверхности печени (венечную, серповидную);</w:t>
      </w:r>
    </w:p>
    <w:p w:rsidR="00056951" w:rsidRPr="00521A24" w:rsidRDefault="00056951" w:rsidP="00A62A7A">
      <w:pPr>
        <w:numPr>
          <w:ilvl w:val="0"/>
          <w:numId w:val="60"/>
        </w:numPr>
        <w:ind w:left="0" w:firstLine="0"/>
      </w:pPr>
      <w:r w:rsidRPr="00521A24">
        <w:t xml:space="preserve">малый сальник (печеночно-12-ти перстную, печеночно-желудочную и диафрагмально-желудочную связки); </w:t>
      </w:r>
    </w:p>
    <w:p w:rsidR="00056951" w:rsidRPr="00521A24" w:rsidRDefault="00056951" w:rsidP="00A62A7A">
      <w:pPr>
        <w:numPr>
          <w:ilvl w:val="0"/>
          <w:numId w:val="60"/>
        </w:numPr>
        <w:ind w:left="0" w:firstLine="0"/>
      </w:pPr>
      <w:r w:rsidRPr="00521A24">
        <w:t>связки селезенки (диафрагмально-селезеночную, желудочно-селезеночную и  ободочно-селезеночную);</w:t>
      </w:r>
    </w:p>
    <w:p w:rsidR="00056951" w:rsidRPr="00521A24" w:rsidRDefault="00056951" w:rsidP="00A62A7A">
      <w:pPr>
        <w:numPr>
          <w:ilvl w:val="0"/>
          <w:numId w:val="60"/>
        </w:numPr>
        <w:ind w:left="0" w:firstLine="0"/>
      </w:pPr>
      <w:r w:rsidRPr="00521A24">
        <w:t>желудочно-ободочную связку;</w:t>
      </w:r>
    </w:p>
    <w:p w:rsidR="00056951" w:rsidRPr="00521A24" w:rsidRDefault="00056951" w:rsidP="00A62A7A">
      <w:pPr>
        <w:numPr>
          <w:ilvl w:val="0"/>
          <w:numId w:val="60"/>
        </w:numPr>
        <w:ind w:left="0" w:firstLine="0"/>
      </w:pPr>
      <w:r w:rsidRPr="00521A24">
        <w:t>печеночную сумку (стенки, содержимое, над- и подпеченочные  пространства);</w:t>
      </w:r>
    </w:p>
    <w:p w:rsidR="00056951" w:rsidRPr="00521A24" w:rsidRDefault="00056951" w:rsidP="00A62A7A">
      <w:pPr>
        <w:numPr>
          <w:ilvl w:val="0"/>
          <w:numId w:val="60"/>
        </w:numPr>
        <w:ind w:left="0" w:firstLine="0"/>
      </w:pPr>
      <w:r w:rsidRPr="00521A24">
        <w:t>преджелудочную сумку (стенки, содержимое);</w:t>
      </w:r>
    </w:p>
    <w:p w:rsidR="00056951" w:rsidRPr="00521A24" w:rsidRDefault="00056951" w:rsidP="00A62A7A">
      <w:pPr>
        <w:numPr>
          <w:ilvl w:val="0"/>
          <w:numId w:val="60"/>
        </w:numPr>
        <w:ind w:left="0" w:firstLine="0"/>
      </w:pPr>
      <w:r w:rsidRPr="00521A24">
        <w:t xml:space="preserve">сальниковую сумку (переднюю, левую и нижнюю стенки),  сальниковое отверстие и его границы (печеночно-12-ти перстную связку, хвостатую долю печени, верхнюю часть 12-ти перстной кишки, париетальную брюшину, покрывающую нижнюю полую вену);  </w:t>
      </w:r>
    </w:p>
    <w:p w:rsidR="00056951" w:rsidRPr="00521A24" w:rsidRDefault="00056951" w:rsidP="00056951">
      <w:pPr>
        <w:numPr>
          <w:ilvl w:val="12"/>
          <w:numId w:val="0"/>
        </w:numPr>
      </w:pPr>
      <w:r w:rsidRPr="00521A24">
        <w:t xml:space="preserve">     г)   в среднем этаже брюшинной полости:</w:t>
      </w:r>
    </w:p>
    <w:p w:rsidR="00056951" w:rsidRPr="00521A24" w:rsidRDefault="00056951" w:rsidP="00A62A7A">
      <w:pPr>
        <w:numPr>
          <w:ilvl w:val="0"/>
          <w:numId w:val="60"/>
        </w:numPr>
        <w:ind w:left="0" w:firstLine="0"/>
      </w:pPr>
      <w:r w:rsidRPr="00521A24">
        <w:t>большой сальник;</w:t>
      </w:r>
    </w:p>
    <w:p w:rsidR="00056951" w:rsidRPr="00521A24" w:rsidRDefault="00056951" w:rsidP="00A62A7A">
      <w:pPr>
        <w:numPr>
          <w:ilvl w:val="0"/>
          <w:numId w:val="60"/>
        </w:numPr>
        <w:ind w:left="0" w:firstLine="0"/>
      </w:pPr>
      <w:r w:rsidRPr="00521A24">
        <w:t>брыжейку тонкой кишки (12-ти перстно-тощекишечный изгиб, корень брыжейки тонкой кишки, его скелетотопию и синтопию, илео-цекальный угол);</w:t>
      </w:r>
    </w:p>
    <w:p w:rsidR="00056951" w:rsidRPr="00521A24" w:rsidRDefault="00056951" w:rsidP="00A62A7A">
      <w:pPr>
        <w:numPr>
          <w:ilvl w:val="0"/>
          <w:numId w:val="60"/>
        </w:numPr>
        <w:ind w:left="0" w:firstLine="0"/>
      </w:pPr>
      <w:r w:rsidRPr="00521A24">
        <w:t>брыжейку поперечно-ободочной, сигмовидной кишок и червеобразного отростка;</w:t>
      </w:r>
    </w:p>
    <w:p w:rsidR="00056951" w:rsidRPr="00521A24" w:rsidRDefault="00056951" w:rsidP="00A62A7A">
      <w:pPr>
        <w:numPr>
          <w:ilvl w:val="0"/>
          <w:numId w:val="60"/>
        </w:numPr>
        <w:ind w:left="0" w:firstLine="0"/>
      </w:pPr>
      <w:r w:rsidRPr="00521A24">
        <w:t>правый брыжеечный синус и его границы (восходящую ободочную кишку, корень брыжейки тонкой кишки, корень брыжейки поперечной ободочной кишки);</w:t>
      </w:r>
    </w:p>
    <w:p w:rsidR="00056951" w:rsidRPr="00521A24" w:rsidRDefault="00056951" w:rsidP="00A62A7A">
      <w:pPr>
        <w:numPr>
          <w:ilvl w:val="0"/>
          <w:numId w:val="60"/>
        </w:numPr>
        <w:ind w:left="0" w:firstLine="0"/>
      </w:pPr>
      <w:r w:rsidRPr="00521A24">
        <w:t>левый брыжеечный синус и его границы (корень брыжейки тонкой кишки, нисходящую ободочную кишку, брыжейку сигмовидной кишки);</w:t>
      </w:r>
    </w:p>
    <w:p w:rsidR="00056951" w:rsidRPr="00521A24" w:rsidRDefault="00056951" w:rsidP="00A62A7A">
      <w:pPr>
        <w:numPr>
          <w:ilvl w:val="0"/>
          <w:numId w:val="60"/>
        </w:numPr>
        <w:ind w:left="0" w:firstLine="0"/>
      </w:pPr>
      <w:r w:rsidRPr="00521A24">
        <w:t>правый боковой канал и его границы (слепая и восходящая ободочная кишки, переднебоковая брюшная стенка);</w:t>
      </w:r>
    </w:p>
    <w:p w:rsidR="00056951" w:rsidRPr="00521A24" w:rsidRDefault="00056951" w:rsidP="00A62A7A">
      <w:pPr>
        <w:numPr>
          <w:ilvl w:val="0"/>
          <w:numId w:val="60"/>
        </w:numPr>
        <w:ind w:left="0" w:firstLine="0"/>
      </w:pPr>
      <w:r w:rsidRPr="00521A24">
        <w:lastRenderedPageBreak/>
        <w:t xml:space="preserve">левый боковой канал и его границы (нисходящая и сигмовидная ободочные кишки, брыжейка сигмовидной ободочной кишки, переднебоковая стенка живота); </w:t>
      </w:r>
    </w:p>
    <w:p w:rsidR="00056951" w:rsidRPr="00521A24" w:rsidRDefault="00056951" w:rsidP="00A62A7A">
      <w:pPr>
        <w:numPr>
          <w:ilvl w:val="0"/>
          <w:numId w:val="60"/>
        </w:numPr>
        <w:ind w:left="0" w:firstLine="0"/>
      </w:pPr>
      <w:r w:rsidRPr="00521A24">
        <w:t>карманы (верхний и нижний 12-ти перстные, верхний и нижний илеоцекальные, ретроцекальный и межсигмовидный);</w:t>
      </w:r>
    </w:p>
    <w:p w:rsidR="00056951" w:rsidRPr="00521A24" w:rsidRDefault="00056951" w:rsidP="00A62A7A">
      <w:pPr>
        <w:numPr>
          <w:ilvl w:val="0"/>
          <w:numId w:val="60"/>
        </w:numPr>
        <w:ind w:left="0" w:firstLine="0"/>
      </w:pPr>
      <w:r w:rsidRPr="00521A24">
        <w:t>складки и ямки брюшины переднебоковой стенки живота (срединную, медиальные и латеральные пупочный складки, надпузырную, медиальные и латеральные паховые ямки).</w:t>
      </w:r>
    </w:p>
    <w:p w:rsidR="00056951" w:rsidRPr="00521A24" w:rsidRDefault="00056951" w:rsidP="00056951">
      <w:pPr>
        <w:numPr>
          <w:ilvl w:val="12"/>
          <w:numId w:val="0"/>
        </w:numPr>
      </w:pPr>
      <w:r w:rsidRPr="00521A24">
        <w:t xml:space="preserve">     д) в нижнем этаже  брюшинной полости  мужчины – прямокишечно-пузырное  углубление;</w:t>
      </w:r>
    </w:p>
    <w:p w:rsidR="00056951" w:rsidRPr="00521A24" w:rsidRDefault="00056951" w:rsidP="00056951">
      <w:pPr>
        <w:numPr>
          <w:ilvl w:val="12"/>
          <w:numId w:val="0"/>
        </w:numPr>
      </w:pPr>
      <w:r w:rsidRPr="00521A24">
        <w:t xml:space="preserve">     е) в нижнем этаже брюшинной полости женщины - прямокишечно-маточное (дугласово) и пузырно-маточное углубления, широкую связку матки; </w:t>
      </w:r>
    </w:p>
    <w:p w:rsidR="00056951" w:rsidRPr="00CF2747" w:rsidRDefault="00056951" w:rsidP="00056951">
      <w:pPr>
        <w:tabs>
          <w:tab w:val="num" w:pos="0"/>
          <w:tab w:val="left" w:pos="142"/>
        </w:tabs>
        <w:rPr>
          <w:lang w:eastAsia="en-US"/>
        </w:rPr>
      </w:pPr>
    </w:p>
    <w:p w:rsidR="00056951" w:rsidRPr="00CA64D9" w:rsidRDefault="00056951" w:rsidP="00056951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056951" w:rsidRPr="00CA64D9" w:rsidRDefault="00056951" w:rsidP="00056951"/>
    <w:p w:rsidR="00056951" w:rsidRPr="00CF2747" w:rsidRDefault="00056951" w:rsidP="00056951">
      <w:pPr>
        <w:rPr>
          <w:u w:val="single"/>
        </w:rPr>
      </w:pPr>
      <w:r w:rsidRPr="002943BA">
        <w:rPr>
          <w:u w:val="single"/>
        </w:rPr>
        <w:t>Зарисовать и обозначить:</w:t>
      </w:r>
    </w:p>
    <w:p w:rsidR="00056951" w:rsidRPr="00CF2747" w:rsidRDefault="00056951" w:rsidP="00056951"/>
    <w:p w:rsidR="00056951" w:rsidRPr="00521A24" w:rsidRDefault="00056951" w:rsidP="00056951">
      <w:pPr>
        <w:numPr>
          <w:ilvl w:val="12"/>
          <w:numId w:val="0"/>
        </w:numPr>
      </w:pPr>
      <w:r w:rsidRPr="00521A24">
        <w:t>1.  Схему хода брюшины.</w:t>
      </w:r>
    </w:p>
    <w:p w:rsidR="00056951" w:rsidRPr="00521A24" w:rsidRDefault="00056951" w:rsidP="00056951">
      <w:pPr>
        <w:numPr>
          <w:ilvl w:val="12"/>
          <w:numId w:val="0"/>
        </w:numPr>
      </w:pPr>
      <w:r w:rsidRPr="00521A24">
        <w:t>2. Схему областей передней брюшной стенки и проекции  внутренних органов на нее.</w:t>
      </w:r>
    </w:p>
    <w:p w:rsidR="00056951" w:rsidRPr="00521A24" w:rsidRDefault="00056951" w:rsidP="00056951">
      <w:pPr>
        <w:numPr>
          <w:ilvl w:val="12"/>
          <w:numId w:val="0"/>
        </w:numPr>
      </w:pPr>
      <w:r w:rsidRPr="00521A24">
        <w:t>Записать латинские, греческие и авторские названия:</w:t>
      </w:r>
    </w:p>
    <w:p w:rsidR="00056951" w:rsidRDefault="00056951" w:rsidP="00056951">
      <w:pPr>
        <w:numPr>
          <w:ilvl w:val="12"/>
          <w:numId w:val="0"/>
        </w:numPr>
      </w:pPr>
      <w:r w:rsidRPr="00521A24">
        <w:t xml:space="preserve"> 1. Сальник -  </w:t>
      </w:r>
      <w:r w:rsidRPr="00521A24">
        <w:rPr>
          <w:lang w:val="en-US"/>
        </w:rPr>
        <w:t>omentum</w:t>
      </w:r>
      <w:r w:rsidRPr="00521A24">
        <w:t xml:space="preserve"> (лат),  </w:t>
      </w:r>
      <w:r w:rsidRPr="00521A24">
        <w:rPr>
          <w:lang w:val="en-US"/>
        </w:rPr>
        <w:t>epiploon</w:t>
      </w:r>
      <w:r w:rsidRPr="00521A24">
        <w:t xml:space="preserve"> (греч);</w:t>
      </w:r>
    </w:p>
    <w:p w:rsidR="00056951" w:rsidRPr="00521A24" w:rsidRDefault="00056951" w:rsidP="00056951">
      <w:pPr>
        <w:numPr>
          <w:ilvl w:val="12"/>
          <w:numId w:val="0"/>
        </w:numPr>
      </w:pPr>
      <w:r>
        <w:t xml:space="preserve">2. </w:t>
      </w:r>
      <w:r w:rsidRPr="00521A24">
        <w:t xml:space="preserve">Отверстие сальниковой сумки - </w:t>
      </w:r>
      <w:r w:rsidRPr="0018635E">
        <w:rPr>
          <w:lang w:val="en-US"/>
        </w:rPr>
        <w:t>foramen</w:t>
      </w:r>
      <w:r w:rsidRPr="00521A24">
        <w:t xml:space="preserve"> </w:t>
      </w:r>
      <w:r w:rsidRPr="0018635E">
        <w:rPr>
          <w:lang w:val="en-US"/>
        </w:rPr>
        <w:t>intervenosum</w:t>
      </w:r>
      <w:r w:rsidRPr="00521A24">
        <w:t xml:space="preserve"> (лат), </w:t>
      </w:r>
      <w:r w:rsidRPr="0018635E">
        <w:rPr>
          <w:lang w:val="en-US"/>
        </w:rPr>
        <w:t>foramen</w:t>
      </w:r>
      <w:r w:rsidRPr="00521A24">
        <w:t xml:space="preserve"> </w:t>
      </w:r>
      <w:r w:rsidRPr="0018635E">
        <w:rPr>
          <w:lang w:val="en-US"/>
        </w:rPr>
        <w:t>epiploicum</w:t>
      </w:r>
      <w:r w:rsidRPr="00521A24">
        <w:t xml:space="preserve"> (греч),  винслово отверстие (авт.)</w:t>
      </w:r>
    </w:p>
    <w:p w:rsidR="00056951" w:rsidRPr="00521A24" w:rsidRDefault="00056951" w:rsidP="00056951">
      <w:r>
        <w:t>3.</w:t>
      </w:r>
      <w:r w:rsidRPr="00521A24">
        <w:t>Прямокишечно-маточное углубление  - дугласово пространство (авт.).</w:t>
      </w:r>
    </w:p>
    <w:p w:rsidR="00056951" w:rsidRPr="00521A24" w:rsidRDefault="00056951" w:rsidP="00E3616C">
      <w:pPr>
        <w:rPr>
          <w:i/>
          <w:highlight w:val="yellow"/>
        </w:rPr>
      </w:pPr>
    </w:p>
    <w:p w:rsidR="00056951" w:rsidRDefault="00056951" w:rsidP="00E3616C">
      <w:pPr>
        <w:rPr>
          <w:b/>
        </w:rPr>
      </w:pPr>
    </w:p>
    <w:p w:rsidR="00664C2E" w:rsidRPr="00FD1655" w:rsidRDefault="00664C2E" w:rsidP="00664C2E">
      <w:pPr>
        <w:rPr>
          <w:b/>
        </w:rPr>
      </w:pPr>
      <w:r w:rsidRPr="00FD1655">
        <w:rPr>
          <w:b/>
        </w:rPr>
        <w:t>Тема 9</w:t>
      </w:r>
    </w:p>
    <w:p w:rsidR="00664C2E" w:rsidRPr="00FD1655" w:rsidRDefault="00664C2E" w:rsidP="00664C2E">
      <w:pPr>
        <w:rPr>
          <w:b/>
        </w:rPr>
      </w:pPr>
      <w:r w:rsidRPr="00FD1655">
        <w:rPr>
          <w:b/>
        </w:rPr>
        <w:t xml:space="preserve">Итоговое занятие. </w:t>
      </w:r>
    </w:p>
    <w:p w:rsidR="00FD1655" w:rsidRPr="002F12D6" w:rsidRDefault="00FD1655" w:rsidP="00FD1655">
      <w:pPr>
        <w:rPr>
          <w:b/>
        </w:rPr>
      </w:pPr>
      <w:r w:rsidRPr="00FD1655">
        <w:rPr>
          <w:b/>
          <w:u w:val="single"/>
        </w:rPr>
        <w:t>МОДУЛЬ«СПЛАНХНОЛОГИЯ»</w:t>
      </w:r>
      <w:r w:rsidR="00EE6A2B" w:rsidRPr="00EE6A2B">
        <w:rPr>
          <w:b/>
        </w:rPr>
        <w:t xml:space="preserve"> </w:t>
      </w:r>
      <w:r w:rsidR="00EE6A2B" w:rsidRPr="00FD1655">
        <w:rPr>
          <w:b/>
        </w:rPr>
        <w:t>ЧАСТЬ 1.</w:t>
      </w:r>
    </w:p>
    <w:p w:rsidR="00FD1655" w:rsidRPr="00521A24" w:rsidRDefault="00FD1655" w:rsidP="00FD1655">
      <w:pPr>
        <w:rPr>
          <w:b/>
        </w:rPr>
      </w:pPr>
    </w:p>
    <w:p w:rsidR="00FD1655" w:rsidRPr="00521A24" w:rsidRDefault="00FD1655" w:rsidP="00FD1655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FD1655" w:rsidRPr="00521A24" w:rsidRDefault="00FD1655" w:rsidP="00FD1655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FD1655" w:rsidRDefault="00FD1655" w:rsidP="00FD1655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FD1655" w:rsidRDefault="00FD1655" w:rsidP="00FD1655">
      <w:pPr>
        <w:tabs>
          <w:tab w:val="num" w:pos="0"/>
          <w:tab w:val="left" w:pos="142"/>
        </w:tabs>
      </w:pPr>
      <w:r>
        <w:rPr>
          <w:lang w:eastAsia="en-US"/>
        </w:rPr>
        <w:t>3</w:t>
      </w:r>
      <w:r w:rsidRPr="00521A24">
        <w:rPr>
          <w:lang w:eastAsia="en-US"/>
        </w:rPr>
        <w:t>.</w:t>
      </w:r>
      <w:r w:rsidRPr="00521A24">
        <w:rPr>
          <w:i/>
        </w:rPr>
        <w:t xml:space="preserve"> </w:t>
      </w:r>
      <w:r>
        <w:t>Тестирование</w:t>
      </w:r>
      <w:r w:rsidRPr="00521A24">
        <w:t>.</w:t>
      </w:r>
    </w:p>
    <w:p w:rsidR="00FD1655" w:rsidRPr="00521A24" w:rsidRDefault="00FD1655" w:rsidP="00FD1655">
      <w:pPr>
        <w:tabs>
          <w:tab w:val="num" w:pos="0"/>
          <w:tab w:val="left" w:pos="142"/>
        </w:tabs>
        <w:rPr>
          <w:lang w:eastAsia="en-US"/>
        </w:rPr>
      </w:pPr>
    </w:p>
    <w:p w:rsidR="00FD1655" w:rsidRPr="00521A24" w:rsidRDefault="00FD1655" w:rsidP="00FD1655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FD1655" w:rsidRPr="007F12F3" w:rsidRDefault="00FD1655" w:rsidP="00FD1655">
      <w:pPr>
        <w:rPr>
          <w:rFonts w:eastAsia="Calibri"/>
          <w:u w:val="single"/>
          <w:lang w:eastAsia="en-US"/>
        </w:rPr>
      </w:pPr>
      <w:r w:rsidRPr="007F12F3">
        <w:rPr>
          <w:rFonts w:eastAsia="Calibri"/>
          <w:u w:val="single"/>
          <w:lang w:eastAsia="en-US"/>
        </w:rPr>
        <w:t xml:space="preserve">1. </w:t>
      </w:r>
      <w:r w:rsidR="00DC3517">
        <w:rPr>
          <w:rFonts w:eastAsia="Calibri"/>
          <w:u w:val="single"/>
          <w:lang w:eastAsia="en-US"/>
        </w:rPr>
        <w:t>Устный опрос</w:t>
      </w:r>
      <w:r w:rsidRPr="007F12F3">
        <w:rPr>
          <w:rFonts w:eastAsia="Calibri"/>
          <w:u w:val="single"/>
          <w:lang w:eastAsia="en-US"/>
        </w:rPr>
        <w:t>.</w:t>
      </w:r>
    </w:p>
    <w:p w:rsidR="00FD1655" w:rsidRPr="00521A24" w:rsidRDefault="00FD1655" w:rsidP="00FD1655">
      <w:r w:rsidRPr="00521A24">
        <w:rPr>
          <w:i/>
        </w:rPr>
        <w:t>Вопросы для устного опроса:</w:t>
      </w:r>
    </w:p>
    <w:p w:rsidR="00FD1655" w:rsidRPr="00521A24" w:rsidRDefault="00FD1655" w:rsidP="00FD1655">
      <w:pPr>
        <w:pStyle w:val="6"/>
        <w:tabs>
          <w:tab w:val="center" w:pos="4819"/>
        </w:tabs>
        <w:spacing w:before="0"/>
        <w:rPr>
          <w:rFonts w:ascii="Times New Roman" w:eastAsia="Times New Roman" w:hAnsi="Times New Roman" w:cs="Times New Roman"/>
          <w:i w:val="0"/>
          <w:color w:val="auto"/>
        </w:rPr>
      </w:pPr>
      <w:r w:rsidRPr="00521A24">
        <w:rPr>
          <w:rFonts w:ascii="Times New Roman" w:eastAsia="Times New Roman" w:hAnsi="Times New Roman" w:cs="Times New Roman"/>
          <w:i w:val="0"/>
          <w:color w:val="auto"/>
        </w:rPr>
        <w:t>Контрольные вопросы  к итоговому занятию модуля.</w:t>
      </w:r>
    </w:p>
    <w:p w:rsidR="00FD1655" w:rsidRPr="00521A24" w:rsidRDefault="00FD1655" w:rsidP="00A62A7A">
      <w:pPr>
        <w:pStyle w:val="af"/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Носовая полость (наружный нос, стенки полости носа, носовые раковины и  носовые ходы, сообщения полости носа).</w:t>
      </w:r>
    </w:p>
    <w:p w:rsidR="00FD1655" w:rsidRPr="00521A24" w:rsidRDefault="00FD1655" w:rsidP="00A62A7A">
      <w:pPr>
        <w:pStyle w:val="af"/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Придаточные пазухи полости носа.</w:t>
      </w:r>
    </w:p>
    <w:p w:rsidR="00FD1655" w:rsidRPr="00521A24" w:rsidRDefault="00FD1655" w:rsidP="00A62A7A">
      <w:pPr>
        <w:pStyle w:val="af"/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Хрящи гортани, их строение.</w:t>
      </w:r>
    </w:p>
    <w:p w:rsidR="00FD1655" w:rsidRPr="00521A24" w:rsidRDefault="00FD1655" w:rsidP="00A62A7A">
      <w:pPr>
        <w:pStyle w:val="af"/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Соединения гортани (синдесмозы и диартрозы).</w:t>
      </w:r>
    </w:p>
    <w:p w:rsidR="00FD1655" w:rsidRPr="00521A24" w:rsidRDefault="00FD1655" w:rsidP="00A62A7A">
      <w:pPr>
        <w:pStyle w:val="af"/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Мышцы гортани: а) мышцы, изменяющие величину голосовой щели (расширители и суживатели) б) мышцы, изменяющие степень натяжения голосовых связок (напрягающие и расслабляющие).</w:t>
      </w:r>
    </w:p>
    <w:p w:rsidR="00FD1655" w:rsidRPr="00521A24" w:rsidRDefault="00FD1655" w:rsidP="00A62A7A">
      <w:pPr>
        <w:pStyle w:val="af"/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Полость гортани (преддверие гортани, межсвязочный отдел, желудочки гортани, подголосовая полость), ее сообщения.</w:t>
      </w:r>
    </w:p>
    <w:p w:rsidR="00FD1655" w:rsidRPr="00521A24" w:rsidRDefault="00FD1655" w:rsidP="00A62A7A">
      <w:pPr>
        <w:pStyle w:val="af"/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Топография гортани (скелетотопия, синтопия)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Анатомическое строение и топография трахеи и главных бронхов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Внешнее анатомическое строение легких. 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Элементы корней легких, их взаиморасположение справа и слева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Структурные единицы легкого и бронхи, их вентилирующие. </w:t>
      </w:r>
    </w:p>
    <w:p w:rsidR="00FD1655" w:rsidRPr="00521A24" w:rsidRDefault="00FD1655" w:rsidP="00A62A7A">
      <w:pPr>
        <w:pStyle w:val="af"/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 xml:space="preserve">Элементы бронхиального дерева. </w:t>
      </w:r>
    </w:p>
    <w:p w:rsidR="00FD1655" w:rsidRPr="00521A24" w:rsidRDefault="00FD1655" w:rsidP="00A62A7A">
      <w:pPr>
        <w:pStyle w:val="af"/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lastRenderedPageBreak/>
        <w:t xml:space="preserve">Элементы альвеолярного дерева. 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Скелетотопия границ легких.</w:t>
      </w:r>
    </w:p>
    <w:p w:rsidR="00FD1655" w:rsidRPr="00521A24" w:rsidRDefault="00FD1655" w:rsidP="00A62A7A">
      <w:pPr>
        <w:pStyle w:val="af"/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Понятие о серозных оболочках и полостях. Строение серозной оболочки. Плевра.</w:t>
      </w:r>
    </w:p>
    <w:p w:rsidR="00FD1655" w:rsidRPr="00521A24" w:rsidRDefault="00FD1655" w:rsidP="00A62A7A">
      <w:pPr>
        <w:pStyle w:val="af"/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Границы плевры, плевральная полость, синусы плевры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left" w:pos="900"/>
        </w:tabs>
        <w:overflowPunct w:val="0"/>
        <w:autoSpaceDE w:val="0"/>
        <w:autoSpaceDN w:val="0"/>
        <w:adjustRightInd w:val="0"/>
        <w:textAlignment w:val="baseline"/>
      </w:pPr>
      <w:r w:rsidRPr="00521A24">
        <w:t>Внешнее строение сердца; форма, поверхности, края, борозды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  <w:tab w:val="left" w:pos="900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Топография сердца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  <w:tab w:val="left" w:pos="900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Камеры сердца, их границы, особенности строения каждой  камеры, сообщения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  <w:tab w:val="left" w:pos="900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Клапаны сердца: створчатые и полулунные, их строение,     расположение, функциональное значение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  <w:tab w:val="left" w:pos="900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Строение стенок сердца: эндокард, миокард, эпикард. Проводящая система сердца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  <w:tab w:val="left" w:pos="900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Сосуды сердца: артерии и вены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  <w:tab w:val="left" w:pos="900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Рентгеновская анатомия сердца.</w:t>
      </w:r>
    </w:p>
    <w:p w:rsidR="00FD1655" w:rsidRPr="00521A24" w:rsidRDefault="00FD1655" w:rsidP="00A62A7A">
      <w:pPr>
        <w:pStyle w:val="af"/>
        <w:numPr>
          <w:ilvl w:val="0"/>
          <w:numId w:val="50"/>
        </w:numPr>
        <w:tabs>
          <w:tab w:val="clear" w:pos="720"/>
          <w:tab w:val="num" w:pos="567"/>
          <w:tab w:val="left" w:pos="900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Понятие средостения, деление средостения на переднее и заднее и органы, их составляющие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реддверие полости рта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Собственно полость рта (строение диафрагмы полости рта, строение твердого и  мягкого неба, зев и его границы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Зубы, их внешнее и внутреннее строение, виды зубов, формула молочных и постоянных зубов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</w:tabs>
        <w:ind w:left="0" w:firstLine="0"/>
      </w:pPr>
      <w:r w:rsidRPr="00521A24">
        <w:t>Язык  (отделы, края, поверхности, срединная и пограничная борозды, осязательные и вкусовые сосочки слизистой  оболочки, язычная миндалина, мышцы языка (собственные и скелетные)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</w:tabs>
        <w:ind w:left="0" w:firstLine="0"/>
      </w:pPr>
      <w:r w:rsidRPr="00521A24">
        <w:t>Крупные слюнные железы (околоушная, подъязычная и  поднижнечелюстная), топография, выводные протоки и места их открытия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Глотка (отделы и их сообщения)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Миндалины глотки, лимфоэпителиальное кольцо Пирогова-Вальдейера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Топография глотки (синтопия, скелетотопия)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ищевод (отделы пищевода, места сужений пищевода, их практическое значение, строение оболочек стенки пищевода)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Топография  пищевода (скелетотопия, синтопия) по протяжению пищевода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Желудок (отделы, стенки, кривизны, строения оболочек стенки желудка)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Топография желудка (голотопия, скелетотопия, синтопия)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left" w:pos="360"/>
          <w:tab w:val="num" w:pos="567"/>
        </w:tabs>
        <w:ind w:left="0" w:firstLine="0"/>
      </w:pPr>
      <w:r w:rsidRPr="00521A24">
        <w:t xml:space="preserve">  </w:t>
      </w:r>
      <w:r>
        <w:t xml:space="preserve">    </w:t>
      </w:r>
      <w:r w:rsidRPr="00521A24">
        <w:t>Отделы тонкой кишки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left" w:pos="360"/>
          <w:tab w:val="num" w:pos="567"/>
        </w:tabs>
        <w:ind w:left="0" w:firstLine="0"/>
      </w:pPr>
      <w:r w:rsidRPr="00521A24">
        <w:t xml:space="preserve">  </w:t>
      </w:r>
      <w:r>
        <w:t xml:space="preserve">    </w:t>
      </w:r>
      <w:r w:rsidRPr="00521A24">
        <w:t>Анатомия 12-ти перстной кишки (части, изгибы, места впадения общего желчного протока, протока поджелудочной  железы, добавочного протока поджелудочной железы)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Топография 12-ти перстной кишки (голотопия, скелетотопия, синтопия)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Тощая и подвздошная кишки (отличия тощей и подвздошной кишок лимфоидный аппарат, строение оболочек стенки тощей и подвздошной кишок)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Топография тощей и подвздошной кишок (голотопия, скелетотопия начального и конечного отделов, синтопия). 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left" w:pos="360"/>
          <w:tab w:val="num" w:pos="567"/>
        </w:tabs>
        <w:ind w:left="0" w:firstLine="0"/>
      </w:pPr>
      <w:r w:rsidRPr="00521A24">
        <w:t xml:space="preserve">   </w:t>
      </w:r>
      <w:r>
        <w:t xml:space="preserve">   </w:t>
      </w:r>
      <w:r w:rsidRPr="00521A24">
        <w:t>Отделы  толстой кишки (слепая, ободочная, прямая)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left" w:pos="360"/>
          <w:tab w:val="num" w:pos="567"/>
        </w:tabs>
        <w:ind w:left="0" w:firstLine="0"/>
      </w:pPr>
      <w:r>
        <w:t xml:space="preserve"> </w:t>
      </w:r>
      <w:r w:rsidRPr="00521A24">
        <w:t xml:space="preserve">  </w:t>
      </w:r>
      <w:r>
        <w:t xml:space="preserve">   </w:t>
      </w:r>
      <w:r w:rsidRPr="00521A24">
        <w:t>Слепая кишка и червеобразный отросток (внешнее строение слепой кишки и червеобразного отростка, илеоцекальный угол, место отхождения и варианты положения червеобразного отростка)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left" w:pos="360"/>
          <w:tab w:val="num" w:pos="567"/>
        </w:tabs>
        <w:ind w:left="0" w:firstLine="0"/>
      </w:pPr>
      <w:r w:rsidRPr="00521A24">
        <w:t xml:space="preserve">  </w:t>
      </w:r>
      <w:r>
        <w:t xml:space="preserve">   </w:t>
      </w:r>
      <w:r w:rsidRPr="00521A24">
        <w:t>Ободочная кишка (отделы и изгибы ободочной кишки, вздутия, жировые подвески и мышечные ленты)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left" w:pos="36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  </w:t>
      </w:r>
      <w:r>
        <w:t xml:space="preserve">    </w:t>
      </w:r>
      <w:r w:rsidRPr="00521A24">
        <w:t>Прямая кишка (отделы и изгибы прямой кишки, строение оболочек стенки прямой кишки, слизистой оболочки и подслизистой основы по отделам прямой кишки, складки ампулы и особенности их строения,  мышечная пластинка слизистой оболочки, анальные столбики и пазухи, геморроидальная зона, аноректальная линия, железы, одиночные лимфоидные  узелки, особенности мышечной  оболочки)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Сфинктеры заднего прохода (внутренний, наружный)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Топография прямой кишки в мужском и женском организме (скелетотопия, синтопия). 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left" w:pos="360"/>
          <w:tab w:val="num" w:pos="567"/>
        </w:tabs>
        <w:ind w:left="0" w:firstLine="0"/>
      </w:pPr>
      <w:r w:rsidRPr="00521A24">
        <w:lastRenderedPageBreak/>
        <w:t xml:space="preserve">   </w:t>
      </w:r>
      <w:r>
        <w:t xml:space="preserve">   </w:t>
      </w:r>
      <w:r w:rsidRPr="00521A24">
        <w:t>Печень (внешнее строение печени -поверхности, нижний край, доли, углубления на висцеральной поверхности и их содержимое, ворота печени с их содержимым и порядком взаиморасположения элементов)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Внутреннее строение печени (фиброзная капсула, понятие о сегментарном строение печени,  печеночная долька, особенности сосудистой системы печени)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оджелудочная железа (внешнее строение поджелудочной железы -части, поверхности, края, внутреннее строение поджелудочной железы - экскреторная и инкреторная  части, выводные протоки поджелудочной железы и места их открытия)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Топография поджелудочной железы (голотопия, скелетотопия, синтопия, покрытие брюшиной)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</w:tabs>
        <w:ind w:left="0" w:firstLine="0"/>
      </w:pPr>
      <w:r w:rsidRPr="00521A24">
        <w:t xml:space="preserve"> Взаимоотношение путей выведения желчи и панкреатического сока (печеночно- поджелудочная ампула и ее сфинктер, большой  и малый 12-ти перстные сосочки);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</w:tabs>
        <w:ind w:left="0" w:firstLine="0"/>
      </w:pPr>
      <w:r w:rsidRPr="00521A24">
        <w:t xml:space="preserve">Брюшина, ее париетальный и висцеральный листки. 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</w:tabs>
        <w:ind w:left="0" w:firstLine="0"/>
      </w:pPr>
      <w:r w:rsidRPr="00521A24">
        <w:t>Типы покрытия  брюшиной всех органов брюшной полости (интра-, мезо -, экстраперитонеальные)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</w:tabs>
        <w:ind w:left="0" w:firstLine="0"/>
      </w:pPr>
      <w:r w:rsidRPr="00521A24">
        <w:t>Понятие о производных брюшины: связки, брыжейки, сальники.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</w:tabs>
        <w:ind w:left="0" w:firstLine="0"/>
      </w:pPr>
      <w:r w:rsidRPr="00521A24">
        <w:t xml:space="preserve">Ход брюшины по этажам брюшинной полости. Формирование малого и большого сальников, брыжеек тонкой и толстой кишок. Содержимое печеночно-12-ти перстной связки. </w:t>
      </w:r>
    </w:p>
    <w:p w:rsidR="00FD1655" w:rsidRPr="00521A24" w:rsidRDefault="00FD1655" w:rsidP="00A62A7A">
      <w:pPr>
        <w:numPr>
          <w:ilvl w:val="0"/>
          <w:numId w:val="50"/>
        </w:numPr>
        <w:tabs>
          <w:tab w:val="clear" w:pos="720"/>
          <w:tab w:val="num" w:pos="567"/>
        </w:tabs>
        <w:ind w:left="0" w:firstLine="0"/>
      </w:pPr>
      <w:r w:rsidRPr="00521A24">
        <w:t>Деление полости брюшины на 3 этажа, их границы.</w:t>
      </w:r>
    </w:p>
    <w:p w:rsidR="00FD1655" w:rsidRDefault="00FD1655" w:rsidP="00FD1655">
      <w:pPr>
        <w:tabs>
          <w:tab w:val="num" w:pos="0"/>
          <w:tab w:val="left" w:pos="142"/>
        </w:tabs>
      </w:pPr>
    </w:p>
    <w:p w:rsidR="00FD1655" w:rsidRDefault="00FD1655" w:rsidP="00FD1655">
      <w:pPr>
        <w:tabs>
          <w:tab w:val="num" w:pos="0"/>
          <w:tab w:val="left" w:pos="142"/>
        </w:tabs>
        <w:rPr>
          <w:u w:val="single"/>
          <w:lang w:eastAsia="en-US"/>
        </w:rPr>
      </w:pPr>
      <w:r w:rsidRPr="007F12F3">
        <w:rPr>
          <w:rFonts w:eastAsia="Calibri"/>
          <w:u w:val="single"/>
          <w:lang w:eastAsia="en-US"/>
        </w:rPr>
        <w:t xml:space="preserve">2. </w:t>
      </w:r>
      <w:r w:rsidRPr="007F12F3">
        <w:rPr>
          <w:u w:val="single"/>
          <w:lang w:eastAsia="en-US"/>
        </w:rPr>
        <w:t>Описание макро (микро) препаратов.</w:t>
      </w:r>
    </w:p>
    <w:p w:rsidR="00FD1655" w:rsidRDefault="00FD1655" w:rsidP="00FD1655">
      <w:pPr>
        <w:tabs>
          <w:tab w:val="num" w:pos="0"/>
          <w:tab w:val="left" w:pos="142"/>
        </w:tabs>
        <w:rPr>
          <w:u w:val="single"/>
          <w:lang w:eastAsia="en-US"/>
        </w:rPr>
      </w:pPr>
    </w:p>
    <w:p w:rsidR="00FD1655" w:rsidRPr="007F12F3" w:rsidRDefault="00FD1655" w:rsidP="00FD1655">
      <w:pPr>
        <w:tabs>
          <w:tab w:val="num" w:pos="0"/>
          <w:tab w:val="left" w:pos="142"/>
        </w:tabs>
        <w:rPr>
          <w:lang w:eastAsia="en-US"/>
        </w:rPr>
      </w:pPr>
      <w:r w:rsidRPr="007F12F3">
        <w:rPr>
          <w:lang w:eastAsia="en-US"/>
        </w:rPr>
        <w:t>1. Череп и его сагиттальный разрез.</w:t>
      </w:r>
    </w:p>
    <w:p w:rsidR="00FD1655" w:rsidRPr="007F12F3" w:rsidRDefault="00FD1655" w:rsidP="00FD1655">
      <w:pPr>
        <w:tabs>
          <w:tab w:val="num" w:pos="0"/>
          <w:tab w:val="left" w:pos="142"/>
        </w:tabs>
        <w:rPr>
          <w:lang w:eastAsia="en-US"/>
        </w:rPr>
      </w:pPr>
      <w:r w:rsidRPr="007F12F3">
        <w:rPr>
          <w:lang w:eastAsia="en-US"/>
        </w:rPr>
        <w:t>2. Анатомические манекены и препараты "Соединения гортанных хрящей".</w:t>
      </w:r>
    </w:p>
    <w:p w:rsidR="00FD1655" w:rsidRPr="007F12F3" w:rsidRDefault="00FD1655" w:rsidP="00FD1655">
      <w:pPr>
        <w:tabs>
          <w:tab w:val="num" w:pos="0"/>
          <w:tab w:val="left" w:pos="142"/>
        </w:tabs>
        <w:rPr>
          <w:lang w:eastAsia="en-US"/>
        </w:rPr>
      </w:pPr>
      <w:r w:rsidRPr="007F12F3">
        <w:rPr>
          <w:lang w:eastAsia="en-US"/>
        </w:rPr>
        <w:t>3. Комплекс "Гортань, язык, подъязычная кость, трахея, бронхи, легкие, сердце ".</w:t>
      </w:r>
    </w:p>
    <w:p w:rsidR="00FD1655" w:rsidRPr="007F12F3" w:rsidRDefault="00FD1655" w:rsidP="00FD1655">
      <w:pPr>
        <w:tabs>
          <w:tab w:val="num" w:pos="0"/>
          <w:tab w:val="left" w:pos="142"/>
        </w:tabs>
        <w:rPr>
          <w:lang w:eastAsia="en-US"/>
        </w:rPr>
      </w:pPr>
      <w:r w:rsidRPr="007F12F3">
        <w:rPr>
          <w:lang w:eastAsia="en-US"/>
        </w:rPr>
        <w:t>4. Скелет.</w:t>
      </w:r>
    </w:p>
    <w:p w:rsidR="00FD1655" w:rsidRPr="007F12F3" w:rsidRDefault="00FD1655" w:rsidP="00FD1655">
      <w:pPr>
        <w:tabs>
          <w:tab w:val="num" w:pos="0"/>
          <w:tab w:val="left" w:pos="142"/>
        </w:tabs>
        <w:rPr>
          <w:lang w:eastAsia="en-US"/>
        </w:rPr>
      </w:pPr>
      <w:r w:rsidRPr="007F12F3">
        <w:rPr>
          <w:lang w:eastAsia="en-US"/>
        </w:rPr>
        <w:t>5. Модель "Бронхиальное дерево и легочные сегменты".</w:t>
      </w:r>
    </w:p>
    <w:p w:rsidR="00FD1655" w:rsidRPr="007F12F3" w:rsidRDefault="00FD1655" w:rsidP="00FD1655">
      <w:pPr>
        <w:tabs>
          <w:tab w:val="num" w:pos="0"/>
          <w:tab w:val="left" w:pos="142"/>
        </w:tabs>
        <w:rPr>
          <w:lang w:eastAsia="en-US"/>
        </w:rPr>
      </w:pPr>
      <w:r w:rsidRPr="007F12F3">
        <w:rPr>
          <w:lang w:eastAsia="en-US"/>
        </w:rPr>
        <w:t>6. Основание черепа.</w:t>
      </w:r>
    </w:p>
    <w:p w:rsidR="00FD1655" w:rsidRPr="007F12F3" w:rsidRDefault="00FD1655" w:rsidP="00FD1655">
      <w:pPr>
        <w:tabs>
          <w:tab w:val="num" w:pos="0"/>
          <w:tab w:val="left" w:pos="142"/>
        </w:tabs>
        <w:rPr>
          <w:lang w:eastAsia="en-US"/>
        </w:rPr>
      </w:pPr>
      <w:r w:rsidRPr="007F12F3">
        <w:rPr>
          <w:lang w:eastAsia="en-US"/>
        </w:rPr>
        <w:t>7. Набор зубов.</w:t>
      </w:r>
    </w:p>
    <w:p w:rsidR="00FD1655" w:rsidRPr="007F12F3" w:rsidRDefault="00FD1655" w:rsidP="00FD1655">
      <w:pPr>
        <w:tabs>
          <w:tab w:val="num" w:pos="0"/>
          <w:tab w:val="left" w:pos="142"/>
        </w:tabs>
        <w:rPr>
          <w:lang w:eastAsia="en-US"/>
        </w:rPr>
      </w:pPr>
      <w:r w:rsidRPr="007F12F3">
        <w:rPr>
          <w:lang w:eastAsia="en-US"/>
        </w:rPr>
        <w:t>8. Труп со вскрытыми грудной и брюшной полостями.</w:t>
      </w:r>
    </w:p>
    <w:p w:rsidR="00FD1655" w:rsidRPr="007F12F3" w:rsidRDefault="00FD1655" w:rsidP="00FD1655">
      <w:pPr>
        <w:tabs>
          <w:tab w:val="num" w:pos="0"/>
          <w:tab w:val="left" w:pos="142"/>
        </w:tabs>
        <w:rPr>
          <w:lang w:eastAsia="en-US"/>
        </w:rPr>
      </w:pPr>
      <w:r w:rsidRPr="007F12F3">
        <w:rPr>
          <w:lang w:eastAsia="en-US"/>
        </w:rPr>
        <w:t>9. Комплекс “Печень, желудок, двенадцатиперстная кишка, поджелудочная железа, селезенка”.</w:t>
      </w:r>
    </w:p>
    <w:p w:rsidR="00FD1655" w:rsidRPr="007F12F3" w:rsidRDefault="00FD1655" w:rsidP="00FD1655">
      <w:pPr>
        <w:tabs>
          <w:tab w:val="num" w:pos="0"/>
          <w:tab w:val="left" w:pos="142"/>
        </w:tabs>
        <w:rPr>
          <w:lang w:eastAsia="en-US"/>
        </w:rPr>
      </w:pPr>
      <w:r w:rsidRPr="007F12F3">
        <w:rPr>
          <w:lang w:eastAsia="en-US"/>
        </w:rPr>
        <w:t>10. Тощая и подвздошная кишки.</w:t>
      </w:r>
    </w:p>
    <w:p w:rsidR="00FD1655" w:rsidRPr="007F12F3" w:rsidRDefault="00FD1655" w:rsidP="00FD1655">
      <w:pPr>
        <w:tabs>
          <w:tab w:val="num" w:pos="0"/>
          <w:tab w:val="left" w:pos="142"/>
        </w:tabs>
        <w:rPr>
          <w:lang w:eastAsia="en-US"/>
        </w:rPr>
      </w:pPr>
      <w:r w:rsidRPr="007F12F3">
        <w:rPr>
          <w:lang w:eastAsia="en-US"/>
        </w:rPr>
        <w:t>11. Сагиттальный разрез таза.</w:t>
      </w:r>
    </w:p>
    <w:p w:rsidR="00FD1655" w:rsidRPr="007F12F3" w:rsidRDefault="00FD1655" w:rsidP="00FD1655">
      <w:pPr>
        <w:tabs>
          <w:tab w:val="num" w:pos="0"/>
          <w:tab w:val="left" w:pos="142"/>
        </w:tabs>
        <w:rPr>
          <w:lang w:eastAsia="en-US"/>
        </w:rPr>
      </w:pPr>
      <w:r w:rsidRPr="007F12F3">
        <w:rPr>
          <w:lang w:eastAsia="en-US"/>
        </w:rPr>
        <w:t>1</w:t>
      </w:r>
      <w:r>
        <w:rPr>
          <w:lang w:eastAsia="en-US"/>
        </w:rPr>
        <w:t>2</w:t>
      </w:r>
      <w:r w:rsidRPr="007F12F3">
        <w:rPr>
          <w:lang w:eastAsia="en-US"/>
        </w:rPr>
        <w:t>. Сердце.</w:t>
      </w:r>
    </w:p>
    <w:p w:rsidR="00FD1655" w:rsidRPr="007F12F3" w:rsidRDefault="00FD1655" w:rsidP="00FD1655">
      <w:pPr>
        <w:tabs>
          <w:tab w:val="num" w:pos="0"/>
          <w:tab w:val="left" w:pos="142"/>
        </w:tabs>
        <w:rPr>
          <w:lang w:eastAsia="en-US"/>
        </w:rPr>
      </w:pPr>
      <w:r w:rsidRPr="007F12F3">
        <w:rPr>
          <w:lang w:eastAsia="en-US"/>
        </w:rPr>
        <w:t>1</w:t>
      </w:r>
      <w:r>
        <w:rPr>
          <w:lang w:eastAsia="en-US"/>
        </w:rPr>
        <w:t>3</w:t>
      </w:r>
      <w:r w:rsidRPr="007F12F3">
        <w:rPr>
          <w:lang w:eastAsia="en-US"/>
        </w:rPr>
        <w:t>. Сердце с открытыми камерами и сосудами.</w:t>
      </w:r>
    </w:p>
    <w:p w:rsidR="00FD1655" w:rsidRPr="00521A24" w:rsidRDefault="00FD1655" w:rsidP="00FD1655">
      <w:pPr>
        <w:tabs>
          <w:tab w:val="num" w:pos="0"/>
          <w:tab w:val="left" w:pos="142"/>
        </w:tabs>
        <w:rPr>
          <w:i/>
        </w:rPr>
      </w:pPr>
    </w:p>
    <w:p w:rsidR="00FD1655" w:rsidRDefault="00FD1655" w:rsidP="00FD1655">
      <w:r w:rsidRPr="00521A24">
        <w:t>Перечень анатомических образований к модулю № 3.</w:t>
      </w:r>
    </w:p>
    <w:p w:rsidR="00EE6A2B" w:rsidRPr="00521A24" w:rsidRDefault="00EE6A2B" w:rsidP="00FD1655"/>
    <w:p w:rsidR="00FD1655" w:rsidRPr="00521A24" w:rsidRDefault="00FD1655" w:rsidP="00A62A7A">
      <w:pPr>
        <w:numPr>
          <w:ilvl w:val="0"/>
          <w:numId w:val="51"/>
        </w:numPr>
        <w:tabs>
          <w:tab w:val="left" w:pos="0"/>
        </w:tabs>
        <w:ind w:left="0" w:firstLine="0"/>
      </w:pPr>
      <w:r w:rsidRPr="00521A24">
        <w:t>Носовые ходы</w:t>
      </w:r>
    </w:p>
    <w:p w:rsidR="00FD1655" w:rsidRPr="00521A24" w:rsidRDefault="00FD1655" w:rsidP="00A62A7A">
      <w:pPr>
        <w:numPr>
          <w:ilvl w:val="0"/>
          <w:numId w:val="51"/>
        </w:numPr>
        <w:tabs>
          <w:tab w:val="left" w:pos="0"/>
        </w:tabs>
        <w:ind w:left="0" w:firstLine="0"/>
      </w:pPr>
      <w:r w:rsidRPr="00521A24">
        <w:t>Полость гортани</w:t>
      </w:r>
    </w:p>
    <w:p w:rsidR="00FD1655" w:rsidRPr="00521A24" w:rsidRDefault="00FD1655" w:rsidP="00A62A7A">
      <w:pPr>
        <w:numPr>
          <w:ilvl w:val="0"/>
          <w:numId w:val="51"/>
        </w:numPr>
        <w:tabs>
          <w:tab w:val="left" w:pos="0"/>
        </w:tabs>
        <w:ind w:left="0" w:firstLine="0"/>
      </w:pPr>
      <w:r w:rsidRPr="00521A24">
        <w:t>Связки гортани</w:t>
      </w:r>
    </w:p>
    <w:p w:rsidR="00FD1655" w:rsidRPr="00521A24" w:rsidRDefault="00FD1655" w:rsidP="00A62A7A">
      <w:pPr>
        <w:numPr>
          <w:ilvl w:val="0"/>
          <w:numId w:val="51"/>
        </w:numPr>
        <w:tabs>
          <w:tab w:val="left" w:pos="0"/>
        </w:tabs>
        <w:ind w:left="0" w:firstLine="0"/>
      </w:pPr>
      <w:r w:rsidRPr="00521A24">
        <w:t>Диафрагма ротовой полости</w:t>
      </w:r>
    </w:p>
    <w:p w:rsidR="00FD1655" w:rsidRPr="00521A24" w:rsidRDefault="00FD1655" w:rsidP="00A62A7A">
      <w:pPr>
        <w:numPr>
          <w:ilvl w:val="0"/>
          <w:numId w:val="51"/>
        </w:numPr>
        <w:tabs>
          <w:tab w:val="left" w:pos="0"/>
        </w:tabs>
        <w:ind w:left="0" w:firstLine="0"/>
      </w:pPr>
      <w:r w:rsidRPr="00521A24">
        <w:t>Кривизны и поверхности желудка</w:t>
      </w:r>
    </w:p>
    <w:p w:rsidR="00FD1655" w:rsidRPr="00521A24" w:rsidRDefault="00FD1655" w:rsidP="00A62A7A">
      <w:pPr>
        <w:numPr>
          <w:ilvl w:val="0"/>
          <w:numId w:val="51"/>
        </w:numPr>
        <w:tabs>
          <w:tab w:val="left" w:pos="0"/>
        </w:tabs>
        <w:ind w:left="0" w:firstLine="0"/>
      </w:pPr>
      <w:r w:rsidRPr="00521A24">
        <w:t>Левая доля печени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Желудочек гортани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лавные бронхи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бонятельная зона носовой полости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вердое небо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руглая связка печени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равый брыжеечный синус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уставы гортани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ыхательная область носовой полости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ембрана трахеи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ольшой дуоденальный сосочек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Поджелудочная железа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алый сальник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ифуркацию трахеи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оли левого легкого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тделы париетальной плевры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ебные миндалины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Червеобразный отросток 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Левый брыжеечный синус  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ронхи 1.2.3 порядков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егмент легкого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ифуркацию трахеи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уоденальные карманы брюшины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Язычную миндалину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узырный проток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ерстневидный хрящ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тделы полости носа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верхности легкого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аустры ободочной кишки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орота печени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раницы зева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тделы гортани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осовые раковины, ходы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егмент легкого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Желудочная дорожка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Желчный пузырь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равый боковой канал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егментарные бронхи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ридаточные пазухи носа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Части поджелудочной железы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ебные миндалины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альниковое отверстие и его границы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тделы гортани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ифуркацию трахеи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нешнее строение легкого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Изгибы 12-перстной кишки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тличия тонкой от толстой кишки (внешние)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иды покрытия органов брюшиной (примеры)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ышцы гортани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Левое и правое легкое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равый главный бронх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тделы желудка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ижний этаж брюшной полости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оли и сегменты легкого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раницы дольки легкого на его поверхности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Лимфоэпителиальное кольцо Пирогова-Вальдейера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ейеровы бляшки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еченочный изгиб ободочной кишки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нутреннее строение гортани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остав корней легких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Правый и левый главные бронхи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Слепую кишку с червеобразным отростком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Состав печеночно-двенадцатиперстной связки</w:t>
      </w:r>
    </w:p>
    <w:p w:rsidR="00FD1655" w:rsidRPr="00FD1655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Печеночную сумку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Преддверие гортани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 xml:space="preserve"> Части пристеночной плевры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Сегменты правого легкого 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Серповидная связка печени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Столбики прямой кишки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Правый и левый брыжеечные  синусы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верхности печени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Формула постоянных и молочных зубов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Дугласов карман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Голосовая щель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Состав корней легких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Хрящи гортани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Поверхности легкого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Отделы глотки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Отделы толстой кишки</w:t>
      </w:r>
    </w:p>
    <w:p w:rsidR="00FD1655" w:rsidRPr="00521A24" w:rsidRDefault="00FD1655" w:rsidP="00A62A7A">
      <w:pPr>
        <w:pStyle w:val="25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Сумки верхнего этажа брюшинной полости</w:t>
      </w:r>
    </w:p>
    <w:p w:rsidR="00FD1655" w:rsidRPr="00521A24" w:rsidRDefault="00FD1655" w:rsidP="00FD1655">
      <w:pPr>
        <w:pStyle w:val="25"/>
        <w:tabs>
          <w:tab w:val="left" w:pos="0"/>
        </w:tabs>
        <w:spacing w:after="0" w:line="240" w:lineRule="auto"/>
        <w:ind w:left="0"/>
      </w:pPr>
    </w:p>
    <w:p w:rsidR="00FD1655" w:rsidRPr="007F12F3" w:rsidRDefault="00EE6A2B" w:rsidP="00FD1655">
      <w:pPr>
        <w:tabs>
          <w:tab w:val="num" w:pos="0"/>
          <w:tab w:val="left" w:pos="142"/>
        </w:tabs>
        <w:rPr>
          <w:u w:val="single"/>
        </w:rPr>
      </w:pPr>
      <w:r>
        <w:rPr>
          <w:u w:val="single"/>
          <w:lang w:eastAsia="en-US"/>
        </w:rPr>
        <w:t>3</w:t>
      </w:r>
      <w:r w:rsidR="00FD1655" w:rsidRPr="007F12F3">
        <w:rPr>
          <w:u w:val="single"/>
          <w:lang w:eastAsia="en-US"/>
        </w:rPr>
        <w:t>.</w:t>
      </w:r>
      <w:r w:rsidR="00FD1655" w:rsidRPr="007F12F3">
        <w:rPr>
          <w:i/>
          <w:u w:val="single"/>
        </w:rPr>
        <w:t xml:space="preserve"> </w:t>
      </w:r>
      <w:r w:rsidR="00FD1655" w:rsidRPr="007F12F3">
        <w:rPr>
          <w:u w:val="single"/>
        </w:rPr>
        <w:t>Тестирование.</w:t>
      </w:r>
    </w:p>
    <w:p w:rsidR="00FD1655" w:rsidRPr="00521A24" w:rsidRDefault="00FD1655" w:rsidP="00FD1655">
      <w:pPr>
        <w:tabs>
          <w:tab w:val="num" w:pos="0"/>
          <w:tab w:val="left" w:pos="142"/>
        </w:tabs>
        <w:rPr>
          <w:lang w:eastAsia="en-US"/>
        </w:rPr>
      </w:pPr>
    </w:p>
    <w:p w:rsidR="00FD1655" w:rsidRPr="00521A24" w:rsidRDefault="00FD1655" w:rsidP="00FD1655">
      <w:pPr>
        <w:tabs>
          <w:tab w:val="left" w:pos="567"/>
        </w:tabs>
      </w:pPr>
      <w:r w:rsidRPr="00521A24">
        <w:t>1   Органы, относящиеся к верхним дыхательным путям</w:t>
      </w:r>
    </w:p>
    <w:p w:rsidR="00FD1655" w:rsidRPr="00521A24" w:rsidRDefault="00FD1655" w:rsidP="00FD1655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color w:val="auto"/>
          <w:sz w:val="24"/>
          <w:szCs w:val="24"/>
        </w:rPr>
        <w:t xml:space="preserve">         а.  Носовая полость</w:t>
      </w:r>
    </w:p>
    <w:p w:rsidR="00FD1655" w:rsidRPr="00521A24" w:rsidRDefault="00FD1655" w:rsidP="00FD1655">
      <w:pPr>
        <w:tabs>
          <w:tab w:val="left" w:pos="567"/>
        </w:tabs>
      </w:pPr>
      <w:r w:rsidRPr="00521A24">
        <w:t xml:space="preserve">         б.  Бронхи</w:t>
      </w:r>
    </w:p>
    <w:p w:rsidR="00FD1655" w:rsidRPr="00521A24" w:rsidRDefault="00FD1655" w:rsidP="00FD1655">
      <w:pPr>
        <w:tabs>
          <w:tab w:val="left" w:pos="567"/>
        </w:tabs>
      </w:pPr>
      <w:r w:rsidRPr="00521A24">
        <w:t xml:space="preserve">         в.  трахея</w:t>
      </w:r>
    </w:p>
    <w:p w:rsidR="00FD1655" w:rsidRPr="00521A24" w:rsidRDefault="00FD1655" w:rsidP="00FD1655">
      <w:pPr>
        <w:tabs>
          <w:tab w:val="left" w:pos="567"/>
        </w:tabs>
      </w:pPr>
      <w:r w:rsidRPr="00521A24">
        <w:t xml:space="preserve">         г.  гортань</w:t>
      </w:r>
    </w:p>
    <w:p w:rsidR="00FD1655" w:rsidRPr="00521A24" w:rsidRDefault="00FD1655" w:rsidP="00FD1655">
      <w:pPr>
        <w:tabs>
          <w:tab w:val="left" w:pos="567"/>
        </w:tabs>
      </w:pPr>
    </w:p>
    <w:p w:rsidR="00FD1655" w:rsidRPr="00521A24" w:rsidRDefault="00FD1655" w:rsidP="00FD1655">
      <w:pPr>
        <w:tabs>
          <w:tab w:val="left" w:pos="567"/>
        </w:tabs>
      </w:pPr>
      <w:r w:rsidRPr="00521A24">
        <w:t xml:space="preserve">2.  Придаточные пазухи полости носа    </w:t>
      </w:r>
    </w:p>
    <w:p w:rsidR="00FD1655" w:rsidRPr="00521A24" w:rsidRDefault="00FD1655" w:rsidP="00FD1655">
      <w:pPr>
        <w:tabs>
          <w:tab w:val="left" w:pos="567"/>
        </w:tabs>
      </w:pPr>
      <w:r w:rsidRPr="00521A24">
        <w:t xml:space="preserve">         а.  лобная пазуха</w:t>
      </w:r>
    </w:p>
    <w:p w:rsidR="00FD1655" w:rsidRPr="00521A24" w:rsidRDefault="00FD1655" w:rsidP="00FD1655">
      <w:pPr>
        <w:tabs>
          <w:tab w:val="left" w:pos="567"/>
        </w:tabs>
      </w:pPr>
      <w:r w:rsidRPr="00521A24">
        <w:t xml:space="preserve">         б.  ячейки решетчатых лабиринтов</w:t>
      </w:r>
    </w:p>
    <w:p w:rsidR="00FD1655" w:rsidRPr="00521A24" w:rsidRDefault="00FD1655" w:rsidP="00FD1655">
      <w:pPr>
        <w:tabs>
          <w:tab w:val="left" w:pos="567"/>
        </w:tabs>
      </w:pPr>
      <w:r w:rsidRPr="00521A24">
        <w:t xml:space="preserve">         в.  сосцевидные ячейки</w:t>
      </w:r>
    </w:p>
    <w:p w:rsidR="00FD1655" w:rsidRPr="00521A24" w:rsidRDefault="00FD1655" w:rsidP="00FD1655">
      <w:pPr>
        <w:tabs>
          <w:tab w:val="left" w:pos="567"/>
        </w:tabs>
      </w:pPr>
      <w:r w:rsidRPr="00521A24">
        <w:t xml:space="preserve">         г.  верхнечелюстная пазуха</w:t>
      </w:r>
    </w:p>
    <w:p w:rsidR="00FD1655" w:rsidRPr="00521A24" w:rsidRDefault="00FD1655" w:rsidP="00FD1655">
      <w:pPr>
        <w:tabs>
          <w:tab w:val="left" w:pos="567"/>
        </w:tabs>
      </w:pPr>
    </w:p>
    <w:p w:rsidR="00FD1655" w:rsidRPr="00521A24" w:rsidRDefault="00FD1655" w:rsidP="00FD1655">
      <w:pPr>
        <w:tabs>
          <w:tab w:val="left" w:pos="567"/>
        </w:tabs>
      </w:pPr>
      <w:r w:rsidRPr="009D6C35">
        <w:t>3</w:t>
      </w:r>
      <w:r w:rsidRPr="00521A24">
        <w:t>.   Носослезный канал открывается в</w:t>
      </w:r>
    </w:p>
    <w:p w:rsidR="00FD1655" w:rsidRPr="00521A24" w:rsidRDefault="00FD1655" w:rsidP="00FD1655">
      <w:pPr>
        <w:tabs>
          <w:tab w:val="left" w:pos="567"/>
        </w:tabs>
      </w:pPr>
      <w:r w:rsidRPr="00521A24">
        <w:tab/>
        <w:t>а.   верхний носовой ход</w:t>
      </w:r>
    </w:p>
    <w:p w:rsidR="00FD1655" w:rsidRPr="00521A24" w:rsidRDefault="00FD1655" w:rsidP="00FD1655">
      <w:pPr>
        <w:tabs>
          <w:tab w:val="left" w:pos="567"/>
        </w:tabs>
      </w:pPr>
      <w:r w:rsidRPr="00521A24">
        <w:tab/>
        <w:t>б.   средний носовой ход</w:t>
      </w:r>
    </w:p>
    <w:p w:rsidR="00FD1655" w:rsidRPr="00521A24" w:rsidRDefault="00FD1655" w:rsidP="00FD1655">
      <w:pPr>
        <w:tabs>
          <w:tab w:val="left" w:pos="567"/>
        </w:tabs>
      </w:pPr>
      <w:r w:rsidRPr="00521A24">
        <w:tab/>
        <w:t>в.   нижний носовой ход</w:t>
      </w:r>
    </w:p>
    <w:p w:rsidR="00FD1655" w:rsidRPr="00521A24" w:rsidRDefault="00FD1655" w:rsidP="00FD1655">
      <w:pPr>
        <w:tabs>
          <w:tab w:val="left" w:pos="567"/>
        </w:tabs>
      </w:pPr>
      <w:r w:rsidRPr="00521A24">
        <w:t xml:space="preserve">           г.  общий носовой ход</w:t>
      </w:r>
    </w:p>
    <w:p w:rsidR="00FD1655" w:rsidRPr="00521A24" w:rsidRDefault="00FD1655" w:rsidP="00FD1655">
      <w:pPr>
        <w:tabs>
          <w:tab w:val="left" w:pos="567"/>
        </w:tabs>
      </w:pPr>
    </w:p>
    <w:p w:rsidR="00FD1655" w:rsidRPr="00521A24" w:rsidRDefault="00FD1655" w:rsidP="00FD1655">
      <w:pPr>
        <w:tabs>
          <w:tab w:val="left" w:pos="567"/>
        </w:tabs>
      </w:pPr>
      <w:r w:rsidRPr="009D6C35">
        <w:t>4</w:t>
      </w:r>
      <w:r w:rsidRPr="00521A24">
        <w:t>.   Отделы полости гортани</w:t>
      </w:r>
    </w:p>
    <w:p w:rsidR="00FD1655" w:rsidRPr="00521A24" w:rsidRDefault="00FD1655" w:rsidP="00FD1655">
      <w:pPr>
        <w:tabs>
          <w:tab w:val="left" w:pos="567"/>
        </w:tabs>
      </w:pPr>
      <w:r w:rsidRPr="00521A24">
        <w:t xml:space="preserve">        а.  средний  (межсвязочный, межжелудочковый)  отдел</w:t>
      </w:r>
    </w:p>
    <w:p w:rsidR="00FD1655" w:rsidRPr="00521A24" w:rsidRDefault="00FD1655" w:rsidP="00FD1655">
      <w:pPr>
        <w:tabs>
          <w:tab w:val="left" w:pos="567"/>
        </w:tabs>
      </w:pPr>
      <w:r w:rsidRPr="00521A24">
        <w:t xml:space="preserve">        б.  преддверие гортани</w:t>
      </w:r>
    </w:p>
    <w:p w:rsidR="00FD1655" w:rsidRPr="00521A24" w:rsidRDefault="00FD1655" w:rsidP="00FD1655">
      <w:pPr>
        <w:tabs>
          <w:tab w:val="left" w:pos="567"/>
        </w:tabs>
      </w:pPr>
      <w:r w:rsidRPr="00521A24">
        <w:t xml:space="preserve">        в.  гортано-глотка</w:t>
      </w:r>
    </w:p>
    <w:p w:rsidR="00FD1655" w:rsidRPr="00521A24" w:rsidRDefault="00FD1655" w:rsidP="00FD1655">
      <w:pPr>
        <w:tabs>
          <w:tab w:val="left" w:pos="567"/>
        </w:tabs>
      </w:pPr>
      <w:r w:rsidRPr="00521A24">
        <w:t xml:space="preserve">        г.  подголосовая полость</w:t>
      </w:r>
    </w:p>
    <w:p w:rsidR="00FD1655" w:rsidRPr="00521A24" w:rsidRDefault="00FD1655" w:rsidP="00FD1655">
      <w:pPr>
        <w:tabs>
          <w:tab w:val="left" w:pos="567"/>
        </w:tabs>
      </w:pPr>
    </w:p>
    <w:p w:rsidR="00FD1655" w:rsidRPr="00521A24" w:rsidRDefault="00FD1655" w:rsidP="00FD1655">
      <w:pPr>
        <w:tabs>
          <w:tab w:val="left" w:pos="567"/>
        </w:tabs>
      </w:pPr>
      <w:r w:rsidRPr="00521A24">
        <w:t>5. Элементы корня правого легкого (сверху вниз по порядку)</w:t>
      </w:r>
    </w:p>
    <w:p w:rsidR="00FD1655" w:rsidRPr="00521A24" w:rsidRDefault="00FD1655" w:rsidP="00FD1655">
      <w:pPr>
        <w:tabs>
          <w:tab w:val="left" w:pos="567"/>
        </w:tabs>
      </w:pPr>
      <w:r w:rsidRPr="00521A24">
        <w:tab/>
        <w:t>а. БАВВ.</w:t>
      </w:r>
    </w:p>
    <w:p w:rsidR="00FD1655" w:rsidRPr="00521A24" w:rsidRDefault="00FD1655" w:rsidP="00FD1655">
      <w:pPr>
        <w:tabs>
          <w:tab w:val="left" w:pos="567"/>
        </w:tabs>
      </w:pPr>
      <w:r w:rsidRPr="00521A24">
        <w:tab/>
        <w:t>б. АБВВ.</w:t>
      </w:r>
    </w:p>
    <w:p w:rsidR="00FD1655" w:rsidRPr="00521A24" w:rsidRDefault="00FD1655" w:rsidP="00FD1655">
      <w:pPr>
        <w:tabs>
          <w:tab w:val="left" w:pos="567"/>
        </w:tabs>
      </w:pPr>
      <w:r w:rsidRPr="00521A24">
        <w:tab/>
        <w:t>в. ВВАБ</w:t>
      </w:r>
    </w:p>
    <w:p w:rsidR="00FD1655" w:rsidRPr="00521A24" w:rsidRDefault="00FD1655" w:rsidP="00FD1655">
      <w:pPr>
        <w:tabs>
          <w:tab w:val="left" w:pos="567"/>
        </w:tabs>
      </w:pPr>
      <w:r w:rsidRPr="00521A24">
        <w:tab/>
        <w:t>г. АВВБ.</w:t>
      </w:r>
    </w:p>
    <w:p w:rsidR="00FD1655" w:rsidRPr="00521A24" w:rsidRDefault="00FD1655" w:rsidP="00FD1655">
      <w:pPr>
        <w:tabs>
          <w:tab w:val="left" w:pos="567"/>
        </w:tabs>
      </w:pPr>
    </w:p>
    <w:p w:rsidR="00FD1655" w:rsidRPr="00521A24" w:rsidRDefault="00FD1655" w:rsidP="00FD1655">
      <w:r w:rsidRPr="00521A24">
        <w:t xml:space="preserve">6. Соединение корня зуба с альвеолой </w:t>
      </w:r>
    </w:p>
    <w:p w:rsidR="00FD1655" w:rsidRPr="00521A24" w:rsidRDefault="00FD1655" w:rsidP="00FD1655">
      <w:r w:rsidRPr="00521A24">
        <w:t xml:space="preserve">          а. синостоз</w:t>
      </w:r>
    </w:p>
    <w:p w:rsidR="00FD1655" w:rsidRPr="00521A24" w:rsidRDefault="00FD1655" w:rsidP="00FD1655">
      <w:r w:rsidRPr="00521A24">
        <w:t xml:space="preserve">          б. синхондроз</w:t>
      </w:r>
    </w:p>
    <w:p w:rsidR="00FD1655" w:rsidRPr="00521A24" w:rsidRDefault="00FD1655" w:rsidP="00FD1655">
      <w:r w:rsidRPr="00521A24">
        <w:t xml:space="preserve">          в. диартроз</w:t>
      </w:r>
    </w:p>
    <w:p w:rsidR="00FD1655" w:rsidRPr="00521A24" w:rsidRDefault="00FD1655" w:rsidP="00FD1655">
      <w:r w:rsidRPr="00521A24">
        <w:t xml:space="preserve">          г. синдесмоз</w:t>
      </w:r>
    </w:p>
    <w:p w:rsidR="00FD1655" w:rsidRPr="00521A24" w:rsidRDefault="00FD1655" w:rsidP="00FD1655">
      <w:pPr>
        <w:rPr>
          <w:b/>
        </w:rPr>
      </w:pPr>
    </w:p>
    <w:p w:rsidR="00FD1655" w:rsidRPr="00521A24" w:rsidRDefault="00FD1655" w:rsidP="00FD1655">
      <w:r w:rsidRPr="009D6C35">
        <w:lastRenderedPageBreak/>
        <w:t>7</w:t>
      </w:r>
      <w:r w:rsidRPr="00521A24">
        <w:t>.  Слюнные железы</w:t>
      </w:r>
    </w:p>
    <w:p w:rsidR="00FD1655" w:rsidRPr="00521A24" w:rsidRDefault="00FD1655" w:rsidP="00FD1655">
      <w:r w:rsidRPr="00521A24">
        <w:t xml:space="preserve">          а.  околоушная</w:t>
      </w:r>
    </w:p>
    <w:p w:rsidR="00FD1655" w:rsidRPr="00521A24" w:rsidRDefault="00FD1655" w:rsidP="00FD1655">
      <w:r w:rsidRPr="00521A24">
        <w:t xml:space="preserve">          б.  подъязычная</w:t>
      </w:r>
    </w:p>
    <w:p w:rsidR="00FD1655" w:rsidRPr="00521A24" w:rsidRDefault="00FD1655" w:rsidP="00FD1655">
      <w:r w:rsidRPr="00521A24">
        <w:t xml:space="preserve">          в.  щитовидная</w:t>
      </w:r>
    </w:p>
    <w:p w:rsidR="00FD1655" w:rsidRPr="00521A24" w:rsidRDefault="00FD1655" w:rsidP="00FD1655">
      <w:r w:rsidRPr="00521A24">
        <w:t xml:space="preserve">          г.  поднижнечелюстная</w:t>
      </w:r>
    </w:p>
    <w:p w:rsidR="00FD1655" w:rsidRPr="00521A24" w:rsidRDefault="00FD1655" w:rsidP="00FD1655"/>
    <w:p w:rsidR="00FD1655" w:rsidRPr="00521A24" w:rsidRDefault="00FD1655" w:rsidP="00FD1655">
      <w:r w:rsidRPr="009D6C35">
        <w:t>8</w:t>
      </w:r>
      <w:r w:rsidRPr="00521A24">
        <w:t>.  Отделы глотки</w:t>
      </w:r>
    </w:p>
    <w:p w:rsidR="00FD1655" w:rsidRPr="00521A24" w:rsidRDefault="00FD1655" w:rsidP="00FD1655">
      <w:r w:rsidRPr="00521A24">
        <w:t xml:space="preserve">          а.  носовая часть</w:t>
      </w:r>
    </w:p>
    <w:p w:rsidR="00FD1655" w:rsidRPr="00521A24" w:rsidRDefault="00FD1655" w:rsidP="00FD1655">
      <w:r w:rsidRPr="00521A24">
        <w:t xml:space="preserve">          б.  ротовая часть</w:t>
      </w:r>
    </w:p>
    <w:p w:rsidR="00FD1655" w:rsidRPr="00521A24" w:rsidRDefault="00FD1655" w:rsidP="00FD1655">
      <w:r w:rsidRPr="00521A24">
        <w:t xml:space="preserve">          в.  пищеводная часть</w:t>
      </w:r>
    </w:p>
    <w:p w:rsidR="00FD1655" w:rsidRPr="00521A24" w:rsidRDefault="00FD1655" w:rsidP="00FD1655">
      <w:r w:rsidRPr="00521A24">
        <w:t xml:space="preserve">          г.  трахеальная часть</w:t>
      </w:r>
    </w:p>
    <w:p w:rsidR="00FD1655" w:rsidRPr="00521A24" w:rsidRDefault="00FD1655" w:rsidP="00FD1655"/>
    <w:p w:rsidR="00FD1655" w:rsidRPr="00521A24" w:rsidRDefault="00FD1655" w:rsidP="00FD1655">
      <w:r w:rsidRPr="009D6C35">
        <w:t>9</w:t>
      </w:r>
      <w:r w:rsidRPr="00521A24">
        <w:t>.   Миндалины окружности зева</w:t>
      </w:r>
    </w:p>
    <w:p w:rsidR="00FD1655" w:rsidRPr="00521A24" w:rsidRDefault="00FD1655" w:rsidP="00FD1655">
      <w:r w:rsidRPr="00521A24">
        <w:t xml:space="preserve">          а.  язычная </w:t>
      </w:r>
    </w:p>
    <w:p w:rsidR="00FD1655" w:rsidRPr="00521A24" w:rsidRDefault="00FD1655" w:rsidP="00FD1655">
      <w:r w:rsidRPr="00521A24">
        <w:t xml:space="preserve">          б.  глоточная </w:t>
      </w:r>
    </w:p>
    <w:p w:rsidR="00FD1655" w:rsidRPr="00521A24" w:rsidRDefault="00FD1655" w:rsidP="00FD1655">
      <w:r w:rsidRPr="00521A24">
        <w:t xml:space="preserve">          в.  трубные </w:t>
      </w:r>
    </w:p>
    <w:p w:rsidR="00FD1655" w:rsidRPr="00521A24" w:rsidRDefault="00FD1655" w:rsidP="00FD1655">
      <w:r w:rsidRPr="00521A24">
        <w:t xml:space="preserve">          г.  небные </w:t>
      </w:r>
    </w:p>
    <w:p w:rsidR="00FD1655" w:rsidRPr="00521A24" w:rsidRDefault="00FD1655" w:rsidP="00FD1655"/>
    <w:p w:rsidR="00FD1655" w:rsidRPr="00521A24" w:rsidRDefault="00FD1655" w:rsidP="00FD1655">
      <w:r w:rsidRPr="009D6C35">
        <w:t>10</w:t>
      </w:r>
      <w:r w:rsidRPr="00521A24">
        <w:t>.    Отделы пищевода</w:t>
      </w:r>
    </w:p>
    <w:p w:rsidR="00FD1655" w:rsidRPr="00521A24" w:rsidRDefault="00FD1655" w:rsidP="00FD1655">
      <w:r w:rsidRPr="00521A24">
        <w:t xml:space="preserve">          а.  шейный</w:t>
      </w:r>
    </w:p>
    <w:p w:rsidR="00FD1655" w:rsidRPr="00521A24" w:rsidRDefault="00FD1655" w:rsidP="00FD1655">
      <w:r w:rsidRPr="00521A24">
        <w:t xml:space="preserve">          б. трахеальный</w:t>
      </w:r>
    </w:p>
    <w:p w:rsidR="00FD1655" w:rsidRPr="00521A24" w:rsidRDefault="00FD1655" w:rsidP="00FD1655">
      <w:r w:rsidRPr="00521A24">
        <w:t xml:space="preserve">          в. брюшной</w:t>
      </w:r>
    </w:p>
    <w:p w:rsidR="00FD1655" w:rsidRPr="00521A24" w:rsidRDefault="00FD1655" w:rsidP="00FD1655">
      <w:r w:rsidRPr="00521A24">
        <w:t xml:space="preserve">          г. головной </w:t>
      </w:r>
    </w:p>
    <w:p w:rsidR="00FD1655" w:rsidRPr="00521A24" w:rsidRDefault="00FD1655" w:rsidP="00FD1655"/>
    <w:p w:rsidR="00FD1655" w:rsidRPr="00521A24" w:rsidRDefault="00FD1655" w:rsidP="00FD1655">
      <w:r w:rsidRPr="009D6C35">
        <w:t>1</w:t>
      </w:r>
      <w:r w:rsidRPr="00521A24">
        <w:t>1.   Анатомические сужения пищевода</w:t>
      </w:r>
    </w:p>
    <w:p w:rsidR="00FD1655" w:rsidRPr="00521A24" w:rsidRDefault="00FD1655" w:rsidP="00FD1655">
      <w:r w:rsidRPr="00521A24">
        <w:t xml:space="preserve">          а.  трахеальное</w:t>
      </w:r>
    </w:p>
    <w:p w:rsidR="00FD1655" w:rsidRPr="00521A24" w:rsidRDefault="00FD1655" w:rsidP="00FD1655">
      <w:r w:rsidRPr="00521A24">
        <w:t xml:space="preserve">          б.  аортальное</w:t>
      </w:r>
    </w:p>
    <w:p w:rsidR="00FD1655" w:rsidRPr="00521A24" w:rsidRDefault="00FD1655" w:rsidP="00FD1655">
      <w:r w:rsidRPr="00521A24">
        <w:t xml:space="preserve">          в.  диафрагмальное</w:t>
      </w:r>
    </w:p>
    <w:p w:rsidR="00FD1655" w:rsidRPr="00521A24" w:rsidRDefault="00FD1655" w:rsidP="00FD1655">
      <w:r w:rsidRPr="00521A24">
        <w:t xml:space="preserve">          г.  желудочное</w:t>
      </w:r>
    </w:p>
    <w:p w:rsidR="00FD1655" w:rsidRPr="00521A24" w:rsidRDefault="00FD1655" w:rsidP="00FD1655"/>
    <w:p w:rsidR="00FD1655" w:rsidRPr="00521A24" w:rsidRDefault="00FD1655" w:rsidP="00FD1655">
      <w:r w:rsidRPr="009D6C35">
        <w:t>12</w:t>
      </w:r>
      <w:r w:rsidRPr="00521A24">
        <w:t>.  Отделы желудка</w:t>
      </w:r>
    </w:p>
    <w:p w:rsidR="00FD1655" w:rsidRPr="00521A24" w:rsidRDefault="00FD1655" w:rsidP="00FD1655">
      <w:r w:rsidRPr="00521A24">
        <w:t xml:space="preserve">          а.  дно</w:t>
      </w:r>
    </w:p>
    <w:p w:rsidR="00FD1655" w:rsidRPr="00521A24" w:rsidRDefault="00FD1655" w:rsidP="00FD1655">
      <w:r w:rsidRPr="00521A24">
        <w:t xml:space="preserve">          б.  кардиальный отдел</w:t>
      </w:r>
    </w:p>
    <w:p w:rsidR="00FD1655" w:rsidRPr="00521A24" w:rsidRDefault="00FD1655" w:rsidP="00FD1655">
      <w:r w:rsidRPr="00521A24">
        <w:t xml:space="preserve">          в.  тело</w:t>
      </w:r>
    </w:p>
    <w:p w:rsidR="00FD1655" w:rsidRPr="00521A24" w:rsidRDefault="00FD1655" w:rsidP="00FD1655">
      <w:r w:rsidRPr="00521A24">
        <w:t xml:space="preserve">          г.   луковица</w:t>
      </w:r>
    </w:p>
    <w:p w:rsidR="00FD1655" w:rsidRPr="00521A24" w:rsidRDefault="00FD1655" w:rsidP="00FD1655">
      <w:pPr>
        <w:rPr>
          <w:b/>
        </w:rPr>
      </w:pPr>
    </w:p>
    <w:p w:rsidR="00FD1655" w:rsidRPr="00521A24" w:rsidRDefault="00FD1655" w:rsidP="00FD1655">
      <w:pPr>
        <w:tabs>
          <w:tab w:val="left" w:pos="567"/>
        </w:tabs>
      </w:pPr>
      <w:r w:rsidRPr="009D6C35">
        <w:t>13</w:t>
      </w:r>
      <w:r w:rsidRPr="00521A24">
        <w:t>.  Большой  сосочек  12-перстной кишки (фатеров) располагается на</w:t>
      </w:r>
    </w:p>
    <w:p w:rsidR="00FD1655" w:rsidRPr="00521A24" w:rsidRDefault="00FD1655" w:rsidP="00FD1655">
      <w:pPr>
        <w:tabs>
          <w:tab w:val="left" w:pos="567"/>
        </w:tabs>
      </w:pPr>
      <w:r w:rsidRPr="00521A24">
        <w:t xml:space="preserve">          а.  передней стенке нисходящей части</w:t>
      </w:r>
    </w:p>
    <w:p w:rsidR="00FD1655" w:rsidRPr="00521A24" w:rsidRDefault="00FD1655" w:rsidP="00FD1655">
      <w:pPr>
        <w:tabs>
          <w:tab w:val="left" w:pos="567"/>
        </w:tabs>
      </w:pPr>
      <w:r w:rsidRPr="00521A24">
        <w:t xml:space="preserve">          б.  задней стенке нисходящей части</w:t>
      </w:r>
    </w:p>
    <w:p w:rsidR="00FD1655" w:rsidRPr="00521A24" w:rsidRDefault="00FD1655" w:rsidP="00FD1655">
      <w:pPr>
        <w:tabs>
          <w:tab w:val="left" w:pos="567"/>
        </w:tabs>
      </w:pPr>
      <w:r w:rsidRPr="00521A24">
        <w:t xml:space="preserve">          в.  медиальной стенке нисходящей части  </w:t>
      </w:r>
    </w:p>
    <w:p w:rsidR="00FD1655" w:rsidRPr="00521A24" w:rsidRDefault="00FD1655" w:rsidP="00FD1655">
      <w:pPr>
        <w:tabs>
          <w:tab w:val="left" w:pos="567"/>
        </w:tabs>
      </w:pPr>
      <w:r w:rsidRPr="00521A24">
        <w:t xml:space="preserve">          г.  латеральной стенке нисходящей части</w:t>
      </w:r>
    </w:p>
    <w:p w:rsidR="00FD1655" w:rsidRPr="00521A24" w:rsidRDefault="00FD1655" w:rsidP="00FD1655">
      <w:pPr>
        <w:rPr>
          <w:b/>
        </w:rPr>
      </w:pPr>
    </w:p>
    <w:p w:rsidR="00FD1655" w:rsidRPr="00521A24" w:rsidRDefault="00FD1655" w:rsidP="00FD1655">
      <w:r w:rsidRPr="00521A24">
        <w:t>14.  Отделы ободочной кишки</w:t>
      </w:r>
    </w:p>
    <w:p w:rsidR="00FD1655" w:rsidRPr="00521A24" w:rsidRDefault="00FD1655" w:rsidP="00FD1655">
      <w:r w:rsidRPr="00521A24">
        <w:t xml:space="preserve">          а.  прямая </w:t>
      </w:r>
    </w:p>
    <w:p w:rsidR="00FD1655" w:rsidRPr="00521A24" w:rsidRDefault="00FD1655" w:rsidP="00FD1655">
      <w:r w:rsidRPr="00521A24">
        <w:t xml:space="preserve">          б.  восходящая</w:t>
      </w:r>
    </w:p>
    <w:p w:rsidR="00FD1655" w:rsidRPr="00521A24" w:rsidRDefault="00FD1655" w:rsidP="00FD1655">
      <w:r w:rsidRPr="00521A24">
        <w:t xml:space="preserve">          в.  слепая</w:t>
      </w:r>
    </w:p>
    <w:p w:rsidR="00FD1655" w:rsidRPr="00521A24" w:rsidRDefault="00FD1655" w:rsidP="00FD1655">
      <w:r w:rsidRPr="00521A24">
        <w:t xml:space="preserve">          г.  поперечная </w:t>
      </w:r>
    </w:p>
    <w:p w:rsidR="00FD1655" w:rsidRPr="00521A24" w:rsidRDefault="00FD1655" w:rsidP="00FD1655"/>
    <w:p w:rsidR="00FD1655" w:rsidRPr="00521A24" w:rsidRDefault="00FD1655" w:rsidP="00FD1655">
      <w:pPr>
        <w:tabs>
          <w:tab w:val="left" w:pos="360"/>
          <w:tab w:val="left" w:pos="567"/>
        </w:tabs>
      </w:pPr>
      <w:r w:rsidRPr="00521A24">
        <w:t>15.  В мужском тазу (нижний этаж) брюшина образует</w:t>
      </w:r>
    </w:p>
    <w:p w:rsidR="00FD1655" w:rsidRPr="00521A24" w:rsidRDefault="00FD1655" w:rsidP="00FD1655">
      <w:pPr>
        <w:tabs>
          <w:tab w:val="left" w:pos="567"/>
        </w:tabs>
      </w:pPr>
      <w:r w:rsidRPr="00521A24">
        <w:t xml:space="preserve">          а.  межсигмовидный карман</w:t>
      </w:r>
    </w:p>
    <w:p w:rsidR="00FD1655" w:rsidRPr="00521A24" w:rsidRDefault="00FD1655" w:rsidP="00FD1655">
      <w:pPr>
        <w:tabs>
          <w:tab w:val="left" w:pos="567"/>
        </w:tabs>
      </w:pPr>
      <w:r w:rsidRPr="00521A24">
        <w:t xml:space="preserve">          б.  прямокишечно-пузырное углубление</w:t>
      </w:r>
    </w:p>
    <w:p w:rsidR="00FD1655" w:rsidRPr="00521A24" w:rsidRDefault="00FD1655" w:rsidP="00FD1655">
      <w:pPr>
        <w:tabs>
          <w:tab w:val="left" w:pos="567"/>
        </w:tabs>
      </w:pPr>
      <w:r w:rsidRPr="00521A24">
        <w:t xml:space="preserve">          в.  ретроцекальный карман</w:t>
      </w:r>
    </w:p>
    <w:p w:rsidR="00FD1655" w:rsidRPr="00521A24" w:rsidRDefault="00FD1655" w:rsidP="00FD1655">
      <w:pPr>
        <w:tabs>
          <w:tab w:val="left" w:pos="567"/>
        </w:tabs>
      </w:pPr>
      <w:r w:rsidRPr="00521A24">
        <w:t xml:space="preserve">          г.  верхний и нижний илео-цекальные карманы</w:t>
      </w:r>
    </w:p>
    <w:p w:rsidR="00FD1655" w:rsidRPr="00521A24" w:rsidRDefault="00FD1655" w:rsidP="00FD1655">
      <w:pPr>
        <w:tabs>
          <w:tab w:val="left" w:pos="567"/>
        </w:tabs>
      </w:pPr>
    </w:p>
    <w:p w:rsidR="00FD1655" w:rsidRPr="00521A24" w:rsidRDefault="00FD1655" w:rsidP="00FD1655">
      <w:pPr>
        <w:tabs>
          <w:tab w:val="left" w:pos="567"/>
        </w:tabs>
      </w:pPr>
    </w:p>
    <w:p w:rsidR="00FD1655" w:rsidRPr="00521A24" w:rsidRDefault="00FD1655" w:rsidP="00FD1655">
      <w:r w:rsidRPr="00521A24">
        <w:t>1</w:t>
      </w:r>
      <w:r>
        <w:t>6</w:t>
      </w:r>
      <w:r w:rsidRPr="00521A24">
        <w:t>. Сосуды, приносящие кровь в правое предсердие</w:t>
      </w:r>
    </w:p>
    <w:p w:rsidR="00FD1655" w:rsidRPr="00521A24" w:rsidRDefault="00FD1655" w:rsidP="00FD1655">
      <w:r w:rsidRPr="00521A24">
        <w:t xml:space="preserve">           а. верхняя полая вена</w:t>
      </w:r>
    </w:p>
    <w:p w:rsidR="00FD1655" w:rsidRPr="00521A24" w:rsidRDefault="00FD1655" w:rsidP="00FD1655">
      <w:r w:rsidRPr="00521A24">
        <w:t xml:space="preserve">           б. легочные вены</w:t>
      </w:r>
    </w:p>
    <w:p w:rsidR="00FD1655" w:rsidRPr="00521A24" w:rsidRDefault="00FD1655" w:rsidP="00FD1655">
      <w:r w:rsidRPr="00521A24">
        <w:t xml:space="preserve">           в. нижняя полая вена</w:t>
      </w:r>
    </w:p>
    <w:p w:rsidR="00FD1655" w:rsidRPr="00521A24" w:rsidRDefault="00FD1655" w:rsidP="00FD1655">
      <w:r w:rsidRPr="00521A24">
        <w:t xml:space="preserve">           г. легочный ствол</w:t>
      </w:r>
    </w:p>
    <w:p w:rsidR="00FD1655" w:rsidRPr="00521A24" w:rsidRDefault="00FD1655" w:rsidP="00FD1655"/>
    <w:p w:rsidR="00FD1655" w:rsidRPr="00521A24" w:rsidRDefault="00FD1655" w:rsidP="00FD1655">
      <w:r>
        <w:t>17</w:t>
      </w:r>
      <w:r w:rsidRPr="00521A24">
        <w:t>.  Верхушка сердца у взрослого человека проецируется</w:t>
      </w:r>
    </w:p>
    <w:p w:rsidR="00FD1655" w:rsidRPr="00521A24" w:rsidRDefault="00FD1655" w:rsidP="00FD1655">
      <w:r w:rsidRPr="00521A24">
        <w:t xml:space="preserve">          а. в </w:t>
      </w:r>
      <w:r w:rsidRPr="00521A24">
        <w:rPr>
          <w:lang w:val="en-US"/>
        </w:rPr>
        <w:t>V</w:t>
      </w:r>
      <w:r w:rsidRPr="00521A24">
        <w:t>-е   правое межреберье   на 1 см  латеральнее среднеключичной линии</w:t>
      </w:r>
    </w:p>
    <w:p w:rsidR="00FD1655" w:rsidRPr="00521A24" w:rsidRDefault="00FD1655" w:rsidP="00FD1655">
      <w:r w:rsidRPr="00521A24">
        <w:t xml:space="preserve">          б. в </w:t>
      </w:r>
      <w:r w:rsidRPr="00521A24">
        <w:rPr>
          <w:lang w:val="en-US"/>
        </w:rPr>
        <w:t>V</w:t>
      </w:r>
      <w:r w:rsidRPr="00521A24">
        <w:t>-е   правое межреберье   на 1 см медиальнее  среднеключичной линии</w:t>
      </w:r>
    </w:p>
    <w:p w:rsidR="00FD1655" w:rsidRPr="00521A24" w:rsidRDefault="00FD1655" w:rsidP="00FD1655">
      <w:r w:rsidRPr="00521A24">
        <w:t xml:space="preserve">          в. в </w:t>
      </w:r>
      <w:r w:rsidRPr="00521A24">
        <w:rPr>
          <w:lang w:val="en-US"/>
        </w:rPr>
        <w:t>V</w:t>
      </w:r>
      <w:r w:rsidRPr="00521A24">
        <w:t>-е   левое межреберье   на 1 см  латеральнее  среднеключичной линии</w:t>
      </w:r>
    </w:p>
    <w:p w:rsidR="00FD1655" w:rsidRDefault="00FD1655" w:rsidP="00FD1655">
      <w:r w:rsidRPr="00521A24">
        <w:t xml:space="preserve">          г. в </w:t>
      </w:r>
      <w:r w:rsidRPr="00521A24">
        <w:rPr>
          <w:lang w:val="en-US"/>
        </w:rPr>
        <w:t>V</w:t>
      </w:r>
      <w:r w:rsidRPr="00521A24">
        <w:t>-е    левое межреберье   на 1 см  медиальнее среднеключичной линии</w:t>
      </w:r>
    </w:p>
    <w:p w:rsidR="00FD1655" w:rsidRDefault="00FD1655" w:rsidP="00FD1655"/>
    <w:p w:rsidR="00056951" w:rsidRDefault="00056951" w:rsidP="00E3616C">
      <w:pPr>
        <w:rPr>
          <w:b/>
        </w:rPr>
      </w:pPr>
    </w:p>
    <w:p w:rsidR="00056951" w:rsidRDefault="00056951" w:rsidP="00E3616C">
      <w:pPr>
        <w:rPr>
          <w:b/>
        </w:rPr>
      </w:pP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 xml:space="preserve">Тема </w:t>
      </w:r>
      <w:r w:rsidR="00FD1655">
        <w:rPr>
          <w:b/>
        </w:rPr>
        <w:t>10</w:t>
      </w:r>
    </w:p>
    <w:p w:rsidR="00F642C1" w:rsidRPr="00664C2E" w:rsidRDefault="00EE6A2B" w:rsidP="00E3616C">
      <w:pPr>
        <w:pStyle w:val="a5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664C2E">
        <w:rPr>
          <w:rFonts w:ascii="Times New Roman" w:hAnsi="Times New Roman"/>
          <w:b/>
          <w:sz w:val="24"/>
          <w:szCs w:val="24"/>
        </w:rPr>
        <w:t>Анатомия  органов мочевой системы. Надпочечники. Забрюшинное пространство.</w:t>
      </w:r>
    </w:p>
    <w:p w:rsidR="002943BA" w:rsidRPr="00CF2747" w:rsidRDefault="002943BA" w:rsidP="00E3616C">
      <w:pPr>
        <w:pStyle w:val="a5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F642C1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8635E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F642C1" w:rsidRPr="00521A24" w:rsidRDefault="00F642C1" w:rsidP="00E3616C">
      <w:pPr>
        <w:rPr>
          <w:b/>
        </w:rPr>
      </w:pPr>
    </w:p>
    <w:p w:rsidR="00F642C1" w:rsidRPr="00521A24" w:rsidRDefault="00F642C1" w:rsidP="00E3616C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F642C1" w:rsidRPr="00CA64D9" w:rsidRDefault="00F642C1" w:rsidP="00E3616C">
      <w:pPr>
        <w:rPr>
          <w:rFonts w:eastAsia="Calibri"/>
          <w:u w:val="single"/>
          <w:lang w:eastAsia="en-US"/>
        </w:rPr>
      </w:pPr>
      <w:r w:rsidRPr="00CA64D9">
        <w:rPr>
          <w:rFonts w:eastAsia="Calibri"/>
          <w:u w:val="single"/>
          <w:lang w:eastAsia="en-US"/>
        </w:rPr>
        <w:t xml:space="preserve">1. </w:t>
      </w:r>
      <w:r w:rsidR="00DC3517">
        <w:rPr>
          <w:rFonts w:eastAsia="Calibri"/>
          <w:u w:val="single"/>
          <w:lang w:eastAsia="en-US"/>
        </w:rPr>
        <w:t>Устный опрос</w:t>
      </w:r>
      <w:r w:rsidRPr="00CA64D9">
        <w:rPr>
          <w:rFonts w:eastAsia="Calibri"/>
          <w:u w:val="single"/>
          <w:lang w:eastAsia="en-US"/>
        </w:rPr>
        <w:t>.</w:t>
      </w:r>
    </w:p>
    <w:p w:rsidR="00F642C1" w:rsidRPr="00521A24" w:rsidRDefault="00F642C1" w:rsidP="00E3616C">
      <w:r w:rsidRPr="00521A24">
        <w:rPr>
          <w:i/>
        </w:rPr>
        <w:t>Вопросы для устного опроса:</w:t>
      </w:r>
    </w:p>
    <w:p w:rsidR="008E4741" w:rsidRPr="00521A24" w:rsidRDefault="008E4741" w:rsidP="00E3616C">
      <w:r w:rsidRPr="00521A24">
        <w:t xml:space="preserve">А.Почки: </w:t>
      </w:r>
    </w:p>
    <w:p w:rsidR="008E4741" w:rsidRPr="00521A24" w:rsidRDefault="008E4741" w:rsidP="00E3616C">
      <w:r w:rsidRPr="00521A24">
        <w:t>1. Перечислить мочевые органы, их функцию.</w:t>
      </w:r>
    </w:p>
    <w:p w:rsidR="008E4741" w:rsidRPr="00521A24" w:rsidRDefault="008E4741" w:rsidP="00E3616C">
      <w:r w:rsidRPr="00521A24">
        <w:t>2.Почка, ее внешнее строение, топография, отношение к брюшине.</w:t>
      </w:r>
    </w:p>
    <w:p w:rsidR="008E4741" w:rsidRPr="00521A24" w:rsidRDefault="008E4741" w:rsidP="00E3616C">
      <w:r w:rsidRPr="00521A24">
        <w:t>3.Оболочки почки, фиксирующий аппарат.</w:t>
      </w:r>
    </w:p>
    <w:p w:rsidR="008E4741" w:rsidRPr="00521A24" w:rsidRDefault="008E4741" w:rsidP="00E3616C">
      <w:r w:rsidRPr="00521A24">
        <w:t>4. Ворота и синус почки, их содержимое, строение почки на разрезе.</w:t>
      </w:r>
    </w:p>
    <w:p w:rsidR="008E4741" w:rsidRPr="00521A24" w:rsidRDefault="008E4741" w:rsidP="00E3616C">
      <w:r w:rsidRPr="00521A24">
        <w:t>5.Схема строения нефрона, особенности кровоснабжения.</w:t>
      </w:r>
    </w:p>
    <w:p w:rsidR="008E4741" w:rsidRPr="00521A24" w:rsidRDefault="008E4741" w:rsidP="00E3616C">
      <w:r w:rsidRPr="00521A24">
        <w:t>6.Понятие о сегментарном строении почки.</w:t>
      </w:r>
    </w:p>
    <w:p w:rsidR="008E4741" w:rsidRPr="00521A24" w:rsidRDefault="008E4741" w:rsidP="00E3616C">
      <w:r w:rsidRPr="00521A24">
        <w:t>Б. Мочеточники:</w:t>
      </w:r>
    </w:p>
    <w:p w:rsidR="008E4741" w:rsidRPr="00521A24" w:rsidRDefault="008E4741" w:rsidP="00E3616C">
      <w:r w:rsidRPr="00521A24">
        <w:t>1.Строение и топография мочеточников.</w:t>
      </w:r>
    </w:p>
    <w:p w:rsidR="008E4741" w:rsidRPr="00521A24" w:rsidRDefault="008E4741" w:rsidP="00E3616C">
      <w:r w:rsidRPr="00521A24">
        <w:t>2.Места сужений мочеточников.</w:t>
      </w:r>
    </w:p>
    <w:p w:rsidR="008E4741" w:rsidRPr="00521A24" w:rsidRDefault="008E4741" w:rsidP="00E3616C">
      <w:r w:rsidRPr="00521A24">
        <w:t>В. Мочевой пузырь:</w:t>
      </w:r>
    </w:p>
    <w:p w:rsidR="008E4741" w:rsidRPr="00521A24" w:rsidRDefault="008E4741" w:rsidP="00E3616C">
      <w:r w:rsidRPr="00521A24">
        <w:t>1.Внешнее строение, топография мочевого пузыря, отношения к брюшине в наполненном  и не наполненном состояниях.</w:t>
      </w:r>
    </w:p>
    <w:p w:rsidR="008E4741" w:rsidRPr="00521A24" w:rsidRDefault="008E4741" w:rsidP="00E3616C">
      <w:r w:rsidRPr="00521A24">
        <w:t>2.Строение стенок мочевого пузыря, пузырный треугольник, сфинктер мочевого пузыря.</w:t>
      </w:r>
    </w:p>
    <w:p w:rsidR="008E4741" w:rsidRPr="00521A24" w:rsidRDefault="008E4741" w:rsidP="00E3616C">
      <w:r w:rsidRPr="00521A24">
        <w:t>Г.Забрюшинное пространство:</w:t>
      </w:r>
    </w:p>
    <w:p w:rsidR="008E4741" w:rsidRPr="00521A24" w:rsidRDefault="008E4741" w:rsidP="00E3616C">
      <w:r w:rsidRPr="00521A24">
        <w:t>1.Определение забрюшинного пространства, его границы и содержимое.</w:t>
      </w:r>
    </w:p>
    <w:p w:rsidR="008E4741" w:rsidRPr="00521A24" w:rsidRDefault="008E4741" w:rsidP="00E3616C">
      <w:r w:rsidRPr="00521A24">
        <w:t>Д.Надпочечники:</w:t>
      </w:r>
    </w:p>
    <w:p w:rsidR="008E4741" w:rsidRPr="00521A24" w:rsidRDefault="008E4741" w:rsidP="00E3616C">
      <w:r w:rsidRPr="00521A24">
        <w:t>1.Топография надпочечников, внешнее строение.</w:t>
      </w:r>
    </w:p>
    <w:p w:rsidR="008E4741" w:rsidRPr="00521A24" w:rsidRDefault="008E4741" w:rsidP="00E3616C">
      <w:r w:rsidRPr="00521A24">
        <w:t>2.Кровоснабжение и функция.</w:t>
      </w:r>
    </w:p>
    <w:p w:rsidR="008E4741" w:rsidRPr="00521A24" w:rsidRDefault="008E4741" w:rsidP="00E3616C"/>
    <w:p w:rsidR="00F642C1" w:rsidRPr="00CA64D9" w:rsidRDefault="00F642C1" w:rsidP="00E3616C">
      <w:pPr>
        <w:tabs>
          <w:tab w:val="num" w:pos="0"/>
          <w:tab w:val="left" w:pos="142"/>
        </w:tabs>
        <w:rPr>
          <w:u w:val="single"/>
          <w:lang w:eastAsia="en-US"/>
        </w:rPr>
      </w:pPr>
      <w:r w:rsidRPr="00CA64D9">
        <w:rPr>
          <w:rFonts w:eastAsia="Calibri"/>
          <w:u w:val="single"/>
          <w:lang w:eastAsia="en-US"/>
        </w:rPr>
        <w:t xml:space="preserve">2. </w:t>
      </w:r>
      <w:r w:rsidR="00E3616C" w:rsidRPr="00CA64D9">
        <w:rPr>
          <w:u w:val="single"/>
          <w:lang w:eastAsia="en-US"/>
        </w:rPr>
        <w:t>Описание макро (микро) препаратов</w:t>
      </w:r>
      <w:r w:rsidRPr="00CA64D9">
        <w:rPr>
          <w:u w:val="single"/>
          <w:lang w:eastAsia="en-US"/>
        </w:rPr>
        <w:t>.</w:t>
      </w:r>
    </w:p>
    <w:p w:rsidR="008E4741" w:rsidRPr="00521A24" w:rsidRDefault="008E4741" w:rsidP="00E3616C">
      <w:r w:rsidRPr="00521A24">
        <w:t>Набор препаратов</w:t>
      </w:r>
    </w:p>
    <w:p w:rsidR="008E4741" w:rsidRPr="00521A24" w:rsidRDefault="008E4741" w:rsidP="00E3616C">
      <w:r w:rsidRPr="00521A24">
        <w:t>1.  Труп со вскрытой брюшной полостью.</w:t>
      </w:r>
    </w:p>
    <w:p w:rsidR="008E4741" w:rsidRPr="00521A24" w:rsidRDefault="008E4741" w:rsidP="00E3616C">
      <w:r w:rsidRPr="00521A24">
        <w:t>2.  Комплекс “ Почки, мочеточники, мочевой пузырь”.</w:t>
      </w:r>
    </w:p>
    <w:p w:rsidR="008E4741" w:rsidRPr="00521A24" w:rsidRDefault="008E4741" w:rsidP="00E3616C">
      <w:r w:rsidRPr="00521A24">
        <w:t>3.  Почка с оболочками, надпочечником и почечной ножкой.</w:t>
      </w:r>
    </w:p>
    <w:p w:rsidR="008E4741" w:rsidRPr="00521A24" w:rsidRDefault="008E4741" w:rsidP="00E3616C">
      <w:r w:rsidRPr="00521A24">
        <w:t>4.  Фронтальный разрез почки с отпрепарированными почечными чашечками, лоханкой и сосудами.</w:t>
      </w:r>
    </w:p>
    <w:p w:rsidR="008E4741" w:rsidRPr="00521A24" w:rsidRDefault="008E4741" w:rsidP="00E3616C">
      <w:r w:rsidRPr="00521A24">
        <w:t>5.  Сагиттальные разрезы мужского и женского тазов.</w:t>
      </w:r>
    </w:p>
    <w:p w:rsidR="008E4741" w:rsidRPr="00521A24" w:rsidRDefault="008E4741" w:rsidP="00E3616C">
      <w:r w:rsidRPr="00521A24">
        <w:lastRenderedPageBreak/>
        <w:t>6.  Вскрытый мочевой пузырь.</w:t>
      </w:r>
    </w:p>
    <w:p w:rsidR="008E4741" w:rsidRPr="00521A24" w:rsidRDefault="008E4741" w:rsidP="00E3616C">
      <w:r w:rsidRPr="00521A24">
        <w:t>7.  Скелет.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</w:p>
    <w:p w:rsidR="00F642C1" w:rsidRPr="00CA64D9" w:rsidRDefault="00CA64D9" w:rsidP="00E3616C">
      <w:pPr>
        <w:tabs>
          <w:tab w:val="num" w:pos="0"/>
          <w:tab w:val="left" w:pos="142"/>
        </w:tabs>
        <w:rPr>
          <w:u w:val="single"/>
        </w:rPr>
      </w:pPr>
      <w:r w:rsidRPr="00CA64D9">
        <w:rPr>
          <w:u w:val="single"/>
        </w:rPr>
        <w:t>3.</w:t>
      </w:r>
      <w:r w:rsidR="00F642C1" w:rsidRPr="00CA64D9">
        <w:rPr>
          <w:u w:val="single"/>
        </w:rPr>
        <w:t>Практические задания для демонстрации практических навыков:</w:t>
      </w:r>
    </w:p>
    <w:p w:rsidR="008E4741" w:rsidRPr="00521A24" w:rsidRDefault="008E4741" w:rsidP="00E3616C">
      <w:r w:rsidRPr="00521A24">
        <w:t>Показать:</w:t>
      </w:r>
    </w:p>
    <w:p w:rsidR="008E4741" w:rsidRPr="00521A24" w:rsidRDefault="008E4741" w:rsidP="00E3616C">
      <w:r w:rsidRPr="00521A24">
        <w:t>1  . На трупе со вскрытой брюшной полостью:</w:t>
      </w:r>
    </w:p>
    <w:p w:rsidR="008E4741" w:rsidRPr="00521A24" w:rsidRDefault="008E4741" w:rsidP="00E3616C">
      <w:r w:rsidRPr="00521A24">
        <w:t xml:space="preserve">      а) синтопию правой и левой почек;</w:t>
      </w:r>
    </w:p>
    <w:p w:rsidR="008E4741" w:rsidRPr="00521A24" w:rsidRDefault="008E4741" w:rsidP="00E3616C">
      <w:r w:rsidRPr="00521A24">
        <w:t xml:space="preserve">      б) органы и клетчатку забрюшинного пространства;</w:t>
      </w:r>
    </w:p>
    <w:p w:rsidR="008E4741" w:rsidRPr="00521A24" w:rsidRDefault="008E4741" w:rsidP="00E3616C">
      <w:r w:rsidRPr="00521A24">
        <w:t xml:space="preserve">      в) синтопию мочеточника (правого и левого);</w:t>
      </w:r>
    </w:p>
    <w:p w:rsidR="008E4741" w:rsidRPr="00521A24" w:rsidRDefault="008E4741" w:rsidP="00E3616C">
      <w:r w:rsidRPr="00521A24">
        <w:t xml:space="preserve">      д) синтопию мочевого пузыря;</w:t>
      </w:r>
    </w:p>
    <w:p w:rsidR="008E4741" w:rsidRPr="00521A24" w:rsidRDefault="008E4741" w:rsidP="00E3616C">
      <w:r w:rsidRPr="00521A24">
        <w:t>2. На комплексе “Почки, мочеточники, мочевой пузырь”:</w:t>
      </w:r>
    </w:p>
    <w:p w:rsidR="008E4741" w:rsidRPr="00521A24" w:rsidRDefault="008E4741" w:rsidP="00E3616C">
      <w:r w:rsidRPr="00521A24">
        <w:t xml:space="preserve">      а) края, полюсы, поверхности, ворота почки;</w:t>
      </w:r>
    </w:p>
    <w:p w:rsidR="008E4741" w:rsidRPr="00521A24" w:rsidRDefault="008E4741" w:rsidP="00E3616C">
      <w:r w:rsidRPr="00521A24">
        <w:t xml:space="preserve">      б) элементы почечной ножки;</w:t>
      </w:r>
    </w:p>
    <w:p w:rsidR="008E4741" w:rsidRPr="00521A24" w:rsidRDefault="008E4741" w:rsidP="00E3616C">
      <w:r w:rsidRPr="00521A24">
        <w:t xml:space="preserve">      в) мочеточник и места его сужений;</w:t>
      </w:r>
    </w:p>
    <w:p w:rsidR="008E4741" w:rsidRPr="00521A24" w:rsidRDefault="008E4741" w:rsidP="00E3616C">
      <w:r w:rsidRPr="00521A24">
        <w:t xml:space="preserve">      г) мочевой пузырь, его отделы, сообщения;</w:t>
      </w:r>
    </w:p>
    <w:p w:rsidR="008E4741" w:rsidRPr="00521A24" w:rsidRDefault="008E4741" w:rsidP="00E3616C">
      <w:r w:rsidRPr="00521A24">
        <w:t>3. На препарате “Почка с оболочками”:</w:t>
      </w:r>
    </w:p>
    <w:p w:rsidR="008E4741" w:rsidRPr="00521A24" w:rsidRDefault="008E4741" w:rsidP="00E3616C">
      <w:r w:rsidRPr="00521A24">
        <w:t xml:space="preserve">      а)  полюсы, края, концы, поверхности, ворота почки;</w:t>
      </w:r>
    </w:p>
    <w:p w:rsidR="008E4741" w:rsidRPr="00521A24" w:rsidRDefault="008E4741" w:rsidP="00E3616C">
      <w:r w:rsidRPr="00521A24">
        <w:t xml:space="preserve">      б) элементы почечной ножки;</w:t>
      </w:r>
    </w:p>
    <w:p w:rsidR="008E4741" w:rsidRPr="00521A24" w:rsidRDefault="008E4741" w:rsidP="00E3616C">
      <w:r w:rsidRPr="00521A24">
        <w:t xml:space="preserve">      в) оболочки почки (почечную фасцию, жировую и фиброзную капсулы);</w:t>
      </w:r>
    </w:p>
    <w:p w:rsidR="008E4741" w:rsidRPr="00521A24" w:rsidRDefault="008E4741" w:rsidP="00E3616C">
      <w:r w:rsidRPr="00521A24">
        <w:t>4.  На фронтальном разрезе почки:</w:t>
      </w:r>
    </w:p>
    <w:p w:rsidR="008E4741" w:rsidRPr="00521A24" w:rsidRDefault="008E4741" w:rsidP="00E3616C">
      <w:r w:rsidRPr="00521A24">
        <w:t xml:space="preserve">      а) корковое и мозговое вещество почки, почечные пирамиды и сосочки, </w:t>
      </w:r>
    </w:p>
    <w:p w:rsidR="008E4741" w:rsidRPr="00521A24" w:rsidRDefault="008E4741" w:rsidP="00E3616C">
      <w:r w:rsidRPr="00521A24">
        <w:t xml:space="preserve">          почечные столбы;</w:t>
      </w:r>
    </w:p>
    <w:p w:rsidR="008E4741" w:rsidRPr="00521A24" w:rsidRDefault="008E4741" w:rsidP="00E3616C">
      <w:r w:rsidRPr="00521A24">
        <w:t xml:space="preserve">      б) синус почки и его содержимое (малые, большие чашечки, почечную </w:t>
      </w:r>
    </w:p>
    <w:p w:rsidR="008E4741" w:rsidRPr="00521A24" w:rsidRDefault="008E4741" w:rsidP="00E3616C">
      <w:r w:rsidRPr="00521A24">
        <w:t xml:space="preserve">          лоханку, ветви почечной артерии и истоки почечной вены, жировую </w:t>
      </w:r>
    </w:p>
    <w:p w:rsidR="008E4741" w:rsidRPr="00521A24" w:rsidRDefault="008E4741" w:rsidP="00E3616C">
      <w:r w:rsidRPr="00521A24">
        <w:t xml:space="preserve">          клетчатку);</w:t>
      </w:r>
    </w:p>
    <w:p w:rsidR="008E4741" w:rsidRPr="00521A24" w:rsidRDefault="008E4741" w:rsidP="00E3616C">
      <w:r w:rsidRPr="00521A24">
        <w:t xml:space="preserve">      в) почечные артерию, вену и мочеточник;</w:t>
      </w:r>
    </w:p>
    <w:p w:rsidR="008E4741" w:rsidRPr="00521A24" w:rsidRDefault="008E4741" w:rsidP="00E3616C">
      <w:r w:rsidRPr="00521A24">
        <w:t>5.  На сагиттальных разрезах мужского и женского тазов:</w:t>
      </w:r>
    </w:p>
    <w:p w:rsidR="008E4741" w:rsidRPr="00521A24" w:rsidRDefault="008E4741" w:rsidP="00E3616C">
      <w:r w:rsidRPr="00521A24">
        <w:t xml:space="preserve">      а) синтопию мужского и женского мочевого пузыря;</w:t>
      </w:r>
    </w:p>
    <w:p w:rsidR="008E4741" w:rsidRPr="00521A24" w:rsidRDefault="008E4741" w:rsidP="00E3616C">
      <w:r w:rsidRPr="00521A24">
        <w:t xml:space="preserve">      б) предпузырную клетчатку;</w:t>
      </w:r>
    </w:p>
    <w:p w:rsidR="008E4741" w:rsidRPr="00521A24" w:rsidRDefault="008E4741" w:rsidP="00E3616C">
      <w:r w:rsidRPr="00521A24">
        <w:t xml:space="preserve">      в) ход брюшины в мужском и женском тазу.</w:t>
      </w:r>
    </w:p>
    <w:p w:rsidR="008E4741" w:rsidRPr="00521A24" w:rsidRDefault="008E4741" w:rsidP="00E3616C">
      <w:r w:rsidRPr="00521A24">
        <w:t>6. На препарате вскрытого мочевого пузыря:</w:t>
      </w:r>
    </w:p>
    <w:p w:rsidR="008E4741" w:rsidRPr="00521A24" w:rsidRDefault="008E4741" w:rsidP="00E3616C">
      <w:r w:rsidRPr="00521A24">
        <w:t xml:space="preserve">      а)  отделы (верхушку, тело, дно, шейку);</w:t>
      </w:r>
    </w:p>
    <w:p w:rsidR="008E4741" w:rsidRPr="00521A24" w:rsidRDefault="008E4741" w:rsidP="00E3616C">
      <w:r w:rsidRPr="00521A24">
        <w:t xml:space="preserve">      б) слизистую оболочку (устья мочеточников, внутреннее отверстие мочеиспускательного канала, пузырный треугольник);</w:t>
      </w:r>
    </w:p>
    <w:p w:rsidR="00F642C1" w:rsidRPr="00521A24" w:rsidRDefault="00F642C1" w:rsidP="00E3616C">
      <w:pPr>
        <w:rPr>
          <w:i/>
          <w:highlight w:val="yellow"/>
        </w:rPr>
      </w:pPr>
    </w:p>
    <w:p w:rsidR="008E4741" w:rsidRDefault="008E4741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CA64D9" w:rsidRPr="00521A24" w:rsidRDefault="00CA64D9" w:rsidP="00E3616C"/>
    <w:p w:rsidR="008E4741" w:rsidRPr="00CA64D9" w:rsidRDefault="008E4741" w:rsidP="00E3616C">
      <w:pPr>
        <w:rPr>
          <w:u w:val="single"/>
        </w:rPr>
      </w:pPr>
      <w:r w:rsidRPr="00CA64D9">
        <w:rPr>
          <w:u w:val="single"/>
        </w:rPr>
        <w:t>Зарисовать и обозначить:</w:t>
      </w:r>
    </w:p>
    <w:p w:rsidR="008E4741" w:rsidRPr="00521A24" w:rsidRDefault="008E4741" w:rsidP="00E3616C">
      <w:r w:rsidRPr="00521A24">
        <w:t>1.  схему артерий почки;</w:t>
      </w:r>
    </w:p>
    <w:p w:rsidR="008E4741" w:rsidRPr="00521A24" w:rsidRDefault="008E4741" w:rsidP="00E3616C">
      <w:r w:rsidRPr="00521A24">
        <w:t>2.  схему нефрона;</w:t>
      </w:r>
    </w:p>
    <w:p w:rsidR="008E4741" w:rsidRPr="00521A24" w:rsidRDefault="008E4741" w:rsidP="00E3616C">
      <w:pPr>
        <w:tabs>
          <w:tab w:val="left" w:pos="360"/>
        </w:tabs>
      </w:pPr>
      <w:r w:rsidRPr="00521A24">
        <w:t>3.  схему забрюшинного пространства.</w:t>
      </w:r>
    </w:p>
    <w:p w:rsidR="008E4741" w:rsidRPr="00CA64D9" w:rsidRDefault="008E4741" w:rsidP="00E3616C">
      <w:pPr>
        <w:rPr>
          <w:u w:val="single"/>
        </w:rPr>
      </w:pPr>
      <w:r w:rsidRPr="00CA64D9">
        <w:rPr>
          <w:u w:val="single"/>
        </w:rPr>
        <w:t>Записать латинские, греческие и авторские названия</w:t>
      </w:r>
    </w:p>
    <w:p w:rsidR="008E4741" w:rsidRPr="00521A24" w:rsidRDefault="008E4741" w:rsidP="00E3616C">
      <w:r w:rsidRPr="00521A24">
        <w:t xml:space="preserve">1.  почка  -  </w:t>
      </w:r>
      <w:r w:rsidRPr="00521A24">
        <w:rPr>
          <w:lang w:val="en-US"/>
        </w:rPr>
        <w:t>ren</w:t>
      </w:r>
      <w:r w:rsidRPr="00521A24">
        <w:t xml:space="preserve"> (лат), </w:t>
      </w:r>
      <w:r w:rsidRPr="00521A24">
        <w:rPr>
          <w:lang w:val="en-US"/>
        </w:rPr>
        <w:t>nephros</w:t>
      </w:r>
      <w:r w:rsidRPr="00521A24">
        <w:t xml:space="preserve"> (греч);</w:t>
      </w:r>
    </w:p>
    <w:p w:rsidR="008E4741" w:rsidRPr="00521A24" w:rsidRDefault="008E4741" w:rsidP="00E3616C">
      <w:r w:rsidRPr="00521A24">
        <w:t>2.  капсула клубочка - капсула Шумлянского-Боумена  (авт);</w:t>
      </w:r>
    </w:p>
    <w:p w:rsidR="008E4741" w:rsidRPr="00521A24" w:rsidRDefault="008E4741" w:rsidP="00E3616C">
      <w:r w:rsidRPr="00521A24">
        <w:t>3.  почечное тельце -  мальпигиево тельце (авт);</w:t>
      </w:r>
    </w:p>
    <w:p w:rsidR="008E4741" w:rsidRPr="00521A24" w:rsidRDefault="008E4741" w:rsidP="00E3616C">
      <w:r w:rsidRPr="00521A24">
        <w:t>4. почечные столбы – мальпигиевы столбы (авт.);</w:t>
      </w:r>
    </w:p>
    <w:p w:rsidR="008E4741" w:rsidRPr="00521A24" w:rsidRDefault="008E4741" w:rsidP="00E3616C">
      <w:r w:rsidRPr="00521A24">
        <w:t xml:space="preserve">5.  почечная лоханка  - </w:t>
      </w:r>
      <w:r w:rsidRPr="00521A24">
        <w:rPr>
          <w:lang w:val="en-US"/>
        </w:rPr>
        <w:t>pelvis</w:t>
      </w:r>
      <w:r w:rsidRPr="00521A24">
        <w:t xml:space="preserve"> </w:t>
      </w:r>
      <w:r w:rsidRPr="00521A24">
        <w:rPr>
          <w:lang w:val="en-US"/>
        </w:rPr>
        <w:t>renalis</w:t>
      </w:r>
      <w:r w:rsidRPr="00521A24">
        <w:t xml:space="preserve"> (лат), </w:t>
      </w:r>
      <w:r w:rsidRPr="00521A24">
        <w:rPr>
          <w:lang w:val="en-US"/>
        </w:rPr>
        <w:t>pyelos</w:t>
      </w:r>
      <w:r w:rsidRPr="00521A24">
        <w:t xml:space="preserve"> (греч.);</w:t>
      </w:r>
    </w:p>
    <w:p w:rsidR="008E4741" w:rsidRPr="00521A24" w:rsidRDefault="008E4741" w:rsidP="00E3616C">
      <w:r w:rsidRPr="00521A24">
        <w:t xml:space="preserve">6. мочевой пузырь – </w:t>
      </w:r>
      <w:r w:rsidRPr="00521A24">
        <w:rPr>
          <w:lang w:val="en-US"/>
        </w:rPr>
        <w:t>vesica</w:t>
      </w:r>
      <w:r w:rsidRPr="00521A24">
        <w:t xml:space="preserve"> </w:t>
      </w:r>
      <w:r w:rsidRPr="00521A24">
        <w:rPr>
          <w:lang w:val="en-US"/>
        </w:rPr>
        <w:t>urinaria</w:t>
      </w:r>
      <w:r w:rsidRPr="00521A24">
        <w:t xml:space="preserve"> (лат), </w:t>
      </w:r>
      <w:r w:rsidRPr="00521A24">
        <w:rPr>
          <w:lang w:val="en-US"/>
        </w:rPr>
        <w:t>cystis</w:t>
      </w:r>
      <w:r w:rsidRPr="00521A24">
        <w:t xml:space="preserve"> (греч);</w:t>
      </w:r>
    </w:p>
    <w:p w:rsidR="008E4741" w:rsidRPr="00521A24" w:rsidRDefault="008E4741" w:rsidP="00E3616C">
      <w:r w:rsidRPr="00521A24">
        <w:t>7. пузырный треугольник - треугольник Льето (авт);</w:t>
      </w:r>
    </w:p>
    <w:p w:rsidR="008E4741" w:rsidRPr="00521A24" w:rsidRDefault="008E4741" w:rsidP="00E3616C">
      <w:r w:rsidRPr="00521A24">
        <w:t xml:space="preserve">8.  жировая капсула почки – </w:t>
      </w:r>
      <w:r w:rsidRPr="00521A24">
        <w:rPr>
          <w:lang w:val="en-US"/>
        </w:rPr>
        <w:t>capsula</w:t>
      </w:r>
      <w:r w:rsidRPr="00521A24">
        <w:t xml:space="preserve"> </w:t>
      </w:r>
      <w:r w:rsidRPr="00521A24">
        <w:rPr>
          <w:lang w:val="en-US"/>
        </w:rPr>
        <w:t>adip</w:t>
      </w:r>
      <w:r w:rsidRPr="00521A24">
        <w:t>о</w:t>
      </w:r>
      <w:r w:rsidRPr="00521A24">
        <w:rPr>
          <w:lang w:val="en-US"/>
        </w:rPr>
        <w:t>sa</w:t>
      </w:r>
      <w:r w:rsidRPr="00521A24">
        <w:t xml:space="preserve"> (лат), </w:t>
      </w:r>
      <w:r w:rsidRPr="00521A24">
        <w:rPr>
          <w:lang w:val="en-US"/>
        </w:rPr>
        <w:t>paranephros</w:t>
      </w:r>
      <w:r w:rsidRPr="00521A24">
        <w:t xml:space="preserve"> (греч.); </w:t>
      </w:r>
    </w:p>
    <w:p w:rsidR="008E4741" w:rsidRPr="00521A24" w:rsidRDefault="008E4741" w:rsidP="00E3616C">
      <w:pPr>
        <w:tabs>
          <w:tab w:val="left" w:pos="360"/>
        </w:tabs>
      </w:pPr>
      <w:r w:rsidRPr="00521A24">
        <w:t xml:space="preserve">9.  восходящая и нисходящая околоободочная клетчатка – </w:t>
      </w:r>
      <w:r w:rsidRPr="00521A24">
        <w:rPr>
          <w:lang w:val="en-US"/>
        </w:rPr>
        <w:t>paracolon</w:t>
      </w:r>
      <w:r w:rsidRPr="00521A24">
        <w:t xml:space="preserve">  </w:t>
      </w:r>
      <w:r w:rsidRPr="00521A24">
        <w:rPr>
          <w:lang w:val="en-US"/>
        </w:rPr>
        <w:t>ascendens</w:t>
      </w:r>
      <w:r w:rsidRPr="00521A24">
        <w:t xml:space="preserve"> </w:t>
      </w:r>
      <w:r w:rsidRPr="00521A24">
        <w:rPr>
          <w:lang w:val="en-US"/>
        </w:rPr>
        <w:t>et</w:t>
      </w:r>
      <w:r w:rsidRPr="00521A24">
        <w:t xml:space="preserve"> </w:t>
      </w:r>
      <w:r w:rsidRPr="00521A24">
        <w:rPr>
          <w:lang w:val="en-US"/>
        </w:rPr>
        <w:t>descendens</w:t>
      </w:r>
      <w:r w:rsidRPr="00521A24">
        <w:t xml:space="preserve"> (греч).</w:t>
      </w:r>
    </w:p>
    <w:p w:rsidR="00F642C1" w:rsidRPr="00521A24" w:rsidRDefault="00F642C1" w:rsidP="00E3616C">
      <w:pPr>
        <w:rPr>
          <w:i/>
          <w:highlight w:val="yellow"/>
        </w:rPr>
      </w:pPr>
    </w:p>
    <w:p w:rsidR="00F642C1" w:rsidRPr="00D85485" w:rsidRDefault="00F642C1" w:rsidP="00E3616C">
      <w:pPr>
        <w:rPr>
          <w:b/>
        </w:rPr>
      </w:pPr>
      <w:r w:rsidRPr="00521A24">
        <w:rPr>
          <w:b/>
        </w:rPr>
        <w:lastRenderedPageBreak/>
        <w:t xml:space="preserve">Тема </w:t>
      </w:r>
      <w:r w:rsidR="00664C2E" w:rsidRPr="00D85485">
        <w:rPr>
          <w:b/>
        </w:rPr>
        <w:t>11</w:t>
      </w:r>
    </w:p>
    <w:p w:rsidR="00F642C1" w:rsidRPr="00664C2E" w:rsidRDefault="00EE6A2B" w:rsidP="00E3616C">
      <w:pPr>
        <w:rPr>
          <w:b/>
          <w:i/>
        </w:rPr>
      </w:pPr>
      <w:r w:rsidRPr="00664C2E">
        <w:rPr>
          <w:b/>
        </w:rPr>
        <w:t>Анатомия органов женской половой системы. Клетчаточные пространства и фасции малого таза.  Промежность.</w:t>
      </w:r>
      <w:r w:rsidRPr="00EE6A2B">
        <w:t xml:space="preserve"> </w:t>
      </w:r>
      <w:r w:rsidRPr="00EE6A2B">
        <w:rPr>
          <w:b/>
        </w:rPr>
        <w:t xml:space="preserve">Беседа по теме: </w:t>
      </w:r>
      <w:r>
        <w:rPr>
          <w:b/>
        </w:rPr>
        <w:t>М</w:t>
      </w:r>
      <w:r w:rsidRPr="00EE6A2B">
        <w:rPr>
          <w:b/>
        </w:rPr>
        <w:t>енструальный цикл (кср</w:t>
      </w:r>
      <w:r>
        <w:rPr>
          <w:b/>
        </w:rPr>
        <w:t>- 1ч</w:t>
      </w:r>
      <w:r w:rsidRPr="00EE6A2B">
        <w:rPr>
          <w:b/>
        </w:rPr>
        <w:t>)</w:t>
      </w:r>
    </w:p>
    <w:p w:rsidR="00F642C1" w:rsidRPr="00521A24" w:rsidRDefault="00F642C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F642C1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8635E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F642C1" w:rsidRPr="00521A24" w:rsidRDefault="00F642C1" w:rsidP="00E3616C">
      <w:pPr>
        <w:rPr>
          <w:b/>
        </w:rPr>
      </w:pPr>
    </w:p>
    <w:p w:rsidR="00F642C1" w:rsidRPr="00521A24" w:rsidRDefault="00F642C1" w:rsidP="00E3616C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F642C1" w:rsidRPr="00CA64D9" w:rsidRDefault="00F642C1" w:rsidP="00E3616C">
      <w:pPr>
        <w:rPr>
          <w:rFonts w:eastAsia="Calibri"/>
          <w:u w:val="single"/>
          <w:lang w:eastAsia="en-US"/>
        </w:rPr>
      </w:pPr>
      <w:r w:rsidRPr="00CA64D9">
        <w:rPr>
          <w:rFonts w:eastAsia="Calibri"/>
          <w:u w:val="single"/>
          <w:lang w:eastAsia="en-US"/>
        </w:rPr>
        <w:t xml:space="preserve">1. </w:t>
      </w:r>
      <w:r w:rsidR="00DC3517">
        <w:rPr>
          <w:rFonts w:eastAsia="Calibri"/>
          <w:u w:val="single"/>
          <w:lang w:eastAsia="en-US"/>
        </w:rPr>
        <w:t>Устный опрос</w:t>
      </w:r>
      <w:r w:rsidRPr="00CA64D9">
        <w:rPr>
          <w:rFonts w:eastAsia="Calibri"/>
          <w:u w:val="single"/>
          <w:lang w:eastAsia="en-US"/>
        </w:rPr>
        <w:t>.</w:t>
      </w:r>
    </w:p>
    <w:p w:rsidR="00F642C1" w:rsidRPr="00521A24" w:rsidRDefault="00F642C1" w:rsidP="00E3616C">
      <w:r w:rsidRPr="00521A24">
        <w:rPr>
          <w:i/>
        </w:rPr>
        <w:t>Вопросы для устного опроса:</w:t>
      </w:r>
    </w:p>
    <w:p w:rsidR="00A525C3" w:rsidRPr="00521A24" w:rsidRDefault="00A525C3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 1.Перечислить внутренние женские половые органы на русском и латинском языках.</w:t>
      </w:r>
    </w:p>
    <w:p w:rsidR="00A525C3" w:rsidRPr="00521A24" w:rsidRDefault="00A525C3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2.Матка, ее части и функция.</w:t>
      </w:r>
      <w:r w:rsidR="00EE6A2B">
        <w:rPr>
          <w:rFonts w:ascii="Times New Roman" w:hAnsi="Times New Roman"/>
          <w:sz w:val="24"/>
          <w:szCs w:val="24"/>
        </w:rPr>
        <w:t xml:space="preserve"> Менструальный цикл</w:t>
      </w:r>
    </w:p>
    <w:p w:rsidR="00EE6A2B" w:rsidRPr="00521A24" w:rsidRDefault="00A525C3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3.Строение стенки матки.</w:t>
      </w:r>
    </w:p>
    <w:p w:rsidR="00A525C3" w:rsidRPr="00521A24" w:rsidRDefault="00A525C3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4.Яичники, их положение, строение, функция.</w:t>
      </w:r>
    </w:p>
    <w:p w:rsidR="00A525C3" w:rsidRPr="00521A24" w:rsidRDefault="00A525C3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5.Перечислить отделы маточных труб.</w:t>
      </w:r>
    </w:p>
    <w:p w:rsidR="00A525C3" w:rsidRPr="00521A24" w:rsidRDefault="00A525C3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6.Влагалище, его строение, функция.</w:t>
      </w:r>
    </w:p>
    <w:p w:rsidR="00A525C3" w:rsidRPr="00521A24" w:rsidRDefault="00A525C3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7.Особенности покрытия внутренних женских половых органов брюшиной.</w:t>
      </w:r>
    </w:p>
    <w:p w:rsidR="00A525C3" w:rsidRPr="00521A24" w:rsidRDefault="00A525C3" w:rsidP="00E3616C">
      <w:pPr>
        <w:widowControl w:val="0"/>
        <w:autoSpaceDE w:val="0"/>
        <w:autoSpaceDN w:val="0"/>
        <w:adjustRightInd w:val="0"/>
      </w:pPr>
      <w:r w:rsidRPr="00521A24">
        <w:t xml:space="preserve">8.Ход  брюшины в мужском и женском тазу. </w:t>
      </w:r>
    </w:p>
    <w:p w:rsidR="00A525C3" w:rsidRPr="00521A24" w:rsidRDefault="00A525C3" w:rsidP="00E3616C">
      <w:pPr>
        <w:widowControl w:val="0"/>
        <w:autoSpaceDE w:val="0"/>
        <w:autoSpaceDN w:val="0"/>
        <w:adjustRightInd w:val="0"/>
      </w:pPr>
      <w:r w:rsidRPr="00521A24">
        <w:t>Б) 1.Показать и назвать наружные женские половые органы.</w:t>
      </w:r>
    </w:p>
    <w:p w:rsidR="00A525C3" w:rsidRPr="00521A24" w:rsidRDefault="00A525C3" w:rsidP="00E3616C">
      <w:pPr>
        <w:widowControl w:val="0"/>
        <w:autoSpaceDE w:val="0"/>
        <w:autoSpaceDN w:val="0"/>
        <w:adjustRightInd w:val="0"/>
      </w:pPr>
      <w:r w:rsidRPr="00521A24">
        <w:t>2.Дать определение промежности.</w:t>
      </w:r>
    </w:p>
    <w:p w:rsidR="00A525C3" w:rsidRPr="00521A24" w:rsidRDefault="00A525C3" w:rsidP="00E3616C">
      <w:pPr>
        <w:widowControl w:val="0"/>
        <w:autoSpaceDE w:val="0"/>
        <w:autoSpaceDN w:val="0"/>
        <w:adjustRightInd w:val="0"/>
      </w:pPr>
      <w:r w:rsidRPr="00521A24">
        <w:t>3.Показать отделы промежности, что через них проходит у мужчин и у женщин.</w:t>
      </w:r>
    </w:p>
    <w:p w:rsidR="00A525C3" w:rsidRPr="00521A24" w:rsidRDefault="00A525C3" w:rsidP="00E3616C">
      <w:pPr>
        <w:widowControl w:val="0"/>
        <w:autoSpaceDE w:val="0"/>
        <w:autoSpaceDN w:val="0"/>
        <w:adjustRightInd w:val="0"/>
      </w:pPr>
      <w:r w:rsidRPr="00521A24">
        <w:t>4.Строение мочеполовой диафрагмы.</w:t>
      </w:r>
    </w:p>
    <w:p w:rsidR="00A525C3" w:rsidRPr="00521A24" w:rsidRDefault="00A525C3" w:rsidP="00E3616C">
      <w:pPr>
        <w:widowControl w:val="0"/>
        <w:autoSpaceDE w:val="0"/>
        <w:autoSpaceDN w:val="0"/>
        <w:adjustRightInd w:val="0"/>
      </w:pPr>
      <w:r w:rsidRPr="00521A24">
        <w:t>5.Строение тазовой диафрагмы.</w:t>
      </w:r>
    </w:p>
    <w:p w:rsidR="00A525C3" w:rsidRPr="00521A24" w:rsidRDefault="00A525C3" w:rsidP="00E3616C">
      <w:pPr>
        <w:widowControl w:val="0"/>
        <w:autoSpaceDE w:val="0"/>
        <w:autoSpaceDN w:val="0"/>
        <w:adjustRightInd w:val="0"/>
      </w:pPr>
      <w:r w:rsidRPr="00521A24">
        <w:t>6.Назвать клетчаточные пространства малого таза.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F642C1" w:rsidRPr="00CA64D9" w:rsidRDefault="00F642C1" w:rsidP="00E3616C">
      <w:pPr>
        <w:tabs>
          <w:tab w:val="num" w:pos="0"/>
          <w:tab w:val="left" w:pos="142"/>
        </w:tabs>
        <w:rPr>
          <w:u w:val="single"/>
          <w:lang w:eastAsia="en-US"/>
        </w:rPr>
      </w:pPr>
      <w:r w:rsidRPr="00CA64D9">
        <w:rPr>
          <w:rFonts w:eastAsia="Calibri"/>
          <w:u w:val="single"/>
          <w:lang w:eastAsia="en-US"/>
        </w:rPr>
        <w:t xml:space="preserve">2. </w:t>
      </w:r>
      <w:r w:rsidR="00E3616C" w:rsidRPr="00CA64D9">
        <w:rPr>
          <w:u w:val="single"/>
          <w:lang w:eastAsia="en-US"/>
        </w:rPr>
        <w:t>Описание макро (микро) препаратов</w:t>
      </w:r>
      <w:r w:rsidRPr="00CA64D9">
        <w:rPr>
          <w:u w:val="single"/>
          <w:lang w:eastAsia="en-US"/>
        </w:rPr>
        <w:t>.</w:t>
      </w:r>
    </w:p>
    <w:p w:rsidR="00A525C3" w:rsidRPr="00521A24" w:rsidRDefault="00A525C3" w:rsidP="00E3616C">
      <w:r w:rsidRPr="00521A24">
        <w:t>Набор препаратов</w:t>
      </w:r>
    </w:p>
    <w:p w:rsidR="00A525C3" w:rsidRPr="00521A24" w:rsidRDefault="00A525C3" w:rsidP="00E3616C">
      <w:r w:rsidRPr="00521A24">
        <w:t>1. Комплекс: «Матка, маточные трубы, яичники, влагалище»</w:t>
      </w:r>
    </w:p>
    <w:p w:rsidR="00A525C3" w:rsidRPr="00521A24" w:rsidRDefault="00A525C3" w:rsidP="00E3616C">
      <w:r w:rsidRPr="00521A24">
        <w:t>2. Фронтальный разрез матки, маточных труб и влагалища,</w:t>
      </w:r>
    </w:p>
    <w:p w:rsidR="00A525C3" w:rsidRPr="00521A24" w:rsidRDefault="00A525C3" w:rsidP="00E3616C">
      <w:r w:rsidRPr="00521A24">
        <w:t>3. Сагиттальный разрез женского таза</w:t>
      </w:r>
    </w:p>
    <w:p w:rsidR="00A525C3" w:rsidRPr="00521A24" w:rsidRDefault="00A525C3" w:rsidP="00E3616C">
      <w:r w:rsidRPr="00521A24">
        <w:t>4. Наружные женские половые органы</w:t>
      </w:r>
    </w:p>
    <w:p w:rsidR="00A525C3" w:rsidRPr="00521A24" w:rsidRDefault="00A525C3" w:rsidP="00E3616C">
      <w:r w:rsidRPr="00521A24">
        <w:t>5. Муляжи женской и мужской промежности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</w:p>
    <w:p w:rsidR="00F642C1" w:rsidRPr="00CA64D9" w:rsidRDefault="00CA64D9" w:rsidP="00E3616C">
      <w:pPr>
        <w:tabs>
          <w:tab w:val="num" w:pos="0"/>
          <w:tab w:val="left" w:pos="142"/>
        </w:tabs>
        <w:rPr>
          <w:u w:val="single"/>
        </w:rPr>
      </w:pPr>
      <w:r w:rsidRPr="00CA64D9">
        <w:rPr>
          <w:u w:val="single"/>
        </w:rPr>
        <w:t>3.</w:t>
      </w:r>
      <w:r w:rsidR="00F642C1" w:rsidRPr="00CA64D9">
        <w:rPr>
          <w:u w:val="single"/>
        </w:rPr>
        <w:t>Практические задания для демонстрации практических навыков:</w:t>
      </w:r>
    </w:p>
    <w:p w:rsidR="00A525C3" w:rsidRPr="00521A24" w:rsidRDefault="00A525C3" w:rsidP="00E3616C">
      <w:r w:rsidRPr="00521A24">
        <w:t>Показать:</w:t>
      </w:r>
    </w:p>
    <w:p w:rsidR="00A525C3" w:rsidRPr="00521A24" w:rsidRDefault="00A525C3" w:rsidP="00E3616C">
      <w:r w:rsidRPr="00521A24">
        <w:t>1. На комплексе: «Матка, маточные трубы, яичники, влагалище»:</w:t>
      </w:r>
    </w:p>
    <w:p w:rsidR="00A525C3" w:rsidRPr="00521A24" w:rsidRDefault="00A525C3" w:rsidP="00E3616C">
      <w:r w:rsidRPr="00521A24">
        <w:t xml:space="preserve">      а)  яичник (края, концы, поверхности, собственную связку, брыжейку);</w:t>
      </w:r>
    </w:p>
    <w:p w:rsidR="00A525C3" w:rsidRPr="00521A24" w:rsidRDefault="00A525C3" w:rsidP="00E3616C">
      <w:r w:rsidRPr="00521A24">
        <w:t xml:space="preserve">      б)  маточную трубу (маточную часть, перешеек, ампулу, воронку, </w:t>
      </w:r>
    </w:p>
    <w:p w:rsidR="00A525C3" w:rsidRPr="00521A24" w:rsidRDefault="00A525C3" w:rsidP="00E3616C">
      <w:r w:rsidRPr="00521A24">
        <w:t xml:space="preserve">           бахромки воронки); </w:t>
      </w:r>
    </w:p>
    <w:p w:rsidR="00A525C3" w:rsidRPr="00521A24" w:rsidRDefault="00A525C3" w:rsidP="00E3616C">
      <w:r w:rsidRPr="00521A24">
        <w:t xml:space="preserve">      в)  матку (поверхности, края, дно, тело, надвлагалищную и влагалищную </w:t>
      </w:r>
    </w:p>
    <w:p w:rsidR="00A525C3" w:rsidRPr="00521A24" w:rsidRDefault="00A525C3" w:rsidP="00E3616C">
      <w:r w:rsidRPr="00521A24">
        <w:t xml:space="preserve">           порции шейки матки, отверстие матки, широкую связку матки, </w:t>
      </w:r>
    </w:p>
    <w:p w:rsidR="00A525C3" w:rsidRPr="00521A24" w:rsidRDefault="00A525C3" w:rsidP="00E3616C">
      <w:r w:rsidRPr="00521A24">
        <w:t xml:space="preserve">           круглую связку матки);   </w:t>
      </w:r>
    </w:p>
    <w:p w:rsidR="00A525C3" w:rsidRPr="00521A24" w:rsidRDefault="00A525C3" w:rsidP="00E3616C">
      <w:r w:rsidRPr="00521A24">
        <w:t xml:space="preserve">      г)  влагалище (стенки, складки слизистой оболочки, столбы складок, свод  </w:t>
      </w:r>
    </w:p>
    <w:p w:rsidR="00A525C3" w:rsidRPr="00521A24" w:rsidRDefault="00A525C3" w:rsidP="00E3616C">
      <w:r w:rsidRPr="00521A24">
        <w:t xml:space="preserve">           влагалища и его отделы);</w:t>
      </w:r>
    </w:p>
    <w:p w:rsidR="00A525C3" w:rsidRPr="00521A24" w:rsidRDefault="00A525C3" w:rsidP="00E3616C">
      <w:r w:rsidRPr="00521A24">
        <w:t xml:space="preserve">      д) широкую связку матки (брыжейку яичника и маточной  трубы, </w:t>
      </w:r>
    </w:p>
    <w:p w:rsidR="00A525C3" w:rsidRPr="00521A24" w:rsidRDefault="00A525C3" w:rsidP="00E3616C">
      <w:r w:rsidRPr="00521A24">
        <w:t xml:space="preserve">           круглую связку матки, собственную связку яичника), околоматочную  </w:t>
      </w:r>
    </w:p>
    <w:p w:rsidR="00A525C3" w:rsidRPr="00521A24" w:rsidRDefault="00A525C3" w:rsidP="00E3616C">
      <w:r w:rsidRPr="00521A24">
        <w:t xml:space="preserve">           клетчатку; </w:t>
      </w:r>
    </w:p>
    <w:p w:rsidR="00A525C3" w:rsidRPr="00521A24" w:rsidRDefault="00A525C3" w:rsidP="00E3616C">
      <w:r w:rsidRPr="00521A24">
        <w:t>2. На фронтальном разрезе  матки, маточных труб и влагалища:</w:t>
      </w:r>
    </w:p>
    <w:p w:rsidR="00A525C3" w:rsidRPr="00521A24" w:rsidRDefault="00A525C3" w:rsidP="00E3616C">
      <w:r w:rsidRPr="00521A24">
        <w:t xml:space="preserve">      а)  полость матки;</w:t>
      </w:r>
    </w:p>
    <w:p w:rsidR="00A525C3" w:rsidRPr="00521A24" w:rsidRDefault="00A525C3" w:rsidP="00E3616C">
      <w:r w:rsidRPr="00521A24">
        <w:t xml:space="preserve">      б)  отверстия маточных труб;</w:t>
      </w:r>
    </w:p>
    <w:p w:rsidR="00A525C3" w:rsidRPr="00521A24" w:rsidRDefault="00A525C3" w:rsidP="00E3616C">
      <w:r w:rsidRPr="00521A24">
        <w:t xml:space="preserve">      в)  канал шейки матки, внутренний и наружный (отверстие матки) маточ</w:t>
      </w:r>
    </w:p>
    <w:p w:rsidR="00A525C3" w:rsidRPr="00521A24" w:rsidRDefault="00A525C3" w:rsidP="00E3616C">
      <w:r w:rsidRPr="00521A24">
        <w:t xml:space="preserve">           ный  зев;</w:t>
      </w:r>
    </w:p>
    <w:p w:rsidR="00A525C3" w:rsidRPr="00521A24" w:rsidRDefault="00A525C3" w:rsidP="00E3616C">
      <w:r w:rsidRPr="00521A24">
        <w:lastRenderedPageBreak/>
        <w:t xml:space="preserve">      г) своды и складки влагалища, отверстие влагалища;</w:t>
      </w:r>
    </w:p>
    <w:p w:rsidR="00A525C3" w:rsidRPr="00521A24" w:rsidRDefault="00A525C3" w:rsidP="00A62A7A">
      <w:pPr>
        <w:numPr>
          <w:ilvl w:val="0"/>
          <w:numId w:val="61"/>
        </w:numPr>
        <w:ind w:left="0" w:firstLine="0"/>
      </w:pPr>
      <w:r w:rsidRPr="00521A24">
        <w:t>На сагиттальном разрезе женского таза:</w:t>
      </w:r>
    </w:p>
    <w:p w:rsidR="00A525C3" w:rsidRPr="00521A24" w:rsidRDefault="00A525C3" w:rsidP="00E3616C">
      <w:r w:rsidRPr="00521A24">
        <w:t xml:space="preserve">     а)  яичник (концы, края, поверхности, собственную связку и брыжейку </w:t>
      </w:r>
    </w:p>
    <w:p w:rsidR="00A525C3" w:rsidRPr="00521A24" w:rsidRDefault="00A525C3" w:rsidP="00E3616C">
      <w:r w:rsidRPr="00521A24">
        <w:t xml:space="preserve">          яичника);</w:t>
      </w:r>
    </w:p>
    <w:p w:rsidR="00A525C3" w:rsidRPr="00521A24" w:rsidRDefault="00A525C3" w:rsidP="00E3616C">
      <w:r w:rsidRPr="00521A24">
        <w:t xml:space="preserve">     б)  маточную трубу (перешеек, ампулу, воронку, бахромки воронки, брыжейку трубы);</w:t>
      </w:r>
    </w:p>
    <w:p w:rsidR="00A525C3" w:rsidRPr="00521A24" w:rsidRDefault="00A525C3" w:rsidP="00E3616C">
      <w:r w:rsidRPr="00521A24">
        <w:t xml:space="preserve">     в)  матку (дно, тело, надвлагалищную и влагалищную порции шейки </w:t>
      </w:r>
    </w:p>
    <w:p w:rsidR="00A525C3" w:rsidRPr="00521A24" w:rsidRDefault="00A525C3" w:rsidP="00E3616C">
      <w:r w:rsidRPr="00521A24">
        <w:t xml:space="preserve">          матки, полость, отверстие матки (наружный зев), синтопию, изгиб и </w:t>
      </w:r>
    </w:p>
    <w:p w:rsidR="00A525C3" w:rsidRPr="00521A24" w:rsidRDefault="00A525C3" w:rsidP="00E3616C">
      <w:r w:rsidRPr="00521A24">
        <w:t xml:space="preserve">          наклонение матки, прямокишечно-маточное углубление (дугласов </w:t>
      </w:r>
    </w:p>
    <w:p w:rsidR="00A525C3" w:rsidRPr="00521A24" w:rsidRDefault="00A525C3" w:rsidP="00E3616C">
      <w:r w:rsidRPr="00521A24">
        <w:t xml:space="preserve">           карман);</w:t>
      </w:r>
    </w:p>
    <w:p w:rsidR="00A525C3" w:rsidRPr="00521A24" w:rsidRDefault="00A525C3" w:rsidP="00E3616C">
      <w:r w:rsidRPr="00521A24">
        <w:t xml:space="preserve">     г)  влагалище (стенки, складки, своды);</w:t>
      </w:r>
    </w:p>
    <w:p w:rsidR="00A525C3" w:rsidRPr="00521A24" w:rsidRDefault="00A525C3" w:rsidP="00E3616C">
      <w:r w:rsidRPr="00521A24">
        <w:t xml:space="preserve">     д)  преддверие влагалища (малые половые губы, наружное отверстие </w:t>
      </w:r>
    </w:p>
    <w:p w:rsidR="00A525C3" w:rsidRPr="00521A24" w:rsidRDefault="00A525C3" w:rsidP="00E3616C">
      <w:r w:rsidRPr="00521A24">
        <w:t xml:space="preserve">          мочеиспускательного канала, отверстие влагалища);</w:t>
      </w:r>
    </w:p>
    <w:p w:rsidR="00A525C3" w:rsidRPr="00521A24" w:rsidRDefault="00A525C3" w:rsidP="00E3616C">
      <w:r w:rsidRPr="00521A24">
        <w:t xml:space="preserve">     е)  мочевой пузырь;</w:t>
      </w:r>
    </w:p>
    <w:p w:rsidR="00A525C3" w:rsidRPr="00521A24" w:rsidRDefault="00A525C3" w:rsidP="00E3616C">
      <w:r w:rsidRPr="00521A24">
        <w:t xml:space="preserve">     ж)  прямую кишку;</w:t>
      </w:r>
    </w:p>
    <w:p w:rsidR="00A525C3" w:rsidRPr="00521A24" w:rsidRDefault="00A525C3" w:rsidP="00A62A7A">
      <w:pPr>
        <w:numPr>
          <w:ilvl w:val="0"/>
          <w:numId w:val="62"/>
        </w:numPr>
        <w:ind w:left="0" w:firstLine="0"/>
      </w:pPr>
      <w:r w:rsidRPr="00521A24">
        <w:t>На препарате наружных женских половых органов:</w:t>
      </w:r>
    </w:p>
    <w:p w:rsidR="00A525C3" w:rsidRPr="00521A24" w:rsidRDefault="00A525C3" w:rsidP="00E3616C">
      <w:r w:rsidRPr="00521A24">
        <w:t xml:space="preserve">     а)  большие половые губы (переднюю и заднюю спайки), половую щель;</w:t>
      </w:r>
    </w:p>
    <w:p w:rsidR="00A525C3" w:rsidRPr="00521A24" w:rsidRDefault="00A525C3" w:rsidP="00E3616C">
      <w:r w:rsidRPr="00521A24">
        <w:t xml:space="preserve">     б)  малые половые губы (ножки, крайнюю плоть клитора);</w:t>
      </w:r>
    </w:p>
    <w:p w:rsidR="00A525C3" w:rsidRPr="00521A24" w:rsidRDefault="00A525C3" w:rsidP="00E3616C">
      <w:r w:rsidRPr="00521A24">
        <w:t xml:space="preserve">     в)  клитор (головку, крайнюю плоть);</w:t>
      </w:r>
    </w:p>
    <w:p w:rsidR="00A525C3" w:rsidRPr="00521A24" w:rsidRDefault="00A525C3" w:rsidP="00E3616C">
      <w:r w:rsidRPr="00521A24">
        <w:t xml:space="preserve">     г)  преддверие влагалища (наружное отверстие мочеиспускательного </w:t>
      </w:r>
    </w:p>
    <w:p w:rsidR="00A525C3" w:rsidRPr="00521A24" w:rsidRDefault="00A525C3" w:rsidP="00E3616C">
      <w:r w:rsidRPr="00521A24">
        <w:t xml:space="preserve">          канала, отверстие влагалища);</w:t>
      </w:r>
    </w:p>
    <w:p w:rsidR="00A525C3" w:rsidRPr="00521A24" w:rsidRDefault="00A525C3" w:rsidP="00A62A7A">
      <w:pPr>
        <w:numPr>
          <w:ilvl w:val="0"/>
          <w:numId w:val="63"/>
        </w:numPr>
        <w:ind w:left="0" w:firstLine="0"/>
      </w:pPr>
      <w:r w:rsidRPr="00521A24">
        <w:t>На муляже женской и мужской промежности:</w:t>
      </w:r>
    </w:p>
    <w:p w:rsidR="00A525C3" w:rsidRPr="00521A24" w:rsidRDefault="00A525C3" w:rsidP="00E3616C">
      <w:r w:rsidRPr="00521A24">
        <w:t xml:space="preserve">     а)  тазовую диафрагму (границы, заднепроходное отверстие, мышцу </w:t>
      </w:r>
    </w:p>
    <w:p w:rsidR="00A525C3" w:rsidRPr="00521A24" w:rsidRDefault="00A525C3" w:rsidP="00E3616C">
      <w:r w:rsidRPr="00521A24">
        <w:t xml:space="preserve">          поднимающие задний проход, наружный сфинктер заднепроходного </w:t>
      </w:r>
    </w:p>
    <w:p w:rsidR="00A525C3" w:rsidRPr="00521A24" w:rsidRDefault="00A525C3" w:rsidP="00E3616C">
      <w:r w:rsidRPr="00521A24">
        <w:t xml:space="preserve">          отверстия, седалищно-прямокишечные ямки,  околопрямокишечную </w:t>
      </w:r>
    </w:p>
    <w:p w:rsidR="00A525C3" w:rsidRPr="00521A24" w:rsidRDefault="00A525C3" w:rsidP="00E3616C">
      <w:r w:rsidRPr="00521A24">
        <w:t xml:space="preserve">          клетчатку (</w:t>
      </w:r>
      <w:r w:rsidRPr="00521A24">
        <w:rPr>
          <w:lang w:val="en-US"/>
        </w:rPr>
        <w:t>paraproktos</w:t>
      </w:r>
      <w:r w:rsidRPr="00521A24">
        <w:t>);</w:t>
      </w:r>
    </w:p>
    <w:p w:rsidR="00A525C3" w:rsidRPr="00521A24" w:rsidRDefault="00A525C3" w:rsidP="00E3616C">
      <w:r w:rsidRPr="00521A24">
        <w:t xml:space="preserve">     б)  мочеполовую диафрагму (границы, органы, проходящие через нее у </w:t>
      </w:r>
    </w:p>
    <w:p w:rsidR="00A525C3" w:rsidRPr="00521A24" w:rsidRDefault="00A525C3" w:rsidP="00E3616C">
      <w:r w:rsidRPr="00521A24">
        <w:t xml:space="preserve">          мужчин и женщин, глубокую и поверхностные поперечные мышцы про</w:t>
      </w:r>
    </w:p>
    <w:p w:rsidR="00A525C3" w:rsidRPr="00521A24" w:rsidRDefault="00A525C3" w:rsidP="00E3616C">
      <w:r w:rsidRPr="00521A24">
        <w:t xml:space="preserve">          межности, седалищно-пещеристые и луковично-губчатые мышцы);</w:t>
      </w:r>
    </w:p>
    <w:p w:rsidR="00A525C3" w:rsidRPr="00521A24" w:rsidRDefault="00A525C3" w:rsidP="00E3616C"/>
    <w:p w:rsidR="008E4741" w:rsidRDefault="008E4741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CA64D9" w:rsidRPr="00521A24" w:rsidRDefault="00CA64D9" w:rsidP="00E3616C"/>
    <w:p w:rsidR="008E4741" w:rsidRPr="00CA64D9" w:rsidRDefault="008E4741" w:rsidP="00E3616C">
      <w:pPr>
        <w:rPr>
          <w:u w:val="single"/>
        </w:rPr>
      </w:pPr>
      <w:r w:rsidRPr="00CA64D9">
        <w:rPr>
          <w:u w:val="single"/>
        </w:rPr>
        <w:t>Зарисовать и обозначить:</w:t>
      </w:r>
    </w:p>
    <w:p w:rsidR="00A525C3" w:rsidRPr="00521A24" w:rsidRDefault="00A525C3" w:rsidP="00E3616C">
      <w:r w:rsidRPr="00521A24">
        <w:t xml:space="preserve">1. </w:t>
      </w:r>
      <w:r w:rsidR="0018635E">
        <w:t xml:space="preserve"> </w:t>
      </w:r>
      <w:r w:rsidRPr="00521A24">
        <w:t>Мышцы промежности.</w:t>
      </w:r>
    </w:p>
    <w:p w:rsidR="00A525C3" w:rsidRPr="00521A24" w:rsidRDefault="00A525C3" w:rsidP="00E3616C">
      <w:r w:rsidRPr="00521A24">
        <w:t xml:space="preserve">2. </w:t>
      </w:r>
      <w:r w:rsidR="0018635E">
        <w:t xml:space="preserve"> </w:t>
      </w:r>
      <w:r w:rsidRPr="00521A24">
        <w:t>Фасции промежности.</w:t>
      </w:r>
    </w:p>
    <w:p w:rsidR="00A525C3" w:rsidRPr="00CA64D9" w:rsidRDefault="001C6FE5" w:rsidP="00E3616C">
      <w:pPr>
        <w:tabs>
          <w:tab w:val="left" w:pos="285"/>
        </w:tabs>
        <w:rPr>
          <w:u w:val="single"/>
        </w:rPr>
      </w:pPr>
      <w:r w:rsidRPr="00521A24">
        <w:tab/>
      </w:r>
      <w:r w:rsidR="00A525C3" w:rsidRPr="00CA64D9">
        <w:rPr>
          <w:u w:val="single"/>
        </w:rPr>
        <w:t>Записать латинские,  греческие, авторские названия</w:t>
      </w:r>
    </w:p>
    <w:p w:rsidR="00A525C3" w:rsidRPr="00521A24" w:rsidRDefault="00A525C3" w:rsidP="00A62A7A">
      <w:pPr>
        <w:numPr>
          <w:ilvl w:val="0"/>
          <w:numId w:val="64"/>
        </w:numPr>
        <w:ind w:left="0" w:firstLine="0"/>
      </w:pPr>
      <w:r w:rsidRPr="00521A24">
        <w:t xml:space="preserve"> Яичник  - </w:t>
      </w:r>
      <w:r w:rsidRPr="00521A24">
        <w:rPr>
          <w:lang w:val="en-US"/>
        </w:rPr>
        <w:t>ovarium</w:t>
      </w:r>
      <w:r w:rsidRPr="00521A24">
        <w:t xml:space="preserve"> (лат.), </w:t>
      </w:r>
      <w:r w:rsidRPr="00521A24">
        <w:rPr>
          <w:lang w:val="en-US"/>
        </w:rPr>
        <w:t>oophoron</w:t>
      </w:r>
      <w:r w:rsidRPr="00521A24">
        <w:t xml:space="preserve"> (греч);</w:t>
      </w:r>
    </w:p>
    <w:p w:rsidR="00A525C3" w:rsidRPr="00521A24" w:rsidRDefault="00A525C3" w:rsidP="00A62A7A">
      <w:pPr>
        <w:numPr>
          <w:ilvl w:val="0"/>
          <w:numId w:val="64"/>
        </w:numPr>
        <w:ind w:left="0" w:firstLine="0"/>
      </w:pPr>
      <w:r w:rsidRPr="00521A24">
        <w:t xml:space="preserve"> Яичниковый везикулярный фолликул - граафов пузырек (авт);</w:t>
      </w:r>
    </w:p>
    <w:p w:rsidR="00A525C3" w:rsidRPr="00521A24" w:rsidRDefault="00A525C3" w:rsidP="00A62A7A">
      <w:pPr>
        <w:numPr>
          <w:ilvl w:val="0"/>
          <w:numId w:val="64"/>
        </w:numPr>
        <w:ind w:left="0" w:firstLine="0"/>
      </w:pPr>
      <w:r w:rsidRPr="00521A24">
        <w:t xml:space="preserve"> Брыжейка яичника - </w:t>
      </w:r>
      <w:r w:rsidRPr="00521A24">
        <w:rPr>
          <w:lang w:val="en-US"/>
        </w:rPr>
        <w:t>mesoovarium (</w:t>
      </w:r>
      <w:r w:rsidRPr="00521A24">
        <w:t>лат);</w:t>
      </w:r>
    </w:p>
    <w:p w:rsidR="00A525C3" w:rsidRPr="00521A24" w:rsidRDefault="00A525C3" w:rsidP="00A62A7A">
      <w:pPr>
        <w:numPr>
          <w:ilvl w:val="0"/>
          <w:numId w:val="65"/>
        </w:numPr>
        <w:ind w:left="0" w:firstLine="0"/>
      </w:pPr>
      <w:r w:rsidRPr="00521A24">
        <w:t xml:space="preserve"> Маточная труба - </w:t>
      </w:r>
      <w:r w:rsidRPr="00521A24">
        <w:rPr>
          <w:lang w:val="en-US"/>
        </w:rPr>
        <w:t>tuba</w:t>
      </w:r>
      <w:r w:rsidRPr="00521A24">
        <w:t xml:space="preserve"> </w:t>
      </w:r>
      <w:r w:rsidRPr="00521A24">
        <w:rPr>
          <w:lang w:val="en-US"/>
        </w:rPr>
        <w:t>uterina</w:t>
      </w:r>
      <w:r w:rsidRPr="00521A24">
        <w:t xml:space="preserve"> (лат), </w:t>
      </w:r>
      <w:r w:rsidRPr="00521A24">
        <w:rPr>
          <w:lang w:val="en-US"/>
        </w:rPr>
        <w:t>salpinx</w:t>
      </w:r>
      <w:r w:rsidRPr="00521A24">
        <w:t xml:space="preserve"> (греч), фаллопиева труба (авт);</w:t>
      </w:r>
    </w:p>
    <w:p w:rsidR="00A525C3" w:rsidRPr="00521A24" w:rsidRDefault="00A525C3" w:rsidP="00A62A7A">
      <w:pPr>
        <w:numPr>
          <w:ilvl w:val="0"/>
          <w:numId w:val="64"/>
        </w:numPr>
        <w:ind w:left="0" w:firstLine="0"/>
      </w:pPr>
      <w:r w:rsidRPr="00521A24">
        <w:t xml:space="preserve"> Брыжейка маточной трубы - </w:t>
      </w:r>
      <w:r w:rsidRPr="00521A24">
        <w:rPr>
          <w:lang w:val="en-US"/>
        </w:rPr>
        <w:t>mesosalpinx</w:t>
      </w:r>
      <w:r w:rsidRPr="00521A24">
        <w:t xml:space="preserve"> (греч);</w:t>
      </w:r>
    </w:p>
    <w:p w:rsidR="00A525C3" w:rsidRPr="00521A24" w:rsidRDefault="00A525C3" w:rsidP="00E3616C">
      <w:pPr>
        <w:rPr>
          <w:lang w:val="en-US"/>
        </w:rPr>
      </w:pPr>
      <w:r w:rsidRPr="00521A24">
        <w:rPr>
          <w:lang w:val="en-US"/>
        </w:rPr>
        <w:t xml:space="preserve">6.   </w:t>
      </w:r>
      <w:r w:rsidRPr="00521A24">
        <w:t>Матка</w:t>
      </w:r>
      <w:r w:rsidRPr="00521A24">
        <w:rPr>
          <w:lang w:val="en-US"/>
        </w:rPr>
        <w:t xml:space="preserve"> - uterus (</w:t>
      </w:r>
      <w:r w:rsidRPr="00521A24">
        <w:t>лат</w:t>
      </w:r>
      <w:r w:rsidRPr="00521A24">
        <w:rPr>
          <w:lang w:val="en-US"/>
        </w:rPr>
        <w:t>),  metra, hystera (</w:t>
      </w:r>
      <w:r w:rsidRPr="00521A24">
        <w:t>греч</w:t>
      </w:r>
      <w:r w:rsidRPr="00521A24">
        <w:rPr>
          <w:lang w:val="en-US"/>
        </w:rPr>
        <w:t>);</w:t>
      </w:r>
    </w:p>
    <w:p w:rsidR="00A525C3" w:rsidRPr="00521A24" w:rsidRDefault="00A525C3" w:rsidP="00E3616C">
      <w:pPr>
        <w:rPr>
          <w:lang w:val="en-US"/>
        </w:rPr>
      </w:pPr>
      <w:r w:rsidRPr="00521A24">
        <w:rPr>
          <w:lang w:val="en-US"/>
        </w:rPr>
        <w:t xml:space="preserve">7.   </w:t>
      </w:r>
      <w:r w:rsidRPr="00521A24">
        <w:t>Влагалище</w:t>
      </w:r>
      <w:r w:rsidRPr="00521A24">
        <w:rPr>
          <w:lang w:val="en-US"/>
        </w:rPr>
        <w:t xml:space="preserve"> - vagina (</w:t>
      </w:r>
      <w:r w:rsidRPr="00521A24">
        <w:t>лат</w:t>
      </w:r>
      <w:r w:rsidRPr="00521A24">
        <w:rPr>
          <w:lang w:val="en-US"/>
        </w:rPr>
        <w:t>), colpos (</w:t>
      </w:r>
      <w:r w:rsidRPr="00521A24">
        <w:t>греч</w:t>
      </w:r>
      <w:r w:rsidRPr="00521A24">
        <w:rPr>
          <w:lang w:val="en-US"/>
        </w:rPr>
        <w:t>);</w:t>
      </w:r>
    </w:p>
    <w:p w:rsidR="00A525C3" w:rsidRPr="00521A24" w:rsidRDefault="00A525C3" w:rsidP="00E3616C">
      <w:pPr>
        <w:rPr>
          <w:lang w:val="en-US"/>
        </w:rPr>
      </w:pPr>
      <w:r w:rsidRPr="00521A24">
        <w:rPr>
          <w:lang w:val="en-US"/>
        </w:rPr>
        <w:t xml:space="preserve">8.   </w:t>
      </w:r>
      <w:r w:rsidRPr="00521A24">
        <w:t>Девственная</w:t>
      </w:r>
      <w:r w:rsidRPr="00521A24">
        <w:rPr>
          <w:lang w:val="en-US"/>
        </w:rPr>
        <w:t xml:space="preserve"> </w:t>
      </w:r>
      <w:r w:rsidRPr="00521A24">
        <w:t>плева</w:t>
      </w:r>
      <w:r w:rsidRPr="00521A24">
        <w:rPr>
          <w:lang w:val="en-US"/>
        </w:rPr>
        <w:t xml:space="preserve"> - claustrum virginale (</w:t>
      </w:r>
      <w:r w:rsidRPr="00521A24">
        <w:t>лат</w:t>
      </w:r>
      <w:r w:rsidRPr="00521A24">
        <w:rPr>
          <w:lang w:val="en-US"/>
        </w:rPr>
        <w:t>), hymen (</w:t>
      </w:r>
      <w:r w:rsidRPr="00521A24">
        <w:t>греч</w:t>
      </w:r>
      <w:r w:rsidRPr="00521A24">
        <w:rPr>
          <w:lang w:val="en-US"/>
        </w:rPr>
        <w:t>);</w:t>
      </w:r>
    </w:p>
    <w:p w:rsidR="00A525C3" w:rsidRPr="00521A24" w:rsidRDefault="00A525C3" w:rsidP="00A62A7A">
      <w:pPr>
        <w:numPr>
          <w:ilvl w:val="0"/>
          <w:numId w:val="66"/>
        </w:numPr>
        <w:ind w:left="0" w:firstLine="0"/>
      </w:pPr>
      <w:r w:rsidRPr="00521A24">
        <w:rPr>
          <w:lang w:val="en-US"/>
        </w:rPr>
        <w:t xml:space="preserve"> </w:t>
      </w:r>
      <w:r w:rsidRPr="00521A24">
        <w:t>Большие железы преддверия - бартолиниевые железы (авт);</w:t>
      </w:r>
    </w:p>
    <w:p w:rsidR="00A525C3" w:rsidRPr="00521A24" w:rsidRDefault="00A525C3" w:rsidP="00A62A7A">
      <w:pPr>
        <w:numPr>
          <w:ilvl w:val="0"/>
          <w:numId w:val="66"/>
        </w:numPr>
        <w:ind w:left="0" w:firstLine="0"/>
      </w:pPr>
      <w:r w:rsidRPr="00521A24">
        <w:t xml:space="preserve">Малые половые губы - </w:t>
      </w:r>
      <w:r w:rsidRPr="00521A24">
        <w:rPr>
          <w:lang w:val="en-US"/>
        </w:rPr>
        <w:t>labia</w:t>
      </w:r>
      <w:r w:rsidRPr="00521A24">
        <w:t xml:space="preserve"> </w:t>
      </w:r>
      <w:r w:rsidRPr="00521A24">
        <w:rPr>
          <w:lang w:val="en-US"/>
        </w:rPr>
        <w:t>minora</w:t>
      </w:r>
      <w:r w:rsidRPr="00521A24">
        <w:t xml:space="preserve"> </w:t>
      </w:r>
      <w:r w:rsidRPr="00521A24">
        <w:rPr>
          <w:lang w:val="en-US"/>
        </w:rPr>
        <w:t>pudendi</w:t>
      </w:r>
      <w:r w:rsidRPr="00521A24">
        <w:t xml:space="preserve"> (лат), </w:t>
      </w:r>
      <w:r w:rsidRPr="00521A24">
        <w:rPr>
          <w:lang w:val="en-US"/>
        </w:rPr>
        <w:t>nimphae</w:t>
      </w:r>
      <w:r w:rsidRPr="00521A24">
        <w:t xml:space="preserve"> (греч),</w:t>
      </w:r>
    </w:p>
    <w:p w:rsidR="00A525C3" w:rsidRPr="00521A24" w:rsidRDefault="00A525C3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F57C6F" w:rsidRPr="00521A24" w:rsidRDefault="00F57C6F" w:rsidP="00E3616C">
      <w:pPr>
        <w:rPr>
          <w:b/>
        </w:rPr>
      </w:pPr>
    </w:p>
    <w:p w:rsidR="00664C2E" w:rsidRDefault="00F642C1" w:rsidP="00E3616C">
      <w:pPr>
        <w:rPr>
          <w:b/>
        </w:rPr>
      </w:pPr>
      <w:r w:rsidRPr="00521A24">
        <w:rPr>
          <w:b/>
        </w:rPr>
        <w:t xml:space="preserve">Тема </w:t>
      </w:r>
      <w:r w:rsidR="00664C2E" w:rsidRPr="00D85485">
        <w:rPr>
          <w:b/>
        </w:rPr>
        <w:t>12</w:t>
      </w:r>
      <w:r w:rsidR="002F12D6">
        <w:rPr>
          <w:b/>
        </w:rPr>
        <w:t xml:space="preserve">. </w:t>
      </w:r>
    </w:p>
    <w:p w:rsidR="00F642C1" w:rsidRDefault="00EE6A2B" w:rsidP="00E3616C">
      <w:pPr>
        <w:rPr>
          <w:u w:val="single"/>
        </w:rPr>
      </w:pPr>
      <w:r w:rsidRPr="00664C2E">
        <w:rPr>
          <w:b/>
        </w:rPr>
        <w:t>Анатомия органов мужской половой системы</w:t>
      </w:r>
      <w:r w:rsidR="00EF34D5" w:rsidRPr="002F12D6">
        <w:rPr>
          <w:u w:val="single"/>
        </w:rPr>
        <w:t>.</w:t>
      </w:r>
    </w:p>
    <w:p w:rsidR="00664C2E" w:rsidRPr="002F12D6" w:rsidRDefault="00664C2E" w:rsidP="00E3616C">
      <w:pPr>
        <w:rPr>
          <w:b/>
        </w:rPr>
      </w:pP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lastRenderedPageBreak/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F642C1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8635E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F642C1" w:rsidRPr="00521A24" w:rsidRDefault="00F642C1" w:rsidP="00E3616C">
      <w:pPr>
        <w:rPr>
          <w:b/>
        </w:rPr>
      </w:pPr>
    </w:p>
    <w:p w:rsidR="00F642C1" w:rsidRPr="00521A24" w:rsidRDefault="00F642C1" w:rsidP="00E3616C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F642C1" w:rsidRPr="00CA64D9" w:rsidRDefault="00F642C1" w:rsidP="00E3616C">
      <w:pPr>
        <w:rPr>
          <w:rFonts w:eastAsia="Calibri"/>
          <w:u w:val="single"/>
          <w:lang w:eastAsia="en-US"/>
        </w:rPr>
      </w:pPr>
      <w:r w:rsidRPr="00CA64D9">
        <w:rPr>
          <w:rFonts w:eastAsia="Calibri"/>
          <w:u w:val="single"/>
          <w:lang w:eastAsia="en-US"/>
        </w:rPr>
        <w:t xml:space="preserve">1. </w:t>
      </w:r>
      <w:r w:rsidR="00DC3517">
        <w:rPr>
          <w:rFonts w:eastAsia="Calibri"/>
          <w:u w:val="single"/>
          <w:lang w:eastAsia="en-US"/>
        </w:rPr>
        <w:t>Устный опрос</w:t>
      </w:r>
      <w:r w:rsidRPr="00CA64D9">
        <w:rPr>
          <w:rFonts w:eastAsia="Calibri"/>
          <w:u w:val="single"/>
          <w:lang w:eastAsia="en-US"/>
        </w:rPr>
        <w:t>.</w:t>
      </w:r>
    </w:p>
    <w:p w:rsidR="00F642C1" w:rsidRPr="00521A24" w:rsidRDefault="00F642C1" w:rsidP="00E3616C">
      <w:r w:rsidRPr="00521A24">
        <w:rPr>
          <w:i/>
        </w:rPr>
        <w:t>Вопросы для устного опроса:</w:t>
      </w:r>
    </w:p>
    <w:p w:rsidR="00A525C3" w:rsidRPr="00521A24" w:rsidRDefault="00A525C3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1.Перечислить все мужские половые органы, их функция.</w:t>
      </w:r>
    </w:p>
    <w:p w:rsidR="00A525C3" w:rsidRPr="00521A24" w:rsidRDefault="00A525C3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2.Яичко, его отделы, полюса, края, поверхности.</w:t>
      </w:r>
    </w:p>
    <w:p w:rsidR="00A525C3" w:rsidRPr="00521A24" w:rsidRDefault="00A525C3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3.Внутреннее строение яичка,  его функция.</w:t>
      </w:r>
    </w:p>
    <w:p w:rsidR="00A525C3" w:rsidRPr="00521A24" w:rsidRDefault="00A525C3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4.Придаток яичка, его части, отделы.</w:t>
      </w:r>
    </w:p>
    <w:p w:rsidR="00A525C3" w:rsidRPr="00521A24" w:rsidRDefault="00A525C3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5.Семенной канатик, его состав оболочки.</w:t>
      </w:r>
    </w:p>
    <w:p w:rsidR="00A525C3" w:rsidRPr="00521A24" w:rsidRDefault="00A525C3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6.Оболочка яичка, их происхождение.</w:t>
      </w:r>
    </w:p>
    <w:p w:rsidR="00A525C3" w:rsidRPr="00521A24" w:rsidRDefault="00A525C3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7.Предстательная железа, ее топография, отделы.</w:t>
      </w:r>
    </w:p>
    <w:p w:rsidR="00A525C3" w:rsidRPr="00521A24" w:rsidRDefault="00A525C3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8.Мужской половой член,его строение.</w:t>
      </w:r>
    </w:p>
    <w:p w:rsidR="00A525C3" w:rsidRPr="00521A24" w:rsidRDefault="00A525C3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9.Куперовы железы,  их топография, функция.</w:t>
      </w:r>
    </w:p>
    <w:p w:rsidR="00A525C3" w:rsidRPr="00521A24" w:rsidRDefault="00A525C3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10.Мужской мочеиспускательный канал, его отделы.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F642C1" w:rsidRPr="00CA64D9" w:rsidRDefault="00F642C1" w:rsidP="00E3616C">
      <w:pPr>
        <w:tabs>
          <w:tab w:val="num" w:pos="0"/>
          <w:tab w:val="left" w:pos="142"/>
        </w:tabs>
        <w:rPr>
          <w:u w:val="single"/>
          <w:lang w:eastAsia="en-US"/>
        </w:rPr>
      </w:pPr>
      <w:r w:rsidRPr="00CA64D9">
        <w:rPr>
          <w:rFonts w:eastAsia="Calibri"/>
          <w:u w:val="single"/>
          <w:lang w:eastAsia="en-US"/>
        </w:rPr>
        <w:t xml:space="preserve">2. </w:t>
      </w:r>
      <w:r w:rsidR="00E3616C" w:rsidRPr="00CA64D9">
        <w:rPr>
          <w:u w:val="single"/>
          <w:lang w:eastAsia="en-US"/>
        </w:rPr>
        <w:t>Описание макро (микро) препаратов</w:t>
      </w:r>
      <w:r w:rsidRPr="00CA64D9">
        <w:rPr>
          <w:u w:val="single"/>
          <w:lang w:eastAsia="en-US"/>
        </w:rPr>
        <w:t>.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>Набор препаратов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>1. Сагиттальный разрез  мужского таза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>2. Яичко с придатком и семенным канатиком;</w:t>
      </w:r>
    </w:p>
    <w:p w:rsidR="00A525C3" w:rsidRPr="00521A24" w:rsidRDefault="00A525C3" w:rsidP="00E3616C">
      <w:r w:rsidRPr="00521A24">
        <w:t>3.Комплекс: «Мужской мочевой пузырь, предстательная железа, семенные пузырьки, семявыносящие протоки»;</w:t>
      </w:r>
    </w:p>
    <w:p w:rsidR="00A525C3" w:rsidRPr="00521A24" w:rsidRDefault="00A525C3" w:rsidP="00A62A7A">
      <w:pPr>
        <w:numPr>
          <w:ilvl w:val="0"/>
          <w:numId w:val="61"/>
        </w:numPr>
        <w:ind w:left="0" w:firstLine="0"/>
      </w:pPr>
      <w:r w:rsidRPr="00521A24">
        <w:t>Половой член.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</w:p>
    <w:p w:rsidR="00F642C1" w:rsidRPr="00CA64D9" w:rsidRDefault="00CA64D9" w:rsidP="00E3616C">
      <w:pPr>
        <w:tabs>
          <w:tab w:val="num" w:pos="0"/>
          <w:tab w:val="left" w:pos="142"/>
        </w:tabs>
        <w:rPr>
          <w:u w:val="single"/>
        </w:rPr>
      </w:pPr>
      <w:r w:rsidRPr="00CA64D9">
        <w:rPr>
          <w:u w:val="single"/>
        </w:rPr>
        <w:t>3.</w:t>
      </w:r>
      <w:r w:rsidR="00F642C1" w:rsidRPr="00CA64D9">
        <w:rPr>
          <w:u w:val="single"/>
        </w:rPr>
        <w:t>Практические задания для демонстрации практических навыков: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Показать: 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>1. На сагиттальном разрезе мужского таза: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а) яичко в мошонке, семенной канатик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б) семявыносящий проток и его части (яичковая, канатиковая, паховая, тазовая)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в) мочевой пузырь, семенные пузырьки, семявыносящий проток и его ампулу, предстательную железу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г)  части мужского полового члена (корень, тело, головку, крайнюю плоть и ее полость),тела мужского полового члена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д) мочеиспускательный канал: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     -  части  ( предстательную, перепончатую и губчатую)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     -  отверстия (наружное и внутреннее)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     -   сужения (перепончатая часть, внутреннее и наружное отверстия);                                              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     -   расширения (предстательная часть, в области луковицы, ладьевидная  ямка)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     -  места открытия семявыбрасывающих протоков, протоков бульбоуретральных и уретральных желез;   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    -    места расположения произвольного и непроизвольных  сфинктеров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 е) прямую кишку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>2.  На препарате яичка с придатком и семенным канатиком: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а)   края, поверхности, концы яичка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б)   придаток яичка, его части (головку, тело, хвост), пазуху придатка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в)   дольки паренхимы яичка, средостение яичка, семявыносящий проток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г)   влагалищную оболочку яичка (висцеральный и париетальный листки)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д)   семенной канатик, семявыносящий проток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>3. На комплексе: « Мужской мочевой пузырь, предстательная железа, семенные пузырьки, семявыносящие протоки»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а)  семявыносящие протоки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lastRenderedPageBreak/>
        <w:t xml:space="preserve">     б) предстательную железу (основание, верхушку, поверхности, доли, перешеек, предстательную часть мочеиспускательного канала);  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в)  семенные пузырьки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г) внутреннее отверстие мочеиспускательного канала;   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>4.  На препарате мужского полового члена: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а) корень, тело, головку, наружное отверстие мочеиспускательного канала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б)  пещеристые тела и их ножки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в)  губчатое тело (его луковицу, головку, шейку и корону, крайнюю плоть с ее уздечкой и полостью, мочеиспускательный канал и его наружное отверстие);</w:t>
      </w:r>
    </w:p>
    <w:p w:rsidR="00F642C1" w:rsidRPr="00521A24" w:rsidRDefault="00F642C1" w:rsidP="00E3616C">
      <w:pPr>
        <w:rPr>
          <w:i/>
          <w:highlight w:val="yellow"/>
        </w:rPr>
      </w:pPr>
    </w:p>
    <w:p w:rsidR="008E4741" w:rsidRDefault="008E4741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CA64D9" w:rsidRPr="00CA64D9" w:rsidRDefault="00CA64D9" w:rsidP="00E3616C">
      <w:pPr>
        <w:rPr>
          <w:u w:val="single"/>
        </w:rPr>
      </w:pPr>
    </w:p>
    <w:p w:rsidR="00A525C3" w:rsidRPr="00CA64D9" w:rsidRDefault="00A525C3" w:rsidP="00E3616C">
      <w:pPr>
        <w:numPr>
          <w:ilvl w:val="12"/>
          <w:numId w:val="0"/>
        </w:numPr>
        <w:rPr>
          <w:u w:val="single"/>
        </w:rPr>
      </w:pPr>
      <w:r w:rsidRPr="00CA64D9">
        <w:rPr>
          <w:u w:val="single"/>
        </w:rPr>
        <w:t>Зарисовать и обозначить: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>1. Схему семявыносящих путей.</w:t>
      </w:r>
    </w:p>
    <w:p w:rsidR="00A525C3" w:rsidRPr="00CA64D9" w:rsidRDefault="00A525C3" w:rsidP="00E3616C">
      <w:pPr>
        <w:numPr>
          <w:ilvl w:val="12"/>
          <w:numId w:val="0"/>
        </w:numPr>
        <w:rPr>
          <w:u w:val="single"/>
        </w:rPr>
      </w:pPr>
      <w:r w:rsidRPr="00CA64D9">
        <w:rPr>
          <w:u w:val="single"/>
        </w:rPr>
        <w:t>Записать латинские,  греческие и авторские названия</w:t>
      </w:r>
    </w:p>
    <w:p w:rsidR="00A525C3" w:rsidRPr="00521A24" w:rsidRDefault="00A525C3" w:rsidP="00E3616C">
      <w:pPr>
        <w:numPr>
          <w:ilvl w:val="12"/>
          <w:numId w:val="0"/>
        </w:numPr>
        <w:rPr>
          <w:lang w:val="en-US"/>
        </w:rPr>
      </w:pPr>
      <w:r w:rsidRPr="00521A24">
        <w:rPr>
          <w:lang w:val="en-US"/>
        </w:rPr>
        <w:t xml:space="preserve">1. </w:t>
      </w:r>
      <w:r w:rsidR="00397516" w:rsidRPr="00521A24">
        <w:rPr>
          <w:lang w:val="en-US"/>
        </w:rPr>
        <w:t xml:space="preserve"> </w:t>
      </w:r>
      <w:r w:rsidRPr="00521A24">
        <w:t>Яичко</w:t>
      </w:r>
      <w:r w:rsidRPr="00521A24">
        <w:rPr>
          <w:lang w:val="en-US"/>
        </w:rPr>
        <w:t xml:space="preserve"> - testis (</w:t>
      </w:r>
      <w:r w:rsidRPr="00521A24">
        <w:t>лат</w:t>
      </w:r>
      <w:r w:rsidRPr="00521A24">
        <w:rPr>
          <w:lang w:val="en-US"/>
        </w:rPr>
        <w:t>), orchis, didymis (</w:t>
      </w:r>
      <w:r w:rsidRPr="00521A24">
        <w:t>греч</w:t>
      </w:r>
      <w:r w:rsidRPr="00521A24">
        <w:rPr>
          <w:lang w:val="en-US"/>
        </w:rPr>
        <w:t>)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>2.  Бульбоуретральные железы -  железа Купера (авт);</w:t>
      </w:r>
    </w:p>
    <w:p w:rsidR="00A525C3" w:rsidRPr="00521A24" w:rsidRDefault="00A525C3" w:rsidP="00E3616C">
      <w:pPr>
        <w:tabs>
          <w:tab w:val="left" w:pos="360"/>
        </w:tabs>
      </w:pPr>
      <w:r w:rsidRPr="00521A24">
        <w:t>3.  Уретральные  железы - железы Литтре (авт);</w:t>
      </w:r>
    </w:p>
    <w:p w:rsidR="00A525C3" w:rsidRPr="00521A24" w:rsidRDefault="00A525C3" w:rsidP="00E3616C">
      <w:pPr>
        <w:tabs>
          <w:tab w:val="left" w:pos="360"/>
        </w:tabs>
      </w:pPr>
      <w:r w:rsidRPr="00521A24">
        <w:t>4.  Семенной холмик - холмик Галлера (авт);</w:t>
      </w:r>
    </w:p>
    <w:p w:rsidR="00A525C3" w:rsidRPr="00521A24" w:rsidRDefault="00A525C3" w:rsidP="00E3616C">
      <w:pPr>
        <w:tabs>
          <w:tab w:val="left" w:pos="360"/>
        </w:tabs>
      </w:pPr>
      <w:r w:rsidRPr="00521A24">
        <w:t xml:space="preserve">5.  Половой член - </w:t>
      </w:r>
      <w:r w:rsidRPr="00521A24">
        <w:rPr>
          <w:lang w:val="en-US"/>
        </w:rPr>
        <w:t>penis</w:t>
      </w:r>
      <w:r w:rsidRPr="00521A24">
        <w:t xml:space="preserve"> (лат),  </w:t>
      </w:r>
      <w:r w:rsidRPr="00521A24">
        <w:rPr>
          <w:lang w:val="en-US"/>
        </w:rPr>
        <w:t>phallos</w:t>
      </w:r>
      <w:r w:rsidRPr="00521A24">
        <w:t xml:space="preserve">, </w:t>
      </w:r>
      <w:r w:rsidRPr="00521A24">
        <w:rPr>
          <w:lang w:val="en-US"/>
        </w:rPr>
        <w:t>priap</w:t>
      </w:r>
      <w:r w:rsidRPr="00521A24">
        <w:t xml:space="preserve"> (греч).</w:t>
      </w:r>
    </w:p>
    <w:p w:rsidR="00F642C1" w:rsidRPr="00521A24" w:rsidRDefault="00F642C1" w:rsidP="00E3616C">
      <w:pPr>
        <w:rPr>
          <w:i/>
          <w:highlight w:val="yellow"/>
        </w:rPr>
      </w:pPr>
    </w:p>
    <w:p w:rsidR="00F642C1" w:rsidRPr="00521A24" w:rsidRDefault="00F642C1" w:rsidP="00E3616C">
      <w:pPr>
        <w:rPr>
          <w:i/>
          <w:highlight w:val="yellow"/>
        </w:rPr>
      </w:pPr>
    </w:p>
    <w:p w:rsidR="00A6479A" w:rsidRPr="00521A24" w:rsidRDefault="00A6479A" w:rsidP="00A6479A">
      <w:bookmarkStart w:id="5" w:name="_Hlk144893428"/>
    </w:p>
    <w:p w:rsidR="00EE6A2B" w:rsidRPr="00521A24" w:rsidRDefault="00EE6A2B" w:rsidP="00EE6A2B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>
        <w:rPr>
          <w:b/>
          <w:color w:val="000000"/>
        </w:rPr>
        <w:t>13</w:t>
      </w:r>
    </w:p>
    <w:p w:rsidR="00EE6A2B" w:rsidRDefault="00EE6A2B" w:rsidP="00EE6A2B">
      <w:pPr>
        <w:rPr>
          <w:b/>
        </w:rPr>
      </w:pPr>
      <w:r w:rsidRPr="00EE6A2B">
        <w:rPr>
          <w:b/>
        </w:rPr>
        <w:t>Анатомия органов эндокринной системы</w:t>
      </w:r>
    </w:p>
    <w:p w:rsidR="00EE6A2B" w:rsidRDefault="00EE6A2B" w:rsidP="00EE6A2B">
      <w:pPr>
        <w:rPr>
          <w:b/>
          <w:color w:val="000000"/>
        </w:rPr>
      </w:pPr>
    </w:p>
    <w:p w:rsidR="00EE6A2B" w:rsidRPr="00521A24" w:rsidRDefault="00EE6A2B" w:rsidP="00EE6A2B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EE6A2B" w:rsidRPr="00521A24" w:rsidRDefault="00EE6A2B" w:rsidP="00EE6A2B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EE6A2B" w:rsidRDefault="00EE6A2B" w:rsidP="00EE6A2B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EE6A2B" w:rsidRDefault="00EE6A2B" w:rsidP="00EE6A2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 П</w:t>
      </w:r>
      <w:r w:rsidRPr="00EE6A2B">
        <w:rPr>
          <w:lang w:eastAsia="en-US"/>
        </w:rPr>
        <w:t>роверка практических навыков.</w:t>
      </w:r>
    </w:p>
    <w:p w:rsidR="00EE6A2B" w:rsidRPr="00521A24" w:rsidRDefault="00EE6A2B" w:rsidP="00EE6A2B">
      <w:pPr>
        <w:rPr>
          <w:b/>
          <w:color w:val="000000"/>
        </w:rPr>
      </w:pPr>
    </w:p>
    <w:p w:rsidR="00EE6A2B" w:rsidRPr="00521A24" w:rsidRDefault="00EE6A2B" w:rsidP="00EE6A2B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EE6A2B" w:rsidRPr="00521A24" w:rsidRDefault="00EE6A2B" w:rsidP="00EE6A2B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EE6A2B" w:rsidRPr="00521A24" w:rsidRDefault="00EE6A2B" w:rsidP="00EE6A2B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EE6A2B" w:rsidRPr="00521A24" w:rsidRDefault="00EE6A2B" w:rsidP="00EE6A2B">
      <w:r w:rsidRPr="00521A24">
        <w:t>1. Функция эндокринных желез и основные особенности их строения</w:t>
      </w:r>
    </w:p>
    <w:p w:rsidR="00EE6A2B" w:rsidRPr="00521A24" w:rsidRDefault="008E2EFF" w:rsidP="00EE6A2B">
      <w:r>
        <w:t>2</w:t>
      </w:r>
      <w:r w:rsidR="00EE6A2B" w:rsidRPr="00521A24">
        <w:t>. Классификация эндокринных желез по их происхождению:</w:t>
      </w:r>
    </w:p>
    <w:p w:rsidR="00EE6A2B" w:rsidRPr="00521A24" w:rsidRDefault="00EE6A2B" w:rsidP="00EE6A2B">
      <w:r w:rsidRPr="00521A24">
        <w:t xml:space="preserve"> а. энтодермальные  железы :</w:t>
      </w:r>
    </w:p>
    <w:p w:rsidR="00EE6A2B" w:rsidRPr="00521A24" w:rsidRDefault="00EE6A2B" w:rsidP="00EE6A2B">
      <w:r w:rsidRPr="00521A24">
        <w:t xml:space="preserve"> • бранхиогенная группа (щитовидная железа, паращитовидные железы);</w:t>
      </w:r>
    </w:p>
    <w:p w:rsidR="00EE6A2B" w:rsidRPr="00521A24" w:rsidRDefault="00EE6A2B" w:rsidP="00EE6A2B">
      <w:r w:rsidRPr="00521A24">
        <w:t xml:space="preserve"> • панкреатические островки поджелудочной железы;</w:t>
      </w:r>
    </w:p>
    <w:p w:rsidR="00EE6A2B" w:rsidRPr="00521A24" w:rsidRDefault="00EE6A2B" w:rsidP="00EE6A2B">
      <w:r w:rsidRPr="00521A24">
        <w:t xml:space="preserve"> б. мезодермальные железы:</w:t>
      </w:r>
    </w:p>
    <w:p w:rsidR="00EE6A2B" w:rsidRPr="00521A24" w:rsidRDefault="00EE6A2B" w:rsidP="00EE6A2B">
      <w:r w:rsidRPr="00521A24">
        <w:t>• интерстициальные клетки половых желез;</w:t>
      </w:r>
    </w:p>
    <w:p w:rsidR="00EE6A2B" w:rsidRPr="00521A24" w:rsidRDefault="00EE6A2B" w:rsidP="00EE6A2B">
      <w:r w:rsidRPr="00521A24">
        <w:t>• корковое вещество надпочечников;</w:t>
      </w:r>
    </w:p>
    <w:p w:rsidR="00EE6A2B" w:rsidRPr="00521A24" w:rsidRDefault="00EE6A2B" w:rsidP="00EE6A2B">
      <w:r w:rsidRPr="00521A24">
        <w:t>• желтое тело беременности яичников;</w:t>
      </w:r>
    </w:p>
    <w:p w:rsidR="00EE6A2B" w:rsidRPr="00521A24" w:rsidRDefault="00EE6A2B" w:rsidP="00EE6A2B">
      <w:r w:rsidRPr="00521A24">
        <w:t>в) эктодермальные железы:</w:t>
      </w:r>
    </w:p>
    <w:p w:rsidR="00EE6A2B" w:rsidRPr="00521A24" w:rsidRDefault="00EE6A2B" w:rsidP="00EE6A2B">
      <w:r w:rsidRPr="00521A24">
        <w:t>• нейрогенная группа (гипофиз, эпифиз);</w:t>
      </w:r>
    </w:p>
    <w:p w:rsidR="00EE6A2B" w:rsidRPr="00521A24" w:rsidRDefault="00EE6A2B" w:rsidP="00EE6A2B">
      <w:r w:rsidRPr="00521A24">
        <w:t xml:space="preserve">• адреналовая группа (мозговое вещество надпочечников, параганглии).  </w:t>
      </w:r>
    </w:p>
    <w:p w:rsidR="00EE6A2B" w:rsidRPr="00521A24" w:rsidRDefault="008E2EFF" w:rsidP="00EE6A2B">
      <w:r>
        <w:t>3</w:t>
      </w:r>
      <w:r w:rsidR="00EE6A2B" w:rsidRPr="00521A24">
        <w:t>. Классификация эндокринных желез по их отношению к перердней д</w:t>
      </w:r>
      <w:r w:rsidR="00EE6A2B">
        <w:t>о</w:t>
      </w:r>
      <w:r w:rsidR="00EE6A2B" w:rsidRPr="00521A24">
        <w:t>ле гипофиза:</w:t>
      </w:r>
    </w:p>
    <w:p w:rsidR="00EE6A2B" w:rsidRPr="00521A24" w:rsidRDefault="00EE6A2B" w:rsidP="00EE6A2B">
      <w:r w:rsidRPr="00521A24">
        <w:t>а) гипофизозависимые железы (щитовидная железа, горковое вещество надпочечников, половые железы);</w:t>
      </w:r>
    </w:p>
    <w:p w:rsidR="00EE6A2B" w:rsidRPr="00521A24" w:rsidRDefault="00EE6A2B" w:rsidP="00EE6A2B">
      <w:r w:rsidRPr="00521A24">
        <w:t>б) гипофизонезависимые железы (паращитовидные железы, эпифиз, панкреатические островки поджелудочной железы, могзговое вещество надпочечников, парагангии).</w:t>
      </w:r>
    </w:p>
    <w:p w:rsidR="00EE6A2B" w:rsidRPr="00521A24" w:rsidRDefault="008E2EFF" w:rsidP="00EE6A2B">
      <w:r>
        <w:t>4</w:t>
      </w:r>
      <w:r w:rsidR="00EE6A2B" w:rsidRPr="00521A24">
        <w:t>. Топография, кровоснабжение и иннервация эндокринных желез.</w:t>
      </w:r>
    </w:p>
    <w:p w:rsidR="00EE6A2B" w:rsidRPr="00521A24" w:rsidRDefault="008E2EFF" w:rsidP="00EE6A2B">
      <w:r>
        <w:lastRenderedPageBreak/>
        <w:t>5</w:t>
      </w:r>
      <w:r w:rsidR="00EE6A2B" w:rsidRPr="00521A24">
        <w:t>. Развитие эндокринных желез и их аномалии.</w:t>
      </w:r>
    </w:p>
    <w:p w:rsidR="00EE6A2B" w:rsidRPr="00521A24" w:rsidRDefault="008E2EFF" w:rsidP="00EE6A2B">
      <w:r>
        <w:t>6</w:t>
      </w:r>
      <w:r w:rsidR="00EE6A2B" w:rsidRPr="00521A24">
        <w:t>. Возрастные особенности строения эндокринного аппарата.</w:t>
      </w:r>
    </w:p>
    <w:p w:rsidR="00EE6A2B" w:rsidRPr="00521A24" w:rsidRDefault="00EE6A2B" w:rsidP="00EE6A2B">
      <w:pPr>
        <w:rPr>
          <w:b/>
        </w:rPr>
      </w:pPr>
    </w:p>
    <w:p w:rsidR="00EE6A2B" w:rsidRPr="00521A24" w:rsidRDefault="00EE6A2B" w:rsidP="00EE6A2B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EE6A2B" w:rsidRPr="00521A24" w:rsidRDefault="00EE6A2B" w:rsidP="00EE6A2B">
      <w:r w:rsidRPr="00521A24">
        <w:t>1. Труп (мужской и женский) с отпрепарированными сосудами и нервами</w:t>
      </w:r>
    </w:p>
    <w:p w:rsidR="00EE6A2B" w:rsidRPr="00521A24" w:rsidRDefault="00EE6A2B" w:rsidP="00EE6A2B">
      <w:pPr>
        <w:jc w:val="both"/>
      </w:pPr>
      <w:r w:rsidRPr="00521A24">
        <w:t xml:space="preserve">2. Набор таблиц по анатомии </w:t>
      </w:r>
      <w:r w:rsidR="008E2EFF">
        <w:t>эндокринного аппарата</w:t>
      </w:r>
    </w:p>
    <w:p w:rsidR="00EE6A2B" w:rsidRPr="00521A24" w:rsidRDefault="008E2EFF" w:rsidP="00EE6A2B">
      <w:r>
        <w:t>3</w:t>
      </w:r>
      <w:r w:rsidR="00EE6A2B" w:rsidRPr="00521A24">
        <w:t>. Головной мозг (основание и сагиттальный разрез);</w:t>
      </w:r>
    </w:p>
    <w:p w:rsidR="00EE6A2B" w:rsidRPr="00521A24" w:rsidRDefault="008E2EFF" w:rsidP="00EE6A2B">
      <w:r>
        <w:t>4</w:t>
      </w:r>
      <w:r w:rsidR="00EE6A2B" w:rsidRPr="00521A24">
        <w:t>. Половые железы (яичники и яички);</w:t>
      </w:r>
    </w:p>
    <w:p w:rsidR="00EE6A2B" w:rsidRPr="00521A24" w:rsidRDefault="008E2EFF" w:rsidP="00EE6A2B">
      <w:r>
        <w:t>5</w:t>
      </w:r>
      <w:r w:rsidR="00EE6A2B" w:rsidRPr="00521A24">
        <w:t>. Таблицы (общий вид положения эндокринных желез в теле человека, строение гипофиза, надпочечников, расположение паращитовидных желез и параганглиев, вегетативная нервная система)</w:t>
      </w:r>
    </w:p>
    <w:p w:rsidR="008E2EFF" w:rsidRDefault="008E2EFF" w:rsidP="00EE6A2B">
      <w:pPr>
        <w:tabs>
          <w:tab w:val="num" w:pos="0"/>
          <w:tab w:val="left" w:pos="142"/>
        </w:tabs>
      </w:pPr>
    </w:p>
    <w:p w:rsidR="00EE6A2B" w:rsidRPr="00521A24" w:rsidRDefault="008E2EFF" w:rsidP="00EE6A2B">
      <w:pPr>
        <w:tabs>
          <w:tab w:val="num" w:pos="0"/>
          <w:tab w:val="left" w:pos="142"/>
        </w:tabs>
        <w:rPr>
          <w:i/>
          <w:color w:val="000000"/>
        </w:rPr>
      </w:pPr>
      <w:r>
        <w:rPr>
          <w:i/>
          <w:color w:val="000000"/>
        </w:rPr>
        <w:t>3.</w:t>
      </w:r>
      <w:r w:rsidR="00EE6A2B"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EE6A2B" w:rsidRPr="00521A24" w:rsidRDefault="00EE6A2B" w:rsidP="00EE6A2B">
      <w:r w:rsidRPr="00521A24">
        <w:t>Найти и показать на нижеуказанных препаратах и таблицах:</w:t>
      </w:r>
    </w:p>
    <w:p w:rsidR="00EE6A2B" w:rsidRPr="00521A24" w:rsidRDefault="008E2EFF" w:rsidP="00EE6A2B">
      <w:r>
        <w:t>1</w:t>
      </w:r>
      <w:r w:rsidR="00EE6A2B" w:rsidRPr="00521A24">
        <w:t>. Щитовидную железу с ее долями и перешейком, паращитовидные  железы, верхнюю и нижнюю щитовидные артерии, верхний и  возвратный гортанные нервы, гортанно-глоточные ветви  симпатического ствола;</w:t>
      </w:r>
    </w:p>
    <w:p w:rsidR="00EE6A2B" w:rsidRPr="00521A24" w:rsidRDefault="008E2EFF" w:rsidP="00EE6A2B">
      <w:r>
        <w:t>2</w:t>
      </w:r>
      <w:r w:rsidR="00EE6A2B" w:rsidRPr="00521A24">
        <w:t>.Поджелудочную железу, верхнюю и нижнюю поджелудочно-</w:t>
      </w:r>
    </w:p>
    <w:p w:rsidR="00EE6A2B" w:rsidRPr="00521A24" w:rsidRDefault="00EE6A2B" w:rsidP="00EE6A2B">
      <w:r w:rsidRPr="00521A24">
        <w:t xml:space="preserve"> двенадцатиперстные артерии, селезеночную артерию, ветви брюшного отдела блуждающего нерва, узлы и ветви чревного сплетения;</w:t>
      </w:r>
    </w:p>
    <w:p w:rsidR="00EE6A2B" w:rsidRPr="00521A24" w:rsidRDefault="00EE6A2B" w:rsidP="00EE6A2B">
      <w:pPr>
        <w:jc w:val="both"/>
      </w:pPr>
      <w:r w:rsidRPr="00521A24">
        <w:t xml:space="preserve"> </w:t>
      </w:r>
      <w:r w:rsidR="008E2EFF">
        <w:t>3</w:t>
      </w:r>
      <w:r w:rsidRPr="00521A24">
        <w:t>. Надпочечники, верхнюю, среднюю и нижнюю надпочечниковые артерии, узлы и ветви чревного сплетения;</w:t>
      </w:r>
    </w:p>
    <w:p w:rsidR="00EE6A2B" w:rsidRPr="00521A24" w:rsidRDefault="008E2EFF" w:rsidP="00EE6A2B">
      <w:r>
        <w:t>4</w:t>
      </w:r>
      <w:r w:rsidR="00EE6A2B" w:rsidRPr="00521A24">
        <w:t xml:space="preserve">. Яичники (женский труп), яичниковую и маточную артерии, тазовые               </w:t>
      </w:r>
    </w:p>
    <w:p w:rsidR="00EE6A2B" w:rsidRPr="00521A24" w:rsidRDefault="00EE6A2B" w:rsidP="00EE6A2B">
      <w:r w:rsidRPr="00521A24">
        <w:t xml:space="preserve"> внутренностные нервы, узлы и ветви подчревных сплетений;</w:t>
      </w:r>
    </w:p>
    <w:p w:rsidR="00EE6A2B" w:rsidRPr="00521A24" w:rsidRDefault="008E2EFF" w:rsidP="00EE6A2B">
      <w:r>
        <w:t>5</w:t>
      </w:r>
      <w:r w:rsidR="00EE6A2B" w:rsidRPr="00521A24">
        <w:t>. Яички (мужской труп) яичковую артерию и артерию семявыносящего протока, кремастерную ветвь нижней подчревной артерии, тазовые внутренностные нервы, узлы и ветви подчревных сплетений;</w:t>
      </w:r>
    </w:p>
    <w:p w:rsidR="00EE6A2B" w:rsidRPr="00521A24" w:rsidRDefault="008E2EFF" w:rsidP="00EE6A2B">
      <w:r>
        <w:t>6</w:t>
      </w:r>
      <w:r w:rsidR="00EE6A2B" w:rsidRPr="00521A24">
        <w:t xml:space="preserve">.Гипофиз с его воронкой и серым бугром, внутренним строением, эпифиз, артериальный круг мозга, внутренний сонный и позвоночный нервы симпатического ствола;   </w:t>
      </w:r>
    </w:p>
    <w:p w:rsidR="00EE6A2B" w:rsidRPr="00521A24" w:rsidRDefault="008E2EFF" w:rsidP="00EE6A2B">
      <w:r>
        <w:t>7</w:t>
      </w:r>
      <w:r w:rsidR="00EE6A2B" w:rsidRPr="00521A24">
        <w:t>. Параганглии.</w:t>
      </w:r>
    </w:p>
    <w:p w:rsidR="00FD1655" w:rsidRDefault="00FD1655" w:rsidP="002F12D6">
      <w:pPr>
        <w:rPr>
          <w:b/>
        </w:rPr>
      </w:pPr>
    </w:p>
    <w:p w:rsidR="008E2EFF" w:rsidRPr="00521A24" w:rsidRDefault="008E2EFF" w:rsidP="008E2EFF">
      <w:pPr>
        <w:rPr>
          <w:b/>
          <w:color w:val="000000"/>
        </w:rPr>
      </w:pPr>
      <w:bookmarkStart w:id="6" w:name="_Hlk145084612"/>
      <w:r w:rsidRPr="00521A24">
        <w:rPr>
          <w:b/>
          <w:color w:val="000000"/>
        </w:rPr>
        <w:t xml:space="preserve">Тема </w:t>
      </w:r>
      <w:r>
        <w:rPr>
          <w:b/>
          <w:color w:val="000000"/>
        </w:rPr>
        <w:t>14</w:t>
      </w:r>
    </w:p>
    <w:p w:rsidR="008E2EFF" w:rsidRDefault="008E2EFF" w:rsidP="008E2EFF">
      <w:pPr>
        <w:rPr>
          <w:b/>
        </w:rPr>
      </w:pPr>
      <w:r w:rsidRPr="008E2EFF">
        <w:rPr>
          <w:b/>
        </w:rPr>
        <w:t>Анатомия органов лимфоидной системы</w:t>
      </w:r>
    </w:p>
    <w:p w:rsidR="008E2EFF" w:rsidRDefault="008E2EFF" w:rsidP="008E2EFF">
      <w:pPr>
        <w:rPr>
          <w:b/>
          <w:color w:val="000000"/>
        </w:rPr>
      </w:pPr>
    </w:p>
    <w:p w:rsidR="008E2EFF" w:rsidRPr="00521A24" w:rsidRDefault="008E2EFF" w:rsidP="008E2EFF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8E2EFF" w:rsidRPr="00521A24" w:rsidRDefault="008E2EFF" w:rsidP="008E2EFF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8E2EFF" w:rsidRDefault="008E2EFF" w:rsidP="008E2EFF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8E2EFF" w:rsidRDefault="008E2EFF" w:rsidP="008E2EFF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 Проверка практических навыков.</w:t>
      </w:r>
    </w:p>
    <w:p w:rsidR="008E2EFF" w:rsidRPr="00521A24" w:rsidRDefault="008E2EFF" w:rsidP="008E2EFF">
      <w:pPr>
        <w:rPr>
          <w:b/>
          <w:color w:val="000000"/>
        </w:rPr>
      </w:pPr>
    </w:p>
    <w:p w:rsidR="008E2EFF" w:rsidRPr="00521A24" w:rsidRDefault="008E2EFF" w:rsidP="008E2EFF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8E2EFF" w:rsidRPr="00521A24" w:rsidRDefault="008E2EFF" w:rsidP="008E2EFF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8E2EFF" w:rsidRPr="00521A24" w:rsidRDefault="008E2EFF" w:rsidP="008E2EFF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8E2EFF" w:rsidRPr="00521A24" w:rsidRDefault="008E2EFF" w:rsidP="008E2EFF">
      <w:r w:rsidRPr="00521A24">
        <w:t>1. Классификация органов лимфоидной системы:</w:t>
      </w:r>
    </w:p>
    <w:p w:rsidR="008E2EFF" w:rsidRPr="00521A24" w:rsidRDefault="008E2EFF" w:rsidP="008E2EFF">
      <w:pPr>
        <w:jc w:val="both"/>
      </w:pPr>
      <w:r w:rsidRPr="00521A24">
        <w:t>а. первичные (центральные) органы лимфоидной системы (красный костный мозг и тимус</w:t>
      </w:r>
      <w:r>
        <w:t xml:space="preserve"> </w:t>
      </w:r>
      <w:r w:rsidRPr="00521A24">
        <w:t>(вилочковая железа);</w:t>
      </w:r>
    </w:p>
    <w:p w:rsidR="008E2EFF" w:rsidRPr="00521A24" w:rsidRDefault="008E2EFF" w:rsidP="008E2EFF">
      <w:r w:rsidRPr="00521A24">
        <w:t>б. вторичные (периферические) органы лимфоидной системы:</w:t>
      </w:r>
    </w:p>
    <w:p w:rsidR="008E2EFF" w:rsidRPr="00521A24" w:rsidRDefault="008E2EFF" w:rsidP="008E2EFF">
      <w:r w:rsidRPr="00521A24">
        <w:t xml:space="preserve"> • диффузная лимфоидная ткань (локализация);</w:t>
      </w:r>
    </w:p>
    <w:p w:rsidR="008E2EFF" w:rsidRPr="00521A24" w:rsidRDefault="008E2EFF" w:rsidP="008E2EFF">
      <w:r w:rsidRPr="00521A24">
        <w:t xml:space="preserve"> • одиночные лимфоидные узелки (локализация);</w:t>
      </w:r>
    </w:p>
    <w:p w:rsidR="008E2EFF" w:rsidRPr="00521A24" w:rsidRDefault="008E2EFF" w:rsidP="008E2EFF">
      <w:r w:rsidRPr="00521A24">
        <w:t xml:space="preserve"> • групповые лимфоидные узелки - пейеровы бляжки (локализация);</w:t>
      </w:r>
    </w:p>
    <w:p w:rsidR="008E2EFF" w:rsidRPr="00521A24" w:rsidRDefault="008E2EFF" w:rsidP="008E2EFF">
      <w:r w:rsidRPr="00521A24">
        <w:t xml:space="preserve"> • лимфоидная ткань червеобразного отростка - кишечная миндалина;</w:t>
      </w:r>
    </w:p>
    <w:p w:rsidR="008E2EFF" w:rsidRPr="00521A24" w:rsidRDefault="008E2EFF" w:rsidP="008E2EFF">
      <w:r w:rsidRPr="00521A24">
        <w:t xml:space="preserve"> • миндалины лимфоэпителиального кольца глотки – кольцо, Вальдейера-Пирогова (глоточная, трубные, язычная, небные), (локализация);</w:t>
      </w:r>
    </w:p>
    <w:p w:rsidR="008E2EFF" w:rsidRPr="00521A24" w:rsidRDefault="008E2EFF" w:rsidP="008E2EFF">
      <w:r w:rsidRPr="00521A24">
        <w:t>• селезенка (топография, внешнее строение);</w:t>
      </w:r>
    </w:p>
    <w:p w:rsidR="008E2EFF" w:rsidRPr="00521A24" w:rsidRDefault="008E2EFF" w:rsidP="008E2EFF">
      <w:r w:rsidRPr="00521A24">
        <w:t>• лимфатические узлы;</w:t>
      </w:r>
    </w:p>
    <w:p w:rsidR="008E2EFF" w:rsidRPr="00521A24" w:rsidRDefault="008E2EFF" w:rsidP="008E2EFF">
      <w:r w:rsidRPr="00521A24">
        <w:lastRenderedPageBreak/>
        <w:t xml:space="preserve">• одиночные лимфоциты крови, лимфы, тканевой жидкости и тканей).  </w:t>
      </w:r>
    </w:p>
    <w:p w:rsidR="008E2EFF" w:rsidRPr="00521A24" w:rsidRDefault="008E2EFF" w:rsidP="008E2EFF">
      <w:pPr>
        <w:jc w:val="both"/>
        <w:rPr>
          <w:b/>
        </w:rPr>
      </w:pPr>
      <w:r>
        <w:t>2</w:t>
      </w:r>
      <w:r w:rsidRPr="00521A24">
        <w:rPr>
          <w:b/>
        </w:rPr>
        <w:t xml:space="preserve">. </w:t>
      </w:r>
      <w:r w:rsidRPr="00521A24">
        <w:t>Возрастные особенности строения органов лимфоидной системы.</w:t>
      </w:r>
    </w:p>
    <w:p w:rsidR="008E2EFF" w:rsidRPr="00521A24" w:rsidRDefault="008E2EFF" w:rsidP="008E2EFF">
      <w:pPr>
        <w:rPr>
          <w:b/>
        </w:rPr>
      </w:pPr>
    </w:p>
    <w:p w:rsidR="008E2EFF" w:rsidRPr="00521A24" w:rsidRDefault="008E2EFF" w:rsidP="008E2EFF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8E2EFF" w:rsidRPr="00521A24" w:rsidRDefault="008E2EFF" w:rsidP="008E2EFF">
      <w:r w:rsidRPr="00521A24">
        <w:t>1. Труп (мужской и женский) с отпрепарированными сосудами и нервами</w:t>
      </w:r>
    </w:p>
    <w:p w:rsidR="008E2EFF" w:rsidRPr="00521A24" w:rsidRDefault="008E2EFF" w:rsidP="008E2EFF">
      <w:pPr>
        <w:jc w:val="both"/>
      </w:pPr>
      <w:r w:rsidRPr="00521A24">
        <w:t>2. Набор таблиц по анатомии лимф</w:t>
      </w:r>
      <w:r>
        <w:t xml:space="preserve">ойдной </w:t>
      </w:r>
      <w:r w:rsidRPr="00521A24">
        <w:t>системы</w:t>
      </w:r>
    </w:p>
    <w:p w:rsidR="008E2EFF" w:rsidRPr="00521A24" w:rsidRDefault="008E2EFF" w:rsidP="008E2EFF">
      <w:r w:rsidRPr="00521A24">
        <w:t>3.Труп (мужской и женский) с отпрепарированными сосудами и нервами</w:t>
      </w:r>
    </w:p>
    <w:p w:rsidR="008E2EFF" w:rsidRPr="00521A24" w:rsidRDefault="008E2EFF" w:rsidP="008E2EFF">
      <w:r>
        <w:t>4</w:t>
      </w:r>
      <w:r w:rsidRPr="00521A24">
        <w:t>. Вскрытая подвздошная кишка</w:t>
      </w:r>
    </w:p>
    <w:p w:rsidR="008E2EFF" w:rsidRPr="00521A24" w:rsidRDefault="008E2EFF" w:rsidP="008E2EFF">
      <w:r>
        <w:t>5</w:t>
      </w:r>
      <w:r w:rsidRPr="00521A24">
        <w:t xml:space="preserve"> Слепая кишка с червеобразным отростком</w:t>
      </w:r>
    </w:p>
    <w:p w:rsidR="008E2EFF" w:rsidRPr="00521A24" w:rsidRDefault="008E2EFF" w:rsidP="008E2EFF">
      <w:r>
        <w:t>6</w:t>
      </w:r>
      <w:r w:rsidRPr="00521A24">
        <w:t>. Селезенка</w:t>
      </w:r>
    </w:p>
    <w:p w:rsidR="008E2EFF" w:rsidRPr="00521A24" w:rsidRDefault="008E2EFF" w:rsidP="008E2EFF">
      <w:r>
        <w:t>7</w:t>
      </w:r>
      <w:r w:rsidRPr="00521A24">
        <w:t>. Шлифы длинных трубчатых и губчатых костей</w:t>
      </w:r>
    </w:p>
    <w:p w:rsidR="008E2EFF" w:rsidRPr="00521A24" w:rsidRDefault="008E2EFF" w:rsidP="008E2EFF">
      <w:pPr>
        <w:tabs>
          <w:tab w:val="num" w:pos="0"/>
          <w:tab w:val="left" w:pos="142"/>
        </w:tabs>
        <w:rPr>
          <w:i/>
          <w:color w:val="000000"/>
        </w:rPr>
      </w:pPr>
    </w:p>
    <w:p w:rsidR="008E2EFF" w:rsidRPr="00521A24" w:rsidRDefault="008E2EFF" w:rsidP="008E2EFF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8E2EFF" w:rsidRPr="00521A24" w:rsidRDefault="008E2EFF" w:rsidP="008E2EFF">
      <w:r w:rsidRPr="00521A24">
        <w:t>Найти и показать на нижеуказанных препаратах и таблицах:</w:t>
      </w:r>
    </w:p>
    <w:p w:rsidR="008E2EFF" w:rsidRPr="00521A24" w:rsidRDefault="008E2EFF" w:rsidP="008E2EFF">
      <w:r w:rsidRPr="00521A24">
        <w:t>1. На сагиттальном распиле головы и шеи показать глоточную, трубные, небные и язычную миндалины</w:t>
      </w:r>
    </w:p>
    <w:p w:rsidR="008E2EFF" w:rsidRPr="00521A24" w:rsidRDefault="008E2EFF" w:rsidP="008E2EFF">
      <w:r>
        <w:t>2</w:t>
      </w:r>
      <w:r w:rsidRPr="00521A24">
        <w:t>. В грудной клетке показать вилочковую железу и ее правую и левую доли</w:t>
      </w:r>
    </w:p>
    <w:p w:rsidR="008E2EFF" w:rsidRPr="00521A24" w:rsidRDefault="008E2EFF" w:rsidP="008E2EFF">
      <w:r>
        <w:t>3</w:t>
      </w:r>
      <w:r w:rsidRPr="00521A24">
        <w:t>. На препарате подвздошной кишки показать одиночные и групповые лимфоидные узелки</w:t>
      </w:r>
    </w:p>
    <w:p w:rsidR="008E2EFF" w:rsidRPr="00521A24" w:rsidRDefault="008E2EFF" w:rsidP="008E2EFF">
      <w:r>
        <w:t>4</w:t>
      </w:r>
      <w:r w:rsidRPr="00521A24">
        <w:t>. В брюшной полости показать селезенку, червеобразный отросток слепой кишки, лимфатические узлы корня брыжейки тонкой кишки.</w:t>
      </w:r>
    </w:p>
    <w:p w:rsidR="008E2EFF" w:rsidRPr="00521A24" w:rsidRDefault="008E2EFF" w:rsidP="008E2EFF">
      <w:r>
        <w:t>5</w:t>
      </w:r>
      <w:r w:rsidRPr="00521A24">
        <w:t>. На шлифе длинной трубчатой кости показать губчатое вещество эпифизов, на шлифе губчатых костей показать их губчатое вещество</w:t>
      </w:r>
      <w:r>
        <w:t>.</w:t>
      </w:r>
    </w:p>
    <w:p w:rsidR="008E2EFF" w:rsidRPr="00521A24" w:rsidRDefault="008E2EFF" w:rsidP="008E2EFF"/>
    <w:bookmarkEnd w:id="6"/>
    <w:p w:rsidR="008E2EFF" w:rsidRDefault="008E2EFF" w:rsidP="002F12D6">
      <w:pPr>
        <w:rPr>
          <w:b/>
        </w:rPr>
      </w:pPr>
    </w:p>
    <w:p w:rsidR="008E2EFF" w:rsidRDefault="008E2EFF" w:rsidP="002F12D6">
      <w:pPr>
        <w:rPr>
          <w:b/>
        </w:rPr>
      </w:pPr>
    </w:p>
    <w:p w:rsidR="00D136FA" w:rsidRPr="00D85485" w:rsidRDefault="00F642C1" w:rsidP="002F12D6">
      <w:pPr>
        <w:rPr>
          <w:b/>
          <w:u w:val="single"/>
        </w:rPr>
      </w:pPr>
      <w:r w:rsidRPr="00521A24">
        <w:rPr>
          <w:b/>
        </w:rPr>
        <w:t xml:space="preserve">Тема </w:t>
      </w:r>
      <w:r w:rsidR="00205ADD">
        <w:rPr>
          <w:b/>
        </w:rPr>
        <w:t>1</w:t>
      </w:r>
      <w:r w:rsidR="00FD1655">
        <w:rPr>
          <w:b/>
        </w:rPr>
        <w:t>5</w:t>
      </w:r>
      <w:r w:rsidR="002F12D6">
        <w:rPr>
          <w:b/>
        </w:rPr>
        <w:t xml:space="preserve">. </w:t>
      </w:r>
      <w:r w:rsidR="008E2EFF" w:rsidRPr="002F12D6">
        <w:rPr>
          <w:b/>
          <w:u w:val="single"/>
        </w:rPr>
        <w:t>Итоговое занятие</w:t>
      </w:r>
      <w:r w:rsidR="00D136FA">
        <w:rPr>
          <w:b/>
          <w:u w:val="single"/>
        </w:rPr>
        <w:t xml:space="preserve">. </w:t>
      </w:r>
    </w:p>
    <w:p w:rsidR="00F642C1" w:rsidRPr="002F12D6" w:rsidRDefault="008E2EFF" w:rsidP="002F12D6">
      <w:pPr>
        <w:rPr>
          <w:b/>
        </w:rPr>
      </w:pPr>
      <w:r w:rsidRPr="002F12D6">
        <w:rPr>
          <w:b/>
          <w:u w:val="single"/>
        </w:rPr>
        <w:t>Модул</w:t>
      </w:r>
      <w:r>
        <w:rPr>
          <w:b/>
          <w:u w:val="single"/>
        </w:rPr>
        <w:t>ь</w:t>
      </w:r>
      <w:r w:rsidRPr="002F12D6">
        <w:rPr>
          <w:b/>
          <w:u w:val="single"/>
        </w:rPr>
        <w:t xml:space="preserve"> «</w:t>
      </w:r>
      <w:r>
        <w:rPr>
          <w:b/>
          <w:u w:val="single"/>
        </w:rPr>
        <w:t>С</w:t>
      </w:r>
      <w:r w:rsidRPr="002F12D6">
        <w:rPr>
          <w:b/>
          <w:u w:val="single"/>
        </w:rPr>
        <w:t>планхнология».</w:t>
      </w:r>
      <w:r w:rsidRPr="008E2EFF">
        <w:rPr>
          <w:b/>
          <w:u w:val="single"/>
        </w:rPr>
        <w:t xml:space="preserve"> </w:t>
      </w:r>
      <w:r>
        <w:rPr>
          <w:b/>
          <w:u w:val="single"/>
        </w:rPr>
        <w:t xml:space="preserve">Часть </w:t>
      </w:r>
      <w:r>
        <w:rPr>
          <w:b/>
          <w:u w:val="single"/>
          <w:lang w:val="en-US"/>
        </w:rPr>
        <w:t>II</w:t>
      </w:r>
    </w:p>
    <w:p w:rsidR="00EF34D5" w:rsidRPr="00521A24" w:rsidRDefault="00EF34D5" w:rsidP="00E3616C">
      <w:pPr>
        <w:rPr>
          <w:b/>
        </w:rPr>
      </w:pP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F642C1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C51400" w:rsidRDefault="00D136FA" w:rsidP="00E3616C">
      <w:pPr>
        <w:tabs>
          <w:tab w:val="num" w:pos="0"/>
          <w:tab w:val="left" w:pos="142"/>
        </w:tabs>
      </w:pPr>
      <w:r w:rsidRPr="00D85485">
        <w:rPr>
          <w:lang w:eastAsia="en-US"/>
        </w:rPr>
        <w:t>3</w:t>
      </w:r>
      <w:r w:rsidR="00C51400" w:rsidRPr="00521A24">
        <w:rPr>
          <w:lang w:eastAsia="en-US"/>
        </w:rPr>
        <w:t>.</w:t>
      </w:r>
      <w:r w:rsidR="00C51400" w:rsidRPr="00521A24">
        <w:rPr>
          <w:i/>
        </w:rPr>
        <w:t xml:space="preserve"> </w:t>
      </w:r>
      <w:r w:rsidR="00716620">
        <w:t>Тестирование</w:t>
      </w:r>
      <w:r w:rsidR="00C51400" w:rsidRPr="00521A24">
        <w:t>.</w:t>
      </w:r>
    </w:p>
    <w:p w:rsidR="00C51400" w:rsidRPr="00521A24" w:rsidRDefault="00C51400" w:rsidP="00E3616C">
      <w:pPr>
        <w:tabs>
          <w:tab w:val="num" w:pos="0"/>
          <w:tab w:val="left" w:pos="142"/>
        </w:tabs>
        <w:rPr>
          <w:lang w:eastAsia="en-US"/>
        </w:rPr>
      </w:pPr>
    </w:p>
    <w:p w:rsidR="00F642C1" w:rsidRPr="00521A24" w:rsidRDefault="00F642C1" w:rsidP="00E3616C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F642C1" w:rsidRPr="007F12F3" w:rsidRDefault="00F642C1" w:rsidP="00E3616C">
      <w:pPr>
        <w:rPr>
          <w:rFonts w:eastAsia="Calibri"/>
          <w:u w:val="single"/>
          <w:lang w:eastAsia="en-US"/>
        </w:rPr>
      </w:pPr>
      <w:r w:rsidRPr="007F12F3">
        <w:rPr>
          <w:rFonts w:eastAsia="Calibri"/>
          <w:u w:val="single"/>
          <w:lang w:eastAsia="en-US"/>
        </w:rPr>
        <w:t xml:space="preserve">1. </w:t>
      </w:r>
      <w:r w:rsidR="00DC3517">
        <w:rPr>
          <w:rFonts w:eastAsia="Calibri"/>
          <w:u w:val="single"/>
          <w:lang w:eastAsia="en-US"/>
        </w:rPr>
        <w:t>Устный опрос</w:t>
      </w:r>
      <w:r w:rsidRPr="007F12F3">
        <w:rPr>
          <w:rFonts w:eastAsia="Calibri"/>
          <w:u w:val="single"/>
          <w:lang w:eastAsia="en-US"/>
        </w:rPr>
        <w:t>.</w:t>
      </w:r>
    </w:p>
    <w:p w:rsidR="00F642C1" w:rsidRPr="00521A24" w:rsidRDefault="00F642C1" w:rsidP="00E3616C">
      <w:r w:rsidRPr="00521A24">
        <w:rPr>
          <w:i/>
        </w:rPr>
        <w:t>Вопросы для устного опроса:</w:t>
      </w:r>
    </w:p>
    <w:p w:rsidR="00A525C3" w:rsidRPr="00521A24" w:rsidRDefault="00A525C3" w:rsidP="00E3616C">
      <w:pPr>
        <w:pStyle w:val="6"/>
        <w:tabs>
          <w:tab w:val="center" w:pos="4819"/>
        </w:tabs>
        <w:spacing w:before="0"/>
        <w:rPr>
          <w:rFonts w:ascii="Times New Roman" w:eastAsia="Times New Roman" w:hAnsi="Times New Roman" w:cs="Times New Roman"/>
          <w:i w:val="0"/>
          <w:color w:val="auto"/>
        </w:rPr>
      </w:pPr>
      <w:r w:rsidRPr="00521A24">
        <w:rPr>
          <w:rFonts w:ascii="Times New Roman" w:eastAsia="Times New Roman" w:hAnsi="Times New Roman" w:cs="Times New Roman"/>
          <w:i w:val="0"/>
          <w:color w:val="auto"/>
        </w:rPr>
        <w:t>Контрольные вопросы  к итоговому занятию модуля.</w:t>
      </w:r>
    </w:p>
    <w:p w:rsidR="00A525C3" w:rsidRPr="00521A24" w:rsidRDefault="0018635E" w:rsidP="00A62A7A">
      <w:pPr>
        <w:numPr>
          <w:ilvl w:val="0"/>
          <w:numId w:val="127"/>
        </w:numPr>
        <w:tabs>
          <w:tab w:val="left" w:pos="360"/>
        </w:tabs>
      </w:pPr>
      <w:r>
        <w:t xml:space="preserve">   </w:t>
      </w:r>
      <w:r w:rsidR="00A525C3" w:rsidRPr="00521A24">
        <w:t>Почки внешнее строение (концы, поверхности, края, ворота).</w:t>
      </w:r>
    </w:p>
    <w:p w:rsidR="00A525C3" w:rsidRPr="00521A24" w:rsidRDefault="00A525C3" w:rsidP="00A62A7A">
      <w:pPr>
        <w:numPr>
          <w:ilvl w:val="0"/>
          <w:numId w:val="127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очки внутреннее строение (корковое, мозговое вещество, синус, малые и большие чашечки, лоханка).</w:t>
      </w:r>
    </w:p>
    <w:p w:rsidR="00A525C3" w:rsidRPr="00521A24" w:rsidRDefault="00A525C3" w:rsidP="00A62A7A">
      <w:pPr>
        <w:numPr>
          <w:ilvl w:val="0"/>
          <w:numId w:val="127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Оболочки почки, фиксирующий аппарат.</w:t>
      </w:r>
    </w:p>
    <w:p w:rsidR="00A525C3" w:rsidRPr="00521A24" w:rsidRDefault="00A525C3" w:rsidP="00A62A7A">
      <w:pPr>
        <w:numPr>
          <w:ilvl w:val="0"/>
          <w:numId w:val="127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Топография (скелетотопия, синтопия, голотопия), отношение к брюшине.</w:t>
      </w:r>
    </w:p>
    <w:p w:rsidR="00A525C3" w:rsidRPr="00521A24" w:rsidRDefault="00A525C3" w:rsidP="00A62A7A">
      <w:pPr>
        <w:numPr>
          <w:ilvl w:val="0"/>
          <w:numId w:val="127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Строение нефрона (отделы нефрона: почечное тельце и его элементы, почечные канальцы и их элементы). </w:t>
      </w:r>
    </w:p>
    <w:p w:rsidR="00A525C3" w:rsidRPr="00521A24" w:rsidRDefault="008E0217" w:rsidP="00A62A7A">
      <w:pPr>
        <w:numPr>
          <w:ilvl w:val="0"/>
          <w:numId w:val="127"/>
        </w:numPr>
        <w:tabs>
          <w:tab w:val="left" w:pos="360"/>
        </w:tabs>
        <w:ind w:left="0" w:firstLine="0"/>
      </w:pPr>
      <w:r w:rsidRPr="00521A24">
        <w:t xml:space="preserve">   </w:t>
      </w:r>
      <w:r w:rsidR="00A525C3" w:rsidRPr="00521A24">
        <w:t>Мочеточник:  отделы, места сужений, строение стенки, лимфоидный аппарат (одиночные лимфоидные узелки).</w:t>
      </w:r>
    </w:p>
    <w:p w:rsidR="00A525C3" w:rsidRPr="00521A24" w:rsidRDefault="008E0217" w:rsidP="00A62A7A">
      <w:pPr>
        <w:numPr>
          <w:ilvl w:val="0"/>
          <w:numId w:val="127"/>
        </w:numPr>
        <w:tabs>
          <w:tab w:val="left" w:pos="360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   </w:t>
      </w:r>
      <w:r w:rsidR="00EF7BC9">
        <w:t xml:space="preserve"> </w:t>
      </w:r>
      <w:r w:rsidR="00A525C3" w:rsidRPr="00521A24">
        <w:t>Мочевой пузырь: внешнее строение (верхушка, тело, дно, шейка), строение стенки, внутренний сфинктер мочеиспускательного канала.</w:t>
      </w:r>
    </w:p>
    <w:p w:rsidR="00A525C3" w:rsidRPr="00521A24" w:rsidRDefault="00A525C3" w:rsidP="00A62A7A">
      <w:pPr>
        <w:numPr>
          <w:ilvl w:val="0"/>
          <w:numId w:val="127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Топография  мочевого пузыря (скелетотопия, синтопия, голотопия) в мужском и женском организме,  отношение к брюшине в наполненном и опорожненном состоянии.</w:t>
      </w:r>
    </w:p>
    <w:p w:rsidR="00A525C3" w:rsidRPr="00521A24" w:rsidRDefault="008E0217" w:rsidP="00A62A7A">
      <w:pPr>
        <w:numPr>
          <w:ilvl w:val="0"/>
          <w:numId w:val="127"/>
        </w:numPr>
        <w:tabs>
          <w:tab w:val="left" w:pos="360"/>
        </w:tabs>
        <w:ind w:left="0" w:firstLine="0"/>
      </w:pPr>
      <w:r w:rsidRPr="00521A24">
        <w:t xml:space="preserve">   </w:t>
      </w:r>
      <w:r w:rsidR="00A525C3" w:rsidRPr="00521A24">
        <w:t>Женский мочеиспускательный канал (внутреннее и наружное отверстия, место открытия, строение стенки, произвольный наружный сфинктер).</w:t>
      </w:r>
    </w:p>
    <w:p w:rsidR="00A525C3" w:rsidRPr="00521A24" w:rsidRDefault="00A525C3" w:rsidP="00A62A7A">
      <w:pPr>
        <w:numPr>
          <w:ilvl w:val="0"/>
          <w:numId w:val="127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очечная фасция (предпочечный  и позадипочечные листки).</w:t>
      </w:r>
    </w:p>
    <w:p w:rsidR="00A525C3" w:rsidRPr="00521A24" w:rsidRDefault="00A525C3" w:rsidP="00A62A7A">
      <w:pPr>
        <w:numPr>
          <w:ilvl w:val="0"/>
          <w:numId w:val="127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lastRenderedPageBreak/>
        <w:t>Клетчаточные пространства: восходящая и нисходящая околоободочная клетчатка (</w:t>
      </w:r>
      <w:r w:rsidRPr="00521A24">
        <w:rPr>
          <w:lang w:val="en-US"/>
        </w:rPr>
        <w:t>paracolon</w:t>
      </w:r>
      <w:r w:rsidRPr="00521A24">
        <w:t xml:space="preserve"> </w:t>
      </w:r>
      <w:r w:rsidRPr="00521A24">
        <w:rPr>
          <w:lang w:val="en-US"/>
        </w:rPr>
        <w:t>ascendens</w:t>
      </w:r>
      <w:r w:rsidRPr="00521A24">
        <w:t xml:space="preserve"> </w:t>
      </w:r>
      <w:r w:rsidRPr="00521A24">
        <w:rPr>
          <w:lang w:val="en-US"/>
        </w:rPr>
        <w:t>et</w:t>
      </w:r>
      <w:r w:rsidRPr="00521A24">
        <w:t xml:space="preserve"> </w:t>
      </w:r>
      <w:r w:rsidRPr="00521A24">
        <w:rPr>
          <w:lang w:val="en-US"/>
        </w:rPr>
        <w:t>descendens</w:t>
      </w:r>
      <w:r w:rsidRPr="00521A24">
        <w:t>),  околопочечная клетчатка (</w:t>
      </w:r>
      <w:r w:rsidRPr="00521A24">
        <w:rPr>
          <w:lang w:val="en-US"/>
        </w:rPr>
        <w:t>paranephros</w:t>
      </w:r>
      <w:r w:rsidRPr="00521A24">
        <w:t>),  собственно забрюшинная клетчатка (</w:t>
      </w:r>
      <w:r w:rsidRPr="00521A24">
        <w:rPr>
          <w:lang w:val="en-US"/>
        </w:rPr>
        <w:t>tectus</w:t>
      </w:r>
      <w:r w:rsidRPr="00521A24">
        <w:t xml:space="preserve"> </w:t>
      </w:r>
      <w:r w:rsidRPr="00521A24">
        <w:rPr>
          <w:lang w:val="en-US"/>
        </w:rPr>
        <w:t>cellulosus</w:t>
      </w:r>
      <w:r w:rsidRPr="00521A24">
        <w:t xml:space="preserve">  </w:t>
      </w:r>
      <w:r w:rsidRPr="00521A24">
        <w:rPr>
          <w:lang w:val="en-US"/>
        </w:rPr>
        <w:t>retroperitonealis</w:t>
      </w:r>
      <w:r w:rsidRPr="00521A24">
        <w:t xml:space="preserve">). </w:t>
      </w:r>
    </w:p>
    <w:p w:rsidR="00A525C3" w:rsidRPr="00521A24" w:rsidRDefault="00A525C3" w:rsidP="00A62A7A">
      <w:pPr>
        <w:numPr>
          <w:ilvl w:val="0"/>
          <w:numId w:val="127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Деление мужских половых органов на внутренние и наружные.</w:t>
      </w:r>
    </w:p>
    <w:p w:rsidR="00A525C3" w:rsidRPr="00521A24" w:rsidRDefault="00A525C3" w:rsidP="00A62A7A">
      <w:pPr>
        <w:numPr>
          <w:ilvl w:val="0"/>
          <w:numId w:val="127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Яичко, придаток яичка, внешнее строение яичка (концы, поверхности, края).</w:t>
      </w:r>
    </w:p>
    <w:p w:rsidR="00A525C3" w:rsidRPr="00521A24" w:rsidRDefault="00A525C3" w:rsidP="00A62A7A">
      <w:pPr>
        <w:numPr>
          <w:ilvl w:val="0"/>
          <w:numId w:val="127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Внутреннее строение яичка (дольки, средостение, извитые и прямые семенные канальцы, сеть яичка, выносящие протоки).</w:t>
      </w:r>
    </w:p>
    <w:p w:rsidR="00A525C3" w:rsidRPr="00521A24" w:rsidRDefault="00A525C3" w:rsidP="00A62A7A">
      <w:pPr>
        <w:numPr>
          <w:ilvl w:val="0"/>
          <w:numId w:val="127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Внешнее строение придатка яичка (головка, тело, хвост, синус).</w:t>
      </w:r>
    </w:p>
    <w:p w:rsidR="00A525C3" w:rsidRPr="00521A24" w:rsidRDefault="00A525C3" w:rsidP="00A62A7A">
      <w:pPr>
        <w:numPr>
          <w:ilvl w:val="0"/>
          <w:numId w:val="127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Оболочки яичка, их строение и соответствие слоям передней брюшной стенки.</w:t>
      </w:r>
    </w:p>
    <w:p w:rsidR="00A525C3" w:rsidRPr="00521A24" w:rsidRDefault="00A525C3" w:rsidP="00A62A7A">
      <w:pPr>
        <w:numPr>
          <w:ilvl w:val="0"/>
          <w:numId w:val="127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Семявыносящий проток (части и их топография- яичковая, канатиковая, паховая, тазовая, ампула; строение стенки -слизистая оболочка, мышечная оболочка, адвентиция). </w:t>
      </w:r>
    </w:p>
    <w:p w:rsidR="00A525C3" w:rsidRPr="00521A24" w:rsidRDefault="00A525C3" w:rsidP="00A62A7A">
      <w:pPr>
        <w:numPr>
          <w:ilvl w:val="0"/>
          <w:numId w:val="127"/>
        </w:numPr>
        <w:ind w:left="0" w:firstLine="0"/>
      </w:pPr>
      <w:r w:rsidRPr="00521A24">
        <w:t>Семенной канатик: составляющие элементы (семявыносящий проток, артерия и вены яичка, артерия и вены придатка яичка, внутренняя и наружная семенные фасции, мышца поднимающая яичко, части и их топография (мошоночная, паховая).</w:t>
      </w:r>
    </w:p>
    <w:p w:rsidR="00A525C3" w:rsidRPr="00521A24" w:rsidRDefault="00A525C3" w:rsidP="00A62A7A">
      <w:pPr>
        <w:numPr>
          <w:ilvl w:val="0"/>
          <w:numId w:val="127"/>
        </w:numPr>
        <w:ind w:left="0" w:firstLine="0"/>
      </w:pPr>
      <w:r w:rsidRPr="00521A24">
        <w:t>Семенные пузырьки (внешний вид, строение стенки, проток, синтопия).</w:t>
      </w:r>
    </w:p>
    <w:p w:rsidR="00A525C3" w:rsidRPr="00521A24" w:rsidRDefault="00A525C3" w:rsidP="00A62A7A">
      <w:pPr>
        <w:numPr>
          <w:ilvl w:val="0"/>
          <w:numId w:val="127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редстательная железа (внешнее строение: основание, верхушка, поверхности, доли, перешеек).</w:t>
      </w:r>
    </w:p>
    <w:p w:rsidR="00A525C3" w:rsidRPr="00521A24" w:rsidRDefault="00A525C3" w:rsidP="00A62A7A">
      <w:pPr>
        <w:numPr>
          <w:ilvl w:val="0"/>
          <w:numId w:val="127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Внутреннее строение  предстательной железы (железистая паренхима, гладкая мускулатура, капсула, предстательная часть мочеиспускательного канала, семенной холмик, сложение семявыбрасывающих протоков, места открытия протоков предстательной железы и семявыбрасывающих протоков).</w:t>
      </w:r>
    </w:p>
    <w:p w:rsidR="00A525C3" w:rsidRPr="00521A24" w:rsidRDefault="00A525C3" w:rsidP="00A62A7A">
      <w:pPr>
        <w:numPr>
          <w:ilvl w:val="0"/>
          <w:numId w:val="127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оловой член: корень, тело, головка, наружное отверстие мочеиспускательного канала, корона головки полового члена, крайняя плоть, уздечка крайней плоти,  губчатое тело (луковица, тело, головка),  губчатая часть мочеиспускательного канала, пещеристые тела, ножки.</w:t>
      </w:r>
    </w:p>
    <w:p w:rsidR="00A525C3" w:rsidRPr="00521A24" w:rsidRDefault="00A525C3" w:rsidP="00A62A7A">
      <w:pPr>
        <w:numPr>
          <w:ilvl w:val="0"/>
          <w:numId w:val="127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Мужской мочеиспускательный канал (отделы, изгибы).</w:t>
      </w:r>
    </w:p>
    <w:p w:rsidR="00A525C3" w:rsidRPr="00521A24" w:rsidRDefault="00A525C3" w:rsidP="00A62A7A">
      <w:pPr>
        <w:numPr>
          <w:ilvl w:val="0"/>
          <w:numId w:val="127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Сужения  мужского мочеиспускательного канала (перепончатая часть, внутреннее и наружное отверстия).</w:t>
      </w:r>
    </w:p>
    <w:p w:rsidR="00A525C3" w:rsidRPr="00521A24" w:rsidRDefault="00A525C3" w:rsidP="00A62A7A">
      <w:pPr>
        <w:numPr>
          <w:ilvl w:val="0"/>
          <w:numId w:val="127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Расширения мужского мочеиспускательного канала (предстательная часть, область луковицы, ладьевидная ямка).</w:t>
      </w:r>
    </w:p>
    <w:p w:rsidR="00A525C3" w:rsidRPr="00521A24" w:rsidRDefault="00A525C3" w:rsidP="00A62A7A">
      <w:pPr>
        <w:numPr>
          <w:ilvl w:val="0"/>
          <w:numId w:val="127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ути выведения семени в последовательном порядке.</w:t>
      </w:r>
    </w:p>
    <w:p w:rsidR="00A525C3" w:rsidRPr="00521A24" w:rsidRDefault="00A525C3" w:rsidP="00A62A7A">
      <w:pPr>
        <w:numPr>
          <w:ilvl w:val="0"/>
          <w:numId w:val="127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Деление женских половых органов на внутренние и наружные.</w:t>
      </w:r>
    </w:p>
    <w:p w:rsidR="00A525C3" w:rsidRPr="00521A24" w:rsidRDefault="00A525C3" w:rsidP="00A62A7A">
      <w:pPr>
        <w:numPr>
          <w:ilvl w:val="0"/>
          <w:numId w:val="127"/>
        </w:numPr>
        <w:ind w:left="0" w:firstLine="0"/>
      </w:pPr>
      <w:r w:rsidRPr="00521A24">
        <w:t>Яичник (внешнее строение - концы, края, поверхности, ворота, отношение к брюшине).</w:t>
      </w:r>
    </w:p>
    <w:p w:rsidR="00A525C3" w:rsidRPr="00521A24" w:rsidRDefault="00A525C3" w:rsidP="00A62A7A">
      <w:pPr>
        <w:numPr>
          <w:ilvl w:val="0"/>
          <w:numId w:val="127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Внутреннее строение (корковое и мозговое вещество, белочная оболочка, зародышевый эпителий).</w:t>
      </w:r>
    </w:p>
    <w:p w:rsidR="00A525C3" w:rsidRPr="00521A24" w:rsidRDefault="00A525C3" w:rsidP="00A62A7A">
      <w:pPr>
        <w:numPr>
          <w:ilvl w:val="0"/>
          <w:numId w:val="127"/>
        </w:numPr>
        <w:ind w:left="0" w:firstLine="0"/>
      </w:pPr>
      <w:r w:rsidRPr="00521A24">
        <w:t xml:space="preserve">Маточная труба (отделы, отверстия, строение стенки, отношение к брюшине).  </w:t>
      </w:r>
    </w:p>
    <w:p w:rsidR="00A525C3" w:rsidRPr="00521A24" w:rsidRDefault="00A525C3" w:rsidP="00A62A7A">
      <w:pPr>
        <w:numPr>
          <w:ilvl w:val="0"/>
          <w:numId w:val="127"/>
        </w:numPr>
        <w:ind w:left="0" w:firstLine="0"/>
      </w:pPr>
      <w:r w:rsidRPr="00521A24">
        <w:t>Внешнее строение матки (части- дно, тело, перешеек, надвлагалищная и влагалищные порции шейки матки; поверхности -передняя и задняя; края, полость матки, отверстия маточных труб, канал шейки матки, внутренний зев, отверстие матки (наружный зев)).</w:t>
      </w:r>
    </w:p>
    <w:p w:rsidR="00A525C3" w:rsidRPr="00521A24" w:rsidRDefault="00A525C3" w:rsidP="00A62A7A">
      <w:pPr>
        <w:numPr>
          <w:ilvl w:val="0"/>
          <w:numId w:val="127"/>
        </w:numPr>
        <w:ind w:left="0" w:firstLine="0"/>
      </w:pPr>
      <w:r w:rsidRPr="00521A24">
        <w:t xml:space="preserve">Внутреннее строение матки (слизистая оболочка, мышечная оболочка, серозная оболочка).  </w:t>
      </w:r>
    </w:p>
    <w:p w:rsidR="00A525C3" w:rsidRPr="00521A24" w:rsidRDefault="00A525C3" w:rsidP="00A62A7A">
      <w:pPr>
        <w:numPr>
          <w:ilvl w:val="0"/>
          <w:numId w:val="127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Топография матки, отношение к брюшине, околоматочная клетчатка.</w:t>
      </w:r>
    </w:p>
    <w:p w:rsidR="00A525C3" w:rsidRPr="00521A24" w:rsidRDefault="00A525C3" w:rsidP="00A62A7A">
      <w:pPr>
        <w:numPr>
          <w:ilvl w:val="0"/>
          <w:numId w:val="127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Влагалище (внешнее строение, строение стенки, лимфоидный аппарат).</w:t>
      </w:r>
    </w:p>
    <w:p w:rsidR="00A525C3" w:rsidRPr="00521A24" w:rsidRDefault="00A525C3" w:rsidP="00A62A7A">
      <w:pPr>
        <w:numPr>
          <w:ilvl w:val="0"/>
          <w:numId w:val="127"/>
        </w:numPr>
        <w:tabs>
          <w:tab w:val="left" w:pos="900"/>
        </w:tabs>
        <w:ind w:left="0" w:firstLine="0"/>
      </w:pPr>
      <w:r w:rsidRPr="00521A24">
        <w:t xml:space="preserve">Наружные женские половые органы. </w:t>
      </w:r>
    </w:p>
    <w:p w:rsidR="00A525C3" w:rsidRPr="00521A24" w:rsidRDefault="00A525C3" w:rsidP="00A62A7A">
      <w:pPr>
        <w:numPr>
          <w:ilvl w:val="0"/>
          <w:numId w:val="127"/>
        </w:numPr>
        <w:tabs>
          <w:tab w:val="left" w:pos="900"/>
        </w:tabs>
        <w:ind w:left="0" w:firstLine="0"/>
      </w:pPr>
      <w:r w:rsidRPr="00521A24">
        <w:t>Преддверие влагалища (границы, органы и протоки желез, открывающиеся в него).</w:t>
      </w:r>
    </w:p>
    <w:p w:rsidR="00A525C3" w:rsidRPr="00521A24" w:rsidRDefault="00A525C3" w:rsidP="00A62A7A">
      <w:pPr>
        <w:numPr>
          <w:ilvl w:val="0"/>
          <w:numId w:val="127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Тазовая диафрагма (границы, органы, проходящие через нее, мышцы и фасции, седалищно-прямокишечная ямка, околопрямокишечная клетчатка  (</w:t>
      </w:r>
      <w:r w:rsidRPr="00521A24">
        <w:rPr>
          <w:lang w:val="en-US"/>
        </w:rPr>
        <w:t>paraproktos</w:t>
      </w:r>
      <w:r w:rsidRPr="00521A24">
        <w:t>).</w:t>
      </w:r>
    </w:p>
    <w:p w:rsidR="00A525C3" w:rsidRPr="00521A24" w:rsidRDefault="00A525C3" w:rsidP="00A62A7A">
      <w:pPr>
        <w:numPr>
          <w:ilvl w:val="0"/>
          <w:numId w:val="127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Мочеполовая диафрагма (границы, органы, проходящие через нее у муж чин и женщин, мышцы и фасции).</w:t>
      </w:r>
    </w:p>
    <w:p w:rsidR="00A6479A" w:rsidRDefault="00A525C3" w:rsidP="00A6479A">
      <w:pPr>
        <w:numPr>
          <w:ilvl w:val="0"/>
          <w:numId w:val="127"/>
        </w:numPr>
        <w:tabs>
          <w:tab w:val="left" w:pos="900"/>
        </w:tabs>
        <w:ind w:left="0" w:firstLine="0"/>
      </w:pPr>
      <w:r w:rsidRPr="00521A24">
        <w:t>Клетчаточные пространства таза и промежности (околопузырная, околоматочная и околопрямокишечная клетчатка).</w:t>
      </w:r>
    </w:p>
    <w:p w:rsidR="00A6479A" w:rsidRPr="00521A24" w:rsidRDefault="00A6479A" w:rsidP="00A6479A">
      <w:pPr>
        <w:numPr>
          <w:ilvl w:val="0"/>
          <w:numId w:val="127"/>
        </w:numPr>
        <w:tabs>
          <w:tab w:val="left" w:pos="900"/>
        </w:tabs>
        <w:ind w:left="0" w:firstLine="0"/>
      </w:pPr>
      <w:r w:rsidRPr="00521A24">
        <w:t xml:space="preserve"> Органы лимфоидной системы: классификация.</w:t>
      </w:r>
    </w:p>
    <w:p w:rsidR="00A6479A" w:rsidRPr="00521A24" w:rsidRDefault="00A6479A" w:rsidP="00A6479A">
      <w:r>
        <w:t>4</w:t>
      </w:r>
      <w:r w:rsidRPr="00521A24">
        <w:t>1. Анатомия первичных (центральных) органов лимфоидной системы (красный костный мозг и тимус).</w:t>
      </w:r>
    </w:p>
    <w:p w:rsidR="00A6479A" w:rsidRPr="00521A24" w:rsidRDefault="00A6479A" w:rsidP="00A6479A">
      <w:r>
        <w:lastRenderedPageBreak/>
        <w:t>4</w:t>
      </w:r>
      <w:r w:rsidRPr="00521A24">
        <w:t>2. Анатомия вторичных (периферических) органов лимфоидной системы (селезенка, лимфоидные скопления миндалин, одиночные, групповые лимфоидные узелки, лимфатические узлы, лимфоидные узелки червеобразного отростка).</w:t>
      </w:r>
    </w:p>
    <w:p w:rsidR="00A6479A" w:rsidRPr="00521A24" w:rsidRDefault="00A6479A" w:rsidP="00A6479A">
      <w:r>
        <w:t>43</w:t>
      </w:r>
      <w:r w:rsidRPr="00521A24">
        <w:t>. Анатомия органов эндокринной системы: классификация в зависимости от происхождения из зародышевых листков.</w:t>
      </w:r>
    </w:p>
    <w:p w:rsidR="00A6479A" w:rsidRPr="00521A24" w:rsidRDefault="00A6479A" w:rsidP="00A6479A">
      <w:pPr>
        <w:tabs>
          <w:tab w:val="left" w:pos="360"/>
          <w:tab w:val="left" w:pos="720"/>
        </w:tabs>
      </w:pPr>
      <w:r>
        <w:t>44</w:t>
      </w:r>
      <w:r w:rsidRPr="00521A24">
        <w:t>. Анатомия эндокринных желез: бранхиогенная группа (щитовидная железа, паращитовидные железы, тимус).</w:t>
      </w:r>
    </w:p>
    <w:p w:rsidR="00A6479A" w:rsidRPr="00521A24" w:rsidRDefault="00A6479A" w:rsidP="00A6479A">
      <w:pPr>
        <w:tabs>
          <w:tab w:val="left" w:pos="360"/>
          <w:tab w:val="left" w:pos="720"/>
        </w:tabs>
      </w:pPr>
      <w:r>
        <w:t>45</w:t>
      </w:r>
      <w:r w:rsidRPr="00521A24">
        <w:t>. Анатомия эндокринных желез: эктодермальные железы - неврогенная группа (эпифиз и гипофиз).</w:t>
      </w:r>
    </w:p>
    <w:p w:rsidR="00A6479A" w:rsidRPr="00521A24" w:rsidRDefault="00A6479A" w:rsidP="00A6479A">
      <w:pPr>
        <w:tabs>
          <w:tab w:val="left" w:pos="360"/>
          <w:tab w:val="left" w:pos="720"/>
        </w:tabs>
      </w:pPr>
      <w:r>
        <w:t>46</w:t>
      </w:r>
      <w:r w:rsidRPr="00521A24">
        <w:t>. Анатомия эндокринных желез: эктодермальные железы – группа адреналовой системы (мозговое вещество надпочечников и хромаффинные тела).</w:t>
      </w:r>
    </w:p>
    <w:p w:rsidR="00A6479A" w:rsidRPr="00521A24" w:rsidRDefault="00A6479A" w:rsidP="00A6479A">
      <w:pPr>
        <w:tabs>
          <w:tab w:val="left" w:pos="360"/>
          <w:tab w:val="left" w:pos="720"/>
        </w:tabs>
      </w:pPr>
      <w:r>
        <w:t>47</w:t>
      </w:r>
      <w:r w:rsidRPr="00521A24">
        <w:t>. Анатомия эндокринных желез: мезодермальные железы (корковое вещество надпочечников и эндокринные части половых желез).</w:t>
      </w:r>
    </w:p>
    <w:p w:rsidR="00A6479A" w:rsidRPr="00521A24" w:rsidRDefault="00A6479A" w:rsidP="00A6479A">
      <w:pPr>
        <w:tabs>
          <w:tab w:val="left" w:pos="360"/>
          <w:tab w:val="left" w:pos="720"/>
        </w:tabs>
      </w:pPr>
      <w:r>
        <w:t>48</w:t>
      </w:r>
      <w:r w:rsidRPr="00521A24">
        <w:t>. Анатомия  эндокринных желез: энтодермальные железы (эндокринная часть поджелудочной железы и желудочно-кишечный гормональный центр).</w:t>
      </w:r>
    </w:p>
    <w:p w:rsidR="007F12F3" w:rsidRDefault="007F12F3" w:rsidP="00E3616C">
      <w:pPr>
        <w:tabs>
          <w:tab w:val="num" w:pos="0"/>
          <w:tab w:val="left" w:pos="142"/>
        </w:tabs>
      </w:pPr>
    </w:p>
    <w:p w:rsidR="00F642C1" w:rsidRDefault="00F642C1" w:rsidP="00E3616C">
      <w:pPr>
        <w:tabs>
          <w:tab w:val="num" w:pos="0"/>
          <w:tab w:val="left" w:pos="142"/>
        </w:tabs>
        <w:rPr>
          <w:u w:val="single"/>
          <w:lang w:eastAsia="en-US"/>
        </w:rPr>
      </w:pPr>
      <w:r w:rsidRPr="007F12F3">
        <w:rPr>
          <w:rFonts w:eastAsia="Calibri"/>
          <w:u w:val="single"/>
          <w:lang w:eastAsia="en-US"/>
        </w:rPr>
        <w:t xml:space="preserve">2. </w:t>
      </w:r>
      <w:r w:rsidR="00E3616C" w:rsidRPr="007F12F3">
        <w:rPr>
          <w:u w:val="single"/>
          <w:lang w:eastAsia="en-US"/>
        </w:rPr>
        <w:t>Описание макро (микро) препаратов</w:t>
      </w:r>
      <w:r w:rsidRPr="007F12F3">
        <w:rPr>
          <w:u w:val="single"/>
          <w:lang w:eastAsia="en-US"/>
        </w:rPr>
        <w:t>.</w:t>
      </w:r>
    </w:p>
    <w:p w:rsidR="007F12F3" w:rsidRPr="007F12F3" w:rsidRDefault="007F12F3" w:rsidP="00D136FA">
      <w:pPr>
        <w:tabs>
          <w:tab w:val="num" w:pos="0"/>
          <w:tab w:val="left" w:pos="142"/>
        </w:tabs>
        <w:rPr>
          <w:lang w:eastAsia="en-US"/>
        </w:rPr>
      </w:pPr>
    </w:p>
    <w:p w:rsidR="007F12F3" w:rsidRPr="007F12F3" w:rsidRDefault="007F12F3" w:rsidP="007F12F3">
      <w:pPr>
        <w:tabs>
          <w:tab w:val="num" w:pos="0"/>
          <w:tab w:val="left" w:pos="142"/>
        </w:tabs>
        <w:rPr>
          <w:lang w:eastAsia="en-US"/>
        </w:rPr>
      </w:pPr>
      <w:r w:rsidRPr="007F12F3">
        <w:rPr>
          <w:lang w:eastAsia="en-US"/>
        </w:rPr>
        <w:t>1. Сагиттальный разрез таза.</w:t>
      </w:r>
    </w:p>
    <w:p w:rsidR="007F12F3" w:rsidRPr="007F12F3" w:rsidRDefault="007F12F3" w:rsidP="007F12F3">
      <w:pPr>
        <w:tabs>
          <w:tab w:val="num" w:pos="0"/>
          <w:tab w:val="left" w:pos="142"/>
        </w:tabs>
        <w:rPr>
          <w:lang w:eastAsia="en-US"/>
        </w:rPr>
      </w:pPr>
      <w:r w:rsidRPr="007F12F3">
        <w:rPr>
          <w:lang w:eastAsia="en-US"/>
        </w:rPr>
        <w:t>2. Комплекс" Почки, мочеточник, мочевой пузырь".</w:t>
      </w:r>
    </w:p>
    <w:p w:rsidR="007F12F3" w:rsidRPr="007F12F3" w:rsidRDefault="007F12F3" w:rsidP="007F12F3">
      <w:pPr>
        <w:tabs>
          <w:tab w:val="num" w:pos="0"/>
          <w:tab w:val="left" w:pos="142"/>
        </w:tabs>
        <w:rPr>
          <w:lang w:eastAsia="en-US"/>
        </w:rPr>
      </w:pPr>
      <w:r w:rsidRPr="007F12F3">
        <w:rPr>
          <w:lang w:eastAsia="en-US"/>
        </w:rPr>
        <w:t>3. Препарирование яичка с придатком яичка и семенным канатиком.</w:t>
      </w:r>
    </w:p>
    <w:p w:rsidR="007F12F3" w:rsidRPr="007F12F3" w:rsidRDefault="007F12F3" w:rsidP="007F12F3">
      <w:pPr>
        <w:tabs>
          <w:tab w:val="num" w:pos="0"/>
          <w:tab w:val="left" w:pos="142"/>
        </w:tabs>
        <w:rPr>
          <w:lang w:eastAsia="en-US"/>
        </w:rPr>
      </w:pPr>
      <w:r w:rsidRPr="007F12F3">
        <w:rPr>
          <w:lang w:eastAsia="en-US"/>
        </w:rPr>
        <w:t xml:space="preserve">4. </w:t>
      </w:r>
      <w:r w:rsidR="00D136FA">
        <w:rPr>
          <w:lang w:eastAsia="en-US"/>
        </w:rPr>
        <w:t>П</w:t>
      </w:r>
      <w:r w:rsidRPr="007F12F3">
        <w:rPr>
          <w:lang w:eastAsia="en-US"/>
        </w:rPr>
        <w:t>олово</w:t>
      </w:r>
      <w:r w:rsidR="00D136FA">
        <w:rPr>
          <w:lang w:eastAsia="en-US"/>
        </w:rPr>
        <w:t>й</w:t>
      </w:r>
      <w:r w:rsidRPr="007F12F3">
        <w:rPr>
          <w:lang w:eastAsia="en-US"/>
        </w:rPr>
        <w:t xml:space="preserve"> член.</w:t>
      </w:r>
    </w:p>
    <w:p w:rsidR="007F12F3" w:rsidRDefault="007F12F3" w:rsidP="007F12F3">
      <w:pPr>
        <w:tabs>
          <w:tab w:val="num" w:pos="0"/>
          <w:tab w:val="left" w:pos="142"/>
        </w:tabs>
        <w:rPr>
          <w:lang w:eastAsia="en-US"/>
        </w:rPr>
      </w:pPr>
      <w:r w:rsidRPr="007F12F3">
        <w:rPr>
          <w:lang w:eastAsia="en-US"/>
        </w:rPr>
        <w:t>5. Комплекс: "Мужской мочевой пузырь, предстательная железа, семенные пузырьки, трубки, несущие сперму".</w:t>
      </w:r>
    </w:p>
    <w:p w:rsidR="008E2EFF" w:rsidRPr="007F12F3" w:rsidRDefault="008E2EFF" w:rsidP="007F12F3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6.Комплекс «Женские половые органы»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</w:p>
    <w:p w:rsidR="00A525C3" w:rsidRPr="00521A24" w:rsidRDefault="00A525C3" w:rsidP="00E3616C">
      <w:r w:rsidRPr="00521A24">
        <w:t>Перечень анатомических образований.</w:t>
      </w:r>
    </w:p>
    <w:p w:rsidR="00A525C3" w:rsidRPr="00521A24" w:rsidRDefault="00A525C3" w:rsidP="00A62A7A">
      <w:pPr>
        <w:numPr>
          <w:ilvl w:val="0"/>
          <w:numId w:val="128"/>
        </w:numPr>
        <w:tabs>
          <w:tab w:val="left" w:pos="0"/>
        </w:tabs>
      </w:pPr>
      <w:r w:rsidRPr="00521A24">
        <w:t>Отделы мужской уретры</w:t>
      </w:r>
    </w:p>
    <w:p w:rsidR="00A525C3" w:rsidRPr="00521A24" w:rsidRDefault="00A525C3" w:rsidP="00A62A7A">
      <w:pPr>
        <w:numPr>
          <w:ilvl w:val="0"/>
          <w:numId w:val="128"/>
        </w:numPr>
        <w:tabs>
          <w:tab w:val="left" w:pos="0"/>
        </w:tabs>
        <w:ind w:left="0" w:firstLine="0"/>
      </w:pPr>
      <w:r w:rsidRPr="00521A24">
        <w:t>Дно матки</w:t>
      </w:r>
    </w:p>
    <w:p w:rsidR="00A525C3" w:rsidRPr="00521A24" w:rsidRDefault="00A525C3" w:rsidP="00A62A7A">
      <w:pPr>
        <w:numPr>
          <w:ilvl w:val="0"/>
          <w:numId w:val="128"/>
        </w:numPr>
        <w:tabs>
          <w:tab w:val="left" w:pos="0"/>
        </w:tabs>
        <w:ind w:left="0" w:firstLine="0"/>
      </w:pPr>
      <w:r w:rsidRPr="00521A24">
        <w:t>Мочеточник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инус почки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убчатое тело полового члена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аточные трубы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алые почечные чашки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рая, поверхности, концы яичка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мпула маточной трубы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Фиброзная капсула почки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еменные пузырьки</w:t>
      </w:r>
    </w:p>
    <w:p w:rsidR="00A525C3" w:rsidRPr="00D136FA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Шейку матки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орковое вещество почки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алые половые губы</w:t>
      </w:r>
    </w:p>
    <w:p w:rsidR="00A525C3" w:rsidRPr="00D136FA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еменные пузырьки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но мочевого пузыря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ридаток яичка</w:t>
      </w:r>
    </w:p>
    <w:p w:rsidR="00A525C3" w:rsidRPr="00D136FA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тделы матки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чечные сосочки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еменной канатик (отделы)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Шейка матки, цервикальный канал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ужской и женский мочевой пузырь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Яичко на разрезе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лость матки (сообщения)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равую и левую почку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тделы семявыносящего протока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лои стенки матки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Мочеточник, сужения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Элементы полового члена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Элементы внешнего строения матки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реугольник мочевого пузыря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ридаток яичка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рая яичника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но и шейку мочевого пузыря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Предстательную железу</w:t>
      </w:r>
    </w:p>
    <w:p w:rsidR="00A525C3" w:rsidRPr="00D136FA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Цервикальный канал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Верхний и нижний полюса почки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Отверстия мужского мочеиспускательного канала</w:t>
      </w:r>
    </w:p>
    <w:p w:rsidR="00A525C3" w:rsidRPr="00D136FA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Связки матки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Отделы нефрона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Оболочки яичка</w:t>
      </w:r>
    </w:p>
    <w:p w:rsidR="00A525C3" w:rsidRPr="00D136FA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Слои стенки матки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Элементы почки на разрезе</w:t>
      </w:r>
    </w:p>
    <w:p w:rsidR="00A525C3" w:rsidRPr="00521A24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Придаток и синус придатка яичка</w:t>
      </w:r>
    </w:p>
    <w:p w:rsidR="00A525C3" w:rsidRDefault="00A525C3" w:rsidP="00A62A7A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Отделы маточной трубы</w:t>
      </w:r>
    </w:p>
    <w:p w:rsidR="008E2EFF" w:rsidRDefault="008E2EFF" w:rsidP="008E2EFF">
      <w:pPr>
        <w:pStyle w:val="25"/>
        <w:numPr>
          <w:ilvl w:val="0"/>
          <w:numId w:val="12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8E2EFF">
        <w:rPr>
          <w:rFonts w:ascii="Times New Roman" w:hAnsi="Times New Roman"/>
          <w:sz w:val="24"/>
          <w:szCs w:val="24"/>
        </w:rPr>
        <w:t>лоточн</w:t>
      </w:r>
      <w:r>
        <w:rPr>
          <w:rFonts w:ascii="Times New Roman" w:hAnsi="Times New Roman"/>
          <w:sz w:val="24"/>
          <w:szCs w:val="24"/>
        </w:rPr>
        <w:t>ая миндалина</w:t>
      </w:r>
    </w:p>
    <w:p w:rsidR="008E2EFF" w:rsidRDefault="008E2EFF" w:rsidP="008E2EFF">
      <w:pPr>
        <w:pStyle w:val="25"/>
        <w:numPr>
          <w:ilvl w:val="0"/>
          <w:numId w:val="12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8E2EFF">
        <w:rPr>
          <w:rFonts w:ascii="Times New Roman" w:hAnsi="Times New Roman"/>
          <w:sz w:val="24"/>
          <w:szCs w:val="24"/>
        </w:rPr>
        <w:t>рубн</w:t>
      </w:r>
      <w:r>
        <w:rPr>
          <w:rFonts w:ascii="Times New Roman" w:hAnsi="Times New Roman"/>
          <w:sz w:val="24"/>
          <w:szCs w:val="24"/>
        </w:rPr>
        <w:t>ая миндалина</w:t>
      </w:r>
    </w:p>
    <w:p w:rsidR="008E2EFF" w:rsidRDefault="008E2EFF" w:rsidP="008E2EFF">
      <w:pPr>
        <w:pStyle w:val="25"/>
        <w:numPr>
          <w:ilvl w:val="0"/>
          <w:numId w:val="12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8E2EFF">
        <w:rPr>
          <w:rFonts w:ascii="Times New Roman" w:hAnsi="Times New Roman"/>
          <w:sz w:val="24"/>
          <w:szCs w:val="24"/>
        </w:rPr>
        <w:t>ебн</w:t>
      </w:r>
      <w:r>
        <w:rPr>
          <w:rFonts w:ascii="Times New Roman" w:hAnsi="Times New Roman"/>
          <w:sz w:val="24"/>
          <w:szCs w:val="24"/>
        </w:rPr>
        <w:t>ая миндалина</w:t>
      </w:r>
    </w:p>
    <w:p w:rsidR="008E2EFF" w:rsidRDefault="008E2EFF" w:rsidP="008E2EFF">
      <w:pPr>
        <w:pStyle w:val="25"/>
        <w:numPr>
          <w:ilvl w:val="0"/>
          <w:numId w:val="12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Pr="008E2EFF">
        <w:rPr>
          <w:rFonts w:ascii="Times New Roman" w:hAnsi="Times New Roman"/>
          <w:sz w:val="24"/>
          <w:szCs w:val="24"/>
        </w:rPr>
        <w:t>зычн</w:t>
      </w:r>
      <w:r>
        <w:rPr>
          <w:rFonts w:ascii="Times New Roman" w:hAnsi="Times New Roman"/>
          <w:sz w:val="24"/>
          <w:szCs w:val="24"/>
        </w:rPr>
        <w:t>ая</w:t>
      </w:r>
      <w:r w:rsidRPr="008E2EFF">
        <w:rPr>
          <w:rFonts w:ascii="Times New Roman" w:hAnsi="Times New Roman"/>
          <w:sz w:val="24"/>
          <w:szCs w:val="24"/>
        </w:rPr>
        <w:t xml:space="preserve"> миндалин</w:t>
      </w:r>
      <w:r>
        <w:rPr>
          <w:rFonts w:ascii="Times New Roman" w:hAnsi="Times New Roman"/>
          <w:sz w:val="24"/>
          <w:szCs w:val="24"/>
        </w:rPr>
        <w:t>а</w:t>
      </w:r>
    </w:p>
    <w:p w:rsidR="008E2EFF" w:rsidRPr="008E2EFF" w:rsidRDefault="008E2EFF" w:rsidP="008E2EFF">
      <w:pPr>
        <w:pStyle w:val="25"/>
        <w:numPr>
          <w:ilvl w:val="0"/>
          <w:numId w:val="12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E2EFF">
        <w:rPr>
          <w:rFonts w:ascii="Times New Roman" w:hAnsi="Times New Roman"/>
          <w:sz w:val="24"/>
          <w:szCs w:val="24"/>
        </w:rPr>
        <w:t>диночные и групповые лимфоидные узелки</w:t>
      </w:r>
    </w:p>
    <w:p w:rsidR="008E2EFF" w:rsidRDefault="008E2EFF" w:rsidP="008E2EFF">
      <w:pPr>
        <w:pStyle w:val="25"/>
        <w:numPr>
          <w:ilvl w:val="0"/>
          <w:numId w:val="12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E2EFF">
        <w:rPr>
          <w:rFonts w:ascii="Times New Roman" w:hAnsi="Times New Roman"/>
          <w:sz w:val="24"/>
          <w:szCs w:val="24"/>
        </w:rPr>
        <w:t>елезенк</w:t>
      </w:r>
      <w:r>
        <w:rPr>
          <w:rFonts w:ascii="Times New Roman" w:hAnsi="Times New Roman"/>
          <w:sz w:val="24"/>
          <w:szCs w:val="24"/>
        </w:rPr>
        <w:t>а</w:t>
      </w:r>
    </w:p>
    <w:p w:rsidR="008E2EFF" w:rsidRDefault="008E2EFF" w:rsidP="008E2EFF">
      <w:pPr>
        <w:pStyle w:val="25"/>
        <w:numPr>
          <w:ilvl w:val="0"/>
          <w:numId w:val="12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8E2EFF">
        <w:rPr>
          <w:rFonts w:ascii="Times New Roman" w:hAnsi="Times New Roman"/>
          <w:sz w:val="24"/>
          <w:szCs w:val="24"/>
        </w:rPr>
        <w:t>ервеобразный отросток слепой кишки</w:t>
      </w:r>
    </w:p>
    <w:p w:rsidR="008E2EFF" w:rsidRPr="008E2EFF" w:rsidRDefault="008E2EFF" w:rsidP="008E2EFF">
      <w:pPr>
        <w:pStyle w:val="25"/>
        <w:numPr>
          <w:ilvl w:val="0"/>
          <w:numId w:val="12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8E2EFF">
        <w:rPr>
          <w:rFonts w:ascii="Times New Roman" w:hAnsi="Times New Roman"/>
          <w:sz w:val="24"/>
          <w:szCs w:val="24"/>
        </w:rPr>
        <w:t>имфатические узлы корня брыжейки тонкой кишки.</w:t>
      </w:r>
    </w:p>
    <w:p w:rsidR="008E2EFF" w:rsidRDefault="008E2EFF" w:rsidP="00A708E6">
      <w:pPr>
        <w:pStyle w:val="25"/>
        <w:numPr>
          <w:ilvl w:val="0"/>
          <w:numId w:val="12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E2EFF">
        <w:rPr>
          <w:rFonts w:ascii="Times New Roman" w:hAnsi="Times New Roman"/>
          <w:sz w:val="24"/>
          <w:szCs w:val="24"/>
        </w:rPr>
        <w:t xml:space="preserve">Щитовидная железа </w:t>
      </w:r>
    </w:p>
    <w:p w:rsidR="008E2EFF" w:rsidRPr="008E2EFF" w:rsidRDefault="008E2EFF" w:rsidP="008E2EFF">
      <w:pPr>
        <w:pStyle w:val="25"/>
        <w:numPr>
          <w:ilvl w:val="0"/>
          <w:numId w:val="12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E2EFF">
        <w:rPr>
          <w:rFonts w:ascii="Times New Roman" w:hAnsi="Times New Roman"/>
          <w:sz w:val="24"/>
          <w:szCs w:val="24"/>
        </w:rPr>
        <w:t>оджелудочн</w:t>
      </w:r>
      <w:r>
        <w:rPr>
          <w:rFonts w:ascii="Times New Roman" w:hAnsi="Times New Roman"/>
          <w:sz w:val="24"/>
          <w:szCs w:val="24"/>
        </w:rPr>
        <w:t>ая</w:t>
      </w:r>
      <w:r w:rsidRPr="008E2EFF">
        <w:rPr>
          <w:rFonts w:ascii="Times New Roman" w:hAnsi="Times New Roman"/>
          <w:sz w:val="24"/>
          <w:szCs w:val="24"/>
        </w:rPr>
        <w:t xml:space="preserve"> желез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8E2EFF">
        <w:rPr>
          <w:rFonts w:ascii="Times New Roman" w:hAnsi="Times New Roman"/>
          <w:sz w:val="24"/>
          <w:szCs w:val="24"/>
        </w:rPr>
        <w:t xml:space="preserve"> </w:t>
      </w:r>
    </w:p>
    <w:p w:rsidR="008E2EFF" w:rsidRPr="008E2EFF" w:rsidRDefault="008E2EFF" w:rsidP="008E2EFF">
      <w:pPr>
        <w:pStyle w:val="25"/>
        <w:numPr>
          <w:ilvl w:val="0"/>
          <w:numId w:val="12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E2EFF">
        <w:rPr>
          <w:rFonts w:ascii="Times New Roman" w:hAnsi="Times New Roman"/>
          <w:sz w:val="24"/>
          <w:szCs w:val="24"/>
        </w:rPr>
        <w:t>Надпочечники</w:t>
      </w:r>
    </w:p>
    <w:p w:rsidR="008E2EFF" w:rsidRDefault="008E2EFF" w:rsidP="008E2EFF">
      <w:pPr>
        <w:pStyle w:val="25"/>
        <w:numPr>
          <w:ilvl w:val="0"/>
          <w:numId w:val="12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E2EFF">
        <w:rPr>
          <w:rFonts w:ascii="Times New Roman" w:hAnsi="Times New Roman"/>
          <w:sz w:val="24"/>
          <w:szCs w:val="24"/>
        </w:rPr>
        <w:t xml:space="preserve">Гипофиз </w:t>
      </w:r>
    </w:p>
    <w:p w:rsidR="008E2EFF" w:rsidRPr="008E2EFF" w:rsidRDefault="008E2EFF" w:rsidP="008E2EFF">
      <w:pPr>
        <w:pStyle w:val="25"/>
        <w:numPr>
          <w:ilvl w:val="0"/>
          <w:numId w:val="12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8E2EFF">
        <w:rPr>
          <w:rFonts w:ascii="Times New Roman" w:hAnsi="Times New Roman"/>
          <w:sz w:val="24"/>
          <w:szCs w:val="24"/>
        </w:rPr>
        <w:t>пифиз</w:t>
      </w:r>
    </w:p>
    <w:p w:rsidR="008E2EFF" w:rsidRPr="00521A24" w:rsidRDefault="008E2EFF" w:rsidP="008E2EFF">
      <w:pPr>
        <w:pStyle w:val="25"/>
        <w:numPr>
          <w:ilvl w:val="0"/>
          <w:numId w:val="12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2EFF">
        <w:rPr>
          <w:rFonts w:ascii="Times New Roman" w:hAnsi="Times New Roman"/>
          <w:sz w:val="24"/>
          <w:szCs w:val="24"/>
        </w:rPr>
        <w:t>Параганглии.</w:t>
      </w:r>
    </w:p>
    <w:p w:rsidR="00A525C3" w:rsidRPr="00521A24" w:rsidRDefault="00A525C3" w:rsidP="00E3616C">
      <w:pPr>
        <w:tabs>
          <w:tab w:val="num" w:pos="0"/>
          <w:tab w:val="left" w:pos="142"/>
        </w:tabs>
        <w:rPr>
          <w:lang w:eastAsia="en-US"/>
        </w:rPr>
      </w:pPr>
    </w:p>
    <w:p w:rsidR="00A525C3" w:rsidRPr="007F12F3" w:rsidRDefault="00A61F50" w:rsidP="00E3616C">
      <w:pPr>
        <w:tabs>
          <w:tab w:val="num" w:pos="0"/>
          <w:tab w:val="left" w:pos="142"/>
        </w:tabs>
        <w:rPr>
          <w:u w:val="single"/>
        </w:rPr>
      </w:pPr>
      <w:r>
        <w:rPr>
          <w:u w:val="single"/>
          <w:lang w:val="en-US" w:eastAsia="en-US"/>
        </w:rPr>
        <w:t>3</w:t>
      </w:r>
      <w:r w:rsidR="00A525C3" w:rsidRPr="007F12F3">
        <w:rPr>
          <w:i/>
          <w:u w:val="single"/>
        </w:rPr>
        <w:t xml:space="preserve"> </w:t>
      </w:r>
      <w:r w:rsidR="00716620" w:rsidRPr="007F12F3">
        <w:rPr>
          <w:u w:val="single"/>
        </w:rPr>
        <w:t>Тестирование</w:t>
      </w:r>
      <w:r w:rsidR="00A525C3" w:rsidRPr="007F12F3">
        <w:rPr>
          <w:u w:val="single"/>
        </w:rPr>
        <w:t>.</w:t>
      </w:r>
    </w:p>
    <w:p w:rsidR="008D77B9" w:rsidRPr="00521A24" w:rsidRDefault="008D77B9" w:rsidP="00E3616C">
      <w:pPr>
        <w:tabs>
          <w:tab w:val="num" w:pos="0"/>
          <w:tab w:val="left" w:pos="142"/>
        </w:tabs>
        <w:rPr>
          <w:lang w:eastAsia="en-US"/>
        </w:rPr>
      </w:pPr>
    </w:p>
    <w:p w:rsidR="00A525C3" w:rsidRPr="00521A24" w:rsidRDefault="00A525C3" w:rsidP="00E3616C"/>
    <w:p w:rsidR="00A525C3" w:rsidRPr="00521A24" w:rsidRDefault="004778B2" w:rsidP="00E3616C">
      <w:pPr>
        <w:tabs>
          <w:tab w:val="left" w:pos="360"/>
          <w:tab w:val="left" w:pos="567"/>
        </w:tabs>
      </w:pPr>
      <w:r w:rsidRPr="00521A24">
        <w:t>1.</w:t>
      </w:r>
      <w:r w:rsidR="00A525C3" w:rsidRPr="00521A24">
        <w:t xml:space="preserve">  В мужском тазу (нижний этаж) брюшина образует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 а.  межсигмовидный карман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 б.  прямокишечно-пузырное углубление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 в.  ретроцекальный карман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 г.  верхний и нижний илео-цекальные карманы</w:t>
      </w:r>
    </w:p>
    <w:p w:rsidR="00A525C3" w:rsidRPr="00521A24" w:rsidRDefault="00A525C3" w:rsidP="00E3616C">
      <w:pPr>
        <w:tabs>
          <w:tab w:val="left" w:pos="567"/>
        </w:tabs>
      </w:pPr>
    </w:p>
    <w:p w:rsidR="00A525C3" w:rsidRPr="00521A24" w:rsidRDefault="00D136FA" w:rsidP="00E3616C">
      <w:pPr>
        <w:tabs>
          <w:tab w:val="left" w:pos="567"/>
        </w:tabs>
      </w:pPr>
      <w:r>
        <w:t>2</w:t>
      </w:r>
      <w:r w:rsidR="004778B2" w:rsidRPr="00521A24">
        <w:t>.</w:t>
      </w:r>
      <w:r w:rsidR="004778B2" w:rsidRPr="009D6C35">
        <w:t xml:space="preserve"> </w:t>
      </w:r>
      <w:r w:rsidR="00A525C3" w:rsidRPr="00521A24">
        <w:t>В почечном синусе находятся</w:t>
      </w:r>
    </w:p>
    <w:p w:rsidR="00A525C3" w:rsidRPr="00521A24" w:rsidRDefault="00A525C3" w:rsidP="00E3616C">
      <w:pPr>
        <w:numPr>
          <w:ilvl w:val="12"/>
          <w:numId w:val="0"/>
        </w:numPr>
        <w:tabs>
          <w:tab w:val="left" w:pos="567"/>
        </w:tabs>
      </w:pPr>
      <w:r w:rsidRPr="00521A24">
        <w:t xml:space="preserve">          а.  жировая клетчатка</w:t>
      </w:r>
    </w:p>
    <w:p w:rsidR="00A525C3" w:rsidRPr="00521A24" w:rsidRDefault="00A525C3" w:rsidP="00E3616C">
      <w:pPr>
        <w:pStyle w:val="a8"/>
        <w:numPr>
          <w:ilvl w:val="12"/>
          <w:numId w:val="0"/>
        </w:numPr>
        <w:tabs>
          <w:tab w:val="left" w:pos="567"/>
        </w:tabs>
      </w:pPr>
      <w:r w:rsidRPr="00521A24">
        <w:t xml:space="preserve">          б.  мочеточник</w:t>
      </w:r>
    </w:p>
    <w:p w:rsidR="00A525C3" w:rsidRPr="00521A24" w:rsidRDefault="00A525C3" w:rsidP="00E3616C">
      <w:pPr>
        <w:numPr>
          <w:ilvl w:val="12"/>
          <w:numId w:val="0"/>
        </w:numPr>
        <w:tabs>
          <w:tab w:val="left" w:pos="567"/>
        </w:tabs>
      </w:pPr>
      <w:r w:rsidRPr="00521A24">
        <w:t xml:space="preserve">          в.  протоки сосочков</w:t>
      </w:r>
    </w:p>
    <w:p w:rsidR="00A525C3" w:rsidRPr="00521A24" w:rsidRDefault="00A525C3" w:rsidP="00E3616C">
      <w:pPr>
        <w:numPr>
          <w:ilvl w:val="12"/>
          <w:numId w:val="0"/>
        </w:numPr>
        <w:tabs>
          <w:tab w:val="left" w:pos="567"/>
        </w:tabs>
      </w:pPr>
      <w:r w:rsidRPr="00521A24">
        <w:t xml:space="preserve">          г.  малые почечные чашечки</w:t>
      </w:r>
    </w:p>
    <w:p w:rsidR="00A525C3" w:rsidRPr="00521A24" w:rsidRDefault="00A525C3" w:rsidP="00E3616C">
      <w:pPr>
        <w:numPr>
          <w:ilvl w:val="12"/>
          <w:numId w:val="0"/>
        </w:numPr>
        <w:tabs>
          <w:tab w:val="left" w:pos="567"/>
        </w:tabs>
      </w:pPr>
    </w:p>
    <w:p w:rsidR="00A525C3" w:rsidRPr="00521A24" w:rsidRDefault="00D136FA" w:rsidP="00E3616C">
      <w:r>
        <w:t>3</w:t>
      </w:r>
      <w:r w:rsidR="00A525C3" w:rsidRPr="00521A24">
        <w:t>.  К внутренним женским половым органам относят</w:t>
      </w:r>
    </w:p>
    <w:p w:rsidR="00A525C3" w:rsidRPr="00521A24" w:rsidRDefault="00A525C3" w:rsidP="00E3616C">
      <w:r w:rsidRPr="00521A24">
        <w:t xml:space="preserve">           а.  матку</w:t>
      </w:r>
    </w:p>
    <w:p w:rsidR="00A525C3" w:rsidRPr="00521A24" w:rsidRDefault="00A525C3" w:rsidP="00E3616C">
      <w:r w:rsidRPr="00521A24">
        <w:t xml:space="preserve">           б.  преддверие влагалища</w:t>
      </w:r>
    </w:p>
    <w:p w:rsidR="00A525C3" w:rsidRPr="00521A24" w:rsidRDefault="00A525C3" w:rsidP="00E3616C">
      <w:r w:rsidRPr="00521A24">
        <w:t xml:space="preserve">           в.  клитор</w:t>
      </w:r>
    </w:p>
    <w:p w:rsidR="00A525C3" w:rsidRPr="00521A24" w:rsidRDefault="00A525C3" w:rsidP="00E3616C">
      <w:r w:rsidRPr="00521A24">
        <w:lastRenderedPageBreak/>
        <w:t xml:space="preserve">           г.  яичники </w:t>
      </w:r>
    </w:p>
    <w:p w:rsidR="00A525C3" w:rsidRPr="00521A24" w:rsidRDefault="00A525C3" w:rsidP="00E3616C"/>
    <w:p w:rsidR="00A525C3" w:rsidRPr="00521A24" w:rsidRDefault="00D136FA" w:rsidP="00E3616C">
      <w:pPr>
        <w:tabs>
          <w:tab w:val="left" w:pos="567"/>
        </w:tabs>
      </w:pPr>
      <w:r>
        <w:t>4</w:t>
      </w:r>
      <w:r w:rsidR="00A525C3" w:rsidRPr="00521A24">
        <w:t>. Придатками матки являются</w:t>
      </w:r>
    </w:p>
    <w:p w:rsidR="00A525C3" w:rsidRPr="00521A24" w:rsidRDefault="00A525C3" w:rsidP="00E3616C">
      <w:pPr>
        <w:tabs>
          <w:tab w:val="left" w:pos="567"/>
        </w:tabs>
      </w:pPr>
      <w:r w:rsidRPr="00521A24">
        <w:tab/>
        <w:t>а. влагалище.</w:t>
      </w:r>
    </w:p>
    <w:p w:rsidR="00A525C3" w:rsidRPr="00521A24" w:rsidRDefault="00A525C3" w:rsidP="00E3616C">
      <w:pPr>
        <w:tabs>
          <w:tab w:val="left" w:pos="567"/>
        </w:tabs>
      </w:pPr>
      <w:r w:rsidRPr="00521A24">
        <w:tab/>
        <w:t>б. маточные трубы</w:t>
      </w:r>
    </w:p>
    <w:p w:rsidR="00A525C3" w:rsidRPr="00521A24" w:rsidRDefault="00A525C3" w:rsidP="00E3616C">
      <w:pPr>
        <w:tabs>
          <w:tab w:val="left" w:pos="567"/>
        </w:tabs>
      </w:pPr>
      <w:r w:rsidRPr="00521A24">
        <w:tab/>
        <w:t>в. яичник.</w:t>
      </w:r>
    </w:p>
    <w:p w:rsidR="00A525C3" w:rsidRPr="00521A24" w:rsidRDefault="00A525C3" w:rsidP="00E3616C">
      <w:pPr>
        <w:tabs>
          <w:tab w:val="left" w:pos="567"/>
        </w:tabs>
      </w:pPr>
      <w:r w:rsidRPr="00521A24">
        <w:tab/>
        <w:t>г. бартолиниевы железы</w:t>
      </w:r>
    </w:p>
    <w:p w:rsidR="00A525C3" w:rsidRPr="00521A24" w:rsidRDefault="00A525C3" w:rsidP="00E3616C">
      <w:pPr>
        <w:tabs>
          <w:tab w:val="left" w:pos="567"/>
        </w:tabs>
      </w:pPr>
    </w:p>
    <w:bookmarkEnd w:id="5"/>
    <w:p w:rsidR="00976157" w:rsidRPr="00521A24" w:rsidRDefault="00976157" w:rsidP="00D85485">
      <w:pPr>
        <w:jc w:val="center"/>
      </w:pPr>
    </w:p>
    <w:p w:rsidR="00A61F50" w:rsidRPr="00521A24" w:rsidRDefault="00A61F50" w:rsidP="00D85485">
      <w:pPr>
        <w:jc w:val="center"/>
        <w:rPr>
          <w:i/>
          <w:color w:val="000000"/>
          <w:highlight w:val="yellow"/>
        </w:rPr>
      </w:pPr>
      <w:r w:rsidRPr="00521A24">
        <w:rPr>
          <w:b/>
        </w:rPr>
        <w:t xml:space="preserve">Модуль № </w:t>
      </w:r>
      <w:r w:rsidR="00D85485">
        <w:rPr>
          <w:b/>
        </w:rPr>
        <w:t>4</w:t>
      </w:r>
      <w:r w:rsidRPr="00521A24">
        <w:rPr>
          <w:b/>
        </w:rPr>
        <w:t xml:space="preserve">   Анатомия   артериальной,   венозной,   лимфатической систем.</w:t>
      </w:r>
    </w:p>
    <w:p w:rsidR="00A61F50" w:rsidRPr="00521A24" w:rsidRDefault="00A61F50" w:rsidP="00A61F50">
      <w:pPr>
        <w:rPr>
          <w:b/>
          <w:color w:val="000000"/>
        </w:rPr>
      </w:pPr>
    </w:p>
    <w:p w:rsidR="00A61F50" w:rsidRPr="00521A24" w:rsidRDefault="00A61F50" w:rsidP="00A61F50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D85485">
        <w:rPr>
          <w:b/>
          <w:color w:val="000000"/>
        </w:rPr>
        <w:t>1</w:t>
      </w:r>
    </w:p>
    <w:p w:rsidR="00D85485" w:rsidRDefault="00A61F50" w:rsidP="00A61F50">
      <w:pPr>
        <w:rPr>
          <w:b/>
        </w:rPr>
      </w:pPr>
      <w:r w:rsidRPr="00D85485">
        <w:rPr>
          <w:b/>
        </w:rPr>
        <w:t>Ветви дуги аорты (наружная и внутренняя сонные, подключичная артерии) их топография, ветви и основные артериальные анастомозы. Грудная аорта.</w:t>
      </w:r>
      <w:r w:rsidR="00D85485" w:rsidRPr="00D85485">
        <w:rPr>
          <w:b/>
        </w:rPr>
        <w:t xml:space="preserve"> </w:t>
      </w:r>
    </w:p>
    <w:p w:rsidR="00A61F50" w:rsidRPr="00D85485" w:rsidRDefault="00D85485" w:rsidP="00A61F50">
      <w:pPr>
        <w:rPr>
          <w:b/>
          <w:color w:val="000000"/>
        </w:rPr>
      </w:pPr>
      <w:r w:rsidRPr="00D85485">
        <w:rPr>
          <w:b/>
        </w:rPr>
        <w:t>Кровоснабжение головного и спинного мозга</w:t>
      </w:r>
      <w:r>
        <w:rPr>
          <w:b/>
        </w:rPr>
        <w:t xml:space="preserve"> (КСР 1ч)</w:t>
      </w:r>
      <w:r w:rsidRPr="00D85485">
        <w:rPr>
          <w:b/>
        </w:rPr>
        <w:t>.</w:t>
      </w:r>
    </w:p>
    <w:p w:rsidR="00A61F50" w:rsidRPr="00521A24" w:rsidRDefault="00A61F50" w:rsidP="00A61F50">
      <w:pPr>
        <w:rPr>
          <w:b/>
          <w:color w:val="000000"/>
        </w:rPr>
      </w:pPr>
    </w:p>
    <w:p w:rsidR="00A61F50" w:rsidRPr="00521A24" w:rsidRDefault="00A61F50" w:rsidP="00A61F50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A61F50" w:rsidRPr="00521A24" w:rsidRDefault="00A61F50" w:rsidP="00A61F50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A61F50" w:rsidRPr="00521A24" w:rsidRDefault="00A61F50" w:rsidP="00A61F50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A61F50" w:rsidRDefault="00A61F50" w:rsidP="00A61F5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 Проверка практических навыков.</w:t>
      </w:r>
    </w:p>
    <w:p w:rsidR="00A61F50" w:rsidRPr="00521A24" w:rsidRDefault="00A61F50" w:rsidP="00A61F50">
      <w:pPr>
        <w:rPr>
          <w:b/>
          <w:color w:val="000000"/>
        </w:rPr>
      </w:pPr>
    </w:p>
    <w:p w:rsidR="00A61F50" w:rsidRPr="00521A24" w:rsidRDefault="00A61F50" w:rsidP="00A61F50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A61F50" w:rsidRPr="00521A24" w:rsidRDefault="00A61F50" w:rsidP="00A61F50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A61F50" w:rsidRPr="00521A24" w:rsidRDefault="00A61F50" w:rsidP="00A61F50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A61F50" w:rsidRPr="00521A24" w:rsidRDefault="00A61F50" w:rsidP="00A62A7A">
      <w:pPr>
        <w:widowControl w:val="0"/>
        <w:numPr>
          <w:ilvl w:val="0"/>
          <w:numId w:val="7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</w:rPr>
        <w:t xml:space="preserve">    Аорта, ее отделы, топография. Ветви восходящей аорты. </w:t>
      </w:r>
    </w:p>
    <w:p w:rsidR="00A61F50" w:rsidRPr="00521A24" w:rsidRDefault="00A61F50" w:rsidP="00A62A7A">
      <w:pPr>
        <w:widowControl w:val="0"/>
        <w:numPr>
          <w:ilvl w:val="0"/>
          <w:numId w:val="7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5"/>
        </w:rPr>
        <w:t xml:space="preserve">    Ветви дуги аорты: плечеголовной ствол, его деление, левая общая</w:t>
      </w:r>
      <w:r w:rsidRPr="00521A24">
        <w:rPr>
          <w:color w:val="000000"/>
          <w:spacing w:val="5"/>
        </w:rPr>
        <w:br/>
      </w:r>
      <w:r w:rsidRPr="00521A24">
        <w:rPr>
          <w:color w:val="000000"/>
          <w:spacing w:val="3"/>
        </w:rPr>
        <w:t>сонная, левая подключичная.</w:t>
      </w:r>
    </w:p>
    <w:p w:rsidR="00A61F50" w:rsidRPr="00521A24" w:rsidRDefault="00A61F50" w:rsidP="00A62A7A">
      <w:pPr>
        <w:widowControl w:val="0"/>
        <w:numPr>
          <w:ilvl w:val="0"/>
          <w:numId w:val="7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7"/>
        </w:rPr>
        <w:t xml:space="preserve">    Наружная сонная артерии, ее топография, распределение ветвей.</w:t>
      </w:r>
    </w:p>
    <w:p w:rsidR="00A61F50" w:rsidRPr="00521A24" w:rsidRDefault="00A61F50" w:rsidP="00A62A7A">
      <w:pPr>
        <w:widowControl w:val="0"/>
        <w:numPr>
          <w:ilvl w:val="0"/>
          <w:numId w:val="79"/>
        </w:numPr>
        <w:shd w:val="clear" w:color="auto" w:fill="FFFFFF"/>
        <w:tabs>
          <w:tab w:val="left" w:pos="284"/>
          <w:tab w:val="left" w:pos="6024"/>
        </w:tabs>
        <w:autoSpaceDE w:val="0"/>
        <w:autoSpaceDN w:val="0"/>
        <w:adjustRightInd w:val="0"/>
        <w:rPr>
          <w:color w:val="000000"/>
          <w:spacing w:val="4"/>
        </w:rPr>
      </w:pPr>
      <w:r w:rsidRPr="00521A24">
        <w:rPr>
          <w:color w:val="000000"/>
          <w:spacing w:val="6"/>
        </w:rPr>
        <w:t xml:space="preserve">    Передняя группа ветвей наружной сонной артерии, области крово</w:t>
      </w:r>
      <w:r w:rsidRPr="00521A24">
        <w:rPr>
          <w:color w:val="000000"/>
          <w:spacing w:val="-1"/>
        </w:rPr>
        <w:t>снабжения.</w:t>
      </w:r>
    </w:p>
    <w:p w:rsidR="00A61F50" w:rsidRPr="00521A24" w:rsidRDefault="00A61F50" w:rsidP="00A62A7A">
      <w:pPr>
        <w:widowControl w:val="0"/>
        <w:numPr>
          <w:ilvl w:val="0"/>
          <w:numId w:val="7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   Задняя группа ветвей наружной сонной артерии, области кровоснаб</w:t>
      </w:r>
      <w:r w:rsidRPr="00521A24">
        <w:rPr>
          <w:color w:val="000000"/>
          <w:spacing w:val="-1"/>
        </w:rPr>
        <w:softHyphen/>
        <w:t>жения.</w:t>
      </w:r>
    </w:p>
    <w:p w:rsidR="00A61F50" w:rsidRPr="00521A24" w:rsidRDefault="00A61F50" w:rsidP="00A62A7A">
      <w:pPr>
        <w:widowControl w:val="0"/>
        <w:numPr>
          <w:ilvl w:val="0"/>
          <w:numId w:val="7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5"/>
        </w:rPr>
        <w:t xml:space="preserve">    Средняя группа ветвей наружной сонной артерии,   области   крово</w:t>
      </w:r>
      <w:r w:rsidRPr="00521A24">
        <w:rPr>
          <w:color w:val="000000"/>
          <w:spacing w:val="5"/>
        </w:rPr>
        <w:softHyphen/>
      </w:r>
      <w:r w:rsidRPr="00521A24">
        <w:rPr>
          <w:color w:val="000000"/>
          <w:spacing w:val="3"/>
        </w:rPr>
        <w:t>снабжения. Верхнечелюстная артерия, ее ветви.</w:t>
      </w:r>
    </w:p>
    <w:p w:rsidR="00A61F50" w:rsidRPr="00521A24" w:rsidRDefault="00A61F50" w:rsidP="00A62A7A">
      <w:pPr>
        <w:widowControl w:val="0"/>
        <w:numPr>
          <w:ilvl w:val="0"/>
          <w:numId w:val="7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   Внутренняя сонная артерия, топография, распределение ветвей, ана</w:t>
      </w:r>
      <w:r w:rsidRPr="00521A24">
        <w:rPr>
          <w:color w:val="000000"/>
          <w:spacing w:val="4"/>
        </w:rPr>
        <w:softHyphen/>
      </w:r>
      <w:r w:rsidRPr="00521A24">
        <w:rPr>
          <w:color w:val="000000"/>
          <w:spacing w:val="-3"/>
        </w:rPr>
        <w:t>стомозы.</w:t>
      </w:r>
    </w:p>
    <w:p w:rsidR="00A61F50" w:rsidRPr="00521A24" w:rsidRDefault="00A61F50" w:rsidP="00A61F50">
      <w:pPr>
        <w:shd w:val="clear" w:color="auto" w:fill="FFFFFF"/>
        <w:tabs>
          <w:tab w:val="left" w:pos="284"/>
        </w:tabs>
      </w:pPr>
      <w:r w:rsidRPr="00521A24">
        <w:rPr>
          <w:color w:val="000000"/>
        </w:rPr>
        <w:t xml:space="preserve">8. </w:t>
      </w:r>
      <w:r w:rsidRPr="00521A24">
        <w:rPr>
          <w:color w:val="000000"/>
          <w:spacing w:val="7"/>
        </w:rPr>
        <w:t>Кровоснабжение головного и спинного мозга. Артериальный круг</w:t>
      </w:r>
      <w:r w:rsidRPr="00521A24">
        <w:rPr>
          <w:color w:val="000000"/>
          <w:spacing w:val="7"/>
        </w:rPr>
        <w:br/>
      </w:r>
      <w:r w:rsidRPr="00521A24">
        <w:rPr>
          <w:color w:val="000000"/>
          <w:spacing w:val="5"/>
        </w:rPr>
        <w:t>(Виллизия) и кольцо Захарченко.</w:t>
      </w:r>
    </w:p>
    <w:p w:rsidR="00A61F50" w:rsidRPr="00521A24" w:rsidRDefault="00A61F50" w:rsidP="00A61F50">
      <w:pPr>
        <w:shd w:val="clear" w:color="auto" w:fill="FFFFFF"/>
        <w:tabs>
          <w:tab w:val="left" w:pos="284"/>
        </w:tabs>
      </w:pPr>
      <w:r w:rsidRPr="00521A24">
        <w:rPr>
          <w:color w:val="000000"/>
        </w:rPr>
        <w:t>9.</w:t>
      </w:r>
      <w:r w:rsidRPr="00521A24">
        <w:rPr>
          <w:color w:val="000000"/>
        </w:rPr>
        <w:tab/>
        <w:t xml:space="preserve">    </w:t>
      </w:r>
      <w:r w:rsidRPr="00521A24">
        <w:rPr>
          <w:color w:val="000000"/>
          <w:spacing w:val="5"/>
        </w:rPr>
        <w:t>Глазничная артерия, ее ход и основные ветви. Центральная артерия</w:t>
      </w:r>
      <w:r w:rsidRPr="00521A24">
        <w:rPr>
          <w:color w:val="000000"/>
          <w:spacing w:val="5"/>
        </w:rPr>
        <w:br/>
      </w:r>
      <w:r w:rsidRPr="00521A24">
        <w:rPr>
          <w:color w:val="000000"/>
          <w:spacing w:val="4"/>
        </w:rPr>
        <w:t>сетчатки. Межсистемный анастомоз в медиальном углу глаза.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284"/>
          <w:tab w:val="left" w:pos="571"/>
        </w:tabs>
        <w:rPr>
          <w:color w:val="000000"/>
        </w:rPr>
      </w:pPr>
      <w:r w:rsidRPr="00521A24">
        <w:rPr>
          <w:color w:val="000000"/>
          <w:spacing w:val="4"/>
        </w:rPr>
        <w:t>10. Подключичная артерия, топография, различия в отхождении правой</w:t>
      </w:r>
      <w:r w:rsidRPr="00521A24">
        <w:rPr>
          <w:color w:val="000000"/>
          <w:spacing w:val="4"/>
        </w:rPr>
        <w:br/>
        <w:t>и левой подключичных артерий. Три ее отдела.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284"/>
          <w:tab w:val="left" w:pos="571"/>
        </w:tabs>
        <w:rPr>
          <w:color w:val="000000"/>
        </w:rPr>
      </w:pPr>
      <w:r w:rsidRPr="00521A24">
        <w:rPr>
          <w:color w:val="000000"/>
          <w:spacing w:val="6"/>
        </w:rPr>
        <w:t>11. Ветви подключичной артерии, места их обхождения по трем отде</w:t>
      </w:r>
      <w:r w:rsidRPr="00521A24">
        <w:rPr>
          <w:color w:val="000000"/>
          <w:spacing w:val="5"/>
        </w:rPr>
        <w:t>лам и области кровоснабжения. Анастомозы в области щитовидной желе</w:t>
      </w:r>
      <w:r w:rsidRPr="00521A24">
        <w:rPr>
          <w:color w:val="000000"/>
          <w:spacing w:val="-5"/>
        </w:rPr>
        <w:t>зы.</w:t>
      </w:r>
    </w:p>
    <w:p w:rsidR="00A61F50" w:rsidRPr="00521A24" w:rsidRDefault="00A61F50" w:rsidP="00A61F50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A61F50" w:rsidRPr="00521A24" w:rsidRDefault="00A61F50" w:rsidP="00A61F50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A61F50" w:rsidRPr="00521A24" w:rsidRDefault="00A61F50" w:rsidP="00A62A7A">
      <w:pPr>
        <w:widowControl w:val="0"/>
        <w:numPr>
          <w:ilvl w:val="0"/>
          <w:numId w:val="80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3"/>
        </w:rPr>
        <w:t xml:space="preserve"> Труп с отпрепарированными сосудами головы и шеи.</w:t>
      </w:r>
    </w:p>
    <w:p w:rsidR="00A61F50" w:rsidRPr="00521A24" w:rsidRDefault="00A61F50" w:rsidP="00A62A7A">
      <w:pPr>
        <w:widowControl w:val="0"/>
        <w:numPr>
          <w:ilvl w:val="0"/>
          <w:numId w:val="8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5"/>
        </w:rPr>
        <w:t xml:space="preserve"> Головной мозг с отпрепарированными сосудами основания (Виллизиев круг и артериальное кольцо Захарченко).</w:t>
      </w:r>
    </w:p>
    <w:p w:rsidR="00A61F50" w:rsidRPr="00521A24" w:rsidRDefault="00A61F50" w:rsidP="00A62A7A">
      <w:pPr>
        <w:widowControl w:val="0"/>
        <w:numPr>
          <w:ilvl w:val="0"/>
          <w:numId w:val="81"/>
        </w:numPr>
        <w:shd w:val="clear" w:color="auto" w:fill="FFFFFF"/>
        <w:tabs>
          <w:tab w:val="left" w:pos="0"/>
          <w:tab w:val="left" w:pos="3461"/>
          <w:tab w:val="left" w:pos="5702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Натуральный препарат и муляж синусов твердой мозговой оболочки</w:t>
      </w:r>
      <w:r w:rsidRPr="00521A24">
        <w:rPr>
          <w:color w:val="000000"/>
          <w:spacing w:val="4"/>
        </w:rPr>
        <w:br/>
        <w:t>го</w:t>
      </w:r>
      <w:r w:rsidRPr="00521A24">
        <w:rPr>
          <w:color w:val="000000"/>
          <w:spacing w:val="3"/>
        </w:rPr>
        <w:t>ловного мозга.</w:t>
      </w:r>
    </w:p>
    <w:p w:rsidR="00A61F50" w:rsidRPr="00521A24" w:rsidRDefault="00A61F50" w:rsidP="00A62A7A">
      <w:pPr>
        <w:widowControl w:val="0"/>
        <w:numPr>
          <w:ilvl w:val="0"/>
          <w:numId w:val="80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2"/>
        </w:rPr>
        <w:t xml:space="preserve"> Основание черепа с нижней челюстью.</w:t>
      </w:r>
    </w:p>
    <w:p w:rsidR="00A61F50" w:rsidRPr="00521A24" w:rsidRDefault="00A61F50" w:rsidP="00A62A7A">
      <w:pPr>
        <w:numPr>
          <w:ilvl w:val="0"/>
          <w:numId w:val="80"/>
        </w:numPr>
        <w:shd w:val="clear" w:color="auto" w:fill="FFFFFF"/>
        <w:ind w:left="283" w:hanging="283"/>
        <w:rPr>
          <w:bCs/>
          <w:color w:val="000000"/>
        </w:rPr>
      </w:pPr>
      <w:r w:rsidRPr="00521A24">
        <w:rPr>
          <w:bCs/>
          <w:color w:val="000000"/>
        </w:rPr>
        <w:t xml:space="preserve"> Череп в целом.</w:t>
      </w:r>
    </w:p>
    <w:p w:rsidR="00A61F50" w:rsidRPr="00521A24" w:rsidRDefault="00A61F50" w:rsidP="00A61F50">
      <w:pPr>
        <w:tabs>
          <w:tab w:val="num" w:pos="0"/>
          <w:tab w:val="left" w:pos="142"/>
        </w:tabs>
        <w:rPr>
          <w:i/>
          <w:color w:val="000000"/>
        </w:rPr>
      </w:pPr>
    </w:p>
    <w:p w:rsidR="00A61F50" w:rsidRPr="00521A24" w:rsidRDefault="00A61F50" w:rsidP="00A61F50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A61F50" w:rsidRPr="00521A24" w:rsidRDefault="00A61F50" w:rsidP="00A61F50">
      <w:pPr>
        <w:shd w:val="clear" w:color="auto" w:fill="FFFFFF"/>
        <w:rPr>
          <w:bCs/>
          <w:color w:val="000000"/>
        </w:rPr>
      </w:pPr>
      <w:r w:rsidRPr="00521A24">
        <w:rPr>
          <w:color w:val="000000"/>
        </w:rPr>
        <w:t xml:space="preserve">Найти и </w:t>
      </w:r>
      <w:r w:rsidRPr="00521A24">
        <w:rPr>
          <w:bCs/>
          <w:color w:val="000000"/>
        </w:rPr>
        <w:t>показать на трупе, препаратах, муляжах и таблицах:</w:t>
      </w:r>
    </w:p>
    <w:p w:rsidR="00A61F50" w:rsidRPr="00521A24" w:rsidRDefault="00A61F50" w:rsidP="00A62A7A">
      <w:pPr>
        <w:widowControl w:val="0"/>
        <w:numPr>
          <w:ilvl w:val="0"/>
          <w:numId w:val="8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4"/>
        </w:rPr>
        <w:t xml:space="preserve"> Аорту, ее отделы, ветви дуги аорты.</w:t>
      </w:r>
    </w:p>
    <w:p w:rsidR="00A61F50" w:rsidRPr="00521A24" w:rsidRDefault="00A61F50" w:rsidP="00A62A7A">
      <w:pPr>
        <w:widowControl w:val="0"/>
        <w:numPr>
          <w:ilvl w:val="0"/>
          <w:numId w:val="8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3"/>
        </w:rPr>
        <w:lastRenderedPageBreak/>
        <w:t xml:space="preserve"> Левую и правую общие сонные артерии, особенности их отхождения</w:t>
      </w:r>
      <w:r w:rsidRPr="00521A24">
        <w:rPr>
          <w:color w:val="000000"/>
          <w:spacing w:val="3"/>
        </w:rPr>
        <w:br/>
      </w:r>
      <w:r w:rsidRPr="00521A24">
        <w:rPr>
          <w:color w:val="000000"/>
          <w:spacing w:val="4"/>
        </w:rPr>
        <w:t>и уровень деления на наружную и внутреннюю сонные артерии.</w:t>
      </w:r>
    </w:p>
    <w:p w:rsidR="00A61F50" w:rsidRPr="00521A24" w:rsidRDefault="00A61F50" w:rsidP="00A62A7A">
      <w:pPr>
        <w:widowControl w:val="0"/>
        <w:numPr>
          <w:ilvl w:val="0"/>
          <w:numId w:val="8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4"/>
        </w:rPr>
        <w:t xml:space="preserve"> Ветви наружной сонной артерии:</w:t>
      </w:r>
    </w:p>
    <w:p w:rsidR="00A61F50" w:rsidRPr="00521A24" w:rsidRDefault="00A61F50" w:rsidP="00A61F50">
      <w:pPr>
        <w:shd w:val="clear" w:color="auto" w:fill="FFFFFF"/>
        <w:tabs>
          <w:tab w:val="left" w:pos="504"/>
        </w:tabs>
        <w:ind w:left="259"/>
      </w:pPr>
      <w:r w:rsidRPr="00521A24">
        <w:rPr>
          <w:color w:val="000000"/>
        </w:rPr>
        <w:t>а)</w:t>
      </w:r>
      <w:r w:rsidRPr="00521A24">
        <w:rPr>
          <w:color w:val="000000"/>
        </w:rPr>
        <w:tab/>
      </w:r>
      <w:r w:rsidRPr="00521A24">
        <w:rPr>
          <w:color w:val="000000"/>
          <w:spacing w:val="2"/>
        </w:rPr>
        <w:t>передняя группа:</w:t>
      </w:r>
    </w:p>
    <w:p w:rsidR="00A61F50" w:rsidRPr="00521A24" w:rsidRDefault="00A61F50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</w:rPr>
        <w:t xml:space="preserve"> лицевая,</w:t>
      </w:r>
    </w:p>
    <w:p w:rsidR="00A61F50" w:rsidRPr="00521A24" w:rsidRDefault="00A61F50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1"/>
        </w:rPr>
        <w:t xml:space="preserve"> язычная,</w:t>
      </w:r>
    </w:p>
    <w:p w:rsidR="00A61F50" w:rsidRPr="00521A24" w:rsidRDefault="00A61F50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3"/>
        </w:rPr>
        <w:t xml:space="preserve"> верхняя щитовидная;</w:t>
      </w:r>
    </w:p>
    <w:p w:rsidR="00A61F50" w:rsidRPr="00521A24" w:rsidRDefault="00A61F50" w:rsidP="00A61F50">
      <w:pPr>
        <w:shd w:val="clear" w:color="auto" w:fill="FFFFFF"/>
        <w:tabs>
          <w:tab w:val="left" w:pos="504"/>
        </w:tabs>
        <w:ind w:left="259"/>
      </w:pPr>
      <w:r w:rsidRPr="00521A24">
        <w:rPr>
          <w:color w:val="000000"/>
          <w:spacing w:val="-9"/>
        </w:rPr>
        <w:t>б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средняя группа:</w:t>
      </w:r>
    </w:p>
    <w:p w:rsidR="00A61F50" w:rsidRPr="00521A24" w:rsidRDefault="00A61F50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1"/>
        </w:rPr>
        <w:t xml:space="preserve"> поверхностная височная,</w:t>
      </w:r>
    </w:p>
    <w:p w:rsidR="00A61F50" w:rsidRPr="00521A24" w:rsidRDefault="00A61F50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3"/>
        </w:rPr>
        <w:t xml:space="preserve"> восходящая глоточная,</w:t>
      </w:r>
    </w:p>
    <w:p w:rsidR="00A61F50" w:rsidRPr="00521A24" w:rsidRDefault="00A61F50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-1"/>
        </w:rPr>
        <w:t xml:space="preserve"> верхнечелюстная;</w:t>
      </w:r>
    </w:p>
    <w:p w:rsidR="00A61F50" w:rsidRPr="00521A24" w:rsidRDefault="00A61F50" w:rsidP="00A61F50">
      <w:pPr>
        <w:shd w:val="clear" w:color="auto" w:fill="FFFFFF"/>
        <w:tabs>
          <w:tab w:val="left" w:pos="504"/>
          <w:tab w:val="left" w:pos="3374"/>
          <w:tab w:val="left" w:pos="4670"/>
        </w:tabs>
        <w:ind w:left="259"/>
      </w:pPr>
      <w:r w:rsidRPr="00521A24">
        <w:rPr>
          <w:color w:val="000000"/>
          <w:spacing w:val="-6"/>
        </w:rPr>
        <w:t>в)</w:t>
      </w:r>
      <w:r w:rsidRPr="00521A24">
        <w:rPr>
          <w:color w:val="000000"/>
        </w:rPr>
        <w:tab/>
      </w:r>
      <w:r w:rsidRPr="00521A24">
        <w:rPr>
          <w:color w:val="000000"/>
          <w:spacing w:val="3"/>
        </w:rPr>
        <w:t>задняя группа:</w:t>
      </w:r>
      <w:r w:rsidRPr="00521A24">
        <w:rPr>
          <w:color w:val="000000"/>
        </w:rPr>
        <w:tab/>
      </w:r>
    </w:p>
    <w:p w:rsidR="00A61F50" w:rsidRPr="00521A24" w:rsidRDefault="00A61F50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1"/>
        </w:rPr>
        <w:t xml:space="preserve"> затылочная,</w:t>
      </w:r>
    </w:p>
    <w:p w:rsidR="00A61F50" w:rsidRPr="00521A24" w:rsidRDefault="00A61F50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5"/>
        </w:rPr>
        <w:t xml:space="preserve"> задняя ушная,</w:t>
      </w:r>
    </w:p>
    <w:p w:rsidR="00A61F50" w:rsidRPr="00521A24" w:rsidRDefault="00A61F50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-1"/>
        </w:rPr>
        <w:t xml:space="preserve"> грудиноключично-сосцевидная</w:t>
      </w:r>
      <w:r w:rsidRPr="00521A24">
        <w:rPr>
          <w:color w:val="000000"/>
          <w:spacing w:val="-1"/>
          <w:lang w:val="en-US"/>
        </w:rPr>
        <w:t>;</w:t>
      </w:r>
    </w:p>
    <w:p w:rsidR="00A61F50" w:rsidRPr="00521A24" w:rsidRDefault="00A61F50" w:rsidP="00A62A7A">
      <w:pPr>
        <w:numPr>
          <w:ilvl w:val="0"/>
          <w:numId w:val="82"/>
        </w:numPr>
        <w:shd w:val="clear" w:color="auto" w:fill="FFFFFF"/>
        <w:ind w:left="360" w:hanging="360"/>
        <w:rPr>
          <w:color w:val="000000"/>
          <w:spacing w:val="1"/>
        </w:rPr>
      </w:pPr>
      <w:r w:rsidRPr="00521A24">
        <w:rPr>
          <w:color w:val="000000"/>
        </w:rPr>
        <w:t xml:space="preserve"> На основании черепа с нижней челюстью выделить три отдела по </w:t>
      </w:r>
      <w:r w:rsidRPr="00521A24">
        <w:rPr>
          <w:color w:val="000000"/>
          <w:spacing w:val="1"/>
        </w:rPr>
        <w:t>ходу верхнечелюстной артерии:</w:t>
      </w:r>
    </w:p>
    <w:p w:rsidR="00A61F50" w:rsidRPr="00521A24" w:rsidRDefault="00A61F50" w:rsidP="00A61F50">
      <w:pPr>
        <w:shd w:val="clear" w:color="auto" w:fill="FFFFFF"/>
        <w:ind w:left="180"/>
      </w:pPr>
      <w:r w:rsidRPr="00521A24">
        <w:rPr>
          <w:color w:val="000000"/>
        </w:rPr>
        <w:t>— нижнечелюстной,</w:t>
      </w:r>
    </w:p>
    <w:p w:rsidR="00A61F50" w:rsidRPr="00521A24" w:rsidRDefault="00A61F50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-3"/>
          <w:lang w:val="en-US"/>
        </w:rPr>
        <w:t xml:space="preserve"> </w:t>
      </w:r>
      <w:r w:rsidRPr="00521A24">
        <w:rPr>
          <w:color w:val="000000"/>
          <w:spacing w:val="-3"/>
        </w:rPr>
        <w:t>подвисочный,</w:t>
      </w:r>
    </w:p>
    <w:p w:rsidR="00A61F50" w:rsidRPr="00521A24" w:rsidRDefault="00A61F50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-2"/>
          <w:lang w:val="en-US"/>
        </w:rPr>
        <w:t xml:space="preserve"> </w:t>
      </w:r>
      <w:r w:rsidRPr="00521A24">
        <w:rPr>
          <w:color w:val="000000"/>
          <w:spacing w:val="-2"/>
        </w:rPr>
        <w:t>крылонебный.</w:t>
      </w:r>
    </w:p>
    <w:p w:rsidR="00A61F50" w:rsidRPr="00521A24" w:rsidRDefault="00A61F50" w:rsidP="00A61F50">
      <w:pPr>
        <w:shd w:val="clear" w:color="auto" w:fill="FFFFFF"/>
        <w:ind w:left="58" w:firstLine="250"/>
      </w:pPr>
      <w:r w:rsidRPr="00521A24">
        <w:rPr>
          <w:color w:val="000000"/>
          <w:spacing w:val="8"/>
        </w:rPr>
        <w:t>На трупе с удаленными ветвями нижней челюсти показать основные в</w:t>
      </w:r>
      <w:r w:rsidRPr="00521A24">
        <w:rPr>
          <w:color w:val="000000"/>
          <w:spacing w:val="2"/>
        </w:rPr>
        <w:t>етви верхнечелюстной артерии:</w:t>
      </w:r>
    </w:p>
    <w:p w:rsidR="00A61F50" w:rsidRPr="00521A24" w:rsidRDefault="00A61F50" w:rsidP="00A62A7A">
      <w:pPr>
        <w:widowControl w:val="0"/>
        <w:numPr>
          <w:ilvl w:val="0"/>
          <w:numId w:val="83"/>
        </w:numPr>
        <w:shd w:val="clear" w:color="auto" w:fill="FFFFFF"/>
        <w:tabs>
          <w:tab w:val="left" w:pos="485"/>
          <w:tab w:val="left" w:pos="3034"/>
          <w:tab w:val="left" w:pos="4776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</w:rPr>
        <w:t xml:space="preserve"> нижнеальвеолярную,</w:t>
      </w:r>
    </w:p>
    <w:p w:rsidR="00A61F50" w:rsidRPr="00521A24" w:rsidRDefault="00A61F50" w:rsidP="00A62A7A">
      <w:pPr>
        <w:widowControl w:val="0"/>
        <w:numPr>
          <w:ilvl w:val="0"/>
          <w:numId w:val="83"/>
        </w:numPr>
        <w:shd w:val="clear" w:color="auto" w:fill="FFFFFF"/>
        <w:tabs>
          <w:tab w:val="left" w:pos="485"/>
          <w:tab w:val="left" w:pos="3034"/>
          <w:tab w:val="left" w:pos="4776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-2"/>
        </w:rPr>
        <w:t xml:space="preserve"> среднюю оболочечную,</w:t>
      </w:r>
      <w:r w:rsidRPr="00521A24">
        <w:rPr>
          <w:color w:val="000000"/>
        </w:rPr>
        <w:tab/>
      </w:r>
    </w:p>
    <w:p w:rsidR="00A61F50" w:rsidRPr="00521A24" w:rsidRDefault="00A61F50" w:rsidP="00A62A7A">
      <w:pPr>
        <w:widowControl w:val="0"/>
        <w:numPr>
          <w:ilvl w:val="0"/>
          <w:numId w:val="8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</w:rPr>
        <w:t xml:space="preserve"> нисходящую небную,</w:t>
      </w:r>
    </w:p>
    <w:p w:rsidR="00A61F50" w:rsidRPr="00521A24" w:rsidRDefault="00A61F50" w:rsidP="00A62A7A">
      <w:pPr>
        <w:widowControl w:val="0"/>
        <w:numPr>
          <w:ilvl w:val="0"/>
          <w:numId w:val="8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2"/>
        </w:rPr>
        <w:t xml:space="preserve"> задние верхнеальвеолярные,</w:t>
      </w:r>
    </w:p>
    <w:p w:rsidR="00A61F50" w:rsidRPr="00521A24" w:rsidRDefault="00A61F50" w:rsidP="00A62A7A">
      <w:pPr>
        <w:widowControl w:val="0"/>
        <w:numPr>
          <w:ilvl w:val="0"/>
          <w:numId w:val="84"/>
        </w:numPr>
        <w:shd w:val="clear" w:color="auto" w:fill="FFFFFF"/>
        <w:tabs>
          <w:tab w:val="left" w:pos="485"/>
          <w:tab w:val="left" w:pos="5136"/>
        </w:tabs>
        <w:autoSpaceDE w:val="0"/>
        <w:autoSpaceDN w:val="0"/>
        <w:adjustRightInd w:val="0"/>
        <w:ind w:left="585" w:right="691" w:hanging="360"/>
        <w:rPr>
          <w:color w:val="000000"/>
        </w:rPr>
      </w:pPr>
      <w:r w:rsidRPr="00521A24">
        <w:rPr>
          <w:color w:val="000000"/>
          <w:spacing w:val="-2"/>
        </w:rPr>
        <w:t xml:space="preserve"> нижнеглазничную,</w:t>
      </w:r>
      <w:r w:rsidRPr="00521A24">
        <w:rPr>
          <w:color w:val="000000"/>
        </w:rPr>
        <w:tab/>
      </w:r>
      <w:r w:rsidRPr="00521A24">
        <w:rPr>
          <w:color w:val="000000"/>
          <w:vertAlign w:val="superscript"/>
        </w:rPr>
        <w:br/>
      </w:r>
      <w:r w:rsidRPr="00521A24">
        <w:rPr>
          <w:color w:val="000000"/>
        </w:rPr>
        <w:t xml:space="preserve"> —  мышечные.</w:t>
      </w:r>
    </w:p>
    <w:p w:rsidR="00A61F50" w:rsidRPr="00521A24" w:rsidRDefault="00A61F50" w:rsidP="00A61F50">
      <w:pPr>
        <w:shd w:val="clear" w:color="auto" w:fill="FFFFFF"/>
        <w:tabs>
          <w:tab w:val="left" w:pos="538"/>
        </w:tabs>
        <w:ind w:left="293"/>
      </w:pPr>
      <w:r w:rsidRPr="00521A24">
        <w:rPr>
          <w:color w:val="000000"/>
        </w:rPr>
        <w:t>5)</w:t>
      </w:r>
      <w:r w:rsidRPr="00521A24">
        <w:rPr>
          <w:color w:val="000000"/>
        </w:rPr>
        <w:tab/>
        <w:t xml:space="preserve"> Внутреннюю сонную артерию:</w:t>
      </w:r>
    </w:p>
    <w:p w:rsidR="00A61F50" w:rsidRPr="00521A24" w:rsidRDefault="00A61F50" w:rsidP="00A61F50">
      <w:pPr>
        <w:shd w:val="clear" w:color="auto" w:fill="FFFFFF"/>
        <w:tabs>
          <w:tab w:val="left" w:pos="547"/>
        </w:tabs>
        <w:ind w:left="24" w:firstLine="250"/>
        <w:jc w:val="both"/>
      </w:pPr>
      <w:r w:rsidRPr="00521A24">
        <w:rPr>
          <w:color w:val="000000"/>
          <w:spacing w:val="-5"/>
        </w:rPr>
        <w:t>а)</w:t>
      </w:r>
      <w:r w:rsidRPr="00521A24">
        <w:rPr>
          <w:color w:val="000000"/>
        </w:rPr>
        <w:tab/>
      </w:r>
      <w:r w:rsidRPr="00521A24">
        <w:rPr>
          <w:color w:val="000000"/>
          <w:spacing w:val="7"/>
        </w:rPr>
        <w:t>на основании черепа найти сонный канал и бороздку сонной арте</w:t>
      </w:r>
      <w:r w:rsidRPr="00521A24">
        <w:rPr>
          <w:color w:val="000000"/>
          <w:spacing w:val="3"/>
        </w:rPr>
        <w:t>рии соответственно ходу внутренней сонной артерии;</w:t>
      </w:r>
    </w:p>
    <w:p w:rsidR="00A61F50" w:rsidRPr="00521A24" w:rsidRDefault="00A61F50" w:rsidP="00A61F50">
      <w:pPr>
        <w:shd w:val="clear" w:color="auto" w:fill="FFFFFF"/>
        <w:tabs>
          <w:tab w:val="left" w:pos="538"/>
        </w:tabs>
        <w:ind w:left="293"/>
      </w:pPr>
      <w:r w:rsidRPr="00521A24">
        <w:rPr>
          <w:color w:val="000000"/>
        </w:rPr>
        <w:t xml:space="preserve">6) </w:t>
      </w:r>
      <w:r w:rsidRPr="00521A24">
        <w:rPr>
          <w:color w:val="000000"/>
        </w:rPr>
        <w:tab/>
      </w:r>
      <w:r w:rsidRPr="00521A24">
        <w:rPr>
          <w:color w:val="000000"/>
          <w:spacing w:val="4"/>
        </w:rPr>
        <w:t>на основании головного мозга показать ветви:</w:t>
      </w:r>
    </w:p>
    <w:p w:rsidR="00A61F50" w:rsidRPr="00521A24" w:rsidRDefault="00A61F50" w:rsidP="00A62A7A">
      <w:pPr>
        <w:widowControl w:val="0"/>
        <w:numPr>
          <w:ilvl w:val="0"/>
          <w:numId w:val="8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1"/>
        </w:rPr>
        <w:t xml:space="preserve"> передние мозговые,</w:t>
      </w:r>
    </w:p>
    <w:p w:rsidR="00A61F50" w:rsidRPr="00521A24" w:rsidRDefault="00A61F50" w:rsidP="00A62A7A">
      <w:pPr>
        <w:widowControl w:val="0"/>
        <w:numPr>
          <w:ilvl w:val="0"/>
          <w:numId w:val="8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</w:rPr>
        <w:t xml:space="preserve"> средние мозговые,</w:t>
      </w:r>
    </w:p>
    <w:p w:rsidR="00A61F50" w:rsidRPr="00521A24" w:rsidRDefault="00A61F50" w:rsidP="00A62A7A">
      <w:pPr>
        <w:widowControl w:val="0"/>
        <w:numPr>
          <w:ilvl w:val="0"/>
          <w:numId w:val="8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-1"/>
        </w:rPr>
        <w:t xml:space="preserve"> переднюю соединительную,</w:t>
      </w:r>
    </w:p>
    <w:p w:rsidR="00A61F50" w:rsidRPr="00521A24" w:rsidRDefault="00A61F50" w:rsidP="00A62A7A">
      <w:pPr>
        <w:widowControl w:val="0"/>
        <w:numPr>
          <w:ilvl w:val="0"/>
          <w:numId w:val="8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1"/>
        </w:rPr>
        <w:t xml:space="preserve"> задние соединительные;</w:t>
      </w:r>
    </w:p>
    <w:p w:rsidR="00A61F50" w:rsidRPr="00521A24" w:rsidRDefault="00A61F50" w:rsidP="00A61F50">
      <w:pPr>
        <w:shd w:val="clear" w:color="auto" w:fill="FFFFFF"/>
        <w:tabs>
          <w:tab w:val="left" w:pos="533"/>
          <w:tab w:val="left" w:pos="4915"/>
        </w:tabs>
        <w:ind w:left="19" w:firstLine="254"/>
      </w:pPr>
      <w:r w:rsidRPr="00521A24">
        <w:rPr>
          <w:color w:val="000000"/>
          <w:spacing w:val="-3"/>
        </w:rPr>
        <w:t>в)</w:t>
      </w:r>
      <w:r w:rsidRPr="00521A24">
        <w:rPr>
          <w:color w:val="000000"/>
        </w:rPr>
        <w:tab/>
      </w:r>
      <w:r w:rsidRPr="00521A24">
        <w:rPr>
          <w:color w:val="000000"/>
          <w:spacing w:val="9"/>
        </w:rPr>
        <w:t>на таблице и муляже глаза разобрать ход и основные ветви глаз</w:t>
      </w:r>
      <w:r w:rsidRPr="00521A24">
        <w:rPr>
          <w:color w:val="000000"/>
        </w:rPr>
        <w:t>ничной артерии;</w:t>
      </w:r>
      <w:r w:rsidRPr="00521A24">
        <w:rPr>
          <w:color w:val="000000"/>
        </w:rPr>
        <w:tab/>
      </w:r>
    </w:p>
    <w:p w:rsidR="00A61F50" w:rsidRPr="00521A24" w:rsidRDefault="00A61F50" w:rsidP="00A61F50">
      <w:pPr>
        <w:shd w:val="clear" w:color="auto" w:fill="FFFFFF"/>
        <w:tabs>
          <w:tab w:val="left" w:pos="533"/>
        </w:tabs>
        <w:ind w:left="19" w:firstLine="254"/>
      </w:pPr>
      <w:r w:rsidRPr="00521A24">
        <w:rPr>
          <w:color w:val="000000"/>
          <w:spacing w:val="-5"/>
        </w:rPr>
        <w:t>г)</w:t>
      </w:r>
      <w:r w:rsidRPr="00521A24">
        <w:rPr>
          <w:color w:val="000000"/>
        </w:rPr>
        <w:tab/>
      </w:r>
      <w:r w:rsidRPr="00521A24">
        <w:rPr>
          <w:color w:val="000000"/>
          <w:spacing w:val="6"/>
        </w:rPr>
        <w:t>на основании головного мозга показать артериальный круг Виллиз</w:t>
      </w:r>
      <w:r w:rsidRPr="00521A24">
        <w:rPr>
          <w:color w:val="000000"/>
          <w:spacing w:val="4"/>
        </w:rPr>
        <w:t>ия и артерии, его образующие. Разобрать проекцию артериального круга</w:t>
      </w:r>
      <w:r w:rsidRPr="00521A24">
        <w:rPr>
          <w:color w:val="000000"/>
          <w:spacing w:val="4"/>
        </w:rPr>
        <w:br/>
      </w:r>
      <w:r w:rsidRPr="00521A24">
        <w:rPr>
          <w:color w:val="000000"/>
          <w:spacing w:val="5"/>
        </w:rPr>
        <w:t>на основании черепа и мозга.</w:t>
      </w:r>
    </w:p>
    <w:p w:rsidR="00A61F50" w:rsidRPr="00521A24" w:rsidRDefault="00A61F50" w:rsidP="00A61F50">
      <w:pPr>
        <w:shd w:val="clear" w:color="auto" w:fill="FFFFFF"/>
        <w:tabs>
          <w:tab w:val="left" w:pos="547"/>
        </w:tabs>
        <w:ind w:left="24" w:firstLine="250"/>
        <w:jc w:val="both"/>
      </w:pPr>
      <w:r w:rsidRPr="00521A24">
        <w:rPr>
          <w:color w:val="000000"/>
          <w:spacing w:val="-10"/>
        </w:rPr>
        <w:t>б)</w:t>
      </w:r>
      <w:r w:rsidRPr="00521A24">
        <w:rPr>
          <w:color w:val="000000"/>
        </w:rPr>
        <w:tab/>
        <w:t xml:space="preserve"> л</w:t>
      </w:r>
      <w:r w:rsidRPr="00521A24">
        <w:rPr>
          <w:color w:val="000000"/>
          <w:spacing w:val="5"/>
        </w:rPr>
        <w:t>евую и правую подключичные артерии, особенности их отхождения от аорты, деление на ветви соответственно трем топографическим от</w:t>
      </w:r>
      <w:r w:rsidRPr="00521A24">
        <w:rPr>
          <w:color w:val="000000"/>
          <w:spacing w:val="2"/>
        </w:rPr>
        <w:t>делам относительно межлестничного пространства.</w:t>
      </w:r>
    </w:p>
    <w:p w:rsidR="00A61F50" w:rsidRPr="00521A24" w:rsidRDefault="00A61F50" w:rsidP="00A61F50">
      <w:pPr>
        <w:shd w:val="clear" w:color="auto" w:fill="FFFFFF"/>
        <w:tabs>
          <w:tab w:val="left" w:pos="518"/>
        </w:tabs>
        <w:ind w:left="250"/>
      </w:pPr>
      <w:r w:rsidRPr="00521A24">
        <w:rPr>
          <w:color w:val="000000"/>
        </w:rPr>
        <w:t>7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1"/>
        </w:rPr>
        <w:t>Ветви подключичной артерии:</w:t>
      </w:r>
    </w:p>
    <w:p w:rsidR="00A61F50" w:rsidRPr="00521A24" w:rsidRDefault="00A61F50" w:rsidP="00A61F50">
      <w:pPr>
        <w:shd w:val="clear" w:color="auto" w:fill="FFFFFF"/>
        <w:tabs>
          <w:tab w:val="left" w:pos="518"/>
        </w:tabs>
        <w:ind w:left="264"/>
      </w:pPr>
      <w:r w:rsidRPr="00521A24">
        <w:rPr>
          <w:color w:val="000000"/>
          <w:spacing w:val="-3"/>
        </w:rPr>
        <w:t>а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4"/>
        </w:rPr>
        <w:t>первого отдела (до лестничного промежутка):</w:t>
      </w:r>
    </w:p>
    <w:p w:rsidR="00A61F50" w:rsidRPr="00521A24" w:rsidRDefault="00A61F50" w:rsidP="00A62A7A">
      <w:pPr>
        <w:widowControl w:val="0"/>
        <w:numPr>
          <w:ilvl w:val="0"/>
          <w:numId w:val="8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</w:rPr>
        <w:t xml:space="preserve"> позвоночную артерию,</w:t>
      </w:r>
    </w:p>
    <w:p w:rsidR="00A61F50" w:rsidRPr="00521A24" w:rsidRDefault="00A61F50" w:rsidP="00A62A7A">
      <w:pPr>
        <w:widowControl w:val="0"/>
        <w:numPr>
          <w:ilvl w:val="0"/>
          <w:numId w:val="8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1"/>
        </w:rPr>
        <w:t xml:space="preserve"> внутреннюю грудную артерию,</w:t>
      </w:r>
    </w:p>
    <w:p w:rsidR="00A61F50" w:rsidRPr="00521A24" w:rsidRDefault="00A61F50" w:rsidP="00A62A7A">
      <w:pPr>
        <w:widowControl w:val="0"/>
        <w:numPr>
          <w:ilvl w:val="0"/>
          <w:numId w:val="8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2"/>
        </w:rPr>
        <w:t xml:space="preserve"> щитошейный ствол и его ветви;</w:t>
      </w:r>
    </w:p>
    <w:p w:rsidR="00A61F50" w:rsidRPr="00521A24" w:rsidRDefault="00A61F50" w:rsidP="00A61F50">
      <w:pPr>
        <w:shd w:val="clear" w:color="auto" w:fill="FFFFFF"/>
        <w:tabs>
          <w:tab w:val="left" w:pos="518"/>
        </w:tabs>
        <w:ind w:left="264" w:right="1728"/>
      </w:pPr>
      <w:r w:rsidRPr="00521A24">
        <w:rPr>
          <w:color w:val="000000"/>
          <w:spacing w:val="-6"/>
        </w:rPr>
        <w:t>б)</w:t>
      </w:r>
      <w:r w:rsidRPr="00521A24">
        <w:rPr>
          <w:color w:val="000000"/>
        </w:rPr>
        <w:tab/>
        <w:t xml:space="preserve"> второго отдела (в лестничном промежутке):</w:t>
      </w:r>
      <w:r w:rsidRPr="00521A24">
        <w:rPr>
          <w:color w:val="000000"/>
        </w:rPr>
        <w:br/>
        <w:t>—  реберношейный ствол и его ветви;</w:t>
      </w:r>
    </w:p>
    <w:p w:rsidR="00A61F50" w:rsidRPr="00521A24" w:rsidRDefault="00A61F50" w:rsidP="00A61F50">
      <w:pPr>
        <w:shd w:val="clear" w:color="auto" w:fill="FFFFFF"/>
        <w:tabs>
          <w:tab w:val="left" w:pos="518"/>
        </w:tabs>
        <w:ind w:left="264"/>
      </w:pPr>
      <w:r w:rsidRPr="00521A24">
        <w:rPr>
          <w:color w:val="000000"/>
          <w:spacing w:val="-3"/>
        </w:rPr>
        <w:t>в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4"/>
        </w:rPr>
        <w:t>третьего отдела (после лестничного промежутка):</w:t>
      </w:r>
    </w:p>
    <w:p w:rsidR="00A61F50" w:rsidRPr="00521A24" w:rsidRDefault="00A61F50" w:rsidP="00A61F50">
      <w:pPr>
        <w:shd w:val="clear" w:color="auto" w:fill="FFFFFF"/>
        <w:tabs>
          <w:tab w:val="left" w:pos="485"/>
        </w:tabs>
        <w:ind w:left="245"/>
      </w:pPr>
      <w:r w:rsidRPr="00521A24">
        <w:rPr>
          <w:color w:val="000000"/>
        </w:rPr>
        <w:t>—</w:t>
      </w:r>
      <w:r w:rsidRPr="00521A24">
        <w:rPr>
          <w:color w:val="000000"/>
        </w:rPr>
        <w:tab/>
      </w:r>
      <w:r w:rsidRPr="00521A24">
        <w:rPr>
          <w:color w:val="000000"/>
          <w:spacing w:val="1"/>
        </w:rPr>
        <w:t>поперечную артерию шеи;</w:t>
      </w:r>
    </w:p>
    <w:p w:rsidR="00A61F50" w:rsidRPr="00521A24" w:rsidRDefault="00A61F50" w:rsidP="00A61F50">
      <w:pPr>
        <w:shd w:val="clear" w:color="auto" w:fill="FFFFFF"/>
        <w:tabs>
          <w:tab w:val="left" w:pos="518"/>
        </w:tabs>
        <w:ind w:firstLine="254"/>
      </w:pPr>
      <w:r w:rsidRPr="00521A24">
        <w:rPr>
          <w:color w:val="000000"/>
          <w:spacing w:val="-5"/>
        </w:rPr>
        <w:t>г)</w:t>
      </w:r>
      <w:r w:rsidRPr="00521A24">
        <w:rPr>
          <w:color w:val="000000"/>
        </w:rPr>
        <w:tab/>
        <w:t>на основании</w:t>
      </w:r>
      <w:r w:rsidRPr="00521A24">
        <w:rPr>
          <w:smallCaps/>
          <w:color w:val="000000"/>
        </w:rPr>
        <w:t xml:space="preserve"> </w:t>
      </w:r>
      <w:r w:rsidRPr="00521A24">
        <w:rPr>
          <w:color w:val="000000"/>
        </w:rPr>
        <w:t>мозга показать позвоночные артерии, основную артерию и их</w:t>
      </w:r>
      <w:r w:rsidRPr="00521A24">
        <w:rPr>
          <w:color w:val="000000"/>
        </w:rPr>
        <w:br/>
        <w:t>ветви</w:t>
      </w:r>
      <w:r w:rsidRPr="00521A24">
        <w:rPr>
          <w:color w:val="000000"/>
          <w:spacing w:val="-13"/>
        </w:rPr>
        <w:t>:</w:t>
      </w:r>
    </w:p>
    <w:p w:rsidR="00A61F50" w:rsidRPr="00521A24" w:rsidRDefault="00A61F50" w:rsidP="00A62A7A">
      <w:pPr>
        <w:widowControl w:val="0"/>
        <w:numPr>
          <w:ilvl w:val="0"/>
          <w:numId w:val="8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-1"/>
        </w:rPr>
        <w:lastRenderedPageBreak/>
        <w:t xml:space="preserve"> мозжечковые,</w:t>
      </w:r>
    </w:p>
    <w:p w:rsidR="00A61F50" w:rsidRPr="00521A24" w:rsidRDefault="00A61F50" w:rsidP="00A62A7A">
      <w:pPr>
        <w:widowControl w:val="0"/>
        <w:numPr>
          <w:ilvl w:val="0"/>
          <w:numId w:val="8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3"/>
        </w:rPr>
        <w:t xml:space="preserve"> мостовые,</w:t>
      </w:r>
    </w:p>
    <w:p w:rsidR="00A61F50" w:rsidRPr="00521A24" w:rsidRDefault="00A61F50" w:rsidP="00A62A7A">
      <w:pPr>
        <w:widowControl w:val="0"/>
        <w:numPr>
          <w:ilvl w:val="0"/>
          <w:numId w:val="8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</w:rPr>
        <w:t xml:space="preserve"> задние мозговые. </w:t>
      </w:r>
    </w:p>
    <w:p w:rsidR="00A61F50" w:rsidRPr="00521A24" w:rsidRDefault="00A61F50" w:rsidP="00A61F50">
      <w:pPr>
        <w:rPr>
          <w:i/>
          <w:color w:val="000000"/>
          <w:highlight w:val="yellow"/>
        </w:rPr>
      </w:pPr>
    </w:p>
    <w:p w:rsidR="00A61F50" w:rsidRDefault="00A61F50" w:rsidP="00A61F5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Проверка практических навыков.</w:t>
      </w:r>
    </w:p>
    <w:p w:rsidR="00A61F50" w:rsidRPr="00521A24" w:rsidRDefault="00A61F50" w:rsidP="00A61F50">
      <w:pPr>
        <w:jc w:val="both"/>
      </w:pPr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A61F50" w:rsidRPr="00521A24" w:rsidRDefault="00A61F50" w:rsidP="00A61F50">
      <w:r w:rsidRPr="00521A24">
        <w:t>Зарисовать и обозначить:</w:t>
      </w:r>
    </w:p>
    <w:p w:rsidR="00A61F50" w:rsidRPr="00521A24" w:rsidRDefault="00A61F50" w:rsidP="00A62A7A">
      <w:pPr>
        <w:widowControl w:val="0"/>
        <w:numPr>
          <w:ilvl w:val="0"/>
          <w:numId w:val="8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3"/>
        </w:rPr>
        <w:t>Схему формирования круга Виллизия.</w:t>
      </w:r>
    </w:p>
    <w:p w:rsidR="00A61F50" w:rsidRPr="00521A24" w:rsidRDefault="00A61F50" w:rsidP="00A62A7A">
      <w:pPr>
        <w:widowControl w:val="0"/>
        <w:numPr>
          <w:ilvl w:val="0"/>
          <w:numId w:val="8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4"/>
        </w:rPr>
        <w:t xml:space="preserve"> Схему формирования кольца Захарченко.</w:t>
      </w:r>
    </w:p>
    <w:p w:rsidR="00A61F50" w:rsidRPr="00521A24" w:rsidRDefault="00A61F50" w:rsidP="00A62A7A">
      <w:pPr>
        <w:widowControl w:val="0"/>
        <w:numPr>
          <w:ilvl w:val="0"/>
          <w:numId w:val="8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</w:rPr>
        <w:t xml:space="preserve"> Схему отхождения ветвей верхнечелюстной артерии</w:t>
      </w:r>
      <w:r w:rsidRPr="00521A24">
        <w:rPr>
          <w:color w:val="000000"/>
          <w:spacing w:val="4"/>
        </w:rPr>
        <w:t>.</w:t>
      </w:r>
    </w:p>
    <w:p w:rsidR="00A61F50" w:rsidRPr="00B110AB" w:rsidRDefault="00A61F50" w:rsidP="00A61F50">
      <w:pPr>
        <w:rPr>
          <w:i/>
          <w:color w:val="000000"/>
        </w:rPr>
      </w:pPr>
    </w:p>
    <w:p w:rsidR="00D85485" w:rsidRDefault="00D85485" w:rsidP="00D85485">
      <w:pPr>
        <w:widowControl w:val="0"/>
        <w:tabs>
          <w:tab w:val="left" w:pos="1069"/>
        </w:tabs>
      </w:pPr>
      <w:r w:rsidRPr="00B110AB">
        <w:t>Собеседования по вопросам «Кровоснабжение головного и спинного мозга» (КСР 1ч)</w:t>
      </w:r>
    </w:p>
    <w:p w:rsidR="00D85485" w:rsidRPr="00521A24" w:rsidRDefault="00D85485" w:rsidP="00A61F50">
      <w:pPr>
        <w:rPr>
          <w:i/>
          <w:color w:val="000000"/>
          <w:highlight w:val="yellow"/>
        </w:rPr>
      </w:pPr>
    </w:p>
    <w:p w:rsidR="00A61F50" w:rsidRPr="00A6479A" w:rsidRDefault="00A61F50" w:rsidP="00A61F50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D85485" w:rsidRPr="00A6479A">
        <w:rPr>
          <w:b/>
          <w:color w:val="000000"/>
        </w:rPr>
        <w:t>2</w:t>
      </w:r>
    </w:p>
    <w:p w:rsidR="00A61F50" w:rsidRPr="00D85485" w:rsidRDefault="00A61F50" w:rsidP="00A61F50">
      <w:pPr>
        <w:jc w:val="both"/>
        <w:rPr>
          <w:b/>
          <w:color w:val="000000"/>
        </w:rPr>
      </w:pPr>
      <w:r w:rsidRPr="00D85485">
        <w:rPr>
          <w:b/>
        </w:rPr>
        <w:t>Артерии плечевого пояса и свободной верхней конечности, их основные анастомозы.</w:t>
      </w:r>
    </w:p>
    <w:p w:rsidR="00A61F50" w:rsidRDefault="00A61F50" w:rsidP="00A61F50">
      <w:pPr>
        <w:rPr>
          <w:b/>
          <w:color w:val="000000"/>
        </w:rPr>
      </w:pPr>
    </w:p>
    <w:p w:rsidR="00A61F50" w:rsidRPr="00521A24" w:rsidRDefault="00A61F50" w:rsidP="00A61F50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A61F50" w:rsidRPr="00521A24" w:rsidRDefault="00A61F50" w:rsidP="00A61F50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A61F50" w:rsidRPr="00521A24" w:rsidRDefault="00A61F50" w:rsidP="00A61F50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A61F50" w:rsidRDefault="00A61F50" w:rsidP="00A61F5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 Проверка практических навыков.</w:t>
      </w:r>
    </w:p>
    <w:p w:rsidR="00A61F50" w:rsidRPr="00521A24" w:rsidRDefault="00A61F50" w:rsidP="00A61F50">
      <w:pPr>
        <w:rPr>
          <w:b/>
          <w:color w:val="000000"/>
        </w:rPr>
      </w:pPr>
    </w:p>
    <w:p w:rsidR="00A61F50" w:rsidRPr="00521A24" w:rsidRDefault="00A61F50" w:rsidP="00A61F50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A61F50" w:rsidRPr="00521A24" w:rsidRDefault="00A61F50" w:rsidP="00A61F50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A61F50" w:rsidRPr="00521A24" w:rsidRDefault="00A61F50" w:rsidP="00A61F50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A61F50" w:rsidRPr="00521A24" w:rsidRDefault="00A61F50" w:rsidP="00A62A7A">
      <w:pPr>
        <w:widowControl w:val="0"/>
        <w:numPr>
          <w:ilvl w:val="0"/>
          <w:numId w:val="8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6"/>
        </w:rPr>
        <w:t>Подмышечная артерия, ее отделы, топография,   ветви   (по треу</w:t>
      </w:r>
      <w:r w:rsidRPr="00521A24">
        <w:rPr>
          <w:color w:val="000000"/>
        </w:rPr>
        <w:t>гольникам), области их распределения.</w:t>
      </w:r>
    </w:p>
    <w:p w:rsidR="00A61F50" w:rsidRPr="00521A24" w:rsidRDefault="00A61F50" w:rsidP="00A62A7A">
      <w:pPr>
        <w:widowControl w:val="0"/>
        <w:numPr>
          <w:ilvl w:val="0"/>
          <w:numId w:val="86"/>
        </w:numPr>
        <w:shd w:val="clear" w:color="auto" w:fill="FFFFFF"/>
        <w:tabs>
          <w:tab w:val="left" w:pos="480"/>
          <w:tab w:val="left" w:pos="3293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8"/>
        </w:rPr>
        <w:t xml:space="preserve"> Плечевая артерия, особенности ее топографии на разных уровнях</w:t>
      </w:r>
      <w:r w:rsidRPr="00521A24">
        <w:rPr>
          <w:color w:val="000000"/>
          <w:spacing w:val="8"/>
        </w:rPr>
        <w:br/>
      </w:r>
      <w:r w:rsidRPr="00521A24">
        <w:rPr>
          <w:color w:val="000000"/>
          <w:spacing w:val="1"/>
        </w:rPr>
        <w:t>плеча, ветви плечевой артерии.</w:t>
      </w:r>
      <w:r w:rsidRPr="00521A24">
        <w:rPr>
          <w:color w:val="000000"/>
        </w:rPr>
        <w:tab/>
      </w:r>
    </w:p>
    <w:p w:rsidR="00A61F50" w:rsidRPr="00521A24" w:rsidRDefault="00A61F50" w:rsidP="00A62A7A">
      <w:pPr>
        <w:widowControl w:val="0"/>
        <w:numPr>
          <w:ilvl w:val="0"/>
          <w:numId w:val="8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5"/>
        </w:rPr>
        <w:t xml:space="preserve"> Кровоснабжение плечевого сустава и образование его артериальной</w:t>
      </w:r>
      <w:r w:rsidRPr="00521A24">
        <w:rPr>
          <w:color w:val="000000"/>
          <w:spacing w:val="5"/>
        </w:rPr>
        <w:br/>
      </w:r>
      <w:r w:rsidRPr="00521A24">
        <w:rPr>
          <w:color w:val="000000"/>
          <w:spacing w:val="-5"/>
        </w:rPr>
        <w:t>сети.</w:t>
      </w:r>
    </w:p>
    <w:p w:rsidR="00A61F50" w:rsidRPr="00521A24" w:rsidRDefault="00A61F50" w:rsidP="00A62A7A">
      <w:pPr>
        <w:widowControl w:val="0"/>
        <w:numPr>
          <w:ilvl w:val="0"/>
          <w:numId w:val="8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7"/>
        </w:rPr>
        <w:t xml:space="preserve"> Глубокая артерия плеча, ее топография (ход в мышечно-плечевом </w:t>
      </w:r>
      <w:r w:rsidRPr="00521A24">
        <w:rPr>
          <w:color w:val="000000"/>
          <w:spacing w:val="3"/>
        </w:rPr>
        <w:t>канале) и области кровоснабжения.</w:t>
      </w:r>
    </w:p>
    <w:p w:rsidR="00A61F50" w:rsidRPr="00521A24" w:rsidRDefault="00A61F50" w:rsidP="00A62A7A">
      <w:pPr>
        <w:widowControl w:val="0"/>
        <w:numPr>
          <w:ilvl w:val="0"/>
          <w:numId w:val="8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8"/>
        </w:rPr>
        <w:t xml:space="preserve"> </w:t>
      </w:r>
      <w:r w:rsidRPr="00871755">
        <w:rPr>
          <w:color w:val="000000"/>
        </w:rPr>
        <w:t>Лучевая артерия, ее топография в локтевой ямке и на предплечье</w:t>
      </w:r>
      <w:r w:rsidRPr="00871755">
        <w:rPr>
          <w:color w:val="000000"/>
        </w:rPr>
        <w:br/>
      </w:r>
      <w:r w:rsidRPr="00521A24">
        <w:rPr>
          <w:color w:val="000000"/>
          <w:spacing w:val="5"/>
        </w:rPr>
        <w:t>(уровень прощупывания пульса), ветви лучевой артерии и области крово</w:t>
      </w:r>
      <w:r w:rsidRPr="00521A24">
        <w:rPr>
          <w:color w:val="000000"/>
          <w:spacing w:val="1"/>
        </w:rPr>
        <w:t>снабжения.</w:t>
      </w:r>
    </w:p>
    <w:p w:rsidR="00A61F50" w:rsidRPr="00521A24" w:rsidRDefault="00A61F50" w:rsidP="00A62A7A">
      <w:pPr>
        <w:widowControl w:val="0"/>
        <w:numPr>
          <w:ilvl w:val="0"/>
          <w:numId w:val="8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21A24">
        <w:rPr>
          <w:color w:val="000000"/>
          <w:spacing w:val="6"/>
        </w:rPr>
        <w:t xml:space="preserve"> Локтевая артерия, ее топография в локтевой ямке и на предплечье,</w:t>
      </w:r>
      <w:r w:rsidRPr="00521A24">
        <w:rPr>
          <w:color w:val="000000"/>
          <w:spacing w:val="6"/>
        </w:rPr>
        <w:br/>
      </w:r>
      <w:r w:rsidRPr="00521A24">
        <w:rPr>
          <w:color w:val="000000"/>
          <w:spacing w:val="4"/>
        </w:rPr>
        <w:t>ветви локтевой артерии, области их кровоснабжения.</w:t>
      </w:r>
    </w:p>
    <w:p w:rsidR="00A61F50" w:rsidRPr="00521A24" w:rsidRDefault="00A61F50" w:rsidP="00A62A7A">
      <w:pPr>
        <w:widowControl w:val="0"/>
        <w:numPr>
          <w:ilvl w:val="0"/>
          <w:numId w:val="86"/>
        </w:numPr>
        <w:shd w:val="clear" w:color="auto" w:fill="FFFFFF"/>
        <w:tabs>
          <w:tab w:val="left" w:pos="480"/>
          <w:tab w:val="left" w:pos="1742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5"/>
        </w:rPr>
        <w:t xml:space="preserve"> Кровоснабжение локтевого сустава и формирование его артериальной</w:t>
      </w:r>
      <w:r w:rsidRPr="00521A24">
        <w:rPr>
          <w:color w:val="000000"/>
          <w:spacing w:val="-6"/>
        </w:rPr>
        <w:t xml:space="preserve"> сети.</w:t>
      </w:r>
      <w:r w:rsidRPr="00521A24">
        <w:rPr>
          <w:color w:val="000000"/>
        </w:rPr>
        <w:tab/>
      </w:r>
    </w:p>
    <w:p w:rsidR="00A61F50" w:rsidRPr="00521A24" w:rsidRDefault="00A61F50" w:rsidP="00A62A7A">
      <w:pPr>
        <w:widowControl w:val="0"/>
        <w:numPr>
          <w:ilvl w:val="0"/>
          <w:numId w:val="8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6"/>
        </w:rPr>
        <w:t xml:space="preserve"> Межкостные артерии, уровни их возникновения и области крово</w:t>
      </w:r>
      <w:r w:rsidRPr="00521A24">
        <w:rPr>
          <w:color w:val="000000"/>
        </w:rPr>
        <w:t>снабжения.</w:t>
      </w:r>
    </w:p>
    <w:p w:rsidR="00A61F50" w:rsidRPr="00521A24" w:rsidRDefault="00A61F50" w:rsidP="00A62A7A">
      <w:pPr>
        <w:widowControl w:val="0"/>
        <w:numPr>
          <w:ilvl w:val="0"/>
          <w:numId w:val="8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3"/>
        </w:rPr>
        <w:t xml:space="preserve">  Формирование поверхностной ладонной дуги, ее топография и ветви.</w:t>
      </w:r>
    </w:p>
    <w:p w:rsidR="00A61F50" w:rsidRPr="00521A24" w:rsidRDefault="00A61F50" w:rsidP="00A62A7A">
      <w:pPr>
        <w:widowControl w:val="0"/>
        <w:numPr>
          <w:ilvl w:val="0"/>
          <w:numId w:val="8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6"/>
        </w:rPr>
        <w:t xml:space="preserve"> Формирование глубокой ладонной дуги, ее топография и ветви.</w:t>
      </w:r>
    </w:p>
    <w:p w:rsidR="00A61F50" w:rsidRPr="00521A24" w:rsidRDefault="00A61F50" w:rsidP="00A62A7A">
      <w:pPr>
        <w:widowControl w:val="0"/>
        <w:numPr>
          <w:ilvl w:val="0"/>
          <w:numId w:val="8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5"/>
        </w:rPr>
        <w:t xml:space="preserve"> Кровоснабжение лучезапястного сустава и формирование его арте</w:t>
      </w:r>
      <w:r w:rsidRPr="00521A24">
        <w:rPr>
          <w:color w:val="000000"/>
          <w:spacing w:val="-3"/>
        </w:rPr>
        <w:t xml:space="preserve">риальной </w:t>
      </w:r>
      <w:r w:rsidRPr="00521A24">
        <w:rPr>
          <w:iCs/>
          <w:color w:val="000000"/>
          <w:spacing w:val="-3"/>
        </w:rPr>
        <w:t>сети.</w:t>
      </w:r>
    </w:p>
    <w:p w:rsidR="00A61F50" w:rsidRPr="00521A24" w:rsidRDefault="00A61F50" w:rsidP="00A62A7A">
      <w:pPr>
        <w:widowControl w:val="0"/>
        <w:numPr>
          <w:ilvl w:val="0"/>
          <w:numId w:val="8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</w:rPr>
        <w:t>Особенности кровоснабжения большого пальца кисти.</w:t>
      </w:r>
    </w:p>
    <w:p w:rsidR="00A61F50" w:rsidRPr="00521A24" w:rsidRDefault="00A61F50" w:rsidP="00A62A7A">
      <w:pPr>
        <w:widowControl w:val="0"/>
        <w:numPr>
          <w:ilvl w:val="0"/>
          <w:numId w:val="8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</w:rPr>
        <w:t xml:space="preserve"> Коллатеральное кровоснабжение верхней конечности. Анатомиче</w:t>
      </w:r>
      <w:r w:rsidRPr="00521A24">
        <w:rPr>
          <w:color w:val="000000"/>
        </w:rPr>
        <w:softHyphen/>
      </w:r>
      <w:r w:rsidRPr="00521A24">
        <w:rPr>
          <w:color w:val="000000"/>
          <w:spacing w:val="1"/>
        </w:rPr>
        <w:t xml:space="preserve">ское обоснование возможных уровней перевязки магистральных сосудов </w:t>
      </w:r>
      <w:r w:rsidRPr="00521A24">
        <w:rPr>
          <w:color w:val="000000"/>
          <w:spacing w:val="2"/>
        </w:rPr>
        <w:t>(плечевой, локтевой, лучевой артерий) верхней конечности.</w:t>
      </w:r>
    </w:p>
    <w:p w:rsidR="00A61F50" w:rsidRPr="00521A24" w:rsidRDefault="00A61F50" w:rsidP="00A62A7A">
      <w:pPr>
        <w:widowControl w:val="0"/>
        <w:numPr>
          <w:ilvl w:val="0"/>
          <w:numId w:val="8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2"/>
        </w:rPr>
        <w:t xml:space="preserve"> Возрастные изменения артерий плечевого пояса и свободной верхней конечности.</w:t>
      </w:r>
    </w:p>
    <w:p w:rsidR="00A61F50" w:rsidRPr="00521A24" w:rsidRDefault="00A61F50" w:rsidP="00A61F50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A61F50" w:rsidRPr="00521A24" w:rsidRDefault="00A61F50" w:rsidP="00A61F50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A61F50" w:rsidRPr="00521A24" w:rsidRDefault="00A61F50" w:rsidP="00A61F50">
      <w:pPr>
        <w:shd w:val="clear" w:color="auto" w:fill="FFFFFF"/>
        <w:tabs>
          <w:tab w:val="left" w:pos="3523"/>
          <w:tab w:val="left" w:pos="5011"/>
        </w:tabs>
        <w:ind w:left="91"/>
        <w:rPr>
          <w:color w:val="000000"/>
        </w:rPr>
      </w:pPr>
      <w:r w:rsidRPr="00521A24">
        <w:rPr>
          <w:color w:val="000000"/>
        </w:rPr>
        <w:t>1. Труп с отпрепарированными сосудами и нервами.</w:t>
      </w:r>
      <w:r w:rsidRPr="00521A24">
        <w:rPr>
          <w:color w:val="000000"/>
        </w:rPr>
        <w:br/>
        <w:t>2. Верхняя конечность с отпрепарированными сосудами и нервами.</w:t>
      </w:r>
      <w:r w:rsidRPr="00521A24">
        <w:rPr>
          <w:color w:val="000000"/>
        </w:rPr>
        <w:br/>
        <w:t>3. Музейные препараты поверхностной и глубокой артериальных дуг</w:t>
      </w:r>
      <w:r w:rsidRPr="00521A24">
        <w:rPr>
          <w:color w:val="000000"/>
        </w:rPr>
        <w:br/>
        <w:t xml:space="preserve">кисти.  </w:t>
      </w:r>
    </w:p>
    <w:p w:rsidR="00A61F50" w:rsidRPr="00521A24" w:rsidRDefault="00A61F50" w:rsidP="00A61F50">
      <w:pPr>
        <w:shd w:val="clear" w:color="auto" w:fill="FFFFFF"/>
        <w:tabs>
          <w:tab w:val="left" w:pos="3523"/>
          <w:tab w:val="left" w:pos="5011"/>
        </w:tabs>
        <w:ind w:left="91"/>
      </w:pPr>
      <w:r w:rsidRPr="00521A24">
        <w:rPr>
          <w:color w:val="000000"/>
        </w:rPr>
        <w:lastRenderedPageBreak/>
        <w:t>4. Муляжи кисти с сосудами.</w:t>
      </w:r>
    </w:p>
    <w:p w:rsidR="00A61F50" w:rsidRPr="00521A24" w:rsidRDefault="00A61F50" w:rsidP="00A61F50">
      <w:pPr>
        <w:tabs>
          <w:tab w:val="num" w:pos="0"/>
          <w:tab w:val="left" w:pos="142"/>
        </w:tabs>
        <w:rPr>
          <w:i/>
          <w:color w:val="000000"/>
        </w:rPr>
      </w:pPr>
    </w:p>
    <w:p w:rsidR="00A61F50" w:rsidRPr="00521A24" w:rsidRDefault="00A61F50" w:rsidP="00A61F50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A61F50" w:rsidRPr="00521A24" w:rsidRDefault="00A61F50" w:rsidP="00A61F50">
      <w:pPr>
        <w:shd w:val="clear" w:color="auto" w:fill="FFFFFF"/>
        <w:tabs>
          <w:tab w:val="left" w:pos="2544"/>
        </w:tabs>
        <w:ind w:left="82" w:right="72" w:firstLine="254"/>
        <w:rPr>
          <w:color w:val="000000"/>
        </w:rPr>
      </w:pPr>
      <w:r w:rsidRPr="00521A24">
        <w:rPr>
          <w:color w:val="000000"/>
          <w:spacing w:val="6"/>
        </w:rPr>
        <w:t>На трупе и отдельной верхней конечности с отпрепарированными со</w:t>
      </w:r>
      <w:r w:rsidRPr="00521A24">
        <w:rPr>
          <w:color w:val="000000"/>
          <w:spacing w:val="2"/>
        </w:rPr>
        <w:t>судами показать:</w:t>
      </w:r>
      <w:r w:rsidRPr="00521A24">
        <w:rPr>
          <w:color w:val="000000"/>
        </w:rPr>
        <w:tab/>
      </w:r>
    </w:p>
    <w:p w:rsidR="00A61F50" w:rsidRPr="00521A24" w:rsidRDefault="00A61F50" w:rsidP="00A61F50">
      <w:pPr>
        <w:shd w:val="clear" w:color="auto" w:fill="FFFFFF"/>
        <w:tabs>
          <w:tab w:val="left" w:pos="2544"/>
        </w:tabs>
        <w:ind w:left="82" w:right="72" w:firstLine="254"/>
        <w:rPr>
          <w:color w:val="000000"/>
          <w:spacing w:val="3"/>
        </w:rPr>
      </w:pPr>
      <w:r w:rsidRPr="00521A24">
        <w:rPr>
          <w:color w:val="000000"/>
          <w:spacing w:val="4"/>
        </w:rPr>
        <w:t>1. Подмышечную артерию, ее топографию в подкрыльцовой (подмышечной) впадине, гра</w:t>
      </w:r>
      <w:r w:rsidRPr="00521A24">
        <w:rPr>
          <w:color w:val="000000"/>
          <w:spacing w:val="4"/>
        </w:rPr>
        <w:softHyphen/>
      </w:r>
      <w:r w:rsidRPr="00521A24">
        <w:rPr>
          <w:color w:val="000000"/>
          <w:spacing w:val="3"/>
        </w:rPr>
        <w:t>ницы и отделы.</w:t>
      </w:r>
    </w:p>
    <w:p w:rsidR="00A61F50" w:rsidRPr="00521A24" w:rsidRDefault="00A61F50" w:rsidP="00A61F50">
      <w:pPr>
        <w:shd w:val="clear" w:color="auto" w:fill="FFFFFF"/>
        <w:tabs>
          <w:tab w:val="left" w:pos="2544"/>
        </w:tabs>
        <w:ind w:left="82" w:right="72" w:firstLine="254"/>
        <w:rPr>
          <w:color w:val="000000"/>
        </w:rPr>
      </w:pPr>
      <w:r w:rsidRPr="00521A24">
        <w:rPr>
          <w:color w:val="000000"/>
          <w:spacing w:val="2"/>
        </w:rPr>
        <w:t>Ветви подмышечной артерии:</w:t>
      </w:r>
    </w:p>
    <w:p w:rsidR="00A61F50" w:rsidRPr="00521A24" w:rsidRDefault="00A61F50" w:rsidP="00A61F50">
      <w:pPr>
        <w:shd w:val="clear" w:color="auto" w:fill="FFFFFF"/>
        <w:tabs>
          <w:tab w:val="left" w:pos="547"/>
        </w:tabs>
        <w:ind w:left="302"/>
      </w:pPr>
      <w:r w:rsidRPr="00521A24">
        <w:rPr>
          <w:color w:val="000000"/>
        </w:rPr>
        <w:t xml:space="preserve">а) </w:t>
      </w:r>
      <w:r w:rsidRPr="00521A24">
        <w:rPr>
          <w:color w:val="000000"/>
        </w:rPr>
        <w:tab/>
      </w:r>
      <w:r w:rsidRPr="00521A24">
        <w:rPr>
          <w:color w:val="000000"/>
          <w:spacing w:val="4"/>
        </w:rPr>
        <w:t>Первого отдела (в ключичногрудном треугольнике):</w:t>
      </w:r>
    </w:p>
    <w:p w:rsidR="00A61F50" w:rsidRPr="00521A24" w:rsidRDefault="00A61F50" w:rsidP="00A61F50">
      <w:pPr>
        <w:shd w:val="clear" w:color="auto" w:fill="FFFFFF"/>
        <w:tabs>
          <w:tab w:val="left" w:pos="566"/>
        </w:tabs>
        <w:ind w:left="322"/>
      </w:pPr>
      <w:r w:rsidRPr="00521A24">
        <w:rPr>
          <w:color w:val="000000"/>
          <w:spacing w:val="-5"/>
        </w:rPr>
        <w:t xml:space="preserve">   - </w:t>
      </w:r>
      <w:r w:rsidRPr="00521A24">
        <w:rPr>
          <w:color w:val="000000"/>
          <w:spacing w:val="-1"/>
        </w:rPr>
        <w:t xml:space="preserve"> самую верхнюю грудную артерию;</w:t>
      </w:r>
    </w:p>
    <w:p w:rsidR="00A61F50" w:rsidRPr="00521A24" w:rsidRDefault="00A61F50" w:rsidP="00A61F50">
      <w:pPr>
        <w:shd w:val="clear" w:color="auto" w:fill="FFFFFF"/>
        <w:tabs>
          <w:tab w:val="left" w:pos="566"/>
        </w:tabs>
        <w:ind w:left="322"/>
      </w:pPr>
      <w:r w:rsidRPr="00521A24">
        <w:rPr>
          <w:color w:val="000000"/>
          <w:spacing w:val="-10"/>
        </w:rPr>
        <w:t xml:space="preserve">   -   </w:t>
      </w:r>
      <w:r w:rsidRPr="00521A24">
        <w:rPr>
          <w:color w:val="000000"/>
          <w:spacing w:val="1"/>
        </w:rPr>
        <w:t>грудоакромиальную артерию,</w:t>
      </w:r>
    </w:p>
    <w:p w:rsidR="00A61F50" w:rsidRPr="00521A24" w:rsidRDefault="00A61F50" w:rsidP="00A61F50">
      <w:pPr>
        <w:shd w:val="clear" w:color="auto" w:fill="FFFFFF"/>
        <w:tabs>
          <w:tab w:val="left" w:pos="547"/>
        </w:tabs>
        <w:ind w:left="302"/>
      </w:pPr>
      <w:r w:rsidRPr="00521A24">
        <w:rPr>
          <w:color w:val="000000"/>
        </w:rPr>
        <w:t>2)</w:t>
      </w:r>
      <w:r w:rsidRPr="00521A24">
        <w:rPr>
          <w:color w:val="000000"/>
        </w:rPr>
        <w:tab/>
        <w:t xml:space="preserve">  </w:t>
      </w:r>
      <w:r w:rsidRPr="00521A24">
        <w:rPr>
          <w:color w:val="000000"/>
          <w:spacing w:val="5"/>
        </w:rPr>
        <w:t>Второго отдела (в грудном треугольнике):</w:t>
      </w:r>
    </w:p>
    <w:p w:rsidR="00A61F50" w:rsidRPr="00521A24" w:rsidRDefault="00A61F50" w:rsidP="00A61F50">
      <w:pPr>
        <w:shd w:val="clear" w:color="auto" w:fill="FFFFFF"/>
        <w:tabs>
          <w:tab w:val="left" w:pos="4920"/>
        </w:tabs>
        <w:ind w:left="298"/>
      </w:pPr>
      <w:r w:rsidRPr="00521A24">
        <w:rPr>
          <w:color w:val="000000"/>
          <w:spacing w:val="3"/>
        </w:rPr>
        <w:t xml:space="preserve">  -  боковую грудную артерию.</w:t>
      </w:r>
      <w:r w:rsidRPr="00521A24">
        <w:rPr>
          <w:color w:val="000000"/>
        </w:rPr>
        <w:tab/>
      </w:r>
    </w:p>
    <w:p w:rsidR="00A61F50" w:rsidRPr="00521A24" w:rsidRDefault="00A61F50" w:rsidP="00A61F50">
      <w:pPr>
        <w:shd w:val="clear" w:color="auto" w:fill="FFFFFF"/>
        <w:tabs>
          <w:tab w:val="left" w:pos="547"/>
        </w:tabs>
        <w:ind w:left="302" w:right="1728"/>
      </w:pPr>
      <w:r w:rsidRPr="00521A24">
        <w:rPr>
          <w:color w:val="000000"/>
        </w:rPr>
        <w:t>3)</w:t>
      </w:r>
      <w:r w:rsidRPr="00521A24">
        <w:rPr>
          <w:color w:val="000000"/>
        </w:rPr>
        <w:tab/>
        <w:t xml:space="preserve">  </w:t>
      </w:r>
      <w:r w:rsidRPr="00521A24">
        <w:rPr>
          <w:color w:val="000000"/>
          <w:spacing w:val="3"/>
        </w:rPr>
        <w:t>Третьего отдела (в подгрудном треугольнике):</w:t>
      </w:r>
      <w:r w:rsidRPr="00521A24">
        <w:rPr>
          <w:color w:val="000000"/>
          <w:spacing w:val="3"/>
        </w:rPr>
        <w:br/>
      </w:r>
      <w:r w:rsidRPr="00521A24">
        <w:rPr>
          <w:color w:val="000000"/>
          <w:spacing w:val="6"/>
        </w:rPr>
        <w:t xml:space="preserve">  - подлопаточную артерию и ее ветви: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47"/>
        </w:tabs>
        <w:ind w:left="780" w:hanging="420"/>
        <w:rPr>
          <w:color w:val="000000"/>
        </w:rPr>
      </w:pPr>
      <w:r w:rsidRPr="00521A24">
        <w:rPr>
          <w:color w:val="000000"/>
          <w:spacing w:val="4"/>
        </w:rPr>
        <w:t xml:space="preserve"> -  артерию, окружающую лопатку, в трехстороннем отверстии,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47"/>
        </w:tabs>
        <w:ind w:left="780" w:hanging="420"/>
        <w:rPr>
          <w:color w:val="000000"/>
        </w:rPr>
      </w:pPr>
      <w:r w:rsidRPr="00521A24">
        <w:rPr>
          <w:color w:val="000000"/>
        </w:rPr>
        <w:t xml:space="preserve"> -  артерию грудоспинную по латеральному краю лопатки; -</w:t>
      </w:r>
    </w:p>
    <w:p w:rsidR="00A61F50" w:rsidRPr="00521A24" w:rsidRDefault="00A61F50" w:rsidP="00A61F50">
      <w:pPr>
        <w:shd w:val="clear" w:color="auto" w:fill="FFFFFF"/>
        <w:tabs>
          <w:tab w:val="left" w:pos="5098"/>
          <w:tab w:val="left" w:pos="6144"/>
        </w:tabs>
        <w:ind w:left="29" w:firstLine="182"/>
      </w:pPr>
      <w:r w:rsidRPr="00521A24">
        <w:rPr>
          <w:color w:val="000000"/>
        </w:rPr>
        <w:t xml:space="preserve">   - заднюю артерию, огибающую плечевую кость, в четырехстороннем</w:t>
      </w:r>
      <w:r w:rsidRPr="00521A24">
        <w:rPr>
          <w:color w:val="000000"/>
        </w:rPr>
        <w:br/>
      </w:r>
      <w:r w:rsidRPr="00521A24">
        <w:rPr>
          <w:color w:val="000000"/>
          <w:spacing w:val="-3"/>
        </w:rPr>
        <w:t xml:space="preserve">         отверстии;</w:t>
      </w:r>
      <w:r w:rsidRPr="00521A24">
        <w:rPr>
          <w:color w:val="000000"/>
        </w:rPr>
        <w:tab/>
      </w:r>
    </w:p>
    <w:p w:rsidR="00A61F50" w:rsidRPr="00521A24" w:rsidRDefault="00A61F50" w:rsidP="00A61F50">
      <w:pPr>
        <w:shd w:val="clear" w:color="auto" w:fill="FFFFFF"/>
        <w:ind w:left="106"/>
      </w:pPr>
      <w:r w:rsidRPr="00521A24">
        <w:rPr>
          <w:color w:val="000000"/>
        </w:rPr>
        <w:t xml:space="preserve">    -   переднюю артерию, огибающую плечевую кость.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485"/>
        </w:tabs>
        <w:rPr>
          <w:color w:val="000000"/>
        </w:rPr>
      </w:pPr>
      <w:r w:rsidRPr="00521A24">
        <w:rPr>
          <w:color w:val="000000"/>
          <w:spacing w:val="6"/>
        </w:rPr>
        <w:t>2. Плечевую артерию, ее границы, топографию на плече и деление на</w:t>
      </w:r>
      <w:r w:rsidRPr="00521A24">
        <w:rPr>
          <w:color w:val="000000"/>
          <w:spacing w:val="6"/>
        </w:rPr>
        <w:br/>
      </w:r>
      <w:r w:rsidRPr="00521A24">
        <w:rPr>
          <w:color w:val="000000"/>
          <w:spacing w:val="3"/>
        </w:rPr>
        <w:t>конечные ветви в локтевой ямке.</w:t>
      </w:r>
    </w:p>
    <w:p w:rsidR="00A61F50" w:rsidRPr="00521A24" w:rsidRDefault="00A61F50" w:rsidP="00A62A7A">
      <w:pPr>
        <w:widowControl w:val="0"/>
        <w:numPr>
          <w:ilvl w:val="0"/>
          <w:numId w:val="8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2"/>
        </w:rPr>
        <w:t xml:space="preserve"> Ветви плечевой артерии:</w:t>
      </w:r>
    </w:p>
    <w:p w:rsidR="00A61F50" w:rsidRPr="00521A24" w:rsidRDefault="00A61F50" w:rsidP="00A61F50">
      <w:pPr>
        <w:shd w:val="clear" w:color="auto" w:fill="FFFFFF"/>
        <w:tabs>
          <w:tab w:val="left" w:pos="518"/>
        </w:tabs>
        <w:ind w:left="274"/>
      </w:pPr>
      <w:r w:rsidRPr="00521A24">
        <w:rPr>
          <w:color w:val="000000"/>
        </w:rPr>
        <w:t xml:space="preserve">1) </w:t>
      </w:r>
      <w:r w:rsidRPr="00521A24">
        <w:rPr>
          <w:color w:val="000000"/>
          <w:spacing w:val="5"/>
        </w:rPr>
        <w:t>глубокую артерию плеча и ее ветви:</w:t>
      </w:r>
    </w:p>
    <w:p w:rsidR="00A61F50" w:rsidRPr="00521A24" w:rsidRDefault="00A61F50" w:rsidP="00A61F50">
      <w:pPr>
        <w:shd w:val="clear" w:color="auto" w:fill="FFFFFF"/>
        <w:tabs>
          <w:tab w:val="left" w:pos="523"/>
        </w:tabs>
        <w:ind w:left="278"/>
      </w:pPr>
      <w:r w:rsidRPr="00521A24">
        <w:rPr>
          <w:color w:val="000000"/>
          <w:spacing w:val="-4"/>
        </w:rPr>
        <w:t xml:space="preserve">   -  </w:t>
      </w:r>
      <w:r w:rsidRPr="00521A24">
        <w:rPr>
          <w:color w:val="000000"/>
          <w:spacing w:val="2"/>
        </w:rPr>
        <w:t>среднюю коллатеральную артерию;</w:t>
      </w:r>
    </w:p>
    <w:p w:rsidR="00A61F50" w:rsidRPr="00521A24" w:rsidRDefault="00A61F50" w:rsidP="00A61F50">
      <w:pPr>
        <w:shd w:val="clear" w:color="auto" w:fill="FFFFFF"/>
        <w:tabs>
          <w:tab w:val="left" w:pos="523"/>
        </w:tabs>
        <w:ind w:left="278"/>
      </w:pPr>
      <w:r w:rsidRPr="00521A24">
        <w:rPr>
          <w:color w:val="000000"/>
          <w:spacing w:val="-10"/>
        </w:rPr>
        <w:t xml:space="preserve">   - 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3"/>
        </w:rPr>
        <w:t>лучевую коллатеральную артерию.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18"/>
        </w:tabs>
        <w:rPr>
          <w:color w:val="000000"/>
        </w:rPr>
      </w:pPr>
      <w:r w:rsidRPr="00521A24">
        <w:rPr>
          <w:color w:val="000000"/>
          <w:spacing w:val="3"/>
        </w:rPr>
        <w:t xml:space="preserve">      -  верхнюю коллатеральную локтевую артерию.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18"/>
        </w:tabs>
        <w:rPr>
          <w:color w:val="000000"/>
        </w:rPr>
      </w:pPr>
      <w:r w:rsidRPr="00521A24">
        <w:rPr>
          <w:color w:val="000000"/>
          <w:spacing w:val="3"/>
        </w:rPr>
        <w:t xml:space="preserve">      - нижнюю коллатеральную локтевую артерию.</w:t>
      </w:r>
    </w:p>
    <w:p w:rsidR="00A61F50" w:rsidRPr="00521A24" w:rsidRDefault="00A61F50" w:rsidP="00A61F50">
      <w:pPr>
        <w:shd w:val="clear" w:color="auto" w:fill="FFFFFF"/>
        <w:tabs>
          <w:tab w:val="left" w:pos="485"/>
          <w:tab w:val="left" w:pos="3547"/>
        </w:tabs>
        <w:ind w:firstLine="259"/>
      </w:pPr>
      <w:r w:rsidRPr="00521A24">
        <w:rPr>
          <w:color w:val="000000"/>
        </w:rPr>
        <w:t>3.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6"/>
        </w:rPr>
        <w:t>Лучевую артерию, ее границы, топографию на предплечье и кисти,</w:t>
      </w:r>
      <w:r w:rsidRPr="00521A24">
        <w:rPr>
          <w:color w:val="000000"/>
          <w:spacing w:val="6"/>
        </w:rPr>
        <w:br/>
      </w:r>
      <w:r w:rsidRPr="00521A24">
        <w:rPr>
          <w:color w:val="000000"/>
          <w:spacing w:val="2"/>
        </w:rPr>
        <w:t>ее ветви:</w:t>
      </w:r>
      <w:r w:rsidRPr="00521A24">
        <w:rPr>
          <w:color w:val="000000"/>
        </w:rPr>
        <w:tab/>
      </w:r>
    </w:p>
    <w:p w:rsidR="00A61F50" w:rsidRPr="00521A24" w:rsidRDefault="00A61F50" w:rsidP="00A61F50">
      <w:pPr>
        <w:shd w:val="clear" w:color="auto" w:fill="FFFFFF"/>
        <w:ind w:left="283"/>
      </w:pPr>
      <w:r w:rsidRPr="00521A24">
        <w:rPr>
          <w:color w:val="000000"/>
        </w:rPr>
        <w:t xml:space="preserve">  -  возвратную лучевую артерию;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662"/>
        </w:tabs>
        <w:rPr>
          <w:color w:val="000000"/>
        </w:rPr>
      </w:pPr>
      <w:r w:rsidRPr="00521A24">
        <w:rPr>
          <w:color w:val="000000"/>
          <w:spacing w:val="3"/>
        </w:rPr>
        <w:t xml:space="preserve">      - ладонную запястную ветвь;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662"/>
          <w:tab w:val="left" w:pos="4915"/>
          <w:tab w:val="left" w:pos="5606"/>
        </w:tabs>
        <w:ind w:left="360"/>
        <w:rPr>
          <w:iCs/>
          <w:color w:val="000000"/>
        </w:rPr>
      </w:pPr>
      <w:r w:rsidRPr="00521A24">
        <w:rPr>
          <w:color w:val="000000"/>
        </w:rPr>
        <w:t>-   тыльную  запястную ветвь;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662"/>
          <w:tab w:val="left" w:pos="4915"/>
          <w:tab w:val="left" w:pos="5606"/>
        </w:tabs>
        <w:rPr>
          <w:iCs/>
          <w:color w:val="000000"/>
        </w:rPr>
      </w:pPr>
      <w:r w:rsidRPr="00521A24">
        <w:rPr>
          <w:color w:val="000000"/>
        </w:rPr>
        <w:t xml:space="preserve">     - поверхностную ладонную ветвь,       </w:t>
      </w:r>
      <w:r w:rsidRPr="00521A24">
        <w:rPr>
          <w:color w:val="000000"/>
        </w:rPr>
        <w:tab/>
      </w:r>
      <w:r w:rsidRPr="00521A24">
        <w:rPr>
          <w:color w:val="000000"/>
        </w:rPr>
        <w:br/>
        <w:t xml:space="preserve">     - первую тыльную пястную артерию;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643"/>
        </w:tabs>
        <w:rPr>
          <w:color w:val="000000"/>
        </w:rPr>
      </w:pPr>
      <w:r w:rsidRPr="00521A24">
        <w:rPr>
          <w:color w:val="000000"/>
          <w:spacing w:val="3"/>
        </w:rPr>
        <w:t xml:space="preserve">     - первую артерию большого пальца;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643"/>
          <w:tab w:val="left" w:pos="4637"/>
        </w:tabs>
        <w:rPr>
          <w:color w:val="000000"/>
        </w:rPr>
      </w:pPr>
      <w:r w:rsidRPr="00521A24">
        <w:rPr>
          <w:color w:val="000000"/>
          <w:spacing w:val="-1"/>
        </w:rPr>
        <w:t xml:space="preserve">    -  мышечные ветви.</w:t>
      </w:r>
    </w:p>
    <w:p w:rsidR="00A61F50" w:rsidRPr="00521A24" w:rsidRDefault="00A61F50" w:rsidP="00A61F50">
      <w:pPr>
        <w:shd w:val="clear" w:color="auto" w:fill="FFFFFF"/>
        <w:tabs>
          <w:tab w:val="left" w:pos="600"/>
        </w:tabs>
        <w:ind w:left="374"/>
      </w:pPr>
      <w:r w:rsidRPr="00521A24">
        <w:rPr>
          <w:color w:val="000000"/>
        </w:rPr>
        <w:t>4.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6"/>
        </w:rPr>
        <w:t xml:space="preserve">Локтевую артерию, ее границы, топографию   на   предплечье и на </w:t>
      </w:r>
      <w:r w:rsidRPr="00521A24">
        <w:rPr>
          <w:bCs/>
          <w:color w:val="000000"/>
          <w:spacing w:val="-5"/>
        </w:rPr>
        <w:t>кисти;</w:t>
      </w:r>
    </w:p>
    <w:p w:rsidR="00A61F50" w:rsidRPr="00521A24" w:rsidRDefault="00A61F50" w:rsidP="00A61F50">
      <w:pPr>
        <w:shd w:val="clear" w:color="auto" w:fill="FFFFFF"/>
        <w:tabs>
          <w:tab w:val="left" w:pos="600"/>
        </w:tabs>
        <w:ind w:left="374"/>
      </w:pPr>
      <w:r w:rsidRPr="00521A24">
        <w:rPr>
          <w:color w:val="000000"/>
        </w:rPr>
        <w:t>7.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Ветви локтевой артерии: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624"/>
        </w:tabs>
        <w:rPr>
          <w:color w:val="000000"/>
        </w:rPr>
      </w:pPr>
      <w:r w:rsidRPr="00521A24">
        <w:rPr>
          <w:color w:val="000000"/>
          <w:spacing w:val="3"/>
        </w:rPr>
        <w:t xml:space="preserve">     - возвратную локтевую артерию;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624"/>
        </w:tabs>
        <w:rPr>
          <w:color w:val="000000"/>
        </w:rPr>
      </w:pPr>
      <w:r w:rsidRPr="00521A24">
        <w:rPr>
          <w:color w:val="000000"/>
          <w:spacing w:val="3"/>
        </w:rPr>
        <w:t xml:space="preserve">     -  общую межкостную артерию ее ветви:</w:t>
      </w:r>
    </w:p>
    <w:p w:rsidR="00A61F50" w:rsidRPr="00521A24" w:rsidRDefault="00A61F50" w:rsidP="00A61F50">
      <w:pPr>
        <w:shd w:val="clear" w:color="auto" w:fill="FFFFFF"/>
        <w:tabs>
          <w:tab w:val="left" w:pos="629"/>
        </w:tabs>
        <w:ind w:left="379"/>
      </w:pPr>
      <w:r w:rsidRPr="00521A24">
        <w:rPr>
          <w:color w:val="000000"/>
        </w:rPr>
        <w:t xml:space="preserve">- переднюю межкостную артерию; </w:t>
      </w:r>
    </w:p>
    <w:p w:rsidR="00A61F50" w:rsidRPr="00521A24" w:rsidRDefault="00A61F50" w:rsidP="00A61F50">
      <w:pPr>
        <w:shd w:val="clear" w:color="auto" w:fill="FFFFFF"/>
        <w:tabs>
          <w:tab w:val="left" w:pos="629"/>
        </w:tabs>
        <w:ind w:left="379"/>
      </w:pPr>
      <w:r w:rsidRPr="00521A24">
        <w:rPr>
          <w:color w:val="000000"/>
          <w:spacing w:val="-7"/>
        </w:rPr>
        <w:t xml:space="preserve">- 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3"/>
        </w:rPr>
        <w:t>заднюю межкостную артерию;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624"/>
        </w:tabs>
        <w:rPr>
          <w:color w:val="000000"/>
        </w:rPr>
      </w:pPr>
      <w:r w:rsidRPr="00521A24">
        <w:rPr>
          <w:color w:val="000000"/>
          <w:spacing w:val="3"/>
        </w:rPr>
        <w:t xml:space="preserve">     - ладонную запястную ветвь;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624"/>
        </w:tabs>
        <w:rPr>
          <w:color w:val="000000"/>
        </w:rPr>
      </w:pPr>
      <w:r w:rsidRPr="00521A24">
        <w:rPr>
          <w:color w:val="000000"/>
          <w:spacing w:val="3"/>
        </w:rPr>
        <w:t xml:space="preserve">     - тыльную запястную ветвь;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624"/>
        </w:tabs>
        <w:rPr>
          <w:color w:val="000000"/>
        </w:rPr>
      </w:pPr>
      <w:r w:rsidRPr="00521A24">
        <w:rPr>
          <w:color w:val="000000"/>
          <w:spacing w:val="3"/>
        </w:rPr>
        <w:t xml:space="preserve">     - глубокую ладонную ветвь.</w:t>
      </w:r>
    </w:p>
    <w:p w:rsidR="00A61F50" w:rsidRPr="00521A24" w:rsidRDefault="00A61F50" w:rsidP="00A61F50">
      <w:pPr>
        <w:shd w:val="clear" w:color="auto" w:fill="FFFFFF"/>
        <w:tabs>
          <w:tab w:val="left" w:pos="614"/>
          <w:tab w:val="left" w:pos="4958"/>
        </w:tabs>
        <w:ind w:left="125" w:firstLine="250"/>
        <w:rPr>
          <w:color w:val="000000"/>
        </w:rPr>
      </w:pPr>
      <w:r w:rsidRPr="00521A24">
        <w:rPr>
          <w:color w:val="000000"/>
        </w:rPr>
        <w:t>8.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6"/>
        </w:rPr>
        <w:t>На натуральной кисти с отпрепарированными сосудами, музейном</w:t>
      </w:r>
      <w:r w:rsidRPr="00521A24">
        <w:rPr>
          <w:color w:val="000000"/>
          <w:spacing w:val="6"/>
        </w:rPr>
        <w:br/>
      </w:r>
      <w:r w:rsidRPr="00521A24">
        <w:rPr>
          <w:color w:val="000000"/>
        </w:rPr>
        <w:t xml:space="preserve">препарате и муляже сосудов кисти показать:  </w:t>
      </w:r>
    </w:p>
    <w:p w:rsidR="00A61F50" w:rsidRPr="00521A24" w:rsidRDefault="00A61F50" w:rsidP="00A61F50">
      <w:pPr>
        <w:shd w:val="clear" w:color="auto" w:fill="FFFFFF"/>
        <w:tabs>
          <w:tab w:val="left" w:pos="614"/>
          <w:tab w:val="left" w:pos="4958"/>
        </w:tabs>
        <w:ind w:left="125" w:firstLine="250"/>
      </w:pPr>
      <w:r w:rsidRPr="00521A24">
        <w:rPr>
          <w:color w:val="000000"/>
        </w:rPr>
        <w:t xml:space="preserve">а. </w:t>
      </w:r>
      <w:r w:rsidRPr="00521A24">
        <w:rPr>
          <w:color w:val="000000"/>
          <w:spacing w:val="3"/>
        </w:rPr>
        <w:t>Ладонную запястную сеть:</w:t>
      </w:r>
    </w:p>
    <w:p w:rsidR="00A61F50" w:rsidRPr="00521A24" w:rsidRDefault="00A61F50" w:rsidP="00A61F50">
      <w:pPr>
        <w:shd w:val="clear" w:color="auto" w:fill="FFFFFF"/>
        <w:ind w:left="360"/>
      </w:pPr>
      <w:r w:rsidRPr="00521A24">
        <w:rPr>
          <w:color w:val="000000"/>
          <w:spacing w:val="5"/>
        </w:rPr>
        <w:t xml:space="preserve">  - ладонную запястную ветвь лучевой артерии;</w:t>
      </w:r>
    </w:p>
    <w:p w:rsidR="00A61F50" w:rsidRPr="00521A24" w:rsidRDefault="00A61F50" w:rsidP="00A61F50">
      <w:pPr>
        <w:shd w:val="clear" w:color="auto" w:fill="FFFFFF"/>
        <w:tabs>
          <w:tab w:val="left" w:pos="624"/>
        </w:tabs>
        <w:ind w:left="365" w:right="1728"/>
      </w:pPr>
      <w:r w:rsidRPr="00521A24">
        <w:rPr>
          <w:color w:val="000000"/>
        </w:rPr>
        <w:t xml:space="preserve">  - </w:t>
      </w:r>
      <w:r w:rsidRPr="00521A24">
        <w:rPr>
          <w:color w:val="000000"/>
        </w:rPr>
        <w:tab/>
      </w:r>
      <w:r w:rsidRPr="00521A24">
        <w:rPr>
          <w:color w:val="000000"/>
          <w:spacing w:val="3"/>
        </w:rPr>
        <w:t>ладонную запястную ветвь локтевой артерии;</w:t>
      </w:r>
      <w:r w:rsidRPr="00521A24">
        <w:rPr>
          <w:color w:val="000000"/>
          <w:spacing w:val="3"/>
        </w:rPr>
        <w:br/>
        <w:t xml:space="preserve">  - межкостную переднюю артерию.</w:t>
      </w:r>
    </w:p>
    <w:p w:rsidR="00A61F50" w:rsidRPr="00521A24" w:rsidRDefault="00A61F50" w:rsidP="00A61F50">
      <w:pPr>
        <w:shd w:val="clear" w:color="auto" w:fill="FFFFFF"/>
        <w:tabs>
          <w:tab w:val="left" w:pos="614"/>
        </w:tabs>
        <w:ind w:left="355"/>
      </w:pPr>
      <w:r w:rsidRPr="00521A24">
        <w:rPr>
          <w:color w:val="000000"/>
        </w:rPr>
        <w:t>б)</w:t>
      </w:r>
      <w:r w:rsidRPr="00521A24">
        <w:rPr>
          <w:color w:val="000000"/>
        </w:rPr>
        <w:tab/>
        <w:t xml:space="preserve"> Ты</w:t>
      </w:r>
      <w:r w:rsidRPr="00521A24">
        <w:rPr>
          <w:color w:val="000000"/>
          <w:spacing w:val="2"/>
        </w:rPr>
        <w:t>льную запястную сеть:</w:t>
      </w:r>
    </w:p>
    <w:p w:rsidR="00A61F50" w:rsidRPr="00521A24" w:rsidRDefault="00A61F50" w:rsidP="00A61F50">
      <w:pPr>
        <w:shd w:val="clear" w:color="auto" w:fill="FFFFFF"/>
        <w:tabs>
          <w:tab w:val="left" w:pos="590"/>
        </w:tabs>
        <w:ind w:left="341"/>
      </w:pPr>
      <w:r w:rsidRPr="00521A24">
        <w:rPr>
          <w:color w:val="000000"/>
          <w:spacing w:val="-3"/>
        </w:rPr>
        <w:t xml:space="preserve">   -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4"/>
        </w:rPr>
        <w:t>тыльную запястную ветвь лучевой артерии;</w:t>
      </w:r>
    </w:p>
    <w:p w:rsidR="00A61F50" w:rsidRPr="00521A24" w:rsidRDefault="00A61F50" w:rsidP="00A61F50">
      <w:pPr>
        <w:shd w:val="clear" w:color="auto" w:fill="FFFFFF"/>
        <w:tabs>
          <w:tab w:val="left" w:pos="590"/>
        </w:tabs>
        <w:ind w:left="341"/>
      </w:pPr>
      <w:r w:rsidRPr="00521A24">
        <w:rPr>
          <w:color w:val="000000"/>
          <w:spacing w:val="-6"/>
        </w:rPr>
        <w:t xml:space="preserve">   - </w:t>
      </w:r>
      <w:r w:rsidRPr="00521A24">
        <w:rPr>
          <w:color w:val="000000"/>
        </w:rPr>
        <w:tab/>
      </w:r>
      <w:r w:rsidRPr="00521A24">
        <w:rPr>
          <w:color w:val="000000"/>
          <w:spacing w:val="4"/>
        </w:rPr>
        <w:t>тыльную запястную ветвь локтевой артерии;</w:t>
      </w:r>
    </w:p>
    <w:p w:rsidR="00A61F50" w:rsidRPr="00521A24" w:rsidRDefault="00A61F50" w:rsidP="00A61F50">
      <w:pPr>
        <w:shd w:val="clear" w:color="auto" w:fill="FFFFFF"/>
        <w:tabs>
          <w:tab w:val="left" w:pos="590"/>
          <w:tab w:val="left" w:pos="5818"/>
        </w:tabs>
        <w:ind w:left="341"/>
      </w:pPr>
      <w:r w:rsidRPr="00521A24">
        <w:rPr>
          <w:color w:val="000000"/>
          <w:spacing w:val="-5"/>
        </w:rPr>
        <w:lastRenderedPageBreak/>
        <w:t xml:space="preserve">   - 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1"/>
        </w:rPr>
        <w:t>межкостную заднюю артерию;</w:t>
      </w:r>
    </w:p>
    <w:p w:rsidR="00A61F50" w:rsidRPr="00521A24" w:rsidRDefault="00A61F50" w:rsidP="00A61F50">
      <w:pPr>
        <w:shd w:val="clear" w:color="auto" w:fill="FFFFFF"/>
        <w:tabs>
          <w:tab w:val="left" w:pos="590"/>
        </w:tabs>
        <w:ind w:left="341"/>
        <w:rPr>
          <w:color w:val="000000"/>
        </w:rPr>
      </w:pPr>
      <w:r w:rsidRPr="00521A24">
        <w:rPr>
          <w:color w:val="000000"/>
          <w:spacing w:val="-4"/>
        </w:rPr>
        <w:t xml:space="preserve">  - </w:t>
      </w:r>
      <w:r w:rsidRPr="00521A24">
        <w:rPr>
          <w:color w:val="000000"/>
        </w:rPr>
        <w:t xml:space="preserve"> тыльные пястные артерии; </w:t>
      </w:r>
    </w:p>
    <w:p w:rsidR="00A61F50" w:rsidRPr="00521A24" w:rsidRDefault="00A61F50" w:rsidP="00A61F50">
      <w:pPr>
        <w:shd w:val="clear" w:color="auto" w:fill="FFFFFF"/>
        <w:tabs>
          <w:tab w:val="left" w:pos="590"/>
        </w:tabs>
        <w:ind w:left="341"/>
      </w:pPr>
      <w:r w:rsidRPr="00521A24">
        <w:rPr>
          <w:color w:val="000000"/>
        </w:rPr>
        <w:t xml:space="preserve">  - 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1"/>
        </w:rPr>
        <w:t>тыльные пальцевые артерии.</w:t>
      </w:r>
    </w:p>
    <w:p w:rsidR="00A61F50" w:rsidRPr="00521A24" w:rsidRDefault="00A61F50" w:rsidP="00A61F50">
      <w:pPr>
        <w:shd w:val="clear" w:color="auto" w:fill="FFFFFF"/>
        <w:tabs>
          <w:tab w:val="left" w:pos="4166"/>
        </w:tabs>
        <w:ind w:left="307"/>
      </w:pPr>
      <w:r w:rsidRPr="00521A24">
        <w:rPr>
          <w:color w:val="000000"/>
        </w:rPr>
        <w:t>в) Поверхностную ладонную дугу:</w:t>
      </w:r>
      <w:r w:rsidRPr="00521A24">
        <w:rPr>
          <w:color w:val="000000"/>
        </w:rPr>
        <w:tab/>
      </w:r>
    </w:p>
    <w:p w:rsidR="00A61F50" w:rsidRPr="00521A24" w:rsidRDefault="00A61F50" w:rsidP="00A61F50">
      <w:pPr>
        <w:shd w:val="clear" w:color="auto" w:fill="FFFFFF"/>
        <w:tabs>
          <w:tab w:val="left" w:pos="566"/>
        </w:tabs>
        <w:ind w:left="336"/>
      </w:pPr>
      <w:r w:rsidRPr="00521A24">
        <w:rPr>
          <w:color w:val="000000"/>
          <w:spacing w:val="-3"/>
        </w:rPr>
        <w:t xml:space="preserve">  -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дистальный отдел локтевой артерии;</w:t>
      </w:r>
    </w:p>
    <w:p w:rsidR="00A61F50" w:rsidRPr="00521A24" w:rsidRDefault="00A61F50" w:rsidP="00A61F50">
      <w:pPr>
        <w:shd w:val="clear" w:color="auto" w:fill="FFFFFF"/>
        <w:tabs>
          <w:tab w:val="left" w:pos="566"/>
        </w:tabs>
        <w:ind w:left="336"/>
      </w:pPr>
      <w:r w:rsidRPr="00521A24">
        <w:rPr>
          <w:color w:val="000000"/>
          <w:spacing w:val="-6"/>
        </w:rPr>
        <w:t xml:space="preserve">  -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поверхностную ладонную ветвь лучевой артерии;</w:t>
      </w:r>
    </w:p>
    <w:p w:rsidR="00A61F50" w:rsidRPr="00521A24" w:rsidRDefault="00A61F50" w:rsidP="00A61F50">
      <w:pPr>
        <w:shd w:val="clear" w:color="auto" w:fill="FFFFFF"/>
        <w:tabs>
          <w:tab w:val="left" w:pos="566"/>
        </w:tabs>
        <w:ind w:left="336"/>
      </w:pPr>
      <w:r w:rsidRPr="00521A24">
        <w:rPr>
          <w:color w:val="000000"/>
          <w:spacing w:val="-6"/>
        </w:rPr>
        <w:t xml:space="preserve">  -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общие пальцевые артерии;</w:t>
      </w:r>
    </w:p>
    <w:p w:rsidR="00A61F50" w:rsidRPr="00521A24" w:rsidRDefault="00A61F50" w:rsidP="00A61F50">
      <w:pPr>
        <w:shd w:val="clear" w:color="auto" w:fill="FFFFFF"/>
        <w:tabs>
          <w:tab w:val="left" w:pos="566"/>
        </w:tabs>
        <w:ind w:left="336"/>
      </w:pPr>
      <w:r w:rsidRPr="00521A24">
        <w:rPr>
          <w:color w:val="000000"/>
          <w:spacing w:val="-8"/>
        </w:rPr>
        <w:t>г)</w:t>
      </w:r>
      <w:r w:rsidRPr="00521A24">
        <w:rPr>
          <w:color w:val="000000"/>
        </w:rPr>
        <w:tab/>
      </w:r>
      <w:r w:rsidRPr="00521A24">
        <w:rPr>
          <w:color w:val="000000"/>
          <w:spacing w:val="2"/>
        </w:rPr>
        <w:t>ладонные собственные пальцевые артерии.</w:t>
      </w:r>
    </w:p>
    <w:p w:rsidR="00A61F50" w:rsidRPr="00521A24" w:rsidRDefault="00A61F50" w:rsidP="00A61F50">
      <w:pPr>
        <w:shd w:val="clear" w:color="auto" w:fill="FFFFFF"/>
        <w:tabs>
          <w:tab w:val="left" w:pos="5347"/>
        </w:tabs>
        <w:ind w:left="326"/>
      </w:pPr>
      <w:r w:rsidRPr="00521A24">
        <w:rPr>
          <w:color w:val="000000"/>
        </w:rPr>
        <w:t>г) Глубокую ладонную дугу:</w:t>
      </w:r>
    </w:p>
    <w:p w:rsidR="00A61F50" w:rsidRPr="00521A24" w:rsidRDefault="00A61F50" w:rsidP="00A61F50">
      <w:pPr>
        <w:shd w:val="clear" w:color="auto" w:fill="FFFFFF"/>
        <w:tabs>
          <w:tab w:val="left" w:pos="557"/>
        </w:tabs>
        <w:ind w:left="326"/>
      </w:pPr>
      <w:r w:rsidRPr="00521A24">
        <w:rPr>
          <w:color w:val="000000"/>
          <w:spacing w:val="-1"/>
        </w:rPr>
        <w:t xml:space="preserve">  -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дистальный отдел лучевой артерии;</w:t>
      </w:r>
    </w:p>
    <w:p w:rsidR="00A61F50" w:rsidRPr="00521A24" w:rsidRDefault="00A61F50" w:rsidP="00A61F50">
      <w:pPr>
        <w:shd w:val="clear" w:color="auto" w:fill="FFFFFF"/>
        <w:tabs>
          <w:tab w:val="left" w:pos="557"/>
        </w:tabs>
        <w:ind w:left="326"/>
      </w:pPr>
      <w:r w:rsidRPr="00521A24">
        <w:rPr>
          <w:color w:val="000000"/>
          <w:spacing w:val="-6"/>
        </w:rPr>
        <w:t xml:space="preserve">  -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4"/>
        </w:rPr>
        <w:t>глубокую ладонную ветвь локтевой артерии;</w:t>
      </w:r>
    </w:p>
    <w:p w:rsidR="00A61F50" w:rsidRPr="00521A24" w:rsidRDefault="00A61F50" w:rsidP="00A61F50">
      <w:pPr>
        <w:shd w:val="clear" w:color="auto" w:fill="FFFFFF"/>
        <w:tabs>
          <w:tab w:val="left" w:pos="557"/>
        </w:tabs>
        <w:ind w:left="307"/>
      </w:pPr>
      <w:r w:rsidRPr="00521A24">
        <w:rPr>
          <w:color w:val="000000"/>
          <w:spacing w:val="-4"/>
        </w:rPr>
        <w:t xml:space="preserve">  - </w:t>
      </w:r>
      <w:r w:rsidRPr="00521A24">
        <w:rPr>
          <w:color w:val="000000"/>
          <w:spacing w:val="3"/>
        </w:rPr>
        <w:t>ладонные пястные артерии;</w:t>
      </w:r>
    </w:p>
    <w:p w:rsidR="00A61F50" w:rsidRPr="00521A24" w:rsidRDefault="00A61F50" w:rsidP="00A61F50">
      <w:pPr>
        <w:rPr>
          <w:color w:val="000000"/>
        </w:rPr>
      </w:pPr>
      <w:r w:rsidRPr="00521A24">
        <w:rPr>
          <w:color w:val="000000"/>
        </w:rPr>
        <w:t xml:space="preserve"> -прободающие артерии.</w:t>
      </w:r>
    </w:p>
    <w:p w:rsidR="00A61F50" w:rsidRPr="00521A24" w:rsidRDefault="00A61F50" w:rsidP="00A61F50">
      <w:pPr>
        <w:rPr>
          <w:i/>
          <w:color w:val="000000"/>
          <w:highlight w:val="yellow"/>
        </w:rPr>
      </w:pPr>
    </w:p>
    <w:p w:rsidR="00A61F50" w:rsidRDefault="00A61F50" w:rsidP="00A61F5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Проверка практических навыков.</w:t>
      </w:r>
    </w:p>
    <w:p w:rsidR="00A61F50" w:rsidRPr="00521A24" w:rsidRDefault="00A61F50" w:rsidP="00A61F50">
      <w:pPr>
        <w:jc w:val="both"/>
      </w:pPr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A61F50" w:rsidRPr="00521A24" w:rsidRDefault="00A61F50" w:rsidP="00A61F50">
      <w:pPr>
        <w:shd w:val="clear" w:color="auto" w:fill="FFFFFF"/>
        <w:ind w:left="53"/>
        <w:rPr>
          <w:color w:val="000000"/>
          <w:spacing w:val="2"/>
        </w:rPr>
      </w:pPr>
      <w:r w:rsidRPr="00521A24">
        <w:rPr>
          <w:color w:val="000000"/>
          <w:spacing w:val="2"/>
        </w:rPr>
        <w:t>Зарисовать схемы:</w:t>
      </w:r>
    </w:p>
    <w:p w:rsidR="00A61F50" w:rsidRPr="00521A24" w:rsidRDefault="00A61F50" w:rsidP="00A61F50">
      <w:pPr>
        <w:shd w:val="clear" w:color="auto" w:fill="FFFFFF"/>
      </w:pPr>
      <w:r w:rsidRPr="00521A24">
        <w:rPr>
          <w:iCs/>
          <w:color w:val="000000"/>
        </w:rPr>
        <w:t xml:space="preserve">1.  </w:t>
      </w:r>
      <w:r>
        <w:rPr>
          <w:iCs/>
          <w:color w:val="000000"/>
        </w:rPr>
        <w:t xml:space="preserve"> </w:t>
      </w:r>
      <w:r w:rsidRPr="00521A24">
        <w:rPr>
          <w:color w:val="000000"/>
        </w:rPr>
        <w:t>Схему формирования поверхностной ладонной дуги.</w:t>
      </w:r>
    </w:p>
    <w:p w:rsidR="00A61F50" w:rsidRPr="00521A24" w:rsidRDefault="00A61F50" w:rsidP="00A62A7A">
      <w:pPr>
        <w:widowControl w:val="0"/>
        <w:numPr>
          <w:ilvl w:val="0"/>
          <w:numId w:val="8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4"/>
        </w:rPr>
        <w:t>Схему формирования глубокой ладонной дуги.</w:t>
      </w:r>
    </w:p>
    <w:p w:rsidR="00A61F50" w:rsidRPr="00521A24" w:rsidRDefault="00A61F50" w:rsidP="00A62A7A">
      <w:pPr>
        <w:widowControl w:val="0"/>
        <w:numPr>
          <w:ilvl w:val="0"/>
          <w:numId w:val="8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5"/>
        </w:rPr>
        <w:t>Схему кровоснабжения тыльной и ладонной поверхности большого</w:t>
      </w:r>
      <w:r w:rsidRPr="00521A24">
        <w:rPr>
          <w:color w:val="000000"/>
          <w:spacing w:val="5"/>
        </w:rPr>
        <w:br/>
      </w:r>
      <w:r w:rsidRPr="00521A24">
        <w:rPr>
          <w:color w:val="000000"/>
        </w:rPr>
        <w:t>пальца.</w:t>
      </w:r>
    </w:p>
    <w:p w:rsidR="00A61F50" w:rsidRPr="00521A24" w:rsidRDefault="00A61F50" w:rsidP="00A61F50">
      <w:pPr>
        <w:shd w:val="clear" w:color="auto" w:fill="FFFFFF"/>
      </w:pPr>
      <w:r w:rsidRPr="00521A24">
        <w:rPr>
          <w:color w:val="000000"/>
          <w:spacing w:val="4"/>
        </w:rPr>
        <w:t>Записать источники формирования артериальных сетей суставов:</w:t>
      </w:r>
    </w:p>
    <w:p w:rsidR="00A61F50" w:rsidRPr="00521A24" w:rsidRDefault="00A61F50" w:rsidP="00A62A7A">
      <w:pPr>
        <w:widowControl w:val="0"/>
        <w:numPr>
          <w:ilvl w:val="0"/>
          <w:numId w:val="9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-2"/>
        </w:rPr>
        <w:t xml:space="preserve"> Плечевого.</w:t>
      </w:r>
    </w:p>
    <w:p w:rsidR="00A61F50" w:rsidRPr="00521A24" w:rsidRDefault="00A61F50" w:rsidP="00A62A7A">
      <w:pPr>
        <w:widowControl w:val="0"/>
        <w:numPr>
          <w:ilvl w:val="0"/>
          <w:numId w:val="90"/>
        </w:numPr>
        <w:shd w:val="clear" w:color="auto" w:fill="FFFFFF"/>
        <w:tabs>
          <w:tab w:val="left" w:pos="504"/>
          <w:tab w:val="left" w:pos="2122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</w:rPr>
        <w:t xml:space="preserve"> Локтевого.</w:t>
      </w:r>
      <w:r w:rsidRPr="00521A24">
        <w:rPr>
          <w:color w:val="000000"/>
        </w:rPr>
        <w:tab/>
      </w:r>
    </w:p>
    <w:p w:rsidR="00A61F50" w:rsidRPr="00521A24" w:rsidRDefault="00A61F50" w:rsidP="00A61F50">
      <w:r w:rsidRPr="00521A24">
        <w:rPr>
          <w:color w:val="000000"/>
        </w:rPr>
        <w:t>3. Лучезапястного.</w:t>
      </w:r>
      <w:r w:rsidRPr="00521A24">
        <w:rPr>
          <w:color w:val="000000"/>
        </w:rPr>
        <w:tab/>
      </w:r>
    </w:p>
    <w:p w:rsidR="00A61F50" w:rsidRDefault="00A61F50" w:rsidP="00A61F50">
      <w:pPr>
        <w:widowControl w:val="0"/>
        <w:tabs>
          <w:tab w:val="left" w:pos="1069"/>
        </w:tabs>
      </w:pPr>
    </w:p>
    <w:p w:rsidR="00D85485" w:rsidRDefault="00D85485" w:rsidP="00A61F50">
      <w:pPr>
        <w:widowControl w:val="0"/>
        <w:tabs>
          <w:tab w:val="left" w:pos="1069"/>
        </w:tabs>
      </w:pPr>
    </w:p>
    <w:p w:rsidR="00D85485" w:rsidRPr="00521A24" w:rsidRDefault="00D85485" w:rsidP="00A61F50">
      <w:pPr>
        <w:widowControl w:val="0"/>
        <w:tabs>
          <w:tab w:val="left" w:pos="1069"/>
        </w:tabs>
      </w:pPr>
    </w:p>
    <w:p w:rsidR="00A61F50" w:rsidRPr="00D85485" w:rsidRDefault="00A61F50" w:rsidP="00A61F50">
      <w:pPr>
        <w:rPr>
          <w:b/>
          <w:color w:val="000000"/>
          <w:lang w:val="en-US"/>
        </w:rPr>
      </w:pPr>
      <w:r w:rsidRPr="00521A24">
        <w:rPr>
          <w:b/>
          <w:color w:val="000000"/>
        </w:rPr>
        <w:t xml:space="preserve">Тема </w:t>
      </w:r>
      <w:r w:rsidR="00D85485">
        <w:rPr>
          <w:b/>
          <w:color w:val="000000"/>
          <w:lang w:val="en-US"/>
        </w:rPr>
        <w:t>3</w:t>
      </w:r>
    </w:p>
    <w:p w:rsidR="00A61F50" w:rsidRPr="00D85485" w:rsidRDefault="00A61F50" w:rsidP="00A61F50">
      <w:pPr>
        <w:jc w:val="both"/>
        <w:rPr>
          <w:b/>
          <w:color w:val="000000"/>
        </w:rPr>
      </w:pPr>
      <w:r w:rsidRPr="00D85485">
        <w:rPr>
          <w:b/>
        </w:rPr>
        <w:t>Наружная подвздошная артерия. Артериальные сосуды свободной нижней конечности, их топография, ветви и основные анастомозы.</w:t>
      </w:r>
    </w:p>
    <w:p w:rsidR="00A61F50" w:rsidRPr="00521A24" w:rsidRDefault="00A61F50" w:rsidP="00A61F50">
      <w:pPr>
        <w:rPr>
          <w:b/>
          <w:color w:val="000000"/>
        </w:rPr>
      </w:pPr>
    </w:p>
    <w:p w:rsidR="00A61F50" w:rsidRPr="00521A24" w:rsidRDefault="00A61F50" w:rsidP="00A61F50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A61F50" w:rsidRPr="00521A24" w:rsidRDefault="00A61F50" w:rsidP="00A61F50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A61F50" w:rsidRPr="00521A24" w:rsidRDefault="00A61F50" w:rsidP="00A61F50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A61F50" w:rsidRDefault="00A61F50" w:rsidP="00A61F5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 Проверка практических навыков.</w:t>
      </w:r>
    </w:p>
    <w:p w:rsidR="00A61F50" w:rsidRDefault="00A61F50" w:rsidP="00A61F50">
      <w:pPr>
        <w:rPr>
          <w:b/>
          <w:color w:val="000000"/>
        </w:rPr>
      </w:pPr>
    </w:p>
    <w:p w:rsidR="00A61F50" w:rsidRPr="00521A24" w:rsidRDefault="00A61F50" w:rsidP="00A61F50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A61F50" w:rsidRPr="00521A24" w:rsidRDefault="00A61F50" w:rsidP="00A61F50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A61F50" w:rsidRPr="00521A24" w:rsidRDefault="00A61F50" w:rsidP="00A61F50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A61F50" w:rsidRPr="00521A24" w:rsidRDefault="00A61F50" w:rsidP="00A62A7A">
      <w:pPr>
        <w:widowControl w:val="0"/>
        <w:numPr>
          <w:ilvl w:val="0"/>
          <w:numId w:val="9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7"/>
        </w:rPr>
        <w:t>Наружная подвздошная артерия, ее топография, ветви, области их</w:t>
      </w:r>
      <w:r w:rsidRPr="00521A24">
        <w:rPr>
          <w:color w:val="000000"/>
          <w:spacing w:val="7"/>
        </w:rPr>
        <w:br/>
      </w:r>
      <w:r w:rsidRPr="00521A24">
        <w:rPr>
          <w:color w:val="000000"/>
          <w:spacing w:val="2"/>
        </w:rPr>
        <w:t>кровоснабжения, анастомозы.</w:t>
      </w:r>
    </w:p>
    <w:p w:rsidR="00A61F50" w:rsidRPr="00521A24" w:rsidRDefault="00A61F50" w:rsidP="00A62A7A">
      <w:pPr>
        <w:widowControl w:val="0"/>
        <w:numPr>
          <w:ilvl w:val="0"/>
          <w:numId w:val="9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521A24">
        <w:rPr>
          <w:color w:val="000000"/>
        </w:rPr>
        <w:t xml:space="preserve"> Бедренная артерия, особенности ее топографии под паховой связкой и на разных уровнях бедра, ветви бедренной артерии, анастомозы.   </w:t>
      </w:r>
    </w:p>
    <w:p w:rsidR="00A61F50" w:rsidRPr="00521A24" w:rsidRDefault="00A61F50" w:rsidP="00A62A7A">
      <w:pPr>
        <w:widowControl w:val="0"/>
        <w:numPr>
          <w:ilvl w:val="0"/>
          <w:numId w:val="9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</w:rPr>
        <w:t xml:space="preserve"> Кровоснабжение тазобедренного сустава (источники формирования  </w:t>
      </w:r>
      <w:r w:rsidRPr="00521A24">
        <w:rPr>
          <w:color w:val="000000"/>
          <w:spacing w:val="3"/>
        </w:rPr>
        <w:t>артериальной сети).</w:t>
      </w:r>
    </w:p>
    <w:p w:rsidR="00A61F50" w:rsidRPr="00521A24" w:rsidRDefault="00A61F50" w:rsidP="00A61F50">
      <w:pPr>
        <w:shd w:val="clear" w:color="auto" w:fill="FFFFFF"/>
        <w:tabs>
          <w:tab w:val="left" w:pos="0"/>
        </w:tabs>
      </w:pPr>
      <w:r w:rsidRPr="00521A24">
        <w:rPr>
          <w:color w:val="000000"/>
        </w:rPr>
        <w:t xml:space="preserve">4. </w:t>
      </w:r>
      <w:r w:rsidRPr="00521A24">
        <w:rPr>
          <w:color w:val="000000"/>
          <w:spacing w:val="6"/>
        </w:rPr>
        <w:t>Глубокая артерия бедра, ее топография и области кровоснабжения.</w:t>
      </w:r>
      <w:r w:rsidRPr="00521A24">
        <w:rPr>
          <w:color w:val="000000"/>
          <w:spacing w:val="6"/>
        </w:rPr>
        <w:br/>
        <w:t>5</w:t>
      </w:r>
      <w:r w:rsidRPr="00521A24">
        <w:rPr>
          <w:color w:val="000000"/>
        </w:rPr>
        <w:t>. Подколенная артерия, ее топография, ветви, области кровоснабже</w:t>
      </w:r>
      <w:r w:rsidRPr="00521A24">
        <w:rPr>
          <w:color w:val="000000"/>
          <w:spacing w:val="-6"/>
        </w:rPr>
        <w:t>ния.</w:t>
      </w:r>
    </w:p>
    <w:p w:rsidR="00A61F50" w:rsidRPr="00521A24" w:rsidRDefault="00A61F50" w:rsidP="00A62A7A">
      <w:pPr>
        <w:widowControl w:val="0"/>
        <w:numPr>
          <w:ilvl w:val="0"/>
          <w:numId w:val="92"/>
        </w:numPr>
        <w:shd w:val="clear" w:color="auto" w:fill="FFFFFF"/>
        <w:tabs>
          <w:tab w:val="left" w:pos="0"/>
          <w:tab w:val="left" w:pos="48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>Кровоснабжение коленного сустава (источники формирования арте</w:t>
      </w:r>
      <w:r w:rsidRPr="00521A24">
        <w:rPr>
          <w:color w:val="000000"/>
          <w:spacing w:val="3"/>
        </w:rPr>
        <w:t>риальной сети).</w:t>
      </w:r>
    </w:p>
    <w:p w:rsidR="00A61F50" w:rsidRPr="00521A24" w:rsidRDefault="00A61F50" w:rsidP="00A62A7A">
      <w:pPr>
        <w:widowControl w:val="0"/>
        <w:numPr>
          <w:ilvl w:val="0"/>
          <w:numId w:val="92"/>
        </w:numPr>
        <w:shd w:val="clear" w:color="auto" w:fill="FFFFFF"/>
        <w:tabs>
          <w:tab w:val="left" w:pos="0"/>
          <w:tab w:val="left" w:pos="48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8"/>
        </w:rPr>
        <w:t xml:space="preserve"> Задняя большеберцовая артерия, ее топография на голени, в канале</w:t>
      </w:r>
      <w:r w:rsidRPr="00521A24">
        <w:rPr>
          <w:color w:val="000000"/>
          <w:spacing w:val="8"/>
        </w:rPr>
        <w:br/>
      </w:r>
      <w:r w:rsidRPr="00521A24">
        <w:rPr>
          <w:color w:val="000000"/>
          <w:spacing w:val="3"/>
        </w:rPr>
        <w:t>Груббера, ветви, области кровоснабжения.</w:t>
      </w:r>
    </w:p>
    <w:p w:rsidR="00A61F50" w:rsidRPr="00521A24" w:rsidRDefault="00A61F50" w:rsidP="00A62A7A">
      <w:pPr>
        <w:widowControl w:val="0"/>
        <w:numPr>
          <w:ilvl w:val="0"/>
          <w:numId w:val="92"/>
        </w:numPr>
        <w:shd w:val="clear" w:color="auto" w:fill="FFFFFF"/>
        <w:tabs>
          <w:tab w:val="left" w:pos="0"/>
          <w:tab w:val="left" w:pos="48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6"/>
        </w:rPr>
        <w:t xml:space="preserve"> Передняя большеберцовая артерия, ее топография на голени, обла</w:t>
      </w:r>
      <w:r w:rsidRPr="00521A24">
        <w:rPr>
          <w:color w:val="000000"/>
          <w:spacing w:val="2"/>
        </w:rPr>
        <w:t>сти кровоснабжения.</w:t>
      </w:r>
    </w:p>
    <w:p w:rsidR="00A61F50" w:rsidRPr="00521A24" w:rsidRDefault="00A61F50" w:rsidP="00A62A7A">
      <w:pPr>
        <w:widowControl w:val="0"/>
        <w:numPr>
          <w:ilvl w:val="0"/>
          <w:numId w:val="92"/>
        </w:numPr>
        <w:shd w:val="clear" w:color="auto" w:fill="FFFFFF"/>
        <w:tabs>
          <w:tab w:val="left" w:pos="0"/>
          <w:tab w:val="left" w:pos="48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Кровоснабжение голеностопного сустава (источники формирования</w:t>
      </w:r>
      <w:r w:rsidRPr="00521A24">
        <w:rPr>
          <w:color w:val="000000"/>
          <w:spacing w:val="4"/>
        </w:rPr>
        <w:br/>
      </w:r>
      <w:r w:rsidRPr="00521A24">
        <w:rPr>
          <w:color w:val="000000"/>
          <w:spacing w:val="2"/>
        </w:rPr>
        <w:lastRenderedPageBreak/>
        <w:t>артериальной сети).</w:t>
      </w:r>
    </w:p>
    <w:p w:rsidR="00A61F50" w:rsidRPr="00521A24" w:rsidRDefault="00A61F50" w:rsidP="00A61F50">
      <w:pPr>
        <w:shd w:val="clear" w:color="auto" w:fill="FFFFFF"/>
        <w:tabs>
          <w:tab w:val="left" w:pos="0"/>
        </w:tabs>
        <w:ind w:right="216"/>
      </w:pPr>
      <w:r w:rsidRPr="00521A24">
        <w:rPr>
          <w:color w:val="000000"/>
        </w:rPr>
        <w:t>10. Дорзальная артерия стопы, ее топография, ветви, области кровоснабжения</w:t>
      </w:r>
      <w:r w:rsidRPr="00521A24">
        <w:rPr>
          <w:color w:val="000000"/>
          <w:spacing w:val="4"/>
        </w:rPr>
        <w:t>. Формирование дуги тыла стопы.</w:t>
      </w:r>
    </w:p>
    <w:p w:rsidR="00A61F50" w:rsidRPr="00521A24" w:rsidRDefault="00A61F50" w:rsidP="00A61F50">
      <w:pPr>
        <w:shd w:val="clear" w:color="auto" w:fill="FFFFFF"/>
        <w:tabs>
          <w:tab w:val="left" w:pos="0"/>
        </w:tabs>
        <w:ind w:right="5"/>
        <w:jc w:val="both"/>
      </w:pPr>
      <w:r w:rsidRPr="00521A24">
        <w:rPr>
          <w:color w:val="000000"/>
          <w:spacing w:val="5"/>
        </w:rPr>
        <w:t xml:space="preserve">11. Подошвенная артериальная дуга, источники формирования, ветви, </w:t>
      </w:r>
      <w:r w:rsidRPr="00521A24">
        <w:rPr>
          <w:color w:val="000000"/>
          <w:spacing w:val="2"/>
        </w:rPr>
        <w:t xml:space="preserve">области </w:t>
      </w:r>
      <w:r>
        <w:rPr>
          <w:color w:val="000000"/>
          <w:spacing w:val="2"/>
        </w:rPr>
        <w:t>к</w:t>
      </w:r>
      <w:r w:rsidRPr="00521A24">
        <w:rPr>
          <w:color w:val="000000"/>
          <w:spacing w:val="2"/>
        </w:rPr>
        <w:t>ровоснабжения,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0"/>
          <w:tab w:val="left" w:pos="571"/>
        </w:tabs>
        <w:rPr>
          <w:color w:val="000000"/>
        </w:rPr>
      </w:pPr>
      <w:r w:rsidRPr="00521A24">
        <w:rPr>
          <w:color w:val="000000"/>
          <w:spacing w:val="5"/>
        </w:rPr>
        <w:t>12. Анастомозы между тыльными и подошвенными артериями стопы.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0"/>
          <w:tab w:val="left" w:pos="571"/>
        </w:tabs>
        <w:rPr>
          <w:color w:val="000000"/>
        </w:rPr>
      </w:pPr>
      <w:r w:rsidRPr="00521A24">
        <w:rPr>
          <w:color w:val="000000"/>
        </w:rPr>
        <w:t xml:space="preserve">13. </w:t>
      </w:r>
      <w:r w:rsidRPr="00521A24">
        <w:rPr>
          <w:color w:val="000000"/>
          <w:spacing w:val="5"/>
        </w:rPr>
        <w:t>Артериальные дуги стопы, источники формирования, анастомозы.</w:t>
      </w:r>
    </w:p>
    <w:p w:rsidR="00A61F50" w:rsidRPr="00521A24" w:rsidRDefault="00A61F50" w:rsidP="00A61F50">
      <w:pPr>
        <w:shd w:val="clear" w:color="auto" w:fill="FFFFFF"/>
        <w:tabs>
          <w:tab w:val="left" w:pos="0"/>
        </w:tabs>
        <w:rPr>
          <w:color w:val="000000"/>
          <w:spacing w:val="2"/>
        </w:rPr>
      </w:pPr>
      <w:r w:rsidRPr="00521A24">
        <w:rPr>
          <w:color w:val="000000"/>
          <w:spacing w:val="2"/>
        </w:rPr>
        <w:t xml:space="preserve">14. Возрастные изменения сосудов тазового пояса и свободной нижней конечности.                                    </w:t>
      </w:r>
    </w:p>
    <w:p w:rsidR="00A61F50" w:rsidRPr="00521A24" w:rsidRDefault="00A61F50" w:rsidP="00A61F50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A61F50" w:rsidRPr="00521A24" w:rsidRDefault="00A61F50" w:rsidP="00A61F50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A61F50" w:rsidRPr="00521A24" w:rsidRDefault="00A61F50" w:rsidP="00A62A7A">
      <w:pPr>
        <w:widowControl w:val="0"/>
        <w:numPr>
          <w:ilvl w:val="0"/>
          <w:numId w:val="9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>Труп с отпрепарированными сосудами и нервами.</w:t>
      </w:r>
    </w:p>
    <w:p w:rsidR="00A61F50" w:rsidRPr="00521A24" w:rsidRDefault="00A61F50" w:rsidP="00A62A7A">
      <w:pPr>
        <w:widowControl w:val="0"/>
        <w:numPr>
          <w:ilvl w:val="0"/>
          <w:numId w:val="9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5"/>
        </w:rPr>
        <w:t xml:space="preserve"> Нижняя конечность с отпрепарированными сосудами и нервами.</w:t>
      </w:r>
    </w:p>
    <w:p w:rsidR="00A61F50" w:rsidRPr="00521A24" w:rsidRDefault="00A61F50" w:rsidP="00A62A7A">
      <w:pPr>
        <w:widowControl w:val="0"/>
        <w:numPr>
          <w:ilvl w:val="0"/>
          <w:numId w:val="9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Музейные препараты артериальных дуг стопы.</w:t>
      </w:r>
    </w:p>
    <w:p w:rsidR="00A61F50" w:rsidRPr="00521A24" w:rsidRDefault="00A61F50" w:rsidP="00A62A7A">
      <w:pPr>
        <w:widowControl w:val="0"/>
        <w:numPr>
          <w:ilvl w:val="0"/>
          <w:numId w:val="9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Муляжи стопы с сосудами.</w:t>
      </w:r>
    </w:p>
    <w:p w:rsidR="00A61F50" w:rsidRPr="00521A24" w:rsidRDefault="00A61F50" w:rsidP="00A61F50">
      <w:pPr>
        <w:shd w:val="clear" w:color="auto" w:fill="FFFFFF"/>
        <w:ind w:left="96"/>
        <w:rPr>
          <w:b/>
          <w:color w:val="000000"/>
          <w:spacing w:val="5"/>
        </w:rPr>
      </w:pPr>
    </w:p>
    <w:p w:rsidR="00A61F50" w:rsidRPr="00521A24" w:rsidRDefault="00A61F50" w:rsidP="00A61F50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A61F50" w:rsidRPr="00521A24" w:rsidRDefault="00A61F50" w:rsidP="00A61F50">
      <w:pPr>
        <w:shd w:val="clear" w:color="auto" w:fill="FFFFFF"/>
        <w:tabs>
          <w:tab w:val="left" w:pos="1752"/>
          <w:tab w:val="left" w:pos="3749"/>
        </w:tabs>
        <w:ind w:left="19" w:right="29" w:hanging="19"/>
      </w:pPr>
      <w:r w:rsidRPr="00521A24">
        <w:rPr>
          <w:color w:val="000000"/>
          <w:spacing w:val="3"/>
        </w:rPr>
        <w:t>На трупе и отделимой нижней конечности с отпрепарированными сосу</w:t>
      </w:r>
      <w:r w:rsidRPr="00521A24">
        <w:rPr>
          <w:color w:val="000000"/>
          <w:spacing w:val="3"/>
        </w:rPr>
        <w:softHyphen/>
      </w:r>
      <w:r w:rsidRPr="00521A24">
        <w:rPr>
          <w:color w:val="000000"/>
          <w:spacing w:val="-4"/>
        </w:rPr>
        <w:t>дами:</w:t>
      </w:r>
    </w:p>
    <w:p w:rsidR="00A61F50" w:rsidRPr="00521A24" w:rsidRDefault="00A61F50" w:rsidP="00A61F50">
      <w:pPr>
        <w:shd w:val="clear" w:color="auto" w:fill="FFFFFF"/>
        <w:tabs>
          <w:tab w:val="left" w:pos="466"/>
          <w:tab w:val="left" w:pos="4320"/>
        </w:tabs>
        <w:ind w:hanging="19"/>
        <w:jc w:val="both"/>
      </w:pPr>
      <w:r w:rsidRPr="00521A24">
        <w:rPr>
          <w:color w:val="000000"/>
        </w:rPr>
        <w:t>1.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6"/>
        </w:rPr>
        <w:t>Наружную подвздошную артерию, ее ход в полости таза, границы,</w:t>
      </w:r>
      <w:r w:rsidRPr="00521A24">
        <w:rPr>
          <w:color w:val="000000"/>
          <w:spacing w:val="6"/>
        </w:rPr>
        <w:br/>
      </w:r>
      <w:r w:rsidRPr="00521A24">
        <w:rPr>
          <w:color w:val="000000"/>
        </w:rPr>
        <w:t>основные ветви: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14"/>
        </w:tabs>
        <w:ind w:hanging="19"/>
        <w:rPr>
          <w:color w:val="000000"/>
        </w:rPr>
      </w:pPr>
      <w:r w:rsidRPr="00521A24">
        <w:rPr>
          <w:color w:val="000000"/>
          <w:spacing w:val="3"/>
        </w:rPr>
        <w:t xml:space="preserve"> - нижнюю надчревную артерию во влагалище прямой мышцы живота,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0"/>
        </w:tabs>
        <w:ind w:hanging="19"/>
        <w:jc w:val="both"/>
        <w:rPr>
          <w:color w:val="000000"/>
        </w:rPr>
      </w:pPr>
      <w:r w:rsidRPr="00521A24">
        <w:rPr>
          <w:color w:val="000000"/>
          <w:spacing w:val="1"/>
        </w:rPr>
        <w:t xml:space="preserve"> - глубокую артерию, огибающую подвздошную кость, расположенную</w:t>
      </w:r>
      <w:r w:rsidRPr="00521A24">
        <w:rPr>
          <w:color w:val="000000"/>
          <w:spacing w:val="1"/>
        </w:rPr>
        <w:br/>
      </w:r>
      <w:r w:rsidRPr="00521A24">
        <w:rPr>
          <w:color w:val="000000"/>
          <w:spacing w:val="3"/>
        </w:rPr>
        <w:t>параллельно паховой связке.</w:t>
      </w:r>
    </w:p>
    <w:p w:rsidR="00A61F50" w:rsidRPr="00521A24" w:rsidRDefault="00A61F50" w:rsidP="00A62A7A">
      <w:pPr>
        <w:widowControl w:val="0"/>
        <w:numPr>
          <w:ilvl w:val="0"/>
          <w:numId w:val="94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8"/>
        </w:rPr>
        <w:t xml:space="preserve"> Бедренную артерию, ее границы, ход и топографию в сосудистой</w:t>
      </w:r>
      <w:r w:rsidRPr="00521A24">
        <w:rPr>
          <w:color w:val="000000"/>
          <w:spacing w:val="8"/>
        </w:rPr>
        <w:br/>
      </w:r>
      <w:r w:rsidRPr="00521A24">
        <w:rPr>
          <w:color w:val="000000"/>
          <w:spacing w:val="5"/>
        </w:rPr>
        <w:t>лакуне, в бедренном треугольнике и отводящем канале (Гунтера).</w:t>
      </w:r>
    </w:p>
    <w:p w:rsidR="00A61F50" w:rsidRPr="00521A24" w:rsidRDefault="00A61F50" w:rsidP="00A62A7A">
      <w:pPr>
        <w:widowControl w:val="0"/>
        <w:numPr>
          <w:ilvl w:val="0"/>
          <w:numId w:val="94"/>
        </w:numPr>
        <w:shd w:val="clear" w:color="auto" w:fill="FFFFFF"/>
        <w:tabs>
          <w:tab w:val="left" w:pos="466"/>
          <w:tab w:val="left" w:pos="3422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1"/>
        </w:rPr>
        <w:t xml:space="preserve"> Ветви бедренной артерии: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499"/>
        </w:tabs>
        <w:ind w:hanging="19"/>
        <w:rPr>
          <w:color w:val="000000"/>
        </w:rPr>
      </w:pPr>
      <w:r w:rsidRPr="00521A24">
        <w:rPr>
          <w:color w:val="000000"/>
          <w:spacing w:val="1"/>
        </w:rPr>
        <w:t>- поверхностную надчревную артерию;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499"/>
        </w:tabs>
        <w:ind w:hanging="19"/>
        <w:rPr>
          <w:color w:val="000000"/>
        </w:rPr>
      </w:pPr>
      <w:r w:rsidRPr="00521A24">
        <w:rPr>
          <w:color w:val="000000"/>
          <w:spacing w:val="2"/>
        </w:rPr>
        <w:t>- поверхностную артерию, огибающую подвздошную кость;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499"/>
          <w:tab w:val="left" w:pos="3734"/>
        </w:tabs>
        <w:ind w:hanging="19"/>
        <w:rPr>
          <w:color w:val="000000"/>
        </w:rPr>
      </w:pPr>
      <w:r w:rsidRPr="00521A24">
        <w:rPr>
          <w:color w:val="000000"/>
        </w:rPr>
        <w:t>- наружные половые артерии;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499"/>
        </w:tabs>
        <w:ind w:hanging="19"/>
        <w:rPr>
          <w:color w:val="000000"/>
        </w:rPr>
      </w:pPr>
      <w:r w:rsidRPr="00521A24">
        <w:rPr>
          <w:color w:val="000000"/>
          <w:spacing w:val="5"/>
        </w:rPr>
        <w:t>- глубокую артерию бедра в передней борозде бедра и ее ветви:</w:t>
      </w:r>
    </w:p>
    <w:p w:rsidR="00A61F50" w:rsidRPr="00521A24" w:rsidRDefault="00A61F50" w:rsidP="00A61F50">
      <w:pPr>
        <w:shd w:val="clear" w:color="auto" w:fill="FFFFFF"/>
        <w:tabs>
          <w:tab w:val="left" w:pos="494"/>
        </w:tabs>
      </w:pPr>
      <w:r w:rsidRPr="00521A24">
        <w:rPr>
          <w:color w:val="000000"/>
          <w:spacing w:val="-3"/>
        </w:rPr>
        <w:t>а)</w:t>
      </w:r>
      <w:r>
        <w:rPr>
          <w:color w:val="000000"/>
          <w:spacing w:val="-3"/>
        </w:rPr>
        <w:t xml:space="preserve"> </w:t>
      </w:r>
      <w:r w:rsidRPr="00521A24">
        <w:rPr>
          <w:color w:val="000000"/>
          <w:spacing w:val="4"/>
        </w:rPr>
        <w:t>латеральную окружающую артерию бедра,</w:t>
      </w:r>
    </w:p>
    <w:p w:rsidR="00A61F50" w:rsidRPr="00521A24" w:rsidRDefault="00A61F50" w:rsidP="00A61F50">
      <w:pPr>
        <w:shd w:val="clear" w:color="auto" w:fill="FFFFFF"/>
        <w:tabs>
          <w:tab w:val="left" w:pos="494"/>
          <w:tab w:val="left" w:pos="6077"/>
        </w:tabs>
      </w:pPr>
      <w:r w:rsidRPr="00521A24">
        <w:rPr>
          <w:color w:val="000000"/>
          <w:spacing w:val="-6"/>
        </w:rPr>
        <w:t>б)</w:t>
      </w:r>
      <w:r w:rsidRPr="00521A24">
        <w:rPr>
          <w:color w:val="000000"/>
        </w:rPr>
        <w:t xml:space="preserve"> медиальную окружающую артерию бедра,     </w:t>
      </w:r>
    </w:p>
    <w:p w:rsidR="00A61F50" w:rsidRPr="00521A24" w:rsidRDefault="00A61F50" w:rsidP="00A61F50">
      <w:pPr>
        <w:shd w:val="clear" w:color="auto" w:fill="FFFFFF"/>
        <w:tabs>
          <w:tab w:val="left" w:pos="494"/>
          <w:tab w:val="left" w:pos="3336"/>
        </w:tabs>
      </w:pPr>
      <w:r w:rsidRPr="00521A24">
        <w:rPr>
          <w:color w:val="000000"/>
          <w:spacing w:val="-6"/>
        </w:rPr>
        <w:t>в)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1"/>
        </w:rPr>
        <w:t>три прободающие артерии;</w:t>
      </w:r>
      <w:r w:rsidRPr="00521A24">
        <w:rPr>
          <w:color w:val="000000"/>
        </w:rPr>
        <w:tab/>
      </w:r>
    </w:p>
    <w:p w:rsidR="00A61F50" w:rsidRPr="00521A24" w:rsidRDefault="00A61F50" w:rsidP="00A62A7A">
      <w:pPr>
        <w:widowControl w:val="0"/>
        <w:numPr>
          <w:ilvl w:val="0"/>
          <w:numId w:val="94"/>
        </w:numPr>
        <w:shd w:val="clear" w:color="auto" w:fill="FFFFFF"/>
        <w:tabs>
          <w:tab w:val="left" w:pos="499"/>
          <w:tab w:val="left" w:pos="5232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-1"/>
        </w:rPr>
        <w:t xml:space="preserve"> мышечные артерии;</w:t>
      </w:r>
      <w:r w:rsidRPr="00521A24">
        <w:rPr>
          <w:color w:val="000000"/>
        </w:rPr>
        <w:tab/>
      </w:r>
    </w:p>
    <w:p w:rsidR="00A61F50" w:rsidRPr="00521A24" w:rsidRDefault="00A61F50" w:rsidP="00A62A7A">
      <w:pPr>
        <w:widowControl w:val="0"/>
        <w:numPr>
          <w:ilvl w:val="0"/>
          <w:numId w:val="9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3"/>
        </w:rPr>
        <w:t xml:space="preserve"> нисходящую артерию коленного сустава.</w:t>
      </w:r>
    </w:p>
    <w:p w:rsidR="00A61F50" w:rsidRPr="00521A24" w:rsidRDefault="00A61F50" w:rsidP="00A61F50">
      <w:pPr>
        <w:shd w:val="clear" w:color="auto" w:fill="FFFFFF"/>
        <w:tabs>
          <w:tab w:val="left" w:pos="466"/>
        </w:tabs>
      </w:pPr>
      <w:r w:rsidRPr="00521A24">
        <w:rPr>
          <w:color w:val="000000"/>
        </w:rPr>
        <w:t>6.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6"/>
        </w:rPr>
        <w:t>Подколенную артерию, ее границы, ход и топографию в подколен</w:t>
      </w:r>
      <w:r w:rsidRPr="00521A24">
        <w:rPr>
          <w:color w:val="000000"/>
          <w:spacing w:val="3"/>
        </w:rPr>
        <w:t>ной ямке и основные ветви: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494"/>
        </w:tabs>
        <w:ind w:hanging="19"/>
        <w:rPr>
          <w:color w:val="000000"/>
        </w:rPr>
      </w:pPr>
      <w:r w:rsidRPr="00521A24">
        <w:rPr>
          <w:color w:val="000000"/>
          <w:spacing w:val="2"/>
        </w:rPr>
        <w:t>- верхнюю латеральную коленную артерию;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0"/>
        </w:tabs>
        <w:rPr>
          <w:color w:val="000000"/>
        </w:rPr>
      </w:pPr>
      <w:r w:rsidRPr="00521A24">
        <w:rPr>
          <w:color w:val="000000"/>
          <w:spacing w:val="1"/>
        </w:rPr>
        <w:t>-  верхнюю медиальную коленную артерию;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0"/>
        </w:tabs>
        <w:rPr>
          <w:color w:val="000000"/>
        </w:rPr>
      </w:pPr>
      <w:r w:rsidRPr="00521A24">
        <w:rPr>
          <w:color w:val="000000"/>
          <w:spacing w:val="2"/>
        </w:rPr>
        <w:t>- нижнюю латеральную коленную артерию;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0"/>
        </w:tabs>
        <w:rPr>
          <w:color w:val="000000"/>
        </w:rPr>
      </w:pPr>
      <w:r w:rsidRPr="00521A24">
        <w:rPr>
          <w:color w:val="000000"/>
          <w:spacing w:val="2"/>
        </w:rPr>
        <w:t>-  нижнюю медиальную коленную артерию;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0"/>
        </w:tabs>
        <w:rPr>
          <w:color w:val="000000"/>
        </w:rPr>
      </w:pPr>
      <w:r w:rsidRPr="00521A24">
        <w:rPr>
          <w:color w:val="000000"/>
          <w:spacing w:val="2"/>
        </w:rPr>
        <w:t>- среднюю коленную артерию;</w:t>
      </w:r>
    </w:p>
    <w:p w:rsidR="00A61F50" w:rsidRPr="00521A24" w:rsidRDefault="00A61F50" w:rsidP="00A61F50">
      <w:pPr>
        <w:shd w:val="clear" w:color="auto" w:fill="FFFFFF"/>
        <w:tabs>
          <w:tab w:val="left" w:pos="0"/>
        </w:tabs>
        <w:ind w:right="5"/>
      </w:pPr>
      <w:r w:rsidRPr="00521A24">
        <w:rPr>
          <w:color w:val="000000"/>
        </w:rPr>
        <w:t>- конечные ветви в канале Груббера: переднюю и заднюю больше</w:t>
      </w:r>
      <w:r w:rsidRPr="00521A24">
        <w:rPr>
          <w:color w:val="000000"/>
          <w:spacing w:val="-2"/>
        </w:rPr>
        <w:t>берцовые.</w:t>
      </w:r>
    </w:p>
    <w:p w:rsidR="00A61F50" w:rsidRPr="00521A24" w:rsidRDefault="00A61F50" w:rsidP="00A61F50">
      <w:pPr>
        <w:shd w:val="clear" w:color="auto" w:fill="FFFFFF"/>
        <w:tabs>
          <w:tab w:val="left" w:pos="538"/>
        </w:tabs>
        <w:ind w:left="43" w:hanging="43"/>
      </w:pPr>
      <w:r w:rsidRPr="00521A24">
        <w:rPr>
          <w:color w:val="000000"/>
        </w:rPr>
        <w:t>7.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2"/>
        </w:rPr>
        <w:t>Переднюю большеберцовую  артерию, ее границы, ход и топографию</w:t>
      </w:r>
      <w:r w:rsidRPr="00521A24">
        <w:rPr>
          <w:color w:val="000000"/>
          <w:spacing w:val="2"/>
        </w:rPr>
        <w:br/>
      </w:r>
      <w:r w:rsidRPr="00521A24">
        <w:rPr>
          <w:color w:val="000000"/>
          <w:spacing w:val="4"/>
        </w:rPr>
        <w:t>на задней и передней поверхности голени и основные ветви:</w:t>
      </w:r>
    </w:p>
    <w:p w:rsidR="00A61F50" w:rsidRPr="00521A24" w:rsidRDefault="00A61F50" w:rsidP="00A62A7A">
      <w:pPr>
        <w:widowControl w:val="0"/>
        <w:numPr>
          <w:ilvl w:val="0"/>
          <w:numId w:val="9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заднюю возвратную большеберцовую артерию (до отверстия в меж</w:t>
      </w:r>
      <w:r w:rsidRPr="00521A24">
        <w:rPr>
          <w:color w:val="000000"/>
          <w:spacing w:val="2"/>
        </w:rPr>
        <w:t>костной перепонке);</w:t>
      </w:r>
    </w:p>
    <w:p w:rsidR="00A61F50" w:rsidRPr="00521A24" w:rsidRDefault="00A61F50" w:rsidP="00A62A7A">
      <w:pPr>
        <w:widowControl w:val="0"/>
        <w:numPr>
          <w:ilvl w:val="0"/>
          <w:numId w:val="95"/>
        </w:numPr>
        <w:shd w:val="clear" w:color="auto" w:fill="FFFFFF"/>
        <w:tabs>
          <w:tab w:val="left" w:pos="538"/>
          <w:tab w:val="left" w:pos="3984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5"/>
        </w:rPr>
        <w:t xml:space="preserve"> переднюю возвратную большеберцовую артерию (после прохожде</w:t>
      </w:r>
      <w:r w:rsidRPr="00521A24">
        <w:rPr>
          <w:color w:val="000000"/>
        </w:rPr>
        <w:t>ния через межкостную перепонку);</w:t>
      </w:r>
      <w:r w:rsidRPr="00521A24">
        <w:rPr>
          <w:color w:val="000000"/>
        </w:rPr>
        <w:tab/>
      </w:r>
    </w:p>
    <w:p w:rsidR="00A61F50" w:rsidRPr="00521A24" w:rsidRDefault="00A61F50" w:rsidP="00A62A7A">
      <w:pPr>
        <w:widowControl w:val="0"/>
        <w:numPr>
          <w:ilvl w:val="0"/>
          <w:numId w:val="95"/>
        </w:numPr>
        <w:shd w:val="clear" w:color="auto" w:fill="FFFFFF"/>
        <w:tabs>
          <w:tab w:val="left" w:pos="538"/>
          <w:tab w:val="left" w:pos="3984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</w:rPr>
        <w:t xml:space="preserve"> </w:t>
      </w:r>
      <w:r w:rsidRPr="00521A24">
        <w:rPr>
          <w:color w:val="000000"/>
          <w:spacing w:val="1"/>
        </w:rPr>
        <w:t>передние латеральные лодыжковые артерии;</w:t>
      </w:r>
    </w:p>
    <w:p w:rsidR="00A61F50" w:rsidRPr="00521A24" w:rsidRDefault="00A61F50" w:rsidP="00A62A7A">
      <w:pPr>
        <w:widowControl w:val="0"/>
        <w:numPr>
          <w:ilvl w:val="0"/>
          <w:numId w:val="9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2"/>
        </w:rPr>
        <w:t xml:space="preserve"> передние медиальные лодыжковые артерии;</w:t>
      </w:r>
    </w:p>
    <w:p w:rsidR="00A61F50" w:rsidRPr="00521A24" w:rsidRDefault="00A61F50" w:rsidP="00A62A7A">
      <w:pPr>
        <w:widowControl w:val="0"/>
        <w:numPr>
          <w:ilvl w:val="0"/>
          <w:numId w:val="9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2"/>
        </w:rPr>
        <w:t xml:space="preserve"> тыльную артерию стопы.</w:t>
      </w:r>
    </w:p>
    <w:p w:rsidR="00A61F50" w:rsidRPr="00521A24" w:rsidRDefault="00A61F50" w:rsidP="00A61F50">
      <w:pPr>
        <w:shd w:val="clear" w:color="auto" w:fill="FFFFFF"/>
        <w:tabs>
          <w:tab w:val="left" w:pos="538"/>
        </w:tabs>
        <w:ind w:left="43" w:hanging="43"/>
      </w:pPr>
      <w:r w:rsidRPr="00521A24">
        <w:rPr>
          <w:color w:val="000000"/>
        </w:rPr>
        <w:t>8.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7"/>
        </w:rPr>
        <w:t>Заднюю большеберцовую артерию, ее границы, ход и топографию</w:t>
      </w:r>
      <w:r w:rsidRPr="00521A24">
        <w:rPr>
          <w:color w:val="000000"/>
          <w:spacing w:val="7"/>
        </w:rPr>
        <w:br/>
      </w:r>
      <w:r w:rsidRPr="00521A24">
        <w:rPr>
          <w:color w:val="000000"/>
          <w:spacing w:val="5"/>
        </w:rPr>
        <w:t>в голеноподколенном канале (Груббера), основные ветви:</w:t>
      </w:r>
    </w:p>
    <w:p w:rsidR="00A61F50" w:rsidRPr="00521A24" w:rsidRDefault="00A61F50" w:rsidP="00A62A7A">
      <w:pPr>
        <w:widowControl w:val="0"/>
        <w:numPr>
          <w:ilvl w:val="0"/>
          <w:numId w:val="9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7"/>
        </w:rPr>
        <w:t xml:space="preserve"> малоберцовую артерию в верхней трети голени и у места вхожде</w:t>
      </w:r>
      <w:r w:rsidRPr="00521A24">
        <w:rPr>
          <w:color w:val="000000"/>
          <w:spacing w:val="2"/>
        </w:rPr>
        <w:t>ния в нижний мышечно-малоберцовый канал;</w:t>
      </w:r>
    </w:p>
    <w:p w:rsidR="00A61F50" w:rsidRPr="00521A24" w:rsidRDefault="00A61F50" w:rsidP="00A62A7A">
      <w:pPr>
        <w:widowControl w:val="0"/>
        <w:numPr>
          <w:ilvl w:val="0"/>
          <w:numId w:val="9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</w:rPr>
        <w:lastRenderedPageBreak/>
        <w:t xml:space="preserve"> мышечные ветви;</w:t>
      </w:r>
    </w:p>
    <w:p w:rsidR="00A61F50" w:rsidRPr="00521A24" w:rsidRDefault="00A61F50" w:rsidP="00A61F50">
      <w:pPr>
        <w:shd w:val="clear" w:color="auto" w:fill="FFFFFF"/>
        <w:tabs>
          <w:tab w:val="left" w:pos="552"/>
        </w:tabs>
      </w:pPr>
      <w:r w:rsidRPr="00521A24">
        <w:rPr>
          <w:color w:val="000000"/>
        </w:rPr>
        <w:t xml:space="preserve">3) </w:t>
      </w:r>
      <w:r w:rsidRPr="00521A24">
        <w:rPr>
          <w:color w:val="000000"/>
          <w:spacing w:val="3"/>
        </w:rPr>
        <w:t>латеральную подошвенную артерию в одноименной бороздке стопы;</w:t>
      </w:r>
      <w:r w:rsidRPr="00521A24">
        <w:rPr>
          <w:color w:val="000000"/>
          <w:spacing w:val="3"/>
        </w:rPr>
        <w:br/>
      </w:r>
      <w:r w:rsidRPr="00521A24">
        <w:rPr>
          <w:color w:val="000000"/>
        </w:rPr>
        <w:t>4) медиальную подошвенную артерию в одноименной бороздке стопы.</w:t>
      </w:r>
    </w:p>
    <w:p w:rsidR="00A61F50" w:rsidRPr="00521A24" w:rsidRDefault="00A61F50" w:rsidP="00A61F50">
      <w:pPr>
        <w:shd w:val="clear" w:color="auto" w:fill="FFFFFF"/>
        <w:tabs>
          <w:tab w:val="left" w:pos="538"/>
        </w:tabs>
        <w:ind w:left="43" w:hanging="43"/>
        <w:jc w:val="both"/>
      </w:pPr>
      <w:r w:rsidRPr="00521A24">
        <w:rPr>
          <w:color w:val="000000"/>
        </w:rPr>
        <w:t>9.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6"/>
        </w:rPr>
        <w:t>На натуральной стопе с отпрепарированными сосудами, музейном</w:t>
      </w:r>
      <w:r w:rsidRPr="00521A24">
        <w:rPr>
          <w:color w:val="000000"/>
          <w:spacing w:val="6"/>
        </w:rPr>
        <w:br/>
      </w:r>
      <w:r w:rsidRPr="00521A24">
        <w:rPr>
          <w:color w:val="000000"/>
        </w:rPr>
        <w:t xml:space="preserve">препарате и муляже показать артерии стопы: </w:t>
      </w:r>
    </w:p>
    <w:p w:rsidR="00A61F50" w:rsidRPr="00521A24" w:rsidRDefault="00A61F50" w:rsidP="00A61F50">
      <w:pPr>
        <w:shd w:val="clear" w:color="auto" w:fill="FFFFFF"/>
        <w:tabs>
          <w:tab w:val="left" w:pos="4699"/>
        </w:tabs>
      </w:pPr>
      <w:r w:rsidRPr="00521A24">
        <w:rPr>
          <w:color w:val="000000"/>
        </w:rPr>
        <w:t xml:space="preserve"> 1) тыльную артерию стопы;</w:t>
      </w:r>
      <w:r w:rsidRPr="00521A24">
        <w:rPr>
          <w:color w:val="000000"/>
        </w:rPr>
        <w:tab/>
      </w:r>
    </w:p>
    <w:p w:rsidR="00A61F50" w:rsidRPr="00521A24" w:rsidRDefault="00A61F50" w:rsidP="00A62A7A">
      <w:pPr>
        <w:widowControl w:val="0"/>
        <w:numPr>
          <w:ilvl w:val="0"/>
          <w:numId w:val="9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1"/>
        </w:rPr>
        <w:t xml:space="preserve"> медиальную предплюсневую артерию;</w:t>
      </w:r>
    </w:p>
    <w:p w:rsidR="00A61F50" w:rsidRPr="00521A24" w:rsidRDefault="00A61F50" w:rsidP="00A62A7A">
      <w:pPr>
        <w:widowControl w:val="0"/>
        <w:numPr>
          <w:ilvl w:val="0"/>
          <w:numId w:val="9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2"/>
        </w:rPr>
        <w:t xml:space="preserve"> латеральную предплюсневую артерию;</w:t>
      </w:r>
    </w:p>
    <w:p w:rsidR="00A61F50" w:rsidRPr="00C5265B" w:rsidRDefault="00A61F50" w:rsidP="00A62A7A">
      <w:pPr>
        <w:widowControl w:val="0"/>
        <w:numPr>
          <w:ilvl w:val="0"/>
          <w:numId w:val="9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left="29"/>
        <w:rPr>
          <w:color w:val="000000"/>
        </w:rPr>
      </w:pPr>
      <w:r w:rsidRPr="00C5265B">
        <w:rPr>
          <w:color w:val="000000"/>
          <w:spacing w:val="3"/>
        </w:rPr>
        <w:t xml:space="preserve"> дугообразную артерию и ее анастомоз с латеральной предплюсневой</w:t>
      </w:r>
      <w:r w:rsidRPr="00C5265B">
        <w:rPr>
          <w:color w:val="000000"/>
          <w:spacing w:val="5"/>
        </w:rPr>
        <w:t xml:space="preserve">  артерией (тыльную артериальную дугу стопы) и отходящие от нее ветви:</w:t>
      </w:r>
    </w:p>
    <w:p w:rsidR="00A61F50" w:rsidRPr="00521A24" w:rsidRDefault="00A61F50" w:rsidP="00A61F50">
      <w:pPr>
        <w:shd w:val="clear" w:color="auto" w:fill="FFFFFF"/>
      </w:pPr>
      <w:r w:rsidRPr="00521A24">
        <w:rPr>
          <w:color w:val="000000"/>
          <w:spacing w:val="5"/>
        </w:rPr>
        <w:t>5) три тыльные плюсневые артерии,</w:t>
      </w:r>
    </w:p>
    <w:p w:rsidR="00A61F50" w:rsidRPr="00521A24" w:rsidRDefault="00A61F50" w:rsidP="00A61F50">
      <w:pPr>
        <w:shd w:val="clear" w:color="auto" w:fill="FFFFFF"/>
        <w:tabs>
          <w:tab w:val="left" w:pos="538"/>
        </w:tabs>
      </w:pPr>
      <w:r w:rsidRPr="00521A24">
        <w:rPr>
          <w:color w:val="000000"/>
        </w:rPr>
        <w:t>6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тыльные пальцевые артерии;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23"/>
        </w:tabs>
        <w:rPr>
          <w:color w:val="000000"/>
        </w:rPr>
      </w:pPr>
      <w:r w:rsidRPr="00521A24">
        <w:rPr>
          <w:color w:val="000000"/>
          <w:spacing w:val="2"/>
        </w:rPr>
        <w:t>7)  первую тыльную плюсневую артерию;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23"/>
        </w:tabs>
        <w:jc w:val="both"/>
        <w:rPr>
          <w:color w:val="000000"/>
        </w:rPr>
      </w:pPr>
      <w:r w:rsidRPr="00521A24">
        <w:rPr>
          <w:color w:val="000000"/>
          <w:spacing w:val="4"/>
        </w:rPr>
        <w:t>8) глубокую подошвенную ветвь в первом межплюсневом промежутке</w:t>
      </w:r>
      <w:r w:rsidRPr="00521A24">
        <w:rPr>
          <w:color w:val="000000"/>
          <w:spacing w:val="4"/>
        </w:rPr>
        <w:br/>
      </w:r>
      <w:r w:rsidRPr="00521A24">
        <w:rPr>
          <w:color w:val="000000"/>
          <w:spacing w:val="5"/>
        </w:rPr>
        <w:t>(вертикальная подошвенная дуга);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23"/>
        </w:tabs>
        <w:rPr>
          <w:color w:val="000000"/>
        </w:rPr>
      </w:pPr>
      <w:r w:rsidRPr="00521A24">
        <w:rPr>
          <w:color w:val="000000"/>
          <w:spacing w:val="6"/>
        </w:rPr>
        <w:t xml:space="preserve"> 9) подошвенную артериальную дугу (анастомоз латеральной и меди</w:t>
      </w:r>
      <w:r w:rsidRPr="00521A24">
        <w:rPr>
          <w:color w:val="000000"/>
          <w:spacing w:val="3"/>
        </w:rPr>
        <w:t xml:space="preserve">альной подошвенных артерий) и отходящие </w:t>
      </w:r>
      <w:r w:rsidRPr="00521A24">
        <w:rPr>
          <w:bCs/>
          <w:color w:val="000000"/>
          <w:spacing w:val="3"/>
        </w:rPr>
        <w:t xml:space="preserve">от </w:t>
      </w:r>
      <w:r w:rsidRPr="00521A24">
        <w:rPr>
          <w:color w:val="000000"/>
          <w:spacing w:val="3"/>
        </w:rPr>
        <w:t xml:space="preserve">нее </w:t>
      </w:r>
      <w:r w:rsidRPr="00521A24">
        <w:rPr>
          <w:bCs/>
          <w:color w:val="000000"/>
          <w:spacing w:val="3"/>
        </w:rPr>
        <w:t>ветви:</w:t>
      </w:r>
    </w:p>
    <w:p w:rsidR="00A61F50" w:rsidRPr="00521A24" w:rsidRDefault="00A61F50" w:rsidP="00A61F50">
      <w:pPr>
        <w:shd w:val="clear" w:color="auto" w:fill="FFFFFF"/>
        <w:tabs>
          <w:tab w:val="left" w:pos="514"/>
        </w:tabs>
      </w:pPr>
      <w:r w:rsidRPr="00521A24">
        <w:rPr>
          <w:color w:val="000000"/>
          <w:spacing w:val="-3"/>
        </w:rPr>
        <w:t xml:space="preserve"> - 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1"/>
        </w:rPr>
        <w:t>четыре плюсневые подошвенные артерии,</w:t>
      </w:r>
    </w:p>
    <w:p w:rsidR="00A61F50" w:rsidRPr="00521A24" w:rsidRDefault="00A61F50" w:rsidP="00A61F50">
      <w:pPr>
        <w:shd w:val="clear" w:color="auto" w:fill="FFFFFF"/>
        <w:tabs>
          <w:tab w:val="left" w:pos="514"/>
        </w:tabs>
      </w:pPr>
      <w:r w:rsidRPr="00521A24">
        <w:rPr>
          <w:color w:val="000000"/>
          <w:spacing w:val="-6"/>
        </w:rPr>
        <w:t xml:space="preserve"> - </w:t>
      </w:r>
      <w:r w:rsidRPr="00521A24">
        <w:rPr>
          <w:color w:val="000000"/>
          <w:spacing w:val="2"/>
        </w:rPr>
        <w:t>пальцевые подошвенные артерии,</w:t>
      </w:r>
    </w:p>
    <w:p w:rsidR="00A61F50" w:rsidRPr="00521A24" w:rsidRDefault="00A61F50" w:rsidP="00A61F50">
      <w:pPr>
        <w:shd w:val="clear" w:color="auto" w:fill="FFFFFF"/>
        <w:tabs>
          <w:tab w:val="left" w:pos="514"/>
        </w:tabs>
      </w:pPr>
      <w:r w:rsidRPr="00521A24">
        <w:rPr>
          <w:color w:val="000000"/>
          <w:spacing w:val="-6"/>
        </w:rPr>
        <w:t xml:space="preserve"> -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4"/>
        </w:rPr>
        <w:t>передние и задние прободающие артерии.</w:t>
      </w:r>
    </w:p>
    <w:p w:rsidR="00A61F50" w:rsidRDefault="00A61F50" w:rsidP="00A61F50">
      <w:pPr>
        <w:tabs>
          <w:tab w:val="num" w:pos="0"/>
          <w:tab w:val="left" w:pos="142"/>
        </w:tabs>
        <w:rPr>
          <w:lang w:eastAsia="en-US"/>
        </w:rPr>
      </w:pPr>
    </w:p>
    <w:p w:rsidR="00A61F50" w:rsidRDefault="00A61F50" w:rsidP="00A61F5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Проверка практических навыков.</w:t>
      </w:r>
    </w:p>
    <w:p w:rsidR="00A61F50" w:rsidRPr="00521A24" w:rsidRDefault="00A61F50" w:rsidP="00A61F50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A61F50" w:rsidRPr="00521A24" w:rsidRDefault="00A61F50" w:rsidP="00A61F50">
      <w:pPr>
        <w:shd w:val="clear" w:color="auto" w:fill="FFFFFF"/>
        <w:rPr>
          <w:lang w:val="en-US"/>
        </w:rPr>
      </w:pPr>
      <w:r w:rsidRPr="00521A24">
        <w:rPr>
          <w:bCs/>
          <w:i/>
          <w:color w:val="000000"/>
          <w:spacing w:val="-4"/>
        </w:rPr>
        <w:t xml:space="preserve"> </w:t>
      </w:r>
      <w:r w:rsidRPr="00521A24">
        <w:rPr>
          <w:bCs/>
          <w:color w:val="000000"/>
          <w:spacing w:val="-4"/>
        </w:rPr>
        <w:t>Зарисовать схематические рисунки</w:t>
      </w:r>
      <w:r w:rsidRPr="00521A24">
        <w:rPr>
          <w:bCs/>
          <w:color w:val="000000"/>
          <w:spacing w:val="-4"/>
          <w:lang w:val="en-US"/>
        </w:rPr>
        <w:t>:</w:t>
      </w:r>
    </w:p>
    <w:p w:rsidR="00A61F50" w:rsidRPr="00521A24" w:rsidRDefault="00A61F50" w:rsidP="00A62A7A">
      <w:pPr>
        <w:widowControl w:val="0"/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ind w:left="67" w:firstLine="0"/>
        <w:rPr>
          <w:color w:val="000000"/>
        </w:rPr>
      </w:pPr>
      <w:r w:rsidRPr="00521A24">
        <w:rPr>
          <w:color w:val="000000"/>
        </w:rPr>
        <w:t>Схему формирования трех артериальных дуг стопы.</w:t>
      </w:r>
    </w:p>
    <w:p w:rsidR="00A61F50" w:rsidRPr="00521A24" w:rsidRDefault="00A61F50" w:rsidP="00A61F50">
      <w:pPr>
        <w:shd w:val="clear" w:color="auto" w:fill="FFFFFF"/>
        <w:ind w:left="67"/>
        <w:rPr>
          <w:bCs/>
          <w:color w:val="000000"/>
          <w:spacing w:val="-3"/>
        </w:rPr>
      </w:pPr>
      <w:r w:rsidRPr="00521A24">
        <w:rPr>
          <w:bCs/>
          <w:color w:val="000000"/>
          <w:spacing w:val="-3"/>
        </w:rPr>
        <w:t>2. Записать источники формирования артериальных сетей суставов:</w:t>
      </w:r>
    </w:p>
    <w:p w:rsidR="00A61F50" w:rsidRPr="00521A24" w:rsidRDefault="00A61F50" w:rsidP="00A61F50">
      <w:pPr>
        <w:ind w:left="67"/>
      </w:pPr>
      <w:r w:rsidRPr="00521A24">
        <w:t>1. тазобедренного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480"/>
          <w:tab w:val="left" w:pos="3134"/>
        </w:tabs>
        <w:ind w:left="67"/>
        <w:rPr>
          <w:color w:val="000000"/>
        </w:rPr>
      </w:pPr>
      <w:r w:rsidRPr="00521A24">
        <w:rPr>
          <w:color w:val="000000"/>
          <w:spacing w:val="-4"/>
        </w:rPr>
        <w:t>2. коленного.</w:t>
      </w:r>
      <w:r w:rsidRPr="00521A24">
        <w:rPr>
          <w:color w:val="000000"/>
        </w:rPr>
        <w:tab/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480"/>
        </w:tabs>
        <w:ind w:left="67"/>
        <w:rPr>
          <w:color w:val="000000"/>
        </w:rPr>
      </w:pPr>
      <w:r w:rsidRPr="00521A24">
        <w:rPr>
          <w:color w:val="000000"/>
          <w:spacing w:val="-3"/>
        </w:rPr>
        <w:t>3. голеностопного.</w:t>
      </w:r>
    </w:p>
    <w:p w:rsidR="00A61F50" w:rsidRPr="00521A24" w:rsidRDefault="00A61F50" w:rsidP="00A61F50">
      <w:pPr>
        <w:rPr>
          <w:b/>
          <w:color w:val="000000"/>
        </w:rPr>
      </w:pPr>
    </w:p>
    <w:p w:rsidR="00A61F50" w:rsidRPr="00A6479A" w:rsidRDefault="00A61F50" w:rsidP="00A61F50">
      <w:pPr>
        <w:rPr>
          <w:b/>
          <w:color w:val="000000"/>
        </w:rPr>
      </w:pPr>
      <w:r w:rsidRPr="00521A24">
        <w:rPr>
          <w:b/>
          <w:color w:val="000000"/>
        </w:rPr>
        <w:t>Тема</w:t>
      </w:r>
      <w:r w:rsidR="00D85485" w:rsidRPr="00A6479A">
        <w:rPr>
          <w:b/>
          <w:color w:val="000000"/>
        </w:rPr>
        <w:t>4</w:t>
      </w:r>
    </w:p>
    <w:p w:rsidR="00A61F50" w:rsidRPr="00D85485" w:rsidRDefault="00A61F50" w:rsidP="00A61F50">
      <w:pPr>
        <w:rPr>
          <w:b/>
          <w:color w:val="000000"/>
        </w:rPr>
      </w:pPr>
      <w:r w:rsidRPr="00D85485">
        <w:rPr>
          <w:b/>
        </w:rPr>
        <w:t>Брюшная аорта (топография, ветви, зона кровоснабжения). Кровоснабжение внутренних органов грудной и брюшной полостей. Внутренняя подвздошная артерия, ее топография, ветви и основные анастомозы.</w:t>
      </w:r>
    </w:p>
    <w:p w:rsidR="00A61F50" w:rsidRPr="00521A24" w:rsidRDefault="00A61F50" w:rsidP="00A61F50">
      <w:pPr>
        <w:rPr>
          <w:b/>
          <w:color w:val="000000"/>
        </w:rPr>
      </w:pPr>
    </w:p>
    <w:p w:rsidR="00A61F50" w:rsidRPr="00521A24" w:rsidRDefault="00A61F50" w:rsidP="00A61F50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A61F50" w:rsidRPr="00521A24" w:rsidRDefault="00A61F50" w:rsidP="00A61F50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A61F50" w:rsidRPr="00521A24" w:rsidRDefault="00A61F50" w:rsidP="00A61F50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A61F50" w:rsidRDefault="00A61F50" w:rsidP="00A61F5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 Проверка практических навыков.</w:t>
      </w:r>
    </w:p>
    <w:p w:rsidR="00A61F50" w:rsidRPr="00521A24" w:rsidRDefault="00A61F50" w:rsidP="00A61F50">
      <w:pPr>
        <w:rPr>
          <w:b/>
          <w:color w:val="000000"/>
        </w:rPr>
      </w:pPr>
    </w:p>
    <w:p w:rsidR="00A61F50" w:rsidRPr="00521A24" w:rsidRDefault="00A61F50" w:rsidP="00A61F50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A61F50" w:rsidRPr="00521A24" w:rsidRDefault="00A61F50" w:rsidP="00A61F50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A61F50" w:rsidRPr="00521A24" w:rsidRDefault="00A61F50" w:rsidP="00A61F50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A61F50" w:rsidRPr="00521A24" w:rsidRDefault="00A61F50" w:rsidP="00A61F50">
      <w:pPr>
        <w:shd w:val="clear" w:color="auto" w:fill="FFFFFF"/>
        <w:ind w:right="2419"/>
        <w:rPr>
          <w:color w:val="000000"/>
        </w:rPr>
      </w:pPr>
      <w:r w:rsidRPr="00521A24">
        <w:rPr>
          <w:color w:val="000000"/>
        </w:rPr>
        <w:t>1. Грудная  аорта, ее ход и топография.</w:t>
      </w:r>
    </w:p>
    <w:p w:rsidR="00A61F50" w:rsidRPr="00521A24" w:rsidRDefault="00A61F50" w:rsidP="00A61F50">
      <w:pPr>
        <w:shd w:val="clear" w:color="auto" w:fill="FFFFFF"/>
        <w:ind w:right="2419"/>
      </w:pPr>
      <w:r w:rsidRPr="00521A24">
        <w:rPr>
          <w:color w:val="000000"/>
        </w:rPr>
        <w:t>2. Брюшная аорта, ее ход и топография.</w:t>
      </w:r>
    </w:p>
    <w:p w:rsidR="00A61F50" w:rsidRPr="00521A24" w:rsidRDefault="00A61F50" w:rsidP="00A62A7A">
      <w:pPr>
        <w:widowControl w:val="0"/>
        <w:numPr>
          <w:ilvl w:val="0"/>
          <w:numId w:val="10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Принцип деления ветвей грудной и брюшной аорт.</w:t>
      </w:r>
    </w:p>
    <w:p w:rsidR="00A61F50" w:rsidRPr="00521A24" w:rsidRDefault="00A61F50" w:rsidP="00A62A7A">
      <w:pPr>
        <w:widowControl w:val="0"/>
        <w:numPr>
          <w:ilvl w:val="0"/>
          <w:numId w:val="10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5"/>
        </w:rPr>
        <w:t xml:space="preserve"> Париетальные и висцеральные ветви грудной аорты, области крово</w:t>
      </w:r>
      <w:r w:rsidRPr="00521A24">
        <w:rPr>
          <w:color w:val="000000"/>
          <w:spacing w:val="4"/>
        </w:rPr>
        <w:t xml:space="preserve">снабжения, анастомозы. Участие межреберных артерий в кровоснабжении </w:t>
      </w:r>
      <w:r w:rsidRPr="00521A24">
        <w:rPr>
          <w:color w:val="000000"/>
        </w:rPr>
        <w:t>спинного мозга.</w:t>
      </w:r>
    </w:p>
    <w:p w:rsidR="00A61F50" w:rsidRPr="00521A24" w:rsidRDefault="00A61F50" w:rsidP="00A62A7A">
      <w:pPr>
        <w:widowControl w:val="0"/>
        <w:numPr>
          <w:ilvl w:val="0"/>
          <w:numId w:val="10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3"/>
        </w:rPr>
        <w:t xml:space="preserve"> Непарные висцеральные ветви брюшной аорты: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33"/>
        </w:tabs>
        <w:rPr>
          <w:color w:val="000000"/>
        </w:rPr>
      </w:pPr>
      <w:r w:rsidRPr="00521A24">
        <w:rPr>
          <w:color w:val="000000"/>
          <w:spacing w:val="5"/>
        </w:rPr>
        <w:t>а.    чревный ствол, его ветви, области кровоснабжения, анастомозы;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33"/>
          <w:tab w:val="left" w:pos="3235"/>
        </w:tabs>
        <w:rPr>
          <w:color w:val="000000"/>
        </w:rPr>
      </w:pPr>
      <w:r w:rsidRPr="00521A24">
        <w:rPr>
          <w:color w:val="000000"/>
          <w:spacing w:val="6"/>
        </w:rPr>
        <w:t>б.  верхняя брыжеечная артерия, ее ветви,   области кровоснабжения,</w:t>
      </w:r>
      <w:r w:rsidRPr="00521A24">
        <w:rPr>
          <w:color w:val="000000"/>
          <w:spacing w:val="6"/>
        </w:rPr>
        <w:br/>
      </w:r>
      <w:r w:rsidRPr="00521A24">
        <w:rPr>
          <w:color w:val="000000"/>
        </w:rPr>
        <w:t xml:space="preserve">анастомозы; 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33"/>
        </w:tabs>
        <w:jc w:val="both"/>
        <w:rPr>
          <w:color w:val="000000"/>
        </w:rPr>
      </w:pPr>
      <w:r w:rsidRPr="00521A24">
        <w:rPr>
          <w:color w:val="000000"/>
          <w:spacing w:val="5"/>
        </w:rPr>
        <w:lastRenderedPageBreak/>
        <w:t>в.  нижняя брыжеечная артерия, ее ветви, области кровоснабжения,</w:t>
      </w:r>
      <w:r w:rsidRPr="00521A24">
        <w:rPr>
          <w:color w:val="000000"/>
          <w:spacing w:val="5"/>
        </w:rPr>
        <w:br/>
        <w:t>ана</w:t>
      </w:r>
      <w:r w:rsidRPr="00521A24">
        <w:rPr>
          <w:color w:val="000000"/>
          <w:spacing w:val="-4"/>
        </w:rPr>
        <w:t>стомозы.</w:t>
      </w:r>
    </w:p>
    <w:p w:rsidR="00A61F50" w:rsidRPr="00521A24" w:rsidRDefault="00A61F50" w:rsidP="00A61F50">
      <w:pPr>
        <w:shd w:val="clear" w:color="auto" w:fill="FFFFFF"/>
        <w:jc w:val="both"/>
      </w:pPr>
      <w:r w:rsidRPr="00521A24">
        <w:rPr>
          <w:color w:val="000000"/>
        </w:rPr>
        <w:t xml:space="preserve">6. </w:t>
      </w:r>
      <w:r>
        <w:rPr>
          <w:color w:val="000000"/>
        </w:rPr>
        <w:t xml:space="preserve"> </w:t>
      </w:r>
      <w:r w:rsidRPr="00521A24">
        <w:rPr>
          <w:color w:val="000000"/>
        </w:rPr>
        <w:t>Парные висцеральные ветви брюшной аорты, области кровоснабже</w:t>
      </w:r>
      <w:r w:rsidRPr="00521A24">
        <w:rPr>
          <w:color w:val="000000"/>
          <w:spacing w:val="-6"/>
        </w:rPr>
        <w:t>ния.</w:t>
      </w:r>
    </w:p>
    <w:p w:rsidR="00A61F50" w:rsidRPr="00521A24" w:rsidRDefault="00A61F50" w:rsidP="00A62A7A">
      <w:pPr>
        <w:widowControl w:val="0"/>
        <w:numPr>
          <w:ilvl w:val="0"/>
          <w:numId w:val="10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6"/>
        </w:rPr>
        <w:t xml:space="preserve"> Париетальные ветви брюшной аорты. Участие поясничных артерий</w:t>
      </w:r>
      <w:r w:rsidRPr="00521A24">
        <w:rPr>
          <w:color w:val="000000"/>
          <w:spacing w:val="6"/>
        </w:rPr>
        <w:br/>
        <w:t>в</w:t>
      </w:r>
      <w:r w:rsidRPr="00521A24">
        <w:rPr>
          <w:color w:val="000000"/>
        </w:rPr>
        <w:t xml:space="preserve"> кровоснабжении спинного мозга.</w:t>
      </w:r>
    </w:p>
    <w:p w:rsidR="00A61F50" w:rsidRPr="00521A24" w:rsidRDefault="00A61F50" w:rsidP="00A62A7A">
      <w:pPr>
        <w:widowControl w:val="0"/>
        <w:numPr>
          <w:ilvl w:val="0"/>
          <w:numId w:val="101"/>
        </w:numPr>
        <w:shd w:val="clear" w:color="auto" w:fill="FFFFFF"/>
        <w:tabs>
          <w:tab w:val="left" w:pos="490"/>
        </w:tabs>
        <w:autoSpaceDE w:val="0"/>
        <w:autoSpaceDN w:val="0"/>
        <w:adjustRightInd w:val="0"/>
      </w:pPr>
      <w:r w:rsidRPr="00521A24">
        <w:rPr>
          <w:color w:val="000000"/>
          <w:spacing w:val="6"/>
        </w:rPr>
        <w:t xml:space="preserve"> Общая подвздошная артерия, ее топография, деление на наружную</w:t>
      </w:r>
      <w:r w:rsidRPr="00521A24">
        <w:rPr>
          <w:color w:val="000000"/>
          <w:spacing w:val="6"/>
        </w:rPr>
        <w:br/>
        <w:t xml:space="preserve">и </w:t>
      </w:r>
      <w:r w:rsidRPr="00521A24">
        <w:rPr>
          <w:color w:val="000000"/>
        </w:rPr>
        <w:t>внутреннюю подвздошные артерии. Ветви наружной подвздошной артерии.</w:t>
      </w:r>
    </w:p>
    <w:p w:rsidR="00A61F50" w:rsidRPr="00521A24" w:rsidRDefault="00A61F50" w:rsidP="00A62A7A">
      <w:pPr>
        <w:widowControl w:val="0"/>
        <w:numPr>
          <w:ilvl w:val="0"/>
          <w:numId w:val="101"/>
        </w:numPr>
        <w:shd w:val="clear" w:color="auto" w:fill="FFFFFF"/>
        <w:tabs>
          <w:tab w:val="left" w:pos="490"/>
        </w:tabs>
        <w:autoSpaceDE w:val="0"/>
        <w:autoSpaceDN w:val="0"/>
        <w:adjustRightInd w:val="0"/>
      </w:pPr>
      <w:r w:rsidRPr="00521A24">
        <w:rPr>
          <w:color w:val="000000"/>
          <w:spacing w:val="7"/>
        </w:rPr>
        <w:t>Внутренняя подвздошная артерия ее топография, париетальные ветви.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490"/>
        </w:tabs>
      </w:pPr>
      <w:r w:rsidRPr="00521A24">
        <w:rPr>
          <w:color w:val="000000"/>
        </w:rPr>
        <w:t>10. Висцеральные ветви подвздошной артерии, ее анасто</w:t>
      </w:r>
      <w:r w:rsidRPr="00521A24">
        <w:rPr>
          <w:color w:val="000000"/>
          <w:spacing w:val="-7"/>
        </w:rPr>
        <w:t>мозы.</w:t>
      </w:r>
    </w:p>
    <w:p w:rsidR="00A61F50" w:rsidRPr="00521A24" w:rsidRDefault="00A61F50" w:rsidP="00A62A7A">
      <w:pPr>
        <w:widowControl w:val="0"/>
        <w:numPr>
          <w:ilvl w:val="0"/>
          <w:numId w:val="10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2"/>
        </w:rPr>
        <w:t>Особенности кровоснабжения легких.</w:t>
      </w:r>
    </w:p>
    <w:p w:rsidR="00A61F50" w:rsidRPr="00521A24" w:rsidRDefault="00A61F50" w:rsidP="00A62A7A">
      <w:pPr>
        <w:widowControl w:val="0"/>
        <w:numPr>
          <w:ilvl w:val="0"/>
          <w:numId w:val="10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Источники кровоснабжения желудка. Артериальные анастомозы на</w:t>
      </w:r>
      <w:r w:rsidRPr="00521A24">
        <w:rPr>
          <w:color w:val="000000"/>
          <w:spacing w:val="4"/>
        </w:rPr>
        <w:br/>
      </w:r>
      <w:r w:rsidRPr="00521A24">
        <w:rPr>
          <w:color w:val="000000"/>
          <w:spacing w:val="3"/>
        </w:rPr>
        <w:t>малой и большой кривизне.</w:t>
      </w:r>
    </w:p>
    <w:p w:rsidR="00A61F50" w:rsidRPr="00521A24" w:rsidRDefault="00A61F50" w:rsidP="00A62A7A">
      <w:pPr>
        <w:widowControl w:val="0"/>
        <w:numPr>
          <w:ilvl w:val="0"/>
          <w:numId w:val="10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2"/>
        </w:rPr>
        <w:t xml:space="preserve"> Источники кровоснабжения поджелудочной железы,</w:t>
      </w:r>
    </w:p>
    <w:p w:rsidR="00A61F50" w:rsidRPr="00521A24" w:rsidRDefault="00A61F50" w:rsidP="00A61F50">
      <w:pPr>
        <w:shd w:val="clear" w:color="auto" w:fill="FFFFFF"/>
        <w:tabs>
          <w:tab w:val="left" w:pos="710"/>
        </w:tabs>
        <w:jc w:val="both"/>
      </w:pPr>
      <w:r w:rsidRPr="00521A24">
        <w:rPr>
          <w:color w:val="000000"/>
        </w:rPr>
        <w:t xml:space="preserve">14. </w:t>
      </w:r>
      <w:r w:rsidRPr="00521A24">
        <w:rPr>
          <w:color w:val="000000"/>
          <w:spacing w:val="8"/>
        </w:rPr>
        <w:t>Кровоснабжение и  артериальные анастомозы тонкой и толстой</w:t>
      </w:r>
      <w:r w:rsidRPr="00521A24">
        <w:rPr>
          <w:color w:val="000000"/>
          <w:spacing w:val="8"/>
        </w:rPr>
        <w:br/>
      </w:r>
      <w:r w:rsidRPr="00521A24">
        <w:rPr>
          <w:color w:val="000000"/>
          <w:spacing w:val="-5"/>
        </w:rPr>
        <w:t>кишки.</w:t>
      </w:r>
    </w:p>
    <w:p w:rsidR="00A61F50" w:rsidRPr="00521A24" w:rsidRDefault="00A61F50" w:rsidP="00A62A7A">
      <w:pPr>
        <w:widowControl w:val="0"/>
        <w:numPr>
          <w:ilvl w:val="0"/>
          <w:numId w:val="10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1"/>
        </w:rPr>
        <w:t xml:space="preserve"> Особенности кровоснабжения прямой кишки.</w:t>
      </w:r>
    </w:p>
    <w:p w:rsidR="00A61F50" w:rsidRPr="00521A24" w:rsidRDefault="00A61F50" w:rsidP="00A62A7A">
      <w:pPr>
        <w:widowControl w:val="0"/>
        <w:numPr>
          <w:ilvl w:val="0"/>
          <w:numId w:val="10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3"/>
        </w:rPr>
        <w:t xml:space="preserve"> Кровоснабжение печени и желчного пузыря.</w:t>
      </w:r>
    </w:p>
    <w:p w:rsidR="00A61F50" w:rsidRPr="00521A24" w:rsidRDefault="00A61F50" w:rsidP="00A61F50">
      <w:pPr>
        <w:shd w:val="clear" w:color="auto" w:fill="FFFFFF"/>
        <w:tabs>
          <w:tab w:val="left" w:pos="3883"/>
        </w:tabs>
      </w:pPr>
      <w:r w:rsidRPr="00521A24">
        <w:rPr>
          <w:color w:val="000000"/>
        </w:rPr>
        <w:t>17. Особенности органного кровоснабжения почек, надпочечников, по</w:t>
      </w:r>
      <w:r w:rsidRPr="00521A24">
        <w:rPr>
          <w:color w:val="000000"/>
        </w:rPr>
        <w:softHyphen/>
      </w:r>
      <w:r w:rsidRPr="00521A24">
        <w:rPr>
          <w:color w:val="000000"/>
          <w:spacing w:val="2"/>
        </w:rPr>
        <w:t>ловых желез.</w:t>
      </w:r>
    </w:p>
    <w:p w:rsidR="00A61F50" w:rsidRPr="00521A24" w:rsidRDefault="00A61F50" w:rsidP="00A61F50">
      <w:pPr>
        <w:shd w:val="clear" w:color="auto" w:fill="FFFFFF"/>
        <w:ind w:right="173"/>
        <w:rPr>
          <w:color w:val="000000"/>
          <w:spacing w:val="3"/>
        </w:rPr>
      </w:pPr>
      <w:r w:rsidRPr="00521A24">
        <w:rPr>
          <w:color w:val="000000"/>
        </w:rPr>
        <w:t xml:space="preserve">18. Кровоснабжение органов малого таза: мочевого пузыря, матки с </w:t>
      </w:r>
      <w:r w:rsidRPr="00521A24">
        <w:rPr>
          <w:color w:val="000000"/>
          <w:spacing w:val="3"/>
        </w:rPr>
        <w:t>влагалищем, яичников, внутренних и наружных мужских половых органов.</w:t>
      </w:r>
    </w:p>
    <w:p w:rsidR="00A61F50" w:rsidRPr="00521A24" w:rsidRDefault="00A61F50" w:rsidP="00A61F50">
      <w:pPr>
        <w:shd w:val="clear" w:color="auto" w:fill="FFFFFF"/>
        <w:ind w:right="173"/>
      </w:pPr>
      <w:r w:rsidRPr="00521A24">
        <w:rPr>
          <w:color w:val="000000"/>
          <w:spacing w:val="3"/>
        </w:rPr>
        <w:t>19.  Возрастные изменения брюшной аорты.</w:t>
      </w:r>
    </w:p>
    <w:p w:rsidR="00A61F50" w:rsidRPr="00521A24" w:rsidRDefault="00A61F50" w:rsidP="00A61F50">
      <w:pPr>
        <w:shd w:val="clear" w:color="auto" w:fill="FFFFFF"/>
        <w:ind w:left="34"/>
        <w:rPr>
          <w:b/>
          <w:color w:val="000000"/>
          <w:spacing w:val="3"/>
        </w:rPr>
      </w:pPr>
      <w:r w:rsidRPr="00521A24">
        <w:rPr>
          <w:b/>
          <w:color w:val="000000"/>
          <w:spacing w:val="3"/>
        </w:rPr>
        <w:t xml:space="preserve">                                            </w:t>
      </w:r>
    </w:p>
    <w:p w:rsidR="00A61F50" w:rsidRPr="00521A24" w:rsidRDefault="00A61F50" w:rsidP="00A61F50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A61F50" w:rsidRPr="00521A24" w:rsidRDefault="00A61F50" w:rsidP="00A61F50">
      <w:pPr>
        <w:shd w:val="clear" w:color="auto" w:fill="FFFFFF"/>
        <w:tabs>
          <w:tab w:val="left" w:pos="533"/>
        </w:tabs>
      </w:pPr>
      <w:r w:rsidRPr="00521A24">
        <w:rPr>
          <w:color w:val="000000"/>
          <w:spacing w:val="4"/>
        </w:rPr>
        <w:t>1. Труп с вскрытой грудной и брюшной полостями и отпрепарирован</w:t>
      </w:r>
      <w:r w:rsidRPr="00521A24">
        <w:rPr>
          <w:color w:val="000000"/>
          <w:spacing w:val="4"/>
        </w:rPr>
        <w:softHyphen/>
      </w:r>
      <w:r w:rsidRPr="00521A24">
        <w:rPr>
          <w:color w:val="000000"/>
        </w:rPr>
        <w:t>ными сосудами.</w:t>
      </w:r>
    </w:p>
    <w:p w:rsidR="00A61F50" w:rsidRPr="00521A24" w:rsidRDefault="00A61F50" w:rsidP="00A61F50">
      <w:pPr>
        <w:shd w:val="clear" w:color="auto" w:fill="FFFFFF"/>
      </w:pPr>
      <w:r w:rsidRPr="00521A24">
        <w:rPr>
          <w:color w:val="000000"/>
        </w:rPr>
        <w:t>2. Сагиттальный распил таза с отпрепарированными сосудами.</w:t>
      </w:r>
    </w:p>
    <w:p w:rsidR="00A61F50" w:rsidRPr="00521A24" w:rsidRDefault="00A61F50" w:rsidP="00A62A7A">
      <w:pPr>
        <w:widowControl w:val="0"/>
        <w:numPr>
          <w:ilvl w:val="0"/>
          <w:numId w:val="10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3"/>
        </w:rPr>
        <w:t xml:space="preserve">  Музейные препараты по ангиологии:</w:t>
      </w:r>
    </w:p>
    <w:p w:rsidR="00A61F50" w:rsidRPr="00521A24" w:rsidRDefault="00A61F50" w:rsidP="00A61F50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color w:val="000000"/>
          <w:spacing w:val="-4"/>
        </w:rPr>
        <w:t>4. Скелет.</w:t>
      </w:r>
    </w:p>
    <w:p w:rsidR="00A61F50" w:rsidRPr="00521A24" w:rsidRDefault="00A61F50" w:rsidP="00A61F50">
      <w:pPr>
        <w:tabs>
          <w:tab w:val="num" w:pos="0"/>
          <w:tab w:val="left" w:pos="142"/>
        </w:tabs>
        <w:rPr>
          <w:i/>
          <w:color w:val="000000"/>
        </w:rPr>
      </w:pPr>
    </w:p>
    <w:p w:rsidR="00A61F50" w:rsidRPr="00521A24" w:rsidRDefault="00A61F50" w:rsidP="00A61F50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142"/>
          <w:tab w:val="left" w:pos="6293"/>
        </w:tabs>
        <w:rPr>
          <w:color w:val="000000"/>
        </w:rPr>
      </w:pPr>
      <w:r w:rsidRPr="00521A24">
        <w:rPr>
          <w:color w:val="000000"/>
          <w:spacing w:val="5"/>
        </w:rPr>
        <w:t>Найти и показать на трупе, препаратах, муляжах и таблицах:</w:t>
      </w:r>
    </w:p>
    <w:p w:rsidR="00A61F50" w:rsidRPr="00521A24" w:rsidRDefault="00A61F50" w:rsidP="00A61F50">
      <w:pPr>
        <w:shd w:val="clear" w:color="auto" w:fill="FFFFFF"/>
        <w:tabs>
          <w:tab w:val="left" w:pos="4718"/>
        </w:tabs>
        <w:ind w:left="58"/>
        <w:rPr>
          <w:color w:val="000000"/>
        </w:rPr>
      </w:pPr>
      <w:r w:rsidRPr="00521A24">
        <w:rPr>
          <w:color w:val="000000"/>
        </w:rPr>
        <w:t xml:space="preserve">1. Восходящую аорту, ее луковицу и отходящие коронарные артерии.    </w:t>
      </w:r>
    </w:p>
    <w:p w:rsidR="00A61F50" w:rsidRPr="00521A24" w:rsidRDefault="00A61F50" w:rsidP="00A61F50">
      <w:pPr>
        <w:shd w:val="clear" w:color="auto" w:fill="FFFFFF"/>
        <w:tabs>
          <w:tab w:val="left" w:pos="4718"/>
        </w:tabs>
      </w:pPr>
      <w:r w:rsidRPr="00521A24">
        <w:rPr>
          <w:color w:val="000000"/>
        </w:rPr>
        <w:t>2. Д</w:t>
      </w:r>
      <w:r w:rsidRPr="00521A24">
        <w:rPr>
          <w:color w:val="000000"/>
          <w:spacing w:val="6"/>
        </w:rPr>
        <w:t>угу аорты и ее ветви.</w:t>
      </w:r>
      <w:r w:rsidRPr="00521A24">
        <w:rPr>
          <w:color w:val="000000"/>
        </w:rPr>
        <w:tab/>
      </w:r>
    </w:p>
    <w:p w:rsidR="00A61F50" w:rsidRPr="00521A24" w:rsidRDefault="00A61F50" w:rsidP="00A61F50">
      <w:pPr>
        <w:shd w:val="clear" w:color="auto" w:fill="FFFFFF"/>
        <w:tabs>
          <w:tab w:val="left" w:pos="533"/>
          <w:tab w:val="left" w:pos="6173"/>
        </w:tabs>
      </w:pPr>
      <w:r w:rsidRPr="00521A24">
        <w:rPr>
          <w:color w:val="000000"/>
        </w:rPr>
        <w:t xml:space="preserve">3. </w:t>
      </w:r>
      <w:r w:rsidRPr="00521A24">
        <w:rPr>
          <w:color w:val="000000"/>
          <w:spacing w:val="3"/>
        </w:rPr>
        <w:t>Нисходящую аорту, ее грудной отдел:</w:t>
      </w:r>
      <w:r w:rsidRPr="00521A24">
        <w:rPr>
          <w:color w:val="000000"/>
        </w:rPr>
        <w:tab/>
      </w:r>
    </w:p>
    <w:p w:rsidR="00A61F50" w:rsidRPr="00521A24" w:rsidRDefault="00A61F50" w:rsidP="00A61F50">
      <w:pPr>
        <w:shd w:val="clear" w:color="auto" w:fill="FFFFFF"/>
        <w:tabs>
          <w:tab w:val="left" w:pos="562"/>
        </w:tabs>
      </w:pPr>
      <w:r w:rsidRPr="00521A24">
        <w:rPr>
          <w:color w:val="000000"/>
        </w:rPr>
        <w:t>а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2"/>
        </w:rPr>
        <w:t>Париетальные ветви:</w:t>
      </w:r>
    </w:p>
    <w:p w:rsidR="00A61F50" w:rsidRPr="00521A24" w:rsidRDefault="00A61F50" w:rsidP="00A61F50">
      <w:pPr>
        <w:shd w:val="clear" w:color="auto" w:fill="FFFFFF"/>
        <w:tabs>
          <w:tab w:val="left" w:pos="566"/>
        </w:tabs>
      </w:pPr>
      <w:r w:rsidRPr="00521A24">
        <w:rPr>
          <w:color w:val="000000"/>
          <w:spacing w:val="-3"/>
        </w:rPr>
        <w:t xml:space="preserve">  - </w:t>
      </w:r>
      <w:r w:rsidRPr="00521A24">
        <w:rPr>
          <w:color w:val="000000"/>
        </w:rPr>
        <w:tab/>
      </w:r>
      <w:r w:rsidRPr="00521A24">
        <w:rPr>
          <w:color w:val="000000"/>
          <w:spacing w:val="3"/>
        </w:rPr>
        <w:t>задние межреберные артерии,</w:t>
      </w:r>
    </w:p>
    <w:p w:rsidR="00A61F50" w:rsidRPr="00521A24" w:rsidRDefault="00A61F50" w:rsidP="00A61F50">
      <w:pPr>
        <w:shd w:val="clear" w:color="auto" w:fill="FFFFFF"/>
        <w:tabs>
          <w:tab w:val="left" w:pos="566"/>
        </w:tabs>
      </w:pPr>
      <w:r w:rsidRPr="00521A24">
        <w:rPr>
          <w:color w:val="000000"/>
          <w:spacing w:val="-10"/>
        </w:rPr>
        <w:t xml:space="preserve">  - </w:t>
      </w:r>
      <w:r w:rsidRPr="00521A24">
        <w:rPr>
          <w:color w:val="000000"/>
        </w:rPr>
        <w:tab/>
      </w:r>
      <w:r w:rsidRPr="00521A24">
        <w:rPr>
          <w:color w:val="000000"/>
          <w:spacing w:val="3"/>
        </w:rPr>
        <w:t>верхние диафрагмальные артерии;</w:t>
      </w:r>
    </w:p>
    <w:p w:rsidR="00A61F50" w:rsidRPr="00521A24" w:rsidRDefault="00A61F50" w:rsidP="00A61F50">
      <w:pPr>
        <w:shd w:val="clear" w:color="auto" w:fill="FFFFFF"/>
        <w:tabs>
          <w:tab w:val="left" w:pos="562"/>
          <w:tab w:val="left" w:pos="4488"/>
          <w:tab w:val="left" w:pos="6235"/>
        </w:tabs>
      </w:pPr>
      <w:r w:rsidRPr="00521A24">
        <w:rPr>
          <w:color w:val="000000"/>
        </w:rPr>
        <w:t xml:space="preserve">2)  Висцеральные ветви:        </w:t>
      </w:r>
      <w:r w:rsidRPr="00521A24">
        <w:rPr>
          <w:color w:val="000000"/>
        </w:rPr>
        <w:tab/>
      </w:r>
      <w:r w:rsidRPr="00521A24">
        <w:rPr>
          <w:color w:val="000000"/>
        </w:rPr>
        <w:tab/>
      </w:r>
    </w:p>
    <w:p w:rsidR="00A61F50" w:rsidRPr="00521A24" w:rsidRDefault="00A61F50" w:rsidP="00A61F50">
      <w:pPr>
        <w:shd w:val="clear" w:color="auto" w:fill="FFFFFF"/>
        <w:tabs>
          <w:tab w:val="left" w:pos="542"/>
        </w:tabs>
      </w:pPr>
      <w:r w:rsidRPr="00521A24">
        <w:rPr>
          <w:color w:val="000000"/>
          <w:spacing w:val="-3"/>
        </w:rPr>
        <w:t xml:space="preserve">  - </w:t>
      </w:r>
      <w:r w:rsidRPr="00521A24">
        <w:rPr>
          <w:color w:val="000000"/>
        </w:rPr>
        <w:tab/>
      </w:r>
      <w:r w:rsidRPr="00521A24">
        <w:rPr>
          <w:color w:val="000000"/>
          <w:spacing w:val="1"/>
        </w:rPr>
        <w:t>бронхиальные артерии,</w:t>
      </w:r>
    </w:p>
    <w:p w:rsidR="00A61F50" w:rsidRPr="00521A24" w:rsidRDefault="00A61F50" w:rsidP="00A61F50">
      <w:pPr>
        <w:shd w:val="clear" w:color="auto" w:fill="FFFFFF"/>
        <w:tabs>
          <w:tab w:val="left" w:pos="542"/>
          <w:tab w:val="left" w:pos="4018"/>
          <w:tab w:val="left" w:pos="4680"/>
        </w:tabs>
      </w:pPr>
      <w:r w:rsidRPr="00521A24">
        <w:rPr>
          <w:color w:val="000000"/>
          <w:spacing w:val="-11"/>
        </w:rPr>
        <w:t xml:space="preserve">  -</w:t>
      </w:r>
      <w:r w:rsidRPr="00521A24">
        <w:rPr>
          <w:color w:val="000000"/>
        </w:rPr>
        <w:tab/>
        <w:t xml:space="preserve"> пищеводные артерии,</w:t>
      </w:r>
      <w:r w:rsidRPr="00521A24">
        <w:rPr>
          <w:color w:val="000000"/>
        </w:rPr>
        <w:tab/>
      </w:r>
      <w:r w:rsidRPr="00521A24">
        <w:rPr>
          <w:color w:val="000000"/>
        </w:rPr>
        <w:tab/>
      </w:r>
    </w:p>
    <w:p w:rsidR="00A61F50" w:rsidRPr="00521A24" w:rsidRDefault="00A61F50" w:rsidP="00A61F50">
      <w:pPr>
        <w:shd w:val="clear" w:color="auto" w:fill="FFFFFF"/>
        <w:tabs>
          <w:tab w:val="left" w:pos="542"/>
        </w:tabs>
      </w:pPr>
      <w:r w:rsidRPr="00521A24">
        <w:rPr>
          <w:color w:val="000000"/>
          <w:spacing w:val="-6"/>
        </w:rPr>
        <w:t xml:space="preserve"> - 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1"/>
        </w:rPr>
        <w:t>средостенные артерии,</w:t>
      </w:r>
    </w:p>
    <w:p w:rsidR="00A61F50" w:rsidRPr="00521A24" w:rsidRDefault="00A61F50" w:rsidP="00A61F50">
      <w:pPr>
        <w:shd w:val="clear" w:color="auto" w:fill="FFFFFF"/>
        <w:tabs>
          <w:tab w:val="left" w:pos="542"/>
        </w:tabs>
      </w:pPr>
      <w:r w:rsidRPr="00521A24">
        <w:rPr>
          <w:color w:val="000000"/>
          <w:spacing w:val="-8"/>
        </w:rPr>
        <w:t xml:space="preserve"> -</w:t>
      </w:r>
      <w:r w:rsidRPr="00521A24">
        <w:rPr>
          <w:color w:val="000000"/>
        </w:rPr>
        <w:tab/>
        <w:t xml:space="preserve"> перикардиальные артерии. </w:t>
      </w:r>
    </w:p>
    <w:p w:rsidR="00A61F50" w:rsidRPr="00521A24" w:rsidRDefault="00A61F50" w:rsidP="00A61F50">
      <w:pPr>
        <w:shd w:val="clear" w:color="auto" w:fill="FFFFFF"/>
        <w:tabs>
          <w:tab w:val="left" w:pos="3989"/>
          <w:tab w:val="left" w:pos="5602"/>
        </w:tabs>
      </w:pPr>
      <w:r w:rsidRPr="00521A24">
        <w:rPr>
          <w:color w:val="000000"/>
        </w:rPr>
        <w:t>4. Брюшную аорту, уровень ее бифуркации, общие, наружные и внутренние подвздошные артерии.</w:t>
      </w:r>
      <w:r w:rsidRPr="00521A24">
        <w:rPr>
          <w:color w:val="000000"/>
        </w:rPr>
        <w:tab/>
      </w:r>
      <w:r w:rsidRPr="00521A24">
        <w:rPr>
          <w:color w:val="000000"/>
        </w:rPr>
        <w:tab/>
      </w:r>
      <w:r w:rsidRPr="00521A24">
        <w:rPr>
          <w:color w:val="000000"/>
        </w:rPr>
        <w:br/>
        <w:t>5</w:t>
      </w:r>
      <w:r w:rsidRPr="00521A24">
        <w:rPr>
          <w:color w:val="000000"/>
          <w:spacing w:val="4"/>
        </w:rPr>
        <w:t>. Непарные висцеральные ветви брюшной аорты:</w:t>
      </w:r>
      <w:r w:rsidRPr="00521A24">
        <w:rPr>
          <w:color w:val="000000"/>
          <w:spacing w:val="4"/>
        </w:rPr>
        <w:br/>
      </w:r>
      <w:r w:rsidRPr="00521A24">
        <w:rPr>
          <w:color w:val="000000"/>
        </w:rPr>
        <w:t>а) чревный ствол, его трифуркацию и основные ветви:</w:t>
      </w:r>
      <w:r w:rsidRPr="00521A24">
        <w:rPr>
          <w:color w:val="000000"/>
        </w:rPr>
        <w:br/>
      </w:r>
      <w:r w:rsidRPr="00521A24">
        <w:rPr>
          <w:color w:val="000000"/>
          <w:spacing w:val="5"/>
        </w:rPr>
        <w:t>б) левую желудочную артерию,</w:t>
      </w:r>
      <w:r w:rsidRPr="00521A24">
        <w:rPr>
          <w:color w:val="000000"/>
          <w:spacing w:val="5"/>
        </w:rPr>
        <w:br/>
      </w:r>
      <w:r w:rsidRPr="00521A24">
        <w:rPr>
          <w:color w:val="000000"/>
        </w:rPr>
        <w:t>в) общую печеночную артерию и ее ветви: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38"/>
        </w:tabs>
        <w:rPr>
          <w:color w:val="000000"/>
        </w:rPr>
      </w:pPr>
      <w:r w:rsidRPr="00521A24">
        <w:rPr>
          <w:color w:val="000000"/>
        </w:rPr>
        <w:t xml:space="preserve"> - желудочно-двенадцатиперстную артерию,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38"/>
        </w:tabs>
        <w:rPr>
          <w:color w:val="000000"/>
        </w:rPr>
      </w:pPr>
      <w:r w:rsidRPr="00521A24">
        <w:rPr>
          <w:color w:val="000000"/>
        </w:rPr>
        <w:t xml:space="preserve"> - собственную печеночную артерию,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38"/>
        </w:tabs>
        <w:rPr>
          <w:color w:val="000000"/>
        </w:rPr>
      </w:pPr>
      <w:r w:rsidRPr="00521A24">
        <w:rPr>
          <w:color w:val="000000"/>
          <w:spacing w:val="3"/>
        </w:rPr>
        <w:t>- правую желудочную артерию,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38"/>
        </w:tabs>
        <w:rPr>
          <w:color w:val="000000"/>
        </w:rPr>
      </w:pPr>
      <w:r w:rsidRPr="00521A24">
        <w:rPr>
          <w:color w:val="000000"/>
          <w:spacing w:val="2"/>
        </w:rPr>
        <w:t>- правую желудочно-сальниковую артерию,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38"/>
        </w:tabs>
        <w:rPr>
          <w:color w:val="000000"/>
        </w:rPr>
      </w:pPr>
      <w:r w:rsidRPr="00521A24">
        <w:rPr>
          <w:color w:val="000000"/>
          <w:spacing w:val="1"/>
        </w:rPr>
        <w:t>- верхнюю поджелудочно-двенадцатиперстную артерию;</w:t>
      </w:r>
    </w:p>
    <w:p w:rsidR="00A61F50" w:rsidRPr="00521A24" w:rsidRDefault="00A61F50" w:rsidP="00A61F50">
      <w:pPr>
        <w:shd w:val="clear" w:color="auto" w:fill="FFFFFF"/>
        <w:tabs>
          <w:tab w:val="left" w:pos="9360"/>
        </w:tabs>
        <w:ind w:right="278"/>
      </w:pPr>
      <w:r w:rsidRPr="00521A24">
        <w:rPr>
          <w:color w:val="000000"/>
          <w:spacing w:val="3"/>
        </w:rPr>
        <w:t xml:space="preserve"> г) селезеночную и ее производные ветви: </w:t>
      </w:r>
      <w:r w:rsidRPr="00521A24">
        <w:rPr>
          <w:color w:val="000000"/>
          <w:spacing w:val="1"/>
        </w:rPr>
        <w:t>левую желудочно-сальниковую артерию,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28"/>
        </w:tabs>
        <w:rPr>
          <w:color w:val="000000"/>
        </w:rPr>
      </w:pPr>
      <w:r w:rsidRPr="00521A24">
        <w:rPr>
          <w:color w:val="000000"/>
          <w:spacing w:val="2"/>
        </w:rPr>
        <w:t>- короткие желудочные артерии,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28"/>
        </w:tabs>
        <w:rPr>
          <w:color w:val="000000"/>
        </w:rPr>
      </w:pPr>
      <w:r w:rsidRPr="00521A24">
        <w:rPr>
          <w:color w:val="000000"/>
          <w:spacing w:val="1"/>
        </w:rPr>
        <w:lastRenderedPageBreak/>
        <w:t>- поджелудочные артерии;</w:t>
      </w:r>
    </w:p>
    <w:p w:rsidR="00A61F50" w:rsidRPr="00521A24" w:rsidRDefault="00A61F50" w:rsidP="00A61F50">
      <w:pPr>
        <w:shd w:val="clear" w:color="auto" w:fill="FFFFFF"/>
      </w:pPr>
      <w:r w:rsidRPr="00521A24">
        <w:rPr>
          <w:color w:val="000000"/>
        </w:rPr>
        <w:t xml:space="preserve"> д) верхнюю брыжеечную артерию и ее ветви:</w:t>
      </w:r>
    </w:p>
    <w:p w:rsidR="00A61F50" w:rsidRPr="00521A24" w:rsidRDefault="00A61F50" w:rsidP="00A61F50">
      <w:pPr>
        <w:shd w:val="clear" w:color="auto" w:fill="FFFFFF"/>
        <w:ind w:right="1037"/>
        <w:rPr>
          <w:color w:val="000000"/>
          <w:spacing w:val="3"/>
        </w:rPr>
      </w:pPr>
      <w:r w:rsidRPr="00521A24">
        <w:rPr>
          <w:color w:val="000000"/>
          <w:spacing w:val="3"/>
        </w:rPr>
        <w:t xml:space="preserve"> - нижнюю поджелудочно-двенадцатиперстную артерию,</w:t>
      </w:r>
    </w:p>
    <w:p w:rsidR="00A61F50" w:rsidRPr="00521A24" w:rsidRDefault="00A61F50" w:rsidP="00A61F50">
      <w:pPr>
        <w:shd w:val="clear" w:color="auto" w:fill="FFFFFF"/>
        <w:ind w:right="1037"/>
      </w:pPr>
      <w:r w:rsidRPr="00521A24">
        <w:rPr>
          <w:color w:val="000000"/>
          <w:spacing w:val="3"/>
        </w:rPr>
        <w:t xml:space="preserve"> - </w:t>
      </w:r>
      <w:r w:rsidRPr="00521A24">
        <w:rPr>
          <w:color w:val="000000"/>
        </w:rPr>
        <w:t>кишечные (к тощей и подвздошным кишкам) артерии,</w:t>
      </w:r>
    </w:p>
    <w:p w:rsidR="00A61F50" w:rsidRPr="00521A24" w:rsidRDefault="00A61F50" w:rsidP="00A61F50">
      <w:pPr>
        <w:shd w:val="clear" w:color="auto" w:fill="FFFFFF"/>
        <w:tabs>
          <w:tab w:val="left" w:pos="518"/>
        </w:tabs>
      </w:pPr>
      <w:r w:rsidRPr="00521A24">
        <w:rPr>
          <w:color w:val="000000"/>
          <w:spacing w:val="-5"/>
        </w:rPr>
        <w:t xml:space="preserve"> - 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1"/>
        </w:rPr>
        <w:t>подвздошно-ободочную артерию,</w:t>
      </w:r>
    </w:p>
    <w:p w:rsidR="00A61F50" w:rsidRPr="00521A24" w:rsidRDefault="00A61F50" w:rsidP="00A61F50">
      <w:pPr>
        <w:shd w:val="clear" w:color="auto" w:fill="FFFFFF"/>
        <w:tabs>
          <w:tab w:val="left" w:pos="518"/>
          <w:tab w:val="left" w:pos="4349"/>
        </w:tabs>
      </w:pPr>
      <w:r w:rsidRPr="00521A24">
        <w:rPr>
          <w:color w:val="000000"/>
          <w:spacing w:val="-4"/>
        </w:rPr>
        <w:t xml:space="preserve"> -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1"/>
        </w:rPr>
        <w:t>правую ободочную артерию,</w:t>
      </w:r>
      <w:r w:rsidRPr="00521A24">
        <w:rPr>
          <w:color w:val="000000"/>
        </w:rPr>
        <w:tab/>
      </w:r>
    </w:p>
    <w:p w:rsidR="00A61F50" w:rsidRPr="00521A24" w:rsidRDefault="00A61F50" w:rsidP="00A61F50">
      <w:pPr>
        <w:shd w:val="clear" w:color="auto" w:fill="FFFFFF"/>
        <w:tabs>
          <w:tab w:val="left" w:pos="518"/>
        </w:tabs>
      </w:pPr>
      <w:r w:rsidRPr="00521A24">
        <w:rPr>
          <w:color w:val="000000"/>
          <w:spacing w:val="-5"/>
        </w:rPr>
        <w:t xml:space="preserve"> - 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1"/>
        </w:rPr>
        <w:t>среднюю ободочную артерию;</w:t>
      </w:r>
    </w:p>
    <w:p w:rsidR="00A61F50" w:rsidRPr="00521A24" w:rsidRDefault="00A61F50" w:rsidP="00A61F50">
      <w:pPr>
        <w:shd w:val="clear" w:color="auto" w:fill="FFFFFF"/>
      </w:pPr>
      <w:r w:rsidRPr="00521A24">
        <w:rPr>
          <w:color w:val="000000"/>
        </w:rPr>
        <w:t>е) нижнюю брыжеечную артерию и ее ветви:</w:t>
      </w:r>
    </w:p>
    <w:p w:rsidR="00A61F50" w:rsidRPr="00521A24" w:rsidRDefault="00A61F50" w:rsidP="00A61F50">
      <w:pPr>
        <w:shd w:val="clear" w:color="auto" w:fill="FFFFFF"/>
        <w:tabs>
          <w:tab w:val="left" w:pos="494"/>
          <w:tab w:val="left" w:pos="5237"/>
        </w:tabs>
      </w:pPr>
      <w:r w:rsidRPr="00521A24">
        <w:rPr>
          <w:color w:val="000000"/>
          <w:spacing w:val="-1"/>
        </w:rPr>
        <w:t xml:space="preserve"> - </w:t>
      </w:r>
      <w:r w:rsidRPr="00521A24">
        <w:rPr>
          <w:color w:val="000000"/>
        </w:rPr>
        <w:t xml:space="preserve">левую ободочную артерию, </w:t>
      </w:r>
    </w:p>
    <w:p w:rsidR="00A61F50" w:rsidRPr="00521A24" w:rsidRDefault="00A61F50" w:rsidP="00A61F50">
      <w:pPr>
        <w:shd w:val="clear" w:color="auto" w:fill="FFFFFF"/>
        <w:tabs>
          <w:tab w:val="left" w:pos="494"/>
          <w:tab w:val="left" w:pos="4205"/>
        </w:tabs>
      </w:pPr>
      <w:r w:rsidRPr="00521A24">
        <w:rPr>
          <w:color w:val="000000"/>
          <w:spacing w:val="-9"/>
        </w:rPr>
        <w:t xml:space="preserve">  - </w:t>
      </w:r>
      <w:r w:rsidRPr="00521A24">
        <w:rPr>
          <w:color w:val="000000"/>
          <w:spacing w:val="-2"/>
        </w:rPr>
        <w:t>сигмовидные артерии,</w:t>
      </w:r>
      <w:r w:rsidRPr="00521A24">
        <w:rPr>
          <w:color w:val="000000"/>
        </w:rPr>
        <w:tab/>
      </w:r>
    </w:p>
    <w:p w:rsidR="00A61F50" w:rsidRPr="00521A24" w:rsidRDefault="00A61F50" w:rsidP="00A61F50">
      <w:pPr>
        <w:shd w:val="clear" w:color="auto" w:fill="FFFFFF"/>
        <w:tabs>
          <w:tab w:val="left" w:pos="542"/>
        </w:tabs>
      </w:pPr>
      <w:r w:rsidRPr="00521A24">
        <w:rPr>
          <w:color w:val="000000"/>
          <w:spacing w:val="-4"/>
        </w:rPr>
        <w:t xml:space="preserve">  -)</w:t>
      </w:r>
      <w:r w:rsidRPr="00521A24">
        <w:rPr>
          <w:color w:val="000000"/>
        </w:rPr>
        <w:tab/>
      </w:r>
      <w:r w:rsidRPr="00521A24">
        <w:rPr>
          <w:color w:val="000000"/>
          <w:spacing w:val="1"/>
        </w:rPr>
        <w:t>верхнюю прямокишечную артерию.</w:t>
      </w:r>
    </w:p>
    <w:p w:rsidR="00A61F50" w:rsidRPr="00521A24" w:rsidRDefault="00A61F50" w:rsidP="00A61F50">
      <w:pPr>
        <w:shd w:val="clear" w:color="auto" w:fill="FFFFFF"/>
      </w:pPr>
      <w:r w:rsidRPr="00521A24">
        <w:rPr>
          <w:color w:val="000000"/>
        </w:rPr>
        <w:t>6. Парные висцеральные ветви брюшной аорты: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23"/>
          <w:tab w:val="left" w:pos="5184"/>
          <w:tab w:val="left" w:pos="5990"/>
        </w:tabs>
        <w:rPr>
          <w:color w:val="000000"/>
        </w:rPr>
      </w:pPr>
      <w:r w:rsidRPr="00521A24">
        <w:rPr>
          <w:color w:val="000000"/>
        </w:rPr>
        <w:t>а  средние надпочечниковые артерии;</w:t>
      </w:r>
      <w:r w:rsidRPr="00521A24">
        <w:rPr>
          <w:color w:val="000000"/>
        </w:rPr>
        <w:tab/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23"/>
          <w:tab w:val="left" w:pos="5602"/>
        </w:tabs>
        <w:rPr>
          <w:color w:val="000000"/>
        </w:rPr>
      </w:pPr>
      <w:r w:rsidRPr="00521A24">
        <w:rPr>
          <w:color w:val="000000"/>
          <w:spacing w:val="-1"/>
        </w:rPr>
        <w:t>б.  почечные артерии;</w:t>
      </w:r>
      <w:r w:rsidRPr="00521A24">
        <w:rPr>
          <w:color w:val="000000"/>
        </w:rPr>
        <w:tab/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23"/>
        </w:tabs>
        <w:rPr>
          <w:color w:val="000000"/>
        </w:rPr>
      </w:pPr>
      <w:r w:rsidRPr="00521A24">
        <w:rPr>
          <w:color w:val="000000"/>
          <w:spacing w:val="2"/>
        </w:rPr>
        <w:t>в.  яичниковые, (яичковые) артерии.</w:t>
      </w:r>
    </w:p>
    <w:p w:rsidR="00A61F50" w:rsidRPr="00521A24" w:rsidRDefault="00A61F50" w:rsidP="00A61F50">
      <w:pPr>
        <w:shd w:val="clear" w:color="auto" w:fill="FFFFFF"/>
        <w:tabs>
          <w:tab w:val="left" w:pos="499"/>
        </w:tabs>
      </w:pPr>
      <w:r w:rsidRPr="00521A24">
        <w:rPr>
          <w:color w:val="000000"/>
        </w:rPr>
        <w:t>7.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2"/>
        </w:rPr>
        <w:t>Пристеночные ветви брюшной аорты: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38"/>
        </w:tabs>
        <w:rPr>
          <w:color w:val="000000"/>
        </w:rPr>
      </w:pPr>
      <w:r w:rsidRPr="00521A24">
        <w:rPr>
          <w:color w:val="000000"/>
          <w:spacing w:val="3"/>
        </w:rPr>
        <w:t>а.  нижние диафрагмальные артерии;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38"/>
        </w:tabs>
        <w:rPr>
          <w:color w:val="000000"/>
        </w:rPr>
      </w:pPr>
      <w:r w:rsidRPr="00521A24">
        <w:rPr>
          <w:color w:val="000000"/>
        </w:rPr>
        <w:t>б. поясничные артерии;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38"/>
        </w:tabs>
        <w:rPr>
          <w:color w:val="000000"/>
        </w:rPr>
      </w:pPr>
      <w:r w:rsidRPr="00521A24">
        <w:rPr>
          <w:color w:val="000000"/>
          <w:spacing w:val="1"/>
        </w:rPr>
        <w:t>в. срединную крестцовую артерию.</w:t>
      </w:r>
    </w:p>
    <w:p w:rsidR="00A61F50" w:rsidRPr="00521A24" w:rsidRDefault="00A61F50" w:rsidP="00A61F50">
      <w:pPr>
        <w:shd w:val="clear" w:color="auto" w:fill="FFFFFF"/>
        <w:ind w:left="53" w:firstLine="240"/>
        <w:rPr>
          <w:color w:val="000000"/>
          <w:spacing w:val="7"/>
        </w:rPr>
      </w:pPr>
    </w:p>
    <w:p w:rsidR="00A61F50" w:rsidRPr="00521A24" w:rsidRDefault="00A61F50" w:rsidP="00A61F50">
      <w:pPr>
        <w:shd w:val="clear" w:color="auto" w:fill="FFFFFF"/>
        <w:ind w:left="53" w:hanging="53"/>
      </w:pPr>
      <w:r w:rsidRPr="00521A24">
        <w:rPr>
          <w:color w:val="000000"/>
          <w:spacing w:val="7"/>
        </w:rPr>
        <w:t>На сагиттальном распиле мужского и женского таза с отпрепариро</w:t>
      </w:r>
      <w:r w:rsidRPr="00521A24">
        <w:rPr>
          <w:color w:val="000000"/>
          <w:spacing w:val="7"/>
        </w:rPr>
        <w:softHyphen/>
      </w:r>
      <w:r w:rsidRPr="00521A24">
        <w:rPr>
          <w:color w:val="000000"/>
          <w:spacing w:val="3"/>
        </w:rPr>
        <w:t>ванными сосудами показать: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499"/>
        </w:tabs>
        <w:rPr>
          <w:color w:val="000000"/>
        </w:rPr>
      </w:pPr>
      <w:r w:rsidRPr="00521A24">
        <w:rPr>
          <w:color w:val="000000"/>
          <w:spacing w:val="4"/>
        </w:rPr>
        <w:t>1. Общую наружную и внутреннюю подвздошные артерии.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499"/>
        </w:tabs>
        <w:ind w:right="2419"/>
        <w:rPr>
          <w:color w:val="000000"/>
        </w:rPr>
      </w:pPr>
      <w:r w:rsidRPr="00521A24">
        <w:rPr>
          <w:color w:val="000000"/>
          <w:spacing w:val="2"/>
        </w:rPr>
        <w:t>2. Ветви наружной подвздошной артерии:</w:t>
      </w:r>
      <w:r w:rsidRPr="00521A24">
        <w:rPr>
          <w:color w:val="000000"/>
          <w:spacing w:val="2"/>
        </w:rPr>
        <w:br/>
      </w:r>
      <w:r w:rsidRPr="00521A24">
        <w:rPr>
          <w:color w:val="000000"/>
        </w:rPr>
        <w:t>а) нижнюю надчревную артерию;</w:t>
      </w:r>
    </w:p>
    <w:p w:rsidR="00A61F50" w:rsidRPr="00521A24" w:rsidRDefault="00A61F50" w:rsidP="00A61F50">
      <w:pPr>
        <w:shd w:val="clear" w:color="auto" w:fill="FFFFFF"/>
        <w:tabs>
          <w:tab w:val="left" w:pos="5664"/>
        </w:tabs>
        <w:ind w:right="346"/>
        <w:rPr>
          <w:color w:val="000000"/>
        </w:rPr>
      </w:pPr>
      <w:r w:rsidRPr="00521A24">
        <w:rPr>
          <w:color w:val="000000"/>
        </w:rPr>
        <w:t>б) глубокую огибающую подвздошную артерию.</w:t>
      </w:r>
    </w:p>
    <w:p w:rsidR="00A61F50" w:rsidRPr="00521A24" w:rsidRDefault="00A61F50" w:rsidP="00A61F50">
      <w:pPr>
        <w:shd w:val="clear" w:color="auto" w:fill="FFFFFF"/>
        <w:tabs>
          <w:tab w:val="left" w:pos="5664"/>
        </w:tabs>
        <w:ind w:right="346"/>
      </w:pPr>
      <w:r w:rsidRPr="00521A24">
        <w:rPr>
          <w:color w:val="000000"/>
        </w:rPr>
        <w:t>3.</w:t>
      </w:r>
      <w:r w:rsidRPr="00521A24">
        <w:rPr>
          <w:color w:val="000000"/>
          <w:spacing w:val="1"/>
        </w:rPr>
        <w:t xml:space="preserve"> Ветви внутренней подвздошной артерии:</w:t>
      </w:r>
    </w:p>
    <w:p w:rsidR="00A61F50" w:rsidRPr="00521A24" w:rsidRDefault="00A61F50" w:rsidP="00A61F50">
      <w:pPr>
        <w:shd w:val="clear" w:color="auto" w:fill="FFFFFF"/>
        <w:ind w:left="130"/>
      </w:pPr>
      <w:r w:rsidRPr="00521A24">
        <w:rPr>
          <w:iCs/>
          <w:color w:val="000000"/>
        </w:rPr>
        <w:t xml:space="preserve">  </w:t>
      </w:r>
      <w:r w:rsidRPr="00521A24">
        <w:rPr>
          <w:color w:val="000000"/>
        </w:rPr>
        <w:t>а) пристеночные ветви внутренней подвздошной артерии:</w:t>
      </w:r>
    </w:p>
    <w:p w:rsidR="00A61F50" w:rsidRPr="00521A24" w:rsidRDefault="00A61F50" w:rsidP="00A61F50">
      <w:pPr>
        <w:shd w:val="clear" w:color="auto" w:fill="FFFFFF"/>
        <w:tabs>
          <w:tab w:val="left" w:pos="528"/>
          <w:tab w:val="left" w:pos="5371"/>
        </w:tabs>
      </w:pPr>
      <w:r w:rsidRPr="00521A24">
        <w:rPr>
          <w:color w:val="000000"/>
          <w:spacing w:val="-3"/>
        </w:rPr>
        <w:t xml:space="preserve">  -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-1"/>
        </w:rPr>
        <w:t>подвздошно-поясничную артерию,</w:t>
      </w:r>
      <w:r w:rsidRPr="00521A24">
        <w:rPr>
          <w:color w:val="000000"/>
        </w:rPr>
        <w:tab/>
      </w:r>
    </w:p>
    <w:p w:rsidR="00A61F50" w:rsidRPr="00521A24" w:rsidRDefault="00A61F50" w:rsidP="00A61F50">
      <w:pPr>
        <w:shd w:val="clear" w:color="auto" w:fill="FFFFFF"/>
        <w:tabs>
          <w:tab w:val="left" w:pos="528"/>
        </w:tabs>
      </w:pPr>
      <w:r w:rsidRPr="00521A24">
        <w:rPr>
          <w:color w:val="000000"/>
          <w:spacing w:val="-4"/>
        </w:rPr>
        <w:t xml:space="preserve">  - </w:t>
      </w:r>
      <w:r w:rsidRPr="00521A24">
        <w:rPr>
          <w:color w:val="000000"/>
          <w:spacing w:val="3"/>
        </w:rPr>
        <w:t>латеральную крестцовую артерию,</w:t>
      </w:r>
    </w:p>
    <w:p w:rsidR="00A61F50" w:rsidRPr="00521A24" w:rsidRDefault="00A61F50" w:rsidP="00A61F50">
      <w:pPr>
        <w:shd w:val="clear" w:color="auto" w:fill="FFFFFF"/>
        <w:tabs>
          <w:tab w:val="left" w:pos="528"/>
          <w:tab w:val="left" w:pos="3595"/>
          <w:tab w:val="left" w:pos="4886"/>
        </w:tabs>
      </w:pPr>
      <w:r w:rsidRPr="00521A24">
        <w:rPr>
          <w:color w:val="000000"/>
          <w:spacing w:val="-3"/>
        </w:rPr>
        <w:t xml:space="preserve">  -  </w:t>
      </w:r>
      <w:r w:rsidRPr="00521A24">
        <w:rPr>
          <w:color w:val="000000"/>
        </w:rPr>
        <w:t>верхнюю ягодичную артерию,</w:t>
      </w:r>
      <w:r w:rsidRPr="00521A24">
        <w:rPr>
          <w:color w:val="000000"/>
        </w:rPr>
        <w:tab/>
      </w:r>
    </w:p>
    <w:p w:rsidR="00A61F50" w:rsidRPr="00521A24" w:rsidRDefault="00A61F50" w:rsidP="00A61F50">
      <w:pPr>
        <w:shd w:val="clear" w:color="auto" w:fill="FFFFFF"/>
        <w:tabs>
          <w:tab w:val="left" w:pos="528"/>
        </w:tabs>
      </w:pPr>
      <w:r w:rsidRPr="00521A24">
        <w:rPr>
          <w:color w:val="000000"/>
          <w:spacing w:val="-3"/>
        </w:rPr>
        <w:t xml:space="preserve">  -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2"/>
        </w:rPr>
        <w:t>запирательную артерию,</w:t>
      </w:r>
    </w:p>
    <w:p w:rsidR="00A61F50" w:rsidRPr="00521A24" w:rsidRDefault="00A61F50" w:rsidP="00A61F50">
      <w:pPr>
        <w:shd w:val="clear" w:color="auto" w:fill="FFFFFF"/>
        <w:tabs>
          <w:tab w:val="left" w:pos="528"/>
          <w:tab w:val="left" w:pos="4037"/>
          <w:tab w:val="left" w:pos="4934"/>
        </w:tabs>
        <w:rPr>
          <w:color w:val="000000"/>
        </w:rPr>
      </w:pPr>
      <w:r w:rsidRPr="00521A24">
        <w:rPr>
          <w:color w:val="000000"/>
          <w:spacing w:val="-1"/>
        </w:rPr>
        <w:t xml:space="preserve">  - </w:t>
      </w:r>
      <w:r w:rsidRPr="00521A24">
        <w:rPr>
          <w:color w:val="000000"/>
        </w:rPr>
        <w:t xml:space="preserve">нижнюю ягодичную артерию;   </w:t>
      </w:r>
    </w:p>
    <w:p w:rsidR="00A61F50" w:rsidRPr="00521A24" w:rsidRDefault="00A61F50" w:rsidP="00A61F50">
      <w:pPr>
        <w:shd w:val="clear" w:color="auto" w:fill="FFFFFF"/>
        <w:tabs>
          <w:tab w:val="left" w:pos="528"/>
          <w:tab w:val="left" w:pos="4037"/>
          <w:tab w:val="left" w:pos="4934"/>
        </w:tabs>
      </w:pPr>
      <w:r w:rsidRPr="00521A24">
        <w:rPr>
          <w:color w:val="000000"/>
        </w:rPr>
        <w:t xml:space="preserve">б) висцеральные ветви внутренней подвздошной артерии:     </w:t>
      </w:r>
    </w:p>
    <w:p w:rsidR="00A61F50" w:rsidRPr="00521A24" w:rsidRDefault="00A61F50" w:rsidP="00A61F50">
      <w:pPr>
        <w:shd w:val="clear" w:color="auto" w:fill="FFFFFF"/>
        <w:tabs>
          <w:tab w:val="left" w:pos="542"/>
        </w:tabs>
      </w:pPr>
      <w:r w:rsidRPr="00521A24">
        <w:rPr>
          <w:color w:val="000000"/>
          <w:spacing w:val="-1"/>
        </w:rPr>
        <w:t xml:space="preserve"> - </w:t>
      </w:r>
      <w:r w:rsidRPr="00521A24">
        <w:rPr>
          <w:color w:val="000000"/>
        </w:rPr>
        <w:t xml:space="preserve"> пупочную артерию,</w:t>
      </w:r>
    </w:p>
    <w:p w:rsidR="00A61F50" w:rsidRPr="00521A24" w:rsidRDefault="00A61F50" w:rsidP="00A61F50">
      <w:pPr>
        <w:shd w:val="clear" w:color="auto" w:fill="FFFFFF"/>
        <w:tabs>
          <w:tab w:val="left" w:pos="542"/>
        </w:tabs>
      </w:pPr>
      <w:r w:rsidRPr="00521A24">
        <w:rPr>
          <w:color w:val="000000"/>
          <w:spacing w:val="-6"/>
        </w:rPr>
        <w:t xml:space="preserve"> - </w:t>
      </w:r>
      <w:r w:rsidRPr="00521A24">
        <w:rPr>
          <w:color w:val="000000"/>
        </w:rPr>
        <w:t xml:space="preserve"> мочеточниковые артерии,</w:t>
      </w:r>
    </w:p>
    <w:p w:rsidR="00A61F50" w:rsidRPr="00521A24" w:rsidRDefault="00A61F50" w:rsidP="00A61F50">
      <w:pPr>
        <w:shd w:val="clear" w:color="auto" w:fill="FFFFFF"/>
        <w:tabs>
          <w:tab w:val="left" w:pos="284"/>
        </w:tabs>
      </w:pPr>
      <w:r w:rsidRPr="00521A24">
        <w:rPr>
          <w:color w:val="000000"/>
          <w:spacing w:val="-5"/>
        </w:rPr>
        <w:t xml:space="preserve"> - 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верхние и нижние пузырные артерии,</w:t>
      </w:r>
    </w:p>
    <w:p w:rsidR="00A61F50" w:rsidRPr="00521A24" w:rsidRDefault="00A61F50" w:rsidP="00A61F50">
      <w:pPr>
        <w:shd w:val="clear" w:color="auto" w:fill="FFFFFF"/>
        <w:tabs>
          <w:tab w:val="left" w:pos="284"/>
          <w:tab w:val="left" w:pos="4310"/>
          <w:tab w:val="left" w:pos="5045"/>
        </w:tabs>
      </w:pPr>
      <w:r w:rsidRPr="00521A24">
        <w:rPr>
          <w:color w:val="000000"/>
          <w:spacing w:val="-5"/>
        </w:rPr>
        <w:t xml:space="preserve"> -</w:t>
      </w:r>
      <w:r w:rsidRPr="00521A24">
        <w:rPr>
          <w:color w:val="000000"/>
        </w:rPr>
        <w:tab/>
        <w:t xml:space="preserve"> семявыносящие артерии,   </w:t>
      </w:r>
    </w:p>
    <w:p w:rsidR="00A61F50" w:rsidRPr="00521A24" w:rsidRDefault="00A61F50" w:rsidP="00A61F50">
      <w:pPr>
        <w:shd w:val="clear" w:color="auto" w:fill="FFFFFF"/>
        <w:tabs>
          <w:tab w:val="left" w:pos="542"/>
          <w:tab w:val="left" w:pos="5150"/>
        </w:tabs>
      </w:pPr>
      <w:r w:rsidRPr="00521A24">
        <w:rPr>
          <w:color w:val="000000"/>
          <w:spacing w:val="-4"/>
        </w:rPr>
        <w:t xml:space="preserve"> - </w:t>
      </w:r>
      <w:r w:rsidRPr="00521A24">
        <w:rPr>
          <w:color w:val="000000"/>
        </w:rPr>
        <w:t xml:space="preserve"> маточные артерии, </w:t>
      </w:r>
    </w:p>
    <w:p w:rsidR="00A61F50" w:rsidRPr="00521A24" w:rsidRDefault="00A61F50" w:rsidP="00A61F50">
      <w:pPr>
        <w:shd w:val="clear" w:color="auto" w:fill="FFFFFF"/>
        <w:tabs>
          <w:tab w:val="left" w:pos="542"/>
        </w:tabs>
      </w:pPr>
      <w:r w:rsidRPr="00521A24">
        <w:rPr>
          <w:color w:val="000000"/>
          <w:spacing w:val="-5"/>
        </w:rPr>
        <w:t xml:space="preserve"> -  </w:t>
      </w:r>
      <w:r w:rsidRPr="00521A24">
        <w:rPr>
          <w:color w:val="000000"/>
          <w:spacing w:val="1"/>
        </w:rPr>
        <w:t>среднюю прямокишечную артерию,</w:t>
      </w:r>
    </w:p>
    <w:p w:rsidR="00A61F50" w:rsidRPr="00521A24" w:rsidRDefault="00A61F50" w:rsidP="00A61F50">
      <w:pPr>
        <w:shd w:val="clear" w:color="auto" w:fill="FFFFFF"/>
        <w:tabs>
          <w:tab w:val="left" w:pos="4378"/>
        </w:tabs>
      </w:pPr>
      <w:r w:rsidRPr="00521A24">
        <w:rPr>
          <w:color w:val="000000"/>
        </w:rPr>
        <w:t>-  внутреннюю половую артерию;</w:t>
      </w:r>
    </w:p>
    <w:p w:rsidR="00A61F50" w:rsidRPr="00521A24" w:rsidRDefault="00A61F50" w:rsidP="00A61F50">
      <w:pPr>
        <w:rPr>
          <w:i/>
          <w:color w:val="000000"/>
          <w:highlight w:val="yellow"/>
        </w:rPr>
      </w:pPr>
    </w:p>
    <w:p w:rsidR="00A61F50" w:rsidRDefault="00A61F50" w:rsidP="00A61F5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Проверка практических навыков.</w:t>
      </w:r>
    </w:p>
    <w:p w:rsidR="00A61F50" w:rsidRPr="00521A24" w:rsidRDefault="00A61F50" w:rsidP="00A61F50">
      <w:pPr>
        <w:jc w:val="both"/>
      </w:pPr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A61F50" w:rsidRPr="00521A24" w:rsidRDefault="00A61F50" w:rsidP="00A61F50">
      <w:pPr>
        <w:shd w:val="clear" w:color="auto" w:fill="FFFFFF"/>
        <w:ind w:right="979"/>
      </w:pPr>
      <w:r w:rsidRPr="00521A24">
        <w:rPr>
          <w:bCs/>
          <w:color w:val="000000"/>
          <w:spacing w:val="-4"/>
        </w:rPr>
        <w:t>Записать названия: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47"/>
          <w:tab w:val="left" w:pos="6178"/>
        </w:tabs>
        <w:rPr>
          <w:color w:val="000000"/>
        </w:rPr>
      </w:pPr>
      <w:r w:rsidRPr="00521A24">
        <w:rPr>
          <w:color w:val="000000"/>
          <w:spacing w:val="5"/>
        </w:rPr>
        <w:t xml:space="preserve">1.  Корона смерти (лат.,) – </w:t>
      </w:r>
      <w:r w:rsidRPr="00521A24">
        <w:rPr>
          <w:color w:val="000000"/>
          <w:spacing w:val="5"/>
          <w:lang w:val="en-US"/>
        </w:rPr>
        <w:t>corona</w:t>
      </w:r>
      <w:r w:rsidRPr="00521A24">
        <w:rPr>
          <w:color w:val="000000"/>
          <w:spacing w:val="5"/>
        </w:rPr>
        <w:t xml:space="preserve"> </w:t>
      </w:r>
      <w:r w:rsidRPr="00521A24">
        <w:rPr>
          <w:color w:val="000000"/>
          <w:spacing w:val="5"/>
          <w:lang w:val="en-US"/>
        </w:rPr>
        <w:t>mortis</w:t>
      </w:r>
      <w:r w:rsidRPr="00521A24">
        <w:rPr>
          <w:color w:val="000000"/>
          <w:spacing w:val="5"/>
        </w:rPr>
        <w:t>.</w:t>
      </w:r>
      <w:r w:rsidRPr="00521A24">
        <w:rPr>
          <w:color w:val="000000"/>
        </w:rPr>
        <w:tab/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47"/>
        </w:tabs>
        <w:rPr>
          <w:color w:val="000000"/>
        </w:rPr>
      </w:pPr>
      <w:r w:rsidRPr="00521A24">
        <w:rPr>
          <w:color w:val="000000"/>
          <w:spacing w:val="5"/>
        </w:rPr>
        <w:t>2.  Артериальный анастомоз на ободочной кишке (авт.) – Риоланов анастомоз (дуга).</w:t>
      </w:r>
    </w:p>
    <w:p w:rsidR="00A61F50" w:rsidRPr="00521A24" w:rsidRDefault="00A61F50" w:rsidP="00A61F50">
      <w:pPr>
        <w:shd w:val="clear" w:color="auto" w:fill="FFFFFF"/>
        <w:rPr>
          <w:bCs/>
          <w:color w:val="000000"/>
          <w:spacing w:val="-3"/>
        </w:rPr>
      </w:pPr>
      <w:r w:rsidRPr="00521A24">
        <w:rPr>
          <w:bCs/>
          <w:color w:val="000000"/>
          <w:spacing w:val="-3"/>
        </w:rPr>
        <w:t>Аномалии развития артерий</w:t>
      </w:r>
    </w:p>
    <w:p w:rsidR="00A61F50" w:rsidRPr="00521A24" w:rsidRDefault="00A61F50" w:rsidP="00A62A7A">
      <w:pPr>
        <w:numPr>
          <w:ilvl w:val="0"/>
          <w:numId w:val="105"/>
        </w:numPr>
        <w:shd w:val="clear" w:color="auto" w:fill="FFFFFF"/>
        <w:tabs>
          <w:tab w:val="clear" w:pos="107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bCs/>
          <w:color w:val="000000"/>
          <w:spacing w:val="-3"/>
        </w:rPr>
      </w:pPr>
      <w:r w:rsidRPr="00521A24">
        <w:rPr>
          <w:bCs/>
          <w:color w:val="000000"/>
          <w:spacing w:val="-3"/>
        </w:rPr>
        <w:t>Отсутствие или недоразвитие одной или нескольких артерий</w:t>
      </w:r>
    </w:p>
    <w:p w:rsidR="00A61F50" w:rsidRPr="00521A24" w:rsidRDefault="00A61F50" w:rsidP="00A62A7A">
      <w:pPr>
        <w:numPr>
          <w:ilvl w:val="0"/>
          <w:numId w:val="105"/>
        </w:numPr>
        <w:shd w:val="clear" w:color="auto" w:fill="FFFFFF"/>
        <w:tabs>
          <w:tab w:val="clear" w:pos="107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bCs/>
          <w:color w:val="000000"/>
          <w:spacing w:val="-3"/>
        </w:rPr>
      </w:pPr>
      <w:r w:rsidRPr="00521A24">
        <w:rPr>
          <w:bCs/>
          <w:color w:val="000000"/>
          <w:spacing w:val="-3"/>
        </w:rPr>
        <w:t>Аномалии положения и хода артерий</w:t>
      </w:r>
    </w:p>
    <w:p w:rsidR="00A61F50" w:rsidRPr="00521A24" w:rsidRDefault="00A61F50" w:rsidP="00A62A7A">
      <w:pPr>
        <w:numPr>
          <w:ilvl w:val="0"/>
          <w:numId w:val="105"/>
        </w:numPr>
        <w:shd w:val="clear" w:color="auto" w:fill="FFFFFF"/>
        <w:tabs>
          <w:tab w:val="clear" w:pos="107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bCs/>
          <w:color w:val="000000"/>
          <w:spacing w:val="-3"/>
        </w:rPr>
      </w:pPr>
      <w:r w:rsidRPr="00521A24">
        <w:rPr>
          <w:bCs/>
          <w:color w:val="000000"/>
          <w:spacing w:val="-3"/>
        </w:rPr>
        <w:t>Сохранение артерий, подлежащих редукции (баталлового протока, пупочных артерий)</w:t>
      </w:r>
    </w:p>
    <w:p w:rsidR="00A61F50" w:rsidRPr="00521A24" w:rsidRDefault="00A61F50" w:rsidP="00A62A7A">
      <w:pPr>
        <w:numPr>
          <w:ilvl w:val="0"/>
          <w:numId w:val="105"/>
        </w:numPr>
        <w:shd w:val="clear" w:color="auto" w:fill="FFFFFF"/>
        <w:tabs>
          <w:tab w:val="clear" w:pos="107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bCs/>
          <w:color w:val="000000"/>
          <w:spacing w:val="-3"/>
        </w:rPr>
      </w:pPr>
      <w:r w:rsidRPr="00521A24">
        <w:rPr>
          <w:bCs/>
          <w:color w:val="000000"/>
          <w:spacing w:val="-3"/>
        </w:rPr>
        <w:t>Удвоение артерий</w:t>
      </w:r>
    </w:p>
    <w:p w:rsidR="00A61F50" w:rsidRPr="00521A24" w:rsidRDefault="00A61F50" w:rsidP="00A62A7A">
      <w:pPr>
        <w:numPr>
          <w:ilvl w:val="0"/>
          <w:numId w:val="105"/>
        </w:numPr>
        <w:shd w:val="clear" w:color="auto" w:fill="FFFFFF"/>
        <w:tabs>
          <w:tab w:val="clear" w:pos="107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bCs/>
          <w:color w:val="000000"/>
          <w:spacing w:val="-3"/>
        </w:rPr>
      </w:pPr>
      <w:r w:rsidRPr="00521A24">
        <w:rPr>
          <w:bCs/>
          <w:color w:val="000000"/>
          <w:spacing w:val="-3"/>
        </w:rPr>
        <w:lastRenderedPageBreak/>
        <w:t>Правосторонняя аорта</w:t>
      </w:r>
    </w:p>
    <w:p w:rsidR="00A61F50" w:rsidRPr="00521A24" w:rsidRDefault="00A61F50" w:rsidP="00A62A7A">
      <w:pPr>
        <w:numPr>
          <w:ilvl w:val="0"/>
          <w:numId w:val="105"/>
        </w:numPr>
        <w:shd w:val="clear" w:color="auto" w:fill="FFFFFF"/>
        <w:tabs>
          <w:tab w:val="clear" w:pos="107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i/>
          <w:color w:val="000000"/>
        </w:rPr>
      </w:pPr>
      <w:r w:rsidRPr="00521A24">
        <w:rPr>
          <w:bCs/>
          <w:color w:val="000000"/>
          <w:spacing w:val="-3"/>
        </w:rPr>
        <w:t>Наличие двух аорт</w:t>
      </w:r>
    </w:p>
    <w:p w:rsidR="00A61F50" w:rsidRPr="00521A24" w:rsidRDefault="00A61F50" w:rsidP="00A61F50">
      <w:pPr>
        <w:shd w:val="clear" w:color="auto" w:fill="FFFFFF"/>
        <w:tabs>
          <w:tab w:val="num" w:pos="0"/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i/>
          <w:color w:val="000000"/>
          <w:highlight w:val="yellow"/>
        </w:rPr>
      </w:pPr>
      <w:r w:rsidRPr="00521A24">
        <w:rPr>
          <w:bCs/>
          <w:color w:val="000000"/>
          <w:spacing w:val="-3"/>
        </w:rPr>
        <w:t>7. Аномалии крупных сосудов сердца (см. развитие сердца и его аномалии.</w:t>
      </w:r>
    </w:p>
    <w:p w:rsidR="00A61F50" w:rsidRPr="00521A24" w:rsidRDefault="00A61F50" w:rsidP="00A61F50">
      <w:pPr>
        <w:rPr>
          <w:i/>
          <w:color w:val="000000"/>
          <w:highlight w:val="yellow"/>
        </w:rPr>
      </w:pPr>
    </w:p>
    <w:p w:rsidR="00A61F50" w:rsidRPr="00A6479A" w:rsidRDefault="00A61F50" w:rsidP="00A61F50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D85485" w:rsidRPr="00A6479A">
        <w:rPr>
          <w:b/>
          <w:color w:val="000000"/>
        </w:rPr>
        <w:t>5</w:t>
      </w:r>
    </w:p>
    <w:p w:rsidR="00A61F50" w:rsidRPr="00D85485" w:rsidRDefault="00A61F50" w:rsidP="00A61F50">
      <w:pPr>
        <w:jc w:val="both"/>
        <w:rPr>
          <w:b/>
          <w:color w:val="000000"/>
        </w:rPr>
      </w:pPr>
      <w:r w:rsidRPr="00D85485">
        <w:rPr>
          <w:b/>
        </w:rPr>
        <w:t xml:space="preserve">Венозная система. Формирование систем верхней и нижней полых вен, воротной вены. </w:t>
      </w:r>
    </w:p>
    <w:p w:rsidR="00A61F50" w:rsidRPr="00521A24" w:rsidRDefault="00A61F50" w:rsidP="00A61F50">
      <w:pPr>
        <w:rPr>
          <w:b/>
          <w:color w:val="000000"/>
        </w:rPr>
      </w:pPr>
    </w:p>
    <w:p w:rsidR="00A61F50" w:rsidRPr="00521A24" w:rsidRDefault="00A61F50" w:rsidP="00A61F50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A61F50" w:rsidRPr="00521A24" w:rsidRDefault="00A61F50" w:rsidP="00A61F50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A61F50" w:rsidRPr="00521A24" w:rsidRDefault="00A61F50" w:rsidP="00A61F50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A61F50" w:rsidRDefault="00A61F50" w:rsidP="00A61F5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 Проверка практических навыков.</w:t>
      </w:r>
    </w:p>
    <w:p w:rsidR="00A61F50" w:rsidRPr="00521A24" w:rsidRDefault="00A61F50" w:rsidP="00A61F50">
      <w:pPr>
        <w:rPr>
          <w:b/>
          <w:color w:val="000000"/>
        </w:rPr>
      </w:pPr>
    </w:p>
    <w:p w:rsidR="00A61F50" w:rsidRPr="00521A24" w:rsidRDefault="00A61F50" w:rsidP="00A61F50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A61F50" w:rsidRPr="00521A24" w:rsidRDefault="00A61F50" w:rsidP="00A61F50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A61F50" w:rsidRPr="00521A24" w:rsidRDefault="00A61F50" w:rsidP="00A61F50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A61F50" w:rsidRPr="00521A24" w:rsidRDefault="00A61F50" w:rsidP="00A62A7A">
      <w:pPr>
        <w:widowControl w:val="0"/>
        <w:numPr>
          <w:ilvl w:val="0"/>
          <w:numId w:val="10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3"/>
        </w:rPr>
        <w:t>Верхняя полая вена, уровень ее формирования, топография, притоки,</w:t>
      </w:r>
      <w:r w:rsidRPr="00521A24">
        <w:rPr>
          <w:color w:val="000000"/>
          <w:spacing w:val="3"/>
        </w:rPr>
        <w:br/>
      </w:r>
      <w:r w:rsidRPr="00521A24">
        <w:rPr>
          <w:color w:val="000000"/>
          <w:spacing w:val="5"/>
        </w:rPr>
        <w:t>области, из которых она собирает кровь.</w:t>
      </w:r>
    </w:p>
    <w:p w:rsidR="00A61F50" w:rsidRPr="00521A24" w:rsidRDefault="00A61F50" w:rsidP="00A62A7A">
      <w:pPr>
        <w:widowControl w:val="0"/>
        <w:numPr>
          <w:ilvl w:val="0"/>
          <w:numId w:val="106"/>
        </w:numPr>
        <w:shd w:val="clear" w:color="auto" w:fill="FFFFFF"/>
        <w:tabs>
          <w:tab w:val="left" w:pos="494"/>
          <w:tab w:val="left" w:pos="2328"/>
          <w:tab w:val="left" w:pos="3101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Внутренняя яремная вена, ее внутричерепные и внечерепные прито</w:t>
      </w:r>
      <w:r w:rsidRPr="00521A24">
        <w:rPr>
          <w:color w:val="000000"/>
          <w:spacing w:val="-10"/>
        </w:rPr>
        <w:t>ки.</w:t>
      </w:r>
    </w:p>
    <w:p w:rsidR="00A61F50" w:rsidRPr="00521A24" w:rsidRDefault="00A61F50" w:rsidP="00A62A7A">
      <w:pPr>
        <w:widowControl w:val="0"/>
        <w:numPr>
          <w:ilvl w:val="0"/>
          <w:numId w:val="106"/>
        </w:numPr>
        <w:shd w:val="clear" w:color="auto" w:fill="FFFFFF"/>
        <w:tabs>
          <w:tab w:val="left" w:pos="494"/>
          <w:tab w:val="left" w:pos="2328"/>
          <w:tab w:val="left" w:pos="3101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</w:rPr>
        <w:t xml:space="preserve"> </w:t>
      </w:r>
      <w:r w:rsidRPr="00521A24">
        <w:rPr>
          <w:color w:val="000000"/>
          <w:spacing w:val="7"/>
        </w:rPr>
        <w:t>Перечислить синусы твердой мозговой   оболочки,   указать на их</w:t>
      </w:r>
      <w:r w:rsidRPr="00521A24">
        <w:rPr>
          <w:color w:val="000000"/>
          <w:spacing w:val="7"/>
        </w:rPr>
        <w:br/>
      </w:r>
      <w:r w:rsidRPr="00521A24">
        <w:rPr>
          <w:color w:val="000000"/>
        </w:rPr>
        <w:t>морфологические особенности и функцию.</w:t>
      </w:r>
    </w:p>
    <w:p w:rsidR="00A61F50" w:rsidRPr="00521A24" w:rsidRDefault="00A61F50" w:rsidP="00A61F50">
      <w:pPr>
        <w:shd w:val="clear" w:color="auto" w:fill="FFFFFF"/>
        <w:tabs>
          <w:tab w:val="left" w:pos="494"/>
        </w:tabs>
        <w:rPr>
          <w:color w:val="000000"/>
        </w:rPr>
      </w:pPr>
      <w:r w:rsidRPr="00521A24">
        <w:rPr>
          <w:color w:val="000000"/>
          <w:spacing w:val="6"/>
        </w:rPr>
        <w:t>4. Анастомозы внутричерепных и наружных вен головы (их клиниче</w:t>
      </w:r>
      <w:r w:rsidRPr="00521A24">
        <w:rPr>
          <w:color w:val="000000"/>
          <w:spacing w:val="6"/>
        </w:rPr>
        <w:softHyphen/>
        <w:t>с</w:t>
      </w:r>
      <w:r w:rsidRPr="00521A24">
        <w:rPr>
          <w:color w:val="000000"/>
          <w:spacing w:val="3"/>
        </w:rPr>
        <w:t>кое значение). Диплоэтические вены и вены-выпускники.</w:t>
      </w:r>
    </w:p>
    <w:p w:rsidR="00A61F50" w:rsidRPr="00521A24" w:rsidRDefault="00A61F50" w:rsidP="00A61F50">
      <w:pPr>
        <w:shd w:val="clear" w:color="auto" w:fill="FFFFFF"/>
        <w:tabs>
          <w:tab w:val="left" w:pos="494"/>
        </w:tabs>
        <w:rPr>
          <w:color w:val="000000"/>
        </w:rPr>
      </w:pPr>
      <w:r w:rsidRPr="00521A24">
        <w:rPr>
          <w:color w:val="000000"/>
          <w:spacing w:val="8"/>
        </w:rPr>
        <w:t>5. Непарная и полунепарная вены, уровни их образования, притоки,</w:t>
      </w:r>
      <w:r w:rsidRPr="00521A24">
        <w:rPr>
          <w:color w:val="000000"/>
          <w:spacing w:val="8"/>
        </w:rPr>
        <w:br/>
      </w:r>
      <w:r w:rsidRPr="00521A24">
        <w:rPr>
          <w:color w:val="000000"/>
        </w:rPr>
        <w:t>особенности кровотока по ним, клиническое значение.</w:t>
      </w:r>
    </w:p>
    <w:p w:rsidR="00A61F50" w:rsidRPr="00521A24" w:rsidRDefault="00A61F50" w:rsidP="00A61F50">
      <w:pPr>
        <w:shd w:val="clear" w:color="auto" w:fill="FFFFFF"/>
        <w:ind w:right="67"/>
      </w:pPr>
      <w:r w:rsidRPr="00521A24">
        <w:rPr>
          <w:color w:val="000000"/>
        </w:rPr>
        <w:t>6. Венозный отток от верхней конечности, характеристика поверхност</w:t>
      </w:r>
      <w:r w:rsidRPr="00521A24">
        <w:rPr>
          <w:color w:val="000000"/>
        </w:rPr>
        <w:softHyphen/>
      </w:r>
      <w:r w:rsidRPr="00521A24">
        <w:rPr>
          <w:color w:val="000000"/>
          <w:spacing w:val="4"/>
        </w:rPr>
        <w:t>ных и глубоких вен, их анастомозы.</w:t>
      </w:r>
    </w:p>
    <w:p w:rsidR="00A61F50" w:rsidRPr="00521A24" w:rsidRDefault="00A61F50" w:rsidP="00A62A7A">
      <w:pPr>
        <w:widowControl w:val="0"/>
        <w:numPr>
          <w:ilvl w:val="0"/>
          <w:numId w:val="107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6"/>
        </w:rPr>
        <w:t xml:space="preserve"> Нижняя полая вена, ее образование, топография, притоки и истоки.</w:t>
      </w:r>
    </w:p>
    <w:p w:rsidR="00A61F50" w:rsidRPr="00521A24" w:rsidRDefault="00A61F50" w:rsidP="00A62A7A">
      <w:pPr>
        <w:widowControl w:val="0"/>
        <w:numPr>
          <w:ilvl w:val="0"/>
          <w:numId w:val="107"/>
        </w:numPr>
        <w:shd w:val="clear" w:color="auto" w:fill="FFFFFF"/>
        <w:tabs>
          <w:tab w:val="left" w:pos="494"/>
          <w:tab w:val="left" w:pos="2390"/>
          <w:tab w:val="left" w:pos="4560"/>
        </w:tabs>
        <w:autoSpaceDE w:val="0"/>
        <w:autoSpaceDN w:val="0"/>
        <w:adjustRightInd w:val="0"/>
      </w:pPr>
      <w:r w:rsidRPr="00521A24">
        <w:rPr>
          <w:color w:val="000000"/>
          <w:spacing w:val="5"/>
        </w:rPr>
        <w:t xml:space="preserve"> Особенности венозного оттока от органов малого таза (образование</w:t>
      </w:r>
      <w:r w:rsidRPr="00521A24">
        <w:rPr>
          <w:color w:val="000000"/>
          <w:spacing w:val="5"/>
        </w:rPr>
        <w:br/>
      </w:r>
      <w:r w:rsidRPr="00521A24">
        <w:rPr>
          <w:color w:val="000000"/>
        </w:rPr>
        <w:t>венозных сплетений).</w:t>
      </w:r>
      <w:r w:rsidRPr="00521A24">
        <w:rPr>
          <w:color w:val="000000"/>
        </w:rPr>
        <w:tab/>
      </w:r>
    </w:p>
    <w:p w:rsidR="00A61F50" w:rsidRPr="00521A24" w:rsidRDefault="00A61F50" w:rsidP="00A62A7A">
      <w:pPr>
        <w:widowControl w:val="0"/>
        <w:numPr>
          <w:ilvl w:val="0"/>
          <w:numId w:val="107"/>
        </w:numPr>
        <w:shd w:val="clear" w:color="auto" w:fill="FFFFFF"/>
        <w:tabs>
          <w:tab w:val="left" w:pos="494"/>
          <w:tab w:val="left" w:pos="2390"/>
          <w:tab w:val="left" w:pos="4560"/>
        </w:tabs>
        <w:autoSpaceDE w:val="0"/>
        <w:autoSpaceDN w:val="0"/>
        <w:adjustRightInd w:val="0"/>
      </w:pPr>
      <w:r w:rsidRPr="00521A24">
        <w:rPr>
          <w:color w:val="000000"/>
        </w:rPr>
        <w:t xml:space="preserve">  Венозный отток от нижних конечностей, характеристика поверхност</w:t>
      </w:r>
      <w:r w:rsidRPr="00521A24">
        <w:rPr>
          <w:color w:val="000000"/>
        </w:rPr>
        <w:softHyphen/>
      </w:r>
      <w:r w:rsidRPr="00521A24">
        <w:rPr>
          <w:color w:val="000000"/>
          <w:spacing w:val="4"/>
        </w:rPr>
        <w:t>ных и глубоких вен, их анастомозы.</w:t>
      </w:r>
    </w:p>
    <w:p w:rsidR="00A61F50" w:rsidRPr="00521A24" w:rsidRDefault="00A61F50" w:rsidP="00A62A7A">
      <w:pPr>
        <w:widowControl w:val="0"/>
        <w:numPr>
          <w:ilvl w:val="0"/>
          <w:numId w:val="10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6"/>
        </w:rPr>
        <w:t xml:space="preserve"> Воротная вена, ее корни. Назвать органы, из которых она собира</w:t>
      </w:r>
      <w:r w:rsidRPr="00521A24">
        <w:rPr>
          <w:color w:val="000000"/>
          <w:spacing w:val="6"/>
        </w:rPr>
        <w:softHyphen/>
        <w:t>ет венозную кровь, и отметить функциональное значение системы ворот</w:t>
      </w:r>
      <w:r w:rsidRPr="00521A24">
        <w:rPr>
          <w:color w:val="000000"/>
          <w:spacing w:val="4"/>
        </w:rPr>
        <w:t>ной вены. Место впадения воротной вены в печень.</w:t>
      </w:r>
    </w:p>
    <w:p w:rsidR="00A61F50" w:rsidRPr="00521A24" w:rsidRDefault="00A61F50" w:rsidP="00A61F50">
      <w:pPr>
        <w:shd w:val="clear" w:color="auto" w:fill="FFFFFF"/>
        <w:ind w:right="53"/>
        <w:rPr>
          <w:color w:val="000000"/>
          <w:spacing w:val="2"/>
        </w:rPr>
      </w:pPr>
    </w:p>
    <w:p w:rsidR="00A61F50" w:rsidRPr="00521A24" w:rsidRDefault="00A61F50" w:rsidP="00A61F50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A61F50" w:rsidRPr="00521A24" w:rsidRDefault="00A61F50" w:rsidP="00A61F50">
      <w:pPr>
        <w:shd w:val="clear" w:color="auto" w:fill="FFFFFF"/>
        <w:tabs>
          <w:tab w:val="left" w:pos="5875"/>
        </w:tabs>
        <w:rPr>
          <w:color w:val="000000"/>
        </w:rPr>
      </w:pPr>
      <w:r w:rsidRPr="00521A24">
        <w:rPr>
          <w:color w:val="000000"/>
        </w:rPr>
        <w:t>1. Труп с отпрепарированными венозными сосудами.</w:t>
      </w:r>
    </w:p>
    <w:p w:rsidR="00A61F50" w:rsidRPr="00521A24" w:rsidRDefault="00A61F50" w:rsidP="00A61F50">
      <w:pPr>
        <w:shd w:val="clear" w:color="auto" w:fill="FFFFFF"/>
        <w:tabs>
          <w:tab w:val="left" w:pos="5875"/>
        </w:tabs>
        <w:rPr>
          <w:color w:val="000000"/>
        </w:rPr>
      </w:pPr>
      <w:r w:rsidRPr="00521A24">
        <w:rPr>
          <w:color w:val="000000"/>
        </w:rPr>
        <w:t xml:space="preserve">2. </w:t>
      </w:r>
      <w:r w:rsidRPr="00521A24">
        <w:rPr>
          <w:color w:val="000000"/>
          <w:spacing w:val="4"/>
        </w:rPr>
        <w:t>Сагиттальный распил таза с венозными сосудами.</w:t>
      </w:r>
    </w:p>
    <w:p w:rsidR="00A61F50" w:rsidRPr="00521A24" w:rsidRDefault="00A61F50" w:rsidP="00A61F50">
      <w:pPr>
        <w:shd w:val="clear" w:color="auto" w:fill="FFFFFF"/>
        <w:tabs>
          <w:tab w:val="left" w:pos="576"/>
        </w:tabs>
        <w:rPr>
          <w:color w:val="000000"/>
          <w:spacing w:val="6"/>
        </w:rPr>
      </w:pPr>
      <w:r w:rsidRPr="00521A24">
        <w:rPr>
          <w:color w:val="000000"/>
          <w:spacing w:val="6"/>
        </w:rPr>
        <w:t>3. Препарат синусов твердой мозговой оболочки головного мозга.</w:t>
      </w:r>
    </w:p>
    <w:p w:rsidR="00A61F50" w:rsidRPr="00521A24" w:rsidRDefault="00A61F50" w:rsidP="00A61F50">
      <w:pPr>
        <w:shd w:val="clear" w:color="auto" w:fill="FFFFFF"/>
        <w:tabs>
          <w:tab w:val="left" w:pos="576"/>
        </w:tabs>
        <w:rPr>
          <w:color w:val="000000"/>
        </w:rPr>
      </w:pPr>
      <w:r w:rsidRPr="00521A24">
        <w:rPr>
          <w:color w:val="000000"/>
          <w:spacing w:val="2"/>
        </w:rPr>
        <w:t>4. Музейные препараты по венозной системе.</w:t>
      </w:r>
    </w:p>
    <w:p w:rsidR="00A61F50" w:rsidRPr="00521A24" w:rsidRDefault="00A61F50" w:rsidP="00A61F50">
      <w:pPr>
        <w:shd w:val="clear" w:color="auto" w:fill="FFFFFF"/>
        <w:tabs>
          <w:tab w:val="left" w:pos="576"/>
        </w:tabs>
        <w:rPr>
          <w:color w:val="000000"/>
        </w:rPr>
      </w:pPr>
      <w:r w:rsidRPr="00521A24">
        <w:rPr>
          <w:color w:val="000000"/>
        </w:rPr>
        <w:t>5. Муляж - кровообращение плода.</w:t>
      </w:r>
    </w:p>
    <w:p w:rsidR="00A61F50" w:rsidRPr="00521A24" w:rsidRDefault="00A61F50" w:rsidP="00A61F50">
      <w:pPr>
        <w:shd w:val="clear" w:color="auto" w:fill="FFFFFF"/>
        <w:tabs>
          <w:tab w:val="left" w:pos="576"/>
          <w:tab w:val="left" w:pos="4834"/>
        </w:tabs>
        <w:rPr>
          <w:color w:val="000000"/>
        </w:rPr>
      </w:pPr>
      <w:r w:rsidRPr="00521A24">
        <w:rPr>
          <w:color w:val="000000"/>
        </w:rPr>
        <w:t>6. Препарат плаценты с плодом.</w:t>
      </w:r>
    </w:p>
    <w:p w:rsidR="00A61F50" w:rsidRPr="00521A24" w:rsidRDefault="00A61F50" w:rsidP="00A61F50">
      <w:pPr>
        <w:shd w:val="clear" w:color="auto" w:fill="FFFFFF"/>
        <w:tabs>
          <w:tab w:val="left" w:pos="576"/>
          <w:tab w:val="left" w:pos="4834"/>
        </w:tabs>
        <w:rPr>
          <w:color w:val="000000"/>
        </w:rPr>
      </w:pPr>
      <w:r w:rsidRPr="00521A24">
        <w:rPr>
          <w:color w:val="000000"/>
        </w:rPr>
        <w:t xml:space="preserve">7. Таблицы по анатомии венозной системы, анастомозам вен </w:t>
      </w:r>
    </w:p>
    <w:p w:rsidR="00A61F50" w:rsidRPr="00521A24" w:rsidRDefault="00A61F50" w:rsidP="00A61F50">
      <w:pPr>
        <w:tabs>
          <w:tab w:val="num" w:pos="0"/>
          <w:tab w:val="left" w:pos="142"/>
        </w:tabs>
        <w:rPr>
          <w:i/>
          <w:color w:val="000000"/>
        </w:rPr>
      </w:pPr>
    </w:p>
    <w:p w:rsidR="00A61F50" w:rsidRPr="00521A24" w:rsidRDefault="00A61F50" w:rsidP="00A61F50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A61F50" w:rsidRPr="00521A24" w:rsidRDefault="00A61F50" w:rsidP="00A61F50">
      <w:pPr>
        <w:shd w:val="clear" w:color="auto" w:fill="FFFFFF"/>
        <w:ind w:right="139"/>
      </w:pPr>
      <w:r w:rsidRPr="00521A24">
        <w:rPr>
          <w:color w:val="000000"/>
          <w:spacing w:val="5"/>
        </w:rPr>
        <w:t>Найти и показать на препаратах:</w:t>
      </w:r>
    </w:p>
    <w:p w:rsidR="00A61F50" w:rsidRPr="00521A24" w:rsidRDefault="00A61F50" w:rsidP="00A62A7A">
      <w:pPr>
        <w:widowControl w:val="0"/>
        <w:numPr>
          <w:ilvl w:val="0"/>
          <w:numId w:val="10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6"/>
        </w:rPr>
        <w:t>На препарате изолированного сердца показать верхнюю и нижнюю</w:t>
      </w:r>
      <w:r w:rsidRPr="00521A24">
        <w:rPr>
          <w:color w:val="000000"/>
          <w:spacing w:val="6"/>
        </w:rPr>
        <w:br/>
      </w:r>
      <w:r w:rsidRPr="00521A24">
        <w:rPr>
          <w:color w:val="000000"/>
          <w:spacing w:val="1"/>
        </w:rPr>
        <w:t>полые вены, венечный синус.</w:t>
      </w:r>
    </w:p>
    <w:p w:rsidR="00A61F50" w:rsidRPr="00521A24" w:rsidRDefault="00A61F50" w:rsidP="00A62A7A">
      <w:pPr>
        <w:widowControl w:val="0"/>
        <w:numPr>
          <w:ilvl w:val="0"/>
          <w:numId w:val="109"/>
        </w:numPr>
        <w:shd w:val="clear" w:color="auto" w:fill="FFFFFF"/>
        <w:tabs>
          <w:tab w:val="left" w:pos="566"/>
          <w:tab w:val="left" w:pos="4546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7"/>
        </w:rPr>
        <w:t>Показать на трупе с отпрепарированными сосудами и таблицах по</w:t>
      </w:r>
      <w:r w:rsidRPr="00521A24">
        <w:rPr>
          <w:color w:val="000000"/>
          <w:spacing w:val="7"/>
        </w:rPr>
        <w:br/>
      </w:r>
      <w:r w:rsidRPr="00521A24">
        <w:rPr>
          <w:color w:val="000000"/>
          <w:spacing w:val="-1"/>
        </w:rPr>
        <w:t>венозной системе:</w:t>
      </w:r>
      <w:r w:rsidRPr="00521A24">
        <w:rPr>
          <w:color w:val="000000"/>
        </w:rPr>
        <w:tab/>
      </w:r>
    </w:p>
    <w:p w:rsidR="00A61F50" w:rsidRPr="00521A24" w:rsidRDefault="00A61F50" w:rsidP="00A61F50">
      <w:pPr>
        <w:shd w:val="clear" w:color="auto" w:fill="FFFFFF"/>
      </w:pPr>
      <w:r w:rsidRPr="00521A24">
        <w:rPr>
          <w:color w:val="000000"/>
        </w:rPr>
        <w:t xml:space="preserve">1) Систему верхней полой вены: </w:t>
      </w:r>
    </w:p>
    <w:p w:rsidR="00A61F50" w:rsidRPr="00521A24" w:rsidRDefault="00A61F50" w:rsidP="00A61F50">
      <w:pPr>
        <w:shd w:val="clear" w:color="auto" w:fill="FFFFFF"/>
        <w:tabs>
          <w:tab w:val="left" w:pos="284"/>
        </w:tabs>
      </w:pPr>
      <w:r w:rsidRPr="00521A24">
        <w:rPr>
          <w:color w:val="000000"/>
          <w:spacing w:val="2"/>
        </w:rPr>
        <w:t>а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2"/>
        </w:rPr>
        <w:t>внутренние яремные вены;</w:t>
      </w:r>
    </w:p>
    <w:p w:rsidR="00A61F50" w:rsidRPr="00521A24" w:rsidRDefault="00A61F50" w:rsidP="00A61F50">
      <w:pPr>
        <w:shd w:val="clear" w:color="auto" w:fill="FFFFFF"/>
        <w:tabs>
          <w:tab w:val="left" w:pos="576"/>
          <w:tab w:val="left" w:pos="3715"/>
        </w:tabs>
        <w:ind w:right="1824"/>
      </w:pPr>
      <w:r w:rsidRPr="00521A24">
        <w:rPr>
          <w:color w:val="000000"/>
          <w:spacing w:val="-5"/>
        </w:rPr>
        <w:t xml:space="preserve">б) </w:t>
      </w:r>
      <w:r w:rsidRPr="00521A24">
        <w:rPr>
          <w:color w:val="000000"/>
          <w:spacing w:val="-2"/>
        </w:rPr>
        <w:t>подключичные вены;</w:t>
      </w:r>
      <w:r w:rsidRPr="00521A24">
        <w:rPr>
          <w:iCs/>
          <w:color w:val="000000"/>
        </w:rPr>
        <w:br/>
      </w:r>
      <w:r w:rsidRPr="00521A24">
        <w:rPr>
          <w:color w:val="000000"/>
        </w:rPr>
        <w:t>в) венозные углы;</w:t>
      </w:r>
    </w:p>
    <w:p w:rsidR="00A61F50" w:rsidRPr="00521A24" w:rsidRDefault="00A61F50" w:rsidP="00A61F50">
      <w:pPr>
        <w:shd w:val="clear" w:color="auto" w:fill="FFFFFF"/>
        <w:tabs>
          <w:tab w:val="left" w:pos="284"/>
          <w:tab w:val="left" w:pos="3432"/>
          <w:tab w:val="left" w:leader="dot" w:pos="4843"/>
        </w:tabs>
      </w:pPr>
      <w:r w:rsidRPr="00521A24">
        <w:rPr>
          <w:color w:val="000000"/>
          <w:spacing w:val="-4"/>
        </w:rPr>
        <w:lastRenderedPageBreak/>
        <w:t>г)</w:t>
      </w:r>
      <w:r w:rsidRPr="00521A24">
        <w:rPr>
          <w:color w:val="000000"/>
        </w:rPr>
        <w:tab/>
        <w:t xml:space="preserve"> плечеголовные вены;</w:t>
      </w:r>
    </w:p>
    <w:p w:rsidR="00A61F50" w:rsidRPr="00521A24" w:rsidRDefault="00A61F50" w:rsidP="00A61F50">
      <w:pPr>
        <w:shd w:val="clear" w:color="auto" w:fill="FFFFFF"/>
        <w:tabs>
          <w:tab w:val="left" w:pos="557"/>
          <w:tab w:val="left" w:pos="4848"/>
        </w:tabs>
      </w:pPr>
      <w:r w:rsidRPr="00521A24">
        <w:rPr>
          <w:color w:val="000000"/>
          <w:spacing w:val="3"/>
        </w:rPr>
        <w:t xml:space="preserve">д) </w:t>
      </w:r>
      <w:r w:rsidRPr="00521A24">
        <w:rPr>
          <w:color w:val="000000"/>
        </w:rPr>
        <w:t>верхнюю полую вену;</w:t>
      </w:r>
      <w:r w:rsidRPr="00521A24">
        <w:rPr>
          <w:color w:val="000000"/>
        </w:rPr>
        <w:tab/>
      </w:r>
    </w:p>
    <w:p w:rsidR="00A61F50" w:rsidRPr="00521A24" w:rsidRDefault="00A61F50" w:rsidP="00A61F50">
      <w:pPr>
        <w:shd w:val="clear" w:color="auto" w:fill="FFFFFF"/>
        <w:tabs>
          <w:tab w:val="left" w:pos="284"/>
          <w:tab w:val="left" w:pos="2414"/>
          <w:tab w:val="left" w:pos="4478"/>
          <w:tab w:val="left" w:pos="5563"/>
        </w:tabs>
        <w:ind w:right="730"/>
      </w:pPr>
      <w:r w:rsidRPr="00521A24">
        <w:rPr>
          <w:color w:val="000000"/>
          <w:spacing w:val="-6"/>
        </w:rPr>
        <w:t>е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-1"/>
        </w:rPr>
        <w:t>непарную вену.</w:t>
      </w:r>
      <w:r w:rsidRPr="00521A24">
        <w:rPr>
          <w:color w:val="000000"/>
        </w:rPr>
        <w:tab/>
      </w:r>
      <w:r w:rsidRPr="00521A24">
        <w:rPr>
          <w:color w:val="000000"/>
        </w:rPr>
        <w:tab/>
      </w:r>
      <w:r w:rsidRPr="00521A24">
        <w:rPr>
          <w:iCs/>
          <w:color w:val="000000"/>
        </w:rPr>
        <w:br/>
      </w:r>
      <w:r w:rsidRPr="00521A24">
        <w:rPr>
          <w:color w:val="000000"/>
        </w:rPr>
        <w:t xml:space="preserve">2) Внутреннюю яремную </w:t>
      </w:r>
      <w:r w:rsidRPr="00521A24">
        <w:rPr>
          <w:color w:val="000000"/>
          <w:spacing w:val="4"/>
        </w:rPr>
        <w:t>вену и ее притоки:</w:t>
      </w:r>
    </w:p>
    <w:p w:rsidR="00A61F50" w:rsidRPr="00521A24" w:rsidRDefault="00A61F50" w:rsidP="00A61F50">
      <w:pPr>
        <w:shd w:val="clear" w:color="auto" w:fill="FFFFFF"/>
        <w:tabs>
          <w:tab w:val="left" w:pos="552"/>
          <w:tab w:val="left" w:pos="5328"/>
        </w:tabs>
        <w:ind w:right="730"/>
        <w:jc w:val="both"/>
        <w:rPr>
          <w:color w:val="000000"/>
        </w:rPr>
      </w:pPr>
      <w:r w:rsidRPr="00521A24">
        <w:rPr>
          <w:color w:val="000000"/>
        </w:rPr>
        <w:t>а)</w:t>
      </w:r>
      <w:r w:rsidRPr="00521A24">
        <w:rPr>
          <w:color w:val="000000"/>
        </w:rPr>
        <w:tab/>
      </w:r>
      <w:r w:rsidRPr="00521A24">
        <w:rPr>
          <w:color w:val="000000"/>
          <w:spacing w:val="3"/>
        </w:rPr>
        <w:t>внутричерепные притоки (по черепу, натуральным препаратам и</w:t>
      </w:r>
      <w:r w:rsidRPr="00521A24">
        <w:rPr>
          <w:color w:val="000000"/>
          <w:spacing w:val="3"/>
        </w:rPr>
        <w:br/>
      </w:r>
      <w:r w:rsidRPr="00521A24">
        <w:rPr>
          <w:color w:val="000000"/>
        </w:rPr>
        <w:t xml:space="preserve">       схемам):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18"/>
          <w:tab w:val="left" w:pos="4656"/>
        </w:tabs>
        <w:rPr>
          <w:color w:val="000000"/>
        </w:rPr>
      </w:pPr>
      <w:r w:rsidRPr="00521A24">
        <w:rPr>
          <w:color w:val="000000"/>
        </w:rPr>
        <w:t xml:space="preserve"> -  вены мозга (поверхностные и глубокие)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18"/>
          <w:tab w:val="left" w:pos="4656"/>
        </w:tabs>
        <w:rPr>
          <w:color w:val="000000"/>
        </w:rPr>
      </w:pPr>
      <w:r w:rsidRPr="00521A24">
        <w:rPr>
          <w:color w:val="000000"/>
          <w:spacing w:val="1"/>
        </w:rPr>
        <w:t xml:space="preserve"> -  синусы твердой мозговой оболочки,</w:t>
      </w:r>
      <w:r w:rsidRPr="00521A24">
        <w:rPr>
          <w:color w:val="000000"/>
        </w:rPr>
        <w:tab/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18"/>
          <w:tab w:val="left" w:pos="4349"/>
          <w:tab w:val="left" w:pos="6466"/>
        </w:tabs>
        <w:rPr>
          <w:color w:val="000000"/>
        </w:rPr>
      </w:pPr>
      <w:r w:rsidRPr="00521A24">
        <w:rPr>
          <w:color w:val="000000"/>
        </w:rPr>
        <w:t xml:space="preserve"> - диплоэтические вены,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18"/>
          <w:tab w:val="left" w:pos="2597"/>
          <w:tab w:val="left" w:pos="3902"/>
        </w:tabs>
        <w:rPr>
          <w:color w:val="000000"/>
        </w:rPr>
      </w:pPr>
      <w:r w:rsidRPr="00521A24">
        <w:rPr>
          <w:color w:val="000000"/>
        </w:rPr>
        <w:t>- вены глазницы,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18"/>
          <w:tab w:val="left" w:pos="4454"/>
        </w:tabs>
        <w:rPr>
          <w:color w:val="000000"/>
        </w:rPr>
      </w:pPr>
      <w:r w:rsidRPr="00521A24">
        <w:rPr>
          <w:color w:val="000000"/>
          <w:spacing w:val="2"/>
        </w:rPr>
        <w:t xml:space="preserve"> - вены твердой мозговой оболочки;</w:t>
      </w:r>
      <w:r w:rsidRPr="00521A24">
        <w:rPr>
          <w:color w:val="000000"/>
        </w:rPr>
        <w:tab/>
      </w:r>
    </w:p>
    <w:p w:rsidR="00A61F50" w:rsidRPr="00521A24" w:rsidRDefault="00A61F50" w:rsidP="00A61F50">
      <w:pPr>
        <w:shd w:val="clear" w:color="auto" w:fill="FFFFFF"/>
        <w:tabs>
          <w:tab w:val="left" w:pos="552"/>
          <w:tab w:val="left" w:pos="3806"/>
        </w:tabs>
      </w:pPr>
      <w:r w:rsidRPr="00521A24">
        <w:rPr>
          <w:color w:val="000000"/>
          <w:spacing w:val="-2"/>
        </w:rPr>
        <w:t>б)</w:t>
      </w:r>
      <w:r w:rsidRPr="00521A24">
        <w:rPr>
          <w:color w:val="000000"/>
        </w:rPr>
        <w:tab/>
        <w:t xml:space="preserve"> внечерепные притоки:   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18"/>
          <w:tab w:val="left" w:pos="4277"/>
          <w:tab w:val="left" w:leader="dot" w:pos="4454"/>
        </w:tabs>
        <w:rPr>
          <w:color w:val="000000"/>
        </w:rPr>
      </w:pPr>
      <w:r w:rsidRPr="00521A24">
        <w:rPr>
          <w:color w:val="000000"/>
          <w:spacing w:val="1"/>
        </w:rPr>
        <w:t>- лицевую вену,</w:t>
      </w:r>
      <w:r w:rsidRPr="00521A24">
        <w:rPr>
          <w:color w:val="000000"/>
        </w:rPr>
        <w:tab/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18"/>
        </w:tabs>
        <w:rPr>
          <w:color w:val="000000"/>
        </w:rPr>
      </w:pPr>
      <w:r w:rsidRPr="00521A24">
        <w:rPr>
          <w:color w:val="000000"/>
        </w:rPr>
        <w:t xml:space="preserve">- позадичелюстную вену,     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18"/>
          <w:tab w:val="left" w:pos="3547"/>
          <w:tab w:val="left" w:pos="4310"/>
        </w:tabs>
        <w:rPr>
          <w:color w:val="000000"/>
        </w:rPr>
      </w:pPr>
      <w:r w:rsidRPr="00521A24">
        <w:rPr>
          <w:color w:val="000000"/>
          <w:spacing w:val="2"/>
        </w:rPr>
        <w:t>- общую лицевую вену,</w:t>
      </w:r>
      <w:r w:rsidRPr="00521A24">
        <w:rPr>
          <w:color w:val="000000"/>
        </w:rPr>
        <w:tab/>
      </w:r>
      <w:r w:rsidRPr="00521A24">
        <w:rPr>
          <w:color w:val="000000"/>
        </w:rPr>
        <w:tab/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18"/>
        </w:tabs>
        <w:rPr>
          <w:color w:val="000000"/>
        </w:rPr>
      </w:pPr>
      <w:r w:rsidRPr="00521A24">
        <w:rPr>
          <w:color w:val="000000"/>
        </w:rPr>
        <w:t>- глоточные вены,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18"/>
          <w:tab w:val="left" w:pos="3994"/>
        </w:tabs>
        <w:ind w:right="1459"/>
        <w:rPr>
          <w:color w:val="000000"/>
        </w:rPr>
      </w:pPr>
      <w:r w:rsidRPr="00521A24">
        <w:rPr>
          <w:color w:val="000000"/>
        </w:rPr>
        <w:t>- язычные вены,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18"/>
          <w:tab w:val="left" w:pos="3994"/>
        </w:tabs>
        <w:ind w:right="1459"/>
        <w:rPr>
          <w:color w:val="000000"/>
        </w:rPr>
      </w:pPr>
      <w:r w:rsidRPr="00521A24">
        <w:rPr>
          <w:iCs/>
          <w:color w:val="000000"/>
        </w:rPr>
        <w:t xml:space="preserve">- </w:t>
      </w:r>
      <w:r w:rsidRPr="00521A24">
        <w:rPr>
          <w:color w:val="000000"/>
        </w:rPr>
        <w:t>верхние щитовидные вены,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18"/>
          <w:tab w:val="left" w:pos="5578"/>
        </w:tabs>
        <w:rPr>
          <w:color w:val="000000"/>
        </w:rPr>
      </w:pPr>
      <w:r w:rsidRPr="00521A24">
        <w:rPr>
          <w:color w:val="000000"/>
          <w:spacing w:val="-3"/>
        </w:rPr>
        <w:t xml:space="preserve"> - среднюю щитовидную вену.</w:t>
      </w:r>
      <w:r w:rsidRPr="00521A24">
        <w:rPr>
          <w:color w:val="000000"/>
        </w:rPr>
        <w:tab/>
      </w:r>
      <w:r w:rsidRPr="00521A24">
        <w:rPr>
          <w:color w:val="000000"/>
        </w:rPr>
        <w:br/>
        <w:t>3. Вены верхней конечности.</w:t>
      </w:r>
    </w:p>
    <w:p w:rsidR="00A61F50" w:rsidRPr="00521A24" w:rsidRDefault="00A61F50" w:rsidP="00A61F50">
      <w:pPr>
        <w:shd w:val="clear" w:color="auto" w:fill="FFFFFF"/>
        <w:tabs>
          <w:tab w:val="left" w:pos="509"/>
        </w:tabs>
      </w:pPr>
      <w:r w:rsidRPr="00521A24">
        <w:rPr>
          <w:color w:val="000000"/>
        </w:rPr>
        <w:t xml:space="preserve">1) </w:t>
      </w:r>
      <w:r w:rsidRPr="00521A24">
        <w:rPr>
          <w:color w:val="000000"/>
        </w:rPr>
        <w:tab/>
        <w:t xml:space="preserve">Поверхностные вены верхней конечности:  </w:t>
      </w:r>
    </w:p>
    <w:p w:rsidR="00A61F50" w:rsidRPr="00521A24" w:rsidRDefault="00A61F50" w:rsidP="00A61F50">
      <w:pPr>
        <w:shd w:val="clear" w:color="auto" w:fill="FFFFFF"/>
        <w:tabs>
          <w:tab w:val="left" w:pos="518"/>
        </w:tabs>
      </w:pPr>
      <w:r w:rsidRPr="00521A24">
        <w:rPr>
          <w:color w:val="000000"/>
        </w:rPr>
        <w:t xml:space="preserve">а) </w:t>
      </w:r>
      <w:r w:rsidRPr="00521A24">
        <w:rPr>
          <w:color w:val="000000"/>
          <w:spacing w:val="4"/>
        </w:rPr>
        <w:t>латеральную подкожную вену руки;</w:t>
      </w:r>
    </w:p>
    <w:p w:rsidR="00A61F50" w:rsidRPr="00521A24" w:rsidRDefault="00A61F50" w:rsidP="00A61F50">
      <w:pPr>
        <w:shd w:val="clear" w:color="auto" w:fill="FFFFFF"/>
        <w:tabs>
          <w:tab w:val="left" w:pos="284"/>
        </w:tabs>
      </w:pPr>
      <w:r w:rsidRPr="00521A24">
        <w:rPr>
          <w:color w:val="000000"/>
          <w:spacing w:val="-2"/>
        </w:rPr>
        <w:t>б)</w:t>
      </w:r>
      <w:r w:rsidRPr="00521A24">
        <w:rPr>
          <w:color w:val="000000"/>
        </w:rPr>
        <w:tab/>
        <w:t xml:space="preserve"> медиальную подкожную вену руки;   </w:t>
      </w:r>
    </w:p>
    <w:p w:rsidR="00A61F50" w:rsidRPr="00521A24" w:rsidRDefault="00A61F50" w:rsidP="00A61F50">
      <w:pPr>
        <w:shd w:val="clear" w:color="auto" w:fill="FFFFFF"/>
        <w:tabs>
          <w:tab w:val="left" w:pos="284"/>
        </w:tabs>
      </w:pPr>
      <w:r w:rsidRPr="00521A24">
        <w:rPr>
          <w:color w:val="000000"/>
          <w:spacing w:val="-1"/>
        </w:rPr>
        <w:t>в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промежуточную вену локтя.</w:t>
      </w:r>
    </w:p>
    <w:p w:rsidR="00A61F50" w:rsidRPr="00521A24" w:rsidRDefault="00A61F50" w:rsidP="00A61F50">
      <w:pPr>
        <w:shd w:val="clear" w:color="auto" w:fill="FFFFFF"/>
        <w:tabs>
          <w:tab w:val="left" w:pos="284"/>
        </w:tabs>
      </w:pPr>
      <w:r w:rsidRPr="00521A24">
        <w:rPr>
          <w:color w:val="000000"/>
        </w:rPr>
        <w:t xml:space="preserve">2) </w:t>
      </w:r>
      <w:r w:rsidRPr="00521A24">
        <w:rPr>
          <w:color w:val="000000"/>
        </w:rPr>
        <w:tab/>
      </w:r>
      <w:r w:rsidRPr="00521A24">
        <w:rPr>
          <w:color w:val="000000"/>
          <w:spacing w:val="2"/>
        </w:rPr>
        <w:t>Глубокие вены верхней конечности:</w:t>
      </w:r>
    </w:p>
    <w:p w:rsidR="00A61F50" w:rsidRPr="00521A24" w:rsidRDefault="00A61F50" w:rsidP="00A61F50">
      <w:pPr>
        <w:shd w:val="clear" w:color="auto" w:fill="FFFFFF"/>
        <w:tabs>
          <w:tab w:val="left" w:pos="284"/>
          <w:tab w:val="left" w:pos="571"/>
        </w:tabs>
      </w:pPr>
      <w:r w:rsidRPr="00521A24">
        <w:rPr>
          <w:color w:val="000000"/>
          <w:spacing w:val="2"/>
        </w:rPr>
        <w:t xml:space="preserve">а) </w:t>
      </w:r>
      <w:r w:rsidRPr="00521A24">
        <w:rPr>
          <w:color w:val="000000"/>
        </w:rPr>
        <w:tab/>
      </w:r>
      <w:r w:rsidRPr="00521A24">
        <w:rPr>
          <w:color w:val="000000"/>
          <w:spacing w:val="2"/>
        </w:rPr>
        <w:t>парные лучевые вены;</w:t>
      </w:r>
    </w:p>
    <w:p w:rsidR="00A61F50" w:rsidRPr="00521A24" w:rsidRDefault="00A61F50" w:rsidP="00A61F50">
      <w:pPr>
        <w:shd w:val="clear" w:color="auto" w:fill="FFFFFF"/>
        <w:tabs>
          <w:tab w:val="left" w:pos="284"/>
          <w:tab w:val="left" w:pos="571"/>
        </w:tabs>
      </w:pPr>
      <w:r w:rsidRPr="00521A24">
        <w:rPr>
          <w:color w:val="000000"/>
          <w:spacing w:val="-4"/>
        </w:rPr>
        <w:t xml:space="preserve">б) </w:t>
      </w:r>
      <w:r w:rsidRPr="00521A24">
        <w:rPr>
          <w:color w:val="000000"/>
        </w:rPr>
        <w:tab/>
      </w:r>
      <w:r w:rsidRPr="00521A24">
        <w:rPr>
          <w:color w:val="000000"/>
          <w:spacing w:val="3"/>
        </w:rPr>
        <w:t>парные локтевые вены;</w:t>
      </w:r>
    </w:p>
    <w:p w:rsidR="00A61F50" w:rsidRPr="00521A24" w:rsidRDefault="00A61F50" w:rsidP="00A61F50">
      <w:pPr>
        <w:shd w:val="clear" w:color="auto" w:fill="FFFFFF"/>
        <w:tabs>
          <w:tab w:val="left" w:pos="284"/>
          <w:tab w:val="left" w:pos="571"/>
        </w:tabs>
      </w:pPr>
      <w:r w:rsidRPr="00521A24">
        <w:rPr>
          <w:color w:val="000000"/>
          <w:spacing w:val="-8"/>
        </w:rPr>
        <w:t>в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2"/>
        </w:rPr>
        <w:t>парные межкостные вены,</w:t>
      </w:r>
    </w:p>
    <w:p w:rsidR="00A61F50" w:rsidRPr="00521A24" w:rsidRDefault="00A61F50" w:rsidP="00A61F50">
      <w:pPr>
        <w:shd w:val="clear" w:color="auto" w:fill="FFFFFF"/>
        <w:tabs>
          <w:tab w:val="left" w:pos="284"/>
        </w:tabs>
      </w:pPr>
      <w:r w:rsidRPr="00521A24">
        <w:rPr>
          <w:color w:val="000000"/>
          <w:spacing w:val="-2"/>
        </w:rPr>
        <w:t>г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6"/>
        </w:rPr>
        <w:t>парные плечевые вены (до середины плеча), затем сливающиеся</w:t>
      </w:r>
      <w:r w:rsidRPr="00521A24">
        <w:rPr>
          <w:color w:val="000000"/>
          <w:spacing w:val="1"/>
        </w:rPr>
        <w:t xml:space="preserve"> непарную плечевую вену;</w:t>
      </w:r>
    </w:p>
    <w:p w:rsidR="00A61F50" w:rsidRPr="00521A24" w:rsidRDefault="00A61F50" w:rsidP="00A61F50">
      <w:pPr>
        <w:shd w:val="clear" w:color="auto" w:fill="FFFFFF"/>
        <w:tabs>
          <w:tab w:val="left" w:pos="426"/>
        </w:tabs>
      </w:pPr>
      <w:r w:rsidRPr="00521A24">
        <w:rPr>
          <w:color w:val="000000"/>
        </w:rPr>
        <w:t xml:space="preserve">д) </w:t>
      </w:r>
      <w:r w:rsidRPr="00521A24">
        <w:rPr>
          <w:color w:val="000000"/>
        </w:rPr>
        <w:tab/>
      </w:r>
      <w:r w:rsidRPr="00521A24">
        <w:rPr>
          <w:color w:val="000000"/>
          <w:spacing w:val="1"/>
        </w:rPr>
        <w:t>непарную подмышечную вену.</w:t>
      </w:r>
    </w:p>
    <w:p w:rsidR="00A61F50" w:rsidRPr="00521A24" w:rsidRDefault="00A61F50" w:rsidP="00A61F50">
      <w:pPr>
        <w:shd w:val="clear" w:color="auto" w:fill="FFFFFF"/>
      </w:pPr>
      <w:r w:rsidRPr="00521A24">
        <w:rPr>
          <w:color w:val="000000"/>
        </w:rPr>
        <w:t>е) Анастомозы поверхностных и глубоких вен верхней конечности.</w:t>
      </w:r>
    </w:p>
    <w:p w:rsidR="00A61F50" w:rsidRPr="00521A24" w:rsidRDefault="00A61F50" w:rsidP="00A61F50">
      <w:pPr>
        <w:shd w:val="clear" w:color="auto" w:fill="FFFFFF"/>
        <w:tabs>
          <w:tab w:val="left" w:pos="475"/>
        </w:tabs>
      </w:pPr>
      <w:r w:rsidRPr="00521A24">
        <w:rPr>
          <w:color w:val="000000"/>
        </w:rPr>
        <w:t xml:space="preserve">4. </w:t>
      </w:r>
      <w:r w:rsidRPr="00521A24">
        <w:rPr>
          <w:color w:val="000000"/>
          <w:spacing w:val="4"/>
        </w:rPr>
        <w:t>Непарную и полунепарную вены и их притоки:</w:t>
      </w:r>
    </w:p>
    <w:p w:rsidR="00A61F50" w:rsidRPr="00521A24" w:rsidRDefault="00A61F50" w:rsidP="00A61F50">
      <w:pPr>
        <w:shd w:val="clear" w:color="auto" w:fill="FFFFFF"/>
        <w:ind w:right="19" w:firstLine="96"/>
      </w:pPr>
      <w:r w:rsidRPr="00521A24">
        <w:rPr>
          <w:color w:val="000000"/>
        </w:rPr>
        <w:t>а.  непарную вену в заднем средостении справа от позвоночного стол</w:t>
      </w:r>
      <w:r w:rsidRPr="00521A24">
        <w:rPr>
          <w:color w:val="000000"/>
        </w:rPr>
        <w:softHyphen/>
      </w:r>
      <w:r w:rsidRPr="00521A24">
        <w:rPr>
          <w:color w:val="000000"/>
          <w:spacing w:val="5"/>
        </w:rPr>
        <w:t>ба и у места впадения в. верхнюю полую вену.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62"/>
        </w:tabs>
        <w:ind w:left="58"/>
        <w:jc w:val="both"/>
        <w:rPr>
          <w:color w:val="000000"/>
        </w:rPr>
      </w:pPr>
      <w:r w:rsidRPr="00521A24">
        <w:rPr>
          <w:color w:val="000000"/>
          <w:spacing w:val="5"/>
        </w:rPr>
        <w:t xml:space="preserve">   б. полунепарную и добавочную полунепарную вены в заднем средо</w:t>
      </w:r>
      <w:r w:rsidRPr="00521A24">
        <w:rPr>
          <w:color w:val="000000"/>
          <w:spacing w:val="5"/>
        </w:rPr>
        <w:softHyphen/>
      </w:r>
      <w:r w:rsidRPr="00521A24">
        <w:rPr>
          <w:color w:val="000000"/>
          <w:spacing w:val="4"/>
        </w:rPr>
        <w:t>стении слева от позвоночного столба и у места, слияние с непарной веной.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62"/>
        </w:tabs>
        <w:rPr>
          <w:color w:val="000000"/>
        </w:rPr>
      </w:pPr>
      <w:r w:rsidRPr="00521A24">
        <w:rPr>
          <w:color w:val="000000"/>
          <w:spacing w:val="3"/>
        </w:rPr>
        <w:t xml:space="preserve">    в. задние межреберные вены.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562"/>
        </w:tabs>
        <w:ind w:left="307"/>
        <w:rPr>
          <w:color w:val="000000"/>
        </w:rPr>
      </w:pPr>
      <w:r w:rsidRPr="00521A24">
        <w:rPr>
          <w:color w:val="000000"/>
          <w:spacing w:val="5"/>
        </w:rPr>
        <w:t>г. вены от органов заднего средостения.</w:t>
      </w:r>
    </w:p>
    <w:p w:rsidR="00A61F50" w:rsidRPr="00521A24" w:rsidRDefault="00A61F50" w:rsidP="00A61F50">
      <w:pPr>
        <w:shd w:val="clear" w:color="auto" w:fill="FFFFFF"/>
        <w:tabs>
          <w:tab w:val="left" w:pos="475"/>
          <w:tab w:val="left" w:pos="4195"/>
        </w:tabs>
      </w:pPr>
      <w:r w:rsidRPr="00521A24">
        <w:rPr>
          <w:color w:val="000000"/>
        </w:rPr>
        <w:t xml:space="preserve">5. </w:t>
      </w:r>
      <w:r w:rsidRPr="00521A24">
        <w:rPr>
          <w:color w:val="000000"/>
          <w:spacing w:val="2"/>
        </w:rPr>
        <w:t>Систему нижней полой вены:</w:t>
      </w:r>
      <w:r w:rsidRPr="00521A24">
        <w:rPr>
          <w:color w:val="000000"/>
        </w:rPr>
        <w:tab/>
      </w:r>
    </w:p>
    <w:p w:rsidR="00A61F50" w:rsidRPr="00521A24" w:rsidRDefault="00A61F50" w:rsidP="00A61F50">
      <w:pPr>
        <w:shd w:val="clear" w:color="auto" w:fill="FFFFFF"/>
        <w:tabs>
          <w:tab w:val="left" w:pos="426"/>
        </w:tabs>
      </w:pPr>
      <w:r w:rsidRPr="00521A24">
        <w:rPr>
          <w:color w:val="000000"/>
        </w:rPr>
        <w:t>а) Пристеночные притоки:</w:t>
      </w:r>
    </w:p>
    <w:p w:rsidR="00A61F50" w:rsidRPr="00521A24" w:rsidRDefault="00A61F50" w:rsidP="00A61F50">
      <w:pPr>
        <w:shd w:val="clear" w:color="auto" w:fill="FFFFFF"/>
        <w:tabs>
          <w:tab w:val="left" w:pos="426"/>
        </w:tabs>
      </w:pPr>
      <w:r w:rsidRPr="00521A24">
        <w:rPr>
          <w:color w:val="000000"/>
          <w:spacing w:val="2"/>
        </w:rPr>
        <w:t xml:space="preserve">  - 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-1"/>
        </w:rPr>
        <w:t>поясничные вены;</w:t>
      </w:r>
    </w:p>
    <w:p w:rsidR="00A61F50" w:rsidRPr="00521A24" w:rsidRDefault="00A61F50" w:rsidP="00A61F50">
      <w:pPr>
        <w:shd w:val="clear" w:color="auto" w:fill="FFFFFF"/>
        <w:tabs>
          <w:tab w:val="left" w:pos="426"/>
          <w:tab w:val="left" w:pos="3859"/>
        </w:tabs>
      </w:pPr>
      <w:r w:rsidRPr="00521A24">
        <w:rPr>
          <w:color w:val="000000"/>
          <w:spacing w:val="-2"/>
        </w:rPr>
        <w:t xml:space="preserve">  -</w:t>
      </w:r>
      <w:r w:rsidRPr="00521A24">
        <w:rPr>
          <w:color w:val="000000"/>
        </w:rPr>
        <w:t xml:space="preserve">  нижние диафрагмальные.</w:t>
      </w:r>
      <w:r w:rsidRPr="00521A24">
        <w:rPr>
          <w:color w:val="000000"/>
        </w:rPr>
        <w:tab/>
      </w:r>
    </w:p>
    <w:p w:rsidR="00A61F50" w:rsidRPr="00521A24" w:rsidRDefault="00A61F50" w:rsidP="00A61F50">
      <w:pPr>
        <w:shd w:val="clear" w:color="auto" w:fill="FFFFFF"/>
        <w:tabs>
          <w:tab w:val="left" w:pos="426"/>
        </w:tabs>
      </w:pPr>
      <w:r w:rsidRPr="00521A24">
        <w:rPr>
          <w:color w:val="000000"/>
        </w:rPr>
        <w:t>б)</w:t>
      </w:r>
      <w:r w:rsidRPr="00521A24">
        <w:rPr>
          <w:color w:val="000000"/>
        </w:rPr>
        <w:tab/>
        <w:t xml:space="preserve"> Висцеральные притоки:  </w:t>
      </w:r>
    </w:p>
    <w:p w:rsidR="00A61F50" w:rsidRPr="00521A24" w:rsidRDefault="00A61F50" w:rsidP="00A61F50">
      <w:pPr>
        <w:shd w:val="clear" w:color="auto" w:fill="FFFFFF"/>
        <w:tabs>
          <w:tab w:val="left" w:pos="426"/>
        </w:tabs>
      </w:pPr>
      <w:r w:rsidRPr="00521A24">
        <w:rPr>
          <w:color w:val="000000"/>
          <w:spacing w:val="4"/>
        </w:rPr>
        <w:t xml:space="preserve">  - 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4"/>
        </w:rPr>
        <w:t>яичниковые (яичковые) вены;</w:t>
      </w:r>
    </w:p>
    <w:p w:rsidR="00A61F50" w:rsidRPr="00521A24" w:rsidRDefault="00A61F50" w:rsidP="00A61F50">
      <w:pPr>
        <w:shd w:val="clear" w:color="auto" w:fill="FFFFFF"/>
        <w:tabs>
          <w:tab w:val="left" w:pos="426"/>
          <w:tab w:val="left" w:pos="3168"/>
          <w:tab w:val="left" w:pos="4133"/>
        </w:tabs>
      </w:pPr>
      <w:r w:rsidRPr="00521A24">
        <w:rPr>
          <w:color w:val="000000"/>
          <w:spacing w:val="-2"/>
        </w:rPr>
        <w:t xml:space="preserve">  -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-2"/>
        </w:rPr>
        <w:t>почечные вены;</w:t>
      </w:r>
      <w:r w:rsidRPr="00521A24">
        <w:rPr>
          <w:color w:val="000000"/>
        </w:rPr>
        <w:tab/>
      </w:r>
    </w:p>
    <w:p w:rsidR="00A61F50" w:rsidRPr="00521A24" w:rsidRDefault="00A61F50" w:rsidP="00A61F50">
      <w:pPr>
        <w:shd w:val="clear" w:color="auto" w:fill="FFFFFF"/>
        <w:tabs>
          <w:tab w:val="left" w:pos="426"/>
        </w:tabs>
      </w:pPr>
      <w:r w:rsidRPr="00521A24">
        <w:rPr>
          <w:color w:val="000000"/>
          <w:spacing w:val="-5"/>
        </w:rPr>
        <w:t xml:space="preserve">  -</w:t>
      </w:r>
      <w:r w:rsidRPr="00521A24">
        <w:rPr>
          <w:color w:val="000000"/>
        </w:rPr>
        <w:tab/>
        <w:t xml:space="preserve"> надпочечниковые вены;</w:t>
      </w:r>
    </w:p>
    <w:p w:rsidR="00A61F50" w:rsidRPr="00521A24" w:rsidRDefault="00A61F50" w:rsidP="00A61F50">
      <w:pPr>
        <w:shd w:val="clear" w:color="auto" w:fill="FFFFFF"/>
        <w:tabs>
          <w:tab w:val="left" w:pos="426"/>
        </w:tabs>
      </w:pPr>
      <w:r w:rsidRPr="00521A24">
        <w:rPr>
          <w:color w:val="000000"/>
          <w:spacing w:val="-2"/>
        </w:rPr>
        <w:t xml:space="preserve">  -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печеночные вены (на изолированном препарате печени).</w:t>
      </w:r>
    </w:p>
    <w:p w:rsidR="00A61F50" w:rsidRPr="00521A24" w:rsidRDefault="00A61F50" w:rsidP="00A61F50">
      <w:pPr>
        <w:shd w:val="clear" w:color="auto" w:fill="FFFFFF"/>
        <w:tabs>
          <w:tab w:val="left" w:pos="426"/>
          <w:tab w:val="left" w:pos="475"/>
        </w:tabs>
      </w:pPr>
      <w:r w:rsidRPr="00521A24">
        <w:rPr>
          <w:color w:val="000000"/>
        </w:rPr>
        <w:t>6.</w:t>
      </w:r>
      <w:r w:rsidRPr="00521A24">
        <w:rPr>
          <w:color w:val="000000"/>
        </w:rPr>
        <w:tab/>
      </w:r>
      <w:r w:rsidRPr="00521A24">
        <w:rPr>
          <w:color w:val="000000"/>
          <w:spacing w:val="4"/>
        </w:rPr>
        <w:t>Вены таза: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426"/>
        </w:tabs>
        <w:rPr>
          <w:color w:val="000000"/>
          <w:spacing w:val="4"/>
        </w:rPr>
      </w:pPr>
      <w:r w:rsidRPr="00521A24">
        <w:rPr>
          <w:color w:val="000000"/>
        </w:rPr>
        <w:t xml:space="preserve">      - общие подвздошные вены, место их слияния на уровне </w:t>
      </w:r>
      <w:r w:rsidRPr="00521A24">
        <w:rPr>
          <w:color w:val="000000"/>
          <w:lang w:val="en-US"/>
        </w:rPr>
        <w:t>IV</w:t>
      </w:r>
      <w:r w:rsidRPr="00521A24">
        <w:rPr>
          <w:color w:val="000000"/>
        </w:rPr>
        <w:t xml:space="preserve"> пояснич</w:t>
      </w:r>
      <w:r w:rsidRPr="00521A24">
        <w:rPr>
          <w:color w:val="000000"/>
        </w:rPr>
        <w:softHyphen/>
      </w:r>
      <w:r w:rsidRPr="00521A24">
        <w:rPr>
          <w:color w:val="000000"/>
          <w:spacing w:val="4"/>
        </w:rPr>
        <w:t xml:space="preserve">ного 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426"/>
        </w:tabs>
        <w:rPr>
          <w:color w:val="000000"/>
        </w:rPr>
      </w:pPr>
      <w:r w:rsidRPr="00521A24">
        <w:rPr>
          <w:color w:val="000000"/>
          <w:spacing w:val="4"/>
        </w:rPr>
        <w:t xml:space="preserve">        позвонка и формирование нижней полой вены.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426"/>
        </w:tabs>
        <w:rPr>
          <w:color w:val="000000"/>
        </w:rPr>
      </w:pPr>
      <w:r w:rsidRPr="00521A24">
        <w:rPr>
          <w:color w:val="000000"/>
          <w:spacing w:val="3"/>
        </w:rPr>
        <w:t xml:space="preserve">     - внутренние подвздошные вены и» их притоки (венозные сплетения):</w:t>
      </w:r>
    </w:p>
    <w:p w:rsidR="00A61F50" w:rsidRPr="00521A24" w:rsidRDefault="00A61F50" w:rsidP="00A61F50">
      <w:pPr>
        <w:shd w:val="clear" w:color="auto" w:fill="FFFFFF"/>
        <w:tabs>
          <w:tab w:val="left" w:pos="426"/>
          <w:tab w:val="left" w:pos="514"/>
        </w:tabs>
      </w:pPr>
      <w:r w:rsidRPr="00521A24">
        <w:rPr>
          <w:color w:val="000000"/>
          <w:spacing w:val="2"/>
        </w:rPr>
        <w:t xml:space="preserve"> - 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1"/>
        </w:rPr>
        <w:t>прямокишечные венозные сплетения;</w:t>
      </w:r>
    </w:p>
    <w:p w:rsidR="00A61F50" w:rsidRPr="00521A24" w:rsidRDefault="00A61F50" w:rsidP="00A61F50">
      <w:pPr>
        <w:shd w:val="clear" w:color="auto" w:fill="FFFFFF"/>
        <w:tabs>
          <w:tab w:val="left" w:pos="426"/>
          <w:tab w:val="left" w:pos="514"/>
        </w:tabs>
      </w:pPr>
      <w:r w:rsidRPr="00521A24">
        <w:rPr>
          <w:color w:val="000000"/>
          <w:spacing w:val="1"/>
        </w:rPr>
        <w:t xml:space="preserve"> - 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2"/>
        </w:rPr>
        <w:t>крестцовые венозные сплетения;</w:t>
      </w:r>
    </w:p>
    <w:p w:rsidR="00A61F50" w:rsidRPr="00521A24" w:rsidRDefault="00A61F50" w:rsidP="00A61F50">
      <w:pPr>
        <w:shd w:val="clear" w:color="auto" w:fill="FFFFFF"/>
        <w:tabs>
          <w:tab w:val="left" w:pos="426"/>
          <w:tab w:val="left" w:pos="514"/>
        </w:tabs>
      </w:pPr>
      <w:r w:rsidRPr="00521A24">
        <w:rPr>
          <w:color w:val="000000"/>
        </w:rPr>
        <w:t xml:space="preserve"> -  </w:t>
      </w:r>
      <w:r w:rsidRPr="00521A24">
        <w:rPr>
          <w:color w:val="000000"/>
          <w:spacing w:val="1"/>
        </w:rPr>
        <w:t>мочепузырное венозное сплетение;</w:t>
      </w:r>
    </w:p>
    <w:p w:rsidR="00A61F50" w:rsidRPr="00521A24" w:rsidRDefault="00A61F50" w:rsidP="00A61F50">
      <w:pPr>
        <w:shd w:val="clear" w:color="auto" w:fill="FFFFFF"/>
        <w:tabs>
          <w:tab w:val="left" w:pos="426"/>
          <w:tab w:val="left" w:pos="514"/>
        </w:tabs>
      </w:pPr>
      <w:r w:rsidRPr="00521A24">
        <w:rPr>
          <w:color w:val="000000"/>
          <w:spacing w:val="-3"/>
        </w:rPr>
        <w:lastRenderedPageBreak/>
        <w:t xml:space="preserve"> -  </w:t>
      </w:r>
      <w:r w:rsidRPr="00521A24">
        <w:rPr>
          <w:color w:val="000000"/>
          <w:spacing w:val="1"/>
        </w:rPr>
        <w:t>предстательное венозное сплетение;</w:t>
      </w:r>
    </w:p>
    <w:p w:rsidR="00A61F50" w:rsidRPr="00521A24" w:rsidRDefault="00A61F50" w:rsidP="00A61F50">
      <w:pPr>
        <w:shd w:val="clear" w:color="auto" w:fill="FFFFFF"/>
        <w:tabs>
          <w:tab w:val="left" w:pos="426"/>
          <w:tab w:val="left" w:pos="514"/>
        </w:tabs>
      </w:pPr>
      <w:r w:rsidRPr="00521A24">
        <w:rPr>
          <w:color w:val="000000"/>
        </w:rPr>
        <w:t xml:space="preserve"> -  </w:t>
      </w:r>
      <w:r w:rsidRPr="00521A24">
        <w:rPr>
          <w:color w:val="000000"/>
          <w:spacing w:val="1"/>
        </w:rPr>
        <w:t>маточно-влагалищное венозное сплетение.</w:t>
      </w:r>
    </w:p>
    <w:p w:rsidR="00A61F50" w:rsidRPr="00521A24" w:rsidRDefault="00A61F50" w:rsidP="00A61F50">
      <w:pPr>
        <w:shd w:val="clear" w:color="auto" w:fill="FFFFFF"/>
        <w:tabs>
          <w:tab w:val="left" w:pos="426"/>
          <w:tab w:val="left" w:pos="518"/>
        </w:tabs>
        <w:ind w:right="1728"/>
      </w:pPr>
      <w:r w:rsidRPr="00521A24">
        <w:rPr>
          <w:color w:val="000000"/>
        </w:rPr>
        <w:t xml:space="preserve"> - н</w:t>
      </w:r>
      <w:r w:rsidRPr="00521A24">
        <w:rPr>
          <w:color w:val="000000"/>
          <w:spacing w:val="3"/>
        </w:rPr>
        <w:t>аружные подвздошные вены и их притоки:</w:t>
      </w:r>
      <w:r w:rsidRPr="00521A24">
        <w:rPr>
          <w:color w:val="000000"/>
          <w:spacing w:val="3"/>
        </w:rPr>
        <w:br/>
      </w:r>
      <w:r w:rsidRPr="00521A24">
        <w:rPr>
          <w:color w:val="000000"/>
          <w:spacing w:val="4"/>
        </w:rPr>
        <w:t xml:space="preserve"> -  нижнюю надчревную вену.</w:t>
      </w:r>
    </w:p>
    <w:p w:rsidR="00A61F50" w:rsidRPr="00521A24" w:rsidRDefault="00A61F50" w:rsidP="00A61F50">
      <w:pPr>
        <w:shd w:val="clear" w:color="auto" w:fill="FFFFFF"/>
        <w:tabs>
          <w:tab w:val="left" w:pos="426"/>
          <w:tab w:val="left" w:pos="475"/>
        </w:tabs>
      </w:pPr>
      <w:r w:rsidRPr="00521A24">
        <w:rPr>
          <w:color w:val="000000"/>
        </w:rPr>
        <w:t>7.</w:t>
      </w:r>
      <w:r w:rsidRPr="00521A24">
        <w:rPr>
          <w:color w:val="000000"/>
        </w:rPr>
        <w:tab/>
      </w:r>
      <w:r w:rsidRPr="00521A24">
        <w:rPr>
          <w:color w:val="000000"/>
          <w:spacing w:val="1"/>
        </w:rPr>
        <w:t>Вены нижней конечности:</w:t>
      </w:r>
    </w:p>
    <w:p w:rsidR="00A61F50" w:rsidRPr="00521A24" w:rsidRDefault="00A61F50" w:rsidP="00A61F50">
      <w:pPr>
        <w:shd w:val="clear" w:color="auto" w:fill="FFFFFF"/>
        <w:tabs>
          <w:tab w:val="left" w:pos="426"/>
          <w:tab w:val="left" w:pos="509"/>
        </w:tabs>
      </w:pPr>
      <w:r w:rsidRPr="00521A24">
        <w:rPr>
          <w:color w:val="000000"/>
        </w:rPr>
        <w:t>1)</w:t>
      </w:r>
      <w:r w:rsidRPr="00521A24">
        <w:rPr>
          <w:color w:val="000000"/>
        </w:rPr>
        <w:tab/>
        <w:t xml:space="preserve"> Поверхностные вены нижней конечности:</w:t>
      </w:r>
    </w:p>
    <w:p w:rsidR="00A61F50" w:rsidRPr="00975966" w:rsidRDefault="00A61F50" w:rsidP="00A61F50">
      <w:pPr>
        <w:shd w:val="clear" w:color="auto" w:fill="FFFFFF"/>
        <w:tabs>
          <w:tab w:val="left" w:pos="426"/>
        </w:tabs>
      </w:pPr>
      <w:r w:rsidRPr="00521A24">
        <w:rPr>
          <w:color w:val="000000"/>
          <w:spacing w:val="-3"/>
        </w:rPr>
        <w:t>а</w:t>
      </w:r>
      <w:r w:rsidRPr="00975966">
        <w:rPr>
          <w:color w:val="000000"/>
        </w:rPr>
        <w:t>)</w:t>
      </w:r>
      <w:r w:rsidRPr="00975966">
        <w:rPr>
          <w:color w:val="000000"/>
        </w:rPr>
        <w:tab/>
        <w:t>большую подкожную вену ноги до места впадения в бедренную   вену;</w:t>
      </w:r>
    </w:p>
    <w:p w:rsidR="00A61F50" w:rsidRPr="00975966" w:rsidRDefault="00A61F50" w:rsidP="00A61F50">
      <w:pPr>
        <w:shd w:val="clear" w:color="auto" w:fill="FFFFFF"/>
        <w:tabs>
          <w:tab w:val="left" w:pos="426"/>
        </w:tabs>
      </w:pPr>
      <w:r w:rsidRPr="00975966">
        <w:rPr>
          <w:color w:val="000000"/>
        </w:rPr>
        <w:t>б)</w:t>
      </w:r>
      <w:r w:rsidRPr="00975966">
        <w:rPr>
          <w:color w:val="000000"/>
        </w:rPr>
        <w:tab/>
        <w:t>малую подкожную вену ноги до места впадения, в подколенную   вену.</w:t>
      </w:r>
    </w:p>
    <w:p w:rsidR="00A61F50" w:rsidRPr="00975966" w:rsidRDefault="00A61F50" w:rsidP="00A61F50">
      <w:pPr>
        <w:shd w:val="clear" w:color="auto" w:fill="FFFFFF"/>
        <w:tabs>
          <w:tab w:val="left" w:pos="426"/>
          <w:tab w:val="left" w:pos="509"/>
        </w:tabs>
      </w:pPr>
      <w:r w:rsidRPr="00975966">
        <w:rPr>
          <w:color w:val="000000"/>
        </w:rPr>
        <w:t xml:space="preserve">2) </w:t>
      </w:r>
      <w:r w:rsidRPr="00975966">
        <w:rPr>
          <w:color w:val="000000"/>
        </w:rPr>
        <w:tab/>
        <w:t>Глубокие вены нижней конечности:</w:t>
      </w:r>
    </w:p>
    <w:p w:rsidR="00A61F50" w:rsidRPr="00521A24" w:rsidRDefault="00A61F50" w:rsidP="00A61F50">
      <w:pPr>
        <w:shd w:val="clear" w:color="auto" w:fill="FFFFFF"/>
        <w:tabs>
          <w:tab w:val="left" w:pos="426"/>
          <w:tab w:val="left" w:pos="514"/>
        </w:tabs>
      </w:pPr>
      <w:r w:rsidRPr="00521A24">
        <w:rPr>
          <w:color w:val="000000"/>
        </w:rPr>
        <w:t xml:space="preserve"> а)</w:t>
      </w:r>
      <w:r w:rsidRPr="00521A24">
        <w:rPr>
          <w:color w:val="000000"/>
        </w:rPr>
        <w:tab/>
      </w:r>
      <w:r w:rsidRPr="00521A24">
        <w:rPr>
          <w:color w:val="000000"/>
          <w:spacing w:val="3"/>
        </w:rPr>
        <w:t>парные передние большеберцовые вены (вены-спутницы);</w:t>
      </w:r>
    </w:p>
    <w:p w:rsidR="00A61F50" w:rsidRPr="00521A24" w:rsidRDefault="00A61F50" w:rsidP="00A61F50">
      <w:pPr>
        <w:shd w:val="clear" w:color="auto" w:fill="FFFFFF"/>
        <w:tabs>
          <w:tab w:val="left" w:pos="426"/>
          <w:tab w:val="left" w:pos="514"/>
        </w:tabs>
      </w:pPr>
      <w:r w:rsidRPr="00521A24">
        <w:rPr>
          <w:color w:val="000000"/>
          <w:spacing w:val="3"/>
        </w:rPr>
        <w:t xml:space="preserve"> б)</w:t>
      </w:r>
      <w:r w:rsidRPr="00521A24">
        <w:rPr>
          <w:color w:val="000000"/>
        </w:rPr>
        <w:tab/>
      </w:r>
      <w:r w:rsidRPr="00521A24">
        <w:rPr>
          <w:color w:val="000000"/>
          <w:spacing w:val="4"/>
        </w:rPr>
        <w:t>парные задние большеберцовые вены;</w:t>
      </w:r>
    </w:p>
    <w:p w:rsidR="00A61F50" w:rsidRPr="00521A24" w:rsidRDefault="00A61F50" w:rsidP="00A61F50">
      <w:pPr>
        <w:shd w:val="clear" w:color="auto" w:fill="FFFFFF"/>
        <w:tabs>
          <w:tab w:val="left" w:pos="426"/>
          <w:tab w:val="left" w:pos="576"/>
        </w:tabs>
      </w:pPr>
      <w:r w:rsidRPr="00521A24">
        <w:rPr>
          <w:color w:val="000000"/>
          <w:spacing w:val="-4"/>
        </w:rPr>
        <w:t xml:space="preserve">в) </w:t>
      </w:r>
      <w:r w:rsidRPr="00521A24">
        <w:rPr>
          <w:color w:val="000000"/>
        </w:rPr>
        <w:tab/>
      </w:r>
      <w:r w:rsidRPr="00521A24">
        <w:rPr>
          <w:color w:val="000000"/>
          <w:spacing w:val="2"/>
        </w:rPr>
        <w:t>парные малоберцовые вены;</w:t>
      </w:r>
    </w:p>
    <w:p w:rsidR="00A61F50" w:rsidRPr="00521A24" w:rsidRDefault="00A61F50" w:rsidP="00A61F50">
      <w:pPr>
        <w:shd w:val="clear" w:color="auto" w:fill="FFFFFF"/>
        <w:tabs>
          <w:tab w:val="left" w:pos="426"/>
          <w:tab w:val="left" w:pos="576"/>
        </w:tabs>
      </w:pPr>
      <w:r w:rsidRPr="00521A24">
        <w:rPr>
          <w:color w:val="000000"/>
          <w:spacing w:val="-4"/>
        </w:rPr>
        <w:t>г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1"/>
        </w:rPr>
        <w:t>непарную подколенную вену;</w:t>
      </w:r>
    </w:p>
    <w:p w:rsidR="00A61F50" w:rsidRPr="00521A24" w:rsidRDefault="00A61F50" w:rsidP="00A61F50">
      <w:pPr>
        <w:shd w:val="clear" w:color="auto" w:fill="FFFFFF"/>
        <w:tabs>
          <w:tab w:val="left" w:pos="426"/>
          <w:tab w:val="left" w:pos="576"/>
        </w:tabs>
      </w:pPr>
      <w:r w:rsidRPr="00521A24">
        <w:rPr>
          <w:color w:val="000000"/>
          <w:spacing w:val="-2"/>
        </w:rPr>
        <w:t>д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2"/>
        </w:rPr>
        <w:t>непарную бедренную вену.</w:t>
      </w:r>
    </w:p>
    <w:p w:rsidR="00A61F50" w:rsidRPr="00521A24" w:rsidRDefault="00A61F50" w:rsidP="00A61F50">
      <w:pPr>
        <w:shd w:val="clear" w:color="auto" w:fill="FFFFFF"/>
        <w:tabs>
          <w:tab w:val="left" w:pos="426"/>
        </w:tabs>
        <w:rPr>
          <w:color w:val="000000"/>
        </w:rPr>
      </w:pPr>
      <w:r w:rsidRPr="00521A24">
        <w:rPr>
          <w:color w:val="000000"/>
        </w:rPr>
        <w:t xml:space="preserve"> 3) Анастомозы поверхностных и глубоких вен нижней конечности. </w:t>
      </w:r>
    </w:p>
    <w:p w:rsidR="00A61F50" w:rsidRPr="00521A24" w:rsidRDefault="00A61F50" w:rsidP="00A61F50">
      <w:pPr>
        <w:shd w:val="clear" w:color="auto" w:fill="FFFFFF"/>
        <w:tabs>
          <w:tab w:val="left" w:pos="426"/>
        </w:tabs>
      </w:pPr>
      <w:r w:rsidRPr="00521A24">
        <w:rPr>
          <w:color w:val="000000"/>
        </w:rPr>
        <w:t xml:space="preserve">8. Воротную вену и ее притоки («корни» воротной вены, собирающие </w:t>
      </w:r>
      <w:r w:rsidRPr="00521A24">
        <w:rPr>
          <w:color w:val="000000"/>
          <w:spacing w:val="4"/>
        </w:rPr>
        <w:t>кровь от непарных органов брюшной полости):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426"/>
        </w:tabs>
        <w:rPr>
          <w:color w:val="000000"/>
        </w:rPr>
      </w:pPr>
      <w:r w:rsidRPr="00521A24">
        <w:rPr>
          <w:color w:val="000000"/>
        </w:rPr>
        <w:t>-  селезеночную вену.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426"/>
        </w:tabs>
        <w:rPr>
          <w:color w:val="000000"/>
        </w:rPr>
      </w:pPr>
      <w:r w:rsidRPr="00521A24">
        <w:rPr>
          <w:color w:val="000000"/>
          <w:spacing w:val="1"/>
        </w:rPr>
        <w:t>-  верхнюю брыжеечную вену.</w:t>
      </w:r>
    </w:p>
    <w:p w:rsidR="00A61F50" w:rsidRPr="00521A24" w:rsidRDefault="00A61F50" w:rsidP="00A61F50">
      <w:pPr>
        <w:widowControl w:val="0"/>
        <w:shd w:val="clear" w:color="auto" w:fill="FFFFFF"/>
        <w:tabs>
          <w:tab w:val="left" w:pos="426"/>
        </w:tabs>
        <w:rPr>
          <w:color w:val="000000"/>
        </w:rPr>
      </w:pPr>
      <w:r w:rsidRPr="00521A24">
        <w:rPr>
          <w:color w:val="000000"/>
          <w:spacing w:val="2"/>
        </w:rPr>
        <w:t>- нижнюю брыжеечную вену.</w:t>
      </w:r>
    </w:p>
    <w:p w:rsidR="00A61F50" w:rsidRPr="00521A24" w:rsidRDefault="00A61F50" w:rsidP="00A61F50">
      <w:pPr>
        <w:rPr>
          <w:i/>
          <w:color w:val="000000"/>
          <w:highlight w:val="yellow"/>
        </w:rPr>
      </w:pPr>
    </w:p>
    <w:p w:rsidR="00A61F50" w:rsidRDefault="00A61F50" w:rsidP="00A61F5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Проверка практических навыков.</w:t>
      </w:r>
    </w:p>
    <w:p w:rsidR="00A61F50" w:rsidRPr="00521A24" w:rsidRDefault="00A61F50" w:rsidP="00A61F50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A61F50" w:rsidRPr="00521A24" w:rsidRDefault="00A61F50" w:rsidP="00A61F50">
      <w:r w:rsidRPr="00521A24">
        <w:t>Зарисовать и обозначить:</w:t>
      </w:r>
    </w:p>
    <w:p w:rsidR="00A61F50" w:rsidRPr="00521A24" w:rsidRDefault="00A61F50" w:rsidP="00A61F50">
      <w:pPr>
        <w:shd w:val="clear" w:color="auto" w:fill="FFFFFF"/>
        <w:tabs>
          <w:tab w:val="left" w:pos="5914"/>
        </w:tabs>
      </w:pPr>
      <w:r w:rsidRPr="00521A24">
        <w:rPr>
          <w:bCs/>
          <w:color w:val="000000"/>
        </w:rPr>
        <w:t>1.</w:t>
      </w:r>
      <w:r w:rsidRPr="00521A24">
        <w:rPr>
          <w:color w:val="000000"/>
        </w:rPr>
        <w:t xml:space="preserve"> Схему формирования верхней полой вены.</w:t>
      </w:r>
      <w:r w:rsidRPr="00521A24">
        <w:rPr>
          <w:color w:val="000000"/>
        </w:rPr>
        <w:br/>
      </w:r>
      <w:r w:rsidRPr="00521A24">
        <w:rPr>
          <w:iCs/>
          <w:color w:val="000000"/>
        </w:rPr>
        <w:t xml:space="preserve">2. </w:t>
      </w:r>
      <w:r w:rsidRPr="00521A24">
        <w:rPr>
          <w:color w:val="000000"/>
        </w:rPr>
        <w:t>Схему формирования нижней полой вены.</w:t>
      </w:r>
      <w:r w:rsidRPr="00521A24">
        <w:rPr>
          <w:color w:val="000000"/>
        </w:rPr>
        <w:tab/>
      </w:r>
    </w:p>
    <w:p w:rsidR="00A61F50" w:rsidRPr="00521A24" w:rsidRDefault="00A61F50" w:rsidP="00A62A7A">
      <w:pPr>
        <w:widowControl w:val="0"/>
        <w:numPr>
          <w:ilvl w:val="0"/>
          <w:numId w:val="11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3"/>
        </w:rPr>
        <w:t xml:space="preserve"> Схему формирования воротной вены.</w:t>
      </w:r>
    </w:p>
    <w:p w:rsidR="00E241F0" w:rsidRDefault="00E241F0" w:rsidP="00A61F50">
      <w:pPr>
        <w:rPr>
          <w:color w:val="000000"/>
          <w:spacing w:val="4"/>
        </w:rPr>
      </w:pPr>
    </w:p>
    <w:p w:rsidR="00A61F50" w:rsidRPr="00521A24" w:rsidRDefault="00A61F50" w:rsidP="00A61F50">
      <w:r w:rsidRPr="00521A24">
        <w:t>Аномалии развития вен</w:t>
      </w:r>
    </w:p>
    <w:p w:rsidR="00A61F50" w:rsidRPr="00521A24" w:rsidRDefault="00A61F50" w:rsidP="00A62A7A">
      <w:pPr>
        <w:numPr>
          <w:ilvl w:val="0"/>
          <w:numId w:val="112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Удвоение верхней или нижней полых вен</w:t>
      </w:r>
    </w:p>
    <w:p w:rsidR="00A61F50" w:rsidRPr="00521A24" w:rsidRDefault="00A61F50" w:rsidP="00A62A7A">
      <w:pPr>
        <w:numPr>
          <w:ilvl w:val="0"/>
          <w:numId w:val="112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21A24">
        <w:t>Формирование левосторонней верхней полой вены</w:t>
      </w:r>
    </w:p>
    <w:p w:rsidR="00A61F50" w:rsidRPr="00521A24" w:rsidRDefault="00A61F50" w:rsidP="00A62A7A">
      <w:pPr>
        <w:numPr>
          <w:ilvl w:val="0"/>
          <w:numId w:val="112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21A24">
        <w:t>Недоразвитие нижней полой вены с компенсаторным расширением непарной и полунепарной вен</w:t>
      </w:r>
    </w:p>
    <w:p w:rsidR="00A61F50" w:rsidRPr="00521A24" w:rsidRDefault="00A61F50" w:rsidP="00A62A7A">
      <w:pPr>
        <w:numPr>
          <w:ilvl w:val="0"/>
          <w:numId w:val="112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Впадение нижней полой вены в венечный синус сердца или в левой предсердие</w:t>
      </w:r>
    </w:p>
    <w:p w:rsidR="00A61F50" w:rsidRPr="00521A24" w:rsidRDefault="00A61F50" w:rsidP="00A62A7A">
      <w:pPr>
        <w:numPr>
          <w:ilvl w:val="0"/>
          <w:numId w:val="112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Наличие артерио-венозных анастомозов</w:t>
      </w:r>
    </w:p>
    <w:p w:rsidR="00A61F50" w:rsidRDefault="00A61F50" w:rsidP="00A61F50">
      <w:pPr>
        <w:rPr>
          <w:i/>
          <w:color w:val="000000"/>
          <w:highlight w:val="yellow"/>
        </w:rPr>
      </w:pPr>
    </w:p>
    <w:p w:rsidR="00D85485" w:rsidRPr="00E241F0" w:rsidRDefault="00D85485" w:rsidP="00D85485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E241F0" w:rsidRPr="00E241F0">
        <w:rPr>
          <w:b/>
          <w:color w:val="000000"/>
        </w:rPr>
        <w:t>6</w:t>
      </w:r>
    </w:p>
    <w:p w:rsidR="00D85485" w:rsidRPr="00D85485" w:rsidRDefault="00E241F0" w:rsidP="00D85485">
      <w:pPr>
        <w:jc w:val="both"/>
        <w:rPr>
          <w:b/>
          <w:color w:val="000000"/>
        </w:rPr>
      </w:pPr>
      <w:bookmarkStart w:id="7" w:name="_Hlk145093534"/>
      <w:r>
        <w:rPr>
          <w:b/>
        </w:rPr>
        <w:t xml:space="preserve">Кава-кавальные анастомозы. Порто-кавальные анастомозы. </w:t>
      </w:r>
      <w:bookmarkStart w:id="8" w:name="_Hlk144994187"/>
      <w:r>
        <w:rPr>
          <w:b/>
        </w:rPr>
        <w:t>Венозный отток от органов головы</w:t>
      </w:r>
      <w:r w:rsidR="008258FA">
        <w:rPr>
          <w:b/>
        </w:rPr>
        <w:t xml:space="preserve"> </w:t>
      </w:r>
      <w:r>
        <w:rPr>
          <w:b/>
        </w:rPr>
        <w:t>и шеи</w:t>
      </w:r>
      <w:r w:rsidR="00D85485" w:rsidRPr="00D85485">
        <w:rPr>
          <w:b/>
        </w:rPr>
        <w:t xml:space="preserve">. </w:t>
      </w:r>
    </w:p>
    <w:bookmarkEnd w:id="7"/>
    <w:bookmarkEnd w:id="8"/>
    <w:p w:rsidR="00D85485" w:rsidRPr="00521A24" w:rsidRDefault="00D85485" w:rsidP="00D85485">
      <w:pPr>
        <w:rPr>
          <w:b/>
          <w:color w:val="000000"/>
        </w:rPr>
      </w:pPr>
    </w:p>
    <w:p w:rsidR="00D85485" w:rsidRPr="00521A24" w:rsidRDefault="00D85485" w:rsidP="00D85485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D85485" w:rsidRPr="00521A24" w:rsidRDefault="00D85485" w:rsidP="00D85485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D85485" w:rsidRPr="00521A24" w:rsidRDefault="00D85485" w:rsidP="00D85485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D85485" w:rsidRDefault="00D85485" w:rsidP="00D85485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 Проверка практических навыков.</w:t>
      </w:r>
    </w:p>
    <w:p w:rsidR="00D85485" w:rsidRPr="00521A24" w:rsidRDefault="00D85485" w:rsidP="00D85485">
      <w:pPr>
        <w:rPr>
          <w:b/>
          <w:color w:val="000000"/>
        </w:rPr>
      </w:pPr>
    </w:p>
    <w:p w:rsidR="00D85485" w:rsidRPr="00521A24" w:rsidRDefault="00D85485" w:rsidP="00D85485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D85485" w:rsidRPr="00521A24" w:rsidRDefault="00D85485" w:rsidP="00D85485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D85485" w:rsidRDefault="00D85485" w:rsidP="00D85485">
      <w:pPr>
        <w:rPr>
          <w:i/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6D4D91" w:rsidRPr="00521A24" w:rsidRDefault="006D4D91" w:rsidP="00D85485">
      <w:pPr>
        <w:rPr>
          <w:color w:val="000000"/>
        </w:rPr>
      </w:pPr>
    </w:p>
    <w:p w:rsidR="00D85485" w:rsidRPr="00521A24" w:rsidRDefault="00D85485" w:rsidP="006D4D91">
      <w:pPr>
        <w:widowControl w:val="0"/>
        <w:numPr>
          <w:ilvl w:val="0"/>
          <w:numId w:val="13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2"/>
        </w:rPr>
        <w:t>Кава-кавальные анастомозы и их клиническое значение.</w:t>
      </w:r>
    </w:p>
    <w:p w:rsidR="00D85485" w:rsidRPr="006D4D91" w:rsidRDefault="00D85485" w:rsidP="006D4D91">
      <w:pPr>
        <w:widowControl w:val="0"/>
        <w:numPr>
          <w:ilvl w:val="0"/>
          <w:numId w:val="13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3"/>
        </w:rPr>
        <w:t xml:space="preserve"> Кава-портальные анастомозы и их клиническое значение.</w:t>
      </w:r>
    </w:p>
    <w:p w:rsidR="006D4D91" w:rsidRPr="00521A24" w:rsidRDefault="006D4D91" w:rsidP="006D4D91">
      <w:pPr>
        <w:widowControl w:val="0"/>
        <w:numPr>
          <w:ilvl w:val="0"/>
          <w:numId w:val="13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rPr>
          <w:color w:val="000000"/>
        </w:rPr>
      </w:pPr>
      <w:r w:rsidRPr="006D4D91">
        <w:rPr>
          <w:color w:val="000000"/>
        </w:rPr>
        <w:t>Венозный отток от органов головыи шеи.</w:t>
      </w:r>
    </w:p>
    <w:p w:rsidR="00D85485" w:rsidRPr="00521A24" w:rsidRDefault="00D85485" w:rsidP="00D85485">
      <w:pPr>
        <w:shd w:val="clear" w:color="auto" w:fill="FFFFFF"/>
        <w:ind w:right="53"/>
        <w:rPr>
          <w:color w:val="000000"/>
          <w:spacing w:val="2"/>
        </w:rPr>
      </w:pPr>
    </w:p>
    <w:p w:rsidR="00D85485" w:rsidRPr="00521A24" w:rsidRDefault="00D85485" w:rsidP="00D85485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D85485" w:rsidRPr="00521A24" w:rsidRDefault="00D85485" w:rsidP="00D85485">
      <w:pPr>
        <w:shd w:val="clear" w:color="auto" w:fill="FFFFFF"/>
        <w:tabs>
          <w:tab w:val="left" w:pos="5875"/>
        </w:tabs>
        <w:rPr>
          <w:color w:val="000000"/>
        </w:rPr>
      </w:pPr>
      <w:r w:rsidRPr="00521A24">
        <w:rPr>
          <w:color w:val="000000"/>
        </w:rPr>
        <w:t>1. Труп с отпрепарированными венозными сосудами.</w:t>
      </w:r>
    </w:p>
    <w:p w:rsidR="00D85485" w:rsidRPr="00521A24" w:rsidRDefault="00D85485" w:rsidP="00D85485">
      <w:pPr>
        <w:shd w:val="clear" w:color="auto" w:fill="FFFFFF"/>
        <w:tabs>
          <w:tab w:val="left" w:pos="5875"/>
        </w:tabs>
        <w:rPr>
          <w:color w:val="000000"/>
        </w:rPr>
      </w:pPr>
      <w:r w:rsidRPr="00521A24">
        <w:rPr>
          <w:color w:val="000000"/>
        </w:rPr>
        <w:t xml:space="preserve">2. </w:t>
      </w:r>
      <w:r w:rsidRPr="00521A24">
        <w:rPr>
          <w:color w:val="000000"/>
          <w:spacing w:val="4"/>
        </w:rPr>
        <w:t>Сагиттальный распил таза с венозными сосудами.</w:t>
      </w:r>
    </w:p>
    <w:p w:rsidR="00D85485" w:rsidRPr="00521A24" w:rsidRDefault="00D85485" w:rsidP="00D85485">
      <w:pPr>
        <w:shd w:val="clear" w:color="auto" w:fill="FFFFFF"/>
        <w:tabs>
          <w:tab w:val="left" w:pos="576"/>
        </w:tabs>
        <w:rPr>
          <w:color w:val="000000"/>
          <w:spacing w:val="6"/>
        </w:rPr>
      </w:pPr>
      <w:r w:rsidRPr="00521A24">
        <w:rPr>
          <w:color w:val="000000"/>
          <w:spacing w:val="6"/>
        </w:rPr>
        <w:t>3. Препарат синусов твердой мозговой оболочки головного мозга.</w:t>
      </w:r>
    </w:p>
    <w:p w:rsidR="00D85485" w:rsidRPr="00521A24" w:rsidRDefault="00D85485" w:rsidP="00D85485">
      <w:pPr>
        <w:shd w:val="clear" w:color="auto" w:fill="FFFFFF"/>
        <w:tabs>
          <w:tab w:val="left" w:pos="576"/>
        </w:tabs>
        <w:rPr>
          <w:color w:val="000000"/>
        </w:rPr>
      </w:pPr>
      <w:r w:rsidRPr="00521A24">
        <w:rPr>
          <w:color w:val="000000"/>
          <w:spacing w:val="2"/>
        </w:rPr>
        <w:t>4. Музейные препараты по венозной системе.</w:t>
      </w:r>
    </w:p>
    <w:p w:rsidR="00D85485" w:rsidRPr="00521A24" w:rsidRDefault="00D85485" w:rsidP="00D85485">
      <w:pPr>
        <w:shd w:val="clear" w:color="auto" w:fill="FFFFFF"/>
        <w:tabs>
          <w:tab w:val="left" w:pos="576"/>
        </w:tabs>
        <w:rPr>
          <w:color w:val="000000"/>
        </w:rPr>
      </w:pPr>
      <w:r w:rsidRPr="00521A24">
        <w:rPr>
          <w:color w:val="000000"/>
        </w:rPr>
        <w:t>5. Муляж - кровообращение плода.</w:t>
      </w:r>
    </w:p>
    <w:p w:rsidR="00D85485" w:rsidRPr="00521A24" w:rsidRDefault="00D85485" w:rsidP="00D85485">
      <w:pPr>
        <w:shd w:val="clear" w:color="auto" w:fill="FFFFFF"/>
        <w:tabs>
          <w:tab w:val="left" w:pos="576"/>
          <w:tab w:val="left" w:pos="4834"/>
        </w:tabs>
        <w:rPr>
          <w:color w:val="000000"/>
        </w:rPr>
      </w:pPr>
      <w:r w:rsidRPr="00521A24">
        <w:rPr>
          <w:color w:val="000000"/>
        </w:rPr>
        <w:t>6. Препарат плаценты с плодом.</w:t>
      </w:r>
    </w:p>
    <w:p w:rsidR="00D85485" w:rsidRPr="00521A24" w:rsidRDefault="00D85485" w:rsidP="00D85485">
      <w:pPr>
        <w:shd w:val="clear" w:color="auto" w:fill="FFFFFF"/>
        <w:tabs>
          <w:tab w:val="left" w:pos="576"/>
          <w:tab w:val="left" w:pos="4834"/>
        </w:tabs>
        <w:rPr>
          <w:color w:val="000000"/>
        </w:rPr>
      </w:pPr>
      <w:r w:rsidRPr="00521A24">
        <w:rPr>
          <w:color w:val="000000"/>
        </w:rPr>
        <w:t xml:space="preserve">7. Таблицы по анатомии венозной системы, анастомозам вен </w:t>
      </w:r>
    </w:p>
    <w:p w:rsidR="00D85485" w:rsidRPr="00521A24" w:rsidRDefault="00D85485" w:rsidP="00D85485">
      <w:pPr>
        <w:tabs>
          <w:tab w:val="num" w:pos="0"/>
          <w:tab w:val="left" w:pos="142"/>
        </w:tabs>
        <w:rPr>
          <w:i/>
          <w:color w:val="000000"/>
        </w:rPr>
      </w:pPr>
    </w:p>
    <w:p w:rsidR="00D85485" w:rsidRPr="00521A24" w:rsidRDefault="00D85485" w:rsidP="00D85485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D85485" w:rsidRPr="00521A24" w:rsidRDefault="00D85485" w:rsidP="00D85485">
      <w:pPr>
        <w:shd w:val="clear" w:color="auto" w:fill="FFFFFF"/>
        <w:ind w:right="139"/>
      </w:pPr>
      <w:r w:rsidRPr="00521A24">
        <w:rPr>
          <w:color w:val="000000"/>
          <w:spacing w:val="5"/>
        </w:rPr>
        <w:t>Найти и показать на препаратах:</w:t>
      </w:r>
    </w:p>
    <w:p w:rsidR="00D85485" w:rsidRPr="00521A24" w:rsidRDefault="006D4D91" w:rsidP="00D85485">
      <w:pPr>
        <w:shd w:val="clear" w:color="auto" w:fill="FFFFFF"/>
        <w:tabs>
          <w:tab w:val="left" w:pos="426"/>
        </w:tabs>
      </w:pPr>
      <w:r>
        <w:rPr>
          <w:smallCaps/>
          <w:color w:val="000000"/>
        </w:rPr>
        <w:t>1</w:t>
      </w:r>
      <w:r w:rsidR="00D85485" w:rsidRPr="00521A24">
        <w:rPr>
          <w:smallCaps/>
          <w:color w:val="000000"/>
        </w:rPr>
        <w:t xml:space="preserve">. </w:t>
      </w:r>
      <w:r w:rsidR="00D85485" w:rsidRPr="00521A24">
        <w:rPr>
          <w:color w:val="000000"/>
        </w:rPr>
        <w:t>Порто-кавальные анастомозы (по схеме):</w:t>
      </w:r>
    </w:p>
    <w:p w:rsidR="00D85485" w:rsidRPr="00521A24" w:rsidRDefault="00D85485" w:rsidP="00D85485">
      <w:pPr>
        <w:shd w:val="clear" w:color="auto" w:fill="FFFFFF"/>
        <w:tabs>
          <w:tab w:val="left" w:pos="595"/>
        </w:tabs>
      </w:pPr>
      <w:r w:rsidRPr="00521A24">
        <w:rPr>
          <w:color w:val="000000"/>
        </w:rPr>
        <w:t xml:space="preserve"> 1) анастомоз левой желудочной с пищеводными  венами (в области</w:t>
      </w:r>
      <w:r w:rsidRPr="00521A24">
        <w:rPr>
          <w:color w:val="000000"/>
          <w:spacing w:val="4"/>
        </w:rPr>
        <w:t xml:space="preserve">  пищевода).</w:t>
      </w:r>
    </w:p>
    <w:p w:rsidR="00D85485" w:rsidRPr="00521A24" w:rsidRDefault="00D85485" w:rsidP="00D85485">
      <w:pPr>
        <w:widowControl w:val="0"/>
        <w:shd w:val="clear" w:color="auto" w:fill="FFFFFF"/>
        <w:tabs>
          <w:tab w:val="left" w:pos="571"/>
        </w:tabs>
        <w:rPr>
          <w:color w:val="000000"/>
        </w:rPr>
      </w:pPr>
      <w:r w:rsidRPr="00521A24">
        <w:rPr>
          <w:color w:val="000000"/>
          <w:spacing w:val="5"/>
        </w:rPr>
        <w:t>2)  анастомоз верхней прямокишечной со средней и нижней прямоки</w:t>
      </w:r>
      <w:r w:rsidRPr="00521A24">
        <w:rPr>
          <w:color w:val="000000"/>
          <w:spacing w:val="4"/>
        </w:rPr>
        <w:t>шечными венами (на прямой кишке).</w:t>
      </w:r>
    </w:p>
    <w:p w:rsidR="00D85485" w:rsidRPr="00521A24" w:rsidRDefault="00D85485" w:rsidP="00D85485">
      <w:pPr>
        <w:widowControl w:val="0"/>
        <w:shd w:val="clear" w:color="auto" w:fill="FFFFFF"/>
        <w:tabs>
          <w:tab w:val="left" w:pos="571"/>
        </w:tabs>
        <w:jc w:val="both"/>
        <w:rPr>
          <w:color w:val="000000"/>
        </w:rPr>
      </w:pPr>
      <w:r w:rsidRPr="00521A24">
        <w:rPr>
          <w:color w:val="000000"/>
          <w:spacing w:val="3"/>
        </w:rPr>
        <w:t>3) анастомоз околопупочных вен с верхней и нижней надчревными ве</w:t>
      </w:r>
      <w:r w:rsidRPr="00521A24">
        <w:rPr>
          <w:color w:val="000000"/>
          <w:spacing w:val="5"/>
        </w:rPr>
        <w:t>нами (в области пупочного кольца на передней стенке живота.</w:t>
      </w:r>
    </w:p>
    <w:p w:rsidR="00D85485" w:rsidRPr="00521A24" w:rsidRDefault="00D85485" w:rsidP="00D85485">
      <w:pPr>
        <w:widowControl w:val="0"/>
        <w:shd w:val="clear" w:color="auto" w:fill="FFFFFF"/>
        <w:tabs>
          <w:tab w:val="left" w:pos="571"/>
        </w:tabs>
        <w:rPr>
          <w:color w:val="000000"/>
        </w:rPr>
      </w:pPr>
      <w:r w:rsidRPr="00521A24">
        <w:rPr>
          <w:color w:val="000000"/>
          <w:spacing w:val="4"/>
        </w:rPr>
        <w:t>4) анастомоз между мезоперитонеальными венами   толстой кишки и</w:t>
      </w:r>
      <w:r w:rsidRPr="00521A24">
        <w:rPr>
          <w:color w:val="000000"/>
          <w:spacing w:val="2"/>
        </w:rPr>
        <w:t xml:space="preserve">  поясничными венами (в забрюшинном пространстве).</w:t>
      </w:r>
    </w:p>
    <w:p w:rsidR="00D85485" w:rsidRPr="00521A24" w:rsidRDefault="006D4D91" w:rsidP="00D85485">
      <w:pPr>
        <w:widowControl w:val="0"/>
        <w:shd w:val="clear" w:color="auto" w:fill="FFFFFF"/>
        <w:tabs>
          <w:tab w:val="left" w:pos="571"/>
        </w:tabs>
        <w:rPr>
          <w:color w:val="000000"/>
        </w:rPr>
      </w:pPr>
      <w:r>
        <w:rPr>
          <w:color w:val="000000"/>
        </w:rPr>
        <w:t>2</w:t>
      </w:r>
      <w:r w:rsidR="00D85485" w:rsidRPr="00521A24">
        <w:rPr>
          <w:color w:val="000000"/>
        </w:rPr>
        <w:t xml:space="preserve">. </w:t>
      </w:r>
      <w:r w:rsidR="00D85485" w:rsidRPr="00521A24">
        <w:rPr>
          <w:color w:val="000000"/>
          <w:spacing w:val="5"/>
        </w:rPr>
        <w:t>Кава-кавальные анастомозы (по схеме):</w:t>
      </w:r>
    </w:p>
    <w:p w:rsidR="00D85485" w:rsidRPr="00521A24" w:rsidRDefault="00D85485" w:rsidP="00D85485">
      <w:pPr>
        <w:shd w:val="clear" w:color="auto" w:fill="FFFFFF"/>
        <w:tabs>
          <w:tab w:val="left" w:pos="4277"/>
        </w:tabs>
        <w:ind w:left="72" w:hanging="72"/>
      </w:pPr>
      <w:r w:rsidRPr="00521A24">
        <w:rPr>
          <w:color w:val="000000"/>
        </w:rPr>
        <w:t>1) анастомоз между верхними и нижними надчревными венами (в об</w:t>
      </w:r>
      <w:r w:rsidRPr="00521A24">
        <w:rPr>
          <w:color w:val="000000"/>
          <w:spacing w:val="2"/>
        </w:rPr>
        <w:t>ласти пупочного кольца).</w:t>
      </w:r>
      <w:r w:rsidRPr="00521A24">
        <w:rPr>
          <w:color w:val="000000"/>
        </w:rPr>
        <w:tab/>
      </w:r>
    </w:p>
    <w:p w:rsidR="00D85485" w:rsidRPr="00521A24" w:rsidRDefault="00D85485" w:rsidP="00D85485">
      <w:pPr>
        <w:widowControl w:val="0"/>
        <w:shd w:val="clear" w:color="auto" w:fill="FFFFFF"/>
        <w:tabs>
          <w:tab w:val="left" w:pos="586"/>
        </w:tabs>
        <w:rPr>
          <w:color w:val="000000"/>
        </w:rPr>
      </w:pPr>
      <w:r w:rsidRPr="00521A24">
        <w:rPr>
          <w:color w:val="000000"/>
          <w:spacing w:val="4"/>
        </w:rPr>
        <w:t>2) анастомоз между межпозвоночными и поясничными венами.</w:t>
      </w:r>
    </w:p>
    <w:p w:rsidR="00D85485" w:rsidRPr="00521A24" w:rsidRDefault="00D85485" w:rsidP="00D85485">
      <w:pPr>
        <w:widowControl w:val="0"/>
        <w:shd w:val="clear" w:color="auto" w:fill="FFFFFF"/>
        <w:tabs>
          <w:tab w:val="left" w:pos="586"/>
          <w:tab w:val="left" w:pos="3005"/>
        </w:tabs>
        <w:rPr>
          <w:color w:val="000000"/>
        </w:rPr>
      </w:pPr>
      <w:r w:rsidRPr="00521A24">
        <w:rPr>
          <w:color w:val="000000"/>
          <w:spacing w:val="5"/>
        </w:rPr>
        <w:t>3) анастомоз между восходящими поясничными   непарной и  полуне</w:t>
      </w:r>
      <w:r w:rsidRPr="00521A24">
        <w:rPr>
          <w:color w:val="000000"/>
        </w:rPr>
        <w:t>парной венами.</w:t>
      </w:r>
    </w:p>
    <w:p w:rsidR="00D85485" w:rsidRPr="00521A24" w:rsidRDefault="006D4D91" w:rsidP="00D85485">
      <w:pPr>
        <w:shd w:val="clear" w:color="auto" w:fill="FFFFFF"/>
        <w:tabs>
          <w:tab w:val="left" w:pos="629"/>
        </w:tabs>
      </w:pPr>
      <w:r>
        <w:rPr>
          <w:color w:val="000000"/>
        </w:rPr>
        <w:t>3</w:t>
      </w:r>
      <w:r w:rsidR="00D85485" w:rsidRPr="00521A24">
        <w:rPr>
          <w:color w:val="000000"/>
        </w:rPr>
        <w:t>.</w:t>
      </w:r>
      <w:r w:rsidR="00D85485" w:rsidRPr="00521A24">
        <w:rPr>
          <w:color w:val="000000"/>
        </w:rPr>
        <w:tab/>
      </w:r>
      <w:r w:rsidR="00D85485" w:rsidRPr="00521A24">
        <w:rPr>
          <w:color w:val="000000"/>
          <w:spacing w:val="5"/>
        </w:rPr>
        <w:t>Анастомозы между экстра-интракраниальными венами (по схеме).</w:t>
      </w:r>
    </w:p>
    <w:p w:rsidR="00D85485" w:rsidRPr="00521A24" w:rsidRDefault="00D85485" w:rsidP="00D85485">
      <w:pPr>
        <w:widowControl w:val="0"/>
        <w:numPr>
          <w:ilvl w:val="0"/>
          <w:numId w:val="110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jc w:val="both"/>
        <w:rPr>
          <w:color w:val="000000"/>
        </w:rPr>
      </w:pPr>
      <w:r w:rsidRPr="00521A24">
        <w:rPr>
          <w:color w:val="000000"/>
          <w:spacing w:val="6"/>
        </w:rPr>
        <w:t>анастомоз между лицевой веной и венами глазницы в медиальном</w:t>
      </w:r>
      <w:r w:rsidRPr="00521A24">
        <w:rPr>
          <w:color w:val="000000"/>
          <w:spacing w:val="6"/>
        </w:rPr>
        <w:br/>
      </w:r>
      <w:r w:rsidRPr="00521A24">
        <w:rPr>
          <w:color w:val="000000"/>
          <w:spacing w:val="4"/>
        </w:rPr>
        <w:t>углу глаза.</w:t>
      </w:r>
    </w:p>
    <w:p w:rsidR="00D85485" w:rsidRPr="00521A24" w:rsidRDefault="00D85485" w:rsidP="00D85485">
      <w:pPr>
        <w:widowControl w:val="0"/>
        <w:numPr>
          <w:ilvl w:val="0"/>
          <w:numId w:val="110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jc w:val="both"/>
        <w:rPr>
          <w:color w:val="000000"/>
        </w:rPr>
      </w:pPr>
      <w:r w:rsidRPr="00521A24">
        <w:rPr>
          <w:color w:val="000000"/>
          <w:spacing w:val="3"/>
        </w:rPr>
        <w:t xml:space="preserve"> анастомоз между заднечелюстной веной, крыловидным венозным</w:t>
      </w:r>
      <w:r w:rsidRPr="00521A24">
        <w:rPr>
          <w:color w:val="000000"/>
          <w:spacing w:val="3"/>
        </w:rPr>
        <w:br/>
      </w:r>
      <w:r w:rsidRPr="00521A24">
        <w:rPr>
          <w:color w:val="000000"/>
          <w:spacing w:val="2"/>
        </w:rPr>
        <w:t>сплетением, нижнеглазничной веной и пещеристым синусом.</w:t>
      </w:r>
    </w:p>
    <w:p w:rsidR="00D85485" w:rsidRPr="00521A24" w:rsidRDefault="00D85485" w:rsidP="00D85485">
      <w:pPr>
        <w:widowControl w:val="0"/>
        <w:numPr>
          <w:ilvl w:val="0"/>
          <w:numId w:val="110"/>
        </w:numPr>
        <w:shd w:val="clear" w:color="auto" w:fill="FFFFFF"/>
        <w:tabs>
          <w:tab w:val="left" w:pos="581"/>
          <w:tab w:val="left" w:pos="4128"/>
          <w:tab w:val="left" w:pos="6120"/>
        </w:tabs>
        <w:autoSpaceDE w:val="0"/>
        <w:autoSpaceDN w:val="0"/>
        <w:adjustRightInd w:val="0"/>
        <w:jc w:val="both"/>
        <w:rPr>
          <w:color w:val="000000"/>
        </w:rPr>
      </w:pPr>
      <w:r w:rsidRPr="00521A24">
        <w:rPr>
          <w:color w:val="000000"/>
          <w:spacing w:val="7"/>
        </w:rPr>
        <w:t>анастомоз между венами затылка, свода черепа и синусами твер</w:t>
      </w:r>
      <w:r w:rsidRPr="00521A24">
        <w:rPr>
          <w:color w:val="000000"/>
          <w:spacing w:val="5"/>
        </w:rPr>
        <w:t>дой мозговой оболочки, через, венозные выпускники (теменной, сосцевид</w:t>
      </w:r>
      <w:r w:rsidRPr="00521A24">
        <w:rPr>
          <w:color w:val="000000"/>
          <w:spacing w:val="5"/>
        </w:rPr>
        <w:softHyphen/>
      </w:r>
      <w:r w:rsidRPr="00521A24">
        <w:rPr>
          <w:color w:val="000000"/>
          <w:spacing w:val="2"/>
        </w:rPr>
        <w:t>ный, мыщелковый).</w:t>
      </w:r>
      <w:r w:rsidRPr="00521A24">
        <w:rPr>
          <w:color w:val="000000"/>
        </w:rPr>
        <w:tab/>
      </w:r>
      <w:r w:rsidRPr="00521A24">
        <w:rPr>
          <w:color w:val="000000"/>
        </w:rPr>
        <w:tab/>
      </w:r>
    </w:p>
    <w:p w:rsidR="00D85485" w:rsidRDefault="00D85485" w:rsidP="00D85485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Проверка практических навыков.</w:t>
      </w:r>
    </w:p>
    <w:p w:rsidR="00D85485" w:rsidRPr="00521A24" w:rsidRDefault="00D85485" w:rsidP="00D85485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D85485" w:rsidRPr="00521A24" w:rsidRDefault="00D85485" w:rsidP="00D85485">
      <w:r w:rsidRPr="00521A24">
        <w:t>Зарисовать и обозначить:</w:t>
      </w:r>
    </w:p>
    <w:p w:rsidR="00D85485" w:rsidRPr="00521A24" w:rsidRDefault="00D85485" w:rsidP="006D4D91">
      <w:pPr>
        <w:widowControl w:val="0"/>
        <w:numPr>
          <w:ilvl w:val="0"/>
          <w:numId w:val="133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>Схему формирования кава-кавальных анастомозов.</w:t>
      </w:r>
    </w:p>
    <w:p w:rsidR="00D85485" w:rsidRPr="00521A24" w:rsidRDefault="00D85485" w:rsidP="006D4D91">
      <w:pPr>
        <w:widowControl w:val="0"/>
        <w:numPr>
          <w:ilvl w:val="0"/>
          <w:numId w:val="133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3"/>
        </w:rPr>
        <w:t xml:space="preserve"> Схему формирования порто-кавальных анастомозов.</w:t>
      </w:r>
    </w:p>
    <w:p w:rsidR="00D85485" w:rsidRPr="00521A24" w:rsidRDefault="00D85485" w:rsidP="00A61F50">
      <w:pPr>
        <w:rPr>
          <w:i/>
          <w:color w:val="000000"/>
          <w:highlight w:val="yellow"/>
        </w:rPr>
      </w:pPr>
    </w:p>
    <w:p w:rsidR="00A61F50" w:rsidRPr="00521A24" w:rsidRDefault="00A61F50" w:rsidP="00A61F50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6D4D91">
        <w:rPr>
          <w:b/>
          <w:color w:val="000000"/>
        </w:rPr>
        <w:t>7</w:t>
      </w:r>
    </w:p>
    <w:p w:rsidR="00A6479A" w:rsidRDefault="00A61F50" w:rsidP="00A61F50">
      <w:pPr>
        <w:jc w:val="both"/>
        <w:rPr>
          <w:b/>
        </w:rPr>
      </w:pPr>
      <w:r w:rsidRPr="006D4D91">
        <w:rPr>
          <w:b/>
        </w:rPr>
        <w:t>Лимфатическая</w:t>
      </w:r>
      <w:r w:rsidR="00A6479A">
        <w:rPr>
          <w:b/>
        </w:rPr>
        <w:t xml:space="preserve"> система</w:t>
      </w:r>
      <w:r w:rsidRPr="006D4D91">
        <w:rPr>
          <w:b/>
        </w:rPr>
        <w:t xml:space="preserve">. </w:t>
      </w:r>
    </w:p>
    <w:p w:rsidR="00A61F50" w:rsidRPr="006D4D91" w:rsidRDefault="00A61F50" w:rsidP="00A61F50">
      <w:pPr>
        <w:jc w:val="both"/>
        <w:rPr>
          <w:b/>
          <w:color w:val="000000"/>
        </w:rPr>
      </w:pPr>
      <w:r w:rsidRPr="006D4D91">
        <w:rPr>
          <w:b/>
        </w:rPr>
        <w:t>Проведение беседы по теме</w:t>
      </w:r>
      <w:r w:rsidRPr="00B110AB">
        <w:rPr>
          <w:b/>
        </w:rPr>
        <w:t>: «</w:t>
      </w:r>
      <w:r w:rsidR="006D4D91" w:rsidRPr="00B110AB">
        <w:rPr>
          <w:b/>
        </w:rPr>
        <w:t>Лимфоотток от органов</w:t>
      </w:r>
      <w:r w:rsidRPr="00B110AB">
        <w:rPr>
          <w:b/>
        </w:rPr>
        <w:t xml:space="preserve">» (КСР – </w:t>
      </w:r>
      <w:r w:rsidR="006D4D91" w:rsidRPr="00B110AB">
        <w:rPr>
          <w:b/>
        </w:rPr>
        <w:t>1</w:t>
      </w:r>
      <w:r w:rsidRPr="00B110AB">
        <w:rPr>
          <w:b/>
        </w:rPr>
        <w:t xml:space="preserve"> ч)</w:t>
      </w:r>
    </w:p>
    <w:p w:rsidR="00A61F50" w:rsidRDefault="00A61F50" w:rsidP="00A61F50">
      <w:pPr>
        <w:rPr>
          <w:b/>
          <w:color w:val="000000"/>
        </w:rPr>
      </w:pPr>
    </w:p>
    <w:p w:rsidR="00A61F50" w:rsidRPr="00521A24" w:rsidRDefault="00A61F50" w:rsidP="00A61F50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A61F50" w:rsidRPr="00521A24" w:rsidRDefault="00A61F50" w:rsidP="00A61F50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A61F50" w:rsidRDefault="00A61F50" w:rsidP="00A61F50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A6479A" w:rsidRDefault="00A6479A" w:rsidP="00A6479A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 Проверка практических навыков.</w:t>
      </w:r>
    </w:p>
    <w:p w:rsidR="00A6479A" w:rsidRDefault="00A6479A" w:rsidP="00A61F50">
      <w:pPr>
        <w:tabs>
          <w:tab w:val="num" w:pos="0"/>
          <w:tab w:val="left" w:pos="142"/>
        </w:tabs>
        <w:rPr>
          <w:lang w:eastAsia="en-US"/>
        </w:rPr>
      </w:pPr>
    </w:p>
    <w:p w:rsidR="00A61F50" w:rsidRPr="00521A24" w:rsidRDefault="00A61F50" w:rsidP="00A61F50">
      <w:pPr>
        <w:rPr>
          <w:b/>
          <w:color w:val="000000"/>
        </w:rPr>
      </w:pPr>
    </w:p>
    <w:p w:rsidR="00A61F50" w:rsidRPr="00521A24" w:rsidRDefault="00A61F50" w:rsidP="00A61F50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A61F50" w:rsidRPr="00521A24" w:rsidRDefault="00A61F50" w:rsidP="00A61F50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A61F50" w:rsidRPr="00521A24" w:rsidRDefault="00A61F50" w:rsidP="00A61F50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A61F50" w:rsidRPr="00521A24" w:rsidRDefault="00A61F50" w:rsidP="00A61F50">
      <w:r w:rsidRPr="00521A24">
        <w:t>1. Место и функция лимфатического русла в сосудистой системе.</w:t>
      </w:r>
    </w:p>
    <w:p w:rsidR="00A61F50" w:rsidRPr="00521A24" w:rsidRDefault="00A61F50" w:rsidP="00A61F50">
      <w:r w:rsidRPr="00521A24">
        <w:t>2. Различия и общие черты строения венозного и лимфатического русел.</w:t>
      </w:r>
    </w:p>
    <w:p w:rsidR="00A61F50" w:rsidRPr="00521A24" w:rsidRDefault="00A61F50" w:rsidP="00A61F50">
      <w:r w:rsidRPr="00521A24">
        <w:lastRenderedPageBreak/>
        <w:t>3. Факторы, обеспечивающие лимфоотток.</w:t>
      </w:r>
    </w:p>
    <w:p w:rsidR="00A61F50" w:rsidRPr="00521A24" w:rsidRDefault="00A61F50" w:rsidP="00A61F50">
      <w:r w:rsidRPr="00521A24">
        <w:t>4. Звенья лимфатического русла:</w:t>
      </w:r>
    </w:p>
    <w:p w:rsidR="00A61F50" w:rsidRPr="00521A24" w:rsidRDefault="00A61F50" w:rsidP="00A61F50">
      <w:r w:rsidRPr="00521A24">
        <w:t>• лимфатические капилляры;</w:t>
      </w:r>
    </w:p>
    <w:p w:rsidR="00A61F50" w:rsidRPr="00521A24" w:rsidRDefault="00A61F50" w:rsidP="00A61F50">
      <w:r w:rsidRPr="00521A24">
        <w:t>• лимфатические посткапилляры;</w:t>
      </w:r>
    </w:p>
    <w:p w:rsidR="00A61F50" w:rsidRPr="00521A24" w:rsidRDefault="00A61F50" w:rsidP="00A61F50">
      <w:r w:rsidRPr="00521A24">
        <w:t>• внутриорганные лимфатические сосуды;</w:t>
      </w:r>
    </w:p>
    <w:p w:rsidR="00A61F50" w:rsidRPr="00521A24" w:rsidRDefault="00A61F50" w:rsidP="00A61F50">
      <w:r w:rsidRPr="00521A24">
        <w:t>• внеорганные лимфатические сосуды (поверхностные и глубокие, париетальные и висцеральные);</w:t>
      </w:r>
    </w:p>
    <w:p w:rsidR="00A61F50" w:rsidRPr="00521A24" w:rsidRDefault="00A61F50" w:rsidP="00A61F50">
      <w:r w:rsidRPr="00521A24">
        <w:t>• лимфатические узлы (регионарные, поверхностные и глубокие, париетальные и висцеральные);</w:t>
      </w:r>
    </w:p>
    <w:p w:rsidR="00A61F50" w:rsidRPr="00521A24" w:rsidRDefault="00A61F50" w:rsidP="00A61F50">
      <w:r w:rsidRPr="00521A24">
        <w:t>• лимфатические стволы (поясничные, кишечные, бронхосредостенные, подключичные, яремные);</w:t>
      </w:r>
    </w:p>
    <w:p w:rsidR="00A61F50" w:rsidRPr="00521A24" w:rsidRDefault="00A61F50" w:rsidP="00A61F50">
      <w:r w:rsidRPr="00521A24">
        <w:t xml:space="preserve"> • лимфатические протоки (правый – шейный и левый – грудной, зоны их дренирования).   </w:t>
      </w:r>
    </w:p>
    <w:p w:rsidR="00A61F50" w:rsidRPr="00521A24" w:rsidRDefault="00A61F50" w:rsidP="00A61F50">
      <w:r w:rsidRPr="00521A24">
        <w:t>5. Строение стенки всех звеньев лимфатического русла, строение лимфатических узлов</w:t>
      </w:r>
    </w:p>
    <w:p w:rsidR="00A61F50" w:rsidRPr="00521A24" w:rsidRDefault="00A61F50" w:rsidP="00A61F50">
      <w:r w:rsidRPr="00521A24">
        <w:t>6. Связи кровеносного и лимфатического русел на уровне лимфатических узлов, места открытия лимфатических протоков в венозное русло.</w:t>
      </w:r>
    </w:p>
    <w:p w:rsidR="00A61F50" w:rsidRPr="00521A24" w:rsidRDefault="00A61F50" w:rsidP="00A61F50">
      <w:r w:rsidRPr="00521A24">
        <w:t>7. Органы, не имеющие лимфатического русла.</w:t>
      </w:r>
    </w:p>
    <w:p w:rsidR="00A61F50" w:rsidRPr="00521A24" w:rsidRDefault="00A61F50" w:rsidP="00A61F50">
      <w:r w:rsidRPr="00521A24">
        <w:t>8. Особенности лимфооттока от пищевода, печени, щитовидной железы</w:t>
      </w:r>
    </w:p>
    <w:p w:rsidR="00A61F50" w:rsidRPr="00521A24" w:rsidRDefault="00A61F50" w:rsidP="00A61F50">
      <w:r w:rsidRPr="00521A24">
        <w:t>9. Пути лимфооттока от молочной железы, матки.</w:t>
      </w:r>
    </w:p>
    <w:p w:rsidR="00A61F50" w:rsidRPr="00521A24" w:rsidRDefault="00A61F50" w:rsidP="00A61F50">
      <w:pPr>
        <w:rPr>
          <w:b/>
        </w:rPr>
      </w:pPr>
    </w:p>
    <w:p w:rsidR="00A61F50" w:rsidRPr="00521A24" w:rsidRDefault="00A61F50" w:rsidP="00A61F50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A61F50" w:rsidRPr="00521A24" w:rsidRDefault="00A61F50" w:rsidP="00A61F50">
      <w:r w:rsidRPr="00521A24">
        <w:t>1. Труп (мужской и женский) с отпрепарированными сосудами и нервами</w:t>
      </w:r>
    </w:p>
    <w:p w:rsidR="00A61F50" w:rsidRPr="00521A24" w:rsidRDefault="00A61F50" w:rsidP="00A61F50">
      <w:pPr>
        <w:jc w:val="both"/>
      </w:pPr>
      <w:r w:rsidRPr="00521A24">
        <w:t>2. Набор таблиц по анатомии лимфатической системы</w:t>
      </w:r>
    </w:p>
    <w:p w:rsidR="00A61F50" w:rsidRPr="00521A24" w:rsidRDefault="00A61F50" w:rsidP="00A61F50">
      <w:r w:rsidRPr="00521A24">
        <w:t>3.Труп (мужской и женский) с отпрепарированными сосудами и нервами</w:t>
      </w:r>
    </w:p>
    <w:p w:rsidR="00A61F50" w:rsidRPr="00521A24" w:rsidRDefault="00A61F50" w:rsidP="00A61F50">
      <w:r w:rsidRPr="00521A24">
        <w:t>4. Головной мозг (основание и сагиттальный разрез);</w:t>
      </w:r>
    </w:p>
    <w:p w:rsidR="00A61F50" w:rsidRPr="00521A24" w:rsidRDefault="00A61F50" w:rsidP="00A61F50">
      <w:pPr>
        <w:tabs>
          <w:tab w:val="num" w:pos="0"/>
          <w:tab w:val="left" w:pos="142"/>
        </w:tabs>
        <w:rPr>
          <w:i/>
          <w:color w:val="000000"/>
        </w:rPr>
      </w:pPr>
    </w:p>
    <w:p w:rsidR="00A61F50" w:rsidRPr="00521A24" w:rsidRDefault="00A61F50" w:rsidP="00A61F50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A61F50" w:rsidRPr="00521A24" w:rsidRDefault="00A61F50" w:rsidP="00A61F50">
      <w:r w:rsidRPr="00521A24">
        <w:t>Найти и показать на нижеуказанных препаратах и таблицах:</w:t>
      </w:r>
    </w:p>
    <w:p w:rsidR="00A61F50" w:rsidRPr="00521A24" w:rsidRDefault="00A61F50" w:rsidP="00A61F50">
      <w:r w:rsidRPr="00521A24">
        <w:t>1. На трупе показать грудной лимфатический проток.</w:t>
      </w:r>
    </w:p>
    <w:p w:rsidR="00A61F50" w:rsidRPr="00521A24" w:rsidRDefault="00A61F50" w:rsidP="00A61F50">
      <w:r w:rsidRPr="00521A24">
        <w:t>2. На таблицах показать:</w:t>
      </w:r>
    </w:p>
    <w:p w:rsidR="00A61F50" w:rsidRPr="00521A24" w:rsidRDefault="00A61F50" w:rsidP="00A61F50">
      <w:pPr>
        <w:jc w:val="both"/>
      </w:pPr>
      <w:r w:rsidRPr="00521A24">
        <w:t>• поверхностные лимфатические сосуды и регионарные лимфатические узлы головы (затылочные, сосцевидные, околоушные, нижнечелюстные, подбородочные);</w:t>
      </w:r>
    </w:p>
    <w:p w:rsidR="00A61F50" w:rsidRPr="00521A24" w:rsidRDefault="00A61F50" w:rsidP="00A61F50">
      <w:pPr>
        <w:jc w:val="both"/>
      </w:pPr>
      <w:r w:rsidRPr="00521A24">
        <w:t>• поверхностные и глубокие лимфатические сосуды шеи, поверхностные и глубокие лимфатические узлы шеи ( в т.ч. яремно-двубрюшный и яремно-лопаточно-подъязычный);</w:t>
      </w:r>
    </w:p>
    <w:p w:rsidR="00A61F50" w:rsidRPr="00521A24" w:rsidRDefault="00A61F50" w:rsidP="00A61F50">
      <w:pPr>
        <w:jc w:val="both"/>
      </w:pPr>
      <w:r w:rsidRPr="00521A24">
        <w:t>• поверхностные и глубокие лимфатические сосуды верхней конечности и плечевого пояса, регионарные лимфатические узлы плечевого пояса и верхней конечности (локтевые и подмышечные);</w:t>
      </w:r>
    </w:p>
    <w:p w:rsidR="00A61F50" w:rsidRPr="00521A24" w:rsidRDefault="00A61F50" w:rsidP="00A61F50">
      <w:pPr>
        <w:jc w:val="both"/>
      </w:pPr>
      <w:r w:rsidRPr="00521A24">
        <w:t>• париетальные и висцеральные лимфатические сосуды грудной полости, париетальные (окологрудинные, межреберные, верхние средостенные, латеральные, пре- и позадиперикардиальные) лимфатические узлы;</w:t>
      </w:r>
    </w:p>
    <w:p w:rsidR="00A61F50" w:rsidRDefault="00A61F50" w:rsidP="00A61F50">
      <w:r w:rsidRPr="00521A24">
        <w:t xml:space="preserve">• лимфатические сосуды молочной железы; </w:t>
      </w:r>
    </w:p>
    <w:p w:rsidR="00A61F50" w:rsidRDefault="00A61F50" w:rsidP="00A61F50">
      <w:pPr>
        <w:jc w:val="both"/>
      </w:pPr>
      <w:r w:rsidRPr="00521A24">
        <w:t xml:space="preserve">• париетальные и висцеральные лимфатические сосуды брюшной полости, париетальные (нижние надчревные, поясничные, нижние  диафрагмальные) и висцеральные (чревные, желудочные, желудочно- сальниковые, панкреатические, панкреатодуоденальные, селезеночные,      печеночные, брыжеечные, слепокишечные, ободочные); </w:t>
      </w:r>
    </w:p>
    <w:p w:rsidR="00A61F50" w:rsidRPr="00521A24" w:rsidRDefault="00A61F50" w:rsidP="00A61F50">
      <w:pPr>
        <w:jc w:val="both"/>
      </w:pPr>
      <w:r w:rsidRPr="00521A24">
        <w:t>•  поверхностные и глубокие лимфатические сосуды нижней конечности и тазового пояса, регионарные лимфатические узлы (подколенные, поверхностные и глубокие паховые)</w:t>
      </w:r>
    </w:p>
    <w:p w:rsidR="00A61F50" w:rsidRPr="00521A24" w:rsidRDefault="00A61F50" w:rsidP="00A61F50">
      <w:r w:rsidRPr="00521A24">
        <w:t>•  поясничные, кишечные, бронхосредостенные, подключичные и яремные лимфатические стволы;</w:t>
      </w:r>
    </w:p>
    <w:p w:rsidR="00A6479A" w:rsidRPr="00521A24" w:rsidRDefault="00A61F50" w:rsidP="00A6479A">
      <w:r w:rsidRPr="00521A24">
        <w:t>•  правый и левый лимфатические протоки и места их впадения в венозное русло (правый и левый венозные углы).</w:t>
      </w:r>
    </w:p>
    <w:p w:rsidR="00A61F50" w:rsidRPr="00521A24" w:rsidRDefault="00A61F50" w:rsidP="00A61F50"/>
    <w:p w:rsidR="00A61F50" w:rsidRPr="00521A24" w:rsidRDefault="00A61F50" w:rsidP="00A61F50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A6479A">
        <w:rPr>
          <w:b/>
          <w:color w:val="000000"/>
        </w:rPr>
        <w:t>8</w:t>
      </w:r>
    </w:p>
    <w:p w:rsidR="00A6479A" w:rsidRDefault="00A61F50" w:rsidP="00A61F50">
      <w:pPr>
        <w:jc w:val="both"/>
        <w:rPr>
          <w:b/>
        </w:rPr>
      </w:pPr>
      <w:r w:rsidRPr="00A6479A">
        <w:rPr>
          <w:b/>
        </w:rPr>
        <w:t xml:space="preserve">Итоговое занятие </w:t>
      </w:r>
    </w:p>
    <w:p w:rsidR="00A61F50" w:rsidRPr="00A6479A" w:rsidRDefault="00A6479A" w:rsidP="00A61F50">
      <w:pPr>
        <w:jc w:val="both"/>
        <w:rPr>
          <w:b/>
          <w:color w:val="000000"/>
        </w:rPr>
      </w:pPr>
      <w:r>
        <w:rPr>
          <w:b/>
        </w:rPr>
        <w:t xml:space="preserve">Модуль </w:t>
      </w:r>
      <w:r w:rsidR="00A61F50" w:rsidRPr="00A6479A">
        <w:rPr>
          <w:b/>
        </w:rPr>
        <w:t>№6 «Анатомия артериальной, венозной, лимфатической систем»</w:t>
      </w:r>
    </w:p>
    <w:p w:rsidR="00A61F50" w:rsidRDefault="00A61F50" w:rsidP="00A61F50">
      <w:pPr>
        <w:jc w:val="both"/>
        <w:rPr>
          <w:b/>
          <w:color w:val="000000"/>
        </w:rPr>
      </w:pPr>
    </w:p>
    <w:p w:rsidR="00A61F50" w:rsidRPr="00521A24" w:rsidRDefault="00A61F50" w:rsidP="00A61F50">
      <w:pPr>
        <w:jc w:val="both"/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A61F50" w:rsidRPr="00521A24" w:rsidRDefault="00A61F50" w:rsidP="00A61F50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A61F50" w:rsidRPr="00521A24" w:rsidRDefault="00A61F50" w:rsidP="00A61F50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A61F50" w:rsidRPr="00521A24" w:rsidRDefault="00A61F50" w:rsidP="00A61F50">
      <w:pPr>
        <w:rPr>
          <w:color w:val="000000"/>
        </w:rPr>
      </w:pPr>
      <w:r w:rsidRPr="00521A24">
        <w:rPr>
          <w:color w:val="000000"/>
        </w:rPr>
        <w:lastRenderedPageBreak/>
        <w:t xml:space="preserve">3. </w:t>
      </w:r>
      <w:r>
        <w:rPr>
          <w:color w:val="000000"/>
        </w:rPr>
        <w:t>Тестирование</w:t>
      </w:r>
      <w:r w:rsidRPr="00521A24">
        <w:rPr>
          <w:color w:val="000000"/>
        </w:rPr>
        <w:t>.</w:t>
      </w:r>
    </w:p>
    <w:p w:rsidR="00A61F50" w:rsidRPr="00521A24" w:rsidRDefault="00A61F50" w:rsidP="00A61F50">
      <w:pPr>
        <w:rPr>
          <w:b/>
          <w:color w:val="000000"/>
        </w:rPr>
      </w:pPr>
    </w:p>
    <w:p w:rsidR="00A61F50" w:rsidRPr="00521A24" w:rsidRDefault="00A61F50" w:rsidP="00A61F50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A61F50" w:rsidRPr="00521A24" w:rsidRDefault="00A61F50" w:rsidP="00A61F50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A61F50" w:rsidRPr="00521A24" w:rsidRDefault="00A61F50" w:rsidP="00A61F50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A61F50" w:rsidRPr="00521A24" w:rsidRDefault="00A61F50" w:rsidP="00A61F50">
      <w:r w:rsidRPr="00521A24">
        <w:t>Контрольные вопросы к теоретическому материалу модуля № 6:</w:t>
      </w:r>
    </w:p>
    <w:p w:rsidR="00A61F50" w:rsidRPr="00521A24" w:rsidRDefault="00A61F50" w:rsidP="00A62A7A">
      <w:pPr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</w:pPr>
      <w:r w:rsidRPr="00521A24">
        <w:t>Аорта, ее отделы, топография. Ветви дуги и грудной аорты (париетальные и висцеральные).</w:t>
      </w:r>
    </w:p>
    <w:p w:rsidR="00A61F50" w:rsidRPr="00521A24" w:rsidRDefault="00A61F50" w:rsidP="00A62A7A">
      <w:pPr>
        <w:numPr>
          <w:ilvl w:val="0"/>
          <w:numId w:val="46"/>
        </w:numPr>
        <w:tabs>
          <w:tab w:val="left" w:pos="331"/>
        </w:tabs>
        <w:autoSpaceDE w:val="0"/>
        <w:autoSpaceDN w:val="0"/>
        <w:adjustRightInd w:val="0"/>
      </w:pPr>
      <w:r w:rsidRPr="00521A24">
        <w:t>Брюшная аорта, топография. Непарные ветви, области кровоснабжения.</w:t>
      </w:r>
    </w:p>
    <w:p w:rsidR="00A61F50" w:rsidRPr="00521A24" w:rsidRDefault="00A61F50" w:rsidP="00A62A7A">
      <w:pPr>
        <w:numPr>
          <w:ilvl w:val="0"/>
          <w:numId w:val="46"/>
        </w:numPr>
        <w:tabs>
          <w:tab w:val="left" w:pos="331"/>
        </w:tabs>
        <w:autoSpaceDE w:val="0"/>
        <w:autoSpaceDN w:val="0"/>
        <w:adjustRightInd w:val="0"/>
      </w:pPr>
      <w:r w:rsidRPr="00521A24">
        <w:t>Париетальные и парные висцеральные ветви брюшной аорты.</w:t>
      </w:r>
    </w:p>
    <w:p w:rsidR="00A61F50" w:rsidRPr="00521A24" w:rsidRDefault="00A61F50" w:rsidP="00A62A7A">
      <w:pPr>
        <w:numPr>
          <w:ilvl w:val="0"/>
          <w:numId w:val="46"/>
        </w:numPr>
        <w:tabs>
          <w:tab w:val="left" w:pos="0"/>
          <w:tab w:val="left" w:pos="9355"/>
        </w:tabs>
        <w:autoSpaceDE w:val="0"/>
        <w:autoSpaceDN w:val="0"/>
        <w:adjustRightInd w:val="0"/>
        <w:ind w:right="-5"/>
      </w:pPr>
      <w:r w:rsidRPr="00521A24">
        <w:t>Подкрыльцовая артерия, топография и распределение ее ветвей, анастомозы.</w:t>
      </w:r>
    </w:p>
    <w:p w:rsidR="00A61F50" w:rsidRPr="00521A24" w:rsidRDefault="00A61F50" w:rsidP="00A62A7A">
      <w:pPr>
        <w:numPr>
          <w:ilvl w:val="0"/>
          <w:numId w:val="46"/>
        </w:numPr>
        <w:tabs>
          <w:tab w:val="left" w:pos="331"/>
        </w:tabs>
        <w:autoSpaceDE w:val="0"/>
        <w:autoSpaceDN w:val="0"/>
        <w:adjustRightInd w:val="0"/>
      </w:pPr>
      <w:r w:rsidRPr="00521A24">
        <w:t>Артерии плеча и их основные коллатерали, области кровообращения.</w:t>
      </w:r>
    </w:p>
    <w:p w:rsidR="00A61F50" w:rsidRPr="00521A24" w:rsidRDefault="00A61F50" w:rsidP="00A62A7A">
      <w:pPr>
        <w:numPr>
          <w:ilvl w:val="0"/>
          <w:numId w:val="46"/>
        </w:numPr>
        <w:tabs>
          <w:tab w:val="left" w:pos="331"/>
        </w:tabs>
        <w:autoSpaceDE w:val="0"/>
        <w:autoSpaceDN w:val="0"/>
        <w:adjustRightInd w:val="0"/>
      </w:pPr>
      <w:r w:rsidRPr="00521A24">
        <w:t>Артерии (поверхностные и глубокие) предплечья и кисти.</w:t>
      </w:r>
    </w:p>
    <w:p w:rsidR="00A61F50" w:rsidRPr="00521A24" w:rsidRDefault="00A61F50" w:rsidP="00A62A7A">
      <w:pPr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</w:pPr>
      <w:r w:rsidRPr="00521A24">
        <w:t>Общие, наружные и внутренние подвздошные артерии. Топография, распределение ветвей, основные анастомозы.</w:t>
      </w:r>
    </w:p>
    <w:p w:rsidR="00A61F50" w:rsidRPr="00521A24" w:rsidRDefault="00A61F50" w:rsidP="00A62A7A">
      <w:pPr>
        <w:numPr>
          <w:ilvl w:val="0"/>
          <w:numId w:val="46"/>
        </w:numPr>
        <w:tabs>
          <w:tab w:val="left" w:pos="180"/>
        </w:tabs>
        <w:autoSpaceDE w:val="0"/>
        <w:autoSpaceDN w:val="0"/>
        <w:adjustRightInd w:val="0"/>
      </w:pPr>
      <w:r w:rsidRPr="00521A24">
        <w:t>Бедренная и подколенная артерии, топография, распределение ветвей и их основные коллатерали, области кровоснабжения.</w:t>
      </w:r>
    </w:p>
    <w:p w:rsidR="00A61F50" w:rsidRPr="00521A24" w:rsidRDefault="00A61F50" w:rsidP="00A62A7A">
      <w:pPr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</w:pPr>
      <w:r w:rsidRPr="00521A24">
        <w:t>Артерии голени и стопы. Топография, распределение ветвей и их основные коллатерали, области кровоснабжения.</w:t>
      </w:r>
    </w:p>
    <w:p w:rsidR="00A61F50" w:rsidRPr="00521A24" w:rsidRDefault="00A61F50" w:rsidP="00A61F50">
      <w:r w:rsidRPr="00521A24">
        <w:t xml:space="preserve">10. Главнейшие коллатерали артерий верхних и нижних конечностей и их практическое значение. </w:t>
      </w:r>
    </w:p>
    <w:p w:rsidR="00A61F50" w:rsidRPr="00521A24" w:rsidRDefault="00A61F50" w:rsidP="00A61F50">
      <w:r w:rsidRPr="00521A24">
        <w:t xml:space="preserve">11.Кровоснабжение плечевого, локтевого, лучезапястного суставов. </w:t>
      </w:r>
    </w:p>
    <w:p w:rsidR="00A61F50" w:rsidRPr="00521A24" w:rsidRDefault="00A61F50" w:rsidP="00A61F50">
      <w:r w:rsidRPr="00521A24">
        <w:t>12.Кровоснабжение тазобедренного, коленного и голеностопных суставов.</w:t>
      </w:r>
    </w:p>
    <w:p w:rsidR="00A61F50" w:rsidRPr="00521A24" w:rsidRDefault="00A61F50" w:rsidP="00A61F50">
      <w:r w:rsidRPr="00521A24">
        <w:t>13. Система верхней полой вены: плечеголовные вены, наружная яремная вена, передняя яремная вена, подключичная вена.</w:t>
      </w:r>
    </w:p>
    <w:p w:rsidR="00A61F50" w:rsidRPr="00521A24" w:rsidRDefault="00A61F50" w:rsidP="00A61F50">
      <w:pPr>
        <w:tabs>
          <w:tab w:val="left" w:pos="360"/>
        </w:tabs>
      </w:pPr>
      <w:r w:rsidRPr="00521A24">
        <w:t>14.Система верхней полой вены: внутренняя яремная вена- внутричерепные и внечерепные притоки.</w:t>
      </w:r>
    </w:p>
    <w:p w:rsidR="00A61F50" w:rsidRPr="00521A24" w:rsidRDefault="00A61F50" w:rsidP="00A61F50">
      <w:r w:rsidRPr="00521A24">
        <w:t>15. Вены верхней конечности (поверхностные и глубокие).</w:t>
      </w:r>
    </w:p>
    <w:p w:rsidR="00A61F50" w:rsidRPr="00521A24" w:rsidRDefault="00A61F50" w:rsidP="00A61F50">
      <w:r w:rsidRPr="00521A24">
        <w:t>16. Вены непарная и полунепарная, вены стенок туловища. Позвоночные сплетения.</w:t>
      </w:r>
    </w:p>
    <w:p w:rsidR="00A61F50" w:rsidRPr="00521A24" w:rsidRDefault="00A61F50" w:rsidP="00A61F50">
      <w:r w:rsidRPr="00521A24">
        <w:t>17. Система нижней полой вены (париетальные и висцеральные притоки).</w:t>
      </w:r>
    </w:p>
    <w:p w:rsidR="00A61F50" w:rsidRPr="00521A24" w:rsidRDefault="00A61F50" w:rsidP="00A61F50">
      <w:r w:rsidRPr="00521A24">
        <w:t>18. Вены таза и нижней конечности.</w:t>
      </w:r>
    </w:p>
    <w:p w:rsidR="00A61F50" w:rsidRPr="00521A24" w:rsidRDefault="00A61F50" w:rsidP="00A61F50">
      <w:r w:rsidRPr="00521A24">
        <w:t>19. Система воротной вены.</w:t>
      </w:r>
    </w:p>
    <w:p w:rsidR="00A61F50" w:rsidRPr="00521A24" w:rsidRDefault="00A61F50" w:rsidP="00A61F50">
      <w:r w:rsidRPr="00521A24">
        <w:t>20. Кровообращение плода.</w:t>
      </w:r>
    </w:p>
    <w:p w:rsidR="00A61F50" w:rsidRPr="00521A24" w:rsidRDefault="00A61F50" w:rsidP="00A61F50">
      <w:r w:rsidRPr="00521A24">
        <w:t>21.Портокавальные и каво-кавальные анастомозы и их практическое значение.</w:t>
      </w:r>
    </w:p>
    <w:p w:rsidR="00A61F50" w:rsidRPr="00521A24" w:rsidRDefault="00A61F50" w:rsidP="00A61F50">
      <w:r w:rsidRPr="00521A24">
        <w:t>22.Анатомия лимфатической системы: капилляры, сосуды, стволы и протоки - характеристика каждого звена.</w:t>
      </w:r>
    </w:p>
    <w:p w:rsidR="00A61F50" w:rsidRPr="00521A24" w:rsidRDefault="00A61F50" w:rsidP="00A61F50">
      <w:r w:rsidRPr="00521A24">
        <w:t>23. Лимфатические узлы (классификация, строение, расположение).</w:t>
      </w:r>
    </w:p>
    <w:p w:rsidR="00A61F50" w:rsidRPr="00521A24" w:rsidRDefault="00A61F50" w:rsidP="00A61F50">
      <w:r w:rsidRPr="00521A24">
        <w:t>24. Лимфатические узлы и сосуды головы и шеи.</w:t>
      </w:r>
    </w:p>
    <w:p w:rsidR="00A61F50" w:rsidRPr="00521A24" w:rsidRDefault="00A61F50" w:rsidP="00A61F50">
      <w:r w:rsidRPr="00521A24">
        <w:t>25. Лимфатические узлы и сосуды верхней конечности.</w:t>
      </w:r>
    </w:p>
    <w:p w:rsidR="00A61F50" w:rsidRPr="00521A24" w:rsidRDefault="00A61F50" w:rsidP="00A61F50">
      <w:r w:rsidRPr="00521A24">
        <w:t>26. Лимфатические узлы и сосуды грудной полости.</w:t>
      </w:r>
    </w:p>
    <w:p w:rsidR="00A61F50" w:rsidRPr="00521A24" w:rsidRDefault="00A61F50" w:rsidP="00A61F50">
      <w:r w:rsidRPr="00521A24">
        <w:t>27. Лимфатические узлы и сосуды брюшной полости.</w:t>
      </w:r>
    </w:p>
    <w:p w:rsidR="00A61F50" w:rsidRPr="00521A24" w:rsidRDefault="00A61F50" w:rsidP="00A61F50">
      <w:r w:rsidRPr="00521A24">
        <w:t>28. Лимфатические узлы и сосуды нижней конечности и таза.</w:t>
      </w:r>
    </w:p>
    <w:p w:rsidR="00A61F50" w:rsidRPr="00521A24" w:rsidRDefault="00A61F50" w:rsidP="00A61F50">
      <w:r w:rsidRPr="00521A24">
        <w:t>29. Отток лимфы от молочной железы.</w:t>
      </w:r>
    </w:p>
    <w:p w:rsidR="00A61F50" w:rsidRPr="00521A24" w:rsidRDefault="00A61F50" w:rsidP="00A61F50"/>
    <w:p w:rsidR="00A61F50" w:rsidRPr="00521A24" w:rsidRDefault="00A61F50" w:rsidP="00A61F50">
      <w:pPr>
        <w:rPr>
          <w:b/>
        </w:rPr>
      </w:pPr>
    </w:p>
    <w:p w:rsidR="00A61F50" w:rsidRPr="00521A24" w:rsidRDefault="00A61F50" w:rsidP="00A61F50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A61F50" w:rsidRPr="00521A24" w:rsidRDefault="00A61F50" w:rsidP="00A61F50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Лицевая артерия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Верхнечелюстная артерия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Язычная артерия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Внутренняя сонная артерия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Верхняя щитовидная артерия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Внутренняя яремная вена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Верхняя полая вена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Грудная аорта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Легочной ствол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lastRenderedPageBreak/>
        <w:t>Щито-шейный ствол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Непарная вена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Воротная вена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Задняя огибающая плечо артерия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Огибающая лопатку артерия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Глубокая артерия плеча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Коллатеральные локтевые артерии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Локтевая артерия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Лучевая артерия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Плечевая вена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Латеральная подкожная вена «руки»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Латеральная огибающая бедро артерия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Передняя большеберцовая артерия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Большая подкожная вена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Общие подвздошные вены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Затылочная артерия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Поверхностная височная артерия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Средняя менингеальная артерия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Подглазничная артерия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Надглазничная артерия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Позвоночная артерия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Артерия большого пальца кисти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Артерии поверхностной ладонной дуги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Чревный ствол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Собственно печеночная артерия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Верхняя брыжеечная артерия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Яичковая (яичниковая) артерия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Промежуточная вена локтя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Нижняя брыжеечная вена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Малая подкожная вена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Селезенка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Тимус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 xml:space="preserve">Околокишечные брыжеечные лимфатические узлы. 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Правый венозный угол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Левый венозный угол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Поджелудочная железа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Щитовидная железа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Бедренная вена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Почечные вены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Подключичная вена.</w:t>
      </w:r>
    </w:p>
    <w:p w:rsidR="00A61F50" w:rsidRPr="00521A24" w:rsidRDefault="00A61F50" w:rsidP="00A62A7A">
      <w:pPr>
        <w:keepLines/>
        <w:widowControl w:val="0"/>
        <w:numPr>
          <w:ilvl w:val="0"/>
          <w:numId w:val="48"/>
        </w:numPr>
        <w:ind w:left="0" w:firstLine="0"/>
      </w:pPr>
      <w:r w:rsidRPr="00521A24">
        <w:t>Суставную сеть коленного сустава.</w:t>
      </w:r>
    </w:p>
    <w:p w:rsidR="00A61F50" w:rsidRPr="00521A24" w:rsidRDefault="00A61F50" w:rsidP="00A61F50">
      <w:pPr>
        <w:rPr>
          <w:i/>
          <w:color w:val="000000"/>
          <w:highlight w:val="yellow"/>
        </w:rPr>
      </w:pPr>
    </w:p>
    <w:p w:rsidR="00A61F50" w:rsidRPr="00521A24" w:rsidRDefault="00A61F50" w:rsidP="00A61F50">
      <w:pPr>
        <w:rPr>
          <w:color w:val="000000"/>
        </w:rPr>
      </w:pPr>
      <w:r w:rsidRPr="00521A24">
        <w:rPr>
          <w:color w:val="000000"/>
        </w:rPr>
        <w:t xml:space="preserve">3. </w:t>
      </w:r>
      <w:r>
        <w:rPr>
          <w:color w:val="000000"/>
        </w:rPr>
        <w:t>Тестирование</w:t>
      </w:r>
      <w:r w:rsidRPr="00521A24">
        <w:rPr>
          <w:color w:val="000000"/>
        </w:rPr>
        <w:t>.</w:t>
      </w:r>
    </w:p>
    <w:p w:rsidR="00A61F50" w:rsidRPr="00521A24" w:rsidRDefault="00A61F50" w:rsidP="00A61F50">
      <w:pPr>
        <w:rPr>
          <w:i/>
          <w:color w:val="000000"/>
          <w:highlight w:val="yellow"/>
        </w:rPr>
      </w:pP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1. Непосредственно от дуги аорты отходят: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правая общая сонная артерия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правая подключичная артерия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левая подключичная артерия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правая наружная сонная артерия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2. Дуга Риолана - это анастомоз между: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правой и средней ободочными артериями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средней и левой ободочными артериями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левой ободочной и сигмовидной артериями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lastRenderedPageBreak/>
        <w:t xml:space="preserve">4 сигмовидной и верхней прямокишечной артериями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3. Поверхностная ладонная дуга формируется: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локтевой артерией и поверхностной ладонной ветвью лучевой артерии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лучевой артерией и глубокой ладонной ветвью локтевой артерии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лучевой артерией и поверхностной ладонной ветвью лучевой артерии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локтевой артерией и глубокой ладонной ветвью локтевой артерии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4. Артериальный (Виллизиев) круг большого мозга формирует ветви: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наружной и внутренней сонных артерий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внутренней сонной и подключичной артерий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наружной сонной и подключичной артерий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подключичной артерии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5. Угловая вена  -  это анастомоз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верхней и нижней глазных вен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лицевой и верхней глазной веной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лицевой и нижней глазной веной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лицевой и надглазничными венами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6. Возрастной период, в котором начинается инволюция  тимуса (вилочковой железы):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подростковый возраст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юношеский возраст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зрелый возраст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пожилой и старческий возраст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7. Лимфоидные образования слизистой оболочки нижних дыхательных путей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одиночные лимфоидные узелки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групповые лимфоидные узелки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лимфатические узлы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миндалины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8. Через диафрагму грудной проток проходит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вместе с непарной и полунепарной венами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через аортальное отверстие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через пищеводное отверстие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через отверстие нижней полой вены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9. Эндокринными железами бранхиогенной группы является: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надпочечники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щитовидная и паращитовидная железа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половые железы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панкреатические островки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10. Отношение гипофиза к отделам головного мозга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конечный мозг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подталамическая область промежуточного мозга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заталамическая область промежуточного мозга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надталамическая область промежуточного мозга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11. Отношение эпифиза к отделам головного мозга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конечный мозг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подталамическая область промежуточного мозга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заталамическая область промежуточного мозга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lastRenderedPageBreak/>
        <w:t xml:space="preserve">4 надталамическая область промежуточного мозга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13. Гипофиз входит в состав: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конечного мозга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подталамической области промежуточного мозга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заталамической области промежуточного мозга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надталамической области промежуточного мозга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14. В какой части поджелудочной железы отмечается максимальная концентрация островков Лангерганса?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в головке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в шейке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в теле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в хвосте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15. Паращитовидные железы располагаются: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на передней поверхности долей щитовидной железы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на задней поверхности долей щитовидной железы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на передней поверхности перешейка щитовидной железы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на задней поверхности перешейка щитовидной железы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16. Максимальная концентрация панкреатических островков отмечается: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в головке поджелудочной железы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в шейке поджелудочной железы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в теле поджелудочной железы </w:t>
      </w:r>
    </w:p>
    <w:p w:rsidR="00A61F50" w:rsidRPr="00521A24" w:rsidRDefault="00A61F50" w:rsidP="00A61F50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в хвосте поджелудочной железы </w:t>
      </w:r>
    </w:p>
    <w:p w:rsidR="00A61F50" w:rsidRPr="00521A24" w:rsidRDefault="00A61F50" w:rsidP="00A61F50">
      <w:pPr>
        <w:rPr>
          <w:i/>
          <w:color w:val="000000"/>
          <w:highlight w:val="yellow"/>
        </w:rPr>
      </w:pPr>
    </w:p>
    <w:p w:rsidR="00A61F50" w:rsidRPr="00521A24" w:rsidRDefault="00A61F50" w:rsidP="00A61F50">
      <w:r w:rsidRPr="00521A24">
        <w:t>17. Плечеголовные вены образуются из слияния</w:t>
      </w:r>
    </w:p>
    <w:p w:rsidR="00A61F50" w:rsidRPr="00521A24" w:rsidRDefault="00A61F50" w:rsidP="00A61F50">
      <w:r w:rsidRPr="00521A24">
        <w:t xml:space="preserve">1 внутренних и наружных яремных вен </w:t>
      </w:r>
    </w:p>
    <w:p w:rsidR="00A61F50" w:rsidRPr="00521A24" w:rsidRDefault="00A61F50" w:rsidP="00A61F50">
      <w:r w:rsidRPr="00521A24">
        <w:t xml:space="preserve">2 наружных и передних яремных вен </w:t>
      </w:r>
    </w:p>
    <w:p w:rsidR="00A61F50" w:rsidRPr="00521A24" w:rsidRDefault="00A61F50" w:rsidP="00A61F50">
      <w:r w:rsidRPr="00521A24">
        <w:t xml:space="preserve">3 передних яремных и подключичных вен </w:t>
      </w:r>
    </w:p>
    <w:p w:rsidR="00A61F50" w:rsidRPr="00521A24" w:rsidRDefault="00A61F50" w:rsidP="00A61F50">
      <w:r w:rsidRPr="00521A24">
        <w:t xml:space="preserve">4 внутренних яремных и подключичных вен </w:t>
      </w:r>
    </w:p>
    <w:p w:rsidR="00A61F50" w:rsidRPr="00521A24" w:rsidRDefault="00A61F50" w:rsidP="00A61F50"/>
    <w:p w:rsidR="00A61F50" w:rsidRPr="00521A24" w:rsidRDefault="00A61F50" w:rsidP="00A61F50">
      <w:r w:rsidRPr="00521A24">
        <w:t>18. Верхняя полая вена формируется из слияния:</w:t>
      </w:r>
    </w:p>
    <w:p w:rsidR="00A61F50" w:rsidRPr="00521A24" w:rsidRDefault="00A61F50" w:rsidP="00A61F50">
      <w:r w:rsidRPr="00521A24">
        <w:t xml:space="preserve">1 внутренних яремных вен </w:t>
      </w:r>
    </w:p>
    <w:p w:rsidR="00A61F50" w:rsidRPr="00521A24" w:rsidRDefault="00A61F50" w:rsidP="00A61F50">
      <w:r w:rsidRPr="00521A24">
        <w:t xml:space="preserve">2 наружных яремных вен </w:t>
      </w:r>
    </w:p>
    <w:p w:rsidR="00A61F50" w:rsidRPr="00521A24" w:rsidRDefault="00A61F50" w:rsidP="00A61F50">
      <w:r w:rsidRPr="00521A24">
        <w:t xml:space="preserve">3 плечеголовых вен </w:t>
      </w:r>
    </w:p>
    <w:p w:rsidR="00A61F50" w:rsidRPr="00521A24" w:rsidRDefault="00A61F50" w:rsidP="00A61F50">
      <w:r w:rsidRPr="00521A24">
        <w:t xml:space="preserve">4 подключичных вен </w:t>
      </w:r>
    </w:p>
    <w:p w:rsidR="00A61F50" w:rsidRPr="00521A24" w:rsidRDefault="00A61F50" w:rsidP="00A61F50"/>
    <w:p w:rsidR="00A61F50" w:rsidRPr="00521A24" w:rsidRDefault="00A61F50" w:rsidP="00A61F50">
      <w:r w:rsidRPr="00521A24">
        <w:t>19. Нижняя полая вена образуется из слияния</w:t>
      </w:r>
    </w:p>
    <w:p w:rsidR="00A61F50" w:rsidRPr="00521A24" w:rsidRDefault="00A61F50" w:rsidP="00A61F50">
      <w:r w:rsidRPr="00521A24">
        <w:t xml:space="preserve">1 общих подвздошных вен </w:t>
      </w:r>
    </w:p>
    <w:p w:rsidR="00A61F50" w:rsidRPr="00521A24" w:rsidRDefault="00A61F50" w:rsidP="00A61F50">
      <w:r w:rsidRPr="00521A24">
        <w:t xml:space="preserve">2 наружных подвздошных вен </w:t>
      </w:r>
    </w:p>
    <w:p w:rsidR="00A61F50" w:rsidRPr="00521A24" w:rsidRDefault="00A61F50" w:rsidP="00A61F50">
      <w:r w:rsidRPr="00521A24">
        <w:t xml:space="preserve">3 внутренних подвздошных вен </w:t>
      </w:r>
    </w:p>
    <w:p w:rsidR="00A61F50" w:rsidRPr="00521A24" w:rsidRDefault="00A61F50" w:rsidP="00A61F50">
      <w:r w:rsidRPr="00521A24">
        <w:t xml:space="preserve">4 бедренных вен </w:t>
      </w:r>
    </w:p>
    <w:p w:rsidR="00A61F50" w:rsidRPr="00521A24" w:rsidRDefault="00A61F50" w:rsidP="00A61F50"/>
    <w:p w:rsidR="00A61F50" w:rsidRPr="00521A24" w:rsidRDefault="00A61F50" w:rsidP="00A61F50">
      <w:r w:rsidRPr="00521A24">
        <w:t>20. Взаиморасположение (топография)образований подколенной ямки сзади вперед по порядку</w:t>
      </w:r>
    </w:p>
    <w:p w:rsidR="00A61F50" w:rsidRPr="00521A24" w:rsidRDefault="00A61F50" w:rsidP="00A61F50">
      <w:r w:rsidRPr="00521A24">
        <w:t xml:space="preserve">1 артерия - вена - нерв </w:t>
      </w:r>
    </w:p>
    <w:p w:rsidR="00A61F50" w:rsidRPr="00521A24" w:rsidRDefault="00A61F50" w:rsidP="00A61F50">
      <w:r w:rsidRPr="00521A24">
        <w:t xml:space="preserve">2 нерв - вена - артерия </w:t>
      </w:r>
    </w:p>
    <w:p w:rsidR="00A61F50" w:rsidRPr="00521A24" w:rsidRDefault="00A61F50" w:rsidP="00A61F50">
      <w:r w:rsidRPr="00521A24">
        <w:t xml:space="preserve">3 вена - нерв - артерия </w:t>
      </w:r>
    </w:p>
    <w:p w:rsidR="00A61F50" w:rsidRPr="00521A24" w:rsidRDefault="00A61F50" w:rsidP="00A61F50">
      <w:r w:rsidRPr="00521A24">
        <w:t>4 вена - артерия - нерв</w:t>
      </w:r>
    </w:p>
    <w:p w:rsidR="00A61F50" w:rsidRDefault="00A61F50" w:rsidP="00E3616C">
      <w:pPr>
        <w:rPr>
          <w:b/>
          <w:color w:val="000000"/>
        </w:rPr>
      </w:pPr>
    </w:p>
    <w:p w:rsidR="00A61F50" w:rsidRDefault="00A61F50" w:rsidP="00E3616C">
      <w:pPr>
        <w:rPr>
          <w:b/>
          <w:color w:val="000000"/>
        </w:rPr>
      </w:pPr>
    </w:p>
    <w:p w:rsidR="00F642C1" w:rsidRPr="00521A24" w:rsidRDefault="00C51400" w:rsidP="00B110AB">
      <w:pPr>
        <w:jc w:val="center"/>
        <w:rPr>
          <w:b/>
          <w:color w:val="000000"/>
        </w:rPr>
      </w:pPr>
      <w:r w:rsidRPr="00521A24">
        <w:rPr>
          <w:b/>
          <w:color w:val="000000"/>
        </w:rPr>
        <w:t xml:space="preserve">Модуль </w:t>
      </w:r>
      <w:r w:rsidR="00D136FA" w:rsidRPr="00D136FA">
        <w:rPr>
          <w:b/>
          <w:color w:val="000000"/>
        </w:rPr>
        <w:t xml:space="preserve">5. </w:t>
      </w:r>
      <w:r w:rsidRPr="00521A24">
        <w:rPr>
          <w:b/>
          <w:color w:val="000000"/>
        </w:rPr>
        <w:t>Центральная нервная система</w:t>
      </w:r>
      <w:r w:rsidR="00D030D5" w:rsidRPr="00521A24">
        <w:rPr>
          <w:b/>
          <w:color w:val="000000"/>
        </w:rPr>
        <w:t xml:space="preserve"> и органы чувств</w:t>
      </w:r>
    </w:p>
    <w:p w:rsidR="00976157" w:rsidRPr="00521A24" w:rsidRDefault="00976157" w:rsidP="00B110AB">
      <w:pPr>
        <w:jc w:val="center"/>
        <w:rPr>
          <w:b/>
          <w:color w:val="000000"/>
        </w:rPr>
      </w:pPr>
    </w:p>
    <w:p w:rsidR="00C528FB" w:rsidRDefault="00F642C1" w:rsidP="00205ADD">
      <w:pPr>
        <w:jc w:val="both"/>
        <w:rPr>
          <w:b/>
          <w:color w:val="000000"/>
        </w:rPr>
      </w:pPr>
      <w:r w:rsidRPr="00521A24">
        <w:rPr>
          <w:b/>
          <w:color w:val="000000"/>
        </w:rPr>
        <w:lastRenderedPageBreak/>
        <w:t xml:space="preserve">Тема </w:t>
      </w:r>
      <w:r w:rsidR="00205ADD">
        <w:rPr>
          <w:b/>
          <w:color w:val="000000"/>
        </w:rPr>
        <w:t xml:space="preserve">1 </w:t>
      </w:r>
      <w:r w:rsidR="00C51400" w:rsidRPr="00521A24">
        <w:rPr>
          <w:b/>
          <w:color w:val="000000"/>
        </w:rPr>
        <w:t xml:space="preserve"> </w:t>
      </w:r>
    </w:p>
    <w:p w:rsidR="00C528FB" w:rsidRPr="00C528FB" w:rsidRDefault="00C528FB" w:rsidP="00E3616C">
      <w:pPr>
        <w:rPr>
          <w:b/>
          <w:color w:val="000000"/>
        </w:rPr>
      </w:pPr>
      <w:bookmarkStart w:id="9" w:name="_Hlk145093616"/>
      <w:r w:rsidRPr="00C528FB">
        <w:rPr>
          <w:b/>
          <w:color w:val="000000"/>
        </w:rPr>
        <w:t xml:space="preserve">Введение в ЦНС. Спинной мозг (внешнее и внутреннее строение). Рефлекторные дуги анимального и вегетативного рефлексов» </w:t>
      </w:r>
    </w:p>
    <w:p w:rsidR="00C528FB" w:rsidRPr="00C528FB" w:rsidRDefault="00C528FB" w:rsidP="00E3616C">
      <w:pPr>
        <w:rPr>
          <w:b/>
          <w:color w:val="000000"/>
        </w:rPr>
      </w:pPr>
      <w:r w:rsidRPr="00C528FB">
        <w:rPr>
          <w:b/>
          <w:color w:val="000000"/>
        </w:rPr>
        <w:t>Беседа по теме: Оболочки и межоболочечные пространства головного мозга (КСР</w:t>
      </w:r>
      <w:r w:rsidR="00B110AB">
        <w:rPr>
          <w:b/>
          <w:color w:val="000000"/>
        </w:rPr>
        <w:t xml:space="preserve"> -1ч</w:t>
      </w:r>
      <w:r w:rsidRPr="00C528FB">
        <w:rPr>
          <w:b/>
          <w:color w:val="000000"/>
        </w:rPr>
        <w:t>)</w:t>
      </w:r>
    </w:p>
    <w:bookmarkEnd w:id="9"/>
    <w:p w:rsidR="00F642C1" w:rsidRPr="00521A24" w:rsidRDefault="00F642C1" w:rsidP="00E3616C">
      <w:pPr>
        <w:rPr>
          <w:color w:val="000000"/>
        </w:rPr>
      </w:pPr>
      <w:r w:rsidRPr="00521A24">
        <w:rPr>
          <w:color w:val="000000"/>
        </w:rPr>
        <w:t xml:space="preserve"> </w:t>
      </w:r>
    </w:p>
    <w:p w:rsidR="00F642C1" w:rsidRPr="00521A24" w:rsidRDefault="00F642C1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F642C1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8635E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F642C1" w:rsidRPr="00521A24" w:rsidRDefault="00F642C1" w:rsidP="00E3616C">
      <w:pPr>
        <w:rPr>
          <w:b/>
          <w:color w:val="000000"/>
        </w:rPr>
      </w:pPr>
    </w:p>
    <w:p w:rsidR="00F642C1" w:rsidRPr="00521A24" w:rsidRDefault="00F642C1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F642C1" w:rsidRPr="00521A24" w:rsidRDefault="00F642C1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1. Общие сведения об анатомии нервной системы (нейроны и их морфологические разновидности, классификация нервной системы, понятие о ядрах и ганглиях, сером и белом веществе центральной нервной системы, нервах и проводящих путях)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2. Внешнее строение спинного мозга (форма, борозды, утолщения).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3. Скелетотопия спинного мозга  (правило Шипо).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4. Корешки спинного мозга (передние и задние, их проводниковый состав, спинальные ганглии)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5.</w:t>
      </w:r>
      <w:r w:rsidRPr="00521A24">
        <w:rPr>
          <w:i/>
          <w:snapToGrid w:val="0"/>
        </w:rPr>
        <w:t xml:space="preserve"> </w:t>
      </w:r>
      <w:r w:rsidRPr="00521A24">
        <w:rPr>
          <w:snapToGrid w:val="0"/>
        </w:rPr>
        <w:t xml:space="preserve">Оболочки спинного мозга, межоболочечные пространства и их содержимое.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6. Внутреннее строение спинного мозга: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    а) топография серого вещества (передние, задние, боковые рога, центральное промежуточное вещество, ядра и их функциональная характеристика), центральный канал спинного мозга;   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    б) топография белого вещества (задние, боковые, передние канатики, передняя мозговая спайка). Проводящие</w:t>
      </w:r>
      <w:r w:rsidRPr="00521A24">
        <w:rPr>
          <w:i/>
          <w:snapToGrid w:val="0"/>
        </w:rPr>
        <w:t xml:space="preserve"> </w:t>
      </w:r>
      <w:r w:rsidRPr="00521A24">
        <w:rPr>
          <w:snapToGrid w:val="0"/>
        </w:rPr>
        <w:t>пути канатиков спинного мозга и их функциональная характеристика. Классификация проводящих путей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   в)  понятие о сегментах и отделах спинного мозга.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7. Схема простой соматической и вегетативной рефлекторной дуги  (рефлекторного пути),     ее звенья.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</w:p>
    <w:p w:rsidR="00F642C1" w:rsidRPr="00521A24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Набор препаратов и таблиц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1. Спинной мозг на вскрытом позвоночном канале с оболочками.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2. Поперечный срез спинного мозга  (окрашенный микропрепарат).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3. Таблицы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а) внешнее строение спинного мозга (передняя и задняя поверхности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б) скелетотопия спинного мозг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в) оболочки спинного мозг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г) внутреннее строение спинного мозга (поперечный срез).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Показать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1. На вскрытом позвоночном канале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а) спинной мозг, его шейное и поясничное утолщения, мозговой конус, передние и  задние корешки, конский хвост, терминальную нить, спинальные ганглии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б) твердую, мягкую (паутинную и сосудистую) оболочки, межоболочечные пространства  (эпидуральной, субдуральное и субарахноидальное)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2. Под бинокулярным микроскопом на поперечном срезе спинного мозга (микропрепарат)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а) серое вещество (нейроны, передние, задние, боковые рога, центральное  промежуточное вещество), центральный канал спинного мозга;   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б) белое вещество (задние, боковые, передние канатики, переднюю  мозговую спайку).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3. На таблицах внешнего строения спинного мозга, его скелетотопии и оболочек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а) борозды и утолщения, мозговой конус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б) корешки и спинальные ганглии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lastRenderedPageBreak/>
        <w:t xml:space="preserve">    в)  отделы и сегменты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г) соответствие сегментов разных отделов спинного мозга отделам и  позвонкам позвоночного столб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д) оболочки и межоболочечные пространства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4. На таблице внутреннего строения спинного мозг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b/>
          <w:snapToGrid w:val="0"/>
        </w:rPr>
        <w:t xml:space="preserve">    </w:t>
      </w:r>
      <w:r w:rsidRPr="00521A24">
        <w:rPr>
          <w:snapToGrid w:val="0"/>
        </w:rPr>
        <w:t>а) передние, задние, боковые рога, центральное промежуточное вещество,  центральный канал;</w:t>
      </w:r>
    </w:p>
    <w:p w:rsidR="00505800" w:rsidRPr="00521A24" w:rsidRDefault="00505800" w:rsidP="00E3616C">
      <w:pPr>
        <w:tabs>
          <w:tab w:val="left" w:pos="0"/>
        </w:tabs>
        <w:rPr>
          <w:snapToGrid w:val="0"/>
        </w:rPr>
      </w:pPr>
      <w:r w:rsidRPr="00521A24">
        <w:rPr>
          <w:snapToGrid w:val="0"/>
        </w:rPr>
        <w:t xml:space="preserve">    б) ядра серого вещества (студенистое вещество, собственное ядро,  грудное ядро, латеральное и медиальное промежуточные ядра,  моторные ядра, ретикулярную формацию)   с их функциональной   характеристикой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в) задние, боковые, передние канатики, переднюю мозговую спайку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г) проводящие пути белого вещества с их функциональной характеристикой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• пути задних канатиков: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- тонкий и клиновидный пучки - пути Голля  и Бурдаха                                                              (</w:t>
      </w:r>
      <w:r w:rsidRPr="00521A24">
        <w:rPr>
          <w:lang w:val="en-US"/>
        </w:rPr>
        <w:t>tr</w:t>
      </w:r>
      <w:r w:rsidRPr="00521A24">
        <w:t xml:space="preserve">. </w:t>
      </w:r>
      <w:r w:rsidRPr="00521A24">
        <w:rPr>
          <w:lang w:val="en-US"/>
        </w:rPr>
        <w:t>gangliobulbothalamocorticalis</w:t>
      </w:r>
      <w:r w:rsidRPr="00521A24">
        <w:t xml:space="preserve">), аксоны </w:t>
      </w:r>
      <w:r w:rsidRPr="00521A24">
        <w:rPr>
          <w:lang w:val="en-US"/>
        </w:rPr>
        <w:t>I</w:t>
      </w:r>
      <w:r w:rsidRPr="00521A24">
        <w:t xml:space="preserve"> нейронов  сознательных проводников проприоцептивной чувствительности соответственно от нижней половины туловища    и нижних конечностей и верхней половины туловища и верхних конечностей;</w:t>
      </w:r>
    </w:p>
    <w:p w:rsidR="00505800" w:rsidRPr="00521A24" w:rsidRDefault="00505800" w:rsidP="00E3616C">
      <w:pPr>
        <w:ind w:left="540" w:hanging="540"/>
        <w:rPr>
          <w:snapToGrid w:val="0"/>
        </w:rPr>
      </w:pPr>
      <w:r w:rsidRPr="00521A24">
        <w:rPr>
          <w:snapToGrid w:val="0"/>
        </w:rPr>
        <w:t xml:space="preserve">     • пути боковых канатиков:</w:t>
      </w:r>
    </w:p>
    <w:p w:rsidR="00505800" w:rsidRPr="00521A24" w:rsidRDefault="00505800" w:rsidP="00E3616C">
      <w:pPr>
        <w:ind w:hanging="540"/>
        <w:rPr>
          <w:snapToGrid w:val="0"/>
        </w:rPr>
      </w:pPr>
      <w:r w:rsidRPr="00521A24">
        <w:rPr>
          <w:snapToGrid w:val="0"/>
        </w:rPr>
        <w:t xml:space="preserve">          - передний и задний спиномозжечковые пути:  </w:t>
      </w:r>
      <w:r w:rsidRPr="00521A24">
        <w:t>Флексига (</w:t>
      </w:r>
      <w:r w:rsidRPr="00521A24">
        <w:rPr>
          <w:snapToGrid w:val="0"/>
          <w:lang w:val="en-US"/>
        </w:rPr>
        <w:t>t</w:t>
      </w:r>
      <w:r w:rsidRPr="00521A24">
        <w:rPr>
          <w:lang w:val="en-US"/>
        </w:rPr>
        <w:t>r</w:t>
      </w:r>
      <w:r w:rsidRPr="00521A24">
        <w:t>.</w:t>
      </w:r>
      <w:r w:rsidRPr="00521A24">
        <w:rPr>
          <w:lang w:val="en-US"/>
        </w:rPr>
        <w:t>gangliospinocerebellaris</w:t>
      </w:r>
      <w:r w:rsidRPr="00521A24">
        <w:t xml:space="preserve"> </w:t>
      </w:r>
      <w:r w:rsidRPr="00521A24">
        <w:rPr>
          <w:lang w:val="en-US"/>
        </w:rPr>
        <w:t>posterior</w:t>
      </w:r>
      <w:r w:rsidRPr="00521A24">
        <w:t>) и Говерса  (</w:t>
      </w:r>
      <w:r w:rsidRPr="00521A24">
        <w:rPr>
          <w:snapToGrid w:val="0"/>
          <w:lang w:val="en-US"/>
        </w:rPr>
        <w:t>t</w:t>
      </w:r>
      <w:r w:rsidRPr="00521A24">
        <w:rPr>
          <w:lang w:val="en-US"/>
        </w:rPr>
        <w:t>r</w:t>
      </w:r>
      <w:r w:rsidRPr="00521A24">
        <w:t>.</w:t>
      </w:r>
      <w:r w:rsidRPr="00521A24">
        <w:rPr>
          <w:lang w:val="en-US"/>
        </w:rPr>
        <w:t>gangliospinocerebellaris</w:t>
      </w:r>
      <w:r w:rsidRPr="00521A24">
        <w:t xml:space="preserve"> </w:t>
      </w:r>
      <w:r w:rsidRPr="00521A24">
        <w:rPr>
          <w:lang w:val="en-US"/>
        </w:rPr>
        <w:t>anterior</w:t>
      </w:r>
      <w:r w:rsidRPr="00521A24">
        <w:t xml:space="preserve">), аксоны </w:t>
      </w:r>
      <w:r w:rsidRPr="00521A24">
        <w:rPr>
          <w:lang w:val="en-US"/>
        </w:rPr>
        <w:t>I</w:t>
      </w:r>
      <w:r w:rsidRPr="00521A24">
        <w:t xml:space="preserve">нейронов бессознательных проводников проприоцептивной чувствительности от туловища и конечностей); </w:t>
      </w:r>
      <w:r w:rsidRPr="00521A24">
        <w:rPr>
          <w:snapToGrid w:val="0"/>
        </w:rPr>
        <w:t xml:space="preserve">             </w:t>
      </w:r>
    </w:p>
    <w:p w:rsidR="00505800" w:rsidRPr="00521A24" w:rsidRDefault="00505800" w:rsidP="00E3616C">
      <w:r w:rsidRPr="00521A24">
        <w:rPr>
          <w:snapToGrid w:val="0"/>
        </w:rPr>
        <w:t xml:space="preserve"> -  красноядерно-спинномозговой путь – путь Монакова (</w:t>
      </w:r>
      <w:r w:rsidRPr="00521A24">
        <w:rPr>
          <w:lang w:val="en-US"/>
        </w:rPr>
        <w:t>tr</w:t>
      </w:r>
      <w:r w:rsidRPr="00521A24">
        <w:t xml:space="preserve">. </w:t>
      </w:r>
      <w:r w:rsidRPr="00521A24">
        <w:rPr>
          <w:lang w:val="en-US"/>
        </w:rPr>
        <w:t>rubrospinomuscularis</w:t>
      </w:r>
      <w:r w:rsidRPr="00521A24">
        <w:t xml:space="preserve">), аксоны </w:t>
      </w:r>
      <w:r w:rsidRPr="00521A24">
        <w:rPr>
          <w:lang w:val="en-US"/>
        </w:rPr>
        <w:t>I</w:t>
      </w:r>
      <w:r w:rsidRPr="00521A24">
        <w:t xml:space="preserve"> нейронов бессознательных двигательных  проводников к мышцам туловища и конечностей после их перекреста в среднем мозге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спиноталамический путь – путь Вестфаля-Эдингера (</w:t>
      </w:r>
      <w:r w:rsidRPr="00521A24">
        <w:rPr>
          <w:snapToGrid w:val="0"/>
          <w:lang w:val="en-US"/>
        </w:rPr>
        <w:t>t</w:t>
      </w:r>
      <w:r w:rsidRPr="00521A24">
        <w:rPr>
          <w:lang w:val="en-US"/>
        </w:rPr>
        <w:t>r</w:t>
      </w:r>
      <w:r w:rsidRPr="00521A24">
        <w:t>.</w:t>
      </w:r>
      <w:r w:rsidRPr="00521A24">
        <w:rPr>
          <w:lang w:val="en-US"/>
        </w:rPr>
        <w:t>gangliospinothalamocorticalis</w:t>
      </w:r>
      <w:r w:rsidRPr="00521A24">
        <w:t xml:space="preserve">), аксоны </w:t>
      </w:r>
      <w:r w:rsidRPr="00521A24">
        <w:rPr>
          <w:lang w:val="en-US"/>
        </w:rPr>
        <w:t>II</w:t>
      </w:r>
      <w:r w:rsidRPr="00521A24">
        <w:t xml:space="preserve"> нейронов сознательных проводников кожной чувствительности от туловища и конечностей   после их посегментного перекреста в спинном мозге);</w:t>
      </w:r>
    </w:p>
    <w:p w:rsidR="00505800" w:rsidRPr="00521A24" w:rsidRDefault="00505800" w:rsidP="00E3616C">
      <w:pPr>
        <w:ind w:hanging="540"/>
        <w:rPr>
          <w:snapToGrid w:val="0"/>
        </w:rPr>
      </w:pPr>
      <w:r w:rsidRPr="00521A24">
        <w:t xml:space="preserve">           - </w:t>
      </w:r>
      <w:r w:rsidRPr="00521A24">
        <w:rPr>
          <w:snapToGrid w:val="0"/>
        </w:rPr>
        <w:t>латеральный кортикоспинальный путь - (</w:t>
      </w:r>
      <w:r w:rsidRPr="00521A24">
        <w:rPr>
          <w:snapToGrid w:val="0"/>
          <w:lang w:val="en-US"/>
        </w:rPr>
        <w:t>t</w:t>
      </w:r>
      <w:r w:rsidRPr="00521A24">
        <w:rPr>
          <w:lang w:val="en-US"/>
        </w:rPr>
        <w:t>r</w:t>
      </w:r>
      <w:r w:rsidRPr="00521A24">
        <w:t xml:space="preserve">. </w:t>
      </w:r>
      <w:r w:rsidRPr="00521A24">
        <w:rPr>
          <w:lang w:val="en-US"/>
        </w:rPr>
        <w:t>corticospin</w:t>
      </w:r>
      <w:r w:rsidRPr="00521A24">
        <w:t>о</w:t>
      </w:r>
      <w:r w:rsidRPr="00521A24">
        <w:rPr>
          <w:lang w:val="en-US"/>
        </w:rPr>
        <w:t>muscularis</w:t>
      </w:r>
      <w:r w:rsidRPr="00521A24">
        <w:t>.</w:t>
      </w:r>
      <w:r w:rsidRPr="00521A24">
        <w:rPr>
          <w:lang w:val="en-US"/>
        </w:rPr>
        <w:t>lateralis</w:t>
      </w:r>
      <w:r w:rsidRPr="00521A24">
        <w:t xml:space="preserve">), аксоны </w:t>
      </w:r>
      <w:r w:rsidRPr="00521A24">
        <w:rPr>
          <w:lang w:val="en-US"/>
        </w:rPr>
        <w:t>I</w:t>
      </w:r>
      <w:r w:rsidRPr="00521A24">
        <w:t xml:space="preserve"> нейронов  сознательного двигательного пути к мышцам туловища и конечностей после их перекреста на уровне  продолговатого мозга;</w:t>
      </w:r>
      <w:r w:rsidRPr="00521A24">
        <w:rPr>
          <w:snapToGrid w:val="0"/>
        </w:rPr>
        <w:t xml:space="preserve">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• пути передних канатиков: </w:t>
      </w:r>
    </w:p>
    <w:p w:rsidR="00505800" w:rsidRPr="00521A24" w:rsidRDefault="00505800" w:rsidP="00E3616C">
      <w:pPr>
        <w:ind w:left="540" w:hanging="540"/>
        <w:rPr>
          <w:snapToGrid w:val="0"/>
        </w:rPr>
      </w:pPr>
      <w:r w:rsidRPr="00521A24">
        <w:rPr>
          <w:snapToGrid w:val="0"/>
        </w:rPr>
        <w:t>– передний кортикоспинальный путь (</w:t>
      </w:r>
      <w:r w:rsidRPr="00521A24">
        <w:rPr>
          <w:lang w:val="en-US"/>
        </w:rPr>
        <w:t>tr</w:t>
      </w:r>
      <w:r w:rsidRPr="00521A24">
        <w:t>. с</w:t>
      </w:r>
      <w:r w:rsidRPr="00521A24">
        <w:rPr>
          <w:lang w:val="en-US"/>
        </w:rPr>
        <w:t>orticospin</w:t>
      </w:r>
      <w:r w:rsidRPr="00521A24">
        <w:t>о</w:t>
      </w:r>
      <w:r w:rsidRPr="00521A24">
        <w:rPr>
          <w:lang w:val="en-US"/>
        </w:rPr>
        <w:t>muscularis</w:t>
      </w:r>
      <w:r w:rsidRPr="00521A24">
        <w:t xml:space="preserve"> </w:t>
      </w:r>
      <w:r w:rsidRPr="00521A24">
        <w:rPr>
          <w:lang w:val="en-US"/>
        </w:rPr>
        <w:t>anterior</w:t>
      </w:r>
      <w:r w:rsidRPr="00521A24">
        <w:t xml:space="preserve">), аксоны </w:t>
      </w:r>
      <w:r w:rsidRPr="00521A24">
        <w:rPr>
          <w:lang w:val="en-US"/>
        </w:rPr>
        <w:t>I</w:t>
      </w:r>
      <w:r w:rsidRPr="00521A24">
        <w:t xml:space="preserve"> нейронов  </w:t>
      </w:r>
    </w:p>
    <w:p w:rsidR="00505800" w:rsidRPr="00521A24" w:rsidRDefault="00505800" w:rsidP="00E3616C">
      <w:r w:rsidRPr="00521A24">
        <w:t>сознательного двигательного пути к мышцам туловища и конечностей до их посегментного перекреста в  спинном мозге;</w:t>
      </w:r>
    </w:p>
    <w:p w:rsidR="00505800" w:rsidRPr="00521A24" w:rsidRDefault="00505800" w:rsidP="00E3616C">
      <w:r w:rsidRPr="00521A24">
        <w:rPr>
          <w:snapToGrid w:val="0"/>
        </w:rPr>
        <w:t xml:space="preserve">-  оливоспинальный путь – путь </w:t>
      </w:r>
      <w:r w:rsidRPr="00521A24">
        <w:t xml:space="preserve">Бехтерева-Гельвига,  ( </w:t>
      </w:r>
      <w:r w:rsidRPr="00521A24">
        <w:rPr>
          <w:lang w:val="en-US"/>
        </w:rPr>
        <w:t>tr</w:t>
      </w:r>
      <w:r w:rsidRPr="00521A24">
        <w:t>.</w:t>
      </w:r>
      <w:r w:rsidRPr="00521A24">
        <w:rPr>
          <w:lang w:val="en-US"/>
        </w:rPr>
        <w:t>olivospinomuscularis</w:t>
      </w:r>
      <w:r w:rsidRPr="00521A24">
        <w:t xml:space="preserve">), аксоны </w:t>
      </w:r>
      <w:r w:rsidRPr="00521A24">
        <w:rPr>
          <w:lang w:val="en-US"/>
        </w:rPr>
        <w:t>I</w:t>
      </w:r>
      <w:r w:rsidRPr="00521A24">
        <w:t xml:space="preserve"> нейронов  бессознательного  двигательного пути к мышцам туловища и конечностей);</w:t>
      </w:r>
      <w:r w:rsidRPr="00521A24">
        <w:rPr>
          <w:snapToGrid w:val="0"/>
        </w:rPr>
        <w:t xml:space="preserve"> </w:t>
      </w:r>
    </w:p>
    <w:p w:rsidR="00505800" w:rsidRPr="00521A24" w:rsidRDefault="00505800" w:rsidP="00E3616C">
      <w:pPr>
        <w:ind w:left="540" w:hanging="540"/>
      </w:pPr>
      <w:r w:rsidRPr="00521A24">
        <w:rPr>
          <w:snapToGrid w:val="0"/>
        </w:rPr>
        <w:t>-   ретикулоспинальный путь (</w:t>
      </w:r>
      <w:r w:rsidRPr="00521A24">
        <w:rPr>
          <w:lang w:val="en-US"/>
        </w:rPr>
        <w:t>tr</w:t>
      </w:r>
      <w:r w:rsidRPr="00521A24">
        <w:t xml:space="preserve">. </w:t>
      </w:r>
      <w:r w:rsidRPr="00521A24">
        <w:rPr>
          <w:lang w:val="en-US"/>
        </w:rPr>
        <w:t>reticulospinomuscularis</w:t>
      </w:r>
      <w:r w:rsidRPr="00521A24">
        <w:t xml:space="preserve">), аксоны </w:t>
      </w:r>
      <w:r w:rsidRPr="00521A24">
        <w:rPr>
          <w:lang w:val="en-US"/>
        </w:rPr>
        <w:t>I</w:t>
      </w:r>
      <w:r w:rsidRPr="00521A24">
        <w:t xml:space="preserve">  нейронов;</w:t>
      </w:r>
    </w:p>
    <w:p w:rsidR="00505800" w:rsidRPr="00521A24" w:rsidRDefault="00505800" w:rsidP="00E3616C">
      <w:r w:rsidRPr="00521A24">
        <w:t xml:space="preserve">- </w:t>
      </w:r>
      <w:r w:rsidRPr="00521A24">
        <w:rPr>
          <w:snapToGrid w:val="0"/>
        </w:rPr>
        <w:t>покрышечно-спинномозговой путь (</w:t>
      </w:r>
      <w:r w:rsidRPr="00521A24">
        <w:rPr>
          <w:lang w:val="en-US"/>
        </w:rPr>
        <w:t>tr</w:t>
      </w:r>
      <w:r w:rsidRPr="00521A24">
        <w:t xml:space="preserve">. </w:t>
      </w:r>
      <w:r w:rsidRPr="00521A24">
        <w:rPr>
          <w:lang w:val="en-US"/>
        </w:rPr>
        <w:t>tectospinomuscularis</w:t>
      </w:r>
      <w:r w:rsidRPr="00521A24">
        <w:t xml:space="preserve">, аксоны </w:t>
      </w:r>
      <w:r w:rsidRPr="00521A24">
        <w:rPr>
          <w:lang w:val="en-US"/>
        </w:rPr>
        <w:t>I</w:t>
      </w:r>
      <w:r w:rsidRPr="00521A24">
        <w:t xml:space="preserve"> нейронов бессознательного двигательного пути</w:t>
      </w:r>
      <w:r w:rsidRPr="00521A24">
        <w:rPr>
          <w:b/>
        </w:rPr>
        <w:t xml:space="preserve"> </w:t>
      </w:r>
      <w:r w:rsidRPr="00521A24">
        <w:t>к мышцам туловища и конечностей после их перекреста  в среднем мозге);</w:t>
      </w:r>
    </w:p>
    <w:p w:rsidR="00505800" w:rsidRPr="00521A24" w:rsidRDefault="00505800" w:rsidP="00E3616C">
      <w:pPr>
        <w:ind w:hanging="540"/>
        <w:rPr>
          <w:snapToGrid w:val="0"/>
        </w:rPr>
      </w:pPr>
      <w:r w:rsidRPr="00521A24">
        <w:rPr>
          <w:snapToGrid w:val="0"/>
        </w:rPr>
        <w:t xml:space="preserve">          -  вестибулярно-спиномозговой путь – путь Леванталя (</w:t>
      </w:r>
      <w:r w:rsidRPr="00521A24">
        <w:rPr>
          <w:snapToGrid w:val="0"/>
          <w:lang w:val="en-US"/>
        </w:rPr>
        <w:t>tr</w:t>
      </w:r>
      <w:r w:rsidRPr="00521A24">
        <w:rPr>
          <w:snapToGrid w:val="0"/>
        </w:rPr>
        <w:t xml:space="preserve">. </w:t>
      </w:r>
      <w:r w:rsidRPr="00521A24">
        <w:rPr>
          <w:snapToGrid w:val="0"/>
          <w:lang w:val="en-US"/>
        </w:rPr>
        <w:t>vestibulospinomuscularis</w:t>
      </w:r>
      <w:r w:rsidRPr="00521A24">
        <w:rPr>
          <w:snapToGrid w:val="0"/>
        </w:rPr>
        <w:t xml:space="preserve">), </w:t>
      </w:r>
      <w:r w:rsidRPr="00521A24">
        <w:t xml:space="preserve">аксоны </w:t>
      </w:r>
      <w:r w:rsidRPr="00521A24">
        <w:rPr>
          <w:lang w:val="en-US"/>
        </w:rPr>
        <w:t>I</w:t>
      </w:r>
      <w:r w:rsidRPr="00521A24">
        <w:t xml:space="preserve"> нейронов   бессознательного двигательного пути к мышцам туловища   и конечностей;</w:t>
      </w:r>
    </w:p>
    <w:p w:rsidR="00505800" w:rsidRPr="00521A24" w:rsidRDefault="00505800" w:rsidP="00E3616C">
      <w:r w:rsidRPr="00521A24">
        <w:rPr>
          <w:snapToGrid w:val="0"/>
        </w:rPr>
        <w:t xml:space="preserve">  •  собственные пучки (</w:t>
      </w:r>
      <w:r w:rsidRPr="00521A24">
        <w:t xml:space="preserve">аксоны </w:t>
      </w:r>
      <w:r w:rsidRPr="00521A24">
        <w:rPr>
          <w:lang w:val="en-US"/>
        </w:rPr>
        <w:t>I</w:t>
      </w:r>
      <w:r w:rsidRPr="00521A24">
        <w:t xml:space="preserve"> и </w:t>
      </w:r>
      <w:r w:rsidRPr="00521A24">
        <w:rPr>
          <w:lang w:val="en-US"/>
        </w:rPr>
        <w:t>II</w:t>
      </w:r>
      <w:r w:rsidRPr="00521A24">
        <w:t xml:space="preserve"> нейронов сознательных и  бессознательных чувствительных путей, обеспечивающих связи в пределах одного сегмента спинного мозга, а так же и с выше- и  нижерасположенными сегментами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д) передние, задние корешки, спинальный ганглий, спинномозговой нерв (канатик)               с характеристикой их проводникового состава:</w:t>
      </w:r>
    </w:p>
    <w:p w:rsidR="00505800" w:rsidRPr="00521A24" w:rsidRDefault="00505800" w:rsidP="00E3616C">
      <w:r w:rsidRPr="00521A24">
        <w:rPr>
          <w:snapToGrid w:val="0"/>
        </w:rPr>
        <w:t xml:space="preserve">  -   </w:t>
      </w:r>
      <w:r w:rsidRPr="00521A24">
        <w:t>задний корешок представлен чувствительными  проводниками и  спинальным ганглием;</w:t>
      </w:r>
    </w:p>
    <w:p w:rsidR="00505800" w:rsidRPr="00521A24" w:rsidRDefault="00505800" w:rsidP="00E3616C">
      <w:pPr>
        <w:ind w:hanging="540"/>
      </w:pPr>
      <w:r w:rsidRPr="00521A24">
        <w:t xml:space="preserve">           -   передний корешок  всех сегментов содержит  двигательные проводники, кроме того в передних   корешках сегментов </w:t>
      </w:r>
      <w:r w:rsidRPr="00521A24">
        <w:rPr>
          <w:lang w:val="en-US"/>
        </w:rPr>
        <w:t>C</w:t>
      </w:r>
      <w:r w:rsidRPr="00521A24">
        <w:rPr>
          <w:vertAlign w:val="subscript"/>
        </w:rPr>
        <w:t>8</w:t>
      </w:r>
      <w:r w:rsidRPr="00521A24">
        <w:t>-</w:t>
      </w:r>
      <w:r w:rsidRPr="00521A24">
        <w:rPr>
          <w:lang w:val="en-US"/>
        </w:rPr>
        <w:t>L</w:t>
      </w:r>
      <w:r w:rsidRPr="00521A24">
        <w:t xml:space="preserve">3  проходят аксоны </w:t>
      </w:r>
      <w:r w:rsidRPr="00521A24">
        <w:rPr>
          <w:lang w:val="en-US"/>
        </w:rPr>
        <w:t>I</w:t>
      </w:r>
      <w:r w:rsidRPr="00521A24">
        <w:t xml:space="preserve"> симпатических нейронов (преганглионарные  проводники), а   в корешках </w:t>
      </w:r>
      <w:r w:rsidRPr="00521A24">
        <w:rPr>
          <w:lang w:val="en-US"/>
        </w:rPr>
        <w:t>S</w:t>
      </w:r>
      <w:r w:rsidRPr="00521A24">
        <w:rPr>
          <w:vertAlign w:val="subscript"/>
        </w:rPr>
        <w:t>2</w:t>
      </w:r>
      <w:r w:rsidRPr="00521A24">
        <w:t>-</w:t>
      </w:r>
      <w:r w:rsidRPr="00521A24">
        <w:rPr>
          <w:lang w:val="en-US"/>
        </w:rPr>
        <w:t>S</w:t>
      </w:r>
      <w:r w:rsidRPr="00521A24">
        <w:rPr>
          <w:vertAlign w:val="subscript"/>
        </w:rPr>
        <w:t>4</w:t>
      </w:r>
      <w:r w:rsidRPr="00521A24">
        <w:t xml:space="preserve"> - аксоны </w:t>
      </w:r>
      <w:r w:rsidRPr="00521A24">
        <w:rPr>
          <w:lang w:val="en-US"/>
        </w:rPr>
        <w:t>I</w:t>
      </w:r>
      <w:r w:rsidRPr="00521A24">
        <w:t xml:space="preserve"> парасимпатических нейронов (преганглионарные проводники);</w:t>
      </w:r>
    </w:p>
    <w:p w:rsidR="00505800" w:rsidRPr="00521A24" w:rsidRDefault="00505800" w:rsidP="00E3616C">
      <w:pPr>
        <w:ind w:hanging="540"/>
      </w:pP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8E4741" w:rsidRPr="00521A24" w:rsidRDefault="008E4741" w:rsidP="00E3616C">
      <w:r w:rsidRPr="00521A24">
        <w:lastRenderedPageBreak/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8E4741" w:rsidRPr="00521A24" w:rsidRDefault="008E4741" w:rsidP="00E3616C">
      <w:r w:rsidRPr="00521A24">
        <w:t>Зарисовать и обозначить: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    а) схему внутреннего строения спинного мозга (поперечный срез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    б) схему простой соматической рефлекторной дуги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Записать латинские, греческие и авторские названия: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1.  спинной мозг – </w:t>
      </w:r>
      <w:r w:rsidRPr="00521A24">
        <w:rPr>
          <w:snapToGrid w:val="0"/>
          <w:lang w:val="en-US"/>
        </w:rPr>
        <w:t>medulla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spinalis</w:t>
      </w:r>
      <w:r w:rsidRPr="00521A24">
        <w:rPr>
          <w:snapToGrid w:val="0"/>
        </w:rPr>
        <w:t xml:space="preserve"> (лат.), </w:t>
      </w:r>
      <w:r w:rsidRPr="00521A24">
        <w:rPr>
          <w:snapToGrid w:val="0"/>
          <w:lang w:val="en-US"/>
        </w:rPr>
        <w:t>myelos</w:t>
      </w:r>
      <w:r w:rsidRPr="00521A24">
        <w:rPr>
          <w:snapToGrid w:val="0"/>
        </w:rPr>
        <w:t xml:space="preserve"> (греч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</w:pPr>
      <w:r w:rsidRPr="00521A24">
        <w:rPr>
          <w:snapToGrid w:val="0"/>
        </w:rPr>
        <w:t xml:space="preserve">2.  </w:t>
      </w:r>
      <w:r w:rsidRPr="00521A24">
        <w:t xml:space="preserve">студенистое вещество – </w:t>
      </w:r>
      <w:r w:rsidRPr="00521A24">
        <w:rPr>
          <w:lang w:val="en-US"/>
        </w:rPr>
        <w:t>substantia</w:t>
      </w:r>
      <w:r w:rsidRPr="00521A24">
        <w:t xml:space="preserve"> </w:t>
      </w:r>
      <w:r w:rsidRPr="00521A24">
        <w:rPr>
          <w:lang w:val="en-US"/>
        </w:rPr>
        <w:t>gelatinosa</w:t>
      </w:r>
      <w:r w:rsidRPr="00521A24">
        <w:t xml:space="preserve"> (лат.),  роландово вещество (авт.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</w:pPr>
      <w:r w:rsidRPr="00521A24">
        <w:t xml:space="preserve">3.  тонкий пучок – </w:t>
      </w:r>
      <w:r w:rsidRPr="00521A24">
        <w:rPr>
          <w:lang w:val="en-US"/>
        </w:rPr>
        <w:t>fasciculus</w:t>
      </w:r>
      <w:r w:rsidRPr="00521A24">
        <w:t xml:space="preserve"> </w:t>
      </w:r>
      <w:r w:rsidRPr="00521A24">
        <w:rPr>
          <w:lang w:val="en-US"/>
        </w:rPr>
        <w:t>gracilis</w:t>
      </w:r>
      <w:r w:rsidRPr="00521A24">
        <w:t xml:space="preserve"> (лат.), пучок Голля (авт.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</w:pPr>
      <w:r w:rsidRPr="00521A24">
        <w:t xml:space="preserve">4.  клиновидный пучок - </w:t>
      </w:r>
      <w:r w:rsidRPr="00521A24">
        <w:rPr>
          <w:lang w:val="en-US"/>
        </w:rPr>
        <w:t>fasciculus</w:t>
      </w:r>
      <w:r w:rsidRPr="00521A24">
        <w:t xml:space="preserve"> </w:t>
      </w:r>
      <w:r w:rsidRPr="00521A24">
        <w:rPr>
          <w:lang w:val="en-US"/>
        </w:rPr>
        <w:t>cuneatus</w:t>
      </w:r>
      <w:r w:rsidRPr="00521A24">
        <w:t xml:space="preserve"> (лат.), пучок Бурдаха (авт.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t xml:space="preserve">5.  красноядерно-спинномозговой путь –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rubrospinalis</w:t>
      </w:r>
      <w:r w:rsidRPr="00521A24">
        <w:t xml:space="preserve"> (лат.), путь Монакова (авт.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6.  </w:t>
      </w:r>
      <w:r w:rsidRPr="00521A24">
        <w:t>оливо-спинальный путь</w:t>
      </w:r>
      <w:r w:rsidRPr="00521A24">
        <w:rPr>
          <w:snapToGrid w:val="0"/>
        </w:rPr>
        <w:t xml:space="preserve"> -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olivospinalis</w:t>
      </w:r>
      <w:r w:rsidRPr="00521A24">
        <w:rPr>
          <w:snapToGrid w:val="0"/>
        </w:rPr>
        <w:t xml:space="preserve"> (лат.), </w:t>
      </w:r>
      <w:r w:rsidRPr="00521A24">
        <w:t>путь Бехтерева- Гельвега</w:t>
      </w:r>
      <w:r w:rsidRPr="00521A24">
        <w:rPr>
          <w:snapToGrid w:val="0"/>
        </w:rPr>
        <w:t xml:space="preserve"> (авт.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7.</w:t>
      </w:r>
      <w:r w:rsidRPr="00521A24">
        <w:rPr>
          <w:b/>
          <w:snapToGrid w:val="0"/>
        </w:rPr>
        <w:t xml:space="preserve">  </w:t>
      </w:r>
      <w:r w:rsidRPr="00521A24">
        <w:t xml:space="preserve">вестибуло-спинальный путь - 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vestibulospinalis</w:t>
      </w:r>
      <w:r w:rsidRPr="00521A24">
        <w:rPr>
          <w:snapToGrid w:val="0"/>
        </w:rPr>
        <w:t xml:space="preserve"> (лат.), </w:t>
      </w:r>
      <w:r w:rsidRPr="00521A24">
        <w:t>путь Леванталя</w:t>
      </w:r>
      <w:r w:rsidRPr="00521A24">
        <w:rPr>
          <w:b/>
          <w:snapToGrid w:val="0"/>
        </w:rPr>
        <w:t xml:space="preserve"> </w:t>
      </w:r>
      <w:r w:rsidRPr="00521A24">
        <w:rPr>
          <w:snapToGrid w:val="0"/>
        </w:rPr>
        <w:t>(авт.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</w:pPr>
      <w:r w:rsidRPr="00521A24">
        <w:rPr>
          <w:snapToGrid w:val="0"/>
        </w:rPr>
        <w:t xml:space="preserve">8.  </w:t>
      </w:r>
      <w:r w:rsidRPr="00521A24">
        <w:t xml:space="preserve">спино-таламический путь - 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spinothalamicus</w:t>
      </w:r>
      <w:r w:rsidRPr="00521A24">
        <w:t xml:space="preserve"> (лат.), путь Вестфаля-Эдингера (авт.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t xml:space="preserve">9.  передний спинно-мозжечковый путь - 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spinocerebellaris</w:t>
      </w:r>
      <w:r w:rsidRPr="00521A24">
        <w:t xml:space="preserve"> </w:t>
      </w:r>
      <w:r w:rsidRPr="00521A24">
        <w:rPr>
          <w:lang w:val="en-US"/>
        </w:rPr>
        <w:t>anterior</w:t>
      </w:r>
      <w:r w:rsidRPr="00521A24">
        <w:t xml:space="preserve"> (лат.), путь Говерса (авт.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</w:pPr>
      <w:r w:rsidRPr="00521A24">
        <w:rPr>
          <w:snapToGrid w:val="0"/>
        </w:rPr>
        <w:t>10. задний</w:t>
      </w:r>
      <w:r w:rsidRPr="00521A24">
        <w:t xml:space="preserve"> спинно-мозжечковый путь - 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spinocerebellaris</w:t>
      </w:r>
      <w:r w:rsidRPr="00521A24">
        <w:t xml:space="preserve"> </w:t>
      </w:r>
      <w:r w:rsidRPr="00521A24">
        <w:rPr>
          <w:lang w:val="en-US"/>
        </w:rPr>
        <w:t>posterior</w:t>
      </w:r>
      <w:r w:rsidRPr="00521A24">
        <w:t xml:space="preserve"> (лат.), путь Флексига (авт.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t xml:space="preserve">11. твердая мозговая оболочка спинного мозга  – </w:t>
      </w:r>
      <w:r w:rsidRPr="00521A24">
        <w:rPr>
          <w:lang w:val="en-US"/>
        </w:rPr>
        <w:t>dura</w:t>
      </w:r>
      <w:r w:rsidRPr="00521A24">
        <w:t xml:space="preserve"> </w:t>
      </w:r>
      <w:r w:rsidRPr="00521A24">
        <w:rPr>
          <w:lang w:val="en-US"/>
        </w:rPr>
        <w:t>mater</w:t>
      </w:r>
      <w:r w:rsidRPr="00521A24">
        <w:t xml:space="preserve"> </w:t>
      </w:r>
      <w:r w:rsidRPr="00521A24">
        <w:rPr>
          <w:lang w:val="en-US"/>
        </w:rPr>
        <w:t>spinalis</w:t>
      </w:r>
      <w:r w:rsidRPr="00521A24">
        <w:t xml:space="preserve"> (лат.),  </w:t>
      </w:r>
      <w:r w:rsidRPr="00521A24">
        <w:rPr>
          <w:lang w:val="en-US"/>
        </w:rPr>
        <w:t>pach</w:t>
      </w:r>
      <w:r w:rsidRPr="00521A24">
        <w:t>у</w:t>
      </w:r>
      <w:r w:rsidRPr="00521A24">
        <w:rPr>
          <w:lang w:val="en-US"/>
        </w:rPr>
        <w:t>meninx</w:t>
      </w:r>
      <w:r w:rsidRPr="00521A24">
        <w:t xml:space="preserve"> (</w:t>
      </w:r>
      <w:r w:rsidRPr="00521A24">
        <w:rPr>
          <w:snapToGrid w:val="0"/>
        </w:rPr>
        <w:t>греч.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12. мягкая</w:t>
      </w:r>
      <w:r w:rsidRPr="00521A24">
        <w:t xml:space="preserve"> мозговая оболочка спинного мозга  –  </w:t>
      </w:r>
      <w:r w:rsidRPr="00521A24">
        <w:rPr>
          <w:lang w:val="en-US"/>
        </w:rPr>
        <w:t>leptomeninx</w:t>
      </w:r>
      <w:r w:rsidRPr="00521A24">
        <w:t xml:space="preserve"> (греч.), неврологическая классификация, включающая в это понятие паутинную и сосудистую оболочки.</w:t>
      </w:r>
    </w:p>
    <w:p w:rsidR="00505800" w:rsidRPr="00521A24" w:rsidRDefault="00505800" w:rsidP="00E3616C">
      <w:pPr>
        <w:ind w:firstLine="709"/>
        <w:rPr>
          <w:color w:val="000000"/>
        </w:rPr>
      </w:pPr>
    </w:p>
    <w:p w:rsidR="00EF34D5" w:rsidRPr="00521A24" w:rsidRDefault="00505800" w:rsidP="00E3616C">
      <w:pPr>
        <w:rPr>
          <w:b/>
          <w:color w:val="000000"/>
        </w:rPr>
      </w:pPr>
      <w:r w:rsidRPr="00521A24">
        <w:rPr>
          <w:color w:val="000000"/>
        </w:rPr>
        <w:t xml:space="preserve"> </w:t>
      </w:r>
      <w:r w:rsidR="00EF34D5" w:rsidRPr="00521A24">
        <w:rPr>
          <w:b/>
          <w:color w:val="000000"/>
        </w:rPr>
        <w:t xml:space="preserve">Тема </w:t>
      </w:r>
      <w:r w:rsidR="00C528FB">
        <w:rPr>
          <w:b/>
          <w:color w:val="000000"/>
        </w:rPr>
        <w:t>2</w:t>
      </w:r>
    </w:p>
    <w:p w:rsidR="00EF34D5" w:rsidRPr="00C528FB" w:rsidRDefault="00C51400" w:rsidP="00E3616C">
      <w:pPr>
        <w:rPr>
          <w:b/>
          <w:color w:val="000000"/>
        </w:rPr>
      </w:pPr>
      <w:r w:rsidRPr="00C528FB">
        <w:rPr>
          <w:b/>
          <w:color w:val="000000"/>
        </w:rPr>
        <w:t xml:space="preserve">Ромбовидный мозг (продолговатый мозг, мост, мозжечок).  Внешнее и внутреннее строение. </w:t>
      </w:r>
      <w:r w:rsidRPr="00C528FB">
        <w:rPr>
          <w:b/>
          <w:color w:val="000000"/>
          <w:lang w:val="en-US"/>
        </w:rPr>
        <w:t>I</w:t>
      </w:r>
      <w:r w:rsidRPr="00C528FB">
        <w:rPr>
          <w:b/>
          <w:color w:val="000000"/>
        </w:rPr>
        <w:t>V желудочек. Топография ядер ЧН (проекция на дно ромбовидной ямки).</w:t>
      </w:r>
    </w:p>
    <w:p w:rsidR="00C51400" w:rsidRPr="00521A24" w:rsidRDefault="00C51400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EF34D5" w:rsidRPr="00521A24" w:rsidRDefault="00EF34D5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EF34D5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8635E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EF34D5" w:rsidRPr="00521A24" w:rsidRDefault="00EF34D5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EF34D5" w:rsidRPr="00521A24" w:rsidRDefault="00EF34D5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EF34D5" w:rsidRPr="00521A24" w:rsidRDefault="00EF34D5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1. Отделы головного мозга.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2. Классификация ромбовидного мозга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3. Внешнее строение продолговатого мозга. </w:t>
      </w:r>
    </w:p>
    <w:p w:rsidR="00505800" w:rsidRPr="00521A24" w:rsidRDefault="00505800" w:rsidP="0018635E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4. Внутреннее строение продолговатого мозга (топография серого и белого  вещества).</w:t>
      </w:r>
      <w:r w:rsidRPr="00521A24">
        <w:rPr>
          <w:snapToGrid w:val="0"/>
        </w:rPr>
        <w:tab/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5. Внешнее строение моста.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6. Внутреннее строение моста (топография серого и белого вещества)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7. Внешнее строение мозжечка, его связи с отделами ствола мозга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8. Внутреннее строение мозжечка (ядра, проводниковый состав ножек мозжечка)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9. Ромбовидная ямка (границы, рельеф)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10.Проекция ядер черепных нервов на поверхность ромбовидной ямки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11.</w:t>
      </w:r>
      <w:r w:rsidR="0018635E">
        <w:rPr>
          <w:snapToGrid w:val="0"/>
        </w:rPr>
        <w:t xml:space="preserve"> </w:t>
      </w:r>
      <w:r w:rsidRPr="00521A24">
        <w:rPr>
          <w:snapToGrid w:val="0"/>
          <w:lang w:val="en-US"/>
        </w:rPr>
        <w:t>IV</w:t>
      </w:r>
      <w:r w:rsidRPr="00521A24">
        <w:rPr>
          <w:snapToGrid w:val="0"/>
        </w:rPr>
        <w:t xml:space="preserve"> желудочек мозга (его стенки, сообщения). </w:t>
      </w:r>
    </w:p>
    <w:p w:rsidR="00EF34D5" w:rsidRPr="00521A24" w:rsidRDefault="00EF34D5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EF34D5" w:rsidRPr="00521A24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505800" w:rsidRPr="00521A24" w:rsidRDefault="0054490E" w:rsidP="00E3616C">
      <w:pPr>
        <w:rPr>
          <w:snapToGrid w:val="0"/>
        </w:rPr>
      </w:pPr>
      <w:r w:rsidRPr="00521A24">
        <w:rPr>
          <w:snapToGrid w:val="0"/>
        </w:rPr>
        <w:t xml:space="preserve">1. </w:t>
      </w:r>
      <w:r w:rsidR="00505800" w:rsidRPr="00521A24">
        <w:rPr>
          <w:snapToGrid w:val="0"/>
        </w:rPr>
        <w:t>Сагиттальный разрез головного мозга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2. Ствол мозга с мозжечком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3. Мозжечок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4. Таблицы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а) внутреннее строение продолговатого мозга на уровне тонкого и клиновидного бугорков, олив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б) внутреннее строении мост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lastRenderedPageBreak/>
        <w:t xml:space="preserve">    в) внутреннее строении мозжечк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г) проекция ядер черепных нервов на поверхность ромбовидной ямки.</w:t>
      </w:r>
    </w:p>
    <w:p w:rsidR="00EF34D5" w:rsidRPr="00521A24" w:rsidRDefault="00EF34D5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EF34D5" w:rsidRPr="00521A24" w:rsidRDefault="00EF34D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Показать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1. На сагиттальном разрезе головного мозг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а) отделы головного мозга (ромбовидный, средний, передний) и их  составляющие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б) отделы ромбовидного мозга (продолговатый, собственно задний мозг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в) </w:t>
      </w:r>
      <w:r w:rsidRPr="00521A24">
        <w:rPr>
          <w:snapToGrid w:val="0"/>
          <w:lang w:val="en-US"/>
        </w:rPr>
        <w:t>IV</w:t>
      </w:r>
      <w:r w:rsidRPr="00521A24">
        <w:rPr>
          <w:snapToGrid w:val="0"/>
        </w:rPr>
        <w:t xml:space="preserve"> желудочек, водопровод мозг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2. На препарате ствола мозга с мозжечком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а)  элементы внешнего строения продолговатого мозг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• на вентральной поверхности - переднюю срединную  щель, переднюю латеральную борозду, пирамиды, перекрест пирамид, оливы;</w:t>
      </w:r>
    </w:p>
    <w:p w:rsidR="00505800" w:rsidRPr="00521A24" w:rsidRDefault="00505800" w:rsidP="000A6CFE">
      <w:pPr>
        <w:jc w:val="both"/>
        <w:rPr>
          <w:snapToGrid w:val="0"/>
        </w:rPr>
      </w:pPr>
      <w:r w:rsidRPr="00521A24">
        <w:rPr>
          <w:snapToGrid w:val="0"/>
        </w:rPr>
        <w:t xml:space="preserve">  • на дорзальной поверхности - заднюю срединную борозду, заднюю  латеральную борозду, заднюю промежуточную борозду, тонкий и  клиновидный пучки, бугорки тонкого и клиновидного пучков, нижние мозжечковые ножки, нижний отдел  ромбовидной ямки с  его треугольниками подъязычного и блуждающего нервов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б) элементы внешнего строения моста: </w:t>
      </w:r>
    </w:p>
    <w:p w:rsidR="00505800" w:rsidRPr="00521A24" w:rsidRDefault="00505800" w:rsidP="000A6CFE">
      <w:pPr>
        <w:jc w:val="both"/>
        <w:rPr>
          <w:snapToGrid w:val="0"/>
        </w:rPr>
      </w:pPr>
      <w:r w:rsidRPr="00521A24">
        <w:rPr>
          <w:snapToGrid w:val="0"/>
        </w:rPr>
        <w:t>• на вентральной поверхности – базиллярную борозду, места выхода тройничного   и лицевого черепных нервов, средние ножки мозжечк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• на дорзальной поверхности – верхний отдел ромбовидной ямки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в) элементы внешнего строения мозжечка – верхнюю и нижнюю поверхности, горизонтальную щель, полушария, червь, клочок,  нижние (задние), средние и верхние (передние) ножки мозжечк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г) элементы внешнего строения ромбовидной ямки – верхние, средние и  нижние ножки мозжечка, отверстие водопровода мозга, срединную  борозду, медиальное возвышение, лицевой бугорок, мозговые (слуховые) полоски, вестибулярные (слуховые) поля, треугольники  подъязычного и блуждающего нервов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д) элементы внешнего строения </w:t>
      </w:r>
      <w:r w:rsidRPr="00521A24">
        <w:rPr>
          <w:snapToGrid w:val="0"/>
          <w:lang w:val="en-US"/>
        </w:rPr>
        <w:t>IV</w:t>
      </w:r>
      <w:r w:rsidRPr="00521A24">
        <w:rPr>
          <w:snapToGrid w:val="0"/>
        </w:rPr>
        <w:t xml:space="preserve"> желудочка – крышу (верхние ножки  мозжечка, шатер мозжечка, верхний и нижний мозговые паруса), дно  (ромбовидную ямку), отверстие водопровода мозга.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3. На таблицах внутреннего строения продолговатого мозга и  ромбовидной ямки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а) ядра серого вещества: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–  чувствительные ядра (спинальное ядро тройничного нерва, ядро одиночного тракта лицевого, языкоглоточного и блуждающего нервов), тела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нейронов сознательных проводников кожной, проприоцептивной, вкусовой, вестибулярной и интероцептивной  чувствительностей от головы и шеи, внутренних органов головы, шеи, грудной полости,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верхнего и среднего этажей брюшинной полости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чувствительные ядра тонкого и клиновидного пучков, тела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нейронов сознательных проводников проприоцептивной  чувствительности </w:t>
      </w:r>
      <w:r w:rsidRPr="00521A24">
        <w:t xml:space="preserve">аксоны </w:t>
      </w:r>
      <w:r w:rsidRPr="00521A24">
        <w:rPr>
          <w:lang w:val="en-US"/>
        </w:rPr>
        <w:t>I</w:t>
      </w:r>
      <w:r w:rsidRPr="00521A24">
        <w:t xml:space="preserve"> нейронов сознательных проводников  проприоцептивной  чувствительности соответственно от нижней  половины туловища и нижних конечностей и верхней  половины  туловища и верхних конечностей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  двигательные ядра (ядро нижней оливы, двойное ядро языкоглоточного, блуждающего и добавочного нервов, ядро  подъязычного нерва, ядро добавочного нерва),  тела 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нейронов  сознательных и бессознательных двигательных путей к скелетным мышцам головы и  шеи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 вегетативные ядра (нижнее слюноотделительное ядро языкоглоточного нерва, дорзальное ядро блуждающего  нерва),  тела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вегетативных парасимпатических нейронов указанных нервов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б) проводящие пути белого веществ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пирамидные пути, (аксоны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нейронов сознательных двигательных проводников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перекрест петель (перекрест аксонов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нейронов сознательных  проводников проприоцептивной  чувствительности от туловища и  конечностей)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 медиальную петлю (комплекс аксонов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нейронов сознательных проводников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проприоцептивной, кожной,  вестибулярной, вкусовой, интероцептивной  чувствительности после их перекреста)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lastRenderedPageBreak/>
        <w:t xml:space="preserve">-  передний спиномозжечковый путь (аксоны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нейронов бессознательных проводников проприоцептивной чувствительности от туловища и конечностей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 красноядерно-спинномозговой путь (аксоны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нейронов бессознательного двигательного пути к мышцам туловища и конечностей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 покрышечно-спинномозговой путь (аксоны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нейронов бессознательного двигательного пути к мышцам туловища и  конечностей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4. На таблицах внутреннего строения моста и ромбовидной ямки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а) ядра серого веществ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–  чувствительные ядра (ядро среднемозгого тракта и главное  чувствительное ядро (мостовое ядро) тройничного нерва – тела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 нейронов сознательных  проводников кожной  и проприоцептивной чувствительностей от головы; верхнее, нижнее, латеральное  и  медиальное вестибулярные ядра - тела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нейронов проводников вестибулярной чувствительности; переднее и заднее улитковые ядра - тела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нейронов слухового пути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 двигательные ядра (двигательное ядро тройничного нерва, ядра  лицевого и отводящего нервов,  тела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нейронов сознательных и  бессознательных двигательных путей к скелетным мышцам  головы и шеи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вегетативное ядро (верхнее слюноотделительное ядро лицевого нерва, тела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вегетативных парасимпатических  нейронов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собственные ядра моста – тела 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нейронов корково-мосто-мозжечкового  пути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б) проводящие пути белого веществ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– трапециевидное тело, мозговые (слуховые) полоски (перекрест аксонов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нейронов слуховых путей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пирамидные пути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медиальную петлю,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4. На таблице внутреннего строения мозжечк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а) ядра серого вещества (шаровидные, пробковидные, ядра шатра, зубчатые ядр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б) проводящие пути ножек мозжечк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• в нижних ножках – задний спиномозжечковый путь,  преддверно-спинномозговой путь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• в средних ножках – мосто-мозжечковый путь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• в верхних ножках –передний спиномозжечковый путь, мозжечково-покрышковый путь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5. На таблице проекции ядер черепных нервов на поверхность ромбовидной ямки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а) двигательные ядра </w:t>
      </w:r>
      <w:r w:rsidRPr="00521A24">
        <w:rPr>
          <w:snapToGrid w:val="0"/>
          <w:lang w:val="en-US"/>
        </w:rPr>
        <w:t>V</w:t>
      </w:r>
      <w:r w:rsidRPr="00521A24">
        <w:rPr>
          <w:snapToGrid w:val="0"/>
        </w:rPr>
        <w:t>,</w:t>
      </w:r>
      <w:r w:rsidRPr="00521A24">
        <w:rPr>
          <w:snapToGrid w:val="0"/>
          <w:lang w:val="en-US"/>
        </w:rPr>
        <w:t>VII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IX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X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XI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XII</w:t>
      </w:r>
      <w:r w:rsidRPr="00521A24">
        <w:rPr>
          <w:snapToGrid w:val="0"/>
        </w:rPr>
        <w:t xml:space="preserve"> пар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б) вегетативные ядра </w:t>
      </w:r>
      <w:r w:rsidRPr="00521A24">
        <w:rPr>
          <w:snapToGrid w:val="0"/>
          <w:lang w:val="en-US"/>
        </w:rPr>
        <w:t>VII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IX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X</w:t>
      </w:r>
      <w:r w:rsidRPr="00521A24">
        <w:rPr>
          <w:snapToGrid w:val="0"/>
        </w:rPr>
        <w:t xml:space="preserve"> пар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в) чувствительные ядра. </w:t>
      </w:r>
      <w:r w:rsidRPr="00521A24">
        <w:rPr>
          <w:snapToGrid w:val="0"/>
          <w:lang w:val="en-US"/>
        </w:rPr>
        <w:t>V</w:t>
      </w:r>
      <w:r w:rsidRPr="00521A24">
        <w:rPr>
          <w:snapToGrid w:val="0"/>
        </w:rPr>
        <w:t>,</w:t>
      </w:r>
      <w:r w:rsidRPr="00521A24">
        <w:rPr>
          <w:snapToGrid w:val="0"/>
          <w:lang w:val="en-US"/>
        </w:rPr>
        <w:t>VII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VIII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IX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X</w:t>
      </w:r>
      <w:r w:rsidRPr="00521A24">
        <w:rPr>
          <w:snapToGrid w:val="0"/>
        </w:rPr>
        <w:t xml:space="preserve"> пар.</w:t>
      </w:r>
    </w:p>
    <w:p w:rsidR="00F642C1" w:rsidRPr="00521A24" w:rsidRDefault="00F642C1" w:rsidP="00E3616C">
      <w:pPr>
        <w:rPr>
          <w:i/>
          <w:color w:val="000000"/>
          <w:highlight w:val="yellow"/>
        </w:rPr>
      </w:pP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8E4741" w:rsidRPr="00521A24" w:rsidRDefault="008E4741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8E4741" w:rsidRPr="00521A24" w:rsidRDefault="008E4741" w:rsidP="00E3616C">
      <w:r w:rsidRPr="00521A24">
        <w:t>Зарисовать и обозначить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1. Схемы внутреннего строения всех отделов ромбовидного мозг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2. Схему проекции ядер черепных нервов на поверхность ромбовидной ямки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Записать латинские и авторские названия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1. Срединного отверстия  </w:t>
      </w:r>
      <w:r w:rsidRPr="00521A24">
        <w:rPr>
          <w:snapToGrid w:val="0"/>
          <w:lang w:val="en-US"/>
        </w:rPr>
        <w:t>IV</w:t>
      </w:r>
      <w:r w:rsidRPr="00521A24">
        <w:rPr>
          <w:snapToGrid w:val="0"/>
        </w:rPr>
        <w:t xml:space="preserve"> желудочка – </w:t>
      </w:r>
      <w:r w:rsidRPr="00521A24">
        <w:rPr>
          <w:snapToGrid w:val="0"/>
          <w:lang w:val="en-US"/>
        </w:rPr>
        <w:t>apertura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mediana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ventriculi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quarti</w:t>
      </w:r>
      <w:r w:rsidRPr="00521A24">
        <w:rPr>
          <w:snapToGrid w:val="0"/>
        </w:rPr>
        <w:t xml:space="preserve"> (лат.), отверстие Маженди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2. Латеральных отверстий </w:t>
      </w:r>
      <w:r w:rsidRPr="00521A24">
        <w:rPr>
          <w:snapToGrid w:val="0"/>
          <w:lang w:val="en-US"/>
        </w:rPr>
        <w:t>IV</w:t>
      </w:r>
      <w:r w:rsidRPr="00521A24">
        <w:rPr>
          <w:snapToGrid w:val="0"/>
        </w:rPr>
        <w:t xml:space="preserve"> желудочка -  </w:t>
      </w:r>
      <w:r w:rsidRPr="00521A24">
        <w:rPr>
          <w:snapToGrid w:val="0"/>
          <w:lang w:val="en-US"/>
        </w:rPr>
        <w:t>apertura</w:t>
      </w:r>
      <w:r w:rsidRPr="00521A24">
        <w:rPr>
          <w:snapToGrid w:val="0"/>
        </w:rPr>
        <w:t xml:space="preserve">е </w:t>
      </w:r>
      <w:r w:rsidRPr="00521A24">
        <w:rPr>
          <w:snapToGrid w:val="0"/>
          <w:lang w:val="en-US"/>
        </w:rPr>
        <w:t>medianales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laterales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ventriculi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quarti</w:t>
      </w:r>
      <w:r w:rsidRPr="00521A24">
        <w:rPr>
          <w:snapToGrid w:val="0"/>
        </w:rPr>
        <w:t xml:space="preserve"> (лат.), отверстия Люшка (авт.),</w:t>
      </w:r>
    </w:p>
    <w:p w:rsidR="00505800" w:rsidRPr="00521A24" w:rsidRDefault="00505800" w:rsidP="00E3616C">
      <w:pPr>
        <w:ind w:firstLine="426"/>
      </w:pPr>
    </w:p>
    <w:p w:rsidR="00EF34D5" w:rsidRPr="00521A24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C528FB">
        <w:rPr>
          <w:b/>
          <w:color w:val="000000"/>
        </w:rPr>
        <w:t>3</w:t>
      </w:r>
    </w:p>
    <w:p w:rsidR="00EF34D5" w:rsidRPr="00C528FB" w:rsidRDefault="00C51400" w:rsidP="00205ADD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C528FB">
        <w:rPr>
          <w:rFonts w:ascii="Times New Roman" w:hAnsi="Times New Roman"/>
          <w:b/>
          <w:color w:val="000000"/>
          <w:sz w:val="24"/>
          <w:szCs w:val="24"/>
        </w:rPr>
        <w:t>Средний мозг. Перешеек мозга. Ретикулярная формация. Промежуточный мозг. III  желудочек. Ствол мозга.</w:t>
      </w:r>
    </w:p>
    <w:p w:rsidR="00C51400" w:rsidRPr="00521A24" w:rsidRDefault="00C51400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EF34D5" w:rsidRPr="00521A24" w:rsidRDefault="00EF34D5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EF34D5" w:rsidRPr="00521A24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lastRenderedPageBreak/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8635E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EF34D5" w:rsidRPr="00521A24" w:rsidRDefault="00EF34D5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EF34D5" w:rsidRPr="00521A24" w:rsidRDefault="00EF34D5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EF34D5" w:rsidRPr="00521A24" w:rsidRDefault="00EF34D5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Внешнее и внутреннее строение среднего мозга, его отделы. 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2.  Функциональное значение верхних и нижних бугров четверохолмия, латеральной петли.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3. Ствол мозга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4  Перешеек мозга, его составные части. 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5. Отделы переднего мозга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6. Промежуточный мозг, его отделы и их функциональное значение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7. Структурные элементы конечного мозга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8. Базальные ядра, понятие о полосатом теле и стриопаллидарной системе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9. Внутренняя капсула, функциональная характеристика путей ее  составляющих.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10. Белое вещество полушарий, классификация его проводников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11. Свод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12. </w:t>
      </w:r>
      <w:r w:rsidRPr="00521A24">
        <w:rPr>
          <w:snapToGrid w:val="0"/>
          <w:lang w:val="en-US"/>
        </w:rPr>
        <w:t>III</w:t>
      </w:r>
      <w:r w:rsidRPr="00521A24">
        <w:rPr>
          <w:snapToGrid w:val="0"/>
        </w:rPr>
        <w:t xml:space="preserve"> желудочек, его стенки и сообщения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13. Ретикулярная формация.</w:t>
      </w:r>
    </w:p>
    <w:p w:rsidR="00EF34D5" w:rsidRPr="00521A24" w:rsidRDefault="00EF34D5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EF34D5" w:rsidRPr="00521A24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Набор препаратов и таблиц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1. Сагиттальный разрез головного мозга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2. Препарат ствола мозга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3. Горизонтальный срез больших полушарий головного мозга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4. Таблица ствола мозга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5. Таблица внутреннего строения среднего мозга на уровне верхних и нижних холмиков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6. Таблица базальных ядер</w:t>
      </w:r>
    </w:p>
    <w:p w:rsidR="00505800" w:rsidRPr="00521A24" w:rsidRDefault="00505800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EF34D5" w:rsidRPr="00521A24" w:rsidRDefault="00EF34D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Показать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1. На сагиттальном разрезе головного мозг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а) отделы головного мозг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б) отделы переднего мозга (промежуточный, конечный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в) стенки </w:t>
      </w:r>
      <w:r w:rsidRPr="00521A24">
        <w:rPr>
          <w:snapToGrid w:val="0"/>
          <w:lang w:val="en-US"/>
        </w:rPr>
        <w:t>III</w:t>
      </w:r>
      <w:r w:rsidRPr="00521A24">
        <w:rPr>
          <w:snapToGrid w:val="0"/>
        </w:rPr>
        <w:t xml:space="preserve"> желудочк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боковую (медиальную поверхность зрительных бугров)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переднюю (столбы свода, переднюю мозговую спайку,  конечную пластинку);    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заднюю (заднюю спайку мозга)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- нижнюю (все структуры гипоталамус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 верхнюю (сосудистую основу </w:t>
      </w:r>
      <w:r w:rsidRPr="00521A24">
        <w:rPr>
          <w:snapToGrid w:val="0"/>
          <w:lang w:val="en-US"/>
        </w:rPr>
        <w:t>III</w:t>
      </w:r>
      <w:r w:rsidRPr="00521A24">
        <w:rPr>
          <w:snapToGrid w:val="0"/>
        </w:rPr>
        <w:t xml:space="preserve"> желудочк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г) сообщения </w:t>
      </w:r>
      <w:r w:rsidRPr="00521A24">
        <w:rPr>
          <w:snapToGrid w:val="0"/>
          <w:lang w:val="en-US"/>
        </w:rPr>
        <w:t>III</w:t>
      </w:r>
      <w:r w:rsidRPr="00521A24">
        <w:rPr>
          <w:snapToGrid w:val="0"/>
        </w:rPr>
        <w:t xml:space="preserve"> желудочк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-  с боковыми желудочками (межжелудочковые Монроевы отверстия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 с </w:t>
      </w:r>
      <w:r w:rsidRPr="00521A24">
        <w:rPr>
          <w:snapToGrid w:val="0"/>
          <w:lang w:val="en-US"/>
        </w:rPr>
        <w:t>IV</w:t>
      </w:r>
      <w:r w:rsidRPr="00521A24">
        <w:rPr>
          <w:snapToGrid w:val="0"/>
        </w:rPr>
        <w:t xml:space="preserve"> желудочком (водопровод мозг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д) мозолистое тело и его части (клюв, колено, ствол, валик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е) переднюю мозговую спайку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ж) заднюю мозговую спайку;       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з) зрительный бугор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и) столбы и тело свода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2. На препарате ствола мозга с мозжечком:</w:t>
      </w:r>
    </w:p>
    <w:p w:rsidR="00505800" w:rsidRPr="00521A24" w:rsidRDefault="00505800" w:rsidP="000A6CFE">
      <w:pPr>
        <w:jc w:val="both"/>
        <w:rPr>
          <w:snapToGrid w:val="0"/>
        </w:rPr>
      </w:pPr>
      <w:r w:rsidRPr="00521A24">
        <w:rPr>
          <w:snapToGrid w:val="0"/>
        </w:rPr>
        <w:t xml:space="preserve">а) элементы внешнего строения среднего мозга (пластинку четверохолмия, ножки мозга, межножковую ямку); 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б) части перешейка ромбовидного мозга (верхние ножки мозжечка, верхний мозговой парус, ручки верхних холмиков и ножки мозга  среднего мозга, треугольник петли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в) отделы и элементы их внешнего строения промежуточного мозг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lastRenderedPageBreak/>
        <w:t>• таламическую область (зрительнобугорный мозг)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- зрительный бугор и его части (передний бугор, подушку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 надталамическую область и ее элементы (треугольники поводков, поводки, спайку поводков, эпифиз); 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-  заталамическую область и ее элементы (медиальные и   латеральные коленчатые тел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-  подталамическую область (краниальные концы красных  ядер и черной субстанции,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подталамическое Льюисово тело, демонстрируются на фронтальном разрезе головного          мозг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•   подталамическую область (гипоталамус) и ее элементы (зрительный перекрест, зрительные пути, серый бугор с  воронкой и гипофизом, сосцевидные тела, заднюю продырявленную субстанцию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г) </w:t>
      </w:r>
      <w:r w:rsidRPr="00521A24">
        <w:rPr>
          <w:snapToGrid w:val="0"/>
          <w:lang w:val="en-US"/>
        </w:rPr>
        <w:t>III</w:t>
      </w:r>
      <w:r w:rsidRPr="00521A24">
        <w:rPr>
          <w:snapToGrid w:val="0"/>
        </w:rPr>
        <w:t xml:space="preserve"> желудочек и его стенки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3. На горизонтальном  срезе больших полушарий головного мозга и таблице базальных ядер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а) базальные ядра (хвостатое, чечевицеобразное, ограду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б) внутреннюю капсулу (переднюю и заднюю ножки,  колено);       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в) наружную и самую наружную капсулы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г) кору островк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4. На музейном препарате фронтального среза полушарий: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а) хвостатое ядро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б), чечевицеобразное ядро (скорлупу и бледный шар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в) ограду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г) миндалевидное тело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5. На таблицах внутреннего строения среднего мозга на уровне верхних и нижних холмиков и ромбовидной ямки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а) отделы среднего мозга(крышу, покрышку, основание  ножек мозга), водопровод мозга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б) топографию белого веществ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медиальную петлю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латеральную петлю (аксоны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нейронов слухового пути после их  перекреста)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затылочно-височно-теменно-мостовой  и  лобно-мостовой пути  (аксоны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нейронов корково-мосто-мозжечкового пути)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кортикоспинальный  путь (аксоны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нейронов  сознательных проводников к мышцам туловища и конечностей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 кортиконуклеарный путь (аксоны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нейронов сознательных проводников к мышцам головы и шеи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 покрышково-спинномозговые пути и их дорзальный  перекрест  Мейнерта,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красноядерно-спинномозговые пути и их вентральный  перекрест  Фореля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в) топография серого веществ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• двигательные ядр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двигательное ядро глазодвигательного нерва (тела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 нейронов  сознательных двигательных проводников к наружным мышцам глаз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ядро блокового нерва (тела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нейронов сознательных двигательных проводников к наружным мышцам  глаз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красные ядра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черную субстанцию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центральное серое вещество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•  вегетативные парасимпатические ядр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добавочное ядро Якубовича глазодвигательного нерв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непарное срединное ядро Перля глазодвигательного нерва.</w:t>
      </w:r>
    </w:p>
    <w:p w:rsidR="00505800" w:rsidRPr="00521A24" w:rsidRDefault="00505800" w:rsidP="00E3616C">
      <w:pPr>
        <w:ind w:firstLine="709"/>
        <w:rPr>
          <w:spacing w:val="-6"/>
        </w:rPr>
      </w:pP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8E4741" w:rsidRPr="00521A24" w:rsidRDefault="008E4741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8E4741" w:rsidRPr="00521A24" w:rsidRDefault="008E4741" w:rsidP="00E3616C">
      <w:r w:rsidRPr="00521A24">
        <w:t>Зарисовать и обозначить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lastRenderedPageBreak/>
        <w:t>1. Схемы внутреннего строения среднего мозга на уровне верхних и нижних  холмиков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2. Схему базальных ядер, внутренней, наружной и самой наружных капсул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Записать латинские и авторские названия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1. Водопровод мозга – </w:t>
      </w:r>
      <w:r w:rsidRPr="00521A24">
        <w:rPr>
          <w:snapToGrid w:val="0"/>
          <w:lang w:val="en-US"/>
        </w:rPr>
        <w:t>aqueductus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mesencephali</w:t>
      </w:r>
      <w:r w:rsidRPr="00521A24">
        <w:rPr>
          <w:snapToGrid w:val="0"/>
        </w:rPr>
        <w:t xml:space="preserve"> (греч.),  </w:t>
      </w:r>
      <w:r w:rsidRPr="00521A24">
        <w:rPr>
          <w:snapToGrid w:val="0"/>
          <w:lang w:val="en-US"/>
        </w:rPr>
        <w:t>aqueductus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cerebri</w:t>
      </w:r>
      <w:r w:rsidRPr="00521A24">
        <w:rPr>
          <w:snapToGrid w:val="0"/>
        </w:rPr>
        <w:t xml:space="preserve">  лат.), сильвиев водопровод (авт.)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2. Добавочное ядро глазодвигательного нерва – </w:t>
      </w:r>
      <w:r w:rsidRPr="00521A24">
        <w:rPr>
          <w:snapToGrid w:val="0"/>
          <w:lang w:val="en-US"/>
        </w:rPr>
        <w:t>nucleus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oculomotorius</w:t>
      </w:r>
      <w:r w:rsidRPr="00521A24">
        <w:rPr>
          <w:snapToGrid w:val="0"/>
        </w:rPr>
        <w:t xml:space="preserve">   </w:t>
      </w:r>
      <w:r w:rsidRPr="00521A24">
        <w:rPr>
          <w:snapToGrid w:val="0"/>
          <w:lang w:val="en-US"/>
        </w:rPr>
        <w:t>accesorius</w:t>
      </w:r>
      <w:r w:rsidRPr="00521A24">
        <w:rPr>
          <w:snapToGrid w:val="0"/>
        </w:rPr>
        <w:t xml:space="preserve"> (лат.), ядро Якубовича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3. Непарное срединное ядро глазодвигательного нерва – </w:t>
      </w:r>
      <w:r w:rsidRPr="00521A24">
        <w:rPr>
          <w:snapToGrid w:val="0"/>
          <w:lang w:val="en-US"/>
        </w:rPr>
        <w:t>nucleus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medianus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impar</w:t>
      </w:r>
      <w:r w:rsidRPr="00521A24">
        <w:rPr>
          <w:snapToGrid w:val="0"/>
        </w:rPr>
        <w:t xml:space="preserve"> ядро (лат.), ядро Перля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4. Перекрест красноядерно-спинномозгового пути – </w:t>
      </w:r>
      <w:r w:rsidRPr="00521A24">
        <w:rPr>
          <w:snapToGrid w:val="0"/>
          <w:lang w:val="en-US"/>
        </w:rPr>
        <w:t>decussatio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ventralis</w:t>
      </w:r>
      <w:r w:rsidRPr="00521A24">
        <w:rPr>
          <w:snapToGrid w:val="0"/>
        </w:rPr>
        <w:t xml:space="preserve">   (лат.); перекрест Фореля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5. Перекрест покрышково-спинномозговых путей – </w:t>
      </w:r>
      <w:r w:rsidRPr="00521A24">
        <w:rPr>
          <w:snapToGrid w:val="0"/>
          <w:lang w:val="en-US"/>
        </w:rPr>
        <w:t>decussatio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dorsalis</w:t>
      </w:r>
      <w:r w:rsidRPr="00521A24">
        <w:rPr>
          <w:snapToGrid w:val="0"/>
        </w:rPr>
        <w:t xml:space="preserve"> (лат.);  перекрест Мейнерта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6. Межжелудочковое отверстие – </w:t>
      </w:r>
      <w:r w:rsidRPr="00521A24">
        <w:rPr>
          <w:snapToGrid w:val="0"/>
          <w:lang w:val="en-US"/>
        </w:rPr>
        <w:t>foramen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interventriculare</w:t>
      </w:r>
      <w:r w:rsidRPr="00521A24">
        <w:rPr>
          <w:snapToGrid w:val="0"/>
        </w:rPr>
        <w:t xml:space="preserve"> (лат.), монроево отверстие (авт.).</w:t>
      </w:r>
    </w:p>
    <w:p w:rsidR="00505800" w:rsidRPr="00521A24" w:rsidRDefault="00505800" w:rsidP="00E3616C">
      <w:pPr>
        <w:ind w:left="900" w:hanging="900"/>
      </w:pPr>
      <w:r w:rsidRPr="00521A24">
        <w:t xml:space="preserve">7. Черное вещество - </w:t>
      </w:r>
      <w:r w:rsidRPr="00521A24">
        <w:rPr>
          <w:lang w:val="en-US"/>
        </w:rPr>
        <w:t>Substantia</w:t>
      </w:r>
      <w:r w:rsidRPr="00521A24">
        <w:t xml:space="preserve"> </w:t>
      </w:r>
      <w:r w:rsidRPr="00521A24">
        <w:rPr>
          <w:lang w:val="en-US"/>
        </w:rPr>
        <w:t>nigra</w:t>
      </w:r>
      <w:r w:rsidRPr="00521A24">
        <w:t xml:space="preserve"> (лат.), черное вещество Зёммеринга (авт.).</w:t>
      </w:r>
    </w:p>
    <w:p w:rsidR="00505800" w:rsidRPr="00521A24" w:rsidRDefault="00505800" w:rsidP="00E3616C">
      <w:pPr>
        <w:rPr>
          <w:snapToGrid w:val="0"/>
        </w:rPr>
      </w:pPr>
    </w:p>
    <w:p w:rsidR="00EF34D5" w:rsidRPr="00521A24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C528FB">
        <w:rPr>
          <w:b/>
          <w:color w:val="000000"/>
        </w:rPr>
        <w:t>4</w:t>
      </w:r>
    </w:p>
    <w:p w:rsidR="00EF34D5" w:rsidRPr="00C528FB" w:rsidRDefault="00C51400" w:rsidP="00E3616C">
      <w:pPr>
        <w:rPr>
          <w:b/>
          <w:color w:val="000000"/>
        </w:rPr>
      </w:pPr>
      <w:r w:rsidRPr="00C528FB">
        <w:rPr>
          <w:b/>
          <w:color w:val="000000"/>
        </w:rPr>
        <w:t>Внешнее и внутреннее строение конечного мозга. Боковые желудочки. Локализация корковых концов анализаторов. Обонятельный мозг. Лимбическая система.  Оболочки головного мозга. Циркуляция ликвора. Секция головного мозга.</w:t>
      </w:r>
    </w:p>
    <w:p w:rsidR="00C51400" w:rsidRPr="00C528FB" w:rsidRDefault="00C51400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EF34D5" w:rsidRPr="00521A24" w:rsidRDefault="00EF34D5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EF34D5" w:rsidRPr="00521A24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0A6CFE" w:rsidRDefault="000A6CFE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EF34D5" w:rsidRPr="00521A24" w:rsidRDefault="00EF34D5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EF34D5" w:rsidRPr="00521A24" w:rsidRDefault="00EF34D5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1. Кора больших полушарий головного мозга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2. Доли больших полушарий головного мозга и их границы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3. Борозды и извилины верхнелатеральной поверхности полушарий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4. Борозды и извилины медиобазальной поверхности полушарий. Сводчатая извилина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5. Понятие об анализаторах.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6. Корковые концы анализаторов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сигнальной системы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7. Корковые концы анализаторов 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сигнальной системы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8. Обонятельный мозг, его периферический и центральный отделы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9. Боковые желудочки (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– левый,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– правый) и их сообщения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10. Оболочки головного мозга и их классификация, межоболочечные  пространства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11. Синусы твердой оболочки головного мозга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12. Циркуляция цереброспинальной жидкости.</w:t>
      </w:r>
    </w:p>
    <w:p w:rsidR="00EF34D5" w:rsidRPr="00521A24" w:rsidRDefault="00EF34D5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EF34D5" w:rsidRPr="00521A24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Набор препаратов и таблиц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1. Полушарие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2. Основание головного мозга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3. Боковые желудочки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4. Твердая мозговая оболочка головного мозга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5. Сагиттальный разрез головного мозга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6. Таблица локализации корковых концов анализаторов.</w:t>
      </w:r>
    </w:p>
    <w:p w:rsidR="00EF34D5" w:rsidRPr="00521A24" w:rsidRDefault="00EF34D5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EF34D5" w:rsidRPr="00521A24" w:rsidRDefault="00EF34D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Показать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1. На препарате полушария головного мозг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lastRenderedPageBreak/>
        <w:t xml:space="preserve">    • на верхнелатеральной поверхности полушария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а) основные борозды верхнелатеральной поверхности (центральную,  латеральную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б) борозды лобной доли (предцентральную, верхнюю и  нижнюю лобные,  переднюю и восходящую ветви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в) извилины лобной доли (предцентральную, верхнюю,  среднюю лобные извилины, нижнюю лобную извилину с ее глазничной, треугольной и покрышечной частью)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г) борозды теменной доли (постцентральную, внутритеменную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д) извилины теменной доли (постцентральную, верхнюю  теменную дольку, нижнюю теменную дольку с ее надкраевой и угловой  извилинами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е) борозды и извилины затылочной доли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ж) борозды височной доли (верхнюю и нижнюю височные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з) извилины височной доли (верхнюю, среднюю и нижнюю  височные, островковую долю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• на медиобазальной поверхности полушария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а) основные борозды медиобазальной поверхности (борозду мозолистого тела, гиппокамповую, поясную, теменно-затылочную, шпорную, окольную,  обонятельную борозды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б) основные извилины медиобазальной поверхности (верхнюю лобную, обонятельную, поясную извилины,  перешеек поясной извилины,  окологиппокамповую извилину с ее крючком, околоцентральную дольку,  предклинье, клинье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в) мозолистое тело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г)  свод (столбики и тело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д) прозрачную перегородку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е) переднюю мозговую спайку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ж) пограничную пластинку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2. На препарате основания головного мозг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b/>
          <w:snapToGrid w:val="0"/>
        </w:rPr>
        <w:t xml:space="preserve">        </w:t>
      </w:r>
      <w:r w:rsidRPr="00521A24">
        <w:rPr>
          <w:snapToGrid w:val="0"/>
        </w:rPr>
        <w:t>а) места выхода черепных нервов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 - 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 пара - обонятельный нерв (обонятельная луковица, обонятельная  борозда, обонятельный тракт, обонятельный треугольник, переднее продырявленное вещество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 - 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пара – зрительный нерв (зрительные нервы, перекрест зрительных нервов, зрительные пути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</w:t>
      </w:r>
      <w:r w:rsidRPr="00521A24">
        <w:rPr>
          <w:snapToGrid w:val="0"/>
          <w:lang w:val="en-US"/>
        </w:rPr>
        <w:t>III</w:t>
      </w:r>
      <w:r w:rsidRPr="00521A24">
        <w:rPr>
          <w:snapToGrid w:val="0"/>
        </w:rPr>
        <w:t xml:space="preserve"> пара – глазодвигательный нерв (межножковая ямк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</w:t>
      </w:r>
      <w:r w:rsidRPr="00521A24">
        <w:rPr>
          <w:snapToGrid w:val="0"/>
          <w:lang w:val="en-US"/>
        </w:rPr>
        <w:t>IV</w:t>
      </w:r>
      <w:r w:rsidRPr="00521A24">
        <w:rPr>
          <w:snapToGrid w:val="0"/>
        </w:rPr>
        <w:t>пара – блоковый нерв (латеральнее ножек мозг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</w:t>
      </w:r>
      <w:r w:rsidRPr="00521A24">
        <w:rPr>
          <w:snapToGrid w:val="0"/>
          <w:lang w:val="en-US"/>
        </w:rPr>
        <w:t>V</w:t>
      </w:r>
      <w:r w:rsidRPr="00521A24">
        <w:rPr>
          <w:snapToGrid w:val="0"/>
        </w:rPr>
        <w:t xml:space="preserve"> пара – тройничный нерв (на границе моста и средних ножек  мозжечка спереди, передний конец тройнично-лицевой линии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</w:t>
      </w:r>
      <w:r w:rsidRPr="00521A24">
        <w:rPr>
          <w:snapToGrid w:val="0"/>
          <w:lang w:val="en-US"/>
        </w:rPr>
        <w:t>VI</w:t>
      </w:r>
      <w:r w:rsidRPr="00521A24">
        <w:rPr>
          <w:snapToGrid w:val="0"/>
        </w:rPr>
        <w:t xml:space="preserve"> пара – отводящий нерв (между мостом и пирамидой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</w:t>
      </w:r>
      <w:r w:rsidRPr="00521A24">
        <w:rPr>
          <w:snapToGrid w:val="0"/>
          <w:lang w:val="en-US"/>
        </w:rPr>
        <w:t>VII</w:t>
      </w:r>
      <w:r w:rsidRPr="00521A24">
        <w:rPr>
          <w:snapToGrid w:val="0"/>
        </w:rPr>
        <w:t xml:space="preserve"> пара - лицевой и </w:t>
      </w:r>
      <w:r w:rsidRPr="00521A24">
        <w:rPr>
          <w:snapToGrid w:val="0"/>
          <w:lang w:val="en-US"/>
        </w:rPr>
        <w:t>VIII</w:t>
      </w:r>
      <w:r w:rsidRPr="00521A24">
        <w:rPr>
          <w:snapToGrid w:val="0"/>
        </w:rPr>
        <w:t xml:space="preserve"> пара – преддверно-улитковый нервы (в  области мосто-мозжечкового угла, задний конец тройнично-лицевой линии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</w:t>
      </w:r>
      <w:r w:rsidRPr="00521A24">
        <w:rPr>
          <w:snapToGrid w:val="0"/>
          <w:lang w:val="en-US"/>
        </w:rPr>
        <w:t>IX</w:t>
      </w:r>
      <w:r w:rsidRPr="00521A24">
        <w:rPr>
          <w:snapToGrid w:val="0"/>
        </w:rPr>
        <w:t xml:space="preserve"> пара – языкоглоточный нерв, </w:t>
      </w:r>
      <w:r w:rsidRPr="00521A24">
        <w:rPr>
          <w:snapToGrid w:val="0"/>
          <w:lang w:val="en-US"/>
        </w:rPr>
        <w:t>X</w:t>
      </w:r>
      <w:r w:rsidRPr="00521A24">
        <w:rPr>
          <w:snapToGrid w:val="0"/>
        </w:rPr>
        <w:t xml:space="preserve"> пара – блуждающий нерв, </w:t>
      </w:r>
      <w:r w:rsidRPr="00521A24">
        <w:rPr>
          <w:snapToGrid w:val="0"/>
          <w:lang w:val="en-US"/>
        </w:rPr>
        <w:t>XI</w:t>
      </w:r>
      <w:r w:rsidRPr="00521A24">
        <w:rPr>
          <w:snapToGrid w:val="0"/>
        </w:rPr>
        <w:t xml:space="preserve"> пара – добавочный нерв (позади оливы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</w:t>
      </w:r>
      <w:r w:rsidRPr="00521A24">
        <w:rPr>
          <w:snapToGrid w:val="0"/>
          <w:lang w:val="en-US"/>
        </w:rPr>
        <w:t>XII</w:t>
      </w:r>
      <w:r w:rsidRPr="00521A24">
        <w:rPr>
          <w:snapToGrid w:val="0"/>
        </w:rPr>
        <w:t xml:space="preserve"> пара – подъязычный нерв (между пирамидой и оливой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б)  основные отделы головного мозга  и их главные структурные  компоненты: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продолговатый мозг с основными элементами его  вентральной  поверхности (пирамиды, оливы)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мост с основной бороздой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средние ножки мозжечка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ножки мозга, межножковую ямку среднего мозга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сосцевидные тела, серый бугор, воронку и гипофиз промежуточного мозга;    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обонятельные луковицы, тракты, треугольники, переднее продырявленное вещество обонятельного мозга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зрительные нервы, зрительный перекрест, зрительные  пути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3. На препарате боковые желудочки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а)  передний (лобный) рог и его стенки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 -  латеральную (головка хвостатого ядр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 -  медиальную (прозрачная перегородк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б)  центральную часть и ее стенки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lastRenderedPageBreak/>
        <w:t xml:space="preserve">          - нижнюю (тело хвостатого ядра, дорзальная поверхность зрительного бугр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 - медиальную (тело свод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 - верхнюю (волокна мозолистого тела); 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в)  нижний (височный) рог и его стенки: 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 - верхнелатеральную (волокна мозолистого тела)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 - медиальную (гиппокамп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г)  задний (затылочный) рог и его стенки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  - верхнелатеральную (волокна мозолистого тел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  - медиальную (птичья шпор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д)  межжелудочковые отверстия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е)  сосудистое сплетение.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4. На препарате твердой мозговой оболочки головного мозг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а)  серп большого мозг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б)  намет мозжечк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в) серп мозжечк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г)  диафрагму (турецкого) седл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д) синусы твердой оболочки головного мозга (верхний сагиттальный, нижний сагиттальный, прямой, затылочный,  синусный сток, поперечный, сигмовидный, пещеристый, клинотеменной, верхний каменистый, нижний каменистый).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5. На таблице корковых концов анализаторов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а) корковые концы анализаторов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сигнальной системы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двигательного анализатора (прецентральная извилин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кожного анализатора (постцентральная извилин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анализатора целенаправленных движений – праксии  (надкраевая  извилин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анализатора стереогнозии (верхняя теменная дольк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слухового анализатора (передний отдел верхней височной извилины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зрительного анализатора (область шпорной борозды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обонятельного и вкусового анализаторов (крючок окологиппокамповой извилины)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б) корковые концы анализаторов 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сигнальной системы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-  двигательного анализатора письменной речи (средняя лобная  извилин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-  двигательного анализатора устной речи (покрышечная часть  нижней лобной извилины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-  слухового анализатора устной речи (задний отдел верхней височной  извилины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-  зрительного анализатора письменной речи (угловая  извилина).</w:t>
      </w:r>
    </w:p>
    <w:p w:rsidR="00F642C1" w:rsidRPr="00521A24" w:rsidRDefault="00F642C1" w:rsidP="00E3616C">
      <w:pPr>
        <w:rPr>
          <w:i/>
          <w:color w:val="000000"/>
          <w:highlight w:val="yellow"/>
        </w:rPr>
      </w:pP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8E4741" w:rsidRPr="00521A24" w:rsidRDefault="008E4741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8E4741" w:rsidRPr="00521A24" w:rsidRDefault="008E4741" w:rsidP="00E3616C">
      <w:r w:rsidRPr="00521A24">
        <w:t>Зарисовать и обозначить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1. Схему основных борозд и извилин верхнелатеральной поверхности  полушарий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2. Схему основных борозд и извилин медиобазальной поверхности  полушарий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3. Схему локализации корковых концов анализаторов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 и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 сигнальных систем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Записать латинские и авторские названия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1. Центральная борозда – </w:t>
      </w:r>
      <w:r w:rsidRPr="00521A24">
        <w:rPr>
          <w:snapToGrid w:val="0"/>
          <w:lang w:val="en-US"/>
        </w:rPr>
        <w:t>sulcus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centralis</w:t>
      </w:r>
      <w:r w:rsidRPr="00521A24">
        <w:rPr>
          <w:snapToGrid w:val="0"/>
        </w:rPr>
        <w:t xml:space="preserve"> (лат.), роландова борозда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2. Латеральная борозда – </w:t>
      </w:r>
      <w:r w:rsidRPr="00521A24">
        <w:rPr>
          <w:snapToGrid w:val="0"/>
          <w:lang w:val="en-US"/>
        </w:rPr>
        <w:t>sulcus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lateralis</w:t>
      </w:r>
      <w:r w:rsidRPr="00521A24">
        <w:rPr>
          <w:snapToGrid w:val="0"/>
        </w:rPr>
        <w:t xml:space="preserve"> (лат.), сильвиева борозда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3. Гиппокамп (извилина морского конька) – </w:t>
      </w:r>
      <w:r w:rsidRPr="00521A24">
        <w:rPr>
          <w:snapToGrid w:val="0"/>
          <w:lang w:val="en-US"/>
        </w:rPr>
        <w:t>hippocampus</w:t>
      </w:r>
      <w:r w:rsidRPr="00521A24">
        <w:rPr>
          <w:snapToGrid w:val="0"/>
        </w:rPr>
        <w:t xml:space="preserve"> (лат.), аммонов рог  (эпоним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4. Корковый конец слухового анализатора – извилина Гешля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5. Корковый конец двигательного анализатора устной речи – центр Брока 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6. Корковый конец слухового анализатора устной речи – центр Вернике (авт.).</w:t>
      </w:r>
    </w:p>
    <w:p w:rsidR="008628DD" w:rsidRPr="00521A24" w:rsidRDefault="008628DD" w:rsidP="00E3616C">
      <w:pPr>
        <w:rPr>
          <w:i/>
          <w:color w:val="000000"/>
          <w:highlight w:val="yellow"/>
        </w:rPr>
      </w:pPr>
    </w:p>
    <w:p w:rsidR="00EF34D5" w:rsidRPr="00521A24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t>Тема</w:t>
      </w:r>
      <w:r w:rsidR="0088175E">
        <w:rPr>
          <w:b/>
          <w:color w:val="000000"/>
        </w:rPr>
        <w:t xml:space="preserve"> 5</w:t>
      </w:r>
    </w:p>
    <w:p w:rsidR="00EF34D5" w:rsidRPr="0088175E" w:rsidRDefault="00C51400" w:rsidP="001C363C">
      <w:pPr>
        <w:jc w:val="both"/>
        <w:rPr>
          <w:b/>
          <w:color w:val="000000"/>
        </w:rPr>
      </w:pPr>
      <w:r w:rsidRPr="0088175E">
        <w:rPr>
          <w:b/>
          <w:color w:val="000000"/>
        </w:rPr>
        <w:t>Афферентные проводящие пути головного и спинного мозга. Рефлекторная дуга  мозжечка. Эфферентные проводящие пути головного и спинного мозга. Экстрапирамидная система.</w:t>
      </w:r>
    </w:p>
    <w:p w:rsidR="0054490E" w:rsidRPr="00521A24" w:rsidRDefault="0054490E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lastRenderedPageBreak/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EF34D5" w:rsidRPr="00521A24" w:rsidRDefault="00EF34D5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EF34D5" w:rsidRPr="00521A24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C363C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EF34D5" w:rsidRPr="00521A24" w:rsidRDefault="00EF34D5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EF34D5" w:rsidRPr="00521A24" w:rsidRDefault="00EF34D5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EF34D5" w:rsidRPr="00521A24" w:rsidRDefault="00EF34D5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1. Понятие о проводящих путях и их основных элементах.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2. Классификация проводящих путей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3.Сознательные афферентные проводящие пути (кожной чувствительности, проприоцептивный путь коркового направления, обонятельный путь)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4. Бессознательные афферентные проводящие пути (проприоцептивные пути мозжечкового направления, пути Голля и Бурдаха)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5. Сознательные эфферентные (пирамидные) проводящие пути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(кортикоспинальный и кортиконуклеарный)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6. Бессознательные эфферентные (экстрапирамидные) проводящие пути (руброспинальный, вестибулоспинальный, тектоспинальные, оливоспинальный, ретикулоспинальный).</w:t>
      </w:r>
    </w:p>
    <w:p w:rsidR="00EF34D5" w:rsidRPr="00521A24" w:rsidRDefault="00505800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  <w:r w:rsidRPr="00521A24">
        <w:rPr>
          <w:snapToGrid w:val="0"/>
        </w:rPr>
        <w:t>7. Экстрапирамидная система (центры, пути) и ее функциональное значение</w:t>
      </w:r>
    </w:p>
    <w:p w:rsidR="0093522F" w:rsidRPr="00521A24" w:rsidRDefault="0093522F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EF34D5" w:rsidRPr="00521A24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93522F" w:rsidRPr="00521A24" w:rsidRDefault="0093522F" w:rsidP="00E3616C">
      <w:pPr>
        <w:rPr>
          <w:snapToGrid w:val="0"/>
        </w:rPr>
      </w:pPr>
      <w:r w:rsidRPr="00521A24">
        <w:rPr>
          <w:snapToGrid w:val="0"/>
        </w:rPr>
        <w:t>Набор таблиц</w:t>
      </w:r>
    </w:p>
    <w:p w:rsidR="0093522F" w:rsidRPr="00521A24" w:rsidRDefault="0093522F" w:rsidP="00E3616C">
      <w:pPr>
        <w:rPr>
          <w:snapToGrid w:val="0"/>
        </w:rPr>
      </w:pPr>
      <w:r w:rsidRPr="00521A24">
        <w:rPr>
          <w:snapToGrid w:val="0"/>
        </w:rPr>
        <w:t>1. Путь кожной чувствительности.</w:t>
      </w:r>
    </w:p>
    <w:p w:rsidR="0093522F" w:rsidRPr="00521A24" w:rsidRDefault="0093522F" w:rsidP="00E3616C">
      <w:pPr>
        <w:rPr>
          <w:snapToGrid w:val="0"/>
        </w:rPr>
      </w:pPr>
      <w:r w:rsidRPr="00521A24">
        <w:rPr>
          <w:snapToGrid w:val="0"/>
        </w:rPr>
        <w:t>2. Пути Голля и Бурдаха.</w:t>
      </w:r>
    </w:p>
    <w:p w:rsidR="0093522F" w:rsidRPr="00521A24" w:rsidRDefault="0093522F" w:rsidP="00E3616C">
      <w:pPr>
        <w:rPr>
          <w:snapToGrid w:val="0"/>
        </w:rPr>
      </w:pPr>
      <w:r w:rsidRPr="00521A24">
        <w:rPr>
          <w:snapToGrid w:val="0"/>
        </w:rPr>
        <w:t>3. Пути Флексига и Говерса.</w:t>
      </w:r>
    </w:p>
    <w:p w:rsidR="0093522F" w:rsidRPr="00521A24" w:rsidRDefault="0093522F" w:rsidP="00E3616C">
      <w:pPr>
        <w:rPr>
          <w:snapToGrid w:val="0"/>
        </w:rPr>
      </w:pPr>
      <w:r w:rsidRPr="00521A24">
        <w:rPr>
          <w:snapToGrid w:val="0"/>
        </w:rPr>
        <w:t>4. Кортикоспинальный путь.</w:t>
      </w:r>
    </w:p>
    <w:p w:rsidR="0093522F" w:rsidRPr="00521A24" w:rsidRDefault="0093522F" w:rsidP="00E3616C">
      <w:pPr>
        <w:rPr>
          <w:snapToGrid w:val="0"/>
        </w:rPr>
      </w:pPr>
      <w:r w:rsidRPr="00521A24">
        <w:rPr>
          <w:snapToGrid w:val="0"/>
        </w:rPr>
        <w:t>5. Кортиконуклеарный путь.</w:t>
      </w:r>
    </w:p>
    <w:p w:rsidR="0093522F" w:rsidRPr="00521A24" w:rsidRDefault="0093522F" w:rsidP="00E3616C">
      <w:pPr>
        <w:rPr>
          <w:snapToGrid w:val="0"/>
        </w:rPr>
      </w:pPr>
      <w:r w:rsidRPr="00521A24">
        <w:rPr>
          <w:snapToGrid w:val="0"/>
        </w:rPr>
        <w:t>6. Экстрапирамидные центры (высшие и подчиненные), экстрапирамидные пути.</w:t>
      </w:r>
    </w:p>
    <w:p w:rsidR="0093522F" w:rsidRPr="00521A24" w:rsidRDefault="0093522F" w:rsidP="00E3616C">
      <w:pPr>
        <w:rPr>
          <w:snapToGrid w:val="0"/>
        </w:rPr>
      </w:pPr>
      <w:r w:rsidRPr="00521A24">
        <w:rPr>
          <w:snapToGrid w:val="0"/>
        </w:rPr>
        <w:t>7. Набор таблиц всех срезов спинного и головного мозга.</w:t>
      </w:r>
    </w:p>
    <w:p w:rsidR="0054490E" w:rsidRPr="00521A24" w:rsidRDefault="0054490E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EF34D5" w:rsidRPr="00521A24" w:rsidRDefault="00EF34D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Показать</w:t>
      </w:r>
      <w:r w:rsidR="0054490E" w:rsidRPr="00521A24">
        <w:rPr>
          <w:snapToGrid w:val="0"/>
        </w:rPr>
        <w:t xml:space="preserve"> на препаратах: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1. На таблицах проводящих путей и срезов различных отделов головного и спинного мозга показать места локализации их нейронов, продемонстрировать ход их дендритов и аксонов, уровни и названия их  перекрестов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2. Дать функциональную характеристику каждому пути.</w:t>
      </w: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Записать латинские, греческие и авторские названия:</w:t>
      </w:r>
    </w:p>
    <w:p w:rsidR="00505800" w:rsidRPr="00521A24" w:rsidRDefault="00505800" w:rsidP="00E3616C">
      <w:r w:rsidRPr="00521A24">
        <w:t xml:space="preserve">1. тонкий пучок – </w:t>
      </w:r>
      <w:r w:rsidRPr="00521A24">
        <w:rPr>
          <w:lang w:val="en-US"/>
        </w:rPr>
        <w:t>fasciculus</w:t>
      </w:r>
      <w:r w:rsidRPr="00521A24">
        <w:t xml:space="preserve"> </w:t>
      </w:r>
      <w:r w:rsidRPr="00521A24">
        <w:rPr>
          <w:lang w:val="en-US"/>
        </w:rPr>
        <w:t>gracilis</w:t>
      </w:r>
      <w:r w:rsidRPr="00521A24">
        <w:t xml:space="preserve"> (лат.), пучок Голля (авт.);</w:t>
      </w:r>
    </w:p>
    <w:p w:rsidR="00505800" w:rsidRPr="00521A24" w:rsidRDefault="00505800" w:rsidP="00E3616C">
      <w:r w:rsidRPr="00521A24">
        <w:t xml:space="preserve">2. клиновидный пучок - </w:t>
      </w:r>
      <w:r w:rsidRPr="00521A24">
        <w:rPr>
          <w:lang w:val="en-US"/>
        </w:rPr>
        <w:t>fasciculus</w:t>
      </w:r>
      <w:r w:rsidRPr="00521A24">
        <w:t xml:space="preserve"> </w:t>
      </w:r>
      <w:r w:rsidRPr="00521A24">
        <w:rPr>
          <w:lang w:val="en-US"/>
        </w:rPr>
        <w:t>cuneatus</w:t>
      </w:r>
      <w:r w:rsidRPr="00521A24">
        <w:t xml:space="preserve"> (лат.), пучок Бурдаха (авт.);</w:t>
      </w:r>
    </w:p>
    <w:p w:rsidR="00505800" w:rsidRPr="00521A24" w:rsidRDefault="00505800" w:rsidP="00E3616C">
      <w:r w:rsidRPr="00521A24">
        <w:t xml:space="preserve">3. красноядерно-спинномозговой путь –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rubrospinalis</w:t>
      </w:r>
      <w:r w:rsidRPr="00521A24">
        <w:t xml:space="preserve"> (лат.), путь Монакова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4. Перекрест красноядерно-спинномозгового пути – </w:t>
      </w:r>
      <w:r w:rsidRPr="00521A24">
        <w:rPr>
          <w:snapToGrid w:val="0"/>
          <w:lang w:val="en-US"/>
        </w:rPr>
        <w:t>decussatio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ventralis</w:t>
      </w:r>
      <w:r w:rsidRPr="00521A24">
        <w:rPr>
          <w:snapToGrid w:val="0"/>
        </w:rPr>
        <w:t xml:space="preserve">  (лат.); перекрест Фореля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5. Перекрест покрышково-спинномозговых путей – </w:t>
      </w:r>
      <w:r w:rsidRPr="00521A24">
        <w:rPr>
          <w:snapToGrid w:val="0"/>
          <w:lang w:val="en-US"/>
        </w:rPr>
        <w:t>decussatio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dorsalis</w:t>
      </w:r>
      <w:r w:rsidRPr="00521A24">
        <w:rPr>
          <w:snapToGrid w:val="0"/>
        </w:rPr>
        <w:t xml:space="preserve"> (лат.);  перекрест Мейнерта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6.  </w:t>
      </w:r>
      <w:r w:rsidRPr="00521A24">
        <w:t>оливо-спинальный путь</w:t>
      </w:r>
      <w:r w:rsidRPr="00521A24">
        <w:rPr>
          <w:snapToGrid w:val="0"/>
        </w:rPr>
        <w:t xml:space="preserve"> -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olivospinalis</w:t>
      </w:r>
      <w:r w:rsidRPr="00521A24">
        <w:rPr>
          <w:snapToGrid w:val="0"/>
        </w:rPr>
        <w:t xml:space="preserve"> (лат.), </w:t>
      </w:r>
      <w:r w:rsidRPr="00521A24">
        <w:t>путь Бехтерева- Гельвега</w:t>
      </w:r>
      <w:r w:rsidRPr="00521A24">
        <w:rPr>
          <w:snapToGrid w:val="0"/>
        </w:rPr>
        <w:t xml:space="preserve">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b/>
          <w:snapToGrid w:val="0"/>
        </w:rPr>
        <w:t xml:space="preserve">7. </w:t>
      </w:r>
      <w:r w:rsidRPr="00521A24">
        <w:t xml:space="preserve">вестибулоспинальный путь - 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vestibulospinalis</w:t>
      </w:r>
      <w:r w:rsidRPr="00521A24">
        <w:rPr>
          <w:snapToGrid w:val="0"/>
        </w:rPr>
        <w:t xml:space="preserve"> (лат.), </w:t>
      </w:r>
      <w:r w:rsidRPr="00521A24">
        <w:t>путь Леванталя</w:t>
      </w:r>
      <w:r w:rsidRPr="00521A24">
        <w:rPr>
          <w:b/>
          <w:snapToGrid w:val="0"/>
        </w:rPr>
        <w:t xml:space="preserve"> </w:t>
      </w:r>
      <w:r w:rsidRPr="00521A24">
        <w:rPr>
          <w:snapToGrid w:val="0"/>
        </w:rPr>
        <w:t>(авт.);</w:t>
      </w:r>
    </w:p>
    <w:p w:rsidR="00505800" w:rsidRPr="00521A24" w:rsidRDefault="00505800" w:rsidP="00E3616C">
      <w:r w:rsidRPr="00521A24">
        <w:rPr>
          <w:snapToGrid w:val="0"/>
        </w:rPr>
        <w:t xml:space="preserve">8. </w:t>
      </w:r>
      <w:r w:rsidRPr="00521A24">
        <w:t xml:space="preserve">спиноталамический путь - 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spinothalamicus</w:t>
      </w:r>
      <w:r w:rsidRPr="00521A24">
        <w:t xml:space="preserve"> (лат.), путь Вестфаля-Эдингера (авт.);</w:t>
      </w:r>
    </w:p>
    <w:p w:rsidR="00505800" w:rsidRPr="00521A24" w:rsidRDefault="00505800" w:rsidP="00E3616C">
      <w:pPr>
        <w:rPr>
          <w:snapToGrid w:val="0"/>
        </w:rPr>
      </w:pPr>
      <w:r w:rsidRPr="00521A24">
        <w:t xml:space="preserve">9.  передний спинно-мозжечковый путь - 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spinocerebellaris</w:t>
      </w:r>
      <w:r w:rsidRPr="00521A24">
        <w:t xml:space="preserve"> </w:t>
      </w:r>
      <w:r w:rsidRPr="00521A24">
        <w:rPr>
          <w:lang w:val="en-US"/>
        </w:rPr>
        <w:t>anterior</w:t>
      </w:r>
      <w:r w:rsidRPr="00521A24">
        <w:t xml:space="preserve">  (лат.), путь Говерса (авт.);</w:t>
      </w:r>
    </w:p>
    <w:p w:rsidR="00505800" w:rsidRPr="00521A24" w:rsidRDefault="00505800" w:rsidP="00E3616C">
      <w:r w:rsidRPr="00521A24">
        <w:rPr>
          <w:snapToGrid w:val="0"/>
        </w:rPr>
        <w:t>10. задний</w:t>
      </w:r>
      <w:r w:rsidRPr="00521A24">
        <w:t xml:space="preserve"> спинно-мозжечковый путь - 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spinocerebellaris</w:t>
      </w:r>
      <w:r w:rsidRPr="00521A24">
        <w:t xml:space="preserve"> </w:t>
      </w:r>
      <w:r w:rsidRPr="00521A24">
        <w:rPr>
          <w:lang w:val="en-US"/>
        </w:rPr>
        <w:t>posterior</w:t>
      </w:r>
      <w:r w:rsidRPr="00521A24">
        <w:t xml:space="preserve"> (лат.), путь Флексига (авт.);</w:t>
      </w:r>
    </w:p>
    <w:p w:rsidR="00505800" w:rsidRPr="00521A24" w:rsidRDefault="00505800" w:rsidP="00E3616C"/>
    <w:p w:rsidR="00EF34D5" w:rsidRPr="0088175E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lastRenderedPageBreak/>
        <w:t xml:space="preserve">Тема </w:t>
      </w:r>
      <w:r w:rsidR="0088175E" w:rsidRPr="0088175E">
        <w:rPr>
          <w:b/>
          <w:color w:val="000000"/>
        </w:rPr>
        <w:t>6</w:t>
      </w:r>
    </w:p>
    <w:p w:rsidR="0088175E" w:rsidRPr="00521A24" w:rsidRDefault="00C51400" w:rsidP="0088175E">
      <w:pPr>
        <w:jc w:val="both"/>
        <w:rPr>
          <w:i/>
          <w:color w:val="000000"/>
        </w:rPr>
      </w:pPr>
      <w:r w:rsidRPr="0088175E">
        <w:rPr>
          <w:b/>
          <w:color w:val="000000"/>
        </w:rPr>
        <w:t>Строение</w:t>
      </w:r>
      <w:r w:rsidR="0088175E" w:rsidRPr="0088175E">
        <w:rPr>
          <w:b/>
          <w:color w:val="000000"/>
        </w:rPr>
        <w:t xml:space="preserve"> </w:t>
      </w:r>
      <w:r w:rsidRPr="0088175E">
        <w:rPr>
          <w:b/>
          <w:color w:val="000000"/>
        </w:rPr>
        <w:t xml:space="preserve"> органа слуха и равновесия. Слуховой проводящий путь.</w:t>
      </w:r>
      <w:r w:rsidR="0088175E" w:rsidRPr="0088175E">
        <w:rPr>
          <w:b/>
          <w:color w:val="000000"/>
        </w:rPr>
        <w:t xml:space="preserve"> Строение, развитие и основные аномалии органа зрения и его вспомогательного аппарата. Зрительный проводящий путь. Орган обоняния, обонятельный проводящий путь.</w:t>
      </w:r>
      <w:r w:rsidR="0088175E" w:rsidRPr="00521A24">
        <w:rPr>
          <w:color w:val="000000"/>
        </w:rPr>
        <w:t xml:space="preserve"> </w:t>
      </w:r>
    </w:p>
    <w:p w:rsidR="00EF34D5" w:rsidRPr="0088175E" w:rsidRDefault="00EF34D5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C51400" w:rsidRPr="00521A24" w:rsidRDefault="00C51400" w:rsidP="00E3616C">
      <w:pPr>
        <w:pStyle w:val="a5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F34D5" w:rsidRPr="00521A24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EF34D5" w:rsidRPr="00521A24" w:rsidRDefault="00EF34D5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EF34D5" w:rsidRPr="00521A24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EF34D5" w:rsidRPr="00521A24" w:rsidRDefault="00EF34D5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EF34D5" w:rsidRPr="00521A24" w:rsidRDefault="00EF34D5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EF34D5" w:rsidRPr="00521A24" w:rsidRDefault="00EF34D5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505800" w:rsidRPr="00521A24" w:rsidRDefault="00505800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1.  Отделы органа слуха и равновесия. </w:t>
      </w:r>
    </w:p>
    <w:p w:rsidR="00505800" w:rsidRPr="00521A24" w:rsidRDefault="00505800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2.  Наружное ухо (ушная раковина, наружный слуховой проход, барабанная перепонка).</w:t>
      </w:r>
    </w:p>
    <w:p w:rsidR="00505800" w:rsidRPr="00521A24" w:rsidRDefault="00505800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3.  Среднее ухо (барабанная полость, слуховая труба, слуховые косточки и мышцы).</w:t>
      </w:r>
    </w:p>
    <w:p w:rsidR="00505800" w:rsidRPr="00521A24" w:rsidRDefault="00505800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4.  Внутреннее ухо (костный и перепончатый лабиринты).</w:t>
      </w:r>
    </w:p>
    <w:p w:rsidR="00505800" w:rsidRPr="00521A24" w:rsidRDefault="00505800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5.  Пути проведения звука. </w:t>
      </w:r>
    </w:p>
    <w:p w:rsidR="00505800" w:rsidRPr="00521A24" w:rsidRDefault="00505800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6. Слуховой проводящий путь (сознательная и бессознательная порции).</w:t>
      </w:r>
    </w:p>
    <w:p w:rsidR="00522874" w:rsidRDefault="00505800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7. Вестибулярный проводящий путь (сознательная и  бессознательная порции).</w:t>
      </w:r>
    </w:p>
    <w:p w:rsidR="00522874" w:rsidRPr="00521A24" w:rsidRDefault="00522874" w:rsidP="00522874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DC3517">
        <w:rPr>
          <w:rFonts w:ascii="Times New Roman" w:hAnsi="Times New Roman"/>
          <w:sz w:val="24"/>
          <w:szCs w:val="24"/>
        </w:rPr>
        <w:t>8</w:t>
      </w:r>
      <w:r w:rsidRPr="00521A24">
        <w:rPr>
          <w:rFonts w:ascii="Times New Roman" w:hAnsi="Times New Roman"/>
          <w:sz w:val="24"/>
          <w:szCs w:val="24"/>
        </w:rPr>
        <w:t>.  Общая характеристика органа зрения - глазного яблока, вспомогательного аппарата глаза, полюса и оси глазного яблока).</w:t>
      </w:r>
    </w:p>
    <w:p w:rsidR="00522874" w:rsidRPr="00521A24" w:rsidRDefault="00522874" w:rsidP="00522874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0774C">
        <w:rPr>
          <w:rFonts w:ascii="Times New Roman" w:hAnsi="Times New Roman"/>
          <w:sz w:val="24"/>
          <w:szCs w:val="24"/>
        </w:rPr>
        <w:t>9</w:t>
      </w:r>
      <w:r w:rsidRPr="00521A24">
        <w:rPr>
          <w:rFonts w:ascii="Times New Roman" w:hAnsi="Times New Roman"/>
          <w:sz w:val="24"/>
          <w:szCs w:val="24"/>
        </w:rPr>
        <w:t>.  Оболочки глазного яблока:</w:t>
      </w:r>
    </w:p>
    <w:p w:rsidR="00522874" w:rsidRPr="00521A24" w:rsidRDefault="00522874" w:rsidP="00522874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наружная оболочка - склера и роговица, строение,   функция;</w:t>
      </w:r>
    </w:p>
    <w:p w:rsidR="00522874" w:rsidRPr="00521A24" w:rsidRDefault="00522874" w:rsidP="00522874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сосудистая оболочка, ее отделы (собственно сосудистая оболочка, ресничное тело с его ресничным кружком, ресничными  отростками и ресничный венцом, радужка):</w:t>
      </w:r>
    </w:p>
    <w:p w:rsidR="00522874" w:rsidRPr="00521A24" w:rsidRDefault="00522874" w:rsidP="00522874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ресничная мышца ресничного тела с ее радиарными, меридиональными и циркулярными волокнами, функция;</w:t>
      </w:r>
    </w:p>
    <w:p w:rsidR="00522874" w:rsidRPr="00521A24" w:rsidRDefault="00522874" w:rsidP="00522874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суживатель и расширитель зрачка, функция;</w:t>
      </w:r>
    </w:p>
    <w:p w:rsidR="00522874" w:rsidRPr="00521A24" w:rsidRDefault="00522874" w:rsidP="00522874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радужно-роговичный угол с его пространствами (фонтановыми), венозный синус склеры (шлемов канал).</w:t>
      </w:r>
    </w:p>
    <w:p w:rsidR="00522874" w:rsidRPr="00521A24" w:rsidRDefault="00522874" w:rsidP="00522874">
      <w:pPr>
        <w:tabs>
          <w:tab w:val="left" w:pos="284"/>
        </w:tabs>
      </w:pPr>
      <w:r w:rsidRPr="00DC3517">
        <w:t>10</w:t>
      </w:r>
      <w:r w:rsidRPr="00521A24">
        <w:t>. Сетчатая оболочка (сетчатка):</w:t>
      </w:r>
    </w:p>
    <w:p w:rsidR="00522874" w:rsidRPr="00521A24" w:rsidRDefault="00522874" w:rsidP="00522874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пигментная и светочувствительная части;</w:t>
      </w:r>
    </w:p>
    <w:p w:rsidR="00522874" w:rsidRPr="00521A24" w:rsidRDefault="00522874" w:rsidP="00522874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желтое пятно, центральная ямка, диске зрительного нерва, центральная артерия сетчатки, их функциональное значение.</w:t>
      </w:r>
    </w:p>
    <w:p w:rsidR="00522874" w:rsidRPr="00521A24" w:rsidRDefault="00522874" w:rsidP="00522874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2874">
        <w:rPr>
          <w:rFonts w:ascii="Times New Roman" w:hAnsi="Times New Roman"/>
          <w:sz w:val="24"/>
          <w:szCs w:val="24"/>
        </w:rPr>
        <w:t>11</w:t>
      </w:r>
      <w:r w:rsidRPr="00521A24">
        <w:rPr>
          <w:rFonts w:ascii="Times New Roman" w:hAnsi="Times New Roman"/>
          <w:sz w:val="24"/>
          <w:szCs w:val="24"/>
        </w:rPr>
        <w:t xml:space="preserve">. Строение хрусталика (поверхности, полюса, капсула, ресничный поясок – циннова связка); </w:t>
      </w:r>
    </w:p>
    <w:p w:rsidR="00522874" w:rsidRPr="00521A24" w:rsidRDefault="00522874" w:rsidP="00522874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2874">
        <w:rPr>
          <w:rFonts w:ascii="Times New Roman" w:hAnsi="Times New Roman"/>
          <w:sz w:val="24"/>
          <w:szCs w:val="24"/>
        </w:rPr>
        <w:t>12</w:t>
      </w:r>
      <w:r w:rsidRPr="00521A24">
        <w:rPr>
          <w:rFonts w:ascii="Times New Roman" w:hAnsi="Times New Roman"/>
          <w:sz w:val="24"/>
          <w:szCs w:val="24"/>
        </w:rPr>
        <w:t>. Прозрачные среды глаза (оптическая ось глаза, роговица, передняя и задняя камеры глазного яблока, хрусталик, стекловидное тело);</w:t>
      </w:r>
    </w:p>
    <w:p w:rsidR="00522874" w:rsidRPr="00521A24" w:rsidRDefault="00522874" w:rsidP="00522874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2874">
        <w:rPr>
          <w:rFonts w:ascii="Times New Roman" w:hAnsi="Times New Roman"/>
          <w:sz w:val="24"/>
          <w:szCs w:val="24"/>
        </w:rPr>
        <w:t>13</w:t>
      </w:r>
      <w:r w:rsidRPr="00521A24">
        <w:rPr>
          <w:rFonts w:ascii="Times New Roman" w:hAnsi="Times New Roman"/>
          <w:sz w:val="24"/>
          <w:szCs w:val="24"/>
        </w:rPr>
        <w:t>. Продукция и циркуляция водянистой влаги;</w:t>
      </w:r>
    </w:p>
    <w:p w:rsidR="00522874" w:rsidRPr="00521A24" w:rsidRDefault="00522874" w:rsidP="00522874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0774C">
        <w:rPr>
          <w:rFonts w:ascii="Times New Roman" w:hAnsi="Times New Roman"/>
          <w:sz w:val="24"/>
          <w:szCs w:val="24"/>
        </w:rPr>
        <w:t>14</w:t>
      </w:r>
      <w:r w:rsidRPr="00521A24">
        <w:rPr>
          <w:rFonts w:ascii="Times New Roman" w:hAnsi="Times New Roman"/>
          <w:sz w:val="24"/>
          <w:szCs w:val="24"/>
        </w:rPr>
        <w:t>. Вспомогательный аппарат глаза:</w:t>
      </w:r>
    </w:p>
    <w:p w:rsidR="00522874" w:rsidRPr="000A6CFE" w:rsidRDefault="00522874" w:rsidP="00522874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• наружные мышцы глазного яблока (прямые – верхняя, нижняя, </w:t>
      </w:r>
      <w:r w:rsidRPr="000A6CFE">
        <w:rPr>
          <w:rFonts w:ascii="Times New Roman" w:hAnsi="Times New Roman"/>
          <w:sz w:val="24"/>
          <w:szCs w:val="24"/>
        </w:rPr>
        <w:t xml:space="preserve">медиальная, латеральная; косые –  верхняя, нижняя), их функция; </w:t>
      </w:r>
    </w:p>
    <w:p w:rsidR="00522874" w:rsidRPr="000A6CFE" w:rsidRDefault="00522874" w:rsidP="00522874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0A6CFE">
        <w:rPr>
          <w:rFonts w:ascii="Times New Roman" w:hAnsi="Times New Roman"/>
          <w:sz w:val="24"/>
          <w:szCs w:val="24"/>
        </w:rPr>
        <w:t>• тенонова капсула, теноново (эписклеральное) пространство, жировое тело глазницы;</w:t>
      </w:r>
    </w:p>
    <w:p w:rsidR="00522874" w:rsidRPr="00521A24" w:rsidRDefault="00522874" w:rsidP="00522874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веки, строение, функция;</w:t>
      </w:r>
    </w:p>
    <w:p w:rsidR="00522874" w:rsidRPr="00521A24" w:rsidRDefault="00522874" w:rsidP="00522874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конъюктива(верхний и нижний своды, конъюктивальный мешок);</w:t>
      </w:r>
    </w:p>
    <w:p w:rsidR="00522874" w:rsidRDefault="00522874" w:rsidP="00522874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слезный аппарат: слезная железа, слезный мешок, носо–слезный  проток, слезные канальцы.</w:t>
      </w:r>
    </w:p>
    <w:p w:rsidR="00522874" w:rsidRPr="00521A24" w:rsidRDefault="00522874" w:rsidP="00522874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DC3517">
        <w:rPr>
          <w:rFonts w:ascii="Times New Roman" w:hAnsi="Times New Roman"/>
          <w:sz w:val="24"/>
          <w:szCs w:val="24"/>
        </w:rPr>
        <w:t>15.</w:t>
      </w:r>
      <w:r w:rsidRPr="00521A24">
        <w:rPr>
          <w:rFonts w:ascii="Times New Roman" w:hAnsi="Times New Roman"/>
          <w:sz w:val="24"/>
          <w:szCs w:val="24"/>
        </w:rPr>
        <w:t>Зрительный проводящий путь:</w:t>
      </w:r>
    </w:p>
    <w:p w:rsidR="00522874" w:rsidRPr="00521A24" w:rsidRDefault="00522874" w:rsidP="00522874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сознательная порция;</w:t>
      </w:r>
    </w:p>
    <w:p w:rsidR="00522874" w:rsidRPr="00521A24" w:rsidRDefault="00522874" w:rsidP="00522874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бессознательная порция.</w:t>
      </w:r>
    </w:p>
    <w:p w:rsidR="00522874" w:rsidRPr="00521A24" w:rsidRDefault="00522874" w:rsidP="00522874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</w:pPr>
      <w:r w:rsidRPr="00521A24">
        <w:t>1</w:t>
      </w:r>
      <w:r w:rsidRPr="00522874">
        <w:t>6</w:t>
      </w:r>
      <w:r w:rsidRPr="00521A24">
        <w:t>.Дуга зрачкового рефлекса.</w:t>
      </w:r>
    </w:p>
    <w:p w:rsidR="00522874" w:rsidRPr="00521A24" w:rsidRDefault="00522874" w:rsidP="00522874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napToGrid w:val="0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1</w:t>
      </w:r>
      <w:r w:rsidRPr="00522874">
        <w:rPr>
          <w:rFonts w:ascii="Times New Roman" w:hAnsi="Times New Roman"/>
          <w:sz w:val="24"/>
          <w:szCs w:val="24"/>
        </w:rPr>
        <w:t>7</w:t>
      </w:r>
      <w:r w:rsidRPr="00521A24">
        <w:rPr>
          <w:rFonts w:ascii="Times New Roman" w:hAnsi="Times New Roman"/>
          <w:sz w:val="24"/>
          <w:szCs w:val="24"/>
        </w:rPr>
        <w:t xml:space="preserve">. </w:t>
      </w:r>
      <w:r w:rsidRPr="00521A24">
        <w:rPr>
          <w:rFonts w:ascii="Times New Roman" w:hAnsi="Times New Roman"/>
          <w:snapToGrid w:val="0"/>
          <w:sz w:val="24"/>
          <w:szCs w:val="24"/>
        </w:rPr>
        <w:t>Обонятельный мозг, его периферический и центральный отделы.</w:t>
      </w:r>
    </w:p>
    <w:p w:rsidR="00522874" w:rsidRPr="00521A24" w:rsidRDefault="00522874" w:rsidP="00522874">
      <w:pPr>
        <w:pStyle w:val="a5"/>
        <w:tabs>
          <w:tab w:val="left" w:pos="284"/>
        </w:tabs>
        <w:overflowPunct w:val="0"/>
        <w:ind w:left="0" w:firstLine="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1</w:t>
      </w:r>
      <w:r w:rsidRPr="00DC3517">
        <w:rPr>
          <w:rFonts w:ascii="Times New Roman" w:hAnsi="Times New Roman"/>
          <w:sz w:val="24"/>
          <w:szCs w:val="24"/>
        </w:rPr>
        <w:t>8</w:t>
      </w:r>
      <w:r w:rsidRPr="00521A24">
        <w:rPr>
          <w:rFonts w:ascii="Times New Roman" w:hAnsi="Times New Roman"/>
          <w:sz w:val="24"/>
          <w:szCs w:val="24"/>
        </w:rPr>
        <w:t>. Обонятельный проводящий путь.</w:t>
      </w:r>
    </w:p>
    <w:p w:rsidR="00522874" w:rsidRPr="00521A24" w:rsidRDefault="00522874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505800" w:rsidRPr="00521A24" w:rsidRDefault="00505800" w:rsidP="00E3616C">
      <w:pPr>
        <w:pStyle w:val="a5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F34D5" w:rsidRPr="00521A24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4E0992" w:rsidRPr="00521A24" w:rsidRDefault="004E0992" w:rsidP="00E3616C">
      <w:r w:rsidRPr="00521A24">
        <w:t>Набор препаратов</w:t>
      </w:r>
    </w:p>
    <w:p w:rsidR="004E0992" w:rsidRPr="00521A24" w:rsidRDefault="004E0992" w:rsidP="00E3616C">
      <w:r w:rsidRPr="00521A24">
        <w:t>1.  Череп в целом</w:t>
      </w:r>
    </w:p>
    <w:p w:rsidR="004E0992" w:rsidRPr="00521A24" w:rsidRDefault="004E0992" w:rsidP="00E3616C">
      <w:r w:rsidRPr="00521A24">
        <w:t>2.  Височная кость</w:t>
      </w:r>
    </w:p>
    <w:p w:rsidR="004E0992" w:rsidRPr="00521A24" w:rsidRDefault="004E0992" w:rsidP="00E3616C">
      <w:r w:rsidRPr="00521A24">
        <w:t>3.  Муляж органа слуха и равновесия (разборный)</w:t>
      </w:r>
    </w:p>
    <w:p w:rsidR="004E0992" w:rsidRPr="00521A24" w:rsidRDefault="00B110AB" w:rsidP="00E3616C">
      <w:r>
        <w:t>4</w:t>
      </w:r>
      <w:r w:rsidR="004E0992" w:rsidRPr="00521A24">
        <w:t>.  Ствол головного мозга.</w:t>
      </w:r>
    </w:p>
    <w:p w:rsidR="004E0992" w:rsidRPr="00521A24" w:rsidRDefault="00B110AB" w:rsidP="00E3616C">
      <w:r>
        <w:t>5</w:t>
      </w:r>
      <w:r w:rsidR="004E0992" w:rsidRPr="00521A24">
        <w:t>.  Сагиттальный разрез головного мозга.</w:t>
      </w:r>
    </w:p>
    <w:p w:rsidR="004E0992" w:rsidRPr="00521A24" w:rsidRDefault="00B110AB" w:rsidP="00E3616C">
      <w:r>
        <w:t>6</w:t>
      </w:r>
      <w:r w:rsidR="004E0992" w:rsidRPr="00521A24">
        <w:t>.  Базальные ядра коры больших полушарий.</w:t>
      </w:r>
    </w:p>
    <w:p w:rsidR="00522874" w:rsidRDefault="00B110AB" w:rsidP="00522874">
      <w:r>
        <w:t>7</w:t>
      </w:r>
      <w:r w:rsidR="004E0992" w:rsidRPr="00521A24">
        <w:t>.  Таблица схемы слухового проводящего пути</w:t>
      </w:r>
    </w:p>
    <w:p w:rsidR="00522874" w:rsidRPr="00521A24" w:rsidRDefault="00B110AB" w:rsidP="00522874">
      <w:r>
        <w:t>8</w:t>
      </w:r>
      <w:r w:rsidR="00522874" w:rsidRPr="00521A24">
        <w:t>.  Таблица схемы зрительного проводящего пути с дугой зрачкового рефлекса.</w:t>
      </w:r>
    </w:p>
    <w:p w:rsidR="00522874" w:rsidRPr="00521A24" w:rsidRDefault="00B110AB" w:rsidP="00522874">
      <w:r>
        <w:t>9</w:t>
      </w:r>
      <w:r w:rsidR="00522874" w:rsidRPr="00521A24">
        <w:t>.  Глаза животных (для секции глазного яблока).</w:t>
      </w:r>
    </w:p>
    <w:p w:rsidR="004E0992" w:rsidRPr="00521A24" w:rsidRDefault="004E0992" w:rsidP="00E3616C"/>
    <w:p w:rsidR="00EF34D5" w:rsidRPr="00521A24" w:rsidRDefault="00EF34D5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EF34D5" w:rsidRPr="00521A24" w:rsidRDefault="00EF34D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4E0992" w:rsidRPr="00521A24" w:rsidRDefault="004E0992" w:rsidP="00E3616C">
      <w:r w:rsidRPr="00521A24">
        <w:t>Показать:</w:t>
      </w:r>
    </w:p>
    <w:p w:rsidR="004E0992" w:rsidRPr="00521A24" w:rsidRDefault="004E0992" w:rsidP="00E3616C">
      <w:r w:rsidRPr="00521A24">
        <w:t>1. На черепе и височной кости:</w:t>
      </w:r>
    </w:p>
    <w:p w:rsidR="004E0992" w:rsidRPr="00521A24" w:rsidRDefault="004E0992" w:rsidP="00E3616C">
      <w:r w:rsidRPr="00521A24">
        <w:t xml:space="preserve">     • наружный слуховой проход;</w:t>
      </w:r>
    </w:p>
    <w:p w:rsidR="004E0992" w:rsidRPr="00521A24" w:rsidRDefault="004E0992" w:rsidP="00E3616C">
      <w:r w:rsidRPr="00521A24">
        <w:t xml:space="preserve">     • внутренний слуховой проход;</w:t>
      </w:r>
    </w:p>
    <w:p w:rsidR="004E0992" w:rsidRPr="00521A24" w:rsidRDefault="004E0992" w:rsidP="00E3616C">
      <w:r w:rsidRPr="00521A24">
        <w:t xml:space="preserve">     • крышу барабанной полости;</w:t>
      </w:r>
    </w:p>
    <w:p w:rsidR="004E0992" w:rsidRPr="00521A24" w:rsidRDefault="004E0992" w:rsidP="00E3616C">
      <w:r w:rsidRPr="00521A24">
        <w:t xml:space="preserve">     • сосцевидный отросток и треугольник Шипо;</w:t>
      </w:r>
    </w:p>
    <w:p w:rsidR="004E0992" w:rsidRPr="00521A24" w:rsidRDefault="004E0992" w:rsidP="00E3616C">
      <w:r w:rsidRPr="00521A24">
        <w:t xml:space="preserve">     • сонный канал;</w:t>
      </w:r>
    </w:p>
    <w:p w:rsidR="004E0992" w:rsidRPr="00521A24" w:rsidRDefault="004E0992" w:rsidP="00E3616C">
      <w:r w:rsidRPr="00521A24">
        <w:t xml:space="preserve">     • яремное отверстие.</w:t>
      </w:r>
    </w:p>
    <w:p w:rsidR="004E0992" w:rsidRPr="00521A24" w:rsidRDefault="004E0992" w:rsidP="00E3616C">
      <w:r w:rsidRPr="00521A24">
        <w:t>2.  На разборном муляже органа слуха и равновесия и таблицах:</w:t>
      </w:r>
    </w:p>
    <w:p w:rsidR="004E0992" w:rsidRPr="00521A24" w:rsidRDefault="004E0992" w:rsidP="00E3616C">
      <w:r w:rsidRPr="00521A24">
        <w:t xml:space="preserve">            - элементы строения наружного уха:     </w:t>
      </w:r>
    </w:p>
    <w:p w:rsidR="004E0992" w:rsidRPr="00521A24" w:rsidRDefault="004E0992" w:rsidP="00E3616C">
      <w:r w:rsidRPr="00521A24">
        <w:t xml:space="preserve">     а. ушную раковину  с ее завитком, противозавитком, козелком, </w:t>
      </w:r>
    </w:p>
    <w:p w:rsidR="004E0992" w:rsidRPr="00521A24" w:rsidRDefault="004E0992" w:rsidP="00E3616C">
      <w:r w:rsidRPr="00521A24">
        <w:t xml:space="preserve">        противокозелком, долькой;</w:t>
      </w:r>
    </w:p>
    <w:p w:rsidR="004E0992" w:rsidRPr="00521A24" w:rsidRDefault="004E0992" w:rsidP="00E3616C">
      <w:r w:rsidRPr="00521A24">
        <w:t xml:space="preserve">     б. наружный слуховой проход с его хрящевой и костной частями;</w:t>
      </w:r>
    </w:p>
    <w:p w:rsidR="004E0992" w:rsidRPr="00521A24" w:rsidRDefault="004E0992" w:rsidP="00E3616C">
      <w:r w:rsidRPr="00521A24">
        <w:t xml:space="preserve">     в. барабанную перепонку; </w:t>
      </w:r>
    </w:p>
    <w:p w:rsidR="004E0992" w:rsidRPr="00521A24" w:rsidRDefault="004E0992" w:rsidP="00E3616C">
      <w:r w:rsidRPr="00521A24">
        <w:t xml:space="preserve">            -  элементы строения среднего уха:</w:t>
      </w:r>
    </w:p>
    <w:p w:rsidR="004E0992" w:rsidRPr="00521A24" w:rsidRDefault="004E0992" w:rsidP="00E3616C">
      <w:r w:rsidRPr="00521A24">
        <w:t xml:space="preserve">     а.  стенки барабанной полости:</w:t>
      </w:r>
    </w:p>
    <w:p w:rsidR="004E0992" w:rsidRPr="00521A24" w:rsidRDefault="004E0992" w:rsidP="00E3616C">
      <w:r w:rsidRPr="00521A24">
        <w:t xml:space="preserve">              • латеральную (перепончатую);</w:t>
      </w:r>
    </w:p>
    <w:p w:rsidR="004E0992" w:rsidRPr="00521A24" w:rsidRDefault="004E0992" w:rsidP="00E3616C">
      <w:r w:rsidRPr="00521A24">
        <w:t xml:space="preserve">              • верхнюю (покрышечную);</w:t>
      </w:r>
    </w:p>
    <w:p w:rsidR="004E0992" w:rsidRPr="00521A24" w:rsidRDefault="004E0992" w:rsidP="00E3616C">
      <w:r w:rsidRPr="00521A24">
        <w:t xml:space="preserve">              • переднюю (сонную);</w:t>
      </w:r>
    </w:p>
    <w:p w:rsidR="004E0992" w:rsidRPr="00521A24" w:rsidRDefault="004E0992" w:rsidP="00E3616C">
      <w:r w:rsidRPr="00521A24">
        <w:t xml:space="preserve">              • заднюю (сосцевидную);</w:t>
      </w:r>
    </w:p>
    <w:p w:rsidR="004E0992" w:rsidRPr="00521A24" w:rsidRDefault="004E0992" w:rsidP="00E3616C">
      <w:r w:rsidRPr="00521A24">
        <w:t xml:space="preserve">              • медиальную (лабиринтную)  с ее преддверным и улитковым </w:t>
      </w:r>
    </w:p>
    <w:p w:rsidR="004E0992" w:rsidRPr="00521A24" w:rsidRDefault="004E0992" w:rsidP="00E3616C">
      <w:r w:rsidRPr="00521A24">
        <w:t xml:space="preserve">                окнами;</w:t>
      </w:r>
    </w:p>
    <w:p w:rsidR="004E0992" w:rsidRPr="00521A24" w:rsidRDefault="004E0992" w:rsidP="00E3616C">
      <w:r w:rsidRPr="00521A24">
        <w:t xml:space="preserve">              • надбарабанный карман;</w:t>
      </w:r>
    </w:p>
    <w:p w:rsidR="004E0992" w:rsidRPr="00521A24" w:rsidRDefault="004E0992" w:rsidP="00E3616C">
      <w:r w:rsidRPr="00521A24">
        <w:t xml:space="preserve">     б. сообщения барабанной полости:</w:t>
      </w:r>
    </w:p>
    <w:p w:rsidR="004E0992" w:rsidRPr="00521A24" w:rsidRDefault="004E0992" w:rsidP="00E3616C">
      <w:r w:rsidRPr="00521A24">
        <w:t xml:space="preserve">             • на задней стенке с пещерой сосцевидного отростка;</w:t>
      </w:r>
    </w:p>
    <w:p w:rsidR="004E0992" w:rsidRPr="00521A24" w:rsidRDefault="004E0992" w:rsidP="00E3616C">
      <w:r w:rsidRPr="00521A24">
        <w:t xml:space="preserve">             • на передней стенке барабанное отверстие слуховой трубы;</w:t>
      </w:r>
    </w:p>
    <w:p w:rsidR="004E0992" w:rsidRPr="00521A24" w:rsidRDefault="004E0992" w:rsidP="00E3616C">
      <w:r w:rsidRPr="00521A24">
        <w:t xml:space="preserve">     в. содержимое барабанной полости:</w:t>
      </w:r>
    </w:p>
    <w:p w:rsidR="004E0992" w:rsidRPr="00521A24" w:rsidRDefault="004E0992" w:rsidP="00E3616C">
      <w:r w:rsidRPr="00521A24">
        <w:t xml:space="preserve">             • слуховые косточки (молоточек, наковальню и стремечко);</w:t>
      </w:r>
    </w:p>
    <w:p w:rsidR="004E0992" w:rsidRPr="00521A24" w:rsidRDefault="004E0992" w:rsidP="00E3616C">
      <w:r w:rsidRPr="00521A24">
        <w:t xml:space="preserve">             • соединения слуховых косточек: суставы  (наковальне-</w:t>
      </w:r>
    </w:p>
    <w:p w:rsidR="004E0992" w:rsidRPr="00521A24" w:rsidRDefault="004E0992" w:rsidP="00E3616C">
      <w:r w:rsidRPr="00521A24">
        <w:t xml:space="preserve">               молоточковый, аковальне- стременной) и  синдесмозы  ( между </w:t>
      </w:r>
    </w:p>
    <w:p w:rsidR="004E0992" w:rsidRPr="00521A24" w:rsidRDefault="004E0992" w:rsidP="00E3616C">
      <w:r w:rsidRPr="00521A24">
        <w:t xml:space="preserve">               основанием стремечка о краями преддверного окна, между </w:t>
      </w:r>
    </w:p>
    <w:p w:rsidR="004E0992" w:rsidRPr="00521A24" w:rsidRDefault="004E0992" w:rsidP="00E3616C">
      <w:r w:rsidRPr="00521A24">
        <w:t xml:space="preserve">               молоточком и барабанной перепонкой).</w:t>
      </w:r>
    </w:p>
    <w:p w:rsidR="004E0992" w:rsidRPr="00521A24" w:rsidRDefault="004E0992" w:rsidP="00E3616C">
      <w:r w:rsidRPr="00521A24">
        <w:t xml:space="preserve">             • мышцу стремечка и мышцу, напрягающую барабанную перепонку;</w:t>
      </w:r>
    </w:p>
    <w:p w:rsidR="004E0992" w:rsidRPr="00521A24" w:rsidRDefault="004E0992" w:rsidP="00E3616C">
      <w:r w:rsidRPr="00521A24">
        <w:t xml:space="preserve">     г. слуховую трубу с  ее костной и хрящевой частями, барабанным и глоточ</w:t>
      </w:r>
    </w:p>
    <w:p w:rsidR="004E0992" w:rsidRPr="00521A24" w:rsidRDefault="004E0992" w:rsidP="00E3616C">
      <w:r w:rsidRPr="00521A24">
        <w:t xml:space="preserve">        ным отверстиями; </w:t>
      </w:r>
    </w:p>
    <w:p w:rsidR="004E0992" w:rsidRPr="00521A24" w:rsidRDefault="004E0992" w:rsidP="00E3616C">
      <w:r w:rsidRPr="00521A24">
        <w:t xml:space="preserve">                    -  элементы строения внутреннего уха:</w:t>
      </w:r>
    </w:p>
    <w:p w:rsidR="004E0992" w:rsidRPr="00521A24" w:rsidRDefault="004E0992" w:rsidP="00E3616C">
      <w:r w:rsidRPr="00521A24">
        <w:t xml:space="preserve">     а. структуры  костного лабиринта:</w:t>
      </w:r>
    </w:p>
    <w:p w:rsidR="004E0992" w:rsidRPr="00521A24" w:rsidRDefault="004E0992" w:rsidP="00E3616C">
      <w:r w:rsidRPr="00521A24">
        <w:t xml:space="preserve">             • преддверие с его элементы:</w:t>
      </w:r>
    </w:p>
    <w:p w:rsidR="004E0992" w:rsidRPr="00521A24" w:rsidRDefault="004E0992" w:rsidP="00E3616C">
      <w:r w:rsidRPr="00521A24">
        <w:t xml:space="preserve">                   - преддверный гребешок;</w:t>
      </w:r>
    </w:p>
    <w:p w:rsidR="004E0992" w:rsidRPr="00521A24" w:rsidRDefault="004E0992" w:rsidP="00E3616C">
      <w:r w:rsidRPr="00521A24">
        <w:lastRenderedPageBreak/>
        <w:t xml:space="preserve">                   - эллиптический и сферический карманами, </w:t>
      </w:r>
    </w:p>
    <w:p w:rsidR="004E0992" w:rsidRPr="00521A24" w:rsidRDefault="004E0992" w:rsidP="00E3616C">
      <w:r w:rsidRPr="00521A24">
        <w:t xml:space="preserve">                   - сообщения с полукружными каналами;</w:t>
      </w:r>
    </w:p>
    <w:p w:rsidR="004E0992" w:rsidRPr="00521A24" w:rsidRDefault="004E0992" w:rsidP="00E3616C">
      <w:r w:rsidRPr="00521A24">
        <w:t xml:space="preserve">                   - сообщение с каналом улитки;</w:t>
      </w:r>
    </w:p>
    <w:p w:rsidR="004E0992" w:rsidRPr="00521A24" w:rsidRDefault="004E0992" w:rsidP="00E3616C">
      <w:r w:rsidRPr="00521A24">
        <w:t xml:space="preserve">                   - преддверное окно с основанием стремечка;</w:t>
      </w:r>
    </w:p>
    <w:p w:rsidR="004E0992" w:rsidRPr="00521A24" w:rsidRDefault="004E0992" w:rsidP="00E3616C">
      <w:r w:rsidRPr="00521A24">
        <w:t xml:space="preserve">                   - улитковое окно с вторичной барабанной перепонкой;</w:t>
      </w:r>
    </w:p>
    <w:p w:rsidR="004E0992" w:rsidRPr="00521A24" w:rsidRDefault="004E0992" w:rsidP="00E3616C">
      <w:r w:rsidRPr="00521A24">
        <w:t xml:space="preserve">             • полукружные каналы (передний, задний, латеральный) с их </w:t>
      </w:r>
    </w:p>
    <w:p w:rsidR="004E0992" w:rsidRPr="00521A24" w:rsidRDefault="004E0992" w:rsidP="00E3616C">
      <w:r w:rsidRPr="00521A24">
        <w:t xml:space="preserve">               простыми, ампулярными и общей ножками;     </w:t>
      </w:r>
    </w:p>
    <w:p w:rsidR="004E0992" w:rsidRPr="00521A24" w:rsidRDefault="004E0992" w:rsidP="00E3616C">
      <w:r w:rsidRPr="00521A24">
        <w:t xml:space="preserve">             • улитку с ее основанием, куполом, стержнем, спиральной пластинкой </w:t>
      </w:r>
    </w:p>
    <w:p w:rsidR="004E0992" w:rsidRPr="00521A24" w:rsidRDefault="004E0992" w:rsidP="00E3616C">
      <w:r w:rsidRPr="00521A24">
        <w:t xml:space="preserve">               и спиральным каналом;</w:t>
      </w:r>
    </w:p>
    <w:p w:rsidR="004E0992" w:rsidRPr="00521A24" w:rsidRDefault="004E0992" w:rsidP="00E3616C">
      <w:r w:rsidRPr="00521A24">
        <w:t xml:space="preserve">        б. части перепончатого лабиринта: </w:t>
      </w:r>
    </w:p>
    <w:p w:rsidR="004E0992" w:rsidRPr="00521A24" w:rsidRDefault="004E0992" w:rsidP="00E3616C">
      <w:r w:rsidRPr="00521A24">
        <w:t xml:space="preserve">             • полукружные протоки (передний, задний и латеральный) и их ампу</w:t>
      </w:r>
    </w:p>
    <w:p w:rsidR="004E0992" w:rsidRPr="00521A24" w:rsidRDefault="004E0992" w:rsidP="00E3616C">
      <w:r w:rsidRPr="00521A24">
        <w:t xml:space="preserve">                лярными  гребешками;</w:t>
      </w:r>
    </w:p>
    <w:p w:rsidR="004E0992" w:rsidRPr="00521A24" w:rsidRDefault="004E0992" w:rsidP="00E3616C">
      <w:r w:rsidRPr="00521A24">
        <w:t xml:space="preserve">             • маточку и мешочек с их пятнами;</w:t>
      </w:r>
    </w:p>
    <w:p w:rsidR="004E0992" w:rsidRPr="00521A24" w:rsidRDefault="004E0992" w:rsidP="00E3616C">
      <w:r w:rsidRPr="00521A24">
        <w:t xml:space="preserve">             • маточково-мешочковый проток;</w:t>
      </w:r>
    </w:p>
    <w:p w:rsidR="004E0992" w:rsidRPr="00521A24" w:rsidRDefault="004E0992" w:rsidP="00E3616C">
      <w:r w:rsidRPr="00521A24">
        <w:t xml:space="preserve">             • улитковый проток с его:</w:t>
      </w:r>
    </w:p>
    <w:p w:rsidR="004E0992" w:rsidRPr="00521A24" w:rsidRDefault="004E0992" w:rsidP="00E3616C">
      <w:r w:rsidRPr="00521A24">
        <w:t xml:space="preserve">                   - наружной стенкой;</w:t>
      </w:r>
    </w:p>
    <w:p w:rsidR="004E0992" w:rsidRPr="00521A24" w:rsidRDefault="004E0992" w:rsidP="00E3616C">
      <w:r w:rsidRPr="00521A24">
        <w:t xml:space="preserve">                   - преддверной стенкой;</w:t>
      </w:r>
    </w:p>
    <w:p w:rsidR="004E0992" w:rsidRPr="00521A24" w:rsidRDefault="004E0992" w:rsidP="00E3616C">
      <w:r w:rsidRPr="00521A24">
        <w:t xml:space="preserve">                   - барабанной стенкой и кортиевым органом;</w:t>
      </w:r>
    </w:p>
    <w:p w:rsidR="004E0992" w:rsidRPr="00521A24" w:rsidRDefault="004E0992" w:rsidP="00E3616C">
      <w:r w:rsidRPr="00521A24">
        <w:t xml:space="preserve">             • соединяющий проток;</w:t>
      </w:r>
    </w:p>
    <w:p w:rsidR="004E0992" w:rsidRPr="00521A24" w:rsidRDefault="004E0992" w:rsidP="00E3616C">
      <w:r w:rsidRPr="00521A24">
        <w:t xml:space="preserve">         в. перилимфатическое пространство полукружных каналов, преддверия </w:t>
      </w:r>
    </w:p>
    <w:p w:rsidR="004E0992" w:rsidRPr="00521A24" w:rsidRDefault="004E0992" w:rsidP="00E3616C">
      <w:r w:rsidRPr="00521A24">
        <w:t xml:space="preserve">             и  улитки (преддверная и барабанная лестницы, геликотрема);</w:t>
      </w:r>
    </w:p>
    <w:p w:rsidR="004E0992" w:rsidRPr="00521A24" w:rsidRDefault="004E0992" w:rsidP="00E3616C">
      <w:r w:rsidRPr="00521A24">
        <w:t xml:space="preserve">         г.  эндолимфатическое пространство </w:t>
      </w:r>
    </w:p>
    <w:p w:rsidR="004E0992" w:rsidRPr="00521A24" w:rsidRDefault="004E0992" w:rsidP="00E3616C">
      <w:r w:rsidRPr="00521A24">
        <w:t>3.  На препаратах ствола головного мозга, базальных ядер и полушарий:</w:t>
      </w:r>
    </w:p>
    <w:p w:rsidR="004E0992" w:rsidRPr="00521A24" w:rsidRDefault="004E0992" w:rsidP="00E3616C">
      <w:r w:rsidRPr="00521A24">
        <w:t xml:space="preserve">             • мосто-мозжечковы угол;</w:t>
      </w:r>
    </w:p>
    <w:p w:rsidR="004E0992" w:rsidRPr="00521A24" w:rsidRDefault="004E0992" w:rsidP="00E3616C">
      <w:r w:rsidRPr="00521A24">
        <w:t xml:space="preserve">             • мост;</w:t>
      </w:r>
    </w:p>
    <w:p w:rsidR="004E0992" w:rsidRPr="00521A24" w:rsidRDefault="004E0992" w:rsidP="00E3616C">
      <w:r w:rsidRPr="00521A24">
        <w:t xml:space="preserve">             • треугольник петли перешейка ромбовидного мозга;</w:t>
      </w:r>
    </w:p>
    <w:p w:rsidR="004E0992" w:rsidRPr="00521A24" w:rsidRDefault="004E0992" w:rsidP="00E3616C">
      <w:r w:rsidRPr="00521A24">
        <w:t xml:space="preserve">             • нижние холмики среднего мозга с их ручкой;</w:t>
      </w:r>
    </w:p>
    <w:p w:rsidR="004E0992" w:rsidRPr="00521A24" w:rsidRDefault="004E0992" w:rsidP="00E3616C">
      <w:r w:rsidRPr="00521A24">
        <w:t xml:space="preserve">             • медиальные коленчатые тела;</w:t>
      </w:r>
    </w:p>
    <w:p w:rsidR="004E0992" w:rsidRPr="00521A24" w:rsidRDefault="004E0992" w:rsidP="00E3616C">
      <w:r w:rsidRPr="00521A24">
        <w:t xml:space="preserve">             • заднюю ножку внутренней капсулы.</w:t>
      </w:r>
    </w:p>
    <w:p w:rsidR="004E0992" w:rsidRPr="00521A24" w:rsidRDefault="004E0992" w:rsidP="00E3616C">
      <w:r w:rsidRPr="00521A24">
        <w:t xml:space="preserve">             • верхнюю височную извилину.</w:t>
      </w:r>
    </w:p>
    <w:p w:rsidR="00522874" w:rsidRPr="00521A24" w:rsidRDefault="00B110AB" w:rsidP="00522874">
      <w:r>
        <w:t>4</w:t>
      </w:r>
      <w:r w:rsidR="00522874" w:rsidRPr="00521A24">
        <w:t>. На черепе и его сагиттальном распиле:</w:t>
      </w:r>
    </w:p>
    <w:p w:rsidR="00522874" w:rsidRPr="00521A24" w:rsidRDefault="00522874" w:rsidP="00522874">
      <w:r w:rsidRPr="00521A24">
        <w:t xml:space="preserve">     • стенки глазницы;</w:t>
      </w:r>
    </w:p>
    <w:p w:rsidR="00522874" w:rsidRPr="00521A24" w:rsidRDefault="00522874" w:rsidP="00522874">
      <w:r w:rsidRPr="00521A24">
        <w:t xml:space="preserve">     • сообщения глазницы;</w:t>
      </w:r>
    </w:p>
    <w:p w:rsidR="00522874" w:rsidRPr="00521A24" w:rsidRDefault="00522874" w:rsidP="00522874">
      <w:r w:rsidRPr="00521A24">
        <w:t xml:space="preserve">     • ямку слезной железы;</w:t>
      </w:r>
    </w:p>
    <w:p w:rsidR="00522874" w:rsidRPr="00521A24" w:rsidRDefault="00522874" w:rsidP="00522874">
      <w:r w:rsidRPr="00521A24">
        <w:t xml:space="preserve">     • ямку слезного мешка;</w:t>
      </w:r>
    </w:p>
    <w:p w:rsidR="00522874" w:rsidRPr="00521A24" w:rsidRDefault="00522874" w:rsidP="00522874">
      <w:r w:rsidRPr="00521A24">
        <w:t xml:space="preserve">     • носослезный канал.</w:t>
      </w:r>
    </w:p>
    <w:p w:rsidR="00522874" w:rsidRPr="00521A24" w:rsidRDefault="00B110AB" w:rsidP="00522874">
      <w:r>
        <w:t>5</w:t>
      </w:r>
      <w:r w:rsidR="00522874" w:rsidRPr="00521A24">
        <w:t>.  На разборном муляже глаза и таблицах</w:t>
      </w:r>
    </w:p>
    <w:p w:rsidR="00522874" w:rsidRPr="00521A24" w:rsidRDefault="00522874" w:rsidP="00522874">
      <w:r w:rsidRPr="00521A24">
        <w:t xml:space="preserve">     • склеру;</w:t>
      </w:r>
    </w:p>
    <w:p w:rsidR="00522874" w:rsidRPr="00521A24" w:rsidRDefault="00522874" w:rsidP="00522874">
      <w:r w:rsidRPr="00521A24">
        <w:t xml:space="preserve">     • роговицу;</w:t>
      </w:r>
    </w:p>
    <w:p w:rsidR="00522874" w:rsidRPr="00521A24" w:rsidRDefault="00522874" w:rsidP="00522874">
      <w:r w:rsidRPr="00521A24">
        <w:t xml:space="preserve">     • собственно сосудистую оболочку;</w:t>
      </w:r>
    </w:p>
    <w:p w:rsidR="00522874" w:rsidRPr="00521A24" w:rsidRDefault="00522874" w:rsidP="00522874">
      <w:r w:rsidRPr="00521A24">
        <w:t xml:space="preserve">     • ресничное тело;</w:t>
      </w:r>
    </w:p>
    <w:p w:rsidR="00522874" w:rsidRPr="00521A24" w:rsidRDefault="00522874" w:rsidP="00522874">
      <w:r w:rsidRPr="00521A24">
        <w:t xml:space="preserve">     • радужку;</w:t>
      </w:r>
    </w:p>
    <w:p w:rsidR="00522874" w:rsidRPr="00521A24" w:rsidRDefault="00522874" w:rsidP="00522874">
      <w:r w:rsidRPr="00521A24">
        <w:t xml:space="preserve">     • зрачок;</w:t>
      </w:r>
    </w:p>
    <w:p w:rsidR="00522874" w:rsidRPr="00521A24" w:rsidRDefault="00522874" w:rsidP="00522874">
      <w:r w:rsidRPr="00521A24">
        <w:t xml:space="preserve">     • радужково-роговичный угол;</w:t>
      </w:r>
    </w:p>
    <w:p w:rsidR="00522874" w:rsidRPr="00521A24" w:rsidRDefault="00522874" w:rsidP="00522874">
      <w:r w:rsidRPr="00521A24">
        <w:t xml:space="preserve">     • венозный синус склеры;</w:t>
      </w:r>
    </w:p>
    <w:p w:rsidR="00522874" w:rsidRPr="00521A24" w:rsidRDefault="00522874" w:rsidP="00522874">
      <w:r w:rsidRPr="00521A24">
        <w:t xml:space="preserve">     • сетчатку;</w:t>
      </w:r>
    </w:p>
    <w:p w:rsidR="00522874" w:rsidRPr="00521A24" w:rsidRDefault="00522874" w:rsidP="00522874">
      <w:r w:rsidRPr="00521A24">
        <w:t xml:space="preserve">     • желтое пятно;</w:t>
      </w:r>
    </w:p>
    <w:p w:rsidR="00522874" w:rsidRPr="00521A24" w:rsidRDefault="00522874" w:rsidP="00522874">
      <w:r w:rsidRPr="00521A24">
        <w:t xml:space="preserve">     • центральную ямку;</w:t>
      </w:r>
    </w:p>
    <w:p w:rsidR="00522874" w:rsidRPr="00521A24" w:rsidRDefault="00522874" w:rsidP="00522874">
      <w:r w:rsidRPr="00521A24">
        <w:t xml:space="preserve">     • диск зрительного нерва;</w:t>
      </w:r>
    </w:p>
    <w:p w:rsidR="00522874" w:rsidRPr="00521A24" w:rsidRDefault="00522874" w:rsidP="00522874">
      <w:r w:rsidRPr="00521A24">
        <w:t xml:space="preserve">     • переднюю камеру глаза;</w:t>
      </w:r>
    </w:p>
    <w:p w:rsidR="00522874" w:rsidRPr="00521A24" w:rsidRDefault="00522874" w:rsidP="00522874">
      <w:r w:rsidRPr="00521A24">
        <w:t xml:space="preserve">     • заднюю камеру глаза;</w:t>
      </w:r>
    </w:p>
    <w:p w:rsidR="00522874" w:rsidRPr="00521A24" w:rsidRDefault="00522874" w:rsidP="00522874">
      <w:r w:rsidRPr="00521A24">
        <w:t xml:space="preserve">     • хрусталик;</w:t>
      </w:r>
    </w:p>
    <w:p w:rsidR="00522874" w:rsidRPr="00521A24" w:rsidRDefault="00522874" w:rsidP="00522874">
      <w:r w:rsidRPr="00521A24">
        <w:t xml:space="preserve">     • стекловидное тело;</w:t>
      </w:r>
    </w:p>
    <w:p w:rsidR="00522874" w:rsidRPr="00521A24" w:rsidRDefault="00522874" w:rsidP="00522874">
      <w:r w:rsidRPr="00521A24">
        <w:t xml:space="preserve">     • зрительный проводящий путь</w:t>
      </w:r>
    </w:p>
    <w:p w:rsidR="00522874" w:rsidRPr="00521A24" w:rsidRDefault="00B110AB" w:rsidP="00522874">
      <w:r>
        <w:lastRenderedPageBreak/>
        <w:t>6</w:t>
      </w:r>
      <w:r w:rsidR="00522874" w:rsidRPr="00521A24">
        <w:t>.  На сагиттальном распиле головы</w:t>
      </w:r>
    </w:p>
    <w:p w:rsidR="00522874" w:rsidRPr="00521A24" w:rsidRDefault="00522874" w:rsidP="00522874">
      <w:r w:rsidRPr="00521A24">
        <w:t xml:space="preserve">   • верхнее веко; </w:t>
      </w:r>
    </w:p>
    <w:p w:rsidR="00522874" w:rsidRPr="00521A24" w:rsidRDefault="00522874" w:rsidP="00522874">
      <w:r w:rsidRPr="00521A24">
        <w:t xml:space="preserve">   • нижнее веко;</w:t>
      </w:r>
    </w:p>
    <w:p w:rsidR="00522874" w:rsidRPr="00521A24" w:rsidRDefault="00522874" w:rsidP="00522874">
      <w:r w:rsidRPr="00521A24">
        <w:t xml:space="preserve">   • глазную щель;</w:t>
      </w:r>
    </w:p>
    <w:p w:rsidR="00522874" w:rsidRPr="00521A24" w:rsidRDefault="00522874" w:rsidP="00522874">
      <w:r w:rsidRPr="00521A24">
        <w:t xml:space="preserve">   • проекцию слезной железы;</w:t>
      </w:r>
    </w:p>
    <w:p w:rsidR="00522874" w:rsidRPr="00521A24" w:rsidRDefault="00522874" w:rsidP="00522874">
      <w:r w:rsidRPr="00521A24">
        <w:t xml:space="preserve">   • конъюнктивальные мешки.</w:t>
      </w:r>
    </w:p>
    <w:p w:rsidR="00522874" w:rsidRPr="00521A24" w:rsidRDefault="00B110AB" w:rsidP="00522874">
      <w:r>
        <w:t>7</w:t>
      </w:r>
      <w:r w:rsidR="00522874" w:rsidRPr="00521A24">
        <w:t>.  На препарате ствола головного мозга</w:t>
      </w:r>
    </w:p>
    <w:p w:rsidR="00522874" w:rsidRPr="00521A24" w:rsidRDefault="00522874" w:rsidP="00522874">
      <w:r w:rsidRPr="00521A24">
        <w:t xml:space="preserve">   • зрительный нерв;</w:t>
      </w:r>
    </w:p>
    <w:p w:rsidR="00522874" w:rsidRPr="00521A24" w:rsidRDefault="00522874" w:rsidP="00522874">
      <w:r w:rsidRPr="00521A24">
        <w:t xml:space="preserve">   • перекрест зрительных нервов;</w:t>
      </w:r>
    </w:p>
    <w:p w:rsidR="00522874" w:rsidRPr="00521A24" w:rsidRDefault="00522874" w:rsidP="00522874">
      <w:r w:rsidRPr="00521A24">
        <w:t xml:space="preserve">   • зрительный тракт;</w:t>
      </w:r>
    </w:p>
    <w:p w:rsidR="00522874" w:rsidRPr="00521A24" w:rsidRDefault="00522874" w:rsidP="00522874">
      <w:r w:rsidRPr="00521A24">
        <w:t xml:space="preserve">   • верхние холмики среднего мозга с их ручками;</w:t>
      </w:r>
    </w:p>
    <w:p w:rsidR="00522874" w:rsidRPr="00521A24" w:rsidRDefault="00522874" w:rsidP="00522874">
      <w:r w:rsidRPr="00521A24">
        <w:t xml:space="preserve">   • латеральные коленчатые тела;</w:t>
      </w:r>
    </w:p>
    <w:p w:rsidR="00522874" w:rsidRPr="00521A24" w:rsidRDefault="00522874" w:rsidP="00522874">
      <w:r w:rsidRPr="00521A24">
        <w:t xml:space="preserve">   • зрительные бугры и их подушку;</w:t>
      </w:r>
    </w:p>
    <w:p w:rsidR="00522874" w:rsidRPr="00521A24" w:rsidRDefault="00522874" w:rsidP="00522874">
      <w:r w:rsidRPr="00521A24">
        <w:t xml:space="preserve">   • заднюю мозговую спайку</w:t>
      </w:r>
    </w:p>
    <w:p w:rsidR="00522874" w:rsidRPr="00521A24" w:rsidRDefault="00522874" w:rsidP="00522874">
      <w:r w:rsidRPr="00521A24">
        <w:t xml:space="preserve">   • </w:t>
      </w:r>
      <w:r w:rsidRPr="00521A24">
        <w:rPr>
          <w:snapToGrid w:val="0"/>
        </w:rPr>
        <w:t xml:space="preserve">обонятельные луковицы, тракты, треугольники, переднее    продырявленное вещество обонятельного мозга; </w:t>
      </w:r>
    </w:p>
    <w:p w:rsidR="00522874" w:rsidRPr="00521A24" w:rsidRDefault="00B110AB" w:rsidP="00522874">
      <w:r>
        <w:t>8</w:t>
      </w:r>
      <w:r w:rsidR="00522874" w:rsidRPr="00521A24">
        <w:t>. На препарате базальных ядер и полушарий</w:t>
      </w:r>
    </w:p>
    <w:p w:rsidR="00522874" w:rsidRPr="00521A24" w:rsidRDefault="00522874" w:rsidP="00522874">
      <w:r w:rsidRPr="00521A24">
        <w:t xml:space="preserve">   • таламус и его подушку;</w:t>
      </w:r>
    </w:p>
    <w:p w:rsidR="00522874" w:rsidRPr="00521A24" w:rsidRDefault="00522874" w:rsidP="00522874">
      <w:r w:rsidRPr="00521A24">
        <w:t xml:space="preserve">   • заднюю ножку внутренней капсулы.</w:t>
      </w:r>
    </w:p>
    <w:p w:rsidR="00522874" w:rsidRPr="00521A24" w:rsidRDefault="00522874" w:rsidP="00522874">
      <w:r w:rsidRPr="00521A24">
        <w:t xml:space="preserve">   • затылочную долю коры больших полушарий;</w:t>
      </w:r>
    </w:p>
    <w:p w:rsidR="00522874" w:rsidRPr="00521A24" w:rsidRDefault="00522874" w:rsidP="00522874">
      <w:r w:rsidRPr="00521A24">
        <w:t xml:space="preserve">   • шпорную борозду.</w:t>
      </w:r>
    </w:p>
    <w:p w:rsidR="00EF34D5" w:rsidRPr="00521A24" w:rsidRDefault="00EF34D5" w:rsidP="00E3616C">
      <w:pPr>
        <w:rPr>
          <w:i/>
          <w:color w:val="000000"/>
          <w:highlight w:val="yellow"/>
        </w:rPr>
      </w:pP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8E4741" w:rsidRPr="00521A24" w:rsidRDefault="008E4741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8E4741" w:rsidRPr="00521A24" w:rsidRDefault="008E4741" w:rsidP="00E3616C">
      <w:r w:rsidRPr="00521A24">
        <w:t>Зарисовать и обозначить:</w:t>
      </w:r>
    </w:p>
    <w:p w:rsidR="004E0992" w:rsidRPr="00521A24" w:rsidRDefault="004E0992" w:rsidP="00E3616C">
      <w:r w:rsidRPr="00521A24">
        <w:t>1.   Схему костного и перепончатого лабиринтов</w:t>
      </w:r>
      <w:r w:rsidR="000D3B27" w:rsidRPr="00521A24">
        <w:t>.</w:t>
      </w:r>
    </w:p>
    <w:p w:rsidR="004E0992" w:rsidRPr="00521A24" w:rsidRDefault="004E0992" w:rsidP="00E3616C">
      <w:r w:rsidRPr="00521A24">
        <w:t>2.   Схему слухового проводящего пути</w:t>
      </w:r>
      <w:r w:rsidR="000D3B27" w:rsidRPr="00521A24">
        <w:t>.</w:t>
      </w:r>
    </w:p>
    <w:p w:rsidR="004E0992" w:rsidRPr="00521A24" w:rsidRDefault="004E0992" w:rsidP="00E3616C">
      <w:r w:rsidRPr="00521A24">
        <w:t>3.   Схему вестибулярного пути</w:t>
      </w:r>
      <w:r w:rsidR="000D3B27" w:rsidRPr="00521A24">
        <w:t>.</w:t>
      </w:r>
    </w:p>
    <w:p w:rsidR="00522874" w:rsidRPr="00521A24" w:rsidRDefault="00522874" w:rsidP="00522874">
      <w:r w:rsidRPr="00DC3517">
        <w:t>4</w:t>
      </w:r>
      <w:r w:rsidRPr="00521A24">
        <w:t>.   Схему наружным мышц глаза;</w:t>
      </w:r>
    </w:p>
    <w:p w:rsidR="00522874" w:rsidRPr="00521A24" w:rsidRDefault="00522874" w:rsidP="00522874">
      <w:r w:rsidRPr="00DC3517">
        <w:t>5</w:t>
      </w:r>
      <w:r w:rsidRPr="00521A24">
        <w:t>.   Схему зрительного проводящего пути и дуги зрачкового рефлекса.</w:t>
      </w:r>
    </w:p>
    <w:p w:rsidR="004E0992" w:rsidRPr="00521A24" w:rsidRDefault="004E0992" w:rsidP="00E3616C">
      <w:r w:rsidRPr="00521A24">
        <w:t>Записать латинские, греческие и авторские названия:</w:t>
      </w:r>
    </w:p>
    <w:p w:rsidR="004E0992" w:rsidRPr="00521A24" w:rsidRDefault="004E0992" w:rsidP="00E3616C">
      <w:r w:rsidRPr="00521A24">
        <w:t xml:space="preserve">1. Ухо – </w:t>
      </w:r>
      <w:r w:rsidRPr="00521A24">
        <w:rPr>
          <w:lang w:val="en-US"/>
        </w:rPr>
        <w:t>auris</w:t>
      </w:r>
      <w:r w:rsidRPr="00521A24">
        <w:t xml:space="preserve"> (лат.), </w:t>
      </w:r>
      <w:r w:rsidRPr="00521A24">
        <w:rPr>
          <w:lang w:val="en-US"/>
        </w:rPr>
        <w:t>otos</w:t>
      </w:r>
      <w:r w:rsidRPr="00521A24">
        <w:t xml:space="preserve"> (греч.);</w:t>
      </w:r>
    </w:p>
    <w:p w:rsidR="004E0992" w:rsidRPr="00521A24" w:rsidRDefault="004E0992" w:rsidP="00E3616C">
      <w:r w:rsidRPr="00521A24">
        <w:t xml:space="preserve">2. Преддверная мембрана – </w:t>
      </w:r>
      <w:r w:rsidRPr="00521A24">
        <w:rPr>
          <w:lang w:val="en-US"/>
        </w:rPr>
        <w:t>membrane</w:t>
      </w:r>
      <w:r w:rsidRPr="00521A24">
        <w:t xml:space="preserve"> </w:t>
      </w:r>
      <w:r w:rsidRPr="00521A24">
        <w:rPr>
          <w:lang w:val="en-US"/>
        </w:rPr>
        <w:t>vestibularis</w:t>
      </w:r>
      <w:r w:rsidRPr="00521A24">
        <w:t xml:space="preserve"> (лат.), мембрана Рейсснера (авт.);</w:t>
      </w:r>
    </w:p>
    <w:p w:rsidR="004E0992" w:rsidRPr="00521A24" w:rsidRDefault="004E0992" w:rsidP="00E3616C">
      <w:r w:rsidRPr="00521A24">
        <w:t>3. Наружная и внутренняя поверхности верхней височной извилины- извилина Гешля (авт.).</w:t>
      </w:r>
    </w:p>
    <w:p w:rsidR="004E0992" w:rsidRPr="00521A24" w:rsidRDefault="004E0992" w:rsidP="00E3616C">
      <w:r w:rsidRPr="00521A24">
        <w:t xml:space="preserve">4. Спиральный орган – </w:t>
      </w:r>
      <w:r w:rsidRPr="00521A24">
        <w:rPr>
          <w:lang w:val="en-US"/>
        </w:rPr>
        <w:t>organum</w:t>
      </w:r>
      <w:r w:rsidRPr="00521A24">
        <w:t xml:space="preserve"> </w:t>
      </w:r>
      <w:r w:rsidRPr="00521A24">
        <w:rPr>
          <w:lang w:val="en-US"/>
        </w:rPr>
        <w:t>spirale</w:t>
      </w:r>
      <w:r w:rsidRPr="00521A24">
        <w:t xml:space="preserve"> (лат.), кортиев орган (авт.).</w:t>
      </w:r>
    </w:p>
    <w:p w:rsidR="00522874" w:rsidRPr="00521A24" w:rsidRDefault="00522874" w:rsidP="00522874">
      <w:r w:rsidRPr="00522874">
        <w:t>5</w:t>
      </w:r>
      <w:r w:rsidRPr="00521A24">
        <w:t xml:space="preserve">. Глаз – </w:t>
      </w:r>
      <w:r w:rsidRPr="00521A24">
        <w:rPr>
          <w:lang w:val="en-US"/>
        </w:rPr>
        <w:t>oculus</w:t>
      </w:r>
      <w:r w:rsidRPr="00521A24">
        <w:t xml:space="preserve"> (лат.), </w:t>
      </w:r>
      <w:r w:rsidRPr="00521A24">
        <w:rPr>
          <w:lang w:val="en-US"/>
        </w:rPr>
        <w:t>ophthalmus</w:t>
      </w:r>
      <w:r w:rsidRPr="00521A24">
        <w:t xml:space="preserve"> (греч.);</w:t>
      </w:r>
    </w:p>
    <w:p w:rsidR="00522874" w:rsidRPr="00521A24" w:rsidRDefault="00522874" w:rsidP="00522874">
      <w:r w:rsidRPr="00522874">
        <w:t>6</w:t>
      </w:r>
      <w:r w:rsidRPr="00521A24">
        <w:t xml:space="preserve">. Гребенчатая связка – </w:t>
      </w:r>
      <w:r w:rsidRPr="00521A24">
        <w:rPr>
          <w:lang w:val="en-US"/>
        </w:rPr>
        <w:t>lig</w:t>
      </w:r>
      <w:r w:rsidRPr="00521A24">
        <w:t xml:space="preserve">. </w:t>
      </w:r>
      <w:r w:rsidRPr="00521A24">
        <w:rPr>
          <w:lang w:val="en-US"/>
        </w:rPr>
        <w:t>pectinatum</w:t>
      </w:r>
      <w:r w:rsidRPr="00521A24">
        <w:t xml:space="preserve"> </w:t>
      </w:r>
      <w:r w:rsidRPr="00521A24">
        <w:rPr>
          <w:lang w:val="en-US"/>
        </w:rPr>
        <w:t>iris</w:t>
      </w:r>
      <w:r w:rsidRPr="00521A24">
        <w:t xml:space="preserve"> (лат.), циннова связка (авт.);</w:t>
      </w:r>
    </w:p>
    <w:p w:rsidR="00522874" w:rsidRPr="00521A24" w:rsidRDefault="00522874" w:rsidP="00522874">
      <w:r w:rsidRPr="00522874">
        <w:t>7</w:t>
      </w:r>
      <w:r w:rsidRPr="00521A24">
        <w:t xml:space="preserve">. Венозный синус склеры – </w:t>
      </w:r>
      <w:r w:rsidRPr="00521A24">
        <w:rPr>
          <w:lang w:val="en-US"/>
        </w:rPr>
        <w:t>sinus</w:t>
      </w:r>
      <w:r w:rsidRPr="00521A24">
        <w:t xml:space="preserve"> </w:t>
      </w:r>
      <w:r w:rsidRPr="00521A24">
        <w:rPr>
          <w:lang w:val="en-US"/>
        </w:rPr>
        <w:t>venosus</w:t>
      </w:r>
      <w:r w:rsidRPr="00521A24">
        <w:t xml:space="preserve"> </w:t>
      </w:r>
      <w:r w:rsidRPr="00521A24">
        <w:rPr>
          <w:lang w:val="en-US"/>
        </w:rPr>
        <w:t>sclerae</w:t>
      </w:r>
      <w:r w:rsidRPr="00521A24">
        <w:t xml:space="preserve"> (лат.);</w:t>
      </w:r>
    </w:p>
    <w:p w:rsidR="00522874" w:rsidRPr="00521A24" w:rsidRDefault="00522874" w:rsidP="00522874">
      <w:r w:rsidRPr="00522874">
        <w:t>8</w:t>
      </w:r>
      <w:r w:rsidRPr="00521A24">
        <w:t xml:space="preserve">.Радужно-роговичный угол – </w:t>
      </w:r>
      <w:r w:rsidRPr="00521A24">
        <w:rPr>
          <w:lang w:val="en-US"/>
        </w:rPr>
        <w:t>angulus</w:t>
      </w:r>
      <w:r w:rsidRPr="00521A24">
        <w:t xml:space="preserve"> </w:t>
      </w:r>
      <w:r w:rsidRPr="00521A24">
        <w:rPr>
          <w:lang w:val="en-US"/>
        </w:rPr>
        <w:t>iridocornealis</w:t>
      </w:r>
      <w:r w:rsidRPr="00521A24">
        <w:t xml:space="preserve"> (лат.); с фонтановыми пространствами (авт.).</w:t>
      </w:r>
    </w:p>
    <w:p w:rsidR="00522874" w:rsidRPr="00521A24" w:rsidRDefault="00522874" w:rsidP="00522874">
      <w:r w:rsidRPr="00522874">
        <w:t>9</w:t>
      </w:r>
      <w:r w:rsidRPr="00521A24">
        <w:t xml:space="preserve">. Зрительная лучистость – </w:t>
      </w:r>
      <w:r w:rsidRPr="00521A24">
        <w:rPr>
          <w:lang w:val="en-US"/>
        </w:rPr>
        <w:t>radiatio</w:t>
      </w:r>
      <w:r w:rsidRPr="00521A24">
        <w:t xml:space="preserve"> </w:t>
      </w:r>
      <w:r w:rsidRPr="00521A24">
        <w:rPr>
          <w:lang w:val="en-US"/>
        </w:rPr>
        <w:t>optica</w:t>
      </w:r>
      <w:r w:rsidRPr="00521A24">
        <w:t>, лучистость Грациоле;</w:t>
      </w:r>
    </w:p>
    <w:p w:rsidR="00522874" w:rsidRPr="00521A24" w:rsidRDefault="00522874" w:rsidP="00522874">
      <w:r w:rsidRPr="00522874">
        <w:t>10</w:t>
      </w:r>
      <w:r w:rsidRPr="00521A24">
        <w:t xml:space="preserve">. Железы век – </w:t>
      </w:r>
      <w:r w:rsidRPr="00521A24">
        <w:rPr>
          <w:lang w:val="en-US"/>
        </w:rPr>
        <w:t>glandulae</w:t>
      </w:r>
      <w:r w:rsidRPr="00521A24">
        <w:t xml:space="preserve"> </w:t>
      </w:r>
      <w:r w:rsidRPr="00521A24">
        <w:rPr>
          <w:lang w:val="en-US"/>
        </w:rPr>
        <w:t>tarsalea</w:t>
      </w:r>
      <w:r w:rsidRPr="00521A24">
        <w:t xml:space="preserve"> (лат.), железы Цейса (авт.).</w:t>
      </w:r>
    </w:p>
    <w:p w:rsidR="000D3B27" w:rsidRPr="00521A24" w:rsidRDefault="000D3B27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EF34D5" w:rsidRPr="00DC3517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522874" w:rsidRPr="00DC3517">
        <w:rPr>
          <w:b/>
          <w:color w:val="000000"/>
        </w:rPr>
        <w:t>7</w:t>
      </w:r>
    </w:p>
    <w:p w:rsidR="00522874" w:rsidRPr="00B110AB" w:rsidRDefault="00C51400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B110AB">
        <w:rPr>
          <w:rFonts w:ascii="Times New Roman" w:hAnsi="Times New Roman"/>
          <w:b/>
          <w:color w:val="000000"/>
          <w:sz w:val="24"/>
          <w:szCs w:val="24"/>
        </w:rPr>
        <w:t xml:space="preserve">Итоговое занятие </w:t>
      </w:r>
    </w:p>
    <w:p w:rsidR="00EF34D5" w:rsidRPr="00521A24" w:rsidRDefault="00C51400" w:rsidP="00E3616C">
      <w:pPr>
        <w:pStyle w:val="a5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модуля №</w:t>
      </w:r>
      <w:r w:rsidR="00522874" w:rsidRPr="00522874">
        <w:rPr>
          <w:rFonts w:ascii="Times New Roman" w:hAnsi="Times New Roman"/>
          <w:color w:val="000000"/>
          <w:sz w:val="24"/>
          <w:szCs w:val="24"/>
        </w:rPr>
        <w:t>5</w:t>
      </w:r>
      <w:r w:rsidRPr="00521A24">
        <w:rPr>
          <w:rFonts w:ascii="Times New Roman" w:hAnsi="Times New Roman"/>
          <w:color w:val="000000"/>
          <w:sz w:val="24"/>
          <w:szCs w:val="24"/>
        </w:rPr>
        <w:t xml:space="preserve"> «ЦНС и органы чувств».</w:t>
      </w:r>
    </w:p>
    <w:p w:rsidR="00C51400" w:rsidRPr="00521A24" w:rsidRDefault="00C51400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522874" w:rsidRPr="00521A24" w:rsidRDefault="00EF34D5" w:rsidP="00522874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="00522874" w:rsidRPr="00521A24">
        <w:rPr>
          <w:rFonts w:eastAsia="Calibri"/>
          <w:lang w:eastAsia="en-US"/>
        </w:rPr>
        <w:t>.</w:t>
      </w:r>
    </w:p>
    <w:p w:rsidR="00522874" w:rsidRDefault="00522874" w:rsidP="00522874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522874" w:rsidRPr="00521A24" w:rsidRDefault="00522874" w:rsidP="00522874">
      <w:pPr>
        <w:tabs>
          <w:tab w:val="num" w:pos="0"/>
          <w:tab w:val="left" w:pos="142"/>
        </w:tabs>
      </w:pPr>
      <w:r w:rsidRPr="00DC3517">
        <w:t xml:space="preserve">3. </w:t>
      </w:r>
      <w:r>
        <w:t>Тестирование</w:t>
      </w:r>
    </w:p>
    <w:p w:rsidR="00EF34D5" w:rsidRPr="00521A24" w:rsidRDefault="00EF34D5" w:rsidP="00E3616C">
      <w:pPr>
        <w:rPr>
          <w:lang w:eastAsia="en-US"/>
        </w:rPr>
      </w:pPr>
    </w:p>
    <w:p w:rsidR="00C51400" w:rsidRPr="00521A24" w:rsidRDefault="00C51400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i/>
          <w:color w:val="000000"/>
        </w:rPr>
      </w:pPr>
      <w:r w:rsidRPr="00521A24">
        <w:rPr>
          <w:b/>
          <w:color w:val="000000"/>
        </w:rPr>
        <w:lastRenderedPageBreak/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325693" w:rsidRPr="00521A24" w:rsidRDefault="00325693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115592" w:rsidRDefault="00115592" w:rsidP="00115592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115592" w:rsidRPr="00521A24" w:rsidRDefault="00115592" w:rsidP="00115592">
      <w:pPr>
        <w:rPr>
          <w:i/>
          <w:color w:val="000000"/>
        </w:rPr>
      </w:pPr>
    </w:p>
    <w:p w:rsidR="00115592" w:rsidRPr="00521A24" w:rsidRDefault="00115592" w:rsidP="00115592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115592" w:rsidRPr="00521A24" w:rsidRDefault="00115592" w:rsidP="00115592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115592" w:rsidRPr="00521A24" w:rsidRDefault="00115592" w:rsidP="00115592">
      <w:r w:rsidRPr="00521A24">
        <w:t>Контрольные вопросы к практическому материалу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Внешнее строение спинного мозга, его положение, границы. Понятие о корешках спинного мозга, их состав. Спинномозговые узлы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Топография серого вещества спинного мозга. Понятие о сегменте спинного мозга. Схема простой рефлекторной дуги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Топография белого вещества спинного мозга. Характеристика канатиков белого вещества и проводящих путей в них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Оболочки спинного мозга, межоболочечные пространства и их содержимое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Внешнее и внутреннее строение продолговатого мозга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Внешнее и внутреннее строение моста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Ромбовидная ямка, её границы, проекция на её поверхность ядер черепных нервов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Основание головного мозга и места выхода корешков черепных нервов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Внешнее и внутреннее строение мозжечка, ножки мозжечка и проводящие пути в них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</w:t>
      </w:r>
      <w:r w:rsidRPr="00521A24">
        <w:rPr>
          <w:lang w:val="en-US"/>
        </w:rPr>
        <w:t>IV</w:t>
      </w:r>
      <w:r w:rsidRPr="00521A24">
        <w:t xml:space="preserve"> желудочек, его стенки и сообщения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Анатомия перешейка ромбовидного мозга. Латеральная петля и её состав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Внешнее и внутреннее строение среднего мозга на уровне верхних и нижних бугров четверохолмия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Промежуточный мозг и его отделы. </w:t>
      </w:r>
      <w:r w:rsidRPr="00521A24">
        <w:rPr>
          <w:lang w:val="en-US"/>
        </w:rPr>
        <w:t>III</w:t>
      </w:r>
      <w:r w:rsidRPr="00521A24">
        <w:t xml:space="preserve"> желудочек, его стенки и сообщения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Анатомия зрительного бугра (таламуса) и его функциональное значение. Надталамическая (эпиталамус), заталамическая (метаталамус) области и их функциональное значение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Анатомия подталамической области (гипоталамуса) и функциональное значение входящих в неё образований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Мозолистое тело, свод, передняя спайка мозга. Их строение и функциональное значение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Конечный мозг, его отделы. Обонятельный мозг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Рельеф полушарий головного мозга. Доли, основные борозды и извилины, дольки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Характеристика белого вещества полушарий головного мозга. Ассоциативные, комиссуральные и проекционные пути. Внутренняя капсула и проходящие в ней пути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Базальные ядра, их топография и функционально-клиническое значение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Экстрапирамидная система, её центры, связи и функциональное значение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Корковые концы анализаторов </w:t>
      </w:r>
      <w:r w:rsidRPr="00521A24">
        <w:rPr>
          <w:lang w:val="en-US"/>
        </w:rPr>
        <w:t>I</w:t>
      </w:r>
      <w:r w:rsidRPr="00521A24">
        <w:t xml:space="preserve"> сигнальной системы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Корковые концы анализаторов </w:t>
      </w:r>
      <w:r w:rsidRPr="00521A24">
        <w:rPr>
          <w:lang w:val="en-US"/>
        </w:rPr>
        <w:t>II</w:t>
      </w:r>
      <w:r w:rsidRPr="00521A24">
        <w:t xml:space="preserve"> сигнальной системы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Боковые желудочки головного мозга: их строение, сообщения. 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Анатомо-функциональная характеристика лимбической системы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Особенности строения твёрдой мозговой оболочки головного мозга, её производные. Анатомия венозных синусов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Мягкие оболочки головного мозга. Межоболочечные пространства и их содержимое. Цистерны подпаутинного пространства. Образование и пути циркуляции спинномозговой жидкости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Спиномозжечковые пути. Эфферентные пути мозжечка. Его характеристика и топография. Связи мозжечка с корой головного мозга и другими отделами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Пирамидные пути: кортикоспинальный и кортиконуклеарный.  Их характеристика и топография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Проводящий путь сознательной кожной чувствительности. Его характеристика и топография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  <w:jc w:val="both"/>
      </w:pPr>
      <w:r w:rsidRPr="00521A24">
        <w:t xml:space="preserve"> Проводящий путь сознательной проприоцептивной чувствительности, его топография. Пучки Голля и Бурдаха, их характеристика на разных уровнях мозга.  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Руброспинальный и тектоспинальный пути, их характеристика, топография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Состав и формирование медиальной петли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  <w:jc w:val="both"/>
      </w:pPr>
      <w:r w:rsidRPr="00521A24">
        <w:lastRenderedPageBreak/>
        <w:t xml:space="preserve"> Отделы органа слуха и равновесия. 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Наружное ухо (ушная раковина, наружный слуховой проход, барабанная перепонка)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Среднее ухо (барабанная полость, слуховая труба, слуховые косточки и мышцы)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Внутреннее ухо (костный и перепончатый лабиринты)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ути проведения звука. 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Слуховой проводящий путь (сознательная и бессознательная порции)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Вестибулярный проводящий путь (сознательная и  бессознательная порции)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Общая характеристика органа зрения - глазного яблока, вспомогательного аппарата глаза, полюса и оси глазного яблока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Наружная оболочка глазного яблока (склера и роговица, строение, функция)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Сосудистая оболочка, ее отделы (собственно сосудистая оболочка, ресничное тело с его ресничным кружком, ресничными отростками и ресничный венцом, радужка)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Ресничная мышца ресничного тела с ее радиарными, меридиональными  и циркулярными волокнами, функция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Суживатель и расширитель зрачка, функция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Сетчатая оболочка (сетчатка): пигментная и светочувствительная части; желтое пятно, центральная ямка, диск зрительного нерва,  центральная артерия сетчатки, их функциональное значение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Строение хрусталика (поверхности, полюса, капсула, ресничный поясок – циннова связка). 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Прозрачные среды глаза (оптическая ось глаза, роговица, передняя и задняя камеры глазного яблока, хрусталик, стекловидное тело)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Продукция и циркуляция водянистой влаги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Радужно-роговичный угол с его пространствами (фонтановыми), венозный синус склеры (шлемов канал)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Вспомогательный аппарат глаза: наружные мышцы глазного яблока (прямые – верхняя, нижняя, медиальная,   латеральная; косые –  верхняя, нижняя), их функция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Вспомогательный аппарат глаза: веки, строение, функция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Вспомогательный аппарат глаза: конъюнктива (верхний и нижний своды, конъюнктивальный мешок)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Вспомогательный аппарат глаза: слезный аппарат (слезная железа, слезный мешок, носослезный проток, слезные канальцы).</w:t>
      </w:r>
    </w:p>
    <w:p w:rsidR="00115592" w:rsidRPr="00521A24" w:rsidRDefault="00115592" w:rsidP="00115592">
      <w:pPr>
        <w:numPr>
          <w:ilvl w:val="0"/>
          <w:numId w:val="53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Зрительный проводящий путь:</w:t>
      </w:r>
    </w:p>
    <w:p w:rsidR="00115592" w:rsidRPr="00521A24" w:rsidRDefault="00115592" w:rsidP="00115592">
      <w:pPr>
        <w:tabs>
          <w:tab w:val="num" w:pos="0"/>
          <w:tab w:val="left" w:pos="567"/>
        </w:tabs>
      </w:pPr>
      <w:r w:rsidRPr="00521A24">
        <w:t>- сознательная порция;</w:t>
      </w:r>
    </w:p>
    <w:p w:rsidR="00115592" w:rsidRPr="00521A24" w:rsidRDefault="00115592" w:rsidP="00115592">
      <w:pPr>
        <w:tabs>
          <w:tab w:val="num" w:pos="0"/>
          <w:tab w:val="left" w:pos="567"/>
        </w:tabs>
      </w:pPr>
      <w:r w:rsidRPr="00521A24">
        <w:t>- бессознательная порция.</w:t>
      </w:r>
    </w:p>
    <w:p w:rsidR="00115592" w:rsidRDefault="00115592" w:rsidP="00E3616C">
      <w:pPr>
        <w:tabs>
          <w:tab w:val="num" w:pos="0"/>
          <w:tab w:val="left" w:pos="142"/>
        </w:tabs>
        <w:rPr>
          <w:rFonts w:eastAsia="Calibri"/>
          <w:lang w:val="en-US" w:eastAsia="en-US"/>
        </w:rPr>
      </w:pPr>
    </w:p>
    <w:p w:rsidR="00EF34D5" w:rsidRPr="00521A24" w:rsidRDefault="00115592" w:rsidP="00E3616C">
      <w:pPr>
        <w:tabs>
          <w:tab w:val="num" w:pos="0"/>
          <w:tab w:val="left" w:pos="142"/>
        </w:tabs>
        <w:rPr>
          <w:lang w:eastAsia="en-US"/>
        </w:rPr>
      </w:pPr>
      <w:r>
        <w:rPr>
          <w:rFonts w:eastAsia="Calibri"/>
          <w:lang w:val="en-US" w:eastAsia="en-US"/>
        </w:rPr>
        <w:t>2</w:t>
      </w:r>
      <w:r w:rsidR="00EF34D5" w:rsidRPr="00521A24">
        <w:rPr>
          <w:rFonts w:eastAsia="Calibri"/>
          <w:lang w:eastAsia="en-US"/>
        </w:rPr>
        <w:t xml:space="preserve">. </w:t>
      </w:r>
      <w:r w:rsidR="00E3616C" w:rsidRPr="00521A24">
        <w:rPr>
          <w:lang w:eastAsia="en-US"/>
        </w:rPr>
        <w:t>Описание макро (микро) препаратов</w:t>
      </w:r>
      <w:r w:rsidR="00EF34D5" w:rsidRPr="00521A24">
        <w:rPr>
          <w:lang w:eastAsia="en-US"/>
        </w:rPr>
        <w:t>.</w:t>
      </w:r>
    </w:p>
    <w:p w:rsidR="00EF34D5" w:rsidRPr="00521A24" w:rsidRDefault="00EF34D5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EF34D5" w:rsidRPr="00521A24" w:rsidRDefault="00EF34D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4E0992" w:rsidRPr="00521A24" w:rsidRDefault="004E0992" w:rsidP="00E3616C">
      <w:r w:rsidRPr="00521A24">
        <w:t xml:space="preserve">Перечень анатомических элементов (практические навыки) к модулю «ЦНС и </w:t>
      </w:r>
      <w:r w:rsidR="006234C6" w:rsidRPr="00521A24">
        <w:t>органы чувств</w:t>
      </w:r>
      <w:r w:rsidRPr="00521A24">
        <w:t xml:space="preserve">» 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Серп большого мозга (твердая оболочка головного мозга)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Намет мозжечк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Верхний сагиттальный синус (твердой мозговой оболочки)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Нижний сагиттальный синус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оперечный синус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Сигмовидный синус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ирамида продолговатого мозг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Олива продолговатого мозг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Базилярная борозда (моста)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Средняя мозжечковая ножк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Нижняя мозжечковая ножк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Верхняя мозжечковая ножк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Мост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 xml:space="preserve"> Верхний мозговой парус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IV желудочек (на сагиттальном  разрезе)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lastRenderedPageBreak/>
        <w:t>Ромбовидная ямк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олушарие мозжечка "Древо жизни" (на разрезе мозжечка)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Ножка мозга (средний мозг)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Крыша среднего мозга (пластинка четверохолмия)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Водопровод среднего мозга (на срезе среднего мозга)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Мозговой ствол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ромежуточный мозг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Шишковидное тело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Таламус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Медиальное коленчатое тело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Латеральное коленчатое тело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Зрительный перекрест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Сосцевидное тело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Серый бугор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III желудочек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Межжелудочковое отверстие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Центральная борозда полушария большого мозг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Латеральная борозда полушария большого мозг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рецентральная борозд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Верхняя лобная борозд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Нижняя лобная борозд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остцентральная борозд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Внутритеменная борозд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Верхняя височная борозд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Нижняя височная борозд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Борозда мозолистого тел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оясная борозд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Теменно-затылочная борозд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Шпорная борозд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Борозда гиппокамп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Коллатеральная борозд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Обонятельная борозд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редцентральная извилин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Верхняя лобная извилин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Средняя лобная извилин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Нижняя лобная извилин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остцентральная извилин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Верхняя теменная дольк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Нижняя теменная дольк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Верхняя височная извилин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Средняя височная извилин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Нижняя височная извилин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Островковая доля большого мозга (островок)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оясная извилин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ерешеек поясной извилины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арацентральная дольк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редклинье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Клин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арагиппокампальная извилин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Язычная извилин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рямая извилин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Обонятельная луковиц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Обонятельный тракт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Обонятельный треугольник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lastRenderedPageBreak/>
        <w:t>Переднее продырявленное вещество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Мозолистое тело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ередняя спайка (мозга)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Свод мозг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розрачная перегородка (мозга)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Центральная часть бокового желудочк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ередний рог бокового желудочк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Задний рог бокового желудочк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Нижний рог бокового желудочк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Головка хвостатого ядр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Тело хвостатого ядр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Хвост хвостатого ядр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Чечевицеобразное ядро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Оград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Внутренняя капсула (конечный мозг)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Ушную раковину с ее завитком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олукружные каналы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 xml:space="preserve">«Кортиев» орган 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Ушную раковину с ее противозавитком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Улитку с ее основанием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 xml:space="preserve">Эндолимфатическое пространство на схеме 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Средняя лобная извилина ушную раковину с ее казелком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Улитка с ее куполом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 xml:space="preserve">Передний полукружный проток 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Ушная раковина с ее противоказелком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Улитка с ее стержнем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 xml:space="preserve">Задний полукружный проток 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Ушная раковина с ее долькой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Улитка с ее спиральной пластинкой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Латеральный полукружный проток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  <w:tab w:val="left" w:pos="900"/>
          <w:tab w:val="left" w:pos="1800"/>
        </w:tabs>
        <w:ind w:left="0" w:firstLine="0"/>
      </w:pPr>
      <w:r w:rsidRPr="00521A24">
        <w:t>Наружный слуховой  проход с его хрящевой частью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Вторичная барабанная перепонк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Наружный слуховой  проход с его костной частью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Улитка с ее  спиральным каналом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Барабанная перепонк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Барабанная полость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Маточка и мешочек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Слуховые косточки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Маточково-мешочковый проток на схеме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Диск зрительного нерв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Задняя камера глаз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Слуховая труба с ее костной частью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Улитковый проток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Передняя камера глаза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Хрусталик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Слуховая труба с ее  хрящевой частью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Соединяющий проток на схеме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 xml:space="preserve">Желтое пятно и центральная ямка </w:t>
      </w:r>
    </w:p>
    <w:p w:rsidR="004E0992" w:rsidRPr="00521A24" w:rsidRDefault="004E0992" w:rsidP="00A62A7A">
      <w:pPr>
        <w:numPr>
          <w:ilvl w:val="0"/>
          <w:numId w:val="54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Венозный синус склеры</w:t>
      </w:r>
    </w:p>
    <w:p w:rsidR="00EF34D5" w:rsidRPr="00521A24" w:rsidRDefault="00EF34D5" w:rsidP="000A6CFE">
      <w:pPr>
        <w:tabs>
          <w:tab w:val="num" w:pos="0"/>
          <w:tab w:val="left" w:pos="567"/>
        </w:tabs>
        <w:rPr>
          <w:i/>
          <w:color w:val="000000"/>
          <w:highlight w:val="yellow"/>
        </w:rPr>
      </w:pPr>
    </w:p>
    <w:p w:rsidR="0093522F" w:rsidRPr="00521A24" w:rsidRDefault="0093522F" w:rsidP="00E3616C">
      <w:pPr>
        <w:tabs>
          <w:tab w:val="num" w:pos="0"/>
          <w:tab w:val="left" w:pos="567"/>
        </w:tabs>
      </w:pPr>
    </w:p>
    <w:p w:rsidR="00325693" w:rsidRPr="00521A24" w:rsidRDefault="00115592" w:rsidP="00E3616C">
      <w:pPr>
        <w:tabs>
          <w:tab w:val="num" w:pos="0"/>
          <w:tab w:val="left" w:pos="567"/>
        </w:tabs>
      </w:pPr>
      <w:r>
        <w:rPr>
          <w:lang w:val="en-US"/>
        </w:rPr>
        <w:t>3</w:t>
      </w:r>
      <w:r w:rsidR="00325693" w:rsidRPr="00521A24">
        <w:t>.</w:t>
      </w:r>
      <w:r w:rsidR="00716620">
        <w:t>Тестирование</w:t>
      </w:r>
      <w:r w:rsidR="00325693" w:rsidRPr="00521A24">
        <w:t>.</w:t>
      </w:r>
    </w:p>
    <w:p w:rsidR="004F5ADA" w:rsidRPr="00521A24" w:rsidRDefault="004F5ADA" w:rsidP="00E3616C">
      <w:pPr>
        <w:tabs>
          <w:tab w:val="left" w:pos="567"/>
        </w:tabs>
      </w:pPr>
    </w:p>
    <w:p w:rsidR="00325693" w:rsidRPr="00521A24" w:rsidRDefault="00325693" w:rsidP="00E3616C">
      <w:pPr>
        <w:tabs>
          <w:tab w:val="left" w:pos="567"/>
        </w:tabs>
      </w:pPr>
      <w:r w:rsidRPr="00521A24">
        <w:t>1.  Разновидности нейронов нервной системы человека</w:t>
      </w:r>
    </w:p>
    <w:p w:rsidR="00325693" w:rsidRPr="00521A24" w:rsidRDefault="00325693" w:rsidP="00E3616C">
      <w:pPr>
        <w:pStyle w:val="a8"/>
        <w:tabs>
          <w:tab w:val="left" w:pos="567"/>
        </w:tabs>
      </w:pPr>
      <w:r w:rsidRPr="00521A24">
        <w:lastRenderedPageBreak/>
        <w:t xml:space="preserve">         а.  псевдоуниполярные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б.  униполярные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в.  биполярные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г.  мультиполярные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2959F6" w:rsidP="00E3616C">
      <w:pPr>
        <w:tabs>
          <w:tab w:val="left" w:pos="567"/>
        </w:tabs>
      </w:pPr>
      <w:r w:rsidRPr="009D6C35">
        <w:t>2</w:t>
      </w:r>
      <w:r w:rsidR="00325693" w:rsidRPr="00521A24">
        <w:t>.   На дорзальной поверхности продолговатого мозга расположены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а.  бугорки стройного и клиновидного пучков</w:t>
      </w:r>
    </w:p>
    <w:p w:rsidR="00325693" w:rsidRPr="00521A24" w:rsidRDefault="00325693" w:rsidP="00E3616C">
      <w:pPr>
        <w:tabs>
          <w:tab w:val="left" w:pos="567"/>
        </w:tabs>
        <w:rPr>
          <w:b/>
        </w:rPr>
      </w:pPr>
      <w:r w:rsidRPr="00521A24">
        <w:t xml:space="preserve">        </w:t>
      </w:r>
      <w:r w:rsidRPr="00521A24">
        <w:rPr>
          <w:b/>
        </w:rPr>
        <w:t xml:space="preserve"> </w:t>
      </w:r>
      <w:r w:rsidRPr="00521A24">
        <w:t>б.  пирамиды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в.  оливы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г.  нижние ножки мозжечка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2959F6" w:rsidP="00E3616C">
      <w:pPr>
        <w:tabs>
          <w:tab w:val="left" w:pos="567"/>
        </w:tabs>
      </w:pPr>
      <w:r w:rsidRPr="009D6C35">
        <w:t>3</w:t>
      </w:r>
      <w:r w:rsidR="00325693" w:rsidRPr="00521A24">
        <w:t>.  Белое вещество полушарий представлено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а.  ассоциативными путями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б.  спинно-мозжечковыми  путями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в.  комиссуральными путями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г.  проекционными путями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2959F6" w:rsidP="00E3616C">
      <w:r w:rsidRPr="009D6C35">
        <w:t>4</w:t>
      </w:r>
      <w:r w:rsidR="00325693" w:rsidRPr="00521A24">
        <w:t>. Мягкая оболочка спинного мозга представлена</w:t>
      </w:r>
    </w:p>
    <w:p w:rsidR="00325693" w:rsidRPr="00521A24" w:rsidRDefault="00325693" w:rsidP="00E3616C">
      <w:r w:rsidRPr="00521A24">
        <w:t xml:space="preserve">          а.  твердой  оболочкой</w:t>
      </w:r>
    </w:p>
    <w:p w:rsidR="00325693" w:rsidRPr="00521A24" w:rsidRDefault="00325693" w:rsidP="00E3616C">
      <w:r w:rsidRPr="00521A24">
        <w:t xml:space="preserve">          б.  надкостницей позвоночного канала </w:t>
      </w:r>
    </w:p>
    <w:p w:rsidR="00325693" w:rsidRPr="00521A24" w:rsidRDefault="00325693" w:rsidP="00E3616C">
      <w:r w:rsidRPr="00521A24">
        <w:t xml:space="preserve">          в.  паутинной оболочкой</w:t>
      </w:r>
    </w:p>
    <w:p w:rsidR="00325693" w:rsidRPr="00521A24" w:rsidRDefault="00325693" w:rsidP="00E3616C">
      <w:r w:rsidRPr="00521A24">
        <w:t xml:space="preserve">          г.  сосудистой  оболочкой</w:t>
      </w:r>
    </w:p>
    <w:p w:rsidR="00325693" w:rsidRPr="00521A24" w:rsidRDefault="00325693" w:rsidP="00E3616C">
      <w:pPr>
        <w:rPr>
          <w:b/>
        </w:rPr>
      </w:pPr>
    </w:p>
    <w:p w:rsidR="00325693" w:rsidRPr="00521A24" w:rsidRDefault="009F52D3" w:rsidP="00E3616C">
      <w:r w:rsidRPr="00521A24">
        <w:t>5</w:t>
      </w:r>
      <w:r w:rsidR="00325693" w:rsidRPr="00521A24">
        <w:t xml:space="preserve">. Аксоны </w:t>
      </w:r>
      <w:r w:rsidR="00325693" w:rsidRPr="00521A24">
        <w:rPr>
          <w:lang w:val="en-US"/>
        </w:rPr>
        <w:t>III</w:t>
      </w:r>
      <w:r w:rsidR="00325693" w:rsidRPr="00521A24">
        <w:t xml:space="preserve"> нейронов интероцептивного анализатора  идут в кору </w:t>
      </w:r>
    </w:p>
    <w:p w:rsidR="00325693" w:rsidRPr="00521A24" w:rsidRDefault="00325693" w:rsidP="00E3616C">
      <w:r w:rsidRPr="00521A24">
        <w:t xml:space="preserve">          а.   через переднюю ножку внутренней капсулы</w:t>
      </w:r>
    </w:p>
    <w:p w:rsidR="00325693" w:rsidRPr="00521A24" w:rsidRDefault="00325693" w:rsidP="00E3616C">
      <w:r w:rsidRPr="00521A24">
        <w:t xml:space="preserve">          б.   через колено внутренней капсулы </w:t>
      </w:r>
    </w:p>
    <w:p w:rsidR="00325693" w:rsidRPr="00521A24" w:rsidRDefault="00325693" w:rsidP="00E3616C">
      <w:r w:rsidRPr="00521A24">
        <w:t xml:space="preserve">          в.   через передний отдел задней ножки внутренней капсулы</w:t>
      </w:r>
    </w:p>
    <w:p w:rsidR="00325693" w:rsidRPr="00521A24" w:rsidRDefault="00325693" w:rsidP="00E3616C">
      <w:r w:rsidRPr="00521A24">
        <w:t xml:space="preserve">          г.   через задний отдел задней ножки внутренней капсулы</w:t>
      </w:r>
    </w:p>
    <w:p w:rsidR="00325693" w:rsidRPr="00521A24" w:rsidRDefault="00325693" w:rsidP="00E3616C"/>
    <w:p w:rsidR="00325693" w:rsidRPr="00521A24" w:rsidRDefault="009F52D3" w:rsidP="00E3616C">
      <w:pPr>
        <w:tabs>
          <w:tab w:val="left" w:pos="567"/>
        </w:tabs>
      </w:pPr>
      <w:r w:rsidRPr="00521A24">
        <w:t>6.</w:t>
      </w:r>
      <w:r w:rsidRPr="009D6C35">
        <w:t xml:space="preserve"> </w:t>
      </w:r>
      <w:r w:rsidR="00325693" w:rsidRPr="00521A24">
        <w:t>Слои барабанной перепонки</w:t>
      </w:r>
    </w:p>
    <w:p w:rsidR="00325693" w:rsidRPr="00521A24" w:rsidRDefault="00325693" w:rsidP="00E3616C">
      <w:pPr>
        <w:numPr>
          <w:ilvl w:val="12"/>
          <w:numId w:val="0"/>
        </w:numPr>
        <w:tabs>
          <w:tab w:val="left" w:pos="567"/>
        </w:tabs>
      </w:pPr>
      <w:r w:rsidRPr="00521A24">
        <w:t xml:space="preserve">     а.  мышечный</w:t>
      </w:r>
    </w:p>
    <w:p w:rsidR="00325693" w:rsidRPr="00521A24" w:rsidRDefault="00325693" w:rsidP="00E3616C">
      <w:pPr>
        <w:numPr>
          <w:ilvl w:val="12"/>
          <w:numId w:val="0"/>
        </w:numPr>
        <w:tabs>
          <w:tab w:val="left" w:pos="567"/>
        </w:tabs>
      </w:pPr>
      <w:r w:rsidRPr="00521A24">
        <w:t xml:space="preserve">     б.  эпидермис</w:t>
      </w:r>
    </w:p>
    <w:p w:rsidR="00325693" w:rsidRPr="00521A24" w:rsidRDefault="00325693" w:rsidP="00E3616C">
      <w:pPr>
        <w:numPr>
          <w:ilvl w:val="12"/>
          <w:numId w:val="0"/>
        </w:numPr>
        <w:tabs>
          <w:tab w:val="left" w:pos="567"/>
        </w:tabs>
      </w:pPr>
      <w:r w:rsidRPr="00521A24">
        <w:t xml:space="preserve">     в.  фиброзный</w:t>
      </w:r>
    </w:p>
    <w:p w:rsidR="00325693" w:rsidRPr="00521A24" w:rsidRDefault="00325693" w:rsidP="00E3616C">
      <w:pPr>
        <w:numPr>
          <w:ilvl w:val="12"/>
          <w:numId w:val="0"/>
        </w:numPr>
        <w:tabs>
          <w:tab w:val="left" w:pos="567"/>
        </w:tabs>
      </w:pPr>
      <w:r w:rsidRPr="00521A24">
        <w:t xml:space="preserve">     г.  слизистый</w:t>
      </w:r>
    </w:p>
    <w:p w:rsidR="00325693" w:rsidRPr="00521A24" w:rsidRDefault="00325693" w:rsidP="00E3616C">
      <w:pPr>
        <w:numPr>
          <w:ilvl w:val="12"/>
          <w:numId w:val="0"/>
        </w:numPr>
        <w:tabs>
          <w:tab w:val="left" w:pos="567"/>
        </w:tabs>
      </w:pPr>
    </w:p>
    <w:p w:rsidR="00325693" w:rsidRPr="00521A24" w:rsidRDefault="009F52D3" w:rsidP="00E3616C">
      <w:pPr>
        <w:tabs>
          <w:tab w:val="left" w:pos="567"/>
        </w:tabs>
      </w:pPr>
      <w:r w:rsidRPr="00521A24">
        <w:t>7</w:t>
      </w:r>
      <w:r w:rsidR="00325693" w:rsidRPr="00521A24">
        <w:t>.  Верхней стенкой барабанной полости является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а.   сосцевидная стенка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б.  перепончатая стенка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в.  покрышечная стенка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г.  сонная стенка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9F52D3" w:rsidP="00E3616C">
      <w:pPr>
        <w:tabs>
          <w:tab w:val="left" w:pos="567"/>
        </w:tabs>
      </w:pPr>
      <w:r w:rsidRPr="009D6C35">
        <w:t>8</w:t>
      </w:r>
      <w:r w:rsidR="00325693" w:rsidRPr="00521A24">
        <w:t>.    Слуховые косточки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</w:t>
      </w:r>
      <w:r w:rsidRPr="00521A24">
        <w:tab/>
        <w:t>а. молоточек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>б. сошник.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>в. стремечко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>г. наковальня</w:t>
      </w:r>
    </w:p>
    <w:p w:rsidR="00325693" w:rsidRPr="00521A24" w:rsidRDefault="00325693" w:rsidP="00E3616C">
      <w:pPr>
        <w:tabs>
          <w:tab w:val="left" w:pos="567"/>
        </w:tabs>
        <w:rPr>
          <w:b/>
        </w:rPr>
      </w:pPr>
    </w:p>
    <w:p w:rsidR="00325693" w:rsidRPr="00521A24" w:rsidRDefault="00325693" w:rsidP="00E3616C">
      <w:pPr>
        <w:tabs>
          <w:tab w:val="left" w:pos="567"/>
        </w:tabs>
      </w:pPr>
      <w:r w:rsidRPr="00521A24">
        <w:t>9.     Полость костного лабиринта заполнена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а.  воздухом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б. эндолимфой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в. перилимфой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г. цереброспинальной жидкостью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9F52D3" w:rsidP="00E3616C">
      <w:pPr>
        <w:tabs>
          <w:tab w:val="left" w:pos="567"/>
        </w:tabs>
      </w:pPr>
      <w:r w:rsidRPr="009D6C35">
        <w:t>10</w:t>
      </w:r>
      <w:r w:rsidR="00325693" w:rsidRPr="00521A24">
        <w:t xml:space="preserve">.  Спиральный ганглий  располагается </w:t>
      </w:r>
    </w:p>
    <w:p w:rsidR="00325693" w:rsidRPr="00521A24" w:rsidRDefault="00325693" w:rsidP="00E3616C">
      <w:pPr>
        <w:tabs>
          <w:tab w:val="left" w:pos="567"/>
        </w:tabs>
      </w:pPr>
      <w:r w:rsidRPr="00521A24">
        <w:lastRenderedPageBreak/>
        <w:t xml:space="preserve">       а.  в толще стержня улитки 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б.   во внутреннем слуховом проходе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в.   в кортиевом органе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г.   в спиральном канале улитки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9F52D3" w:rsidP="00E3616C">
      <w:pPr>
        <w:tabs>
          <w:tab w:val="left" w:pos="567"/>
        </w:tabs>
      </w:pPr>
      <w:r w:rsidRPr="009D6C35">
        <w:t>11</w:t>
      </w:r>
      <w:r w:rsidR="00325693" w:rsidRPr="00521A24">
        <w:t>.  Корковый конец слухового анализатора расположен в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а.   надкраевой  извилине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б.   покрышечной части  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в.   верхней височной извилине (извилине Гешля)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г.   угловой извилине 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9F52D3" w:rsidP="00E3616C">
      <w:pPr>
        <w:tabs>
          <w:tab w:val="left" w:pos="567"/>
        </w:tabs>
      </w:pPr>
      <w:r w:rsidRPr="009D6C35">
        <w:t>12</w:t>
      </w:r>
      <w:r w:rsidR="00325693" w:rsidRPr="00521A24">
        <w:t>.  Перекрещенные  проводники  зрительного пути проводят импульсы от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а. медиальных полей сетчатки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б. латеральных полей сетчатки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в. верхних полей сетчатки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г. нижних полей сетчатки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9F52D3" w:rsidP="00E3616C">
      <w:pPr>
        <w:tabs>
          <w:tab w:val="left" w:pos="567"/>
        </w:tabs>
      </w:pPr>
      <w:r w:rsidRPr="00521A24">
        <w:t xml:space="preserve">13. </w:t>
      </w:r>
      <w:r w:rsidR="00325693" w:rsidRPr="00521A24">
        <w:t>Неперекрещенные  проводники  зрительного пути проводят  импульсы от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а. медиальных полей сетчатки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б. латеральных полей сетчатки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в. верхних полей сетчатки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г. нижних полей сетчатки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9F52D3" w:rsidP="00E3616C">
      <w:pPr>
        <w:tabs>
          <w:tab w:val="left" w:pos="567"/>
        </w:tabs>
      </w:pPr>
      <w:r w:rsidRPr="009D6C35">
        <w:t>14</w:t>
      </w:r>
      <w:r w:rsidR="00325693" w:rsidRPr="00521A24">
        <w:t>.   Проводники зрительного пути проводят импульсы от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а.  латерального поля сетчатки своей стороны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б.  латерального поля сетчатки противоположной стороны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в.  медиального  поля сетчатки своей стороны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г.  медиального  поля сетчатки противоположной стороны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9F52D3" w:rsidP="00E3616C">
      <w:pPr>
        <w:tabs>
          <w:tab w:val="left" w:pos="567"/>
        </w:tabs>
      </w:pPr>
      <w:r w:rsidRPr="009D6C35">
        <w:t>15</w:t>
      </w:r>
      <w:r w:rsidR="00325693" w:rsidRPr="00521A24">
        <w:t>.  Корковый конец зрительного анализатора расположен в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а.   надкраевой  извилине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б.   покрышечной части 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в.   в области шпорной борозды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г.   угловой извилине 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9F52D3" w:rsidP="00E3616C">
      <w:pPr>
        <w:tabs>
          <w:tab w:val="left" w:pos="567"/>
        </w:tabs>
      </w:pPr>
      <w:r w:rsidRPr="009D6C35">
        <w:t>16</w:t>
      </w:r>
      <w:r w:rsidR="00325693" w:rsidRPr="00521A24">
        <w:t>.  Обонятельный  путь является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а. 2-х нейронным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б. 3-х нейронным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в. 4-х нейронным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г. 5-ти нейронным</w:t>
      </w:r>
    </w:p>
    <w:p w:rsidR="00325693" w:rsidRPr="00521A24" w:rsidRDefault="00325693" w:rsidP="00E3616C">
      <w:pPr>
        <w:tabs>
          <w:tab w:val="left" w:pos="567"/>
        </w:tabs>
        <w:rPr>
          <w:b/>
        </w:rPr>
      </w:pPr>
    </w:p>
    <w:p w:rsidR="00325693" w:rsidRPr="00521A24" w:rsidRDefault="009F52D3" w:rsidP="00E3616C">
      <w:pPr>
        <w:tabs>
          <w:tab w:val="left" w:pos="567"/>
        </w:tabs>
      </w:pPr>
      <w:r w:rsidRPr="00521A24">
        <w:t>17</w:t>
      </w:r>
      <w:r w:rsidR="00325693" w:rsidRPr="00521A24">
        <w:t xml:space="preserve">. Аксоны </w:t>
      </w:r>
      <w:r w:rsidR="00325693" w:rsidRPr="00521A24">
        <w:rPr>
          <w:lang w:val="en-US"/>
        </w:rPr>
        <w:t>III</w:t>
      </w:r>
      <w:r w:rsidR="00325693" w:rsidRPr="00521A24">
        <w:t xml:space="preserve"> нейронов  следуют к коре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а.   над  мозолистым телом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б.  под  мозолистым телом ( по своду)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в.  в составе мозолистого тела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г. прямым  путем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</w:t>
      </w:r>
    </w:p>
    <w:p w:rsidR="00325693" w:rsidRPr="00521A24" w:rsidRDefault="009F52D3" w:rsidP="00E3616C">
      <w:pPr>
        <w:tabs>
          <w:tab w:val="left" w:pos="567"/>
        </w:tabs>
      </w:pPr>
      <w:r w:rsidRPr="009D6C35">
        <w:t>18</w:t>
      </w:r>
      <w:r w:rsidR="00325693" w:rsidRPr="00521A24">
        <w:t>.  Корковый конец обонятельного анализатора располагается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>а. в верхней височной извилине.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>б. в нижней лобной извилине.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>в. в поясничной извилине.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 xml:space="preserve">г. в крючке парагиппокампальной извилины 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9F52D3" w:rsidP="00E3616C">
      <w:pPr>
        <w:tabs>
          <w:tab w:val="left" w:pos="567"/>
        </w:tabs>
      </w:pPr>
      <w:r w:rsidRPr="009D6C35">
        <w:t>19</w:t>
      </w:r>
      <w:r w:rsidR="00325693" w:rsidRPr="00521A24">
        <w:t xml:space="preserve">.   </w:t>
      </w:r>
      <w:r w:rsidR="00325693" w:rsidRPr="00521A24">
        <w:rPr>
          <w:lang w:val="en-US"/>
        </w:rPr>
        <w:t>I</w:t>
      </w:r>
      <w:r w:rsidR="00325693" w:rsidRPr="00521A24">
        <w:t xml:space="preserve">   нейроны вкусового пути располагаются  </w:t>
      </w:r>
    </w:p>
    <w:p w:rsidR="00325693" w:rsidRPr="00521A24" w:rsidRDefault="00325693" w:rsidP="00E3616C">
      <w:pPr>
        <w:tabs>
          <w:tab w:val="left" w:pos="567"/>
        </w:tabs>
      </w:pPr>
      <w:r w:rsidRPr="00521A24">
        <w:lastRenderedPageBreak/>
        <w:tab/>
        <w:t>а. в  чувствительном ганглии лицевого нерва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 xml:space="preserve">б. в  чувствительных ганглиях языкоглоточного нерва 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 xml:space="preserve">в. в   чувствительном ганглии тройничного нерва 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>г. в   чувствительных  ганглиях блуждающего нерва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9F52D3" w:rsidP="00E3616C">
      <w:pPr>
        <w:tabs>
          <w:tab w:val="left" w:pos="567"/>
        </w:tabs>
      </w:pPr>
      <w:r w:rsidRPr="009D6C35">
        <w:t>20</w:t>
      </w:r>
      <w:r w:rsidR="00325693" w:rsidRPr="00521A24">
        <w:t xml:space="preserve">.   Аксоны  </w:t>
      </w:r>
      <w:r w:rsidR="00325693" w:rsidRPr="00521A24">
        <w:rPr>
          <w:lang w:val="en-US"/>
        </w:rPr>
        <w:t>I</w:t>
      </w:r>
      <w:r w:rsidR="00325693" w:rsidRPr="00521A24">
        <w:t xml:space="preserve"> нейронов  вкусового  пути проходят в составе ветвей  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>а.  лицевого нерва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 xml:space="preserve">б. языкоглоточного нерва 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 xml:space="preserve">в. тройничного нерва 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>г. блуждающего нерва</w:t>
      </w:r>
    </w:p>
    <w:p w:rsidR="00325693" w:rsidRDefault="00325693" w:rsidP="00E3616C">
      <w:pPr>
        <w:tabs>
          <w:tab w:val="left" w:pos="567"/>
        </w:tabs>
      </w:pPr>
    </w:p>
    <w:p w:rsidR="00115592" w:rsidRPr="00521A24" w:rsidRDefault="00115592" w:rsidP="00E3616C">
      <w:pPr>
        <w:tabs>
          <w:tab w:val="left" w:pos="567"/>
        </w:tabs>
      </w:pPr>
    </w:p>
    <w:p w:rsidR="00115592" w:rsidRDefault="00B110AB" w:rsidP="00115592">
      <w:pPr>
        <w:jc w:val="center"/>
        <w:rPr>
          <w:b/>
        </w:rPr>
      </w:pPr>
      <w:r w:rsidRPr="00521A24">
        <w:rPr>
          <w:b/>
          <w:color w:val="000000"/>
        </w:rPr>
        <w:t>Модуль</w:t>
      </w:r>
      <w:r w:rsidR="002F12D6">
        <w:rPr>
          <w:b/>
          <w:color w:val="000000"/>
        </w:rPr>
        <w:t xml:space="preserve"> №</w:t>
      </w:r>
      <w:r w:rsidR="002F12D6" w:rsidRPr="00521A24">
        <w:rPr>
          <w:b/>
          <w:color w:val="000000"/>
        </w:rPr>
        <w:t xml:space="preserve"> </w:t>
      </w:r>
      <w:r w:rsidR="00115592" w:rsidRPr="00DC3517">
        <w:rPr>
          <w:b/>
          <w:color w:val="000000"/>
        </w:rPr>
        <w:t>6</w:t>
      </w:r>
      <w:r w:rsidR="002F12D6" w:rsidRPr="00521A24">
        <w:rPr>
          <w:b/>
        </w:rPr>
        <w:t xml:space="preserve"> </w:t>
      </w:r>
    </w:p>
    <w:p w:rsidR="00EF34D5" w:rsidRPr="00115592" w:rsidRDefault="00B110AB" w:rsidP="00115592">
      <w:pPr>
        <w:jc w:val="center"/>
        <w:rPr>
          <w:b/>
        </w:rPr>
      </w:pPr>
      <w:r w:rsidRPr="00521A24">
        <w:rPr>
          <w:b/>
        </w:rPr>
        <w:t>Анатомия периферической и вегетативной нервной систем</w:t>
      </w:r>
    </w:p>
    <w:p w:rsidR="00F57093" w:rsidRPr="00521A24" w:rsidRDefault="00F57093" w:rsidP="00115592">
      <w:pPr>
        <w:jc w:val="both"/>
        <w:rPr>
          <w:b/>
          <w:color w:val="000000"/>
        </w:rPr>
      </w:pPr>
    </w:p>
    <w:p w:rsidR="00115592" w:rsidRDefault="008E4741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953D62">
        <w:rPr>
          <w:b/>
          <w:color w:val="000000"/>
        </w:rPr>
        <w:t>1</w:t>
      </w:r>
      <w:r w:rsidR="002F12D6">
        <w:rPr>
          <w:b/>
          <w:color w:val="000000"/>
        </w:rPr>
        <w:t>.</w:t>
      </w:r>
    </w:p>
    <w:p w:rsidR="008E4741" w:rsidRPr="00B110AB" w:rsidRDefault="002F12D6" w:rsidP="00E3616C">
      <w:pPr>
        <w:rPr>
          <w:b/>
          <w:color w:val="000000"/>
        </w:rPr>
      </w:pPr>
      <w:r w:rsidRPr="00B110AB">
        <w:rPr>
          <w:b/>
          <w:color w:val="000000"/>
        </w:rPr>
        <w:t xml:space="preserve"> </w:t>
      </w:r>
      <w:r w:rsidRPr="00B110AB">
        <w:rPr>
          <w:b/>
        </w:rPr>
        <w:t xml:space="preserve">I - VI </w:t>
      </w:r>
      <w:r w:rsidR="00115592" w:rsidRPr="00B110AB">
        <w:rPr>
          <w:b/>
        </w:rPr>
        <w:t>пары черепно-мозговых нервов (ядра, сложение, места выхода из черепа, ветви и зона иннервации). Дуга зрачкового рефлекса.</w:t>
      </w:r>
    </w:p>
    <w:p w:rsidR="00F57093" w:rsidRPr="00115592" w:rsidRDefault="00F57093" w:rsidP="00E3616C">
      <w:pPr>
        <w:rPr>
          <w:color w:val="000000"/>
        </w:rPr>
      </w:pPr>
    </w:p>
    <w:p w:rsidR="008E4741" w:rsidRPr="00521A24" w:rsidRDefault="008E4741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 успеваемости</w:t>
      </w:r>
    </w:p>
    <w:p w:rsidR="008E4741" w:rsidRPr="00521A24" w:rsidRDefault="008E474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100455" w:rsidRDefault="00100455" w:rsidP="00E3616C">
      <w:pPr>
        <w:rPr>
          <w:color w:val="000000"/>
        </w:rPr>
      </w:pPr>
      <w:r w:rsidRPr="00521A24">
        <w:rPr>
          <w:color w:val="000000"/>
        </w:rPr>
        <w:t xml:space="preserve">2. </w:t>
      </w:r>
      <w:r w:rsidR="00E63798">
        <w:rPr>
          <w:color w:val="000000"/>
        </w:rPr>
        <w:t>Описание макро (микро) препаратов</w:t>
      </w:r>
      <w:r w:rsidRPr="00521A24">
        <w:rPr>
          <w:color w:val="000000"/>
        </w:rPr>
        <w:t>.</w:t>
      </w: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100455" w:rsidRPr="00521A24" w:rsidRDefault="00100455" w:rsidP="00E3616C">
      <w:pPr>
        <w:rPr>
          <w:color w:val="000000"/>
        </w:rPr>
      </w:pPr>
    </w:p>
    <w:p w:rsidR="008E4741" w:rsidRPr="00521A24" w:rsidRDefault="008E4741" w:rsidP="00E3616C">
      <w:pPr>
        <w:rPr>
          <w:i/>
          <w:color w:val="000000"/>
        </w:rPr>
      </w:pPr>
      <w:r w:rsidRPr="00521A24">
        <w:rPr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8E4741" w:rsidRPr="00CA64D9" w:rsidRDefault="008E4741" w:rsidP="00E3616C">
      <w:pPr>
        <w:rPr>
          <w:rFonts w:eastAsia="Calibri"/>
          <w:u w:val="single"/>
          <w:lang w:eastAsia="en-US"/>
        </w:rPr>
      </w:pPr>
      <w:r w:rsidRPr="00CA64D9">
        <w:rPr>
          <w:rFonts w:eastAsia="Calibri"/>
          <w:u w:val="single"/>
          <w:lang w:eastAsia="en-US"/>
        </w:rPr>
        <w:t xml:space="preserve">1. </w:t>
      </w:r>
      <w:r w:rsidR="00DC3517">
        <w:rPr>
          <w:rFonts w:eastAsia="Calibri"/>
          <w:u w:val="single"/>
          <w:lang w:eastAsia="en-US"/>
        </w:rPr>
        <w:t>Устный опрос</w:t>
      </w:r>
      <w:r w:rsidRPr="00CA64D9">
        <w:rPr>
          <w:rFonts w:eastAsia="Calibri"/>
          <w:u w:val="single"/>
          <w:lang w:eastAsia="en-US"/>
        </w:rPr>
        <w:t>.</w:t>
      </w:r>
    </w:p>
    <w:p w:rsidR="008E4741" w:rsidRPr="00521A24" w:rsidRDefault="008E4741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651269" w:rsidRPr="00651269" w:rsidRDefault="00651269" w:rsidP="00A62A7A">
      <w:pPr>
        <w:pStyle w:val="a5"/>
        <w:numPr>
          <w:ilvl w:val="0"/>
          <w:numId w:val="49"/>
        </w:numPr>
        <w:tabs>
          <w:tab w:val="left" w:pos="180"/>
          <w:tab w:val="left" w:pos="360"/>
        </w:tabs>
        <w:rPr>
          <w:rFonts w:ascii="Times New Roman" w:hAnsi="Times New Roman"/>
          <w:sz w:val="24"/>
          <w:szCs w:val="24"/>
          <w:lang w:val="en-US"/>
        </w:rPr>
      </w:pPr>
      <w:r w:rsidRPr="00651269">
        <w:rPr>
          <w:rFonts w:ascii="Times New Roman" w:hAnsi="Times New Roman"/>
          <w:sz w:val="24"/>
          <w:szCs w:val="24"/>
          <w:lang w:val="en-US"/>
        </w:rPr>
        <w:t>Классификация черепных нервов.</w:t>
      </w:r>
    </w:p>
    <w:p w:rsidR="00651269" w:rsidRPr="00651269" w:rsidRDefault="00651269" w:rsidP="00A62A7A">
      <w:pPr>
        <w:pStyle w:val="a5"/>
        <w:numPr>
          <w:ilvl w:val="0"/>
          <w:numId w:val="49"/>
        </w:numPr>
        <w:tabs>
          <w:tab w:val="left" w:pos="180"/>
          <w:tab w:val="left" w:pos="360"/>
        </w:tabs>
        <w:rPr>
          <w:rFonts w:ascii="Times New Roman" w:hAnsi="Times New Roman"/>
          <w:sz w:val="24"/>
          <w:szCs w:val="24"/>
          <w:lang w:val="en-US"/>
        </w:rPr>
      </w:pPr>
      <w:r w:rsidRPr="00651269">
        <w:rPr>
          <w:rFonts w:ascii="Times New Roman" w:hAnsi="Times New Roman"/>
          <w:sz w:val="24"/>
          <w:szCs w:val="24"/>
          <w:lang w:val="en-US"/>
        </w:rPr>
        <w:t>Принцип формирования черепных нервов.</w:t>
      </w:r>
    </w:p>
    <w:p w:rsidR="00651269" w:rsidRPr="00651269" w:rsidRDefault="00651269" w:rsidP="00A62A7A">
      <w:pPr>
        <w:pStyle w:val="a5"/>
        <w:numPr>
          <w:ilvl w:val="0"/>
          <w:numId w:val="49"/>
        </w:numPr>
        <w:tabs>
          <w:tab w:val="left" w:pos="180"/>
          <w:tab w:val="left" w:pos="360"/>
        </w:tabs>
        <w:rPr>
          <w:rFonts w:ascii="Times New Roman" w:hAnsi="Times New Roman"/>
          <w:sz w:val="24"/>
          <w:szCs w:val="24"/>
        </w:rPr>
      </w:pPr>
      <w:r w:rsidRPr="00651269">
        <w:rPr>
          <w:rFonts w:ascii="Times New Roman" w:hAnsi="Times New Roman"/>
          <w:sz w:val="24"/>
          <w:szCs w:val="24"/>
        </w:rPr>
        <w:t>Анатомия обонятельного нерва: топография, место входа в полость черепа, обонятельный путь.</w:t>
      </w:r>
    </w:p>
    <w:p w:rsidR="00651269" w:rsidRPr="00CA64D9" w:rsidRDefault="00651269" w:rsidP="00A62A7A">
      <w:pPr>
        <w:pStyle w:val="a5"/>
        <w:numPr>
          <w:ilvl w:val="0"/>
          <w:numId w:val="49"/>
        </w:numPr>
        <w:tabs>
          <w:tab w:val="left" w:pos="180"/>
          <w:tab w:val="left" w:pos="360"/>
        </w:tabs>
        <w:rPr>
          <w:rFonts w:ascii="Times New Roman" w:hAnsi="Times New Roman"/>
          <w:sz w:val="24"/>
          <w:szCs w:val="24"/>
        </w:rPr>
      </w:pPr>
      <w:r w:rsidRPr="00651269">
        <w:rPr>
          <w:rFonts w:ascii="Times New Roman" w:hAnsi="Times New Roman"/>
          <w:sz w:val="24"/>
          <w:szCs w:val="24"/>
        </w:rPr>
        <w:t xml:space="preserve">Анатомия зрительного нерва: топография, место входа в полость черепа, состав проводника, зрительный путь. </w:t>
      </w:r>
      <w:r w:rsidRPr="00CA64D9">
        <w:rPr>
          <w:rFonts w:ascii="Times New Roman" w:hAnsi="Times New Roman"/>
          <w:sz w:val="24"/>
          <w:szCs w:val="24"/>
        </w:rPr>
        <w:t>Рефлекторная дуга зрачка и ее функциональное значение.</w:t>
      </w:r>
    </w:p>
    <w:p w:rsidR="00651269" w:rsidRPr="00651269" w:rsidRDefault="00651269" w:rsidP="00A62A7A">
      <w:pPr>
        <w:pStyle w:val="a5"/>
        <w:numPr>
          <w:ilvl w:val="0"/>
          <w:numId w:val="49"/>
        </w:numPr>
        <w:tabs>
          <w:tab w:val="left" w:pos="180"/>
          <w:tab w:val="left" w:pos="360"/>
        </w:tabs>
        <w:rPr>
          <w:rFonts w:ascii="Times New Roman" w:hAnsi="Times New Roman"/>
          <w:sz w:val="24"/>
          <w:szCs w:val="24"/>
        </w:rPr>
      </w:pPr>
      <w:r w:rsidRPr="00651269">
        <w:rPr>
          <w:rFonts w:ascii="Times New Roman" w:hAnsi="Times New Roman"/>
          <w:sz w:val="24"/>
          <w:szCs w:val="24"/>
        </w:rPr>
        <w:t>Анатомия глазодвигательного нерва: ядра, места выхода из головного мозга и полости черепа, ветви, проводниковый состав, зоны иннервации.</w:t>
      </w:r>
    </w:p>
    <w:p w:rsidR="00651269" w:rsidRPr="00651269" w:rsidRDefault="00651269" w:rsidP="00A62A7A">
      <w:pPr>
        <w:pStyle w:val="a5"/>
        <w:numPr>
          <w:ilvl w:val="0"/>
          <w:numId w:val="49"/>
        </w:numPr>
        <w:tabs>
          <w:tab w:val="left" w:pos="180"/>
          <w:tab w:val="left" w:pos="360"/>
        </w:tabs>
        <w:rPr>
          <w:rFonts w:ascii="Times New Roman" w:hAnsi="Times New Roman"/>
          <w:sz w:val="24"/>
          <w:szCs w:val="24"/>
        </w:rPr>
      </w:pPr>
      <w:r w:rsidRPr="00651269">
        <w:rPr>
          <w:rFonts w:ascii="Times New Roman" w:hAnsi="Times New Roman"/>
          <w:sz w:val="24"/>
          <w:szCs w:val="24"/>
        </w:rPr>
        <w:t>Анатомия вертлужного нерва: ядро, места выхода из головного мозга и полости черепа, состав проводника, область иннервации.</w:t>
      </w:r>
    </w:p>
    <w:p w:rsidR="00651269" w:rsidRPr="00651269" w:rsidRDefault="00651269" w:rsidP="00A62A7A">
      <w:pPr>
        <w:pStyle w:val="a5"/>
        <w:numPr>
          <w:ilvl w:val="0"/>
          <w:numId w:val="49"/>
        </w:numPr>
        <w:tabs>
          <w:tab w:val="left" w:pos="180"/>
          <w:tab w:val="left" w:pos="360"/>
        </w:tabs>
        <w:rPr>
          <w:rFonts w:ascii="Times New Roman" w:hAnsi="Times New Roman"/>
          <w:sz w:val="24"/>
          <w:szCs w:val="24"/>
        </w:rPr>
      </w:pPr>
      <w:r w:rsidRPr="00651269">
        <w:rPr>
          <w:rFonts w:ascii="Times New Roman" w:hAnsi="Times New Roman"/>
          <w:sz w:val="24"/>
          <w:szCs w:val="24"/>
        </w:rPr>
        <w:t>Анатомия отводящего нерва: ядро, места выхода из головного мозга и полости черепа, состав проводника, область иннервации.</w:t>
      </w:r>
    </w:p>
    <w:p w:rsidR="00651269" w:rsidRPr="00651269" w:rsidRDefault="00651269" w:rsidP="00A62A7A">
      <w:pPr>
        <w:pStyle w:val="a5"/>
        <w:numPr>
          <w:ilvl w:val="0"/>
          <w:numId w:val="49"/>
        </w:numPr>
        <w:tabs>
          <w:tab w:val="left" w:pos="180"/>
          <w:tab w:val="left" w:pos="360"/>
        </w:tabs>
        <w:rPr>
          <w:rFonts w:ascii="Times New Roman" w:hAnsi="Times New Roman"/>
          <w:sz w:val="24"/>
          <w:szCs w:val="24"/>
        </w:rPr>
      </w:pPr>
      <w:r w:rsidRPr="00651269">
        <w:rPr>
          <w:rFonts w:ascii="Times New Roman" w:hAnsi="Times New Roman"/>
          <w:sz w:val="24"/>
          <w:szCs w:val="24"/>
        </w:rPr>
        <w:t>Анатомия тройничного нерва: ядра, ганглий, места выхода из полости черепа, ветви.</w:t>
      </w:r>
    </w:p>
    <w:p w:rsidR="00651269" w:rsidRPr="00651269" w:rsidRDefault="00651269" w:rsidP="00A62A7A">
      <w:pPr>
        <w:pStyle w:val="a5"/>
        <w:numPr>
          <w:ilvl w:val="0"/>
          <w:numId w:val="49"/>
        </w:numPr>
        <w:tabs>
          <w:tab w:val="left" w:pos="180"/>
          <w:tab w:val="left" w:pos="360"/>
        </w:tabs>
        <w:rPr>
          <w:rFonts w:ascii="Times New Roman" w:hAnsi="Times New Roman"/>
          <w:sz w:val="24"/>
          <w:szCs w:val="24"/>
        </w:rPr>
      </w:pPr>
      <w:r w:rsidRPr="00651269">
        <w:rPr>
          <w:rFonts w:ascii="Times New Roman" w:hAnsi="Times New Roman"/>
          <w:sz w:val="24"/>
          <w:szCs w:val="24"/>
        </w:rPr>
        <w:t>Анатомия офтальмического нерва (1-я ветвь тройничного нерва): ядра, ганглий, место выхода из полости черепа, ветви в орбите, их топография, проводниковый состав, зоны иннервации.</w:t>
      </w:r>
    </w:p>
    <w:p w:rsidR="00651269" w:rsidRPr="00651269" w:rsidRDefault="00651269" w:rsidP="00A62A7A">
      <w:pPr>
        <w:pStyle w:val="a5"/>
        <w:numPr>
          <w:ilvl w:val="0"/>
          <w:numId w:val="49"/>
        </w:numPr>
        <w:tabs>
          <w:tab w:val="left" w:pos="180"/>
          <w:tab w:val="left" w:pos="360"/>
        </w:tabs>
        <w:rPr>
          <w:rFonts w:ascii="Times New Roman" w:hAnsi="Times New Roman"/>
          <w:sz w:val="24"/>
          <w:szCs w:val="24"/>
        </w:rPr>
      </w:pPr>
      <w:r w:rsidRPr="00651269">
        <w:rPr>
          <w:rFonts w:ascii="Times New Roman" w:hAnsi="Times New Roman"/>
          <w:sz w:val="24"/>
          <w:szCs w:val="24"/>
        </w:rPr>
        <w:t>Анатомия верхнечелюстного нерва (2-я ветвь тройничного нерва): ядра, ганглий, место выхода из полости черепа, ветви в крыловидной ямке, их топография, проводниковый состав, зоны иннервации.</w:t>
      </w:r>
    </w:p>
    <w:p w:rsidR="00651269" w:rsidRDefault="00651269" w:rsidP="00A62A7A">
      <w:pPr>
        <w:pStyle w:val="a5"/>
        <w:numPr>
          <w:ilvl w:val="0"/>
          <w:numId w:val="49"/>
        </w:numPr>
        <w:tabs>
          <w:tab w:val="left" w:pos="180"/>
          <w:tab w:val="left" w:pos="360"/>
        </w:tabs>
        <w:jc w:val="left"/>
        <w:rPr>
          <w:rFonts w:ascii="Times New Roman" w:hAnsi="Times New Roman"/>
          <w:sz w:val="24"/>
          <w:szCs w:val="24"/>
        </w:rPr>
      </w:pPr>
      <w:r w:rsidRPr="00651269">
        <w:rPr>
          <w:rFonts w:ascii="Times New Roman" w:hAnsi="Times New Roman"/>
          <w:sz w:val="24"/>
          <w:szCs w:val="24"/>
        </w:rPr>
        <w:t>Анатомия нижнечелюстного нерва (3-я ветвь тройничного нерва): ядра, ганглий, место выхода из полости черепа, ветви в инфратемпоральной ямке, их топография, проводниковый состав, зоны иннервации.</w:t>
      </w:r>
    </w:p>
    <w:p w:rsidR="00651269" w:rsidRDefault="00651269" w:rsidP="00651269">
      <w:pPr>
        <w:pStyle w:val="a5"/>
        <w:tabs>
          <w:tab w:val="left" w:pos="180"/>
          <w:tab w:val="left" w:pos="360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:rsidR="00F81C24" w:rsidRDefault="00CA64D9" w:rsidP="00651269">
      <w:pPr>
        <w:tabs>
          <w:tab w:val="left" w:pos="180"/>
          <w:tab w:val="left" w:pos="360"/>
        </w:tabs>
        <w:rPr>
          <w:u w:val="single"/>
        </w:rPr>
      </w:pPr>
      <w:r>
        <w:rPr>
          <w:u w:val="single"/>
        </w:rPr>
        <w:t>2.</w:t>
      </w:r>
      <w:r w:rsidR="004D50D9" w:rsidRPr="00CA64D9">
        <w:rPr>
          <w:u w:val="single"/>
        </w:rPr>
        <w:t>Описание макро (микро) препаратов.</w:t>
      </w:r>
      <w:r w:rsidR="00F81C24" w:rsidRPr="00CA64D9">
        <w:rPr>
          <w:u w:val="single"/>
        </w:rPr>
        <w:t>.</w:t>
      </w:r>
    </w:p>
    <w:p w:rsidR="00CA64D9" w:rsidRPr="00CA64D9" w:rsidRDefault="00CA64D9" w:rsidP="00CA64D9">
      <w:pPr>
        <w:tabs>
          <w:tab w:val="left" w:pos="180"/>
          <w:tab w:val="left" w:pos="360"/>
        </w:tabs>
      </w:pPr>
      <w:r>
        <w:t>На плакате</w:t>
      </w:r>
      <w:r w:rsidRPr="00CA64D9">
        <w:t xml:space="preserve"> "Ромбовидная ямка" ядра черепного нерва:</w:t>
      </w:r>
    </w:p>
    <w:p w:rsidR="00CA64D9" w:rsidRPr="00CA64D9" w:rsidRDefault="00CA64D9" w:rsidP="00CA64D9">
      <w:pPr>
        <w:tabs>
          <w:tab w:val="left" w:pos="180"/>
          <w:tab w:val="left" w:pos="360"/>
        </w:tabs>
      </w:pPr>
      <w:r w:rsidRPr="00CA64D9">
        <w:t>1. Моторное ядро глазодвигательного нерва (III)</w:t>
      </w:r>
    </w:p>
    <w:p w:rsidR="00CA64D9" w:rsidRPr="00CA64D9" w:rsidRDefault="00CA64D9" w:rsidP="00CA64D9">
      <w:pPr>
        <w:tabs>
          <w:tab w:val="left" w:pos="180"/>
          <w:tab w:val="left" w:pos="360"/>
        </w:tabs>
      </w:pPr>
      <w:r w:rsidRPr="00CA64D9">
        <w:t>2. Вспомогательный глазодвигательный нерв (ядро Якубовича) (III)</w:t>
      </w:r>
    </w:p>
    <w:p w:rsidR="00CA64D9" w:rsidRPr="00CA64D9" w:rsidRDefault="00CA64D9" w:rsidP="00CA64D9">
      <w:pPr>
        <w:tabs>
          <w:tab w:val="left" w:pos="180"/>
          <w:tab w:val="left" w:pos="360"/>
        </w:tabs>
      </w:pPr>
      <w:r w:rsidRPr="00CA64D9">
        <w:lastRenderedPageBreak/>
        <w:t>3. Непарное срединное ядро глазодвигательного нерва (ядро Перлии) (III)</w:t>
      </w:r>
    </w:p>
    <w:p w:rsidR="00CA64D9" w:rsidRPr="00CA64D9" w:rsidRDefault="00CA64D9" w:rsidP="00CA64D9">
      <w:pPr>
        <w:tabs>
          <w:tab w:val="left" w:pos="180"/>
          <w:tab w:val="left" w:pos="360"/>
        </w:tabs>
      </w:pPr>
      <w:r w:rsidRPr="00CA64D9">
        <w:t>4. Ядро вертлужного нерва (IV)</w:t>
      </w:r>
    </w:p>
    <w:p w:rsidR="00CA64D9" w:rsidRPr="00CA64D9" w:rsidRDefault="00CA64D9" w:rsidP="00CA64D9">
      <w:pPr>
        <w:tabs>
          <w:tab w:val="left" w:pos="180"/>
          <w:tab w:val="left" w:pos="360"/>
        </w:tabs>
      </w:pPr>
      <w:r w:rsidRPr="00CA64D9">
        <w:t>5. Ядро спинномозгового тракта тройничного нерва (V)</w:t>
      </w:r>
    </w:p>
    <w:p w:rsidR="00CA64D9" w:rsidRPr="00CA64D9" w:rsidRDefault="00CA64D9" w:rsidP="00CA64D9">
      <w:pPr>
        <w:tabs>
          <w:tab w:val="left" w:pos="180"/>
          <w:tab w:val="left" w:pos="360"/>
        </w:tabs>
      </w:pPr>
      <w:r w:rsidRPr="00CA64D9">
        <w:t>6. Мезенцефальное ядро тройничного нерва (V)</w:t>
      </w:r>
    </w:p>
    <w:p w:rsidR="00CA64D9" w:rsidRPr="00CA64D9" w:rsidRDefault="00CA64D9" w:rsidP="00CA64D9">
      <w:pPr>
        <w:tabs>
          <w:tab w:val="left" w:pos="180"/>
          <w:tab w:val="left" w:pos="360"/>
        </w:tabs>
      </w:pPr>
      <w:r w:rsidRPr="00CA64D9">
        <w:t>7. Главное сенсорное ядро тройничного нерва (V)</w:t>
      </w:r>
    </w:p>
    <w:p w:rsidR="00CA64D9" w:rsidRPr="00CA64D9" w:rsidRDefault="00CA64D9" w:rsidP="00CA64D9">
      <w:pPr>
        <w:tabs>
          <w:tab w:val="left" w:pos="180"/>
          <w:tab w:val="left" w:pos="360"/>
        </w:tabs>
      </w:pPr>
      <w:r w:rsidRPr="00CA64D9">
        <w:t>8. Моторное ядро тройничного нерва (V)</w:t>
      </w:r>
    </w:p>
    <w:p w:rsidR="00CA64D9" w:rsidRPr="00CA64D9" w:rsidRDefault="00CA64D9" w:rsidP="00CA64D9">
      <w:pPr>
        <w:tabs>
          <w:tab w:val="left" w:pos="180"/>
          <w:tab w:val="left" w:pos="360"/>
        </w:tabs>
      </w:pPr>
      <w:r w:rsidRPr="00CA64D9">
        <w:t>9. Ядро отводящего нерва (VI)</w:t>
      </w:r>
    </w:p>
    <w:p w:rsidR="00CA64D9" w:rsidRPr="00CA64D9" w:rsidRDefault="00CA64D9" w:rsidP="00651269">
      <w:pPr>
        <w:tabs>
          <w:tab w:val="left" w:pos="180"/>
          <w:tab w:val="left" w:pos="360"/>
        </w:tabs>
        <w:rPr>
          <w:u w:val="single"/>
        </w:rPr>
      </w:pPr>
    </w:p>
    <w:p w:rsidR="00F81C24" w:rsidRPr="00CA64D9" w:rsidRDefault="00CA64D9" w:rsidP="00E3616C">
      <w:pPr>
        <w:tabs>
          <w:tab w:val="num" w:pos="0"/>
          <w:tab w:val="left" w:pos="142"/>
        </w:tabs>
        <w:rPr>
          <w:color w:val="000000"/>
          <w:u w:val="single"/>
        </w:rPr>
      </w:pPr>
      <w:r w:rsidRPr="00CA64D9">
        <w:rPr>
          <w:color w:val="000000"/>
          <w:u w:val="single"/>
        </w:rPr>
        <w:t>3.</w:t>
      </w:r>
      <w:r w:rsidR="00F81C24" w:rsidRPr="00CA64D9">
        <w:rPr>
          <w:color w:val="000000"/>
          <w:u w:val="single"/>
        </w:rPr>
        <w:t>Практические задания для демонстрации практических навыков:</w:t>
      </w:r>
    </w:p>
    <w:p w:rsidR="00F81C24" w:rsidRPr="00521A24" w:rsidRDefault="00F81C24" w:rsidP="00E3616C">
      <w:pPr>
        <w:tabs>
          <w:tab w:val="left" w:pos="180"/>
          <w:tab w:val="left" w:pos="360"/>
        </w:tabs>
      </w:pPr>
      <w:r w:rsidRPr="00521A24">
        <w:t>Показать</w:t>
      </w:r>
      <w:r w:rsidRPr="00CA64D9">
        <w:t>:</w:t>
      </w:r>
    </w:p>
    <w:p w:rsidR="00F81C24" w:rsidRPr="00521A24" w:rsidRDefault="00F81C24" w:rsidP="00A62A7A">
      <w:pPr>
        <w:pStyle w:val="a5"/>
        <w:widowControl/>
        <w:numPr>
          <w:ilvl w:val="0"/>
          <w:numId w:val="78"/>
        </w:numPr>
        <w:tabs>
          <w:tab w:val="left" w:pos="180"/>
          <w:tab w:val="left" w:pos="540"/>
          <w:tab w:val="left" w:pos="90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Дать функциональную характеристику волокон, составляющим </w:t>
      </w:r>
      <w:r w:rsidRPr="00521A24">
        <w:rPr>
          <w:rFonts w:ascii="Times New Roman" w:hAnsi="Times New Roman"/>
          <w:sz w:val="24"/>
          <w:szCs w:val="24"/>
          <w:lang w:val="en-US"/>
        </w:rPr>
        <w:t>V</w:t>
      </w:r>
      <w:r w:rsidRPr="00521A24">
        <w:rPr>
          <w:rFonts w:ascii="Times New Roman" w:hAnsi="Times New Roman"/>
          <w:sz w:val="24"/>
          <w:szCs w:val="24"/>
        </w:rPr>
        <w:t xml:space="preserve"> пару ЧмН, показать на таблице ядра тройничного нерва.</w:t>
      </w:r>
    </w:p>
    <w:p w:rsidR="00F81C24" w:rsidRPr="00521A24" w:rsidRDefault="00F81C24" w:rsidP="00CA64D9">
      <w:pPr>
        <w:pStyle w:val="a5"/>
        <w:widowControl/>
        <w:tabs>
          <w:tab w:val="left" w:pos="0"/>
          <w:tab w:val="left" w:pos="900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казать на препарате узел тройничного нерва, его три ветви и места выхода их из черепа. Дать функциональную характеристику всех трех ветвей.</w:t>
      </w:r>
    </w:p>
    <w:p w:rsidR="00F81C24" w:rsidRPr="00521A24" w:rsidRDefault="00F81C24" w:rsidP="00A62A7A">
      <w:pPr>
        <w:pStyle w:val="a5"/>
        <w:widowControl/>
        <w:numPr>
          <w:ilvl w:val="0"/>
          <w:numId w:val="78"/>
        </w:numPr>
        <w:tabs>
          <w:tab w:val="left" w:pos="180"/>
          <w:tab w:val="left" w:pos="540"/>
          <w:tab w:val="left" w:pos="90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казать ход ветви глазничного нерва и области иннервации.</w:t>
      </w:r>
    </w:p>
    <w:p w:rsidR="00F81C24" w:rsidRPr="00521A24" w:rsidRDefault="00F81C24" w:rsidP="00A62A7A">
      <w:pPr>
        <w:pStyle w:val="a5"/>
        <w:widowControl/>
        <w:numPr>
          <w:ilvl w:val="0"/>
          <w:numId w:val="78"/>
        </w:numPr>
        <w:tabs>
          <w:tab w:val="left" w:pos="180"/>
          <w:tab w:val="left" w:pos="540"/>
          <w:tab w:val="left" w:pos="90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казать ветви верхнечелюстного нерва, их ход, области иннервации.</w:t>
      </w:r>
    </w:p>
    <w:p w:rsidR="00F81C24" w:rsidRPr="00521A24" w:rsidRDefault="00F81C24" w:rsidP="00A62A7A">
      <w:pPr>
        <w:pStyle w:val="a5"/>
        <w:widowControl/>
        <w:numPr>
          <w:ilvl w:val="0"/>
          <w:numId w:val="78"/>
        </w:numPr>
        <w:tabs>
          <w:tab w:val="left" w:pos="180"/>
          <w:tab w:val="left" w:pos="540"/>
          <w:tab w:val="left" w:pos="90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казать ветви нижнечелюстного нерва, их ход, области иннервации.</w:t>
      </w:r>
    </w:p>
    <w:p w:rsidR="00F81C24" w:rsidRPr="00521A24" w:rsidRDefault="00F81C24" w:rsidP="00E3616C">
      <w:pPr>
        <w:tabs>
          <w:tab w:val="left" w:pos="180"/>
          <w:tab w:val="left" w:pos="360"/>
        </w:tabs>
      </w:pPr>
    </w:p>
    <w:p w:rsidR="00115592" w:rsidRDefault="00F57093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953D62">
        <w:rPr>
          <w:b/>
          <w:color w:val="000000"/>
        </w:rPr>
        <w:t>2</w:t>
      </w:r>
      <w:r w:rsidR="002F12D6">
        <w:rPr>
          <w:b/>
          <w:color w:val="000000"/>
        </w:rPr>
        <w:t xml:space="preserve">. </w:t>
      </w:r>
    </w:p>
    <w:p w:rsidR="00F57093" w:rsidRPr="002F12D6" w:rsidRDefault="002F12D6" w:rsidP="00E3616C">
      <w:pPr>
        <w:rPr>
          <w:b/>
          <w:color w:val="000000"/>
        </w:rPr>
      </w:pPr>
      <w:r w:rsidRPr="00B110AB">
        <w:rPr>
          <w:b/>
        </w:rPr>
        <w:t xml:space="preserve">VII - XII </w:t>
      </w:r>
      <w:r w:rsidR="00115592" w:rsidRPr="00B110AB">
        <w:rPr>
          <w:b/>
        </w:rPr>
        <w:t>пары</w:t>
      </w:r>
      <w:r w:rsidR="00115592" w:rsidRPr="00115592">
        <w:rPr>
          <w:b/>
        </w:rPr>
        <w:t xml:space="preserve"> черепно-мозговых нервов (ядра, сложение, места выхода из черепа, ветви и зона иннервации).</w:t>
      </w:r>
    </w:p>
    <w:p w:rsidR="00F57093" w:rsidRPr="00521A24" w:rsidRDefault="00F57093" w:rsidP="00E3616C">
      <w:pPr>
        <w:rPr>
          <w:color w:val="000000"/>
        </w:rPr>
      </w:pPr>
    </w:p>
    <w:p w:rsidR="00F57093" w:rsidRPr="00521A24" w:rsidRDefault="00F57093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 успеваемости</w:t>
      </w:r>
    </w:p>
    <w:p w:rsidR="00F57093" w:rsidRDefault="00F5709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D951CC" w:rsidRDefault="00D951CC" w:rsidP="00E3616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. Описание макро (микро) препаратов.</w:t>
      </w:r>
    </w:p>
    <w:p w:rsidR="002F12D6" w:rsidRPr="00521A24" w:rsidRDefault="002F12D6" w:rsidP="00E3616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. Проверка практических навыков.</w:t>
      </w:r>
    </w:p>
    <w:p w:rsidR="00EE0E62" w:rsidRPr="00521A24" w:rsidRDefault="00EE0E62" w:rsidP="00E3616C">
      <w:pPr>
        <w:rPr>
          <w:rFonts w:eastAsia="Calibri"/>
          <w:lang w:eastAsia="en-US"/>
        </w:rPr>
      </w:pPr>
    </w:p>
    <w:p w:rsidR="00F57093" w:rsidRPr="00521A24" w:rsidRDefault="00F57093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b/>
          <w:i/>
          <w:color w:val="000000"/>
        </w:rPr>
        <w:t xml:space="preserve">  </w:t>
      </w:r>
    </w:p>
    <w:p w:rsidR="00F57093" w:rsidRPr="00651269" w:rsidRDefault="00F57093" w:rsidP="00E3616C">
      <w:pPr>
        <w:rPr>
          <w:rFonts w:eastAsia="Calibri"/>
          <w:u w:val="single"/>
          <w:lang w:eastAsia="en-US"/>
        </w:rPr>
      </w:pPr>
      <w:r w:rsidRPr="00651269">
        <w:rPr>
          <w:rFonts w:eastAsia="Calibri"/>
          <w:u w:val="single"/>
          <w:lang w:eastAsia="en-US"/>
        </w:rPr>
        <w:t xml:space="preserve">1. </w:t>
      </w:r>
      <w:r w:rsidR="00DC3517">
        <w:rPr>
          <w:rFonts w:eastAsia="Calibri"/>
          <w:u w:val="single"/>
          <w:lang w:eastAsia="en-US"/>
        </w:rPr>
        <w:t>Устный опрос</w:t>
      </w:r>
      <w:r w:rsidRPr="00651269">
        <w:rPr>
          <w:rFonts w:eastAsia="Calibri"/>
          <w:u w:val="single"/>
          <w:lang w:eastAsia="en-US"/>
        </w:rPr>
        <w:t>.</w:t>
      </w:r>
    </w:p>
    <w:p w:rsidR="00F57093" w:rsidRPr="00521A24" w:rsidRDefault="00F57093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EE0E62" w:rsidRPr="00521A24" w:rsidRDefault="00EE0E62" w:rsidP="00A62A7A">
      <w:pPr>
        <w:pStyle w:val="a5"/>
        <w:widowControl/>
        <w:numPr>
          <w:ilvl w:val="0"/>
          <w:numId w:val="69"/>
        </w:numPr>
        <w:tabs>
          <w:tab w:val="left" w:pos="180"/>
          <w:tab w:val="left" w:pos="360"/>
          <w:tab w:val="left" w:pos="540"/>
          <w:tab w:val="left" w:pos="90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Рассказать о сложении лицевого нерва, его топографии, показать ветви и области иннервации.</w:t>
      </w:r>
    </w:p>
    <w:p w:rsidR="00EE0E62" w:rsidRPr="00521A24" w:rsidRDefault="00EE0E62" w:rsidP="00A62A7A">
      <w:pPr>
        <w:pStyle w:val="a5"/>
        <w:widowControl/>
        <w:numPr>
          <w:ilvl w:val="0"/>
          <w:numId w:val="69"/>
        </w:numPr>
        <w:tabs>
          <w:tab w:val="left" w:pos="180"/>
          <w:tab w:val="left" w:pos="360"/>
          <w:tab w:val="left" w:pos="540"/>
          <w:tab w:val="left" w:pos="90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остав волокон промежуточного нерва, их функциональное значение. Ветви промежуточного нерва, области иннервации.</w:t>
      </w:r>
    </w:p>
    <w:p w:rsidR="00EE0E62" w:rsidRPr="00521A24" w:rsidRDefault="00EE0E62" w:rsidP="00A62A7A">
      <w:pPr>
        <w:pStyle w:val="a5"/>
        <w:widowControl/>
        <w:numPr>
          <w:ilvl w:val="0"/>
          <w:numId w:val="69"/>
        </w:numPr>
        <w:tabs>
          <w:tab w:val="left" w:pos="360"/>
          <w:tab w:val="left" w:pos="1134"/>
          <w:tab w:val="left" w:pos="1418"/>
          <w:tab w:val="left" w:pos="2127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Улитковый нерв – слуховой, кортиев орган, его роль в восприятии звуковых раздражений, ход волокон слухового нерва. Слуховой путь.</w:t>
      </w:r>
    </w:p>
    <w:p w:rsidR="00EE0E62" w:rsidRPr="00521A24" w:rsidRDefault="00EE0E62" w:rsidP="00A62A7A">
      <w:pPr>
        <w:pStyle w:val="a5"/>
        <w:widowControl/>
        <w:numPr>
          <w:ilvl w:val="0"/>
          <w:numId w:val="69"/>
        </w:numPr>
        <w:tabs>
          <w:tab w:val="left" w:pos="360"/>
          <w:tab w:val="left" w:pos="1134"/>
          <w:tab w:val="left" w:pos="1418"/>
          <w:tab w:val="left" w:pos="2127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естибулярный нерв, места начала чувствительных волокон, его ядра, проводящие пути.</w:t>
      </w:r>
    </w:p>
    <w:p w:rsidR="00EE0E62" w:rsidRPr="00521A24" w:rsidRDefault="00EE0E62" w:rsidP="00A62A7A">
      <w:pPr>
        <w:pStyle w:val="a5"/>
        <w:widowControl/>
        <w:numPr>
          <w:ilvl w:val="0"/>
          <w:numId w:val="69"/>
        </w:numPr>
        <w:tabs>
          <w:tab w:val="left" w:pos="360"/>
          <w:tab w:val="left" w:pos="1134"/>
          <w:tab w:val="left" w:pos="1418"/>
          <w:tab w:val="left" w:pos="2127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  <w:lang w:val="en-US"/>
        </w:rPr>
        <w:t>IX</w:t>
      </w:r>
      <w:r w:rsidRPr="00521A24">
        <w:rPr>
          <w:rFonts w:ascii="Times New Roman" w:hAnsi="Times New Roman"/>
          <w:sz w:val="24"/>
          <w:szCs w:val="24"/>
        </w:rPr>
        <w:t xml:space="preserve"> пара ЧМН. Ядра, состав волокон, ход, ветви, области иннервации.</w:t>
      </w:r>
    </w:p>
    <w:p w:rsidR="00EE0E62" w:rsidRPr="00521A24" w:rsidRDefault="00EE0E62" w:rsidP="00A62A7A">
      <w:pPr>
        <w:pStyle w:val="a5"/>
        <w:widowControl/>
        <w:numPr>
          <w:ilvl w:val="0"/>
          <w:numId w:val="69"/>
        </w:numPr>
        <w:tabs>
          <w:tab w:val="left" w:pos="360"/>
          <w:tab w:val="left" w:pos="1134"/>
          <w:tab w:val="left" w:pos="1418"/>
          <w:tab w:val="left" w:pos="2127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Иннервация околоушной слюнной железы.</w:t>
      </w:r>
    </w:p>
    <w:p w:rsidR="00EE0E62" w:rsidRPr="00521A24" w:rsidRDefault="00EE0E62" w:rsidP="00A62A7A">
      <w:pPr>
        <w:pStyle w:val="a5"/>
        <w:widowControl/>
        <w:numPr>
          <w:ilvl w:val="0"/>
          <w:numId w:val="69"/>
        </w:numPr>
        <w:tabs>
          <w:tab w:val="left" w:pos="360"/>
          <w:tab w:val="left" w:pos="1134"/>
          <w:tab w:val="left" w:pos="1418"/>
          <w:tab w:val="left" w:pos="2127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  <w:lang w:val="en-US"/>
        </w:rPr>
        <w:t>X</w:t>
      </w:r>
      <w:r w:rsidRPr="00521A24">
        <w:rPr>
          <w:rFonts w:ascii="Times New Roman" w:hAnsi="Times New Roman"/>
          <w:sz w:val="24"/>
          <w:szCs w:val="24"/>
        </w:rPr>
        <w:t xml:space="preserve"> пара ЧМН. Ядра, состав волокон, ход, ветви, области иннервации.</w:t>
      </w:r>
    </w:p>
    <w:p w:rsidR="00EE0E62" w:rsidRPr="00521A24" w:rsidRDefault="00EE0E62" w:rsidP="00A62A7A">
      <w:pPr>
        <w:pStyle w:val="a5"/>
        <w:widowControl/>
        <w:numPr>
          <w:ilvl w:val="0"/>
          <w:numId w:val="69"/>
        </w:numPr>
        <w:tabs>
          <w:tab w:val="left" w:pos="360"/>
          <w:tab w:val="left" w:pos="1134"/>
          <w:tab w:val="left" w:pos="1418"/>
          <w:tab w:val="left" w:pos="2127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Участие блуждающего нерва в иннервации внутренних органов.</w:t>
      </w:r>
    </w:p>
    <w:p w:rsidR="00EE0E62" w:rsidRPr="00521A24" w:rsidRDefault="00D951CC" w:rsidP="00A62A7A">
      <w:pPr>
        <w:pStyle w:val="a5"/>
        <w:widowControl/>
        <w:numPr>
          <w:ilvl w:val="0"/>
          <w:numId w:val="69"/>
        </w:numPr>
        <w:tabs>
          <w:tab w:val="left" w:pos="360"/>
          <w:tab w:val="left" w:pos="1134"/>
          <w:tab w:val="left" w:pos="1418"/>
          <w:tab w:val="left" w:pos="2127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  <w:lang w:val="en-US"/>
        </w:rPr>
        <w:t>IX</w:t>
      </w:r>
      <w:r w:rsidRPr="00276D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EE0E62" w:rsidRPr="00521A24">
        <w:rPr>
          <w:rFonts w:ascii="Times New Roman" w:hAnsi="Times New Roman"/>
          <w:sz w:val="24"/>
          <w:szCs w:val="24"/>
          <w:lang w:val="en-US"/>
        </w:rPr>
        <w:t>XI</w:t>
      </w:r>
      <w:r w:rsidRPr="00521A24">
        <w:rPr>
          <w:rFonts w:ascii="Times New Roman" w:hAnsi="Times New Roman"/>
          <w:sz w:val="24"/>
          <w:szCs w:val="24"/>
          <w:lang w:val="en-US"/>
        </w:rPr>
        <w:t>I</w:t>
      </w:r>
      <w:r w:rsidR="00EE0E62" w:rsidRPr="00521A24">
        <w:rPr>
          <w:rFonts w:ascii="Times New Roman" w:hAnsi="Times New Roman"/>
          <w:sz w:val="24"/>
          <w:szCs w:val="24"/>
        </w:rPr>
        <w:t xml:space="preserve"> –пара ЧМН. Ядра, состав волокон, ход, ветви, области иннервации.</w:t>
      </w:r>
    </w:p>
    <w:p w:rsidR="00EE0E62" w:rsidRPr="00521A24" w:rsidRDefault="00EE0E62" w:rsidP="00A62A7A">
      <w:pPr>
        <w:pStyle w:val="a5"/>
        <w:widowControl/>
        <w:numPr>
          <w:ilvl w:val="0"/>
          <w:numId w:val="69"/>
        </w:numPr>
        <w:tabs>
          <w:tab w:val="left" w:pos="360"/>
          <w:tab w:val="left" w:pos="1134"/>
          <w:tab w:val="left" w:pos="1418"/>
          <w:tab w:val="left" w:pos="2127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Иннервация языка: чувствительная и двигательная.</w:t>
      </w:r>
    </w:p>
    <w:p w:rsidR="00F57093" w:rsidRPr="00521A24" w:rsidRDefault="00F57093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953D62" w:rsidRPr="00651269" w:rsidRDefault="00953D62" w:rsidP="00A62A7A">
      <w:pPr>
        <w:pStyle w:val="a5"/>
        <w:numPr>
          <w:ilvl w:val="0"/>
          <w:numId w:val="49"/>
        </w:numPr>
        <w:tabs>
          <w:tab w:val="left" w:pos="180"/>
          <w:tab w:val="left" w:pos="360"/>
        </w:tabs>
        <w:jc w:val="left"/>
        <w:rPr>
          <w:rFonts w:ascii="Times New Roman" w:hAnsi="Times New Roman"/>
          <w:sz w:val="24"/>
          <w:szCs w:val="24"/>
          <w:u w:val="single"/>
        </w:rPr>
      </w:pPr>
      <w:r w:rsidRPr="00651269">
        <w:rPr>
          <w:rFonts w:ascii="Times New Roman" w:hAnsi="Times New Roman"/>
          <w:sz w:val="24"/>
          <w:szCs w:val="24"/>
          <w:u w:val="single"/>
        </w:rPr>
        <w:t>Диангностика макропрепаратов.</w:t>
      </w:r>
    </w:p>
    <w:p w:rsidR="00651269" w:rsidRDefault="00651269" w:rsidP="00651269">
      <w:pPr>
        <w:pStyle w:val="a5"/>
        <w:tabs>
          <w:tab w:val="left" w:pos="180"/>
        </w:tabs>
        <w:ind w:left="360" w:firstLine="0"/>
        <w:jc w:val="left"/>
        <w:rPr>
          <w:rFonts w:ascii="Times New Roman" w:hAnsi="Times New Roman"/>
          <w:sz w:val="24"/>
          <w:szCs w:val="24"/>
        </w:rPr>
      </w:pPr>
    </w:p>
    <w:p w:rsidR="00651269" w:rsidRPr="00651269" w:rsidRDefault="00651269" w:rsidP="00A62A7A">
      <w:pPr>
        <w:pStyle w:val="a5"/>
        <w:numPr>
          <w:ilvl w:val="1"/>
          <w:numId w:val="1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 w:rsidRPr="00651269">
        <w:rPr>
          <w:rFonts w:ascii="Times New Roman" w:hAnsi="Times New Roman"/>
          <w:sz w:val="24"/>
          <w:szCs w:val="24"/>
        </w:rPr>
        <w:t>Ядро одиночного тракта (VII, IX, X);</w:t>
      </w:r>
    </w:p>
    <w:p w:rsidR="00651269" w:rsidRPr="00651269" w:rsidRDefault="00651269" w:rsidP="00A62A7A">
      <w:pPr>
        <w:pStyle w:val="a5"/>
        <w:numPr>
          <w:ilvl w:val="1"/>
          <w:numId w:val="1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 w:rsidRPr="00651269">
        <w:rPr>
          <w:rFonts w:ascii="Times New Roman" w:hAnsi="Times New Roman"/>
          <w:sz w:val="24"/>
          <w:szCs w:val="24"/>
        </w:rPr>
        <w:t>Верхнее слюнное ядро (VII);</w:t>
      </w:r>
    </w:p>
    <w:p w:rsidR="00651269" w:rsidRPr="00651269" w:rsidRDefault="00651269" w:rsidP="00A62A7A">
      <w:pPr>
        <w:pStyle w:val="a5"/>
        <w:numPr>
          <w:ilvl w:val="1"/>
          <w:numId w:val="1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 w:rsidRPr="00651269">
        <w:rPr>
          <w:rFonts w:ascii="Times New Roman" w:hAnsi="Times New Roman"/>
          <w:sz w:val="24"/>
          <w:szCs w:val="24"/>
        </w:rPr>
        <w:t>Моторное ядро лицевого нерва (VII);</w:t>
      </w:r>
    </w:p>
    <w:p w:rsidR="00651269" w:rsidRPr="00651269" w:rsidRDefault="00651269" w:rsidP="00A62A7A">
      <w:pPr>
        <w:pStyle w:val="a5"/>
        <w:numPr>
          <w:ilvl w:val="1"/>
          <w:numId w:val="1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 w:rsidRPr="00651269">
        <w:rPr>
          <w:rFonts w:ascii="Times New Roman" w:hAnsi="Times New Roman"/>
          <w:sz w:val="24"/>
          <w:szCs w:val="24"/>
        </w:rPr>
        <w:t>Дорсальное кохлеарное ядро (VIII);</w:t>
      </w:r>
    </w:p>
    <w:p w:rsidR="00651269" w:rsidRPr="00651269" w:rsidRDefault="00651269" w:rsidP="00A62A7A">
      <w:pPr>
        <w:pStyle w:val="a5"/>
        <w:numPr>
          <w:ilvl w:val="1"/>
          <w:numId w:val="1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 w:rsidRPr="00651269">
        <w:rPr>
          <w:rFonts w:ascii="Times New Roman" w:hAnsi="Times New Roman"/>
          <w:sz w:val="24"/>
          <w:szCs w:val="24"/>
        </w:rPr>
        <w:t>Вентральное кохлеарное ядро (VIII);</w:t>
      </w:r>
    </w:p>
    <w:p w:rsidR="00651269" w:rsidRPr="00651269" w:rsidRDefault="00651269" w:rsidP="00A62A7A">
      <w:pPr>
        <w:pStyle w:val="a5"/>
        <w:numPr>
          <w:ilvl w:val="1"/>
          <w:numId w:val="1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 w:rsidRPr="00651269">
        <w:rPr>
          <w:rFonts w:ascii="Times New Roman" w:hAnsi="Times New Roman"/>
          <w:sz w:val="24"/>
          <w:szCs w:val="24"/>
        </w:rPr>
        <w:t>Верхнее вестибулярное ядро (Бехтерева) (VIII);</w:t>
      </w:r>
    </w:p>
    <w:p w:rsidR="00651269" w:rsidRPr="00651269" w:rsidRDefault="00651269" w:rsidP="00A62A7A">
      <w:pPr>
        <w:pStyle w:val="a5"/>
        <w:numPr>
          <w:ilvl w:val="1"/>
          <w:numId w:val="1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 w:rsidRPr="00651269">
        <w:rPr>
          <w:rFonts w:ascii="Times New Roman" w:hAnsi="Times New Roman"/>
          <w:sz w:val="24"/>
          <w:szCs w:val="24"/>
        </w:rPr>
        <w:t>Нижнее вестибулярное ядро (валик)(VIII);</w:t>
      </w:r>
    </w:p>
    <w:p w:rsidR="00651269" w:rsidRPr="00651269" w:rsidRDefault="00651269" w:rsidP="00A62A7A">
      <w:pPr>
        <w:pStyle w:val="a5"/>
        <w:numPr>
          <w:ilvl w:val="1"/>
          <w:numId w:val="1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 w:rsidRPr="00651269">
        <w:rPr>
          <w:rFonts w:ascii="Times New Roman" w:hAnsi="Times New Roman"/>
          <w:sz w:val="24"/>
          <w:szCs w:val="24"/>
        </w:rPr>
        <w:t>Латеральное вестибулярное ядро (Deiters) (VIII);</w:t>
      </w:r>
    </w:p>
    <w:p w:rsidR="00651269" w:rsidRPr="00651269" w:rsidRDefault="00651269" w:rsidP="00A62A7A">
      <w:pPr>
        <w:pStyle w:val="a5"/>
        <w:numPr>
          <w:ilvl w:val="1"/>
          <w:numId w:val="1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 w:rsidRPr="00651269">
        <w:rPr>
          <w:rFonts w:ascii="Times New Roman" w:hAnsi="Times New Roman"/>
          <w:sz w:val="24"/>
          <w:szCs w:val="24"/>
        </w:rPr>
        <w:t>Медиальное вестибулярное ядро (Швальбе)(VIII);</w:t>
      </w:r>
    </w:p>
    <w:p w:rsidR="00651269" w:rsidRPr="00651269" w:rsidRDefault="00651269" w:rsidP="00A62A7A">
      <w:pPr>
        <w:pStyle w:val="a5"/>
        <w:numPr>
          <w:ilvl w:val="1"/>
          <w:numId w:val="1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 w:rsidRPr="00651269">
        <w:rPr>
          <w:rFonts w:ascii="Times New Roman" w:hAnsi="Times New Roman"/>
          <w:sz w:val="24"/>
          <w:szCs w:val="24"/>
        </w:rPr>
        <w:lastRenderedPageBreak/>
        <w:t>Нижнее слюнное ядро глоточно-глоточного нерва (IX);</w:t>
      </w:r>
    </w:p>
    <w:p w:rsidR="00651269" w:rsidRPr="00651269" w:rsidRDefault="00651269" w:rsidP="00A62A7A">
      <w:pPr>
        <w:pStyle w:val="a5"/>
        <w:numPr>
          <w:ilvl w:val="1"/>
          <w:numId w:val="123"/>
        </w:numPr>
        <w:tabs>
          <w:tab w:val="left" w:pos="180"/>
        </w:tabs>
        <w:rPr>
          <w:rFonts w:ascii="Times New Roman" w:hAnsi="Times New Roman"/>
          <w:sz w:val="24"/>
          <w:szCs w:val="24"/>
          <w:lang w:val="en-US"/>
        </w:rPr>
      </w:pPr>
      <w:r w:rsidRPr="00651269">
        <w:rPr>
          <w:rFonts w:ascii="Times New Roman" w:hAnsi="Times New Roman"/>
          <w:sz w:val="24"/>
          <w:szCs w:val="24"/>
        </w:rPr>
        <w:t>Ядро</w:t>
      </w:r>
      <w:r w:rsidRPr="00651269">
        <w:rPr>
          <w:rFonts w:ascii="Times New Roman" w:hAnsi="Times New Roman"/>
          <w:sz w:val="24"/>
          <w:szCs w:val="24"/>
          <w:lang w:val="en-US"/>
        </w:rPr>
        <w:t xml:space="preserve"> ambiqus (IX, X, XI);</w:t>
      </w:r>
    </w:p>
    <w:p w:rsidR="00651269" w:rsidRPr="00651269" w:rsidRDefault="00651269" w:rsidP="00A62A7A">
      <w:pPr>
        <w:pStyle w:val="a5"/>
        <w:numPr>
          <w:ilvl w:val="1"/>
          <w:numId w:val="1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 w:rsidRPr="00651269">
        <w:rPr>
          <w:rFonts w:ascii="Times New Roman" w:hAnsi="Times New Roman"/>
          <w:sz w:val="24"/>
          <w:szCs w:val="24"/>
        </w:rPr>
        <w:t>Дорсальное ядро блуждающего нерва (X);</w:t>
      </w:r>
    </w:p>
    <w:p w:rsidR="00651269" w:rsidRPr="00651269" w:rsidRDefault="00651269" w:rsidP="00A62A7A">
      <w:pPr>
        <w:pStyle w:val="a5"/>
        <w:numPr>
          <w:ilvl w:val="1"/>
          <w:numId w:val="1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 w:rsidRPr="00651269">
        <w:rPr>
          <w:rFonts w:ascii="Times New Roman" w:hAnsi="Times New Roman"/>
          <w:sz w:val="24"/>
          <w:szCs w:val="24"/>
        </w:rPr>
        <w:t>Ядро добавочного нерва (XI);</w:t>
      </w:r>
    </w:p>
    <w:p w:rsidR="00651269" w:rsidRPr="00651269" w:rsidRDefault="00651269" w:rsidP="00A62A7A">
      <w:pPr>
        <w:pStyle w:val="a5"/>
        <w:numPr>
          <w:ilvl w:val="1"/>
          <w:numId w:val="1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 w:rsidRPr="00651269">
        <w:rPr>
          <w:rFonts w:ascii="Times New Roman" w:hAnsi="Times New Roman"/>
          <w:sz w:val="24"/>
          <w:szCs w:val="24"/>
        </w:rPr>
        <w:t>Моторное ядро подъязычного нерва (XII).</w:t>
      </w:r>
    </w:p>
    <w:p w:rsidR="00651269" w:rsidRPr="00521A24" w:rsidRDefault="00651269" w:rsidP="00651269">
      <w:pPr>
        <w:pStyle w:val="a5"/>
        <w:tabs>
          <w:tab w:val="left" w:pos="180"/>
          <w:tab w:val="left" w:pos="360"/>
        </w:tabs>
        <w:ind w:left="360" w:firstLine="0"/>
        <w:jc w:val="left"/>
        <w:rPr>
          <w:rFonts w:ascii="Times New Roman" w:hAnsi="Times New Roman"/>
          <w:sz w:val="24"/>
          <w:szCs w:val="24"/>
        </w:rPr>
      </w:pPr>
    </w:p>
    <w:p w:rsidR="00953D62" w:rsidRPr="00651269" w:rsidRDefault="00651269" w:rsidP="00953D62">
      <w:pPr>
        <w:tabs>
          <w:tab w:val="num" w:pos="0"/>
          <w:tab w:val="left" w:pos="142"/>
        </w:tabs>
        <w:rPr>
          <w:color w:val="000000"/>
          <w:u w:val="single"/>
        </w:rPr>
      </w:pPr>
      <w:r w:rsidRPr="00651269">
        <w:rPr>
          <w:color w:val="000000"/>
          <w:u w:val="single"/>
        </w:rPr>
        <w:t xml:space="preserve">3. </w:t>
      </w:r>
      <w:r w:rsidR="00953D62" w:rsidRPr="00651269">
        <w:rPr>
          <w:color w:val="000000"/>
          <w:u w:val="single"/>
        </w:rPr>
        <w:t>Практические задания для демонстрации практических навыков:</w:t>
      </w:r>
    </w:p>
    <w:p w:rsidR="00953D62" w:rsidRPr="00521A24" w:rsidRDefault="00953D62" w:rsidP="00953D62">
      <w:pPr>
        <w:tabs>
          <w:tab w:val="left" w:pos="180"/>
          <w:tab w:val="left" w:pos="360"/>
        </w:tabs>
      </w:pPr>
      <w:r w:rsidRPr="00521A24">
        <w:t>Показать</w:t>
      </w:r>
      <w:r w:rsidRPr="00521A24">
        <w:rPr>
          <w:lang w:val="en-US"/>
        </w:rPr>
        <w:t>:</w:t>
      </w:r>
    </w:p>
    <w:p w:rsidR="00953D62" w:rsidRDefault="00D951CC" w:rsidP="00A62A7A">
      <w:pPr>
        <w:pStyle w:val="a5"/>
        <w:widowControl/>
        <w:numPr>
          <w:ilvl w:val="0"/>
          <w:numId w:val="116"/>
        </w:numPr>
        <w:tabs>
          <w:tab w:val="left" w:pos="180"/>
          <w:tab w:val="left" w:pos="540"/>
          <w:tab w:val="left" w:pos="900"/>
        </w:tabs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D951CC">
        <w:rPr>
          <w:rFonts w:ascii="Times New Roman" w:hAnsi="Times New Roman"/>
          <w:sz w:val="24"/>
          <w:szCs w:val="24"/>
        </w:rPr>
        <w:t xml:space="preserve"> </w:t>
      </w:r>
      <w:r w:rsidR="00953D62" w:rsidRPr="00521A24">
        <w:rPr>
          <w:rFonts w:ascii="Times New Roman" w:hAnsi="Times New Roman"/>
          <w:sz w:val="24"/>
          <w:szCs w:val="24"/>
        </w:rPr>
        <w:t xml:space="preserve">Дать функциональную характеристику волокон, составляющим </w:t>
      </w:r>
      <w:r w:rsidR="00953D62" w:rsidRPr="00521A24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="00953D62" w:rsidRPr="00521A24">
        <w:rPr>
          <w:rFonts w:ascii="Times New Roman" w:hAnsi="Times New Roman"/>
          <w:sz w:val="24"/>
          <w:szCs w:val="24"/>
        </w:rPr>
        <w:t xml:space="preserve"> пару ЧмН, показать на таблице ядра.</w:t>
      </w:r>
    </w:p>
    <w:p w:rsidR="00DC0486" w:rsidRPr="00DC0486" w:rsidRDefault="00DC0486" w:rsidP="00A62A7A">
      <w:pPr>
        <w:pStyle w:val="a5"/>
        <w:widowControl/>
        <w:numPr>
          <w:ilvl w:val="0"/>
          <w:numId w:val="116"/>
        </w:numPr>
        <w:tabs>
          <w:tab w:val="left" w:pos="180"/>
          <w:tab w:val="left" w:pos="540"/>
          <w:tab w:val="left" w:pos="900"/>
        </w:tabs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C0486">
        <w:rPr>
          <w:rFonts w:ascii="Times New Roman" w:hAnsi="Times New Roman"/>
          <w:sz w:val="24"/>
          <w:szCs w:val="24"/>
        </w:rPr>
        <w:t xml:space="preserve">Дать функциональную характеристику волокон, составляющим </w:t>
      </w:r>
      <w:r w:rsidRPr="00DC0486">
        <w:rPr>
          <w:rFonts w:ascii="Times New Roman" w:hAnsi="Times New Roman"/>
          <w:sz w:val="24"/>
          <w:szCs w:val="24"/>
          <w:lang w:val="en-US"/>
        </w:rPr>
        <w:t>VIII</w:t>
      </w:r>
      <w:r w:rsidRPr="00DC0486">
        <w:rPr>
          <w:rFonts w:ascii="Times New Roman" w:hAnsi="Times New Roman"/>
          <w:sz w:val="24"/>
          <w:szCs w:val="24"/>
        </w:rPr>
        <w:t xml:space="preserve"> пару ЧмН, показать на таблице ядра</w:t>
      </w:r>
      <w:r>
        <w:rPr>
          <w:rFonts w:ascii="Times New Roman" w:hAnsi="Times New Roman"/>
          <w:sz w:val="24"/>
          <w:szCs w:val="24"/>
        </w:rPr>
        <w:t>.</w:t>
      </w:r>
    </w:p>
    <w:p w:rsidR="00953D62" w:rsidRPr="00521A24" w:rsidRDefault="00D951CC" w:rsidP="00A62A7A">
      <w:pPr>
        <w:pStyle w:val="a5"/>
        <w:widowControl/>
        <w:numPr>
          <w:ilvl w:val="0"/>
          <w:numId w:val="116"/>
        </w:numPr>
        <w:tabs>
          <w:tab w:val="left" w:pos="180"/>
          <w:tab w:val="left" w:pos="540"/>
          <w:tab w:val="left" w:pos="90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D951CC">
        <w:rPr>
          <w:rFonts w:ascii="Times New Roman" w:hAnsi="Times New Roman"/>
          <w:sz w:val="24"/>
          <w:szCs w:val="24"/>
        </w:rPr>
        <w:t xml:space="preserve"> </w:t>
      </w:r>
      <w:r w:rsidR="00953D62" w:rsidRPr="00521A24">
        <w:rPr>
          <w:rFonts w:ascii="Times New Roman" w:hAnsi="Times New Roman"/>
          <w:sz w:val="24"/>
          <w:szCs w:val="24"/>
        </w:rPr>
        <w:t>Показать ход ветв</w:t>
      </w:r>
      <w:r w:rsidR="00DC0486">
        <w:rPr>
          <w:rFonts w:ascii="Times New Roman" w:hAnsi="Times New Roman"/>
          <w:sz w:val="24"/>
          <w:szCs w:val="24"/>
        </w:rPr>
        <w:t xml:space="preserve">ей </w:t>
      </w:r>
      <w:r w:rsidR="00DC0486" w:rsidRPr="00521A24">
        <w:rPr>
          <w:rFonts w:ascii="Times New Roman" w:hAnsi="Times New Roman"/>
          <w:sz w:val="24"/>
          <w:szCs w:val="24"/>
          <w:lang w:val="en-US"/>
        </w:rPr>
        <w:t>IX</w:t>
      </w:r>
      <w:r w:rsidR="00DC0486" w:rsidRPr="00521A24">
        <w:rPr>
          <w:rFonts w:ascii="Times New Roman" w:hAnsi="Times New Roman"/>
          <w:sz w:val="24"/>
          <w:szCs w:val="24"/>
        </w:rPr>
        <w:t xml:space="preserve"> пара ЧМН</w:t>
      </w:r>
      <w:r w:rsidR="00953D62" w:rsidRPr="00521A24">
        <w:rPr>
          <w:rFonts w:ascii="Times New Roman" w:hAnsi="Times New Roman"/>
          <w:sz w:val="24"/>
          <w:szCs w:val="24"/>
        </w:rPr>
        <w:t xml:space="preserve"> и области иннервации.</w:t>
      </w:r>
    </w:p>
    <w:p w:rsidR="00953D62" w:rsidRPr="00521A24" w:rsidRDefault="00D951CC" w:rsidP="00A62A7A">
      <w:pPr>
        <w:pStyle w:val="a5"/>
        <w:widowControl/>
        <w:numPr>
          <w:ilvl w:val="0"/>
          <w:numId w:val="116"/>
        </w:numPr>
        <w:tabs>
          <w:tab w:val="left" w:pos="180"/>
          <w:tab w:val="left" w:pos="540"/>
          <w:tab w:val="left" w:pos="90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D951CC">
        <w:rPr>
          <w:rFonts w:ascii="Times New Roman" w:hAnsi="Times New Roman"/>
          <w:sz w:val="24"/>
          <w:szCs w:val="24"/>
        </w:rPr>
        <w:t xml:space="preserve"> </w:t>
      </w:r>
      <w:r w:rsidR="00953D62" w:rsidRPr="00521A24">
        <w:rPr>
          <w:rFonts w:ascii="Times New Roman" w:hAnsi="Times New Roman"/>
          <w:sz w:val="24"/>
          <w:szCs w:val="24"/>
        </w:rPr>
        <w:t>Показать ветви</w:t>
      </w:r>
      <w:r w:rsidR="00DC0486" w:rsidRPr="00DC0486">
        <w:rPr>
          <w:rFonts w:ascii="Times New Roman" w:hAnsi="Times New Roman"/>
          <w:sz w:val="24"/>
          <w:szCs w:val="24"/>
        </w:rPr>
        <w:t xml:space="preserve"> </w:t>
      </w:r>
      <w:r w:rsidR="00DC0486" w:rsidRPr="00521A24">
        <w:rPr>
          <w:rFonts w:ascii="Times New Roman" w:hAnsi="Times New Roman"/>
          <w:sz w:val="24"/>
          <w:szCs w:val="24"/>
          <w:lang w:val="en-US"/>
        </w:rPr>
        <w:t>X</w:t>
      </w:r>
      <w:r w:rsidR="00DC0486" w:rsidRPr="00521A24">
        <w:rPr>
          <w:rFonts w:ascii="Times New Roman" w:hAnsi="Times New Roman"/>
          <w:sz w:val="24"/>
          <w:szCs w:val="24"/>
        </w:rPr>
        <w:t xml:space="preserve"> пар</w:t>
      </w:r>
      <w:r w:rsidR="00DC0486">
        <w:rPr>
          <w:rFonts w:ascii="Times New Roman" w:hAnsi="Times New Roman"/>
          <w:sz w:val="24"/>
          <w:szCs w:val="24"/>
        </w:rPr>
        <w:t>ы</w:t>
      </w:r>
      <w:r w:rsidR="00DC0486" w:rsidRPr="00521A24">
        <w:rPr>
          <w:rFonts w:ascii="Times New Roman" w:hAnsi="Times New Roman"/>
          <w:sz w:val="24"/>
          <w:szCs w:val="24"/>
        </w:rPr>
        <w:t xml:space="preserve"> ЧМН</w:t>
      </w:r>
      <w:r w:rsidR="00953D62" w:rsidRPr="00521A24">
        <w:rPr>
          <w:rFonts w:ascii="Times New Roman" w:hAnsi="Times New Roman"/>
          <w:sz w:val="24"/>
          <w:szCs w:val="24"/>
        </w:rPr>
        <w:t>, их ход, области иннервации.</w:t>
      </w:r>
    </w:p>
    <w:p w:rsidR="00953D62" w:rsidRDefault="00D951CC" w:rsidP="00A62A7A">
      <w:pPr>
        <w:pStyle w:val="a5"/>
        <w:widowControl/>
        <w:numPr>
          <w:ilvl w:val="0"/>
          <w:numId w:val="116"/>
        </w:numPr>
        <w:tabs>
          <w:tab w:val="left" w:pos="180"/>
          <w:tab w:val="left" w:pos="540"/>
          <w:tab w:val="left" w:pos="90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D951CC">
        <w:rPr>
          <w:rFonts w:ascii="Times New Roman" w:hAnsi="Times New Roman"/>
          <w:sz w:val="24"/>
          <w:szCs w:val="24"/>
        </w:rPr>
        <w:t xml:space="preserve"> </w:t>
      </w:r>
      <w:r w:rsidR="00953D62" w:rsidRPr="00521A24">
        <w:rPr>
          <w:rFonts w:ascii="Times New Roman" w:hAnsi="Times New Roman"/>
          <w:sz w:val="24"/>
          <w:szCs w:val="24"/>
        </w:rPr>
        <w:t xml:space="preserve">Показать ветви </w:t>
      </w:r>
      <w:r w:rsidR="00DC0486" w:rsidRPr="00521A24">
        <w:rPr>
          <w:rFonts w:ascii="Times New Roman" w:hAnsi="Times New Roman"/>
          <w:sz w:val="24"/>
          <w:szCs w:val="24"/>
          <w:lang w:val="en-US"/>
        </w:rPr>
        <w:t>XI</w:t>
      </w:r>
      <w:r w:rsidR="00DC0486" w:rsidRPr="00521A24">
        <w:rPr>
          <w:rFonts w:ascii="Times New Roman" w:hAnsi="Times New Roman"/>
          <w:sz w:val="24"/>
          <w:szCs w:val="24"/>
        </w:rPr>
        <w:t xml:space="preserve"> пар</w:t>
      </w:r>
      <w:r w:rsidR="00DC0486">
        <w:rPr>
          <w:rFonts w:ascii="Times New Roman" w:hAnsi="Times New Roman"/>
          <w:sz w:val="24"/>
          <w:szCs w:val="24"/>
        </w:rPr>
        <w:t>ы</w:t>
      </w:r>
      <w:r w:rsidR="00DC0486" w:rsidRPr="00521A24">
        <w:rPr>
          <w:rFonts w:ascii="Times New Roman" w:hAnsi="Times New Roman"/>
          <w:sz w:val="24"/>
          <w:szCs w:val="24"/>
        </w:rPr>
        <w:t xml:space="preserve"> ЧМН</w:t>
      </w:r>
      <w:r w:rsidR="00953D62" w:rsidRPr="00521A24">
        <w:rPr>
          <w:rFonts w:ascii="Times New Roman" w:hAnsi="Times New Roman"/>
          <w:sz w:val="24"/>
          <w:szCs w:val="24"/>
        </w:rPr>
        <w:t>, их ход, области иннервации.</w:t>
      </w:r>
    </w:p>
    <w:p w:rsidR="00DC0486" w:rsidRPr="00521A24" w:rsidRDefault="00DC0486" w:rsidP="00A62A7A">
      <w:pPr>
        <w:pStyle w:val="a5"/>
        <w:widowControl/>
        <w:numPr>
          <w:ilvl w:val="0"/>
          <w:numId w:val="116"/>
        </w:numPr>
        <w:tabs>
          <w:tab w:val="left" w:pos="180"/>
          <w:tab w:val="left" w:pos="540"/>
          <w:tab w:val="left" w:pos="90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 xml:space="preserve">Показать ветви </w:t>
      </w:r>
      <w:r w:rsidRPr="00521A24">
        <w:rPr>
          <w:rFonts w:ascii="Times New Roman" w:hAnsi="Times New Roman"/>
          <w:sz w:val="24"/>
          <w:szCs w:val="24"/>
          <w:lang w:val="en-US"/>
        </w:rPr>
        <w:t>XII</w:t>
      </w:r>
      <w:r w:rsidRPr="00521A24">
        <w:rPr>
          <w:rFonts w:ascii="Times New Roman" w:hAnsi="Times New Roman"/>
          <w:sz w:val="24"/>
          <w:szCs w:val="24"/>
        </w:rPr>
        <w:t xml:space="preserve"> пар</w:t>
      </w:r>
      <w:r>
        <w:rPr>
          <w:rFonts w:ascii="Times New Roman" w:hAnsi="Times New Roman"/>
          <w:sz w:val="24"/>
          <w:szCs w:val="24"/>
        </w:rPr>
        <w:t>ы</w:t>
      </w:r>
      <w:r w:rsidRPr="00521A24">
        <w:rPr>
          <w:rFonts w:ascii="Times New Roman" w:hAnsi="Times New Roman"/>
          <w:sz w:val="24"/>
          <w:szCs w:val="24"/>
        </w:rPr>
        <w:t xml:space="preserve"> ЧМН, их ход, области иннервации</w:t>
      </w:r>
      <w:r>
        <w:rPr>
          <w:rFonts w:ascii="Times New Roman" w:hAnsi="Times New Roman"/>
          <w:sz w:val="24"/>
          <w:szCs w:val="24"/>
        </w:rPr>
        <w:t>.</w:t>
      </w:r>
    </w:p>
    <w:p w:rsidR="002F12D6" w:rsidRPr="00651269" w:rsidRDefault="002F12D6" w:rsidP="002F12D6">
      <w:pPr>
        <w:rPr>
          <w:rFonts w:eastAsia="Calibri"/>
          <w:u w:val="single"/>
          <w:lang w:eastAsia="en-US"/>
        </w:rPr>
      </w:pPr>
    </w:p>
    <w:p w:rsidR="002F12D6" w:rsidRPr="00651269" w:rsidRDefault="002F12D6" w:rsidP="002F12D6">
      <w:pPr>
        <w:rPr>
          <w:color w:val="000000"/>
          <w:u w:val="single"/>
        </w:rPr>
      </w:pPr>
      <w:r w:rsidRPr="00651269">
        <w:rPr>
          <w:color w:val="000000"/>
          <w:u w:val="single"/>
        </w:rPr>
        <w:t>Студент  должен знать, уметь показать:</w:t>
      </w:r>
    </w:p>
    <w:p w:rsidR="002F12D6" w:rsidRPr="002F12D6" w:rsidRDefault="002F12D6" w:rsidP="002F12D6">
      <w:pPr>
        <w:rPr>
          <w:color w:val="000000"/>
        </w:rPr>
      </w:pPr>
      <w:r w:rsidRPr="002F12D6">
        <w:rPr>
          <w:color w:val="000000"/>
        </w:rPr>
        <w:t xml:space="preserve">1. </w:t>
      </w:r>
      <w:r>
        <w:rPr>
          <w:color w:val="000000"/>
        </w:rPr>
        <w:t>Шило-сосцевидное отверстие</w:t>
      </w:r>
      <w:r w:rsidRPr="002F12D6">
        <w:rPr>
          <w:color w:val="000000"/>
        </w:rPr>
        <w:t xml:space="preserve"> </w:t>
      </w:r>
      <w:r>
        <w:rPr>
          <w:color w:val="000000"/>
        </w:rPr>
        <w:t>–</w:t>
      </w:r>
      <w:r w:rsidRPr="002F12D6">
        <w:rPr>
          <w:color w:val="000000"/>
        </w:rPr>
        <w:t xml:space="preserve"> </w:t>
      </w:r>
      <w:r>
        <w:rPr>
          <w:color w:val="000000"/>
        </w:rPr>
        <w:t>лицевой нерв</w:t>
      </w:r>
      <w:r w:rsidRPr="002F12D6">
        <w:rPr>
          <w:color w:val="000000"/>
        </w:rPr>
        <w:t>, N. facial (VII).</w:t>
      </w:r>
    </w:p>
    <w:p w:rsidR="002F12D6" w:rsidRPr="002F12D6" w:rsidRDefault="002F12D6" w:rsidP="002F12D6">
      <w:pPr>
        <w:rPr>
          <w:color w:val="000000"/>
        </w:rPr>
      </w:pPr>
      <w:r w:rsidRPr="002F12D6">
        <w:rPr>
          <w:color w:val="000000"/>
        </w:rPr>
        <w:t xml:space="preserve">2. Внутреннее слуховое отверстие височной кости </w:t>
      </w:r>
      <w:r>
        <w:rPr>
          <w:color w:val="000000"/>
        </w:rPr>
        <w:t>–</w:t>
      </w:r>
      <w:r w:rsidRPr="002F12D6">
        <w:rPr>
          <w:color w:val="000000"/>
        </w:rPr>
        <w:t xml:space="preserve"> </w:t>
      </w:r>
      <w:r>
        <w:rPr>
          <w:color w:val="000000"/>
        </w:rPr>
        <w:t>преддверно-улитковый нерв</w:t>
      </w:r>
      <w:r w:rsidRPr="002F12D6">
        <w:rPr>
          <w:color w:val="000000"/>
        </w:rPr>
        <w:t>, N. vesribulocochlearis (VII).</w:t>
      </w:r>
    </w:p>
    <w:p w:rsidR="002F12D6" w:rsidRPr="002F12D6" w:rsidRDefault="002F12D6" w:rsidP="002F12D6">
      <w:pPr>
        <w:rPr>
          <w:color w:val="000000"/>
        </w:rPr>
      </w:pPr>
      <w:r w:rsidRPr="002F12D6">
        <w:rPr>
          <w:color w:val="000000"/>
        </w:rPr>
        <w:t>3. Яремное отверстие-</w:t>
      </w:r>
      <w:r>
        <w:rPr>
          <w:color w:val="000000"/>
        </w:rPr>
        <w:t>языко-глоточный нерв</w:t>
      </w:r>
      <w:r w:rsidRPr="002F12D6">
        <w:rPr>
          <w:color w:val="000000"/>
        </w:rPr>
        <w:t>, N. glossopharyngeus (IX),</w:t>
      </w:r>
    </w:p>
    <w:p w:rsidR="002F12D6" w:rsidRPr="002F12D6" w:rsidRDefault="002F12D6" w:rsidP="002F12D6">
      <w:pPr>
        <w:rPr>
          <w:color w:val="000000"/>
        </w:rPr>
      </w:pPr>
      <w:r w:rsidRPr="002F12D6">
        <w:rPr>
          <w:color w:val="000000"/>
        </w:rPr>
        <w:t xml:space="preserve">- </w:t>
      </w:r>
      <w:r>
        <w:rPr>
          <w:color w:val="000000"/>
        </w:rPr>
        <w:t xml:space="preserve">блуждающий нерв </w:t>
      </w:r>
      <w:r w:rsidRPr="002F12D6">
        <w:rPr>
          <w:color w:val="000000"/>
        </w:rPr>
        <w:t xml:space="preserve">, N. </w:t>
      </w:r>
      <w:r>
        <w:rPr>
          <w:color w:val="000000"/>
          <w:lang w:val="en-US"/>
        </w:rPr>
        <w:t>vagus</w:t>
      </w:r>
      <w:r w:rsidRPr="002F12D6">
        <w:rPr>
          <w:color w:val="000000"/>
        </w:rPr>
        <w:t xml:space="preserve"> (X),</w:t>
      </w:r>
    </w:p>
    <w:p w:rsidR="002F12D6" w:rsidRPr="002F12D6" w:rsidRDefault="002F12D6" w:rsidP="002F12D6">
      <w:pPr>
        <w:rPr>
          <w:color w:val="000000"/>
        </w:rPr>
      </w:pPr>
      <w:r w:rsidRPr="002F12D6">
        <w:rPr>
          <w:color w:val="000000"/>
        </w:rPr>
        <w:t xml:space="preserve">- </w:t>
      </w:r>
      <w:r>
        <w:rPr>
          <w:color w:val="000000"/>
        </w:rPr>
        <w:t>добавочный нерв</w:t>
      </w:r>
      <w:r w:rsidRPr="002F12D6">
        <w:rPr>
          <w:color w:val="000000"/>
        </w:rPr>
        <w:t>, N. accessorius (XI).</w:t>
      </w:r>
    </w:p>
    <w:p w:rsidR="00953D62" w:rsidRPr="002F12D6" w:rsidRDefault="002F12D6" w:rsidP="002F12D6">
      <w:pPr>
        <w:rPr>
          <w:color w:val="000000"/>
        </w:rPr>
      </w:pPr>
      <w:r>
        <w:rPr>
          <w:color w:val="000000"/>
        </w:rPr>
        <w:t>4. Канал подъязычного нерва</w:t>
      </w:r>
      <w:r w:rsidRPr="002F12D6">
        <w:rPr>
          <w:color w:val="000000"/>
        </w:rPr>
        <w:t xml:space="preserve"> - N. hypoglossus (XII)</w:t>
      </w:r>
    </w:p>
    <w:p w:rsidR="002F12D6" w:rsidRDefault="002F12D6" w:rsidP="00E3616C">
      <w:pPr>
        <w:rPr>
          <w:b/>
          <w:color w:val="000000"/>
        </w:rPr>
      </w:pPr>
    </w:p>
    <w:p w:rsidR="00115592" w:rsidRDefault="00C35F03" w:rsidP="00E3616C">
      <w:pPr>
        <w:rPr>
          <w:b/>
          <w:color w:val="000000"/>
        </w:rPr>
      </w:pPr>
      <w:bookmarkStart w:id="10" w:name="_Hlk145075540"/>
      <w:r w:rsidRPr="00521A24">
        <w:rPr>
          <w:b/>
          <w:color w:val="000000"/>
        </w:rPr>
        <w:t xml:space="preserve">Тема </w:t>
      </w:r>
      <w:r w:rsidR="00953D62">
        <w:rPr>
          <w:b/>
          <w:color w:val="000000"/>
        </w:rPr>
        <w:t>3</w:t>
      </w:r>
      <w:r w:rsidR="002F12D6">
        <w:rPr>
          <w:b/>
          <w:color w:val="000000"/>
        </w:rPr>
        <w:t xml:space="preserve">. </w:t>
      </w:r>
    </w:p>
    <w:p w:rsidR="00F57093" w:rsidRPr="002F12D6" w:rsidRDefault="0075739B" w:rsidP="00E3616C">
      <w:pPr>
        <w:rPr>
          <w:b/>
          <w:color w:val="000000"/>
        </w:rPr>
      </w:pPr>
      <w:bookmarkStart w:id="11" w:name="_Hlk145093806"/>
      <w:r>
        <w:rPr>
          <w:b/>
        </w:rPr>
        <w:t xml:space="preserve">Вегетативная нервная система. </w:t>
      </w:r>
      <w:r w:rsidR="00115592" w:rsidRPr="002F12D6">
        <w:rPr>
          <w:b/>
        </w:rPr>
        <w:t xml:space="preserve">Парасимпатический отдел внс. Симпатический отдел внс. </w:t>
      </w:r>
    </w:p>
    <w:bookmarkEnd w:id="11"/>
    <w:p w:rsidR="00F57093" w:rsidRPr="00521A24" w:rsidRDefault="00F57093" w:rsidP="00E3616C">
      <w:pPr>
        <w:rPr>
          <w:color w:val="000000"/>
        </w:rPr>
      </w:pPr>
    </w:p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 успеваемости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4D50D9" w:rsidRDefault="004D50D9" w:rsidP="004D50D9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C1DEC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C35F03" w:rsidRPr="00521A24" w:rsidRDefault="00C35F03" w:rsidP="00E3616C">
      <w:pPr>
        <w:rPr>
          <w:color w:val="000000"/>
        </w:rPr>
      </w:pPr>
    </w:p>
    <w:p w:rsidR="00C35F03" w:rsidRPr="00521A24" w:rsidRDefault="00C35F03" w:rsidP="00E3616C">
      <w:pPr>
        <w:rPr>
          <w:i/>
          <w:color w:val="000000"/>
        </w:rPr>
      </w:pPr>
      <w:r w:rsidRPr="00521A24">
        <w:rPr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C35F03" w:rsidRPr="00651269" w:rsidRDefault="00C35F03" w:rsidP="00E3616C">
      <w:pPr>
        <w:rPr>
          <w:rFonts w:eastAsia="Calibri"/>
          <w:u w:val="single"/>
          <w:lang w:eastAsia="en-US"/>
        </w:rPr>
      </w:pPr>
      <w:r w:rsidRPr="00651269">
        <w:rPr>
          <w:rFonts w:eastAsia="Calibri"/>
          <w:u w:val="single"/>
          <w:lang w:eastAsia="en-US"/>
        </w:rPr>
        <w:t xml:space="preserve">1. </w:t>
      </w:r>
      <w:r w:rsidR="00DC3517">
        <w:rPr>
          <w:rFonts w:eastAsia="Calibri"/>
          <w:u w:val="single"/>
          <w:lang w:eastAsia="en-US"/>
        </w:rPr>
        <w:t>Устный опрос</w:t>
      </w:r>
      <w:r w:rsidRPr="00651269">
        <w:rPr>
          <w:rFonts w:eastAsia="Calibri"/>
          <w:u w:val="single"/>
          <w:lang w:eastAsia="en-US"/>
        </w:rPr>
        <w:t>.</w:t>
      </w:r>
    </w:p>
    <w:p w:rsidR="00C35F03" w:rsidRPr="00521A24" w:rsidRDefault="00C35F03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F57093" w:rsidRPr="00521A24" w:rsidRDefault="00F57093" w:rsidP="00E3616C">
      <w:pPr>
        <w:tabs>
          <w:tab w:val="left" w:pos="285"/>
          <w:tab w:val="center" w:pos="4535"/>
        </w:tabs>
        <w:outlineLvl w:val="0"/>
        <w:rPr>
          <w:snapToGrid w:val="0"/>
        </w:rPr>
      </w:pPr>
      <w:r w:rsidRPr="00521A24">
        <w:rPr>
          <w:snapToGrid w:val="0"/>
        </w:rPr>
        <w:t>1. Понятие о соме и висцере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2. Функциональная классификация нервной системы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3. Афферентный отдел нервной системы, его единство для соматической и       вегетативной нервной систем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4.Эфферентный отдел соматической нервной системы. Дуга соматического рефлекса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5. Эфферентный отдел вегетативной нервной системы (особенности строения, дуга вегетативного рефлекса)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6. Морфологические элементы вегетативной нервной системы    (вегетативные ганглии, пре- и постганглионарные проводники)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7. Субстрат иннервации вегетативного отдела нервной системы в соме и  висцере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8. Функция вегетативной нервной системы.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9. Деление вегетативной нервной системы на парасимпатический и  симпатический отделы, различие их влияния на основные органы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10. Высшие (надсегментарные) вегетативные центры и их функциональное значение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11. Связь высших вегетативных центров с подчиненными (сегментарными) парасимпатическими и симпатическими центрами. 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12. Общая характеристика парасимпатического отдела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lastRenderedPageBreak/>
        <w:t>а) центральный отдел (краниальные и спинальные парасимпатические  центры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б) периферический отдел (параорганные и интрамуральные ганглии,  е- и постганглионарные проводники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в)  ход парасимпатических пре- и постганглионаров в составе черепных     и спинномозговых нервов от каждого парасимпатического центра.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13. Общая характеристика симпатического отдела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а) центральный отдел (симпатические центры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б)периферический отдел (паравертебральные и превертебральные ганглии, пре- и постганглионарные проводники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14. Понятие о белых и серых соединительных ветвях.</w:t>
      </w:r>
    </w:p>
    <w:p w:rsidR="00F57093" w:rsidRPr="00521A24" w:rsidRDefault="00F57093" w:rsidP="00750139">
      <w:pPr>
        <w:jc w:val="both"/>
        <w:rPr>
          <w:snapToGrid w:val="0"/>
        </w:rPr>
      </w:pPr>
      <w:r w:rsidRPr="00521A24">
        <w:rPr>
          <w:snapToGrid w:val="0"/>
        </w:rPr>
        <w:t xml:space="preserve">15. Закономерности симпатической иннервации сомы, внутренних органов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головы, шеи и грудной полости, брюшной полости.</w:t>
      </w:r>
    </w:p>
    <w:p w:rsidR="00F57093" w:rsidRPr="00521A24" w:rsidRDefault="00F57093" w:rsidP="00750139">
      <w:pPr>
        <w:jc w:val="both"/>
        <w:rPr>
          <w:snapToGrid w:val="0"/>
        </w:rPr>
      </w:pPr>
      <w:r w:rsidRPr="00521A24">
        <w:rPr>
          <w:snapToGrid w:val="0"/>
        </w:rPr>
        <w:t>16. Связь симпатических проводников с чувствительными волокнами спинальной природы (понятие о  двойной афферентной иннервации     внутренних органов)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17. Пограничный симпатический ствол (узлы, отделы, ветви и области их  иннервации)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C35F03" w:rsidRPr="00651269" w:rsidRDefault="00C35F03" w:rsidP="00E3616C">
      <w:pPr>
        <w:tabs>
          <w:tab w:val="num" w:pos="0"/>
          <w:tab w:val="left" w:pos="142"/>
        </w:tabs>
        <w:rPr>
          <w:u w:val="single"/>
          <w:lang w:eastAsia="en-US"/>
        </w:rPr>
      </w:pPr>
      <w:r w:rsidRPr="00651269">
        <w:rPr>
          <w:rFonts w:eastAsia="Calibri"/>
          <w:u w:val="single"/>
          <w:lang w:eastAsia="en-US"/>
        </w:rPr>
        <w:t xml:space="preserve">2. </w:t>
      </w:r>
      <w:r w:rsidR="00E3616C" w:rsidRPr="00651269">
        <w:rPr>
          <w:u w:val="single"/>
          <w:lang w:eastAsia="en-US"/>
        </w:rPr>
        <w:t>Описание макро (микро) препаратов</w:t>
      </w:r>
      <w:r w:rsidRPr="00651269">
        <w:rPr>
          <w:u w:val="single"/>
          <w:lang w:eastAsia="en-US"/>
        </w:rPr>
        <w:t>.</w:t>
      </w:r>
    </w:p>
    <w:p w:rsidR="00F57093" w:rsidRPr="00521A24" w:rsidRDefault="00F57093" w:rsidP="00E3616C">
      <w:pPr>
        <w:outlineLvl w:val="0"/>
        <w:rPr>
          <w:snapToGrid w:val="0"/>
        </w:rPr>
      </w:pPr>
      <w:r w:rsidRPr="00521A24">
        <w:rPr>
          <w:snapToGrid w:val="0"/>
        </w:rPr>
        <w:t>Набор таблиц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1. Набор таблиц внутреннего строения всех отделов центральной нервной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    системы и спинного мозга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2. Таблица по анатомии вегетативной нервной системы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3. Таблица по анатомии парасимпатического отдела вегетативной нервной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    системы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C35F03" w:rsidRPr="00651269" w:rsidRDefault="00651269" w:rsidP="00E3616C">
      <w:pPr>
        <w:tabs>
          <w:tab w:val="num" w:pos="0"/>
          <w:tab w:val="left" w:pos="142"/>
        </w:tabs>
        <w:rPr>
          <w:color w:val="000000"/>
          <w:u w:val="single"/>
        </w:rPr>
      </w:pPr>
      <w:r w:rsidRPr="00651269">
        <w:rPr>
          <w:color w:val="000000"/>
          <w:u w:val="single"/>
        </w:rPr>
        <w:t>3.</w:t>
      </w:r>
      <w:r w:rsidR="00C35F03" w:rsidRPr="00651269">
        <w:rPr>
          <w:color w:val="000000"/>
          <w:u w:val="single"/>
        </w:rPr>
        <w:t>Практические задания для демонстрации практических навыков:</w:t>
      </w:r>
    </w:p>
    <w:p w:rsidR="00F57093" w:rsidRPr="00521A24" w:rsidRDefault="00F57093" w:rsidP="00E3616C">
      <w:pPr>
        <w:outlineLvl w:val="0"/>
        <w:rPr>
          <w:snapToGrid w:val="0"/>
        </w:rPr>
      </w:pPr>
      <w:r w:rsidRPr="00521A24">
        <w:rPr>
          <w:snapToGrid w:val="0"/>
        </w:rPr>
        <w:t>Показать:</w:t>
      </w:r>
    </w:p>
    <w:p w:rsidR="00F57093" w:rsidRPr="00521A24" w:rsidRDefault="00F57093" w:rsidP="00E3616C">
      <w:pPr>
        <w:outlineLvl w:val="0"/>
        <w:rPr>
          <w:snapToGrid w:val="0"/>
        </w:rPr>
      </w:pPr>
      <w:r w:rsidRPr="00521A24">
        <w:rPr>
          <w:snapToGrid w:val="0"/>
        </w:rPr>
        <w:t>1. На указанном наборе таблиц высшие вегетативные центры:</w:t>
      </w:r>
    </w:p>
    <w:p w:rsidR="00F57093" w:rsidRPr="00521A24" w:rsidRDefault="00F57093" w:rsidP="00E3616C">
      <w:r w:rsidRPr="00521A24">
        <w:rPr>
          <w:snapToGrid w:val="0"/>
        </w:rPr>
        <w:t xml:space="preserve">а) </w:t>
      </w:r>
      <w:r w:rsidRPr="00521A24">
        <w:t>верхние отделы прецентральной извилины, верхние отделы постцентральной извилины, околоцентральную дольку, верхнюю лобную извилину  полушарий головного мозга;</w:t>
      </w:r>
    </w:p>
    <w:p w:rsidR="00F57093" w:rsidRPr="00521A24" w:rsidRDefault="00F57093" w:rsidP="00E3616C">
      <w:r w:rsidRPr="00521A24">
        <w:t>б) базальные ядра;</w:t>
      </w:r>
    </w:p>
    <w:p w:rsidR="00F57093" w:rsidRPr="00521A24" w:rsidRDefault="00F57093" w:rsidP="00E3616C">
      <w:r w:rsidRPr="00521A24">
        <w:t>в) гипоталамическую область;</w:t>
      </w:r>
    </w:p>
    <w:p w:rsidR="00F57093" w:rsidRPr="00521A24" w:rsidRDefault="00F57093" w:rsidP="00E3616C">
      <w:r w:rsidRPr="00521A24">
        <w:t>г) зрительный бугор промежуточного мозга;</w:t>
      </w:r>
    </w:p>
    <w:p w:rsidR="00F57093" w:rsidRPr="00521A24" w:rsidRDefault="00F57093" w:rsidP="00E3616C">
      <w:r w:rsidRPr="00521A24">
        <w:t>д) серое вещество вокруг сильвиевого водопровода среднего мозга;</w:t>
      </w:r>
    </w:p>
    <w:p w:rsidR="00F57093" w:rsidRPr="00521A24" w:rsidRDefault="00F57093" w:rsidP="00E3616C">
      <w:r w:rsidRPr="00521A24">
        <w:t>е) ретикулярную формацию;</w:t>
      </w:r>
    </w:p>
    <w:p w:rsidR="00F57093" w:rsidRPr="00521A24" w:rsidRDefault="00F57093" w:rsidP="00E3616C">
      <w:r w:rsidRPr="00521A24">
        <w:t xml:space="preserve">ж) мозжечок. </w:t>
      </w:r>
    </w:p>
    <w:p w:rsidR="00F57093" w:rsidRPr="00521A24" w:rsidRDefault="00F57093" w:rsidP="00E3616C">
      <w:pPr>
        <w:outlineLvl w:val="0"/>
        <w:rPr>
          <w:snapToGrid w:val="0"/>
        </w:rPr>
      </w:pPr>
      <w:r w:rsidRPr="00521A24">
        <w:rPr>
          <w:snapToGrid w:val="0"/>
        </w:rPr>
        <w:t>2. На наборе таблиц срезов мозга парасимпатические центры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а) краниальные (добавочное ядро и непарное срединное ядро среднего мозга, верхнее слюноотделительное ядро моста,  нижнее слюноотделительное ядро и   дорзальное ядро блуждающего нерва продолговатого мозга);</w:t>
      </w:r>
    </w:p>
    <w:p w:rsidR="00F57093" w:rsidRPr="00521A24" w:rsidRDefault="00F57093" w:rsidP="00E3616C">
      <w:r w:rsidRPr="00521A24">
        <w:t xml:space="preserve">б) спинальные (латеральные промежуточные ядра сегментов </w:t>
      </w:r>
      <w:r w:rsidRPr="00521A24">
        <w:rPr>
          <w:lang w:val="en-US"/>
        </w:rPr>
        <w:t>S</w:t>
      </w:r>
      <w:r w:rsidRPr="00521A24">
        <w:t xml:space="preserve">2 – </w:t>
      </w:r>
      <w:r w:rsidRPr="00521A24">
        <w:rPr>
          <w:lang w:val="en-US"/>
        </w:rPr>
        <w:t>S</w:t>
      </w:r>
      <w:r w:rsidRPr="00521A24">
        <w:t xml:space="preserve">4) </w:t>
      </w:r>
    </w:p>
    <w:p w:rsidR="00F57093" w:rsidRPr="00521A24" w:rsidRDefault="00F57093" w:rsidP="00E3616C">
      <w:pPr>
        <w:outlineLvl w:val="0"/>
      </w:pPr>
      <w:r w:rsidRPr="00521A24">
        <w:t>3. На таблице вегетативная нервная система:</w:t>
      </w:r>
    </w:p>
    <w:p w:rsidR="00F57093" w:rsidRPr="00521A24" w:rsidRDefault="00F57093" w:rsidP="00E3616C">
      <w:r w:rsidRPr="00521A24">
        <w:t xml:space="preserve"> а) парасимпатические узлы (узлы  </w:t>
      </w:r>
      <w:r w:rsidRPr="00521A24">
        <w:rPr>
          <w:lang w:val="en-US"/>
        </w:rPr>
        <w:t>III</w:t>
      </w:r>
      <w:r w:rsidRPr="00521A24">
        <w:t xml:space="preserve"> порядка или терминальные узлы):</w:t>
      </w:r>
    </w:p>
    <w:p w:rsidR="00F57093" w:rsidRPr="00521A24" w:rsidRDefault="00F57093" w:rsidP="00E3616C">
      <w:r w:rsidRPr="00521A24">
        <w:t xml:space="preserve"> -параорганные парасимпатические узлы (ресничный, крылонебный,  поднижнечелюстной, непостоянный подъязычный, околоушной);</w:t>
      </w:r>
    </w:p>
    <w:p w:rsidR="00F57093" w:rsidRPr="00521A24" w:rsidRDefault="00F57093" w:rsidP="00E3616C">
      <w:r w:rsidRPr="00521A24">
        <w:t xml:space="preserve"> -   интрамуральные парасимпатические узлы (блуждающего и тазовых внутренностных нервов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 б) парасимпатический компонент глазодвигательного нерва:</w:t>
      </w:r>
    </w:p>
    <w:p w:rsidR="00F57093" w:rsidRPr="00521A24" w:rsidRDefault="00F57093" w:rsidP="00953D62">
      <w:pPr>
        <w:jc w:val="both"/>
        <w:rPr>
          <w:snapToGrid w:val="0"/>
          <w:lang w:eastAsia="ja-JP"/>
        </w:rPr>
      </w:pPr>
      <w:r w:rsidRPr="00521A24">
        <w:rPr>
          <w:snapToGrid w:val="0"/>
        </w:rPr>
        <w:t xml:space="preserve">-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нейрон - клетки добавочного и непарного срединного ядер среднего мозга, преганглионарные проводники выходят из мозга в составе глазодвигательного нерва и покидают его нижнюю ветвь с формированием г</w:t>
      </w:r>
      <w:r w:rsidRPr="00521A24">
        <w:rPr>
          <w:snapToGrid w:val="0"/>
          <w:lang w:eastAsia="ja-JP"/>
        </w:rPr>
        <w:t>лазодвигательного корешка,</w:t>
      </w:r>
    </w:p>
    <w:p w:rsidR="00F57093" w:rsidRPr="00521A24" w:rsidRDefault="00F57093" w:rsidP="00953D62">
      <w:pPr>
        <w:jc w:val="both"/>
        <w:rPr>
          <w:snapToGrid w:val="0"/>
          <w:lang w:eastAsia="ja-JP"/>
        </w:rPr>
      </w:pPr>
      <w:r w:rsidRPr="00521A24">
        <w:rPr>
          <w:snapToGrid w:val="0"/>
          <w:lang w:eastAsia="ja-JP"/>
        </w:rPr>
        <w:t xml:space="preserve">- </w:t>
      </w:r>
      <w:r w:rsidRPr="00521A24">
        <w:rPr>
          <w:snapToGrid w:val="0"/>
          <w:lang w:val="en-US" w:eastAsia="ja-JP"/>
        </w:rPr>
        <w:t>II</w:t>
      </w:r>
      <w:r w:rsidRPr="00521A24">
        <w:rPr>
          <w:snapToGrid w:val="0"/>
          <w:lang w:eastAsia="ja-JP"/>
        </w:rPr>
        <w:t xml:space="preserve"> нейрон - клетки ресничного ганглия, постганглионарные проводники формируют короткие ресничные нервы, проникающие в глазное яблоко и иннервирующие ресничную </w:t>
      </w:r>
    </w:p>
    <w:p w:rsidR="00F57093" w:rsidRPr="00521A24" w:rsidRDefault="00F57093" w:rsidP="00E3616C">
      <w:pPr>
        <w:rPr>
          <w:snapToGrid w:val="0"/>
          <w:lang w:eastAsia="ja-JP"/>
        </w:rPr>
      </w:pPr>
      <w:r w:rsidRPr="00521A24">
        <w:rPr>
          <w:snapToGrid w:val="0"/>
          <w:lang w:eastAsia="ja-JP"/>
        </w:rPr>
        <w:t>мышцу и мышцу, суживающую зрачок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в)  парасимпатический компонент лицевого нерва:  </w:t>
      </w:r>
    </w:p>
    <w:p w:rsidR="00F57093" w:rsidRPr="00521A24" w:rsidRDefault="00F57093" w:rsidP="00953D62">
      <w:pPr>
        <w:jc w:val="both"/>
      </w:pPr>
      <w:r w:rsidRPr="00521A24">
        <w:rPr>
          <w:snapToGrid w:val="0"/>
        </w:rPr>
        <w:lastRenderedPageBreak/>
        <w:t>-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нейрон - клетки </w:t>
      </w:r>
      <w:r w:rsidRPr="00521A24">
        <w:t>верхнего слюноотделительного ядра моста, п</w:t>
      </w:r>
      <w:r w:rsidRPr="00521A24">
        <w:rPr>
          <w:snapToGrid w:val="0"/>
        </w:rPr>
        <w:t xml:space="preserve">реганглионарные проводники выходят из мозга в составе </w:t>
      </w:r>
      <w:r w:rsidRPr="00521A24">
        <w:t>промежуточного нерва и коленце  лицевого канала разделяются на две части:</w:t>
      </w:r>
    </w:p>
    <w:p w:rsidR="00F57093" w:rsidRPr="00521A24" w:rsidRDefault="00F57093" w:rsidP="00953D62">
      <w:pPr>
        <w:jc w:val="both"/>
      </w:pPr>
      <w:r w:rsidRPr="00521A24">
        <w:t xml:space="preserve">• одна часть образует большой каменистый нерв, проводники которого переключаются на </w:t>
      </w:r>
      <w:r w:rsidRPr="00521A24">
        <w:rPr>
          <w:lang w:val="en-US"/>
        </w:rPr>
        <w:t>II</w:t>
      </w:r>
      <w:r w:rsidRPr="00521A24">
        <w:t xml:space="preserve"> нейрон  в крылонебном ганглии,  постганглионары которого  формируют глазничные, большой и малый небные и задние носовые нервы, обеспечивающие секреторную  иннервацию  желез слизистых оболочек носа и придаточных пазух, неба и слезной железы;</w:t>
      </w:r>
    </w:p>
    <w:p w:rsidR="00F57093" w:rsidRPr="00521A24" w:rsidRDefault="00F57093" w:rsidP="00E3616C">
      <w:r w:rsidRPr="00521A24">
        <w:t xml:space="preserve">• другая их часть проходит в составе барабанной струны, переключается на </w:t>
      </w:r>
      <w:r w:rsidRPr="00521A24">
        <w:rPr>
          <w:lang w:val="en-US"/>
        </w:rPr>
        <w:t>II</w:t>
      </w:r>
      <w:r w:rsidRPr="00521A24">
        <w:t xml:space="preserve"> нейрон в поднижнечелюстном и непостоянном подъязычном узлах, постганглионарные волокна  </w:t>
      </w:r>
    </w:p>
    <w:p w:rsidR="00F57093" w:rsidRPr="00521A24" w:rsidRDefault="00F57093" w:rsidP="00E3616C">
      <w:r w:rsidRPr="00521A24">
        <w:t>которых обеспечивают секреторную иннервацию  поднижнечелюстной  и  подъязычной слюнных желез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г)  парасимпатический компонент языкоглоточного нерва: 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-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нейрон – клетки нижнего слюноотделительного ядра продолговатого мозга, преганглионарные проводники выходят из мозга в составе  языкоглоточного нерва, переходят в состав барабанного нерва и выходят из барабанной полости в виде                     малого каменистого нерва; </w:t>
      </w:r>
    </w:p>
    <w:p w:rsidR="00F57093" w:rsidRPr="00521A24" w:rsidRDefault="00F57093" w:rsidP="00E3616C">
      <w:r w:rsidRPr="00521A24">
        <w:t xml:space="preserve">- </w:t>
      </w:r>
      <w:r w:rsidRPr="00521A24">
        <w:rPr>
          <w:lang w:val="en-US"/>
        </w:rPr>
        <w:t>II</w:t>
      </w:r>
      <w:r w:rsidRPr="00521A24">
        <w:t xml:space="preserve"> нейрон – клетки ушного ганглия, постганглионарные проводники которого обеспечивают секреторную иннервация околоушной слюнной железы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д)  парасимпатический компонент блуждающего нерва:  </w:t>
      </w:r>
    </w:p>
    <w:p w:rsidR="00F57093" w:rsidRPr="00521A24" w:rsidRDefault="00F57093" w:rsidP="00E3616C">
      <w:r w:rsidRPr="00521A24">
        <w:t xml:space="preserve">- </w:t>
      </w:r>
      <w:r w:rsidRPr="00521A24">
        <w:rPr>
          <w:lang w:val="en-US"/>
        </w:rPr>
        <w:t>I</w:t>
      </w:r>
      <w:r w:rsidRPr="00521A24">
        <w:t xml:space="preserve"> нейрон – клетки дорзального ядра блуждающего нерва продолговатого мозга, </w:t>
      </w:r>
      <w:r w:rsidRPr="00521A24">
        <w:rPr>
          <w:snapToGrid w:val="0"/>
        </w:rPr>
        <w:t>преганглионарные проводники выходят из мозга в составе ствола нерва, после чего расходятся во все его ветви (кроме оболочечной и ушной ветвей головного отдела);</w:t>
      </w:r>
    </w:p>
    <w:p w:rsidR="00F57093" w:rsidRPr="00521A24" w:rsidRDefault="00F57093" w:rsidP="00E3616C">
      <w:r w:rsidRPr="00521A24">
        <w:t xml:space="preserve">- </w:t>
      </w:r>
      <w:r w:rsidRPr="00521A24">
        <w:rPr>
          <w:lang w:val="en-US"/>
        </w:rPr>
        <w:t>II</w:t>
      </w:r>
      <w:r w:rsidRPr="00521A24">
        <w:t xml:space="preserve"> нейрон – клетки интрамуральных узлов щитовидной, паращитовидных и вилочковой желез, гортани, трахеи, главных бронхов и легких, сердца, мягкого неба, глотки, пищевода, желудка, тонкой кишки, слепой кишки и червеобразного отростка, восходящей и поперечной ободочной кишок, печени, желчного пузыря и желчных протоков, поджелудочной железы, почек и мочеточников, селезенки, постганглионарные проводники которых обеспечивают иннервацию гладкой мускулатуры и желез перечисленных органов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е)  парасимпатический компонент спинномозговых нервов:</w:t>
      </w:r>
    </w:p>
    <w:p w:rsidR="00F57093" w:rsidRPr="00521A24" w:rsidRDefault="00F57093" w:rsidP="00E3616C">
      <w:pPr>
        <w:pStyle w:val="210"/>
        <w:spacing w:after="0" w:line="240" w:lineRule="auto"/>
        <w:ind w:firstLine="0"/>
        <w:jc w:val="left"/>
        <w:rPr>
          <w:sz w:val="24"/>
          <w:szCs w:val="24"/>
        </w:rPr>
      </w:pPr>
      <w:r w:rsidRPr="00521A24">
        <w:rPr>
          <w:sz w:val="24"/>
          <w:szCs w:val="24"/>
        </w:rPr>
        <w:t xml:space="preserve">- </w:t>
      </w:r>
      <w:r w:rsidRPr="00521A24">
        <w:rPr>
          <w:sz w:val="24"/>
          <w:szCs w:val="24"/>
          <w:lang w:val="en-US"/>
        </w:rPr>
        <w:t>I</w:t>
      </w:r>
      <w:r w:rsidRPr="00521A24">
        <w:rPr>
          <w:sz w:val="24"/>
          <w:szCs w:val="24"/>
        </w:rPr>
        <w:t xml:space="preserve"> нейрон – клетки латеральных промежуточных ядер </w:t>
      </w:r>
      <w:r w:rsidRPr="00521A24">
        <w:rPr>
          <w:sz w:val="24"/>
          <w:szCs w:val="24"/>
          <w:lang w:val="en-US"/>
        </w:rPr>
        <w:t>II</w:t>
      </w:r>
      <w:r w:rsidRPr="00521A24">
        <w:rPr>
          <w:sz w:val="24"/>
          <w:szCs w:val="24"/>
        </w:rPr>
        <w:t xml:space="preserve"> – </w:t>
      </w:r>
      <w:r w:rsidRPr="00521A24">
        <w:rPr>
          <w:sz w:val="24"/>
          <w:szCs w:val="24"/>
          <w:lang w:val="en-US"/>
        </w:rPr>
        <w:t>IV</w:t>
      </w:r>
      <w:r w:rsidRPr="00521A24">
        <w:rPr>
          <w:sz w:val="24"/>
          <w:szCs w:val="24"/>
        </w:rPr>
        <w:t xml:space="preserve"> крестцовых сегментов спинного мозга, преганглионарные проводники проходят в составе передних корешков, а далее в составе передних ветвей указанных нервов; в области малого таза выходят из состава крестцовых спинномозговых нервов в виде тазовых внутренностных нервов;</w:t>
      </w:r>
    </w:p>
    <w:p w:rsidR="00F57093" w:rsidRPr="00521A24" w:rsidRDefault="00F57093" w:rsidP="00E3616C">
      <w:r w:rsidRPr="00521A24">
        <w:t xml:space="preserve">- </w:t>
      </w:r>
      <w:r w:rsidRPr="00521A24">
        <w:rPr>
          <w:lang w:val="en-US"/>
        </w:rPr>
        <w:t>II</w:t>
      </w:r>
      <w:r w:rsidRPr="00521A24">
        <w:t xml:space="preserve"> нейрон – клетки интрамуральных узлов мочевого пузыря, нисходящей и сигмовидной ободочных кишок, прямой кишки, яичников, маточных труб, матки, влагалища у женщин, </w:t>
      </w:r>
    </w:p>
    <w:p w:rsidR="00F57093" w:rsidRPr="00521A24" w:rsidRDefault="00F57093" w:rsidP="00E3616C">
      <w:r w:rsidRPr="00521A24">
        <w:t xml:space="preserve">семявыносящего протока, семенных пузырьков, предстательной железы у мужчин, постганглионары которых иннервируют железы и гладкую мускулатуру указанной группы </w:t>
      </w:r>
    </w:p>
    <w:p w:rsidR="00F57093" w:rsidRPr="00521A24" w:rsidRDefault="00F57093" w:rsidP="00E3616C">
      <w:r w:rsidRPr="00521A24">
        <w:t>органов.</w:t>
      </w:r>
    </w:p>
    <w:p w:rsidR="00F57093" w:rsidRPr="00521A24" w:rsidRDefault="00F57093" w:rsidP="00E3616C">
      <w:pPr>
        <w:outlineLvl w:val="0"/>
        <w:rPr>
          <w:snapToGrid w:val="0"/>
        </w:rPr>
      </w:pPr>
      <w:r w:rsidRPr="00521A24">
        <w:rPr>
          <w:snapToGrid w:val="0"/>
        </w:rPr>
        <w:t>Показать:</w:t>
      </w:r>
    </w:p>
    <w:p w:rsidR="00F57093" w:rsidRPr="00521A24" w:rsidRDefault="00F57093" w:rsidP="00E3616C">
      <w:pPr>
        <w:outlineLvl w:val="0"/>
        <w:rPr>
          <w:snapToGrid w:val="0"/>
        </w:rPr>
      </w:pPr>
      <w:r w:rsidRPr="00521A24">
        <w:rPr>
          <w:snapToGrid w:val="0"/>
        </w:rPr>
        <w:t>1. На указанном наборе таблиц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1) симпатические центры (латеральные промежуточные ядра </w:t>
      </w:r>
      <w:r w:rsidRPr="00521A24">
        <w:rPr>
          <w:snapToGrid w:val="0"/>
          <w:lang w:val="en-US"/>
        </w:rPr>
        <w:t>C</w:t>
      </w:r>
      <w:r w:rsidRPr="00521A24">
        <w:rPr>
          <w:snapToGrid w:val="0"/>
        </w:rPr>
        <w:t xml:space="preserve">8 – </w:t>
      </w:r>
      <w:r w:rsidRPr="00521A24">
        <w:rPr>
          <w:snapToGrid w:val="0"/>
          <w:lang w:val="en-US"/>
        </w:rPr>
        <w:t>L</w:t>
      </w:r>
      <w:r w:rsidRPr="00521A24">
        <w:rPr>
          <w:snapToGrid w:val="0"/>
        </w:rPr>
        <w:t>3 сегментов спинного мозга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2) симпатические узлы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а) паравертебральные (узлы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порядка или узлы симпатических стволов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б) превертебральные (узлы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порядка или промежуточные узлы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3) белые соединительные ветви (ветви </w:t>
      </w:r>
      <w:r w:rsidRPr="00521A24">
        <w:rPr>
          <w:snapToGrid w:val="0"/>
          <w:lang w:val="en-US"/>
        </w:rPr>
        <w:t>C</w:t>
      </w:r>
      <w:r w:rsidRPr="00521A24">
        <w:rPr>
          <w:snapToGrid w:val="0"/>
        </w:rPr>
        <w:t xml:space="preserve">8 – </w:t>
      </w:r>
      <w:r w:rsidRPr="00521A24">
        <w:rPr>
          <w:snapToGrid w:val="0"/>
          <w:lang w:val="en-US"/>
        </w:rPr>
        <w:t>L</w:t>
      </w:r>
      <w:r w:rsidRPr="00521A24">
        <w:rPr>
          <w:snapToGrid w:val="0"/>
        </w:rPr>
        <w:t>3 спинномозговых нервов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4) серые соединительные ветви (ветви всех спинномозговых нервов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5) симпатический ствол (отделы, ветви, области иннервации)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а)  шейный отдел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-  верхний, средний и нижний (звездчатый) узлы и их межузловые ветви (межузловая ветвь среднего и нижнего шейных узлов раздваивается, получает название подключичной петли или петли Вьессена; сквозь нее проходит подключичная артерия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- восходящую группу ветвей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наружный сонный нерв (иннервирует крупные слюнные железы, железы слизистых оболочек носовой и ротовой полости, кровеносные  сосуды, железы и гладкие мышцы кожи головы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lastRenderedPageBreak/>
        <w:t>•  внутренний сонный нерв (иннервирует сосуды головного мозга, слезную железу, сосуды глазного яблока и расширитель зрачка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 глубокий каменистый нерв (Видиев нерв), иннервирует железы слизистых оболочек носовой и ротовой полости, слезную железу, кровеносные сосуды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 позвоночный нерв (иннервирует сосуды головного мозга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-  среднюю группу ветвей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 гортанно-глоточные нервы (иннервируют железы слизистых оболочек глотки, гортани, щитовидную и околощитовидные железы, кровеносные сосуды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-  нисходящую группу ветвей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 ветви к вилочковой железе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•  верхний, средний и нижний сердечные нервы (иннервируют проводящую систему сердца и миокард, коронарные сосуды);  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-  серые соединительные ветви (иннервируют гладкие мышцы и железы кожи, сосуды плечевого пояса и верхних конечностей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- белая соединительная ветвь (у С 8);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б) грудной отдел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-  узлы грудного отдела (10-12) и их межузловые ветви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-  ветви грудного отдела и области иннервации их иннервации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 белые соединительные ветви (на всем протяжении отдела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• серые соединительные ветви к межреберным нервам (иннервируют гладкие мышцы, железы кожи, сосуды спины, переднебоковых стенок грудной  и брюшной полостей;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•  грудные сердечные нервы (иннервируют проводящую систему сердца и миокард, коронарные сосуды);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•  легочные ветви (иннервируют железы и гладкие мышцы трахеи, бронхиального и альвеолярного дерева, кровеносные сосуды);  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 пищеводные ветви (иннервируют железы всего протяжения и гладкие мышцы нижних 2/3 пищевода, кровеносные сосуды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•  аортальные ветви и ветви к грудному лимфатическому протоку (иннервирую гладкие мышцы стенки);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большой и малый внутренностные нервы (содержат в своем составе как постганглионарные симпатические проводники узлов симпатического ствола, так и преганглионарные волокна к превертебральным узлам; грудную полость проходят транзитом и в брюшной полости принимают участие в формировании сплетения брюшной аорты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в) поясничный отдел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- узлы поясничного отдела (3-4) и из межузловые ветви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- ветви поясничного отдела и области иннервации их иннервации: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 белые соединительные ветви к верхним поясничным  спинномозговым нервам (</w:t>
      </w:r>
      <w:r w:rsidRPr="00521A24">
        <w:rPr>
          <w:snapToGrid w:val="0"/>
          <w:lang w:val="en-US"/>
        </w:rPr>
        <w:t>L</w:t>
      </w:r>
      <w:r w:rsidRPr="00521A24">
        <w:rPr>
          <w:snapToGrid w:val="0"/>
        </w:rPr>
        <w:t xml:space="preserve"> 1 – </w:t>
      </w:r>
      <w:r w:rsidRPr="00521A24">
        <w:rPr>
          <w:snapToGrid w:val="0"/>
          <w:lang w:val="en-US"/>
        </w:rPr>
        <w:t>L</w:t>
      </w:r>
      <w:r w:rsidRPr="00521A24">
        <w:rPr>
          <w:snapToGrid w:val="0"/>
        </w:rPr>
        <w:t xml:space="preserve"> 3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 серые соединительные ветви к поясничным спинномозговым нервам (иннервируют гладкие мышцы, железы кожи, сосуды  поясничной  области, передней брюшной стенки, лобка и наружных половых органов, бедра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 поясничные внутренностные нервы (содержат в своем составе и постганглионарные симпатические проводники узлов  симпатического ствола  и преганглионарные волокна к   превертебральным узлам;  принимают участие в формировании сплетения брюшной аорты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г)  крестцовый отдел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- узлы поясничного отдела (3-4) и межузловые ветви;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-  ветви и области их иннервации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•  серые соединительные ветви к крестцовым спинномозговым нервам </w:t>
      </w:r>
      <w:r w:rsidRPr="00521A24">
        <w:rPr>
          <w:snapToGrid w:val="0"/>
          <w:lang w:val="en-US"/>
        </w:rPr>
        <w:t>S</w:t>
      </w:r>
      <w:r w:rsidRPr="00521A24">
        <w:rPr>
          <w:snapToGrid w:val="0"/>
        </w:rPr>
        <w:t xml:space="preserve"> 1 –  </w:t>
      </w:r>
      <w:r w:rsidRPr="00521A24">
        <w:rPr>
          <w:snapToGrid w:val="0"/>
          <w:lang w:val="en-US"/>
        </w:rPr>
        <w:t>S</w:t>
      </w:r>
      <w:r w:rsidRPr="00521A24">
        <w:rPr>
          <w:snapToGrid w:val="0"/>
        </w:rPr>
        <w:t xml:space="preserve"> 4 (иннервируют гладкие мышцы, железы кожи, сосуды ягодичной  области, промежности, нижней конечности;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крестцовые внутренностные нервы (содержат в своем составе и постганглионарные симпатические проводники узлов  симпатического ствола  и преганглионарные волокна к превертебральным узлам; принимают участие в формировании сплетения брюшной аорты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д)  копчиковый отдел (представлен 1 непарный узлом, межузловые ветви которого формируют крестцовую петлю – </w:t>
      </w:r>
      <w:r w:rsidRPr="00521A24">
        <w:rPr>
          <w:snapToGrid w:val="0"/>
          <w:lang w:val="en-US"/>
        </w:rPr>
        <w:t>ansa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sacralis</w:t>
      </w:r>
      <w:r w:rsidRPr="00521A24">
        <w:rPr>
          <w:snapToGrid w:val="0"/>
        </w:rPr>
        <w:t xml:space="preserve">); его серые соединительные ветви входят в состав </w:t>
      </w:r>
      <w:r w:rsidRPr="00521A24">
        <w:rPr>
          <w:snapToGrid w:val="0"/>
          <w:lang w:val="en-US"/>
        </w:rPr>
        <w:t>S</w:t>
      </w:r>
      <w:r w:rsidRPr="00521A24">
        <w:rPr>
          <w:snapToGrid w:val="0"/>
        </w:rPr>
        <w:t xml:space="preserve"> 5 и  </w:t>
      </w:r>
      <w:r w:rsidRPr="00521A24">
        <w:rPr>
          <w:snapToGrid w:val="0"/>
          <w:lang w:val="en-US"/>
        </w:rPr>
        <w:t>Co</w:t>
      </w:r>
      <w:r w:rsidRPr="00521A24">
        <w:rPr>
          <w:snapToGrid w:val="0"/>
        </w:rPr>
        <w:t xml:space="preserve"> 1 </w:t>
      </w:r>
      <w:r w:rsidRPr="00521A24">
        <w:rPr>
          <w:snapToGrid w:val="0"/>
        </w:rPr>
        <w:lastRenderedPageBreak/>
        <w:t>спинномозговых нервов и  иннервируют гладкие мышцы, железы кожи, сосуды области копчика и анального отверстия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6)  симпатические постганглионарные проводники (в основном следуют к объекту иннервации по стенке артерий с формированием периартериальных сплетений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7) ход чувствительных проводников спинальной природы к внутренним органам (выходят из ствола спинномозговых нервов или в составе белых или серых соединительных ветвей и следуют в область иннервации вместе с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симпатическими проводниками);</w:t>
      </w:r>
    </w:p>
    <w:p w:rsidR="00F57093" w:rsidRPr="00521A24" w:rsidRDefault="00F57093" w:rsidP="00E3616C">
      <w:pPr>
        <w:outlineLvl w:val="0"/>
        <w:rPr>
          <w:snapToGrid w:val="0"/>
        </w:rPr>
      </w:pPr>
      <w:r w:rsidRPr="00521A24">
        <w:rPr>
          <w:snapToGrid w:val="0"/>
        </w:rPr>
        <w:t>2.  На трупе с отпрепарированными сосудами и нервами и на музейных  препаратах показать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а) шейный отдел симпатического ствола (верхний, средний и нижний шейные узлы, межузловые ветви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б) грудной отдел симпатического ствола (белые и серые соединительные ветви, межузловые ветви, большой и малый внутренностные нервы).   </w:t>
      </w:r>
    </w:p>
    <w:p w:rsidR="00F57093" w:rsidRPr="00521A24" w:rsidRDefault="00F57093" w:rsidP="00E3616C">
      <w:pPr>
        <w:rPr>
          <w:snapToGrid w:val="0"/>
        </w:rPr>
      </w:pPr>
    </w:p>
    <w:p w:rsidR="00C35F03" w:rsidRPr="00521A24" w:rsidRDefault="00C35F03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C35F03" w:rsidRPr="00651269" w:rsidRDefault="00C35F03" w:rsidP="00E3616C">
      <w:pPr>
        <w:rPr>
          <w:u w:val="single"/>
        </w:rPr>
      </w:pPr>
      <w:r w:rsidRPr="00651269">
        <w:rPr>
          <w:u w:val="single"/>
        </w:rPr>
        <w:t>Зарисовать и обозначить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а) схему функциональной классификация нервной системы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б) схему вегетативной рефлекторной дуги.</w:t>
      </w:r>
    </w:p>
    <w:p w:rsidR="00F57093" w:rsidRPr="00651269" w:rsidRDefault="00F57093" w:rsidP="00E3616C">
      <w:pPr>
        <w:outlineLvl w:val="0"/>
        <w:rPr>
          <w:snapToGrid w:val="0"/>
          <w:u w:val="single"/>
        </w:rPr>
      </w:pPr>
      <w:r w:rsidRPr="00651269">
        <w:rPr>
          <w:snapToGrid w:val="0"/>
          <w:u w:val="single"/>
        </w:rPr>
        <w:t>Записать латинские  и авторские названия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1. Добавочное ядро – </w:t>
      </w:r>
      <w:r w:rsidRPr="00521A24">
        <w:rPr>
          <w:snapToGrid w:val="0"/>
          <w:lang w:val="en-US"/>
        </w:rPr>
        <w:t>n</w:t>
      </w:r>
      <w:r w:rsidRPr="00521A24">
        <w:rPr>
          <w:snapToGrid w:val="0"/>
        </w:rPr>
        <w:t xml:space="preserve">. </w:t>
      </w:r>
      <w:r w:rsidRPr="00521A24">
        <w:rPr>
          <w:snapToGrid w:val="0"/>
          <w:lang w:val="en-US"/>
        </w:rPr>
        <w:t>accessorius</w:t>
      </w:r>
      <w:r w:rsidRPr="00521A24">
        <w:rPr>
          <w:snapToGrid w:val="0"/>
        </w:rPr>
        <w:t xml:space="preserve"> (лат.), краниальное ядро Якубовича (авт.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2. Непарное срединное ядро -  ядро Перля (авт.);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3. Блуждающий нерв – краниальный парасимпатикус;</w:t>
      </w:r>
    </w:p>
    <w:p w:rsidR="00F57093" w:rsidRPr="00521A24" w:rsidRDefault="00F57093" w:rsidP="00E3616C">
      <w:r w:rsidRPr="00521A24">
        <w:t xml:space="preserve">4. Латеральные промежуточные ядра сегментов </w:t>
      </w:r>
      <w:r w:rsidRPr="00521A24">
        <w:rPr>
          <w:lang w:val="en-US"/>
        </w:rPr>
        <w:t>S</w:t>
      </w:r>
      <w:r w:rsidRPr="00521A24">
        <w:t xml:space="preserve">2 – </w:t>
      </w:r>
      <w:r w:rsidRPr="00521A24">
        <w:rPr>
          <w:lang w:val="en-US"/>
        </w:rPr>
        <w:t>S</w:t>
      </w:r>
      <w:r w:rsidRPr="00521A24">
        <w:t xml:space="preserve">4 – </w:t>
      </w:r>
      <w:r w:rsidRPr="00521A24">
        <w:rPr>
          <w:lang w:val="en-US"/>
        </w:rPr>
        <w:t>n</w:t>
      </w:r>
      <w:r w:rsidRPr="00521A24">
        <w:t>.</w:t>
      </w:r>
      <w:r w:rsidRPr="00521A24">
        <w:rPr>
          <w:lang w:val="en-US"/>
        </w:rPr>
        <w:t>n</w:t>
      </w:r>
      <w:r w:rsidRPr="00521A24">
        <w:t xml:space="preserve">. </w:t>
      </w:r>
    </w:p>
    <w:p w:rsidR="00F57093" w:rsidRPr="00521A24" w:rsidRDefault="00F57093" w:rsidP="00E3616C">
      <w:r w:rsidRPr="00521A24">
        <w:t xml:space="preserve">    </w:t>
      </w:r>
      <w:r w:rsidRPr="00521A24">
        <w:rPr>
          <w:lang w:val="en-US"/>
        </w:rPr>
        <w:t>intermediolateralis</w:t>
      </w:r>
      <w:r w:rsidRPr="00521A24">
        <w:t xml:space="preserve"> (лат.), сакральные ядра Якубовича (авт.);</w:t>
      </w:r>
    </w:p>
    <w:p w:rsidR="00F57093" w:rsidRPr="00521A24" w:rsidRDefault="00F57093" w:rsidP="00E3616C">
      <w:r w:rsidRPr="00521A24">
        <w:t>5.  Тазовые внутренностные нервы – сакральные парасимпатикусы.</w:t>
      </w:r>
    </w:p>
    <w:p w:rsidR="00F57093" w:rsidRPr="00651269" w:rsidRDefault="00F57093" w:rsidP="00E3616C">
      <w:pPr>
        <w:outlineLvl w:val="0"/>
        <w:rPr>
          <w:snapToGrid w:val="0"/>
          <w:u w:val="single"/>
        </w:rPr>
      </w:pPr>
      <w:r w:rsidRPr="00651269">
        <w:rPr>
          <w:snapToGrid w:val="0"/>
          <w:u w:val="single"/>
        </w:rPr>
        <w:t>Зарисовать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а) схему хода симпатических проводников к внутренним органам головы, шеи и  грудной полости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б) схему хода симпатических проводников к внутренним органам брюшной полости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в) схему хода симпатических проводников к соме;</w:t>
      </w:r>
    </w:p>
    <w:bookmarkEnd w:id="10"/>
    <w:p w:rsidR="00EF34D5" w:rsidRPr="00521A24" w:rsidRDefault="00EF34D5" w:rsidP="00E3616C">
      <w:pPr>
        <w:rPr>
          <w:i/>
          <w:color w:val="000000"/>
          <w:highlight w:val="yellow"/>
        </w:rPr>
      </w:pPr>
    </w:p>
    <w:p w:rsidR="0075739B" w:rsidRDefault="0075739B" w:rsidP="00E3616C">
      <w:pPr>
        <w:rPr>
          <w:b/>
          <w:color w:val="000000"/>
        </w:rPr>
      </w:pPr>
    </w:p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750139">
        <w:rPr>
          <w:b/>
          <w:color w:val="000000"/>
        </w:rPr>
        <w:t>4</w:t>
      </w:r>
    </w:p>
    <w:p w:rsidR="00C35F03" w:rsidRDefault="00052377" w:rsidP="00E3616C">
      <w:pPr>
        <w:rPr>
          <w:b/>
        </w:rPr>
      </w:pPr>
      <w:bookmarkStart w:id="12" w:name="_Hlk145093829"/>
      <w:r>
        <w:rPr>
          <w:b/>
        </w:rPr>
        <w:t xml:space="preserve">Иннервация внутренних органов. </w:t>
      </w:r>
      <w:r w:rsidRPr="002F12D6">
        <w:rPr>
          <w:b/>
        </w:rPr>
        <w:t xml:space="preserve">Формирование спинномозговых нервов. Шейное сплетение(ветви, топография и зоны иннервации). </w:t>
      </w:r>
    </w:p>
    <w:p w:rsidR="00052377" w:rsidRPr="002F12D6" w:rsidRDefault="00052377" w:rsidP="00E3616C">
      <w:pPr>
        <w:rPr>
          <w:b/>
          <w:color w:val="000000"/>
        </w:rPr>
      </w:pPr>
      <w:r>
        <w:rPr>
          <w:b/>
          <w:color w:val="000000"/>
        </w:rPr>
        <w:t>Собеседование по теме «Вегетативные сплетения» (КСР 1ч)</w:t>
      </w:r>
    </w:p>
    <w:bookmarkEnd w:id="12"/>
    <w:p w:rsidR="00095508" w:rsidRPr="002F12D6" w:rsidRDefault="00095508" w:rsidP="00E3616C">
      <w:pPr>
        <w:rPr>
          <w:b/>
          <w:color w:val="000000"/>
        </w:rPr>
      </w:pPr>
    </w:p>
    <w:p w:rsidR="00C35F03" w:rsidRPr="00095508" w:rsidRDefault="00C35F03" w:rsidP="00E3616C">
      <w:pPr>
        <w:rPr>
          <w:b/>
          <w:color w:val="000000"/>
        </w:rPr>
      </w:pPr>
      <w:r w:rsidRPr="00095508">
        <w:rPr>
          <w:b/>
          <w:color w:val="000000"/>
        </w:rPr>
        <w:t>Форма (ы) текущего контроля успеваемости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4D50D9" w:rsidRDefault="004D50D9" w:rsidP="004D50D9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C1DEC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C35F03" w:rsidRPr="00521A24" w:rsidRDefault="00C35F03" w:rsidP="00E3616C">
      <w:pPr>
        <w:rPr>
          <w:color w:val="000000"/>
        </w:rPr>
      </w:pPr>
    </w:p>
    <w:p w:rsidR="00C35F03" w:rsidRPr="00521A24" w:rsidRDefault="00C35F03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b/>
          <w:i/>
          <w:color w:val="000000"/>
        </w:rPr>
        <w:t xml:space="preserve">  </w:t>
      </w:r>
    </w:p>
    <w:p w:rsidR="00C35F03" w:rsidRPr="00651269" w:rsidRDefault="00C35F03" w:rsidP="00E3616C">
      <w:pPr>
        <w:rPr>
          <w:rFonts w:eastAsia="Calibri"/>
          <w:u w:val="single"/>
          <w:lang w:eastAsia="en-US"/>
        </w:rPr>
      </w:pPr>
      <w:r w:rsidRPr="00651269">
        <w:rPr>
          <w:rFonts w:eastAsia="Calibri"/>
          <w:u w:val="single"/>
          <w:lang w:eastAsia="en-US"/>
        </w:rPr>
        <w:t xml:space="preserve">1. </w:t>
      </w:r>
      <w:r w:rsidR="00DC3517">
        <w:rPr>
          <w:rFonts w:eastAsia="Calibri"/>
          <w:u w:val="single"/>
          <w:lang w:eastAsia="en-US"/>
        </w:rPr>
        <w:t>Устный опрос</w:t>
      </w:r>
      <w:r w:rsidRPr="00651269">
        <w:rPr>
          <w:rFonts w:eastAsia="Calibri"/>
          <w:u w:val="single"/>
          <w:lang w:eastAsia="en-US"/>
        </w:rPr>
        <w:t>.</w:t>
      </w:r>
    </w:p>
    <w:p w:rsidR="00C35F03" w:rsidRPr="00521A24" w:rsidRDefault="00C35F03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052377" w:rsidRDefault="000A58F3" w:rsidP="00052377">
      <w:pPr>
        <w:widowControl w:val="0"/>
        <w:shd w:val="clear" w:color="auto" w:fill="FFFFFF"/>
        <w:tabs>
          <w:tab w:val="left" w:pos="0"/>
        </w:tabs>
      </w:pPr>
      <w:r w:rsidRPr="00521A24">
        <w:t>1.</w:t>
      </w:r>
      <w:r w:rsidR="00052377" w:rsidRPr="00052377">
        <w:t xml:space="preserve"> </w:t>
      </w:r>
      <w:r w:rsidR="00052377">
        <w:t>Общие закономерности иннервации внутренних органов.</w:t>
      </w:r>
    </w:p>
    <w:p w:rsidR="00052377" w:rsidRDefault="00052377" w:rsidP="00052377">
      <w:pPr>
        <w:widowControl w:val="0"/>
        <w:shd w:val="clear" w:color="auto" w:fill="FFFFFF"/>
        <w:tabs>
          <w:tab w:val="left" w:pos="0"/>
        </w:tabs>
      </w:pPr>
      <w:r>
        <w:t xml:space="preserve">2. Пути хода чувствительных, двигательных, парасимпатических и  симпатических проводников проводников к внутренним органам. </w:t>
      </w:r>
    </w:p>
    <w:p w:rsidR="00052377" w:rsidRDefault="00052377" w:rsidP="00052377">
      <w:pPr>
        <w:widowControl w:val="0"/>
        <w:shd w:val="clear" w:color="auto" w:fill="FFFFFF"/>
        <w:tabs>
          <w:tab w:val="left" w:pos="0"/>
        </w:tabs>
      </w:pPr>
      <w:r>
        <w:t xml:space="preserve">3. Пути хода чувствительных, двигательных, симпатических проводников к соме. </w:t>
      </w:r>
    </w:p>
    <w:p w:rsidR="00052377" w:rsidRDefault="00052377" w:rsidP="00052377">
      <w:pPr>
        <w:widowControl w:val="0"/>
        <w:shd w:val="clear" w:color="auto" w:fill="FFFFFF"/>
        <w:tabs>
          <w:tab w:val="left" w:pos="0"/>
        </w:tabs>
      </w:pPr>
      <w:r>
        <w:t>4. Частные вопросы иннервации ряда внутренних органов и сомы.</w:t>
      </w:r>
    </w:p>
    <w:p w:rsidR="00052377" w:rsidRDefault="00052377" w:rsidP="00052377">
      <w:pPr>
        <w:widowControl w:val="0"/>
        <w:shd w:val="clear" w:color="auto" w:fill="FFFFFF"/>
        <w:tabs>
          <w:tab w:val="left" w:pos="0"/>
        </w:tabs>
      </w:pPr>
      <w:r>
        <w:t>5. Общие данные о формировании вегетативных сплетений. Внеорганные и органные вегетативные сплетения и их структурные компоненты.</w:t>
      </w:r>
    </w:p>
    <w:p w:rsidR="00052377" w:rsidRDefault="00052377" w:rsidP="00052377">
      <w:pPr>
        <w:widowControl w:val="0"/>
        <w:shd w:val="clear" w:color="auto" w:fill="FFFFFF"/>
        <w:tabs>
          <w:tab w:val="left" w:pos="0"/>
        </w:tabs>
      </w:pPr>
      <w:r>
        <w:t>6. Вегетативные сплетения головы.</w:t>
      </w:r>
    </w:p>
    <w:p w:rsidR="00052377" w:rsidRDefault="00052377" w:rsidP="00052377">
      <w:pPr>
        <w:widowControl w:val="0"/>
        <w:shd w:val="clear" w:color="auto" w:fill="FFFFFF"/>
        <w:tabs>
          <w:tab w:val="left" w:pos="0"/>
        </w:tabs>
      </w:pPr>
      <w:r>
        <w:lastRenderedPageBreak/>
        <w:t>7. Вегетативные сплетения шеи.</w:t>
      </w:r>
    </w:p>
    <w:p w:rsidR="00052377" w:rsidRDefault="00052377" w:rsidP="00052377">
      <w:pPr>
        <w:widowControl w:val="0"/>
        <w:shd w:val="clear" w:color="auto" w:fill="FFFFFF"/>
        <w:tabs>
          <w:tab w:val="left" w:pos="0"/>
        </w:tabs>
      </w:pPr>
      <w:r>
        <w:t>8.  Вегетативные сплетения грудной полости.</w:t>
      </w:r>
    </w:p>
    <w:p w:rsidR="000A58F3" w:rsidRPr="00521A24" w:rsidRDefault="00052377" w:rsidP="00052377">
      <w:pPr>
        <w:widowControl w:val="0"/>
        <w:shd w:val="clear" w:color="auto" w:fill="FFFFFF"/>
        <w:tabs>
          <w:tab w:val="left" w:pos="0"/>
        </w:tabs>
        <w:rPr>
          <w:color w:val="000000"/>
        </w:rPr>
      </w:pPr>
      <w:r>
        <w:t>9. Вегетативные сплетения брюшной полости. Чревное сплетение    (источники формирования, отделы, области иннервации).</w:t>
      </w:r>
      <w:r w:rsidR="000A58F3" w:rsidRPr="00521A24">
        <w:rPr>
          <w:color w:val="000000"/>
          <w:spacing w:val="3"/>
        </w:rPr>
        <w:t>Образование спинномозговых нервов, их ветви.</w:t>
      </w:r>
    </w:p>
    <w:p w:rsidR="000A58F3" w:rsidRPr="00521A24" w:rsidRDefault="00052377" w:rsidP="00E3616C">
      <w:pPr>
        <w:widowControl w:val="0"/>
        <w:shd w:val="clear" w:color="auto" w:fill="FFFFFF"/>
        <w:tabs>
          <w:tab w:val="left" w:pos="0"/>
        </w:tabs>
        <w:rPr>
          <w:color w:val="000000"/>
        </w:rPr>
      </w:pPr>
      <w:r>
        <w:rPr>
          <w:color w:val="000000"/>
          <w:spacing w:val="5"/>
        </w:rPr>
        <w:t>10</w:t>
      </w:r>
      <w:r w:rsidR="000A58F3" w:rsidRPr="00521A24">
        <w:rPr>
          <w:color w:val="000000"/>
          <w:spacing w:val="5"/>
        </w:rPr>
        <w:t>.Особенности передних ветвей спинномозговых нервов (формирова</w:t>
      </w:r>
      <w:r w:rsidR="000A58F3" w:rsidRPr="00521A24">
        <w:rPr>
          <w:color w:val="000000"/>
          <w:spacing w:val="4"/>
        </w:rPr>
        <w:t>ние сплетений и межреберных нервов).</w:t>
      </w:r>
    </w:p>
    <w:p w:rsidR="000A58F3" w:rsidRPr="00521A24" w:rsidRDefault="00052377" w:rsidP="00E3616C">
      <w:pPr>
        <w:widowControl w:val="0"/>
        <w:shd w:val="clear" w:color="auto" w:fill="FFFFFF"/>
        <w:tabs>
          <w:tab w:val="left" w:pos="0"/>
        </w:tabs>
        <w:rPr>
          <w:color w:val="000000"/>
          <w:spacing w:val="-2"/>
        </w:rPr>
      </w:pPr>
      <w:r>
        <w:rPr>
          <w:color w:val="000000"/>
          <w:spacing w:val="5"/>
        </w:rPr>
        <w:t>11</w:t>
      </w:r>
      <w:r w:rsidR="000A58F3" w:rsidRPr="00521A24">
        <w:rPr>
          <w:color w:val="000000"/>
          <w:spacing w:val="5"/>
        </w:rPr>
        <w:t>. Шейное сплетение, формирование, ветви (кожные, мышечные, сме</w:t>
      </w:r>
      <w:r w:rsidR="000A58F3" w:rsidRPr="00521A24">
        <w:rPr>
          <w:color w:val="000000"/>
          <w:spacing w:val="1"/>
        </w:rPr>
        <w:t xml:space="preserve">шанные), области иннервации. Диафрагмальный нерв, топография, области </w:t>
      </w:r>
      <w:r w:rsidR="000A58F3" w:rsidRPr="00521A24">
        <w:rPr>
          <w:color w:val="000000"/>
          <w:spacing w:val="-2"/>
        </w:rPr>
        <w:t>иннервации.</w:t>
      </w:r>
    </w:p>
    <w:p w:rsidR="000A58F3" w:rsidRPr="00521A24" w:rsidRDefault="00052377" w:rsidP="00E3616C">
      <w:pPr>
        <w:shd w:val="clear" w:color="auto" w:fill="FFFFFF"/>
        <w:tabs>
          <w:tab w:val="left" w:pos="0"/>
          <w:tab w:val="left" w:pos="523"/>
          <w:tab w:val="left" w:pos="1963"/>
          <w:tab w:val="left" w:pos="3053"/>
        </w:tabs>
      </w:pPr>
      <w:r>
        <w:rPr>
          <w:color w:val="000000"/>
        </w:rPr>
        <w:t>12</w:t>
      </w:r>
      <w:r w:rsidR="000A58F3" w:rsidRPr="00521A24">
        <w:rPr>
          <w:color w:val="000000"/>
        </w:rPr>
        <w:t>.  Возрастные изменения внутриствольного строения спинномозговых</w:t>
      </w:r>
      <w:r w:rsidR="000A58F3" w:rsidRPr="00521A24">
        <w:rPr>
          <w:color w:val="000000"/>
        </w:rPr>
        <w:br/>
      </w:r>
      <w:r w:rsidR="000A58F3" w:rsidRPr="00521A24">
        <w:rPr>
          <w:color w:val="000000"/>
          <w:spacing w:val="-3"/>
        </w:rPr>
        <w:t>нервов:</w:t>
      </w:r>
      <w:r w:rsidR="000A58F3" w:rsidRPr="00521A24">
        <w:rPr>
          <w:color w:val="000000"/>
        </w:rPr>
        <w:tab/>
      </w:r>
    </w:p>
    <w:p w:rsidR="000A58F3" w:rsidRPr="00521A24" w:rsidRDefault="000A58F3" w:rsidP="00E3616C">
      <w:pPr>
        <w:shd w:val="clear" w:color="auto" w:fill="FFFFFF"/>
        <w:tabs>
          <w:tab w:val="left" w:pos="0"/>
          <w:tab w:val="left" w:pos="581"/>
        </w:tabs>
      </w:pPr>
      <w:r w:rsidRPr="00521A24">
        <w:rPr>
          <w:color w:val="000000"/>
          <w:spacing w:val="-3"/>
        </w:rPr>
        <w:t>а)</w:t>
      </w:r>
      <w:r w:rsidRPr="00521A24">
        <w:rPr>
          <w:color w:val="000000"/>
        </w:rPr>
        <w:tab/>
      </w:r>
      <w:r w:rsidRPr="00521A24">
        <w:rPr>
          <w:color w:val="000000"/>
          <w:spacing w:val="1"/>
        </w:rPr>
        <w:t>миелинизации нервных волокон;</w:t>
      </w:r>
    </w:p>
    <w:p w:rsidR="000A58F3" w:rsidRPr="00521A24" w:rsidRDefault="000A58F3" w:rsidP="00E3616C">
      <w:pPr>
        <w:shd w:val="clear" w:color="auto" w:fill="FFFFFF"/>
        <w:tabs>
          <w:tab w:val="left" w:pos="0"/>
          <w:tab w:val="left" w:pos="581"/>
        </w:tabs>
      </w:pPr>
      <w:r w:rsidRPr="00521A24">
        <w:rPr>
          <w:color w:val="000000"/>
          <w:spacing w:val="-10"/>
        </w:rPr>
        <w:t>б)</w:t>
      </w:r>
      <w:r w:rsidRPr="00521A24">
        <w:rPr>
          <w:color w:val="000000"/>
          <w:spacing w:val="2"/>
        </w:rPr>
        <w:t>оболочек нервных стволов.</w:t>
      </w:r>
    </w:p>
    <w:p w:rsidR="00EE0E62" w:rsidRPr="00521A24" w:rsidRDefault="00EE0E62" w:rsidP="00E3616C">
      <w:pPr>
        <w:rPr>
          <w:snapToGrid w:val="0"/>
        </w:rPr>
      </w:pPr>
    </w:p>
    <w:p w:rsidR="00C35F03" w:rsidRPr="00651269" w:rsidRDefault="00C35F03" w:rsidP="00E3616C">
      <w:pPr>
        <w:tabs>
          <w:tab w:val="num" w:pos="0"/>
          <w:tab w:val="left" w:pos="142"/>
        </w:tabs>
        <w:rPr>
          <w:u w:val="single"/>
          <w:lang w:eastAsia="en-US"/>
        </w:rPr>
      </w:pPr>
      <w:r w:rsidRPr="00651269">
        <w:rPr>
          <w:rFonts w:eastAsia="Calibri"/>
          <w:u w:val="single"/>
          <w:lang w:eastAsia="en-US"/>
        </w:rPr>
        <w:t xml:space="preserve">2. </w:t>
      </w:r>
      <w:r w:rsidR="00E3616C" w:rsidRPr="00651269">
        <w:rPr>
          <w:u w:val="single"/>
          <w:lang w:eastAsia="en-US"/>
        </w:rPr>
        <w:t>Описание макро (микро) препаратов</w:t>
      </w:r>
      <w:r w:rsidRPr="00651269">
        <w:rPr>
          <w:u w:val="single"/>
          <w:lang w:eastAsia="en-US"/>
        </w:rPr>
        <w:t>.</w:t>
      </w:r>
    </w:p>
    <w:p w:rsidR="000A58F3" w:rsidRPr="00521A24" w:rsidRDefault="000A58F3" w:rsidP="00E3616C">
      <w:pPr>
        <w:shd w:val="clear" w:color="auto" w:fill="FFFFFF"/>
        <w:ind w:right="346"/>
      </w:pPr>
      <w:r w:rsidRPr="00521A24">
        <w:rPr>
          <w:color w:val="000000"/>
        </w:rPr>
        <w:t xml:space="preserve">1.Труп </w:t>
      </w:r>
      <w:r w:rsidRPr="00521A24">
        <w:rPr>
          <w:iCs/>
          <w:color w:val="000000"/>
        </w:rPr>
        <w:t xml:space="preserve">с </w:t>
      </w:r>
      <w:r w:rsidRPr="00521A24">
        <w:rPr>
          <w:color w:val="000000"/>
        </w:rPr>
        <w:t>отпрепарированными нервами шейного сплетения.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442"/>
        </w:tabs>
        <w:ind w:left="360" w:hanging="360"/>
        <w:rPr>
          <w:iCs/>
          <w:color w:val="000000"/>
        </w:rPr>
      </w:pPr>
      <w:r w:rsidRPr="00521A24">
        <w:rPr>
          <w:color w:val="000000"/>
          <w:spacing w:val="5"/>
        </w:rPr>
        <w:t>2. Верхняя конечность с отпрепарированными сосудами и нервами.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442"/>
        </w:tabs>
        <w:ind w:right="3802"/>
        <w:rPr>
          <w:color w:val="000000"/>
        </w:rPr>
      </w:pPr>
      <w:r w:rsidRPr="00521A24">
        <w:rPr>
          <w:color w:val="000000"/>
        </w:rPr>
        <w:t>3. Музейные препараты:</w:t>
      </w:r>
      <w:r w:rsidRPr="00521A24">
        <w:rPr>
          <w:color w:val="000000"/>
        </w:rPr>
        <w:br/>
        <w:t>а) шейное сплетение;</w:t>
      </w:r>
    </w:p>
    <w:p w:rsidR="000A58F3" w:rsidRPr="00521A24" w:rsidRDefault="000A58F3" w:rsidP="00E3616C">
      <w:pPr>
        <w:shd w:val="clear" w:color="auto" w:fill="FFFFFF"/>
        <w:tabs>
          <w:tab w:val="left" w:pos="442"/>
        </w:tabs>
        <w:ind w:right="3802"/>
        <w:rPr>
          <w:color w:val="000000"/>
        </w:rPr>
      </w:pPr>
      <w:r w:rsidRPr="00521A24">
        <w:rPr>
          <w:color w:val="000000"/>
        </w:rPr>
        <w:t xml:space="preserve">б) спинной мозг с корешками и нервами. </w:t>
      </w:r>
    </w:p>
    <w:p w:rsidR="000A58F3" w:rsidRPr="00521A24" w:rsidRDefault="000A58F3" w:rsidP="00E3616C">
      <w:pPr>
        <w:shd w:val="clear" w:color="auto" w:fill="FFFFFF"/>
        <w:tabs>
          <w:tab w:val="left" w:pos="442"/>
        </w:tabs>
        <w:ind w:right="3802"/>
      </w:pPr>
      <w:r w:rsidRPr="00521A24">
        <w:rPr>
          <w:color w:val="000000"/>
        </w:rPr>
        <w:t>4. Скелет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C35F03" w:rsidRDefault="00651269" w:rsidP="00E3616C">
      <w:pPr>
        <w:tabs>
          <w:tab w:val="num" w:pos="0"/>
          <w:tab w:val="left" w:pos="142"/>
        </w:tabs>
        <w:rPr>
          <w:color w:val="000000"/>
          <w:u w:val="single"/>
        </w:rPr>
      </w:pPr>
      <w:r w:rsidRPr="00651269">
        <w:rPr>
          <w:color w:val="000000"/>
          <w:u w:val="single"/>
        </w:rPr>
        <w:t>3.</w:t>
      </w:r>
      <w:r w:rsidR="00C35F03" w:rsidRPr="00651269">
        <w:rPr>
          <w:color w:val="000000"/>
          <w:u w:val="single"/>
        </w:rPr>
        <w:t>Практические задания для демонстрации практических навыков:</w:t>
      </w:r>
    </w:p>
    <w:p w:rsidR="00651269" w:rsidRPr="00651269" w:rsidRDefault="00651269" w:rsidP="00E3616C">
      <w:pPr>
        <w:tabs>
          <w:tab w:val="num" w:pos="0"/>
          <w:tab w:val="left" w:pos="142"/>
        </w:tabs>
        <w:rPr>
          <w:color w:val="000000"/>
          <w:u w:val="single"/>
        </w:rPr>
      </w:pPr>
    </w:p>
    <w:p w:rsidR="00EE0E62" w:rsidRPr="00521A24" w:rsidRDefault="00EE0E62" w:rsidP="00E3616C">
      <w:pPr>
        <w:rPr>
          <w:color w:val="000000"/>
        </w:rPr>
      </w:pPr>
      <w:r w:rsidRPr="00521A24">
        <w:rPr>
          <w:color w:val="000000"/>
        </w:rPr>
        <w:t xml:space="preserve">На схемах и трупах показать: </w:t>
      </w:r>
    </w:p>
    <w:p w:rsidR="000A58F3" w:rsidRPr="00521A24" w:rsidRDefault="000A58F3" w:rsidP="00E3616C">
      <w:pPr>
        <w:shd w:val="clear" w:color="auto" w:fill="FFFFFF"/>
        <w:tabs>
          <w:tab w:val="left" w:pos="426"/>
        </w:tabs>
        <w:ind w:right="29"/>
      </w:pPr>
      <w:r w:rsidRPr="00521A24">
        <w:rPr>
          <w:color w:val="000000"/>
          <w:spacing w:val="5"/>
        </w:rPr>
        <w:t xml:space="preserve">На препарате спинного мозга в позвоночном канале, таблице сегмента </w:t>
      </w:r>
      <w:r w:rsidRPr="00521A24">
        <w:rPr>
          <w:color w:val="000000"/>
          <w:spacing w:val="3"/>
        </w:rPr>
        <w:t>спинного мозга и трупе с вскрытой грудной клеткой: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571"/>
        </w:tabs>
      </w:pPr>
      <w:r w:rsidRPr="00521A24">
        <w:rPr>
          <w:color w:val="000000"/>
        </w:rPr>
        <w:t xml:space="preserve">1. </w:t>
      </w:r>
      <w:r w:rsidRPr="00521A24">
        <w:rPr>
          <w:color w:val="000000"/>
        </w:rPr>
        <w:tab/>
        <w:t>Спинномозговые нервы (31 пару) в межпозвоночных отверстиях: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10"/>
        </w:tabs>
      </w:pPr>
      <w:r w:rsidRPr="00521A24">
        <w:rPr>
          <w:color w:val="000000"/>
        </w:rPr>
        <w:t xml:space="preserve">1) </w:t>
      </w:r>
      <w:r w:rsidRPr="00521A24">
        <w:rPr>
          <w:color w:val="000000"/>
        </w:rPr>
        <w:tab/>
      </w:r>
      <w:r w:rsidRPr="00521A24">
        <w:rPr>
          <w:color w:val="000000"/>
          <w:spacing w:val="5"/>
        </w:rPr>
        <w:t>задние ветви и области их иннервации: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19"/>
        </w:tabs>
      </w:pPr>
      <w:r w:rsidRPr="00521A24">
        <w:rPr>
          <w:color w:val="000000"/>
        </w:rPr>
        <w:t>а)</w:t>
      </w:r>
      <w:r w:rsidRPr="00521A24">
        <w:rPr>
          <w:color w:val="000000"/>
        </w:rPr>
        <w:tab/>
        <w:t xml:space="preserve"> под</w:t>
      </w:r>
      <w:r w:rsidRPr="00521A24">
        <w:rPr>
          <w:color w:val="000000"/>
          <w:spacing w:val="-2"/>
        </w:rPr>
        <w:t>затылочный нерв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19"/>
          <w:tab w:val="left" w:pos="5064"/>
          <w:tab w:val="left" w:pos="6211"/>
        </w:tabs>
      </w:pPr>
      <w:r w:rsidRPr="00521A24">
        <w:rPr>
          <w:color w:val="000000"/>
          <w:spacing w:val="-5"/>
        </w:rPr>
        <w:t>б)</w:t>
      </w:r>
      <w:r w:rsidRPr="00521A24">
        <w:rPr>
          <w:color w:val="000000"/>
        </w:rPr>
        <w:tab/>
        <w:t xml:space="preserve"> большой затылочный нерв.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10"/>
        </w:tabs>
      </w:pPr>
      <w:r w:rsidRPr="00521A24">
        <w:rPr>
          <w:color w:val="000000"/>
        </w:rPr>
        <w:t>2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2"/>
        </w:rPr>
        <w:t>Соединительные ветви к симпатическому стволу: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19"/>
        </w:tabs>
      </w:pPr>
      <w:r w:rsidRPr="00521A24">
        <w:rPr>
          <w:color w:val="000000"/>
          <w:spacing w:val="2"/>
        </w:rPr>
        <w:t>а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2"/>
        </w:rPr>
        <w:t>белые соединительные ветви,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19"/>
        </w:tabs>
      </w:pPr>
      <w:r w:rsidRPr="00521A24">
        <w:rPr>
          <w:color w:val="000000"/>
          <w:spacing w:val="-5"/>
        </w:rPr>
        <w:t>б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2"/>
        </w:rPr>
        <w:t>серые соединительные ветви.</w:t>
      </w:r>
    </w:p>
    <w:p w:rsidR="000A58F3" w:rsidRPr="00521A24" w:rsidRDefault="000A58F3" w:rsidP="00A62A7A">
      <w:pPr>
        <w:widowControl w:val="0"/>
        <w:numPr>
          <w:ilvl w:val="0"/>
          <w:numId w:val="70"/>
        </w:numPr>
        <w:shd w:val="clear" w:color="auto" w:fill="FFFFFF"/>
        <w:tabs>
          <w:tab w:val="left" w:pos="426"/>
          <w:tab w:val="left" w:pos="61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Возвратную ветвь к оболочкам спинного мозга.</w:t>
      </w:r>
    </w:p>
    <w:p w:rsidR="000A58F3" w:rsidRPr="00521A24" w:rsidRDefault="000A58F3" w:rsidP="00A62A7A">
      <w:pPr>
        <w:widowControl w:val="0"/>
        <w:numPr>
          <w:ilvl w:val="0"/>
          <w:numId w:val="70"/>
        </w:numPr>
        <w:shd w:val="clear" w:color="auto" w:fill="FFFFFF"/>
        <w:tabs>
          <w:tab w:val="left" w:pos="426"/>
          <w:tab w:val="left" w:pos="61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Передние ветви спинномозговых нервов и их производные:</w:t>
      </w:r>
    </w:p>
    <w:p w:rsidR="000A58F3" w:rsidRPr="00521A24" w:rsidRDefault="000A58F3" w:rsidP="00A62A7A">
      <w:pPr>
        <w:widowControl w:val="0"/>
        <w:numPr>
          <w:ilvl w:val="0"/>
          <w:numId w:val="71"/>
        </w:numPr>
        <w:shd w:val="clear" w:color="auto" w:fill="FFFFFF"/>
        <w:tabs>
          <w:tab w:val="left" w:pos="426"/>
          <w:tab w:val="left" w:pos="605"/>
          <w:tab w:val="left" w:pos="3965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-1"/>
        </w:rPr>
        <w:t xml:space="preserve">  шейное сплетение,</w:t>
      </w:r>
      <w:r w:rsidRPr="00521A24">
        <w:rPr>
          <w:color w:val="000000"/>
        </w:rPr>
        <w:tab/>
      </w:r>
    </w:p>
    <w:p w:rsidR="000A58F3" w:rsidRPr="00521A24" w:rsidRDefault="000A58F3" w:rsidP="00A62A7A">
      <w:pPr>
        <w:widowControl w:val="0"/>
        <w:numPr>
          <w:ilvl w:val="0"/>
          <w:numId w:val="71"/>
        </w:numPr>
        <w:shd w:val="clear" w:color="auto" w:fill="FFFFFF"/>
        <w:tabs>
          <w:tab w:val="left" w:pos="426"/>
          <w:tab w:val="left" w:pos="605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</w:rPr>
        <w:t xml:space="preserve">  плечевое сплетение,   </w:t>
      </w:r>
    </w:p>
    <w:p w:rsidR="000A58F3" w:rsidRPr="00521A24" w:rsidRDefault="000A58F3" w:rsidP="00A62A7A">
      <w:pPr>
        <w:widowControl w:val="0"/>
        <w:numPr>
          <w:ilvl w:val="0"/>
          <w:numId w:val="71"/>
        </w:numPr>
        <w:shd w:val="clear" w:color="auto" w:fill="FFFFFF"/>
        <w:tabs>
          <w:tab w:val="left" w:pos="426"/>
          <w:tab w:val="left" w:pos="605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3"/>
        </w:rPr>
        <w:t xml:space="preserve">  межреберные нервы,</w:t>
      </w:r>
    </w:p>
    <w:p w:rsidR="000A58F3" w:rsidRPr="00521A24" w:rsidRDefault="000A58F3" w:rsidP="00A62A7A">
      <w:pPr>
        <w:widowControl w:val="0"/>
        <w:numPr>
          <w:ilvl w:val="0"/>
          <w:numId w:val="71"/>
        </w:numPr>
        <w:shd w:val="clear" w:color="auto" w:fill="FFFFFF"/>
        <w:tabs>
          <w:tab w:val="left" w:pos="426"/>
          <w:tab w:val="left" w:pos="605"/>
        </w:tabs>
        <w:autoSpaceDE w:val="0"/>
        <w:autoSpaceDN w:val="0"/>
        <w:adjustRightInd w:val="0"/>
        <w:rPr>
          <w:color w:val="000000"/>
          <w:spacing w:val="2"/>
        </w:rPr>
      </w:pPr>
      <w:r w:rsidRPr="00521A24">
        <w:rPr>
          <w:color w:val="000000"/>
        </w:rPr>
        <w:t xml:space="preserve">  </w:t>
      </w:r>
      <w:r w:rsidRPr="00521A24">
        <w:rPr>
          <w:color w:val="000000"/>
          <w:spacing w:val="2"/>
        </w:rPr>
        <w:t>поясничное сплетение,</w:t>
      </w:r>
    </w:p>
    <w:p w:rsidR="000A58F3" w:rsidRPr="00521A24" w:rsidRDefault="000A58F3" w:rsidP="00E3616C">
      <w:pPr>
        <w:shd w:val="clear" w:color="auto" w:fill="FFFFFF"/>
        <w:tabs>
          <w:tab w:val="left" w:pos="426"/>
        </w:tabs>
      </w:pPr>
      <w:r w:rsidRPr="00521A24">
        <w:rPr>
          <w:color w:val="000000"/>
        </w:rPr>
        <w:t xml:space="preserve"> —  крестцово-копчиковое сплетение.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426"/>
          <w:tab w:val="left" w:pos="571"/>
        </w:tabs>
        <w:rPr>
          <w:color w:val="000000"/>
        </w:rPr>
      </w:pPr>
      <w:r w:rsidRPr="00521A24">
        <w:rPr>
          <w:color w:val="000000"/>
          <w:spacing w:val="7"/>
        </w:rPr>
        <w:t xml:space="preserve">    5)  Межреберные нервы на трупе в грудной полости, их ход, топогра</w:t>
      </w:r>
      <w:r w:rsidRPr="00521A24">
        <w:rPr>
          <w:color w:val="000000"/>
          <w:spacing w:val="3"/>
        </w:rPr>
        <w:t>фию и связи с пограничным симпатическим стволом.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426"/>
          <w:tab w:val="left" w:pos="571"/>
        </w:tabs>
        <w:rPr>
          <w:color w:val="000000"/>
        </w:rPr>
      </w:pPr>
      <w:r w:rsidRPr="00521A24">
        <w:rPr>
          <w:color w:val="000000"/>
          <w:spacing w:val="3"/>
        </w:rPr>
        <w:t xml:space="preserve">    6)  Шейное сплетение, образование передними ветвями четырех верхних</w:t>
      </w:r>
      <w:r w:rsidRPr="00521A24">
        <w:rPr>
          <w:color w:val="000000"/>
          <w:spacing w:val="3"/>
        </w:rPr>
        <w:br/>
        <w:t>шейных нервов, показать на трупе в области шеи позади грудино-ключично-</w:t>
      </w:r>
      <w:r w:rsidRPr="00521A24">
        <w:rPr>
          <w:color w:val="000000"/>
        </w:rPr>
        <w:t>сосцевидной мышцы: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00"/>
        </w:tabs>
      </w:pPr>
      <w:r w:rsidRPr="00521A24">
        <w:rPr>
          <w:color w:val="000000"/>
        </w:rPr>
        <w:t>1)</w:t>
      </w:r>
      <w:r w:rsidRPr="00521A24">
        <w:rPr>
          <w:color w:val="000000"/>
        </w:rPr>
        <w:tab/>
        <w:t xml:space="preserve"> Кожные ветви: 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24"/>
        </w:tabs>
      </w:pPr>
      <w:r w:rsidRPr="00521A24">
        <w:rPr>
          <w:color w:val="000000"/>
          <w:spacing w:val="-3"/>
        </w:rPr>
        <w:t>а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6"/>
        </w:rPr>
        <w:t>малый затылочный нерв к коже латеральной части затылочной об</w:t>
      </w:r>
      <w:r w:rsidRPr="00521A24">
        <w:rPr>
          <w:color w:val="000000"/>
        </w:rPr>
        <w:t>ласти,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24"/>
          <w:tab w:val="left" w:pos="4507"/>
          <w:tab w:val="left" w:pos="6226"/>
        </w:tabs>
        <w:rPr>
          <w:color w:val="000000"/>
          <w:spacing w:val="2"/>
        </w:rPr>
      </w:pPr>
      <w:r w:rsidRPr="00521A24">
        <w:rPr>
          <w:color w:val="000000"/>
          <w:spacing w:val="-7"/>
        </w:rPr>
        <w:t>б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7"/>
        </w:rPr>
        <w:t>большой ушной нерв к коже ушной раковины и наружного слухо</w:t>
      </w:r>
      <w:r w:rsidRPr="00521A24">
        <w:rPr>
          <w:color w:val="000000"/>
          <w:spacing w:val="2"/>
        </w:rPr>
        <w:t>вого прохода,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24"/>
          <w:tab w:val="left" w:pos="4507"/>
          <w:tab w:val="left" w:pos="6226"/>
        </w:tabs>
        <w:rPr>
          <w:color w:val="000000"/>
          <w:spacing w:val="6"/>
        </w:rPr>
      </w:pPr>
      <w:r w:rsidRPr="00521A24">
        <w:rPr>
          <w:color w:val="000000"/>
          <w:spacing w:val="-3"/>
        </w:rPr>
        <w:t>в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6"/>
        </w:rPr>
        <w:t>поперечный нерв шеи к латеральной и передней части кожи шеи,</w:t>
      </w:r>
    </w:p>
    <w:p w:rsidR="000A58F3" w:rsidRPr="00521A24" w:rsidRDefault="000A58F3" w:rsidP="001C1DEC">
      <w:pPr>
        <w:shd w:val="clear" w:color="auto" w:fill="FFFFFF"/>
        <w:tabs>
          <w:tab w:val="left" w:pos="426"/>
          <w:tab w:val="left" w:pos="567"/>
          <w:tab w:val="left" w:pos="4507"/>
          <w:tab w:val="left" w:pos="6226"/>
        </w:tabs>
        <w:jc w:val="both"/>
      </w:pPr>
      <w:r w:rsidRPr="00521A24">
        <w:rPr>
          <w:color w:val="000000"/>
          <w:spacing w:val="-1"/>
        </w:rPr>
        <w:t xml:space="preserve">г) </w:t>
      </w:r>
      <w:r w:rsidRPr="00521A24">
        <w:rPr>
          <w:color w:val="000000"/>
          <w:spacing w:val="4"/>
        </w:rPr>
        <w:t>надключичные нервы к коже подключичной, надключичной областей</w:t>
      </w:r>
      <w:r w:rsidRPr="00521A24">
        <w:rPr>
          <w:color w:val="000000"/>
          <w:spacing w:val="4"/>
        </w:rPr>
        <w:br/>
      </w:r>
      <w:r w:rsidRPr="00521A24">
        <w:rPr>
          <w:color w:val="000000"/>
        </w:rPr>
        <w:t xml:space="preserve"> и верхнелатеральному отделу плеча.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00"/>
          <w:tab w:val="left" w:pos="5122"/>
        </w:tabs>
      </w:pPr>
      <w:r w:rsidRPr="00521A24">
        <w:rPr>
          <w:color w:val="000000"/>
        </w:rPr>
        <w:t>2)</w:t>
      </w:r>
      <w:r w:rsidRPr="00521A24">
        <w:rPr>
          <w:color w:val="000000"/>
        </w:rPr>
        <w:tab/>
        <w:t xml:space="preserve"> Мышечные ветви: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10"/>
        </w:tabs>
      </w:pPr>
      <w:r w:rsidRPr="00521A24">
        <w:rPr>
          <w:color w:val="000000"/>
          <w:spacing w:val="-5"/>
        </w:rPr>
        <w:t>а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к предпозвоночным и лестничным мышцам шеи,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10"/>
        </w:tabs>
      </w:pPr>
      <w:r w:rsidRPr="00521A24">
        <w:rPr>
          <w:color w:val="000000"/>
          <w:spacing w:val="-7"/>
        </w:rPr>
        <w:lastRenderedPageBreak/>
        <w:t>б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4"/>
        </w:rPr>
        <w:t>нижний корешок шейной петли впереди внутренней яремной вены —</w:t>
      </w:r>
      <w:r w:rsidRPr="00521A24">
        <w:rPr>
          <w:color w:val="000000"/>
          <w:spacing w:val="4"/>
        </w:rPr>
        <w:br/>
      </w:r>
      <w:r w:rsidRPr="00521A24">
        <w:rPr>
          <w:color w:val="000000"/>
        </w:rPr>
        <w:t xml:space="preserve">к мышцам ниже подъязычной кости (вместе с </w:t>
      </w:r>
      <w:r w:rsidRPr="00521A24">
        <w:rPr>
          <w:color w:val="000000"/>
          <w:lang w:val="en-US"/>
        </w:rPr>
        <w:t>XII</w:t>
      </w:r>
      <w:r w:rsidRPr="00521A24">
        <w:rPr>
          <w:color w:val="000000"/>
        </w:rPr>
        <w:t xml:space="preserve"> парой </w:t>
      </w:r>
      <w:r w:rsidRPr="00521A24">
        <w:rPr>
          <w:bCs/>
          <w:color w:val="000000"/>
        </w:rPr>
        <w:t xml:space="preserve">ЧМН), </w:t>
      </w:r>
    </w:p>
    <w:p w:rsidR="000A58F3" w:rsidRPr="00521A24" w:rsidRDefault="000A58F3" w:rsidP="00E3616C">
      <w:pPr>
        <w:shd w:val="clear" w:color="auto" w:fill="FFFFFF"/>
        <w:tabs>
          <w:tab w:val="left" w:pos="426"/>
        </w:tabs>
        <w:ind w:right="48"/>
      </w:pPr>
      <w:r w:rsidRPr="00521A24">
        <w:rPr>
          <w:color w:val="000000"/>
          <w:spacing w:val="5"/>
        </w:rPr>
        <w:t xml:space="preserve">в) к грудино-ключично-сосцевидной и трапециевидной мышцам (вместе </w:t>
      </w:r>
      <w:r w:rsidRPr="00521A24">
        <w:rPr>
          <w:color w:val="000000"/>
        </w:rPr>
        <w:t xml:space="preserve">с </w:t>
      </w:r>
      <w:r w:rsidRPr="00521A24">
        <w:rPr>
          <w:color w:val="000000"/>
          <w:lang w:val="en-US"/>
        </w:rPr>
        <w:t>XI</w:t>
      </w:r>
      <w:r w:rsidRPr="00521A24">
        <w:rPr>
          <w:color w:val="000000"/>
        </w:rPr>
        <w:t xml:space="preserve"> парой </w:t>
      </w:r>
      <w:r w:rsidRPr="00521A24">
        <w:rPr>
          <w:iCs/>
          <w:color w:val="000000"/>
        </w:rPr>
        <w:t>ЧМН).</w:t>
      </w:r>
    </w:p>
    <w:p w:rsidR="000A58F3" w:rsidRPr="00521A24" w:rsidRDefault="000A58F3" w:rsidP="001C1DEC">
      <w:pPr>
        <w:shd w:val="clear" w:color="auto" w:fill="FFFFFF"/>
        <w:tabs>
          <w:tab w:val="left" w:pos="426"/>
          <w:tab w:val="left" w:pos="600"/>
        </w:tabs>
        <w:jc w:val="both"/>
      </w:pPr>
      <w:r w:rsidRPr="00521A24">
        <w:rPr>
          <w:color w:val="000000"/>
        </w:rPr>
        <w:t>3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8"/>
        </w:rPr>
        <w:t>Смешанный диафрагмальный нерв, его топографию и ход на шее</w:t>
      </w:r>
      <w:r w:rsidRPr="00521A24">
        <w:rPr>
          <w:color w:val="000000"/>
          <w:spacing w:val="8"/>
        </w:rPr>
        <w:br/>
      </w:r>
      <w:r w:rsidRPr="00521A24">
        <w:rPr>
          <w:color w:val="000000"/>
          <w:spacing w:val="3"/>
        </w:rPr>
        <w:t>и в переднем средостении:</w:t>
      </w:r>
    </w:p>
    <w:p w:rsidR="000A58F3" w:rsidRPr="00521A24" w:rsidRDefault="000A58F3" w:rsidP="00E3616C">
      <w:pPr>
        <w:shd w:val="clear" w:color="auto" w:fill="FFFFFF"/>
        <w:tabs>
          <w:tab w:val="left" w:pos="426"/>
        </w:tabs>
      </w:pPr>
      <w:r w:rsidRPr="00521A24">
        <w:rPr>
          <w:color w:val="000000"/>
        </w:rPr>
        <w:t xml:space="preserve">а)  </w:t>
      </w:r>
      <w:r w:rsidR="001C1DEC">
        <w:rPr>
          <w:color w:val="000000"/>
        </w:rPr>
        <w:t xml:space="preserve">   </w:t>
      </w:r>
      <w:r w:rsidRPr="00521A24">
        <w:rPr>
          <w:color w:val="000000"/>
        </w:rPr>
        <w:t>двигательные волокна — к диафрагме,</w:t>
      </w:r>
    </w:p>
    <w:p w:rsidR="000A58F3" w:rsidRPr="00521A24" w:rsidRDefault="000A58F3" w:rsidP="00E3616C">
      <w:pPr>
        <w:shd w:val="clear" w:color="auto" w:fill="FFFFFF"/>
        <w:tabs>
          <w:tab w:val="left" w:pos="426"/>
        </w:tabs>
        <w:ind w:right="58"/>
      </w:pPr>
      <w:r w:rsidRPr="00521A24">
        <w:rPr>
          <w:color w:val="000000"/>
        </w:rPr>
        <w:t xml:space="preserve">б) </w:t>
      </w:r>
      <w:r w:rsidR="001C1DEC">
        <w:rPr>
          <w:color w:val="000000"/>
        </w:rPr>
        <w:t xml:space="preserve">    </w:t>
      </w:r>
      <w:r w:rsidRPr="00521A24">
        <w:rPr>
          <w:color w:val="000000"/>
        </w:rPr>
        <w:t xml:space="preserve">чувствительные волокна — перикарду и плевре, брюшине, связкам </w:t>
      </w:r>
      <w:r w:rsidRPr="00521A24">
        <w:rPr>
          <w:color w:val="000000"/>
          <w:spacing w:val="-5"/>
        </w:rPr>
        <w:t>печени,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10"/>
        </w:tabs>
      </w:pPr>
      <w:r w:rsidRPr="00521A24">
        <w:rPr>
          <w:color w:val="000000"/>
          <w:spacing w:val="-1"/>
        </w:rPr>
        <w:t>в)</w:t>
      </w:r>
      <w:r w:rsidRPr="00521A24">
        <w:rPr>
          <w:color w:val="000000"/>
        </w:rPr>
        <w:tab/>
        <w:t xml:space="preserve">  симпатические волокна — к солнечному сплетению.</w:t>
      </w:r>
    </w:p>
    <w:p w:rsidR="000A58F3" w:rsidRPr="00521A24" w:rsidRDefault="000A58F3" w:rsidP="00E3616C">
      <w:r w:rsidRPr="00521A24">
        <w:t xml:space="preserve"> </w:t>
      </w:r>
    </w:p>
    <w:p w:rsidR="00651269" w:rsidRDefault="00EE0E62" w:rsidP="00E3616C">
      <w:pPr>
        <w:shd w:val="clear" w:color="auto" w:fill="FFFFFF"/>
        <w:rPr>
          <w:color w:val="000000"/>
        </w:rPr>
      </w:pPr>
      <w:r w:rsidRPr="00521A24">
        <w:rPr>
          <w:color w:val="000000"/>
        </w:rPr>
        <w:t>Студенты с помощью учебника,  атласа таблиц под контролем преподавателя изучают на трупе и препаратах строение спин</w:t>
      </w:r>
      <w:r w:rsidRPr="00521A24">
        <w:rPr>
          <w:color w:val="000000"/>
        </w:rPr>
        <w:softHyphen/>
        <w:t xml:space="preserve">номозговых нервов,  шейного сплетения и межреберных нервов. </w:t>
      </w:r>
    </w:p>
    <w:p w:rsidR="00651269" w:rsidRDefault="00651269" w:rsidP="00E3616C">
      <w:pPr>
        <w:shd w:val="clear" w:color="auto" w:fill="FFFFFF"/>
        <w:rPr>
          <w:color w:val="000000"/>
        </w:rPr>
      </w:pPr>
    </w:p>
    <w:p w:rsidR="00EE0E62" w:rsidRDefault="00EE0E62" w:rsidP="00E3616C">
      <w:pPr>
        <w:shd w:val="clear" w:color="auto" w:fill="FFFFFF"/>
        <w:rPr>
          <w:color w:val="000000"/>
          <w:u w:val="single"/>
        </w:rPr>
      </w:pPr>
      <w:r w:rsidRPr="00651269">
        <w:rPr>
          <w:color w:val="000000"/>
          <w:u w:val="single"/>
        </w:rPr>
        <w:t>Зарисовывают и аннотируют схему сложения  спинномоз</w:t>
      </w:r>
      <w:r w:rsidRPr="00651269">
        <w:rPr>
          <w:color w:val="000000"/>
          <w:u w:val="single"/>
        </w:rPr>
        <w:softHyphen/>
        <w:t>говых нервов.</w:t>
      </w:r>
    </w:p>
    <w:p w:rsidR="00651269" w:rsidRPr="00651269" w:rsidRDefault="00651269" w:rsidP="00E3616C">
      <w:pPr>
        <w:shd w:val="clear" w:color="auto" w:fill="FFFFFF"/>
        <w:rPr>
          <w:u w:val="single"/>
        </w:rPr>
      </w:pPr>
    </w:p>
    <w:p w:rsidR="000A58F3" w:rsidRPr="00521A24" w:rsidRDefault="000A58F3" w:rsidP="00A62A7A">
      <w:pPr>
        <w:widowControl w:val="0"/>
        <w:numPr>
          <w:ilvl w:val="0"/>
          <w:numId w:val="7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4"/>
        </w:rPr>
        <w:t>Схему формирования спинномозгового нерва и его ветвей.</w:t>
      </w:r>
    </w:p>
    <w:p w:rsidR="000A58F3" w:rsidRPr="00521A24" w:rsidRDefault="000A58F3" w:rsidP="00A62A7A">
      <w:pPr>
        <w:widowControl w:val="0"/>
        <w:numPr>
          <w:ilvl w:val="0"/>
          <w:numId w:val="72"/>
        </w:numPr>
        <w:shd w:val="clear" w:color="auto" w:fill="FFFFFF"/>
        <w:tabs>
          <w:tab w:val="left" w:pos="528"/>
        </w:tabs>
        <w:autoSpaceDE w:val="0"/>
        <w:autoSpaceDN w:val="0"/>
        <w:adjustRightInd w:val="0"/>
      </w:pPr>
      <w:r w:rsidRPr="00521A24">
        <w:rPr>
          <w:color w:val="000000"/>
          <w:spacing w:val="3"/>
        </w:rPr>
        <w:t xml:space="preserve">   Схему кожной иннервации- головы и шеи из шейного сплетения.                </w:t>
      </w:r>
    </w:p>
    <w:p w:rsidR="000A58F3" w:rsidRPr="00521A24" w:rsidRDefault="000A58F3" w:rsidP="00E3616C">
      <w:pPr>
        <w:widowControl w:val="0"/>
        <w:tabs>
          <w:tab w:val="left" w:pos="1069"/>
        </w:tabs>
      </w:pPr>
    </w:p>
    <w:p w:rsidR="0075739B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750139">
        <w:rPr>
          <w:b/>
          <w:color w:val="000000"/>
        </w:rPr>
        <w:t>5</w:t>
      </w:r>
      <w:r w:rsidR="00BA1615">
        <w:rPr>
          <w:b/>
          <w:color w:val="000000"/>
        </w:rPr>
        <w:t>.</w:t>
      </w:r>
    </w:p>
    <w:p w:rsidR="00C35F03" w:rsidRPr="0075739B" w:rsidRDefault="0075739B" w:rsidP="00E3616C">
      <w:pPr>
        <w:rPr>
          <w:b/>
          <w:color w:val="000000"/>
        </w:rPr>
      </w:pPr>
      <w:bookmarkStart w:id="13" w:name="_Hlk145093877"/>
      <w:r>
        <w:rPr>
          <w:b/>
          <w:color w:val="000000"/>
        </w:rPr>
        <w:t xml:space="preserve">Грудные </w:t>
      </w:r>
      <w:r w:rsidR="00B110AB">
        <w:rPr>
          <w:b/>
          <w:color w:val="000000"/>
        </w:rPr>
        <w:t>СМН</w:t>
      </w:r>
      <w:r>
        <w:rPr>
          <w:b/>
          <w:color w:val="000000"/>
        </w:rPr>
        <w:t>.</w:t>
      </w:r>
      <w:r w:rsidR="00BA1615">
        <w:rPr>
          <w:b/>
          <w:color w:val="000000"/>
        </w:rPr>
        <w:t xml:space="preserve"> </w:t>
      </w:r>
      <w:r w:rsidRPr="0075739B">
        <w:rPr>
          <w:b/>
        </w:rPr>
        <w:t>Плечевое сплетение (ветви, топография и зона иннервации).</w:t>
      </w:r>
    </w:p>
    <w:bookmarkEnd w:id="13"/>
    <w:p w:rsidR="00F81C24" w:rsidRPr="00521A24" w:rsidRDefault="00F81C24" w:rsidP="00E3616C">
      <w:pPr>
        <w:rPr>
          <w:color w:val="000000"/>
        </w:rPr>
      </w:pPr>
    </w:p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 успеваемости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E334B0" w:rsidRDefault="00E334B0" w:rsidP="00E334B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C1DEC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C35F03" w:rsidRPr="00521A24" w:rsidRDefault="00C35F03" w:rsidP="00E3616C">
      <w:pPr>
        <w:rPr>
          <w:color w:val="000000"/>
        </w:rPr>
      </w:pPr>
    </w:p>
    <w:p w:rsidR="00C35F03" w:rsidRPr="00521A24" w:rsidRDefault="00C35F03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b/>
          <w:i/>
          <w:color w:val="000000"/>
        </w:rPr>
        <w:t xml:space="preserve">  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C35F03" w:rsidRPr="00521A24" w:rsidRDefault="00C35F03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0A58F3" w:rsidRPr="00521A24" w:rsidRDefault="000A58F3" w:rsidP="00E3616C">
      <w:pPr>
        <w:shd w:val="clear" w:color="auto" w:fill="FFFFFF"/>
        <w:tabs>
          <w:tab w:val="left" w:pos="426"/>
        </w:tabs>
        <w:ind w:right="19"/>
      </w:pPr>
      <w:r w:rsidRPr="00521A24">
        <w:rPr>
          <w:color w:val="000000"/>
        </w:rPr>
        <w:t xml:space="preserve">1. Формирование плечевого сплетения, его топографические отделы и </w:t>
      </w:r>
      <w:r w:rsidRPr="00521A24">
        <w:rPr>
          <w:color w:val="000000"/>
          <w:spacing w:val="-6"/>
        </w:rPr>
        <w:t>пучки.</w:t>
      </w:r>
    </w:p>
    <w:p w:rsidR="000A58F3" w:rsidRPr="00521A24" w:rsidRDefault="000A58F3" w:rsidP="00E3616C">
      <w:pPr>
        <w:shd w:val="clear" w:color="auto" w:fill="FFFFFF"/>
        <w:tabs>
          <w:tab w:val="left" w:pos="426"/>
        </w:tabs>
      </w:pPr>
      <w:r w:rsidRPr="00521A24">
        <w:rPr>
          <w:color w:val="000000"/>
        </w:rPr>
        <w:t>2. Короткие ветви плечевого сплетения, области их иннервации.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720"/>
        </w:tabs>
        <w:ind w:right="29"/>
      </w:pPr>
      <w:r w:rsidRPr="00521A24">
        <w:rPr>
          <w:color w:val="000000"/>
          <w:spacing w:val="5"/>
        </w:rPr>
        <w:t xml:space="preserve">3.Медиальный, латеральный и задний пучки плечевого сплетения, </w:t>
      </w:r>
      <w:r w:rsidRPr="00521A24">
        <w:rPr>
          <w:color w:val="000000"/>
          <w:spacing w:val="4"/>
        </w:rPr>
        <w:t>длинные нервы, отходящее от каждого пучка.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461"/>
        </w:tabs>
      </w:pPr>
      <w:r w:rsidRPr="00521A24">
        <w:rPr>
          <w:color w:val="000000"/>
        </w:rPr>
        <w:t xml:space="preserve">4. </w:t>
      </w:r>
      <w:r w:rsidRPr="00521A24">
        <w:rPr>
          <w:color w:val="000000"/>
          <w:spacing w:val="5"/>
        </w:rPr>
        <w:t>Срединный нерв, его формирование, топография, области иннервации</w:t>
      </w:r>
      <w:r w:rsidRPr="00521A24">
        <w:rPr>
          <w:color w:val="000000"/>
          <w:spacing w:val="2"/>
        </w:rPr>
        <w:t>.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461"/>
        </w:tabs>
        <w:ind w:right="691"/>
      </w:pPr>
      <w:r w:rsidRPr="00521A24">
        <w:rPr>
          <w:color w:val="000000"/>
        </w:rPr>
        <w:t xml:space="preserve">5. </w:t>
      </w:r>
      <w:r w:rsidRPr="00521A24">
        <w:rPr>
          <w:color w:val="000000"/>
          <w:spacing w:val="3"/>
        </w:rPr>
        <w:t>Локтевой нерв, его ход, топография, области иннервации.</w:t>
      </w:r>
      <w:r w:rsidRPr="00521A24">
        <w:rPr>
          <w:color w:val="000000"/>
          <w:spacing w:val="3"/>
        </w:rPr>
        <w:br/>
        <w:t>6.</w:t>
      </w:r>
      <w:r w:rsidRPr="00521A24">
        <w:rPr>
          <w:color w:val="000000"/>
        </w:rPr>
        <w:t xml:space="preserve"> Лучевой нерв, его ход, топография, области иннервации.</w:t>
      </w:r>
    </w:p>
    <w:p w:rsidR="000A58F3" w:rsidRPr="00521A24" w:rsidRDefault="000A58F3" w:rsidP="00E3616C">
      <w:pPr>
        <w:shd w:val="clear" w:color="auto" w:fill="FFFFFF"/>
        <w:tabs>
          <w:tab w:val="left" w:pos="426"/>
        </w:tabs>
        <w:rPr>
          <w:color w:val="000000"/>
        </w:rPr>
      </w:pPr>
      <w:r w:rsidRPr="00521A24">
        <w:rPr>
          <w:color w:val="000000"/>
          <w:spacing w:val="4"/>
        </w:rPr>
        <w:t>7. Кожные ветви плечевого сплетения, области их иннервации.</w:t>
      </w:r>
    </w:p>
    <w:p w:rsidR="000A58F3" w:rsidRPr="00521A24" w:rsidRDefault="000A58F3" w:rsidP="00E3616C">
      <w:pPr>
        <w:shd w:val="clear" w:color="auto" w:fill="FFFFFF"/>
        <w:tabs>
          <w:tab w:val="left" w:pos="426"/>
        </w:tabs>
        <w:rPr>
          <w:color w:val="000000"/>
        </w:rPr>
      </w:pPr>
      <w:r w:rsidRPr="00521A24">
        <w:rPr>
          <w:color w:val="000000"/>
          <w:spacing w:val="4"/>
        </w:rPr>
        <w:t>8. Групповая иннервация мышц плеча.</w:t>
      </w:r>
    </w:p>
    <w:p w:rsidR="000A58F3" w:rsidRPr="00521A24" w:rsidRDefault="000A58F3" w:rsidP="00E3616C">
      <w:pPr>
        <w:shd w:val="clear" w:color="auto" w:fill="FFFFFF"/>
        <w:tabs>
          <w:tab w:val="left" w:pos="426"/>
        </w:tabs>
        <w:rPr>
          <w:color w:val="000000"/>
        </w:rPr>
      </w:pPr>
      <w:r w:rsidRPr="00521A24">
        <w:rPr>
          <w:color w:val="000000"/>
          <w:spacing w:val="3"/>
        </w:rPr>
        <w:t>9. Групповая иннервация мыши плечевого пояса.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426"/>
        </w:tabs>
        <w:rPr>
          <w:color w:val="000000"/>
        </w:rPr>
      </w:pPr>
      <w:r w:rsidRPr="00521A24">
        <w:rPr>
          <w:color w:val="000000"/>
          <w:spacing w:val="3"/>
        </w:rPr>
        <w:t>10. Групповая иннервация мышц предплечья.</w:t>
      </w:r>
    </w:p>
    <w:p w:rsidR="000A58F3" w:rsidRDefault="000A58F3" w:rsidP="00E3616C">
      <w:pPr>
        <w:tabs>
          <w:tab w:val="left" w:pos="426"/>
        </w:tabs>
        <w:rPr>
          <w:color w:val="000000"/>
          <w:spacing w:val="3"/>
        </w:rPr>
      </w:pPr>
      <w:r w:rsidRPr="00521A24">
        <w:rPr>
          <w:color w:val="000000"/>
          <w:spacing w:val="3"/>
        </w:rPr>
        <w:t>11. Групповая иннервация мыши кисти.</w:t>
      </w:r>
    </w:p>
    <w:p w:rsidR="0075739B" w:rsidRPr="00521A24" w:rsidRDefault="0075739B" w:rsidP="00E3616C">
      <w:pPr>
        <w:tabs>
          <w:tab w:val="left" w:pos="426"/>
        </w:tabs>
        <w:rPr>
          <w:color w:val="000000"/>
          <w:spacing w:val="3"/>
        </w:rPr>
      </w:pPr>
      <w:r>
        <w:rPr>
          <w:color w:val="000000"/>
          <w:spacing w:val="3"/>
        </w:rPr>
        <w:t>12. Грудные нервы.</w:t>
      </w:r>
    </w:p>
    <w:p w:rsidR="000A58F3" w:rsidRPr="00521A24" w:rsidRDefault="000A58F3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C35F03" w:rsidRPr="00651269" w:rsidRDefault="00C35F03" w:rsidP="00E3616C">
      <w:pPr>
        <w:tabs>
          <w:tab w:val="num" w:pos="0"/>
          <w:tab w:val="left" w:pos="142"/>
        </w:tabs>
        <w:rPr>
          <w:u w:val="single"/>
          <w:lang w:eastAsia="en-US"/>
        </w:rPr>
      </w:pPr>
      <w:r w:rsidRPr="00651269">
        <w:rPr>
          <w:rFonts w:eastAsia="Calibri"/>
          <w:u w:val="single"/>
          <w:lang w:eastAsia="en-US"/>
        </w:rPr>
        <w:t xml:space="preserve">2. </w:t>
      </w:r>
      <w:r w:rsidR="00E3616C" w:rsidRPr="00651269">
        <w:rPr>
          <w:u w:val="single"/>
          <w:lang w:eastAsia="en-US"/>
        </w:rPr>
        <w:t>Описание макро (микро) препаратов</w:t>
      </w:r>
      <w:r w:rsidRPr="00651269">
        <w:rPr>
          <w:u w:val="single"/>
          <w:lang w:eastAsia="en-US"/>
        </w:rPr>
        <w:t>.</w:t>
      </w:r>
    </w:p>
    <w:p w:rsidR="000A58F3" w:rsidRPr="00521A24" w:rsidRDefault="000A58F3" w:rsidP="00E3616C">
      <w:pPr>
        <w:shd w:val="clear" w:color="auto" w:fill="FFFFFF"/>
        <w:ind w:right="346"/>
      </w:pPr>
      <w:r w:rsidRPr="00521A24">
        <w:t xml:space="preserve">1. </w:t>
      </w:r>
      <w:r w:rsidRPr="00521A24">
        <w:rPr>
          <w:color w:val="000000"/>
        </w:rPr>
        <w:t xml:space="preserve">Труп </w:t>
      </w:r>
      <w:r w:rsidRPr="00521A24">
        <w:rPr>
          <w:iCs/>
          <w:color w:val="000000"/>
        </w:rPr>
        <w:t xml:space="preserve">с </w:t>
      </w:r>
      <w:r w:rsidRPr="00521A24">
        <w:rPr>
          <w:color w:val="000000"/>
        </w:rPr>
        <w:t>отпрепарированными нервами плечевого сплетения.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442"/>
        </w:tabs>
        <w:rPr>
          <w:iCs/>
          <w:color w:val="000000"/>
        </w:rPr>
      </w:pPr>
      <w:r w:rsidRPr="00521A24">
        <w:rPr>
          <w:color w:val="000000"/>
          <w:spacing w:val="5"/>
        </w:rPr>
        <w:t>2. Верхняя конечность с отпрепарированными сосудами и нервами.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442"/>
        </w:tabs>
        <w:ind w:right="3802"/>
        <w:rPr>
          <w:color w:val="000000"/>
        </w:rPr>
      </w:pPr>
      <w:r w:rsidRPr="00521A24">
        <w:rPr>
          <w:color w:val="000000"/>
        </w:rPr>
        <w:t>3. Музейные препараты:</w:t>
      </w:r>
      <w:r w:rsidRPr="00521A24">
        <w:rPr>
          <w:color w:val="000000"/>
        </w:rPr>
        <w:br/>
        <w:t>а) плечевое сплетение;</w:t>
      </w:r>
    </w:p>
    <w:p w:rsidR="000A58F3" w:rsidRPr="00521A24" w:rsidRDefault="000A58F3" w:rsidP="00E3616C">
      <w:pPr>
        <w:shd w:val="clear" w:color="auto" w:fill="FFFFFF"/>
        <w:tabs>
          <w:tab w:val="left" w:pos="442"/>
        </w:tabs>
        <w:ind w:right="3802"/>
        <w:rPr>
          <w:color w:val="000000"/>
        </w:rPr>
      </w:pPr>
      <w:r w:rsidRPr="00521A24">
        <w:rPr>
          <w:color w:val="000000"/>
        </w:rPr>
        <w:t xml:space="preserve">б) спинной мозг с корешками и нервами. </w:t>
      </w:r>
    </w:p>
    <w:p w:rsidR="000A58F3" w:rsidRPr="00521A24" w:rsidRDefault="000A58F3" w:rsidP="00E3616C">
      <w:pPr>
        <w:shd w:val="clear" w:color="auto" w:fill="FFFFFF"/>
        <w:tabs>
          <w:tab w:val="left" w:pos="442"/>
        </w:tabs>
        <w:ind w:right="3802"/>
      </w:pPr>
      <w:r w:rsidRPr="00521A24">
        <w:rPr>
          <w:color w:val="000000"/>
        </w:rPr>
        <w:t>4. Скелет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C35F03" w:rsidRPr="00651269" w:rsidRDefault="00651269" w:rsidP="00E3616C">
      <w:pPr>
        <w:tabs>
          <w:tab w:val="num" w:pos="0"/>
          <w:tab w:val="left" w:pos="142"/>
        </w:tabs>
        <w:rPr>
          <w:color w:val="000000"/>
          <w:u w:val="single"/>
        </w:rPr>
      </w:pPr>
      <w:r w:rsidRPr="00651269">
        <w:rPr>
          <w:color w:val="000000"/>
          <w:u w:val="single"/>
        </w:rPr>
        <w:t>3.</w:t>
      </w:r>
      <w:r w:rsidR="00C35F03" w:rsidRPr="00651269">
        <w:rPr>
          <w:color w:val="000000"/>
          <w:u w:val="single"/>
        </w:rPr>
        <w:t>Практические задания для демонстрации практических навыков:</w:t>
      </w:r>
    </w:p>
    <w:p w:rsidR="000A58F3" w:rsidRPr="00521A24" w:rsidRDefault="000A58F3" w:rsidP="00E3616C">
      <w:r w:rsidRPr="00521A24">
        <w:t>Показать на трупе, препаратах и муляжах:</w:t>
      </w:r>
    </w:p>
    <w:p w:rsidR="000A58F3" w:rsidRPr="00521A24" w:rsidRDefault="000A58F3" w:rsidP="00E3616C">
      <w:pPr>
        <w:shd w:val="clear" w:color="auto" w:fill="FFFFFF"/>
        <w:ind w:left="86" w:right="34" w:firstLine="250"/>
      </w:pPr>
      <w:r w:rsidRPr="00521A24">
        <w:rPr>
          <w:color w:val="000000"/>
        </w:rPr>
        <w:t>1. Плечевое сплетение, образованное передними ветвями четырех ниж</w:t>
      </w:r>
      <w:r w:rsidRPr="00521A24">
        <w:rPr>
          <w:color w:val="000000"/>
        </w:rPr>
        <w:softHyphen/>
      </w:r>
      <w:r w:rsidRPr="00521A24">
        <w:rPr>
          <w:color w:val="000000"/>
          <w:spacing w:val="4"/>
        </w:rPr>
        <w:t>них шейных и первого грудного спинномозговых нервов. Показать на шее в</w:t>
      </w:r>
      <w:r w:rsidRPr="00521A24">
        <w:rPr>
          <w:color w:val="000000"/>
          <w:spacing w:val="2"/>
        </w:rPr>
        <w:t xml:space="preserve"> межлестничном промежутке.</w:t>
      </w:r>
    </w:p>
    <w:p w:rsidR="000A58F3" w:rsidRPr="00521A24" w:rsidRDefault="000A58F3" w:rsidP="00E3616C">
      <w:pPr>
        <w:shd w:val="clear" w:color="auto" w:fill="FFFFFF"/>
        <w:ind w:left="72" w:firstLine="288"/>
      </w:pPr>
      <w:r w:rsidRPr="00521A24">
        <w:rPr>
          <w:color w:val="000000"/>
        </w:rPr>
        <w:lastRenderedPageBreak/>
        <w:t>1) Надключичную часть плечевого сплетения и формируемые им ко</w:t>
      </w:r>
      <w:r w:rsidRPr="00521A24">
        <w:rPr>
          <w:color w:val="000000"/>
        </w:rPr>
        <w:softHyphen/>
      </w:r>
      <w:r w:rsidRPr="00521A24">
        <w:rPr>
          <w:color w:val="000000"/>
          <w:spacing w:val="2"/>
        </w:rPr>
        <w:t>роткие ветви:</w:t>
      </w:r>
    </w:p>
    <w:p w:rsidR="000A58F3" w:rsidRPr="00521A24" w:rsidRDefault="000A58F3" w:rsidP="00E3616C">
      <w:pPr>
        <w:shd w:val="clear" w:color="auto" w:fill="FFFFFF"/>
        <w:tabs>
          <w:tab w:val="left" w:pos="528"/>
        </w:tabs>
        <w:ind w:left="278"/>
      </w:pPr>
      <w:r w:rsidRPr="00521A24">
        <w:rPr>
          <w:color w:val="000000"/>
          <w:spacing w:val="-3"/>
        </w:rPr>
        <w:t>а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5"/>
        </w:rPr>
        <w:t>дорсальный нерв лопатки вдоль ее медиального края:</w:t>
      </w:r>
    </w:p>
    <w:p w:rsidR="000A58F3" w:rsidRPr="00521A24" w:rsidRDefault="000A58F3" w:rsidP="00A62A7A">
      <w:pPr>
        <w:widowControl w:val="0"/>
        <w:numPr>
          <w:ilvl w:val="0"/>
          <w:numId w:val="7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3"/>
        </w:rPr>
        <w:t xml:space="preserve"> к мышце, поднимающей лопатку,</w:t>
      </w:r>
    </w:p>
    <w:p w:rsidR="000A58F3" w:rsidRPr="00521A24" w:rsidRDefault="000A58F3" w:rsidP="00A62A7A">
      <w:pPr>
        <w:widowControl w:val="0"/>
        <w:numPr>
          <w:ilvl w:val="0"/>
          <w:numId w:val="7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2"/>
        </w:rPr>
        <w:t xml:space="preserve"> к ромбовидной мышце спины;</w:t>
      </w:r>
    </w:p>
    <w:p w:rsidR="000A58F3" w:rsidRPr="00521A24" w:rsidRDefault="000A58F3" w:rsidP="00E3616C">
      <w:pPr>
        <w:shd w:val="clear" w:color="auto" w:fill="FFFFFF"/>
        <w:tabs>
          <w:tab w:val="left" w:pos="528"/>
        </w:tabs>
        <w:ind w:left="278"/>
      </w:pPr>
      <w:r w:rsidRPr="00521A24">
        <w:rPr>
          <w:color w:val="000000"/>
          <w:spacing w:val="-4"/>
        </w:rPr>
        <w:t>б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надлопаточный нерв в лопаточной вырезке:</w:t>
      </w:r>
    </w:p>
    <w:p w:rsidR="000A58F3" w:rsidRPr="00521A24" w:rsidRDefault="000A58F3" w:rsidP="00A62A7A">
      <w:pPr>
        <w:widowControl w:val="0"/>
        <w:numPr>
          <w:ilvl w:val="0"/>
          <w:numId w:val="7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2"/>
        </w:rPr>
        <w:t xml:space="preserve"> к надостной мышце,</w:t>
      </w:r>
    </w:p>
    <w:p w:rsidR="000A58F3" w:rsidRPr="00521A24" w:rsidRDefault="000A58F3" w:rsidP="00A62A7A">
      <w:pPr>
        <w:widowControl w:val="0"/>
        <w:numPr>
          <w:ilvl w:val="0"/>
          <w:numId w:val="7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2"/>
        </w:rPr>
        <w:t xml:space="preserve"> к подостной мышце,</w:t>
      </w:r>
    </w:p>
    <w:p w:rsidR="000A58F3" w:rsidRPr="00521A24" w:rsidRDefault="000A58F3" w:rsidP="00A62A7A">
      <w:pPr>
        <w:widowControl w:val="0"/>
        <w:numPr>
          <w:ilvl w:val="0"/>
          <w:numId w:val="7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2"/>
        </w:rPr>
        <w:t xml:space="preserve"> к </w:t>
      </w:r>
      <w:r w:rsidRPr="00521A24">
        <w:rPr>
          <w:color w:val="000000"/>
          <w:spacing w:val="6"/>
        </w:rPr>
        <w:t>капсуле плечевого сустава</w:t>
      </w:r>
    </w:p>
    <w:p w:rsidR="000A58F3" w:rsidRPr="00521A24" w:rsidRDefault="000A58F3" w:rsidP="00E3616C">
      <w:pPr>
        <w:shd w:val="clear" w:color="auto" w:fill="FFFFFF"/>
        <w:tabs>
          <w:tab w:val="left" w:pos="528"/>
          <w:tab w:val="left" w:pos="5525"/>
        </w:tabs>
        <w:ind w:left="278"/>
      </w:pPr>
      <w:r w:rsidRPr="00521A24">
        <w:rPr>
          <w:color w:val="000000"/>
          <w:spacing w:val="-3"/>
        </w:rPr>
        <w:t>в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1"/>
        </w:rPr>
        <w:t>длинный грудной нерв:</w:t>
      </w:r>
      <w:r w:rsidRPr="00521A24">
        <w:rPr>
          <w:color w:val="000000"/>
        </w:rPr>
        <w:tab/>
      </w:r>
    </w:p>
    <w:p w:rsidR="000A58F3" w:rsidRPr="00521A24" w:rsidRDefault="000A58F3" w:rsidP="00E3616C">
      <w:pPr>
        <w:shd w:val="clear" w:color="auto" w:fill="FFFFFF"/>
        <w:tabs>
          <w:tab w:val="left" w:pos="499"/>
        </w:tabs>
        <w:ind w:left="264"/>
      </w:pPr>
      <w:r w:rsidRPr="00521A24">
        <w:rPr>
          <w:color w:val="000000"/>
        </w:rPr>
        <w:t>—</w:t>
      </w:r>
      <w:r w:rsidRPr="00521A24">
        <w:rPr>
          <w:color w:val="000000"/>
        </w:rPr>
        <w:tab/>
      </w:r>
      <w:r w:rsidRPr="00521A24">
        <w:rPr>
          <w:color w:val="000000"/>
          <w:spacing w:val="3"/>
        </w:rPr>
        <w:t>к передней зубчатой мышце;</w:t>
      </w:r>
    </w:p>
    <w:p w:rsidR="000A58F3" w:rsidRPr="00521A24" w:rsidRDefault="000A58F3" w:rsidP="00E3616C">
      <w:pPr>
        <w:shd w:val="clear" w:color="auto" w:fill="FFFFFF"/>
        <w:tabs>
          <w:tab w:val="left" w:pos="528"/>
        </w:tabs>
        <w:ind w:left="278"/>
      </w:pPr>
      <w:r w:rsidRPr="00521A24">
        <w:rPr>
          <w:color w:val="000000"/>
          <w:spacing w:val="-4"/>
        </w:rPr>
        <w:t xml:space="preserve">г) </w:t>
      </w:r>
      <w:r w:rsidRPr="00521A24">
        <w:rPr>
          <w:color w:val="000000"/>
        </w:rPr>
        <w:tab/>
      </w:r>
      <w:r w:rsidRPr="00521A24">
        <w:rPr>
          <w:color w:val="000000"/>
          <w:spacing w:val="3"/>
        </w:rPr>
        <w:t>медиальный и латеральный грудные нервы:</w:t>
      </w:r>
    </w:p>
    <w:p w:rsidR="000A58F3" w:rsidRPr="00521A24" w:rsidRDefault="000A58F3" w:rsidP="00E3616C">
      <w:pPr>
        <w:shd w:val="clear" w:color="auto" w:fill="FFFFFF"/>
        <w:tabs>
          <w:tab w:val="left" w:pos="499"/>
        </w:tabs>
        <w:ind w:left="264"/>
      </w:pPr>
      <w:r w:rsidRPr="00521A24">
        <w:rPr>
          <w:color w:val="000000"/>
        </w:rPr>
        <w:t>—</w:t>
      </w:r>
      <w:r w:rsidRPr="00521A24">
        <w:rPr>
          <w:color w:val="000000"/>
        </w:rPr>
        <w:tab/>
      </w:r>
      <w:r w:rsidRPr="00521A24">
        <w:rPr>
          <w:color w:val="000000"/>
          <w:spacing w:val="3"/>
        </w:rPr>
        <w:t>к большой грудной мышце,</w:t>
      </w:r>
    </w:p>
    <w:p w:rsidR="000A58F3" w:rsidRPr="00521A24" w:rsidRDefault="000A58F3" w:rsidP="00E3616C">
      <w:pPr>
        <w:shd w:val="clear" w:color="auto" w:fill="FFFFFF"/>
        <w:tabs>
          <w:tab w:val="left" w:pos="4238"/>
          <w:tab w:val="left" w:pos="5981"/>
        </w:tabs>
        <w:ind w:left="180"/>
      </w:pPr>
      <w:r w:rsidRPr="00521A24">
        <w:rPr>
          <w:color w:val="000000"/>
        </w:rPr>
        <w:t xml:space="preserve"> —  к малой грудной мышце;</w:t>
      </w:r>
      <w:r w:rsidRPr="00521A24">
        <w:rPr>
          <w:color w:val="000000"/>
        </w:rPr>
        <w:tab/>
      </w:r>
      <w:r w:rsidRPr="00521A24">
        <w:rPr>
          <w:iCs/>
          <w:color w:val="000000"/>
        </w:rPr>
        <w:tab/>
      </w:r>
    </w:p>
    <w:p w:rsidR="000A58F3" w:rsidRPr="00521A24" w:rsidRDefault="000A58F3" w:rsidP="00E3616C">
      <w:pPr>
        <w:shd w:val="clear" w:color="auto" w:fill="FFFFFF"/>
        <w:tabs>
          <w:tab w:val="left" w:pos="528"/>
          <w:tab w:val="left" w:pos="5755"/>
        </w:tabs>
        <w:ind w:left="278"/>
      </w:pPr>
      <w:r w:rsidRPr="00521A24">
        <w:rPr>
          <w:color w:val="000000"/>
          <w:spacing w:val="-2"/>
        </w:rPr>
        <w:t>д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-2"/>
        </w:rPr>
        <w:t>подключичный нерв:</w:t>
      </w:r>
      <w:r w:rsidRPr="00521A24">
        <w:rPr>
          <w:color w:val="000000"/>
        </w:rPr>
        <w:tab/>
      </w:r>
    </w:p>
    <w:p w:rsidR="000A58F3" w:rsidRPr="00521A24" w:rsidRDefault="000A58F3" w:rsidP="00E3616C">
      <w:pPr>
        <w:shd w:val="clear" w:color="auto" w:fill="FFFFFF"/>
        <w:tabs>
          <w:tab w:val="left" w:pos="499"/>
          <w:tab w:val="left" w:pos="3826"/>
        </w:tabs>
        <w:ind w:left="264"/>
      </w:pPr>
      <w:r w:rsidRPr="00521A24">
        <w:rPr>
          <w:color w:val="000000"/>
        </w:rPr>
        <w:t>— к подключичной мышце;</w:t>
      </w:r>
    </w:p>
    <w:p w:rsidR="000A58F3" w:rsidRPr="00521A24" w:rsidRDefault="000A58F3" w:rsidP="00E3616C">
      <w:pPr>
        <w:shd w:val="clear" w:color="auto" w:fill="FFFFFF"/>
        <w:tabs>
          <w:tab w:val="left" w:pos="528"/>
          <w:tab w:val="left" w:pos="4363"/>
        </w:tabs>
        <w:ind w:left="278"/>
      </w:pPr>
      <w:r w:rsidRPr="00521A24">
        <w:rPr>
          <w:color w:val="000000"/>
          <w:spacing w:val="-3"/>
        </w:rPr>
        <w:t>е)</w:t>
      </w:r>
      <w:r w:rsidRPr="00521A24">
        <w:rPr>
          <w:color w:val="000000"/>
        </w:rPr>
        <w:t xml:space="preserve"> под</w:t>
      </w:r>
      <w:r w:rsidRPr="00521A24">
        <w:rPr>
          <w:color w:val="000000"/>
          <w:spacing w:val="1"/>
        </w:rPr>
        <w:t>лопаточный нерв:</w:t>
      </w:r>
      <w:r w:rsidRPr="00521A24">
        <w:rPr>
          <w:color w:val="000000"/>
        </w:rPr>
        <w:tab/>
      </w:r>
    </w:p>
    <w:p w:rsidR="000A58F3" w:rsidRPr="00521A24" w:rsidRDefault="000A58F3" w:rsidP="00A62A7A">
      <w:pPr>
        <w:widowControl w:val="0"/>
        <w:numPr>
          <w:ilvl w:val="0"/>
          <w:numId w:val="7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2"/>
        </w:rPr>
        <w:t xml:space="preserve"> к подлопаточной мышце,</w:t>
      </w:r>
    </w:p>
    <w:p w:rsidR="000A58F3" w:rsidRPr="00521A24" w:rsidRDefault="000A58F3" w:rsidP="00A62A7A">
      <w:pPr>
        <w:widowControl w:val="0"/>
        <w:numPr>
          <w:ilvl w:val="0"/>
          <w:numId w:val="7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</w:rPr>
        <w:t xml:space="preserve"> к большой круглой мышце, </w:t>
      </w:r>
    </w:p>
    <w:p w:rsidR="000A58F3" w:rsidRPr="00521A24" w:rsidRDefault="000A58F3" w:rsidP="00A62A7A">
      <w:pPr>
        <w:widowControl w:val="0"/>
        <w:numPr>
          <w:ilvl w:val="0"/>
          <w:numId w:val="7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2"/>
        </w:rPr>
        <w:t xml:space="preserve"> к широчайшей мышце спины;</w:t>
      </w:r>
    </w:p>
    <w:p w:rsidR="000A58F3" w:rsidRPr="00521A24" w:rsidRDefault="000A58F3" w:rsidP="00E3616C">
      <w:pPr>
        <w:shd w:val="clear" w:color="auto" w:fill="FFFFFF"/>
        <w:tabs>
          <w:tab w:val="left" w:pos="5462"/>
        </w:tabs>
        <w:ind w:left="264"/>
      </w:pPr>
      <w:r w:rsidRPr="00521A24">
        <w:rPr>
          <w:color w:val="000000"/>
          <w:spacing w:val="2"/>
        </w:rPr>
        <w:t>ж) подмышечный нерв в четырехстороннем отверстии:</w:t>
      </w:r>
      <w:r w:rsidRPr="00521A24">
        <w:rPr>
          <w:color w:val="000000"/>
          <w:spacing w:val="2"/>
        </w:rPr>
        <w:br/>
      </w:r>
      <w:r w:rsidRPr="00521A24">
        <w:rPr>
          <w:color w:val="000000"/>
          <w:spacing w:val="1"/>
        </w:rPr>
        <w:t>двигательные ветви:</w:t>
      </w:r>
      <w:r w:rsidRPr="00521A24">
        <w:rPr>
          <w:color w:val="000000"/>
        </w:rPr>
        <w:tab/>
      </w:r>
    </w:p>
    <w:p w:rsidR="000A58F3" w:rsidRPr="00521A24" w:rsidRDefault="000A58F3" w:rsidP="00E3616C">
      <w:pPr>
        <w:shd w:val="clear" w:color="auto" w:fill="FFFFFF"/>
        <w:tabs>
          <w:tab w:val="left" w:pos="499"/>
        </w:tabs>
        <w:ind w:left="264"/>
        <w:rPr>
          <w:color w:val="000000"/>
          <w:spacing w:val="2"/>
        </w:rPr>
      </w:pPr>
      <w:r w:rsidRPr="00521A24">
        <w:rPr>
          <w:color w:val="000000"/>
        </w:rPr>
        <w:t>—</w:t>
      </w:r>
      <w:r w:rsidRPr="00521A24">
        <w:rPr>
          <w:color w:val="000000"/>
        </w:rPr>
        <w:tab/>
      </w:r>
      <w:r w:rsidRPr="00521A24">
        <w:rPr>
          <w:color w:val="000000"/>
          <w:spacing w:val="2"/>
        </w:rPr>
        <w:t>к дельтовидной мышце,</w:t>
      </w:r>
    </w:p>
    <w:p w:rsidR="000A58F3" w:rsidRPr="00521A24" w:rsidRDefault="000A58F3" w:rsidP="00E3616C">
      <w:pPr>
        <w:shd w:val="clear" w:color="auto" w:fill="FFFFFF"/>
        <w:tabs>
          <w:tab w:val="left" w:pos="499"/>
        </w:tabs>
        <w:ind w:left="264"/>
      </w:pPr>
      <w:r w:rsidRPr="00521A24">
        <w:rPr>
          <w:color w:val="000000"/>
        </w:rPr>
        <w:t>—  к малой круглой мышце;</w:t>
      </w:r>
      <w:r w:rsidRPr="00521A24">
        <w:rPr>
          <w:color w:val="000000"/>
        </w:rPr>
        <w:tab/>
      </w:r>
    </w:p>
    <w:p w:rsidR="000A58F3" w:rsidRPr="00521A24" w:rsidRDefault="000A58F3" w:rsidP="00E3616C">
      <w:pPr>
        <w:shd w:val="clear" w:color="auto" w:fill="FFFFFF"/>
        <w:ind w:left="254"/>
      </w:pPr>
      <w:r w:rsidRPr="00521A24">
        <w:rPr>
          <w:color w:val="000000"/>
          <w:spacing w:val="3"/>
        </w:rPr>
        <w:t>чувствительные  ветви:</w:t>
      </w:r>
    </w:p>
    <w:p w:rsidR="000A58F3" w:rsidRPr="00521A24" w:rsidRDefault="000A58F3" w:rsidP="00A62A7A">
      <w:pPr>
        <w:widowControl w:val="0"/>
        <w:numPr>
          <w:ilvl w:val="0"/>
          <w:numId w:val="71"/>
        </w:numPr>
        <w:shd w:val="clear" w:color="auto" w:fill="FFFFFF"/>
        <w:tabs>
          <w:tab w:val="left" w:pos="485"/>
          <w:tab w:val="left" w:pos="3634"/>
          <w:tab w:val="left" w:pos="5227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8"/>
        </w:rPr>
        <w:t xml:space="preserve"> верхний латеральный кожный нерв плеча к коже заднелатераль</w:t>
      </w:r>
      <w:r w:rsidRPr="00521A24">
        <w:rPr>
          <w:color w:val="000000"/>
          <w:spacing w:val="2"/>
        </w:rPr>
        <w:t>ной области плеча,</w:t>
      </w:r>
      <w:r w:rsidRPr="00521A24">
        <w:rPr>
          <w:color w:val="000000"/>
        </w:rPr>
        <w:tab/>
      </w:r>
    </w:p>
    <w:p w:rsidR="000A58F3" w:rsidRPr="00521A24" w:rsidRDefault="000A58F3" w:rsidP="00A62A7A">
      <w:pPr>
        <w:widowControl w:val="0"/>
        <w:numPr>
          <w:ilvl w:val="0"/>
          <w:numId w:val="7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720" w:hanging="360"/>
        <w:rPr>
          <w:color w:val="000000"/>
          <w:w w:val="46"/>
        </w:rPr>
      </w:pPr>
      <w:r w:rsidRPr="00521A24">
        <w:rPr>
          <w:color w:val="000000"/>
          <w:spacing w:val="4"/>
        </w:rPr>
        <w:t>ветви к плечевому суставу.</w:t>
      </w:r>
    </w:p>
    <w:p w:rsidR="000A58F3" w:rsidRPr="00521A24" w:rsidRDefault="000A58F3" w:rsidP="00E3616C">
      <w:pPr>
        <w:shd w:val="clear" w:color="auto" w:fill="FFFFFF"/>
        <w:ind w:right="110" w:firstLine="250"/>
      </w:pPr>
      <w:r w:rsidRPr="00521A24">
        <w:rPr>
          <w:color w:val="000000"/>
        </w:rPr>
        <w:t xml:space="preserve">2) Подключичную часть плечевого сплетения в подмышечной впадине и </w:t>
      </w:r>
      <w:r w:rsidRPr="00521A24">
        <w:rPr>
          <w:color w:val="000000"/>
          <w:spacing w:val="1"/>
        </w:rPr>
        <w:t>формируемые три пучка (латеральный, медиальный и задний) вокруг подмышечной (подкрыльцовой)</w:t>
      </w:r>
      <w:r w:rsidRPr="00521A24">
        <w:rPr>
          <w:color w:val="000000"/>
          <w:spacing w:val="3"/>
        </w:rPr>
        <w:t xml:space="preserve"> артерии и выходящие из них длинные нервы:</w:t>
      </w:r>
    </w:p>
    <w:p w:rsidR="000A58F3" w:rsidRPr="00521A24" w:rsidRDefault="000A58F3" w:rsidP="00E3616C">
      <w:pPr>
        <w:shd w:val="clear" w:color="auto" w:fill="FFFFFF"/>
        <w:tabs>
          <w:tab w:val="left" w:pos="4075"/>
        </w:tabs>
        <w:ind w:right="106" w:firstLine="250"/>
      </w:pPr>
      <w:r w:rsidRPr="00521A24">
        <w:rPr>
          <w:color w:val="000000"/>
          <w:spacing w:val="6"/>
        </w:rPr>
        <w:t>а) мышечно-кожный нерв (смешанный), отходящий от латерального</w:t>
      </w:r>
      <w:r w:rsidRPr="00521A24">
        <w:rPr>
          <w:color w:val="000000"/>
          <w:spacing w:val="6"/>
        </w:rPr>
        <w:br/>
      </w:r>
      <w:r w:rsidRPr="00521A24">
        <w:rPr>
          <w:color w:val="000000"/>
          <w:spacing w:val="4"/>
        </w:rPr>
        <w:t>пучка, его ход и топографию на плече:</w:t>
      </w:r>
    </w:p>
    <w:p w:rsidR="000A58F3" w:rsidRPr="00521A24" w:rsidRDefault="000A58F3" w:rsidP="00E3616C">
      <w:pPr>
        <w:shd w:val="clear" w:color="auto" w:fill="FFFFFF"/>
        <w:ind w:left="235"/>
      </w:pPr>
      <w:r w:rsidRPr="00521A24">
        <w:rPr>
          <w:color w:val="000000"/>
          <w:spacing w:val="4"/>
        </w:rPr>
        <w:t>двигательные (мышечные) ветви:</w:t>
      </w:r>
    </w:p>
    <w:p w:rsidR="000A58F3" w:rsidRPr="00521A24" w:rsidRDefault="000A58F3" w:rsidP="00A62A7A">
      <w:pPr>
        <w:widowControl w:val="0"/>
        <w:numPr>
          <w:ilvl w:val="0"/>
          <w:numId w:val="71"/>
        </w:numPr>
        <w:shd w:val="clear" w:color="auto" w:fill="FFFFFF"/>
        <w:tabs>
          <w:tab w:val="left" w:pos="485"/>
          <w:tab w:val="left" w:pos="5333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1"/>
        </w:rPr>
        <w:t xml:space="preserve"> к двуглавой мышце, плеча,</w:t>
      </w:r>
    </w:p>
    <w:p w:rsidR="000A58F3" w:rsidRPr="00521A24" w:rsidRDefault="000A58F3" w:rsidP="00A62A7A">
      <w:pPr>
        <w:widowControl w:val="0"/>
        <w:numPr>
          <w:ilvl w:val="0"/>
          <w:numId w:val="71"/>
        </w:numPr>
        <w:shd w:val="clear" w:color="auto" w:fill="FFFFFF"/>
        <w:tabs>
          <w:tab w:val="left" w:pos="485"/>
          <w:tab w:val="left" w:pos="4152"/>
          <w:tab w:val="left" w:pos="4810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1"/>
        </w:rPr>
        <w:t xml:space="preserve"> к плечевой мышце,</w:t>
      </w:r>
    </w:p>
    <w:p w:rsidR="000A58F3" w:rsidRPr="00521A24" w:rsidRDefault="000A58F3" w:rsidP="00A62A7A">
      <w:pPr>
        <w:widowControl w:val="0"/>
        <w:numPr>
          <w:ilvl w:val="0"/>
          <w:numId w:val="7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720" w:right="2918" w:hanging="360"/>
        <w:rPr>
          <w:color w:val="000000"/>
        </w:rPr>
      </w:pPr>
      <w:r w:rsidRPr="00521A24">
        <w:rPr>
          <w:color w:val="000000"/>
        </w:rPr>
        <w:t xml:space="preserve"> к клювовидно-плечевой мышце;</w:t>
      </w:r>
      <w:r w:rsidRPr="00521A24">
        <w:rPr>
          <w:color w:val="000000"/>
        </w:rPr>
        <w:br/>
      </w:r>
      <w:r w:rsidRPr="00521A24">
        <w:rPr>
          <w:color w:val="000000"/>
          <w:spacing w:val="3"/>
        </w:rPr>
        <w:t>чувствительные (кожные) ветви:</w:t>
      </w:r>
    </w:p>
    <w:p w:rsidR="000A58F3" w:rsidRPr="00521A24" w:rsidRDefault="000A58F3" w:rsidP="00A62A7A">
      <w:pPr>
        <w:widowControl w:val="0"/>
        <w:numPr>
          <w:ilvl w:val="0"/>
          <w:numId w:val="7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4"/>
        </w:rPr>
        <w:t>к коже латеральной поверхности предплечья,</w:t>
      </w:r>
    </w:p>
    <w:p w:rsidR="000A58F3" w:rsidRPr="00521A24" w:rsidRDefault="000A58F3" w:rsidP="00A62A7A">
      <w:pPr>
        <w:widowControl w:val="0"/>
        <w:numPr>
          <w:ilvl w:val="0"/>
          <w:numId w:val="71"/>
        </w:numPr>
        <w:shd w:val="clear" w:color="auto" w:fill="FFFFFF"/>
        <w:tabs>
          <w:tab w:val="left" w:pos="480"/>
          <w:tab w:val="left" w:pos="4680"/>
        </w:tabs>
        <w:autoSpaceDE w:val="0"/>
        <w:autoSpaceDN w:val="0"/>
        <w:adjustRightInd w:val="0"/>
        <w:ind w:left="720" w:hanging="360"/>
      </w:pPr>
      <w:r w:rsidRPr="00521A24">
        <w:rPr>
          <w:color w:val="000000"/>
        </w:rPr>
        <w:t xml:space="preserve">к коже возвышения большого пальца; </w:t>
      </w:r>
    </w:p>
    <w:p w:rsidR="000A58F3" w:rsidRPr="00521A24" w:rsidRDefault="000A58F3" w:rsidP="00E3616C">
      <w:pPr>
        <w:shd w:val="clear" w:color="auto" w:fill="FFFFFF"/>
        <w:tabs>
          <w:tab w:val="left" w:pos="542"/>
        </w:tabs>
        <w:ind w:left="19" w:firstLine="250"/>
      </w:pPr>
      <w:r w:rsidRPr="00521A24">
        <w:rPr>
          <w:color w:val="000000"/>
          <w:spacing w:val="-6"/>
        </w:rPr>
        <w:t xml:space="preserve">б) </w:t>
      </w:r>
      <w:r w:rsidRPr="00521A24">
        <w:rPr>
          <w:color w:val="000000"/>
          <w:spacing w:val="5"/>
        </w:rPr>
        <w:t>Срединный нерв (смешанный), отходящий от медиального и латерального пучков двумя корешками, его ход и топографию на плече, пред</w:t>
      </w:r>
      <w:r w:rsidRPr="00521A24">
        <w:rPr>
          <w:color w:val="000000"/>
          <w:spacing w:val="2"/>
        </w:rPr>
        <w:t>плечье и конечные ветви на кисти:</w:t>
      </w:r>
    </w:p>
    <w:p w:rsidR="000A58F3" w:rsidRPr="00521A24" w:rsidRDefault="000A58F3" w:rsidP="00E3616C">
      <w:pPr>
        <w:shd w:val="clear" w:color="auto" w:fill="FFFFFF"/>
        <w:ind w:left="283"/>
      </w:pPr>
      <w:r w:rsidRPr="00521A24">
        <w:rPr>
          <w:color w:val="000000"/>
          <w:spacing w:val="3"/>
        </w:rPr>
        <w:t>двигательные (мышечные) ветви:</w:t>
      </w:r>
    </w:p>
    <w:p w:rsidR="000A58F3" w:rsidRPr="00521A24" w:rsidRDefault="000A58F3" w:rsidP="00E3616C">
      <w:pPr>
        <w:shd w:val="clear" w:color="auto" w:fill="FFFFFF"/>
        <w:tabs>
          <w:tab w:val="left" w:pos="552"/>
        </w:tabs>
        <w:ind w:left="29" w:firstLine="250"/>
      </w:pPr>
      <w:r w:rsidRPr="00521A24">
        <w:rPr>
          <w:color w:val="000000"/>
        </w:rPr>
        <w:t>—</w:t>
      </w:r>
      <w:r w:rsidRPr="00521A24">
        <w:rPr>
          <w:color w:val="000000"/>
        </w:rPr>
        <w:tab/>
      </w:r>
      <w:r w:rsidRPr="00521A24">
        <w:rPr>
          <w:color w:val="000000"/>
          <w:spacing w:val="5"/>
        </w:rPr>
        <w:t>к мышцам сгибателям передней поверхности предплечья за исклю</w:t>
      </w:r>
      <w:r w:rsidRPr="00521A24">
        <w:rPr>
          <w:color w:val="000000"/>
          <w:spacing w:val="7"/>
        </w:rPr>
        <w:t xml:space="preserve">чением двух (локтевого сгибателя запястья </w:t>
      </w:r>
      <w:r w:rsidRPr="00521A24">
        <w:rPr>
          <w:iCs/>
          <w:color w:val="000000"/>
          <w:spacing w:val="7"/>
        </w:rPr>
        <w:t xml:space="preserve">к </w:t>
      </w:r>
      <w:r w:rsidRPr="00521A24">
        <w:rPr>
          <w:color w:val="000000"/>
          <w:spacing w:val="7"/>
        </w:rPr>
        <w:t>глубокого сгибателя паль</w:t>
      </w:r>
      <w:r w:rsidRPr="00521A24">
        <w:rPr>
          <w:color w:val="000000"/>
          <w:spacing w:val="1"/>
        </w:rPr>
        <w:t>цев),</w:t>
      </w:r>
    </w:p>
    <w:p w:rsidR="000A58F3" w:rsidRPr="00521A24" w:rsidRDefault="000A58F3" w:rsidP="00E3616C">
      <w:pPr>
        <w:shd w:val="clear" w:color="auto" w:fill="FFFFFF"/>
        <w:ind w:left="206"/>
      </w:pPr>
      <w:r w:rsidRPr="00521A24">
        <w:rPr>
          <w:color w:val="000000"/>
        </w:rPr>
        <w:t xml:space="preserve"> —  к круглому и квадратному пронаторам,</w:t>
      </w:r>
    </w:p>
    <w:p w:rsidR="000A58F3" w:rsidRPr="00521A24" w:rsidRDefault="000A58F3" w:rsidP="00E3616C">
      <w:pPr>
        <w:shd w:val="clear" w:color="auto" w:fill="FFFFFF"/>
        <w:tabs>
          <w:tab w:val="left" w:pos="552"/>
        </w:tabs>
        <w:ind w:left="29" w:firstLine="151"/>
      </w:pPr>
      <w:r w:rsidRPr="00521A24">
        <w:rPr>
          <w:color w:val="000000"/>
        </w:rPr>
        <w:t xml:space="preserve"> —</w:t>
      </w:r>
      <w:r w:rsidRPr="00521A24">
        <w:rPr>
          <w:color w:val="000000"/>
        </w:rPr>
        <w:tab/>
        <w:t xml:space="preserve">  </w:t>
      </w:r>
      <w:r w:rsidRPr="00521A24">
        <w:rPr>
          <w:color w:val="000000"/>
          <w:spacing w:val="5"/>
        </w:rPr>
        <w:t>к мышцам отводящей, противопоставляющей, к поверхностной го</w:t>
      </w:r>
      <w:r w:rsidRPr="00521A24">
        <w:rPr>
          <w:color w:val="000000"/>
          <w:spacing w:val="4"/>
        </w:rPr>
        <w:t>ловке короткого сгибателя большого пальца кисти,</w:t>
      </w:r>
    </w:p>
    <w:p w:rsidR="000A58F3" w:rsidRPr="00521A24" w:rsidRDefault="000A58F3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278" w:right="1824"/>
        <w:rPr>
          <w:color w:val="000000"/>
        </w:rPr>
      </w:pPr>
      <w:r w:rsidRPr="00521A24">
        <w:rPr>
          <w:color w:val="000000"/>
          <w:spacing w:val="2"/>
        </w:rPr>
        <w:t xml:space="preserve">  к первой и второй червеобразным мышцам;</w:t>
      </w:r>
      <w:r w:rsidRPr="00521A24">
        <w:rPr>
          <w:color w:val="000000"/>
          <w:spacing w:val="2"/>
        </w:rPr>
        <w:br/>
      </w:r>
      <w:r w:rsidRPr="00521A24">
        <w:rPr>
          <w:color w:val="000000"/>
          <w:spacing w:val="4"/>
        </w:rPr>
        <w:t>чувствительные (кожные) ветви:</w:t>
      </w:r>
    </w:p>
    <w:p w:rsidR="000A58F3" w:rsidRPr="00521A24" w:rsidRDefault="000A58F3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278"/>
        <w:rPr>
          <w:color w:val="000000"/>
        </w:rPr>
      </w:pPr>
      <w:r w:rsidRPr="00521A24">
        <w:rPr>
          <w:color w:val="000000"/>
          <w:spacing w:val="5"/>
        </w:rPr>
        <w:t xml:space="preserve"> к коже лучевой стороны ладони,</w:t>
      </w:r>
    </w:p>
    <w:p w:rsidR="000A58F3" w:rsidRPr="00521A24" w:rsidRDefault="000A58F3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278"/>
        <w:rPr>
          <w:color w:val="000000"/>
        </w:rPr>
      </w:pPr>
      <w:r w:rsidRPr="00521A24">
        <w:rPr>
          <w:color w:val="000000"/>
        </w:rPr>
        <w:t xml:space="preserve"> к коже </w:t>
      </w:r>
      <w:r w:rsidRPr="00521A24">
        <w:rPr>
          <w:color w:val="000000"/>
          <w:lang w:val="en-US"/>
        </w:rPr>
        <w:t>I</w:t>
      </w:r>
      <w:r w:rsidRPr="00521A24">
        <w:rPr>
          <w:color w:val="000000"/>
        </w:rPr>
        <w:t>—</w:t>
      </w:r>
      <w:r w:rsidRPr="00521A24">
        <w:rPr>
          <w:color w:val="000000"/>
          <w:lang w:val="en-US"/>
        </w:rPr>
        <w:t>III</w:t>
      </w:r>
      <w:r w:rsidRPr="00521A24">
        <w:rPr>
          <w:color w:val="000000"/>
        </w:rPr>
        <w:t xml:space="preserve"> пальцев и лучевой стороне </w:t>
      </w:r>
      <w:r w:rsidRPr="00521A24">
        <w:rPr>
          <w:color w:val="000000"/>
          <w:lang w:val="en-US"/>
        </w:rPr>
        <w:t>IV</w:t>
      </w:r>
      <w:r w:rsidRPr="00521A24">
        <w:rPr>
          <w:color w:val="000000"/>
        </w:rPr>
        <w:t xml:space="preserve"> пальца;</w:t>
      </w:r>
    </w:p>
    <w:p w:rsidR="000A58F3" w:rsidRPr="00521A24" w:rsidRDefault="000A58F3" w:rsidP="00E3616C">
      <w:pPr>
        <w:shd w:val="clear" w:color="auto" w:fill="FFFFFF"/>
        <w:tabs>
          <w:tab w:val="left" w:pos="542"/>
        </w:tabs>
        <w:ind w:left="19" w:firstLine="250"/>
      </w:pPr>
      <w:r w:rsidRPr="00521A24">
        <w:rPr>
          <w:color w:val="000000"/>
          <w:spacing w:val="-4"/>
        </w:rPr>
        <w:t>в)</w:t>
      </w:r>
      <w:r w:rsidRPr="00521A24">
        <w:rPr>
          <w:color w:val="000000"/>
        </w:rPr>
        <w:tab/>
      </w:r>
      <w:r w:rsidRPr="00521A24">
        <w:rPr>
          <w:color w:val="000000"/>
          <w:spacing w:val="6"/>
        </w:rPr>
        <w:t>локтевой нерв (смешанный), отходящий от медиального пучка, его</w:t>
      </w:r>
      <w:r w:rsidRPr="00521A24">
        <w:rPr>
          <w:color w:val="000000"/>
          <w:spacing w:val="6"/>
        </w:rPr>
        <w:br/>
        <w:t>ход и топографию на плече, предплечье, деление на тыльной и ладонной</w:t>
      </w:r>
      <w:r w:rsidRPr="00521A24">
        <w:rPr>
          <w:color w:val="000000"/>
          <w:spacing w:val="6"/>
        </w:rPr>
        <w:br/>
      </w:r>
      <w:r w:rsidRPr="00521A24">
        <w:rPr>
          <w:color w:val="000000"/>
          <w:spacing w:val="1"/>
        </w:rPr>
        <w:t>поверхностях кисти:</w:t>
      </w:r>
    </w:p>
    <w:p w:rsidR="000A58F3" w:rsidRPr="00521A24" w:rsidRDefault="000A58F3" w:rsidP="00E3616C">
      <w:pPr>
        <w:shd w:val="clear" w:color="auto" w:fill="FFFFFF"/>
        <w:ind w:left="211"/>
      </w:pPr>
      <w:r w:rsidRPr="00521A24">
        <w:rPr>
          <w:color w:val="000000"/>
          <w:spacing w:val="3"/>
        </w:rPr>
        <w:t>двигательные мышечные ветви:</w:t>
      </w:r>
    </w:p>
    <w:p w:rsidR="000A58F3" w:rsidRPr="00521A24" w:rsidRDefault="000A58F3" w:rsidP="00A62A7A">
      <w:pPr>
        <w:widowControl w:val="0"/>
        <w:numPr>
          <w:ilvl w:val="0"/>
          <w:numId w:val="71"/>
        </w:numPr>
        <w:shd w:val="clear" w:color="auto" w:fill="FFFFFF"/>
        <w:tabs>
          <w:tab w:val="left" w:pos="504"/>
          <w:tab w:val="left" w:pos="5179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4"/>
        </w:rPr>
        <w:lastRenderedPageBreak/>
        <w:t xml:space="preserve"> к двум мышцам предплечья (локтевому сгибателю кисти и локтевой</w:t>
      </w:r>
      <w:r w:rsidRPr="00521A24">
        <w:rPr>
          <w:color w:val="000000"/>
          <w:spacing w:val="4"/>
        </w:rPr>
        <w:br/>
      </w:r>
      <w:r w:rsidRPr="00521A24">
        <w:rPr>
          <w:color w:val="000000"/>
          <w:spacing w:val="3"/>
        </w:rPr>
        <w:t>части глубокого сгибателя пальцев),</w:t>
      </w:r>
    </w:p>
    <w:p w:rsidR="000A58F3" w:rsidRPr="00521A24" w:rsidRDefault="000A58F3" w:rsidP="00A62A7A">
      <w:pPr>
        <w:widowControl w:val="0"/>
        <w:numPr>
          <w:ilvl w:val="0"/>
          <w:numId w:val="7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3"/>
        </w:rPr>
        <w:t xml:space="preserve"> к третьей и четвертой червеобразным мышцам,</w:t>
      </w:r>
    </w:p>
    <w:p w:rsidR="000A58F3" w:rsidRPr="00521A24" w:rsidRDefault="000A58F3" w:rsidP="00E3616C">
      <w:pPr>
        <w:shd w:val="clear" w:color="auto" w:fill="FFFFFF"/>
        <w:ind w:left="5"/>
        <w:rPr>
          <w:color w:val="000000"/>
        </w:rPr>
      </w:pPr>
      <w:r w:rsidRPr="00521A24">
        <w:rPr>
          <w:color w:val="000000"/>
        </w:rPr>
        <w:t xml:space="preserve">   — к межкостным мышцам (4-м тыльным, 3-ладонным), </w:t>
      </w:r>
    </w:p>
    <w:p w:rsidR="000A58F3" w:rsidRPr="00521A24" w:rsidRDefault="000A58F3" w:rsidP="00E3616C">
      <w:pPr>
        <w:shd w:val="clear" w:color="auto" w:fill="FFFFFF"/>
        <w:ind w:left="5"/>
      </w:pPr>
      <w:r w:rsidRPr="00521A24">
        <w:rPr>
          <w:color w:val="000000"/>
        </w:rPr>
        <w:t xml:space="preserve">   — к приводящей мышце и глубокой головке короткого сгибателя большого</w:t>
      </w:r>
      <w:r w:rsidRPr="00521A24">
        <w:rPr>
          <w:color w:val="000000"/>
          <w:spacing w:val="7"/>
        </w:rPr>
        <w:t xml:space="preserve"> пальца;</w:t>
      </w:r>
    </w:p>
    <w:p w:rsidR="000A58F3" w:rsidRPr="00521A24" w:rsidRDefault="000A58F3" w:rsidP="00E3616C">
      <w:pPr>
        <w:shd w:val="clear" w:color="auto" w:fill="FFFFFF"/>
        <w:ind w:left="264"/>
      </w:pPr>
      <w:r w:rsidRPr="00521A24">
        <w:rPr>
          <w:color w:val="000000"/>
          <w:spacing w:val="4"/>
        </w:rPr>
        <w:t>чувствительные (кожные) ветви:</w:t>
      </w:r>
    </w:p>
    <w:p w:rsidR="000A58F3" w:rsidRPr="00521A24" w:rsidRDefault="000A58F3" w:rsidP="00A62A7A">
      <w:pPr>
        <w:widowControl w:val="0"/>
        <w:numPr>
          <w:ilvl w:val="0"/>
          <w:numId w:val="7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5"/>
        </w:rPr>
        <w:t xml:space="preserve"> к коже локтевой стороны ладони,</w:t>
      </w:r>
    </w:p>
    <w:p w:rsidR="000A58F3" w:rsidRPr="00521A24" w:rsidRDefault="000A58F3" w:rsidP="00A62A7A">
      <w:pPr>
        <w:widowControl w:val="0"/>
        <w:numPr>
          <w:ilvl w:val="0"/>
          <w:numId w:val="7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</w:rPr>
        <w:t xml:space="preserve"> к коже </w:t>
      </w:r>
      <w:r w:rsidRPr="00521A24">
        <w:rPr>
          <w:color w:val="000000"/>
          <w:lang w:val="en-US"/>
        </w:rPr>
        <w:t>V</w:t>
      </w:r>
      <w:r w:rsidRPr="00521A24">
        <w:rPr>
          <w:color w:val="000000"/>
        </w:rPr>
        <w:t xml:space="preserve"> и локтевой стороне </w:t>
      </w:r>
      <w:r w:rsidRPr="00521A24">
        <w:rPr>
          <w:color w:val="000000"/>
          <w:lang w:val="en-US"/>
        </w:rPr>
        <w:t>IV</w:t>
      </w:r>
      <w:r w:rsidRPr="00521A24">
        <w:rPr>
          <w:color w:val="000000"/>
        </w:rPr>
        <w:t xml:space="preserve"> пальцев,</w:t>
      </w:r>
    </w:p>
    <w:p w:rsidR="000A58F3" w:rsidRPr="00521A24" w:rsidRDefault="000A58F3" w:rsidP="00A62A7A">
      <w:pPr>
        <w:widowControl w:val="0"/>
        <w:numPr>
          <w:ilvl w:val="0"/>
          <w:numId w:val="7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</w:rPr>
        <w:t xml:space="preserve"> к коже тыльной поверхности </w:t>
      </w:r>
      <w:r w:rsidRPr="00521A24">
        <w:rPr>
          <w:color w:val="000000"/>
          <w:lang w:val="en-US"/>
        </w:rPr>
        <w:t>V</w:t>
      </w:r>
      <w:r w:rsidRPr="00521A24">
        <w:rPr>
          <w:color w:val="000000"/>
        </w:rPr>
        <w:t xml:space="preserve">, </w:t>
      </w:r>
      <w:r w:rsidRPr="00521A24">
        <w:rPr>
          <w:color w:val="000000"/>
          <w:lang w:val="en-US"/>
        </w:rPr>
        <w:t>IV</w:t>
      </w:r>
      <w:r w:rsidRPr="00521A24">
        <w:rPr>
          <w:color w:val="000000"/>
        </w:rPr>
        <w:t xml:space="preserve"> и локтевой стороне </w:t>
      </w:r>
      <w:r w:rsidRPr="00521A24">
        <w:rPr>
          <w:color w:val="000000"/>
          <w:lang w:val="en-US"/>
        </w:rPr>
        <w:t>III</w:t>
      </w:r>
      <w:r w:rsidRPr="00521A24">
        <w:rPr>
          <w:color w:val="000000"/>
        </w:rPr>
        <w:t xml:space="preserve"> пальцев;</w:t>
      </w:r>
    </w:p>
    <w:p w:rsidR="000A58F3" w:rsidRPr="00521A24" w:rsidRDefault="000A58F3" w:rsidP="00E3616C">
      <w:pPr>
        <w:shd w:val="clear" w:color="auto" w:fill="FFFFFF"/>
        <w:tabs>
          <w:tab w:val="left" w:pos="494"/>
          <w:tab w:val="left" w:pos="3106"/>
          <w:tab w:val="left" w:pos="4051"/>
          <w:tab w:val="left" w:pos="4694"/>
        </w:tabs>
        <w:ind w:firstLine="259"/>
        <w:rPr>
          <w:color w:val="000000"/>
          <w:spacing w:val="-7"/>
        </w:rPr>
      </w:pPr>
      <w:r w:rsidRPr="00521A24">
        <w:rPr>
          <w:color w:val="000000"/>
          <w:spacing w:val="-10"/>
        </w:rPr>
        <w:t>г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5"/>
        </w:rPr>
        <w:t>лучевой нерв (смешанный), отходящий от заднего пучка, ход в спи</w:t>
      </w:r>
      <w:r w:rsidRPr="00521A24">
        <w:rPr>
          <w:color w:val="000000"/>
          <w:spacing w:val="5"/>
        </w:rPr>
        <w:softHyphen/>
        <w:t>ральном канале, по латеральной поверхности плеча и предплечья, его по</w:t>
      </w:r>
      <w:r w:rsidRPr="00521A24">
        <w:rPr>
          <w:color w:val="000000"/>
        </w:rPr>
        <w:t>верхностную и глубокую ветви на предплечье и конечные — на тыле кис</w:t>
      </w:r>
      <w:r w:rsidRPr="00521A24">
        <w:rPr>
          <w:color w:val="000000"/>
          <w:spacing w:val="-7"/>
        </w:rPr>
        <w:t>ти:</w:t>
      </w:r>
    </w:p>
    <w:p w:rsidR="000A58F3" w:rsidRPr="00521A24" w:rsidRDefault="000A58F3" w:rsidP="00E3616C">
      <w:pPr>
        <w:shd w:val="clear" w:color="auto" w:fill="FFFFFF"/>
        <w:tabs>
          <w:tab w:val="left" w:pos="494"/>
          <w:tab w:val="left" w:pos="3106"/>
          <w:tab w:val="left" w:pos="4051"/>
          <w:tab w:val="left" w:pos="4694"/>
        </w:tabs>
        <w:ind w:firstLine="259"/>
      </w:pPr>
      <w:r w:rsidRPr="00521A24">
        <w:rPr>
          <w:color w:val="000000"/>
        </w:rPr>
        <w:tab/>
      </w:r>
      <w:r w:rsidRPr="00521A24">
        <w:rPr>
          <w:color w:val="000000"/>
          <w:spacing w:val="1"/>
        </w:rPr>
        <w:t>двигательные мышечные ветви:</w:t>
      </w:r>
      <w:r w:rsidRPr="00521A24">
        <w:rPr>
          <w:color w:val="000000"/>
        </w:rPr>
        <w:tab/>
      </w:r>
    </w:p>
    <w:p w:rsidR="000A58F3" w:rsidRPr="00521A24" w:rsidRDefault="000A58F3" w:rsidP="00E3616C">
      <w:pPr>
        <w:shd w:val="clear" w:color="auto" w:fill="FFFFFF"/>
        <w:ind w:left="149"/>
      </w:pPr>
      <w:r w:rsidRPr="00521A24">
        <w:rPr>
          <w:color w:val="000000"/>
        </w:rPr>
        <w:t>— к мышцам разгибателям на плече,</w:t>
      </w:r>
    </w:p>
    <w:p w:rsidR="000A58F3" w:rsidRPr="00521A24" w:rsidRDefault="000A58F3" w:rsidP="00A62A7A">
      <w:pPr>
        <w:widowControl w:val="0"/>
        <w:numPr>
          <w:ilvl w:val="0"/>
          <w:numId w:val="7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720" w:right="1094" w:hanging="360"/>
        <w:rPr>
          <w:color w:val="000000"/>
        </w:rPr>
      </w:pPr>
      <w:r w:rsidRPr="00521A24">
        <w:rPr>
          <w:color w:val="000000"/>
          <w:spacing w:val="3"/>
        </w:rPr>
        <w:t>к мышцам разгибателям и супинатору на предплечье;</w:t>
      </w:r>
      <w:r w:rsidRPr="00521A24">
        <w:rPr>
          <w:color w:val="000000"/>
          <w:spacing w:val="3"/>
        </w:rPr>
        <w:br/>
      </w:r>
      <w:r w:rsidRPr="00521A24">
        <w:rPr>
          <w:color w:val="000000"/>
          <w:spacing w:val="4"/>
        </w:rPr>
        <w:t>чувствительные (кожные) ветви:</w:t>
      </w:r>
    </w:p>
    <w:p w:rsidR="000A58F3" w:rsidRPr="00521A24" w:rsidRDefault="000A58F3" w:rsidP="00A62A7A">
      <w:pPr>
        <w:widowControl w:val="0"/>
        <w:numPr>
          <w:ilvl w:val="0"/>
          <w:numId w:val="71"/>
        </w:numPr>
        <w:shd w:val="clear" w:color="auto" w:fill="FFFFFF"/>
        <w:tabs>
          <w:tab w:val="left" w:pos="485"/>
          <w:tab w:val="left" w:pos="4435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3"/>
        </w:rPr>
        <w:t xml:space="preserve"> к коже задней поверхности плеча,</w:t>
      </w:r>
      <w:r w:rsidRPr="00521A24">
        <w:rPr>
          <w:color w:val="000000"/>
        </w:rPr>
        <w:tab/>
      </w:r>
    </w:p>
    <w:p w:rsidR="000A58F3" w:rsidRPr="00521A24" w:rsidRDefault="000A58F3" w:rsidP="00A62A7A">
      <w:pPr>
        <w:widowControl w:val="0"/>
        <w:numPr>
          <w:ilvl w:val="0"/>
          <w:numId w:val="71"/>
        </w:numPr>
        <w:shd w:val="clear" w:color="auto" w:fill="FFFFFF"/>
        <w:tabs>
          <w:tab w:val="left" w:pos="485"/>
          <w:tab w:val="left" w:pos="5482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3"/>
        </w:rPr>
        <w:t xml:space="preserve"> к коже задней поверхности предплечья,</w:t>
      </w:r>
      <w:r w:rsidRPr="00521A24">
        <w:rPr>
          <w:color w:val="000000"/>
        </w:rPr>
        <w:tab/>
      </w:r>
    </w:p>
    <w:p w:rsidR="000A58F3" w:rsidRPr="00521A24" w:rsidRDefault="000A58F3" w:rsidP="00A62A7A">
      <w:pPr>
        <w:widowControl w:val="0"/>
        <w:numPr>
          <w:ilvl w:val="0"/>
          <w:numId w:val="7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</w:rPr>
        <w:t xml:space="preserve"> к коже </w:t>
      </w:r>
      <w:r w:rsidRPr="00521A24">
        <w:rPr>
          <w:color w:val="000000"/>
          <w:lang w:val="en-US"/>
        </w:rPr>
        <w:t>I</w:t>
      </w:r>
      <w:r w:rsidRPr="00521A24">
        <w:rPr>
          <w:color w:val="000000"/>
        </w:rPr>
        <w:t xml:space="preserve">, </w:t>
      </w:r>
      <w:r w:rsidRPr="00521A24">
        <w:rPr>
          <w:color w:val="000000"/>
          <w:lang w:val="en-US"/>
        </w:rPr>
        <w:t>II</w:t>
      </w:r>
      <w:r w:rsidRPr="00521A24">
        <w:rPr>
          <w:color w:val="000000"/>
        </w:rPr>
        <w:t xml:space="preserve"> и лучевой стороне </w:t>
      </w:r>
      <w:r w:rsidRPr="00521A24">
        <w:rPr>
          <w:color w:val="000000"/>
          <w:lang w:val="en-US"/>
        </w:rPr>
        <w:t>III</w:t>
      </w:r>
      <w:r w:rsidRPr="00521A24">
        <w:rPr>
          <w:color w:val="000000"/>
        </w:rPr>
        <w:t xml:space="preserve"> пальцев на тыле кисти,</w:t>
      </w:r>
    </w:p>
    <w:p w:rsidR="000A58F3" w:rsidRPr="00521A24" w:rsidRDefault="000A58F3" w:rsidP="00A62A7A">
      <w:pPr>
        <w:widowControl w:val="0"/>
        <w:numPr>
          <w:ilvl w:val="0"/>
          <w:numId w:val="71"/>
        </w:numPr>
        <w:shd w:val="clear" w:color="auto" w:fill="FFFFFF"/>
        <w:tabs>
          <w:tab w:val="left" w:pos="485"/>
          <w:tab w:val="left" w:pos="3557"/>
          <w:tab w:val="left" w:pos="459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4"/>
        </w:rPr>
        <w:t xml:space="preserve"> к капсуле локтевого сустава;</w:t>
      </w:r>
    </w:p>
    <w:p w:rsidR="000A58F3" w:rsidRPr="00521A24" w:rsidRDefault="000A58F3" w:rsidP="00E3616C">
      <w:pPr>
        <w:shd w:val="clear" w:color="auto" w:fill="FFFFFF"/>
        <w:tabs>
          <w:tab w:val="left" w:pos="547"/>
        </w:tabs>
        <w:ind w:firstLine="245"/>
      </w:pPr>
      <w:r w:rsidRPr="00521A24">
        <w:rPr>
          <w:color w:val="000000"/>
          <w:spacing w:val="-2"/>
        </w:rPr>
        <w:t>д)</w:t>
      </w:r>
      <w:r w:rsidRPr="00521A24">
        <w:rPr>
          <w:color w:val="000000"/>
        </w:rPr>
        <w:tab/>
      </w:r>
      <w:r w:rsidRPr="00521A24">
        <w:rPr>
          <w:color w:val="000000"/>
          <w:spacing w:val="7"/>
        </w:rPr>
        <w:t>медиальный кожный нерв плеча (чувствительный), отходящий от</w:t>
      </w:r>
      <w:r w:rsidRPr="00521A24">
        <w:rPr>
          <w:color w:val="000000"/>
          <w:spacing w:val="7"/>
        </w:rPr>
        <w:br/>
      </w:r>
      <w:r w:rsidRPr="00521A24">
        <w:rPr>
          <w:color w:val="000000"/>
          <w:spacing w:val="4"/>
        </w:rPr>
        <w:t>медиального пучка к коже передне-медиальной поверхности плеча;</w:t>
      </w:r>
    </w:p>
    <w:p w:rsidR="000A58F3" w:rsidRPr="00521A24" w:rsidRDefault="000A58F3" w:rsidP="00E3616C">
      <w:pPr>
        <w:shd w:val="clear" w:color="auto" w:fill="FFFFFF"/>
        <w:ind w:left="72" w:firstLine="245"/>
        <w:rPr>
          <w:color w:val="000000"/>
          <w:spacing w:val="2"/>
        </w:rPr>
      </w:pPr>
      <w:r w:rsidRPr="00521A24">
        <w:rPr>
          <w:color w:val="000000"/>
          <w:spacing w:val="5"/>
        </w:rPr>
        <w:t xml:space="preserve">е) медиальный кожный нерв предплечья (чувствительный), отходящий </w:t>
      </w:r>
      <w:r w:rsidRPr="00521A24">
        <w:rPr>
          <w:color w:val="000000"/>
          <w:spacing w:val="2"/>
        </w:rPr>
        <w:t>от медиального пучка к коже передне-медиальной поверхности предплечья.</w:t>
      </w:r>
    </w:p>
    <w:p w:rsidR="00651269" w:rsidRDefault="00651269" w:rsidP="00E3616C">
      <w:pPr>
        <w:rPr>
          <w:i/>
          <w:color w:val="000000"/>
        </w:rPr>
      </w:pPr>
    </w:p>
    <w:p w:rsidR="00C35F03" w:rsidRPr="00521A24" w:rsidRDefault="00C35F03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C35F03" w:rsidRPr="00651269" w:rsidRDefault="00C35F03" w:rsidP="00E3616C">
      <w:pPr>
        <w:rPr>
          <w:u w:val="single"/>
        </w:rPr>
      </w:pPr>
      <w:r w:rsidRPr="00651269">
        <w:rPr>
          <w:u w:val="single"/>
        </w:rPr>
        <w:t>Зарисовать и обозначить:</w:t>
      </w:r>
    </w:p>
    <w:p w:rsidR="000A58F3" w:rsidRPr="00521A24" w:rsidRDefault="000A58F3" w:rsidP="00E3616C">
      <w:pPr>
        <w:shd w:val="clear" w:color="auto" w:fill="FFFFFF"/>
        <w:ind w:left="168"/>
      </w:pPr>
      <w:r w:rsidRPr="00521A24">
        <w:rPr>
          <w:color w:val="000000"/>
          <w:spacing w:val="2"/>
        </w:rPr>
        <w:t>Зарисовать схематические рисунки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528"/>
        </w:tabs>
        <w:rPr>
          <w:color w:val="000000"/>
        </w:rPr>
      </w:pPr>
      <w:r w:rsidRPr="00521A24">
        <w:rPr>
          <w:color w:val="000000"/>
          <w:spacing w:val="4"/>
        </w:rPr>
        <w:t>1. Схему формирования спинномозгового нерва и его ветвей.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528"/>
        </w:tabs>
        <w:rPr>
          <w:color w:val="000000"/>
        </w:rPr>
      </w:pPr>
      <w:r w:rsidRPr="00521A24">
        <w:rPr>
          <w:color w:val="000000"/>
          <w:spacing w:val="3"/>
        </w:rPr>
        <w:t>2. Схему формирования плечевого сплетения.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528"/>
          <w:tab w:val="left" w:pos="5462"/>
        </w:tabs>
        <w:rPr>
          <w:color w:val="000000"/>
          <w:spacing w:val="4"/>
        </w:rPr>
      </w:pPr>
      <w:r w:rsidRPr="00521A24">
        <w:rPr>
          <w:color w:val="000000"/>
        </w:rPr>
        <w:t>3. Схему кожной иннервации верхней конечности</w:t>
      </w:r>
    </w:p>
    <w:p w:rsidR="000A58F3" w:rsidRPr="00651269" w:rsidRDefault="000A58F3" w:rsidP="00E3616C">
      <w:pPr>
        <w:shd w:val="clear" w:color="auto" w:fill="FFFFFF"/>
        <w:ind w:left="180"/>
        <w:rPr>
          <w:u w:val="single"/>
        </w:rPr>
      </w:pPr>
      <w:r w:rsidRPr="00651269">
        <w:rPr>
          <w:color w:val="000000"/>
          <w:spacing w:val="3"/>
          <w:u w:val="single"/>
        </w:rPr>
        <w:t>Записать названия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538"/>
        </w:tabs>
        <w:ind w:left="283" w:hanging="283"/>
        <w:rPr>
          <w:color w:val="000000"/>
        </w:rPr>
      </w:pPr>
      <w:r w:rsidRPr="00521A24">
        <w:rPr>
          <w:color w:val="000000"/>
          <w:spacing w:val="5"/>
        </w:rPr>
        <w:t xml:space="preserve"> Канал лучевого нерва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538"/>
        </w:tabs>
        <w:ind w:left="283" w:hanging="283"/>
        <w:rPr>
          <w:color w:val="000000"/>
        </w:rPr>
      </w:pPr>
      <w:r w:rsidRPr="00521A24">
        <w:rPr>
          <w:color w:val="000000"/>
          <w:spacing w:val="8"/>
        </w:rPr>
        <w:t xml:space="preserve"> Запястный канал</w:t>
      </w:r>
    </w:p>
    <w:p w:rsidR="00C35F03" w:rsidRPr="00521A24" w:rsidRDefault="00C35F03" w:rsidP="00E3616C">
      <w:pPr>
        <w:rPr>
          <w:i/>
          <w:color w:val="000000"/>
          <w:highlight w:val="yellow"/>
        </w:rPr>
      </w:pPr>
    </w:p>
    <w:p w:rsidR="0075739B" w:rsidRDefault="00C35F03" w:rsidP="00651269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953D62">
        <w:rPr>
          <w:b/>
          <w:color w:val="000000"/>
        </w:rPr>
        <w:t>6</w:t>
      </w:r>
      <w:r w:rsidR="00651269">
        <w:rPr>
          <w:b/>
          <w:color w:val="000000"/>
        </w:rPr>
        <w:t xml:space="preserve">. </w:t>
      </w:r>
    </w:p>
    <w:p w:rsidR="00C35F03" w:rsidRPr="00651269" w:rsidRDefault="0075739B" w:rsidP="00651269">
      <w:pPr>
        <w:rPr>
          <w:b/>
          <w:color w:val="000000"/>
        </w:rPr>
      </w:pPr>
      <w:r w:rsidRPr="00651269">
        <w:rPr>
          <w:b/>
        </w:rPr>
        <w:t xml:space="preserve">Поясничное, крестцовое и копчиковое сплетения (сложение, топография, ветви, зона иннервации). </w:t>
      </w:r>
    </w:p>
    <w:p w:rsidR="00F81C24" w:rsidRPr="00521A24" w:rsidRDefault="00F81C24" w:rsidP="00E3616C">
      <w:pPr>
        <w:rPr>
          <w:b/>
          <w:color w:val="000000"/>
        </w:rPr>
      </w:pPr>
    </w:p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 успеваемости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E334B0" w:rsidRDefault="00E334B0" w:rsidP="00E334B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E334B0" w:rsidRPr="00521A24" w:rsidRDefault="00E334B0" w:rsidP="00E3616C">
      <w:pPr>
        <w:rPr>
          <w:color w:val="000000"/>
        </w:rPr>
      </w:pPr>
    </w:p>
    <w:p w:rsidR="00C35F03" w:rsidRPr="00521A24" w:rsidRDefault="00C35F03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b/>
          <w:i/>
          <w:color w:val="000000"/>
        </w:rPr>
        <w:t xml:space="preserve">  </w:t>
      </w:r>
    </w:p>
    <w:p w:rsidR="00C35F03" w:rsidRPr="00651269" w:rsidRDefault="00C35F03" w:rsidP="00E3616C">
      <w:pPr>
        <w:rPr>
          <w:rFonts w:eastAsia="Calibri"/>
          <w:u w:val="single"/>
          <w:lang w:eastAsia="en-US"/>
        </w:rPr>
      </w:pPr>
      <w:r w:rsidRPr="00651269">
        <w:rPr>
          <w:rFonts w:eastAsia="Calibri"/>
          <w:u w:val="single"/>
          <w:lang w:eastAsia="en-US"/>
        </w:rPr>
        <w:t xml:space="preserve">1. </w:t>
      </w:r>
      <w:r w:rsidR="00DC3517">
        <w:rPr>
          <w:rFonts w:eastAsia="Calibri"/>
          <w:u w:val="single"/>
          <w:lang w:eastAsia="en-US"/>
        </w:rPr>
        <w:t>Устный опрос</w:t>
      </w:r>
      <w:r w:rsidRPr="00651269">
        <w:rPr>
          <w:rFonts w:eastAsia="Calibri"/>
          <w:u w:val="single"/>
          <w:lang w:eastAsia="en-US"/>
        </w:rPr>
        <w:t>.</w:t>
      </w:r>
    </w:p>
    <w:p w:rsidR="00C35F03" w:rsidRPr="00521A24" w:rsidRDefault="00C35F03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AC6E34" w:rsidRPr="00521A24" w:rsidRDefault="00AC6E34" w:rsidP="00A62A7A">
      <w:pPr>
        <w:widowControl w:val="0"/>
        <w:numPr>
          <w:ilvl w:val="0"/>
          <w:numId w:val="7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4"/>
        </w:rPr>
        <w:t>Формирование и топография поясничного нервного сплетения.</w:t>
      </w:r>
    </w:p>
    <w:p w:rsidR="00AC6E34" w:rsidRPr="00521A24" w:rsidRDefault="00AC6E34" w:rsidP="00A62A7A">
      <w:pPr>
        <w:widowControl w:val="0"/>
        <w:numPr>
          <w:ilvl w:val="0"/>
          <w:numId w:val="7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4"/>
        </w:rPr>
        <w:t>Ветви поясничного сплетения, выходящие из-под латерального края</w:t>
      </w:r>
      <w:r w:rsidRPr="00521A24">
        <w:rPr>
          <w:color w:val="000000"/>
          <w:spacing w:val="4"/>
        </w:rPr>
        <w:br/>
      </w:r>
      <w:r w:rsidRPr="00521A24">
        <w:rPr>
          <w:color w:val="000000"/>
          <w:spacing w:val="2"/>
        </w:rPr>
        <w:t>большой поясничной мышцы (подвздошно-подчревный, подвздошно-пахов</w:t>
      </w:r>
      <w:r w:rsidRPr="00521A24">
        <w:rPr>
          <w:color w:val="000000"/>
          <w:spacing w:val="6"/>
        </w:rPr>
        <w:t>ый, латеральный кожный и бедренный нервы), их ход, области иннерва</w:t>
      </w:r>
      <w:r w:rsidRPr="00521A24">
        <w:rPr>
          <w:color w:val="000000"/>
          <w:spacing w:val="-7"/>
        </w:rPr>
        <w:t>ции.</w:t>
      </w:r>
    </w:p>
    <w:p w:rsidR="00AC6E34" w:rsidRPr="00521A24" w:rsidRDefault="00AC6E34" w:rsidP="00A62A7A">
      <w:pPr>
        <w:widowControl w:val="0"/>
        <w:numPr>
          <w:ilvl w:val="0"/>
          <w:numId w:val="75"/>
        </w:numPr>
        <w:shd w:val="clear" w:color="auto" w:fill="FFFFFF"/>
        <w:tabs>
          <w:tab w:val="left" w:pos="480"/>
          <w:tab w:val="left" w:pos="4550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5"/>
        </w:rPr>
        <w:t xml:space="preserve"> Ветви поясничного сплетения, выходящие из-под медиального края</w:t>
      </w:r>
      <w:r w:rsidRPr="00521A24">
        <w:rPr>
          <w:color w:val="000000"/>
          <w:spacing w:val="5"/>
        </w:rPr>
        <w:br/>
      </w:r>
      <w:r w:rsidRPr="00521A24">
        <w:rPr>
          <w:color w:val="000000"/>
          <w:spacing w:val="5"/>
        </w:rPr>
        <w:lastRenderedPageBreak/>
        <w:t xml:space="preserve">большой поясничной мышцы (запирательный нерв), его ход, топография, </w:t>
      </w:r>
      <w:r w:rsidRPr="00521A24">
        <w:rPr>
          <w:color w:val="000000"/>
          <w:spacing w:val="1"/>
        </w:rPr>
        <w:t>области иннервации.</w:t>
      </w:r>
      <w:r w:rsidRPr="00521A24">
        <w:rPr>
          <w:color w:val="000000"/>
        </w:rPr>
        <w:tab/>
      </w:r>
    </w:p>
    <w:p w:rsidR="00AC6E34" w:rsidRPr="00521A24" w:rsidRDefault="00AC6E34" w:rsidP="00A62A7A">
      <w:pPr>
        <w:widowControl w:val="0"/>
        <w:numPr>
          <w:ilvl w:val="0"/>
          <w:numId w:val="7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5"/>
        </w:rPr>
        <w:t xml:space="preserve"> Ветви поясничного сплетения, выходящие из передней поверхности большой по</w:t>
      </w:r>
      <w:r w:rsidRPr="00521A24">
        <w:rPr>
          <w:color w:val="000000"/>
          <w:spacing w:val="5"/>
        </w:rPr>
        <w:softHyphen/>
      </w:r>
      <w:r w:rsidRPr="00521A24">
        <w:rPr>
          <w:color w:val="000000"/>
          <w:spacing w:val="6"/>
        </w:rPr>
        <w:t xml:space="preserve">ясничной мышцы (бедренно-половой нерв и его конечные ветви), их ход, </w:t>
      </w:r>
      <w:r w:rsidRPr="00521A24">
        <w:rPr>
          <w:color w:val="000000"/>
          <w:spacing w:val="1"/>
        </w:rPr>
        <w:t>области иннервации.</w:t>
      </w:r>
    </w:p>
    <w:p w:rsidR="00AC6E34" w:rsidRPr="00521A24" w:rsidRDefault="00AC6E34" w:rsidP="00A62A7A">
      <w:pPr>
        <w:widowControl w:val="0"/>
        <w:numPr>
          <w:ilvl w:val="0"/>
          <w:numId w:val="7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4"/>
        </w:rPr>
        <w:t xml:space="preserve"> Формирование и топография крестцового нервного сплетения.</w:t>
      </w:r>
    </w:p>
    <w:p w:rsidR="00AC6E34" w:rsidRPr="00521A24" w:rsidRDefault="00AC6E34" w:rsidP="00A62A7A">
      <w:pPr>
        <w:widowControl w:val="0"/>
        <w:numPr>
          <w:ilvl w:val="0"/>
          <w:numId w:val="7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4"/>
        </w:rPr>
        <w:t xml:space="preserve"> Короткие ветви крестцового сплетения, их ход, топография, области</w:t>
      </w:r>
      <w:r w:rsidRPr="00521A24">
        <w:rPr>
          <w:color w:val="000000"/>
          <w:spacing w:val="4"/>
        </w:rPr>
        <w:br/>
      </w:r>
      <w:r w:rsidRPr="00521A24">
        <w:rPr>
          <w:color w:val="000000"/>
          <w:spacing w:val="-2"/>
        </w:rPr>
        <w:t>иннервации.</w:t>
      </w:r>
    </w:p>
    <w:p w:rsidR="00AC6E34" w:rsidRPr="00521A24" w:rsidRDefault="00AC6E34" w:rsidP="00A62A7A">
      <w:pPr>
        <w:widowControl w:val="0"/>
        <w:numPr>
          <w:ilvl w:val="0"/>
          <w:numId w:val="75"/>
        </w:numPr>
        <w:shd w:val="clear" w:color="auto" w:fill="FFFFFF"/>
        <w:tabs>
          <w:tab w:val="left" w:pos="480"/>
          <w:tab w:val="left" w:pos="273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5"/>
        </w:rPr>
        <w:t xml:space="preserve"> Длинные ветви крестцового сплетения, их ход, топография, области</w:t>
      </w:r>
      <w:r w:rsidRPr="00521A24">
        <w:rPr>
          <w:color w:val="000000"/>
          <w:spacing w:val="5"/>
        </w:rPr>
        <w:br/>
      </w:r>
      <w:r w:rsidRPr="00521A24">
        <w:rPr>
          <w:color w:val="000000"/>
          <w:spacing w:val="-4"/>
        </w:rPr>
        <w:t>иннервации.</w:t>
      </w:r>
    </w:p>
    <w:p w:rsidR="00AC6E34" w:rsidRPr="00521A24" w:rsidRDefault="00AC6E34" w:rsidP="00A62A7A">
      <w:pPr>
        <w:widowControl w:val="0"/>
        <w:numPr>
          <w:ilvl w:val="0"/>
          <w:numId w:val="7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5"/>
        </w:rPr>
        <w:t xml:space="preserve"> Седалищный нерв, его ход, топография, деление на конечные ветви,</w:t>
      </w:r>
      <w:r w:rsidRPr="00521A24">
        <w:rPr>
          <w:color w:val="000000"/>
          <w:spacing w:val="5"/>
        </w:rPr>
        <w:br/>
      </w:r>
      <w:r w:rsidRPr="00521A24">
        <w:rPr>
          <w:color w:val="000000"/>
          <w:spacing w:val="1"/>
        </w:rPr>
        <w:t>области иннервации.</w:t>
      </w:r>
    </w:p>
    <w:p w:rsidR="00AC6E34" w:rsidRPr="00521A24" w:rsidRDefault="00AC6E34" w:rsidP="00A62A7A">
      <w:pPr>
        <w:widowControl w:val="0"/>
        <w:numPr>
          <w:ilvl w:val="0"/>
          <w:numId w:val="7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5"/>
        </w:rPr>
        <w:t xml:space="preserve"> Большеберцовый нерв, его ход, топография, области иннервации.</w:t>
      </w:r>
    </w:p>
    <w:p w:rsidR="00AC6E34" w:rsidRPr="00521A24" w:rsidRDefault="00AC6E34" w:rsidP="00E3616C">
      <w:pPr>
        <w:widowControl w:val="0"/>
        <w:shd w:val="clear" w:color="auto" w:fill="FFFFFF"/>
        <w:tabs>
          <w:tab w:val="left" w:pos="566"/>
          <w:tab w:val="left" w:pos="3480"/>
        </w:tabs>
        <w:ind w:left="283" w:hanging="283"/>
        <w:rPr>
          <w:color w:val="000000"/>
        </w:rPr>
      </w:pPr>
      <w:r w:rsidRPr="00521A24">
        <w:rPr>
          <w:color w:val="000000"/>
          <w:spacing w:val="7"/>
        </w:rPr>
        <w:t>10.Общий, поверхностный и глубокий малоберцовые нервы, их ход,</w:t>
      </w:r>
      <w:r w:rsidRPr="00521A24">
        <w:rPr>
          <w:color w:val="000000"/>
          <w:spacing w:val="7"/>
        </w:rPr>
        <w:br/>
      </w:r>
      <w:r w:rsidRPr="00521A24">
        <w:rPr>
          <w:color w:val="000000"/>
          <w:spacing w:val="2"/>
        </w:rPr>
        <w:t>топография, области иннервации.</w:t>
      </w:r>
      <w:r w:rsidRPr="00521A24">
        <w:rPr>
          <w:color w:val="000000"/>
        </w:rPr>
        <w:tab/>
      </w:r>
    </w:p>
    <w:p w:rsidR="00AC6E34" w:rsidRPr="00521A24" w:rsidRDefault="00AC6E34" w:rsidP="00E3616C">
      <w:pPr>
        <w:widowControl w:val="0"/>
        <w:shd w:val="clear" w:color="auto" w:fill="FFFFFF"/>
        <w:tabs>
          <w:tab w:val="left" w:pos="566"/>
        </w:tabs>
        <w:ind w:left="283" w:hanging="283"/>
        <w:rPr>
          <w:color w:val="000000"/>
        </w:rPr>
      </w:pPr>
      <w:r w:rsidRPr="00521A24">
        <w:rPr>
          <w:color w:val="000000"/>
          <w:spacing w:val="4"/>
        </w:rPr>
        <w:t>11. Групповая иннервация мышц тазового пояса.</w:t>
      </w:r>
    </w:p>
    <w:p w:rsidR="00AC6E34" w:rsidRPr="00521A24" w:rsidRDefault="00AC6E34" w:rsidP="00E3616C">
      <w:pPr>
        <w:widowControl w:val="0"/>
        <w:shd w:val="clear" w:color="auto" w:fill="FFFFFF"/>
        <w:tabs>
          <w:tab w:val="left" w:pos="566"/>
        </w:tabs>
        <w:ind w:left="283" w:hanging="283"/>
        <w:rPr>
          <w:color w:val="000000"/>
        </w:rPr>
      </w:pPr>
      <w:r w:rsidRPr="00521A24">
        <w:rPr>
          <w:color w:val="000000"/>
          <w:spacing w:val="4"/>
        </w:rPr>
        <w:t>12. Групповая иннервация мышц бедра.</w:t>
      </w:r>
    </w:p>
    <w:p w:rsidR="00AC6E34" w:rsidRPr="00521A24" w:rsidRDefault="00AC6E34" w:rsidP="00E3616C">
      <w:pPr>
        <w:shd w:val="clear" w:color="auto" w:fill="FFFFFF"/>
        <w:tabs>
          <w:tab w:val="left" w:pos="629"/>
        </w:tabs>
        <w:ind w:left="180" w:hanging="180"/>
        <w:rPr>
          <w:color w:val="000000"/>
        </w:rPr>
      </w:pPr>
      <w:r w:rsidRPr="00521A24">
        <w:rPr>
          <w:color w:val="000000"/>
          <w:spacing w:val="1"/>
        </w:rPr>
        <w:t>13. Групповая иннервации мышц голени.</w:t>
      </w:r>
    </w:p>
    <w:p w:rsidR="00AC6E34" w:rsidRPr="00521A24" w:rsidRDefault="00AC6E34" w:rsidP="00E3616C">
      <w:pPr>
        <w:shd w:val="clear" w:color="auto" w:fill="FFFFFF"/>
        <w:tabs>
          <w:tab w:val="left" w:pos="180"/>
          <w:tab w:val="left" w:pos="629"/>
        </w:tabs>
        <w:rPr>
          <w:color w:val="000000"/>
        </w:rPr>
      </w:pPr>
      <w:r w:rsidRPr="00521A24">
        <w:rPr>
          <w:color w:val="000000"/>
          <w:spacing w:val="3"/>
        </w:rPr>
        <w:t>14. Групповая иннервация мышц стопы.</w:t>
      </w:r>
    </w:p>
    <w:p w:rsidR="00AC6E34" w:rsidRPr="00521A24" w:rsidRDefault="00AC6E34" w:rsidP="00E3616C">
      <w:pPr>
        <w:shd w:val="clear" w:color="auto" w:fill="FFFFFF"/>
        <w:tabs>
          <w:tab w:val="left" w:pos="629"/>
        </w:tabs>
        <w:rPr>
          <w:color w:val="000000"/>
        </w:rPr>
      </w:pPr>
      <w:r w:rsidRPr="00521A24">
        <w:rPr>
          <w:color w:val="000000"/>
          <w:spacing w:val="4"/>
        </w:rPr>
        <w:t>15. Иннервация кожи бедра, голени и стопы.</w:t>
      </w:r>
    </w:p>
    <w:p w:rsidR="00AC6E34" w:rsidRPr="00521A24" w:rsidRDefault="00AC6E34" w:rsidP="00E3616C">
      <w:pPr>
        <w:shd w:val="clear" w:color="auto" w:fill="FFFFFF"/>
        <w:tabs>
          <w:tab w:val="left" w:pos="629"/>
        </w:tabs>
        <w:rPr>
          <w:color w:val="000000"/>
          <w:spacing w:val="2"/>
        </w:rPr>
      </w:pPr>
      <w:r w:rsidRPr="00521A24">
        <w:rPr>
          <w:color w:val="000000"/>
          <w:spacing w:val="5"/>
        </w:rPr>
        <w:t>16. Формирование и топография копчикового нервного сплетения, об</w:t>
      </w:r>
      <w:r w:rsidRPr="00521A24">
        <w:rPr>
          <w:color w:val="000000"/>
          <w:spacing w:val="2"/>
        </w:rPr>
        <w:t>ласти иннервации.</w:t>
      </w:r>
    </w:p>
    <w:p w:rsidR="00AC6E34" w:rsidRPr="00521A24" w:rsidRDefault="00AC6E34" w:rsidP="00E3616C">
      <w:pPr>
        <w:shd w:val="clear" w:color="auto" w:fill="FFFFFF"/>
        <w:tabs>
          <w:tab w:val="left" w:pos="629"/>
        </w:tabs>
        <w:rPr>
          <w:color w:val="000000"/>
          <w:spacing w:val="2"/>
        </w:rPr>
      </w:pPr>
      <w:r w:rsidRPr="00521A24">
        <w:rPr>
          <w:color w:val="000000"/>
          <w:spacing w:val="2"/>
        </w:rPr>
        <w:t>17. Возрастные особенности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C35F03" w:rsidRPr="00D1791F" w:rsidRDefault="00C35F03" w:rsidP="00E3616C">
      <w:pPr>
        <w:tabs>
          <w:tab w:val="num" w:pos="0"/>
          <w:tab w:val="left" w:pos="142"/>
        </w:tabs>
        <w:rPr>
          <w:u w:val="single"/>
          <w:lang w:eastAsia="en-US"/>
        </w:rPr>
      </w:pPr>
      <w:r w:rsidRPr="00D1791F">
        <w:rPr>
          <w:rFonts w:eastAsia="Calibri"/>
          <w:u w:val="single"/>
          <w:lang w:eastAsia="en-US"/>
        </w:rPr>
        <w:t xml:space="preserve">2. </w:t>
      </w:r>
      <w:r w:rsidR="00E3616C" w:rsidRPr="00D1791F">
        <w:rPr>
          <w:u w:val="single"/>
          <w:lang w:eastAsia="en-US"/>
        </w:rPr>
        <w:t>Описание макро (микро) препаратов</w:t>
      </w:r>
      <w:r w:rsidRPr="00D1791F">
        <w:rPr>
          <w:u w:val="single"/>
          <w:lang w:eastAsia="en-US"/>
        </w:rPr>
        <w:t>.</w:t>
      </w:r>
    </w:p>
    <w:p w:rsidR="00AC6E34" w:rsidRPr="00521A24" w:rsidRDefault="00AC6E34" w:rsidP="00A62A7A">
      <w:pPr>
        <w:widowControl w:val="0"/>
        <w:numPr>
          <w:ilvl w:val="0"/>
          <w:numId w:val="7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6"/>
        </w:rPr>
        <w:t>Труп с отпрепарированными сосудами и нервами всех областей.</w:t>
      </w:r>
    </w:p>
    <w:p w:rsidR="00AC6E34" w:rsidRPr="00521A24" w:rsidRDefault="00AC6E34" w:rsidP="00A62A7A">
      <w:pPr>
        <w:widowControl w:val="0"/>
        <w:numPr>
          <w:ilvl w:val="0"/>
          <w:numId w:val="7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5"/>
        </w:rPr>
        <w:t xml:space="preserve"> Нижняя конечность с сосудами и нервами.</w:t>
      </w:r>
    </w:p>
    <w:p w:rsidR="00AC6E34" w:rsidRPr="00521A24" w:rsidRDefault="00AC6E34" w:rsidP="00A62A7A">
      <w:pPr>
        <w:widowControl w:val="0"/>
        <w:numPr>
          <w:ilvl w:val="0"/>
          <w:numId w:val="7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5"/>
        </w:rPr>
        <w:t xml:space="preserve"> Музейные препараты: поясничного сплетения, спинного мозга с ко</w:t>
      </w:r>
      <w:r w:rsidRPr="00521A24">
        <w:rPr>
          <w:color w:val="000000"/>
          <w:spacing w:val="2"/>
        </w:rPr>
        <w:t>решками, нервы стопы.</w:t>
      </w:r>
    </w:p>
    <w:p w:rsidR="00AC6E34" w:rsidRPr="00521A24" w:rsidRDefault="00AC6E34" w:rsidP="00A62A7A">
      <w:pPr>
        <w:widowControl w:val="0"/>
        <w:numPr>
          <w:ilvl w:val="0"/>
          <w:numId w:val="76"/>
        </w:numPr>
        <w:shd w:val="clear" w:color="auto" w:fill="FFFFFF"/>
        <w:tabs>
          <w:tab w:val="left" w:pos="485"/>
          <w:tab w:val="left" w:pos="5074"/>
        </w:tabs>
        <w:autoSpaceDE w:val="0"/>
        <w:autoSpaceDN w:val="0"/>
        <w:adjustRightInd w:val="0"/>
        <w:ind w:left="283" w:hanging="283"/>
      </w:pPr>
      <w:r w:rsidRPr="00521A24">
        <w:rPr>
          <w:color w:val="000000"/>
        </w:rPr>
        <w:t xml:space="preserve"> Скелет.    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C35F03" w:rsidRPr="00651269" w:rsidRDefault="00651269" w:rsidP="00E3616C">
      <w:pPr>
        <w:tabs>
          <w:tab w:val="num" w:pos="0"/>
          <w:tab w:val="left" w:pos="142"/>
        </w:tabs>
        <w:rPr>
          <w:color w:val="000000"/>
          <w:u w:val="single"/>
        </w:rPr>
      </w:pPr>
      <w:r w:rsidRPr="00651269">
        <w:rPr>
          <w:color w:val="000000"/>
          <w:u w:val="single"/>
        </w:rPr>
        <w:t>3.</w:t>
      </w:r>
      <w:r w:rsidR="00C35F03" w:rsidRPr="00651269">
        <w:rPr>
          <w:color w:val="000000"/>
          <w:u w:val="single"/>
        </w:rPr>
        <w:t>Практические задания для демонстрации практических навыков:</w:t>
      </w:r>
    </w:p>
    <w:p w:rsidR="00AC6E34" w:rsidRPr="00521A24" w:rsidRDefault="00AC6E34" w:rsidP="00E3616C">
      <w:pPr>
        <w:shd w:val="clear" w:color="auto" w:fill="FFFFFF"/>
        <w:tabs>
          <w:tab w:val="left" w:pos="485"/>
          <w:tab w:val="left" w:pos="5074"/>
        </w:tabs>
      </w:pPr>
      <w:r w:rsidRPr="00521A24">
        <w:rPr>
          <w:bCs/>
          <w:color w:val="000000"/>
          <w:spacing w:val="-1"/>
        </w:rPr>
        <w:t xml:space="preserve">найти </w:t>
      </w:r>
      <w:r w:rsidRPr="00521A24">
        <w:rPr>
          <w:color w:val="000000"/>
          <w:spacing w:val="-1"/>
        </w:rPr>
        <w:t xml:space="preserve">и </w:t>
      </w:r>
      <w:r w:rsidRPr="00521A24">
        <w:rPr>
          <w:bCs/>
          <w:color w:val="000000"/>
          <w:spacing w:val="-1"/>
        </w:rPr>
        <w:t>показать на трупе, препаратах, муляжах</w:t>
      </w:r>
    </w:p>
    <w:p w:rsidR="00AC6E34" w:rsidRPr="00521A24" w:rsidRDefault="00AC6E34" w:rsidP="00E3616C">
      <w:pPr>
        <w:shd w:val="clear" w:color="auto" w:fill="FFFFFF"/>
        <w:ind w:left="38" w:right="24" w:firstLine="514"/>
      </w:pPr>
      <w:r w:rsidRPr="00521A24">
        <w:rPr>
          <w:color w:val="000000"/>
          <w:spacing w:val="3"/>
        </w:rPr>
        <w:t xml:space="preserve">На трупе и отдельной нижней конечности с отпрепарированными </w:t>
      </w:r>
      <w:r w:rsidRPr="00521A24">
        <w:rPr>
          <w:color w:val="000000"/>
          <w:spacing w:val="4"/>
        </w:rPr>
        <w:t>сосудами и нервами:</w:t>
      </w:r>
    </w:p>
    <w:p w:rsidR="00AC6E34" w:rsidRPr="00521A24" w:rsidRDefault="00AC6E34" w:rsidP="00E3616C">
      <w:pPr>
        <w:shd w:val="clear" w:color="auto" w:fill="FFFFFF"/>
        <w:ind w:left="38" w:right="24" w:firstLine="269"/>
      </w:pPr>
      <w:r w:rsidRPr="00521A24">
        <w:rPr>
          <w:color w:val="000000"/>
        </w:rPr>
        <w:t xml:space="preserve">1. Поясничное сплетение, образованное передними ветвями четырех </w:t>
      </w:r>
      <w:r w:rsidRPr="00521A24">
        <w:rPr>
          <w:color w:val="000000"/>
          <w:spacing w:val="6"/>
        </w:rPr>
        <w:t>верхних поясничных нервов и передней ветвью двенадцатого грудного нерва, расположенное в толще поясничной мышцы и его ветви;</w:t>
      </w:r>
    </w:p>
    <w:p w:rsidR="00AC6E34" w:rsidRPr="00521A24" w:rsidRDefault="00AC6E34" w:rsidP="00E3616C">
      <w:pPr>
        <w:shd w:val="clear" w:color="auto" w:fill="FFFFFF"/>
        <w:ind w:left="38" w:right="24" w:firstLine="274"/>
      </w:pPr>
      <w:r w:rsidRPr="00521A24">
        <w:rPr>
          <w:color w:val="000000"/>
        </w:rPr>
        <w:t xml:space="preserve">1) Ветви, поясничного сплетения, выходящие с латеральной стороны </w:t>
      </w:r>
      <w:r w:rsidRPr="00521A24">
        <w:rPr>
          <w:color w:val="000000"/>
          <w:spacing w:val="1"/>
        </w:rPr>
        <w:t>большой поясничной мышцы:</w:t>
      </w:r>
    </w:p>
    <w:p w:rsidR="00AC6E34" w:rsidRPr="00521A24" w:rsidRDefault="00AC6E34" w:rsidP="00E3616C">
      <w:pPr>
        <w:shd w:val="clear" w:color="auto" w:fill="FFFFFF"/>
        <w:tabs>
          <w:tab w:val="left" w:pos="533"/>
        </w:tabs>
        <w:ind w:left="274"/>
      </w:pPr>
      <w:r w:rsidRPr="00521A24">
        <w:rPr>
          <w:color w:val="000000"/>
        </w:rPr>
        <w:t>а)</w:t>
      </w:r>
      <w:r w:rsidRPr="00521A24">
        <w:rPr>
          <w:color w:val="000000"/>
        </w:rPr>
        <w:tab/>
        <w:t>подвздошно-подчревный нерв (смешанный):</w:t>
      </w:r>
    </w:p>
    <w:p w:rsidR="00AC6E34" w:rsidRPr="00521A24" w:rsidRDefault="00AC6E34" w:rsidP="00E3616C">
      <w:pPr>
        <w:shd w:val="clear" w:color="auto" w:fill="FFFFFF"/>
        <w:tabs>
          <w:tab w:val="left" w:pos="504"/>
        </w:tabs>
        <w:ind w:left="254"/>
      </w:pPr>
      <w:r w:rsidRPr="00521A24">
        <w:rPr>
          <w:color w:val="000000"/>
        </w:rPr>
        <w:t xml:space="preserve"> —</w:t>
      </w:r>
      <w:r w:rsidRPr="00521A24">
        <w:rPr>
          <w:color w:val="000000"/>
        </w:rPr>
        <w:tab/>
      </w:r>
      <w:r w:rsidRPr="00521A24">
        <w:rPr>
          <w:color w:val="000000"/>
          <w:spacing w:val="4"/>
        </w:rPr>
        <w:t>к поперечной и косой мышцам живота,</w:t>
      </w:r>
    </w:p>
    <w:p w:rsidR="00AC6E34" w:rsidRPr="00521A24" w:rsidRDefault="00AC6E34" w:rsidP="00E3616C">
      <w:pPr>
        <w:shd w:val="clear" w:color="auto" w:fill="FFFFFF"/>
        <w:ind w:left="302"/>
      </w:pPr>
      <w:r w:rsidRPr="00521A24">
        <w:rPr>
          <w:color w:val="000000"/>
        </w:rPr>
        <w:t>— к коже верхней части ягодицы и лобка;</w:t>
      </w:r>
    </w:p>
    <w:p w:rsidR="00AC6E34" w:rsidRPr="00521A24" w:rsidRDefault="00AC6E34" w:rsidP="00E3616C">
      <w:pPr>
        <w:shd w:val="clear" w:color="auto" w:fill="FFFFFF"/>
        <w:tabs>
          <w:tab w:val="left" w:pos="533"/>
        </w:tabs>
        <w:ind w:left="274"/>
      </w:pPr>
      <w:r w:rsidRPr="00521A24">
        <w:rPr>
          <w:color w:val="000000"/>
          <w:spacing w:val="-6"/>
        </w:rPr>
        <w:t>б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подвздошно-паховый нерв (смешанный):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4"/>
        <w:rPr>
          <w:color w:val="000000"/>
        </w:rPr>
      </w:pPr>
      <w:r w:rsidRPr="00521A24">
        <w:rPr>
          <w:color w:val="000000"/>
          <w:spacing w:val="5"/>
        </w:rPr>
        <w:t xml:space="preserve"> к нижним отделам широких мышц живота,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4"/>
        <w:rPr>
          <w:color w:val="000000"/>
        </w:rPr>
      </w:pPr>
      <w:r w:rsidRPr="00521A24">
        <w:rPr>
          <w:color w:val="000000"/>
          <w:spacing w:val="5"/>
        </w:rPr>
        <w:t xml:space="preserve"> к коже лобка, мошонки или больших половых губ;</w:t>
      </w:r>
    </w:p>
    <w:p w:rsidR="00AC6E34" w:rsidRPr="00521A24" w:rsidRDefault="00AC6E34" w:rsidP="00E3616C">
      <w:pPr>
        <w:shd w:val="clear" w:color="auto" w:fill="FFFFFF"/>
        <w:tabs>
          <w:tab w:val="left" w:pos="533"/>
        </w:tabs>
        <w:ind w:left="274"/>
      </w:pPr>
      <w:r w:rsidRPr="00521A24">
        <w:rPr>
          <w:color w:val="000000"/>
          <w:spacing w:val="-3"/>
        </w:rPr>
        <w:t>в)</w:t>
      </w:r>
      <w:r w:rsidRPr="00521A24">
        <w:rPr>
          <w:color w:val="000000"/>
        </w:rPr>
        <w:tab/>
      </w:r>
      <w:r w:rsidRPr="00521A24">
        <w:rPr>
          <w:color w:val="000000"/>
          <w:spacing w:val="5"/>
        </w:rPr>
        <w:t>латеральный кожный нерв бедра (чувствительный):</w:t>
      </w:r>
    </w:p>
    <w:p w:rsidR="00AC6E34" w:rsidRPr="00521A24" w:rsidRDefault="00AC6E34" w:rsidP="00E3616C">
      <w:pPr>
        <w:shd w:val="clear" w:color="auto" w:fill="FFFFFF"/>
        <w:tabs>
          <w:tab w:val="left" w:pos="504"/>
          <w:tab w:val="left" w:pos="4694"/>
          <w:tab w:val="left" w:pos="6077"/>
        </w:tabs>
        <w:ind w:left="254"/>
      </w:pPr>
      <w:r w:rsidRPr="00521A24">
        <w:rPr>
          <w:color w:val="000000"/>
        </w:rPr>
        <w:t xml:space="preserve">— </w:t>
      </w:r>
      <w:r w:rsidRPr="00521A24">
        <w:rPr>
          <w:color w:val="000000"/>
          <w:spacing w:val="5"/>
        </w:rPr>
        <w:t>к коже наружной поверхности бедра;</w:t>
      </w:r>
    </w:p>
    <w:p w:rsidR="00AC6E34" w:rsidRPr="00521A24" w:rsidRDefault="00AC6E34" w:rsidP="00E3616C">
      <w:pPr>
        <w:shd w:val="clear" w:color="auto" w:fill="FFFFFF"/>
        <w:tabs>
          <w:tab w:val="left" w:pos="533"/>
        </w:tabs>
        <w:ind w:left="19" w:firstLine="254"/>
      </w:pPr>
      <w:r w:rsidRPr="00521A24">
        <w:rPr>
          <w:color w:val="000000"/>
          <w:spacing w:val="-8"/>
        </w:rPr>
        <w:t>г)</w:t>
      </w:r>
      <w:r w:rsidRPr="00521A24">
        <w:rPr>
          <w:color w:val="000000"/>
        </w:rPr>
        <w:tab/>
      </w:r>
      <w:r w:rsidRPr="00521A24">
        <w:rPr>
          <w:color w:val="000000"/>
          <w:spacing w:val="8"/>
        </w:rPr>
        <w:t>бедренный нерв (смешанный) в полости таза, в мышечной лакуне</w:t>
      </w:r>
      <w:r w:rsidRPr="00521A24">
        <w:rPr>
          <w:color w:val="000000"/>
          <w:spacing w:val="8"/>
        </w:rPr>
        <w:br/>
      </w:r>
      <w:r w:rsidRPr="00521A24">
        <w:rPr>
          <w:color w:val="000000"/>
          <w:spacing w:val="5"/>
        </w:rPr>
        <w:t>и на передней поверхности бедра:</w:t>
      </w:r>
    </w:p>
    <w:p w:rsidR="00AC6E34" w:rsidRPr="00521A24" w:rsidRDefault="00AC6E34" w:rsidP="00E3616C">
      <w:pPr>
        <w:shd w:val="clear" w:color="auto" w:fill="FFFFFF"/>
        <w:tabs>
          <w:tab w:val="left" w:pos="3979"/>
        </w:tabs>
        <w:ind w:left="274"/>
      </w:pPr>
      <w:r w:rsidRPr="00521A24">
        <w:rPr>
          <w:color w:val="000000"/>
          <w:spacing w:val="2"/>
        </w:rPr>
        <w:t>двигательные (мышечные) ветви:</w:t>
      </w:r>
    </w:p>
    <w:p w:rsidR="00AC6E34" w:rsidRPr="00521A24" w:rsidRDefault="00AC6E34" w:rsidP="00E3616C">
      <w:pPr>
        <w:shd w:val="clear" w:color="auto" w:fill="FFFFFF"/>
        <w:ind w:left="67"/>
      </w:pPr>
      <w:r w:rsidRPr="00521A24">
        <w:rPr>
          <w:color w:val="000000"/>
        </w:rPr>
        <w:t xml:space="preserve">  — к подвздошно-поясничной мышце,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504"/>
          <w:tab w:val="left" w:pos="3682"/>
        </w:tabs>
        <w:autoSpaceDE w:val="0"/>
        <w:autoSpaceDN w:val="0"/>
        <w:adjustRightInd w:val="0"/>
        <w:ind w:left="254"/>
        <w:rPr>
          <w:color w:val="000000"/>
        </w:rPr>
      </w:pPr>
      <w:r w:rsidRPr="00521A24">
        <w:rPr>
          <w:color w:val="000000"/>
          <w:spacing w:val="3"/>
        </w:rPr>
        <w:t xml:space="preserve"> к четырехглавой мышце бедра,</w:t>
      </w:r>
      <w:r w:rsidRPr="00521A24">
        <w:rPr>
          <w:color w:val="000000"/>
        </w:rPr>
        <w:tab/>
        <w:t xml:space="preserve">         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4"/>
        <w:rPr>
          <w:color w:val="000000"/>
        </w:rPr>
      </w:pPr>
      <w:r w:rsidRPr="00521A24">
        <w:rPr>
          <w:color w:val="000000"/>
          <w:spacing w:val="4"/>
        </w:rPr>
        <w:t xml:space="preserve"> к портняжной мышце,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4" w:right="3110"/>
        <w:rPr>
          <w:color w:val="000000"/>
        </w:rPr>
      </w:pPr>
      <w:r w:rsidRPr="00521A24">
        <w:rPr>
          <w:color w:val="000000"/>
          <w:spacing w:val="2"/>
        </w:rPr>
        <w:t xml:space="preserve"> к гребешковой мышце;</w:t>
      </w:r>
    </w:p>
    <w:p w:rsidR="00AC6E34" w:rsidRPr="00521A24" w:rsidRDefault="00AC6E34" w:rsidP="00E3616C">
      <w:pPr>
        <w:shd w:val="clear" w:color="auto" w:fill="FFFFFF"/>
        <w:tabs>
          <w:tab w:val="left" w:pos="504"/>
        </w:tabs>
        <w:ind w:right="3110"/>
        <w:rPr>
          <w:color w:val="000000"/>
        </w:rPr>
      </w:pPr>
      <w:r w:rsidRPr="00521A24">
        <w:rPr>
          <w:color w:val="000000"/>
          <w:spacing w:val="3"/>
        </w:rPr>
        <w:t xml:space="preserve">   чувствительные (кожные) ветви: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4"/>
        <w:rPr>
          <w:color w:val="000000"/>
        </w:rPr>
      </w:pPr>
      <w:r w:rsidRPr="00521A24">
        <w:rPr>
          <w:color w:val="000000"/>
          <w:spacing w:val="3"/>
        </w:rPr>
        <w:t xml:space="preserve"> к передне-медиальной поверхности бедра,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4"/>
        <w:rPr>
          <w:color w:val="000000"/>
        </w:rPr>
      </w:pPr>
      <w:r w:rsidRPr="00521A24">
        <w:rPr>
          <w:color w:val="000000"/>
          <w:spacing w:val="5"/>
        </w:rPr>
        <w:t xml:space="preserve"> к передне-медиальной поверхности голени и стопы (скрытый нерв),</w:t>
      </w:r>
      <w:r w:rsidRPr="00521A24">
        <w:rPr>
          <w:color w:val="000000"/>
          <w:spacing w:val="5"/>
        </w:rPr>
        <w:br/>
      </w:r>
      <w:r w:rsidRPr="00521A24">
        <w:rPr>
          <w:color w:val="000000"/>
        </w:rPr>
        <w:lastRenderedPageBreak/>
        <w:t>2) Ветви поясничного сплетения, выходящие по передней поверхности</w:t>
      </w:r>
    </w:p>
    <w:p w:rsidR="00AC6E34" w:rsidRPr="00521A24" w:rsidRDefault="00AC6E34" w:rsidP="00E3616C">
      <w:pPr>
        <w:shd w:val="clear" w:color="auto" w:fill="FFFFFF"/>
      </w:pPr>
      <w:r w:rsidRPr="00521A24">
        <w:rPr>
          <w:color w:val="000000"/>
          <w:spacing w:val="1"/>
        </w:rPr>
        <w:t>большой поясничной мышцы:</w:t>
      </w:r>
    </w:p>
    <w:p w:rsidR="00AC6E34" w:rsidRPr="00521A24" w:rsidRDefault="00AC6E34" w:rsidP="00E3616C">
      <w:pPr>
        <w:shd w:val="clear" w:color="auto" w:fill="FFFFFF"/>
        <w:ind w:left="269"/>
      </w:pPr>
      <w:r w:rsidRPr="00521A24">
        <w:rPr>
          <w:color w:val="000000"/>
          <w:spacing w:val="4"/>
        </w:rPr>
        <w:t>а) бедренно-половой нерв (смешанный):</w:t>
      </w:r>
    </w:p>
    <w:p w:rsidR="00AC6E34" w:rsidRPr="00521A24" w:rsidRDefault="00AC6E34" w:rsidP="00A62A7A">
      <w:pPr>
        <w:widowControl w:val="0"/>
        <w:numPr>
          <w:ilvl w:val="0"/>
          <w:numId w:val="7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7"/>
        </w:rPr>
        <w:t xml:space="preserve"> к коже передне-медиальной поверхности бедра (бедренная ветвь),</w:t>
      </w:r>
    </w:p>
    <w:p w:rsidR="00AC6E34" w:rsidRPr="00521A24" w:rsidRDefault="00AC6E34" w:rsidP="00A62A7A">
      <w:pPr>
        <w:widowControl w:val="0"/>
        <w:numPr>
          <w:ilvl w:val="0"/>
          <w:numId w:val="7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5"/>
        </w:rPr>
        <w:t xml:space="preserve"> к мышце, поднимающей яичко (половая ветвь).</w:t>
      </w:r>
    </w:p>
    <w:p w:rsidR="00AC6E34" w:rsidRPr="00521A24" w:rsidRDefault="00AC6E34" w:rsidP="00E3616C">
      <w:pPr>
        <w:shd w:val="clear" w:color="auto" w:fill="FFFFFF"/>
        <w:ind w:left="38" w:right="10" w:firstLine="250"/>
      </w:pPr>
      <w:r w:rsidRPr="00521A24">
        <w:rPr>
          <w:color w:val="000000"/>
        </w:rPr>
        <w:t xml:space="preserve">3) Ветви поясничного сплетения, выходящие из-под медиального края большой поясничной мышцы: </w:t>
      </w:r>
    </w:p>
    <w:p w:rsidR="00AC6E34" w:rsidRPr="00521A24" w:rsidRDefault="00AC6E34" w:rsidP="00E3616C">
      <w:pPr>
        <w:shd w:val="clear" w:color="auto" w:fill="FFFFFF"/>
        <w:ind w:left="38" w:firstLine="250"/>
        <w:rPr>
          <w:color w:val="000000"/>
          <w:spacing w:val="4"/>
        </w:rPr>
      </w:pPr>
      <w:r w:rsidRPr="00521A24">
        <w:rPr>
          <w:color w:val="000000"/>
          <w:spacing w:val="9"/>
        </w:rPr>
        <w:t>а) запирательный (смешанный) нерв, его ход в малом тазу через за</w:t>
      </w:r>
      <w:r w:rsidRPr="00521A24">
        <w:rPr>
          <w:color w:val="000000"/>
          <w:spacing w:val="4"/>
        </w:rPr>
        <w:t xml:space="preserve">пирательный канал и на медиальной поверхности бедра: </w:t>
      </w:r>
    </w:p>
    <w:p w:rsidR="00AC6E34" w:rsidRPr="00521A24" w:rsidRDefault="00AC6E34" w:rsidP="00E3616C">
      <w:pPr>
        <w:shd w:val="clear" w:color="auto" w:fill="FFFFFF"/>
        <w:ind w:left="38" w:firstLine="142"/>
      </w:pPr>
      <w:r w:rsidRPr="00521A24">
        <w:rPr>
          <w:color w:val="000000"/>
        </w:rPr>
        <w:t xml:space="preserve"> — к коже внутренней поверхности средней трети бедра,</w:t>
      </w:r>
    </w:p>
    <w:p w:rsidR="00AC6E34" w:rsidRPr="00521A24" w:rsidRDefault="00AC6E34" w:rsidP="00A62A7A">
      <w:pPr>
        <w:widowControl w:val="0"/>
        <w:numPr>
          <w:ilvl w:val="0"/>
          <w:numId w:val="7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4"/>
        </w:rPr>
        <w:t xml:space="preserve"> к капсуле тазобедренного сустава,</w:t>
      </w:r>
    </w:p>
    <w:p w:rsidR="00AC6E34" w:rsidRPr="00521A24" w:rsidRDefault="00AC6E34" w:rsidP="00A62A7A">
      <w:pPr>
        <w:widowControl w:val="0"/>
        <w:numPr>
          <w:ilvl w:val="0"/>
          <w:numId w:val="7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5"/>
        </w:rPr>
        <w:t xml:space="preserve"> к медиальной группе мышц бедра (приводящим, стройной, гребеш</w:t>
      </w:r>
      <w:r w:rsidRPr="00521A24">
        <w:rPr>
          <w:color w:val="000000"/>
          <w:spacing w:val="4"/>
        </w:rPr>
        <w:t>ковой, наружной запирательной).</w:t>
      </w:r>
    </w:p>
    <w:p w:rsidR="00AC6E34" w:rsidRPr="00521A24" w:rsidRDefault="00AC6E34" w:rsidP="00E3616C">
      <w:pPr>
        <w:shd w:val="clear" w:color="auto" w:fill="FFFFFF"/>
        <w:tabs>
          <w:tab w:val="left" w:pos="4445"/>
        </w:tabs>
        <w:ind w:left="19" w:right="10" w:firstLine="254"/>
      </w:pPr>
      <w:r w:rsidRPr="00521A24">
        <w:rPr>
          <w:color w:val="000000"/>
        </w:rPr>
        <w:t>2. Крестцовое сплетение, образованное передними ветвями двух ниж</w:t>
      </w:r>
      <w:r w:rsidRPr="00521A24">
        <w:rPr>
          <w:color w:val="000000"/>
          <w:spacing w:val="-1"/>
        </w:rPr>
        <w:t>них поясничных и четырех верхних крестцовых спинномозговых нервов,</w:t>
      </w:r>
      <w:r w:rsidRPr="00521A24">
        <w:rPr>
          <w:color w:val="000000"/>
          <w:spacing w:val="-1"/>
        </w:rPr>
        <w:br/>
      </w:r>
      <w:r w:rsidRPr="00521A24">
        <w:rPr>
          <w:color w:val="000000"/>
          <w:spacing w:val="5"/>
        </w:rPr>
        <w:t>расположенное на передней поверхности крестца, его ветви в области</w:t>
      </w:r>
      <w:r w:rsidRPr="00521A24">
        <w:rPr>
          <w:color w:val="000000"/>
          <w:spacing w:val="5"/>
        </w:rPr>
        <w:br/>
      </w:r>
      <w:r w:rsidRPr="00521A24">
        <w:rPr>
          <w:color w:val="000000"/>
          <w:spacing w:val="1"/>
        </w:rPr>
        <w:t>большого седалищного отверстия:</w:t>
      </w:r>
      <w:r w:rsidRPr="00521A24">
        <w:rPr>
          <w:color w:val="000000"/>
        </w:rPr>
        <w:tab/>
      </w:r>
    </w:p>
    <w:p w:rsidR="00AC6E34" w:rsidRPr="00521A24" w:rsidRDefault="00AC6E34" w:rsidP="00E3616C">
      <w:pPr>
        <w:shd w:val="clear" w:color="auto" w:fill="FFFFFF"/>
        <w:ind w:left="288"/>
      </w:pPr>
      <w:r w:rsidRPr="00521A24">
        <w:rPr>
          <w:color w:val="000000"/>
        </w:rPr>
        <w:t>1) Короткие ветви крестцового сплетения:</w:t>
      </w:r>
    </w:p>
    <w:p w:rsidR="00AC6E34" w:rsidRPr="00521A24" w:rsidRDefault="00AC6E34" w:rsidP="00E3616C">
      <w:pPr>
        <w:shd w:val="clear" w:color="auto" w:fill="FFFFFF"/>
        <w:tabs>
          <w:tab w:val="left" w:pos="528"/>
        </w:tabs>
        <w:ind w:firstLine="259"/>
      </w:pPr>
      <w:r w:rsidRPr="00521A24">
        <w:rPr>
          <w:color w:val="000000"/>
          <w:spacing w:val="-3"/>
        </w:rPr>
        <w:t>а)</w:t>
      </w:r>
      <w:r w:rsidRPr="00521A24">
        <w:rPr>
          <w:color w:val="000000"/>
        </w:rPr>
        <w:tab/>
      </w:r>
      <w:r w:rsidRPr="00521A24">
        <w:rPr>
          <w:color w:val="000000"/>
          <w:spacing w:val="8"/>
        </w:rPr>
        <w:t>верхний ягодичный нерв в надгрушевидном отверстии таза и об</w:t>
      </w:r>
      <w:r w:rsidRPr="00521A24">
        <w:rPr>
          <w:color w:val="000000"/>
          <w:spacing w:val="2"/>
        </w:rPr>
        <w:t>ласти иннервация;</w:t>
      </w:r>
    </w:p>
    <w:p w:rsidR="00AC6E34" w:rsidRPr="00521A24" w:rsidRDefault="00AC6E34" w:rsidP="00E3616C">
      <w:pPr>
        <w:shd w:val="clear" w:color="auto" w:fill="FFFFFF"/>
        <w:tabs>
          <w:tab w:val="left" w:pos="504"/>
        </w:tabs>
        <w:ind w:left="259"/>
      </w:pPr>
      <w:r w:rsidRPr="00521A24">
        <w:rPr>
          <w:color w:val="000000"/>
        </w:rPr>
        <w:t>—</w:t>
      </w:r>
      <w:r w:rsidRPr="00521A24">
        <w:rPr>
          <w:color w:val="000000"/>
        </w:rPr>
        <w:tab/>
      </w:r>
      <w:r w:rsidRPr="00521A24">
        <w:rPr>
          <w:color w:val="000000"/>
          <w:spacing w:val="4"/>
        </w:rPr>
        <w:t>к средней и малой ягодичным мышцам,</w:t>
      </w:r>
    </w:p>
    <w:p w:rsidR="00AC6E34" w:rsidRPr="00521A24" w:rsidRDefault="00AC6E34" w:rsidP="00E3616C">
      <w:pPr>
        <w:shd w:val="clear" w:color="auto" w:fill="FFFFFF"/>
        <w:ind w:left="274"/>
      </w:pPr>
      <w:r w:rsidRPr="00521A24">
        <w:rPr>
          <w:color w:val="000000"/>
        </w:rPr>
        <w:t>— к мышце, напрягающей широкую фасцию бедра;</w:t>
      </w:r>
    </w:p>
    <w:p w:rsidR="00AC6E34" w:rsidRPr="00521A24" w:rsidRDefault="00AC6E34" w:rsidP="00E3616C">
      <w:pPr>
        <w:shd w:val="clear" w:color="auto" w:fill="FFFFFF"/>
        <w:tabs>
          <w:tab w:val="left" w:pos="528"/>
        </w:tabs>
        <w:ind w:firstLine="259"/>
      </w:pPr>
      <w:r w:rsidRPr="00521A24">
        <w:rPr>
          <w:color w:val="000000"/>
          <w:spacing w:val="-9"/>
        </w:rPr>
        <w:t>б)</w:t>
      </w:r>
      <w:r w:rsidRPr="00521A24">
        <w:rPr>
          <w:color w:val="000000"/>
        </w:rPr>
        <w:tab/>
      </w:r>
      <w:r w:rsidRPr="00521A24">
        <w:rPr>
          <w:color w:val="000000"/>
          <w:spacing w:val="8"/>
        </w:rPr>
        <w:t>нижний ягодичный нерв в подгрушевидном отверстии таза и об</w:t>
      </w:r>
      <w:r w:rsidRPr="00521A24">
        <w:rPr>
          <w:color w:val="000000"/>
        </w:rPr>
        <w:t>ласти иннервации:</w:t>
      </w:r>
    </w:p>
    <w:p w:rsidR="00AC6E34" w:rsidRPr="00521A24" w:rsidRDefault="00AC6E34" w:rsidP="00A62A7A">
      <w:pPr>
        <w:widowControl w:val="0"/>
        <w:numPr>
          <w:ilvl w:val="0"/>
          <w:numId w:val="71"/>
        </w:numPr>
        <w:shd w:val="clear" w:color="auto" w:fill="FFFFFF"/>
        <w:tabs>
          <w:tab w:val="left" w:pos="504"/>
          <w:tab w:val="left" w:pos="5150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1"/>
        </w:rPr>
        <w:t xml:space="preserve"> к большой ягодичной мышце,</w:t>
      </w:r>
    </w:p>
    <w:p w:rsidR="00AC6E34" w:rsidRPr="00521A24" w:rsidRDefault="00AC6E34" w:rsidP="00A62A7A">
      <w:pPr>
        <w:widowControl w:val="0"/>
        <w:numPr>
          <w:ilvl w:val="0"/>
          <w:numId w:val="71"/>
        </w:numPr>
        <w:shd w:val="clear" w:color="auto" w:fill="FFFFFF"/>
        <w:tabs>
          <w:tab w:val="left" w:pos="504"/>
          <w:tab w:val="left" w:pos="4157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3"/>
        </w:rPr>
        <w:t xml:space="preserve"> к капсуле тазобедренного сустава;</w:t>
      </w:r>
    </w:p>
    <w:p w:rsidR="00AC6E34" w:rsidRPr="00521A24" w:rsidRDefault="00AC6E34" w:rsidP="00E3616C">
      <w:pPr>
        <w:shd w:val="clear" w:color="auto" w:fill="FFFFFF"/>
        <w:tabs>
          <w:tab w:val="left" w:pos="528"/>
        </w:tabs>
        <w:ind w:firstLine="259"/>
      </w:pPr>
      <w:r w:rsidRPr="00521A24">
        <w:rPr>
          <w:color w:val="000000"/>
          <w:spacing w:val="-9"/>
        </w:rPr>
        <w:t>в)</w:t>
      </w:r>
      <w:r w:rsidRPr="00521A24">
        <w:rPr>
          <w:color w:val="000000"/>
        </w:rPr>
        <w:tab/>
      </w:r>
      <w:r w:rsidRPr="00521A24">
        <w:rPr>
          <w:color w:val="000000"/>
          <w:spacing w:val="10"/>
        </w:rPr>
        <w:t>срамной нерв, его ход и топографию в области таза, ветви и об</w:t>
      </w:r>
      <w:r w:rsidRPr="00521A24">
        <w:rPr>
          <w:color w:val="000000"/>
          <w:spacing w:val="1"/>
        </w:rPr>
        <w:t>ласти иннервации:</w:t>
      </w:r>
    </w:p>
    <w:p w:rsidR="00AC6E34" w:rsidRPr="00521A24" w:rsidRDefault="00AC6E34" w:rsidP="00E3616C">
      <w:pPr>
        <w:shd w:val="clear" w:color="auto" w:fill="FFFFFF"/>
        <w:ind w:left="259"/>
      </w:pPr>
      <w:r w:rsidRPr="00521A24">
        <w:rPr>
          <w:color w:val="000000"/>
          <w:spacing w:val="1"/>
        </w:rPr>
        <w:t>нижние прямокишечные цервы:</w:t>
      </w:r>
    </w:p>
    <w:p w:rsidR="00AC6E34" w:rsidRPr="00521A24" w:rsidRDefault="00AC6E34" w:rsidP="00E3616C">
      <w:pPr>
        <w:shd w:val="clear" w:color="auto" w:fill="FFFFFF"/>
        <w:tabs>
          <w:tab w:val="left" w:pos="504"/>
        </w:tabs>
        <w:ind w:left="259"/>
      </w:pPr>
      <w:r w:rsidRPr="00521A24">
        <w:rPr>
          <w:color w:val="000000"/>
        </w:rPr>
        <w:t xml:space="preserve">— </w:t>
      </w:r>
      <w:r w:rsidRPr="00521A24">
        <w:rPr>
          <w:color w:val="000000"/>
          <w:spacing w:val="5"/>
        </w:rPr>
        <w:t xml:space="preserve">к наружному сфинктеру анального отверстия,  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 w:right="3456"/>
        <w:rPr>
          <w:color w:val="000000"/>
        </w:rPr>
      </w:pPr>
      <w:r w:rsidRPr="00521A24">
        <w:rPr>
          <w:color w:val="000000"/>
          <w:spacing w:val="1"/>
        </w:rPr>
        <w:t xml:space="preserve"> к коже заднего прохода;</w:t>
      </w:r>
    </w:p>
    <w:p w:rsidR="00AC6E34" w:rsidRPr="00521A24" w:rsidRDefault="00AC6E34" w:rsidP="00E3616C">
      <w:pPr>
        <w:shd w:val="clear" w:color="auto" w:fill="FFFFFF"/>
        <w:tabs>
          <w:tab w:val="left" w:pos="480"/>
        </w:tabs>
        <w:ind w:right="3456"/>
        <w:rPr>
          <w:color w:val="000000"/>
        </w:rPr>
      </w:pPr>
      <w:r w:rsidRPr="00521A24">
        <w:rPr>
          <w:color w:val="000000"/>
          <w:spacing w:val="1"/>
        </w:rPr>
        <w:t xml:space="preserve">   </w:t>
      </w:r>
      <w:r w:rsidRPr="00521A24">
        <w:rPr>
          <w:color w:val="000000"/>
        </w:rPr>
        <w:t>промежностные нервы: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/>
        <w:rPr>
          <w:color w:val="000000"/>
        </w:rPr>
      </w:pPr>
      <w:r w:rsidRPr="00521A24">
        <w:rPr>
          <w:color w:val="000000"/>
          <w:spacing w:val="1"/>
        </w:rPr>
        <w:t xml:space="preserve"> к седалищно-пещеристой мышце,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/>
        <w:rPr>
          <w:color w:val="000000"/>
        </w:rPr>
      </w:pPr>
      <w:r w:rsidRPr="00521A24">
        <w:rPr>
          <w:color w:val="000000"/>
          <w:spacing w:val="1"/>
        </w:rPr>
        <w:t xml:space="preserve"> к луковично-губчатой мышце,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/>
        <w:rPr>
          <w:color w:val="000000"/>
        </w:rPr>
      </w:pPr>
      <w:r w:rsidRPr="00521A24">
        <w:rPr>
          <w:color w:val="000000"/>
          <w:spacing w:val="2"/>
        </w:rPr>
        <w:t xml:space="preserve"> к поверхностной поперечной мышце промежности,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/>
        <w:rPr>
          <w:color w:val="000000"/>
        </w:rPr>
      </w:pPr>
      <w:r w:rsidRPr="00521A24">
        <w:rPr>
          <w:color w:val="000000"/>
          <w:spacing w:val="4"/>
        </w:rPr>
        <w:t xml:space="preserve"> к коже промежности,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/>
        <w:rPr>
          <w:color w:val="000000"/>
        </w:rPr>
      </w:pPr>
      <w:r w:rsidRPr="00521A24">
        <w:rPr>
          <w:color w:val="000000"/>
          <w:spacing w:val="5"/>
        </w:rPr>
        <w:t xml:space="preserve"> к коже задней поверхности мошонки или больших половых губ;</w:t>
      </w:r>
      <w:r w:rsidRPr="00521A24">
        <w:rPr>
          <w:color w:val="000000"/>
          <w:spacing w:val="5"/>
        </w:rPr>
        <w:br/>
      </w:r>
      <w:r w:rsidRPr="00521A24">
        <w:rPr>
          <w:color w:val="000000"/>
          <w:spacing w:val="6"/>
        </w:rPr>
        <w:t>дорзальный нерв полового члена (клитора):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/>
        <w:rPr>
          <w:color w:val="000000"/>
        </w:rPr>
      </w:pPr>
      <w:r w:rsidRPr="00521A24">
        <w:rPr>
          <w:color w:val="000000"/>
          <w:spacing w:val="2"/>
        </w:rPr>
        <w:t xml:space="preserve"> к глубокой поперечной мышце промежности,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/>
        <w:rPr>
          <w:color w:val="000000"/>
        </w:rPr>
      </w:pPr>
      <w:r w:rsidRPr="00521A24">
        <w:rPr>
          <w:color w:val="000000"/>
          <w:spacing w:val="3"/>
        </w:rPr>
        <w:t xml:space="preserve"> к мышце, сжимающей мочеиспускательный канал,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480"/>
          <w:tab w:val="left" w:pos="3874"/>
          <w:tab w:val="left" w:pos="5333"/>
        </w:tabs>
        <w:autoSpaceDE w:val="0"/>
        <w:autoSpaceDN w:val="0"/>
        <w:adjustRightInd w:val="0"/>
        <w:ind w:left="230"/>
        <w:rPr>
          <w:color w:val="000000"/>
        </w:rPr>
      </w:pPr>
      <w:r w:rsidRPr="00521A24">
        <w:rPr>
          <w:color w:val="000000"/>
          <w:spacing w:val="3"/>
        </w:rPr>
        <w:t xml:space="preserve"> к коже головки полового члена;</w:t>
      </w:r>
    </w:p>
    <w:p w:rsidR="00AC6E34" w:rsidRPr="00521A24" w:rsidRDefault="00AC6E34" w:rsidP="00E3616C">
      <w:pPr>
        <w:shd w:val="clear" w:color="auto" w:fill="FFFFFF"/>
        <w:tabs>
          <w:tab w:val="left" w:pos="475"/>
        </w:tabs>
        <w:ind w:left="235"/>
      </w:pPr>
      <w:r w:rsidRPr="00521A24">
        <w:rPr>
          <w:color w:val="000000"/>
          <w:spacing w:val="-8"/>
        </w:rPr>
        <w:t>г)</w:t>
      </w:r>
      <w:r w:rsidRPr="00521A24">
        <w:rPr>
          <w:color w:val="000000"/>
        </w:rPr>
        <w:tab/>
        <w:t>мышечные ветви: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480"/>
          <w:tab w:val="left" w:pos="4445"/>
        </w:tabs>
        <w:autoSpaceDE w:val="0"/>
        <w:autoSpaceDN w:val="0"/>
        <w:adjustRightInd w:val="0"/>
        <w:ind w:left="230"/>
        <w:rPr>
          <w:color w:val="000000"/>
        </w:rPr>
      </w:pPr>
      <w:r w:rsidRPr="00521A24">
        <w:rPr>
          <w:color w:val="000000"/>
          <w:spacing w:val="1"/>
        </w:rPr>
        <w:t xml:space="preserve"> к грушевидной мышце,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480"/>
          <w:tab w:val="left" w:pos="4248"/>
        </w:tabs>
        <w:autoSpaceDE w:val="0"/>
        <w:autoSpaceDN w:val="0"/>
        <w:adjustRightInd w:val="0"/>
        <w:ind w:left="230"/>
        <w:rPr>
          <w:color w:val="000000"/>
        </w:rPr>
      </w:pPr>
      <w:r w:rsidRPr="00521A24">
        <w:rPr>
          <w:color w:val="000000"/>
          <w:spacing w:val="2"/>
        </w:rPr>
        <w:t xml:space="preserve"> к внутренней запирательной мышце,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/>
        <w:rPr>
          <w:color w:val="000000"/>
        </w:rPr>
      </w:pPr>
      <w:r w:rsidRPr="00521A24">
        <w:rPr>
          <w:color w:val="000000"/>
          <w:spacing w:val="3"/>
        </w:rPr>
        <w:t xml:space="preserve"> к близнецовым мышцам,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3"/>
        </w:rPr>
        <w:t xml:space="preserve"> к квадратной мышце бедра,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2"/>
        </w:rPr>
        <w:t xml:space="preserve"> к мышце, поднимающей задний проход,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-1"/>
        </w:rPr>
        <w:t xml:space="preserve"> к копчиковой мышце.</w:t>
      </w:r>
    </w:p>
    <w:p w:rsidR="00AC6E34" w:rsidRPr="00521A24" w:rsidRDefault="00AC6E34" w:rsidP="00E3616C">
      <w:pPr>
        <w:shd w:val="clear" w:color="auto" w:fill="FFFFFF"/>
        <w:ind w:left="322"/>
      </w:pPr>
      <w:r w:rsidRPr="00521A24">
        <w:rPr>
          <w:color w:val="000000"/>
        </w:rPr>
        <w:t>2) Длинные ветви крестцового сплетения:</w:t>
      </w:r>
    </w:p>
    <w:p w:rsidR="00AC6E34" w:rsidRPr="00521A24" w:rsidRDefault="00AC6E34" w:rsidP="00E3616C">
      <w:pPr>
        <w:shd w:val="clear" w:color="auto" w:fill="FFFFFF"/>
        <w:tabs>
          <w:tab w:val="left" w:pos="547"/>
          <w:tab w:val="left" w:pos="1579"/>
        </w:tabs>
        <w:ind w:left="360" w:hanging="92"/>
        <w:rPr>
          <w:color w:val="000000"/>
        </w:rPr>
      </w:pPr>
      <w:r w:rsidRPr="00521A24">
        <w:rPr>
          <w:color w:val="000000"/>
          <w:spacing w:val="-8"/>
        </w:rPr>
        <w:t>а)</w:t>
      </w:r>
      <w:r w:rsidRPr="00521A24">
        <w:rPr>
          <w:color w:val="000000"/>
        </w:rPr>
        <w:tab/>
      </w:r>
      <w:r w:rsidRPr="00521A24">
        <w:rPr>
          <w:color w:val="000000"/>
          <w:spacing w:val="5"/>
        </w:rPr>
        <w:t>задний кожный нерв бедра в области нижнего грушевидного отвер</w:t>
      </w:r>
      <w:r w:rsidRPr="00521A24">
        <w:rPr>
          <w:color w:val="000000"/>
          <w:spacing w:val="5"/>
        </w:rPr>
        <w:softHyphen/>
      </w:r>
      <w:r w:rsidRPr="00521A24">
        <w:rPr>
          <w:color w:val="000000"/>
        </w:rPr>
        <w:t xml:space="preserve">стия: </w:t>
      </w:r>
    </w:p>
    <w:p w:rsidR="00AC6E34" w:rsidRPr="00521A24" w:rsidRDefault="00AC6E34" w:rsidP="00E3616C">
      <w:pPr>
        <w:shd w:val="clear" w:color="auto" w:fill="FFFFFF"/>
        <w:tabs>
          <w:tab w:val="left" w:pos="547"/>
          <w:tab w:val="left" w:pos="1579"/>
        </w:tabs>
        <w:ind w:left="360" w:hanging="92"/>
      </w:pPr>
      <w:r w:rsidRPr="00521A24">
        <w:rPr>
          <w:color w:val="000000"/>
        </w:rPr>
        <w:t xml:space="preserve"> — к  коже задней поверхности бедра.</w:t>
      </w:r>
    </w:p>
    <w:p w:rsidR="00AC6E34" w:rsidRPr="00521A24" w:rsidRDefault="00AC6E34" w:rsidP="00E3616C">
      <w:pPr>
        <w:shd w:val="clear" w:color="auto" w:fill="FFFFFF"/>
        <w:tabs>
          <w:tab w:val="left" w:pos="504"/>
        </w:tabs>
        <w:ind w:left="259"/>
      </w:pPr>
      <w:r w:rsidRPr="00521A24">
        <w:rPr>
          <w:color w:val="000000"/>
        </w:rPr>
        <w:t xml:space="preserve"> —</w:t>
      </w:r>
      <w:r w:rsidRPr="00521A24">
        <w:rPr>
          <w:color w:val="000000"/>
        </w:rPr>
        <w:tab/>
      </w:r>
      <w:r w:rsidRPr="00521A24">
        <w:rPr>
          <w:color w:val="000000"/>
          <w:spacing w:val="5"/>
        </w:rPr>
        <w:t>к коже нижней части ягодичной области и промежности;</w:t>
      </w:r>
    </w:p>
    <w:p w:rsidR="00AC6E34" w:rsidRPr="00521A24" w:rsidRDefault="00AC6E34" w:rsidP="00E3616C">
      <w:pPr>
        <w:shd w:val="clear" w:color="auto" w:fill="FFFFFF"/>
        <w:tabs>
          <w:tab w:val="left" w:pos="547"/>
        </w:tabs>
        <w:ind w:left="14" w:firstLine="254"/>
      </w:pPr>
      <w:r w:rsidRPr="00521A24">
        <w:rPr>
          <w:color w:val="000000"/>
          <w:spacing w:val="-6"/>
        </w:rPr>
        <w:t>б)</w:t>
      </w:r>
      <w:r w:rsidRPr="00521A24">
        <w:rPr>
          <w:color w:val="000000"/>
        </w:rPr>
        <w:tab/>
      </w:r>
      <w:r w:rsidRPr="00521A24">
        <w:rPr>
          <w:color w:val="000000"/>
          <w:spacing w:val="5"/>
        </w:rPr>
        <w:t>седалищный нерв (смешанный), его ход и топографию в ягодичной</w:t>
      </w:r>
      <w:r w:rsidRPr="00521A24">
        <w:rPr>
          <w:color w:val="000000"/>
          <w:spacing w:val="5"/>
        </w:rPr>
        <w:br/>
      </w:r>
      <w:r w:rsidRPr="00521A24">
        <w:rPr>
          <w:color w:val="000000"/>
          <w:spacing w:val="7"/>
        </w:rPr>
        <w:t>области, на бедре и деление в подколенной ямке на конечные ветви, об</w:t>
      </w:r>
      <w:r w:rsidRPr="00521A24">
        <w:rPr>
          <w:color w:val="000000"/>
          <w:spacing w:val="2"/>
        </w:rPr>
        <w:t>ласти иннервации: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2"/>
        </w:rPr>
        <w:t xml:space="preserve"> к полусухожильной мышце,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1"/>
        </w:rPr>
        <w:t xml:space="preserve"> к полуперепончатой мышце,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4"/>
        </w:rPr>
        <w:t xml:space="preserve"> к длинной головке двуглавой мышцы;</w:t>
      </w:r>
    </w:p>
    <w:p w:rsidR="00AC6E34" w:rsidRPr="00521A24" w:rsidRDefault="00AC6E34" w:rsidP="00E3616C">
      <w:pPr>
        <w:shd w:val="clear" w:color="auto" w:fill="FFFFFF"/>
        <w:ind w:left="293"/>
      </w:pPr>
      <w:r w:rsidRPr="00521A24">
        <w:rPr>
          <w:color w:val="000000"/>
          <w:spacing w:val="3"/>
        </w:rPr>
        <w:lastRenderedPageBreak/>
        <w:t>конечные ветви седалищного нерва в подколенной ямке:</w:t>
      </w:r>
    </w:p>
    <w:p w:rsidR="00AC6E34" w:rsidRPr="00521A24" w:rsidRDefault="00AC6E34" w:rsidP="00E3616C">
      <w:pPr>
        <w:shd w:val="clear" w:color="auto" w:fill="FFFFFF"/>
        <w:tabs>
          <w:tab w:val="left" w:pos="547"/>
        </w:tabs>
        <w:ind w:left="14" w:firstLine="254"/>
      </w:pPr>
      <w:r w:rsidRPr="00521A24">
        <w:rPr>
          <w:color w:val="000000"/>
          <w:spacing w:val="-5"/>
        </w:rPr>
        <w:t>в)</w:t>
      </w:r>
      <w:r w:rsidRPr="00521A24">
        <w:rPr>
          <w:color w:val="000000"/>
        </w:rPr>
        <w:tab/>
      </w:r>
      <w:r w:rsidRPr="00521A24">
        <w:rPr>
          <w:color w:val="000000"/>
          <w:spacing w:val="6"/>
        </w:rPr>
        <w:t>общий малоберцовый нерв, его ход и топографию, ветви и области</w:t>
      </w:r>
      <w:r w:rsidRPr="00521A24">
        <w:rPr>
          <w:color w:val="000000"/>
          <w:spacing w:val="6"/>
        </w:rPr>
        <w:br/>
      </w:r>
      <w:r w:rsidRPr="00521A24">
        <w:rPr>
          <w:color w:val="000000"/>
          <w:spacing w:val="-2"/>
        </w:rPr>
        <w:t>иннервации: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4"/>
        </w:rPr>
        <w:t xml:space="preserve"> к короткой головке двуглавой мышцы,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</w:rPr>
        <w:t xml:space="preserve"> к коже латеральной поверхности голени;   </w:t>
      </w:r>
    </w:p>
    <w:p w:rsidR="00AC6E34" w:rsidRPr="00521A24" w:rsidRDefault="00AC6E34" w:rsidP="00E3616C">
      <w:pPr>
        <w:shd w:val="clear" w:color="auto" w:fill="FFFFFF"/>
        <w:tabs>
          <w:tab w:val="left" w:pos="547"/>
        </w:tabs>
        <w:ind w:left="14" w:firstLine="254"/>
      </w:pPr>
      <w:r w:rsidRPr="00521A24">
        <w:rPr>
          <w:color w:val="000000"/>
          <w:spacing w:val="-2"/>
        </w:rPr>
        <w:t>г)</w:t>
      </w:r>
      <w:r w:rsidRPr="00521A24">
        <w:rPr>
          <w:color w:val="000000"/>
        </w:rPr>
        <w:tab/>
      </w:r>
      <w:r w:rsidRPr="00521A24">
        <w:rPr>
          <w:color w:val="000000"/>
          <w:spacing w:val="6"/>
        </w:rPr>
        <w:t>поверхностный малоберцовый нерв, его ход и топография, ветви и</w:t>
      </w:r>
      <w:r w:rsidRPr="00521A24">
        <w:rPr>
          <w:color w:val="000000"/>
          <w:spacing w:val="6"/>
        </w:rPr>
        <w:br/>
      </w:r>
      <w:r w:rsidRPr="00521A24">
        <w:rPr>
          <w:color w:val="000000"/>
          <w:spacing w:val="1"/>
        </w:rPr>
        <w:t>области иннервации: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4"/>
        </w:rPr>
        <w:t xml:space="preserve"> к длиной и короткой малоберцовым мышцам,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4" w:firstLine="235"/>
        <w:rPr>
          <w:color w:val="000000"/>
        </w:rPr>
      </w:pPr>
      <w:r w:rsidRPr="00521A24">
        <w:rPr>
          <w:color w:val="000000"/>
          <w:spacing w:val="6"/>
        </w:rPr>
        <w:t xml:space="preserve"> к коже тыла стопы и пальцев, за исключением первого межпальцево</w:t>
      </w:r>
      <w:r w:rsidRPr="00521A24">
        <w:rPr>
          <w:color w:val="000000"/>
        </w:rPr>
        <w:t>го промежутка;</w:t>
      </w:r>
    </w:p>
    <w:p w:rsidR="00AC6E34" w:rsidRPr="00521A24" w:rsidRDefault="00AC6E34" w:rsidP="00E3616C">
      <w:pPr>
        <w:shd w:val="clear" w:color="auto" w:fill="FFFFFF"/>
        <w:tabs>
          <w:tab w:val="left" w:pos="547"/>
          <w:tab w:val="left" w:pos="2750"/>
        </w:tabs>
        <w:ind w:left="14" w:firstLine="254"/>
      </w:pPr>
      <w:r w:rsidRPr="00521A24">
        <w:rPr>
          <w:color w:val="000000"/>
          <w:spacing w:val="-2"/>
        </w:rPr>
        <w:t>д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6"/>
        </w:rPr>
        <w:t>глубокий малоберцовый нерв,  его ход и топография, ветви и об</w:t>
      </w:r>
      <w:r w:rsidRPr="00521A24">
        <w:rPr>
          <w:color w:val="000000"/>
        </w:rPr>
        <w:t>ласти иннервации: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2"/>
        </w:rPr>
        <w:t xml:space="preserve"> к передней большеберцовой мышце,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6"/>
        </w:rPr>
        <w:t xml:space="preserve"> к длинному и короткому разгибателю пальцев стопы,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4"/>
        </w:rPr>
        <w:t xml:space="preserve"> к длинному разгибателю большого пальца,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3"/>
        </w:rPr>
        <w:t xml:space="preserve"> к капсуле голеностопного сустава,</w:t>
      </w:r>
    </w:p>
    <w:p w:rsidR="00AC6E34" w:rsidRPr="00521A24" w:rsidRDefault="00AC6E34" w:rsidP="00A62A7A">
      <w:pPr>
        <w:widowControl w:val="0"/>
        <w:numPr>
          <w:ilvl w:val="0"/>
          <w:numId w:val="7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4"/>
        </w:rPr>
        <w:t xml:space="preserve"> к коже первого межпальцевого промежутка;</w:t>
      </w:r>
    </w:p>
    <w:p w:rsidR="00AC6E34" w:rsidRPr="00521A24" w:rsidRDefault="00AC6E34" w:rsidP="00E3616C">
      <w:pPr>
        <w:shd w:val="clear" w:color="auto" w:fill="FFFFFF"/>
        <w:ind w:left="5" w:right="48" w:firstLine="254"/>
      </w:pPr>
      <w:r w:rsidRPr="00521A24">
        <w:rPr>
          <w:color w:val="000000"/>
          <w:spacing w:val="6"/>
        </w:rPr>
        <w:t>ж) большеберцовый нерв, его ход и топографию в канале Груббера</w:t>
      </w:r>
      <w:r w:rsidRPr="00521A24">
        <w:rPr>
          <w:color w:val="000000"/>
          <w:spacing w:val="5"/>
        </w:rPr>
        <w:t xml:space="preserve"> голени и деление на стопе на конечные ветви, области иннервации:</w:t>
      </w:r>
    </w:p>
    <w:p w:rsidR="00AC6E34" w:rsidRPr="00521A24" w:rsidRDefault="00AC6E34" w:rsidP="00E3616C">
      <w:pPr>
        <w:shd w:val="clear" w:color="auto" w:fill="FFFFFF"/>
        <w:tabs>
          <w:tab w:val="left" w:pos="504"/>
        </w:tabs>
        <w:ind w:left="259"/>
      </w:pPr>
      <w:r w:rsidRPr="00521A24">
        <w:rPr>
          <w:color w:val="000000"/>
        </w:rPr>
        <w:t xml:space="preserve">— </w:t>
      </w:r>
      <w:r w:rsidRPr="00521A24">
        <w:rPr>
          <w:color w:val="000000"/>
          <w:spacing w:val="3"/>
        </w:rPr>
        <w:t>к трехглавой мышце голени,</w:t>
      </w:r>
    </w:p>
    <w:p w:rsidR="00AC6E34" w:rsidRPr="00521A24" w:rsidRDefault="00AC6E34" w:rsidP="00E3616C">
      <w:pPr>
        <w:shd w:val="clear" w:color="auto" w:fill="FFFFFF"/>
        <w:tabs>
          <w:tab w:val="left" w:pos="509"/>
        </w:tabs>
        <w:ind w:left="96" w:right="2765" w:firstLine="163"/>
        <w:rPr>
          <w:color w:val="000000"/>
        </w:rPr>
      </w:pPr>
      <w:r w:rsidRPr="00521A24">
        <w:rPr>
          <w:color w:val="000000"/>
        </w:rPr>
        <w:t xml:space="preserve">— </w:t>
      </w:r>
      <w:r w:rsidRPr="00521A24">
        <w:rPr>
          <w:color w:val="000000"/>
          <w:spacing w:val="3"/>
        </w:rPr>
        <w:t>к задней большеберцовой мышце,</w:t>
      </w:r>
      <w:r w:rsidRPr="00521A24">
        <w:rPr>
          <w:color w:val="000000"/>
        </w:rPr>
        <w:t xml:space="preserve"> </w:t>
      </w:r>
    </w:p>
    <w:p w:rsidR="00AC6E34" w:rsidRPr="00521A24" w:rsidRDefault="00AC6E34" w:rsidP="00E3616C">
      <w:pPr>
        <w:shd w:val="clear" w:color="auto" w:fill="FFFFFF"/>
        <w:tabs>
          <w:tab w:val="left" w:pos="509"/>
        </w:tabs>
        <w:ind w:left="96" w:right="2765" w:firstLine="163"/>
      </w:pPr>
      <w:r w:rsidRPr="00521A24">
        <w:rPr>
          <w:color w:val="000000"/>
        </w:rPr>
        <w:t>— к длинному сгибателю пальцев,</w:t>
      </w:r>
    </w:p>
    <w:p w:rsidR="00AC6E34" w:rsidRPr="00521A24" w:rsidRDefault="00AC6E34" w:rsidP="00E3616C">
      <w:pPr>
        <w:shd w:val="clear" w:color="auto" w:fill="FFFFFF"/>
        <w:ind w:left="269"/>
      </w:pPr>
      <w:r w:rsidRPr="00521A24">
        <w:rPr>
          <w:color w:val="000000"/>
        </w:rPr>
        <w:t>— к длинному сгибателю большого пальца,</w:t>
      </w:r>
    </w:p>
    <w:p w:rsidR="00AC6E34" w:rsidRPr="00521A24" w:rsidRDefault="00AC6E34" w:rsidP="00E3616C">
      <w:pPr>
        <w:shd w:val="clear" w:color="auto" w:fill="FFFFFF"/>
        <w:tabs>
          <w:tab w:val="left" w:pos="509"/>
        </w:tabs>
        <w:ind w:left="259"/>
      </w:pPr>
      <w:r w:rsidRPr="00521A24">
        <w:rPr>
          <w:color w:val="000000"/>
        </w:rPr>
        <w:t xml:space="preserve">— </w:t>
      </w:r>
      <w:r w:rsidRPr="00521A24">
        <w:rPr>
          <w:color w:val="000000"/>
          <w:spacing w:val="1"/>
        </w:rPr>
        <w:t>к коже медиальной поверхности голени;</w:t>
      </w:r>
    </w:p>
    <w:p w:rsidR="00AC6E34" w:rsidRPr="00521A24" w:rsidRDefault="00AC6E34" w:rsidP="00E3616C">
      <w:pPr>
        <w:shd w:val="clear" w:color="auto" w:fill="FFFFFF"/>
        <w:ind w:left="250"/>
      </w:pPr>
      <w:r w:rsidRPr="00521A24">
        <w:rPr>
          <w:color w:val="000000"/>
          <w:spacing w:val="3"/>
        </w:rPr>
        <w:t>З) кожный нерв голени, его сложение, топографию и области иннервации:</w:t>
      </w:r>
    </w:p>
    <w:p w:rsidR="00AC6E34" w:rsidRPr="00521A24" w:rsidRDefault="00AC6E34" w:rsidP="00E3616C">
      <w:pPr>
        <w:shd w:val="clear" w:color="auto" w:fill="FFFFFF"/>
        <w:tabs>
          <w:tab w:val="left" w:pos="504"/>
          <w:tab w:val="left" w:pos="4934"/>
        </w:tabs>
        <w:rPr>
          <w:color w:val="000000"/>
          <w:spacing w:val="4"/>
        </w:rPr>
      </w:pPr>
      <w:r w:rsidRPr="00521A24">
        <w:rPr>
          <w:color w:val="000000"/>
        </w:rPr>
        <w:t>—</w:t>
      </w:r>
      <w:r w:rsidRPr="00521A24">
        <w:rPr>
          <w:color w:val="000000"/>
        </w:rPr>
        <w:tab/>
      </w:r>
      <w:r w:rsidRPr="00521A24">
        <w:rPr>
          <w:color w:val="000000"/>
          <w:spacing w:val="4"/>
        </w:rPr>
        <w:t>к коже латерального края стопы;</w:t>
      </w:r>
    </w:p>
    <w:p w:rsidR="00AC6E34" w:rsidRPr="00521A24" w:rsidRDefault="00AC6E34" w:rsidP="00E3616C">
      <w:pPr>
        <w:shd w:val="clear" w:color="auto" w:fill="FFFFFF"/>
        <w:tabs>
          <w:tab w:val="left" w:pos="504"/>
          <w:tab w:val="left" w:pos="4934"/>
        </w:tabs>
      </w:pPr>
      <w:r w:rsidRPr="00521A24">
        <w:rPr>
          <w:color w:val="000000"/>
          <w:spacing w:val="5"/>
        </w:rPr>
        <w:t xml:space="preserve">    4) медиальный подошвенный нерв, его ход и топография, области иннер</w:t>
      </w:r>
      <w:r w:rsidRPr="00521A24">
        <w:rPr>
          <w:color w:val="000000"/>
          <w:spacing w:val="-2"/>
        </w:rPr>
        <w:t>вации:</w:t>
      </w:r>
    </w:p>
    <w:p w:rsidR="00AC6E34" w:rsidRPr="00521A24" w:rsidRDefault="00AC6E34" w:rsidP="00A62A7A">
      <w:pPr>
        <w:widowControl w:val="0"/>
        <w:numPr>
          <w:ilvl w:val="0"/>
          <w:numId w:val="7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3"/>
        </w:rPr>
        <w:t xml:space="preserve"> к короткому сгибателю пальцев,</w:t>
      </w:r>
    </w:p>
    <w:p w:rsidR="00AC6E34" w:rsidRPr="00521A24" w:rsidRDefault="00AC6E34" w:rsidP="00A62A7A">
      <w:pPr>
        <w:widowControl w:val="0"/>
        <w:numPr>
          <w:ilvl w:val="0"/>
          <w:numId w:val="7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4"/>
        </w:rPr>
        <w:t xml:space="preserve"> к мышце, отводящей большой палец стопы,</w:t>
      </w:r>
    </w:p>
    <w:p w:rsidR="00AC6E34" w:rsidRPr="00521A24" w:rsidRDefault="00AC6E34" w:rsidP="00A62A7A">
      <w:pPr>
        <w:widowControl w:val="0"/>
        <w:numPr>
          <w:ilvl w:val="0"/>
          <w:numId w:val="7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5"/>
        </w:rPr>
        <w:t xml:space="preserve"> к медиальной головке короткого сгибателя большого пальца стопы,</w:t>
      </w:r>
    </w:p>
    <w:p w:rsidR="00AC6E34" w:rsidRPr="00521A24" w:rsidRDefault="00AC6E34" w:rsidP="00A62A7A">
      <w:pPr>
        <w:widowControl w:val="0"/>
        <w:numPr>
          <w:ilvl w:val="0"/>
          <w:numId w:val="7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3"/>
        </w:rPr>
        <w:t xml:space="preserve"> первой и второй червеобразным мышцам,</w:t>
      </w:r>
    </w:p>
    <w:p w:rsidR="00AC6E34" w:rsidRPr="00521A24" w:rsidRDefault="00AC6E34" w:rsidP="00A62A7A">
      <w:pPr>
        <w:widowControl w:val="0"/>
        <w:numPr>
          <w:ilvl w:val="0"/>
          <w:numId w:val="77"/>
        </w:numPr>
        <w:shd w:val="clear" w:color="auto" w:fill="FFFFFF"/>
        <w:tabs>
          <w:tab w:val="left" w:pos="586"/>
          <w:tab w:val="left" w:pos="2342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</w:rPr>
        <w:t xml:space="preserve"> к коже межпальцевых промежутков </w:t>
      </w:r>
      <w:r w:rsidRPr="00521A24">
        <w:rPr>
          <w:color w:val="000000"/>
          <w:lang w:val="en-US"/>
        </w:rPr>
        <w:t>I</w:t>
      </w:r>
      <w:r w:rsidRPr="00521A24">
        <w:rPr>
          <w:color w:val="000000"/>
        </w:rPr>
        <w:t xml:space="preserve">, </w:t>
      </w:r>
      <w:r w:rsidRPr="00521A24">
        <w:rPr>
          <w:color w:val="000000"/>
          <w:lang w:val="en-US"/>
        </w:rPr>
        <w:t>II</w:t>
      </w:r>
      <w:r w:rsidRPr="00521A24">
        <w:rPr>
          <w:color w:val="000000"/>
        </w:rPr>
        <w:t xml:space="preserve">, </w:t>
      </w:r>
      <w:r w:rsidRPr="00521A24">
        <w:rPr>
          <w:color w:val="000000"/>
          <w:lang w:val="en-US"/>
        </w:rPr>
        <w:t>III</w:t>
      </w:r>
      <w:r w:rsidRPr="00521A24">
        <w:rPr>
          <w:color w:val="000000"/>
        </w:rPr>
        <w:t xml:space="preserve"> и медиальной поверх</w:t>
      </w:r>
      <w:r w:rsidRPr="00521A24">
        <w:rPr>
          <w:color w:val="000000"/>
        </w:rPr>
        <w:softHyphen/>
        <w:t xml:space="preserve">ности </w:t>
      </w:r>
      <w:r w:rsidRPr="00521A24">
        <w:rPr>
          <w:color w:val="000000"/>
          <w:lang w:val="en-US"/>
        </w:rPr>
        <w:t>IV</w:t>
      </w:r>
      <w:r w:rsidRPr="00521A24">
        <w:rPr>
          <w:color w:val="000000"/>
        </w:rPr>
        <w:t xml:space="preserve"> пальцев;</w:t>
      </w:r>
      <w:r w:rsidRPr="00521A24">
        <w:rPr>
          <w:color w:val="000000"/>
        </w:rPr>
        <w:tab/>
      </w:r>
    </w:p>
    <w:p w:rsidR="00AC6E34" w:rsidRPr="00521A24" w:rsidRDefault="00AC6E34" w:rsidP="00E3616C">
      <w:pPr>
        <w:shd w:val="clear" w:color="auto" w:fill="FFFFFF"/>
        <w:ind w:left="82" w:right="110" w:firstLine="250"/>
      </w:pPr>
      <w:r w:rsidRPr="00521A24">
        <w:rPr>
          <w:color w:val="000000"/>
          <w:spacing w:val="2"/>
        </w:rPr>
        <w:t>5) латеральный подошвенный нерв, его ход, топографию, области иннер</w:t>
      </w:r>
      <w:r w:rsidRPr="00521A24">
        <w:rPr>
          <w:color w:val="000000"/>
          <w:spacing w:val="2"/>
        </w:rPr>
        <w:softHyphen/>
      </w:r>
      <w:r w:rsidRPr="00521A24">
        <w:rPr>
          <w:color w:val="000000"/>
          <w:spacing w:val="-2"/>
        </w:rPr>
        <w:t>вации:</w:t>
      </w:r>
    </w:p>
    <w:p w:rsidR="00AC6E34" w:rsidRPr="00521A24" w:rsidRDefault="00AC6E34" w:rsidP="00A62A7A">
      <w:pPr>
        <w:widowControl w:val="0"/>
        <w:numPr>
          <w:ilvl w:val="0"/>
          <w:numId w:val="7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3"/>
        </w:rPr>
        <w:t xml:space="preserve"> квадратную мышцу подошвы,</w:t>
      </w:r>
    </w:p>
    <w:p w:rsidR="00AC6E34" w:rsidRPr="00521A24" w:rsidRDefault="00AC6E34" w:rsidP="00A62A7A">
      <w:pPr>
        <w:widowControl w:val="0"/>
        <w:numPr>
          <w:ilvl w:val="0"/>
          <w:numId w:val="7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2"/>
        </w:rPr>
        <w:t xml:space="preserve"> мышцу, отводящую мизинец,</w:t>
      </w:r>
    </w:p>
    <w:p w:rsidR="00AC6E34" w:rsidRPr="00521A24" w:rsidRDefault="00AC6E34" w:rsidP="00A62A7A">
      <w:pPr>
        <w:widowControl w:val="0"/>
        <w:numPr>
          <w:ilvl w:val="0"/>
          <w:numId w:val="7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2"/>
        </w:rPr>
        <w:t xml:space="preserve"> сгибатель мизинца,</w:t>
      </w:r>
    </w:p>
    <w:p w:rsidR="00AC6E34" w:rsidRPr="00521A24" w:rsidRDefault="00AC6E34" w:rsidP="00A62A7A">
      <w:pPr>
        <w:widowControl w:val="0"/>
        <w:numPr>
          <w:ilvl w:val="0"/>
          <w:numId w:val="7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2"/>
        </w:rPr>
        <w:t xml:space="preserve"> третью и четвертую червеобразные мышцы,</w:t>
      </w:r>
    </w:p>
    <w:p w:rsidR="00AC6E34" w:rsidRPr="00521A24" w:rsidRDefault="00AC6E34" w:rsidP="00A62A7A">
      <w:pPr>
        <w:widowControl w:val="0"/>
        <w:numPr>
          <w:ilvl w:val="0"/>
          <w:numId w:val="7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2"/>
        </w:rPr>
        <w:t xml:space="preserve"> все межкостные мышцы,</w:t>
      </w:r>
    </w:p>
    <w:p w:rsidR="00AC6E34" w:rsidRPr="00521A24" w:rsidRDefault="00AC6E34" w:rsidP="00A62A7A">
      <w:pPr>
        <w:widowControl w:val="0"/>
        <w:numPr>
          <w:ilvl w:val="0"/>
          <w:numId w:val="7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3"/>
        </w:rPr>
        <w:t xml:space="preserve"> мышцу, приводящую большой палец,</w:t>
      </w:r>
    </w:p>
    <w:p w:rsidR="00AC6E34" w:rsidRPr="00521A24" w:rsidRDefault="00AC6E34" w:rsidP="00A62A7A">
      <w:pPr>
        <w:widowControl w:val="0"/>
        <w:numPr>
          <w:ilvl w:val="0"/>
          <w:numId w:val="7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4"/>
        </w:rPr>
        <w:t xml:space="preserve"> латеральную головку короткого сгибателя большого пальца,</w:t>
      </w:r>
    </w:p>
    <w:p w:rsidR="00AC6E34" w:rsidRPr="00521A24" w:rsidRDefault="00AC6E34" w:rsidP="00A62A7A">
      <w:pPr>
        <w:widowControl w:val="0"/>
        <w:numPr>
          <w:ilvl w:val="0"/>
          <w:numId w:val="7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6"/>
        </w:rPr>
        <w:t xml:space="preserve"> к коже латерального края стопы,</w:t>
      </w:r>
    </w:p>
    <w:p w:rsidR="00AC6E34" w:rsidRPr="00521A24" w:rsidRDefault="00AC6E34" w:rsidP="00A62A7A">
      <w:pPr>
        <w:widowControl w:val="0"/>
        <w:numPr>
          <w:ilvl w:val="0"/>
          <w:numId w:val="77"/>
        </w:numPr>
        <w:shd w:val="clear" w:color="auto" w:fill="FFFFFF"/>
        <w:tabs>
          <w:tab w:val="left" w:pos="586"/>
          <w:tab w:val="left" w:pos="3283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</w:rPr>
        <w:t xml:space="preserve">к коже межпальцевого промежутка </w:t>
      </w:r>
      <w:r w:rsidRPr="00521A24">
        <w:rPr>
          <w:color w:val="000000"/>
          <w:lang w:val="en-US"/>
        </w:rPr>
        <w:t>V</w:t>
      </w:r>
      <w:r w:rsidRPr="00521A24">
        <w:rPr>
          <w:color w:val="000000"/>
        </w:rPr>
        <w:t xml:space="preserve"> пальца и латеральной сторо</w:t>
      </w:r>
      <w:r w:rsidRPr="00521A24">
        <w:rPr>
          <w:color w:val="000000"/>
        </w:rPr>
        <w:softHyphen/>
        <w:t xml:space="preserve">ны </w:t>
      </w:r>
      <w:r w:rsidRPr="00521A24">
        <w:rPr>
          <w:color w:val="000000"/>
          <w:lang w:val="en-US"/>
        </w:rPr>
        <w:t>IV</w:t>
      </w:r>
      <w:r w:rsidRPr="00521A24">
        <w:rPr>
          <w:color w:val="000000"/>
        </w:rPr>
        <w:t xml:space="preserve"> пальца.</w:t>
      </w:r>
      <w:r w:rsidRPr="00521A24">
        <w:rPr>
          <w:color w:val="000000"/>
        </w:rPr>
        <w:tab/>
      </w:r>
    </w:p>
    <w:p w:rsidR="00AC6E34" w:rsidRPr="00521A24" w:rsidRDefault="00AC6E34" w:rsidP="00E3616C">
      <w:pPr>
        <w:shd w:val="clear" w:color="auto" w:fill="FFFFFF"/>
        <w:ind w:left="82" w:right="115" w:firstLine="250"/>
        <w:rPr>
          <w:color w:val="000000"/>
          <w:spacing w:val="-2"/>
        </w:rPr>
      </w:pPr>
      <w:r w:rsidRPr="00521A24">
        <w:rPr>
          <w:color w:val="000000"/>
        </w:rPr>
        <w:t xml:space="preserve">6. Копчиковое сплетение, образованное передними ветвями </w:t>
      </w:r>
      <w:r w:rsidRPr="00521A24">
        <w:rPr>
          <w:color w:val="000000"/>
          <w:lang w:val="en-US"/>
        </w:rPr>
        <w:t>V</w:t>
      </w:r>
      <w:r w:rsidRPr="00521A24">
        <w:rPr>
          <w:color w:val="000000"/>
        </w:rPr>
        <w:t xml:space="preserve"> крестцо</w:t>
      </w:r>
      <w:r w:rsidRPr="00521A24">
        <w:rPr>
          <w:color w:val="000000"/>
        </w:rPr>
        <w:softHyphen/>
        <w:t xml:space="preserve">вого и копчиковым нервами, показать в полости таза, его ветви и области </w:t>
      </w:r>
      <w:r w:rsidRPr="00521A24">
        <w:rPr>
          <w:color w:val="000000"/>
          <w:spacing w:val="-2"/>
        </w:rPr>
        <w:t>иннервации.</w:t>
      </w:r>
    </w:p>
    <w:p w:rsidR="00C35F03" w:rsidRPr="00521A24" w:rsidRDefault="00C35F03" w:rsidP="00E3616C">
      <w:pPr>
        <w:rPr>
          <w:i/>
          <w:color w:val="000000"/>
          <w:highlight w:val="yellow"/>
        </w:rPr>
      </w:pPr>
    </w:p>
    <w:p w:rsidR="00566492" w:rsidRPr="00B110AB" w:rsidRDefault="00AC6E34" w:rsidP="00B110AB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туденты с помощью учебника, атласа, таблиц и натуральных</w:t>
      </w:r>
      <w:r w:rsidRPr="00521A24">
        <w:rPr>
          <w:rFonts w:ascii="Times New Roman" w:hAnsi="Times New Roman"/>
          <w:sz w:val="24"/>
          <w:szCs w:val="24"/>
        </w:rPr>
        <w:br/>
        <w:t>препаратов под контролем преподавателя изучают строение, топографию поясничного и крестцово-копчикового сплетений, их ветви,</w:t>
      </w:r>
      <w:r w:rsidRPr="00521A24">
        <w:rPr>
          <w:rFonts w:ascii="Times New Roman" w:hAnsi="Times New Roman"/>
          <w:sz w:val="24"/>
          <w:szCs w:val="24"/>
        </w:rPr>
        <w:br/>
        <w:t>попутно повторяя</w:t>
      </w:r>
      <w:r w:rsidRPr="00521A24">
        <w:rPr>
          <w:rFonts w:ascii="Times New Roman" w:hAnsi="Times New Roman"/>
          <w:smallCaps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>мышцы ягодичной области, бедра, голени, стопы,</w:t>
      </w:r>
      <w:r w:rsidRPr="00521A24">
        <w:rPr>
          <w:rFonts w:ascii="Times New Roman" w:hAnsi="Times New Roman"/>
          <w:sz w:val="24"/>
          <w:szCs w:val="24"/>
        </w:rPr>
        <w:br/>
        <w:t>их топографию. Заучивают групповую иннервацию указанных мышц</w:t>
      </w:r>
      <w:r w:rsidR="00E334B0">
        <w:rPr>
          <w:rFonts w:ascii="Times New Roman" w:hAnsi="Times New Roman"/>
          <w:sz w:val="24"/>
          <w:szCs w:val="24"/>
        </w:rPr>
        <w:t>.</w:t>
      </w:r>
    </w:p>
    <w:p w:rsidR="00AC6E34" w:rsidRPr="00521A24" w:rsidRDefault="00AC6E34" w:rsidP="00E3616C"/>
    <w:p w:rsidR="0075739B" w:rsidRDefault="00C35F03" w:rsidP="00E3616C">
      <w:pPr>
        <w:rPr>
          <w:b/>
          <w:color w:val="000000"/>
          <w:u w:val="single"/>
        </w:rPr>
      </w:pPr>
      <w:r w:rsidRPr="00BA1615">
        <w:rPr>
          <w:b/>
          <w:color w:val="000000"/>
          <w:u w:val="single"/>
        </w:rPr>
        <w:t xml:space="preserve">Тема </w:t>
      </w:r>
      <w:r w:rsidR="00953D62" w:rsidRPr="00BA1615">
        <w:rPr>
          <w:b/>
          <w:color w:val="000000"/>
          <w:u w:val="single"/>
        </w:rPr>
        <w:t>7</w:t>
      </w:r>
      <w:r w:rsidR="00BA1615" w:rsidRPr="00BA1615">
        <w:rPr>
          <w:b/>
          <w:color w:val="000000"/>
          <w:u w:val="single"/>
        </w:rPr>
        <w:t>.</w:t>
      </w:r>
    </w:p>
    <w:p w:rsidR="00C35F03" w:rsidRDefault="00B110AB" w:rsidP="00E3616C">
      <w:pPr>
        <w:rPr>
          <w:b/>
        </w:rPr>
      </w:pPr>
      <w:r w:rsidRPr="00B110AB">
        <w:rPr>
          <w:b/>
        </w:rPr>
        <w:t xml:space="preserve">Итоговое занятие по </w:t>
      </w:r>
      <w:r>
        <w:rPr>
          <w:b/>
        </w:rPr>
        <w:t xml:space="preserve">модулю №6 </w:t>
      </w:r>
      <w:r w:rsidRPr="00B110AB">
        <w:rPr>
          <w:b/>
        </w:rPr>
        <w:t xml:space="preserve"> </w:t>
      </w:r>
      <w:r w:rsidR="00BA1615" w:rsidRPr="00B110AB">
        <w:rPr>
          <w:b/>
        </w:rPr>
        <w:t>«</w:t>
      </w:r>
      <w:r w:rsidR="0075739B" w:rsidRPr="00B110AB">
        <w:rPr>
          <w:b/>
        </w:rPr>
        <w:t>ПНС</w:t>
      </w:r>
      <w:r w:rsidR="00BA1615" w:rsidRPr="00B110AB">
        <w:rPr>
          <w:b/>
        </w:rPr>
        <w:t xml:space="preserve"> И ВНС». </w:t>
      </w:r>
    </w:p>
    <w:p w:rsidR="00B110AB" w:rsidRPr="00B110AB" w:rsidRDefault="00B110AB" w:rsidP="00E3616C">
      <w:pPr>
        <w:rPr>
          <w:color w:val="000000"/>
        </w:rPr>
      </w:pPr>
    </w:p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 успеваемости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DC3517">
        <w:rPr>
          <w:rFonts w:eastAsia="Calibri"/>
          <w:lang w:eastAsia="en-US"/>
        </w:rPr>
        <w:t>Устный опрос</w:t>
      </w:r>
      <w:r w:rsidRPr="00521A24">
        <w:rPr>
          <w:rFonts w:eastAsia="Calibri"/>
          <w:lang w:eastAsia="en-US"/>
        </w:rPr>
        <w:t>.</w:t>
      </w:r>
    </w:p>
    <w:p w:rsidR="00C35F03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lastRenderedPageBreak/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C35F03" w:rsidRDefault="00B110AB" w:rsidP="00E3616C">
      <w:pPr>
        <w:rPr>
          <w:color w:val="000000"/>
        </w:rPr>
      </w:pPr>
      <w:r>
        <w:rPr>
          <w:color w:val="000000"/>
        </w:rPr>
        <w:t>3.</w:t>
      </w:r>
      <w:r w:rsidR="00716620">
        <w:rPr>
          <w:color w:val="000000"/>
        </w:rPr>
        <w:t>Тестирование</w:t>
      </w:r>
      <w:r w:rsidR="00AC6E34" w:rsidRPr="00521A24">
        <w:rPr>
          <w:color w:val="000000"/>
        </w:rPr>
        <w:t>.</w:t>
      </w:r>
    </w:p>
    <w:p w:rsidR="00BA1615" w:rsidRPr="00521A24" w:rsidRDefault="00BA1615" w:rsidP="00E3616C">
      <w:pPr>
        <w:rPr>
          <w:color w:val="000000"/>
        </w:rPr>
      </w:pPr>
    </w:p>
    <w:p w:rsidR="00AC6E34" w:rsidRPr="00521A24" w:rsidRDefault="00AC6E34" w:rsidP="00E3616C">
      <w:pPr>
        <w:rPr>
          <w:color w:val="000000"/>
        </w:rPr>
      </w:pPr>
    </w:p>
    <w:p w:rsidR="00C35F03" w:rsidRPr="00521A24" w:rsidRDefault="00C35F03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b/>
          <w:i/>
          <w:color w:val="000000"/>
        </w:rPr>
        <w:t xml:space="preserve">  </w:t>
      </w:r>
    </w:p>
    <w:p w:rsidR="00C35F03" w:rsidRPr="00D1791F" w:rsidRDefault="00C35F03" w:rsidP="00E3616C">
      <w:pPr>
        <w:rPr>
          <w:rFonts w:eastAsia="Calibri"/>
          <w:u w:val="single"/>
          <w:lang w:eastAsia="en-US"/>
        </w:rPr>
      </w:pPr>
      <w:r w:rsidRPr="00D1791F">
        <w:rPr>
          <w:rFonts w:eastAsia="Calibri"/>
          <w:u w:val="single"/>
          <w:lang w:eastAsia="en-US"/>
        </w:rPr>
        <w:t xml:space="preserve">1. </w:t>
      </w:r>
      <w:r w:rsidR="00DC3517">
        <w:rPr>
          <w:rFonts w:eastAsia="Calibri"/>
          <w:u w:val="single"/>
          <w:lang w:eastAsia="en-US"/>
        </w:rPr>
        <w:t>Устный опрос</w:t>
      </w:r>
      <w:r w:rsidRPr="00D1791F">
        <w:rPr>
          <w:rFonts w:eastAsia="Calibri"/>
          <w:u w:val="single"/>
          <w:lang w:eastAsia="en-US"/>
        </w:rPr>
        <w:t>.</w:t>
      </w:r>
    </w:p>
    <w:p w:rsidR="00C35F03" w:rsidRPr="00521A24" w:rsidRDefault="00C35F03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1. Классификация черепных нервов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2. Принцип формирования черепных нервов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3. Анатомия обонятельного нерва: топография, место входа в полость черепа, обонятельный путь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4. Анатомия зрительного нерва: топография, место входа в полость черепа, состав проводника, зрительный путь. Рефлекторная дуга зрачка и ее функциональное значение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5. Анатомия глазодвигательного нерва: ядра, места выхода из головного мозга и полости черепа, ветви, проводниковый состав, зоны иннерваци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6. Анатомия вертлужного нерва: ядро, места выхода из головного мозга и полости черепа, состав проводника, область иннерваци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7. Анатомия отводящего нерва: ядро, места выхода из головного мозга и полости черепа, состав проводника, область иннерваци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8. Анатомия тройничного нерва: ядра, ганглий, места выхода из полости черепа, ветв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9. Анатомия офтальмического нерва (1-я ветвь тройничного нерва): ядра, ганглий, место выхода из полости черепа, ветви в орбите, их топография, проводниковый состав, зоны иннерваци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10. Анатомия верхнечелюстного нерва (2-я ветвь тройничного нерва): ядра, ганглий, место выхода из полости черепа, ветви в крыловидной ямке, их топография, проводниковый состав, зоны иннерваци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11. Анатомия нижнечелюстного нерва (3-я ветвь тройничного нерва): ядра, ганглий, место выхода из полости черепа, ветви в инфратемпоральной ямке, их топография, проводниковый состав, зоны иннерваци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12. Анатомия лицевого нерва: ядра, место выхода из головного мозга и полости черепа, состав проводника, ветви, область иннерваци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13. Анатомия вестибулярно-улиткового нерва: ядра, места выхода из головного мозга и полости черепа, состав проводников, зона иннервации. Слуховой путь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14. Анатомия глоссофарингеального нерва: ядра, место выхода из мозга и полости черепа, состав проводников, ветви, область иннерваци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15. Анатомия блуждающего нерва: ядра, место выхода из головного мозга и полости черепа, отделы (головной, шейный, грудной, брюшной), ветви, проводниковый состав, область иннерваци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16. Анатомия придаточного нерва: ядра, корешки, место выхода из мозга и полости черепа, состав проводников, ветви, область иннерваци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17. Анатомия подъязычного нерва: ядро, место выхода из мозга и полости черепа, состав проводника, ветви, область иннерваци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18. Понятие сомы и внутренних органов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19. Функциональная классификация нервной системы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20. Афферентная часть нервной системы, ее единство для соматической и вегетативной нервной системы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21. 4. Эфферентная часть соматической нервной системы. Дуга соматического рефлекса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22. Эфферентная часть вегетативной нервной системы (особенности строения, дуга вегетативного рефлекса)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23. Морфологические элементы вегетативной нервной системы (вегетативные ганглии, пре - и постганглионарные проводники)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24. Субстрат иннервации вегетативного отдела нервной системы в соме и внутренних органах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25. Функции вегетативной нервной системы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26. Деление вегетативной нервной системы на парасимпатическую и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симпатическую части, различие их влияния на основные органы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27. Высшие (надсегментарные) вегетативные центры и их функциональное значение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lastRenderedPageBreak/>
        <w:t>28. Связь высших вегетативных центров с подчиненными (сегментарная)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парасимпатический и симпатический центры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29. Общая характеристика парасимпатического отдела нервной системы: а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. центральный отдел (краниальные и спинномозговые парасимпатические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центры);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б. периферический отдел (параорганные и интрамуральные ганглии, пре - и постганглионарные проводники);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в. течение парасимпатических пре - и постганглионаров в черепных и спинномозговых нервах от каждого парасимпатического центра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30. Общая характеристика симпатической части вегетативной нервной системы: а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. центральная часть (симпатические центры);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б. периферическая часть (паравертебральные и превертебральные ганглии, пре - и постганглионарные проводники)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31. Понятие белой и серой соединительных ветвей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32. Закономерности симпатической иннервации сомы, внутренних органов головы, шеи и грудной полости, брюшной полост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33. Связь симпатических проводников с чувствительными волокнами спинномозговой природы (концепция двойной афферентной иннервации внутренних органов)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34. Симпатический ствол (узлы, отделы, ветви и зоны их иннервации)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35. Общие закономерности иннервации внутренних органов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36. Пути чувствительных, моторных, парасимпатических и симпатических проводников к внутренним органам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37. Пути сенсорных, моторных, симпатических проводников к соме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38. Общие сведения о формировании вегетативных сплетений. Экстраорганные и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органические вегетативные сплетения и их структурные компоненты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39. Вегетативные сплетения головы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40. Вегетативные сплетения ше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41. Вегетативные сплетения грудной полост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42. Вегетативные сплетения брюшной полости. Чревное сплетение (источники образования, отделы, зоны иннервации)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43. Образование спинномозговых нервов и их ветвей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44. Особенности передних ветвей спинномозговых нервов (образование сплетения и межреберных нервов)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45. Шейное сплетение, образование ветвей (кожных, мышечных, смешанных), зоны иннерваци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46. Диафрагмальный нерв, топография, зоны иннерваци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47. Образование плечевого сплетения, его топографические отделы и связк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48. Короткие ветви плечевого сплетения, зоны иннерваци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49. Медиальный, латеральный и задний шнуры плечевого сплетения, длинные ветви, берущие начало от каждого шнура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50. Срединный нерв, его образование, топография, зоны иннерваци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51. Локтевой нерв, его течение, топография, зоны иннерваци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52. Лучевой нерв, его течение, топография, зоны иннерваци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53. Кожные ветви плечевого сплетения, участки иннерваци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54. Групповая иннервация мышц плеча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55. Групповая иннервация мышц плечевого пояса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56. Групповая иннервация мышц предплечья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57. Групповая иннервация мышц кист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58. Образование плечевого сплетения, его топографические отделы и связк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59. Короткие ветви плечевого сплетения, зоны иннерваци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60. Медиальный, латеральный и задний шнуры плечевого сплетения, длинные ветви, берущие начало от каждого шнура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61. Срединный нерв, его образование, топография, зоны иннерваци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62. Локтевой нерв, его течение, топография, зоны иннерваци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63. Лучевой нерв, его течение, топография, зоны иннерваци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lastRenderedPageBreak/>
        <w:t>64. Кожные ветви плечевого сплетения, участки иннерваци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65. Групповая иннервация мышц плеча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66. Групповая иннервация мышц плечевого пояса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67. Групповая иннервация мышц предплечья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68. Групповая иннервация мышц кисти. 1. Формирование и топография поясничного сплетения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69. Ветви поясничного сплетения, выходящие из латерального края m.gluteus maximus (подвздошно-ягодичный нерв, подвздошно-паховый нерв, латеральный бедренный кожный нерв и бедренный нерв), их пути, область иннерваци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70. Ветви поясничного сплетения, выходящие за медиальный край m.gluteus maximus (обтураторный нерв), его течение, топография, область иннерваци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71. Ветви поясничного сплетения, выходящие из передней поверхности m.gluteus maximus (мочеполовой нерв и его конечные ветви), их пути, зоны иннерваци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72. Формирование и топография крестцового сплетения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73. Короткие ветви крестцового сплетения, их путь, топография, область иннерваци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74. Длинные ветви крестцового сплетения, их путь, топография, область иннерваци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75. Седалищный нерв, его течение, топография, деление на конечные ветви, область иннерваци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76. Большеберцовый нерв, его течение, топография, зоны иннерваци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77. Общий, поверхностный и глубокий малоберцовые нервы, их путь, топография, область иннерваци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78. Групповая иннервация мышц тазового пояса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79. Групповая иннервация мышц бедра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80. Групповая иннервация мышц голени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81. Групповая иннервация мышц стопы.</w:t>
      </w:r>
    </w:p>
    <w:p w:rsidR="00BA1615" w:rsidRDefault="00BA1615" w:rsidP="00BA1615">
      <w:pPr>
        <w:tabs>
          <w:tab w:val="num" w:pos="0"/>
          <w:tab w:val="left" w:pos="180"/>
          <w:tab w:val="left" w:pos="360"/>
        </w:tabs>
      </w:pPr>
      <w:r>
        <w:t>82. Иннервация кожи бедра, голени и стопы.</w:t>
      </w:r>
    </w:p>
    <w:p w:rsidR="00AC6E34" w:rsidRDefault="00BA1615" w:rsidP="00BA1615">
      <w:pPr>
        <w:tabs>
          <w:tab w:val="num" w:pos="0"/>
          <w:tab w:val="left" w:pos="180"/>
          <w:tab w:val="left" w:pos="360"/>
        </w:tabs>
      </w:pPr>
      <w:r>
        <w:t>83. Формирование и топография копчикового сплетения, зоны иннервации</w:t>
      </w:r>
    </w:p>
    <w:p w:rsidR="00BA1615" w:rsidRPr="00521A24" w:rsidRDefault="00BA1615" w:rsidP="00BA1615">
      <w:pPr>
        <w:tabs>
          <w:tab w:val="num" w:pos="0"/>
          <w:tab w:val="left" w:pos="180"/>
          <w:tab w:val="left" w:pos="360"/>
        </w:tabs>
      </w:pPr>
    </w:p>
    <w:p w:rsidR="00C35F03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D1791F">
        <w:rPr>
          <w:u w:val="single"/>
          <w:lang w:eastAsia="en-US"/>
        </w:rPr>
        <w:t>Описание макро (микро) препаратов</w:t>
      </w:r>
      <w:r w:rsidRPr="00D1791F">
        <w:rPr>
          <w:u w:val="single"/>
          <w:lang w:eastAsia="en-US"/>
        </w:rPr>
        <w:t>.</w:t>
      </w:r>
    </w:p>
    <w:p w:rsidR="00BA1615" w:rsidRDefault="00BA1615" w:rsidP="00E3616C">
      <w:pPr>
        <w:tabs>
          <w:tab w:val="num" w:pos="0"/>
          <w:tab w:val="left" w:pos="142"/>
        </w:tabs>
        <w:rPr>
          <w:lang w:eastAsia="en-US"/>
        </w:rPr>
      </w:pPr>
    </w:p>
    <w:p w:rsidR="00D1791F" w:rsidRDefault="00D1791F" w:rsidP="00D1791F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1. На таблице "Ромбовидная ямка" ядра черепных нервов</w:t>
      </w:r>
    </w:p>
    <w:p w:rsidR="00D1791F" w:rsidRDefault="00D1791F" w:rsidP="00D1791F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2. Таблицы внутреннего строения всех отделов центральной нервной системы и спинного мозга.</w:t>
      </w:r>
    </w:p>
    <w:p w:rsidR="00D1791F" w:rsidRDefault="00D1791F" w:rsidP="00D1791F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 Таблицы по анатомии вегетативной нервной системы</w:t>
      </w:r>
    </w:p>
    <w:p w:rsidR="00D1791F" w:rsidRDefault="00D1791F" w:rsidP="00D1791F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4. Таблицы по анатомии парасимпатического отдела вегетативной нервной системы.</w:t>
      </w:r>
    </w:p>
    <w:p w:rsidR="00D1791F" w:rsidRDefault="00D1791F" w:rsidP="00D1791F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5. Труп с подготовленными нервами шейного сплетения, плечевого сплетения</w:t>
      </w:r>
    </w:p>
    <w:p w:rsidR="00D1791F" w:rsidRDefault="00D1791F" w:rsidP="00D1791F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6. Верхняя конечность с подготовленными сосудами и нервами.</w:t>
      </w:r>
    </w:p>
    <w:p w:rsidR="00D1791F" w:rsidRDefault="00D1791F" w:rsidP="00D1791F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7. Нижняя конечность с сосудами и нервами.</w:t>
      </w:r>
    </w:p>
    <w:p w:rsidR="00D1791F" w:rsidRDefault="00D1791F" w:rsidP="00D1791F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8. Скелет.</w:t>
      </w:r>
    </w:p>
    <w:p w:rsidR="00D1791F" w:rsidRPr="00D1791F" w:rsidRDefault="00D1791F" w:rsidP="00E3616C">
      <w:pPr>
        <w:tabs>
          <w:tab w:val="num" w:pos="0"/>
          <w:tab w:val="left" w:pos="142"/>
        </w:tabs>
        <w:rPr>
          <w:color w:val="000000"/>
        </w:rPr>
      </w:pP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spacing w:line="322" w:lineRule="exact"/>
        <w:ind w:left="0" w:right="4666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Обонятельная луковица и тракт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spacing w:line="322" w:lineRule="exact"/>
        <w:ind w:left="0" w:right="4666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Надглазничный нерв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spacing w:line="322" w:lineRule="exact"/>
        <w:ind w:left="0" w:right="4666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 xml:space="preserve">Подглазничный нерв. 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spacing w:line="322" w:lineRule="exact"/>
        <w:ind w:left="0" w:right="4666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Язычный нерв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spacing w:line="322" w:lineRule="exact"/>
        <w:ind w:left="0" w:right="4666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Нижний альвеолярный нерв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spacing w:line="322" w:lineRule="exact"/>
        <w:ind w:left="0" w:right="4666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 xml:space="preserve">Подбородочный нерв. 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right="4666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 xml:space="preserve">Лицевой нерв. 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right="4666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 xml:space="preserve">Ветви околоушного сплетения. 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right="4666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Языкоглоточный нерв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Возвратный гортанный нерв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 xml:space="preserve">Блуждающий нерв (шейный отдел). 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Блуждающий нерв (грудной отдел)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right="4666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 xml:space="preserve">Добавочный нерв. 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right="4666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 xml:space="preserve">Подъязычный нерв. 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Шейный отдел пограничного симпатического ствола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Грудной отдел пограничного симпатического ствола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lastRenderedPageBreak/>
        <w:t>Белые соединительные ветви (по схеме)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Серые соединительные ветви (по схеме)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Диафрагмальный нерв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Длинный грудной нерв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Надлопаточный нерв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Подлопаточный нерв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Грудоспинной нерв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 xml:space="preserve">Латеральный и медиальный грудные нервы. 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Подмышечный нерв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Мышечно-кожный нерв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Латеральный кожный нерв предплечья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Медиальный кожный нерв плеча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Медиальный кожный нерв предплечья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 xml:space="preserve">Срединный нерв. 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Локтевой нерв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Лучевой нерв на плече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Канал лучевого нерва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Лучевой нерв на предплечье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Межреберные нервы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Подвздошно-подчревный нерв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Подвздошно-паховый нерв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Бедренно-половой нерв (его две ветви)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Латеральный кожный нерв бедра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3апирательный нерв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Бедренный нерв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Подкожный нерв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Верхний ягодичный нерв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Нижний ягодичный нерв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Половой нерв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Задний кожный нерв бедра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Седалищный нерв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Большеберцовый нерв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Медиальный подошвенный нерв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Латеральный подошвенный нерв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Общий малоберцовый нерв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Поверхностный малоберцовый нерв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Глубокий малоберцовый нерв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Медиальный кожный нерв икры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Латеральный кожный нерв икры.</w:t>
      </w:r>
    </w:p>
    <w:p w:rsidR="00AC6E34" w:rsidRPr="00521A24" w:rsidRDefault="00AC6E34" w:rsidP="00A62A7A">
      <w:pPr>
        <w:pStyle w:val="Style5"/>
        <w:widowControl/>
        <w:numPr>
          <w:ilvl w:val="0"/>
          <w:numId w:val="45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Икроножный нерв.</w:t>
      </w:r>
    </w:p>
    <w:p w:rsidR="00C35F03" w:rsidRPr="00521A24" w:rsidRDefault="00C35F03" w:rsidP="00E3616C">
      <w:pPr>
        <w:rPr>
          <w:i/>
          <w:color w:val="000000"/>
          <w:highlight w:val="yellow"/>
        </w:rPr>
      </w:pPr>
    </w:p>
    <w:p w:rsidR="00C35F03" w:rsidRPr="00D1791F" w:rsidRDefault="00B110AB" w:rsidP="00D1791F">
      <w:pPr>
        <w:rPr>
          <w:color w:val="000000"/>
          <w:u w:val="single"/>
        </w:rPr>
      </w:pPr>
      <w:r>
        <w:rPr>
          <w:color w:val="000000"/>
          <w:u w:val="single"/>
        </w:rPr>
        <w:t>3</w:t>
      </w:r>
      <w:r w:rsidR="00D1791F">
        <w:rPr>
          <w:color w:val="000000"/>
          <w:u w:val="single"/>
        </w:rPr>
        <w:t>.</w:t>
      </w:r>
      <w:r w:rsidR="00716620" w:rsidRPr="00D1791F">
        <w:rPr>
          <w:color w:val="000000"/>
          <w:u w:val="single"/>
        </w:rPr>
        <w:t>Тестирование</w:t>
      </w:r>
      <w:r w:rsidR="009D2DF7" w:rsidRPr="00D1791F">
        <w:rPr>
          <w:color w:val="000000"/>
          <w:u w:val="single"/>
        </w:rPr>
        <w:t>.</w:t>
      </w:r>
    </w:p>
    <w:p w:rsidR="009D2DF7" w:rsidRPr="00521A24" w:rsidRDefault="009D2DF7" w:rsidP="00E3616C">
      <w:pPr>
        <w:rPr>
          <w:color w:val="000000"/>
        </w:rPr>
      </w:pPr>
    </w:p>
    <w:p w:rsidR="009D2DF7" w:rsidRPr="00521A24" w:rsidRDefault="009D2DF7" w:rsidP="00E3616C">
      <w:r w:rsidRPr="00521A24">
        <w:t>1.  Головными нервами, выростами головного мозга являются</w:t>
      </w:r>
    </w:p>
    <w:p w:rsidR="009D2DF7" w:rsidRPr="00521A24" w:rsidRDefault="009D2DF7" w:rsidP="00E3616C">
      <w:r w:rsidRPr="00521A24">
        <w:t xml:space="preserve">        А.  обонятельный </w:t>
      </w:r>
    </w:p>
    <w:p w:rsidR="009D2DF7" w:rsidRPr="00521A24" w:rsidRDefault="009D2DF7" w:rsidP="00E3616C">
      <w:r w:rsidRPr="00521A24">
        <w:t xml:space="preserve">        Б.   зрительный</w:t>
      </w:r>
    </w:p>
    <w:p w:rsidR="009D2DF7" w:rsidRPr="00521A24" w:rsidRDefault="009D2DF7" w:rsidP="00E3616C">
      <w:r w:rsidRPr="00521A24">
        <w:t xml:space="preserve">        В.  преддверно-улитковый</w:t>
      </w:r>
    </w:p>
    <w:p w:rsidR="009D2DF7" w:rsidRPr="00521A24" w:rsidRDefault="009D2DF7" w:rsidP="00E3616C">
      <w:r w:rsidRPr="00521A24">
        <w:t xml:space="preserve">        Г.  лицевой</w:t>
      </w:r>
    </w:p>
    <w:p w:rsidR="009D2DF7" w:rsidRPr="00521A24" w:rsidRDefault="009D2DF7" w:rsidP="00E3616C"/>
    <w:p w:rsidR="009D2DF7" w:rsidRPr="00521A24" w:rsidRDefault="00651545" w:rsidP="00E3616C">
      <w:r w:rsidRPr="00521A24">
        <w:t>2</w:t>
      </w:r>
      <w:r w:rsidR="009D2DF7" w:rsidRPr="00521A24">
        <w:t>.  Мышцы, иннервируемые блоковым нервом</w:t>
      </w:r>
    </w:p>
    <w:p w:rsidR="009D2DF7" w:rsidRPr="00521A24" w:rsidRDefault="009D2DF7" w:rsidP="00E3616C">
      <w:r w:rsidRPr="00521A24">
        <w:t xml:space="preserve">        А.  верхняя косая</w:t>
      </w:r>
    </w:p>
    <w:p w:rsidR="009D2DF7" w:rsidRPr="00521A24" w:rsidRDefault="009D2DF7" w:rsidP="00E3616C">
      <w:r w:rsidRPr="00521A24">
        <w:t xml:space="preserve">        Б.  нижняя косая</w:t>
      </w:r>
    </w:p>
    <w:p w:rsidR="009D2DF7" w:rsidRPr="00521A24" w:rsidRDefault="009D2DF7" w:rsidP="00E3616C">
      <w:r w:rsidRPr="00521A24">
        <w:t xml:space="preserve">        В.  латеральная прямая</w:t>
      </w:r>
    </w:p>
    <w:p w:rsidR="009D2DF7" w:rsidRPr="00521A24" w:rsidRDefault="009D2DF7" w:rsidP="00E3616C">
      <w:r w:rsidRPr="00521A24">
        <w:t xml:space="preserve">        Г.  медиальная прямая</w:t>
      </w:r>
    </w:p>
    <w:p w:rsidR="009D2DF7" w:rsidRPr="00521A24" w:rsidRDefault="009D2DF7" w:rsidP="00E3616C"/>
    <w:p w:rsidR="009D2DF7" w:rsidRPr="00521A24" w:rsidRDefault="009D2DF7" w:rsidP="00E3616C">
      <w:r w:rsidRPr="00521A24">
        <w:t>3.    Ресничная мышца глаза иннервируется</w:t>
      </w:r>
    </w:p>
    <w:p w:rsidR="009D2DF7" w:rsidRPr="00521A24" w:rsidRDefault="009D2DF7" w:rsidP="00E3616C">
      <w:r w:rsidRPr="00521A24">
        <w:t xml:space="preserve">         А. верхней ветвью глазодвигательного нерва</w:t>
      </w:r>
    </w:p>
    <w:p w:rsidR="009D2DF7" w:rsidRPr="00521A24" w:rsidRDefault="009D2DF7" w:rsidP="00E3616C">
      <w:r w:rsidRPr="00521A24">
        <w:t xml:space="preserve">         Б. нижней ветвью глазодвигательного нерва</w:t>
      </w:r>
    </w:p>
    <w:p w:rsidR="009D2DF7" w:rsidRPr="00521A24" w:rsidRDefault="009D2DF7" w:rsidP="00E3616C">
      <w:r w:rsidRPr="00521A24">
        <w:t xml:space="preserve">         В. отводящим нервом</w:t>
      </w:r>
    </w:p>
    <w:p w:rsidR="009D2DF7" w:rsidRPr="00521A24" w:rsidRDefault="009D2DF7" w:rsidP="00E3616C">
      <w:r w:rsidRPr="00521A24">
        <w:t xml:space="preserve">         Г. блоковым нервом</w:t>
      </w:r>
    </w:p>
    <w:p w:rsidR="009D2DF7" w:rsidRPr="00521A24" w:rsidRDefault="009D2DF7" w:rsidP="00E3616C"/>
    <w:p w:rsidR="009D2DF7" w:rsidRPr="00521A24" w:rsidRDefault="00651545" w:rsidP="00E3616C">
      <w:r w:rsidRPr="00521A24">
        <w:t>4</w:t>
      </w:r>
      <w:r w:rsidR="009D2DF7" w:rsidRPr="00521A24">
        <w:t>.  Тройничный нерв выходит из мозга</w:t>
      </w:r>
    </w:p>
    <w:p w:rsidR="009D2DF7" w:rsidRPr="00521A24" w:rsidRDefault="009D2DF7" w:rsidP="00E3616C">
      <w:r w:rsidRPr="00521A24">
        <w:t xml:space="preserve">         А. из средней ножки мозжечка</w:t>
      </w:r>
    </w:p>
    <w:p w:rsidR="009D2DF7" w:rsidRPr="00521A24" w:rsidRDefault="009D2DF7" w:rsidP="00E3616C">
      <w:r w:rsidRPr="00521A24">
        <w:t xml:space="preserve">         Б. мостомозжечковый угол</w:t>
      </w:r>
    </w:p>
    <w:p w:rsidR="009D2DF7" w:rsidRPr="00521A24" w:rsidRDefault="009D2DF7" w:rsidP="00E3616C">
      <w:r w:rsidRPr="00521A24">
        <w:t xml:space="preserve">         В. между задним краем моста и пирамидой</w:t>
      </w:r>
    </w:p>
    <w:p w:rsidR="009D2DF7" w:rsidRPr="00521A24" w:rsidRDefault="009D2DF7" w:rsidP="00E3616C">
      <w:r w:rsidRPr="00521A24">
        <w:t xml:space="preserve">         Г. из верхнего мозгового паруса</w:t>
      </w:r>
    </w:p>
    <w:p w:rsidR="009D2DF7" w:rsidRPr="00521A24" w:rsidRDefault="009D2DF7" w:rsidP="00E3616C"/>
    <w:p w:rsidR="009D2DF7" w:rsidRPr="00521A24" w:rsidRDefault="007468D0" w:rsidP="00E3616C">
      <w:r w:rsidRPr="00521A24">
        <w:t>5</w:t>
      </w:r>
      <w:r w:rsidR="009D2DF7" w:rsidRPr="00521A24">
        <w:t xml:space="preserve">.  Болевая точка при невралгии первой ветви тройничного нерва  </w:t>
      </w:r>
    </w:p>
    <w:p w:rsidR="009D2DF7" w:rsidRPr="00521A24" w:rsidRDefault="009D2DF7" w:rsidP="00E3616C">
      <w:r w:rsidRPr="00521A24">
        <w:t xml:space="preserve">        А. надглазничное отверстие</w:t>
      </w:r>
    </w:p>
    <w:p w:rsidR="009D2DF7" w:rsidRPr="00521A24" w:rsidRDefault="009D2DF7" w:rsidP="00E3616C">
      <w:r w:rsidRPr="00521A24">
        <w:t xml:space="preserve">        Б. козелок</w:t>
      </w:r>
    </w:p>
    <w:p w:rsidR="009D2DF7" w:rsidRPr="00521A24" w:rsidRDefault="009D2DF7" w:rsidP="00E3616C">
      <w:r w:rsidRPr="00521A24">
        <w:t xml:space="preserve">        В. подглазничное отверстие</w:t>
      </w:r>
    </w:p>
    <w:p w:rsidR="009D2DF7" w:rsidRPr="00521A24" w:rsidRDefault="009D2DF7" w:rsidP="00E3616C">
      <w:r w:rsidRPr="00521A24">
        <w:t xml:space="preserve">        Г. подбородочное отверстие</w:t>
      </w:r>
    </w:p>
    <w:p w:rsidR="009D2DF7" w:rsidRPr="00521A24" w:rsidRDefault="009D2DF7" w:rsidP="00E3616C"/>
    <w:p w:rsidR="009D2DF7" w:rsidRPr="00521A24" w:rsidRDefault="007468D0" w:rsidP="00E3616C">
      <w:pPr>
        <w:tabs>
          <w:tab w:val="left" w:pos="567"/>
        </w:tabs>
      </w:pPr>
      <w:r w:rsidRPr="00521A24">
        <w:t xml:space="preserve">6. </w:t>
      </w:r>
      <w:r w:rsidR="009D2DF7" w:rsidRPr="00521A24">
        <w:t>Вегетативная нервная система иннервирует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А.  исчерченную  (произвольную) мускулатуру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Б.  не исчерченную (непроизвольную) мускулатуру 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В.  железы кожи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Г.  железы слизистых оболочек </w:t>
      </w:r>
    </w:p>
    <w:p w:rsidR="009D2DF7" w:rsidRPr="00521A24" w:rsidRDefault="009D2DF7" w:rsidP="00E3616C">
      <w:pPr>
        <w:tabs>
          <w:tab w:val="left" w:pos="567"/>
        </w:tabs>
      </w:pPr>
    </w:p>
    <w:p w:rsidR="009D2DF7" w:rsidRPr="00521A24" w:rsidRDefault="007468D0" w:rsidP="00E3616C">
      <w:pPr>
        <w:tabs>
          <w:tab w:val="left" w:pos="567"/>
        </w:tabs>
      </w:pPr>
      <w:r w:rsidRPr="00521A24">
        <w:t>7</w:t>
      </w:r>
      <w:r w:rsidR="009D2DF7" w:rsidRPr="00521A24">
        <w:t>.  Высшие вегетативные центры среднего мозга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А.  гипоталамус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Б.   базальные ядра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В.  ретикулярная формация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Г.  центральное серое вещество ( вокруг водопровода мозга)</w:t>
      </w:r>
    </w:p>
    <w:p w:rsidR="009D2DF7" w:rsidRPr="00521A24" w:rsidRDefault="009D2DF7" w:rsidP="00E3616C">
      <w:pPr>
        <w:tabs>
          <w:tab w:val="left" w:pos="567"/>
        </w:tabs>
      </w:pPr>
    </w:p>
    <w:p w:rsidR="009D2DF7" w:rsidRPr="00521A24" w:rsidRDefault="007468D0" w:rsidP="00E3616C">
      <w:pPr>
        <w:tabs>
          <w:tab w:val="left" w:pos="567"/>
        </w:tabs>
      </w:pPr>
      <w:r w:rsidRPr="00521A24">
        <w:t>8</w:t>
      </w:r>
      <w:r w:rsidR="009D2DF7" w:rsidRPr="00521A24">
        <w:t xml:space="preserve">.  Симпатические центры спинного мозга 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А.   ядра задних рогов 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Б.   ядра боковых рогов   </w:t>
      </w:r>
      <w:r w:rsidRPr="00521A24">
        <w:rPr>
          <w:lang w:val="en-US"/>
        </w:rPr>
        <w:t>C</w:t>
      </w:r>
      <w:r w:rsidRPr="00521A24">
        <w:t xml:space="preserve"> 8 - </w:t>
      </w:r>
      <w:r w:rsidRPr="00521A24">
        <w:rPr>
          <w:lang w:val="en-US"/>
        </w:rPr>
        <w:t>L</w:t>
      </w:r>
      <w:r w:rsidRPr="00521A24">
        <w:t xml:space="preserve"> 3 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В.   ядра боковых рогов   </w:t>
      </w:r>
      <w:r w:rsidRPr="00521A24">
        <w:rPr>
          <w:lang w:val="en-US"/>
        </w:rPr>
        <w:t>S</w:t>
      </w:r>
      <w:r w:rsidRPr="00521A24">
        <w:t xml:space="preserve"> 2 - </w:t>
      </w:r>
      <w:r w:rsidRPr="00521A24">
        <w:rPr>
          <w:lang w:val="en-US"/>
        </w:rPr>
        <w:t>S</w:t>
      </w:r>
      <w:r w:rsidRPr="00521A24">
        <w:t xml:space="preserve"> 4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Г.   ядра передних рогов</w:t>
      </w:r>
    </w:p>
    <w:p w:rsidR="009D2DF7" w:rsidRPr="00521A24" w:rsidRDefault="009D2DF7" w:rsidP="00E3616C">
      <w:pPr>
        <w:tabs>
          <w:tab w:val="left" w:pos="567"/>
        </w:tabs>
      </w:pPr>
    </w:p>
    <w:p w:rsidR="009D2DF7" w:rsidRPr="00521A24" w:rsidRDefault="007468D0" w:rsidP="00E3616C">
      <w:pPr>
        <w:tabs>
          <w:tab w:val="left" w:pos="567"/>
        </w:tabs>
      </w:pPr>
      <w:r w:rsidRPr="00521A24">
        <w:t>9</w:t>
      </w:r>
      <w:r w:rsidR="009D2DF7" w:rsidRPr="00521A24">
        <w:t xml:space="preserve">.  СМН, содержащие преганглионары спинальных парасимпатических ядер  </w:t>
      </w:r>
    </w:p>
    <w:p w:rsidR="009D2DF7" w:rsidRPr="00521A24" w:rsidRDefault="009D2DF7" w:rsidP="00E3616C">
      <w:pPr>
        <w:tabs>
          <w:tab w:val="left" w:pos="567"/>
        </w:tabs>
        <w:rPr>
          <w:lang w:val="en-US"/>
        </w:rPr>
      </w:pPr>
      <w:r w:rsidRPr="00521A24">
        <w:t xml:space="preserve">      А</w:t>
      </w:r>
      <w:r w:rsidRPr="00521A24">
        <w:rPr>
          <w:lang w:val="en-US"/>
        </w:rPr>
        <w:t xml:space="preserve">.    L 2  -  L 4   </w:t>
      </w:r>
    </w:p>
    <w:p w:rsidR="009D2DF7" w:rsidRPr="00521A24" w:rsidRDefault="009D2DF7" w:rsidP="00E3616C">
      <w:pPr>
        <w:tabs>
          <w:tab w:val="left" w:pos="567"/>
        </w:tabs>
        <w:rPr>
          <w:lang w:val="en-US"/>
        </w:rPr>
      </w:pPr>
      <w:r w:rsidRPr="00521A24">
        <w:rPr>
          <w:lang w:val="en-US"/>
        </w:rPr>
        <w:t xml:space="preserve">      </w:t>
      </w:r>
      <w:r w:rsidRPr="00521A24">
        <w:t>Б</w:t>
      </w:r>
      <w:r w:rsidRPr="00521A24">
        <w:rPr>
          <w:lang w:val="en-US"/>
        </w:rPr>
        <w:t>.    L 5  -  S 1</w:t>
      </w:r>
    </w:p>
    <w:p w:rsidR="009D2DF7" w:rsidRPr="00521A24" w:rsidRDefault="009D2DF7" w:rsidP="00E3616C">
      <w:pPr>
        <w:tabs>
          <w:tab w:val="left" w:pos="567"/>
        </w:tabs>
        <w:rPr>
          <w:lang w:val="en-US"/>
        </w:rPr>
      </w:pPr>
      <w:r w:rsidRPr="00521A24">
        <w:rPr>
          <w:lang w:val="en-US"/>
        </w:rPr>
        <w:t xml:space="preserve">      </w:t>
      </w:r>
      <w:r w:rsidRPr="00521A24">
        <w:t>В</w:t>
      </w:r>
      <w:r w:rsidRPr="00521A24">
        <w:rPr>
          <w:lang w:val="en-US"/>
        </w:rPr>
        <w:t>.    S 2  -  S 4</w:t>
      </w:r>
    </w:p>
    <w:p w:rsidR="009D2DF7" w:rsidRPr="00603A7C" w:rsidRDefault="009D2DF7" w:rsidP="00E3616C">
      <w:pPr>
        <w:tabs>
          <w:tab w:val="left" w:pos="567"/>
        </w:tabs>
      </w:pPr>
      <w:r w:rsidRPr="00521A24">
        <w:rPr>
          <w:lang w:val="en-US"/>
        </w:rPr>
        <w:t xml:space="preserve">      </w:t>
      </w:r>
      <w:r w:rsidRPr="00521A24">
        <w:t>Г</w:t>
      </w:r>
      <w:r w:rsidRPr="00521A24">
        <w:rPr>
          <w:lang w:val="en-US"/>
        </w:rPr>
        <w:t>.    S</w:t>
      </w:r>
      <w:r w:rsidRPr="00603A7C">
        <w:t xml:space="preserve"> 5  -  </w:t>
      </w:r>
      <w:r w:rsidRPr="00521A24">
        <w:rPr>
          <w:lang w:val="en-US"/>
        </w:rPr>
        <w:t>Co</w:t>
      </w:r>
      <w:r w:rsidRPr="00603A7C">
        <w:t xml:space="preserve"> 1</w:t>
      </w:r>
    </w:p>
    <w:p w:rsidR="009D2DF7" w:rsidRPr="00603A7C" w:rsidRDefault="009D2DF7" w:rsidP="00E3616C">
      <w:pPr>
        <w:tabs>
          <w:tab w:val="left" w:pos="567"/>
        </w:tabs>
      </w:pPr>
    </w:p>
    <w:p w:rsidR="009D2DF7" w:rsidRPr="00521A24" w:rsidRDefault="007468D0" w:rsidP="00E3616C">
      <w:pPr>
        <w:tabs>
          <w:tab w:val="left" w:pos="567"/>
        </w:tabs>
      </w:pPr>
      <w:r w:rsidRPr="00521A24">
        <w:t>10</w:t>
      </w:r>
      <w:r w:rsidR="009D2DF7" w:rsidRPr="00521A24">
        <w:t>.  Крылонебный узел располагается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А.   в крылонебной ямке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Б.    в подвисочной ямке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В.   в глазнице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Г.   в  толще  диафрагмы рта</w:t>
      </w:r>
    </w:p>
    <w:p w:rsidR="009D2DF7" w:rsidRPr="00521A24" w:rsidRDefault="009D2DF7" w:rsidP="00E3616C">
      <w:pPr>
        <w:tabs>
          <w:tab w:val="left" w:pos="567"/>
        </w:tabs>
      </w:pPr>
    </w:p>
    <w:p w:rsidR="009D2DF7" w:rsidRPr="00521A24" w:rsidRDefault="007468D0" w:rsidP="00E3616C">
      <w:pPr>
        <w:tabs>
          <w:tab w:val="left" w:pos="567"/>
        </w:tabs>
      </w:pPr>
      <w:r w:rsidRPr="00521A24">
        <w:t>11</w:t>
      </w:r>
      <w:r w:rsidR="009D2DF7" w:rsidRPr="00521A24">
        <w:t xml:space="preserve">.  Симпатический ствол представлен 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А.  параорганными узлами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Б.  интрамуральными узлами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В.  паравертебральными узлами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Г.  превертебральными узлами</w:t>
      </w:r>
    </w:p>
    <w:p w:rsidR="009D2DF7" w:rsidRPr="00521A24" w:rsidRDefault="009D2DF7" w:rsidP="00E3616C">
      <w:pPr>
        <w:tabs>
          <w:tab w:val="left" w:pos="567"/>
        </w:tabs>
      </w:pPr>
    </w:p>
    <w:p w:rsidR="009D2DF7" w:rsidRPr="00521A24" w:rsidRDefault="007468D0" w:rsidP="00E3616C">
      <w:pPr>
        <w:tabs>
          <w:tab w:val="left" w:pos="567"/>
        </w:tabs>
      </w:pPr>
      <w:r w:rsidRPr="00521A24">
        <w:t>12.</w:t>
      </w:r>
      <w:r w:rsidR="009D2DF7" w:rsidRPr="00521A24">
        <w:t xml:space="preserve">  Элементами спинномозгового нерва являются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а.  задний рог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б.  передний корешок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в.  передний рог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г.  задний корешок</w:t>
      </w:r>
    </w:p>
    <w:p w:rsidR="009D2DF7" w:rsidRPr="00521A24" w:rsidRDefault="009D2DF7" w:rsidP="00E3616C">
      <w:pPr>
        <w:tabs>
          <w:tab w:val="left" w:pos="567"/>
        </w:tabs>
      </w:pPr>
    </w:p>
    <w:p w:rsidR="009D2DF7" w:rsidRPr="00521A24" w:rsidRDefault="007468D0" w:rsidP="00E3616C">
      <w:pPr>
        <w:tabs>
          <w:tab w:val="left" w:pos="567"/>
        </w:tabs>
      </w:pPr>
      <w:r w:rsidRPr="00521A24">
        <w:t>13.</w:t>
      </w:r>
      <w:r w:rsidR="009D2DF7" w:rsidRPr="00521A24">
        <w:t xml:space="preserve">  Белые соединительные ветви спинномозговых нервов содержат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а.  чувствительные  проводники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б.  двигательные  проводники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в.  парасимпатические  проводники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г.  симпатические  проводники </w:t>
      </w:r>
    </w:p>
    <w:p w:rsidR="009D2DF7" w:rsidRPr="00521A24" w:rsidRDefault="009D2DF7" w:rsidP="00E3616C">
      <w:pPr>
        <w:tabs>
          <w:tab w:val="left" w:pos="567"/>
        </w:tabs>
      </w:pPr>
    </w:p>
    <w:p w:rsidR="009D2DF7" w:rsidRPr="009D6C35" w:rsidRDefault="007468D0" w:rsidP="00E3616C">
      <w:pPr>
        <w:tabs>
          <w:tab w:val="left" w:pos="567"/>
        </w:tabs>
      </w:pPr>
      <w:r w:rsidRPr="009D6C35">
        <w:t>1</w:t>
      </w:r>
      <w:r w:rsidRPr="00521A24">
        <w:t>4</w:t>
      </w:r>
      <w:r w:rsidRPr="009D6C35">
        <w:t>.</w:t>
      </w:r>
      <w:r w:rsidR="009D2DF7" w:rsidRPr="009D6C35">
        <w:t xml:space="preserve">  </w:t>
      </w:r>
      <w:r w:rsidR="009D2DF7" w:rsidRPr="00521A24">
        <w:rPr>
          <w:lang w:val="en-US"/>
        </w:rPr>
        <w:t>N</w:t>
      </w:r>
      <w:r w:rsidR="009D2DF7" w:rsidRPr="009D6C35">
        <w:t>.</w:t>
      </w:r>
      <w:r w:rsidR="009D2DF7" w:rsidRPr="00521A24">
        <w:rPr>
          <w:lang w:val="en-US"/>
        </w:rPr>
        <w:t>n</w:t>
      </w:r>
      <w:r w:rsidR="009D2DF7" w:rsidRPr="009D6C35">
        <w:t xml:space="preserve">. </w:t>
      </w:r>
      <w:r w:rsidR="009D2DF7" w:rsidRPr="00521A24">
        <w:rPr>
          <w:lang w:val="en-US"/>
        </w:rPr>
        <w:t>clunium</w:t>
      </w:r>
      <w:r w:rsidR="009D2DF7" w:rsidRPr="009D6C35">
        <w:t xml:space="preserve"> </w:t>
      </w:r>
      <w:r w:rsidR="009D2DF7" w:rsidRPr="00521A24">
        <w:rPr>
          <w:lang w:val="en-US"/>
        </w:rPr>
        <w:t>superioris</w:t>
      </w:r>
      <w:r w:rsidR="009D2DF7" w:rsidRPr="009D6C35">
        <w:t xml:space="preserve"> </w:t>
      </w:r>
      <w:r w:rsidR="009D2DF7" w:rsidRPr="00521A24">
        <w:t>являются</w:t>
      </w:r>
      <w:r w:rsidR="009D2DF7" w:rsidRPr="009D6C35">
        <w:t xml:space="preserve"> </w:t>
      </w:r>
      <w:r w:rsidR="009D2DF7" w:rsidRPr="00521A24">
        <w:t>задними</w:t>
      </w:r>
      <w:r w:rsidR="009D2DF7" w:rsidRPr="009D6C35">
        <w:t xml:space="preserve"> </w:t>
      </w:r>
      <w:r w:rsidR="009D2DF7" w:rsidRPr="00521A24">
        <w:t>ветвями</w:t>
      </w:r>
      <w:r w:rsidR="009D2DF7" w:rsidRPr="009D6C35">
        <w:t xml:space="preserve"> </w:t>
      </w:r>
    </w:p>
    <w:p w:rsidR="009D2DF7" w:rsidRPr="00521A24" w:rsidRDefault="009D2DF7" w:rsidP="00E3616C">
      <w:pPr>
        <w:tabs>
          <w:tab w:val="left" w:pos="567"/>
        </w:tabs>
        <w:rPr>
          <w:lang w:val="en-US"/>
        </w:rPr>
      </w:pPr>
      <w:r w:rsidRPr="009D6C35">
        <w:t xml:space="preserve">        </w:t>
      </w:r>
      <w:r w:rsidRPr="00521A24">
        <w:t>а</w:t>
      </w:r>
      <w:r w:rsidRPr="00521A24">
        <w:rPr>
          <w:lang w:val="en-US"/>
        </w:rPr>
        <w:t xml:space="preserve">.   L 1 - L 3 </w:t>
      </w:r>
    </w:p>
    <w:p w:rsidR="009D2DF7" w:rsidRPr="00521A24" w:rsidRDefault="009D2DF7" w:rsidP="00E3616C">
      <w:pPr>
        <w:tabs>
          <w:tab w:val="left" w:pos="567"/>
        </w:tabs>
        <w:rPr>
          <w:lang w:val="en-US"/>
        </w:rPr>
      </w:pPr>
      <w:r w:rsidRPr="00521A24">
        <w:rPr>
          <w:lang w:val="en-US"/>
        </w:rPr>
        <w:t xml:space="preserve">        </w:t>
      </w:r>
      <w:r w:rsidRPr="00521A24">
        <w:t>б</w:t>
      </w:r>
      <w:r w:rsidRPr="00521A24">
        <w:rPr>
          <w:lang w:val="en-US"/>
        </w:rPr>
        <w:t>.   L 4 - S 5</w:t>
      </w:r>
    </w:p>
    <w:p w:rsidR="009D2DF7" w:rsidRPr="00521A24" w:rsidRDefault="009D2DF7" w:rsidP="00E3616C">
      <w:pPr>
        <w:tabs>
          <w:tab w:val="left" w:pos="567"/>
        </w:tabs>
        <w:rPr>
          <w:lang w:val="en-US"/>
        </w:rPr>
      </w:pPr>
      <w:r w:rsidRPr="00521A24">
        <w:rPr>
          <w:lang w:val="en-US"/>
        </w:rPr>
        <w:t xml:space="preserve">        </w:t>
      </w:r>
      <w:r w:rsidRPr="00521A24">
        <w:t>в</w:t>
      </w:r>
      <w:r w:rsidRPr="00521A24">
        <w:rPr>
          <w:lang w:val="en-US"/>
        </w:rPr>
        <w:t>.   S 1 - S 3</w:t>
      </w:r>
    </w:p>
    <w:p w:rsidR="009D2DF7" w:rsidRPr="00FD246C" w:rsidRDefault="009D2DF7" w:rsidP="00E3616C">
      <w:pPr>
        <w:tabs>
          <w:tab w:val="left" w:pos="567"/>
        </w:tabs>
      </w:pPr>
      <w:r w:rsidRPr="00521A24">
        <w:rPr>
          <w:lang w:val="en-US"/>
        </w:rPr>
        <w:t xml:space="preserve">        </w:t>
      </w:r>
      <w:r w:rsidRPr="00521A24">
        <w:t>г</w:t>
      </w:r>
      <w:r w:rsidRPr="00521A24">
        <w:rPr>
          <w:lang w:val="en-US"/>
        </w:rPr>
        <w:t>.   S</w:t>
      </w:r>
      <w:r w:rsidRPr="00FD246C">
        <w:t xml:space="preserve"> 4 - </w:t>
      </w:r>
      <w:r w:rsidRPr="00521A24">
        <w:rPr>
          <w:lang w:val="en-US"/>
        </w:rPr>
        <w:t>S</w:t>
      </w:r>
      <w:r w:rsidRPr="00FD246C">
        <w:t xml:space="preserve"> 5</w:t>
      </w:r>
    </w:p>
    <w:p w:rsidR="009D2DF7" w:rsidRPr="00FD246C" w:rsidRDefault="009D2DF7" w:rsidP="00E3616C">
      <w:pPr>
        <w:tabs>
          <w:tab w:val="left" w:pos="567"/>
        </w:tabs>
      </w:pPr>
    </w:p>
    <w:p w:rsidR="009D2DF7" w:rsidRPr="00521A24" w:rsidRDefault="007468D0" w:rsidP="00E3616C">
      <w:pPr>
        <w:tabs>
          <w:tab w:val="left" w:pos="567"/>
        </w:tabs>
      </w:pPr>
      <w:r w:rsidRPr="00521A24">
        <w:t>15.</w:t>
      </w:r>
      <w:r w:rsidR="009D2DF7" w:rsidRPr="00521A24">
        <w:t xml:space="preserve">  Подкрыльцовый нерв иннервирует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а.  большую и малую грудные мышцы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б.  дельтовидную мышцы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в.  малую круглую мышцу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г.  плечевой сустав</w:t>
      </w:r>
    </w:p>
    <w:p w:rsidR="009D2DF7" w:rsidRPr="00521A24" w:rsidRDefault="009D2DF7" w:rsidP="00E3616C">
      <w:pPr>
        <w:tabs>
          <w:tab w:val="left" w:pos="567"/>
        </w:tabs>
      </w:pPr>
    </w:p>
    <w:p w:rsidR="009D2DF7" w:rsidRPr="00521A24" w:rsidRDefault="007468D0" w:rsidP="00E3616C">
      <w:pPr>
        <w:tabs>
          <w:tab w:val="left" w:pos="567"/>
        </w:tabs>
      </w:pPr>
      <w:r w:rsidRPr="00521A24">
        <w:t>16.</w:t>
      </w:r>
      <w:r w:rsidR="009D2DF7" w:rsidRPr="00521A24">
        <w:t xml:space="preserve">  Лучевой нерв иннервирует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а.  кожу задней поверхности плеча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б.  кожу передней поверхности плеча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в.  кожу задней поверхности предплечья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г.  кожу ладони</w:t>
      </w:r>
    </w:p>
    <w:p w:rsidR="009D2DF7" w:rsidRPr="00521A24" w:rsidRDefault="009D2DF7" w:rsidP="00E3616C">
      <w:pPr>
        <w:tabs>
          <w:tab w:val="left" w:pos="567"/>
        </w:tabs>
      </w:pPr>
    </w:p>
    <w:p w:rsidR="009D2DF7" w:rsidRPr="00521A24" w:rsidRDefault="007468D0" w:rsidP="00E3616C">
      <w:pPr>
        <w:tabs>
          <w:tab w:val="left" w:pos="567"/>
        </w:tabs>
      </w:pPr>
      <w:r w:rsidRPr="00521A24">
        <w:t>17.</w:t>
      </w:r>
      <w:r w:rsidR="009D2DF7" w:rsidRPr="00521A24">
        <w:t xml:space="preserve">  Бедренный нерв иннервирует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а.  кожу латеральной поверхности бедра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б.  кожу передней поверхности бедра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в.  кожу медиальной поверхности бедра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г.  кожу области надколенника</w:t>
      </w:r>
    </w:p>
    <w:p w:rsidR="009D2DF7" w:rsidRPr="00521A24" w:rsidRDefault="009D2DF7" w:rsidP="00E3616C">
      <w:pPr>
        <w:tabs>
          <w:tab w:val="left" w:pos="567"/>
        </w:tabs>
      </w:pPr>
    </w:p>
    <w:p w:rsidR="009D2DF7" w:rsidRPr="00521A24" w:rsidRDefault="007468D0" w:rsidP="00E3616C">
      <w:pPr>
        <w:tabs>
          <w:tab w:val="left" w:pos="567"/>
        </w:tabs>
      </w:pPr>
      <w:r w:rsidRPr="00521A24">
        <w:t>18.</w:t>
      </w:r>
      <w:r w:rsidR="009D2DF7" w:rsidRPr="00521A24">
        <w:t xml:space="preserve">  Мышцы тыла стопы иннервируется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а. поверхностным малоберцовым нервом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б. глубоким малоберцовым нервом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в. большеберцовым нервом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г.  голенным нервом  ( </w:t>
      </w:r>
      <w:r w:rsidRPr="00521A24">
        <w:rPr>
          <w:lang w:val="en-US"/>
        </w:rPr>
        <w:t>n</w:t>
      </w:r>
      <w:r w:rsidRPr="00521A24">
        <w:t xml:space="preserve">. </w:t>
      </w:r>
      <w:r w:rsidRPr="00521A24">
        <w:rPr>
          <w:lang w:val="en-US"/>
        </w:rPr>
        <w:t>suralis</w:t>
      </w:r>
      <w:r w:rsidRPr="00521A24">
        <w:t xml:space="preserve"> ) </w:t>
      </w:r>
    </w:p>
    <w:p w:rsidR="007468D0" w:rsidRPr="00521A24" w:rsidRDefault="007468D0" w:rsidP="00E3616C">
      <w:pPr>
        <w:tabs>
          <w:tab w:val="left" w:pos="567"/>
        </w:tabs>
      </w:pPr>
    </w:p>
    <w:p w:rsidR="007468D0" w:rsidRPr="00521A24" w:rsidRDefault="007468D0" w:rsidP="00E3616C">
      <w:pPr>
        <w:tabs>
          <w:tab w:val="left" w:pos="567"/>
        </w:tabs>
      </w:pPr>
      <w:r w:rsidRPr="00521A24">
        <w:t>19. Подвздошно-паховый нерв иннервирует</w:t>
      </w:r>
    </w:p>
    <w:p w:rsidR="007468D0" w:rsidRPr="007468D0" w:rsidRDefault="007468D0" w:rsidP="00E3616C">
      <w:pPr>
        <w:tabs>
          <w:tab w:val="left" w:pos="567"/>
        </w:tabs>
      </w:pPr>
      <w:r w:rsidRPr="007468D0">
        <w:t xml:space="preserve">        а.  внутреннюю косую мышцу живота</w:t>
      </w:r>
    </w:p>
    <w:p w:rsidR="007468D0" w:rsidRPr="007468D0" w:rsidRDefault="007468D0" w:rsidP="00E3616C">
      <w:pPr>
        <w:tabs>
          <w:tab w:val="left" w:pos="567"/>
        </w:tabs>
      </w:pPr>
      <w:r w:rsidRPr="007468D0">
        <w:t xml:space="preserve">        б.  большую поясничную мышцу</w:t>
      </w:r>
    </w:p>
    <w:p w:rsidR="007468D0" w:rsidRPr="007468D0" w:rsidRDefault="007468D0" w:rsidP="00E3616C">
      <w:pPr>
        <w:tabs>
          <w:tab w:val="left" w:pos="567"/>
        </w:tabs>
      </w:pPr>
      <w:r w:rsidRPr="007468D0">
        <w:t xml:space="preserve">        в.  мышцу поднимающую яичко</w:t>
      </w:r>
    </w:p>
    <w:p w:rsidR="007468D0" w:rsidRPr="007468D0" w:rsidRDefault="007468D0" w:rsidP="00E3616C">
      <w:pPr>
        <w:tabs>
          <w:tab w:val="left" w:pos="567"/>
        </w:tabs>
      </w:pPr>
      <w:r w:rsidRPr="007468D0">
        <w:t xml:space="preserve">        г.  поперечную мышцу живота</w:t>
      </w:r>
    </w:p>
    <w:p w:rsidR="007468D0" w:rsidRPr="007468D0" w:rsidRDefault="007468D0" w:rsidP="00E3616C">
      <w:pPr>
        <w:tabs>
          <w:tab w:val="left" w:pos="567"/>
        </w:tabs>
      </w:pPr>
    </w:p>
    <w:p w:rsidR="007468D0" w:rsidRPr="007468D0" w:rsidRDefault="00E3616C" w:rsidP="00E3616C">
      <w:pPr>
        <w:tabs>
          <w:tab w:val="left" w:pos="567"/>
        </w:tabs>
      </w:pPr>
      <w:r w:rsidRPr="00521A24">
        <w:t>20</w:t>
      </w:r>
      <w:r w:rsidR="007468D0" w:rsidRPr="007468D0">
        <w:t xml:space="preserve">  Через паховый канал проходит</w:t>
      </w:r>
    </w:p>
    <w:p w:rsidR="007468D0" w:rsidRPr="007468D0" w:rsidRDefault="007468D0" w:rsidP="00E3616C">
      <w:pPr>
        <w:tabs>
          <w:tab w:val="left" w:pos="567"/>
        </w:tabs>
      </w:pPr>
      <w:r w:rsidRPr="007468D0">
        <w:t xml:space="preserve">        а.  подвздошно-подчревный нерв</w:t>
      </w:r>
    </w:p>
    <w:p w:rsidR="007468D0" w:rsidRPr="007468D0" w:rsidRDefault="007468D0" w:rsidP="00E3616C">
      <w:pPr>
        <w:tabs>
          <w:tab w:val="left" w:pos="567"/>
        </w:tabs>
      </w:pPr>
      <w:r w:rsidRPr="007468D0">
        <w:t xml:space="preserve">        б.  подвздошно-паховый нерв</w:t>
      </w:r>
    </w:p>
    <w:p w:rsidR="007468D0" w:rsidRPr="007468D0" w:rsidRDefault="007468D0" w:rsidP="00E3616C">
      <w:pPr>
        <w:tabs>
          <w:tab w:val="left" w:pos="567"/>
        </w:tabs>
      </w:pPr>
      <w:r w:rsidRPr="007468D0">
        <w:t xml:space="preserve">        в.  половая ветвь бедренно-полового нерва</w:t>
      </w:r>
    </w:p>
    <w:p w:rsidR="007468D0" w:rsidRDefault="007468D0" w:rsidP="00E3616C">
      <w:pPr>
        <w:tabs>
          <w:tab w:val="left" w:pos="567"/>
        </w:tabs>
      </w:pPr>
      <w:r w:rsidRPr="007468D0">
        <w:t xml:space="preserve">        г.    бедренный нерв</w:t>
      </w:r>
    </w:p>
    <w:p w:rsidR="00D1791F" w:rsidRPr="00D1791F" w:rsidRDefault="00D1791F" w:rsidP="00E3616C">
      <w:pPr>
        <w:tabs>
          <w:tab w:val="left" w:pos="567"/>
        </w:tabs>
        <w:rPr>
          <w:u w:val="single"/>
        </w:rPr>
      </w:pPr>
    </w:p>
    <w:p w:rsidR="00521A24" w:rsidRPr="00521A24" w:rsidRDefault="00521A24" w:rsidP="00521A24"/>
    <w:p w:rsidR="00A00268" w:rsidRDefault="00A00268" w:rsidP="00E3616C">
      <w:pPr>
        <w:rPr>
          <w:b/>
          <w:color w:val="000000"/>
        </w:rPr>
      </w:pPr>
    </w:p>
    <w:p w:rsidR="00A00268" w:rsidRDefault="00A00268" w:rsidP="00E3616C">
      <w:pPr>
        <w:rPr>
          <w:b/>
          <w:color w:val="000000"/>
        </w:rPr>
      </w:pPr>
    </w:p>
    <w:p w:rsidR="007E7400" w:rsidRPr="00521A24" w:rsidRDefault="007E7400" w:rsidP="00E3616C">
      <w:pPr>
        <w:rPr>
          <w:b/>
          <w:color w:val="000000"/>
        </w:rPr>
      </w:pPr>
      <w:r w:rsidRPr="00521A24">
        <w:rPr>
          <w:b/>
          <w:color w:val="000000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p w:rsidR="000B1ACC" w:rsidRPr="00521A24" w:rsidRDefault="000B1ACC" w:rsidP="00E3616C">
      <w:pPr>
        <w:rPr>
          <w:b/>
          <w:color w:val="00000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521A24" w:rsidTr="005108E6">
        <w:tc>
          <w:tcPr>
            <w:tcW w:w="3256" w:type="dxa"/>
          </w:tcPr>
          <w:p w:rsidR="007E7400" w:rsidRPr="00521A24" w:rsidRDefault="007E7400" w:rsidP="00E3616C">
            <w:pPr>
              <w:rPr>
                <w:b/>
                <w:color w:val="000000"/>
              </w:rPr>
            </w:pPr>
            <w:r w:rsidRPr="00521A24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521A24" w:rsidRDefault="007E7400" w:rsidP="00E3616C">
            <w:pPr>
              <w:rPr>
                <w:b/>
                <w:color w:val="000000"/>
              </w:rPr>
            </w:pPr>
            <w:r w:rsidRPr="00521A24">
              <w:rPr>
                <w:b/>
                <w:color w:val="000000"/>
              </w:rPr>
              <w:t>Критерии оценивания</w:t>
            </w:r>
          </w:p>
        </w:tc>
      </w:tr>
      <w:tr w:rsidR="008628DD" w:rsidRPr="00521A24" w:rsidTr="005108E6">
        <w:tc>
          <w:tcPr>
            <w:tcW w:w="3256" w:type="dxa"/>
            <w:vMerge w:val="restart"/>
          </w:tcPr>
          <w:p w:rsidR="008628DD" w:rsidRPr="00521A24" w:rsidRDefault="00396A0E" w:rsidP="001C1DE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</w:t>
            </w:r>
            <w:r w:rsidR="008628DD" w:rsidRPr="00521A24">
              <w:rPr>
                <w:b/>
                <w:color w:val="000000"/>
              </w:rPr>
              <w:t>стный опрос</w:t>
            </w:r>
            <w:r>
              <w:rPr>
                <w:b/>
                <w:color w:val="000000"/>
              </w:rPr>
              <w:t xml:space="preserve">. </w:t>
            </w:r>
          </w:p>
        </w:tc>
        <w:tc>
          <w:tcPr>
            <w:tcW w:w="6378" w:type="dxa"/>
          </w:tcPr>
          <w:p w:rsidR="008628DD" w:rsidRPr="00521A24" w:rsidRDefault="002638C8" w:rsidP="002638C8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«5» баллов выставляется за </w:t>
            </w:r>
            <w:r w:rsidR="008628DD" w:rsidRPr="00521A24">
              <w:rPr>
                <w:color w:val="000000"/>
              </w:rPr>
              <w:t>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521A24" w:rsidTr="005108E6">
        <w:tc>
          <w:tcPr>
            <w:tcW w:w="3256" w:type="dxa"/>
            <w:vMerge/>
          </w:tcPr>
          <w:p w:rsidR="007E7400" w:rsidRPr="00521A24" w:rsidRDefault="007E7400" w:rsidP="00E3616C">
            <w:pPr>
              <w:rPr>
                <w:b/>
                <w:color w:val="000000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521A24" w:rsidRDefault="002638C8" w:rsidP="002638C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4» балла выставляется за </w:t>
            </w:r>
            <w:r w:rsidRPr="00521A24">
              <w:rPr>
                <w:color w:val="000000"/>
              </w:rPr>
              <w:t>ответ</w:t>
            </w:r>
            <w:r w:rsidR="008628DD" w:rsidRPr="00521A24">
              <w:rPr>
                <w:color w:val="000000"/>
              </w:rPr>
              <w:t>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8628DD" w:rsidRPr="00521A24" w:rsidTr="005108E6">
        <w:tc>
          <w:tcPr>
            <w:tcW w:w="3256" w:type="dxa"/>
            <w:vMerge/>
          </w:tcPr>
          <w:p w:rsidR="008628DD" w:rsidRPr="00521A24" w:rsidRDefault="008628DD" w:rsidP="00E3616C">
            <w:pPr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8628DD" w:rsidRPr="00521A24" w:rsidRDefault="002638C8" w:rsidP="002638C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3» балла выставляется за </w:t>
            </w:r>
            <w:r w:rsidRPr="00521A24">
              <w:rPr>
                <w:color w:val="000000"/>
              </w:rPr>
              <w:t>ответ</w:t>
            </w:r>
            <w:r w:rsidR="008628DD" w:rsidRPr="00521A24">
              <w:rPr>
                <w:color w:val="000000"/>
              </w:rPr>
              <w:t>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8628DD" w:rsidRPr="00521A24" w:rsidTr="005108E6">
        <w:tc>
          <w:tcPr>
            <w:tcW w:w="3256" w:type="dxa"/>
            <w:vMerge/>
          </w:tcPr>
          <w:p w:rsidR="008628DD" w:rsidRPr="00521A24" w:rsidRDefault="008628DD" w:rsidP="00E3616C">
            <w:pPr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8628DD" w:rsidRPr="00521A24" w:rsidRDefault="002638C8" w:rsidP="002638C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2» балла выставляется за </w:t>
            </w:r>
            <w:r w:rsidRPr="00521A24">
              <w:rPr>
                <w:color w:val="000000"/>
              </w:rPr>
              <w:t>ответ</w:t>
            </w:r>
            <w:r w:rsidR="008628DD" w:rsidRPr="00521A24">
              <w:rPr>
                <w:color w:val="000000"/>
              </w:rPr>
              <w:t>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521A24" w:rsidTr="005108E6">
        <w:tc>
          <w:tcPr>
            <w:tcW w:w="3256" w:type="dxa"/>
            <w:vMerge w:val="restart"/>
          </w:tcPr>
          <w:p w:rsidR="008628DD" w:rsidRPr="00782376" w:rsidRDefault="00E3616C" w:rsidP="00A70C5D">
            <w:pPr>
              <w:tabs>
                <w:tab w:val="num" w:pos="0"/>
                <w:tab w:val="left" w:pos="142"/>
              </w:tabs>
              <w:jc w:val="both"/>
              <w:rPr>
                <w:b/>
                <w:lang w:eastAsia="en-US"/>
              </w:rPr>
            </w:pPr>
            <w:r w:rsidRPr="00782376">
              <w:rPr>
                <w:b/>
                <w:lang w:eastAsia="en-US"/>
              </w:rPr>
              <w:t>Описание макро (микро) препаратов</w:t>
            </w:r>
            <w:r w:rsidR="00A70C5D" w:rsidRPr="00782376">
              <w:rPr>
                <w:b/>
                <w:lang w:eastAsia="en-US"/>
              </w:rPr>
              <w:t>.</w:t>
            </w:r>
          </w:p>
          <w:p w:rsidR="00A70C5D" w:rsidRPr="00782376" w:rsidRDefault="00A70C5D" w:rsidP="00E3616C">
            <w:pPr>
              <w:tabs>
                <w:tab w:val="num" w:pos="0"/>
                <w:tab w:val="left" w:pos="142"/>
              </w:tabs>
              <w:rPr>
                <w:b/>
                <w:lang w:eastAsia="en-US"/>
              </w:rPr>
            </w:pPr>
          </w:p>
          <w:p w:rsidR="00A70C5D" w:rsidRPr="00782376" w:rsidRDefault="00716620" w:rsidP="00A70C5D">
            <w:pPr>
              <w:tabs>
                <w:tab w:val="num" w:pos="0"/>
                <w:tab w:val="left" w:pos="142"/>
              </w:tabs>
              <w:jc w:val="both"/>
              <w:rPr>
                <w:b/>
                <w:lang w:eastAsia="en-US"/>
              </w:rPr>
            </w:pPr>
            <w:r w:rsidRPr="00782376">
              <w:rPr>
                <w:b/>
                <w:lang w:eastAsia="en-US"/>
              </w:rPr>
              <w:t>Проверка практических навыков.</w:t>
            </w:r>
          </w:p>
          <w:p w:rsidR="007E7400" w:rsidRPr="00523277" w:rsidRDefault="007E7400" w:rsidP="00E3616C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6378" w:type="dxa"/>
          </w:tcPr>
          <w:p w:rsidR="00AC5871" w:rsidRPr="00521A24" w:rsidRDefault="002638C8" w:rsidP="00C033DA">
            <w:pPr>
              <w:tabs>
                <w:tab w:val="left" w:pos="77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5» баллов выставляется за </w:t>
            </w:r>
            <w:r w:rsidRPr="00521A24">
              <w:rPr>
                <w:color w:val="000000"/>
              </w:rPr>
              <w:t>ответ</w:t>
            </w:r>
            <w:r w:rsidR="00AC5871" w:rsidRPr="00521A24">
              <w:rPr>
                <w:color w:val="000000"/>
              </w:rPr>
              <w:t>, который показывает систематизированные, глубокие и полные знания по всем разделам учебной программы, а также по основным вопросам, выходящим за ее пределы, демонстрация органов и структур, изученных ранее и изучаемых в рамках данной темы, деталей их строения на препаратах, муляжах, рентгенограммах, томограммах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точное использование научной латинской и русской (английской) терминологии, стилистически грамотное, логически правильное изложение ответа на вопросы;</w:t>
            </w:r>
          </w:p>
          <w:p w:rsidR="00AC5871" w:rsidRPr="00521A24" w:rsidRDefault="00AC5871" w:rsidP="00A00268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 xml:space="preserve">безупречное владение анатомическими инструментами </w:t>
            </w:r>
            <w:r w:rsidRPr="00521A24">
              <w:rPr>
                <w:color w:val="000000"/>
              </w:rPr>
              <w:lastRenderedPageBreak/>
              <w:t>(пинцетом, скальпелем), техникой препарирования; умение работать с негатоскопом, по алгоритму читать рентгенограммы, томограммы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выраженная способность самостоятельно и творчески решать сложные проблемы в нестандартной ситуации;</w:t>
            </w:r>
          </w:p>
          <w:p w:rsidR="00AC5871" w:rsidRPr="00521A24" w:rsidRDefault="00AC5871" w:rsidP="00C033DA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полное и глубокое усвоение основной и дополнительной литературы, рекомендованной учебной программой дисциплины;</w:t>
            </w:r>
          </w:p>
          <w:p w:rsidR="00AC5871" w:rsidRPr="00521A24" w:rsidRDefault="00AC5871" w:rsidP="00A00268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умение ориентироваться в теориях, концепциях и направлениях по изучаемой дисциплине и давать им критическую оценку, использовать научные достижения других дисциплин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умение графически (схематически) изобразить основные этапы развития органов и систем организма, формирование аномалий и уродств, знать основные причины их возникновения;</w:t>
            </w:r>
          </w:p>
          <w:p w:rsidR="007E7400" w:rsidRPr="00521A24" w:rsidRDefault="00AC5871" w:rsidP="00C033DA">
            <w:pPr>
              <w:jc w:val="both"/>
              <w:rPr>
                <w:b/>
                <w:color w:val="000000"/>
              </w:rPr>
            </w:pPr>
            <w:r w:rsidRPr="00521A24">
              <w:rPr>
                <w:color w:val="000000"/>
              </w:rPr>
              <w:t>творческая самостоятельная работа на практических занятиях, элективах и при самоподготовке к занятиям, участие в НИРС, УИРС по проблемам анатомии, активное участие в групповых обсуждениях, отсутствие нарушений деонтологических и санитарно-гигиенических правил работы с анатомическими препаратами, высокий уровень культуры исполнения заданий.</w:t>
            </w:r>
          </w:p>
        </w:tc>
      </w:tr>
      <w:tr w:rsidR="007E7400" w:rsidRPr="00521A24" w:rsidTr="005108E6">
        <w:tc>
          <w:tcPr>
            <w:tcW w:w="3256" w:type="dxa"/>
            <w:vMerge/>
          </w:tcPr>
          <w:p w:rsidR="007E7400" w:rsidRPr="00521A24" w:rsidRDefault="007E7400" w:rsidP="00E3616C">
            <w:pPr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AC5871" w:rsidRPr="00521A24" w:rsidRDefault="002638C8" w:rsidP="00C033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4» балла выставляется за </w:t>
            </w:r>
            <w:r w:rsidRPr="00521A24">
              <w:rPr>
                <w:color w:val="000000"/>
              </w:rPr>
              <w:t>ответ</w:t>
            </w:r>
            <w:r w:rsidR="00AC5871" w:rsidRPr="00521A24">
              <w:rPr>
                <w:color w:val="000000"/>
              </w:rPr>
              <w:t>, который показывает систематизированные, глубокие и полные знания по всем вопросам в объеме учебной программы, демонстрация органов и структур, изученных ранее и изучаемых в рамках данной темы, деталей их строения на препаратах, муляжах, рентгенограммах, томограммах, таблицах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использование латинских и русских (английских) терминов; стилистически грамотное, лингвистически и логически правильное изложение ответа на вопросы, умение делать обоснованные выводы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владение анатомическими инструментами (пинцетом, скальпелем), техникой препарирования, умение работать с негатоскопом, по алгоритму читать рентгенограммы, томограммы;</w:t>
            </w:r>
          </w:p>
          <w:p w:rsidR="00AC5871" w:rsidRPr="00521A24" w:rsidRDefault="00AC5871" w:rsidP="00A00268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способность самостоятельно решать сложные проблемы в рамках учебной программы;</w:t>
            </w:r>
          </w:p>
          <w:p w:rsidR="00AC5871" w:rsidRPr="00521A24" w:rsidRDefault="00AC5871" w:rsidP="00A00268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усвоение основной и дополнительной литературы, рекомендованной учебной программой дисциплины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умение графически (схематически) изобразить основные этапы развития органов и систем организма, формирование аномалий и уродств, знать основные причины их возникновения;</w:t>
            </w:r>
          </w:p>
          <w:p w:rsidR="007E7400" w:rsidRPr="00521A24" w:rsidRDefault="00AC5871" w:rsidP="00C033DA">
            <w:pPr>
              <w:jc w:val="both"/>
              <w:rPr>
                <w:b/>
                <w:color w:val="000000"/>
              </w:rPr>
            </w:pPr>
            <w:r w:rsidRPr="00521A24">
              <w:rPr>
                <w:color w:val="000000"/>
              </w:rPr>
              <w:t xml:space="preserve"> самостоятельная работа на практических занятиях и при самоподготовке к занятиям, активное участие в групповых обсуждениях, отсутствие нарушений деонтологических и санитарно-гигиенических правил работы с анатомическими препаратами, высокий уровень культуры исполнения заданий.</w:t>
            </w:r>
          </w:p>
        </w:tc>
      </w:tr>
      <w:tr w:rsidR="007E7400" w:rsidRPr="00521A24" w:rsidTr="005108E6">
        <w:tc>
          <w:tcPr>
            <w:tcW w:w="3256" w:type="dxa"/>
            <w:vMerge/>
          </w:tcPr>
          <w:p w:rsidR="007E7400" w:rsidRPr="00521A24" w:rsidRDefault="007E7400" w:rsidP="00E3616C">
            <w:pPr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AC5871" w:rsidRPr="00521A24" w:rsidRDefault="002638C8" w:rsidP="002638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3» балла выставляется за </w:t>
            </w:r>
            <w:r w:rsidRPr="00521A24">
              <w:rPr>
                <w:color w:val="000000"/>
              </w:rPr>
              <w:t>ответ</w:t>
            </w:r>
            <w:r w:rsidR="00AC5871" w:rsidRPr="00521A24">
              <w:rPr>
                <w:color w:val="000000"/>
              </w:rPr>
              <w:t>, который показывает достаточные знания в объеме учебной программы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 xml:space="preserve">знание описания основных деталей строения, топографии </w:t>
            </w:r>
            <w:r w:rsidRPr="00521A24">
              <w:rPr>
                <w:color w:val="000000"/>
              </w:rPr>
              <w:lastRenderedPageBreak/>
              <w:t>органа (части тела) в объеме учебника, курсов лекций, вспоминание мелких деталей строения при помощи наводящих вопросов преподавателя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использование латинских и русских (английских) терминов; стилистически грамотное, правильное изложение ответа на вопросы, умение делать обобщения и выводы с помощью наводящих вопросов;</w:t>
            </w:r>
          </w:p>
          <w:p w:rsidR="00AC5871" w:rsidRPr="00521A24" w:rsidRDefault="00AC5871" w:rsidP="00A00268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демонстрация изучаемых в рамках данной темы органов, основных деталей их строения на анатомических препаратах, таблицах, муляжах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владение анатомическими инструментами (пинцетом, скальпелем), умение работать с негатоскопом, по алгоритму распознавать основные детали строения на рентгенограммах, томограммах;</w:t>
            </w:r>
          </w:p>
          <w:p w:rsidR="00AC5871" w:rsidRPr="00521A24" w:rsidRDefault="00AC5871" w:rsidP="00A00268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решение под руководством преподавателя стандартных (типовых) ситуационных задач;</w:t>
            </w:r>
          </w:p>
          <w:p w:rsidR="00AC5871" w:rsidRPr="00521A24" w:rsidRDefault="00AC5871" w:rsidP="00E3616C">
            <w:pPr>
              <w:rPr>
                <w:color w:val="000000"/>
              </w:rPr>
            </w:pPr>
            <w:r w:rsidRPr="00521A24">
              <w:rPr>
                <w:color w:val="000000"/>
              </w:rPr>
              <w:t>способность самостоятельно применять типовые решения в рамках учебной программы;</w:t>
            </w:r>
          </w:p>
          <w:p w:rsidR="00AC5871" w:rsidRPr="00521A24" w:rsidRDefault="00AC5871" w:rsidP="00E3616C">
            <w:pPr>
              <w:rPr>
                <w:color w:val="000000"/>
              </w:rPr>
            </w:pPr>
            <w:r w:rsidRPr="00521A24">
              <w:rPr>
                <w:color w:val="000000"/>
              </w:rPr>
              <w:t>усвоение основной литературы, рекомендованной учебной программой дисциплины;</w:t>
            </w:r>
          </w:p>
          <w:p w:rsidR="00AC5871" w:rsidRPr="00521A24" w:rsidRDefault="00AC5871" w:rsidP="00A00268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 xml:space="preserve"> умение графически (схематически) изобразить основные этапы развития органов и систем организма, формирование аномалий и уродств;</w:t>
            </w:r>
          </w:p>
          <w:p w:rsidR="007E7400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 xml:space="preserve"> самостоятельная работа на практическихзанятиях и при самоподготовке к занятаям, редкое участие в групповых обсуждениях, отсутствие нарушений деонтологических и санитарно-гигиенических правил работы с анатомическими препаратами.</w:t>
            </w:r>
          </w:p>
        </w:tc>
      </w:tr>
      <w:tr w:rsidR="007E7400" w:rsidRPr="00521A24" w:rsidTr="005108E6">
        <w:tc>
          <w:tcPr>
            <w:tcW w:w="3256" w:type="dxa"/>
            <w:vMerge/>
          </w:tcPr>
          <w:p w:rsidR="007E7400" w:rsidRPr="00521A24" w:rsidRDefault="007E7400" w:rsidP="00E3616C">
            <w:pPr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AC5871" w:rsidRPr="00521A24" w:rsidRDefault="002638C8" w:rsidP="00C033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2» балла выставляется за </w:t>
            </w:r>
            <w:r w:rsidRPr="00521A24">
              <w:rPr>
                <w:color w:val="000000"/>
              </w:rPr>
              <w:t>ответ</w:t>
            </w:r>
            <w:r w:rsidR="00AC5871" w:rsidRPr="00521A24">
              <w:rPr>
                <w:color w:val="000000"/>
              </w:rPr>
              <w:t>, который показывает недостаточно полный объем знаний об изученных органах в рамках образовательного стандарта;</w:t>
            </w:r>
          </w:p>
          <w:p w:rsidR="00AC5871" w:rsidRPr="00521A24" w:rsidRDefault="00AC5871" w:rsidP="00A00268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знание описания строения органа (части тела) в объеме учебника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неумение графически (схематически) изобразить основные этапы развития органов и систем организма, формирование аномалий и уродств;</w:t>
            </w:r>
          </w:p>
          <w:p w:rsidR="00AC5871" w:rsidRPr="00521A24" w:rsidRDefault="00AC5871" w:rsidP="00A00268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использование латинских и русских (английских) терминов с существенными лингвистическими и логическими ошибками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перечисление органов, изучаемых в рамках данной темы, только узнавание их на таблицах, муляжах, препаратах, не умение расположить их правильно, неумение демонстрировать анатомические образования на натуральных препаратах или их заменителях (муляжах)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неправильное владение инструментарием анатомическими инструментами (пинцетом, скальпелем), некомпетентность в решении стандартных (типовых) ситуационных задач;</w:t>
            </w:r>
          </w:p>
          <w:p w:rsidR="00AC5871" w:rsidRPr="00521A24" w:rsidRDefault="00AC5871" w:rsidP="00E3616C">
            <w:pPr>
              <w:rPr>
                <w:color w:val="000000"/>
              </w:rPr>
            </w:pPr>
            <w:r w:rsidRPr="00521A24">
              <w:rPr>
                <w:color w:val="000000"/>
              </w:rPr>
              <w:t>пассивность на практических занятиях,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неадекватное, брезгливое отношение к натуральным анатомическим препаратам, нарушение деонтологических и санитарно-гигиенических правил работы с анатомическими препаратами.</w:t>
            </w:r>
          </w:p>
          <w:p w:rsidR="007E7400" w:rsidRPr="00521A24" w:rsidRDefault="00AC5871" w:rsidP="00E3616C">
            <w:pPr>
              <w:rPr>
                <w:color w:val="000000"/>
              </w:rPr>
            </w:pPr>
            <w:r w:rsidRPr="00521A24">
              <w:rPr>
                <w:color w:val="000000"/>
              </w:rPr>
              <w:t>отказ от ответа.</w:t>
            </w:r>
          </w:p>
        </w:tc>
      </w:tr>
      <w:tr w:rsidR="00A70C5D" w:rsidRPr="00521A24" w:rsidTr="005108E6">
        <w:tc>
          <w:tcPr>
            <w:tcW w:w="3256" w:type="dxa"/>
          </w:tcPr>
          <w:p w:rsidR="00A70C5D" w:rsidRPr="00521A24" w:rsidRDefault="00716620" w:rsidP="00E3616C">
            <w:pPr>
              <w:rPr>
                <w:b/>
                <w:color w:val="000000"/>
              </w:rPr>
            </w:pPr>
            <w:r w:rsidRPr="00782376">
              <w:rPr>
                <w:b/>
                <w:color w:val="000000"/>
              </w:rPr>
              <w:t>Тестирование</w:t>
            </w:r>
          </w:p>
        </w:tc>
        <w:tc>
          <w:tcPr>
            <w:tcW w:w="6378" w:type="dxa"/>
          </w:tcPr>
          <w:p w:rsidR="00A70C5D" w:rsidRDefault="00A70C5D" w:rsidP="00A70C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1-100%-выставляется </w:t>
            </w:r>
            <w:r w:rsidR="00523277" w:rsidRPr="00782376">
              <w:rPr>
                <w:color w:val="000000"/>
              </w:rPr>
              <w:t>5 баллов</w:t>
            </w:r>
          </w:p>
          <w:p w:rsidR="00A70C5D" w:rsidRDefault="00A70C5D" w:rsidP="00A70C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81-90%- выставляется </w:t>
            </w:r>
            <w:r w:rsidR="00782376">
              <w:rPr>
                <w:color w:val="000000"/>
              </w:rPr>
              <w:t>4</w:t>
            </w:r>
            <w:r w:rsidR="00782376" w:rsidRPr="00782376">
              <w:rPr>
                <w:color w:val="000000"/>
              </w:rPr>
              <w:t xml:space="preserve"> балл</w:t>
            </w:r>
            <w:r w:rsidR="00782376">
              <w:rPr>
                <w:color w:val="000000"/>
              </w:rPr>
              <w:t>а</w:t>
            </w:r>
          </w:p>
          <w:p w:rsidR="00A70C5D" w:rsidRDefault="00A70C5D" w:rsidP="00A70C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1-80% -выставляется </w:t>
            </w:r>
            <w:r w:rsidR="00782376">
              <w:rPr>
                <w:color w:val="000000"/>
              </w:rPr>
              <w:t>3</w:t>
            </w:r>
            <w:r w:rsidR="00782376" w:rsidRPr="00782376">
              <w:rPr>
                <w:color w:val="000000"/>
              </w:rPr>
              <w:t xml:space="preserve"> балл</w:t>
            </w:r>
            <w:r w:rsidR="00782376">
              <w:rPr>
                <w:color w:val="000000"/>
              </w:rPr>
              <w:t>а</w:t>
            </w:r>
          </w:p>
          <w:p w:rsidR="00A70C5D" w:rsidRPr="00521A24" w:rsidRDefault="00A70C5D" w:rsidP="007823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-70%- выставляется </w:t>
            </w:r>
            <w:r w:rsidR="00782376">
              <w:rPr>
                <w:color w:val="000000"/>
              </w:rPr>
              <w:t>2 балла</w:t>
            </w:r>
          </w:p>
        </w:tc>
      </w:tr>
    </w:tbl>
    <w:p w:rsidR="00523277" w:rsidRDefault="00523277" w:rsidP="00523277">
      <w:pPr>
        <w:ind w:left="142"/>
        <w:jc w:val="center"/>
        <w:outlineLvl w:val="0"/>
        <w:rPr>
          <w:b/>
          <w:color w:val="000000"/>
        </w:rPr>
      </w:pPr>
      <w:bookmarkStart w:id="14" w:name="_Toc535164691"/>
    </w:p>
    <w:bookmarkEnd w:id="14"/>
    <w:p w:rsidR="00A4466A" w:rsidRDefault="00A4466A" w:rsidP="00A4466A">
      <w:pPr>
        <w:ind w:left="360"/>
        <w:outlineLvl w:val="0"/>
        <w:rPr>
          <w:b/>
          <w:color w:val="000000"/>
        </w:rPr>
      </w:pPr>
      <w:r>
        <w:rPr>
          <w:b/>
          <w:color w:val="000000"/>
        </w:rPr>
        <w:t>3. Оценочные материалы промежуточной аттестации обучающихся.</w:t>
      </w:r>
    </w:p>
    <w:p w:rsidR="00A4466A" w:rsidRDefault="00A4466A" w:rsidP="00A4466A">
      <w:pPr>
        <w:pStyle w:val="a5"/>
        <w:ind w:left="0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межуточная аттестация по дисциплине проводится                                                                                                  в форме экзамена по экзаменационным билетам в устной форме – 2 и 3 этапы (прием практических навыков и собеседование) и в форме тестирования (1 этап).</w:t>
      </w:r>
    </w:p>
    <w:p w:rsidR="00A4466A" w:rsidRDefault="00A4466A" w:rsidP="00A4466A">
      <w:pPr>
        <w:pStyle w:val="a5"/>
        <w:ind w:left="0" w:firstLine="567"/>
        <w:rPr>
          <w:rFonts w:ascii="Times New Roman" w:hAnsi="Times New Roman"/>
          <w:b/>
          <w:color w:val="000000"/>
          <w:sz w:val="24"/>
          <w:szCs w:val="24"/>
        </w:rPr>
      </w:pPr>
    </w:p>
    <w:p w:rsidR="00A4466A" w:rsidRDefault="00A4466A" w:rsidP="00A4466A">
      <w:pPr>
        <w:pStyle w:val="a5"/>
        <w:ind w:left="0" w:firstLine="567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Критерии, применяемые для оценивания обучающихся на промежуточной аттестации  </w:t>
      </w:r>
    </w:p>
    <w:p w:rsidR="00A4466A" w:rsidRDefault="00A4466A" w:rsidP="00A4466A">
      <w:pPr>
        <w:pStyle w:val="a5"/>
        <w:ind w:left="0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чет дисциплинарного рейтинга по дисциплине, осуществляется следующим образом:</w:t>
      </w:r>
    </w:p>
    <w:p w:rsidR="00A4466A" w:rsidRDefault="00A4466A" w:rsidP="00A4466A">
      <w:pPr>
        <w:pStyle w:val="a5"/>
        <w:ind w:left="0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 по дисциплине– экзамен: </w:t>
      </w:r>
    </w:p>
    <w:p w:rsidR="00A4466A" w:rsidRDefault="00A4466A" w:rsidP="00A4466A">
      <w:pPr>
        <w:pStyle w:val="a5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A4466A" w:rsidRDefault="00A4466A" w:rsidP="00A4466A">
      <w:pPr>
        <w:pStyle w:val="a5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д=Ртс+Рэ</w:t>
      </w:r>
      <w:r>
        <w:rPr>
          <w:rFonts w:ascii="Times New Roman" w:hAnsi="Times New Roman"/>
          <w:sz w:val="24"/>
          <w:szCs w:val="24"/>
        </w:rPr>
        <w:t>, где</w:t>
      </w:r>
    </w:p>
    <w:p w:rsidR="00A4466A" w:rsidRDefault="00A4466A" w:rsidP="00A4466A">
      <w:pPr>
        <w:pStyle w:val="a5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д -</w:t>
      </w:r>
      <w:r>
        <w:rPr>
          <w:rFonts w:ascii="Times New Roman" w:hAnsi="Times New Roman"/>
          <w:sz w:val="24"/>
          <w:szCs w:val="24"/>
        </w:rPr>
        <w:t xml:space="preserve"> дисциплинарные рейтинг;</w:t>
      </w:r>
    </w:p>
    <w:p w:rsidR="00A4466A" w:rsidRDefault="00A4466A" w:rsidP="00A4466A">
      <w:pPr>
        <w:pStyle w:val="a5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тс -</w:t>
      </w:r>
      <w:r>
        <w:rPr>
          <w:rFonts w:ascii="Times New Roman" w:hAnsi="Times New Roman"/>
          <w:sz w:val="24"/>
          <w:szCs w:val="24"/>
        </w:rPr>
        <w:t xml:space="preserve"> текущий стандартизированный рейтинг;</w:t>
      </w:r>
    </w:p>
    <w:p w:rsidR="00A4466A" w:rsidRDefault="00A4466A" w:rsidP="00A4466A">
      <w:pPr>
        <w:pStyle w:val="a5"/>
        <w:ind w:left="0"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э –</w:t>
      </w:r>
      <w:r>
        <w:rPr>
          <w:rFonts w:ascii="Times New Roman" w:hAnsi="Times New Roman"/>
          <w:sz w:val="24"/>
          <w:szCs w:val="24"/>
        </w:rPr>
        <w:t xml:space="preserve"> экзаменационный (зачетный) рейтинг</w:t>
      </w:r>
    </w:p>
    <w:p w:rsidR="00A4466A" w:rsidRDefault="00A4466A" w:rsidP="00A4466A">
      <w:pPr>
        <w:pStyle w:val="a5"/>
        <w:ind w:left="0" w:firstLine="567"/>
        <w:rPr>
          <w:rFonts w:ascii="Times New Roman" w:hAnsi="Times New Roman"/>
          <w:sz w:val="24"/>
          <w:szCs w:val="24"/>
        </w:rPr>
      </w:pPr>
    </w:p>
    <w:p w:rsidR="00A4466A" w:rsidRDefault="00A4466A" w:rsidP="00A4466A">
      <w:pPr>
        <w:pStyle w:val="a5"/>
        <w:ind w:left="0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5-30 баллов.</w:t>
      </w:r>
      <w:r>
        <w:rPr>
          <w:rFonts w:ascii="Times New Roman" w:hAnsi="Times New Roman"/>
          <w:color w:val="000000"/>
          <w:sz w:val="24"/>
          <w:szCs w:val="24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A4466A" w:rsidRDefault="00A4466A" w:rsidP="00A4466A">
      <w:pPr>
        <w:pStyle w:val="a4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-24 баллов.</w:t>
      </w:r>
      <w:r>
        <w:rPr>
          <w:rFonts w:ascii="Times New Roman" w:hAnsi="Times New Roman"/>
          <w:color w:val="000000"/>
          <w:sz w:val="24"/>
          <w:szCs w:val="24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80 %).</w:t>
      </w:r>
    </w:p>
    <w:p w:rsidR="00A4466A" w:rsidRDefault="00A4466A" w:rsidP="00A4466A">
      <w:pPr>
        <w:pStyle w:val="a4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5-19 баллов.</w:t>
      </w:r>
      <w:r>
        <w:rPr>
          <w:rFonts w:ascii="Times New Roman" w:hAnsi="Times New Roman"/>
          <w:color w:val="000000"/>
          <w:sz w:val="24"/>
          <w:szCs w:val="24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70 %).</w:t>
      </w:r>
    </w:p>
    <w:p w:rsidR="00A4466A" w:rsidRDefault="00A4466A" w:rsidP="00A4466A">
      <w:pPr>
        <w:pStyle w:val="a4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0-14 баллов.</w:t>
      </w:r>
      <w:r>
        <w:rPr>
          <w:rFonts w:ascii="Times New Roman" w:hAnsi="Times New Roman"/>
          <w:color w:val="000000"/>
          <w:sz w:val="24"/>
          <w:szCs w:val="24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70 %).</w:t>
      </w:r>
    </w:p>
    <w:p w:rsidR="00A4466A" w:rsidRDefault="00A4466A" w:rsidP="00A4466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За каждый этап промежуточной аттестации − тестирование (1 этап) выставляется 0-</w:t>
      </w:r>
      <w:r w:rsidR="005C5CDE" w:rsidRPr="005C5CDE">
        <w:rPr>
          <w:color w:val="000000"/>
        </w:rPr>
        <w:t>3</w:t>
      </w:r>
      <w:r>
        <w:rPr>
          <w:color w:val="000000"/>
        </w:rPr>
        <w:t>,0 баллов, практические навыки (2 этап) выставляется 0-</w:t>
      </w:r>
      <w:r w:rsidR="005C5CDE" w:rsidRPr="005C5CDE">
        <w:rPr>
          <w:color w:val="000000"/>
        </w:rPr>
        <w:t>3</w:t>
      </w:r>
      <w:r>
        <w:rPr>
          <w:color w:val="000000"/>
        </w:rPr>
        <w:t>,0 баллов, собеседование (3 этап) выставляется от 0-2</w:t>
      </w:r>
      <w:r w:rsidR="005C5CDE" w:rsidRPr="002943BA">
        <w:rPr>
          <w:color w:val="000000"/>
        </w:rPr>
        <w:t>4</w:t>
      </w:r>
      <w:r>
        <w:rPr>
          <w:color w:val="000000"/>
        </w:rPr>
        <w:t xml:space="preserve">,0 баллов. </w:t>
      </w:r>
    </w:p>
    <w:p w:rsidR="00782376" w:rsidRPr="00521A24" w:rsidRDefault="00782376" w:rsidP="00E3616C">
      <w:pPr>
        <w:rPr>
          <w:i/>
          <w:color w:val="000000"/>
        </w:rPr>
      </w:pPr>
    </w:p>
    <w:p w:rsidR="007E7400" w:rsidRDefault="007E7400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0C4E71">
        <w:rPr>
          <w:rFonts w:ascii="Times New Roman" w:hAnsi="Times New Roman"/>
          <w:b/>
          <w:color w:val="000000"/>
          <w:sz w:val="24"/>
          <w:szCs w:val="24"/>
        </w:rPr>
        <w:t>Вопросы для проверки теоретических знаний по дисциплине</w:t>
      </w:r>
    </w:p>
    <w:p w:rsidR="000C4E71" w:rsidRPr="000C4E71" w:rsidRDefault="000C4E71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A708E6" w:rsidRPr="00C00ABD" w:rsidRDefault="00A708E6" w:rsidP="00A708E6">
      <w:pPr>
        <w:jc w:val="center"/>
        <w:rPr>
          <w:b/>
          <w:bCs/>
          <w:sz w:val="28"/>
          <w:szCs w:val="28"/>
        </w:rPr>
      </w:pPr>
    </w:p>
    <w:p w:rsidR="000C4E71" w:rsidRDefault="000C4E71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нние стадии развития эмбриогенеза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Развитие костей. Классификация костей. Развитие костей туловища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lastRenderedPageBreak/>
        <w:t xml:space="preserve">Развитие скелета верхних и нижних конечностей. Основные аномалии. Отделы трубчатых костей. 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Развитие лицевого черепа. Видовые особенности черепа человека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Развитие мозгового черепа. Череп новорожденного. Индивидуальные особенности черепа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Развитие скелетных мышц туловища и конечностей. Особенности развития мускулатуры головы, шеи и диафрагмы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Дифференцировка жаберного аппарата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Развитие ротовой полости (первичной и окончательной). Основные аномалии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Начальные этапы развития пищеварительной системы. Развитие языка, глотки, пищевода, желудка. Основные аномалии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Развитие органов дыхательной системы. Основные аномалии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Развитие почек (стадии предпочки и первичной почки)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Развитие органов мочевой системы  (образование окончательной почки, мочеточников, мочевого пузыря). Основные аномалии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Развитие сердца. Основные аномалии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Развитие артерий. Артериальная система эмбриона на стадии трубчатого сердца.</w:t>
      </w:r>
    </w:p>
    <w:p w:rsidR="00A708E6" w:rsidRPr="002511E5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Развитие головного мозга. Основные аномалии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 xml:space="preserve">Позвонки (виды и особенности их строения, крестец). 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 xml:space="preserve">Соединения позвонков. Атлантозатылочный и атлантоосевой суставы (строение, виды движений, вспомогательные элементы). Позвоночный столб в целом.  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Наружное и внутреннее основание черепа (отделы, сообщения и их содержимое). Височная и подвисочная ямки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Кости лицевого черепа, их строение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Кости мозгового черепа. Височная кость, каналы височной кости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Кости мозгового черепа. Лобная, затылочная, теменная, основная кости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Глазница (стенки, сообщения и содержимое). Крыловидно-небная ямка (стенки, сообщения и содержимое)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Кости плечевого пояса и свободного отдела верхней конечности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 xml:space="preserve">Ребра, грудина. Соединения ребер. 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 xml:space="preserve">Грудная клетка в целом. Главные дыхательные мышцы, их кровоснабжение и иннервация. 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 xml:space="preserve">Классификация соединений костей. Непрерывные соединения (виды, примеры). Полусуставы. 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 xml:space="preserve">Общие данные о строении сустава. Классификация суставов. Виды движения в суставах. 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 xml:space="preserve">Плечевой сустав (строение, виды движений, вспомогательные элементы, кровоснабжение и иннервация). 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Локтевой сустав (строение, виды движений, вспомогательные элементы, кровоснабжение, лимфоотток и иннервация). Р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 xml:space="preserve">Лучезапястный сустав и суставы кисти (строение и виды движений, вспомогательные элементы, кровоснабжение, иннервация). 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 xml:space="preserve">Кости нижней конечности и таза. 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Соединения костей таза. Таз в целом. Размеры женского таза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 xml:space="preserve">Тазобедренный сустав  (строение, виды движений, вспомогательные элементы, кровоснабжение, иннервация). 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lastRenderedPageBreak/>
        <w:t xml:space="preserve">Коленный сустав  (строение, виды движений, вспомогательные элементы, сумки, кровоснабжение, иннервация). 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 xml:space="preserve"> Кости голени и стопы, их соединения, суставы, связки. 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Суставы Шопара и Лисфранка. Своды стопы, их пассивные и активные «затяжки». Опорные точки стопы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 xml:space="preserve">Голеностопный сустав (строение, виды движений, вспомогательные элементы, кровоснабжение, лимфоотток, иннервация). 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 xml:space="preserve"> Вспомогательный аппарат скелетных мышц (фасции, синовиальные влагалища, слизистые сумки, сесамовидные кости, блоки). Синовиальные влагалища ладони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 xml:space="preserve">Мимические и жевательные мышцы (строение, функции, кровоснабжение, лимфоотток, иннервация). 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Мышцы шеи, их функция, кровоснабжение, лимфоотток, иннервация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 xml:space="preserve"> Топография шеи (области, фасции, межфасциальные пространства, треугольники, промежутки)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Мышцы спины и груди (классификация, функция, кровоснабжение, лимфоотток, иннервация)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Диафрагма (части, отверстия и их содержимое, слабые места, кровоснабжение, иннервация, лимфоотток)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Мышцы живота (топография, функция, кровоснабжение, лимфоотток и иннервация). Влагалище прямой мышцы живота. Белая линия живота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Паховый канал (стенки, кольца, содержимое). Другие слабые места передней брюшной стенки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 xml:space="preserve">Мышцы плечевого пояса и плеча (группы, функции, кровоснабжение, лимфоотток, иннервация). 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Подкрыльцовая впадина (стенки, трехстороннее и четырехстороннее отверстия, треугольники). Топография плеча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Мышцы предплечья (группы мышц и их состав, функция). Топография предплечья. Групповая иннервация, кровоснабжение, лимфоотток мышц предплечья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Мышцы кисти (группы, функции, кровоснабжение, лимфоотток, иннервация). Каналы и синовиальные влагалища кисти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Мышцы таза, их кровоснабжение, лимфоотток, иннервация. Топография таза и ягодичной области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Топография пространства под пупартовой связкой. Мышечная и сосудистая лакуны. Бедренный канал (стенки, кольца)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Мышцы бедра (группы, состав, кровоснабжение, лимфоотток и иннервация). Топография  бедра, борозды, приводящий канал.</w:t>
      </w:r>
    </w:p>
    <w:p w:rsidR="00A708E6" w:rsidRPr="002511E5" w:rsidRDefault="00A708E6" w:rsidP="002511E5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Мышцы голени и стопы (группы, состав, функции, кровоснабжение, лимфоотток, иннервация)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Ротовая полость (стенки и сообщения). Язык (строение, слизистая оболочка, мышцы, кровоснабжение, иннервация и лимфоотток)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Мягкое небо (строение, мышцы, кровоснабжение, иннервация). Границы зева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Зубы (виды, строение, формула, кровоснабжение, лимфоотток, иннервация). Молочные зубы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lastRenderedPageBreak/>
        <w:t>Крупные слюнные железы: околоушная, подъязычная, поднижнечелюстная. Строение, топография выводных протоков, кровоснабжение, лимфоотток, иннервация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Глотка (отделы, сообщения, топография, слои стенки, мышцы, кровоснабжение, лимфоотток, иннервация). Лимфоидное кольцо Пирогова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Пищевод,  его отделы, внешний вид, строение стенки, топография. Кровоснабжение пищевода, иннервация, региональные лимфатические узлы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 xml:space="preserve">Желудок - внешний вид, покрытие брюшиной, строение стенки. Топография, кровоснабжение, иннервация, лимфоотток. 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 xml:space="preserve">12-ти перстная кишка (топография, отделы, слои стенки, отношение ее к брюшине, связь с протоками пищеварительных желез, кровоснабжение и иннервация, лимфоотток). 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Тонкая кишка (отделы, топография, отношение к брюшине, строение стенки, кровоснабжение, иннервация, региональные лимфатические узлы)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 xml:space="preserve">Толстая кишка (отделы, топография, отношение к брюшине, строение стенки, признаки толстой кишки, кровоснабжение, лимфоотток, региональные лимфатические узлы, иннервация). 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Слепая кишка (строение, топография, отношение к брюшине, червеобразный отросток и варианты его положения, кровоснабжение, лимфоотток, иннервация)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Прямая кишка (топография, отделы, строение стенки, отношение к брюшине, сфинктеры, кровоснабжение, лимфоотток, иннервация)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Печень (внешнее строение, внутреннее строение, топография, отношение к брюшине, кровоснабжение, лимфоотток, иннервация). Желчный пузырь и желчевыносящие пути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Поджелудочная железа (строение, топография, протоки, кровоснабжение, иннервация и региональные лимфатические узлы)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Топография (ход брюшины) верхнего этажа брюшинной полости. Типы покрытия органов верхнего этажа брюшины, малый и большой сальники. Сумки верхнего этажа брюшинной полости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>Топография брюшины среднего и нижнего этажей брюшинной полости (синусы, боковые каналы, карманы). Ход брюшины в малом тазу (мужском и женском)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Носовая полость (стенки, носовые ходы и их сообщения с околоносовыми пазухами, кровоснабжение и иннервация)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Гортань (топография, хрящи, соединения, мышцы, отделы полости гортани, кровоснабжение, иннервация, лимфоотток и региональные лимфатические узлы)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Трахея и бронхи (строение, топография, кровоснабжение, лимфоотток, иннервация). Бронхиальное дерево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 xml:space="preserve">Легкие. Внешнее строение, состав и топография корней легких, границы, структурные единицы легкого, альвеолярное дерево. Кровоснабжение, иннервация, лимфоотток и региональные лимфатические узлы. 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 xml:space="preserve"> Серозные оболочки и полости (общая характеристика). Серозные оболочки грудной клетки - плевра и перикард (строение и топография, кровоснабжение и иннервация). Границы плевры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lastRenderedPageBreak/>
        <w:t>Понятие средостение: отделы, органы  средостения, их топография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Почки (внешний вид и внутреннее строение, топография, оболочки почки, фиксирующий аппарат, кровоснабжение, иннервация, региональные лимфатические узлы). Нефрон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Мочеточники, мочевой пузырь (внешний вид, строение стенок, топография, кровоснабжение, лимфоотток, иннервация). Женский мочеиспускательный канал (топография, сфинктеры)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Забрюшинное пространство (границы, содержимое, клетчаточные пространства). Оболочки почек и фиксирующий аппарат,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Яичко и его придаток (внешний вид, внутреннее строение, семявыносящие пути, кровоснабжение, лимфоотток, иннервация). Оболочки яичка, семенной канатик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Мужской мочеиспускательный канал (части, сообщения, сфинктеры). Предстательная железа и семенные пузырьки (строение, места открытия протоков). Мужские наружные половые органы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Придатки матки (строение, топография, отношение к брюшине, кровоснабжение, лимфоотток, иннервация)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Матка и влагалище (внешний вид, положение, строение стенок, полостей, топография, отношение к брюшине, кровоснабжение, иннервация, региональные лимфатические узлы). Фиксирующий аппарат матки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Наружные женские половые органы (строение, кровоснабжение, иннервация)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Промежность (мышцы, отделы, кровоснабжение, лимфоотток, иннервация)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Классификация желез секреции, Бранхиогенные железы (строение, топография, кровоснабжение, иннервация)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Экто- и мезодермальные железы внутренней секреции, (строение, топография, кровоснабжение, иннервация)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Нейрогенная группа и железы адреналовой системы (строение, топография, кровоснабжение, иннервация)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Общие данные о строении нервной системы (нейрон, их виды, ядра, ганглии, нервы, их внутриствольное строение). Рефлекторные дуги соматического и вегетативного рефлексов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Спинной мозг (внешний вид, понятие сегмента спинного мозга, функция, топография серого и белого вещества, кровоснабжение). Оболочки спинного мозга, межоболочечные пространства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Продолговатый мозг (внешнее строение, топография серого и белого вещества). Медиальная петля и её состав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Собственно задний мозг (части, их внешнее строение, функция, топография серого и белого вещества).</w:t>
      </w:r>
    </w:p>
    <w:p w:rsidR="00A708E6" w:rsidRPr="00C00ABD" w:rsidRDefault="00A708E6" w:rsidP="00A708E6">
      <w:pPr>
        <w:numPr>
          <w:ilvl w:val="0"/>
          <w:numId w:val="113"/>
        </w:numPr>
        <w:autoSpaceDN w:val="0"/>
        <w:jc w:val="both"/>
        <w:rPr>
          <w:sz w:val="28"/>
          <w:szCs w:val="28"/>
        </w:rPr>
      </w:pPr>
      <w:r w:rsidRPr="00C00ABD">
        <w:rPr>
          <w:sz w:val="28"/>
          <w:szCs w:val="28"/>
        </w:rPr>
        <w:t>Ромбовидный мозг. Ромбовидная ямка (границы, проекция ядер черепных   нервов)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00ABD">
        <w:rPr>
          <w:sz w:val="28"/>
          <w:szCs w:val="28"/>
        </w:rPr>
        <w:t xml:space="preserve"> </w:t>
      </w:r>
      <w:r w:rsidRPr="00C00ABD">
        <w:rPr>
          <w:sz w:val="28"/>
          <w:szCs w:val="28"/>
          <w:lang w:val="en-US"/>
        </w:rPr>
        <w:t>IV</w:t>
      </w:r>
      <w:r w:rsidRPr="00C00ABD">
        <w:rPr>
          <w:sz w:val="28"/>
          <w:szCs w:val="28"/>
        </w:rPr>
        <w:t xml:space="preserve"> желудочек головного мозга (стенки, сообщения).</w:t>
      </w:r>
    </w:p>
    <w:p w:rsidR="00A708E6" w:rsidRPr="00C00ABD" w:rsidRDefault="00A708E6" w:rsidP="00A708E6">
      <w:pPr>
        <w:numPr>
          <w:ilvl w:val="0"/>
          <w:numId w:val="113"/>
        </w:numPr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Источники и пути оттока цереброспинальной жидкости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Средний мозг (внешнее строение, функция, топография серого и белого вещества). Латеральная петля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Ствол мозга (состав, топография серого и белого вещества). Ретикулярная формация (строение, локализация, связи, функция)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lastRenderedPageBreak/>
        <w:t xml:space="preserve">Промежуточный мозг (отделы и их состав). Функциональная характеристика. Ш желудочек, его стенки, сообщения. 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Базальные ядра (понятие о стриопаллидарной системе). Функциональная характеристика базальных ядер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Белое вещество полушарий (комиссуральные, ассоциативные и проекционные волокна). Внутренняя капсула и топография путей ее составляющих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 xml:space="preserve">Основные борозды и извилины больших полушарий головного мозга. Локализация центров </w:t>
      </w:r>
      <w:r w:rsidRPr="00C00ABD">
        <w:rPr>
          <w:rFonts w:eastAsia="Calibri"/>
          <w:sz w:val="28"/>
          <w:szCs w:val="28"/>
          <w:lang w:val="en-US"/>
        </w:rPr>
        <w:t>I</w:t>
      </w:r>
      <w:r w:rsidRPr="00C00ABD">
        <w:rPr>
          <w:rFonts w:eastAsia="Calibri"/>
          <w:sz w:val="28"/>
          <w:szCs w:val="28"/>
        </w:rPr>
        <w:t xml:space="preserve"> и П сигнальных систем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Обонятельный мозг (центральный и периферический отделы). Понятие о лимбической системе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Боковые желудочки головного мозга (стенки, сообщения). Источники и пути оттока цереброспинальной жидкости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Сознательные двигательные пути (пирамидные)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Экстрапирамидная система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 xml:space="preserve">Проводящие пути проприоцептивную чувствительности (сознательные и бессознательные). 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Проводящие пути экстероцептивной чувствительности (болевой, температурной, тактильной).</w:t>
      </w:r>
    </w:p>
    <w:p w:rsidR="00A708E6" w:rsidRPr="002511E5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Оболочки головного мозга. Межоболочечные пространства. Синусы твердой мозговой оболочки, пути оттока венозной крови из полости черепа. Циркуляция цереброспинальной жидкости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0"/>
        </w:tabs>
        <w:contextualSpacing/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 xml:space="preserve">Наружное и среднее ухо (строение, кровоснабжение и иннервация). 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0"/>
        </w:tabs>
        <w:contextualSpacing/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 xml:space="preserve">Внутреннее ухо (лабиринт, его отделы, перилимфатическое и эндолимфатическое пространства). 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Орган зрения (оболочки глазного яблока, преломляющие среды). Камеры глаза и циркуляция водянистой влаги.</w:t>
      </w:r>
    </w:p>
    <w:p w:rsidR="00A708E6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Вспомогательный аппарат глазного яблока (мышцы, веки, слезный аппарат, конъюнктива. Их кровоснабжение и иннервация)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Спинномозговой нерв и его ветви. Формирование сплетений. Задние ветви спинномозговых нервов и области их распределения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Шейное сплетение (сложение, топография, ветви и области иннервации). Грудные спинномозговые нервы (ветви и области иннервации)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Надключичная часть плечевого сплетения (короткие ветви, их зоны иннервации)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Срединный и мышечно-кожный нервы. Иннервация кожи верхней конечности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Лучевой и локтевой нервы (топография, ветви и области иннервации)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Поясничное сплетение (источники формирования, ветви и области иннервации)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Крестцовое сплетение (сложение, топография, ветви, области иннервации)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Седалищный нерв (ход, ветви, области иннервации). Групповая иннервация мышц голени и стопы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Большеберцовый и общий малоберцовые нервы (топография, ветви, области иннервации)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  <w:lang w:val="en-US"/>
        </w:rPr>
        <w:t>I</w:t>
      </w:r>
      <w:r w:rsidRPr="00C00ABD">
        <w:rPr>
          <w:rFonts w:eastAsia="Calibri"/>
          <w:sz w:val="28"/>
          <w:szCs w:val="28"/>
        </w:rPr>
        <w:t xml:space="preserve"> пара черепных нервов. Обонятельный проводящий путь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lastRenderedPageBreak/>
        <w:t>П пара черепных нервов. Зрительный проводящий путь. Дуга зрачкового рефлекса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 xml:space="preserve">Ш, </w:t>
      </w:r>
      <w:r w:rsidRPr="00C00ABD">
        <w:rPr>
          <w:rFonts w:eastAsia="Calibri"/>
          <w:sz w:val="28"/>
          <w:szCs w:val="28"/>
          <w:lang w:val="en-US"/>
        </w:rPr>
        <w:t>IV</w:t>
      </w:r>
      <w:r w:rsidRPr="00C00ABD">
        <w:rPr>
          <w:rFonts w:eastAsia="Calibri"/>
          <w:sz w:val="28"/>
          <w:szCs w:val="28"/>
        </w:rPr>
        <w:t xml:space="preserve">, </w:t>
      </w:r>
      <w:r w:rsidRPr="00C00ABD">
        <w:rPr>
          <w:rFonts w:eastAsia="Calibri"/>
          <w:sz w:val="28"/>
          <w:szCs w:val="28"/>
          <w:lang w:val="en-US"/>
        </w:rPr>
        <w:t>VI</w:t>
      </w:r>
      <w:r w:rsidRPr="00C00ABD">
        <w:rPr>
          <w:rFonts w:eastAsia="Calibri"/>
          <w:sz w:val="28"/>
          <w:szCs w:val="28"/>
        </w:rPr>
        <w:t xml:space="preserve"> пары черепных нервов (глазодвигательная функция)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  <w:lang w:val="en-US"/>
        </w:rPr>
        <w:t>V</w:t>
      </w:r>
      <w:r w:rsidRPr="00C00ABD">
        <w:rPr>
          <w:rFonts w:eastAsia="Calibri"/>
          <w:sz w:val="28"/>
          <w:szCs w:val="28"/>
        </w:rPr>
        <w:t xml:space="preserve"> пара черепных нервов (ядра, функциональный состав волокон, топография, сложение, ветви и области иннервации)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  <w:lang w:val="en-US"/>
        </w:rPr>
        <w:t>V</w:t>
      </w:r>
      <w:r w:rsidRPr="00C00ABD">
        <w:rPr>
          <w:rFonts w:eastAsia="Calibri"/>
          <w:sz w:val="28"/>
          <w:szCs w:val="28"/>
        </w:rPr>
        <w:t>П пара черепных нервов (лицевой и промежуточный нервы, функциональный состав проводников, ядра, топография ветвей, области иннервации)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  <w:lang w:val="en-US"/>
        </w:rPr>
        <w:t>V</w:t>
      </w:r>
      <w:r w:rsidRPr="00C00ABD">
        <w:rPr>
          <w:rFonts w:eastAsia="Calibri"/>
          <w:sz w:val="28"/>
          <w:szCs w:val="28"/>
        </w:rPr>
        <w:t>Ш пара черепных нервов. Слуховой проводящий путь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  <w:lang w:val="en-US"/>
        </w:rPr>
        <w:t>I</w:t>
      </w:r>
      <w:r w:rsidRPr="00C00ABD">
        <w:rPr>
          <w:rFonts w:eastAsia="Calibri"/>
          <w:sz w:val="28"/>
          <w:szCs w:val="28"/>
        </w:rPr>
        <w:t>Х пара черепных нервов (ядра, функциональный состав, топография, ветви, области иннервации)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Х пара черепных нервов (ядра, функциональный состав волокон, топография, отделы, ветви и области иннервации)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Х</w:t>
      </w:r>
      <w:r w:rsidRPr="00C00ABD">
        <w:rPr>
          <w:rFonts w:eastAsia="Calibri"/>
          <w:sz w:val="28"/>
          <w:szCs w:val="28"/>
          <w:lang w:val="en-US"/>
        </w:rPr>
        <w:t>I</w:t>
      </w:r>
      <w:r w:rsidRPr="00C00ABD">
        <w:rPr>
          <w:rFonts w:eastAsia="Calibri"/>
          <w:sz w:val="28"/>
          <w:szCs w:val="28"/>
        </w:rPr>
        <w:t xml:space="preserve"> и ХП пары черепных нервов (ядра, функциональный состав, топография, ветви, области иннервации)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Вегетативная часть нервной системы, ее деление и характеристика отделов, высшие вегетативные центры. Рефлекторная дуга вегетативного рефлекса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Парасимпатический отдел вегетативной нервной системы (центры, периферическая часть). Связь с черепными и спинномозговыми нервами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Симпатический отдел вегетативной нервной системы (центры, периферическая часть). Связь со спинномозговыми нервами, принципы симпатической иннервации органов шеи, грудной клетки, брюшной полости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Симпатический ствол, топография, узлы, ветви, области иннервации.</w:t>
      </w:r>
    </w:p>
    <w:p w:rsidR="00A708E6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Вегетативное сплетение брюшной аорты (источники формирования, узлы, отделы, ветви и зоны иннервации)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Общий план строения артериального русла, закономерности хода и распределения сосудов, варианты ветвления. Внутри- и межсистемные анастомозы и понятие о коллатеральном кровотоке, микроциркуляторное русло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Круги кровообращения. Сердце (внешний вид, топография). Кровоснабжение и иннервация сердца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 xml:space="preserve">Камеры и перегородки сердца, их строение. Клапанный аппарат. 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Слои стенки сердца. Особенности строения миокарда предсердий и желудочков. Проводящая система сердца. Артерии и вены сердца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Аорта и ее отделы. Ветви дуги аорты и ее грудного отдела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Париетальные и висцеральные ветви брюшной аорты, зоны их кровоснабжения, анастомозы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Общая, наружная и внутренняя подвздошные артерии (топография, ветви, зоны кровоснабжения, анастомозы)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Наружная сонная артерия (ветви и области кровоснабжения, анастомозы)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Внутренняя сонная артерия, топография, ее ветви и области кровоснабжения. Кровоснабжение головного мозга (Виллизиев круг)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Подключичная артерия (топография, ветви, области кровоснабжения, анастомозы).</w:t>
      </w:r>
    </w:p>
    <w:p w:rsidR="00A708E6" w:rsidRPr="00C00ABD" w:rsidRDefault="00A708E6" w:rsidP="00A708E6">
      <w:pPr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Подмышечная и плечевая артерии (отделы, ветви, зоны кровоснабжения, анастомозы). Кровоснабжение плечевого сустава.</w:t>
      </w:r>
    </w:p>
    <w:p w:rsidR="00A708E6" w:rsidRPr="00C00ABD" w:rsidRDefault="00A708E6" w:rsidP="00A708E6">
      <w:pPr>
        <w:keepLines/>
        <w:widowControl w:val="0"/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lastRenderedPageBreak/>
        <w:t>Лучевая и локтевая артерии. Кровоснабжение локтевого и лучезапястного суставов. Артериальная система кисти (ладонные дуги, источники формирования и ветви).</w:t>
      </w:r>
    </w:p>
    <w:p w:rsidR="00A708E6" w:rsidRPr="00C00ABD" w:rsidRDefault="00A708E6" w:rsidP="00A708E6">
      <w:pPr>
        <w:keepLines/>
        <w:widowControl w:val="0"/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Бедренная артерия (топография, ветви, области кровоснабжения). Кровоснабжение тазобедренного сустава.</w:t>
      </w:r>
    </w:p>
    <w:p w:rsidR="00A708E6" w:rsidRPr="00C00ABD" w:rsidRDefault="00A708E6" w:rsidP="00A708E6">
      <w:pPr>
        <w:keepLines/>
        <w:widowControl w:val="0"/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Подколенная артерия, артерии голени и стопы (топография, ветви, области кровоснабжения). Кровоснабжение коленного сустава.</w:t>
      </w:r>
    </w:p>
    <w:p w:rsidR="00A708E6" w:rsidRPr="00C00ABD" w:rsidRDefault="00A708E6" w:rsidP="00A708E6">
      <w:pPr>
        <w:keepLines/>
        <w:widowControl w:val="0"/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Система верхней полой вены (сложение, притоки и области дренирования). Непарная и полунепарная вены.</w:t>
      </w:r>
    </w:p>
    <w:p w:rsidR="00A708E6" w:rsidRPr="00C00ABD" w:rsidRDefault="00A708E6" w:rsidP="00A708E6">
      <w:pPr>
        <w:keepLines/>
        <w:widowControl w:val="0"/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Система нижней полой вены (сложение, притоки, области дренирования). Кавакавальные анастомозы.</w:t>
      </w:r>
    </w:p>
    <w:p w:rsidR="00A708E6" w:rsidRPr="00C00ABD" w:rsidRDefault="00A708E6" w:rsidP="00A708E6">
      <w:pPr>
        <w:keepLines/>
        <w:widowControl w:val="0"/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Воротная вена (источники формирования). Портокавальные анастомозы.</w:t>
      </w:r>
    </w:p>
    <w:p w:rsidR="00A708E6" w:rsidRPr="00C00ABD" w:rsidRDefault="00A708E6" w:rsidP="00A708E6">
      <w:pPr>
        <w:keepLines/>
        <w:widowControl w:val="0"/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Венозные синусы твердой мозговой оболочки. Диплоэтические вены. Венозные выпускники. Внутренняя яремная вена и другие крупные вены шеи, их притоки и анастомозы.</w:t>
      </w:r>
    </w:p>
    <w:p w:rsidR="00A708E6" w:rsidRPr="00C00ABD" w:rsidRDefault="00A708E6" w:rsidP="00A708E6">
      <w:pPr>
        <w:keepLines/>
        <w:widowControl w:val="0"/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Вены верхних и нижних конечностей (поверхностные и глубокие).</w:t>
      </w:r>
    </w:p>
    <w:p w:rsidR="00A708E6" w:rsidRPr="00C00ABD" w:rsidRDefault="00A708E6" w:rsidP="00A708E6">
      <w:pPr>
        <w:keepLines/>
        <w:widowControl w:val="0"/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Кровообращение плода и изменения в сердечно-сосудистой системе после рождения. Основные аномалии.</w:t>
      </w:r>
    </w:p>
    <w:p w:rsidR="00A708E6" w:rsidRPr="00C00ABD" w:rsidRDefault="00A708E6" w:rsidP="00A708E6">
      <w:pPr>
        <w:keepLines/>
        <w:widowControl w:val="0"/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Общий план строения лимфатической системы (капилляры, сосуды, коллекторы, стволы, притоки, лимфатические узлы). Лимфоотток от молочной железы.</w:t>
      </w:r>
    </w:p>
    <w:p w:rsidR="00A708E6" w:rsidRPr="00C00ABD" w:rsidRDefault="00A708E6" w:rsidP="00A708E6">
      <w:pPr>
        <w:keepLines/>
        <w:widowControl w:val="0"/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Грудной и правый лимфатические протоки (сложение, топография, притоки, области дренирования).</w:t>
      </w:r>
    </w:p>
    <w:p w:rsidR="00A708E6" w:rsidRPr="00C00ABD" w:rsidRDefault="00A708E6" w:rsidP="00A708E6">
      <w:pPr>
        <w:keepLines/>
        <w:widowControl w:val="0"/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Лимфатическая система (сосуды и узлы) верхней и нижней конечностей.</w:t>
      </w:r>
    </w:p>
    <w:p w:rsidR="00A708E6" w:rsidRPr="00C00ABD" w:rsidRDefault="00A708E6" w:rsidP="00A708E6">
      <w:pPr>
        <w:keepLines/>
        <w:widowControl w:val="0"/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Классификация органов лимфоидной системы. Первичные органы лимфоидной системы (костный мозг, вилочковая железа), их строение, развитие, кровоснабжение.</w:t>
      </w:r>
    </w:p>
    <w:p w:rsidR="00A708E6" w:rsidRPr="00C00ABD" w:rsidRDefault="00A708E6" w:rsidP="00A708E6">
      <w:pPr>
        <w:keepLines/>
        <w:widowControl w:val="0"/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Периферические органы лимфоидной системы (состав, строение, топография).</w:t>
      </w:r>
    </w:p>
    <w:p w:rsidR="00A708E6" w:rsidRPr="00C00ABD" w:rsidRDefault="00A708E6" w:rsidP="00A708E6">
      <w:pPr>
        <w:keepLines/>
        <w:widowControl w:val="0"/>
        <w:numPr>
          <w:ilvl w:val="0"/>
          <w:numId w:val="113"/>
        </w:numPr>
        <w:tabs>
          <w:tab w:val="num" w:pos="777"/>
        </w:tabs>
        <w:jc w:val="both"/>
        <w:rPr>
          <w:rFonts w:eastAsia="Calibri"/>
          <w:sz w:val="28"/>
          <w:szCs w:val="28"/>
        </w:rPr>
      </w:pPr>
      <w:r w:rsidRPr="00C00ABD">
        <w:rPr>
          <w:rFonts w:eastAsia="Calibri"/>
          <w:sz w:val="28"/>
          <w:szCs w:val="28"/>
        </w:rPr>
        <w:t>Селезенка (строение, топография, кровоснабжение и иннервация).</w:t>
      </w:r>
    </w:p>
    <w:p w:rsidR="008E6B19" w:rsidRPr="00B110AB" w:rsidRDefault="008E6B19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  <w:highlight w:val="yellow"/>
        </w:rPr>
      </w:pPr>
    </w:p>
    <w:p w:rsidR="007E7400" w:rsidRPr="002511E5" w:rsidRDefault="007E7400" w:rsidP="00E66E0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511E5">
        <w:rPr>
          <w:rFonts w:ascii="Times New Roman" w:hAnsi="Times New Roman"/>
          <w:b/>
          <w:color w:val="000000"/>
          <w:sz w:val="24"/>
          <w:szCs w:val="24"/>
        </w:rPr>
        <w:t>Практические задания для проверки сформированных умений и навыков</w:t>
      </w:r>
    </w:p>
    <w:p w:rsidR="002F12F9" w:rsidRPr="002511E5" w:rsidRDefault="0010113A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2511E5">
        <w:rPr>
          <w:rFonts w:ascii="Times New Roman" w:hAnsi="Times New Roman"/>
          <w:b/>
          <w:color w:val="000000"/>
          <w:sz w:val="24"/>
          <w:szCs w:val="24"/>
        </w:rPr>
        <w:t>Показать на препаратах:</w:t>
      </w:r>
    </w:p>
    <w:p w:rsidR="00A708E6" w:rsidRPr="00806817" w:rsidRDefault="00A708E6" w:rsidP="00A708E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r w:rsidRPr="00806817">
        <w:rPr>
          <w:b/>
          <w:color w:val="000000"/>
          <w:sz w:val="28"/>
          <w:szCs w:val="28"/>
          <w:u w:val="single"/>
        </w:rPr>
        <w:t>ОСТЕОЛОГИЯ</w:t>
      </w:r>
    </w:p>
    <w:p w:rsidR="00A708E6" w:rsidRPr="00806817" w:rsidRDefault="00A708E6" w:rsidP="00A708E6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Тело позвонк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Дуга позвонк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озвоночное отверстие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Верхний суставной отросток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bCs/>
          <w:color w:val="000000"/>
          <w:sz w:val="28"/>
          <w:szCs w:val="28"/>
        </w:rPr>
        <w:t>Нижний суставной отросток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sz w:val="28"/>
          <w:szCs w:val="28"/>
        </w:rPr>
        <w:t>Первый шейный позвонок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sz w:val="28"/>
          <w:szCs w:val="28"/>
        </w:rPr>
        <w:t>Второй шейный позвонок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sz w:val="28"/>
          <w:szCs w:val="28"/>
        </w:rPr>
        <w:t>Грудной позвонок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sz w:val="28"/>
          <w:szCs w:val="28"/>
        </w:rPr>
        <w:t>Поясничный позвонок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Основание  крест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Ушковидная поверхность крест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bCs/>
          <w:color w:val="000000"/>
          <w:sz w:val="28"/>
          <w:szCs w:val="28"/>
        </w:rPr>
        <w:t>Верхушка крест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lastRenderedPageBreak/>
        <w:t>Тазовая крестцовая поверхность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Дорсальная крестцовая поверхность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Крестцовый канал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Головка ребра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Шейка ребра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Бугорок ребра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Борозда ребр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Ярёмная вырезка грудины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Мечевидный отросток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Надглазничное отверстие (вырезка) лобной кости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Ямка слезной железы лобн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Турецкое седло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Малое крыло клиновидн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Зрительный канал  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Большое крыло клиновидн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Круглое отверстие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Овальное отверстие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Остистое отверстие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Слёзная кость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Сошник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bCs/>
          <w:color w:val="000000"/>
          <w:sz w:val="28"/>
          <w:szCs w:val="28"/>
        </w:rPr>
        <w:t>Носовая кость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Крыловидный отросток клиновидн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Крыловидный канал клиновидн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Базилярная часть затылочн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Затылочный мыщелок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Канал подъязычного нерв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Большое затылочное отверстие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ирамида (каменистая часть) височн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Сосцевидный отросток височн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Крыша барабанной полости височн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Внутреннее слуховое отверстие и внутренний слуховой проход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Скуловая дуг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Нижнечелюстная ямка височн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Сонный канал височн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Верхняя глазничная щель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Нижняя глазничная щель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одглазничное отверстие верхней челю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Бугор верхней челю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Лобный отросток верхней челю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Перпендикулярная пластинка нёбной кости (на черепе)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Горизонтальная пластинка нёбной кости (на черепе)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Тело нижней челю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Зубные альвеолы нижней челю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Угол нижней челюсти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Ветвь нижней челюсти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Жевательная бугристость нижней челю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lastRenderedPageBreak/>
        <w:t>Крыловидная бугристость нижней челю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Мыщелковый отросток нижней челю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Венечный отросток нижней челю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Отверстие нижней челю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Рваное отверстие на черепе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Яремное отверстие на черепе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ередняя черепная ямк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Средняя черепная ямк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Задняя черепная ямк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Скат на черепе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Борозда поперечного синус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Борозда сигмовидного синус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Хоаны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Твердое небо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Крыловидно-небная ямк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одвисочная ямк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Височная ямк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Акромион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Суставная впадина лопатк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Надсуставной бугорок лопатк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одсуставной бугорок лопатк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Клювовидный отросток лопатк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Анатомическая шейка плечев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Большой бугорок плечев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Малый бугорок плечев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Хирургическая шейка плечев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Дельтовидная бугристость плечев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Борозда лучевого нерва плечев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Латеральный надмышелок плечев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Медиальный надмышелок плечев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Блок плечев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Ямка локтевого отростка плечев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Головка лучев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Суставная окружность лучев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Шейка лучевой кости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Шиловидный отросток лучев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Локтевой отросток локтев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Венечный отросток локтев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Головка локтев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Шиловидный отросток локтев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sz w:val="28"/>
          <w:szCs w:val="28"/>
        </w:rPr>
        <w:t>Отделы ки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Запирательное отверстие тазов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Вертлужная впадина тазов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Полулунная поверхность тазов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Вырезка вертлужной впадины тазов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Подвздошный гребень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lastRenderedPageBreak/>
        <w:t>Большая седалищная вырезк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 Малая седалищная вырезк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Седалищный бугор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Седалищная ость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Головка бедренн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Шейка бедренн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Малый вертел бедренн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Большой вертел бедренн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Шероховатая линия бедренн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Медиальный мыщелок бедренн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Латеральный мыщелок бедренн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Медиальный мыщелок большеберцов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Латеральный мыщелок большеберцов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Бугристость большеберцов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Медиальная лодыжка большеберцов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Латеральная лодыжка малоберцовой кост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яточная кость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Таранная кость</w:t>
      </w:r>
    </w:p>
    <w:p w:rsidR="00A708E6" w:rsidRPr="00806817" w:rsidRDefault="00A708E6" w:rsidP="00A708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708E6" w:rsidRPr="00806817" w:rsidRDefault="00A708E6" w:rsidP="00A708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708E6" w:rsidRPr="00806817" w:rsidRDefault="00A708E6" w:rsidP="00A708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r w:rsidRPr="00806817">
        <w:rPr>
          <w:b/>
          <w:color w:val="000000"/>
          <w:sz w:val="28"/>
          <w:szCs w:val="28"/>
          <w:u w:val="single"/>
        </w:rPr>
        <w:t>АРТРОЛОГИЯ</w:t>
      </w:r>
    </w:p>
    <w:p w:rsidR="00A708E6" w:rsidRPr="00806817" w:rsidRDefault="00A708E6" w:rsidP="00A708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Венечный шов (черепа)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Сагиттальный шов (черепа)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Ламбовидный шов (черепа)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Межпозвоночный диск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Передняя продольная связка (позвоночника)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Задняя продольная связка (позвоночника)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Акромиально-ключичный сустав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Клювовидно-акромиальная связк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Межкостная перепонка предплечья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Лучезапястный сустав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Канал запястья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Запирательная мембрана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Запирательный канал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Крестцово-бугорная связка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Крестцово-остистая связка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Большое седалищное отверстие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Малое седалищное отверстие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Лобковый симфиз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Вертлужная губа тазобедренного сустав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Связка головки бедренной кости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Связка надколенника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Поперечная связка колена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Латеральный мениск коленного сустав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Медиальный мениск коленного сустав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lastRenderedPageBreak/>
        <w:t>Крестообразные связки колен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Межкостная перепонка голен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Поперечный сустав предплюсны (Шопаров сустав)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редплюсно-плюсневые суставы (Лисфранков сустав)</w:t>
      </w:r>
    </w:p>
    <w:p w:rsidR="00A708E6" w:rsidRPr="00806817" w:rsidRDefault="00A708E6" w:rsidP="00A708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</w:p>
    <w:p w:rsidR="00A708E6" w:rsidRPr="00806817" w:rsidRDefault="00A708E6" w:rsidP="00A708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</w:p>
    <w:p w:rsidR="00A708E6" w:rsidRPr="00806817" w:rsidRDefault="00A708E6" w:rsidP="00A708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r w:rsidRPr="00806817">
        <w:rPr>
          <w:b/>
          <w:color w:val="000000"/>
          <w:sz w:val="28"/>
          <w:szCs w:val="28"/>
          <w:u w:val="single"/>
        </w:rPr>
        <w:t>МИОЛОГИЯ</w:t>
      </w:r>
    </w:p>
    <w:p w:rsidR="00A708E6" w:rsidRPr="00806817" w:rsidRDefault="00A708E6" w:rsidP="00A708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Трапециевидная мышца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Широчайшая мышца спины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Ромбовидная мышца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Мышца, выпрямляющая позвоночник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Длинная головка двуглавой мышцы плеча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Клювовидно-плечевая мышца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Подмышечная полость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Трехстороннее отверстие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Четырехстороннее отверстие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Плече-мышечный канал (лучевого нерва)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Локтевая ямка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Лучевой сгибатель запястья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Круглый пронатор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Локтевой сгибатель запястья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Поверхностный сгибатель пальцев (кисти)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Глубокий сгибатель пальцев (кисти)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Длинный сгибатель большого пальца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Квадратный пронатор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Удерживатель сгибателей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Длинный лучевой разгибатель запястья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Короткий лучевой разгибатель запястья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Разгибатель пальцев (кисти)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Локтевой разгибатель запястья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Длинная мышца, отводящая большой палец (кисти)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Длинный разгибатель большого пальца (кисти)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Мышца, приводящая большой палец (кисти)      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Подвздошно-поясничная мышца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Мышечная лакуна (на бедре)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Сосудистая лакуна (на бедре)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Мышца, напрягающая широкую фасцию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Большая ягодичная мыш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Средняя ягодичная мыш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Малая ягодичная мыш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Грушевидная мыш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Надгрушевидное отверстие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одгрушевидное отверстие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ортняжная мыш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рямая мышца (четырехглавая мышца)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lastRenderedPageBreak/>
        <w:t>Длинная приводящая мышца бедр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Тонкая мыш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риводящий канал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Двуглавая мышца бедр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олусухожильная мыш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олуперепончатая мыш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ередняя большеберцовая мыш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Длинный разгибатель пальцев (стопы)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Длинный разгибатель большого пальца (стопы)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Длинная малоберцовая мыш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Короткая малоберцовая мыш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Трехглавая мышца голен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Икроножная мыший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Камбаловидная мыш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Длинный сгибатель пальцев (стопы)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Длинный сгибатель большого пальца (стопы)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Большая грудная мыш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Малая грудная мыш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ередняя зубчатая мыш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оясничная часть диафрагмы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Реберная часть диафрагмы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Грудинная часть диафрагмы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Аортальное отверстие диафрагмы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Пищеводное отверстие диафрагмы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Отверстие нижней полой вены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рямая мышца живот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аховая связк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оверхностное кольцо пахового канал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Наружная косая мышца живот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Грудино-ключично-сосцевидная мыш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Челюстно-подъязычная мыш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Шилоподъязычная мыш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Двубрюшная мыш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Грудино-подъязычная мышк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Грудино-щитовндная мыш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Щитоподъязычная мыш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Лопаточно-подъязычная мыш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ередняя лестничная мыш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Круговая мышца глаз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Височная мыш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Жевательная мыш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Дельтовидная мыш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Подлопаточная мышца</w:t>
      </w:r>
    </w:p>
    <w:p w:rsidR="00A708E6" w:rsidRPr="00806817" w:rsidRDefault="00A708E6" w:rsidP="00A708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708E6" w:rsidRPr="00806817" w:rsidRDefault="00A708E6" w:rsidP="00A708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708E6" w:rsidRPr="00806817" w:rsidRDefault="00A708E6" w:rsidP="00A708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r w:rsidRPr="00806817">
        <w:rPr>
          <w:b/>
          <w:color w:val="000000"/>
          <w:sz w:val="28"/>
          <w:szCs w:val="28"/>
          <w:u w:val="single"/>
        </w:rPr>
        <w:t>СПЛАНХНОЛОГИЯ</w:t>
      </w:r>
    </w:p>
    <w:p w:rsidR="00A708E6" w:rsidRPr="00806817" w:rsidRDefault="00A708E6" w:rsidP="00A708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</w:p>
    <w:p w:rsidR="00A708E6" w:rsidRPr="00806817" w:rsidRDefault="00A708E6" w:rsidP="00A708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6817">
        <w:rPr>
          <w:b/>
          <w:color w:val="000000"/>
          <w:sz w:val="28"/>
          <w:szCs w:val="28"/>
        </w:rPr>
        <w:t>Пищеварительная система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Околоушная слюнная желез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Тело языка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Язычная миндалин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Мягкое небо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Нёбно-язычная дужк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Нёбно-глоточная дужк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Глоточная миндалина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Глоточное отверстие слуховой трубы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Большая кривизна желудк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Малая кривизна желудк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Кардиальная часть желудк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Дно желудка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Привратниковая часть желудк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Двенадцатиперстная кишк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Тощая кишка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Подвздошная кишка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Слепая кишк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Подвздошно-слепокишечный угол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Червеобразный отросток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Восходящая ободочная кишка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Правый изгиб ободочной кишк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Поперечная оболочная кишка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Левый изгиб ободочной кишки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Нисходящая оболочная кишка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Сигмовидная ободочная кишка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Гаустры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Сальниковые отростк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Мышечные  ленты оболочной кишки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Прямая кишк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Висцеральная поверхность печени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Левая доля печени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Квадратная доля печени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Хвостатая доля печен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sz w:val="28"/>
          <w:szCs w:val="28"/>
        </w:rPr>
        <w:t>Нижняя полая вена (на препарате печени)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Круглая связка печен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Правый печёночный проток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Левый печеночный проток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Желчный пузырь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Пузырный проток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Общий желчный проток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оджелудочная желез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Брыжейка тонкой кишк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Брыжейка сигмовидной кишк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Большой сальник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lastRenderedPageBreak/>
        <w:t>Малый сальник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Сальниковое отверстие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Печёночная сумк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Преджелудочная сумк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sz w:val="28"/>
          <w:szCs w:val="28"/>
        </w:rPr>
        <w:t>Правый брыжеечный синус (брюшины)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sz w:val="28"/>
          <w:szCs w:val="28"/>
        </w:rPr>
        <w:t>Левый брыжеечный синус (брюшины)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sz w:val="28"/>
          <w:szCs w:val="28"/>
        </w:rPr>
        <w:t>Правый латеральный канал (околоободочно-кишечная борозда)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sz w:val="28"/>
          <w:szCs w:val="28"/>
        </w:rPr>
        <w:t>Левый латеральный канал (околоободочно-кишечная борозда)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sz w:val="28"/>
          <w:szCs w:val="28"/>
        </w:rPr>
        <w:t>Прямокишечно-маточное углубление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sz w:val="28"/>
          <w:szCs w:val="28"/>
        </w:rPr>
        <w:t>Пузырно-маточное углубление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sz w:val="28"/>
          <w:szCs w:val="28"/>
        </w:rPr>
        <w:t>Прямокишечно-пузырное углубление</w:t>
      </w:r>
    </w:p>
    <w:p w:rsidR="00A708E6" w:rsidRPr="00806817" w:rsidRDefault="00A708E6" w:rsidP="00A708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708E6" w:rsidRPr="00806817" w:rsidRDefault="00A708E6" w:rsidP="00A708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708E6" w:rsidRPr="00806817" w:rsidRDefault="00A708E6" w:rsidP="00A708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6817">
        <w:rPr>
          <w:b/>
          <w:sz w:val="28"/>
          <w:szCs w:val="28"/>
        </w:rPr>
        <w:t>Дыхательная систем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Верхняя носовая раковин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Средняя носовая раковин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Нижняя носовая раковин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Верхний носовой ход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Средний носовой ход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Нижний носовой ход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Хоаны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Гортань (на сагиттальном распиле головы)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Щитовидный хрящ гортан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Перстневидный хрящ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Надгортанник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Щитоподъязычная мембрана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Преддверие гортани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Голосовая складка (гортани)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Складка преддверия (гортани)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Желудочек гортан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Трахе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Перепончатая стенка трахе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Бифуркация трахеи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Правый главный бронх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Левый главный бронх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mallCaps/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Основание лёгкого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Верхушка легкого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Реберная поверхность лёгкого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Медиальная поверхность лёгкого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Диафрагмальная поверхность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Ворота легкого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Корень легкого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Реберно-диафрагмальный синус </w:t>
      </w:r>
    </w:p>
    <w:p w:rsidR="00A708E6" w:rsidRPr="00806817" w:rsidRDefault="00A708E6" w:rsidP="00A708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708E6" w:rsidRPr="00806817" w:rsidRDefault="00A708E6" w:rsidP="00A708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6817">
        <w:rPr>
          <w:b/>
          <w:color w:val="000000"/>
          <w:sz w:val="28"/>
          <w:szCs w:val="28"/>
        </w:rPr>
        <w:t>Мочеполовой аппарат</w:t>
      </w:r>
    </w:p>
    <w:p w:rsidR="00A708E6" w:rsidRPr="00806817" w:rsidRDefault="00A708E6" w:rsidP="00A708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lastRenderedPageBreak/>
        <w:t xml:space="preserve">Почка (правая и левая)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очечные ворот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Корковое</w:t>
      </w:r>
      <w:r w:rsidRPr="00806817">
        <w:rPr>
          <w:sz w:val="28"/>
          <w:szCs w:val="28"/>
        </w:rPr>
        <w:t xml:space="preserve"> </w:t>
      </w:r>
      <w:r w:rsidRPr="00806817">
        <w:rPr>
          <w:color w:val="000000"/>
          <w:sz w:val="28"/>
          <w:szCs w:val="28"/>
        </w:rPr>
        <w:t xml:space="preserve">вещество почки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Мозговое вещество почк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очечные столбы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очечная лоханк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Большая почечная чашк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Малая почечная чашка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Мочеточник</w:t>
      </w:r>
      <w:r w:rsidRPr="00806817">
        <w:rPr>
          <w:sz w:val="28"/>
          <w:szCs w:val="28"/>
        </w:rPr>
        <w:t xml:space="preserve">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Мочевой пузырь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Мочепузырный треугольник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Придаток яичка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Семявыносящий проток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Семенной пузырек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редстательная желез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Яичник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Собственная связка яичник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Маточная труба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Воронка маточкой трубы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Ампула маточной трубы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ерешеек</w:t>
      </w:r>
      <w:r w:rsidRPr="00806817">
        <w:rPr>
          <w:sz w:val="28"/>
          <w:szCs w:val="28"/>
        </w:rPr>
        <w:t xml:space="preserve"> </w:t>
      </w:r>
      <w:r w:rsidRPr="00806817">
        <w:rPr>
          <w:color w:val="000000"/>
          <w:sz w:val="28"/>
          <w:szCs w:val="28"/>
        </w:rPr>
        <w:t xml:space="preserve">маточной трубы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Тело матки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Дно</w:t>
      </w:r>
      <w:r w:rsidRPr="00806817">
        <w:rPr>
          <w:sz w:val="28"/>
          <w:szCs w:val="28"/>
        </w:rPr>
        <w:t xml:space="preserve"> </w:t>
      </w:r>
      <w:r w:rsidRPr="00806817">
        <w:rPr>
          <w:color w:val="000000"/>
          <w:sz w:val="28"/>
          <w:szCs w:val="28"/>
        </w:rPr>
        <w:t xml:space="preserve">матки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Шейка матк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Широкая связка матк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Круглая связка матк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Наружное отверстие женского мочеиспускательного канала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Седалищно-прямокишечная ямка</w:t>
      </w:r>
    </w:p>
    <w:p w:rsidR="00A708E6" w:rsidRPr="00806817" w:rsidRDefault="00A708E6" w:rsidP="00A708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A708E6" w:rsidRPr="00806817" w:rsidRDefault="00A708E6" w:rsidP="00A708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r w:rsidRPr="00806817">
        <w:rPr>
          <w:b/>
          <w:color w:val="000000"/>
          <w:sz w:val="28"/>
          <w:szCs w:val="28"/>
          <w:u w:val="single"/>
        </w:rPr>
        <w:t>АНГИОЛОГИЯ</w:t>
      </w:r>
    </w:p>
    <w:p w:rsidR="00A708E6" w:rsidRPr="00806817" w:rsidRDefault="00A708E6" w:rsidP="00A708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Основание серд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Верхушка серд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Грудинно-реберная (передняя) поверхность сердца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Диафрагмальная (нижняя) поверхность серд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Левое ушко серд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Венечная борозда сердца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ередняя межжелудочковая борозд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равый желудочек серд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Левый желудочек сердц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Клапан аорты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Клапан лёгочного ствол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Отверстие верхней полой вены (в сердце)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Отверстие нижней полой вены (в сердце)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Мясистые трабекулы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Сосочковые мышцы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lastRenderedPageBreak/>
        <w:t>Сухожильные хорды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равая венеч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Левая венеч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ередняя межжелудочковая ветвь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Легочный ствол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Луковица аорты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Восходящая часть аорты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Дуга аорты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лечеголовной ствол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Левая общая сон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равая общая сон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Наружная сон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Верхняя щитовид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Языч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Лицев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Восходящая глоточная артерия.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оверхностная височ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Верхнечелюст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Нижняя альвеоляр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Средняя мененгиаль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Внутренняя сон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одключич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озвоноч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Внутренняя груд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Щито-шейный ствол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одмышеч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Латеральная груд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одлопаточ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Грудо-спин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Артерия, огибающая лопатку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Задняя артерия, огибающая плечевую кость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ередняя артерия, огибающая плечевую кость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лечев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Глубокая артерия плеч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Верхняя локтевая коллатераль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Нижняя локтевая коллатераль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Лучев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Локтев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оверхностная ладонная дуг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Грудная аорт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Брюшная аорт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оясничные артери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Левая желудочно-сальников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Левая желудоч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Общая печёноч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Собственная печёноч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lastRenderedPageBreak/>
        <w:t>Желудочно-двенадцатиперст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Правая жедудочно-сальников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Верхняя брыжееч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Тощекишечные и подвздошнокишечные артери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Подвздошно-ободоч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Правая ободоч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Средняя ободоч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Нижняя брыжеечная артерия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Левая ободочная артерия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Сигмовидные артерии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очеч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Яичников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Общая подвздош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Внутренняя подвздош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Верхняя ягодич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Запиратель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Наружная подвздош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Нижняя надчрев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Бедрен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Глубокая артерия бедр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Медиальная артерия, огибающая бедренную кость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Латеральная артерия, огибающая бедренную кость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Нисходящая колен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одколенная артерия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Задняя большеберцовая артерия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Латеральная</w:t>
      </w:r>
      <w:r w:rsidRPr="00806817">
        <w:rPr>
          <w:sz w:val="28"/>
          <w:szCs w:val="28"/>
        </w:rPr>
        <w:t xml:space="preserve"> </w:t>
      </w:r>
      <w:r w:rsidRPr="00806817">
        <w:rPr>
          <w:color w:val="000000"/>
          <w:sz w:val="28"/>
          <w:szCs w:val="28"/>
        </w:rPr>
        <w:t xml:space="preserve">подошвенная артерия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Медиальная подошвенная</w:t>
      </w:r>
      <w:r w:rsidRPr="00806817">
        <w:rPr>
          <w:sz w:val="28"/>
          <w:szCs w:val="28"/>
        </w:rPr>
        <w:t xml:space="preserve"> </w:t>
      </w:r>
      <w:r w:rsidRPr="00806817">
        <w:rPr>
          <w:color w:val="000000"/>
          <w:sz w:val="28"/>
          <w:szCs w:val="28"/>
        </w:rPr>
        <w:t xml:space="preserve">артерия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Передняя большеберцовая артерия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Тыльная</w:t>
      </w:r>
      <w:r w:rsidRPr="00806817">
        <w:rPr>
          <w:sz w:val="28"/>
          <w:szCs w:val="28"/>
        </w:rPr>
        <w:t xml:space="preserve"> </w:t>
      </w:r>
      <w:r w:rsidRPr="00806817">
        <w:rPr>
          <w:color w:val="000000"/>
          <w:sz w:val="28"/>
          <w:szCs w:val="28"/>
        </w:rPr>
        <w:t>артерия стопы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Тыльная артериальная дуга (стопы)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Верхняя полая</w:t>
      </w:r>
      <w:r w:rsidRPr="00806817">
        <w:rPr>
          <w:sz w:val="28"/>
          <w:szCs w:val="28"/>
        </w:rPr>
        <w:t xml:space="preserve"> </w:t>
      </w:r>
      <w:r w:rsidRPr="00806817">
        <w:rPr>
          <w:color w:val="000000"/>
          <w:sz w:val="28"/>
          <w:szCs w:val="28"/>
        </w:rPr>
        <w:t>вен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Непарная вен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олунепарная вен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Задние межреберные вены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равая плечеголовная вен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Внутренняя яремная вена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Подключичная вен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Латеральная подкожная вена руки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Медиальная подкожная вена руки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одмышечная вен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Плечевая вен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Нижняя полая вен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очечная вен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Воротная вен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Общая подвздошная вен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Большая подкожная вена ноги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lastRenderedPageBreak/>
        <w:t>Бедренная вена</w:t>
      </w:r>
    </w:p>
    <w:p w:rsidR="00A708E6" w:rsidRPr="00806817" w:rsidRDefault="00A708E6" w:rsidP="00A708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  <w:lang w:val="en-US"/>
        </w:rPr>
      </w:pPr>
    </w:p>
    <w:p w:rsidR="00A708E6" w:rsidRPr="00806817" w:rsidRDefault="00A708E6" w:rsidP="00A708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r w:rsidRPr="00806817">
        <w:rPr>
          <w:b/>
          <w:color w:val="000000"/>
          <w:sz w:val="28"/>
          <w:szCs w:val="28"/>
          <w:u w:val="single"/>
        </w:rPr>
        <w:t>ЛИМФОИДНАЯ (ИММУННАЯ) СИСТЕМ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Глоточная миндалин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Язычная миндалин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Аппендикс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Селезёнка</w:t>
      </w:r>
    </w:p>
    <w:p w:rsidR="00A708E6" w:rsidRPr="00806817" w:rsidRDefault="00A708E6" w:rsidP="00A708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  <w:lang w:val="en-US"/>
        </w:rPr>
      </w:pPr>
    </w:p>
    <w:p w:rsidR="00A708E6" w:rsidRPr="00806817" w:rsidRDefault="00A708E6" w:rsidP="00A708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r w:rsidRPr="00806817">
        <w:rPr>
          <w:b/>
          <w:color w:val="000000"/>
          <w:sz w:val="28"/>
          <w:szCs w:val="28"/>
          <w:u w:val="single"/>
        </w:rPr>
        <w:t>ЦЕНТРАЛЬНАЯ НЕРВНАЯ СИСТЕМА</w:t>
      </w:r>
    </w:p>
    <w:p w:rsidR="00A708E6" w:rsidRPr="00806817" w:rsidRDefault="00A708E6" w:rsidP="00A708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806817">
        <w:rPr>
          <w:bCs/>
          <w:color w:val="000000"/>
          <w:sz w:val="28"/>
          <w:szCs w:val="28"/>
        </w:rPr>
        <w:t>Серп большого мозга (твёрдая мозговая оболочка)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806817">
        <w:rPr>
          <w:bCs/>
          <w:color w:val="000000"/>
          <w:sz w:val="28"/>
          <w:szCs w:val="28"/>
        </w:rPr>
        <w:t>Намет мозжечк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806817">
        <w:rPr>
          <w:bCs/>
          <w:color w:val="000000"/>
          <w:sz w:val="28"/>
          <w:szCs w:val="28"/>
        </w:rPr>
        <w:t>Верхний сагиттальный синус (твёрдая мозговая оболочка)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806817">
        <w:rPr>
          <w:bCs/>
          <w:color w:val="000000"/>
          <w:sz w:val="28"/>
          <w:szCs w:val="28"/>
        </w:rPr>
        <w:t>Нижний сагиттальный синус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Пирамида продолговатого мозг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Олива продолговатого мозг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Базилярная борозда (моста)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Средняя мозжечковая ножк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Нижняя мозжечковая ножк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Верхняя мозжечковая ножк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  <w:lang w:val="en-US"/>
        </w:rPr>
        <w:t>IV</w:t>
      </w:r>
      <w:r w:rsidRPr="00806817">
        <w:rPr>
          <w:color w:val="000000"/>
          <w:sz w:val="28"/>
          <w:szCs w:val="28"/>
        </w:rPr>
        <w:t xml:space="preserve"> желудочек (на сагиттальном разрезе)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Ромбовидная ямк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Ножка мозг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Верхние холмики крыши среднего мозг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Нижние холмики крыши среднего мозг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Водопровод среднего мозга (на разрезе среднего мозга)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ромежуточный мозг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Шишковидное тело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Таламус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Зрительный перекрест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  <w:lang w:val="en-US"/>
        </w:rPr>
        <w:t>III</w:t>
      </w:r>
      <w:r w:rsidRPr="00806817">
        <w:rPr>
          <w:color w:val="000000"/>
          <w:sz w:val="28"/>
          <w:szCs w:val="28"/>
        </w:rPr>
        <w:t xml:space="preserve"> желудочек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Центральная борозда полушария большого мозг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Латеральная борозда полушария большого мозг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Предцентральная борозда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Верхняя лобная борозда 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Нижняя лобная борозда 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Постцентральная борозда 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Внутритеменная борозда 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Верхняя височная борозда 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Нижняя височная борозда 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Борозда мозолистого тела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Поясная борозда 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Теменно-затылочная борозда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sz w:val="28"/>
          <w:szCs w:val="28"/>
        </w:rPr>
      </w:pPr>
      <w:r w:rsidRPr="00806817">
        <w:rPr>
          <w:sz w:val="28"/>
          <w:szCs w:val="28"/>
        </w:rPr>
        <w:t>Шпорная борозда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sz w:val="28"/>
          <w:szCs w:val="28"/>
        </w:rPr>
      </w:pPr>
      <w:r w:rsidRPr="00806817">
        <w:rPr>
          <w:sz w:val="28"/>
          <w:szCs w:val="28"/>
        </w:rPr>
        <w:t>Предцентральная извилина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sz w:val="28"/>
          <w:szCs w:val="28"/>
        </w:rPr>
      </w:pPr>
      <w:r w:rsidRPr="00806817">
        <w:rPr>
          <w:sz w:val="28"/>
          <w:szCs w:val="28"/>
        </w:rPr>
        <w:t>Верхняя лобная извилина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sz w:val="28"/>
          <w:szCs w:val="28"/>
        </w:rPr>
      </w:pPr>
      <w:r w:rsidRPr="00806817">
        <w:rPr>
          <w:sz w:val="28"/>
          <w:szCs w:val="28"/>
        </w:rPr>
        <w:lastRenderedPageBreak/>
        <w:t>Средняя лобная извилина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sz w:val="28"/>
          <w:szCs w:val="28"/>
        </w:rPr>
      </w:pPr>
      <w:r w:rsidRPr="00806817">
        <w:rPr>
          <w:sz w:val="28"/>
          <w:szCs w:val="28"/>
        </w:rPr>
        <w:t>Нижняя лобная извилина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sz w:val="28"/>
          <w:szCs w:val="28"/>
        </w:rPr>
      </w:pPr>
      <w:r w:rsidRPr="00806817">
        <w:rPr>
          <w:sz w:val="28"/>
          <w:szCs w:val="28"/>
        </w:rPr>
        <w:t>Постцентральная извилина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sz w:val="28"/>
          <w:szCs w:val="28"/>
        </w:rPr>
      </w:pPr>
      <w:r w:rsidRPr="00806817">
        <w:rPr>
          <w:sz w:val="28"/>
          <w:szCs w:val="28"/>
        </w:rPr>
        <w:t>Верхняя теменная долька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sz w:val="28"/>
          <w:szCs w:val="28"/>
        </w:rPr>
      </w:pPr>
      <w:r w:rsidRPr="00806817">
        <w:rPr>
          <w:sz w:val="28"/>
          <w:szCs w:val="28"/>
        </w:rPr>
        <w:t>Нижняя теменная долька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sz w:val="28"/>
          <w:szCs w:val="28"/>
        </w:rPr>
      </w:pPr>
      <w:r w:rsidRPr="00806817">
        <w:rPr>
          <w:sz w:val="28"/>
          <w:szCs w:val="28"/>
        </w:rPr>
        <w:t>Верхняя височная извилина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sz w:val="28"/>
          <w:szCs w:val="28"/>
        </w:rPr>
      </w:pPr>
      <w:r w:rsidRPr="00806817">
        <w:rPr>
          <w:sz w:val="28"/>
          <w:szCs w:val="28"/>
        </w:rPr>
        <w:t>Средняя височная извилина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sz w:val="28"/>
          <w:szCs w:val="28"/>
        </w:rPr>
      </w:pPr>
      <w:r w:rsidRPr="00806817">
        <w:rPr>
          <w:sz w:val="28"/>
          <w:szCs w:val="28"/>
        </w:rPr>
        <w:t>Нижняя височная извилина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sz w:val="28"/>
          <w:szCs w:val="28"/>
        </w:rPr>
      </w:pPr>
      <w:r w:rsidRPr="00806817">
        <w:rPr>
          <w:sz w:val="28"/>
          <w:szCs w:val="28"/>
        </w:rPr>
        <w:t>Поясная извилина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sz w:val="28"/>
          <w:szCs w:val="28"/>
        </w:rPr>
      </w:pPr>
      <w:r w:rsidRPr="00806817">
        <w:rPr>
          <w:sz w:val="28"/>
          <w:szCs w:val="28"/>
        </w:rPr>
        <w:t>Парацентральная долька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sz w:val="28"/>
          <w:szCs w:val="28"/>
        </w:rPr>
      </w:pPr>
      <w:r w:rsidRPr="00806817">
        <w:rPr>
          <w:sz w:val="28"/>
          <w:szCs w:val="28"/>
        </w:rPr>
        <w:t>Предклинье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sz w:val="28"/>
          <w:szCs w:val="28"/>
        </w:rPr>
      </w:pPr>
      <w:r w:rsidRPr="00806817">
        <w:rPr>
          <w:sz w:val="28"/>
          <w:szCs w:val="28"/>
        </w:rPr>
        <w:t>Клин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sz w:val="28"/>
          <w:szCs w:val="28"/>
        </w:rPr>
      </w:pPr>
      <w:r w:rsidRPr="00806817">
        <w:rPr>
          <w:sz w:val="28"/>
          <w:szCs w:val="28"/>
        </w:rPr>
        <w:t>Крючок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sz w:val="28"/>
          <w:szCs w:val="28"/>
        </w:rPr>
      </w:pPr>
      <w:r w:rsidRPr="00806817">
        <w:rPr>
          <w:sz w:val="28"/>
          <w:szCs w:val="28"/>
        </w:rPr>
        <w:t>Обонятельный тракт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sz w:val="28"/>
          <w:szCs w:val="28"/>
        </w:rPr>
      </w:pPr>
      <w:r w:rsidRPr="00806817">
        <w:rPr>
          <w:sz w:val="28"/>
          <w:szCs w:val="28"/>
        </w:rPr>
        <w:t>Мозолистое тело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sz w:val="28"/>
          <w:szCs w:val="28"/>
        </w:rPr>
      </w:pPr>
      <w:r w:rsidRPr="00806817">
        <w:rPr>
          <w:sz w:val="28"/>
          <w:szCs w:val="28"/>
        </w:rPr>
        <w:t>Центральная часть бокового желудочка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sz w:val="28"/>
          <w:szCs w:val="28"/>
        </w:rPr>
      </w:pPr>
      <w:r w:rsidRPr="00806817">
        <w:rPr>
          <w:sz w:val="28"/>
          <w:szCs w:val="28"/>
        </w:rPr>
        <w:t>Головка хвостатого ядра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sz w:val="28"/>
          <w:szCs w:val="28"/>
        </w:rPr>
      </w:pPr>
      <w:r w:rsidRPr="00806817">
        <w:rPr>
          <w:sz w:val="28"/>
          <w:szCs w:val="28"/>
        </w:rPr>
        <w:t>Чечевицеобразное ядро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sz w:val="28"/>
          <w:szCs w:val="28"/>
        </w:rPr>
      </w:pPr>
      <w:r w:rsidRPr="00806817">
        <w:rPr>
          <w:sz w:val="28"/>
          <w:szCs w:val="28"/>
        </w:rPr>
        <w:t>Ограда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sz w:val="28"/>
          <w:szCs w:val="28"/>
        </w:rPr>
      </w:pPr>
      <w:r w:rsidRPr="00806817">
        <w:rPr>
          <w:sz w:val="28"/>
          <w:szCs w:val="28"/>
        </w:rPr>
        <w:t>Крайняя капсула (конечный мозг)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sz w:val="28"/>
          <w:szCs w:val="28"/>
        </w:rPr>
      </w:pPr>
      <w:r w:rsidRPr="00806817">
        <w:rPr>
          <w:sz w:val="28"/>
          <w:szCs w:val="28"/>
        </w:rPr>
        <w:t>Наружная капсула (конечный мозг)</w:t>
      </w:r>
    </w:p>
    <w:p w:rsidR="00A708E6" w:rsidRPr="00806817" w:rsidRDefault="00A708E6" w:rsidP="00A708E6">
      <w:pPr>
        <w:numPr>
          <w:ilvl w:val="0"/>
          <w:numId w:val="137"/>
        </w:numPr>
        <w:tabs>
          <w:tab w:val="left" w:pos="1134"/>
        </w:tabs>
        <w:rPr>
          <w:sz w:val="28"/>
          <w:szCs w:val="28"/>
        </w:rPr>
      </w:pPr>
      <w:r w:rsidRPr="00806817">
        <w:rPr>
          <w:sz w:val="28"/>
          <w:szCs w:val="28"/>
        </w:rPr>
        <w:t>Внутренняя капсула (конечный мозг)</w:t>
      </w:r>
    </w:p>
    <w:p w:rsidR="00A708E6" w:rsidRPr="00806817" w:rsidRDefault="00A708E6" w:rsidP="00A708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b/>
          <w:color w:val="000000"/>
          <w:sz w:val="28"/>
          <w:szCs w:val="28"/>
          <w:u w:val="single"/>
          <w:lang w:val="en-US"/>
        </w:rPr>
      </w:pPr>
    </w:p>
    <w:p w:rsidR="00A708E6" w:rsidRPr="00806817" w:rsidRDefault="00A708E6" w:rsidP="00A708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b/>
          <w:color w:val="000000"/>
          <w:sz w:val="28"/>
          <w:szCs w:val="28"/>
          <w:u w:val="single"/>
          <w:lang w:val="en-US"/>
        </w:rPr>
      </w:pPr>
    </w:p>
    <w:p w:rsidR="00A708E6" w:rsidRPr="00806817" w:rsidRDefault="00A708E6" w:rsidP="00A708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06817">
        <w:rPr>
          <w:b/>
          <w:color w:val="000000"/>
          <w:sz w:val="28"/>
          <w:szCs w:val="28"/>
          <w:u w:val="single"/>
        </w:rPr>
        <w:t>ПЕРИФЕРИЧЕСКАЯ НЕРВНАЯ СИСТЕМА</w:t>
      </w:r>
    </w:p>
    <w:p w:rsidR="00A708E6" w:rsidRPr="00806817" w:rsidRDefault="00A708E6" w:rsidP="00A708E6">
      <w:pPr>
        <w:tabs>
          <w:tab w:val="left" w:pos="1134"/>
        </w:tabs>
        <w:rPr>
          <w:sz w:val="28"/>
          <w:szCs w:val="28"/>
        </w:rPr>
      </w:pP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Зрительный нерв (</w:t>
      </w:r>
      <w:r w:rsidRPr="00806817">
        <w:rPr>
          <w:color w:val="000000"/>
          <w:sz w:val="28"/>
          <w:szCs w:val="28"/>
          <w:lang w:val="en-US"/>
        </w:rPr>
        <w:t>II</w:t>
      </w:r>
      <w:r w:rsidRPr="00806817">
        <w:rPr>
          <w:color w:val="000000"/>
          <w:sz w:val="28"/>
          <w:szCs w:val="28"/>
        </w:rPr>
        <w:t xml:space="preserve"> пара)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Тройничный нерв (</w:t>
      </w:r>
      <w:r w:rsidRPr="00806817">
        <w:rPr>
          <w:color w:val="000000"/>
          <w:sz w:val="28"/>
          <w:szCs w:val="28"/>
          <w:lang w:val="en-US"/>
        </w:rPr>
        <w:t>V</w:t>
      </w:r>
      <w:r w:rsidRPr="00806817">
        <w:rPr>
          <w:color w:val="000000"/>
          <w:sz w:val="28"/>
          <w:szCs w:val="28"/>
        </w:rPr>
        <w:t xml:space="preserve"> пара)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Нижний альвеолярный нерв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Лицевой нерв (промежуточно-лицевой нерв </w:t>
      </w:r>
      <w:r w:rsidRPr="00806817">
        <w:rPr>
          <w:color w:val="000000"/>
          <w:sz w:val="28"/>
          <w:szCs w:val="28"/>
          <w:lang w:val="en-US"/>
        </w:rPr>
        <w:t>VII</w:t>
      </w:r>
      <w:r w:rsidRPr="00806817">
        <w:rPr>
          <w:color w:val="000000"/>
          <w:sz w:val="28"/>
          <w:szCs w:val="28"/>
        </w:rPr>
        <w:t xml:space="preserve"> пара)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>Языкоглоточный нерв (</w:t>
      </w:r>
      <w:r w:rsidRPr="00806817">
        <w:rPr>
          <w:color w:val="000000"/>
          <w:sz w:val="28"/>
          <w:szCs w:val="28"/>
          <w:lang w:val="en-US"/>
        </w:rPr>
        <w:t>I</w:t>
      </w:r>
      <w:r w:rsidRPr="00806817">
        <w:rPr>
          <w:color w:val="000000"/>
          <w:sz w:val="28"/>
          <w:szCs w:val="28"/>
        </w:rPr>
        <w:t xml:space="preserve">Х пара)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Блуждающий нерв (Х пара). Шейный отдел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Блуждающий нерв (Х пара). Грудной отдел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sz w:val="28"/>
          <w:szCs w:val="28"/>
        </w:rPr>
        <w:t>Подъязычный нерв (</w:t>
      </w:r>
      <w:r w:rsidRPr="00806817">
        <w:rPr>
          <w:sz w:val="28"/>
          <w:szCs w:val="28"/>
          <w:lang w:val="en-US"/>
        </w:rPr>
        <w:t>XII</w:t>
      </w:r>
      <w:r w:rsidRPr="00806817">
        <w:rPr>
          <w:sz w:val="28"/>
          <w:szCs w:val="28"/>
        </w:rPr>
        <w:t xml:space="preserve"> пара)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sz w:val="28"/>
          <w:szCs w:val="28"/>
        </w:rPr>
        <w:t>Диафрагмальный нерв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sz w:val="28"/>
          <w:szCs w:val="28"/>
        </w:rPr>
        <w:t>Мышечно-кожный нерв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sz w:val="28"/>
          <w:szCs w:val="28"/>
        </w:rPr>
        <w:t>Срединный нерв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sz w:val="28"/>
          <w:szCs w:val="28"/>
        </w:rPr>
        <w:t>Локтевой нерв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sz w:val="28"/>
          <w:szCs w:val="28"/>
        </w:rPr>
        <w:t>Лучевой нерв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sz w:val="28"/>
          <w:szCs w:val="28"/>
        </w:rPr>
        <w:t>Подмышечный нерв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sz w:val="28"/>
          <w:szCs w:val="28"/>
        </w:rPr>
        <w:t>Латеральный кожный нерв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sz w:val="28"/>
          <w:szCs w:val="28"/>
        </w:rPr>
        <w:t>Бедренный нерв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sz w:val="28"/>
          <w:szCs w:val="28"/>
        </w:rPr>
        <w:t>Запирательный нерв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sz w:val="28"/>
          <w:szCs w:val="28"/>
        </w:rPr>
        <w:t>Седалищный нерв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Общий малоберцовый нерв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Глубокий малоберцовый нерв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lastRenderedPageBreak/>
        <w:t xml:space="preserve">Поверхностный малоберцовый нерв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Большеберцовый нерв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Медиальный подошвенный нерв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6817">
        <w:rPr>
          <w:color w:val="000000"/>
          <w:sz w:val="28"/>
          <w:szCs w:val="28"/>
        </w:rPr>
        <w:t xml:space="preserve">Латеральный подошвенный нерв 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color w:val="000000"/>
          <w:sz w:val="28"/>
          <w:szCs w:val="28"/>
        </w:rPr>
        <w:t>Симпатический ствол</w:t>
      </w:r>
    </w:p>
    <w:p w:rsidR="00A708E6" w:rsidRPr="00806817" w:rsidRDefault="00A708E6" w:rsidP="00A708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708E6" w:rsidRPr="00806817" w:rsidRDefault="00A708E6" w:rsidP="00A708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806817">
        <w:rPr>
          <w:b/>
          <w:sz w:val="28"/>
          <w:szCs w:val="28"/>
          <w:u w:val="single"/>
        </w:rPr>
        <w:t>ЭНДОКРИННЫЕ ЖЕЛЕЗЫ</w:t>
      </w:r>
    </w:p>
    <w:p w:rsidR="00A708E6" w:rsidRPr="00806817" w:rsidRDefault="00A708E6" w:rsidP="00A708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sz w:val="28"/>
          <w:szCs w:val="28"/>
        </w:rPr>
        <w:t>Щитовидная железа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sz w:val="28"/>
          <w:szCs w:val="28"/>
        </w:rPr>
        <w:t>Яичник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sz w:val="28"/>
          <w:szCs w:val="28"/>
        </w:rPr>
        <w:t>Яичко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sz w:val="28"/>
          <w:szCs w:val="28"/>
        </w:rPr>
        <w:t>Надпочечник</w:t>
      </w:r>
    </w:p>
    <w:p w:rsidR="00A708E6" w:rsidRPr="00806817" w:rsidRDefault="00A708E6" w:rsidP="00A708E6">
      <w:pPr>
        <w:numPr>
          <w:ilvl w:val="0"/>
          <w:numId w:val="1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806817">
        <w:rPr>
          <w:sz w:val="28"/>
          <w:szCs w:val="28"/>
        </w:rPr>
        <w:t>Поджелудочная железа</w:t>
      </w:r>
    </w:p>
    <w:p w:rsidR="00A708E6" w:rsidRPr="00806817" w:rsidRDefault="00A708E6" w:rsidP="00A708E6">
      <w:pPr>
        <w:keepLines/>
        <w:widowControl w:val="0"/>
        <w:tabs>
          <w:tab w:val="left" w:pos="1134"/>
        </w:tabs>
        <w:ind w:left="62"/>
        <w:jc w:val="both"/>
        <w:rPr>
          <w:rFonts w:eastAsia="Calibri"/>
          <w:b/>
          <w:sz w:val="27"/>
          <w:szCs w:val="27"/>
        </w:rPr>
      </w:pPr>
    </w:p>
    <w:p w:rsidR="0010113A" w:rsidRPr="00521A24" w:rsidRDefault="0010113A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876450" w:rsidRPr="00521A24" w:rsidRDefault="00716620" w:rsidP="002E3E56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стирование</w:t>
      </w:r>
      <w:r w:rsidR="00876450" w:rsidRPr="00521A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76450" w:rsidRPr="00521A24">
        <w:rPr>
          <w:rFonts w:ascii="Times New Roman" w:hAnsi="Times New Roman"/>
          <w:color w:val="000000"/>
          <w:sz w:val="24"/>
          <w:szCs w:val="24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="008E6B19" w:rsidRPr="00521A24">
        <w:rPr>
          <w:rFonts w:ascii="Times New Roman" w:hAnsi="Times New Roman"/>
          <w:color w:val="000000"/>
          <w:sz w:val="24"/>
          <w:szCs w:val="24"/>
        </w:rPr>
        <w:t xml:space="preserve"> в информационной системе Университета</w:t>
      </w:r>
    </w:p>
    <w:p w:rsidR="008E6B19" w:rsidRPr="00521A24" w:rsidRDefault="008E6B19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2E3E56" w:rsidRPr="002E3E56" w:rsidRDefault="002E3E56" w:rsidP="002E3E56">
      <w:pPr>
        <w:widowControl w:val="0"/>
        <w:autoSpaceDE w:val="0"/>
        <w:autoSpaceDN w:val="0"/>
        <w:adjustRightInd w:val="0"/>
        <w:contextualSpacing/>
        <w:rPr>
          <w:b/>
          <w:color w:val="000000"/>
        </w:rPr>
      </w:pPr>
      <w:r w:rsidRPr="002E3E56">
        <w:rPr>
          <w:b/>
          <w:color w:val="000000"/>
        </w:rPr>
        <w:t>Модуль 1 Кости и их соединения</w:t>
      </w:r>
    </w:p>
    <w:p w:rsidR="002E3E56" w:rsidRPr="002E3E56" w:rsidRDefault="002E3E56" w:rsidP="002E3E56">
      <w:pPr>
        <w:widowControl w:val="0"/>
        <w:autoSpaceDE w:val="0"/>
        <w:autoSpaceDN w:val="0"/>
        <w:adjustRightInd w:val="0"/>
        <w:contextualSpacing/>
        <w:rPr>
          <w:b/>
          <w:color w:val="000000"/>
        </w:rPr>
      </w:pPr>
    </w:p>
    <w:p w:rsidR="002E3E56" w:rsidRPr="002E3E56" w:rsidRDefault="002E3E56" w:rsidP="002E3E56">
      <w:r w:rsidRPr="002E3E56">
        <w:t>1. Образования, принадлежащие только шейным позвонкам</w:t>
      </w:r>
    </w:p>
    <w:p w:rsidR="002E3E56" w:rsidRPr="002E3E56" w:rsidRDefault="002E3E56" w:rsidP="002E3E56">
      <w:r w:rsidRPr="002E3E56">
        <w:t xml:space="preserve">      а .верхние и нижние реберные ямки на теле позвонка</w:t>
      </w:r>
    </w:p>
    <w:p w:rsidR="002E3E56" w:rsidRPr="002E3E56" w:rsidRDefault="002E3E56" w:rsidP="002E3E56">
      <w:r w:rsidRPr="002E3E56">
        <w:t xml:space="preserve">      б. поперечные отверстия</w:t>
      </w:r>
    </w:p>
    <w:p w:rsidR="002E3E56" w:rsidRPr="002E3E56" w:rsidRDefault="002E3E56" w:rsidP="002E3E56">
      <w:r w:rsidRPr="002E3E56">
        <w:t xml:space="preserve">      в. реберно-поперечные отростки</w:t>
      </w:r>
    </w:p>
    <w:p w:rsidR="002E3E56" w:rsidRPr="002E3E56" w:rsidRDefault="002E3E56" w:rsidP="002E3E56">
      <w:r w:rsidRPr="002E3E56">
        <w:t xml:space="preserve">      г. реберные ямки на поперечных отростках позвонков </w:t>
      </w:r>
    </w:p>
    <w:p w:rsidR="002E3E56" w:rsidRPr="002E3E56" w:rsidRDefault="002E3E56" w:rsidP="002E3E56"/>
    <w:p w:rsidR="002E3E56" w:rsidRPr="002E3E56" w:rsidRDefault="002E3E56" w:rsidP="002E3E56">
      <w:r w:rsidRPr="002E3E56">
        <w:t>2.  Образования, принадлежащие только VI шейному позвонку</w:t>
      </w:r>
    </w:p>
    <w:p w:rsidR="002E3E56" w:rsidRPr="002E3E56" w:rsidRDefault="002E3E56" w:rsidP="002E3E56">
      <w:r w:rsidRPr="002E3E56">
        <w:t xml:space="preserve">      А.  передняя дуга</w:t>
      </w:r>
    </w:p>
    <w:p w:rsidR="002E3E56" w:rsidRPr="002E3E56" w:rsidRDefault="002E3E56" w:rsidP="002E3E56">
      <w:r w:rsidRPr="002E3E56">
        <w:t xml:space="preserve">      Б.  реберно-поперечный отросток</w:t>
      </w:r>
    </w:p>
    <w:p w:rsidR="002E3E56" w:rsidRPr="002E3E56" w:rsidRDefault="002E3E56" w:rsidP="002E3E56">
      <w:r w:rsidRPr="002E3E56">
        <w:t xml:space="preserve">      В.  сонный бугорок</w:t>
      </w:r>
    </w:p>
    <w:p w:rsidR="002E3E56" w:rsidRPr="002E3E56" w:rsidRDefault="002E3E56" w:rsidP="002E3E56">
      <w:r w:rsidRPr="002E3E56">
        <w:t xml:space="preserve">      Г.  зуб</w:t>
      </w:r>
    </w:p>
    <w:p w:rsidR="002E3E56" w:rsidRPr="002E3E56" w:rsidRDefault="002E3E56" w:rsidP="002E3E56"/>
    <w:p w:rsidR="002E3E56" w:rsidRPr="002E3E56" w:rsidRDefault="002E3E56" w:rsidP="002E3E56">
      <w:r w:rsidRPr="002E3E56">
        <w:t>3. Образования, принадлежащие локтевой кости</w:t>
      </w:r>
    </w:p>
    <w:p w:rsidR="002E3E56" w:rsidRPr="002E3E56" w:rsidRDefault="002E3E56" w:rsidP="002E3E56">
      <w:r w:rsidRPr="002E3E56">
        <w:t xml:space="preserve">      а. ямка локтевого отростка</w:t>
      </w:r>
    </w:p>
    <w:p w:rsidR="002E3E56" w:rsidRPr="002E3E56" w:rsidRDefault="002E3E56" w:rsidP="002E3E56">
      <w:r w:rsidRPr="002E3E56">
        <w:t xml:space="preserve">      б. локтевой отросток</w:t>
      </w:r>
    </w:p>
    <w:p w:rsidR="002E3E56" w:rsidRPr="002E3E56" w:rsidRDefault="002E3E56" w:rsidP="002E3E56">
      <w:r w:rsidRPr="002E3E56">
        <w:t xml:space="preserve">      в .шиловидный отросток</w:t>
      </w:r>
    </w:p>
    <w:p w:rsidR="002E3E56" w:rsidRPr="002E3E56" w:rsidRDefault="002E3E56" w:rsidP="002E3E56">
      <w:r w:rsidRPr="002E3E56">
        <w:t xml:space="preserve">      г .блоковая вырезка</w:t>
      </w:r>
    </w:p>
    <w:p w:rsidR="002E3E56" w:rsidRPr="002E3E56" w:rsidRDefault="002E3E56" w:rsidP="002E3E56"/>
    <w:p w:rsidR="002E3E56" w:rsidRPr="002E3E56" w:rsidRDefault="002E3E56" w:rsidP="002E3E56">
      <w:r w:rsidRPr="002E3E56">
        <w:t>4. Образования, принадлежащие бедренной кости</w:t>
      </w:r>
    </w:p>
    <w:p w:rsidR="002E3E56" w:rsidRPr="002E3E56" w:rsidRDefault="002E3E56" w:rsidP="002E3E56">
      <w:r w:rsidRPr="002E3E56">
        <w:t xml:space="preserve">      а. мыщелки</w:t>
      </w:r>
    </w:p>
    <w:p w:rsidR="002E3E56" w:rsidRPr="002E3E56" w:rsidRDefault="002E3E56" w:rsidP="002E3E56">
      <w:r w:rsidRPr="002E3E56">
        <w:t xml:space="preserve">      б. вертелы</w:t>
      </w:r>
    </w:p>
    <w:p w:rsidR="002E3E56" w:rsidRPr="002E3E56" w:rsidRDefault="002E3E56" w:rsidP="002E3E56">
      <w:r w:rsidRPr="002E3E56">
        <w:t xml:space="preserve">      в. лодыжки</w:t>
      </w:r>
    </w:p>
    <w:p w:rsidR="002E3E56" w:rsidRPr="002E3E56" w:rsidRDefault="002E3E56" w:rsidP="002E3E56">
      <w:r w:rsidRPr="002E3E56">
        <w:t xml:space="preserve">      г. вертлужная впадина</w:t>
      </w:r>
    </w:p>
    <w:p w:rsidR="002E3E56" w:rsidRPr="002E3E56" w:rsidRDefault="002E3E56" w:rsidP="002E3E56"/>
    <w:p w:rsidR="002E3E56" w:rsidRPr="002E3E56" w:rsidRDefault="002E3E56" w:rsidP="002E3E56">
      <w:r w:rsidRPr="002E3E56">
        <w:t>5. Физиологические изгибы позвоночника</w:t>
      </w:r>
    </w:p>
    <w:p w:rsidR="002E3E56" w:rsidRPr="002E3E56" w:rsidRDefault="002E3E56" w:rsidP="002E3E56">
      <w:r w:rsidRPr="002E3E56">
        <w:t xml:space="preserve">      а. сколиоз вправо</w:t>
      </w:r>
    </w:p>
    <w:p w:rsidR="002E3E56" w:rsidRPr="002E3E56" w:rsidRDefault="002E3E56" w:rsidP="002E3E56">
      <w:r w:rsidRPr="002E3E56">
        <w:t xml:space="preserve">      б. лордозы</w:t>
      </w:r>
    </w:p>
    <w:p w:rsidR="002E3E56" w:rsidRPr="002E3E56" w:rsidRDefault="002E3E56" w:rsidP="002E3E56">
      <w:r w:rsidRPr="002E3E56">
        <w:t xml:space="preserve">      в. кифозы</w:t>
      </w:r>
    </w:p>
    <w:p w:rsidR="002E3E56" w:rsidRPr="002E3E56" w:rsidRDefault="002E3E56" w:rsidP="002E3E56">
      <w:r w:rsidRPr="002E3E56">
        <w:t xml:space="preserve">      г. сколиоз  влево</w:t>
      </w:r>
    </w:p>
    <w:p w:rsidR="002E3E56" w:rsidRPr="002E3E56" w:rsidRDefault="002E3E56" w:rsidP="002E3E56"/>
    <w:p w:rsidR="002E3E56" w:rsidRPr="002E3E56" w:rsidRDefault="002E3E56" w:rsidP="002E3E56">
      <w:r w:rsidRPr="002E3E56">
        <w:t>6. Образования тазовой кости</w:t>
      </w:r>
    </w:p>
    <w:p w:rsidR="002E3E56" w:rsidRPr="002E3E56" w:rsidRDefault="002E3E56" w:rsidP="002E3E56">
      <w:r w:rsidRPr="002E3E56">
        <w:lastRenderedPageBreak/>
        <w:t xml:space="preserve">      а. передняя подвздошная ость</w:t>
      </w:r>
    </w:p>
    <w:p w:rsidR="002E3E56" w:rsidRPr="002E3E56" w:rsidRDefault="002E3E56" w:rsidP="002E3E56">
      <w:r w:rsidRPr="002E3E56">
        <w:t xml:space="preserve">      б. запирательное отверстие</w:t>
      </w:r>
    </w:p>
    <w:p w:rsidR="002E3E56" w:rsidRPr="002E3E56" w:rsidRDefault="002E3E56" w:rsidP="002E3E56">
      <w:r w:rsidRPr="002E3E56">
        <w:t xml:space="preserve">      в. седалищная ость</w:t>
      </w:r>
    </w:p>
    <w:p w:rsidR="002E3E56" w:rsidRPr="002E3E56" w:rsidRDefault="002E3E56" w:rsidP="002E3E56">
      <w:r w:rsidRPr="002E3E56">
        <w:t xml:space="preserve">      г. большой вертел</w:t>
      </w:r>
    </w:p>
    <w:p w:rsidR="002E3E56" w:rsidRPr="002E3E56" w:rsidRDefault="002E3E56" w:rsidP="002E3E56"/>
    <w:p w:rsidR="002E3E56" w:rsidRPr="002E3E56" w:rsidRDefault="002E3E56" w:rsidP="002E3E56">
      <w:r w:rsidRPr="002E3E56">
        <w:t>7.  Скелет грудной клетки составляют</w:t>
      </w:r>
    </w:p>
    <w:p w:rsidR="002E3E56" w:rsidRPr="002E3E56" w:rsidRDefault="002E3E56" w:rsidP="002E3E56">
      <w:r w:rsidRPr="002E3E56">
        <w:t xml:space="preserve">      а. ребра</w:t>
      </w:r>
    </w:p>
    <w:p w:rsidR="002E3E56" w:rsidRPr="002E3E56" w:rsidRDefault="002E3E56" w:rsidP="002E3E56">
      <w:r w:rsidRPr="002E3E56">
        <w:t xml:space="preserve">      б. грудные позвонки </w:t>
      </w:r>
    </w:p>
    <w:p w:rsidR="002E3E56" w:rsidRPr="002E3E56" w:rsidRDefault="002E3E56" w:rsidP="002E3E56">
      <w:r w:rsidRPr="002E3E56">
        <w:t xml:space="preserve">      в. грудина</w:t>
      </w:r>
    </w:p>
    <w:p w:rsidR="002E3E56" w:rsidRPr="002E3E56" w:rsidRDefault="002E3E56" w:rsidP="002E3E56">
      <w:r w:rsidRPr="002E3E56">
        <w:t xml:space="preserve">      г. ключица</w:t>
      </w:r>
    </w:p>
    <w:p w:rsidR="002E3E56" w:rsidRPr="002E3E56" w:rsidRDefault="002E3E56" w:rsidP="002E3E56"/>
    <w:p w:rsidR="002E3E56" w:rsidRPr="002E3E56" w:rsidRDefault="002E3E56" w:rsidP="002E3E56">
      <w:r w:rsidRPr="002E3E56">
        <w:t>8.  Образования, принадлежащие только грудным позвонкам</w:t>
      </w:r>
    </w:p>
    <w:p w:rsidR="002E3E56" w:rsidRPr="002E3E56" w:rsidRDefault="002E3E56" w:rsidP="002E3E56">
      <w:r w:rsidRPr="002E3E56">
        <w:t xml:space="preserve">      А.  реберные полуямки</w:t>
      </w:r>
    </w:p>
    <w:p w:rsidR="002E3E56" w:rsidRPr="002E3E56" w:rsidRDefault="002E3E56" w:rsidP="002E3E56">
      <w:r w:rsidRPr="002E3E56">
        <w:t xml:space="preserve">      Б.  реберные ямки поперечного отростка</w:t>
      </w:r>
    </w:p>
    <w:p w:rsidR="002E3E56" w:rsidRPr="002E3E56" w:rsidRDefault="002E3E56" w:rsidP="002E3E56">
      <w:r w:rsidRPr="002E3E56">
        <w:t xml:space="preserve">      В.  остистый отросток</w:t>
      </w:r>
    </w:p>
    <w:p w:rsidR="002E3E56" w:rsidRPr="002E3E56" w:rsidRDefault="002E3E56" w:rsidP="002E3E56">
      <w:r w:rsidRPr="002E3E56">
        <w:t xml:space="preserve">      Г.  суставные отростки</w:t>
      </w:r>
    </w:p>
    <w:p w:rsidR="002E3E56" w:rsidRPr="002E3E56" w:rsidRDefault="002E3E56" w:rsidP="002E3E56"/>
    <w:p w:rsidR="002E3E56" w:rsidRPr="002E3E56" w:rsidRDefault="002E3E56" w:rsidP="002E3E56">
      <w:r w:rsidRPr="002E3E56">
        <w:t>9.  Образования, принадлежащие только поясничным позвонкам</w:t>
      </w:r>
    </w:p>
    <w:p w:rsidR="002E3E56" w:rsidRPr="002E3E56" w:rsidRDefault="002E3E56" w:rsidP="002E3E56">
      <w:r w:rsidRPr="002E3E56">
        <w:t xml:space="preserve">      А.  суставные отростки</w:t>
      </w:r>
    </w:p>
    <w:p w:rsidR="002E3E56" w:rsidRPr="002E3E56" w:rsidRDefault="002E3E56" w:rsidP="002E3E56">
      <w:r w:rsidRPr="002E3E56">
        <w:t xml:space="preserve">      Б.  поперечные отростки</w:t>
      </w:r>
    </w:p>
    <w:p w:rsidR="002E3E56" w:rsidRPr="002E3E56" w:rsidRDefault="002E3E56" w:rsidP="002E3E56">
      <w:r w:rsidRPr="002E3E56">
        <w:t xml:space="preserve">      В.  добавочные отростки</w:t>
      </w:r>
    </w:p>
    <w:p w:rsidR="002E3E56" w:rsidRPr="002E3E56" w:rsidRDefault="002E3E56" w:rsidP="002E3E56">
      <w:r w:rsidRPr="002E3E56">
        <w:t xml:space="preserve">      Г.  остистые отростки</w:t>
      </w:r>
    </w:p>
    <w:p w:rsidR="002E3E56" w:rsidRPr="002E3E56" w:rsidRDefault="002E3E56" w:rsidP="002E3E56"/>
    <w:p w:rsidR="002E3E56" w:rsidRPr="002E3E56" w:rsidRDefault="002E3E56" w:rsidP="002E3E56">
      <w:r w:rsidRPr="002E3E56">
        <w:t>10.  Истинные ребра - это ребра, которые</w:t>
      </w:r>
    </w:p>
    <w:p w:rsidR="002E3E56" w:rsidRPr="002E3E56" w:rsidRDefault="002E3E56" w:rsidP="002E3E56">
      <w:r w:rsidRPr="002E3E56">
        <w:t xml:space="preserve">      А.  соединяются непосредственно с грудиной</w:t>
      </w:r>
    </w:p>
    <w:p w:rsidR="002E3E56" w:rsidRPr="002E3E56" w:rsidRDefault="002E3E56" w:rsidP="002E3E56">
      <w:r w:rsidRPr="002E3E56">
        <w:t xml:space="preserve">      Б.   соединяются с хрящами вышележащих ребер</w:t>
      </w:r>
    </w:p>
    <w:p w:rsidR="002E3E56" w:rsidRPr="002E3E56" w:rsidRDefault="002E3E56" w:rsidP="002E3E56">
      <w:r w:rsidRPr="002E3E56">
        <w:t xml:space="preserve">      В.  передними концами  лежат свободно</w:t>
      </w:r>
    </w:p>
    <w:p w:rsidR="002E3E56" w:rsidRPr="002E3E56" w:rsidRDefault="002E3E56" w:rsidP="002E3E56">
      <w:r w:rsidRPr="002E3E56">
        <w:t xml:space="preserve">      Г.  все ребра</w:t>
      </w:r>
    </w:p>
    <w:p w:rsidR="002E3E56" w:rsidRPr="002E3E56" w:rsidRDefault="002E3E56" w:rsidP="002E3E56"/>
    <w:p w:rsidR="002E3E56" w:rsidRPr="002E3E56" w:rsidRDefault="002E3E56" w:rsidP="002E3E56">
      <w:r w:rsidRPr="002E3E56">
        <w:t>11.  Тело ключицы изогнуто таким образом, что</w:t>
      </w:r>
    </w:p>
    <w:p w:rsidR="002E3E56" w:rsidRPr="002E3E56" w:rsidRDefault="002E3E56" w:rsidP="002E3E56">
      <w:r w:rsidRPr="002E3E56">
        <w:t xml:space="preserve">      А.  грудинный конец ее изогнут кпереди</w:t>
      </w:r>
    </w:p>
    <w:p w:rsidR="002E3E56" w:rsidRPr="002E3E56" w:rsidRDefault="002E3E56" w:rsidP="002E3E56">
      <w:r w:rsidRPr="002E3E56">
        <w:t xml:space="preserve">      Б.  грудинный ее конец изогнут кзади</w:t>
      </w:r>
    </w:p>
    <w:p w:rsidR="002E3E56" w:rsidRPr="002E3E56" w:rsidRDefault="002E3E56" w:rsidP="002E3E56">
      <w:r w:rsidRPr="002E3E56">
        <w:t xml:space="preserve">      В.  акромиальный ее конец изогнут кпереди</w:t>
      </w:r>
    </w:p>
    <w:p w:rsidR="002E3E56" w:rsidRPr="002E3E56" w:rsidRDefault="002E3E56" w:rsidP="002E3E56">
      <w:r w:rsidRPr="002E3E56">
        <w:t xml:space="preserve">      Г.  акромиальные ее конец изогнут кзади</w:t>
      </w:r>
    </w:p>
    <w:p w:rsidR="002E3E56" w:rsidRPr="002E3E56" w:rsidRDefault="002E3E56" w:rsidP="002E3E56"/>
    <w:p w:rsidR="002E3E56" w:rsidRPr="002E3E56" w:rsidRDefault="002E3E56" w:rsidP="002E3E56">
      <w:r w:rsidRPr="002E3E56">
        <w:t>12.  У лопатки различают</w:t>
      </w:r>
    </w:p>
    <w:p w:rsidR="002E3E56" w:rsidRPr="002E3E56" w:rsidRDefault="002E3E56" w:rsidP="002E3E56">
      <w:r w:rsidRPr="002E3E56">
        <w:t xml:space="preserve">      А.  акромион</w:t>
      </w:r>
    </w:p>
    <w:p w:rsidR="002E3E56" w:rsidRPr="002E3E56" w:rsidRDefault="002E3E56" w:rsidP="002E3E56">
      <w:r w:rsidRPr="002E3E56">
        <w:t xml:space="preserve">      Б.  клювовидный отросток</w:t>
      </w:r>
    </w:p>
    <w:p w:rsidR="002E3E56" w:rsidRPr="002E3E56" w:rsidRDefault="002E3E56" w:rsidP="002E3E56">
      <w:r w:rsidRPr="002E3E56">
        <w:t xml:space="preserve">      В.  венечный отросток</w:t>
      </w:r>
    </w:p>
    <w:p w:rsidR="002E3E56" w:rsidRPr="002E3E56" w:rsidRDefault="002E3E56" w:rsidP="002E3E56">
      <w:r w:rsidRPr="002E3E56">
        <w:t xml:space="preserve">      Г.  лопаточную ость</w:t>
      </w:r>
    </w:p>
    <w:p w:rsidR="002E3E56" w:rsidRPr="002E3E56" w:rsidRDefault="002E3E56" w:rsidP="002E3E56"/>
    <w:p w:rsidR="002E3E56" w:rsidRPr="002E3E56" w:rsidRDefault="002E3E56" w:rsidP="002E3E56">
      <w:r w:rsidRPr="002E3E56">
        <w:t>13.  Скелет свободной верхней конечности включает</w:t>
      </w:r>
    </w:p>
    <w:p w:rsidR="002E3E56" w:rsidRPr="002E3E56" w:rsidRDefault="002E3E56" w:rsidP="002E3E56">
      <w:r w:rsidRPr="002E3E56">
        <w:t xml:space="preserve">      А. лопатку</w:t>
      </w:r>
    </w:p>
    <w:p w:rsidR="002E3E56" w:rsidRPr="002E3E56" w:rsidRDefault="002E3E56" w:rsidP="002E3E56">
      <w:r w:rsidRPr="002E3E56">
        <w:t xml:space="preserve">      Б. плечевую кость</w:t>
      </w:r>
    </w:p>
    <w:p w:rsidR="002E3E56" w:rsidRPr="002E3E56" w:rsidRDefault="002E3E56" w:rsidP="002E3E56">
      <w:r w:rsidRPr="002E3E56">
        <w:t xml:space="preserve">      В. ключицу</w:t>
      </w:r>
    </w:p>
    <w:p w:rsidR="002E3E56" w:rsidRPr="002E3E56" w:rsidRDefault="002E3E56" w:rsidP="002E3E56">
      <w:r w:rsidRPr="002E3E56">
        <w:t xml:space="preserve">      Г.  кости кисти</w:t>
      </w:r>
    </w:p>
    <w:p w:rsidR="002E3E56" w:rsidRPr="002E3E56" w:rsidRDefault="002E3E56" w:rsidP="002E3E56"/>
    <w:p w:rsidR="002E3E56" w:rsidRPr="002E3E56" w:rsidRDefault="002E3E56" w:rsidP="002E3E56">
      <w:r w:rsidRPr="002E3E56">
        <w:t>14.  Пояс верхних конечностей представлен</w:t>
      </w:r>
    </w:p>
    <w:p w:rsidR="002E3E56" w:rsidRPr="002E3E56" w:rsidRDefault="002E3E56" w:rsidP="002E3E56">
      <w:r w:rsidRPr="002E3E56">
        <w:t xml:space="preserve">      А.  плечевой костью</w:t>
      </w:r>
    </w:p>
    <w:p w:rsidR="002E3E56" w:rsidRPr="002E3E56" w:rsidRDefault="002E3E56" w:rsidP="002E3E56">
      <w:r w:rsidRPr="002E3E56">
        <w:t xml:space="preserve">      Б.  лопаткой</w:t>
      </w:r>
    </w:p>
    <w:p w:rsidR="002E3E56" w:rsidRPr="002E3E56" w:rsidRDefault="002E3E56" w:rsidP="002E3E56">
      <w:r w:rsidRPr="002E3E56">
        <w:t xml:space="preserve">      В.  ключицей</w:t>
      </w:r>
    </w:p>
    <w:p w:rsidR="002E3E56" w:rsidRPr="002E3E56" w:rsidRDefault="002E3E56" w:rsidP="002E3E56">
      <w:r w:rsidRPr="002E3E56">
        <w:t xml:space="preserve">      Г.  грудиной</w:t>
      </w:r>
    </w:p>
    <w:p w:rsidR="002E3E56" w:rsidRPr="002E3E56" w:rsidRDefault="002E3E56" w:rsidP="002E3E56"/>
    <w:p w:rsidR="002E3E56" w:rsidRPr="002E3E56" w:rsidRDefault="002E3E56" w:rsidP="002E3E56">
      <w:r w:rsidRPr="002E3E56">
        <w:t>15.  Нерв, проходящий через круглое отверстие</w:t>
      </w:r>
    </w:p>
    <w:p w:rsidR="002E3E56" w:rsidRPr="002E3E56" w:rsidRDefault="002E3E56" w:rsidP="002E3E56">
      <w:r w:rsidRPr="002E3E56">
        <w:lastRenderedPageBreak/>
        <w:t xml:space="preserve">      А.  верхнечелюстной тройничного нерва</w:t>
      </w:r>
    </w:p>
    <w:p w:rsidR="002E3E56" w:rsidRPr="002E3E56" w:rsidRDefault="002E3E56" w:rsidP="002E3E56">
      <w:r w:rsidRPr="002E3E56">
        <w:t xml:space="preserve">      Б.  нижнечелюстной тройничного нерва</w:t>
      </w:r>
    </w:p>
    <w:p w:rsidR="002E3E56" w:rsidRPr="002E3E56" w:rsidRDefault="002E3E56" w:rsidP="002E3E56">
      <w:r w:rsidRPr="002E3E56">
        <w:t xml:space="preserve">      В.  лицевой</w:t>
      </w:r>
    </w:p>
    <w:p w:rsidR="002E3E56" w:rsidRPr="002E3E56" w:rsidRDefault="002E3E56" w:rsidP="002E3E56">
      <w:r w:rsidRPr="002E3E56">
        <w:t xml:space="preserve">      Г.  языкоглоточный</w:t>
      </w:r>
    </w:p>
    <w:p w:rsidR="002E3E56" w:rsidRPr="002E3E56" w:rsidRDefault="002E3E56" w:rsidP="002E3E56"/>
    <w:p w:rsidR="002E3E56" w:rsidRPr="002E3E56" w:rsidRDefault="002E3E56" w:rsidP="002E3E56">
      <w:r w:rsidRPr="002E3E56">
        <w:t>16. По форме  коленный сустав  является</w:t>
      </w:r>
    </w:p>
    <w:p w:rsidR="002E3E56" w:rsidRPr="002E3E56" w:rsidRDefault="002E3E56" w:rsidP="002E3E56">
      <w:r w:rsidRPr="002E3E56">
        <w:t xml:space="preserve">       а . блоковидным</w:t>
      </w:r>
    </w:p>
    <w:p w:rsidR="002E3E56" w:rsidRPr="002E3E56" w:rsidRDefault="002E3E56" w:rsidP="002E3E56">
      <w:r w:rsidRPr="002E3E56">
        <w:t xml:space="preserve">       б. эллипсовидным</w:t>
      </w:r>
    </w:p>
    <w:p w:rsidR="002E3E56" w:rsidRPr="002E3E56" w:rsidRDefault="002E3E56" w:rsidP="002E3E56">
      <w:r w:rsidRPr="002E3E56">
        <w:t xml:space="preserve">       в. мыщелковым</w:t>
      </w:r>
    </w:p>
    <w:p w:rsidR="002E3E56" w:rsidRPr="002E3E56" w:rsidRDefault="002E3E56" w:rsidP="002E3E56">
      <w:r w:rsidRPr="002E3E56">
        <w:t xml:space="preserve">       г. седловидным</w:t>
      </w:r>
    </w:p>
    <w:p w:rsidR="002E3E56" w:rsidRPr="002E3E56" w:rsidRDefault="002E3E56" w:rsidP="002E3E56"/>
    <w:p w:rsidR="002E3E56" w:rsidRPr="002E3E56" w:rsidRDefault="002E3E56" w:rsidP="002E3E56">
      <w:r w:rsidRPr="002E3E56">
        <w:t>17.  Истинными ребрами являются</w:t>
      </w:r>
    </w:p>
    <w:p w:rsidR="002E3E56" w:rsidRPr="00FD246C" w:rsidRDefault="002E3E56" w:rsidP="002E3E56">
      <w:pPr>
        <w:rPr>
          <w:lang w:val="en-US"/>
        </w:rPr>
      </w:pPr>
      <w:r w:rsidRPr="002E3E56">
        <w:t xml:space="preserve">      А.  </w:t>
      </w:r>
      <w:r w:rsidRPr="002E3E56">
        <w:rPr>
          <w:lang w:val="en-US"/>
        </w:rPr>
        <w:t>I</w:t>
      </w:r>
      <w:r w:rsidRPr="00FD246C">
        <w:rPr>
          <w:lang w:val="en-US"/>
        </w:rPr>
        <w:t xml:space="preserve"> - </w:t>
      </w:r>
      <w:r w:rsidRPr="002E3E56">
        <w:rPr>
          <w:lang w:val="en-US"/>
        </w:rPr>
        <w:t>VI</w:t>
      </w:r>
    </w:p>
    <w:p w:rsidR="002E3E56" w:rsidRPr="002E3E56" w:rsidRDefault="002E3E56" w:rsidP="002E3E56">
      <w:pPr>
        <w:rPr>
          <w:lang w:val="en-US"/>
        </w:rPr>
      </w:pPr>
      <w:r w:rsidRPr="00FD246C">
        <w:rPr>
          <w:lang w:val="en-US"/>
        </w:rPr>
        <w:t xml:space="preserve">      </w:t>
      </w:r>
      <w:r w:rsidRPr="002E3E56">
        <w:t>Б</w:t>
      </w:r>
      <w:r w:rsidRPr="002E3E56">
        <w:rPr>
          <w:lang w:val="en-US"/>
        </w:rPr>
        <w:t>.  I - VII</w:t>
      </w:r>
    </w:p>
    <w:p w:rsidR="002E3E56" w:rsidRPr="002E3E56" w:rsidRDefault="002E3E56" w:rsidP="002E3E56">
      <w:pPr>
        <w:rPr>
          <w:lang w:val="en-US"/>
        </w:rPr>
      </w:pPr>
      <w:r w:rsidRPr="002E3E56">
        <w:rPr>
          <w:lang w:val="en-US"/>
        </w:rPr>
        <w:t xml:space="preserve">      </w:t>
      </w:r>
      <w:r w:rsidRPr="002E3E56">
        <w:t>В</w:t>
      </w:r>
      <w:r w:rsidRPr="002E3E56">
        <w:rPr>
          <w:lang w:val="en-US"/>
        </w:rPr>
        <w:t>.  I - VIII</w:t>
      </w:r>
    </w:p>
    <w:p w:rsidR="002E3E56" w:rsidRPr="002E3E56" w:rsidRDefault="002E3E56" w:rsidP="002E3E56">
      <w:r w:rsidRPr="002E3E56">
        <w:rPr>
          <w:lang w:val="en-US"/>
        </w:rPr>
        <w:t xml:space="preserve">      </w:t>
      </w:r>
      <w:r w:rsidRPr="002E3E56">
        <w:t xml:space="preserve">Г.  </w:t>
      </w:r>
      <w:r w:rsidRPr="002E3E56">
        <w:rPr>
          <w:lang w:val="en-US"/>
        </w:rPr>
        <w:t>II</w:t>
      </w:r>
      <w:r w:rsidRPr="002E3E56">
        <w:t xml:space="preserve"> - </w:t>
      </w:r>
      <w:r w:rsidRPr="002E3E56">
        <w:rPr>
          <w:lang w:val="en-US"/>
        </w:rPr>
        <w:t>VII</w:t>
      </w:r>
    </w:p>
    <w:p w:rsidR="002E3E56" w:rsidRPr="002E3E56" w:rsidRDefault="002E3E56" w:rsidP="002E3E56"/>
    <w:p w:rsidR="002E3E56" w:rsidRPr="002E3E56" w:rsidRDefault="002E3E56" w:rsidP="002E3E56">
      <w:r w:rsidRPr="002E3E56">
        <w:t>18. Виды движений, возможные в срединном атлантоаксиальном суставе</w:t>
      </w:r>
    </w:p>
    <w:p w:rsidR="002E3E56" w:rsidRPr="002E3E56" w:rsidRDefault="002E3E56" w:rsidP="002E3E56">
      <w:r w:rsidRPr="002E3E56">
        <w:t xml:space="preserve">      А.  сгибание - разгибание</w:t>
      </w:r>
    </w:p>
    <w:p w:rsidR="002E3E56" w:rsidRPr="002E3E56" w:rsidRDefault="002E3E56" w:rsidP="002E3E56">
      <w:r w:rsidRPr="002E3E56">
        <w:t xml:space="preserve">      Б.  отведение - приведение</w:t>
      </w:r>
    </w:p>
    <w:p w:rsidR="002E3E56" w:rsidRPr="002E3E56" w:rsidRDefault="002E3E56" w:rsidP="002E3E56">
      <w:r w:rsidRPr="002E3E56">
        <w:t xml:space="preserve">      В.  вращение</w:t>
      </w:r>
    </w:p>
    <w:p w:rsidR="002E3E56" w:rsidRPr="002E3E56" w:rsidRDefault="002E3E56" w:rsidP="002E3E56">
      <w:r w:rsidRPr="002E3E56">
        <w:t xml:space="preserve">      Г.  круговое движение</w:t>
      </w:r>
    </w:p>
    <w:p w:rsidR="002E3E56" w:rsidRPr="002E3E56" w:rsidRDefault="002E3E56" w:rsidP="002E3E56"/>
    <w:p w:rsidR="002E3E56" w:rsidRPr="002E3E56" w:rsidRDefault="002E3E56" w:rsidP="002E3E56">
      <w:r w:rsidRPr="002E3E56">
        <w:t>19.  Коленный сустав образуется</w:t>
      </w:r>
    </w:p>
    <w:p w:rsidR="002E3E56" w:rsidRPr="002E3E56" w:rsidRDefault="002E3E56" w:rsidP="002E3E56">
      <w:r w:rsidRPr="002E3E56">
        <w:t xml:space="preserve">      А. бедренной кость</w:t>
      </w:r>
    </w:p>
    <w:p w:rsidR="002E3E56" w:rsidRPr="002E3E56" w:rsidRDefault="002E3E56" w:rsidP="002E3E56">
      <w:r w:rsidRPr="002E3E56">
        <w:t xml:space="preserve">      Б. большеберцовой костью</w:t>
      </w:r>
    </w:p>
    <w:p w:rsidR="002E3E56" w:rsidRPr="002E3E56" w:rsidRDefault="002E3E56" w:rsidP="002E3E56">
      <w:r w:rsidRPr="002E3E56">
        <w:t xml:space="preserve">      В. малоберцовой костью</w:t>
      </w:r>
    </w:p>
    <w:p w:rsidR="002E3E56" w:rsidRPr="002E3E56" w:rsidRDefault="002E3E56" w:rsidP="002E3E56">
      <w:r w:rsidRPr="002E3E56">
        <w:t xml:space="preserve">      Г. надколеником</w:t>
      </w:r>
    </w:p>
    <w:p w:rsidR="002E3E56" w:rsidRPr="002E3E56" w:rsidRDefault="002E3E56" w:rsidP="002E3E56">
      <w:r w:rsidRPr="002E3E56">
        <w:t xml:space="preserve"> </w:t>
      </w:r>
    </w:p>
    <w:p w:rsidR="002E3E56" w:rsidRPr="002E3E56" w:rsidRDefault="002E3E56" w:rsidP="002E3E56">
      <w:r w:rsidRPr="002E3E56">
        <w:t>20.  Истинной ( акушерской) конъюгатой называют  расстояние между:</w:t>
      </w:r>
    </w:p>
    <w:p w:rsidR="002E3E56" w:rsidRPr="002E3E56" w:rsidRDefault="002E3E56" w:rsidP="002E3E56">
      <w:r w:rsidRPr="002E3E56">
        <w:t xml:space="preserve">      А.  мысом и подвздошно-лонным возвышением</w:t>
      </w:r>
    </w:p>
    <w:p w:rsidR="002E3E56" w:rsidRPr="002E3E56" w:rsidRDefault="002E3E56" w:rsidP="002E3E56">
      <w:r w:rsidRPr="002E3E56">
        <w:t xml:space="preserve">      Б.  мысом и верхним краем лонного сочленения</w:t>
      </w:r>
    </w:p>
    <w:p w:rsidR="002E3E56" w:rsidRPr="002E3E56" w:rsidRDefault="002E3E56" w:rsidP="002E3E56">
      <w:r w:rsidRPr="002E3E56">
        <w:t xml:space="preserve">      В.  мысом и наиболее выступающей точкой внутренней поверхности лонного сочленения</w:t>
      </w:r>
    </w:p>
    <w:p w:rsidR="002E3E56" w:rsidRPr="002E3E56" w:rsidRDefault="002E3E56" w:rsidP="002E3E56">
      <w:r w:rsidRPr="002E3E56">
        <w:t xml:space="preserve">      Г.  мысом и нижним краем лонного сочленения</w:t>
      </w:r>
    </w:p>
    <w:p w:rsidR="002E3E56" w:rsidRPr="002E3E56" w:rsidRDefault="002E3E56" w:rsidP="002E3E56"/>
    <w:p w:rsidR="002E3E56" w:rsidRPr="002E3E56" w:rsidRDefault="002E3E56" w:rsidP="002E3E56"/>
    <w:p w:rsidR="002E3E56" w:rsidRPr="002E3E56" w:rsidRDefault="002E3E56" w:rsidP="002E3E56">
      <w:pPr>
        <w:widowControl w:val="0"/>
        <w:autoSpaceDE w:val="0"/>
        <w:autoSpaceDN w:val="0"/>
        <w:adjustRightInd w:val="0"/>
        <w:contextualSpacing/>
        <w:rPr>
          <w:b/>
          <w:color w:val="000000"/>
        </w:rPr>
      </w:pPr>
      <w:r w:rsidRPr="002E3E56">
        <w:rPr>
          <w:b/>
          <w:color w:val="000000"/>
        </w:rPr>
        <w:t>Модуль</w:t>
      </w:r>
      <w:r w:rsidRPr="002E3E56">
        <w:rPr>
          <w:b/>
          <w:i/>
          <w:color w:val="000000"/>
        </w:rPr>
        <w:t xml:space="preserve"> </w:t>
      </w:r>
      <w:r w:rsidRPr="002E3E56">
        <w:rPr>
          <w:b/>
          <w:color w:val="000000"/>
        </w:rPr>
        <w:t>2 Миология</w:t>
      </w:r>
    </w:p>
    <w:p w:rsidR="002E3E56" w:rsidRPr="002E3E56" w:rsidRDefault="002E3E56" w:rsidP="002E3E56">
      <w:pPr>
        <w:widowControl w:val="0"/>
        <w:autoSpaceDE w:val="0"/>
        <w:autoSpaceDN w:val="0"/>
        <w:adjustRightInd w:val="0"/>
        <w:contextualSpacing/>
        <w:rPr>
          <w:b/>
          <w:color w:val="000000"/>
        </w:rPr>
      </w:pPr>
    </w:p>
    <w:p w:rsidR="002E3E56" w:rsidRPr="002E3E56" w:rsidRDefault="002E3E56" w:rsidP="002E3E56">
      <w:pPr>
        <w:tabs>
          <w:tab w:val="left" w:pos="567"/>
        </w:tabs>
      </w:pPr>
      <w:r w:rsidRPr="002E3E56">
        <w:t>1. Жевательные мышц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щечна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. височная мышц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круговая мышца рт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медиальная крыловидная мышца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2. Мышцы,  действующие на коленный сустав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четырехглава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. портняжна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полусухожильна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большая приводящая мышца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3. Мышцы  передней группы мышц предплечь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лучевой сгибатель запясть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. лучевой разгибатель запясть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поверхностный сгибатель пальцев</w:t>
      </w:r>
    </w:p>
    <w:p w:rsidR="002E3E56" w:rsidRPr="002E3E56" w:rsidRDefault="002E3E56" w:rsidP="002E3E56">
      <w:pPr>
        <w:tabs>
          <w:tab w:val="left" w:pos="567"/>
        </w:tabs>
      </w:pPr>
      <w:r w:rsidRPr="002E3E56">
        <w:lastRenderedPageBreak/>
        <w:t xml:space="preserve">         г. разгибатель пальцев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4. Мышцы задней группы мышц голен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длинный разгибатель пальцев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. длинный разгибатель большого пальц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длинный сгибатель пальцев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икроножная мышца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5. Поверхностные мышцы спин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трапецевидна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. латеральный тракт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широчайшая мышца спин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медиальный тракт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6. Дыхательные мышц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большая грудная мышц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. межреберные наружны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межреберные внутренни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задняя верхняя зубчатая мышца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7. Мышцы, сухожилия которых формируют белую линию живот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прямая мышца живот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. наружная косая мышца живот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внутренняя косая мышца живот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поперечная мышца живота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8. Мышцы, принимающие участие в разгибании бедр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четырехглавая мышца бедр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. двуглавая мышца бедр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портняжная мышц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большая ягодичная мышца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9. Трункофугальные мышц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в процессе развития перемещаются с туловища на конечност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 .в процессе развития перемещаются с конечности на туловищ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закладываются и остаются на туловищ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закладываются и остаются на конечностях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0. Мышцы  передней группы мышц бедр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четырехглавая мышц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. портняжная мышц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приводящие мышцы бедр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двуглавая мышца бедра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1. Трункопетальные мышц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в процессе развития перемещаются с туловища на конечност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 .в процессе развития перемещаются с конечности на туловищ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закладываются и остаются на туловищ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закладываются и остаются на конечностях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2. Аутохтонные мышц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в процессе развития перемещаются с туловища на конечност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 .в процессе развития перемещаются с конечности на туловищ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остаются на месте закладк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lastRenderedPageBreak/>
        <w:t xml:space="preserve">         г. закладываются и остаются на конечностях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r w:rsidRPr="002E3E56">
        <w:t>13.  Мимические мышцы</w:t>
      </w:r>
    </w:p>
    <w:p w:rsidR="002E3E56" w:rsidRPr="002E3E56" w:rsidRDefault="002E3E56" w:rsidP="002E3E56">
      <w:r w:rsidRPr="002E3E56">
        <w:t xml:space="preserve">           а.   подниматель угла рта     </w:t>
      </w:r>
    </w:p>
    <w:p w:rsidR="002E3E56" w:rsidRPr="002E3E56" w:rsidRDefault="002E3E56" w:rsidP="002E3E56">
      <w:r w:rsidRPr="002E3E56">
        <w:t xml:space="preserve">           б.   подниматель верхней губы</w:t>
      </w:r>
    </w:p>
    <w:p w:rsidR="002E3E56" w:rsidRPr="002E3E56" w:rsidRDefault="002E3E56" w:rsidP="002E3E56">
      <w:r w:rsidRPr="002E3E56">
        <w:t xml:space="preserve">           в.   подбородочная</w:t>
      </w:r>
    </w:p>
    <w:p w:rsidR="002E3E56" w:rsidRPr="002E3E56" w:rsidRDefault="002E3E56" w:rsidP="002E3E56">
      <w:r w:rsidRPr="002E3E56">
        <w:t xml:space="preserve">           г.   опускатель угла рта</w:t>
      </w:r>
    </w:p>
    <w:p w:rsidR="002E3E56" w:rsidRPr="002E3E56" w:rsidRDefault="002E3E56" w:rsidP="002E3E56"/>
    <w:p w:rsidR="002E3E56" w:rsidRPr="002E3E56" w:rsidRDefault="002E3E56" w:rsidP="002E3E56">
      <w:r w:rsidRPr="002E3E56">
        <w:t>14.   Границами  треугольника Пирогова  являются</w:t>
      </w:r>
    </w:p>
    <w:p w:rsidR="002E3E56" w:rsidRPr="002E3E56" w:rsidRDefault="002E3E56" w:rsidP="002E3E56">
      <w:r w:rsidRPr="002E3E56">
        <w:t xml:space="preserve">           а.  челюстно-подъязычная мышца   </w:t>
      </w:r>
    </w:p>
    <w:p w:rsidR="002E3E56" w:rsidRPr="002E3E56" w:rsidRDefault="002E3E56" w:rsidP="002E3E56">
      <w:r w:rsidRPr="002E3E56">
        <w:t xml:space="preserve">           б.   переднее брюшко двубрюшной мышцы</w:t>
      </w:r>
    </w:p>
    <w:p w:rsidR="002E3E56" w:rsidRPr="002E3E56" w:rsidRDefault="002E3E56" w:rsidP="002E3E56">
      <w:r w:rsidRPr="002E3E56">
        <w:t xml:space="preserve">           в.   заднее брюшко двубрюшной мышцы</w:t>
      </w:r>
    </w:p>
    <w:p w:rsidR="002E3E56" w:rsidRPr="002E3E56" w:rsidRDefault="002E3E56" w:rsidP="002E3E56">
      <w:r w:rsidRPr="002E3E56">
        <w:t xml:space="preserve">           г.   подъязычный нерв</w:t>
      </w:r>
    </w:p>
    <w:p w:rsidR="002E3E56" w:rsidRPr="002E3E56" w:rsidRDefault="002E3E56" w:rsidP="002E3E56">
      <w:r w:rsidRPr="002E3E56">
        <w:t xml:space="preserve"> </w:t>
      </w:r>
    </w:p>
    <w:p w:rsidR="002E3E56" w:rsidRPr="002E3E56" w:rsidRDefault="002E3E56" w:rsidP="002E3E56">
      <w:r w:rsidRPr="002E3E56">
        <w:t>15.  Слабыми местами диафрагмы являются</w:t>
      </w:r>
    </w:p>
    <w:p w:rsidR="002E3E56" w:rsidRPr="002E3E56" w:rsidRDefault="002E3E56" w:rsidP="002E3E56">
      <w:r w:rsidRPr="002E3E56">
        <w:t xml:space="preserve">          а.  отверстие пищевода </w:t>
      </w:r>
    </w:p>
    <w:p w:rsidR="002E3E56" w:rsidRPr="002E3E56" w:rsidRDefault="002E3E56" w:rsidP="002E3E56">
      <w:r w:rsidRPr="002E3E56">
        <w:t xml:space="preserve">          б.  грудино-реберные треугольники</w:t>
      </w:r>
    </w:p>
    <w:p w:rsidR="002E3E56" w:rsidRPr="002E3E56" w:rsidRDefault="002E3E56" w:rsidP="002E3E56">
      <w:r w:rsidRPr="002E3E56">
        <w:t xml:space="preserve">          в.  пояснично-реберные треугольники</w:t>
      </w:r>
    </w:p>
    <w:p w:rsidR="002E3E56" w:rsidRPr="002E3E56" w:rsidRDefault="002E3E56" w:rsidP="002E3E56">
      <w:r w:rsidRPr="002E3E56">
        <w:t xml:space="preserve">          г.  отверстие аорты</w:t>
      </w:r>
    </w:p>
    <w:p w:rsidR="002E3E56" w:rsidRPr="002E3E56" w:rsidRDefault="002E3E56" w:rsidP="002E3E56"/>
    <w:p w:rsidR="002E3E56" w:rsidRPr="002E3E56" w:rsidRDefault="002E3E56" w:rsidP="002E3E56">
      <w:r w:rsidRPr="002E3E56">
        <w:t>16.  Передняя группа мышц предплечья</w:t>
      </w:r>
    </w:p>
    <w:p w:rsidR="002E3E56" w:rsidRPr="002E3E56" w:rsidRDefault="002E3E56" w:rsidP="002E3E56">
      <w:r w:rsidRPr="002E3E56">
        <w:t xml:space="preserve">        а.  супинатор</w:t>
      </w:r>
    </w:p>
    <w:p w:rsidR="002E3E56" w:rsidRPr="002E3E56" w:rsidRDefault="002E3E56" w:rsidP="002E3E56">
      <w:r w:rsidRPr="002E3E56">
        <w:t xml:space="preserve">        б.  круглый пронатор</w:t>
      </w:r>
    </w:p>
    <w:p w:rsidR="002E3E56" w:rsidRPr="002E3E56" w:rsidRDefault="002E3E56" w:rsidP="002E3E56">
      <w:r w:rsidRPr="002E3E56">
        <w:t xml:space="preserve">        в.  длинная ладонная</w:t>
      </w:r>
    </w:p>
    <w:p w:rsidR="002E3E56" w:rsidRPr="002E3E56" w:rsidRDefault="002E3E56" w:rsidP="002E3E56">
      <w:r w:rsidRPr="002E3E56">
        <w:t xml:space="preserve">        г   длинная отводящая мышца большого пальца</w:t>
      </w:r>
    </w:p>
    <w:p w:rsidR="002E3E56" w:rsidRPr="002E3E56" w:rsidRDefault="002E3E56" w:rsidP="002E3E56"/>
    <w:p w:rsidR="002E3E56" w:rsidRPr="002E3E56" w:rsidRDefault="002E3E56" w:rsidP="002E3E56">
      <w:r w:rsidRPr="002E3E56">
        <w:t>17.   Задняя группа мышц предплечья</w:t>
      </w:r>
    </w:p>
    <w:p w:rsidR="002E3E56" w:rsidRPr="002E3E56" w:rsidRDefault="002E3E56" w:rsidP="002E3E56">
      <w:r w:rsidRPr="002E3E56">
        <w:t xml:space="preserve">        а.   приводящая мышца большого пальца кисти</w:t>
      </w:r>
    </w:p>
    <w:p w:rsidR="002E3E56" w:rsidRPr="002E3E56" w:rsidRDefault="002E3E56" w:rsidP="002E3E56">
      <w:r w:rsidRPr="002E3E56">
        <w:t xml:space="preserve">        б.  супинатор</w:t>
      </w:r>
    </w:p>
    <w:p w:rsidR="002E3E56" w:rsidRPr="002E3E56" w:rsidRDefault="002E3E56" w:rsidP="002E3E56">
      <w:r w:rsidRPr="002E3E56">
        <w:t xml:space="preserve">        в.  плечелучевая</w:t>
      </w:r>
    </w:p>
    <w:p w:rsidR="002E3E56" w:rsidRPr="002E3E56" w:rsidRDefault="002E3E56" w:rsidP="002E3E56">
      <w:r w:rsidRPr="002E3E56">
        <w:t xml:space="preserve">        г.  разгибатель пальцев</w:t>
      </w:r>
    </w:p>
    <w:p w:rsidR="002E3E56" w:rsidRPr="002E3E56" w:rsidRDefault="002E3E56" w:rsidP="002E3E56"/>
    <w:p w:rsidR="002E3E56" w:rsidRPr="002E3E56" w:rsidRDefault="002E3E56" w:rsidP="002E3E56">
      <w:r w:rsidRPr="002E3E56">
        <w:t>18. Границы грудного треугольника</w:t>
      </w:r>
    </w:p>
    <w:p w:rsidR="002E3E56" w:rsidRPr="002E3E56" w:rsidRDefault="002E3E56" w:rsidP="002E3E56">
      <w:r w:rsidRPr="002E3E56">
        <w:t xml:space="preserve">       а.   верхний край малой грудной мышцы</w:t>
      </w:r>
    </w:p>
    <w:p w:rsidR="002E3E56" w:rsidRPr="002E3E56" w:rsidRDefault="002E3E56" w:rsidP="002E3E56">
      <w:r w:rsidRPr="002E3E56">
        <w:t xml:space="preserve">       б.  нижний край большой грудной мышцы</w:t>
      </w:r>
    </w:p>
    <w:p w:rsidR="002E3E56" w:rsidRPr="002E3E56" w:rsidRDefault="002E3E56" w:rsidP="002E3E56">
      <w:r w:rsidRPr="002E3E56">
        <w:t xml:space="preserve">       в.  нижний край малой грудной мышцы</w:t>
      </w:r>
    </w:p>
    <w:p w:rsidR="002E3E56" w:rsidRPr="002E3E56" w:rsidRDefault="002E3E56" w:rsidP="002E3E56">
      <w:r w:rsidRPr="002E3E56">
        <w:t xml:space="preserve">       г.  верхний край большой грудной мышцы</w:t>
      </w:r>
    </w:p>
    <w:p w:rsidR="002E3E56" w:rsidRPr="002E3E56" w:rsidRDefault="002E3E56" w:rsidP="002E3E56"/>
    <w:p w:rsidR="002E3E56" w:rsidRPr="002E3E56" w:rsidRDefault="002E3E56" w:rsidP="002E3E56">
      <w:r w:rsidRPr="002E3E56">
        <w:t>19. Задняя группа мышц таза</w:t>
      </w:r>
    </w:p>
    <w:p w:rsidR="002E3E56" w:rsidRPr="002E3E56" w:rsidRDefault="002E3E56" w:rsidP="002E3E56">
      <w:r w:rsidRPr="002E3E56">
        <w:t xml:space="preserve">       а.  внутренняя запирательная </w:t>
      </w:r>
    </w:p>
    <w:p w:rsidR="002E3E56" w:rsidRPr="002E3E56" w:rsidRDefault="002E3E56" w:rsidP="002E3E56">
      <w:r w:rsidRPr="002E3E56">
        <w:t xml:space="preserve">       б.  большая поясничная</w:t>
      </w:r>
    </w:p>
    <w:p w:rsidR="002E3E56" w:rsidRPr="002E3E56" w:rsidRDefault="002E3E56" w:rsidP="002E3E56">
      <w:r w:rsidRPr="002E3E56">
        <w:t xml:space="preserve">       в.  большая ягодичная</w:t>
      </w:r>
    </w:p>
    <w:p w:rsidR="002E3E56" w:rsidRPr="002E3E56" w:rsidRDefault="002E3E56" w:rsidP="002E3E56">
      <w:r w:rsidRPr="002E3E56">
        <w:t xml:space="preserve">       г.  квадратная мышца бедра</w:t>
      </w:r>
    </w:p>
    <w:p w:rsidR="002E3E56" w:rsidRPr="002E3E56" w:rsidRDefault="002E3E56" w:rsidP="002E3E56"/>
    <w:p w:rsidR="002E3E56" w:rsidRPr="002E3E56" w:rsidRDefault="002E3E56" w:rsidP="002E3E56">
      <w:r w:rsidRPr="002E3E56">
        <w:t>20. Приводящий канал (гунтеров канал) ограничен</w:t>
      </w:r>
    </w:p>
    <w:p w:rsidR="002E3E56" w:rsidRPr="002E3E56" w:rsidRDefault="002E3E56" w:rsidP="002E3E56">
      <w:r w:rsidRPr="002E3E56">
        <w:t xml:space="preserve">       а.  прямой мышцей бедра</w:t>
      </w:r>
    </w:p>
    <w:p w:rsidR="002E3E56" w:rsidRPr="002E3E56" w:rsidRDefault="002E3E56" w:rsidP="002E3E56">
      <w:r w:rsidRPr="002E3E56">
        <w:t xml:space="preserve">       б.  медиальной широкой мышцей  (</w:t>
      </w:r>
      <w:r w:rsidRPr="002E3E56">
        <w:rPr>
          <w:lang w:val="en-US"/>
        </w:rPr>
        <w:t>m</w:t>
      </w:r>
      <w:r w:rsidRPr="002E3E56">
        <w:t xml:space="preserve">. </w:t>
      </w:r>
      <w:r w:rsidRPr="002E3E56">
        <w:rPr>
          <w:lang w:val="en-US"/>
        </w:rPr>
        <w:t>vastus</w:t>
      </w:r>
      <w:r w:rsidRPr="002E3E56">
        <w:t xml:space="preserve"> </w:t>
      </w:r>
      <w:r w:rsidRPr="002E3E56">
        <w:rPr>
          <w:lang w:val="en-US"/>
        </w:rPr>
        <w:t>medialis</w:t>
      </w:r>
      <w:r w:rsidRPr="002E3E56">
        <w:t>)</w:t>
      </w:r>
    </w:p>
    <w:p w:rsidR="002E3E56" w:rsidRPr="002E3E56" w:rsidRDefault="002E3E56" w:rsidP="002E3E56">
      <w:r w:rsidRPr="002E3E56">
        <w:t xml:space="preserve">       в.  длинной приводящей мышцей бедра</w:t>
      </w:r>
    </w:p>
    <w:p w:rsidR="002E3E56" w:rsidRPr="002E3E56" w:rsidRDefault="002E3E56" w:rsidP="002E3E56">
      <w:r w:rsidRPr="002E3E56">
        <w:t xml:space="preserve">       г.  стройной мышцей</w:t>
      </w:r>
    </w:p>
    <w:p w:rsidR="002E3E56" w:rsidRPr="002E3E56" w:rsidRDefault="002E3E56" w:rsidP="002E3E56"/>
    <w:p w:rsidR="002E3E56" w:rsidRPr="002E3E56" w:rsidRDefault="002E3E56" w:rsidP="002E3E56">
      <w:pPr>
        <w:tabs>
          <w:tab w:val="num" w:pos="0"/>
          <w:tab w:val="left" w:pos="142"/>
        </w:tabs>
        <w:rPr>
          <w:b/>
          <w:lang w:eastAsia="en-US"/>
        </w:rPr>
      </w:pPr>
      <w:r w:rsidRPr="002E3E56">
        <w:rPr>
          <w:b/>
          <w:lang w:eastAsia="en-US"/>
        </w:rPr>
        <w:t>Модуль 3 Спланхнология</w:t>
      </w:r>
    </w:p>
    <w:p w:rsidR="002E3E56" w:rsidRPr="002E3E56" w:rsidRDefault="002E3E56" w:rsidP="002E3E56">
      <w:pPr>
        <w:tabs>
          <w:tab w:val="num" w:pos="0"/>
          <w:tab w:val="left" w:pos="142"/>
        </w:tabs>
        <w:rPr>
          <w:lang w:eastAsia="en-US"/>
        </w:rPr>
      </w:pPr>
    </w:p>
    <w:p w:rsidR="002E3E56" w:rsidRPr="002E3E56" w:rsidRDefault="002E3E56" w:rsidP="002E3E56">
      <w:pPr>
        <w:tabs>
          <w:tab w:val="left" w:pos="567"/>
        </w:tabs>
      </w:pPr>
      <w:r w:rsidRPr="002E3E56">
        <w:t>1   Органы, относящиеся к верхним дыхательным путям</w:t>
      </w:r>
    </w:p>
    <w:p w:rsidR="002E3E56" w:rsidRPr="002E3E56" w:rsidRDefault="002E3E56" w:rsidP="002E3E56">
      <w:pPr>
        <w:keepNext/>
        <w:keepLines/>
        <w:outlineLvl w:val="0"/>
      </w:pPr>
      <w:r w:rsidRPr="002E3E56">
        <w:lastRenderedPageBreak/>
        <w:t xml:space="preserve">         а.  Носовая полость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.  Бронх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 трахе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 гортань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2.  Придаточные пазухи полости носа   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 лобная пазух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.  ячейки решетчатых лабиринтов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 сосцевидные ячейк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 верхнечелюстная пазуха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3.   Носослезный канал открывается в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а.   верхний носовой ход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б.   средний носовой ход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в.   нижний носовой ход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  г.  общий носовой ход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4.   Отделы полости гортан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а.  средний  (межсвязочный, межжелудочковый)  отдел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б.  преддверие гортан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в.  гортано-глотк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г.  подголосовая полость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5. Элементы корня правого легкого (сверху вниз по порядку)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а. БАВВ.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б. АБВВ.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в. ВВАБ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г. АВВБ.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r w:rsidRPr="002E3E56">
        <w:t xml:space="preserve">6. Соединение корня зуба с альвеолой </w:t>
      </w:r>
    </w:p>
    <w:p w:rsidR="002E3E56" w:rsidRPr="002E3E56" w:rsidRDefault="002E3E56" w:rsidP="002E3E56">
      <w:r w:rsidRPr="002E3E56">
        <w:t xml:space="preserve">          а. синостоз</w:t>
      </w:r>
    </w:p>
    <w:p w:rsidR="002E3E56" w:rsidRPr="002E3E56" w:rsidRDefault="002E3E56" w:rsidP="002E3E56">
      <w:r w:rsidRPr="002E3E56">
        <w:t xml:space="preserve">          б. синхондроз</w:t>
      </w:r>
    </w:p>
    <w:p w:rsidR="002E3E56" w:rsidRPr="002E3E56" w:rsidRDefault="002E3E56" w:rsidP="002E3E56">
      <w:r w:rsidRPr="002E3E56">
        <w:t xml:space="preserve">          в. диартроз</w:t>
      </w:r>
    </w:p>
    <w:p w:rsidR="002E3E56" w:rsidRPr="002E3E56" w:rsidRDefault="002E3E56" w:rsidP="002E3E56">
      <w:r w:rsidRPr="002E3E56">
        <w:t xml:space="preserve">          г. синдесмоз</w:t>
      </w:r>
    </w:p>
    <w:p w:rsidR="002E3E56" w:rsidRPr="002E3E56" w:rsidRDefault="002E3E56" w:rsidP="002E3E56">
      <w:pPr>
        <w:rPr>
          <w:b/>
        </w:rPr>
      </w:pPr>
    </w:p>
    <w:p w:rsidR="002E3E56" w:rsidRPr="002E3E56" w:rsidRDefault="002E3E56" w:rsidP="002E3E56">
      <w:r w:rsidRPr="002E3E56">
        <w:t>7.  Слюнные железы</w:t>
      </w:r>
    </w:p>
    <w:p w:rsidR="002E3E56" w:rsidRPr="002E3E56" w:rsidRDefault="002E3E56" w:rsidP="002E3E56">
      <w:r w:rsidRPr="002E3E56">
        <w:t xml:space="preserve">          а.  околоушная</w:t>
      </w:r>
    </w:p>
    <w:p w:rsidR="002E3E56" w:rsidRPr="002E3E56" w:rsidRDefault="002E3E56" w:rsidP="002E3E56">
      <w:r w:rsidRPr="002E3E56">
        <w:t xml:space="preserve">          б.  подъязычная</w:t>
      </w:r>
    </w:p>
    <w:p w:rsidR="002E3E56" w:rsidRPr="002E3E56" w:rsidRDefault="002E3E56" w:rsidP="002E3E56">
      <w:r w:rsidRPr="002E3E56">
        <w:t xml:space="preserve">          в.  щитовидная</w:t>
      </w:r>
    </w:p>
    <w:p w:rsidR="002E3E56" w:rsidRPr="002E3E56" w:rsidRDefault="002E3E56" w:rsidP="002E3E56">
      <w:r w:rsidRPr="002E3E56">
        <w:t xml:space="preserve">          г.  поднижнечелюстная</w:t>
      </w:r>
    </w:p>
    <w:p w:rsidR="002E3E56" w:rsidRPr="002E3E56" w:rsidRDefault="002E3E56" w:rsidP="002E3E56"/>
    <w:p w:rsidR="002E3E56" w:rsidRPr="002E3E56" w:rsidRDefault="002E3E56" w:rsidP="002E3E56">
      <w:r w:rsidRPr="002E3E56">
        <w:t>8.  Отделы глотки</w:t>
      </w:r>
    </w:p>
    <w:p w:rsidR="002E3E56" w:rsidRPr="002E3E56" w:rsidRDefault="002E3E56" w:rsidP="002E3E56">
      <w:r w:rsidRPr="002E3E56">
        <w:t xml:space="preserve">          а.  носовая часть</w:t>
      </w:r>
    </w:p>
    <w:p w:rsidR="002E3E56" w:rsidRPr="002E3E56" w:rsidRDefault="002E3E56" w:rsidP="002E3E56">
      <w:r w:rsidRPr="002E3E56">
        <w:t xml:space="preserve">          б.  ротовая часть</w:t>
      </w:r>
    </w:p>
    <w:p w:rsidR="002E3E56" w:rsidRPr="002E3E56" w:rsidRDefault="002E3E56" w:rsidP="002E3E56">
      <w:r w:rsidRPr="002E3E56">
        <w:t xml:space="preserve">          в.  пищеводная часть</w:t>
      </w:r>
    </w:p>
    <w:p w:rsidR="002E3E56" w:rsidRPr="002E3E56" w:rsidRDefault="002E3E56" w:rsidP="002E3E56">
      <w:r w:rsidRPr="002E3E56">
        <w:t xml:space="preserve">          г.  трахеальная часть</w:t>
      </w:r>
    </w:p>
    <w:p w:rsidR="002E3E56" w:rsidRPr="002E3E56" w:rsidRDefault="002E3E56" w:rsidP="002E3E56"/>
    <w:p w:rsidR="002E3E56" w:rsidRPr="002E3E56" w:rsidRDefault="002E3E56" w:rsidP="002E3E56">
      <w:r w:rsidRPr="002E3E56">
        <w:t>9.   Миндалины окружности зева</w:t>
      </w:r>
    </w:p>
    <w:p w:rsidR="002E3E56" w:rsidRPr="002E3E56" w:rsidRDefault="002E3E56" w:rsidP="002E3E56">
      <w:r w:rsidRPr="002E3E56">
        <w:t xml:space="preserve">          а.  язычная </w:t>
      </w:r>
    </w:p>
    <w:p w:rsidR="002E3E56" w:rsidRPr="002E3E56" w:rsidRDefault="002E3E56" w:rsidP="002E3E56">
      <w:r w:rsidRPr="002E3E56">
        <w:t xml:space="preserve">          б.  глоточная </w:t>
      </w:r>
    </w:p>
    <w:p w:rsidR="002E3E56" w:rsidRPr="002E3E56" w:rsidRDefault="002E3E56" w:rsidP="002E3E56">
      <w:r w:rsidRPr="002E3E56">
        <w:t xml:space="preserve">          в.  трубные </w:t>
      </w:r>
    </w:p>
    <w:p w:rsidR="002E3E56" w:rsidRPr="002E3E56" w:rsidRDefault="002E3E56" w:rsidP="002E3E56">
      <w:r w:rsidRPr="002E3E56">
        <w:t xml:space="preserve">          г.  небные </w:t>
      </w:r>
    </w:p>
    <w:p w:rsidR="002E3E56" w:rsidRPr="002E3E56" w:rsidRDefault="002E3E56" w:rsidP="002E3E56"/>
    <w:p w:rsidR="002E3E56" w:rsidRPr="002E3E56" w:rsidRDefault="002E3E56" w:rsidP="002E3E56">
      <w:r w:rsidRPr="002E3E56">
        <w:t>10.    Отделы пищевода</w:t>
      </w:r>
    </w:p>
    <w:p w:rsidR="002E3E56" w:rsidRPr="002E3E56" w:rsidRDefault="002E3E56" w:rsidP="002E3E56">
      <w:r w:rsidRPr="002E3E56">
        <w:lastRenderedPageBreak/>
        <w:t xml:space="preserve">          а.  шейный</w:t>
      </w:r>
    </w:p>
    <w:p w:rsidR="002E3E56" w:rsidRPr="002E3E56" w:rsidRDefault="002E3E56" w:rsidP="002E3E56">
      <w:r w:rsidRPr="002E3E56">
        <w:t xml:space="preserve">          б. трахеальный</w:t>
      </w:r>
    </w:p>
    <w:p w:rsidR="002E3E56" w:rsidRPr="002E3E56" w:rsidRDefault="002E3E56" w:rsidP="002E3E56">
      <w:r w:rsidRPr="002E3E56">
        <w:t xml:space="preserve">          в. брюшной</w:t>
      </w:r>
    </w:p>
    <w:p w:rsidR="002E3E56" w:rsidRPr="002E3E56" w:rsidRDefault="002E3E56" w:rsidP="002E3E56">
      <w:r w:rsidRPr="002E3E56">
        <w:t xml:space="preserve">          г. головной </w:t>
      </w:r>
    </w:p>
    <w:p w:rsidR="002E3E56" w:rsidRPr="002E3E56" w:rsidRDefault="002E3E56" w:rsidP="002E3E56"/>
    <w:p w:rsidR="002E3E56" w:rsidRPr="002E3E56" w:rsidRDefault="002E3E56" w:rsidP="002E3E56">
      <w:r w:rsidRPr="002E3E56">
        <w:t>11.   Анатомические сужения пищевода</w:t>
      </w:r>
    </w:p>
    <w:p w:rsidR="002E3E56" w:rsidRPr="002E3E56" w:rsidRDefault="002E3E56" w:rsidP="002E3E56">
      <w:r w:rsidRPr="002E3E56">
        <w:t xml:space="preserve">          а.  трахеальное</w:t>
      </w:r>
    </w:p>
    <w:p w:rsidR="002E3E56" w:rsidRPr="002E3E56" w:rsidRDefault="002E3E56" w:rsidP="002E3E56">
      <w:r w:rsidRPr="002E3E56">
        <w:t xml:space="preserve">          б.  аортальное</w:t>
      </w:r>
    </w:p>
    <w:p w:rsidR="002E3E56" w:rsidRPr="002E3E56" w:rsidRDefault="002E3E56" w:rsidP="002E3E56">
      <w:r w:rsidRPr="002E3E56">
        <w:t xml:space="preserve">          в.  диафрагмальное</w:t>
      </w:r>
    </w:p>
    <w:p w:rsidR="002E3E56" w:rsidRPr="002E3E56" w:rsidRDefault="002E3E56" w:rsidP="002E3E56">
      <w:r w:rsidRPr="002E3E56">
        <w:t xml:space="preserve">          г.  желудочное</w:t>
      </w:r>
    </w:p>
    <w:p w:rsidR="002E3E56" w:rsidRPr="002E3E56" w:rsidRDefault="002E3E56" w:rsidP="002E3E56"/>
    <w:p w:rsidR="002E3E56" w:rsidRPr="002E3E56" w:rsidRDefault="002E3E56" w:rsidP="002E3E56">
      <w:r w:rsidRPr="002E3E56">
        <w:t>12.  Отделы желудка</w:t>
      </w:r>
    </w:p>
    <w:p w:rsidR="002E3E56" w:rsidRPr="002E3E56" w:rsidRDefault="002E3E56" w:rsidP="002E3E56">
      <w:r w:rsidRPr="002E3E56">
        <w:t xml:space="preserve">          а.  дно</w:t>
      </w:r>
    </w:p>
    <w:p w:rsidR="002E3E56" w:rsidRPr="002E3E56" w:rsidRDefault="002E3E56" w:rsidP="002E3E56">
      <w:r w:rsidRPr="002E3E56">
        <w:t xml:space="preserve">          б.  кардиальный отдел</w:t>
      </w:r>
    </w:p>
    <w:p w:rsidR="002E3E56" w:rsidRPr="002E3E56" w:rsidRDefault="002E3E56" w:rsidP="002E3E56">
      <w:r w:rsidRPr="002E3E56">
        <w:t xml:space="preserve">          в.  тело</w:t>
      </w:r>
    </w:p>
    <w:p w:rsidR="002E3E56" w:rsidRPr="002E3E56" w:rsidRDefault="002E3E56" w:rsidP="002E3E56">
      <w:r w:rsidRPr="002E3E56">
        <w:t xml:space="preserve">          г.   луковица</w:t>
      </w:r>
    </w:p>
    <w:p w:rsidR="002E3E56" w:rsidRPr="002E3E56" w:rsidRDefault="002E3E56" w:rsidP="002E3E56">
      <w:pPr>
        <w:rPr>
          <w:b/>
        </w:rPr>
      </w:pPr>
    </w:p>
    <w:p w:rsidR="002E3E56" w:rsidRPr="002E3E56" w:rsidRDefault="002E3E56" w:rsidP="002E3E56">
      <w:pPr>
        <w:tabs>
          <w:tab w:val="left" w:pos="567"/>
        </w:tabs>
      </w:pPr>
      <w:r w:rsidRPr="002E3E56">
        <w:t>13.  Большой  сосочек  12-перстной кишки (фатеров) располагается н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 а.  передней стенке нисходящей част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 б.  задней стенке нисходящей част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 в.  медиальной стенке нисходящей части 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 г.  латеральной стенке нисходящей части</w:t>
      </w:r>
    </w:p>
    <w:p w:rsidR="002E3E56" w:rsidRPr="002E3E56" w:rsidRDefault="002E3E56" w:rsidP="002E3E56">
      <w:pPr>
        <w:rPr>
          <w:b/>
        </w:rPr>
      </w:pPr>
    </w:p>
    <w:p w:rsidR="002E3E56" w:rsidRPr="002E3E56" w:rsidRDefault="002E3E56" w:rsidP="002E3E56">
      <w:r w:rsidRPr="002E3E56">
        <w:t>14.  Отделы ободочной кишки</w:t>
      </w:r>
    </w:p>
    <w:p w:rsidR="002E3E56" w:rsidRPr="002E3E56" w:rsidRDefault="002E3E56" w:rsidP="002E3E56">
      <w:r w:rsidRPr="002E3E56">
        <w:t xml:space="preserve">          а.  прямая </w:t>
      </w:r>
    </w:p>
    <w:p w:rsidR="002E3E56" w:rsidRPr="002E3E56" w:rsidRDefault="002E3E56" w:rsidP="002E3E56">
      <w:r w:rsidRPr="002E3E56">
        <w:t xml:space="preserve">          б.  восходящая</w:t>
      </w:r>
    </w:p>
    <w:p w:rsidR="002E3E56" w:rsidRPr="002E3E56" w:rsidRDefault="002E3E56" w:rsidP="002E3E56">
      <w:r w:rsidRPr="002E3E56">
        <w:t xml:space="preserve">          в.  слепая</w:t>
      </w:r>
    </w:p>
    <w:p w:rsidR="002E3E56" w:rsidRPr="002E3E56" w:rsidRDefault="002E3E56" w:rsidP="002E3E56">
      <w:r w:rsidRPr="002E3E56">
        <w:t xml:space="preserve">          г.  поперечная </w:t>
      </w:r>
    </w:p>
    <w:p w:rsidR="002E3E56" w:rsidRPr="002E3E56" w:rsidRDefault="002E3E56" w:rsidP="002E3E56"/>
    <w:p w:rsidR="002E3E56" w:rsidRPr="002E3E56" w:rsidRDefault="002E3E56" w:rsidP="002E3E56">
      <w:pPr>
        <w:tabs>
          <w:tab w:val="left" w:pos="360"/>
          <w:tab w:val="left" w:pos="567"/>
        </w:tabs>
      </w:pPr>
      <w:r w:rsidRPr="002E3E56">
        <w:t>15.  В мужском тазу (нижний этаж) брюшина образует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 а.  межсигмовидный карман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 б.  прямокишечно-пузырное углублени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 в.  ретроцекальный карман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 г.  верхний и нижний илео-цекальные карманы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6. В почечном синусе находятся</w:t>
      </w:r>
    </w:p>
    <w:p w:rsidR="002E3E56" w:rsidRPr="002E3E56" w:rsidRDefault="002E3E56" w:rsidP="002E3E56">
      <w:pPr>
        <w:numPr>
          <w:ilvl w:val="12"/>
          <w:numId w:val="0"/>
        </w:numPr>
        <w:tabs>
          <w:tab w:val="left" w:pos="567"/>
        </w:tabs>
      </w:pPr>
      <w:r w:rsidRPr="002E3E56">
        <w:t xml:space="preserve">          а.  жировая клетчатка</w:t>
      </w:r>
    </w:p>
    <w:p w:rsidR="002E3E56" w:rsidRPr="002E3E56" w:rsidRDefault="002E3E56" w:rsidP="002E3E56">
      <w:pPr>
        <w:numPr>
          <w:ilvl w:val="12"/>
          <w:numId w:val="0"/>
        </w:numPr>
        <w:tabs>
          <w:tab w:val="left" w:pos="567"/>
          <w:tab w:val="center" w:pos="4677"/>
          <w:tab w:val="right" w:pos="9355"/>
        </w:tabs>
      </w:pPr>
      <w:r w:rsidRPr="002E3E56">
        <w:t xml:space="preserve">          б.  мочеточник</w:t>
      </w:r>
    </w:p>
    <w:p w:rsidR="002E3E56" w:rsidRPr="002E3E56" w:rsidRDefault="002E3E56" w:rsidP="002E3E56">
      <w:pPr>
        <w:numPr>
          <w:ilvl w:val="12"/>
          <w:numId w:val="0"/>
        </w:numPr>
        <w:tabs>
          <w:tab w:val="left" w:pos="567"/>
        </w:tabs>
      </w:pPr>
      <w:r w:rsidRPr="002E3E56">
        <w:t xml:space="preserve">          в.  протоки сосочков</w:t>
      </w:r>
    </w:p>
    <w:p w:rsidR="002E3E56" w:rsidRPr="002E3E56" w:rsidRDefault="002E3E56" w:rsidP="002E3E56">
      <w:pPr>
        <w:numPr>
          <w:ilvl w:val="12"/>
          <w:numId w:val="0"/>
        </w:numPr>
        <w:tabs>
          <w:tab w:val="left" w:pos="567"/>
        </w:tabs>
      </w:pPr>
      <w:r w:rsidRPr="002E3E56">
        <w:t xml:space="preserve">          г.  малые почечные чашечки</w:t>
      </w:r>
    </w:p>
    <w:p w:rsidR="002E3E56" w:rsidRPr="002E3E56" w:rsidRDefault="002E3E56" w:rsidP="002E3E56">
      <w:pPr>
        <w:numPr>
          <w:ilvl w:val="12"/>
          <w:numId w:val="0"/>
        </w:numPr>
        <w:tabs>
          <w:tab w:val="left" w:pos="567"/>
        </w:tabs>
      </w:pPr>
    </w:p>
    <w:p w:rsidR="002E3E56" w:rsidRPr="002E3E56" w:rsidRDefault="002E3E56" w:rsidP="002E3E56">
      <w:r w:rsidRPr="002E3E56">
        <w:t>17.  К внутренним женским половым органам относят</w:t>
      </w:r>
    </w:p>
    <w:p w:rsidR="002E3E56" w:rsidRPr="002E3E56" w:rsidRDefault="002E3E56" w:rsidP="002E3E56">
      <w:r w:rsidRPr="002E3E56">
        <w:t xml:space="preserve">           а.  матку</w:t>
      </w:r>
    </w:p>
    <w:p w:rsidR="002E3E56" w:rsidRPr="002E3E56" w:rsidRDefault="002E3E56" w:rsidP="002E3E56">
      <w:r w:rsidRPr="002E3E56">
        <w:t xml:space="preserve">           б.  преддверие влагалища</w:t>
      </w:r>
    </w:p>
    <w:p w:rsidR="002E3E56" w:rsidRPr="002E3E56" w:rsidRDefault="002E3E56" w:rsidP="002E3E56">
      <w:r w:rsidRPr="002E3E56">
        <w:t xml:space="preserve">           в.  клитор</w:t>
      </w:r>
    </w:p>
    <w:p w:rsidR="002E3E56" w:rsidRPr="002E3E56" w:rsidRDefault="002E3E56" w:rsidP="002E3E56">
      <w:r w:rsidRPr="002E3E56">
        <w:t xml:space="preserve">           г.  яичники </w:t>
      </w:r>
    </w:p>
    <w:p w:rsidR="002E3E56" w:rsidRPr="002E3E56" w:rsidRDefault="002E3E56" w:rsidP="002E3E56"/>
    <w:p w:rsidR="002E3E56" w:rsidRPr="002E3E56" w:rsidRDefault="002E3E56" w:rsidP="002E3E56">
      <w:pPr>
        <w:tabs>
          <w:tab w:val="left" w:pos="567"/>
        </w:tabs>
      </w:pPr>
      <w:r w:rsidRPr="002E3E56">
        <w:t>18. Придатками матки являютс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а. влагалище.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б. маточные труб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в. яичник.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г. бартолиниевы железы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r w:rsidRPr="002E3E56">
        <w:t>19. Сосуды, приносящие кровь в правое предсердие</w:t>
      </w:r>
    </w:p>
    <w:p w:rsidR="002E3E56" w:rsidRPr="002E3E56" w:rsidRDefault="002E3E56" w:rsidP="002E3E56">
      <w:r w:rsidRPr="002E3E56">
        <w:lastRenderedPageBreak/>
        <w:t xml:space="preserve">           а. верхняя полая вена</w:t>
      </w:r>
    </w:p>
    <w:p w:rsidR="002E3E56" w:rsidRPr="002E3E56" w:rsidRDefault="002E3E56" w:rsidP="002E3E56">
      <w:r w:rsidRPr="002E3E56">
        <w:t xml:space="preserve">           б. легочные вены</w:t>
      </w:r>
    </w:p>
    <w:p w:rsidR="002E3E56" w:rsidRPr="002E3E56" w:rsidRDefault="002E3E56" w:rsidP="002E3E56">
      <w:r w:rsidRPr="002E3E56">
        <w:t xml:space="preserve">           в. нижняя полая вена</w:t>
      </w:r>
    </w:p>
    <w:p w:rsidR="002E3E56" w:rsidRPr="002E3E56" w:rsidRDefault="002E3E56" w:rsidP="002E3E56">
      <w:r w:rsidRPr="002E3E56">
        <w:t xml:space="preserve">           г. легочный ствол</w:t>
      </w:r>
    </w:p>
    <w:p w:rsidR="002E3E56" w:rsidRPr="002E3E56" w:rsidRDefault="002E3E56" w:rsidP="002E3E56"/>
    <w:p w:rsidR="002E3E56" w:rsidRPr="002E3E56" w:rsidRDefault="002E3E56" w:rsidP="002E3E56">
      <w:r w:rsidRPr="002E3E56">
        <w:t>20.  Верхушка сердца у взрослого человека проецируется</w:t>
      </w:r>
    </w:p>
    <w:p w:rsidR="002E3E56" w:rsidRPr="002E3E56" w:rsidRDefault="002E3E56" w:rsidP="002E3E56">
      <w:r w:rsidRPr="002E3E56">
        <w:t xml:space="preserve">          а. в </w:t>
      </w:r>
      <w:r w:rsidRPr="002E3E56">
        <w:rPr>
          <w:lang w:val="en-US"/>
        </w:rPr>
        <w:t>V</w:t>
      </w:r>
      <w:r w:rsidRPr="002E3E56">
        <w:t>-е   правое межреберье   на 1 см  латеральнее среднеключичной линии</w:t>
      </w:r>
    </w:p>
    <w:p w:rsidR="002E3E56" w:rsidRPr="002E3E56" w:rsidRDefault="002E3E56" w:rsidP="002E3E56">
      <w:r w:rsidRPr="002E3E56">
        <w:t xml:space="preserve">          б. в </w:t>
      </w:r>
      <w:r w:rsidRPr="002E3E56">
        <w:rPr>
          <w:lang w:val="en-US"/>
        </w:rPr>
        <w:t>V</w:t>
      </w:r>
      <w:r w:rsidRPr="002E3E56">
        <w:t>-е   правое межреберье   на 1 см медиальнее  среднеключичной линии</w:t>
      </w:r>
    </w:p>
    <w:p w:rsidR="002E3E56" w:rsidRPr="002E3E56" w:rsidRDefault="002E3E56" w:rsidP="002E3E56">
      <w:r w:rsidRPr="002E3E56">
        <w:t xml:space="preserve">          в. в </w:t>
      </w:r>
      <w:r w:rsidRPr="002E3E56">
        <w:rPr>
          <w:lang w:val="en-US"/>
        </w:rPr>
        <w:t>V</w:t>
      </w:r>
      <w:r w:rsidRPr="002E3E56">
        <w:t>-е   левое межреберье   на 1 см  латеральнее  среднеключичной линии</w:t>
      </w:r>
    </w:p>
    <w:p w:rsidR="002E3E56" w:rsidRPr="002E3E56" w:rsidRDefault="002E3E56" w:rsidP="002E3E56">
      <w:r w:rsidRPr="002E3E56">
        <w:t xml:space="preserve">          г. в </w:t>
      </w:r>
      <w:r w:rsidRPr="002E3E56">
        <w:rPr>
          <w:lang w:val="en-US"/>
        </w:rPr>
        <w:t>V</w:t>
      </w:r>
      <w:r w:rsidRPr="002E3E56">
        <w:t>-е    левое межреберье   на 1 см  медиальнее среднеключичной линии</w:t>
      </w:r>
    </w:p>
    <w:p w:rsidR="002E3E56" w:rsidRPr="002E3E56" w:rsidRDefault="002E3E56" w:rsidP="002E3E56"/>
    <w:p w:rsidR="002E3E56" w:rsidRPr="002E3E56" w:rsidRDefault="002E3E56" w:rsidP="002E3E56">
      <w:pPr>
        <w:rPr>
          <w:b/>
          <w:color w:val="000000"/>
        </w:rPr>
      </w:pPr>
      <w:r w:rsidRPr="002E3E56">
        <w:rPr>
          <w:b/>
          <w:color w:val="000000"/>
        </w:rPr>
        <w:t>Модуль 4 Центральная нервная система и органы чувств</w:t>
      </w:r>
    </w:p>
    <w:p w:rsidR="002E3E56" w:rsidRPr="002E3E56" w:rsidRDefault="002E3E56" w:rsidP="002E3E56">
      <w:pPr>
        <w:rPr>
          <w:b/>
          <w:color w:val="000000"/>
        </w:rPr>
      </w:pPr>
    </w:p>
    <w:p w:rsidR="002E3E56" w:rsidRPr="002E3E56" w:rsidRDefault="002E3E56" w:rsidP="002E3E56">
      <w:pPr>
        <w:tabs>
          <w:tab w:val="left" w:pos="567"/>
        </w:tabs>
      </w:pPr>
      <w:r w:rsidRPr="002E3E56">
        <w:t>1.  Разновидности нейронов нервной системы человека</w:t>
      </w:r>
    </w:p>
    <w:p w:rsidR="002E3E56" w:rsidRPr="002E3E56" w:rsidRDefault="002E3E56" w:rsidP="002E3E56">
      <w:pPr>
        <w:tabs>
          <w:tab w:val="left" w:pos="567"/>
          <w:tab w:val="center" w:pos="4677"/>
          <w:tab w:val="right" w:pos="9355"/>
        </w:tabs>
      </w:pPr>
      <w:r w:rsidRPr="002E3E56">
        <w:t xml:space="preserve">         а.  псевдоуниполярны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.  униполярны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 биполярны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 мультиполярные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2.   На дорзальной поверхности продолговатого мозга расположен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 бугорки стройного и клиновидного пучков</w:t>
      </w:r>
    </w:p>
    <w:p w:rsidR="002E3E56" w:rsidRPr="002E3E56" w:rsidRDefault="002E3E56" w:rsidP="002E3E56">
      <w:pPr>
        <w:tabs>
          <w:tab w:val="left" w:pos="567"/>
        </w:tabs>
        <w:rPr>
          <w:b/>
        </w:rPr>
      </w:pPr>
      <w:r w:rsidRPr="002E3E56">
        <w:t xml:space="preserve">        </w:t>
      </w:r>
      <w:r w:rsidRPr="002E3E56">
        <w:rPr>
          <w:b/>
        </w:rPr>
        <w:t xml:space="preserve"> </w:t>
      </w:r>
      <w:r w:rsidRPr="002E3E56">
        <w:t>б.  пирамид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 олив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 нижние ножки мозжечка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3.  Белое вещество полушарий представлено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 ассоциативными путям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.  спинно-мозжечковыми  путям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 комиссуральными путям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 проекционными путями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r w:rsidRPr="002E3E56">
        <w:t>4. Мягкая оболочка спинного мозга представлена</w:t>
      </w:r>
    </w:p>
    <w:p w:rsidR="002E3E56" w:rsidRPr="002E3E56" w:rsidRDefault="002E3E56" w:rsidP="002E3E56">
      <w:r w:rsidRPr="002E3E56">
        <w:t xml:space="preserve">          а.  твердой  оболочкой</w:t>
      </w:r>
    </w:p>
    <w:p w:rsidR="002E3E56" w:rsidRPr="002E3E56" w:rsidRDefault="002E3E56" w:rsidP="002E3E56">
      <w:r w:rsidRPr="002E3E56">
        <w:t xml:space="preserve">          б.  надкостницей позвоночного канала </w:t>
      </w:r>
    </w:p>
    <w:p w:rsidR="002E3E56" w:rsidRPr="002E3E56" w:rsidRDefault="002E3E56" w:rsidP="002E3E56">
      <w:r w:rsidRPr="002E3E56">
        <w:t xml:space="preserve">          в.  паутинной оболочкой</w:t>
      </w:r>
    </w:p>
    <w:p w:rsidR="002E3E56" w:rsidRPr="002E3E56" w:rsidRDefault="002E3E56" w:rsidP="002E3E56">
      <w:r w:rsidRPr="002E3E56">
        <w:t xml:space="preserve">          г.  сосудистой  оболочкой</w:t>
      </w:r>
    </w:p>
    <w:p w:rsidR="002E3E56" w:rsidRPr="002E3E56" w:rsidRDefault="002E3E56" w:rsidP="002E3E56">
      <w:pPr>
        <w:rPr>
          <w:b/>
        </w:rPr>
      </w:pPr>
    </w:p>
    <w:p w:rsidR="002E3E56" w:rsidRPr="002E3E56" w:rsidRDefault="002E3E56" w:rsidP="002E3E56">
      <w:r w:rsidRPr="002E3E56">
        <w:t xml:space="preserve">5. Аксоны </w:t>
      </w:r>
      <w:r w:rsidRPr="002E3E56">
        <w:rPr>
          <w:lang w:val="en-US"/>
        </w:rPr>
        <w:t>III</w:t>
      </w:r>
      <w:r w:rsidRPr="002E3E56">
        <w:t xml:space="preserve"> нейронов интероцептивного анализатора  идут в кору </w:t>
      </w:r>
    </w:p>
    <w:p w:rsidR="002E3E56" w:rsidRPr="002E3E56" w:rsidRDefault="002E3E56" w:rsidP="002E3E56">
      <w:r w:rsidRPr="002E3E56">
        <w:t xml:space="preserve">          а.   через переднюю ножку внутренней капсулы</w:t>
      </w:r>
    </w:p>
    <w:p w:rsidR="002E3E56" w:rsidRPr="002E3E56" w:rsidRDefault="002E3E56" w:rsidP="002E3E56">
      <w:r w:rsidRPr="002E3E56">
        <w:t xml:space="preserve">          б.   через колено внутренней капсулы </w:t>
      </w:r>
    </w:p>
    <w:p w:rsidR="002E3E56" w:rsidRPr="002E3E56" w:rsidRDefault="002E3E56" w:rsidP="002E3E56">
      <w:r w:rsidRPr="002E3E56">
        <w:t xml:space="preserve">          в.   через передний отдел задней ножки внутренней капсулы</w:t>
      </w:r>
    </w:p>
    <w:p w:rsidR="002E3E56" w:rsidRPr="002E3E56" w:rsidRDefault="002E3E56" w:rsidP="002E3E56">
      <w:r w:rsidRPr="002E3E56">
        <w:t xml:space="preserve">          г.   через задний отдел задней ножки внутренней капсулы</w:t>
      </w:r>
    </w:p>
    <w:p w:rsidR="002E3E56" w:rsidRPr="002E3E56" w:rsidRDefault="002E3E56" w:rsidP="002E3E56"/>
    <w:p w:rsidR="002E3E56" w:rsidRPr="002E3E56" w:rsidRDefault="002E3E56" w:rsidP="002E3E56">
      <w:pPr>
        <w:tabs>
          <w:tab w:val="left" w:pos="567"/>
        </w:tabs>
      </w:pPr>
      <w:r w:rsidRPr="002E3E56">
        <w:t>6. Слои барабанной перепонки</w:t>
      </w:r>
    </w:p>
    <w:p w:rsidR="002E3E56" w:rsidRPr="002E3E56" w:rsidRDefault="002E3E56" w:rsidP="002E3E56">
      <w:pPr>
        <w:numPr>
          <w:ilvl w:val="12"/>
          <w:numId w:val="0"/>
        </w:numPr>
        <w:tabs>
          <w:tab w:val="left" w:pos="567"/>
        </w:tabs>
      </w:pPr>
      <w:r w:rsidRPr="002E3E56">
        <w:t xml:space="preserve">     а.  мышечный</w:t>
      </w:r>
    </w:p>
    <w:p w:rsidR="002E3E56" w:rsidRPr="002E3E56" w:rsidRDefault="002E3E56" w:rsidP="002E3E56">
      <w:pPr>
        <w:numPr>
          <w:ilvl w:val="12"/>
          <w:numId w:val="0"/>
        </w:numPr>
        <w:tabs>
          <w:tab w:val="left" w:pos="567"/>
        </w:tabs>
      </w:pPr>
      <w:r w:rsidRPr="002E3E56">
        <w:t xml:space="preserve">     б.  эпидермис</w:t>
      </w:r>
    </w:p>
    <w:p w:rsidR="002E3E56" w:rsidRPr="002E3E56" w:rsidRDefault="002E3E56" w:rsidP="002E3E56">
      <w:pPr>
        <w:numPr>
          <w:ilvl w:val="12"/>
          <w:numId w:val="0"/>
        </w:numPr>
        <w:tabs>
          <w:tab w:val="left" w:pos="567"/>
        </w:tabs>
      </w:pPr>
      <w:r w:rsidRPr="002E3E56">
        <w:t xml:space="preserve">     в.  фиброзный</w:t>
      </w:r>
    </w:p>
    <w:p w:rsidR="002E3E56" w:rsidRPr="002E3E56" w:rsidRDefault="002E3E56" w:rsidP="002E3E56">
      <w:pPr>
        <w:numPr>
          <w:ilvl w:val="12"/>
          <w:numId w:val="0"/>
        </w:numPr>
        <w:tabs>
          <w:tab w:val="left" w:pos="567"/>
        </w:tabs>
      </w:pPr>
      <w:r w:rsidRPr="002E3E56">
        <w:t xml:space="preserve">     г.  слизистый</w:t>
      </w:r>
    </w:p>
    <w:p w:rsidR="002E3E56" w:rsidRPr="002E3E56" w:rsidRDefault="002E3E56" w:rsidP="002E3E56">
      <w:pPr>
        <w:numPr>
          <w:ilvl w:val="12"/>
          <w:numId w:val="0"/>
        </w:num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7.  Верхней стенкой барабанной полости являетс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а.   сосцевидная стенк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б.  перепончатая стенк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в.  покрышечная стенк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г.  сонная стенка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8.    Слуховые косточк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</w:t>
      </w:r>
      <w:r w:rsidRPr="002E3E56">
        <w:tab/>
        <w:t>а. молоточек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б. сошник.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в. стремечко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г. наковальня</w:t>
      </w:r>
    </w:p>
    <w:p w:rsidR="002E3E56" w:rsidRPr="002E3E56" w:rsidRDefault="002E3E56" w:rsidP="002E3E56">
      <w:pPr>
        <w:tabs>
          <w:tab w:val="left" w:pos="567"/>
        </w:tabs>
        <w:rPr>
          <w:b/>
        </w:rPr>
      </w:pPr>
    </w:p>
    <w:p w:rsidR="002E3E56" w:rsidRPr="002E3E56" w:rsidRDefault="002E3E56" w:rsidP="002E3E56">
      <w:pPr>
        <w:tabs>
          <w:tab w:val="left" w:pos="567"/>
        </w:tabs>
      </w:pPr>
      <w:r w:rsidRPr="002E3E56">
        <w:t>9.     Полость костного лабиринта заполнен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а.  воздухом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б. эндолимфой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в. перилимфой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г. цереброспинальной жидкостью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10.  Спиральный ганглий  располагается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а.  в толще стержня улитки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б.   во внутреннем слуховом проход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в.   в кортиевом орган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г.   в спиральном канале улитки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1.  Корковый конец слухового анализатора расположен в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а.   надкраевой  извилин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б.   покрышечной части 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в.   верхней височной извилине (извилине Гешля)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г.   угловой извилине 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2.  Перекрещенные  проводники  зрительного пути проводят импульсы от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а. медиальных полей сетчатк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б. латеральных полей сетчатк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в. верхних полей сетчатк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г. нижних полей сетчатки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3. Неперекрещенные  проводники  зрительного пути проводят  импульсы от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а. медиальных полей сетчатк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б. латеральных полей сетчатк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в. верхних полей сетчатк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г. нижних полей сетчатки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4.   Проводники зрительного пути проводят импульсы от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 латерального поля сетчатки своей сторон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.  латерального поля сетчатки противоположной сторон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 медиального  поля сетчатки своей сторон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 медиального  поля сетчатки противоположной стороны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5.  Корковый конец зрительного анализатора расположен в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а.   надкраевой  извилин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б.   покрышечной части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в.   в области шпорной борозд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г.   угловой извилине 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6.  Обонятельный  путь являетс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а. 2-х нейронным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б. 3-х нейронным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в. 4-х нейронным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г. 5-ти нейронным</w:t>
      </w:r>
    </w:p>
    <w:p w:rsidR="002E3E56" w:rsidRPr="002E3E56" w:rsidRDefault="002E3E56" w:rsidP="002E3E56">
      <w:pPr>
        <w:tabs>
          <w:tab w:val="left" w:pos="567"/>
        </w:tabs>
        <w:rPr>
          <w:b/>
        </w:rPr>
      </w:pP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17. Аксоны </w:t>
      </w:r>
      <w:r w:rsidRPr="002E3E56">
        <w:rPr>
          <w:lang w:val="en-US"/>
        </w:rPr>
        <w:t>III</w:t>
      </w:r>
      <w:r w:rsidRPr="002E3E56">
        <w:t xml:space="preserve"> нейронов  следуют к кор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  над  мозолистым телом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.  под  мозолистым телом ( по своду)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 в составе мозолистого тел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прямым  путем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>18.  Корковый конец обонятельного анализатора располагаетс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а. в верхней височной извилине.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б. в нижней лобной извилине.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в. в поясничной извилине.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 xml:space="preserve">г. в крючке парагиппокампальной извилины 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19.   </w:t>
      </w:r>
      <w:r w:rsidRPr="002E3E56">
        <w:rPr>
          <w:lang w:val="en-US"/>
        </w:rPr>
        <w:t>I</w:t>
      </w:r>
      <w:r w:rsidRPr="002E3E56">
        <w:t xml:space="preserve">   нейроны вкусового пути располагаются 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а. в  чувствительном ганглии лицевого нерв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 xml:space="preserve">б. в  чувствительных ганглиях языкоглоточного нерва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 xml:space="preserve">в. в   чувствительном ганглии тройничного нерва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г. в   чувствительных  ганглиях блуждающего нерва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20.   Аксоны  </w:t>
      </w:r>
      <w:r w:rsidRPr="002E3E56">
        <w:rPr>
          <w:lang w:val="en-US"/>
        </w:rPr>
        <w:t>I</w:t>
      </w:r>
      <w:r w:rsidRPr="002E3E56">
        <w:t xml:space="preserve"> нейронов  вкусового  пути проходят в составе ветвей 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а.  лицевого нерв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 xml:space="preserve">б. языкоглоточного нерва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 xml:space="preserve">в. тройничного нерва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г. блуждающего нерва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rPr>
          <w:b/>
          <w:color w:val="000000"/>
        </w:rPr>
      </w:pPr>
      <w:r w:rsidRPr="002E3E56">
        <w:rPr>
          <w:b/>
          <w:color w:val="000000"/>
        </w:rPr>
        <w:t>Модуль 5</w:t>
      </w:r>
      <w:r w:rsidRPr="002E3E56">
        <w:rPr>
          <w:b/>
        </w:rPr>
        <w:t xml:space="preserve"> Анатомия периферической и вегетативной нервной систем</w:t>
      </w:r>
    </w:p>
    <w:p w:rsidR="002E3E56" w:rsidRPr="002E3E56" w:rsidRDefault="002E3E56" w:rsidP="002E3E56">
      <w:pPr>
        <w:rPr>
          <w:b/>
          <w:color w:val="000000"/>
        </w:rPr>
      </w:pPr>
    </w:p>
    <w:p w:rsidR="002E3E56" w:rsidRPr="002E3E56" w:rsidRDefault="002E3E56" w:rsidP="002E3E56">
      <w:r w:rsidRPr="002E3E56">
        <w:t>1.  Головными нервами, выростами головного мозга являются</w:t>
      </w:r>
    </w:p>
    <w:p w:rsidR="002E3E56" w:rsidRPr="002E3E56" w:rsidRDefault="002E3E56" w:rsidP="002E3E56">
      <w:r w:rsidRPr="002E3E56">
        <w:t xml:space="preserve">        А.  обонятельный </w:t>
      </w:r>
    </w:p>
    <w:p w:rsidR="002E3E56" w:rsidRPr="002E3E56" w:rsidRDefault="002E3E56" w:rsidP="002E3E56">
      <w:r w:rsidRPr="002E3E56">
        <w:t xml:space="preserve">        Б.   зрительный</w:t>
      </w:r>
    </w:p>
    <w:p w:rsidR="002E3E56" w:rsidRPr="002E3E56" w:rsidRDefault="002E3E56" w:rsidP="002E3E56">
      <w:r w:rsidRPr="002E3E56">
        <w:t xml:space="preserve">        В.  преддверно-улитковый</w:t>
      </w:r>
    </w:p>
    <w:p w:rsidR="002E3E56" w:rsidRPr="002E3E56" w:rsidRDefault="002E3E56" w:rsidP="002E3E56">
      <w:r w:rsidRPr="002E3E56">
        <w:t xml:space="preserve">        Г.  лицевой</w:t>
      </w:r>
    </w:p>
    <w:p w:rsidR="002E3E56" w:rsidRPr="002E3E56" w:rsidRDefault="002E3E56" w:rsidP="002E3E56"/>
    <w:p w:rsidR="002E3E56" w:rsidRPr="002E3E56" w:rsidRDefault="002E3E56" w:rsidP="002E3E56">
      <w:r w:rsidRPr="002E3E56">
        <w:t>2.  Мышцы, иннервируемые блоковым нервом</w:t>
      </w:r>
    </w:p>
    <w:p w:rsidR="002E3E56" w:rsidRPr="002E3E56" w:rsidRDefault="002E3E56" w:rsidP="002E3E56">
      <w:r w:rsidRPr="002E3E56">
        <w:t xml:space="preserve">        А.  верхняя косая</w:t>
      </w:r>
    </w:p>
    <w:p w:rsidR="002E3E56" w:rsidRPr="002E3E56" w:rsidRDefault="002E3E56" w:rsidP="002E3E56">
      <w:r w:rsidRPr="002E3E56">
        <w:t xml:space="preserve">        Б.  нижняя косая</w:t>
      </w:r>
    </w:p>
    <w:p w:rsidR="002E3E56" w:rsidRPr="002E3E56" w:rsidRDefault="002E3E56" w:rsidP="002E3E56">
      <w:r w:rsidRPr="002E3E56">
        <w:t xml:space="preserve">        В.  латеральная прямая</w:t>
      </w:r>
    </w:p>
    <w:p w:rsidR="002E3E56" w:rsidRPr="002E3E56" w:rsidRDefault="002E3E56" w:rsidP="002E3E56">
      <w:r w:rsidRPr="002E3E56">
        <w:t xml:space="preserve">        Г.  медиальная прямая</w:t>
      </w:r>
    </w:p>
    <w:p w:rsidR="002E3E56" w:rsidRPr="002E3E56" w:rsidRDefault="002E3E56" w:rsidP="002E3E56"/>
    <w:p w:rsidR="002E3E56" w:rsidRPr="002E3E56" w:rsidRDefault="002E3E56" w:rsidP="002E3E56">
      <w:r w:rsidRPr="002E3E56">
        <w:t>3.    Ресничная мышца глаза иннервируется</w:t>
      </w:r>
    </w:p>
    <w:p w:rsidR="002E3E56" w:rsidRPr="002E3E56" w:rsidRDefault="002E3E56" w:rsidP="002E3E56">
      <w:r w:rsidRPr="002E3E56">
        <w:t xml:space="preserve">         А. верхней ветвью глазодвигательного нерва</w:t>
      </w:r>
    </w:p>
    <w:p w:rsidR="002E3E56" w:rsidRPr="002E3E56" w:rsidRDefault="002E3E56" w:rsidP="002E3E56">
      <w:r w:rsidRPr="002E3E56">
        <w:t xml:space="preserve">         Б. нижней ветвью глазодвигательного нерва</w:t>
      </w:r>
    </w:p>
    <w:p w:rsidR="002E3E56" w:rsidRPr="002E3E56" w:rsidRDefault="002E3E56" w:rsidP="002E3E56">
      <w:r w:rsidRPr="002E3E56">
        <w:t xml:space="preserve">         В. отводящим нервом</w:t>
      </w:r>
    </w:p>
    <w:p w:rsidR="002E3E56" w:rsidRPr="002E3E56" w:rsidRDefault="002E3E56" w:rsidP="002E3E56">
      <w:r w:rsidRPr="002E3E56">
        <w:t xml:space="preserve">         Г. блоковым нервом</w:t>
      </w:r>
    </w:p>
    <w:p w:rsidR="002E3E56" w:rsidRPr="002E3E56" w:rsidRDefault="002E3E56" w:rsidP="002E3E56"/>
    <w:p w:rsidR="002E3E56" w:rsidRPr="002E3E56" w:rsidRDefault="002E3E56" w:rsidP="002E3E56">
      <w:r w:rsidRPr="002E3E56">
        <w:t>4.  Тройничный нерв выходит из мозга</w:t>
      </w:r>
    </w:p>
    <w:p w:rsidR="002E3E56" w:rsidRPr="002E3E56" w:rsidRDefault="002E3E56" w:rsidP="002E3E56">
      <w:r w:rsidRPr="002E3E56">
        <w:t xml:space="preserve">         А. из средней ножки мозжечка</w:t>
      </w:r>
    </w:p>
    <w:p w:rsidR="002E3E56" w:rsidRPr="002E3E56" w:rsidRDefault="002E3E56" w:rsidP="002E3E56">
      <w:r w:rsidRPr="002E3E56">
        <w:t xml:space="preserve">         Б. мостомозжечковый угол</w:t>
      </w:r>
    </w:p>
    <w:p w:rsidR="002E3E56" w:rsidRPr="002E3E56" w:rsidRDefault="002E3E56" w:rsidP="002E3E56">
      <w:r w:rsidRPr="002E3E56">
        <w:t xml:space="preserve">         В. между задним краем моста и пирамидой</w:t>
      </w:r>
    </w:p>
    <w:p w:rsidR="002E3E56" w:rsidRPr="002E3E56" w:rsidRDefault="002E3E56" w:rsidP="002E3E56">
      <w:r w:rsidRPr="002E3E56">
        <w:t xml:space="preserve">         Г. из верхнего мозгового паруса</w:t>
      </w:r>
    </w:p>
    <w:p w:rsidR="002E3E56" w:rsidRPr="002E3E56" w:rsidRDefault="002E3E56" w:rsidP="002E3E56"/>
    <w:p w:rsidR="002E3E56" w:rsidRPr="002E3E56" w:rsidRDefault="002E3E56" w:rsidP="002E3E56">
      <w:r w:rsidRPr="002E3E56">
        <w:t xml:space="preserve">5.  Болевая точка при невралгии первой ветви тройничного нерва  </w:t>
      </w:r>
    </w:p>
    <w:p w:rsidR="002E3E56" w:rsidRPr="002E3E56" w:rsidRDefault="002E3E56" w:rsidP="002E3E56">
      <w:r w:rsidRPr="002E3E56">
        <w:t xml:space="preserve">        А. надглазничное отверстие</w:t>
      </w:r>
    </w:p>
    <w:p w:rsidR="002E3E56" w:rsidRPr="002E3E56" w:rsidRDefault="002E3E56" w:rsidP="002E3E56">
      <w:r w:rsidRPr="002E3E56">
        <w:t xml:space="preserve">        Б. козелок</w:t>
      </w:r>
    </w:p>
    <w:p w:rsidR="002E3E56" w:rsidRPr="002E3E56" w:rsidRDefault="002E3E56" w:rsidP="002E3E56">
      <w:r w:rsidRPr="002E3E56">
        <w:lastRenderedPageBreak/>
        <w:t xml:space="preserve">        В. подглазничное отверстие</w:t>
      </w:r>
    </w:p>
    <w:p w:rsidR="002E3E56" w:rsidRPr="002E3E56" w:rsidRDefault="002E3E56" w:rsidP="002E3E56">
      <w:r w:rsidRPr="002E3E56">
        <w:t xml:space="preserve">        Г. подбородочное отверстие</w:t>
      </w:r>
    </w:p>
    <w:p w:rsidR="002E3E56" w:rsidRPr="002E3E56" w:rsidRDefault="002E3E56" w:rsidP="002E3E56"/>
    <w:p w:rsidR="002E3E56" w:rsidRPr="002E3E56" w:rsidRDefault="002E3E56" w:rsidP="002E3E56">
      <w:pPr>
        <w:tabs>
          <w:tab w:val="left" w:pos="567"/>
        </w:tabs>
      </w:pPr>
      <w:r w:rsidRPr="002E3E56">
        <w:t>6. Вегетативная нервная система иннервирует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А.  исчерченную  (произвольную) мускулатуру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Б.  не исчерченную (непроизвольную) мускулатуру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В.  железы кож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Г.  железы слизистых оболочек 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7.  Высшие вегетативные центры среднего мозг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А.  гипоталамус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Б.   базальные ядр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В.  ретикулярная формаци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Г.  центральное серое вещество ( вокруг водопровода мозга)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8.  Симпатические центры спинного мозга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А.   ядра задних рогов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Б.   ядра боковых рогов   </w:t>
      </w:r>
      <w:r w:rsidRPr="002E3E56">
        <w:rPr>
          <w:lang w:val="en-US"/>
        </w:rPr>
        <w:t>C</w:t>
      </w:r>
      <w:r w:rsidRPr="002E3E56">
        <w:t xml:space="preserve"> 8 - </w:t>
      </w:r>
      <w:r w:rsidRPr="002E3E56">
        <w:rPr>
          <w:lang w:val="en-US"/>
        </w:rPr>
        <w:t>L</w:t>
      </w:r>
      <w:r w:rsidRPr="002E3E56">
        <w:t xml:space="preserve"> 3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В.   ядра боковых рогов   </w:t>
      </w:r>
      <w:r w:rsidRPr="002E3E56">
        <w:rPr>
          <w:lang w:val="en-US"/>
        </w:rPr>
        <w:t>S</w:t>
      </w:r>
      <w:r w:rsidRPr="002E3E56">
        <w:t xml:space="preserve"> 2 - </w:t>
      </w:r>
      <w:r w:rsidRPr="002E3E56">
        <w:rPr>
          <w:lang w:val="en-US"/>
        </w:rPr>
        <w:t>S</w:t>
      </w:r>
      <w:r w:rsidRPr="002E3E56">
        <w:t xml:space="preserve"> 4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Г.   ядра передних рогов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9.  СМН, содержащие преганглионары спинальных парасимпатических ядер  </w:t>
      </w:r>
    </w:p>
    <w:p w:rsidR="002E3E56" w:rsidRPr="002E3E56" w:rsidRDefault="002E3E56" w:rsidP="002E3E56">
      <w:pPr>
        <w:tabs>
          <w:tab w:val="left" w:pos="567"/>
        </w:tabs>
        <w:rPr>
          <w:lang w:val="en-US"/>
        </w:rPr>
      </w:pPr>
      <w:r w:rsidRPr="002E3E56">
        <w:t xml:space="preserve">      А</w:t>
      </w:r>
      <w:r w:rsidRPr="002E3E56">
        <w:rPr>
          <w:lang w:val="en-US"/>
        </w:rPr>
        <w:t xml:space="preserve">.    L 2  -  L 4   </w:t>
      </w:r>
    </w:p>
    <w:p w:rsidR="002E3E56" w:rsidRPr="002E3E56" w:rsidRDefault="002E3E56" w:rsidP="002E3E56">
      <w:pPr>
        <w:tabs>
          <w:tab w:val="left" w:pos="567"/>
        </w:tabs>
        <w:rPr>
          <w:lang w:val="en-US"/>
        </w:rPr>
      </w:pPr>
      <w:r w:rsidRPr="002E3E56">
        <w:rPr>
          <w:lang w:val="en-US"/>
        </w:rPr>
        <w:t xml:space="preserve">      </w:t>
      </w:r>
      <w:r w:rsidRPr="002E3E56">
        <w:t>Б</w:t>
      </w:r>
      <w:r w:rsidRPr="002E3E56">
        <w:rPr>
          <w:lang w:val="en-US"/>
        </w:rPr>
        <w:t>.    L 5  -  S 1</w:t>
      </w:r>
    </w:p>
    <w:p w:rsidR="002E3E56" w:rsidRPr="002E3E56" w:rsidRDefault="002E3E56" w:rsidP="002E3E56">
      <w:pPr>
        <w:tabs>
          <w:tab w:val="left" w:pos="567"/>
        </w:tabs>
        <w:rPr>
          <w:lang w:val="en-US"/>
        </w:rPr>
      </w:pPr>
      <w:r w:rsidRPr="002E3E56">
        <w:rPr>
          <w:lang w:val="en-US"/>
        </w:rPr>
        <w:t xml:space="preserve">      </w:t>
      </w:r>
      <w:r w:rsidRPr="002E3E56">
        <w:t>В</w:t>
      </w:r>
      <w:r w:rsidRPr="002E3E56">
        <w:rPr>
          <w:lang w:val="en-US"/>
        </w:rPr>
        <w:t>.    S 2  -  S 4</w:t>
      </w:r>
    </w:p>
    <w:p w:rsidR="002E3E56" w:rsidRPr="00603A7C" w:rsidRDefault="002E3E56" w:rsidP="002E3E56">
      <w:pPr>
        <w:tabs>
          <w:tab w:val="left" w:pos="567"/>
        </w:tabs>
      </w:pPr>
      <w:r w:rsidRPr="002E3E56">
        <w:rPr>
          <w:lang w:val="en-US"/>
        </w:rPr>
        <w:t xml:space="preserve">      </w:t>
      </w:r>
      <w:r w:rsidRPr="002E3E56">
        <w:t>Г</w:t>
      </w:r>
      <w:r w:rsidRPr="002E3E56">
        <w:rPr>
          <w:lang w:val="en-US"/>
        </w:rPr>
        <w:t>.    S</w:t>
      </w:r>
      <w:r w:rsidRPr="00603A7C">
        <w:t xml:space="preserve"> 5  -  </w:t>
      </w:r>
      <w:r w:rsidRPr="002E3E56">
        <w:rPr>
          <w:lang w:val="en-US"/>
        </w:rPr>
        <w:t>Co</w:t>
      </w:r>
      <w:r w:rsidRPr="00603A7C">
        <w:t xml:space="preserve"> 1</w:t>
      </w:r>
    </w:p>
    <w:p w:rsidR="002E3E56" w:rsidRPr="00603A7C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0.  Крылонебный узел располагаетс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А.   в крылонебной ямк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Б.    в подвисочной ямк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В.   в глазниц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Г.   в  толще  диафрагмы рта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11.  Симпатический ствол представлен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А.  параорганными узлам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Б.  интрамуральными узлам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В.  паравертебральными узлам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Г.  превертебральными узлами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2.  Элементами спинномозгового нерва являютс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а.  задний рог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б.  передний корешок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в.  передний рог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г.  задний корешок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3.  Белые соединительные ветви спинномозговых нервов содержат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а.  чувствительные  проводник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б.  двигательные  проводник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в.  парасимпатические  проводник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г.  симпатические  проводники 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14.  </w:t>
      </w:r>
      <w:r w:rsidRPr="002E3E56">
        <w:rPr>
          <w:lang w:val="en-US"/>
        </w:rPr>
        <w:t>N</w:t>
      </w:r>
      <w:r w:rsidRPr="002E3E56">
        <w:t>.</w:t>
      </w:r>
      <w:r w:rsidRPr="002E3E56">
        <w:rPr>
          <w:lang w:val="en-US"/>
        </w:rPr>
        <w:t>n</w:t>
      </w:r>
      <w:r w:rsidRPr="002E3E56">
        <w:t xml:space="preserve">. </w:t>
      </w:r>
      <w:r w:rsidRPr="002E3E56">
        <w:rPr>
          <w:lang w:val="en-US"/>
        </w:rPr>
        <w:t>clunium</w:t>
      </w:r>
      <w:r w:rsidRPr="002E3E56">
        <w:t xml:space="preserve"> </w:t>
      </w:r>
      <w:r w:rsidRPr="002E3E56">
        <w:rPr>
          <w:lang w:val="en-US"/>
        </w:rPr>
        <w:t>superioris</w:t>
      </w:r>
      <w:r w:rsidRPr="002E3E56">
        <w:t xml:space="preserve"> являются задними ветвями </w:t>
      </w:r>
    </w:p>
    <w:p w:rsidR="002E3E56" w:rsidRPr="002E3E56" w:rsidRDefault="002E3E56" w:rsidP="002E3E56">
      <w:pPr>
        <w:tabs>
          <w:tab w:val="left" w:pos="567"/>
        </w:tabs>
        <w:rPr>
          <w:lang w:val="en-US"/>
        </w:rPr>
      </w:pPr>
      <w:r w:rsidRPr="002E3E56">
        <w:t xml:space="preserve">        а</w:t>
      </w:r>
      <w:r w:rsidRPr="002E3E56">
        <w:rPr>
          <w:lang w:val="en-US"/>
        </w:rPr>
        <w:t xml:space="preserve">.   L 1 - L 3 </w:t>
      </w:r>
    </w:p>
    <w:p w:rsidR="002E3E56" w:rsidRPr="002E3E56" w:rsidRDefault="002E3E56" w:rsidP="002E3E56">
      <w:pPr>
        <w:tabs>
          <w:tab w:val="left" w:pos="567"/>
        </w:tabs>
        <w:rPr>
          <w:lang w:val="en-US"/>
        </w:rPr>
      </w:pPr>
      <w:r w:rsidRPr="002E3E56">
        <w:rPr>
          <w:lang w:val="en-US"/>
        </w:rPr>
        <w:t xml:space="preserve">        </w:t>
      </w:r>
      <w:r w:rsidRPr="002E3E56">
        <w:t>б</w:t>
      </w:r>
      <w:r w:rsidRPr="002E3E56">
        <w:rPr>
          <w:lang w:val="en-US"/>
        </w:rPr>
        <w:t>.   L 4 - S 5</w:t>
      </w:r>
    </w:p>
    <w:p w:rsidR="002E3E56" w:rsidRPr="002E3E56" w:rsidRDefault="002E3E56" w:rsidP="002E3E56">
      <w:pPr>
        <w:tabs>
          <w:tab w:val="left" w:pos="567"/>
        </w:tabs>
        <w:rPr>
          <w:lang w:val="en-US"/>
        </w:rPr>
      </w:pPr>
      <w:r w:rsidRPr="002E3E56">
        <w:rPr>
          <w:lang w:val="en-US"/>
        </w:rPr>
        <w:lastRenderedPageBreak/>
        <w:t xml:space="preserve">        </w:t>
      </w:r>
      <w:r w:rsidRPr="002E3E56">
        <w:t>в</w:t>
      </w:r>
      <w:r w:rsidRPr="002E3E56">
        <w:rPr>
          <w:lang w:val="en-US"/>
        </w:rPr>
        <w:t>.   S 1 - S 3</w:t>
      </w:r>
    </w:p>
    <w:p w:rsidR="002E3E56" w:rsidRPr="00FD246C" w:rsidRDefault="002E3E56" w:rsidP="002E3E56">
      <w:pPr>
        <w:tabs>
          <w:tab w:val="left" w:pos="567"/>
        </w:tabs>
      </w:pPr>
      <w:r w:rsidRPr="002E3E56">
        <w:rPr>
          <w:lang w:val="en-US"/>
        </w:rPr>
        <w:t xml:space="preserve">        </w:t>
      </w:r>
      <w:r w:rsidRPr="002E3E56">
        <w:t>г</w:t>
      </w:r>
      <w:r w:rsidRPr="002E3E56">
        <w:rPr>
          <w:lang w:val="en-US"/>
        </w:rPr>
        <w:t>.   S</w:t>
      </w:r>
      <w:r w:rsidRPr="00FD246C">
        <w:t xml:space="preserve"> 4 - </w:t>
      </w:r>
      <w:r w:rsidRPr="002E3E56">
        <w:rPr>
          <w:lang w:val="en-US"/>
        </w:rPr>
        <w:t>S</w:t>
      </w:r>
      <w:r w:rsidRPr="00FD246C">
        <w:t xml:space="preserve"> 5</w:t>
      </w:r>
    </w:p>
    <w:p w:rsidR="002E3E56" w:rsidRPr="00FD246C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5.  Подкрыльцовый нерв иннервирует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а.  большую и малую грудные мышц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б.  дельтовидную мышц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в.  малую круглую мышцу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г.  плечевой сустав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6.  Лучевой нерв иннервирует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а.  кожу задней поверхности плеч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б.  кожу передней поверхности плеч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в.  кожу задней поверхности предплечь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г.  кожу ладони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7.  Бедренный нерв иннервирует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а.  кожу латеральной поверхности бедр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б.  кожу передней поверхности бедр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в.  кожу медиальной поверхности бедр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г.  кожу области надколенника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8.  Мышцы тыла стопы иннервируетс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а. поверхностным малоберцовым нервом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б. глубоким малоберцовым нервом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в. большеберцовым нервом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г.  голенным нервом  ( </w:t>
      </w:r>
      <w:r w:rsidRPr="002E3E56">
        <w:rPr>
          <w:lang w:val="en-US"/>
        </w:rPr>
        <w:t>n</w:t>
      </w:r>
      <w:r w:rsidRPr="002E3E56">
        <w:t xml:space="preserve">. </w:t>
      </w:r>
      <w:r w:rsidRPr="002E3E56">
        <w:rPr>
          <w:lang w:val="en-US"/>
        </w:rPr>
        <w:t>suralis</w:t>
      </w:r>
      <w:r w:rsidRPr="002E3E56">
        <w:t xml:space="preserve"> ) 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9. Подвздошно-паховый нерв иннервирует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а.  внутреннюю косую мышцу живот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б.  большую поясничную мышцу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в.  мышцу поднимающую яичко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г.  поперечную мышцу живота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20</w:t>
      </w:r>
      <w:r w:rsidR="007E702D" w:rsidRPr="000546E5">
        <w:t>.</w:t>
      </w:r>
      <w:r w:rsidRPr="002E3E56">
        <w:t xml:space="preserve">  Через паховый канал проходит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а.  подвздошно-подчревный нерв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б.  подвздошно-паховый нерв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в.  половая ветвь бедренно-полового нерв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г.    бедренный нерв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7E702D">
      <w:pPr>
        <w:jc w:val="both"/>
        <w:rPr>
          <w:i/>
          <w:color w:val="000000"/>
          <w:highlight w:val="yellow"/>
        </w:rPr>
      </w:pPr>
      <w:r w:rsidRPr="002E3E56">
        <w:rPr>
          <w:b/>
        </w:rPr>
        <w:t>Модуль № 6   Анатомия   артериальной,   венозной,   лимфатической,   лимфоидной, эндокринной систем.</w:t>
      </w:r>
    </w:p>
    <w:p w:rsidR="002E3E56" w:rsidRPr="002E3E56" w:rsidRDefault="002E3E56" w:rsidP="002E3E56">
      <w:pPr>
        <w:rPr>
          <w:b/>
          <w:color w:val="000000"/>
        </w:rPr>
      </w:pPr>
    </w:p>
    <w:p w:rsidR="002E3E56" w:rsidRPr="002E3E56" w:rsidRDefault="002E3E56" w:rsidP="002E3E56">
      <w:r w:rsidRPr="002E3E56">
        <w:t>1. Непосредственно от дуги аорты отходят:</w:t>
      </w:r>
    </w:p>
    <w:p w:rsidR="002E3E56" w:rsidRPr="002E3E56" w:rsidRDefault="002E3E56" w:rsidP="002E3E56">
      <w:r w:rsidRPr="002E3E56">
        <w:t xml:space="preserve">1 правая общая сонная артерия </w:t>
      </w:r>
    </w:p>
    <w:p w:rsidR="002E3E56" w:rsidRPr="002E3E56" w:rsidRDefault="002E3E56" w:rsidP="002E3E56">
      <w:r w:rsidRPr="002E3E56">
        <w:t xml:space="preserve">2 правая подключичная артерия </w:t>
      </w:r>
    </w:p>
    <w:p w:rsidR="002E3E56" w:rsidRPr="002E3E56" w:rsidRDefault="002E3E56" w:rsidP="002E3E56">
      <w:r w:rsidRPr="002E3E56">
        <w:t xml:space="preserve">3 левая подключичная артерия </w:t>
      </w:r>
    </w:p>
    <w:p w:rsidR="002E3E56" w:rsidRPr="002E3E56" w:rsidRDefault="002E3E56" w:rsidP="002E3E56">
      <w:r w:rsidRPr="002E3E56">
        <w:t xml:space="preserve">4 правая наружная сонная артерия </w:t>
      </w:r>
    </w:p>
    <w:p w:rsidR="002E3E56" w:rsidRPr="002E3E56" w:rsidRDefault="002E3E56" w:rsidP="002E3E56"/>
    <w:p w:rsidR="002E3E56" w:rsidRPr="002E3E56" w:rsidRDefault="002E3E56" w:rsidP="002E3E56">
      <w:r w:rsidRPr="002E3E56">
        <w:t>2. Дуга Риолана - это анастомоз между:</w:t>
      </w:r>
    </w:p>
    <w:p w:rsidR="002E3E56" w:rsidRPr="002E3E56" w:rsidRDefault="002E3E56" w:rsidP="002E3E56">
      <w:r w:rsidRPr="002E3E56">
        <w:t xml:space="preserve">1 правой и средней ободочными артериями </w:t>
      </w:r>
    </w:p>
    <w:p w:rsidR="002E3E56" w:rsidRPr="002E3E56" w:rsidRDefault="002E3E56" w:rsidP="002E3E56">
      <w:r w:rsidRPr="002E3E56">
        <w:t xml:space="preserve">2 средней и левой ободочными артериями </w:t>
      </w:r>
    </w:p>
    <w:p w:rsidR="002E3E56" w:rsidRPr="002E3E56" w:rsidRDefault="002E3E56" w:rsidP="002E3E56">
      <w:r w:rsidRPr="002E3E56">
        <w:t xml:space="preserve">3 левой ободочной и сигмовидной артериями </w:t>
      </w:r>
    </w:p>
    <w:p w:rsidR="002E3E56" w:rsidRPr="002E3E56" w:rsidRDefault="002E3E56" w:rsidP="002E3E56">
      <w:r w:rsidRPr="002E3E56">
        <w:t xml:space="preserve">4 сигмовидной и верхней прямокишечной артериями </w:t>
      </w:r>
    </w:p>
    <w:p w:rsidR="002E3E56" w:rsidRPr="002E3E56" w:rsidRDefault="002E3E56" w:rsidP="002E3E56"/>
    <w:p w:rsidR="002E3E56" w:rsidRPr="002E3E56" w:rsidRDefault="002E3E56" w:rsidP="002E3E56">
      <w:r w:rsidRPr="002E3E56">
        <w:lastRenderedPageBreak/>
        <w:t>3. Поверхностная ладонная дуга формируется:</w:t>
      </w:r>
    </w:p>
    <w:p w:rsidR="002E3E56" w:rsidRPr="002E3E56" w:rsidRDefault="002E3E56" w:rsidP="002E3E56">
      <w:r w:rsidRPr="002E3E56">
        <w:t xml:space="preserve">1 локтевой артерией и поверхностной ладонной ветвью лучевой артерии </w:t>
      </w:r>
    </w:p>
    <w:p w:rsidR="002E3E56" w:rsidRPr="002E3E56" w:rsidRDefault="002E3E56" w:rsidP="002E3E56">
      <w:r w:rsidRPr="002E3E56">
        <w:t xml:space="preserve">2 лучевой артерией и глубокой ладонной ветвью локтевой артерии </w:t>
      </w:r>
    </w:p>
    <w:p w:rsidR="002E3E56" w:rsidRPr="002E3E56" w:rsidRDefault="002E3E56" w:rsidP="002E3E56">
      <w:r w:rsidRPr="002E3E56">
        <w:t xml:space="preserve">3 лучевой артерией и поверхностной ладонной ветвью лучевой артерии </w:t>
      </w:r>
    </w:p>
    <w:p w:rsidR="002E3E56" w:rsidRPr="002E3E56" w:rsidRDefault="002E3E56" w:rsidP="002E3E56">
      <w:r w:rsidRPr="002E3E56">
        <w:t xml:space="preserve">4 локтевой артерией и глубокой ладонной ветвью локтевой артерии </w:t>
      </w:r>
    </w:p>
    <w:p w:rsidR="002E3E56" w:rsidRPr="002E3E56" w:rsidRDefault="002E3E56" w:rsidP="002E3E56"/>
    <w:p w:rsidR="002E3E56" w:rsidRPr="002E3E56" w:rsidRDefault="002E3E56" w:rsidP="002E3E56">
      <w:r w:rsidRPr="002E3E56">
        <w:t>4. Артериальный (Виллизиев) круг большого мозга формирует ветви:</w:t>
      </w:r>
    </w:p>
    <w:p w:rsidR="002E3E56" w:rsidRPr="002E3E56" w:rsidRDefault="002E3E56" w:rsidP="002E3E56">
      <w:r w:rsidRPr="002E3E56">
        <w:t xml:space="preserve">1 наружной и внутренней сонных артерий </w:t>
      </w:r>
    </w:p>
    <w:p w:rsidR="002E3E56" w:rsidRPr="002E3E56" w:rsidRDefault="002E3E56" w:rsidP="002E3E56">
      <w:r w:rsidRPr="002E3E56">
        <w:t xml:space="preserve">2 внутренней сонной и подключичной артерий </w:t>
      </w:r>
    </w:p>
    <w:p w:rsidR="002E3E56" w:rsidRPr="002E3E56" w:rsidRDefault="002E3E56" w:rsidP="002E3E56">
      <w:r w:rsidRPr="002E3E56">
        <w:t xml:space="preserve">3 наружной сонной и подключичной артерий </w:t>
      </w:r>
    </w:p>
    <w:p w:rsidR="002E3E56" w:rsidRPr="002E3E56" w:rsidRDefault="002E3E56" w:rsidP="002E3E56">
      <w:r w:rsidRPr="002E3E56">
        <w:t xml:space="preserve">4 подключичной артерии </w:t>
      </w:r>
    </w:p>
    <w:p w:rsidR="002E3E56" w:rsidRPr="002E3E56" w:rsidRDefault="002E3E56" w:rsidP="002E3E56"/>
    <w:p w:rsidR="002E3E56" w:rsidRPr="002E3E56" w:rsidRDefault="002E3E56" w:rsidP="002E3E56">
      <w:r w:rsidRPr="002E3E56">
        <w:t>5. Угловая вена  -  это анастомоз</w:t>
      </w:r>
    </w:p>
    <w:p w:rsidR="002E3E56" w:rsidRPr="002E3E56" w:rsidRDefault="002E3E56" w:rsidP="002E3E56">
      <w:r w:rsidRPr="002E3E56">
        <w:t xml:space="preserve">1 верхней и нижней глазных вен </w:t>
      </w:r>
    </w:p>
    <w:p w:rsidR="002E3E56" w:rsidRPr="002E3E56" w:rsidRDefault="002E3E56" w:rsidP="002E3E56">
      <w:r w:rsidRPr="002E3E56">
        <w:t xml:space="preserve">2 лицевой и верхней глазной веной </w:t>
      </w:r>
    </w:p>
    <w:p w:rsidR="002E3E56" w:rsidRPr="002E3E56" w:rsidRDefault="002E3E56" w:rsidP="002E3E56">
      <w:r w:rsidRPr="002E3E56">
        <w:t xml:space="preserve">3 лицевой и нижней глазной веной </w:t>
      </w:r>
    </w:p>
    <w:p w:rsidR="002E3E56" w:rsidRPr="002E3E56" w:rsidRDefault="002E3E56" w:rsidP="002E3E56">
      <w:r w:rsidRPr="002E3E56">
        <w:t xml:space="preserve">4 лицевой и надглазничными венами </w:t>
      </w:r>
    </w:p>
    <w:p w:rsidR="002E3E56" w:rsidRPr="002E3E56" w:rsidRDefault="002E3E56" w:rsidP="002E3E56"/>
    <w:p w:rsidR="002E3E56" w:rsidRPr="002E3E56" w:rsidRDefault="002E3E56" w:rsidP="002E3E56">
      <w:r w:rsidRPr="002E3E56">
        <w:t>6. Возрастной период, в котором начинается инволюция  тимуса (вилочковой железы):</w:t>
      </w:r>
    </w:p>
    <w:p w:rsidR="002E3E56" w:rsidRPr="002E3E56" w:rsidRDefault="002E3E56" w:rsidP="002E3E56">
      <w:r w:rsidRPr="002E3E56">
        <w:t xml:space="preserve">1 подростковый возраст </w:t>
      </w:r>
    </w:p>
    <w:p w:rsidR="002E3E56" w:rsidRPr="002E3E56" w:rsidRDefault="002E3E56" w:rsidP="002E3E56">
      <w:r w:rsidRPr="002E3E56">
        <w:t xml:space="preserve">2 юношеский возраст </w:t>
      </w:r>
    </w:p>
    <w:p w:rsidR="002E3E56" w:rsidRPr="002E3E56" w:rsidRDefault="002E3E56" w:rsidP="002E3E56">
      <w:r w:rsidRPr="002E3E56">
        <w:t xml:space="preserve">3 зрелый возраст </w:t>
      </w:r>
    </w:p>
    <w:p w:rsidR="002E3E56" w:rsidRPr="002E3E56" w:rsidRDefault="002E3E56" w:rsidP="002E3E56">
      <w:r w:rsidRPr="002E3E56">
        <w:t xml:space="preserve">4 пожилой и старческий возраст </w:t>
      </w:r>
    </w:p>
    <w:p w:rsidR="002E3E56" w:rsidRPr="002E3E56" w:rsidRDefault="002E3E56" w:rsidP="002E3E56"/>
    <w:p w:rsidR="002E3E56" w:rsidRPr="002E3E56" w:rsidRDefault="002E3E56" w:rsidP="002E3E56">
      <w:r w:rsidRPr="002E3E56">
        <w:t>7. Лимфоидные образования слизистой оболочки нижних дыхательных путей</w:t>
      </w:r>
    </w:p>
    <w:p w:rsidR="002E3E56" w:rsidRPr="002E3E56" w:rsidRDefault="002E3E56" w:rsidP="002E3E56">
      <w:r w:rsidRPr="002E3E56">
        <w:t xml:space="preserve">1 одиночные лимфоидные узелки </w:t>
      </w:r>
    </w:p>
    <w:p w:rsidR="002E3E56" w:rsidRPr="002E3E56" w:rsidRDefault="002E3E56" w:rsidP="002E3E56">
      <w:r w:rsidRPr="002E3E56">
        <w:t xml:space="preserve">2 групповые лимфоидные узелки </w:t>
      </w:r>
    </w:p>
    <w:p w:rsidR="002E3E56" w:rsidRPr="002E3E56" w:rsidRDefault="002E3E56" w:rsidP="002E3E56">
      <w:r w:rsidRPr="002E3E56">
        <w:t xml:space="preserve">3 лимфатические узлы </w:t>
      </w:r>
    </w:p>
    <w:p w:rsidR="002E3E56" w:rsidRPr="002E3E56" w:rsidRDefault="002E3E56" w:rsidP="002E3E56">
      <w:r w:rsidRPr="002E3E56">
        <w:t xml:space="preserve">4 миндалины </w:t>
      </w:r>
    </w:p>
    <w:p w:rsidR="002E3E56" w:rsidRPr="002E3E56" w:rsidRDefault="002E3E56" w:rsidP="002E3E56"/>
    <w:p w:rsidR="002E3E56" w:rsidRPr="002E3E56" w:rsidRDefault="002E3E56" w:rsidP="002E3E56">
      <w:r w:rsidRPr="002E3E56">
        <w:t>8. Через диафрагму грудной проток проходит</w:t>
      </w:r>
    </w:p>
    <w:p w:rsidR="002E3E56" w:rsidRPr="002E3E56" w:rsidRDefault="002E3E56" w:rsidP="002E3E56">
      <w:r w:rsidRPr="002E3E56">
        <w:t xml:space="preserve">1 вместе с непарной и полунепарной венами </w:t>
      </w:r>
    </w:p>
    <w:p w:rsidR="002E3E56" w:rsidRPr="002E3E56" w:rsidRDefault="002E3E56" w:rsidP="002E3E56">
      <w:r w:rsidRPr="002E3E56">
        <w:t xml:space="preserve">2 через аортальное отверстие </w:t>
      </w:r>
    </w:p>
    <w:p w:rsidR="002E3E56" w:rsidRPr="002E3E56" w:rsidRDefault="002E3E56" w:rsidP="002E3E56">
      <w:r w:rsidRPr="002E3E56">
        <w:t xml:space="preserve">3 через пищеводное отверстие </w:t>
      </w:r>
    </w:p>
    <w:p w:rsidR="002E3E56" w:rsidRPr="002E3E56" w:rsidRDefault="002E3E56" w:rsidP="002E3E56">
      <w:r w:rsidRPr="002E3E56">
        <w:t xml:space="preserve">4 через отверстие нижней полой вены </w:t>
      </w:r>
    </w:p>
    <w:p w:rsidR="002E3E56" w:rsidRPr="002E3E56" w:rsidRDefault="002E3E56" w:rsidP="002E3E56"/>
    <w:p w:rsidR="002E3E56" w:rsidRPr="002E3E56" w:rsidRDefault="002E3E56" w:rsidP="002E3E56">
      <w:r w:rsidRPr="002E3E56">
        <w:t>9. Эндокринными железами бранхиогенной группы является:</w:t>
      </w:r>
    </w:p>
    <w:p w:rsidR="002E3E56" w:rsidRPr="002E3E56" w:rsidRDefault="002E3E56" w:rsidP="002E3E56">
      <w:r w:rsidRPr="002E3E56">
        <w:t xml:space="preserve">1 надпочечники </w:t>
      </w:r>
    </w:p>
    <w:p w:rsidR="002E3E56" w:rsidRPr="002E3E56" w:rsidRDefault="002E3E56" w:rsidP="002E3E56">
      <w:r w:rsidRPr="002E3E56">
        <w:t xml:space="preserve">2 щитовидная и паращитовидная железа </w:t>
      </w:r>
    </w:p>
    <w:p w:rsidR="002E3E56" w:rsidRPr="002E3E56" w:rsidRDefault="002E3E56" w:rsidP="002E3E56">
      <w:r w:rsidRPr="002E3E56">
        <w:t xml:space="preserve">3 половые железы </w:t>
      </w:r>
    </w:p>
    <w:p w:rsidR="002E3E56" w:rsidRPr="002E3E56" w:rsidRDefault="002E3E56" w:rsidP="002E3E56">
      <w:r w:rsidRPr="002E3E56">
        <w:t xml:space="preserve">4 панкреатические островки </w:t>
      </w:r>
    </w:p>
    <w:p w:rsidR="002E3E56" w:rsidRPr="002E3E56" w:rsidRDefault="002E3E56" w:rsidP="002E3E56"/>
    <w:p w:rsidR="002E3E56" w:rsidRPr="002E3E56" w:rsidRDefault="002E3E56" w:rsidP="002E3E56">
      <w:r w:rsidRPr="002E3E56">
        <w:t>10. Отношение гипофиза к отделам головного мозга</w:t>
      </w:r>
    </w:p>
    <w:p w:rsidR="002E3E56" w:rsidRPr="002E3E56" w:rsidRDefault="002E3E56" w:rsidP="002E3E56">
      <w:r w:rsidRPr="002E3E56">
        <w:t xml:space="preserve">1 конечный мозг </w:t>
      </w:r>
    </w:p>
    <w:p w:rsidR="002E3E56" w:rsidRPr="002E3E56" w:rsidRDefault="002E3E56" w:rsidP="002E3E56">
      <w:r w:rsidRPr="002E3E56">
        <w:t xml:space="preserve">2 подталамическая область промежуточного мозга </w:t>
      </w:r>
    </w:p>
    <w:p w:rsidR="002E3E56" w:rsidRPr="002E3E56" w:rsidRDefault="002E3E56" w:rsidP="002E3E56">
      <w:r w:rsidRPr="002E3E56">
        <w:t xml:space="preserve">3 заталамическая область промежуточного мозга </w:t>
      </w:r>
    </w:p>
    <w:p w:rsidR="002E3E56" w:rsidRPr="002E3E56" w:rsidRDefault="002E3E56" w:rsidP="002E3E56">
      <w:r w:rsidRPr="002E3E56">
        <w:t xml:space="preserve">4 надталамическая область промежуточного мозга </w:t>
      </w:r>
    </w:p>
    <w:p w:rsidR="002E3E56" w:rsidRPr="002E3E56" w:rsidRDefault="002E3E56" w:rsidP="002E3E56"/>
    <w:p w:rsidR="002E3E56" w:rsidRPr="002E3E56" w:rsidRDefault="002E3E56" w:rsidP="002E3E56">
      <w:r w:rsidRPr="002E3E56">
        <w:t>11. Отношение эпифиза к отделам головного мозга</w:t>
      </w:r>
    </w:p>
    <w:p w:rsidR="002E3E56" w:rsidRPr="002E3E56" w:rsidRDefault="002E3E56" w:rsidP="002E3E56">
      <w:r w:rsidRPr="002E3E56">
        <w:t xml:space="preserve">1 конечный мозг </w:t>
      </w:r>
    </w:p>
    <w:p w:rsidR="002E3E56" w:rsidRPr="002E3E56" w:rsidRDefault="002E3E56" w:rsidP="002E3E56">
      <w:r w:rsidRPr="002E3E56">
        <w:t xml:space="preserve">2 подталамическая область промежуточного мозга </w:t>
      </w:r>
    </w:p>
    <w:p w:rsidR="002E3E56" w:rsidRPr="002E3E56" w:rsidRDefault="002E3E56" w:rsidP="002E3E56">
      <w:r w:rsidRPr="002E3E56">
        <w:t xml:space="preserve">3 заталамическая область промежуточного мозга </w:t>
      </w:r>
    </w:p>
    <w:p w:rsidR="002E3E56" w:rsidRPr="002E3E56" w:rsidRDefault="002E3E56" w:rsidP="002E3E56">
      <w:r w:rsidRPr="002E3E56">
        <w:t xml:space="preserve">4 надталамическая область промежуточного мозга </w:t>
      </w:r>
    </w:p>
    <w:p w:rsidR="002E3E56" w:rsidRPr="002E3E56" w:rsidRDefault="002E3E56" w:rsidP="002E3E56"/>
    <w:p w:rsidR="002E3E56" w:rsidRPr="002E3E56" w:rsidRDefault="002E3E56" w:rsidP="002E3E56">
      <w:r w:rsidRPr="002E3E56">
        <w:lastRenderedPageBreak/>
        <w:t>13. Гипофиз входит в состав:</w:t>
      </w:r>
    </w:p>
    <w:p w:rsidR="002E3E56" w:rsidRPr="002E3E56" w:rsidRDefault="002E3E56" w:rsidP="002E3E56">
      <w:r w:rsidRPr="002E3E56">
        <w:t xml:space="preserve">1 конечного мозга </w:t>
      </w:r>
    </w:p>
    <w:p w:rsidR="002E3E56" w:rsidRPr="002E3E56" w:rsidRDefault="002E3E56" w:rsidP="002E3E56">
      <w:r w:rsidRPr="002E3E56">
        <w:t xml:space="preserve">2 подталамической области промежуточного мозга </w:t>
      </w:r>
    </w:p>
    <w:p w:rsidR="002E3E56" w:rsidRPr="002E3E56" w:rsidRDefault="002E3E56" w:rsidP="002E3E56">
      <w:r w:rsidRPr="002E3E56">
        <w:t xml:space="preserve">3 заталамической области промежуточного мозга </w:t>
      </w:r>
    </w:p>
    <w:p w:rsidR="002E3E56" w:rsidRPr="002E3E56" w:rsidRDefault="002E3E56" w:rsidP="002E3E56">
      <w:r w:rsidRPr="002E3E56">
        <w:t xml:space="preserve">4 надталамической области промежуточного мозга </w:t>
      </w:r>
    </w:p>
    <w:p w:rsidR="002E3E56" w:rsidRPr="002E3E56" w:rsidRDefault="002E3E56" w:rsidP="002E3E56"/>
    <w:p w:rsidR="002E3E56" w:rsidRPr="002E3E56" w:rsidRDefault="002E3E56" w:rsidP="002E3E56">
      <w:r w:rsidRPr="002E3E56">
        <w:t>14. В какой части поджелудочной железы отмечается максимальная концентрация островков Лангерганса?</w:t>
      </w:r>
    </w:p>
    <w:p w:rsidR="002E3E56" w:rsidRPr="002E3E56" w:rsidRDefault="002E3E56" w:rsidP="002E3E56">
      <w:r w:rsidRPr="002E3E56">
        <w:t xml:space="preserve">1 в головке </w:t>
      </w:r>
    </w:p>
    <w:p w:rsidR="002E3E56" w:rsidRPr="002E3E56" w:rsidRDefault="002E3E56" w:rsidP="002E3E56">
      <w:r w:rsidRPr="002E3E56">
        <w:t xml:space="preserve">2 в шейке </w:t>
      </w:r>
    </w:p>
    <w:p w:rsidR="002E3E56" w:rsidRPr="002E3E56" w:rsidRDefault="002E3E56" w:rsidP="002E3E56">
      <w:r w:rsidRPr="002E3E56">
        <w:t xml:space="preserve">3 в теле </w:t>
      </w:r>
    </w:p>
    <w:p w:rsidR="002E3E56" w:rsidRPr="002E3E56" w:rsidRDefault="002E3E56" w:rsidP="002E3E56">
      <w:r w:rsidRPr="002E3E56">
        <w:t xml:space="preserve">4 в хвосте </w:t>
      </w:r>
    </w:p>
    <w:p w:rsidR="002E3E56" w:rsidRPr="002E3E56" w:rsidRDefault="002E3E56" w:rsidP="002E3E56"/>
    <w:p w:rsidR="002E3E56" w:rsidRPr="002E3E56" w:rsidRDefault="002E3E56" w:rsidP="002E3E56">
      <w:r w:rsidRPr="002E3E56">
        <w:t>15. Паращитовидные железы располагаются:</w:t>
      </w:r>
    </w:p>
    <w:p w:rsidR="002E3E56" w:rsidRPr="002E3E56" w:rsidRDefault="002E3E56" w:rsidP="002E3E56">
      <w:r w:rsidRPr="002E3E56">
        <w:t xml:space="preserve">1 на передней поверхности долей щитовидной железы </w:t>
      </w:r>
    </w:p>
    <w:p w:rsidR="002E3E56" w:rsidRPr="002E3E56" w:rsidRDefault="002E3E56" w:rsidP="002E3E56">
      <w:r w:rsidRPr="002E3E56">
        <w:t xml:space="preserve">2 на задней поверхности долей щитовидной железы </w:t>
      </w:r>
    </w:p>
    <w:p w:rsidR="002E3E56" w:rsidRPr="002E3E56" w:rsidRDefault="002E3E56" w:rsidP="002E3E56">
      <w:r w:rsidRPr="002E3E56">
        <w:t xml:space="preserve">3 на передней поверхности перешейка щитовидной железы </w:t>
      </w:r>
    </w:p>
    <w:p w:rsidR="002E3E56" w:rsidRPr="002E3E56" w:rsidRDefault="002E3E56" w:rsidP="002E3E56">
      <w:r w:rsidRPr="002E3E56">
        <w:t xml:space="preserve">4 на задней поверхности перешейка щитовидной железы </w:t>
      </w:r>
    </w:p>
    <w:p w:rsidR="002E3E56" w:rsidRPr="002E3E56" w:rsidRDefault="002E3E56" w:rsidP="002E3E56"/>
    <w:p w:rsidR="002E3E56" w:rsidRPr="002E3E56" w:rsidRDefault="002E3E56" w:rsidP="002E3E56">
      <w:r w:rsidRPr="002E3E56">
        <w:t>16. Максимальная концентрация панкреатических островков отмечается:</w:t>
      </w:r>
    </w:p>
    <w:p w:rsidR="002E3E56" w:rsidRPr="002E3E56" w:rsidRDefault="002E3E56" w:rsidP="002E3E56">
      <w:r w:rsidRPr="002E3E56">
        <w:t xml:space="preserve">1 в головке поджелудочной железы </w:t>
      </w:r>
    </w:p>
    <w:p w:rsidR="002E3E56" w:rsidRPr="002E3E56" w:rsidRDefault="002E3E56" w:rsidP="002E3E56">
      <w:r w:rsidRPr="002E3E56">
        <w:t xml:space="preserve">2 в шейке поджелудочной железы </w:t>
      </w:r>
    </w:p>
    <w:p w:rsidR="002E3E56" w:rsidRPr="002E3E56" w:rsidRDefault="002E3E56" w:rsidP="002E3E56">
      <w:r w:rsidRPr="002E3E56">
        <w:t xml:space="preserve">3 в теле поджелудочной железы </w:t>
      </w:r>
    </w:p>
    <w:p w:rsidR="002E3E56" w:rsidRPr="002E3E56" w:rsidRDefault="002E3E56" w:rsidP="002E3E56">
      <w:r w:rsidRPr="002E3E56">
        <w:t xml:space="preserve">4 в хвосте поджелудочной железы </w:t>
      </w:r>
    </w:p>
    <w:p w:rsidR="002E3E56" w:rsidRPr="002E3E56" w:rsidRDefault="002E3E56" w:rsidP="002E3E56">
      <w:pPr>
        <w:rPr>
          <w:i/>
          <w:color w:val="000000"/>
          <w:highlight w:val="yellow"/>
        </w:rPr>
      </w:pPr>
    </w:p>
    <w:p w:rsidR="002E3E56" w:rsidRPr="002E3E56" w:rsidRDefault="002E3E56" w:rsidP="002E3E56">
      <w:r w:rsidRPr="002E3E56">
        <w:t>17. Плечеголовные вены образуются из слияния</w:t>
      </w:r>
    </w:p>
    <w:p w:rsidR="002E3E56" w:rsidRPr="002E3E56" w:rsidRDefault="002E3E56" w:rsidP="002E3E56">
      <w:r w:rsidRPr="002E3E56">
        <w:t xml:space="preserve">1 внутренних и наружных яремных вен </w:t>
      </w:r>
    </w:p>
    <w:p w:rsidR="002E3E56" w:rsidRPr="002E3E56" w:rsidRDefault="002E3E56" w:rsidP="002E3E56">
      <w:r w:rsidRPr="002E3E56">
        <w:t xml:space="preserve">2 наружных и передних яремных вен </w:t>
      </w:r>
    </w:p>
    <w:p w:rsidR="002E3E56" w:rsidRPr="002E3E56" w:rsidRDefault="002E3E56" w:rsidP="002E3E56">
      <w:r w:rsidRPr="002E3E56">
        <w:t xml:space="preserve">3 передних яремных и подключичных вен </w:t>
      </w:r>
    </w:p>
    <w:p w:rsidR="002E3E56" w:rsidRPr="002E3E56" w:rsidRDefault="002E3E56" w:rsidP="002E3E56">
      <w:r w:rsidRPr="002E3E56">
        <w:t xml:space="preserve">4 внутренних яремных и подключичных вен </w:t>
      </w:r>
    </w:p>
    <w:p w:rsidR="002E3E56" w:rsidRPr="002E3E56" w:rsidRDefault="002E3E56" w:rsidP="002E3E56"/>
    <w:p w:rsidR="002E3E56" w:rsidRPr="002E3E56" w:rsidRDefault="002E3E56" w:rsidP="002E3E56">
      <w:r w:rsidRPr="002E3E56">
        <w:t>18. Верхняя полая вена формируется из слияния:</w:t>
      </w:r>
    </w:p>
    <w:p w:rsidR="002E3E56" w:rsidRPr="002E3E56" w:rsidRDefault="002E3E56" w:rsidP="002E3E56">
      <w:r w:rsidRPr="002E3E56">
        <w:t xml:space="preserve">1 внутренних яремных вен </w:t>
      </w:r>
    </w:p>
    <w:p w:rsidR="002E3E56" w:rsidRPr="002E3E56" w:rsidRDefault="002E3E56" w:rsidP="002E3E56">
      <w:r w:rsidRPr="002E3E56">
        <w:t xml:space="preserve">2 наружных яремных вен </w:t>
      </w:r>
    </w:p>
    <w:p w:rsidR="002E3E56" w:rsidRPr="002E3E56" w:rsidRDefault="002E3E56" w:rsidP="002E3E56">
      <w:r w:rsidRPr="002E3E56">
        <w:t xml:space="preserve">3 плечеголовых вен </w:t>
      </w:r>
    </w:p>
    <w:p w:rsidR="002E3E56" w:rsidRPr="002E3E56" w:rsidRDefault="002E3E56" w:rsidP="002E3E56">
      <w:r w:rsidRPr="002E3E56">
        <w:t xml:space="preserve">4 подключичных вен </w:t>
      </w:r>
    </w:p>
    <w:p w:rsidR="002E3E56" w:rsidRPr="002E3E56" w:rsidRDefault="002E3E56" w:rsidP="002E3E56"/>
    <w:p w:rsidR="002E3E56" w:rsidRPr="002E3E56" w:rsidRDefault="002E3E56" w:rsidP="002E3E56">
      <w:r w:rsidRPr="002E3E56">
        <w:t>19. Нижняя полая вена образуется из слияния</w:t>
      </w:r>
    </w:p>
    <w:p w:rsidR="002E3E56" w:rsidRPr="002E3E56" w:rsidRDefault="002E3E56" w:rsidP="002E3E56">
      <w:r w:rsidRPr="002E3E56">
        <w:t xml:space="preserve">1 общих подвздошных вен </w:t>
      </w:r>
    </w:p>
    <w:p w:rsidR="002E3E56" w:rsidRPr="002E3E56" w:rsidRDefault="002E3E56" w:rsidP="002E3E56">
      <w:r w:rsidRPr="002E3E56">
        <w:t xml:space="preserve">2 наружных подвздошных вен </w:t>
      </w:r>
    </w:p>
    <w:p w:rsidR="002E3E56" w:rsidRPr="002E3E56" w:rsidRDefault="002E3E56" w:rsidP="002E3E56">
      <w:r w:rsidRPr="002E3E56">
        <w:t xml:space="preserve">3 внутренних подвздошных вен </w:t>
      </w:r>
    </w:p>
    <w:p w:rsidR="002E3E56" w:rsidRPr="002E3E56" w:rsidRDefault="002E3E56" w:rsidP="002E3E56">
      <w:r w:rsidRPr="002E3E56">
        <w:t xml:space="preserve">4 бедренных вен </w:t>
      </w:r>
    </w:p>
    <w:p w:rsidR="002E3E56" w:rsidRPr="002E3E56" w:rsidRDefault="002E3E56" w:rsidP="002E3E56"/>
    <w:p w:rsidR="002E3E56" w:rsidRPr="002E3E56" w:rsidRDefault="002E3E56" w:rsidP="002E3E56">
      <w:r w:rsidRPr="002E3E56">
        <w:t>20. Взаиморасположение (топография)образований подколенной ямки сзади вперед по порядку</w:t>
      </w:r>
    </w:p>
    <w:p w:rsidR="002E3E56" w:rsidRPr="002E3E56" w:rsidRDefault="002E3E56" w:rsidP="002E3E56">
      <w:r w:rsidRPr="002E3E56">
        <w:t xml:space="preserve">1 артерия - вена - нерв </w:t>
      </w:r>
    </w:p>
    <w:p w:rsidR="002E3E56" w:rsidRPr="002E3E56" w:rsidRDefault="002E3E56" w:rsidP="002E3E56">
      <w:r w:rsidRPr="002E3E56">
        <w:t xml:space="preserve">2 нерв - вена - артерия </w:t>
      </w:r>
    </w:p>
    <w:p w:rsidR="002E3E56" w:rsidRPr="002E3E56" w:rsidRDefault="002E3E56" w:rsidP="002E3E56">
      <w:r w:rsidRPr="002E3E56">
        <w:t xml:space="preserve">3 вена - нерв - артерия </w:t>
      </w:r>
    </w:p>
    <w:p w:rsidR="002E3E56" w:rsidRPr="002E3E56" w:rsidRDefault="002E3E56" w:rsidP="002E3E56">
      <w:r w:rsidRPr="002E3E56">
        <w:t>4 вена - артерия - нерв</w:t>
      </w:r>
    </w:p>
    <w:p w:rsidR="002E3E56" w:rsidRPr="002E3E56" w:rsidRDefault="002E3E56" w:rsidP="002E3E56"/>
    <w:p w:rsidR="006633F8" w:rsidRPr="006633F8" w:rsidRDefault="006633F8" w:rsidP="006633F8">
      <w:pPr>
        <w:tabs>
          <w:tab w:val="left" w:pos="426"/>
          <w:tab w:val="num" w:pos="720"/>
        </w:tabs>
        <w:contextualSpacing/>
        <w:jc w:val="center"/>
        <w:rPr>
          <w:b/>
          <w:color w:val="000000"/>
        </w:rPr>
      </w:pPr>
      <w:r w:rsidRPr="006633F8">
        <w:rPr>
          <w:b/>
          <w:color w:val="000000"/>
        </w:rPr>
        <w:t>Образец экзаменационного билета</w:t>
      </w:r>
    </w:p>
    <w:p w:rsidR="006633F8" w:rsidRPr="006633F8" w:rsidRDefault="006633F8" w:rsidP="006633F8">
      <w:pPr>
        <w:tabs>
          <w:tab w:val="left" w:pos="426"/>
          <w:tab w:val="num" w:pos="720"/>
        </w:tabs>
        <w:contextualSpacing/>
        <w:rPr>
          <w:i/>
          <w:color w:val="000000"/>
        </w:rPr>
      </w:pPr>
    </w:p>
    <w:p w:rsidR="006633F8" w:rsidRPr="006633F8" w:rsidRDefault="006633F8" w:rsidP="006633F8">
      <w:pPr>
        <w:spacing w:line="276" w:lineRule="auto"/>
        <w:jc w:val="center"/>
        <w:rPr>
          <w:rFonts w:eastAsia="Calibri"/>
          <w:lang w:eastAsia="en-US"/>
        </w:rPr>
      </w:pPr>
      <w:r w:rsidRPr="006633F8">
        <w:rPr>
          <w:rFonts w:eastAsia="Calibri"/>
          <w:lang w:eastAsia="en-US"/>
        </w:rPr>
        <w:t xml:space="preserve">ФЕДЕРАЛЬНОЕ ГОСУДАРСТВЕННОЕ БЮДЖЕТНОЕ ОБРАЗОВАТЕЛЬНОЕ </w:t>
      </w:r>
    </w:p>
    <w:p w:rsidR="006633F8" w:rsidRPr="006633F8" w:rsidRDefault="006633F8" w:rsidP="006633F8">
      <w:pPr>
        <w:spacing w:line="276" w:lineRule="auto"/>
        <w:jc w:val="center"/>
        <w:rPr>
          <w:rFonts w:eastAsia="Calibri"/>
          <w:lang w:eastAsia="en-US"/>
        </w:rPr>
      </w:pPr>
      <w:r w:rsidRPr="006633F8">
        <w:rPr>
          <w:rFonts w:eastAsia="Calibri"/>
          <w:lang w:eastAsia="en-US"/>
        </w:rPr>
        <w:t>УЧРЕЖДЕНИЕ ВЫСШЕГО ОБРАЗОВАНИЯ</w:t>
      </w:r>
    </w:p>
    <w:p w:rsidR="006633F8" w:rsidRPr="006633F8" w:rsidRDefault="006633F8" w:rsidP="006633F8">
      <w:pPr>
        <w:spacing w:line="276" w:lineRule="auto"/>
        <w:jc w:val="center"/>
        <w:rPr>
          <w:rFonts w:eastAsia="Calibri"/>
          <w:lang w:eastAsia="en-US"/>
        </w:rPr>
      </w:pPr>
      <w:r w:rsidRPr="006633F8">
        <w:rPr>
          <w:rFonts w:eastAsia="Calibri"/>
          <w:lang w:eastAsia="en-US"/>
        </w:rPr>
        <w:t>«ОРЕНБУРГСКИЙ ГОСУДАРСТВЕННЫЙ МЕДИЦИНСКИЙ УНИВЕРСИТЕТ»</w:t>
      </w:r>
    </w:p>
    <w:p w:rsidR="006633F8" w:rsidRPr="006633F8" w:rsidRDefault="006633F8" w:rsidP="006633F8">
      <w:pPr>
        <w:spacing w:after="200" w:line="276" w:lineRule="auto"/>
        <w:jc w:val="center"/>
        <w:rPr>
          <w:rFonts w:eastAsia="Calibri"/>
          <w:lang w:eastAsia="en-US"/>
        </w:rPr>
      </w:pPr>
      <w:r w:rsidRPr="006633F8">
        <w:rPr>
          <w:rFonts w:eastAsia="Calibri"/>
          <w:lang w:eastAsia="en-US"/>
        </w:rPr>
        <w:lastRenderedPageBreak/>
        <w:t>МИНИСТЕРСТВА ЗДРАВООХРАНЕНИЯ РОССИЙСКОЙ ФЕДЕРАЦИИ</w:t>
      </w:r>
    </w:p>
    <w:p w:rsidR="006633F8" w:rsidRPr="00521A24" w:rsidRDefault="006633F8" w:rsidP="006633F8">
      <w:pPr>
        <w:jc w:val="both"/>
      </w:pPr>
      <w:r w:rsidRPr="00521A24">
        <w:t>кафедра Анатомии человека</w:t>
      </w:r>
    </w:p>
    <w:p w:rsidR="006633F8" w:rsidRPr="00521A24" w:rsidRDefault="006633F8" w:rsidP="006633F8">
      <w:pPr>
        <w:jc w:val="both"/>
      </w:pPr>
      <w:r w:rsidRPr="00521A24">
        <w:t>направление подготовки (специальность)  31.05.01 Лечебное дело</w:t>
      </w:r>
    </w:p>
    <w:p w:rsidR="006633F8" w:rsidRPr="00521A24" w:rsidRDefault="006633F8" w:rsidP="006633F8">
      <w:pPr>
        <w:jc w:val="both"/>
      </w:pPr>
      <w:r w:rsidRPr="00521A24">
        <w:t>дисциплина Анатомия</w:t>
      </w:r>
    </w:p>
    <w:p w:rsidR="006633F8" w:rsidRPr="006633F8" w:rsidRDefault="006633F8" w:rsidP="006633F8">
      <w:pPr>
        <w:spacing w:after="200" w:line="276" w:lineRule="auto"/>
        <w:jc w:val="both"/>
        <w:rPr>
          <w:rFonts w:eastAsia="Calibri"/>
          <w:lang w:eastAsia="en-US"/>
        </w:rPr>
      </w:pPr>
    </w:p>
    <w:p w:rsidR="00E45BF7" w:rsidRPr="001A14B6" w:rsidRDefault="00E45BF7" w:rsidP="00E45BF7">
      <w:pPr>
        <w:ind w:left="602" w:hanging="289"/>
        <w:jc w:val="center"/>
        <w:rPr>
          <w:b/>
          <w:lang w:val="en-US"/>
        </w:rPr>
      </w:pPr>
      <w:r w:rsidRPr="001A14B6">
        <w:rPr>
          <w:b/>
        </w:rPr>
        <w:t>Экзаменационный билет</w:t>
      </w:r>
      <w:r w:rsidRPr="001A14B6">
        <w:rPr>
          <w:b/>
          <w:lang w:val="en-US"/>
        </w:rPr>
        <w:t xml:space="preserve"> №1</w:t>
      </w:r>
    </w:p>
    <w:p w:rsidR="00E45BF7" w:rsidRPr="001A14B6" w:rsidRDefault="00E45BF7" w:rsidP="00E45BF7">
      <w:pPr>
        <w:ind w:left="602" w:hanging="289"/>
        <w:jc w:val="center"/>
        <w:rPr>
          <w:b/>
        </w:rPr>
      </w:pPr>
    </w:p>
    <w:p w:rsidR="00E45BF7" w:rsidRPr="001A14B6" w:rsidRDefault="00E45BF7" w:rsidP="00E45BF7">
      <w:pPr>
        <w:numPr>
          <w:ilvl w:val="0"/>
          <w:numId w:val="136"/>
        </w:numPr>
        <w:spacing w:line="276" w:lineRule="auto"/>
        <w:ind w:left="215" w:hanging="152"/>
        <w:rPr>
          <w:b/>
        </w:rPr>
      </w:pPr>
      <w:r w:rsidRPr="001A14B6">
        <w:rPr>
          <w:b/>
          <w:lang w:val="en-US"/>
        </w:rPr>
        <w:t xml:space="preserve"> </w:t>
      </w:r>
      <w:r w:rsidRPr="001A14B6">
        <w:rPr>
          <w:b/>
        </w:rPr>
        <w:t xml:space="preserve">КОНТРОЛЬ ПРАКТИЧЕСКИХ НАВЫКОВ: </w:t>
      </w:r>
    </w:p>
    <w:p w:rsidR="00E45BF7" w:rsidRPr="001A14B6" w:rsidRDefault="00E45BF7" w:rsidP="00E45BF7">
      <w:pPr>
        <w:ind w:left="-69"/>
      </w:pPr>
      <w:r w:rsidRPr="001A14B6">
        <w:rPr>
          <w:b/>
        </w:rPr>
        <w:t xml:space="preserve">           </w:t>
      </w:r>
      <w:r w:rsidRPr="001A14B6">
        <w:t xml:space="preserve">Показать 10 анатомических структур на натуральных препаратах. </w:t>
      </w:r>
    </w:p>
    <w:p w:rsidR="00E45BF7" w:rsidRPr="001A14B6" w:rsidRDefault="00E45BF7" w:rsidP="00E45BF7">
      <w:pPr>
        <w:numPr>
          <w:ilvl w:val="0"/>
          <w:numId w:val="136"/>
        </w:numPr>
        <w:spacing w:line="276" w:lineRule="auto"/>
        <w:ind w:left="62" w:firstLine="1"/>
        <w:rPr>
          <w:b/>
        </w:rPr>
      </w:pPr>
      <w:r w:rsidRPr="001A14B6">
        <w:rPr>
          <w:b/>
        </w:rPr>
        <w:t>ТЕОРЕТИЧЕСКИЕ ВОПРОСЫ:</w:t>
      </w:r>
    </w:p>
    <w:p w:rsidR="00E45BF7" w:rsidRPr="001A14B6" w:rsidRDefault="00E45BF7" w:rsidP="00E45BF7">
      <w:pPr>
        <w:numPr>
          <w:ilvl w:val="0"/>
          <w:numId w:val="135"/>
        </w:numPr>
        <w:tabs>
          <w:tab w:val="left" w:pos="902"/>
        </w:tabs>
        <w:overflowPunct w:val="0"/>
        <w:spacing w:line="276" w:lineRule="auto"/>
        <w:ind w:left="772" w:hanging="90"/>
      </w:pPr>
      <w:r w:rsidRPr="001A14B6">
        <w:t>Ранние этапы эмбриогенеза человека. Три листка зародыша, их производные. Основные аномалии.</w:t>
      </w:r>
    </w:p>
    <w:p w:rsidR="00E45BF7" w:rsidRPr="001A14B6" w:rsidRDefault="00E45BF7" w:rsidP="00E45BF7">
      <w:pPr>
        <w:numPr>
          <w:ilvl w:val="0"/>
          <w:numId w:val="135"/>
        </w:numPr>
        <w:tabs>
          <w:tab w:val="left" w:pos="902"/>
        </w:tabs>
        <w:overflowPunct w:val="0"/>
        <w:spacing w:line="276" w:lineRule="auto"/>
        <w:ind w:left="772" w:hanging="90"/>
      </w:pPr>
      <w:r w:rsidRPr="001A14B6">
        <w:t xml:space="preserve">Сердце. Топография сердца. Проекция границ сердца. Проекция и места выслушивания клапанов. Кровоснабжение сердца.  </w:t>
      </w:r>
    </w:p>
    <w:p w:rsidR="00E45BF7" w:rsidRPr="001A14B6" w:rsidRDefault="00E45BF7" w:rsidP="00E45BF7">
      <w:pPr>
        <w:numPr>
          <w:ilvl w:val="0"/>
          <w:numId w:val="135"/>
        </w:numPr>
        <w:tabs>
          <w:tab w:val="left" w:pos="902"/>
        </w:tabs>
        <w:overflowPunct w:val="0"/>
        <w:spacing w:line="276" w:lineRule="auto"/>
        <w:ind w:left="772" w:hanging="90"/>
      </w:pPr>
      <w:r w:rsidRPr="001A14B6">
        <w:t>Грудной (левый) и шейный (правый) лимфатические протоки (сложение, топография, притоки, области дренирования).</w:t>
      </w:r>
    </w:p>
    <w:p w:rsidR="00E45BF7" w:rsidRPr="001A14B6" w:rsidRDefault="00E45BF7" w:rsidP="00E45BF7">
      <w:pPr>
        <w:numPr>
          <w:ilvl w:val="0"/>
          <w:numId w:val="135"/>
        </w:numPr>
        <w:tabs>
          <w:tab w:val="left" w:pos="902"/>
        </w:tabs>
        <w:spacing w:line="276" w:lineRule="auto"/>
        <w:ind w:left="772" w:hanging="90"/>
      </w:pPr>
      <w:r w:rsidRPr="001A14B6">
        <w:t>Кора полушарий головного мозга. Доли, их границы. Основные борозды и извилины верхнелатеральной поверхности. Локализация центров I и II сигнальных систем.</w:t>
      </w:r>
    </w:p>
    <w:p w:rsidR="00E45BF7" w:rsidRPr="001A14B6" w:rsidRDefault="00E45BF7" w:rsidP="00E45BF7">
      <w:pPr>
        <w:ind w:left="313"/>
      </w:pPr>
    </w:p>
    <w:p w:rsidR="006633F8" w:rsidRPr="006633F8" w:rsidRDefault="006633F8" w:rsidP="006633F8">
      <w:pPr>
        <w:spacing w:after="60" w:line="276" w:lineRule="auto"/>
        <w:jc w:val="both"/>
        <w:rPr>
          <w:rFonts w:eastAsia="Calibri"/>
          <w:lang w:eastAsia="en-US"/>
        </w:rPr>
      </w:pPr>
    </w:p>
    <w:p w:rsidR="006633F8" w:rsidRPr="00521A24" w:rsidRDefault="006633F8" w:rsidP="006633F8">
      <w:r w:rsidRPr="00521A24">
        <w:t xml:space="preserve">Заведующая кафедрой </w:t>
      </w:r>
    </w:p>
    <w:p w:rsidR="006633F8" w:rsidRPr="00521A24" w:rsidRDefault="006633F8" w:rsidP="006633F8">
      <w:r w:rsidRPr="00521A24">
        <w:t>анатомии человека</w:t>
      </w:r>
    </w:p>
    <w:p w:rsidR="006633F8" w:rsidRPr="00521A24" w:rsidRDefault="006633F8" w:rsidP="006633F8">
      <w:r w:rsidRPr="00521A24">
        <w:t xml:space="preserve">д.м.н., </w:t>
      </w:r>
      <w:r w:rsidR="00E45BF7">
        <w:t>доцент</w:t>
      </w:r>
      <w:r w:rsidRPr="00521A24">
        <w:t xml:space="preserve">   Д.Н. Лященко                                               (_________________)</w:t>
      </w:r>
    </w:p>
    <w:p w:rsidR="006633F8" w:rsidRPr="00521A24" w:rsidRDefault="006633F8" w:rsidP="006633F8"/>
    <w:p w:rsidR="006633F8" w:rsidRDefault="006633F8" w:rsidP="006633F8">
      <w:r w:rsidRPr="00521A24">
        <w:t>Декан факультета</w:t>
      </w:r>
    </w:p>
    <w:p w:rsidR="00E45BF7" w:rsidRPr="00521A24" w:rsidRDefault="00E45BF7" w:rsidP="006633F8">
      <w:r>
        <w:t>Иностранных студентов</w:t>
      </w:r>
    </w:p>
    <w:p w:rsidR="006633F8" w:rsidRPr="00521A24" w:rsidRDefault="00E45BF7" w:rsidP="006633F8">
      <w:r>
        <w:t>к</w:t>
      </w:r>
      <w:r w:rsidR="006633F8" w:rsidRPr="00521A24">
        <w:t xml:space="preserve">.м.н., доцент   </w:t>
      </w:r>
      <w:r>
        <w:t>А.О.Мирончев</w:t>
      </w:r>
      <w:r w:rsidR="006633F8" w:rsidRPr="00521A24">
        <w:t xml:space="preserve">                                              (__________________)                                                  </w:t>
      </w:r>
    </w:p>
    <w:p w:rsidR="006633F8" w:rsidRPr="00521A24" w:rsidRDefault="006633F8" w:rsidP="006633F8"/>
    <w:p w:rsidR="006633F8" w:rsidRPr="00521A24" w:rsidRDefault="006633F8" w:rsidP="006633F8"/>
    <w:p w:rsidR="006633F8" w:rsidRPr="00521A24" w:rsidRDefault="006633F8" w:rsidP="006633F8">
      <w:r>
        <w:t xml:space="preserve">                                                                                                                                     </w:t>
      </w:r>
      <w:r w:rsidR="00E45BF7">
        <w:t>11</w:t>
      </w:r>
      <w:r w:rsidRPr="00521A24">
        <w:t xml:space="preserve">» </w:t>
      </w:r>
      <w:r w:rsidR="00E45BF7">
        <w:t>января</w:t>
      </w:r>
      <w:r w:rsidRPr="00521A24">
        <w:t xml:space="preserve">  20</w:t>
      </w:r>
      <w:r w:rsidR="00E45BF7">
        <w:t>23</w:t>
      </w:r>
      <w:r w:rsidRPr="00521A24">
        <w:t xml:space="preserve"> г.</w:t>
      </w:r>
    </w:p>
    <w:p w:rsidR="006633F8" w:rsidRPr="006633F8" w:rsidRDefault="006633F8" w:rsidP="006633F8">
      <w:pPr>
        <w:tabs>
          <w:tab w:val="left" w:pos="426"/>
        </w:tabs>
        <w:jc w:val="right"/>
        <w:rPr>
          <w:rFonts w:eastAsia="Calibri"/>
          <w:lang w:eastAsia="en-US"/>
        </w:rPr>
      </w:pPr>
    </w:p>
    <w:p w:rsidR="006633F8" w:rsidRDefault="006633F8" w:rsidP="00E3616C"/>
    <w:p w:rsidR="007E7400" w:rsidRPr="00521A24" w:rsidRDefault="007E7400" w:rsidP="00E3616C">
      <w:pPr>
        <w:rPr>
          <w:b/>
          <w:color w:val="000000"/>
        </w:rPr>
      </w:pPr>
      <w:r w:rsidRPr="00521A24">
        <w:rPr>
          <w:b/>
          <w:color w:val="000000"/>
        </w:rPr>
        <w:t>Перечень дидактических материалов для обучающихся на промежуточной аттестации.</w:t>
      </w:r>
    </w:p>
    <w:p w:rsidR="00A2177B" w:rsidRPr="00521A24" w:rsidRDefault="00A2177B" w:rsidP="00E3616C">
      <w:pPr>
        <w:rPr>
          <w:b/>
          <w:color w:val="000000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7392"/>
        <w:gridCol w:w="1732"/>
      </w:tblGrid>
      <w:tr w:rsidR="00A2177B" w:rsidRPr="00521A24" w:rsidTr="00A2177B">
        <w:trPr>
          <w:trHeight w:val="960"/>
        </w:trPr>
        <w:tc>
          <w:tcPr>
            <w:tcW w:w="657" w:type="dxa"/>
            <w:vMerge w:val="restart"/>
            <w:shd w:val="clear" w:color="auto" w:fill="auto"/>
          </w:tcPr>
          <w:p w:rsidR="00A2177B" w:rsidRPr="00521A24" w:rsidRDefault="00A2177B" w:rsidP="00E3616C">
            <w:pPr>
              <w:rPr>
                <w:b/>
              </w:rPr>
            </w:pPr>
          </w:p>
          <w:p w:rsidR="00A2177B" w:rsidRPr="00521A24" w:rsidRDefault="00A2177B" w:rsidP="00E3616C">
            <w:pPr>
              <w:rPr>
                <w:b/>
              </w:rPr>
            </w:pPr>
            <w:r w:rsidRPr="00521A24">
              <w:rPr>
                <w:b/>
              </w:rPr>
              <w:t xml:space="preserve">№ </w:t>
            </w:r>
          </w:p>
          <w:p w:rsidR="00A2177B" w:rsidRPr="00521A24" w:rsidRDefault="00A2177B" w:rsidP="00E3616C">
            <w:pPr>
              <w:rPr>
                <w:b/>
              </w:rPr>
            </w:pPr>
            <w:r w:rsidRPr="00521A24">
              <w:rPr>
                <w:b/>
              </w:rPr>
              <w:t>п\п</w:t>
            </w:r>
          </w:p>
        </w:tc>
        <w:tc>
          <w:tcPr>
            <w:tcW w:w="9124" w:type="dxa"/>
            <w:gridSpan w:val="2"/>
            <w:shd w:val="clear" w:color="auto" w:fill="auto"/>
          </w:tcPr>
          <w:p w:rsidR="00A2177B" w:rsidRPr="00521A24" w:rsidRDefault="00A2177B" w:rsidP="00704102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Наглядные средства обучения, таблицы, схемы, которыми может пользоваться обучающийся на промежуточной аттестации</w:t>
            </w:r>
          </w:p>
          <w:p w:rsidR="00A2177B" w:rsidRPr="00521A24" w:rsidRDefault="00A2177B" w:rsidP="00E3616C">
            <w:pPr>
              <w:rPr>
                <w:b/>
              </w:rPr>
            </w:pPr>
          </w:p>
        </w:tc>
      </w:tr>
      <w:tr w:rsidR="00A2177B" w:rsidRPr="00521A24" w:rsidTr="00A2177B">
        <w:trPr>
          <w:trHeight w:val="144"/>
        </w:trPr>
        <w:tc>
          <w:tcPr>
            <w:tcW w:w="657" w:type="dxa"/>
            <w:vMerge/>
            <w:shd w:val="clear" w:color="auto" w:fill="auto"/>
          </w:tcPr>
          <w:p w:rsidR="00A2177B" w:rsidRPr="00521A24" w:rsidRDefault="00A2177B" w:rsidP="00E3616C">
            <w:pPr>
              <w:rPr>
                <w:b/>
              </w:rPr>
            </w:pPr>
          </w:p>
        </w:tc>
        <w:tc>
          <w:tcPr>
            <w:tcW w:w="7392" w:type="dxa"/>
            <w:shd w:val="clear" w:color="auto" w:fill="auto"/>
          </w:tcPr>
          <w:p w:rsidR="00A2177B" w:rsidRPr="00521A24" w:rsidRDefault="00A2177B" w:rsidP="008F50B9">
            <w:pPr>
              <w:jc w:val="center"/>
              <w:rPr>
                <w:b/>
              </w:rPr>
            </w:pPr>
            <w:r w:rsidRPr="00521A24">
              <w:rPr>
                <w:b/>
              </w:rPr>
              <w:t>Вид</w:t>
            </w:r>
          </w:p>
        </w:tc>
        <w:tc>
          <w:tcPr>
            <w:tcW w:w="1732" w:type="dxa"/>
            <w:shd w:val="clear" w:color="auto" w:fill="auto"/>
          </w:tcPr>
          <w:p w:rsidR="00A2177B" w:rsidRPr="00521A24" w:rsidRDefault="00A2177B" w:rsidP="008F50B9">
            <w:pPr>
              <w:jc w:val="center"/>
              <w:rPr>
                <w:b/>
              </w:rPr>
            </w:pPr>
            <w:r w:rsidRPr="00521A24">
              <w:rPr>
                <w:b/>
              </w:rPr>
              <w:t>Кол-во</w:t>
            </w:r>
          </w:p>
        </w:tc>
      </w:tr>
      <w:tr w:rsidR="00A2177B" w:rsidRPr="00521A24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521A24" w:rsidRDefault="00A2177B" w:rsidP="00E3616C">
            <w:r w:rsidRPr="00521A24">
              <w:t>1</w:t>
            </w:r>
          </w:p>
        </w:tc>
        <w:tc>
          <w:tcPr>
            <w:tcW w:w="7392" w:type="dxa"/>
            <w:shd w:val="clear" w:color="auto" w:fill="auto"/>
          </w:tcPr>
          <w:p w:rsidR="00A2177B" w:rsidRPr="00521A24" w:rsidRDefault="00A2177B" w:rsidP="00E3616C">
            <w:r w:rsidRPr="00521A24">
              <w:t>Костные препараты</w:t>
            </w:r>
          </w:p>
        </w:tc>
        <w:tc>
          <w:tcPr>
            <w:tcW w:w="1732" w:type="dxa"/>
            <w:shd w:val="clear" w:color="auto" w:fill="auto"/>
          </w:tcPr>
          <w:p w:rsidR="00A2177B" w:rsidRPr="00521A24" w:rsidRDefault="00A2177B" w:rsidP="00454777">
            <w:pPr>
              <w:jc w:val="center"/>
            </w:pPr>
            <w:r w:rsidRPr="00521A24">
              <w:t>160</w:t>
            </w:r>
          </w:p>
        </w:tc>
      </w:tr>
      <w:tr w:rsidR="00A2177B" w:rsidRPr="00521A24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521A24" w:rsidRDefault="00A2177B" w:rsidP="00E3616C">
            <w:r w:rsidRPr="00521A24">
              <w:t>2</w:t>
            </w:r>
          </w:p>
        </w:tc>
        <w:tc>
          <w:tcPr>
            <w:tcW w:w="7392" w:type="dxa"/>
            <w:shd w:val="clear" w:color="auto" w:fill="auto"/>
          </w:tcPr>
          <w:p w:rsidR="00A2177B" w:rsidRPr="00521A24" w:rsidRDefault="00A2177B" w:rsidP="00E3616C">
            <w:r w:rsidRPr="00521A24">
              <w:t>Влажные препараты</w:t>
            </w:r>
          </w:p>
        </w:tc>
        <w:tc>
          <w:tcPr>
            <w:tcW w:w="1732" w:type="dxa"/>
            <w:shd w:val="clear" w:color="auto" w:fill="auto"/>
          </w:tcPr>
          <w:p w:rsidR="00A2177B" w:rsidRPr="00521A24" w:rsidRDefault="00A2177B" w:rsidP="00454777">
            <w:pPr>
              <w:jc w:val="center"/>
            </w:pPr>
            <w:r w:rsidRPr="00521A24">
              <w:t>64</w:t>
            </w:r>
          </w:p>
        </w:tc>
      </w:tr>
      <w:tr w:rsidR="00A2177B" w:rsidRPr="00521A24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521A24" w:rsidRDefault="00A2177B" w:rsidP="00E3616C">
            <w:r w:rsidRPr="00521A24">
              <w:t>3</w:t>
            </w:r>
          </w:p>
        </w:tc>
        <w:tc>
          <w:tcPr>
            <w:tcW w:w="7392" w:type="dxa"/>
            <w:shd w:val="clear" w:color="auto" w:fill="auto"/>
          </w:tcPr>
          <w:p w:rsidR="00A2177B" w:rsidRPr="00521A24" w:rsidRDefault="00A2177B" w:rsidP="00E3616C">
            <w:r w:rsidRPr="00521A24">
              <w:t>Учебные таблицы без обозначений</w:t>
            </w:r>
          </w:p>
        </w:tc>
        <w:tc>
          <w:tcPr>
            <w:tcW w:w="1732" w:type="dxa"/>
            <w:shd w:val="clear" w:color="auto" w:fill="auto"/>
          </w:tcPr>
          <w:p w:rsidR="00A2177B" w:rsidRPr="00521A24" w:rsidRDefault="00A2177B" w:rsidP="00454777">
            <w:pPr>
              <w:jc w:val="center"/>
            </w:pPr>
            <w:r w:rsidRPr="00521A24">
              <w:t>134</w:t>
            </w:r>
          </w:p>
        </w:tc>
      </w:tr>
      <w:tr w:rsidR="00A2177B" w:rsidRPr="00521A24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521A24" w:rsidRDefault="00A2177B" w:rsidP="00E3616C">
            <w:r w:rsidRPr="00521A24">
              <w:t>4</w:t>
            </w:r>
          </w:p>
        </w:tc>
        <w:tc>
          <w:tcPr>
            <w:tcW w:w="7392" w:type="dxa"/>
            <w:shd w:val="clear" w:color="auto" w:fill="auto"/>
          </w:tcPr>
          <w:p w:rsidR="00A2177B" w:rsidRPr="00521A24" w:rsidRDefault="00A2177B" w:rsidP="00E3616C">
            <w:r w:rsidRPr="00521A24">
              <w:t>Муляжи</w:t>
            </w:r>
          </w:p>
        </w:tc>
        <w:tc>
          <w:tcPr>
            <w:tcW w:w="1732" w:type="dxa"/>
            <w:shd w:val="clear" w:color="auto" w:fill="auto"/>
          </w:tcPr>
          <w:p w:rsidR="00A2177B" w:rsidRPr="00521A24" w:rsidRDefault="00A2177B" w:rsidP="00454777">
            <w:pPr>
              <w:jc w:val="center"/>
            </w:pPr>
            <w:r w:rsidRPr="00521A24">
              <w:t>78</w:t>
            </w:r>
          </w:p>
        </w:tc>
      </w:tr>
      <w:tr w:rsidR="00A2177B" w:rsidRPr="00521A24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521A24" w:rsidRDefault="00A2177B" w:rsidP="00E3616C">
            <w:r w:rsidRPr="00521A24">
              <w:t>5</w:t>
            </w:r>
          </w:p>
        </w:tc>
        <w:tc>
          <w:tcPr>
            <w:tcW w:w="7392" w:type="dxa"/>
            <w:shd w:val="clear" w:color="auto" w:fill="auto"/>
          </w:tcPr>
          <w:p w:rsidR="00A2177B" w:rsidRPr="00521A24" w:rsidRDefault="00A2177B" w:rsidP="00E3616C">
            <w:r w:rsidRPr="00521A24">
              <w:t>Музейные препараты</w:t>
            </w:r>
          </w:p>
        </w:tc>
        <w:tc>
          <w:tcPr>
            <w:tcW w:w="1732" w:type="dxa"/>
            <w:shd w:val="clear" w:color="auto" w:fill="auto"/>
          </w:tcPr>
          <w:p w:rsidR="00A2177B" w:rsidRPr="00521A24" w:rsidRDefault="00A2177B" w:rsidP="00454777">
            <w:pPr>
              <w:jc w:val="center"/>
            </w:pPr>
            <w:r w:rsidRPr="00521A24">
              <w:t>50</w:t>
            </w:r>
          </w:p>
        </w:tc>
      </w:tr>
      <w:tr w:rsidR="00A2177B" w:rsidRPr="00521A24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521A24" w:rsidRDefault="00A2177B" w:rsidP="00E3616C">
            <w:r w:rsidRPr="00521A24">
              <w:t>6</w:t>
            </w:r>
          </w:p>
        </w:tc>
        <w:tc>
          <w:tcPr>
            <w:tcW w:w="7392" w:type="dxa"/>
            <w:shd w:val="clear" w:color="auto" w:fill="auto"/>
          </w:tcPr>
          <w:p w:rsidR="00A2177B" w:rsidRPr="00521A24" w:rsidRDefault="00A2177B" w:rsidP="00E3616C">
            <w:r w:rsidRPr="00521A24">
              <w:t>Стенд по возрастной анатомии</w:t>
            </w:r>
          </w:p>
        </w:tc>
        <w:tc>
          <w:tcPr>
            <w:tcW w:w="1732" w:type="dxa"/>
            <w:shd w:val="clear" w:color="auto" w:fill="auto"/>
          </w:tcPr>
          <w:p w:rsidR="00A2177B" w:rsidRPr="00521A24" w:rsidRDefault="00A2177B" w:rsidP="00454777">
            <w:pPr>
              <w:jc w:val="center"/>
            </w:pPr>
            <w:r w:rsidRPr="00521A24">
              <w:t>1</w:t>
            </w:r>
          </w:p>
        </w:tc>
      </w:tr>
      <w:tr w:rsidR="00A2177B" w:rsidRPr="00521A24" w:rsidTr="00A2177B">
        <w:trPr>
          <w:trHeight w:val="330"/>
        </w:trPr>
        <w:tc>
          <w:tcPr>
            <w:tcW w:w="657" w:type="dxa"/>
            <w:shd w:val="clear" w:color="auto" w:fill="auto"/>
          </w:tcPr>
          <w:p w:rsidR="00A2177B" w:rsidRPr="00521A24" w:rsidRDefault="00A2177B" w:rsidP="00E3616C">
            <w:r w:rsidRPr="00521A24">
              <w:t>7</w:t>
            </w:r>
          </w:p>
        </w:tc>
        <w:tc>
          <w:tcPr>
            <w:tcW w:w="7392" w:type="dxa"/>
            <w:shd w:val="clear" w:color="auto" w:fill="auto"/>
          </w:tcPr>
          <w:p w:rsidR="00A2177B" w:rsidRPr="00521A24" w:rsidRDefault="00A2177B" w:rsidP="00E3616C">
            <w:r w:rsidRPr="00521A24">
              <w:t>Учебные отпрепарированные трупы</w:t>
            </w:r>
          </w:p>
        </w:tc>
        <w:tc>
          <w:tcPr>
            <w:tcW w:w="1732" w:type="dxa"/>
            <w:shd w:val="clear" w:color="auto" w:fill="auto"/>
          </w:tcPr>
          <w:p w:rsidR="00A2177B" w:rsidRPr="00521A24" w:rsidRDefault="00A2177B" w:rsidP="00454777">
            <w:pPr>
              <w:jc w:val="center"/>
            </w:pPr>
            <w:r w:rsidRPr="00521A24">
              <w:t>3</w:t>
            </w:r>
          </w:p>
        </w:tc>
      </w:tr>
    </w:tbl>
    <w:p w:rsidR="00A2177B" w:rsidRPr="00521A24" w:rsidRDefault="00A2177B" w:rsidP="00E3616C">
      <w:pPr>
        <w:rPr>
          <w:color w:val="000000"/>
        </w:rPr>
      </w:pPr>
    </w:p>
    <w:p w:rsidR="007E7400" w:rsidRPr="00521A24" w:rsidRDefault="007E7400" w:rsidP="00600ADC">
      <w:pPr>
        <w:jc w:val="center"/>
        <w:rPr>
          <w:b/>
          <w:color w:val="000000"/>
        </w:rPr>
      </w:pPr>
      <w:r w:rsidRPr="00521A24">
        <w:rPr>
          <w:b/>
          <w:color w:val="000000"/>
        </w:rPr>
        <w:t>Перечень оборудования, используемого для проведения промежуточной аттестации.</w:t>
      </w:r>
    </w:p>
    <w:p w:rsidR="00731FEA" w:rsidRPr="00521A24" w:rsidRDefault="00731FEA" w:rsidP="00E3616C">
      <w:pPr>
        <w:rPr>
          <w:color w:val="00000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947"/>
        <w:gridCol w:w="2642"/>
      </w:tblGrid>
      <w:tr w:rsidR="00517CE7" w:rsidRPr="00521A24" w:rsidTr="00A2177B">
        <w:tc>
          <w:tcPr>
            <w:tcW w:w="617" w:type="dxa"/>
            <w:vMerge w:val="restart"/>
            <w:shd w:val="clear" w:color="auto" w:fill="auto"/>
          </w:tcPr>
          <w:p w:rsidR="00517CE7" w:rsidRPr="00521A24" w:rsidRDefault="00517CE7" w:rsidP="00E3616C">
            <w:pPr>
              <w:rPr>
                <w:b/>
              </w:rPr>
            </w:pPr>
          </w:p>
          <w:p w:rsidR="00517CE7" w:rsidRPr="00521A24" w:rsidRDefault="00517CE7" w:rsidP="00E3616C">
            <w:pPr>
              <w:rPr>
                <w:b/>
              </w:rPr>
            </w:pPr>
            <w:r w:rsidRPr="00521A24">
              <w:rPr>
                <w:b/>
              </w:rPr>
              <w:t xml:space="preserve">№ </w:t>
            </w:r>
          </w:p>
          <w:p w:rsidR="00517CE7" w:rsidRPr="00521A24" w:rsidRDefault="00517CE7" w:rsidP="00E3616C">
            <w:pPr>
              <w:rPr>
                <w:b/>
              </w:rPr>
            </w:pPr>
            <w:r w:rsidRPr="00521A24">
              <w:rPr>
                <w:b/>
              </w:rPr>
              <w:t>п\п</w:t>
            </w:r>
          </w:p>
        </w:tc>
        <w:tc>
          <w:tcPr>
            <w:tcW w:w="9589" w:type="dxa"/>
            <w:gridSpan w:val="2"/>
            <w:shd w:val="clear" w:color="auto" w:fill="auto"/>
          </w:tcPr>
          <w:p w:rsidR="00517CE7" w:rsidRPr="00521A24" w:rsidRDefault="00517CE7" w:rsidP="00E3616C">
            <w:pPr>
              <w:rPr>
                <w:b/>
              </w:rPr>
            </w:pPr>
            <w:r w:rsidRPr="00521A24">
              <w:rPr>
                <w:color w:val="000000"/>
              </w:rPr>
              <w:t>Перечень оборудования, используемого для проведения промежуточной аттестации</w:t>
            </w:r>
          </w:p>
        </w:tc>
      </w:tr>
      <w:tr w:rsidR="00517CE7" w:rsidRPr="00521A24" w:rsidTr="00A2177B">
        <w:tc>
          <w:tcPr>
            <w:tcW w:w="617" w:type="dxa"/>
            <w:vMerge/>
            <w:shd w:val="clear" w:color="auto" w:fill="auto"/>
          </w:tcPr>
          <w:p w:rsidR="00517CE7" w:rsidRPr="00521A24" w:rsidRDefault="00517CE7" w:rsidP="00E3616C">
            <w:pPr>
              <w:rPr>
                <w:b/>
              </w:rPr>
            </w:pPr>
          </w:p>
        </w:tc>
        <w:tc>
          <w:tcPr>
            <w:tcW w:w="6947" w:type="dxa"/>
            <w:shd w:val="clear" w:color="auto" w:fill="auto"/>
          </w:tcPr>
          <w:p w:rsidR="00517CE7" w:rsidRPr="00521A24" w:rsidRDefault="00517CE7" w:rsidP="00D91764">
            <w:pPr>
              <w:jc w:val="center"/>
              <w:rPr>
                <w:b/>
              </w:rPr>
            </w:pPr>
            <w:r w:rsidRPr="00521A24">
              <w:rPr>
                <w:b/>
              </w:rPr>
              <w:t>Вид</w:t>
            </w:r>
          </w:p>
        </w:tc>
        <w:tc>
          <w:tcPr>
            <w:tcW w:w="2642" w:type="dxa"/>
            <w:shd w:val="clear" w:color="auto" w:fill="auto"/>
          </w:tcPr>
          <w:p w:rsidR="00517CE7" w:rsidRPr="00521A24" w:rsidRDefault="00517CE7" w:rsidP="00D91764">
            <w:pPr>
              <w:jc w:val="center"/>
              <w:rPr>
                <w:b/>
              </w:rPr>
            </w:pPr>
            <w:r w:rsidRPr="00521A24">
              <w:rPr>
                <w:b/>
              </w:rPr>
              <w:t>Кол-во</w:t>
            </w:r>
          </w:p>
        </w:tc>
      </w:tr>
      <w:tr w:rsidR="00517CE7" w:rsidRPr="00521A24" w:rsidTr="00A2177B">
        <w:tc>
          <w:tcPr>
            <w:tcW w:w="617" w:type="dxa"/>
            <w:shd w:val="clear" w:color="auto" w:fill="auto"/>
          </w:tcPr>
          <w:p w:rsidR="00517CE7" w:rsidRPr="00521A24" w:rsidRDefault="00517CE7" w:rsidP="00E3616C"/>
        </w:tc>
        <w:tc>
          <w:tcPr>
            <w:tcW w:w="6947" w:type="dxa"/>
            <w:shd w:val="clear" w:color="auto" w:fill="auto"/>
          </w:tcPr>
          <w:p w:rsidR="00517CE7" w:rsidRPr="00521A24" w:rsidRDefault="00517CE7" w:rsidP="00D91764">
            <w:pPr>
              <w:jc w:val="both"/>
            </w:pPr>
            <w:r w:rsidRPr="00521A24">
              <w:rPr>
                <w:b/>
              </w:rPr>
              <w:t>Учебные препараты, наглядные пособия, специализированное и лабораторное оборудование кафедры для самостоятельной работы студентов</w:t>
            </w:r>
          </w:p>
        </w:tc>
        <w:tc>
          <w:tcPr>
            <w:tcW w:w="2642" w:type="dxa"/>
            <w:shd w:val="clear" w:color="auto" w:fill="auto"/>
          </w:tcPr>
          <w:p w:rsidR="00517CE7" w:rsidRPr="00521A24" w:rsidRDefault="00517CE7" w:rsidP="00E3616C"/>
        </w:tc>
      </w:tr>
      <w:tr w:rsidR="00A164FD" w:rsidRPr="00521A24" w:rsidTr="00A2177B">
        <w:tc>
          <w:tcPr>
            <w:tcW w:w="617" w:type="dxa"/>
            <w:shd w:val="clear" w:color="auto" w:fill="auto"/>
          </w:tcPr>
          <w:p w:rsidR="00A164FD" w:rsidRPr="00521A24" w:rsidRDefault="00A164FD" w:rsidP="00E3616C">
            <w:r w:rsidRPr="00521A24">
              <w:t>1</w:t>
            </w:r>
          </w:p>
        </w:tc>
        <w:tc>
          <w:tcPr>
            <w:tcW w:w="6947" w:type="dxa"/>
            <w:shd w:val="clear" w:color="auto" w:fill="auto"/>
          </w:tcPr>
          <w:p w:rsidR="00A164FD" w:rsidRPr="00521A24" w:rsidRDefault="00A164FD" w:rsidP="00E3616C">
            <w:r w:rsidRPr="00521A24">
              <w:t>Стенд по ренгенанатомии</w:t>
            </w:r>
          </w:p>
        </w:tc>
        <w:tc>
          <w:tcPr>
            <w:tcW w:w="2642" w:type="dxa"/>
            <w:shd w:val="clear" w:color="auto" w:fill="auto"/>
          </w:tcPr>
          <w:p w:rsidR="00A164FD" w:rsidRPr="00521A24" w:rsidRDefault="00A164FD" w:rsidP="00A9315C">
            <w:pPr>
              <w:jc w:val="center"/>
            </w:pPr>
            <w:r w:rsidRPr="00521A24">
              <w:t>2</w:t>
            </w:r>
          </w:p>
        </w:tc>
      </w:tr>
      <w:tr w:rsidR="00A164FD" w:rsidRPr="00521A24" w:rsidTr="00A2177B">
        <w:tc>
          <w:tcPr>
            <w:tcW w:w="617" w:type="dxa"/>
            <w:shd w:val="clear" w:color="auto" w:fill="auto"/>
          </w:tcPr>
          <w:p w:rsidR="00A164FD" w:rsidRPr="00521A24" w:rsidRDefault="00A164FD" w:rsidP="00E3616C">
            <w:r w:rsidRPr="00521A24">
              <w:t>2</w:t>
            </w:r>
          </w:p>
        </w:tc>
        <w:tc>
          <w:tcPr>
            <w:tcW w:w="6947" w:type="dxa"/>
            <w:shd w:val="clear" w:color="auto" w:fill="auto"/>
          </w:tcPr>
          <w:p w:rsidR="00A164FD" w:rsidRPr="00521A24" w:rsidRDefault="00A164FD" w:rsidP="00E3616C">
            <w:r w:rsidRPr="00521A24">
              <w:t>Анатомические инструменты</w:t>
            </w:r>
          </w:p>
        </w:tc>
        <w:tc>
          <w:tcPr>
            <w:tcW w:w="2642" w:type="dxa"/>
            <w:shd w:val="clear" w:color="auto" w:fill="auto"/>
          </w:tcPr>
          <w:p w:rsidR="00A164FD" w:rsidRPr="00521A24" w:rsidRDefault="00A164FD" w:rsidP="00A9315C">
            <w:pPr>
              <w:jc w:val="center"/>
            </w:pPr>
            <w:r w:rsidRPr="00521A24">
              <w:t>50</w:t>
            </w:r>
          </w:p>
        </w:tc>
      </w:tr>
      <w:tr w:rsidR="00A164FD" w:rsidRPr="00521A24" w:rsidTr="00A2177B">
        <w:tc>
          <w:tcPr>
            <w:tcW w:w="617" w:type="dxa"/>
            <w:shd w:val="clear" w:color="auto" w:fill="auto"/>
          </w:tcPr>
          <w:p w:rsidR="00A164FD" w:rsidRPr="00521A24" w:rsidRDefault="00A164FD" w:rsidP="00E3616C">
            <w:r w:rsidRPr="00521A24">
              <w:t>3</w:t>
            </w:r>
          </w:p>
        </w:tc>
        <w:tc>
          <w:tcPr>
            <w:tcW w:w="6947" w:type="dxa"/>
            <w:shd w:val="clear" w:color="auto" w:fill="auto"/>
          </w:tcPr>
          <w:p w:rsidR="00A164FD" w:rsidRPr="00521A24" w:rsidRDefault="00A164FD" w:rsidP="00E3616C">
            <w:r w:rsidRPr="00521A24">
              <w:t>Мультимедийные проекторы</w:t>
            </w:r>
          </w:p>
        </w:tc>
        <w:tc>
          <w:tcPr>
            <w:tcW w:w="2642" w:type="dxa"/>
            <w:shd w:val="clear" w:color="auto" w:fill="auto"/>
          </w:tcPr>
          <w:p w:rsidR="00A164FD" w:rsidRPr="00521A24" w:rsidRDefault="00A164FD" w:rsidP="00A9315C">
            <w:pPr>
              <w:jc w:val="center"/>
            </w:pPr>
            <w:r w:rsidRPr="00521A24">
              <w:t>2</w:t>
            </w:r>
          </w:p>
        </w:tc>
      </w:tr>
      <w:tr w:rsidR="00A164FD" w:rsidRPr="00521A24" w:rsidTr="00A2177B">
        <w:tc>
          <w:tcPr>
            <w:tcW w:w="617" w:type="dxa"/>
            <w:shd w:val="clear" w:color="auto" w:fill="auto"/>
          </w:tcPr>
          <w:p w:rsidR="00A164FD" w:rsidRPr="00521A24" w:rsidRDefault="00A164FD" w:rsidP="00E3616C">
            <w:r w:rsidRPr="00521A24">
              <w:t>4</w:t>
            </w:r>
          </w:p>
        </w:tc>
        <w:tc>
          <w:tcPr>
            <w:tcW w:w="6947" w:type="dxa"/>
            <w:shd w:val="clear" w:color="auto" w:fill="auto"/>
          </w:tcPr>
          <w:p w:rsidR="00A164FD" w:rsidRPr="00521A24" w:rsidRDefault="00A164FD" w:rsidP="00E3616C">
            <w:r w:rsidRPr="00521A24">
              <w:t xml:space="preserve">Ноутбуки </w:t>
            </w:r>
          </w:p>
        </w:tc>
        <w:tc>
          <w:tcPr>
            <w:tcW w:w="2642" w:type="dxa"/>
            <w:shd w:val="clear" w:color="auto" w:fill="auto"/>
          </w:tcPr>
          <w:p w:rsidR="00A164FD" w:rsidRPr="00521A24" w:rsidRDefault="00A164FD" w:rsidP="00A9315C">
            <w:pPr>
              <w:jc w:val="center"/>
            </w:pPr>
            <w:r w:rsidRPr="00521A24">
              <w:t>2</w:t>
            </w:r>
          </w:p>
        </w:tc>
      </w:tr>
      <w:tr w:rsidR="00A164FD" w:rsidRPr="00521A24" w:rsidTr="00A2177B">
        <w:tc>
          <w:tcPr>
            <w:tcW w:w="617" w:type="dxa"/>
            <w:shd w:val="clear" w:color="auto" w:fill="auto"/>
          </w:tcPr>
          <w:p w:rsidR="00A164FD" w:rsidRPr="00521A24" w:rsidRDefault="00A164FD" w:rsidP="00E3616C">
            <w:r w:rsidRPr="00521A24">
              <w:t>5</w:t>
            </w:r>
          </w:p>
        </w:tc>
        <w:tc>
          <w:tcPr>
            <w:tcW w:w="6947" w:type="dxa"/>
            <w:shd w:val="clear" w:color="auto" w:fill="auto"/>
          </w:tcPr>
          <w:p w:rsidR="00A164FD" w:rsidRPr="00521A24" w:rsidRDefault="00A164FD" w:rsidP="00E3616C">
            <w:r w:rsidRPr="00521A24">
              <w:t>Множительная техника</w:t>
            </w:r>
          </w:p>
        </w:tc>
        <w:tc>
          <w:tcPr>
            <w:tcW w:w="2642" w:type="dxa"/>
            <w:shd w:val="clear" w:color="auto" w:fill="auto"/>
          </w:tcPr>
          <w:p w:rsidR="00A164FD" w:rsidRPr="00521A24" w:rsidRDefault="00A164FD" w:rsidP="00A9315C">
            <w:pPr>
              <w:jc w:val="center"/>
            </w:pPr>
            <w:r w:rsidRPr="00521A24">
              <w:t>1</w:t>
            </w:r>
          </w:p>
        </w:tc>
      </w:tr>
      <w:tr w:rsidR="00A164FD" w:rsidRPr="00521A24" w:rsidTr="00A2177B">
        <w:tc>
          <w:tcPr>
            <w:tcW w:w="617" w:type="dxa"/>
            <w:shd w:val="clear" w:color="auto" w:fill="auto"/>
          </w:tcPr>
          <w:p w:rsidR="00A164FD" w:rsidRPr="00521A24" w:rsidRDefault="00A164FD" w:rsidP="00E3616C">
            <w:r w:rsidRPr="00521A24">
              <w:t>6</w:t>
            </w:r>
          </w:p>
        </w:tc>
        <w:tc>
          <w:tcPr>
            <w:tcW w:w="6947" w:type="dxa"/>
            <w:shd w:val="clear" w:color="auto" w:fill="auto"/>
          </w:tcPr>
          <w:p w:rsidR="00A164FD" w:rsidRPr="00521A24" w:rsidRDefault="00A164FD" w:rsidP="00E3616C">
            <w:r w:rsidRPr="00521A24">
              <w:t>Сканеры</w:t>
            </w:r>
          </w:p>
        </w:tc>
        <w:tc>
          <w:tcPr>
            <w:tcW w:w="2642" w:type="dxa"/>
            <w:shd w:val="clear" w:color="auto" w:fill="auto"/>
          </w:tcPr>
          <w:p w:rsidR="00A164FD" w:rsidRPr="00521A24" w:rsidRDefault="00A164FD" w:rsidP="00A9315C">
            <w:pPr>
              <w:jc w:val="center"/>
            </w:pPr>
            <w:r w:rsidRPr="00521A24">
              <w:t>1</w:t>
            </w:r>
          </w:p>
        </w:tc>
      </w:tr>
    </w:tbl>
    <w:p w:rsidR="00731FEA" w:rsidRPr="00521A24" w:rsidRDefault="00731FEA" w:rsidP="00E3616C">
      <w:pPr>
        <w:rPr>
          <w:b/>
          <w:color w:val="000000"/>
        </w:rPr>
      </w:pPr>
    </w:p>
    <w:p w:rsidR="007E7400" w:rsidRDefault="007E7400" w:rsidP="00600ADC">
      <w:pPr>
        <w:jc w:val="both"/>
        <w:rPr>
          <w:b/>
          <w:color w:val="000000"/>
        </w:rPr>
      </w:pPr>
      <w:r w:rsidRPr="00521A24">
        <w:rPr>
          <w:b/>
          <w:color w:val="000000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tbl>
      <w:tblPr>
        <w:tblStyle w:val="a3"/>
        <w:tblW w:w="102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2691"/>
        <w:gridCol w:w="3683"/>
        <w:gridCol w:w="3400"/>
      </w:tblGrid>
      <w:tr w:rsidR="000C4E71" w:rsidTr="000C4E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71" w:rsidRDefault="000C4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71" w:rsidRDefault="000C4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ряемая компетен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71" w:rsidRDefault="000C4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скрип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71" w:rsidRDefault="000C4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0C4E71" w:rsidTr="000C4E7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71" w:rsidRDefault="000C4E7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71" w:rsidRDefault="000C4E7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</w:rPr>
              <w:t xml:space="preserve">ОПК-1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пособен реализовывать моральные и правовые нормы, этические и деонтологические принципы в профессиональной деятельности.</w:t>
            </w:r>
          </w:p>
          <w:p w:rsidR="000C4E71" w:rsidRDefault="000C4E7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нд.ОПК1.1. Способность анализировать содержание этических и деонтологических принципов в профессиональной деятельности с учетом культурных, религиозных ценнос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71" w:rsidRDefault="000C4E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</w:t>
            </w:r>
          </w:p>
          <w:p w:rsidR="000C4E71" w:rsidRDefault="000C4E71">
            <w:pPr>
              <w:jc w:val="both"/>
            </w:pPr>
            <w:r>
              <w:t xml:space="preserve">-Знать и использовать основные нормы медицинского права. </w:t>
            </w:r>
          </w:p>
          <w:p w:rsidR="000C4E71" w:rsidRDefault="000C4E71">
            <w:pPr>
              <w:jc w:val="both"/>
              <w:rPr>
                <w:color w:val="000000"/>
              </w:rPr>
            </w:pPr>
            <w:r>
              <w:t>-Знать и применять на практике этические и деонтологические принципы, использует знания истории медицины и анатом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71" w:rsidRDefault="000C4E71">
            <w:pPr>
              <w:rPr>
                <w:color w:val="000000"/>
              </w:rPr>
            </w:pPr>
            <w:r>
              <w:rPr>
                <w:color w:val="000000"/>
              </w:rPr>
              <w:t>вопросы №  1-175</w:t>
            </w:r>
          </w:p>
        </w:tc>
      </w:tr>
      <w:tr w:rsidR="000C4E71" w:rsidTr="000C4E7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71" w:rsidRDefault="000C4E7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71" w:rsidRDefault="000C4E71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71" w:rsidRDefault="000C4E71">
            <w:pPr>
              <w:jc w:val="both"/>
            </w:pPr>
            <w:r>
              <w:t>Уметь</w:t>
            </w:r>
          </w:p>
          <w:p w:rsidR="000C4E71" w:rsidRDefault="000C4E71">
            <w:pPr>
              <w:jc w:val="both"/>
            </w:pPr>
            <w:r>
              <w:t>-Использовать основные нормы медицинского пра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71" w:rsidRDefault="000C4E71">
            <w:pPr>
              <w:rPr>
                <w:color w:val="000000"/>
              </w:rPr>
            </w:pPr>
            <w:r>
              <w:rPr>
                <w:color w:val="000000"/>
              </w:rPr>
              <w:t>практические задания № 1-543</w:t>
            </w:r>
          </w:p>
        </w:tc>
      </w:tr>
      <w:tr w:rsidR="000C4E71" w:rsidTr="000C4E7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71" w:rsidRDefault="000C4E7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71" w:rsidRDefault="000C4E71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71" w:rsidRDefault="000C4E71">
            <w:pPr>
              <w:rPr>
                <w:color w:val="000000"/>
              </w:rPr>
            </w:pPr>
            <w:r>
              <w:rPr>
                <w:color w:val="000000"/>
              </w:rPr>
              <w:t>Владеть</w:t>
            </w:r>
          </w:p>
          <w:p w:rsidR="000C4E71" w:rsidRDefault="000C4E7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z w:val="22"/>
                <w:szCs w:val="22"/>
              </w:rPr>
              <w:t>навыками изложения самостоятельной точки зрения, анализа и логического мышления, публичной речи, морально-этической аргументации, ведения дискуссий и круглых столов; принципами врачебной деонтологии и медицинской этики;</w:t>
            </w:r>
          </w:p>
          <w:p w:rsidR="000C4E71" w:rsidRDefault="000C4E71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71" w:rsidRDefault="000C4E71">
            <w:pPr>
              <w:rPr>
                <w:color w:val="000000"/>
              </w:rPr>
            </w:pPr>
            <w:r>
              <w:rPr>
                <w:color w:val="000000"/>
              </w:rPr>
              <w:t>практические задания № 1-543</w:t>
            </w:r>
          </w:p>
        </w:tc>
      </w:tr>
      <w:tr w:rsidR="000C4E71" w:rsidTr="000C4E7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71" w:rsidRDefault="000C4E7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71" w:rsidRDefault="000C4E71">
            <w:pPr>
              <w:jc w:val="both"/>
            </w:pPr>
            <w:r>
              <w:rPr>
                <w:color w:val="000000"/>
              </w:rPr>
              <w:t>ОПК-5</w:t>
            </w:r>
            <w:r>
              <w:t xml:space="preserve"> Способен оценивать морфофункциональные, физиологические состояния и патологические процессы в организме человека для решения профессиональных задач.</w:t>
            </w:r>
          </w:p>
          <w:p w:rsidR="000C4E71" w:rsidRDefault="000C4E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д.ОПК5.1. Способность оценить морфофункциональные особенности, физиологических </w:t>
            </w:r>
            <w:r>
              <w:rPr>
                <w:color w:val="000000"/>
              </w:rPr>
              <w:lastRenderedPageBreak/>
              <w:t>состояниях организма человека в рамках профессиональной деятельности</w:t>
            </w:r>
            <w:r>
              <w:rPr>
                <w:color w:val="000000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71" w:rsidRDefault="000C4E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нать</w:t>
            </w:r>
          </w:p>
          <w:p w:rsidR="000C4E71" w:rsidRDefault="000C4E71">
            <w:pPr>
              <w:jc w:val="both"/>
              <w:rPr>
                <w:color w:val="000000"/>
              </w:rPr>
            </w:pPr>
            <w:r>
              <w:t>медико-анатомический понятийный аппарат; морфофункциональную организацию внутренних органов и систем человека в норме; источники и ход развития внутренних органов и систем; человека; анатомо-топографические особенности внутренних органов и систем; индивиду</w:t>
            </w:r>
            <w: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71" w:rsidRDefault="000C4E71">
            <w:pPr>
              <w:rPr>
                <w:color w:val="000000"/>
              </w:rPr>
            </w:pPr>
            <w:r>
              <w:rPr>
                <w:color w:val="000000"/>
              </w:rPr>
              <w:t>вопросы 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 1-175</w:t>
            </w:r>
          </w:p>
        </w:tc>
      </w:tr>
      <w:tr w:rsidR="000C4E71" w:rsidTr="000C4E7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71" w:rsidRDefault="000C4E7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71" w:rsidRDefault="000C4E71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71" w:rsidRDefault="000C4E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</w:t>
            </w:r>
          </w:p>
          <w:p w:rsidR="000C4E71" w:rsidRDefault="000C4E71">
            <w:pPr>
              <w:jc w:val="both"/>
              <w:rPr>
                <w:color w:val="000000"/>
              </w:rPr>
            </w:pPr>
            <w:r>
              <w:t xml:space="preserve">• анализировать структурные и функциональные особенности </w:t>
            </w:r>
            <w:r>
              <w:lastRenderedPageBreak/>
              <w:t>строения внутренних органов и систем человека; объяснить характер отклонений в ходе их развития, которые могут привести к формированию аномалий и пороков; описывать морфологические изменения, выявленны</w:t>
            </w:r>
            <w: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71" w:rsidRDefault="000C4E7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актические задания № 1-543</w:t>
            </w:r>
          </w:p>
        </w:tc>
      </w:tr>
      <w:tr w:rsidR="000C4E71" w:rsidTr="000C4E7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71" w:rsidRDefault="000C4E7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71" w:rsidRDefault="000C4E71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71" w:rsidRDefault="000C4E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</w:t>
            </w:r>
          </w:p>
          <w:p w:rsidR="000C4E71" w:rsidRDefault="000C4E71">
            <w:pPr>
              <w:jc w:val="both"/>
              <w:rPr>
                <w:color w:val="000000"/>
              </w:rPr>
            </w:pPr>
            <w:r>
              <w:t>Владеть практическим опытом : навыками использования медико-анатомического понятийного аппарата по дисциплине Анатомия; навыками использования знаний о развитии, строении, функции, возможных вариантах, аномалиях и пороках развития внутренних органов и сист</w:t>
            </w:r>
            <w: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71" w:rsidRDefault="000C4E71">
            <w:pPr>
              <w:rPr>
                <w:color w:val="000000"/>
              </w:rPr>
            </w:pPr>
            <w:r>
              <w:rPr>
                <w:color w:val="000000"/>
              </w:rPr>
              <w:t>практические задания № 1-543</w:t>
            </w:r>
          </w:p>
        </w:tc>
      </w:tr>
      <w:tr w:rsidR="000C4E71" w:rsidTr="000C4E7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71" w:rsidRDefault="000C4E71">
            <w:pPr>
              <w:rPr>
                <w:color w:val="000000"/>
              </w:rPr>
            </w:pPr>
            <w:bookmarkStart w:id="15" w:name="_Hlk145318633"/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71" w:rsidRDefault="000C4E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0C4E71" w:rsidRDefault="000C4E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д.УК1.2. Способность применять системный подход для анализа проблемной ситуации</w:t>
            </w:r>
            <w:r>
              <w:rPr>
                <w:color w:val="000000"/>
              </w:rPr>
              <w:tab/>
            </w:r>
          </w:p>
          <w:p w:rsidR="000C4E71" w:rsidRDefault="000C4E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д.УК1.4. Способность использовать логико-методологический инструментарий для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>
              <w:rPr>
                <w:color w:val="000000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71" w:rsidRDefault="000C4E71">
            <w:pPr>
              <w:jc w:val="both"/>
              <w:rPr>
                <w:color w:val="000000"/>
              </w:rPr>
            </w:pPr>
          </w:p>
          <w:p w:rsidR="000C4E71" w:rsidRDefault="000C4E71">
            <w:pPr>
              <w:jc w:val="both"/>
              <w:rPr>
                <w:color w:val="000000"/>
              </w:rPr>
            </w:pPr>
          </w:p>
          <w:p w:rsidR="000C4E71" w:rsidRDefault="000C4E71">
            <w:pPr>
              <w:jc w:val="both"/>
              <w:rPr>
                <w:color w:val="000000"/>
              </w:rPr>
            </w:pPr>
          </w:p>
          <w:p w:rsidR="000C4E71" w:rsidRDefault="000C4E71">
            <w:pPr>
              <w:jc w:val="both"/>
              <w:rPr>
                <w:color w:val="000000"/>
              </w:rPr>
            </w:pPr>
          </w:p>
          <w:p w:rsidR="000C4E71" w:rsidRDefault="000C4E71">
            <w:pPr>
              <w:jc w:val="both"/>
              <w:rPr>
                <w:color w:val="000000"/>
              </w:rPr>
            </w:pPr>
          </w:p>
          <w:p w:rsidR="000C4E71" w:rsidRDefault="000C4E71">
            <w:pPr>
              <w:jc w:val="both"/>
              <w:rPr>
                <w:color w:val="000000"/>
              </w:rPr>
            </w:pPr>
          </w:p>
          <w:p w:rsidR="000C4E71" w:rsidRDefault="000C4E71">
            <w:pPr>
              <w:jc w:val="both"/>
              <w:rPr>
                <w:color w:val="000000"/>
              </w:rPr>
            </w:pPr>
          </w:p>
          <w:p w:rsidR="000C4E71" w:rsidRDefault="000C4E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</w:t>
            </w:r>
          </w:p>
          <w:p w:rsidR="000C4E71" w:rsidRDefault="000C4E7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алгоритм системного анализа актуальной проблемы и методы ее структурной декомпозиции</w:t>
            </w:r>
          </w:p>
          <w:p w:rsidR="000C4E71" w:rsidRDefault="000C4E7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меть</w:t>
            </w:r>
          </w:p>
          <w:p w:rsidR="000C4E71" w:rsidRDefault="000C4E7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пользоваться разными поисковыми система для создания объективной информационной картины, критически ее осмыслить для решения поставленной задачи</w:t>
            </w:r>
          </w:p>
          <w:p w:rsidR="000C4E71" w:rsidRDefault="000C4E7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ладеть</w:t>
            </w:r>
          </w:p>
          <w:p w:rsidR="000C4E71" w:rsidRDefault="000C4E7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приемами аналитической работы с текстом, позволяющими понять смыслы, заложенные в н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71" w:rsidRDefault="000C4E71">
            <w:pPr>
              <w:rPr>
                <w:color w:val="000000"/>
              </w:rPr>
            </w:pPr>
            <w:r>
              <w:rPr>
                <w:color w:val="000000"/>
              </w:rPr>
              <w:t>вопросы №  1-175</w:t>
            </w:r>
          </w:p>
        </w:tc>
      </w:tr>
      <w:tr w:rsidR="000C4E71" w:rsidTr="000C4E71">
        <w:trPr>
          <w:trHeight w:val="3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71" w:rsidRDefault="000C4E7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71" w:rsidRDefault="000C4E71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71" w:rsidRDefault="000C4E7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</w:t>
            </w:r>
          </w:p>
          <w:p w:rsidR="000C4E71" w:rsidRDefault="000C4E7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смысловые контексты анализируемых событий и явлений в конкретных обществах</w:t>
            </w:r>
          </w:p>
          <w:p w:rsidR="000C4E71" w:rsidRDefault="000C4E71">
            <w:pPr>
              <w:jc w:val="both"/>
            </w:pPr>
            <w:r>
              <w:t>Уметь</w:t>
            </w:r>
          </w:p>
          <w:p w:rsidR="000C4E71" w:rsidRDefault="000C4E71">
            <w:r>
              <w:t>- управлять информационными потоками для конструирования собственной позиции</w:t>
            </w:r>
          </w:p>
          <w:p w:rsidR="000C4E71" w:rsidRDefault="000C4E71">
            <w:pPr>
              <w:rPr>
                <w:color w:val="000000"/>
              </w:rPr>
            </w:pPr>
            <w:r>
              <w:rPr>
                <w:color w:val="000000"/>
              </w:rPr>
              <w:t>Владеть</w:t>
            </w:r>
          </w:p>
          <w:p w:rsidR="000C4E71" w:rsidRDefault="000C4E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z w:val="22"/>
                <w:szCs w:val="22"/>
              </w:rPr>
              <w:t>навыками вербального и символического позиционирования актуального сообщения</w:t>
            </w:r>
          </w:p>
          <w:p w:rsidR="000C4E71" w:rsidRDefault="000C4E7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71" w:rsidRDefault="000C4E71">
            <w:pPr>
              <w:rPr>
                <w:color w:val="000000"/>
              </w:rPr>
            </w:pPr>
            <w:r>
              <w:rPr>
                <w:color w:val="000000"/>
              </w:rPr>
              <w:t>практические задания № 1-543</w:t>
            </w:r>
          </w:p>
          <w:p w:rsidR="000C4E71" w:rsidRDefault="000C4E71">
            <w:pPr>
              <w:rPr>
                <w:color w:val="000000"/>
              </w:rPr>
            </w:pPr>
          </w:p>
        </w:tc>
      </w:tr>
      <w:tr w:rsidR="000C4E71" w:rsidTr="000C4E7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71" w:rsidRDefault="000C4E71">
            <w:pPr>
              <w:rPr>
                <w:color w:val="000000"/>
              </w:rPr>
            </w:pPr>
            <w:bookmarkStart w:id="16" w:name="_Hlk145318702"/>
            <w:bookmarkStart w:id="17" w:name="_Hlk145318664"/>
            <w:bookmarkEnd w:id="15"/>
            <w:r>
              <w:rPr>
                <w:color w:val="000000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71" w:rsidRDefault="000C4E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-4 Способен применять </w:t>
            </w:r>
            <w:r>
              <w:rPr>
                <w:color w:val="000000"/>
              </w:rPr>
              <w:lastRenderedPageBreak/>
              <w:t>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  <w:p w:rsidR="000C4E71" w:rsidRDefault="000C4E71">
            <w:pPr>
              <w:jc w:val="both"/>
              <w:rPr>
                <w:color w:val="000000"/>
              </w:rPr>
            </w:pPr>
          </w:p>
          <w:p w:rsidR="000C4E71" w:rsidRDefault="000C4E7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нд.УК4.1. Способность устанавливать и развивать профессиональные контакты в соответствии с потребностями совместной деятельности, включая обмен информацией и выработку единой стратегии взаимо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71" w:rsidRDefault="000C4E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нать</w:t>
            </w:r>
          </w:p>
          <w:p w:rsidR="000C4E71" w:rsidRDefault="000C4E71">
            <w:pPr>
              <w:jc w:val="both"/>
              <w:rPr>
                <w:color w:val="000000"/>
              </w:rPr>
            </w:pPr>
            <w:r>
              <w:t xml:space="preserve">-технологии правильного </w:t>
            </w:r>
            <w:r>
              <w:lastRenderedPageBreak/>
              <w:t>построения эффективных сообщений с использованием русского и иностранных языков</w:t>
            </w:r>
            <w: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71" w:rsidRDefault="000C4E7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просы №  1-175</w:t>
            </w:r>
          </w:p>
        </w:tc>
      </w:tr>
      <w:bookmarkEnd w:id="16"/>
      <w:tr w:rsidR="000C4E71" w:rsidTr="000C4E7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71" w:rsidRDefault="000C4E7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71" w:rsidRDefault="000C4E71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71" w:rsidRDefault="000C4E71">
            <w:pPr>
              <w:jc w:val="both"/>
            </w:pPr>
            <w:r>
              <w:t>Уметь</w:t>
            </w:r>
          </w:p>
          <w:p w:rsidR="000C4E71" w:rsidRDefault="000C4E71">
            <w:pPr>
              <w:jc w:val="both"/>
              <w:rPr>
                <w:color w:val="000000"/>
              </w:rPr>
            </w:pPr>
            <w:r>
              <w:t>-выстраивать деловую коммуникацию, опираясь на знание культурных контекстов целевых аудиторий</w:t>
            </w:r>
            <w: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71" w:rsidRDefault="000C4E71">
            <w:pPr>
              <w:rPr>
                <w:color w:val="000000"/>
              </w:rPr>
            </w:pPr>
            <w:r>
              <w:rPr>
                <w:color w:val="000000"/>
              </w:rPr>
              <w:t>практические задания № 1-543</w:t>
            </w:r>
          </w:p>
        </w:tc>
      </w:tr>
      <w:tr w:rsidR="000C4E71" w:rsidTr="000C4E7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71" w:rsidRDefault="000C4E7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71" w:rsidRDefault="000C4E71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71" w:rsidRDefault="000C4E71">
            <w:pPr>
              <w:rPr>
                <w:color w:val="000000"/>
              </w:rPr>
            </w:pPr>
            <w:r>
              <w:rPr>
                <w:color w:val="000000"/>
              </w:rPr>
              <w:t>Владеть</w:t>
            </w:r>
          </w:p>
          <w:p w:rsidR="000C4E71" w:rsidRDefault="000C4E71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z w:val="22"/>
                <w:szCs w:val="22"/>
              </w:rPr>
              <w:t>методами использования информационно-коммуникативных технологий в профессиональной деятельности. Навыками подготовки и анализа источников информации, подготовки научных публикаций по результатам исследования.</w:t>
            </w: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71" w:rsidRDefault="000C4E71">
            <w:pPr>
              <w:rPr>
                <w:color w:val="000000"/>
              </w:rPr>
            </w:pPr>
            <w:r>
              <w:rPr>
                <w:color w:val="000000"/>
              </w:rPr>
              <w:t>практические задания № 1-543</w:t>
            </w:r>
          </w:p>
        </w:tc>
      </w:tr>
      <w:bookmarkEnd w:id="17"/>
    </w:tbl>
    <w:p w:rsidR="000C4E71" w:rsidRDefault="000C4E71" w:rsidP="001A4340">
      <w:pPr>
        <w:ind w:firstLine="567"/>
        <w:jc w:val="both"/>
        <w:rPr>
          <w:b/>
        </w:rPr>
      </w:pPr>
    </w:p>
    <w:p w:rsidR="001A4340" w:rsidRDefault="001A4340" w:rsidP="001A4340">
      <w:pPr>
        <w:ind w:firstLine="567"/>
        <w:jc w:val="both"/>
        <w:rPr>
          <w:b/>
        </w:rPr>
      </w:pPr>
      <w:r>
        <w:rPr>
          <w:b/>
        </w:rPr>
        <w:t xml:space="preserve">4. Методические рекомендации </w:t>
      </w:r>
      <w:r>
        <w:rPr>
          <w:b/>
          <w:bCs/>
        </w:rPr>
        <w:t>по применению балльно-рейтинговой системы</w:t>
      </w:r>
      <w:r>
        <w:rPr>
          <w:b/>
        </w:rPr>
        <w:t xml:space="preserve"> </w:t>
      </w:r>
    </w:p>
    <w:p w:rsidR="001A4340" w:rsidRDefault="001A4340" w:rsidP="001A4340">
      <w:pPr>
        <w:ind w:firstLine="567"/>
        <w:jc w:val="both"/>
        <w:rPr>
          <w:rFonts w:eastAsia="Calibri"/>
        </w:rPr>
      </w:pPr>
      <w:r>
        <w:rPr>
          <w:rFonts w:eastAsia="Calibri"/>
        </w:rPr>
        <w:t>В рамках реализации балльно-рейтинговой системы оценивания учебных достижений,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 текущего фактического рейтинга обучающихся.</w:t>
      </w:r>
    </w:p>
    <w:p w:rsidR="001A4340" w:rsidRDefault="001A4340" w:rsidP="001A4340">
      <w:pPr>
        <w:ind w:firstLine="709"/>
        <w:jc w:val="both"/>
        <w:rPr>
          <w:rFonts w:eastAsia="Calibri"/>
        </w:rPr>
      </w:pPr>
      <w:r>
        <w:rPr>
          <w:rFonts w:eastAsia="Calibri"/>
        </w:rPr>
        <w:t>Текущий фактический рейтинг обучающихся по дисциплине (модулю) (максимально баллов) складывается из суммы баллов, набранных в результате:</w:t>
      </w:r>
    </w:p>
    <w:p w:rsidR="001A4340" w:rsidRDefault="001A4340" w:rsidP="001A4340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 - текущего контроля успеваемости обучающихся на каждом практическом занятии по дисциплине:</w:t>
      </w:r>
    </w:p>
    <w:p w:rsidR="001A4340" w:rsidRDefault="001A4340" w:rsidP="001A4340">
      <w:pPr>
        <w:ind w:firstLine="709"/>
        <w:jc w:val="both"/>
        <w:rPr>
          <w:rFonts w:eastAsia="Calibri"/>
        </w:rPr>
      </w:pPr>
      <w:r>
        <w:rPr>
          <w:rFonts w:eastAsia="Calibri"/>
        </w:rPr>
        <w:t>-рубежного контроля успеваемости обучающихся по каждому модулю дисциплине.</w:t>
      </w:r>
    </w:p>
    <w:p w:rsidR="001A4340" w:rsidRDefault="001A4340" w:rsidP="001A4340">
      <w:pPr>
        <w:ind w:firstLine="709"/>
        <w:jc w:val="both"/>
        <w:rPr>
          <w:rFonts w:eastAsia="Calibri"/>
        </w:rPr>
      </w:pPr>
      <w:r>
        <w:rPr>
          <w:rFonts w:eastAsia="Calibri"/>
        </w:rPr>
        <w:t>-самостоятельной (внеаудиторной) работы обучающихся.</w:t>
      </w:r>
    </w:p>
    <w:p w:rsidR="001A4340" w:rsidRDefault="001A4340" w:rsidP="001A4340">
      <w:pPr>
        <w:ind w:firstLine="709"/>
        <w:jc w:val="both"/>
        <w:rPr>
          <w:rFonts w:eastAsia="Calibri"/>
        </w:rPr>
      </w:pPr>
      <w:r>
        <w:rPr>
          <w:rFonts w:eastAsia="Calibri"/>
        </w:rPr>
        <w:t>По каждому практическому занятию учащийся получает до 12 баллов включительно. Количество баллов складывается из суммирования баллов, полученных по трем контрольным точкам: посещение занятия (0-2 балла), устный опрос (0-5 баллов) и практические навыки (0-5 баллов).</w:t>
      </w:r>
    </w:p>
    <w:p w:rsidR="001A4340" w:rsidRDefault="001A4340" w:rsidP="001A4340">
      <w:pPr>
        <w:ind w:firstLine="709"/>
        <w:jc w:val="both"/>
        <w:rPr>
          <w:rFonts w:eastAsia="Calibri"/>
        </w:rPr>
      </w:pPr>
      <w:r>
        <w:rPr>
          <w:rFonts w:eastAsia="Calibri"/>
        </w:rPr>
        <w:t>По окончании каждого модуля дисциплины проводится рубежный контроль в форме итогового занятия</w:t>
      </w:r>
      <w:r>
        <w:t xml:space="preserve"> </w:t>
      </w:r>
      <w:r>
        <w:rPr>
          <w:rFonts w:eastAsia="Calibri"/>
        </w:rPr>
        <w:t>по билетам в устной форме (тестирование, сдача практических навыков и собеседование по вопросам билета) и определяется количество баллов рубежного контроля максимально 5 баллов.</w:t>
      </w:r>
    </w:p>
    <w:p w:rsidR="001A4340" w:rsidRDefault="001A4340" w:rsidP="001A4340">
      <w:pPr>
        <w:ind w:firstLine="709"/>
        <w:jc w:val="both"/>
        <w:rPr>
          <w:rFonts w:eastAsia="Calibri"/>
        </w:rPr>
      </w:pPr>
      <w:r>
        <w:rPr>
          <w:rFonts w:eastAsia="Calibri"/>
        </w:rPr>
        <w:t>За выполнение каждого задания по самостоятельной (внеаудиторной) роботы обучающийся получает количество баллов в соответствии с критериями оценивания, указанными в ФОС.</w:t>
      </w:r>
    </w:p>
    <w:p w:rsidR="001A4340" w:rsidRDefault="001A4340" w:rsidP="001A4340">
      <w:pPr>
        <w:ind w:firstLine="709"/>
        <w:jc w:val="both"/>
        <w:rPr>
          <w:rFonts w:eastAsia="Calibri"/>
        </w:rPr>
      </w:pPr>
      <w:r>
        <w:rPr>
          <w:rFonts w:eastAsia="Calibri"/>
        </w:rPr>
        <w:t>Текущий фактический рейтинг получается суммированием баллов по каждому из вышеперечисленных направлений.</w:t>
      </w:r>
    </w:p>
    <w:p w:rsidR="001A4340" w:rsidRDefault="001A4340" w:rsidP="001A4340">
      <w:pPr>
        <w:ind w:firstLine="709"/>
        <w:jc w:val="both"/>
        <w:rPr>
          <w:rFonts w:eastAsia="Calibri"/>
        </w:rPr>
      </w:pPr>
    </w:p>
    <w:p w:rsidR="001A4340" w:rsidRDefault="001A4340" w:rsidP="001A4340">
      <w:pPr>
        <w:ind w:firstLine="709"/>
        <w:jc w:val="right"/>
        <w:rPr>
          <w:rFonts w:eastAsia="Calibri"/>
          <w:bCs/>
          <w:i/>
        </w:rPr>
      </w:pPr>
      <w:r>
        <w:rPr>
          <w:rFonts w:eastAsia="Calibri"/>
          <w:bCs/>
          <w:i/>
        </w:rPr>
        <w:t>Таблица 1</w:t>
      </w:r>
    </w:p>
    <w:p w:rsidR="001A4340" w:rsidRDefault="001A4340" w:rsidP="001A4340">
      <w:pPr>
        <w:ind w:firstLine="709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Виды деятельности, по результатам которых определяется бонусный балл</w:t>
      </w:r>
    </w:p>
    <w:p w:rsidR="001A4340" w:rsidRDefault="001A4340" w:rsidP="001A4340">
      <w:pPr>
        <w:ind w:firstLine="709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по кафедре анатомии человека</w:t>
      </w:r>
    </w:p>
    <w:p w:rsidR="001A4340" w:rsidRDefault="001A4340" w:rsidP="001A4340">
      <w:pPr>
        <w:ind w:firstLine="709"/>
        <w:jc w:val="center"/>
        <w:rPr>
          <w:rFonts w:eastAsia="Calibri"/>
          <w:b/>
          <w:bCs/>
        </w:rPr>
      </w:pPr>
    </w:p>
    <w:tbl>
      <w:tblPr>
        <w:tblStyle w:val="110"/>
        <w:tblW w:w="0" w:type="auto"/>
        <w:tblInd w:w="108" w:type="dxa"/>
        <w:tblLook w:val="04A0" w:firstRow="1" w:lastRow="0" w:firstColumn="1" w:lastColumn="0" w:noHBand="0" w:noVBand="1"/>
      </w:tblPr>
      <w:tblGrid>
        <w:gridCol w:w="687"/>
        <w:gridCol w:w="3391"/>
        <w:gridCol w:w="1416"/>
        <w:gridCol w:w="3969"/>
      </w:tblGrid>
      <w:tr w:rsidR="001A4340" w:rsidTr="001A4340">
        <w:trPr>
          <w:trHeight w:val="64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rPr>
                <w:spacing w:val="2"/>
                <w:lang w:eastAsia="en-US"/>
              </w:rPr>
            </w:pPr>
            <w:r>
              <w:rPr>
                <w:spacing w:val="2"/>
                <w:lang w:eastAsia="en-US"/>
              </w:rPr>
              <w:t>№ п</w:t>
            </w:r>
            <w:r>
              <w:rPr>
                <w:spacing w:val="2"/>
                <w:lang w:val="en-US" w:eastAsia="en-US"/>
              </w:rPr>
              <w:t>/</w:t>
            </w:r>
            <w:r>
              <w:rPr>
                <w:spacing w:val="2"/>
                <w:lang w:eastAsia="en-US"/>
              </w:rPr>
              <w:t>п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jc w:val="center"/>
              <w:rPr>
                <w:b/>
                <w:spacing w:val="2"/>
                <w:lang w:eastAsia="en-US"/>
              </w:rPr>
            </w:pPr>
            <w:r>
              <w:rPr>
                <w:b/>
                <w:lang w:eastAsia="en-US"/>
              </w:rPr>
              <w:t>Вид бонусной рабо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jc w:val="center"/>
              <w:rPr>
                <w:spacing w:val="2"/>
                <w:lang w:eastAsia="en-US"/>
              </w:rPr>
            </w:pPr>
            <w:r>
              <w:rPr>
                <w:b/>
                <w:lang w:eastAsia="en-US"/>
              </w:rPr>
              <w:t>Бал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jc w:val="center"/>
              <w:rPr>
                <w:b/>
                <w:spacing w:val="2"/>
                <w:lang w:eastAsia="en-US"/>
              </w:rPr>
            </w:pPr>
            <w:r>
              <w:rPr>
                <w:b/>
                <w:spacing w:val="2"/>
                <w:lang w:eastAsia="en-US"/>
              </w:rPr>
              <w:t>Примечание</w:t>
            </w:r>
          </w:p>
          <w:p w:rsidR="001A4340" w:rsidRDefault="001A4340">
            <w:pPr>
              <w:jc w:val="center"/>
              <w:rPr>
                <w:b/>
                <w:spacing w:val="2"/>
                <w:lang w:eastAsia="en-US"/>
              </w:rPr>
            </w:pPr>
            <w:r>
              <w:rPr>
                <w:b/>
                <w:spacing w:val="2"/>
                <w:lang w:eastAsia="en-US"/>
              </w:rPr>
              <w:t>Вид контроля</w:t>
            </w:r>
          </w:p>
        </w:tc>
      </w:tr>
      <w:tr w:rsidR="001A4340" w:rsidTr="001A4340">
        <w:trPr>
          <w:trHeight w:val="95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rPr>
                <w:spacing w:val="2"/>
                <w:lang w:eastAsia="en-US"/>
              </w:rPr>
            </w:pPr>
            <w:r>
              <w:rPr>
                <w:spacing w:val="2"/>
                <w:lang w:eastAsia="en-US"/>
              </w:rPr>
              <w:lastRenderedPageBreak/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щение обучающимися всех практических занятий и лек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40" w:rsidRDefault="001A4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 – работа не выполнена;</w:t>
            </w:r>
          </w:p>
          <w:p w:rsidR="001A4340" w:rsidRDefault="001A43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 – выполнена частично;</w:t>
            </w:r>
          </w:p>
          <w:p w:rsidR="001A4340" w:rsidRDefault="001A43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 – выполнена полностью.</w:t>
            </w:r>
          </w:p>
        </w:tc>
      </w:tr>
      <w:tr w:rsidR="001A4340" w:rsidTr="001A4340">
        <w:trPr>
          <w:trHeight w:val="95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rPr>
                <w:spacing w:val="2"/>
                <w:lang w:eastAsia="en-US"/>
              </w:rPr>
            </w:pPr>
            <w:r>
              <w:rPr>
                <w:spacing w:val="2"/>
                <w:lang w:eastAsia="en-US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предметных  олимпиадах, по изучаемой дисциплин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40" w:rsidRDefault="001A4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-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-ое место  –  3 балла;</w:t>
            </w:r>
          </w:p>
          <w:p w:rsidR="001A4340" w:rsidRDefault="001A43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-ое место  –  2 балла;</w:t>
            </w:r>
          </w:p>
          <w:p w:rsidR="001A4340" w:rsidRDefault="001A43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-е место    –  2 балла;</w:t>
            </w:r>
          </w:p>
          <w:p w:rsidR="001A4340" w:rsidRDefault="001A43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      – 1 балл.</w:t>
            </w:r>
          </w:p>
        </w:tc>
      </w:tr>
    </w:tbl>
    <w:p w:rsidR="001A4340" w:rsidRDefault="001A4340" w:rsidP="001A4340">
      <w:pPr>
        <w:jc w:val="center"/>
        <w:rPr>
          <w:rFonts w:eastAsia="Calibri"/>
          <w:b/>
        </w:rPr>
      </w:pPr>
    </w:p>
    <w:p w:rsidR="001A4340" w:rsidRDefault="001A4340" w:rsidP="001A4340">
      <w:pPr>
        <w:jc w:val="center"/>
        <w:rPr>
          <w:rFonts w:eastAsia="Calibri"/>
          <w:i/>
        </w:rPr>
      </w:pPr>
      <w:r>
        <w:rPr>
          <w:rFonts w:eastAsia="Calibri"/>
          <w:b/>
        </w:rPr>
        <w:t xml:space="preserve">                                                                                                                                 </w:t>
      </w:r>
      <w:r>
        <w:rPr>
          <w:rFonts w:eastAsia="Calibri"/>
          <w:i/>
        </w:rPr>
        <w:t>Таблица 2</w:t>
      </w:r>
    </w:p>
    <w:p w:rsidR="001A4340" w:rsidRPr="00E45BF7" w:rsidRDefault="001A4340" w:rsidP="001A4340">
      <w:pPr>
        <w:jc w:val="center"/>
        <w:rPr>
          <w:rFonts w:eastAsia="Calibri"/>
          <w:b/>
        </w:rPr>
      </w:pPr>
      <w:r w:rsidRPr="00E45BF7">
        <w:rPr>
          <w:rFonts w:eastAsia="Calibri"/>
          <w:b/>
        </w:rPr>
        <w:t>Система оценивания на экзамене (зачете)</w:t>
      </w:r>
    </w:p>
    <w:p w:rsidR="001A4340" w:rsidRPr="00E45BF7" w:rsidRDefault="001A4340" w:rsidP="001A4340">
      <w:pPr>
        <w:jc w:val="center"/>
        <w:rPr>
          <w:rFonts w:eastAsia="Calibri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698"/>
        <w:gridCol w:w="854"/>
        <w:gridCol w:w="4111"/>
      </w:tblGrid>
      <w:tr w:rsidR="001A4340" w:rsidRPr="00E45BF7" w:rsidTr="001A434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Pr="00E45BF7" w:rsidRDefault="001A434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E45BF7">
              <w:rPr>
                <w:rFonts w:eastAsia="Calibri"/>
                <w:b/>
                <w:lang w:eastAsia="en-US"/>
              </w:rPr>
              <w:t>Эта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Pr="00E45BF7" w:rsidRDefault="001A434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E45BF7">
              <w:rPr>
                <w:rFonts w:eastAsia="Calibri"/>
                <w:b/>
                <w:lang w:eastAsia="en-US"/>
              </w:rPr>
              <w:t>Бал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Pr="00E45BF7" w:rsidRDefault="001A434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E45BF7">
              <w:rPr>
                <w:rFonts w:eastAsia="Calibri"/>
                <w:b/>
                <w:lang w:eastAsia="en-US"/>
              </w:rPr>
              <w:t>Примечание</w:t>
            </w:r>
          </w:p>
        </w:tc>
      </w:tr>
      <w:tr w:rsidR="001A4340" w:rsidRPr="00E45BF7" w:rsidTr="001A434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Pr="00E45BF7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 w:rsidRPr="00E45BF7">
              <w:rPr>
                <w:rFonts w:eastAsia="Calibri"/>
                <w:lang w:val="en-US" w:eastAsia="en-US"/>
              </w:rPr>
              <w:t xml:space="preserve">I </w:t>
            </w:r>
            <w:r w:rsidRPr="00E45BF7">
              <w:rPr>
                <w:rFonts w:eastAsia="Calibri"/>
                <w:lang w:eastAsia="en-US"/>
              </w:rPr>
              <w:t>Практическая часть</w:t>
            </w:r>
          </w:p>
          <w:p w:rsidR="001A4340" w:rsidRPr="00E45BF7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 w:rsidRPr="00E45BF7">
              <w:rPr>
                <w:rFonts w:eastAsia="Calibri"/>
                <w:lang w:eastAsia="en-US"/>
              </w:rPr>
              <w:t>(тычки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Pr="00E45BF7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 w:rsidRPr="00E45BF7">
              <w:rPr>
                <w:rFonts w:eastAsia="Calibri"/>
                <w:lang w:eastAsia="en-US"/>
              </w:rPr>
              <w:t xml:space="preserve">0 – </w:t>
            </w:r>
            <w:r w:rsidR="00E45BF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E45BF7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 и менее структур</w:t>
            </w:r>
            <w:r w:rsidR="001A4340" w:rsidRPr="00E45BF7"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eastAsia="en-US"/>
              </w:rPr>
              <w:t>0</w:t>
            </w:r>
            <w:r w:rsidR="001A4340" w:rsidRPr="00E45BF7">
              <w:rPr>
                <w:rFonts w:eastAsia="Calibri"/>
                <w:lang w:eastAsia="en-US"/>
              </w:rPr>
              <w:t xml:space="preserve"> балл</w:t>
            </w:r>
            <w:r>
              <w:rPr>
                <w:rFonts w:eastAsia="Calibri"/>
                <w:lang w:eastAsia="en-US"/>
              </w:rPr>
              <w:t>ов</w:t>
            </w:r>
          </w:p>
          <w:p w:rsidR="00E45BF7" w:rsidRDefault="00E45BF7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 структур – 3 балла</w:t>
            </w:r>
          </w:p>
          <w:p w:rsidR="00E45BF7" w:rsidRDefault="00E45BF7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 структур – 4 балла</w:t>
            </w:r>
          </w:p>
          <w:p w:rsidR="00E45BF7" w:rsidRDefault="00E45BF7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 структур – 5 баллов</w:t>
            </w:r>
          </w:p>
          <w:p w:rsidR="00E45BF7" w:rsidRPr="00E45BF7" w:rsidRDefault="00E45BF7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сруктур – 6 баллов</w:t>
            </w:r>
          </w:p>
          <w:p w:rsidR="001A4340" w:rsidRPr="00E45BF7" w:rsidRDefault="001A43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1A4340" w:rsidRPr="00E45BF7" w:rsidTr="001A4340">
        <w:trPr>
          <w:trHeight w:val="13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Pr="00E45BF7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 w:rsidRPr="00E45BF7">
              <w:rPr>
                <w:rFonts w:eastAsia="Calibri"/>
                <w:lang w:val="en-US" w:eastAsia="en-US"/>
              </w:rPr>
              <w:t>II</w:t>
            </w:r>
            <w:r w:rsidRPr="00E45BF7">
              <w:rPr>
                <w:rFonts w:eastAsia="Calibri"/>
                <w:lang w:eastAsia="en-US"/>
              </w:rPr>
              <w:t xml:space="preserve"> Теоретические вопросы</w:t>
            </w:r>
          </w:p>
          <w:p w:rsidR="001A4340" w:rsidRPr="00E45BF7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 w:rsidRPr="00E45BF7">
              <w:rPr>
                <w:rFonts w:eastAsia="Calibri"/>
                <w:lang w:eastAsia="en-US"/>
              </w:rPr>
              <w:t>(собеседование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Pr="00E45BF7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 w:rsidRPr="00E45BF7">
              <w:rPr>
                <w:rFonts w:eastAsia="Calibri"/>
                <w:lang w:eastAsia="en-US"/>
              </w:rPr>
              <w:t>1 вопро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Pr="00E45BF7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 w:rsidRPr="00E45BF7">
              <w:rPr>
                <w:rFonts w:eastAsia="Calibri"/>
                <w:lang w:eastAsia="en-US"/>
              </w:rPr>
              <w:t xml:space="preserve">0 – 6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Pr="00E45BF7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 w:rsidRPr="00E45BF7">
              <w:rPr>
                <w:rFonts w:eastAsia="Calibri"/>
                <w:lang w:eastAsia="en-US"/>
              </w:rPr>
              <w:t>0 баллов – неудовлетворительно</w:t>
            </w:r>
          </w:p>
          <w:p w:rsidR="001A4340" w:rsidRPr="00E45BF7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 w:rsidRPr="00E45BF7">
              <w:rPr>
                <w:rFonts w:eastAsia="Calibri"/>
                <w:lang w:eastAsia="en-US"/>
              </w:rPr>
              <w:t>1-2 балла – удовлетворительно</w:t>
            </w:r>
          </w:p>
          <w:p w:rsidR="001A4340" w:rsidRPr="00E45BF7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 w:rsidRPr="00E45BF7">
              <w:rPr>
                <w:rFonts w:eastAsia="Calibri"/>
                <w:lang w:eastAsia="en-US"/>
              </w:rPr>
              <w:t>3-4 балла – хорошо</w:t>
            </w:r>
          </w:p>
          <w:p w:rsidR="001A4340" w:rsidRPr="00E45BF7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 w:rsidRPr="00E45BF7">
              <w:rPr>
                <w:rFonts w:eastAsia="Calibri"/>
                <w:lang w:eastAsia="en-US"/>
              </w:rPr>
              <w:t>5-6 баллов – отлично</w:t>
            </w:r>
          </w:p>
        </w:tc>
      </w:tr>
      <w:tr w:rsidR="001A4340" w:rsidRPr="00E45BF7" w:rsidTr="001A4340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40" w:rsidRPr="00E45BF7" w:rsidRDefault="001A43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Pr="00E45BF7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 w:rsidRPr="00E45BF7">
              <w:rPr>
                <w:rFonts w:eastAsia="Calibri"/>
                <w:lang w:eastAsia="en-US"/>
              </w:rPr>
              <w:t>2 вопро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Pr="00E45BF7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 w:rsidRPr="00E45BF7">
              <w:rPr>
                <w:rFonts w:eastAsia="Calibri"/>
                <w:lang w:eastAsia="en-US"/>
              </w:rPr>
              <w:t>0 – 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40" w:rsidRPr="00E45BF7" w:rsidRDefault="001A43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1A4340" w:rsidRPr="00E45BF7" w:rsidTr="001A4340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40" w:rsidRPr="00E45BF7" w:rsidRDefault="001A43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Pr="00E45BF7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 w:rsidRPr="00E45BF7">
              <w:rPr>
                <w:rFonts w:eastAsia="Calibri"/>
                <w:lang w:eastAsia="en-US"/>
              </w:rPr>
              <w:t>3 вопро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Pr="00E45BF7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 w:rsidRPr="00E45BF7">
              <w:rPr>
                <w:rFonts w:eastAsia="Calibri"/>
                <w:lang w:eastAsia="en-US"/>
              </w:rPr>
              <w:t xml:space="preserve">0 – 6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40" w:rsidRPr="00E45BF7" w:rsidRDefault="001A43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1A4340" w:rsidRPr="00E45BF7" w:rsidTr="001A4340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40" w:rsidRPr="00E45BF7" w:rsidRDefault="001A43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Pr="00E45BF7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 w:rsidRPr="00E45BF7">
              <w:rPr>
                <w:rFonts w:eastAsia="Calibri"/>
                <w:lang w:eastAsia="en-US"/>
              </w:rPr>
              <w:t>4 вопро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Pr="00E45BF7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 w:rsidRPr="00E45BF7">
              <w:rPr>
                <w:rFonts w:eastAsia="Calibri"/>
                <w:lang w:eastAsia="en-US"/>
              </w:rPr>
              <w:t xml:space="preserve">0 – 6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40" w:rsidRPr="00E45BF7" w:rsidRDefault="001A43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1A4340" w:rsidRPr="00E45BF7" w:rsidTr="001A4340">
        <w:trPr>
          <w:trHeight w:val="13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Pr="00E45BF7" w:rsidRDefault="001A434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E45BF7">
              <w:rPr>
                <w:rFonts w:eastAsia="Calibri"/>
                <w:b/>
                <w:lang w:eastAsia="en-US"/>
              </w:rPr>
              <w:t>Итоговая оценка</w:t>
            </w:r>
            <w:r w:rsidRPr="00E45BF7">
              <w:rPr>
                <w:rFonts w:eastAsia="Calibri"/>
                <w:b/>
                <w:lang w:val="en-US" w:eastAsia="en-US"/>
              </w:rPr>
              <w:t>:</w:t>
            </w:r>
          </w:p>
        </w:tc>
      </w:tr>
      <w:tr w:rsidR="001A4340" w:rsidRPr="00E45BF7" w:rsidTr="001A4340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Pr="00E45BF7" w:rsidRDefault="001A434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45BF7">
              <w:rPr>
                <w:rFonts w:eastAsia="Calibri"/>
                <w:lang w:eastAsia="en-US"/>
              </w:rPr>
              <w:t>0 – 14 баллов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Pr="00E45BF7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 w:rsidRPr="00E45BF7">
              <w:rPr>
                <w:rFonts w:eastAsia="Calibri"/>
                <w:lang w:eastAsia="en-US"/>
              </w:rPr>
              <w:t>неудовлетворительно</w:t>
            </w:r>
          </w:p>
        </w:tc>
      </w:tr>
      <w:tr w:rsidR="001A4340" w:rsidRPr="00E45BF7" w:rsidTr="001A4340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Pr="00E45BF7" w:rsidRDefault="001A434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45BF7">
              <w:rPr>
                <w:rFonts w:eastAsia="Calibri"/>
                <w:lang w:eastAsia="en-US"/>
              </w:rPr>
              <w:t>15 – 19 баллов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Pr="00E45BF7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 w:rsidRPr="00E45BF7">
              <w:rPr>
                <w:rFonts w:eastAsia="Calibri"/>
                <w:lang w:eastAsia="en-US"/>
              </w:rPr>
              <w:t>удовлетворительно</w:t>
            </w:r>
          </w:p>
        </w:tc>
      </w:tr>
      <w:tr w:rsidR="001A4340" w:rsidRPr="00E45BF7" w:rsidTr="001A4340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Pr="00E45BF7" w:rsidRDefault="001A434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45BF7">
              <w:rPr>
                <w:rFonts w:eastAsia="Calibri"/>
                <w:lang w:eastAsia="en-US"/>
              </w:rPr>
              <w:t>20 – 24 баллов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Pr="00E45BF7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 w:rsidRPr="00E45BF7">
              <w:rPr>
                <w:rFonts w:eastAsia="Calibri"/>
                <w:lang w:eastAsia="en-US"/>
              </w:rPr>
              <w:t>хорошо</w:t>
            </w:r>
          </w:p>
        </w:tc>
      </w:tr>
      <w:tr w:rsidR="001A4340" w:rsidTr="001A4340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Pr="00E45BF7" w:rsidRDefault="001A434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45BF7">
              <w:rPr>
                <w:rFonts w:eastAsia="Calibri"/>
                <w:lang w:eastAsia="en-US"/>
              </w:rPr>
              <w:t>25 – 30 баллов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 w:rsidRPr="00E45BF7">
              <w:rPr>
                <w:rFonts w:eastAsia="Calibri"/>
                <w:lang w:eastAsia="en-US"/>
              </w:rPr>
              <w:t>отлично</w:t>
            </w:r>
          </w:p>
        </w:tc>
      </w:tr>
    </w:tbl>
    <w:p w:rsidR="001A4340" w:rsidRDefault="001A4340" w:rsidP="001A4340">
      <w:pPr>
        <w:ind w:firstLine="709"/>
        <w:jc w:val="right"/>
        <w:rPr>
          <w:rFonts w:eastAsia="Calibri"/>
          <w:bCs/>
          <w:i/>
        </w:rPr>
      </w:pPr>
      <w:r>
        <w:rPr>
          <w:rFonts w:eastAsia="Calibri"/>
          <w:bCs/>
          <w:i/>
        </w:rPr>
        <w:t>Таблица 3</w:t>
      </w:r>
    </w:p>
    <w:p w:rsidR="001A4340" w:rsidRDefault="001A4340" w:rsidP="001A4340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Система перевода дисциплинарного рейтинга по дисциплине </w:t>
      </w:r>
    </w:p>
    <w:p w:rsidR="001A4340" w:rsidRDefault="001A4340" w:rsidP="001A4340">
      <w:pPr>
        <w:jc w:val="center"/>
        <w:rPr>
          <w:rFonts w:eastAsia="Calibri"/>
          <w:b/>
        </w:rPr>
      </w:pPr>
      <w:r>
        <w:rPr>
          <w:rFonts w:eastAsia="Calibri"/>
          <w:b/>
        </w:rPr>
        <w:t>в пятибалльную систему</w:t>
      </w:r>
    </w:p>
    <w:p w:rsidR="001A4340" w:rsidRDefault="001A4340" w:rsidP="001A4340">
      <w:pPr>
        <w:jc w:val="center"/>
        <w:rPr>
          <w:rFonts w:eastAsia="Calibri"/>
          <w:b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3544"/>
        <w:gridCol w:w="2410"/>
      </w:tblGrid>
      <w:tr w:rsidR="001A4340" w:rsidTr="001A4340">
        <w:tc>
          <w:tcPr>
            <w:tcW w:w="36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340" w:rsidRDefault="001A4340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kern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eastAsia="en-US"/>
              </w:rPr>
              <w:t>дисциплинарный рейтинг</w:t>
            </w:r>
          </w:p>
          <w:p w:rsidR="001A4340" w:rsidRDefault="001A43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eastAsia="en-US"/>
              </w:rPr>
              <w:t xml:space="preserve"> по БРС</w:t>
            </w:r>
          </w:p>
          <w:p w:rsidR="001A4340" w:rsidRDefault="001A4340">
            <w:pPr>
              <w:spacing w:line="256" w:lineRule="auto"/>
              <w:ind w:firstLine="706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eastAsia="en-US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340" w:rsidRDefault="001A4340">
            <w:pPr>
              <w:spacing w:line="256" w:lineRule="auto"/>
              <w:ind w:firstLine="706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eastAsia="en-US"/>
              </w:rPr>
              <w:t>оценка по дисциплине (модулю)</w:t>
            </w:r>
          </w:p>
        </w:tc>
      </w:tr>
      <w:tr w:rsidR="001A4340" w:rsidTr="001A434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4340" w:rsidRDefault="001A43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340" w:rsidRDefault="001A4340">
            <w:pPr>
              <w:spacing w:line="256" w:lineRule="auto"/>
              <w:ind w:firstLine="29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color w:val="000000"/>
                <w:kern w:val="24"/>
                <w:lang w:eastAsia="en-US"/>
              </w:rPr>
              <w:t>экзамен, дифференцированный зач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340" w:rsidRDefault="001A4340">
            <w:pPr>
              <w:spacing w:line="256" w:lineRule="auto"/>
              <w:ind w:firstLine="706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b/>
                <w:color w:val="000000"/>
                <w:kern w:val="24"/>
                <w:lang w:eastAsia="en-US"/>
              </w:rPr>
              <w:t> зачет</w:t>
            </w:r>
          </w:p>
        </w:tc>
      </w:tr>
      <w:tr w:rsidR="001A4340" w:rsidTr="001A4340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340" w:rsidRDefault="001A4340">
            <w:pPr>
              <w:spacing w:line="256" w:lineRule="auto"/>
              <w:ind w:firstLine="706"/>
              <w:jc w:val="both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86 – 105 балл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340" w:rsidRDefault="001A4340">
            <w:pPr>
              <w:spacing w:line="256" w:lineRule="auto"/>
              <w:ind w:firstLine="706"/>
              <w:jc w:val="both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5 (отлично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340" w:rsidRDefault="001A43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зачтено</w:t>
            </w:r>
          </w:p>
        </w:tc>
      </w:tr>
      <w:tr w:rsidR="001A4340" w:rsidTr="001A4340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340" w:rsidRDefault="001A4340">
            <w:pPr>
              <w:spacing w:line="256" w:lineRule="auto"/>
              <w:ind w:firstLine="706"/>
              <w:jc w:val="both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70 – 85 балл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340" w:rsidRDefault="001A4340">
            <w:pPr>
              <w:spacing w:line="256" w:lineRule="auto"/>
              <w:ind w:firstLine="706"/>
              <w:jc w:val="both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4 (хорошо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340" w:rsidRDefault="001A43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зачтено</w:t>
            </w:r>
          </w:p>
        </w:tc>
      </w:tr>
      <w:tr w:rsidR="001A4340" w:rsidTr="001A4340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340" w:rsidRDefault="001A4340">
            <w:pPr>
              <w:spacing w:line="256" w:lineRule="auto"/>
              <w:ind w:firstLine="706"/>
              <w:jc w:val="both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50 – 69 балл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340" w:rsidRDefault="001A4340">
            <w:pPr>
              <w:spacing w:line="256" w:lineRule="auto"/>
              <w:ind w:firstLine="706"/>
              <w:jc w:val="both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3 (удовлетворительно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340" w:rsidRDefault="001A43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зачтено</w:t>
            </w:r>
          </w:p>
        </w:tc>
      </w:tr>
      <w:tr w:rsidR="001A4340" w:rsidTr="001A4340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340" w:rsidRDefault="001A4340">
            <w:pPr>
              <w:spacing w:line="256" w:lineRule="auto"/>
              <w:ind w:firstLine="706"/>
              <w:jc w:val="both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49 и менее балл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340" w:rsidRDefault="001A4340">
            <w:pPr>
              <w:spacing w:line="256" w:lineRule="auto"/>
              <w:ind w:firstLine="706"/>
              <w:jc w:val="both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2 (неудовлетворительно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340" w:rsidRDefault="001A43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не зачтено</w:t>
            </w:r>
          </w:p>
        </w:tc>
      </w:tr>
    </w:tbl>
    <w:p w:rsidR="001A4340" w:rsidRPr="00521A24" w:rsidRDefault="001A4340" w:rsidP="00E3616C">
      <w:pPr>
        <w:rPr>
          <w:b/>
          <w:color w:val="000000"/>
        </w:rPr>
      </w:pPr>
    </w:p>
    <w:sectPr w:rsidR="001A4340" w:rsidRPr="00521A24" w:rsidSect="00BC092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E9A" w:rsidRDefault="002D2E9A" w:rsidP="007E7400">
      <w:r>
        <w:separator/>
      </w:r>
    </w:p>
  </w:endnote>
  <w:endnote w:type="continuationSeparator" w:id="0">
    <w:p w:rsidR="002D2E9A" w:rsidRDefault="002D2E9A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Content>
      <w:p w:rsidR="0050774C" w:rsidRDefault="0050774C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73EB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0774C" w:rsidRDefault="005077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E9A" w:rsidRDefault="002D2E9A" w:rsidP="007E7400">
      <w:r>
        <w:separator/>
      </w:r>
    </w:p>
  </w:footnote>
  <w:footnote w:type="continuationSeparator" w:id="0">
    <w:p w:rsidR="002D2E9A" w:rsidRDefault="002D2E9A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F22A7F8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/>
      </w:rPr>
    </w:lvl>
  </w:abstractNum>
  <w:abstractNum w:abstractNumId="2">
    <w:nsid w:val="002C3A44"/>
    <w:multiLevelType w:val="singleLevel"/>
    <w:tmpl w:val="BE68380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">
    <w:nsid w:val="00AC075E"/>
    <w:multiLevelType w:val="hybridMultilevel"/>
    <w:tmpl w:val="35740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1B3663B"/>
    <w:multiLevelType w:val="singleLevel"/>
    <w:tmpl w:val="BE683800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>
    <w:nsid w:val="02EB1F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4252682"/>
    <w:multiLevelType w:val="multilevel"/>
    <w:tmpl w:val="3BE65F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04CD5ECC"/>
    <w:multiLevelType w:val="singleLevel"/>
    <w:tmpl w:val="07966E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>
    <w:nsid w:val="056F1F7B"/>
    <w:multiLevelType w:val="singleLevel"/>
    <w:tmpl w:val="BE68380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>
    <w:nsid w:val="0898522D"/>
    <w:multiLevelType w:val="hybridMultilevel"/>
    <w:tmpl w:val="A66C0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A42013"/>
    <w:multiLevelType w:val="hybridMultilevel"/>
    <w:tmpl w:val="684C9B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A8F347D"/>
    <w:multiLevelType w:val="hybridMultilevel"/>
    <w:tmpl w:val="C94AD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A86F40"/>
    <w:multiLevelType w:val="hybridMultilevel"/>
    <w:tmpl w:val="6AD4CCC4"/>
    <w:lvl w:ilvl="0" w:tplc="60F4FD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220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EF33090"/>
    <w:multiLevelType w:val="hybridMultilevel"/>
    <w:tmpl w:val="84984D56"/>
    <w:lvl w:ilvl="0" w:tplc="0419000F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F5D183F"/>
    <w:multiLevelType w:val="singleLevel"/>
    <w:tmpl w:val="BE683800"/>
    <w:lvl w:ilvl="0">
      <w:start w:val="7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6">
    <w:nsid w:val="10320D9A"/>
    <w:multiLevelType w:val="multilevel"/>
    <w:tmpl w:val="296C9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  <w:lvl w:ilvl="2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2A44F25"/>
    <w:multiLevelType w:val="multilevel"/>
    <w:tmpl w:val="3A08A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F85DA2"/>
    <w:multiLevelType w:val="singleLevel"/>
    <w:tmpl w:val="BE68380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9">
    <w:nsid w:val="13F841CE"/>
    <w:multiLevelType w:val="multilevel"/>
    <w:tmpl w:val="8494A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4CA47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15052740"/>
    <w:multiLevelType w:val="hybridMultilevel"/>
    <w:tmpl w:val="A19420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5342A9F"/>
    <w:multiLevelType w:val="hybridMultilevel"/>
    <w:tmpl w:val="A10230E0"/>
    <w:lvl w:ilvl="0" w:tplc="7D00D902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3">
    <w:nsid w:val="15B90476"/>
    <w:multiLevelType w:val="singleLevel"/>
    <w:tmpl w:val="86AE2AB8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>
    <w:nsid w:val="17B371E3"/>
    <w:multiLevelType w:val="hybridMultilevel"/>
    <w:tmpl w:val="254E662A"/>
    <w:lvl w:ilvl="0" w:tplc="DE2C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8523E43"/>
    <w:multiLevelType w:val="singleLevel"/>
    <w:tmpl w:val="D7FA44A4"/>
    <w:lvl w:ilvl="0">
      <w:start w:val="17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6">
    <w:nsid w:val="185243D7"/>
    <w:multiLevelType w:val="hybridMultilevel"/>
    <w:tmpl w:val="A66C0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8CF67DC"/>
    <w:multiLevelType w:val="singleLevel"/>
    <w:tmpl w:val="BE68380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8">
    <w:nsid w:val="1AC416C3"/>
    <w:multiLevelType w:val="hybridMultilevel"/>
    <w:tmpl w:val="C2F4C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C3F5381"/>
    <w:multiLevelType w:val="singleLevel"/>
    <w:tmpl w:val="BE683800"/>
    <w:lvl w:ilvl="0">
      <w:start w:val="1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">
    <w:nsid w:val="1C8F4C18"/>
    <w:multiLevelType w:val="hybridMultilevel"/>
    <w:tmpl w:val="6BD2D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D05536"/>
    <w:multiLevelType w:val="hybridMultilevel"/>
    <w:tmpl w:val="8CD6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C27FC4"/>
    <w:multiLevelType w:val="singleLevel"/>
    <w:tmpl w:val="BE68380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3">
    <w:nsid w:val="24713E15"/>
    <w:multiLevelType w:val="hybridMultilevel"/>
    <w:tmpl w:val="273483E0"/>
    <w:lvl w:ilvl="0" w:tplc="C8504F0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34">
    <w:nsid w:val="255D1ECE"/>
    <w:multiLevelType w:val="hybridMultilevel"/>
    <w:tmpl w:val="4418D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8B3C6C"/>
    <w:multiLevelType w:val="hybridMultilevel"/>
    <w:tmpl w:val="B8C60486"/>
    <w:lvl w:ilvl="0" w:tplc="4FD4C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D1486D76">
      <w:start w:val="1"/>
      <w:numFmt w:val="decimal"/>
      <w:lvlText w:val="%3)"/>
      <w:lvlJc w:val="left"/>
      <w:pPr>
        <w:ind w:left="390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>
    <w:nsid w:val="280171CD"/>
    <w:multiLevelType w:val="singleLevel"/>
    <w:tmpl w:val="3000D8A2"/>
    <w:lvl w:ilvl="0">
      <w:start w:val="4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2A5E08F3"/>
    <w:multiLevelType w:val="hybridMultilevel"/>
    <w:tmpl w:val="08947DDA"/>
    <w:lvl w:ilvl="0" w:tplc="CC3246F8">
      <w:start w:val="1"/>
      <w:numFmt w:val="upperRoman"/>
      <w:lvlText w:val="%1."/>
      <w:lvlJc w:val="left"/>
      <w:pPr>
        <w:ind w:left="10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8">
    <w:nsid w:val="2BBD34BA"/>
    <w:multiLevelType w:val="hybridMultilevel"/>
    <w:tmpl w:val="F66C3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C5E4F1E"/>
    <w:multiLevelType w:val="multilevel"/>
    <w:tmpl w:val="6C8CB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5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D7C2EFB"/>
    <w:multiLevelType w:val="hybridMultilevel"/>
    <w:tmpl w:val="9F889DEA"/>
    <w:lvl w:ilvl="0" w:tplc="4FD4CB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D944B6E"/>
    <w:multiLevelType w:val="singleLevel"/>
    <w:tmpl w:val="DBC831A0"/>
    <w:lvl w:ilvl="0">
      <w:start w:val="3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2">
    <w:nsid w:val="2D9C7933"/>
    <w:multiLevelType w:val="singleLevel"/>
    <w:tmpl w:val="DA2A1172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3">
    <w:nsid w:val="320949F0"/>
    <w:multiLevelType w:val="hybridMultilevel"/>
    <w:tmpl w:val="FFCE0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4027C5F"/>
    <w:multiLevelType w:val="multilevel"/>
    <w:tmpl w:val="3A08A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49F73B0"/>
    <w:multiLevelType w:val="singleLevel"/>
    <w:tmpl w:val="E47CE7A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46">
    <w:nsid w:val="35901CA2"/>
    <w:multiLevelType w:val="hybridMultilevel"/>
    <w:tmpl w:val="87B0C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59313C3"/>
    <w:multiLevelType w:val="singleLevel"/>
    <w:tmpl w:val="BE683800"/>
    <w:lvl w:ilvl="0">
      <w:start w:val="1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8">
    <w:nsid w:val="38E85226"/>
    <w:multiLevelType w:val="hybridMultilevel"/>
    <w:tmpl w:val="A722537A"/>
    <w:lvl w:ilvl="0" w:tplc="D0E46BE8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B0737E2"/>
    <w:multiLevelType w:val="hybridMultilevel"/>
    <w:tmpl w:val="6ECAD33C"/>
    <w:lvl w:ilvl="0" w:tplc="4F668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C780B87"/>
    <w:multiLevelType w:val="hybridMultilevel"/>
    <w:tmpl w:val="F9305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02C0E57"/>
    <w:multiLevelType w:val="singleLevel"/>
    <w:tmpl w:val="C634714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2">
    <w:nsid w:val="40A2595B"/>
    <w:multiLevelType w:val="multilevel"/>
    <w:tmpl w:val="9A84272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cs="Times New Roman" w:hint="default"/>
      </w:rPr>
    </w:lvl>
  </w:abstractNum>
  <w:abstractNum w:abstractNumId="53">
    <w:nsid w:val="40A945A6"/>
    <w:multiLevelType w:val="multilevel"/>
    <w:tmpl w:val="3FFE88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  <w:lvl w:ilvl="2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>
    <w:nsid w:val="42213AB2"/>
    <w:multiLevelType w:val="singleLevel"/>
    <w:tmpl w:val="EBF6C168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5">
    <w:nsid w:val="42642A71"/>
    <w:multiLevelType w:val="singleLevel"/>
    <w:tmpl w:val="940C19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56">
    <w:nsid w:val="43C80A2C"/>
    <w:multiLevelType w:val="singleLevel"/>
    <w:tmpl w:val="6254849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57">
    <w:nsid w:val="47677CE8"/>
    <w:multiLevelType w:val="hybridMultilevel"/>
    <w:tmpl w:val="D25CD4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2EA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7D877E2"/>
    <w:multiLevelType w:val="singleLevel"/>
    <w:tmpl w:val="BE68380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9">
    <w:nsid w:val="49B73AC8"/>
    <w:multiLevelType w:val="hybridMultilevel"/>
    <w:tmpl w:val="59BC0BC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9C548AF"/>
    <w:multiLevelType w:val="singleLevel"/>
    <w:tmpl w:val="BE683800"/>
    <w:lvl w:ilvl="0">
      <w:start w:val="6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61">
    <w:nsid w:val="4ADA471B"/>
    <w:multiLevelType w:val="singleLevel"/>
    <w:tmpl w:val="33C6C27A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2">
    <w:nsid w:val="4BAF3E36"/>
    <w:multiLevelType w:val="singleLevel"/>
    <w:tmpl w:val="C6347142"/>
    <w:lvl w:ilvl="0">
      <w:start w:val="2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3">
    <w:nsid w:val="4BB76D17"/>
    <w:multiLevelType w:val="singleLevel"/>
    <w:tmpl w:val="C634714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4">
    <w:nsid w:val="4C5E06ED"/>
    <w:multiLevelType w:val="multilevel"/>
    <w:tmpl w:val="6C8CB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5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EB66DCF"/>
    <w:multiLevelType w:val="singleLevel"/>
    <w:tmpl w:val="BE68380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6">
    <w:nsid w:val="4F0B26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>
    <w:nsid w:val="4F35762D"/>
    <w:multiLevelType w:val="hybridMultilevel"/>
    <w:tmpl w:val="D66C6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4FCA4F1E"/>
    <w:multiLevelType w:val="hybridMultilevel"/>
    <w:tmpl w:val="E9BC81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0812483"/>
    <w:multiLevelType w:val="hybridMultilevel"/>
    <w:tmpl w:val="9FAC03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09D5212"/>
    <w:multiLevelType w:val="hybridMultilevel"/>
    <w:tmpl w:val="9F96C0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14509CE"/>
    <w:multiLevelType w:val="singleLevel"/>
    <w:tmpl w:val="C6347142"/>
    <w:lvl w:ilvl="0">
      <w:start w:val="1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2">
    <w:nsid w:val="51526F81"/>
    <w:multiLevelType w:val="multilevel"/>
    <w:tmpl w:val="8494A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5153144C"/>
    <w:multiLevelType w:val="hybridMultilevel"/>
    <w:tmpl w:val="C938EF78"/>
    <w:lvl w:ilvl="0" w:tplc="BA3E9662">
      <w:start w:val="101"/>
      <w:numFmt w:val="decimal"/>
      <w:lvlText w:val="%1."/>
      <w:lvlJc w:val="left"/>
      <w:pPr>
        <w:tabs>
          <w:tab w:val="num" w:pos="777"/>
        </w:tabs>
        <w:ind w:left="777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1FC7E06"/>
    <w:multiLevelType w:val="singleLevel"/>
    <w:tmpl w:val="BE683800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5">
    <w:nsid w:val="52BC466C"/>
    <w:multiLevelType w:val="multilevel"/>
    <w:tmpl w:val="ABBA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3F22F91"/>
    <w:multiLevelType w:val="singleLevel"/>
    <w:tmpl w:val="B08A0D1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</w:rPr>
    </w:lvl>
  </w:abstractNum>
  <w:abstractNum w:abstractNumId="77">
    <w:nsid w:val="54B45723"/>
    <w:multiLevelType w:val="singleLevel"/>
    <w:tmpl w:val="4A8060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8">
    <w:nsid w:val="5774441C"/>
    <w:multiLevelType w:val="singleLevel"/>
    <w:tmpl w:val="BE68380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9">
    <w:nsid w:val="57854001"/>
    <w:multiLevelType w:val="multilevel"/>
    <w:tmpl w:val="296C9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  <w:lvl w:ilvl="2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57E81C5F"/>
    <w:multiLevelType w:val="singleLevel"/>
    <w:tmpl w:val="6DC480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525"/>
      </w:pPr>
      <w:rPr>
        <w:rFonts w:hint="default"/>
      </w:rPr>
    </w:lvl>
  </w:abstractNum>
  <w:abstractNum w:abstractNumId="81">
    <w:nsid w:val="57F225A4"/>
    <w:multiLevelType w:val="singleLevel"/>
    <w:tmpl w:val="BE68380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2">
    <w:nsid w:val="582969CD"/>
    <w:multiLevelType w:val="singleLevel"/>
    <w:tmpl w:val="BE683800"/>
    <w:lvl w:ilvl="0">
      <w:start w:val="7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83">
    <w:nsid w:val="5A4B3CEC"/>
    <w:multiLevelType w:val="hybridMultilevel"/>
    <w:tmpl w:val="F370944E"/>
    <w:lvl w:ilvl="0" w:tplc="4FD4CB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4">
    <w:nsid w:val="5A9421BE"/>
    <w:multiLevelType w:val="singleLevel"/>
    <w:tmpl w:val="BE68380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5">
    <w:nsid w:val="5BA17EAE"/>
    <w:multiLevelType w:val="hybridMultilevel"/>
    <w:tmpl w:val="27DC8EA0"/>
    <w:lvl w:ilvl="0" w:tplc="E1CCDA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6">
    <w:nsid w:val="5E082687"/>
    <w:multiLevelType w:val="singleLevel"/>
    <w:tmpl w:val="BE68380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7">
    <w:nsid w:val="5E622661"/>
    <w:multiLevelType w:val="singleLevel"/>
    <w:tmpl w:val="BE68380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8">
    <w:nsid w:val="5ECB5A32"/>
    <w:multiLevelType w:val="hybridMultilevel"/>
    <w:tmpl w:val="B8C60486"/>
    <w:lvl w:ilvl="0" w:tplc="4FD4C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D1486D76">
      <w:start w:val="1"/>
      <w:numFmt w:val="decimal"/>
      <w:lvlText w:val="%3)"/>
      <w:lvlJc w:val="left"/>
      <w:pPr>
        <w:ind w:left="390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9">
    <w:nsid w:val="5EEE263A"/>
    <w:multiLevelType w:val="hybridMultilevel"/>
    <w:tmpl w:val="75A6E0BA"/>
    <w:lvl w:ilvl="0" w:tplc="4ABC9E6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0FD15FC"/>
    <w:multiLevelType w:val="singleLevel"/>
    <w:tmpl w:val="BE683800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91">
    <w:nsid w:val="613B5DD8"/>
    <w:multiLevelType w:val="hybridMultilevel"/>
    <w:tmpl w:val="0218A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164728B"/>
    <w:multiLevelType w:val="hybridMultilevel"/>
    <w:tmpl w:val="35489122"/>
    <w:lvl w:ilvl="0" w:tplc="643A73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244084C"/>
    <w:multiLevelType w:val="hybridMultilevel"/>
    <w:tmpl w:val="FFCE0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2964E24"/>
    <w:multiLevelType w:val="singleLevel"/>
    <w:tmpl w:val="250E0E1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95">
    <w:nsid w:val="62D420A1"/>
    <w:multiLevelType w:val="hybridMultilevel"/>
    <w:tmpl w:val="254E662A"/>
    <w:lvl w:ilvl="0" w:tplc="DE2C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3562662"/>
    <w:multiLevelType w:val="hybridMultilevel"/>
    <w:tmpl w:val="D66C6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64027979"/>
    <w:multiLevelType w:val="hybridMultilevel"/>
    <w:tmpl w:val="DF16F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4376D32"/>
    <w:multiLevelType w:val="singleLevel"/>
    <w:tmpl w:val="BE683800"/>
    <w:lvl w:ilvl="0">
      <w:start w:val="10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99">
    <w:nsid w:val="643A5ED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0">
    <w:nsid w:val="647522A0"/>
    <w:multiLevelType w:val="singleLevel"/>
    <w:tmpl w:val="B9EAB41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  <w:b w:val="0"/>
      </w:rPr>
    </w:lvl>
  </w:abstractNum>
  <w:abstractNum w:abstractNumId="101">
    <w:nsid w:val="64F2611C"/>
    <w:multiLevelType w:val="hybridMultilevel"/>
    <w:tmpl w:val="ABD6C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76D023A"/>
    <w:multiLevelType w:val="hybridMultilevel"/>
    <w:tmpl w:val="3B2A2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6998371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4">
    <w:nsid w:val="6A0D4C34"/>
    <w:multiLevelType w:val="singleLevel"/>
    <w:tmpl w:val="3C5C272E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05">
    <w:nsid w:val="6AE50EFF"/>
    <w:multiLevelType w:val="multilevel"/>
    <w:tmpl w:val="12C45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AF751D3"/>
    <w:multiLevelType w:val="singleLevel"/>
    <w:tmpl w:val="BE683800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107">
    <w:nsid w:val="6B2D5C75"/>
    <w:multiLevelType w:val="singleLevel"/>
    <w:tmpl w:val="F0269B92"/>
    <w:lvl w:ilvl="0">
      <w:start w:val="1"/>
      <w:numFmt w:val="decimal"/>
      <w:lvlText w:val="%1."/>
      <w:legacy w:legacy="1" w:legacySpace="0" w:legacyIndent="283"/>
      <w:lvlJc w:val="left"/>
      <w:pPr>
        <w:ind w:left="345" w:hanging="283"/>
      </w:pPr>
      <w:rPr>
        <w:rFonts w:cs="Times New Roman"/>
      </w:rPr>
    </w:lvl>
  </w:abstractNum>
  <w:abstractNum w:abstractNumId="108">
    <w:nsid w:val="6B3A6CE3"/>
    <w:multiLevelType w:val="hybridMultilevel"/>
    <w:tmpl w:val="35489122"/>
    <w:lvl w:ilvl="0" w:tplc="643A73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CA95344"/>
    <w:multiLevelType w:val="singleLevel"/>
    <w:tmpl w:val="584E052C"/>
    <w:lvl w:ilvl="0">
      <w:start w:val="1"/>
      <w:numFmt w:val="decimal"/>
      <w:lvlText w:val="%1)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110">
    <w:nsid w:val="6D84246F"/>
    <w:multiLevelType w:val="singleLevel"/>
    <w:tmpl w:val="BE683800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11">
    <w:nsid w:val="6E435EF6"/>
    <w:multiLevelType w:val="singleLevel"/>
    <w:tmpl w:val="BE683800"/>
    <w:lvl w:ilvl="0">
      <w:start w:val="7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12">
    <w:nsid w:val="6EC5492A"/>
    <w:multiLevelType w:val="singleLevel"/>
    <w:tmpl w:val="22DCA632"/>
    <w:lvl w:ilvl="0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13">
    <w:nsid w:val="6FD0407D"/>
    <w:multiLevelType w:val="multilevel"/>
    <w:tmpl w:val="12C45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05A0983"/>
    <w:multiLevelType w:val="hybridMultilevel"/>
    <w:tmpl w:val="289A2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70703BF4"/>
    <w:multiLevelType w:val="multilevel"/>
    <w:tmpl w:val="9A84272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cs="Times New Roman" w:hint="default"/>
      </w:rPr>
    </w:lvl>
  </w:abstractNum>
  <w:abstractNum w:abstractNumId="116">
    <w:nsid w:val="714A77EB"/>
    <w:multiLevelType w:val="hybridMultilevel"/>
    <w:tmpl w:val="8B0CE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986FFF"/>
    <w:multiLevelType w:val="hybridMultilevel"/>
    <w:tmpl w:val="BE0C7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72FD2512"/>
    <w:multiLevelType w:val="singleLevel"/>
    <w:tmpl w:val="C214FB6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19">
    <w:nsid w:val="733A5107"/>
    <w:multiLevelType w:val="singleLevel"/>
    <w:tmpl w:val="BE683800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20">
    <w:nsid w:val="74331C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1">
    <w:nsid w:val="74A35E51"/>
    <w:multiLevelType w:val="hybridMultilevel"/>
    <w:tmpl w:val="81DE8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8A108D0"/>
    <w:multiLevelType w:val="singleLevel"/>
    <w:tmpl w:val="BE683800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24">
    <w:nsid w:val="794103D1"/>
    <w:multiLevelType w:val="hybridMultilevel"/>
    <w:tmpl w:val="0E948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9F802CB"/>
    <w:multiLevelType w:val="hybridMultilevel"/>
    <w:tmpl w:val="9F889DEA"/>
    <w:lvl w:ilvl="0" w:tplc="4FD4CB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A4D310E"/>
    <w:multiLevelType w:val="singleLevel"/>
    <w:tmpl w:val="6176587E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27">
    <w:nsid w:val="7A780DA1"/>
    <w:multiLevelType w:val="singleLevel"/>
    <w:tmpl w:val="BE68380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28">
    <w:nsid w:val="7E747E88"/>
    <w:multiLevelType w:val="hybridMultilevel"/>
    <w:tmpl w:val="259C3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2"/>
  </w:num>
  <w:num w:numId="2">
    <w:abstractNumId w:val="93"/>
  </w:num>
  <w:num w:numId="3">
    <w:abstractNumId w:val="113"/>
  </w:num>
  <w:num w:numId="4">
    <w:abstractNumId w:val="44"/>
  </w:num>
  <w:num w:numId="5">
    <w:abstractNumId w:val="8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</w:num>
  <w:num w:numId="8">
    <w:abstractNumId w:val="75"/>
  </w:num>
  <w:num w:numId="9">
    <w:abstractNumId w:val="38"/>
  </w:num>
  <w:num w:numId="10">
    <w:abstractNumId w:val="95"/>
  </w:num>
  <w:num w:numId="11">
    <w:abstractNumId w:val="19"/>
  </w:num>
  <w:num w:numId="12">
    <w:abstractNumId w:val="64"/>
  </w:num>
  <w:num w:numId="13">
    <w:abstractNumId w:val="79"/>
  </w:num>
  <w:num w:numId="14">
    <w:abstractNumId w:val="48"/>
  </w:num>
  <w:num w:numId="15">
    <w:abstractNumId w:val="42"/>
  </w:num>
  <w:num w:numId="16">
    <w:abstractNumId w:val="10"/>
  </w:num>
  <w:num w:numId="17">
    <w:abstractNumId w:val="34"/>
  </w:num>
  <w:num w:numId="18">
    <w:abstractNumId w:val="101"/>
  </w:num>
  <w:num w:numId="19">
    <w:abstractNumId w:val="108"/>
  </w:num>
  <w:num w:numId="20">
    <w:abstractNumId w:val="66"/>
  </w:num>
  <w:num w:numId="21">
    <w:abstractNumId w:val="21"/>
  </w:num>
  <w:num w:numId="22">
    <w:abstractNumId w:val="92"/>
  </w:num>
  <w:num w:numId="23">
    <w:abstractNumId w:val="13"/>
  </w:num>
  <w:num w:numId="24">
    <w:abstractNumId w:val="5"/>
  </w:num>
  <w:num w:numId="25">
    <w:abstractNumId w:val="57"/>
  </w:num>
  <w:num w:numId="26">
    <w:abstractNumId w:val="36"/>
  </w:num>
  <w:num w:numId="27">
    <w:abstractNumId w:val="124"/>
  </w:num>
  <w:num w:numId="28">
    <w:abstractNumId w:val="11"/>
  </w:num>
  <w:num w:numId="29">
    <w:abstractNumId w:val="83"/>
  </w:num>
  <w:num w:numId="30">
    <w:abstractNumId w:val="121"/>
  </w:num>
  <w:num w:numId="31">
    <w:abstractNumId w:val="28"/>
  </w:num>
  <w:num w:numId="32">
    <w:abstractNumId w:val="97"/>
  </w:num>
  <w:num w:numId="33">
    <w:abstractNumId w:val="116"/>
  </w:num>
  <w:num w:numId="34">
    <w:abstractNumId w:val="114"/>
  </w:num>
  <w:num w:numId="35">
    <w:abstractNumId w:val="50"/>
  </w:num>
  <w:num w:numId="36">
    <w:abstractNumId w:val="88"/>
  </w:num>
  <w:num w:numId="37">
    <w:abstractNumId w:val="125"/>
  </w:num>
  <w:num w:numId="38">
    <w:abstractNumId w:val="9"/>
  </w:num>
  <w:num w:numId="39">
    <w:abstractNumId w:val="51"/>
  </w:num>
  <w:num w:numId="40">
    <w:abstractNumId w:val="71"/>
  </w:num>
  <w:num w:numId="41">
    <w:abstractNumId w:val="62"/>
  </w:num>
  <w:num w:numId="42">
    <w:abstractNumId w:val="76"/>
  </w:num>
  <w:num w:numId="43">
    <w:abstractNumId w:val="25"/>
  </w:num>
  <w:num w:numId="44">
    <w:abstractNumId w:val="49"/>
  </w:num>
  <w:num w:numId="45">
    <w:abstractNumId w:val="117"/>
  </w:num>
  <w:num w:numId="46">
    <w:abstractNumId w:val="63"/>
  </w:num>
  <w:num w:numId="47">
    <w:abstractNumId w:val="70"/>
  </w:num>
  <w:num w:numId="48">
    <w:abstractNumId w:val="107"/>
  </w:num>
  <w:num w:numId="49">
    <w:abstractNumId w:val="99"/>
  </w:num>
  <w:num w:numId="50">
    <w:abstractNumId w:val="67"/>
  </w:num>
  <w:num w:numId="51">
    <w:abstractNumId w:val="115"/>
  </w:num>
  <w:num w:numId="52">
    <w:abstractNumId w:val="3"/>
  </w:num>
  <w:num w:numId="53">
    <w:abstractNumId w:val="14"/>
  </w:num>
  <w:num w:numId="54">
    <w:abstractNumId w:val="102"/>
  </w:num>
  <w:num w:numId="55">
    <w:abstractNumId w:val="46"/>
  </w:num>
  <w:num w:numId="56">
    <w:abstractNumId w:val="94"/>
  </w:num>
  <w:num w:numId="57">
    <w:abstractNumId w:val="55"/>
  </w:num>
  <w:num w:numId="58">
    <w:abstractNumId w:val="5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  <w:szCs w:val="24"/>
        </w:rPr>
      </w:lvl>
    </w:lvlOverride>
  </w:num>
  <w:num w:numId="59">
    <w:abstractNumId w:val="120"/>
  </w:num>
  <w:num w:numId="60">
    <w:abstractNumId w:val="112"/>
  </w:num>
  <w:num w:numId="61">
    <w:abstractNumId w:val="56"/>
  </w:num>
  <w:num w:numId="62">
    <w:abstractNumId w:val="118"/>
  </w:num>
  <w:num w:numId="63">
    <w:abstractNumId w:val="45"/>
  </w:num>
  <w:num w:numId="64">
    <w:abstractNumId w:val="61"/>
  </w:num>
  <w:num w:numId="65">
    <w:abstractNumId w:val="6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6">
    <w:abstractNumId w:val="54"/>
  </w:num>
  <w:num w:numId="67">
    <w:abstractNumId w:val="91"/>
  </w:num>
  <w:num w:numId="68">
    <w:abstractNumId w:val="69"/>
  </w:num>
  <w:num w:numId="69">
    <w:abstractNumId w:val="85"/>
  </w:num>
  <w:num w:numId="70">
    <w:abstractNumId w:val="41"/>
  </w:num>
  <w:num w:numId="71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72">
    <w:abstractNumId w:val="100"/>
  </w:num>
  <w:num w:numId="73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4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75">
    <w:abstractNumId w:val="87"/>
  </w:num>
  <w:num w:numId="76">
    <w:abstractNumId w:val="18"/>
  </w:num>
  <w:num w:numId="77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78">
    <w:abstractNumId w:val="20"/>
  </w:num>
  <w:num w:numId="79">
    <w:abstractNumId w:val="81"/>
  </w:num>
  <w:num w:numId="80">
    <w:abstractNumId w:val="58"/>
  </w:num>
  <w:num w:numId="81">
    <w:abstractNumId w:val="58"/>
    <w:lvlOverride w:ilvl="0">
      <w:lvl w:ilvl="0">
        <w:start w:val="1"/>
        <w:numFmt w:val="decimal"/>
        <w:lvlText w:val="%1.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82">
    <w:abstractNumId w:val="104"/>
  </w:num>
  <w:num w:numId="83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84">
    <w:abstractNumId w:val="0"/>
    <w:lvlOverride w:ilvl="0">
      <w:lvl w:ilvl="0">
        <w:start w:val="65535"/>
        <w:numFmt w:val="bullet"/>
        <w:lvlText w:val="—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  <w:num w:numId="85">
    <w:abstractNumId w:val="86"/>
  </w:num>
  <w:num w:numId="86">
    <w:abstractNumId w:val="8"/>
  </w:num>
  <w:num w:numId="87">
    <w:abstractNumId w:val="98"/>
  </w:num>
  <w:num w:numId="88">
    <w:abstractNumId w:val="123"/>
  </w:num>
  <w:num w:numId="89">
    <w:abstractNumId w:val="119"/>
  </w:num>
  <w:num w:numId="90">
    <w:abstractNumId w:val="65"/>
  </w:num>
  <w:num w:numId="91">
    <w:abstractNumId w:val="106"/>
  </w:num>
  <w:num w:numId="92">
    <w:abstractNumId w:val="60"/>
  </w:num>
  <w:num w:numId="93">
    <w:abstractNumId w:val="127"/>
  </w:num>
  <w:num w:numId="94">
    <w:abstractNumId w:val="90"/>
  </w:num>
  <w:num w:numId="95">
    <w:abstractNumId w:val="77"/>
  </w:num>
  <w:num w:numId="96">
    <w:abstractNumId w:val="77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7">
    <w:abstractNumId w:val="126"/>
  </w:num>
  <w:num w:numId="98">
    <w:abstractNumId w:val="23"/>
  </w:num>
  <w:num w:numId="99">
    <w:abstractNumId w:val="22"/>
  </w:num>
  <w:num w:numId="100">
    <w:abstractNumId w:val="110"/>
  </w:num>
  <w:num w:numId="101">
    <w:abstractNumId w:val="111"/>
  </w:num>
  <w:num w:numId="102">
    <w:abstractNumId w:val="29"/>
  </w:num>
  <w:num w:numId="103">
    <w:abstractNumId w:val="47"/>
  </w:num>
  <w:num w:numId="104">
    <w:abstractNumId w:val="74"/>
  </w:num>
  <w:num w:numId="105">
    <w:abstractNumId w:val="33"/>
  </w:num>
  <w:num w:numId="106">
    <w:abstractNumId w:val="78"/>
  </w:num>
  <w:num w:numId="107">
    <w:abstractNumId w:val="82"/>
  </w:num>
  <w:num w:numId="108">
    <w:abstractNumId w:val="27"/>
  </w:num>
  <w:num w:numId="109">
    <w:abstractNumId w:val="32"/>
  </w:num>
  <w:num w:numId="110">
    <w:abstractNumId w:val="109"/>
  </w:num>
  <w:num w:numId="111">
    <w:abstractNumId w:val="4"/>
  </w:num>
  <w:num w:numId="112">
    <w:abstractNumId w:val="68"/>
  </w:num>
  <w:num w:numId="113">
    <w:abstractNumId w:val="59"/>
  </w:num>
  <w:num w:numId="114">
    <w:abstractNumId w:val="73"/>
    <w:lvlOverride w:ilvl="0">
      <w:startOverride w:val="1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8"/>
  </w:num>
  <w:num w:numId="116">
    <w:abstractNumId w:val="103"/>
  </w:num>
  <w:num w:numId="117">
    <w:abstractNumId w:val="43"/>
  </w:num>
  <w:num w:numId="118">
    <w:abstractNumId w:val="17"/>
  </w:num>
  <w:num w:numId="119">
    <w:abstractNumId w:val="24"/>
  </w:num>
  <w:num w:numId="120">
    <w:abstractNumId w:val="72"/>
  </w:num>
  <w:num w:numId="121">
    <w:abstractNumId w:val="39"/>
  </w:num>
  <w:num w:numId="122">
    <w:abstractNumId w:val="16"/>
  </w:num>
  <w:num w:numId="123">
    <w:abstractNumId w:val="53"/>
  </w:num>
  <w:num w:numId="124">
    <w:abstractNumId w:val="35"/>
  </w:num>
  <w:num w:numId="125">
    <w:abstractNumId w:val="40"/>
  </w:num>
  <w:num w:numId="126">
    <w:abstractNumId w:val="26"/>
  </w:num>
  <w:num w:numId="127">
    <w:abstractNumId w:val="96"/>
  </w:num>
  <w:num w:numId="128">
    <w:abstractNumId w:val="52"/>
  </w:num>
  <w:num w:numId="129">
    <w:abstractNumId w:val="2"/>
  </w:num>
  <w:num w:numId="130">
    <w:abstractNumId w:val="15"/>
  </w:num>
  <w:num w:numId="131">
    <w:abstractNumId w:val="84"/>
  </w:num>
  <w:num w:numId="132">
    <w:abstractNumId w:val="12"/>
  </w:num>
  <w:num w:numId="133">
    <w:abstractNumId w:val="89"/>
  </w:num>
  <w:num w:numId="134">
    <w:abstractNumId w:val="105"/>
  </w:num>
  <w:num w:numId="1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7"/>
  </w:num>
  <w:num w:numId="137">
    <w:abstractNumId w:val="30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02F71"/>
    <w:rsid w:val="00003606"/>
    <w:rsid w:val="00012564"/>
    <w:rsid w:val="0001700A"/>
    <w:rsid w:val="0001770E"/>
    <w:rsid w:val="00017D7B"/>
    <w:rsid w:val="00027674"/>
    <w:rsid w:val="00035D1C"/>
    <w:rsid w:val="0004369E"/>
    <w:rsid w:val="00050B32"/>
    <w:rsid w:val="00052377"/>
    <w:rsid w:val="000546E5"/>
    <w:rsid w:val="00056951"/>
    <w:rsid w:val="00061B1C"/>
    <w:rsid w:val="00062698"/>
    <w:rsid w:val="00065CD5"/>
    <w:rsid w:val="00074994"/>
    <w:rsid w:val="000751B2"/>
    <w:rsid w:val="00075CC1"/>
    <w:rsid w:val="00077BFB"/>
    <w:rsid w:val="00082A8C"/>
    <w:rsid w:val="00085C45"/>
    <w:rsid w:val="00095508"/>
    <w:rsid w:val="000A4DC0"/>
    <w:rsid w:val="000A58F3"/>
    <w:rsid w:val="000A6727"/>
    <w:rsid w:val="000A69A8"/>
    <w:rsid w:val="000A6CFE"/>
    <w:rsid w:val="000B0BB4"/>
    <w:rsid w:val="000B1ACC"/>
    <w:rsid w:val="000C3521"/>
    <w:rsid w:val="000C4E71"/>
    <w:rsid w:val="000C54B9"/>
    <w:rsid w:val="000D2E93"/>
    <w:rsid w:val="000D3646"/>
    <w:rsid w:val="000D3B27"/>
    <w:rsid w:val="000E61D1"/>
    <w:rsid w:val="000F0034"/>
    <w:rsid w:val="000F0A94"/>
    <w:rsid w:val="00100455"/>
    <w:rsid w:val="0010113A"/>
    <w:rsid w:val="0010501B"/>
    <w:rsid w:val="00112D09"/>
    <w:rsid w:val="0011518D"/>
    <w:rsid w:val="00115592"/>
    <w:rsid w:val="0011614C"/>
    <w:rsid w:val="001233BB"/>
    <w:rsid w:val="0012426A"/>
    <w:rsid w:val="00172423"/>
    <w:rsid w:val="00173420"/>
    <w:rsid w:val="00180756"/>
    <w:rsid w:val="00183033"/>
    <w:rsid w:val="00184688"/>
    <w:rsid w:val="00185B77"/>
    <w:rsid w:val="0018635E"/>
    <w:rsid w:val="00192C07"/>
    <w:rsid w:val="001934D5"/>
    <w:rsid w:val="001935CE"/>
    <w:rsid w:val="00197533"/>
    <w:rsid w:val="001A4340"/>
    <w:rsid w:val="001A51FD"/>
    <w:rsid w:val="001A5C63"/>
    <w:rsid w:val="001C1DEC"/>
    <w:rsid w:val="001C363C"/>
    <w:rsid w:val="001C6FE5"/>
    <w:rsid w:val="001E07E3"/>
    <w:rsid w:val="001F3DC2"/>
    <w:rsid w:val="001F6892"/>
    <w:rsid w:val="00205ADD"/>
    <w:rsid w:val="00210BD9"/>
    <w:rsid w:val="00214AF1"/>
    <w:rsid w:val="002159BA"/>
    <w:rsid w:val="00216B8F"/>
    <w:rsid w:val="0021751F"/>
    <w:rsid w:val="0022234C"/>
    <w:rsid w:val="0022536C"/>
    <w:rsid w:val="002277E5"/>
    <w:rsid w:val="00227E5B"/>
    <w:rsid w:val="00241A93"/>
    <w:rsid w:val="00242647"/>
    <w:rsid w:val="002511E5"/>
    <w:rsid w:val="002514DD"/>
    <w:rsid w:val="002518AC"/>
    <w:rsid w:val="00251AB5"/>
    <w:rsid w:val="002609C8"/>
    <w:rsid w:val="002638C8"/>
    <w:rsid w:val="00276D05"/>
    <w:rsid w:val="002943BA"/>
    <w:rsid w:val="002959F6"/>
    <w:rsid w:val="00296615"/>
    <w:rsid w:val="002A6180"/>
    <w:rsid w:val="002A7905"/>
    <w:rsid w:val="002B7A7E"/>
    <w:rsid w:val="002C6D0A"/>
    <w:rsid w:val="002D2E9A"/>
    <w:rsid w:val="002D61A2"/>
    <w:rsid w:val="002D64A4"/>
    <w:rsid w:val="002E1D37"/>
    <w:rsid w:val="002E3E56"/>
    <w:rsid w:val="002F12D6"/>
    <w:rsid w:val="002F12F9"/>
    <w:rsid w:val="002F1CA2"/>
    <w:rsid w:val="002F3837"/>
    <w:rsid w:val="002F3FA1"/>
    <w:rsid w:val="002F4D66"/>
    <w:rsid w:val="002F7B4A"/>
    <w:rsid w:val="00304274"/>
    <w:rsid w:val="00321E9E"/>
    <w:rsid w:val="00324852"/>
    <w:rsid w:val="00325693"/>
    <w:rsid w:val="0035122B"/>
    <w:rsid w:val="00365D8C"/>
    <w:rsid w:val="003735B0"/>
    <w:rsid w:val="003750FE"/>
    <w:rsid w:val="003859EA"/>
    <w:rsid w:val="00385CE2"/>
    <w:rsid w:val="00394C04"/>
    <w:rsid w:val="00396A0E"/>
    <w:rsid w:val="00397516"/>
    <w:rsid w:val="003A142F"/>
    <w:rsid w:val="003A6801"/>
    <w:rsid w:val="003B50AA"/>
    <w:rsid w:val="003C4379"/>
    <w:rsid w:val="003D014E"/>
    <w:rsid w:val="003D405A"/>
    <w:rsid w:val="003E3BEB"/>
    <w:rsid w:val="003E688A"/>
    <w:rsid w:val="003F5CE9"/>
    <w:rsid w:val="00400D4E"/>
    <w:rsid w:val="004163AA"/>
    <w:rsid w:val="00422430"/>
    <w:rsid w:val="004248BF"/>
    <w:rsid w:val="00426FA3"/>
    <w:rsid w:val="00430B86"/>
    <w:rsid w:val="004329EC"/>
    <w:rsid w:val="004332A0"/>
    <w:rsid w:val="004338C5"/>
    <w:rsid w:val="00434C10"/>
    <w:rsid w:val="00453970"/>
    <w:rsid w:val="00454777"/>
    <w:rsid w:val="00461DA5"/>
    <w:rsid w:val="004769CD"/>
    <w:rsid w:val="004778B2"/>
    <w:rsid w:val="00480FB6"/>
    <w:rsid w:val="00483739"/>
    <w:rsid w:val="00487BD7"/>
    <w:rsid w:val="004A51DA"/>
    <w:rsid w:val="004A5C19"/>
    <w:rsid w:val="004B0613"/>
    <w:rsid w:val="004B0A0F"/>
    <w:rsid w:val="004B2496"/>
    <w:rsid w:val="004B4EB7"/>
    <w:rsid w:val="004C1CF6"/>
    <w:rsid w:val="004C3C86"/>
    <w:rsid w:val="004C6AD6"/>
    <w:rsid w:val="004D50D9"/>
    <w:rsid w:val="004D5F4F"/>
    <w:rsid w:val="004E0992"/>
    <w:rsid w:val="004F166F"/>
    <w:rsid w:val="004F5ADA"/>
    <w:rsid w:val="00500CF6"/>
    <w:rsid w:val="00505800"/>
    <w:rsid w:val="00505A4D"/>
    <w:rsid w:val="0050774C"/>
    <w:rsid w:val="005108E6"/>
    <w:rsid w:val="00517CE7"/>
    <w:rsid w:val="00521A24"/>
    <w:rsid w:val="00522874"/>
    <w:rsid w:val="00523277"/>
    <w:rsid w:val="00526084"/>
    <w:rsid w:val="00526475"/>
    <w:rsid w:val="005349AA"/>
    <w:rsid w:val="0054473F"/>
    <w:rsid w:val="0054490E"/>
    <w:rsid w:val="00552274"/>
    <w:rsid w:val="0056212A"/>
    <w:rsid w:val="00566492"/>
    <w:rsid w:val="00572999"/>
    <w:rsid w:val="00575FAA"/>
    <w:rsid w:val="00581DE1"/>
    <w:rsid w:val="005923E4"/>
    <w:rsid w:val="00596904"/>
    <w:rsid w:val="00596D2B"/>
    <w:rsid w:val="005A00AC"/>
    <w:rsid w:val="005A117D"/>
    <w:rsid w:val="005B4E31"/>
    <w:rsid w:val="005C5CDE"/>
    <w:rsid w:val="005D2A35"/>
    <w:rsid w:val="005D5394"/>
    <w:rsid w:val="005E0693"/>
    <w:rsid w:val="005E07C5"/>
    <w:rsid w:val="005F6B39"/>
    <w:rsid w:val="005F7F82"/>
    <w:rsid w:val="00600ADC"/>
    <w:rsid w:val="00603A7C"/>
    <w:rsid w:val="00605973"/>
    <w:rsid w:val="0061728B"/>
    <w:rsid w:val="00623424"/>
    <w:rsid w:val="006234C6"/>
    <w:rsid w:val="00631A62"/>
    <w:rsid w:val="00642663"/>
    <w:rsid w:val="0064747F"/>
    <w:rsid w:val="00651269"/>
    <w:rsid w:val="00651545"/>
    <w:rsid w:val="006633F8"/>
    <w:rsid w:val="00664C2E"/>
    <w:rsid w:val="00665199"/>
    <w:rsid w:val="00667DFD"/>
    <w:rsid w:val="00670DB2"/>
    <w:rsid w:val="00674228"/>
    <w:rsid w:val="00681767"/>
    <w:rsid w:val="00682B62"/>
    <w:rsid w:val="0069440B"/>
    <w:rsid w:val="006A13C7"/>
    <w:rsid w:val="006A5112"/>
    <w:rsid w:val="006A5C51"/>
    <w:rsid w:val="006C1693"/>
    <w:rsid w:val="006D4D91"/>
    <w:rsid w:val="006E03E7"/>
    <w:rsid w:val="006F10CE"/>
    <w:rsid w:val="006F18A0"/>
    <w:rsid w:val="006F615A"/>
    <w:rsid w:val="00704102"/>
    <w:rsid w:val="007058D9"/>
    <w:rsid w:val="00707517"/>
    <w:rsid w:val="00716620"/>
    <w:rsid w:val="007262D7"/>
    <w:rsid w:val="007269C4"/>
    <w:rsid w:val="00731FEA"/>
    <w:rsid w:val="00742027"/>
    <w:rsid w:val="007468D0"/>
    <w:rsid w:val="0074754D"/>
    <w:rsid w:val="00750139"/>
    <w:rsid w:val="00752906"/>
    <w:rsid w:val="007537B2"/>
    <w:rsid w:val="00754D15"/>
    <w:rsid w:val="0075739B"/>
    <w:rsid w:val="007703A7"/>
    <w:rsid w:val="00782376"/>
    <w:rsid w:val="0079458F"/>
    <w:rsid w:val="007965E5"/>
    <w:rsid w:val="007A1E42"/>
    <w:rsid w:val="007A3A71"/>
    <w:rsid w:val="007B54C8"/>
    <w:rsid w:val="007C17E5"/>
    <w:rsid w:val="007D056C"/>
    <w:rsid w:val="007E702D"/>
    <w:rsid w:val="007E7400"/>
    <w:rsid w:val="007F12F3"/>
    <w:rsid w:val="007F78B0"/>
    <w:rsid w:val="0080448C"/>
    <w:rsid w:val="008203C8"/>
    <w:rsid w:val="008224D9"/>
    <w:rsid w:val="008258FA"/>
    <w:rsid w:val="00832530"/>
    <w:rsid w:val="00832A7A"/>
    <w:rsid w:val="00832EE8"/>
    <w:rsid w:val="008411B0"/>
    <w:rsid w:val="008506D6"/>
    <w:rsid w:val="008628DD"/>
    <w:rsid w:val="00864C98"/>
    <w:rsid w:val="00871755"/>
    <w:rsid w:val="00873EB7"/>
    <w:rsid w:val="00876450"/>
    <w:rsid w:val="0088175E"/>
    <w:rsid w:val="00882833"/>
    <w:rsid w:val="00884895"/>
    <w:rsid w:val="008932A3"/>
    <w:rsid w:val="00895476"/>
    <w:rsid w:val="008A44B9"/>
    <w:rsid w:val="008A71D1"/>
    <w:rsid w:val="008B013D"/>
    <w:rsid w:val="008B0BBB"/>
    <w:rsid w:val="008B7535"/>
    <w:rsid w:val="008C054C"/>
    <w:rsid w:val="008D23E6"/>
    <w:rsid w:val="008D77B9"/>
    <w:rsid w:val="008E0217"/>
    <w:rsid w:val="008E08E8"/>
    <w:rsid w:val="008E2EFF"/>
    <w:rsid w:val="008E4127"/>
    <w:rsid w:val="008E4741"/>
    <w:rsid w:val="008E6B19"/>
    <w:rsid w:val="008F50B9"/>
    <w:rsid w:val="009026A3"/>
    <w:rsid w:val="009256B7"/>
    <w:rsid w:val="00927294"/>
    <w:rsid w:val="0093522F"/>
    <w:rsid w:val="00950089"/>
    <w:rsid w:val="00953D62"/>
    <w:rsid w:val="00975966"/>
    <w:rsid w:val="00976157"/>
    <w:rsid w:val="00984163"/>
    <w:rsid w:val="00984AB4"/>
    <w:rsid w:val="00987E8B"/>
    <w:rsid w:val="00990EFE"/>
    <w:rsid w:val="00991725"/>
    <w:rsid w:val="009932A9"/>
    <w:rsid w:val="009A4534"/>
    <w:rsid w:val="009A45D5"/>
    <w:rsid w:val="009A5616"/>
    <w:rsid w:val="009B33F9"/>
    <w:rsid w:val="009B4971"/>
    <w:rsid w:val="009B6325"/>
    <w:rsid w:val="009C11E9"/>
    <w:rsid w:val="009C171A"/>
    <w:rsid w:val="009C2531"/>
    <w:rsid w:val="009D0344"/>
    <w:rsid w:val="009D1A2D"/>
    <w:rsid w:val="009D1CDA"/>
    <w:rsid w:val="009D2DF7"/>
    <w:rsid w:val="009D6C35"/>
    <w:rsid w:val="009F470A"/>
    <w:rsid w:val="009F52D3"/>
    <w:rsid w:val="00A00268"/>
    <w:rsid w:val="00A00CB2"/>
    <w:rsid w:val="00A07B68"/>
    <w:rsid w:val="00A1122C"/>
    <w:rsid w:val="00A164FD"/>
    <w:rsid w:val="00A2177B"/>
    <w:rsid w:val="00A229D1"/>
    <w:rsid w:val="00A30436"/>
    <w:rsid w:val="00A3257F"/>
    <w:rsid w:val="00A4263C"/>
    <w:rsid w:val="00A4466A"/>
    <w:rsid w:val="00A51799"/>
    <w:rsid w:val="00A525C3"/>
    <w:rsid w:val="00A61F50"/>
    <w:rsid w:val="00A62A7A"/>
    <w:rsid w:val="00A6479A"/>
    <w:rsid w:val="00A708E6"/>
    <w:rsid w:val="00A70C5D"/>
    <w:rsid w:val="00A76E7B"/>
    <w:rsid w:val="00A7752C"/>
    <w:rsid w:val="00A80ED7"/>
    <w:rsid w:val="00A8173B"/>
    <w:rsid w:val="00A9315C"/>
    <w:rsid w:val="00AA41C0"/>
    <w:rsid w:val="00AA6D7D"/>
    <w:rsid w:val="00AB7B25"/>
    <w:rsid w:val="00AC52FC"/>
    <w:rsid w:val="00AC5871"/>
    <w:rsid w:val="00AC6E34"/>
    <w:rsid w:val="00AD4F76"/>
    <w:rsid w:val="00AE0882"/>
    <w:rsid w:val="00B0177B"/>
    <w:rsid w:val="00B03553"/>
    <w:rsid w:val="00B03964"/>
    <w:rsid w:val="00B110AB"/>
    <w:rsid w:val="00B2310C"/>
    <w:rsid w:val="00B32897"/>
    <w:rsid w:val="00B32A8C"/>
    <w:rsid w:val="00B32C38"/>
    <w:rsid w:val="00B47115"/>
    <w:rsid w:val="00B56CA9"/>
    <w:rsid w:val="00B66CD8"/>
    <w:rsid w:val="00B70786"/>
    <w:rsid w:val="00B76E46"/>
    <w:rsid w:val="00B809AD"/>
    <w:rsid w:val="00B81B4E"/>
    <w:rsid w:val="00B85C1E"/>
    <w:rsid w:val="00BA1615"/>
    <w:rsid w:val="00BA6CD3"/>
    <w:rsid w:val="00BC0925"/>
    <w:rsid w:val="00BC1036"/>
    <w:rsid w:val="00BC47FE"/>
    <w:rsid w:val="00BC6373"/>
    <w:rsid w:val="00BD25F5"/>
    <w:rsid w:val="00BE2EED"/>
    <w:rsid w:val="00BE7728"/>
    <w:rsid w:val="00BF3B2B"/>
    <w:rsid w:val="00BF6ABC"/>
    <w:rsid w:val="00C033DA"/>
    <w:rsid w:val="00C05B05"/>
    <w:rsid w:val="00C17BE3"/>
    <w:rsid w:val="00C35F03"/>
    <w:rsid w:val="00C46C31"/>
    <w:rsid w:val="00C47CB5"/>
    <w:rsid w:val="00C50118"/>
    <w:rsid w:val="00C51400"/>
    <w:rsid w:val="00C5265B"/>
    <w:rsid w:val="00C528FB"/>
    <w:rsid w:val="00C5473A"/>
    <w:rsid w:val="00C5629F"/>
    <w:rsid w:val="00C577FF"/>
    <w:rsid w:val="00C85A8B"/>
    <w:rsid w:val="00C862BA"/>
    <w:rsid w:val="00C86EEE"/>
    <w:rsid w:val="00C91CB3"/>
    <w:rsid w:val="00C924C2"/>
    <w:rsid w:val="00CA64D9"/>
    <w:rsid w:val="00CB1531"/>
    <w:rsid w:val="00CB4681"/>
    <w:rsid w:val="00CD7E3A"/>
    <w:rsid w:val="00CE4C35"/>
    <w:rsid w:val="00CF2747"/>
    <w:rsid w:val="00CF3716"/>
    <w:rsid w:val="00CF392A"/>
    <w:rsid w:val="00CF4552"/>
    <w:rsid w:val="00CF46BC"/>
    <w:rsid w:val="00D0143B"/>
    <w:rsid w:val="00D01B5B"/>
    <w:rsid w:val="00D030D5"/>
    <w:rsid w:val="00D05555"/>
    <w:rsid w:val="00D136FA"/>
    <w:rsid w:val="00D1791F"/>
    <w:rsid w:val="00D35832"/>
    <w:rsid w:val="00D40060"/>
    <w:rsid w:val="00D43B47"/>
    <w:rsid w:val="00D53445"/>
    <w:rsid w:val="00D55F6B"/>
    <w:rsid w:val="00D66F0F"/>
    <w:rsid w:val="00D770C1"/>
    <w:rsid w:val="00D802D7"/>
    <w:rsid w:val="00D81884"/>
    <w:rsid w:val="00D85485"/>
    <w:rsid w:val="00D87970"/>
    <w:rsid w:val="00D91764"/>
    <w:rsid w:val="00D951CC"/>
    <w:rsid w:val="00DA2565"/>
    <w:rsid w:val="00DA3CD9"/>
    <w:rsid w:val="00DA4C66"/>
    <w:rsid w:val="00DA698A"/>
    <w:rsid w:val="00DB440C"/>
    <w:rsid w:val="00DC0486"/>
    <w:rsid w:val="00DC3517"/>
    <w:rsid w:val="00DC53BC"/>
    <w:rsid w:val="00DC781F"/>
    <w:rsid w:val="00DD348F"/>
    <w:rsid w:val="00DE43C7"/>
    <w:rsid w:val="00DE668A"/>
    <w:rsid w:val="00DF0704"/>
    <w:rsid w:val="00DF28F9"/>
    <w:rsid w:val="00E02BA5"/>
    <w:rsid w:val="00E228FC"/>
    <w:rsid w:val="00E241F0"/>
    <w:rsid w:val="00E334B0"/>
    <w:rsid w:val="00E3616C"/>
    <w:rsid w:val="00E36ED3"/>
    <w:rsid w:val="00E403BB"/>
    <w:rsid w:val="00E41EEC"/>
    <w:rsid w:val="00E45BF7"/>
    <w:rsid w:val="00E47F9B"/>
    <w:rsid w:val="00E52408"/>
    <w:rsid w:val="00E52D64"/>
    <w:rsid w:val="00E55B1B"/>
    <w:rsid w:val="00E61036"/>
    <w:rsid w:val="00E61577"/>
    <w:rsid w:val="00E63798"/>
    <w:rsid w:val="00E65EFB"/>
    <w:rsid w:val="00E66E03"/>
    <w:rsid w:val="00E700F4"/>
    <w:rsid w:val="00E70374"/>
    <w:rsid w:val="00E7268F"/>
    <w:rsid w:val="00E836D2"/>
    <w:rsid w:val="00E950CD"/>
    <w:rsid w:val="00EB727F"/>
    <w:rsid w:val="00EC0A91"/>
    <w:rsid w:val="00EC26BE"/>
    <w:rsid w:val="00EC6F01"/>
    <w:rsid w:val="00ED2ECF"/>
    <w:rsid w:val="00ED4D1B"/>
    <w:rsid w:val="00EE01BC"/>
    <w:rsid w:val="00EE0E62"/>
    <w:rsid w:val="00EE11E2"/>
    <w:rsid w:val="00EE28CA"/>
    <w:rsid w:val="00EE2FE7"/>
    <w:rsid w:val="00EE57BB"/>
    <w:rsid w:val="00EE6A2B"/>
    <w:rsid w:val="00EE6AD9"/>
    <w:rsid w:val="00EF097C"/>
    <w:rsid w:val="00EF34D5"/>
    <w:rsid w:val="00EF7BC9"/>
    <w:rsid w:val="00F00D2E"/>
    <w:rsid w:val="00F0118A"/>
    <w:rsid w:val="00F01C71"/>
    <w:rsid w:val="00F01DB0"/>
    <w:rsid w:val="00F05441"/>
    <w:rsid w:val="00F12D62"/>
    <w:rsid w:val="00F12DC5"/>
    <w:rsid w:val="00F175D9"/>
    <w:rsid w:val="00F20649"/>
    <w:rsid w:val="00F2322F"/>
    <w:rsid w:val="00F3362C"/>
    <w:rsid w:val="00F42A37"/>
    <w:rsid w:val="00F50FAD"/>
    <w:rsid w:val="00F55332"/>
    <w:rsid w:val="00F57093"/>
    <w:rsid w:val="00F57C6F"/>
    <w:rsid w:val="00F6216C"/>
    <w:rsid w:val="00F642C1"/>
    <w:rsid w:val="00F72696"/>
    <w:rsid w:val="00F7451B"/>
    <w:rsid w:val="00F806ED"/>
    <w:rsid w:val="00F81C24"/>
    <w:rsid w:val="00F8502F"/>
    <w:rsid w:val="00F86280"/>
    <w:rsid w:val="00F92173"/>
    <w:rsid w:val="00F92CF0"/>
    <w:rsid w:val="00F94590"/>
    <w:rsid w:val="00FA473C"/>
    <w:rsid w:val="00FA5835"/>
    <w:rsid w:val="00FA6ED1"/>
    <w:rsid w:val="00FB40B3"/>
    <w:rsid w:val="00FC14AB"/>
    <w:rsid w:val="00FD1655"/>
    <w:rsid w:val="00FD246C"/>
    <w:rsid w:val="00FE56BE"/>
    <w:rsid w:val="00FE5BC9"/>
    <w:rsid w:val="00FF2C6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C340C5C-1335-4E43-9D2E-D22A312A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4D5F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05A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061B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5F7F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0B0B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061B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DF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B0BB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D5F4F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D5F4F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rsid w:val="004D5F4F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D5F4F"/>
    <w:rPr>
      <w:rFonts w:ascii="Calibri" w:eastAsia="Times New Roman" w:hAnsi="Calibri" w:cs="Times New Roman"/>
      <w:sz w:val="16"/>
      <w:szCs w:val="16"/>
    </w:rPr>
  </w:style>
  <w:style w:type="paragraph" w:styleId="ae">
    <w:name w:val="Block Text"/>
    <w:basedOn w:val="a"/>
    <w:uiPriority w:val="99"/>
    <w:rsid w:val="004D5F4F"/>
    <w:pPr>
      <w:snapToGrid w:val="0"/>
      <w:spacing w:line="120" w:lineRule="atLeast"/>
      <w:ind w:left="426" w:right="-58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4D5F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05A4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A5179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51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51799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A51799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9"/>
    <w:rsid w:val="00061B1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61B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E0882"/>
    <w:pPr>
      <w:widowControl w:val="0"/>
      <w:autoSpaceDE w:val="0"/>
      <w:autoSpaceDN w:val="0"/>
      <w:adjustRightInd w:val="0"/>
      <w:spacing w:line="325" w:lineRule="exact"/>
      <w:jc w:val="center"/>
    </w:pPr>
  </w:style>
  <w:style w:type="paragraph" w:customStyle="1" w:styleId="Style2">
    <w:name w:val="Style2"/>
    <w:basedOn w:val="a"/>
    <w:uiPriority w:val="99"/>
    <w:rsid w:val="00AE0882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"/>
    <w:uiPriority w:val="99"/>
    <w:rsid w:val="00AE0882"/>
    <w:pPr>
      <w:widowControl w:val="0"/>
      <w:autoSpaceDE w:val="0"/>
      <w:autoSpaceDN w:val="0"/>
      <w:adjustRightInd w:val="0"/>
      <w:spacing w:line="322" w:lineRule="exact"/>
      <w:ind w:hanging="360"/>
    </w:pPr>
  </w:style>
  <w:style w:type="paragraph" w:customStyle="1" w:styleId="Style4">
    <w:name w:val="Style4"/>
    <w:basedOn w:val="a"/>
    <w:uiPriority w:val="99"/>
    <w:rsid w:val="00AE0882"/>
    <w:pPr>
      <w:widowControl w:val="0"/>
      <w:autoSpaceDE w:val="0"/>
      <w:autoSpaceDN w:val="0"/>
      <w:adjustRightInd w:val="0"/>
      <w:spacing w:line="326" w:lineRule="exact"/>
      <w:ind w:firstLine="336"/>
    </w:pPr>
  </w:style>
  <w:style w:type="paragraph" w:customStyle="1" w:styleId="Style5">
    <w:name w:val="Style5"/>
    <w:basedOn w:val="a"/>
    <w:uiPriority w:val="99"/>
    <w:rsid w:val="00AE088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AE0882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7">
    <w:name w:val="Style7"/>
    <w:basedOn w:val="a"/>
    <w:uiPriority w:val="99"/>
    <w:rsid w:val="00AE088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AE0882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3">
    <w:name w:val="Font Style13"/>
    <w:uiPriority w:val="99"/>
    <w:rsid w:val="00AE088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E088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AE08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AE088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uiPriority w:val="99"/>
    <w:rsid w:val="00AE088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8">
    <w:name w:val="Font Style38"/>
    <w:uiPriority w:val="99"/>
    <w:rsid w:val="00AE088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uiPriority w:val="99"/>
    <w:rsid w:val="00AE0882"/>
    <w:rPr>
      <w:rFonts w:ascii="Times New Roman" w:hAnsi="Times New Roman" w:cs="Times New Roman"/>
      <w:b/>
      <w:bCs/>
      <w:i/>
      <w:iCs/>
      <w:spacing w:val="-40"/>
      <w:sz w:val="38"/>
      <w:szCs w:val="38"/>
    </w:rPr>
  </w:style>
  <w:style w:type="paragraph" w:customStyle="1" w:styleId="Style15">
    <w:name w:val="Style15"/>
    <w:basedOn w:val="a"/>
    <w:uiPriority w:val="99"/>
    <w:rsid w:val="00AE0882"/>
    <w:pPr>
      <w:widowControl w:val="0"/>
      <w:autoSpaceDE w:val="0"/>
      <w:autoSpaceDN w:val="0"/>
      <w:adjustRightInd w:val="0"/>
    </w:pPr>
  </w:style>
  <w:style w:type="paragraph" w:styleId="33">
    <w:name w:val="Body Text 3"/>
    <w:basedOn w:val="a"/>
    <w:link w:val="34"/>
    <w:uiPriority w:val="99"/>
    <w:rsid w:val="004F166F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4F166F"/>
    <w:rPr>
      <w:rFonts w:ascii="Calibri" w:eastAsia="Times New Roman" w:hAnsi="Calibri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uiPriority w:val="99"/>
    <w:rsid w:val="005F7F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F7F8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5F7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642C1"/>
    <w:pPr>
      <w:widowControl w:val="0"/>
      <w:autoSpaceDE w:val="0"/>
      <w:autoSpaceDN w:val="0"/>
      <w:adjustRightInd w:val="0"/>
      <w:spacing w:line="317" w:lineRule="exact"/>
      <w:ind w:hanging="211"/>
    </w:pPr>
  </w:style>
  <w:style w:type="paragraph" w:customStyle="1" w:styleId="Style11">
    <w:name w:val="Style11"/>
    <w:basedOn w:val="a"/>
    <w:uiPriority w:val="99"/>
    <w:rsid w:val="00F642C1"/>
    <w:pPr>
      <w:widowControl w:val="0"/>
      <w:autoSpaceDE w:val="0"/>
      <w:autoSpaceDN w:val="0"/>
      <w:adjustRightInd w:val="0"/>
      <w:spacing w:line="317" w:lineRule="exact"/>
      <w:ind w:firstLine="533"/>
    </w:pPr>
  </w:style>
  <w:style w:type="character" w:customStyle="1" w:styleId="FontStyle17">
    <w:name w:val="Font Style17"/>
    <w:basedOn w:val="a0"/>
    <w:uiPriority w:val="99"/>
    <w:rsid w:val="00F642C1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F642C1"/>
    <w:rPr>
      <w:rFonts w:ascii="Times New Roman" w:hAnsi="Times New Roman" w:cs="Times New Roman"/>
      <w:spacing w:val="10"/>
      <w:sz w:val="24"/>
      <w:szCs w:val="24"/>
    </w:rPr>
  </w:style>
  <w:style w:type="paragraph" w:customStyle="1" w:styleId="af3">
    <w:name w:val="Знак Знак Знак Знак"/>
    <w:basedOn w:val="a"/>
    <w:uiPriority w:val="99"/>
    <w:rsid w:val="008325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basedOn w:val="a0"/>
    <w:rsid w:val="00832530"/>
    <w:rPr>
      <w:rFonts w:cs="Times New Roman"/>
    </w:rPr>
  </w:style>
  <w:style w:type="paragraph" w:customStyle="1" w:styleId="Default">
    <w:name w:val="Default"/>
    <w:uiPriority w:val="99"/>
    <w:rsid w:val="008325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uiPriority w:val="99"/>
    <w:rsid w:val="00832530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832530"/>
    <w:rPr>
      <w:rFonts w:ascii="Times New Roman" w:hAnsi="Times New Roman"/>
      <w:sz w:val="22"/>
    </w:rPr>
  </w:style>
  <w:style w:type="paragraph" w:customStyle="1" w:styleId="af5">
    <w:name w:val="список с точками"/>
    <w:basedOn w:val="a"/>
    <w:uiPriority w:val="99"/>
    <w:rsid w:val="0083253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6">
    <w:name w:val="Для таблиц"/>
    <w:basedOn w:val="a"/>
    <w:uiPriority w:val="99"/>
    <w:rsid w:val="00832530"/>
  </w:style>
  <w:style w:type="paragraph" w:customStyle="1" w:styleId="ConsPlusNormal">
    <w:name w:val="ConsPlusNormal"/>
    <w:uiPriority w:val="99"/>
    <w:rsid w:val="00832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32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"/>
    <w:basedOn w:val="a"/>
    <w:link w:val="af8"/>
    <w:uiPriority w:val="99"/>
    <w:rsid w:val="00832530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af9">
    <w:name w:val="List Continue"/>
    <w:basedOn w:val="a"/>
    <w:uiPriority w:val="99"/>
    <w:rsid w:val="0083253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Style12">
    <w:name w:val="Style12"/>
    <w:basedOn w:val="a"/>
    <w:uiPriority w:val="99"/>
    <w:rsid w:val="00832530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character" w:customStyle="1" w:styleId="FontStyle29">
    <w:name w:val="Font Style29"/>
    <w:uiPriority w:val="99"/>
    <w:rsid w:val="00832530"/>
    <w:rPr>
      <w:rFonts w:ascii="Cambria" w:hAnsi="Cambria"/>
      <w:sz w:val="52"/>
    </w:rPr>
  </w:style>
  <w:style w:type="paragraph" w:customStyle="1" w:styleId="Style16">
    <w:name w:val="Style16"/>
    <w:basedOn w:val="a"/>
    <w:uiPriority w:val="99"/>
    <w:rsid w:val="00832530"/>
    <w:pPr>
      <w:widowControl w:val="0"/>
      <w:autoSpaceDE w:val="0"/>
      <w:autoSpaceDN w:val="0"/>
      <w:adjustRightInd w:val="0"/>
      <w:spacing w:line="432" w:lineRule="exact"/>
      <w:ind w:hanging="331"/>
    </w:pPr>
  </w:style>
  <w:style w:type="paragraph" w:customStyle="1" w:styleId="Style17">
    <w:name w:val="Style17"/>
    <w:basedOn w:val="a"/>
    <w:uiPriority w:val="99"/>
    <w:rsid w:val="00832530"/>
    <w:pPr>
      <w:widowControl w:val="0"/>
      <w:autoSpaceDE w:val="0"/>
      <w:autoSpaceDN w:val="0"/>
      <w:adjustRightInd w:val="0"/>
      <w:spacing w:line="307" w:lineRule="exact"/>
      <w:ind w:firstLine="350"/>
    </w:pPr>
  </w:style>
  <w:style w:type="paragraph" w:customStyle="1" w:styleId="Style23">
    <w:name w:val="Style23"/>
    <w:basedOn w:val="a"/>
    <w:uiPriority w:val="99"/>
    <w:rsid w:val="0083253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83253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83253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3">
    <w:name w:val="Style13"/>
    <w:basedOn w:val="a"/>
    <w:uiPriority w:val="99"/>
    <w:rsid w:val="00832530"/>
    <w:pPr>
      <w:widowControl w:val="0"/>
      <w:autoSpaceDE w:val="0"/>
      <w:autoSpaceDN w:val="0"/>
      <w:adjustRightInd w:val="0"/>
      <w:spacing w:line="322" w:lineRule="exact"/>
      <w:ind w:hanging="283"/>
    </w:pPr>
  </w:style>
  <w:style w:type="paragraph" w:styleId="afa">
    <w:name w:val="Title"/>
    <w:basedOn w:val="a"/>
    <w:link w:val="afb"/>
    <w:qFormat/>
    <w:rsid w:val="00832530"/>
    <w:pPr>
      <w:ind w:left="1197" w:right="811"/>
      <w:jc w:val="center"/>
    </w:pPr>
    <w:rPr>
      <w:b/>
      <w:sz w:val="20"/>
      <w:szCs w:val="20"/>
    </w:rPr>
  </w:style>
  <w:style w:type="character" w:customStyle="1" w:styleId="afb">
    <w:name w:val="Название Знак"/>
    <w:basedOn w:val="a0"/>
    <w:link w:val="afa"/>
    <w:rsid w:val="0083253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832530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8325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8325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rsid w:val="00832530"/>
    <w:pPr>
      <w:widowControl w:val="0"/>
      <w:suppressAutoHyphens/>
      <w:autoSpaceDE w:val="0"/>
      <w:spacing w:after="120" w:line="480" w:lineRule="auto"/>
      <w:ind w:firstLine="720"/>
      <w:jc w:val="both"/>
    </w:pPr>
    <w:rPr>
      <w:sz w:val="20"/>
      <w:szCs w:val="20"/>
      <w:lang w:eastAsia="ar-SA"/>
    </w:rPr>
  </w:style>
  <w:style w:type="character" w:customStyle="1" w:styleId="af8">
    <w:name w:val="Список Знак"/>
    <w:basedOn w:val="a0"/>
    <w:link w:val="af7"/>
    <w:uiPriority w:val="99"/>
    <w:locked/>
    <w:rsid w:val="008325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67D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5">
    <w:name w:val="Абзац списка2"/>
    <w:basedOn w:val="a"/>
    <w:rsid w:val="00A525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3"/>
    <w:uiPriority w:val="59"/>
    <w:rsid w:val="00ED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uiPriority w:val="59"/>
    <w:rsid w:val="00D53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1A43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F4AE9-BFF1-4445-99D3-863644F0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9335</Words>
  <Characters>338216</Characters>
  <Application>Microsoft Office Word</Application>
  <DocSecurity>0</DocSecurity>
  <Lines>2818</Lines>
  <Paragraphs>7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16</cp:revision>
  <cp:lastPrinted>2019-01-16T06:19:00Z</cp:lastPrinted>
  <dcterms:created xsi:type="dcterms:W3CDTF">2021-04-11T19:09:00Z</dcterms:created>
  <dcterms:modified xsi:type="dcterms:W3CDTF">2023-09-18T15:39:00Z</dcterms:modified>
</cp:coreProperties>
</file>